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62E1" w14:textId="521BB5E8" w:rsidR="006F64FC" w:rsidRPr="003325B7" w:rsidRDefault="006F64FC" w:rsidP="006F64FC">
      <w:pPr>
        <w:spacing w:after="120"/>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МІНІСТЕРСТВО ОСВІТИ ПРИДНІСТРОВСЬКОЇ МОЛДАВСЬКОЇ РЕСПУБЛІКИ</w:t>
      </w:r>
    </w:p>
    <w:p w14:paraId="1722E89A" w14:textId="1D169A24" w:rsidR="003B51C4" w:rsidRPr="003325B7" w:rsidRDefault="00146C6C" w:rsidP="006F64FC">
      <w:pPr>
        <w:spacing w:after="120"/>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ДОЗ</w:t>
      </w:r>
      <w:r w:rsidR="006F64FC" w:rsidRPr="003325B7">
        <w:rPr>
          <w:rFonts w:ascii="Times New Roman" w:hAnsi="Times New Roman" w:cs="Times New Roman"/>
          <w:sz w:val="24"/>
          <w:szCs w:val="24"/>
          <w:lang w:val="uk-UA"/>
        </w:rPr>
        <w:t xml:space="preserve"> ДПО «ІНСТИТУТ РОЗВИТКУ ОСВІТИ </w:t>
      </w:r>
      <w:r w:rsidR="000952AD" w:rsidRPr="003325B7">
        <w:rPr>
          <w:rFonts w:ascii="Times New Roman" w:hAnsi="Times New Roman" w:cs="Times New Roman"/>
          <w:sz w:val="24"/>
          <w:szCs w:val="24"/>
          <w:lang w:val="uk-UA"/>
        </w:rPr>
        <w:t>І</w:t>
      </w:r>
      <w:r w:rsidR="006F64FC" w:rsidRPr="003325B7">
        <w:rPr>
          <w:rFonts w:ascii="Times New Roman" w:hAnsi="Times New Roman" w:cs="Times New Roman"/>
          <w:sz w:val="24"/>
          <w:szCs w:val="24"/>
          <w:lang w:val="uk-UA"/>
        </w:rPr>
        <w:t xml:space="preserve"> ПІДВИЩЕННЯ КВАЛІФІКАЦІЇ»</w:t>
      </w:r>
    </w:p>
    <w:p w14:paraId="50561CE3" w14:textId="77777777" w:rsidR="00E33873" w:rsidRPr="003325B7" w:rsidRDefault="00E33873" w:rsidP="00E33873">
      <w:pPr>
        <w:spacing w:after="120"/>
        <w:jc w:val="center"/>
        <w:rPr>
          <w:lang w:val="uk-UA"/>
        </w:rPr>
      </w:pPr>
    </w:p>
    <w:p w14:paraId="65B25374" w14:textId="77777777" w:rsidR="00521623" w:rsidRPr="003325B7" w:rsidRDefault="00521623" w:rsidP="00E33873">
      <w:pPr>
        <w:spacing w:after="120"/>
        <w:jc w:val="center"/>
        <w:rPr>
          <w:lang w:val="uk-UA"/>
        </w:rPr>
      </w:pPr>
    </w:p>
    <w:p w14:paraId="053867EE" w14:textId="77777777" w:rsidR="00521623" w:rsidRPr="003325B7" w:rsidRDefault="00521623" w:rsidP="00E33873">
      <w:pPr>
        <w:spacing w:after="120"/>
        <w:jc w:val="center"/>
        <w:rPr>
          <w:lang w:val="uk-UA"/>
        </w:rPr>
      </w:pPr>
    </w:p>
    <w:p w14:paraId="5FF7C051" w14:textId="77777777" w:rsidR="00521623" w:rsidRPr="003325B7" w:rsidRDefault="00521623" w:rsidP="00E33873">
      <w:pPr>
        <w:spacing w:after="120"/>
        <w:jc w:val="center"/>
        <w:rPr>
          <w:lang w:val="uk-UA"/>
        </w:rPr>
      </w:pPr>
    </w:p>
    <w:p w14:paraId="3E99DFBB" w14:textId="77777777" w:rsidR="00521623" w:rsidRPr="003325B7" w:rsidRDefault="00521623" w:rsidP="00E33873">
      <w:pPr>
        <w:spacing w:after="120"/>
        <w:jc w:val="center"/>
        <w:rPr>
          <w:rFonts w:ascii="Times New Roman" w:hAnsi="Times New Roman" w:cs="Times New Roman"/>
          <w:sz w:val="24"/>
          <w:szCs w:val="24"/>
          <w:lang w:val="uk-UA"/>
        </w:rPr>
      </w:pPr>
    </w:p>
    <w:p w14:paraId="7997ACCC" w14:textId="77777777" w:rsidR="003B51C4" w:rsidRPr="003325B7" w:rsidRDefault="003B51C4" w:rsidP="00E33873">
      <w:pPr>
        <w:spacing w:after="120"/>
        <w:jc w:val="center"/>
        <w:rPr>
          <w:rFonts w:ascii="Times New Roman" w:hAnsi="Times New Roman" w:cs="Times New Roman"/>
          <w:sz w:val="24"/>
          <w:szCs w:val="24"/>
          <w:lang w:val="uk-UA"/>
        </w:rPr>
      </w:pPr>
    </w:p>
    <w:p w14:paraId="4ACD198D" w14:textId="77777777" w:rsidR="003B51C4" w:rsidRPr="003325B7" w:rsidRDefault="003B51C4" w:rsidP="00E33873">
      <w:pPr>
        <w:spacing w:after="120"/>
        <w:jc w:val="center"/>
        <w:rPr>
          <w:rFonts w:ascii="Times New Roman" w:hAnsi="Times New Roman" w:cs="Times New Roman"/>
          <w:sz w:val="24"/>
          <w:szCs w:val="24"/>
          <w:lang w:val="uk-UA"/>
        </w:rPr>
      </w:pPr>
    </w:p>
    <w:p w14:paraId="790A99D6" w14:textId="6A3C38B5" w:rsidR="005835C2" w:rsidRPr="003325B7" w:rsidRDefault="00C07D10" w:rsidP="005835C2">
      <w:pPr>
        <w:jc w:val="center"/>
        <w:rPr>
          <w:rFonts w:ascii="Times New Roman" w:hAnsi="Times New Roman" w:cs="Times New Roman"/>
          <w:b/>
          <w:sz w:val="32"/>
          <w:szCs w:val="32"/>
          <w:lang w:val="uk-UA"/>
        </w:rPr>
      </w:pPr>
      <w:r w:rsidRPr="003325B7">
        <w:rPr>
          <w:rFonts w:ascii="Times New Roman" w:hAnsi="Times New Roman" w:cs="Times New Roman"/>
          <w:b/>
          <w:sz w:val="32"/>
          <w:szCs w:val="32"/>
          <w:lang w:val="uk-UA"/>
        </w:rPr>
        <w:t>ДЕРЖАВ</w:t>
      </w:r>
      <w:r w:rsidR="005835C2" w:rsidRPr="003325B7">
        <w:rPr>
          <w:rFonts w:ascii="Times New Roman" w:hAnsi="Times New Roman" w:cs="Times New Roman"/>
          <w:b/>
          <w:sz w:val="32"/>
          <w:szCs w:val="32"/>
          <w:lang w:val="uk-UA"/>
        </w:rPr>
        <w:t xml:space="preserve">НА ПРОГРАМА </w:t>
      </w:r>
    </w:p>
    <w:p w14:paraId="26BC9843" w14:textId="1EFDB122" w:rsidR="005835C2" w:rsidRPr="003325B7" w:rsidRDefault="005835C2" w:rsidP="005835C2">
      <w:pPr>
        <w:jc w:val="center"/>
        <w:rPr>
          <w:rFonts w:ascii="Times New Roman" w:hAnsi="Times New Roman" w:cs="Times New Roman"/>
          <w:b/>
          <w:sz w:val="32"/>
          <w:szCs w:val="32"/>
          <w:lang w:val="uk-UA"/>
        </w:rPr>
      </w:pPr>
      <w:r w:rsidRPr="003325B7">
        <w:rPr>
          <w:rFonts w:ascii="Times New Roman" w:hAnsi="Times New Roman" w:cs="Times New Roman"/>
          <w:b/>
          <w:sz w:val="32"/>
          <w:szCs w:val="32"/>
          <w:lang w:val="uk-UA"/>
        </w:rPr>
        <w:t xml:space="preserve">З НАВЧАЛЬНОГО ПРЕДМЕТА </w:t>
      </w:r>
    </w:p>
    <w:p w14:paraId="2C29FD03" w14:textId="77777777" w:rsidR="005835C2" w:rsidRPr="003325B7" w:rsidRDefault="005835C2" w:rsidP="005835C2">
      <w:pPr>
        <w:jc w:val="center"/>
        <w:rPr>
          <w:rFonts w:ascii="Times New Roman" w:hAnsi="Times New Roman" w:cs="Times New Roman"/>
          <w:b/>
          <w:sz w:val="32"/>
          <w:szCs w:val="32"/>
          <w:lang w:val="uk-UA"/>
        </w:rPr>
      </w:pPr>
      <w:r w:rsidRPr="003325B7">
        <w:rPr>
          <w:rFonts w:ascii="Times New Roman" w:hAnsi="Times New Roman" w:cs="Times New Roman"/>
          <w:b/>
          <w:sz w:val="32"/>
          <w:szCs w:val="32"/>
          <w:lang w:val="uk-UA"/>
        </w:rPr>
        <w:t>«ЛІТЕРАТУРА»</w:t>
      </w:r>
    </w:p>
    <w:p w14:paraId="61DC182E" w14:textId="77777777" w:rsidR="005835C2" w:rsidRPr="003325B7" w:rsidRDefault="005835C2" w:rsidP="005835C2">
      <w:pPr>
        <w:jc w:val="center"/>
        <w:rPr>
          <w:rFonts w:ascii="Times New Roman" w:hAnsi="Times New Roman" w:cs="Times New Roman"/>
          <w:sz w:val="32"/>
          <w:szCs w:val="32"/>
          <w:lang w:val="uk-UA"/>
        </w:rPr>
      </w:pPr>
      <w:r w:rsidRPr="003325B7">
        <w:rPr>
          <w:rFonts w:ascii="Times New Roman" w:hAnsi="Times New Roman" w:cs="Times New Roman"/>
          <w:sz w:val="32"/>
          <w:szCs w:val="32"/>
          <w:lang w:val="uk-UA"/>
        </w:rPr>
        <w:t xml:space="preserve">БАЗОВИЙ РІВЕНЬ </w:t>
      </w:r>
    </w:p>
    <w:p w14:paraId="53989079" w14:textId="5E3B11E7" w:rsidR="005835C2" w:rsidRPr="003325B7" w:rsidRDefault="00167814" w:rsidP="005835C2">
      <w:pPr>
        <w:jc w:val="center"/>
        <w:rPr>
          <w:rFonts w:ascii="Times New Roman" w:hAnsi="Times New Roman" w:cs="Times New Roman"/>
          <w:sz w:val="32"/>
          <w:szCs w:val="32"/>
          <w:lang w:val="uk-UA"/>
        </w:rPr>
      </w:pPr>
      <w:r w:rsidRPr="003325B7">
        <w:rPr>
          <w:rFonts w:ascii="Times New Roman" w:hAnsi="Times New Roman" w:cs="Times New Roman"/>
          <w:sz w:val="32"/>
          <w:szCs w:val="32"/>
          <w:lang w:val="uk-UA"/>
        </w:rPr>
        <w:t>для 5–</w:t>
      </w:r>
      <w:r w:rsidR="005835C2" w:rsidRPr="003325B7">
        <w:rPr>
          <w:rFonts w:ascii="Times New Roman" w:hAnsi="Times New Roman" w:cs="Times New Roman"/>
          <w:sz w:val="32"/>
          <w:szCs w:val="32"/>
          <w:lang w:val="uk-UA"/>
        </w:rPr>
        <w:t xml:space="preserve">9 класів організацій загальної освіти </w:t>
      </w:r>
    </w:p>
    <w:p w14:paraId="30A10067" w14:textId="1EEB6426" w:rsidR="00E33873" w:rsidRPr="003325B7" w:rsidRDefault="005835C2" w:rsidP="005835C2">
      <w:pPr>
        <w:jc w:val="center"/>
        <w:rPr>
          <w:lang w:val="uk-UA"/>
        </w:rPr>
      </w:pPr>
      <w:r w:rsidRPr="003325B7">
        <w:rPr>
          <w:rFonts w:ascii="Times New Roman" w:hAnsi="Times New Roman" w:cs="Times New Roman"/>
          <w:sz w:val="32"/>
          <w:szCs w:val="32"/>
          <w:lang w:val="uk-UA"/>
        </w:rPr>
        <w:t>Придністровської Молдавської Республіки</w:t>
      </w:r>
    </w:p>
    <w:p w14:paraId="2B994822" w14:textId="77777777" w:rsidR="00E33873" w:rsidRPr="003325B7" w:rsidRDefault="00E33873" w:rsidP="003B51C4">
      <w:pPr>
        <w:jc w:val="center"/>
        <w:rPr>
          <w:lang w:val="uk-UA"/>
        </w:rPr>
      </w:pPr>
    </w:p>
    <w:p w14:paraId="32711C97" w14:textId="77777777" w:rsidR="00E33873" w:rsidRPr="003325B7" w:rsidRDefault="00E33873" w:rsidP="003B51C4">
      <w:pPr>
        <w:jc w:val="center"/>
        <w:rPr>
          <w:sz w:val="32"/>
          <w:szCs w:val="32"/>
          <w:lang w:val="uk-UA"/>
        </w:rPr>
      </w:pPr>
    </w:p>
    <w:p w14:paraId="38629756" w14:textId="77777777" w:rsidR="00E33873" w:rsidRPr="003325B7" w:rsidRDefault="00E33873" w:rsidP="003B51C4">
      <w:pPr>
        <w:jc w:val="center"/>
        <w:rPr>
          <w:lang w:val="uk-UA"/>
        </w:rPr>
      </w:pPr>
    </w:p>
    <w:p w14:paraId="395486D9" w14:textId="77777777" w:rsidR="00E33873" w:rsidRPr="003325B7" w:rsidRDefault="00E33873" w:rsidP="003B51C4">
      <w:pPr>
        <w:jc w:val="center"/>
        <w:rPr>
          <w:lang w:val="uk-UA"/>
        </w:rPr>
      </w:pPr>
    </w:p>
    <w:p w14:paraId="7AC60D0B" w14:textId="77777777" w:rsidR="00E33873" w:rsidRPr="003325B7" w:rsidRDefault="00E33873" w:rsidP="003B51C4">
      <w:pPr>
        <w:jc w:val="center"/>
        <w:rPr>
          <w:lang w:val="uk-UA"/>
        </w:rPr>
      </w:pPr>
    </w:p>
    <w:p w14:paraId="2BCCEF0A" w14:textId="77777777" w:rsidR="00E33873" w:rsidRPr="003325B7" w:rsidRDefault="00E33873" w:rsidP="004022C1">
      <w:pPr>
        <w:rPr>
          <w:lang w:val="uk-UA"/>
        </w:rPr>
      </w:pPr>
    </w:p>
    <w:p w14:paraId="6FFB19BD" w14:textId="77777777" w:rsidR="00E33873" w:rsidRPr="003325B7" w:rsidRDefault="00E33873" w:rsidP="003B51C4">
      <w:pPr>
        <w:jc w:val="center"/>
        <w:rPr>
          <w:lang w:val="uk-UA"/>
        </w:rPr>
      </w:pPr>
    </w:p>
    <w:p w14:paraId="0F174FF7" w14:textId="77777777" w:rsidR="00E33873" w:rsidRPr="003325B7" w:rsidRDefault="00E33873" w:rsidP="003B51C4">
      <w:pPr>
        <w:jc w:val="center"/>
        <w:rPr>
          <w:lang w:val="uk-UA"/>
        </w:rPr>
      </w:pPr>
    </w:p>
    <w:p w14:paraId="0C636437" w14:textId="77777777" w:rsidR="00E33873" w:rsidRPr="003325B7" w:rsidRDefault="00E33873" w:rsidP="003B51C4">
      <w:pPr>
        <w:jc w:val="center"/>
        <w:rPr>
          <w:lang w:val="uk-UA"/>
        </w:rPr>
      </w:pPr>
    </w:p>
    <w:p w14:paraId="5C084F45" w14:textId="77777777" w:rsidR="00E33873" w:rsidRPr="003325B7" w:rsidRDefault="00E33873" w:rsidP="00E33873">
      <w:pPr>
        <w:rPr>
          <w:lang w:val="uk-UA"/>
        </w:rPr>
      </w:pPr>
    </w:p>
    <w:p w14:paraId="45D5FA3C" w14:textId="77777777" w:rsidR="00E33873" w:rsidRPr="003325B7" w:rsidRDefault="00E33873" w:rsidP="003B51C4">
      <w:pPr>
        <w:jc w:val="center"/>
        <w:rPr>
          <w:lang w:val="uk-UA"/>
        </w:rPr>
      </w:pPr>
    </w:p>
    <w:p w14:paraId="0C1E5E00" w14:textId="77777777" w:rsidR="0001739C" w:rsidRPr="003325B7" w:rsidRDefault="0001739C" w:rsidP="003B51C4">
      <w:pPr>
        <w:jc w:val="center"/>
        <w:rPr>
          <w:lang w:val="uk-UA"/>
        </w:rPr>
      </w:pPr>
    </w:p>
    <w:p w14:paraId="0408DBE1" w14:textId="77777777" w:rsidR="0001739C" w:rsidRPr="003325B7" w:rsidRDefault="0001739C" w:rsidP="003B51C4">
      <w:pPr>
        <w:jc w:val="center"/>
        <w:rPr>
          <w:lang w:val="uk-UA"/>
        </w:rPr>
      </w:pPr>
    </w:p>
    <w:p w14:paraId="62E7EADA" w14:textId="77777777" w:rsidR="0001739C" w:rsidRPr="003325B7" w:rsidRDefault="0001739C" w:rsidP="003B51C4">
      <w:pPr>
        <w:jc w:val="center"/>
        <w:rPr>
          <w:lang w:val="uk-UA"/>
        </w:rPr>
      </w:pPr>
    </w:p>
    <w:p w14:paraId="5C754B8E" w14:textId="3A8F44FC" w:rsidR="00E33873" w:rsidRPr="003325B7" w:rsidRDefault="00E33873" w:rsidP="00C07D10">
      <w:pPr>
        <w:spacing w:after="0" w:line="240" w:lineRule="auto"/>
        <w:jc w:val="center"/>
        <w:rPr>
          <w:rFonts w:ascii="Times New Roman" w:hAnsi="Times New Roman" w:cs="Times New Roman"/>
          <w:sz w:val="28"/>
          <w:szCs w:val="28"/>
          <w:lang w:val="uk-UA"/>
        </w:rPr>
      </w:pPr>
      <w:r w:rsidRPr="003325B7">
        <w:rPr>
          <w:rFonts w:ascii="Times New Roman" w:hAnsi="Times New Roman" w:cs="Times New Roman"/>
          <w:sz w:val="28"/>
          <w:szCs w:val="28"/>
          <w:lang w:val="uk-UA"/>
        </w:rPr>
        <w:t>Тирасполь</w:t>
      </w:r>
      <w:r w:rsidR="00C07D10" w:rsidRPr="003325B7">
        <w:rPr>
          <w:rFonts w:ascii="Times New Roman" w:hAnsi="Times New Roman" w:cs="Times New Roman"/>
          <w:sz w:val="28"/>
          <w:szCs w:val="28"/>
          <w:lang w:val="uk-UA"/>
        </w:rPr>
        <w:t>, 2026</w:t>
      </w:r>
    </w:p>
    <w:p w14:paraId="7505E636" w14:textId="77777777" w:rsidR="00167814" w:rsidRPr="003325B7" w:rsidRDefault="00167814">
      <w:pPr>
        <w:rPr>
          <w:rFonts w:ascii="Times New Roman" w:hAnsi="Times New Roman" w:cs="Times New Roman"/>
          <w:sz w:val="28"/>
          <w:szCs w:val="28"/>
          <w:lang w:val="uk-UA"/>
        </w:rPr>
      </w:pPr>
      <w:r w:rsidRPr="003325B7">
        <w:rPr>
          <w:rFonts w:ascii="Times New Roman" w:hAnsi="Times New Roman" w:cs="Times New Roman"/>
          <w:sz w:val="28"/>
          <w:szCs w:val="28"/>
          <w:lang w:val="uk-UA"/>
        </w:rPr>
        <w:br w:type="page"/>
      </w:r>
    </w:p>
    <w:p w14:paraId="2E7834E8" w14:textId="189A5D9C" w:rsidR="00E33873" w:rsidRPr="003325B7" w:rsidRDefault="006870F6" w:rsidP="00E33873">
      <w:pPr>
        <w:spacing w:after="0" w:line="240" w:lineRule="auto"/>
        <w:jc w:val="both"/>
        <w:rPr>
          <w:rFonts w:ascii="Times New Roman" w:hAnsi="Times New Roman" w:cs="Times New Roman"/>
          <w:b/>
          <w:sz w:val="24"/>
          <w:szCs w:val="24"/>
          <w:lang w:val="uk-UA"/>
        </w:rPr>
      </w:pPr>
      <w:r w:rsidRPr="003325B7">
        <w:rPr>
          <w:rFonts w:ascii="Times New Roman" w:hAnsi="Times New Roman" w:cs="Times New Roman"/>
          <w:b/>
          <w:sz w:val="24"/>
          <w:szCs w:val="24"/>
          <w:lang w:val="uk-UA"/>
        </w:rPr>
        <w:lastRenderedPageBreak/>
        <w:t>Укладачі:</w:t>
      </w:r>
    </w:p>
    <w:p w14:paraId="5215F93C" w14:textId="0C1C73F9" w:rsidR="00A976E6" w:rsidRPr="003325B7" w:rsidRDefault="0049117C"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00A976E6" w:rsidRPr="003325B7">
        <w:rPr>
          <w:rFonts w:ascii="Times New Roman" w:hAnsi="Times New Roman" w:cs="Times New Roman"/>
          <w:sz w:val="24"/>
          <w:szCs w:val="24"/>
          <w:lang w:val="uk-UA"/>
        </w:rPr>
        <w:t>Черненко Т.</w:t>
      </w:r>
      <w:r w:rsidR="00167814" w:rsidRPr="003325B7">
        <w:rPr>
          <w:rFonts w:ascii="Times New Roman" w:hAnsi="Times New Roman" w:cs="Times New Roman"/>
          <w:sz w:val="24"/>
          <w:szCs w:val="24"/>
          <w:lang w:val="uk-UA"/>
        </w:rPr>
        <w:t> </w:t>
      </w:r>
      <w:r w:rsidR="00A976E6" w:rsidRPr="003325B7">
        <w:rPr>
          <w:rFonts w:ascii="Times New Roman" w:hAnsi="Times New Roman" w:cs="Times New Roman"/>
          <w:sz w:val="24"/>
          <w:szCs w:val="24"/>
          <w:lang w:val="uk-UA"/>
        </w:rPr>
        <w:t>Г., головний методист кафедри ЗДіДО ДОЗ ДПО «ІРОіПК»;</w:t>
      </w:r>
    </w:p>
    <w:p w14:paraId="12BC4808" w14:textId="3E9C786A" w:rsidR="006870F6" w:rsidRPr="003325B7" w:rsidRDefault="0049117C"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006870F6" w:rsidRPr="003325B7">
        <w:rPr>
          <w:rFonts w:ascii="Times New Roman" w:hAnsi="Times New Roman" w:cs="Times New Roman"/>
          <w:sz w:val="24"/>
          <w:szCs w:val="24"/>
          <w:lang w:val="uk-UA"/>
        </w:rPr>
        <w:t>Бронич І.</w:t>
      </w:r>
      <w:r w:rsidR="00167814" w:rsidRPr="003325B7">
        <w:rPr>
          <w:rFonts w:ascii="Times New Roman" w:hAnsi="Times New Roman" w:cs="Times New Roman"/>
          <w:sz w:val="24"/>
          <w:szCs w:val="24"/>
          <w:lang w:val="uk-UA"/>
        </w:rPr>
        <w:t> </w:t>
      </w:r>
      <w:r w:rsidR="006870F6" w:rsidRPr="003325B7">
        <w:rPr>
          <w:rFonts w:ascii="Times New Roman" w:hAnsi="Times New Roman" w:cs="Times New Roman"/>
          <w:sz w:val="24"/>
          <w:szCs w:val="24"/>
          <w:lang w:val="uk-UA"/>
        </w:rPr>
        <w:t>О.</w:t>
      </w:r>
      <w:r w:rsidR="00482721" w:rsidRPr="003325B7">
        <w:rPr>
          <w:rFonts w:ascii="Times New Roman" w:hAnsi="Times New Roman" w:cs="Times New Roman"/>
          <w:sz w:val="24"/>
          <w:szCs w:val="24"/>
          <w:lang w:val="uk-UA"/>
        </w:rPr>
        <w:t>, вчитель української мови та лі</w:t>
      </w:r>
      <w:r w:rsidR="006870F6" w:rsidRPr="003325B7">
        <w:rPr>
          <w:rFonts w:ascii="Times New Roman" w:hAnsi="Times New Roman" w:cs="Times New Roman"/>
          <w:sz w:val="24"/>
          <w:szCs w:val="24"/>
          <w:lang w:val="uk-UA"/>
        </w:rPr>
        <w:t>тератури вищої кваліфікаційної категорії ДОЗ «Республіканський український теоретичний ліцей-комплекс»;</w:t>
      </w:r>
    </w:p>
    <w:p w14:paraId="1614C35C" w14:textId="66F1F9D9" w:rsidR="00482721" w:rsidRPr="003325B7" w:rsidRDefault="0049117C"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00482721" w:rsidRPr="003325B7">
        <w:rPr>
          <w:rFonts w:ascii="Times New Roman" w:hAnsi="Times New Roman" w:cs="Times New Roman"/>
          <w:sz w:val="24"/>
          <w:szCs w:val="24"/>
          <w:lang w:val="uk-UA"/>
        </w:rPr>
        <w:t>Ніязова Т.</w:t>
      </w:r>
      <w:r w:rsidR="00167814" w:rsidRPr="003325B7">
        <w:rPr>
          <w:rFonts w:ascii="Times New Roman" w:hAnsi="Times New Roman" w:cs="Times New Roman"/>
          <w:sz w:val="24"/>
          <w:szCs w:val="24"/>
          <w:lang w:val="uk-UA"/>
        </w:rPr>
        <w:t> </w:t>
      </w:r>
      <w:r w:rsidR="00482721" w:rsidRPr="003325B7">
        <w:rPr>
          <w:rFonts w:ascii="Times New Roman" w:hAnsi="Times New Roman" w:cs="Times New Roman"/>
          <w:sz w:val="24"/>
          <w:szCs w:val="24"/>
          <w:lang w:val="uk-UA"/>
        </w:rPr>
        <w:t>М., вчитель української мови та літератури вищої кваліфікаційної категорії ДОЗ «Республіканський український теоретичний ліцей-комплекс»;</w:t>
      </w:r>
    </w:p>
    <w:p w14:paraId="6F916740" w14:textId="0DC60342" w:rsidR="00482721" w:rsidRPr="003325B7" w:rsidRDefault="0049117C"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00C937DC" w:rsidRPr="003325B7">
        <w:rPr>
          <w:rFonts w:ascii="Times New Roman" w:hAnsi="Times New Roman" w:cs="Times New Roman"/>
          <w:sz w:val="24"/>
          <w:szCs w:val="24"/>
          <w:lang w:val="uk-UA"/>
        </w:rPr>
        <w:t>Субцирел І.</w:t>
      </w:r>
      <w:r w:rsidR="00167814" w:rsidRPr="003325B7">
        <w:rPr>
          <w:rFonts w:ascii="Times New Roman" w:hAnsi="Times New Roman" w:cs="Times New Roman"/>
          <w:sz w:val="24"/>
          <w:szCs w:val="24"/>
          <w:lang w:val="uk-UA"/>
        </w:rPr>
        <w:t> </w:t>
      </w:r>
      <w:r w:rsidR="00C937DC" w:rsidRPr="003325B7">
        <w:rPr>
          <w:rFonts w:ascii="Times New Roman" w:hAnsi="Times New Roman" w:cs="Times New Roman"/>
          <w:sz w:val="24"/>
          <w:szCs w:val="24"/>
          <w:lang w:val="uk-UA"/>
        </w:rPr>
        <w:t>А</w:t>
      </w:r>
      <w:r w:rsidR="00482721" w:rsidRPr="003325B7">
        <w:rPr>
          <w:rFonts w:ascii="Times New Roman" w:hAnsi="Times New Roman" w:cs="Times New Roman"/>
          <w:sz w:val="24"/>
          <w:szCs w:val="24"/>
          <w:lang w:val="uk-UA"/>
        </w:rPr>
        <w:t>., вчитель української мови та літератури вищої кваліфікаційної категорії ДОЗ «Республіканський український теоретичний ліцей-комплекс».</w:t>
      </w:r>
    </w:p>
    <w:p w14:paraId="1A4BAFE5" w14:textId="77777777" w:rsidR="006F45D6" w:rsidRPr="003325B7" w:rsidRDefault="006F45D6" w:rsidP="006F45D6">
      <w:pPr>
        <w:spacing w:after="0" w:line="240" w:lineRule="auto"/>
        <w:ind w:firstLine="709"/>
        <w:jc w:val="both"/>
        <w:rPr>
          <w:rFonts w:ascii="Times New Roman" w:hAnsi="Times New Roman" w:cs="Times New Roman"/>
          <w:sz w:val="24"/>
          <w:szCs w:val="24"/>
          <w:lang w:val="uk-UA"/>
        </w:rPr>
      </w:pPr>
    </w:p>
    <w:p w14:paraId="64A7A47A"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0E5DD6AE"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1019C70"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75DB5C9C"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7B7CCA66"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7D6DA376"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7224E22C"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0C059904"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DCBD8A3"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2042C92C"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3D2C5C4D"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69DDBC1A"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7A86323E"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09427DF2"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56E6657C"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5FD02534"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F302FF4"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06AC8B58"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246A716F"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228E6739"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C1ABC84"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38BEE061"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0DB2CD92"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1F8515D6"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FA36445"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A4A8761"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283865B0"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16A1D56D"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59856AD2"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6E5FEB47"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70D1FFB2"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434B4813"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1D6067C5" w14:textId="77777777" w:rsidR="00E33873" w:rsidRPr="003325B7" w:rsidRDefault="00E33873" w:rsidP="00E33873">
      <w:pPr>
        <w:spacing w:after="0" w:line="240" w:lineRule="auto"/>
        <w:ind w:firstLine="567"/>
        <w:jc w:val="both"/>
        <w:rPr>
          <w:rFonts w:ascii="Times New Roman" w:hAnsi="Times New Roman" w:cs="Times New Roman"/>
          <w:sz w:val="28"/>
          <w:szCs w:val="28"/>
          <w:lang w:val="uk-UA"/>
        </w:rPr>
      </w:pPr>
    </w:p>
    <w:p w14:paraId="102DBB40" w14:textId="77777777" w:rsidR="000A69AC" w:rsidRPr="003325B7" w:rsidRDefault="000A69AC" w:rsidP="00E33873">
      <w:pPr>
        <w:spacing w:after="0" w:line="240" w:lineRule="auto"/>
        <w:ind w:firstLine="567"/>
        <w:jc w:val="both"/>
        <w:rPr>
          <w:rFonts w:ascii="Times New Roman" w:hAnsi="Times New Roman" w:cs="Times New Roman"/>
          <w:sz w:val="28"/>
          <w:szCs w:val="28"/>
          <w:lang w:val="uk-UA"/>
        </w:rPr>
      </w:pPr>
    </w:p>
    <w:p w14:paraId="4526CEF0" w14:textId="77777777" w:rsidR="000A69AC" w:rsidRPr="003325B7" w:rsidRDefault="000A69AC" w:rsidP="00E33873">
      <w:pPr>
        <w:spacing w:after="0" w:line="240" w:lineRule="auto"/>
        <w:ind w:firstLine="567"/>
        <w:jc w:val="both"/>
        <w:rPr>
          <w:rFonts w:ascii="Times New Roman" w:hAnsi="Times New Roman" w:cs="Times New Roman"/>
          <w:sz w:val="28"/>
          <w:szCs w:val="28"/>
          <w:lang w:val="uk-UA"/>
        </w:rPr>
      </w:pPr>
    </w:p>
    <w:p w14:paraId="7CDDB1F6" w14:textId="77777777" w:rsidR="000A69AC" w:rsidRPr="003325B7" w:rsidRDefault="000A69AC" w:rsidP="00E33873">
      <w:pPr>
        <w:spacing w:after="0" w:line="240" w:lineRule="auto"/>
        <w:ind w:firstLine="567"/>
        <w:jc w:val="both"/>
        <w:rPr>
          <w:rFonts w:ascii="Times New Roman" w:hAnsi="Times New Roman" w:cs="Times New Roman"/>
          <w:sz w:val="28"/>
          <w:szCs w:val="28"/>
          <w:lang w:val="uk-UA"/>
        </w:rPr>
      </w:pPr>
    </w:p>
    <w:p w14:paraId="60013655" w14:textId="5973F2D5" w:rsidR="00167814" w:rsidRPr="003325B7" w:rsidRDefault="00167814">
      <w:pPr>
        <w:rPr>
          <w:rFonts w:ascii="Times New Roman" w:hAnsi="Times New Roman" w:cs="Times New Roman"/>
          <w:sz w:val="28"/>
          <w:szCs w:val="28"/>
          <w:lang w:val="uk-UA"/>
        </w:rPr>
      </w:pPr>
      <w:r w:rsidRPr="003325B7">
        <w:rPr>
          <w:rFonts w:ascii="Times New Roman" w:hAnsi="Times New Roman" w:cs="Times New Roman"/>
          <w:sz w:val="28"/>
          <w:szCs w:val="28"/>
          <w:lang w:val="uk-UA"/>
        </w:rPr>
        <w:br w:type="page"/>
      </w:r>
    </w:p>
    <w:p w14:paraId="0B6BF86F" w14:textId="18D749BE" w:rsidR="00E33873" w:rsidRPr="003325B7" w:rsidRDefault="00167814" w:rsidP="00167814">
      <w:pPr>
        <w:pStyle w:val="a3"/>
        <w:spacing w:after="0" w:line="240" w:lineRule="auto"/>
        <w:ind w:left="0"/>
        <w:jc w:val="center"/>
        <w:rPr>
          <w:rFonts w:ascii="Times New Roman" w:hAnsi="Times New Roman" w:cs="Times New Roman"/>
          <w:b/>
          <w:sz w:val="24"/>
          <w:szCs w:val="24"/>
          <w:lang w:val="uk-UA"/>
        </w:rPr>
      </w:pPr>
      <w:r w:rsidRPr="003325B7">
        <w:rPr>
          <w:rFonts w:ascii="Times New Roman" w:hAnsi="Times New Roman" w:cs="Times New Roman"/>
          <w:b/>
          <w:sz w:val="24"/>
          <w:szCs w:val="24"/>
          <w:lang w:val="uk-UA"/>
        </w:rPr>
        <w:lastRenderedPageBreak/>
        <w:t xml:space="preserve">1. </w:t>
      </w:r>
      <w:r w:rsidR="00E33873" w:rsidRPr="003325B7">
        <w:rPr>
          <w:rFonts w:ascii="Times New Roman" w:hAnsi="Times New Roman" w:cs="Times New Roman"/>
          <w:b/>
          <w:sz w:val="24"/>
          <w:szCs w:val="24"/>
          <w:lang w:val="uk-UA"/>
        </w:rPr>
        <w:t>ПОЯСН</w:t>
      </w:r>
      <w:r w:rsidR="00C937DC" w:rsidRPr="003325B7">
        <w:rPr>
          <w:rFonts w:ascii="Times New Roman" w:hAnsi="Times New Roman" w:cs="Times New Roman"/>
          <w:b/>
          <w:sz w:val="24"/>
          <w:szCs w:val="24"/>
          <w:lang w:val="uk-UA"/>
        </w:rPr>
        <w:t>ЮВАЛЬНА</w:t>
      </w:r>
      <w:r w:rsidR="00E33873" w:rsidRPr="003325B7">
        <w:rPr>
          <w:rFonts w:ascii="Times New Roman" w:hAnsi="Times New Roman" w:cs="Times New Roman"/>
          <w:b/>
          <w:sz w:val="24"/>
          <w:szCs w:val="24"/>
          <w:lang w:val="uk-UA"/>
        </w:rPr>
        <w:t xml:space="preserve"> ЗАПИСКА</w:t>
      </w:r>
    </w:p>
    <w:p w14:paraId="668E3B7F" w14:textId="46F60BF4" w:rsidR="001F149E" w:rsidRPr="003325B7" w:rsidRDefault="00C07D10"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Держав</w:t>
      </w:r>
      <w:r w:rsidR="001F149E" w:rsidRPr="003325B7">
        <w:rPr>
          <w:rFonts w:ascii="Times New Roman" w:hAnsi="Times New Roman" w:cs="Times New Roman"/>
          <w:sz w:val="24"/>
          <w:szCs w:val="24"/>
          <w:lang w:val="uk-UA"/>
        </w:rPr>
        <w:t xml:space="preserve">на програма навчального предмета «Література»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w:t>
      </w:r>
      <w:r w:rsidR="00C33013" w:rsidRPr="003325B7">
        <w:rPr>
          <w:rFonts w:ascii="Times New Roman" w:hAnsi="Times New Roman" w:cs="Times New Roman"/>
          <w:sz w:val="24"/>
          <w:szCs w:val="24"/>
          <w:lang w:val="uk-UA"/>
        </w:rPr>
        <w:t>від</w:t>
      </w:r>
      <w:r w:rsidR="00677024" w:rsidRPr="003325B7">
        <w:rPr>
          <w:rFonts w:ascii="Times New Roman" w:hAnsi="Times New Roman" w:cs="Times New Roman"/>
          <w:sz w:val="24"/>
          <w:szCs w:val="24"/>
          <w:lang w:val="uk-UA"/>
        </w:rPr>
        <w:t xml:space="preserve"> 20 лютого 2024 </w:t>
      </w:r>
      <w:r w:rsidR="001F149E" w:rsidRPr="003325B7">
        <w:rPr>
          <w:rFonts w:ascii="Times New Roman" w:hAnsi="Times New Roman" w:cs="Times New Roman"/>
          <w:sz w:val="24"/>
          <w:szCs w:val="24"/>
          <w:lang w:val="uk-UA"/>
        </w:rPr>
        <w:t>р</w:t>
      </w:r>
      <w:r w:rsidR="00677024" w:rsidRPr="003325B7">
        <w:rPr>
          <w:rFonts w:ascii="Times New Roman" w:hAnsi="Times New Roman" w:cs="Times New Roman"/>
          <w:sz w:val="24"/>
          <w:szCs w:val="24"/>
          <w:lang w:val="uk-UA"/>
        </w:rPr>
        <w:t>оку</w:t>
      </w:r>
      <w:r w:rsidR="001F149E" w:rsidRPr="003325B7">
        <w:rPr>
          <w:rFonts w:ascii="Times New Roman" w:hAnsi="Times New Roman" w:cs="Times New Roman"/>
          <w:sz w:val="24"/>
          <w:szCs w:val="24"/>
          <w:lang w:val="uk-UA"/>
        </w:rPr>
        <w:t xml:space="preserve"> № 124) на основі </w:t>
      </w:r>
      <w:r w:rsidR="00CF4CC6" w:rsidRPr="003325B7">
        <w:rPr>
          <w:rFonts w:ascii="Times New Roman" w:hAnsi="Times New Roman" w:cs="Times New Roman"/>
          <w:sz w:val="24"/>
          <w:szCs w:val="24"/>
          <w:lang w:val="uk-UA"/>
        </w:rPr>
        <w:t xml:space="preserve">«Програми з української літератури (для організацій освіти </w:t>
      </w:r>
      <w:r w:rsidR="00677024" w:rsidRPr="003325B7">
        <w:rPr>
          <w:rFonts w:ascii="Times New Roman" w:hAnsi="Times New Roman" w:cs="Times New Roman"/>
          <w:sz w:val="24"/>
          <w:szCs w:val="24"/>
          <w:lang w:val="uk-UA"/>
        </w:rPr>
        <w:br/>
      </w:r>
      <w:r w:rsidR="00CF4CC6" w:rsidRPr="003325B7">
        <w:rPr>
          <w:rFonts w:ascii="Times New Roman" w:hAnsi="Times New Roman" w:cs="Times New Roman"/>
          <w:sz w:val="24"/>
          <w:szCs w:val="24"/>
          <w:lang w:val="uk-UA"/>
        </w:rPr>
        <w:t>з українською мовою навчання). 5–9 кл. Тирасполь, 2017</w:t>
      </w:r>
      <w:r w:rsidR="00E740C3" w:rsidRPr="003325B7">
        <w:rPr>
          <w:rFonts w:ascii="Times New Roman" w:hAnsi="Times New Roman" w:cs="Times New Roman"/>
          <w:sz w:val="24"/>
          <w:szCs w:val="24"/>
          <w:lang w:val="uk-UA"/>
        </w:rPr>
        <w:t xml:space="preserve"> р.</w:t>
      </w:r>
      <w:r w:rsidRPr="003325B7">
        <w:rPr>
          <w:rFonts w:ascii="Times New Roman" w:hAnsi="Times New Roman" w:cs="Times New Roman"/>
          <w:sz w:val="24"/>
          <w:szCs w:val="24"/>
          <w:lang w:val="uk-UA"/>
        </w:rPr>
        <w:t>»</w:t>
      </w:r>
      <w:r w:rsidR="001F149E" w:rsidRPr="003325B7">
        <w:rPr>
          <w:rFonts w:ascii="Times New Roman" w:hAnsi="Times New Roman" w:cs="Times New Roman"/>
          <w:sz w:val="24"/>
          <w:szCs w:val="24"/>
          <w:lang w:val="uk-UA"/>
        </w:rPr>
        <w:t xml:space="preserve"> та інтеграції республіканського компонента. Програма розрахована на вивчення</w:t>
      </w:r>
      <w:r w:rsidR="008146CC" w:rsidRPr="003325B7">
        <w:rPr>
          <w:rFonts w:ascii="Times New Roman" w:hAnsi="Times New Roman" w:cs="Times New Roman"/>
          <w:sz w:val="24"/>
          <w:szCs w:val="24"/>
          <w:lang w:val="uk-UA"/>
        </w:rPr>
        <w:t xml:space="preserve"> предмета</w:t>
      </w:r>
      <w:r w:rsidR="001F149E" w:rsidRPr="003325B7">
        <w:rPr>
          <w:rFonts w:ascii="Times New Roman" w:hAnsi="Times New Roman" w:cs="Times New Roman"/>
          <w:sz w:val="24"/>
          <w:szCs w:val="24"/>
          <w:lang w:val="uk-UA"/>
        </w:rPr>
        <w:t xml:space="preserve"> протягом </w:t>
      </w:r>
      <w:r w:rsidR="003D3858" w:rsidRPr="003325B7">
        <w:rPr>
          <w:rFonts w:ascii="Times New Roman" w:hAnsi="Times New Roman" w:cs="Times New Roman"/>
          <w:sz w:val="24"/>
          <w:szCs w:val="24"/>
          <w:lang w:val="uk-UA"/>
        </w:rPr>
        <w:t>п</w:t>
      </w:r>
      <w:r w:rsidR="000D7F7F" w:rsidRPr="003325B7">
        <w:rPr>
          <w:rFonts w:ascii="Times New Roman" w:hAnsi="Times New Roman" w:cs="Times New Roman"/>
          <w:sz w:val="24"/>
          <w:szCs w:val="24"/>
          <w:lang w:val="uk-UA"/>
        </w:rPr>
        <w:t>’</w:t>
      </w:r>
      <w:r w:rsidR="003D3858" w:rsidRPr="003325B7">
        <w:rPr>
          <w:rFonts w:ascii="Times New Roman" w:hAnsi="Times New Roman" w:cs="Times New Roman"/>
          <w:sz w:val="24"/>
          <w:szCs w:val="24"/>
          <w:lang w:val="uk-UA"/>
        </w:rPr>
        <w:t>яти</w:t>
      </w:r>
      <w:r w:rsidR="001F149E" w:rsidRPr="003325B7">
        <w:rPr>
          <w:rFonts w:ascii="Times New Roman" w:hAnsi="Times New Roman" w:cs="Times New Roman"/>
          <w:sz w:val="24"/>
          <w:szCs w:val="24"/>
          <w:lang w:val="uk-UA"/>
        </w:rPr>
        <w:t xml:space="preserve"> років.</w:t>
      </w:r>
    </w:p>
    <w:p w14:paraId="76230FAC" w14:textId="77777777" w:rsidR="00B23E44" w:rsidRPr="00B23E44" w:rsidRDefault="001F149E" w:rsidP="00B23E44">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Методологічним підґрунтям побудови програми є Державний освітній стандарт основної загальної освіти, що визначає провідні наукові підходи організації процесу її освоєння: </w:t>
      </w:r>
      <w:r w:rsidR="00B23E44" w:rsidRPr="00B23E44">
        <w:rPr>
          <w:rFonts w:ascii="Times New Roman" w:hAnsi="Times New Roman" w:cs="Times New Roman"/>
          <w:sz w:val="24"/>
          <w:szCs w:val="24"/>
          <w:lang w:val="uk-UA"/>
        </w:rPr>
        <w:t>діяльнісний і компетентнісний (фіксує освітній результат випускника основної школи – функціональну грамотність), особистісний, метапредметний і предметний.</w:t>
      </w:r>
    </w:p>
    <w:p w14:paraId="3F5C81FD" w14:textId="48DD39CD" w:rsidR="001F149E" w:rsidRPr="003325B7" w:rsidRDefault="001F149E"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Діяльнісний підхід передбачає навчальну діяльність учня</w:t>
      </w:r>
      <w:r w:rsidR="00954B99" w:rsidRPr="003325B7">
        <w:rPr>
          <w:rFonts w:ascii="Times New Roman" w:hAnsi="Times New Roman" w:cs="Times New Roman"/>
          <w:sz w:val="24"/>
          <w:szCs w:val="24"/>
          <w:lang w:val="uk-UA"/>
        </w:rPr>
        <w:t>, організовану спеціальним чином</w:t>
      </w:r>
      <w:r w:rsidRPr="003325B7">
        <w:rPr>
          <w:rFonts w:ascii="Times New Roman" w:hAnsi="Times New Roman" w:cs="Times New Roman"/>
          <w:sz w:val="24"/>
          <w:szCs w:val="24"/>
          <w:lang w:val="uk-UA"/>
        </w:rPr>
        <w:t xml:space="preserve">: постановка і прийняття мети, визначення системи завдань </w:t>
      </w:r>
      <w:r w:rsidR="003A1B9F" w:rsidRPr="003325B7">
        <w:rPr>
          <w:rFonts w:ascii="Times New Roman" w:hAnsi="Times New Roman" w:cs="Times New Roman"/>
          <w:sz w:val="24"/>
          <w:szCs w:val="24"/>
          <w:lang w:val="uk-UA"/>
        </w:rPr>
        <w:t>для</w:t>
      </w:r>
      <w:r w:rsidRPr="003325B7">
        <w:rPr>
          <w:rFonts w:ascii="Times New Roman" w:hAnsi="Times New Roman" w:cs="Times New Roman"/>
          <w:sz w:val="24"/>
          <w:szCs w:val="24"/>
          <w:lang w:val="uk-UA"/>
        </w:rPr>
        <w:t xml:space="preserve"> її досягнення, вибір методів і операцій під час роботи зі змістом, контроль і оцін</w:t>
      </w:r>
      <w:r w:rsidR="00235B15">
        <w:rPr>
          <w:rFonts w:ascii="Times New Roman" w:hAnsi="Times New Roman" w:cs="Times New Roman"/>
          <w:sz w:val="24"/>
          <w:szCs w:val="24"/>
          <w:lang w:val="uk-UA"/>
        </w:rPr>
        <w:t>ювання</w:t>
      </w:r>
      <w:r w:rsidRPr="003325B7">
        <w:rPr>
          <w:rFonts w:ascii="Times New Roman" w:hAnsi="Times New Roman" w:cs="Times New Roman"/>
          <w:sz w:val="24"/>
          <w:szCs w:val="24"/>
          <w:lang w:val="uk-UA"/>
        </w:rPr>
        <w:t xml:space="preserve"> досягнення мети.</w:t>
      </w:r>
    </w:p>
    <w:p w14:paraId="5AF3AC23" w14:textId="77777777" w:rsidR="001F149E" w:rsidRPr="003325B7" w:rsidRDefault="001F149E"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Компетентнісний підхід орієнтує вчителя на активне використання практико орієнтованих завдань, що демонструють необхідність застосування освоєного предметного змісту в позанавчальних умовах (життєвих ситуаціях). </w:t>
      </w:r>
    </w:p>
    <w:p w14:paraId="339B80C6" w14:textId="1DF9A046" w:rsidR="004B2FD5" w:rsidRPr="003325B7" w:rsidRDefault="001F149E"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Програма складена з урахуванням принципів науковості, системності</w:t>
      </w:r>
      <w:r w:rsidR="00E3433D" w:rsidRPr="003325B7">
        <w:rPr>
          <w:rFonts w:ascii="Times New Roman" w:hAnsi="Times New Roman" w:cs="Times New Roman"/>
          <w:sz w:val="24"/>
          <w:szCs w:val="24"/>
          <w:lang w:val="uk-UA"/>
        </w:rPr>
        <w:t xml:space="preserve"> та послідовності</w:t>
      </w:r>
      <w:r w:rsidRPr="003325B7">
        <w:rPr>
          <w:rFonts w:ascii="Times New Roman" w:hAnsi="Times New Roman" w:cs="Times New Roman"/>
          <w:sz w:val="24"/>
          <w:szCs w:val="24"/>
          <w:lang w:val="uk-UA"/>
        </w:rPr>
        <w:t xml:space="preserve">, доступності </w:t>
      </w:r>
      <w:r w:rsidR="003A1B9F" w:rsidRPr="003325B7">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наступності</w:t>
      </w:r>
      <w:r w:rsidR="008451FE"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 </w:t>
      </w:r>
      <w:r w:rsidR="008451FE" w:rsidRPr="003325B7">
        <w:rPr>
          <w:rFonts w:ascii="Times New Roman" w:hAnsi="Times New Roman" w:cs="Times New Roman"/>
          <w:sz w:val="24"/>
          <w:szCs w:val="24"/>
          <w:lang w:val="uk-UA"/>
        </w:rPr>
        <w:t xml:space="preserve">естетичного виховання, гуманізму </w:t>
      </w:r>
      <w:r w:rsidR="003A1B9F" w:rsidRPr="003325B7">
        <w:rPr>
          <w:rFonts w:ascii="Times New Roman" w:hAnsi="Times New Roman" w:cs="Times New Roman"/>
          <w:sz w:val="24"/>
          <w:szCs w:val="24"/>
          <w:lang w:val="uk-UA"/>
        </w:rPr>
        <w:t>і</w:t>
      </w:r>
      <w:r w:rsidR="008451FE" w:rsidRPr="003325B7">
        <w:rPr>
          <w:rFonts w:ascii="Times New Roman" w:hAnsi="Times New Roman" w:cs="Times New Roman"/>
          <w:sz w:val="24"/>
          <w:szCs w:val="24"/>
          <w:lang w:val="uk-UA"/>
        </w:rPr>
        <w:t xml:space="preserve"> культурологічного підходу</w:t>
      </w:r>
      <w:r w:rsidR="00385F29" w:rsidRPr="003325B7">
        <w:rPr>
          <w:rFonts w:ascii="Times New Roman" w:hAnsi="Times New Roman" w:cs="Times New Roman"/>
          <w:sz w:val="24"/>
          <w:szCs w:val="24"/>
          <w:lang w:val="uk-UA"/>
        </w:rPr>
        <w:t xml:space="preserve">, </w:t>
      </w:r>
      <w:r w:rsidR="004B2FD5" w:rsidRPr="003325B7">
        <w:rPr>
          <w:rFonts w:ascii="Times New Roman" w:hAnsi="Times New Roman" w:cs="Times New Roman"/>
          <w:sz w:val="24"/>
          <w:szCs w:val="24"/>
          <w:lang w:val="uk-UA"/>
        </w:rPr>
        <w:t>сприяє розвитк</w:t>
      </w:r>
      <w:r w:rsidR="003A1B9F" w:rsidRPr="003325B7">
        <w:rPr>
          <w:rFonts w:ascii="Times New Roman" w:hAnsi="Times New Roman" w:cs="Times New Roman"/>
          <w:sz w:val="24"/>
          <w:szCs w:val="24"/>
          <w:lang w:val="uk-UA"/>
        </w:rPr>
        <w:t>ові</w:t>
      </w:r>
      <w:r w:rsidR="004B2FD5" w:rsidRPr="003325B7">
        <w:rPr>
          <w:rFonts w:ascii="Times New Roman" w:hAnsi="Times New Roman" w:cs="Times New Roman"/>
          <w:sz w:val="24"/>
          <w:szCs w:val="24"/>
          <w:lang w:val="uk-UA"/>
        </w:rPr>
        <w:t xml:space="preserve"> </w:t>
      </w:r>
      <w:r w:rsidR="00E31CB0" w:rsidRPr="003325B7">
        <w:rPr>
          <w:rFonts w:ascii="Times New Roman" w:hAnsi="Times New Roman" w:cs="Times New Roman"/>
          <w:sz w:val="24"/>
          <w:szCs w:val="24"/>
          <w:lang w:val="uk-UA"/>
        </w:rPr>
        <w:t>критичного мислення, емоційного інтелекту, творчої уяви, читацької та комунікативної компетентностей, формуванню національної свідомості й мораль</w:t>
      </w:r>
      <w:r w:rsidR="003D2F96" w:rsidRPr="003325B7">
        <w:rPr>
          <w:rFonts w:ascii="Times New Roman" w:hAnsi="Times New Roman" w:cs="Times New Roman"/>
          <w:sz w:val="24"/>
          <w:szCs w:val="24"/>
          <w:lang w:val="uk-UA"/>
        </w:rPr>
        <w:t>но-етич</w:t>
      </w:r>
      <w:r w:rsidR="00E31CB0" w:rsidRPr="003325B7">
        <w:rPr>
          <w:rFonts w:ascii="Times New Roman" w:hAnsi="Times New Roman" w:cs="Times New Roman"/>
          <w:sz w:val="24"/>
          <w:szCs w:val="24"/>
          <w:lang w:val="uk-UA"/>
        </w:rPr>
        <w:t>них цінностей</w:t>
      </w:r>
      <w:r w:rsidR="004B2FD5" w:rsidRPr="003325B7">
        <w:rPr>
          <w:rFonts w:ascii="Times New Roman" w:hAnsi="Times New Roman" w:cs="Times New Roman"/>
          <w:sz w:val="24"/>
          <w:szCs w:val="24"/>
          <w:lang w:val="uk-UA"/>
        </w:rPr>
        <w:t xml:space="preserve"> </w:t>
      </w:r>
      <w:r w:rsidR="003A1B9F" w:rsidRPr="003325B7">
        <w:rPr>
          <w:rStyle w:val="ae"/>
          <w:rFonts w:ascii="Times New Roman" w:hAnsi="Times New Roman" w:cs="Times New Roman"/>
          <w:b w:val="0"/>
          <w:sz w:val="24"/>
          <w:szCs w:val="24"/>
          <w:lang w:val="uk-UA"/>
        </w:rPr>
        <w:t>і</w:t>
      </w:r>
      <w:r w:rsidR="00617314" w:rsidRPr="003325B7">
        <w:rPr>
          <w:rStyle w:val="ae"/>
          <w:rFonts w:ascii="Times New Roman" w:hAnsi="Times New Roman" w:cs="Times New Roman"/>
          <w:b w:val="0"/>
          <w:sz w:val="24"/>
          <w:szCs w:val="24"/>
          <w:lang w:val="uk-UA"/>
        </w:rPr>
        <w:t xml:space="preserve"> толерантності</w:t>
      </w:r>
      <w:r w:rsidR="00F840B1" w:rsidRPr="003325B7">
        <w:rPr>
          <w:rFonts w:ascii="Times New Roman" w:hAnsi="Times New Roman" w:cs="Times New Roman"/>
          <w:sz w:val="24"/>
          <w:szCs w:val="24"/>
          <w:lang w:val="uk-UA"/>
        </w:rPr>
        <w:t>,</w:t>
      </w:r>
      <w:r w:rsidR="004B2FD5" w:rsidRPr="003325B7">
        <w:rPr>
          <w:rFonts w:ascii="Times New Roman" w:hAnsi="Times New Roman" w:cs="Times New Roman"/>
          <w:sz w:val="24"/>
          <w:szCs w:val="24"/>
          <w:lang w:val="uk-UA"/>
        </w:rPr>
        <w:t xml:space="preserve"> забезпечує умови для реалізації практичної спрямованості навчального предмета, враховує положення вікової пси</w:t>
      </w:r>
      <w:r w:rsidR="00E31CB0" w:rsidRPr="003325B7">
        <w:rPr>
          <w:rFonts w:ascii="Times New Roman" w:hAnsi="Times New Roman" w:cs="Times New Roman"/>
          <w:sz w:val="24"/>
          <w:szCs w:val="24"/>
          <w:lang w:val="uk-UA"/>
        </w:rPr>
        <w:t xml:space="preserve">хології учнів підліткового віку, зокрема їхню потребу в самовираженні, емоційній залученості </w:t>
      </w:r>
      <w:r w:rsidR="00576B7D" w:rsidRPr="003325B7">
        <w:rPr>
          <w:rFonts w:ascii="Times New Roman" w:hAnsi="Times New Roman" w:cs="Times New Roman"/>
          <w:sz w:val="24"/>
          <w:szCs w:val="24"/>
          <w:lang w:val="uk-UA"/>
        </w:rPr>
        <w:t>й</w:t>
      </w:r>
      <w:r w:rsidR="00E31CB0" w:rsidRPr="003325B7">
        <w:rPr>
          <w:rFonts w:ascii="Times New Roman" w:hAnsi="Times New Roman" w:cs="Times New Roman"/>
          <w:sz w:val="24"/>
          <w:szCs w:val="24"/>
          <w:lang w:val="uk-UA"/>
        </w:rPr>
        <w:t xml:space="preserve"> морально-ціннісному орієнтуванні.</w:t>
      </w:r>
      <w:r w:rsidR="004B2FD5" w:rsidRPr="003325B7">
        <w:rPr>
          <w:rFonts w:ascii="Times New Roman" w:hAnsi="Times New Roman" w:cs="Times New Roman"/>
          <w:sz w:val="24"/>
          <w:szCs w:val="24"/>
          <w:lang w:val="uk-UA"/>
        </w:rPr>
        <w:t xml:space="preserve"> </w:t>
      </w:r>
    </w:p>
    <w:p w14:paraId="6FA7F5A8" w14:textId="0B79E1D4" w:rsidR="004B2FD5" w:rsidRPr="003325B7" w:rsidRDefault="004B2FD5"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Мета основної загальної освіти</w:t>
      </w:r>
      <w:r w:rsidR="00167814" w:rsidRPr="003325B7">
        <w:rPr>
          <w:rFonts w:ascii="Times New Roman" w:hAnsi="Times New Roman" w:cs="Times New Roman"/>
          <w:sz w:val="24"/>
          <w:szCs w:val="24"/>
          <w:lang w:val="uk-UA"/>
        </w:rPr>
        <w:t xml:space="preserve"> – </w:t>
      </w:r>
      <w:r w:rsidRPr="003325B7">
        <w:rPr>
          <w:rFonts w:ascii="Times New Roman" w:hAnsi="Times New Roman" w:cs="Times New Roman"/>
          <w:sz w:val="24"/>
          <w:szCs w:val="24"/>
          <w:lang w:val="uk-UA"/>
        </w:rPr>
        <w:t>фо</w:t>
      </w:r>
      <w:r w:rsidR="00803755" w:rsidRPr="003325B7">
        <w:rPr>
          <w:rFonts w:ascii="Times New Roman" w:hAnsi="Times New Roman" w:cs="Times New Roman"/>
          <w:sz w:val="24"/>
          <w:szCs w:val="24"/>
          <w:lang w:val="uk-UA"/>
        </w:rPr>
        <w:t>рмування фундаментальних знань та</w:t>
      </w:r>
      <w:r w:rsidRPr="003325B7">
        <w:rPr>
          <w:rFonts w:ascii="Times New Roman" w:hAnsi="Times New Roman" w:cs="Times New Roman"/>
          <w:sz w:val="24"/>
          <w:szCs w:val="24"/>
          <w:lang w:val="uk-UA"/>
        </w:rPr>
        <w:t xml:space="preserve"> загальної культури особистості </w:t>
      </w:r>
      <w:r w:rsidR="00C50F50" w:rsidRPr="003325B7">
        <w:rPr>
          <w:rFonts w:ascii="Times New Roman" w:hAnsi="Times New Roman" w:cs="Times New Roman"/>
          <w:sz w:val="24"/>
          <w:szCs w:val="24"/>
          <w:lang w:val="uk-UA"/>
        </w:rPr>
        <w:t xml:space="preserve">– </w:t>
      </w:r>
      <w:r w:rsidRPr="003325B7">
        <w:rPr>
          <w:rFonts w:ascii="Times New Roman" w:hAnsi="Times New Roman" w:cs="Times New Roman"/>
          <w:sz w:val="24"/>
          <w:szCs w:val="24"/>
          <w:lang w:val="uk-UA"/>
        </w:rPr>
        <w:t>розкривається й уточнюється в цілях освоєння програми навчального предмета «</w:t>
      </w:r>
      <w:r w:rsidR="00385F29" w:rsidRPr="003325B7">
        <w:rPr>
          <w:rFonts w:ascii="Times New Roman" w:hAnsi="Times New Roman" w:cs="Times New Roman"/>
          <w:sz w:val="24"/>
          <w:szCs w:val="24"/>
          <w:lang w:val="uk-UA"/>
        </w:rPr>
        <w:t>Література</w:t>
      </w:r>
      <w:r w:rsidRPr="003325B7">
        <w:rPr>
          <w:rFonts w:ascii="Times New Roman" w:hAnsi="Times New Roman" w:cs="Times New Roman"/>
          <w:sz w:val="24"/>
          <w:szCs w:val="24"/>
          <w:lang w:val="uk-UA"/>
        </w:rPr>
        <w:t>»</w:t>
      </w:r>
      <w:r w:rsidR="006D4957" w:rsidRPr="003325B7">
        <w:rPr>
          <w:rFonts w:ascii="Times New Roman" w:hAnsi="Times New Roman" w:cs="Times New Roman"/>
          <w:sz w:val="24"/>
          <w:szCs w:val="24"/>
          <w:lang w:val="uk-UA"/>
        </w:rPr>
        <w:t>:</w:t>
      </w:r>
    </w:p>
    <w:p w14:paraId="1988240C" w14:textId="78842F3D" w:rsidR="004B2FD5" w:rsidRPr="003325B7" w:rsidRDefault="004B2FD5"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1) опанування учнями під час вивчення </w:t>
      </w:r>
      <w:r w:rsidR="00C50F50" w:rsidRPr="003325B7">
        <w:rPr>
          <w:rFonts w:ascii="Times New Roman" w:hAnsi="Times New Roman" w:cs="Times New Roman"/>
          <w:sz w:val="24"/>
          <w:szCs w:val="24"/>
          <w:lang w:val="uk-UA"/>
        </w:rPr>
        <w:t xml:space="preserve">предмета </w:t>
      </w:r>
      <w:r w:rsidRPr="003325B7">
        <w:rPr>
          <w:rFonts w:ascii="Times New Roman" w:hAnsi="Times New Roman" w:cs="Times New Roman"/>
          <w:sz w:val="24"/>
          <w:szCs w:val="24"/>
          <w:lang w:val="uk-UA"/>
        </w:rPr>
        <w:t>наукови</w:t>
      </w:r>
      <w:r w:rsidR="00803755" w:rsidRPr="003325B7">
        <w:rPr>
          <w:rFonts w:ascii="Times New Roman" w:hAnsi="Times New Roman" w:cs="Times New Roman"/>
          <w:sz w:val="24"/>
          <w:szCs w:val="24"/>
          <w:lang w:val="uk-UA"/>
        </w:rPr>
        <w:t>ми</w:t>
      </w:r>
      <w:r w:rsidRPr="003325B7">
        <w:rPr>
          <w:rFonts w:ascii="Times New Roman" w:hAnsi="Times New Roman" w:cs="Times New Roman"/>
          <w:sz w:val="24"/>
          <w:szCs w:val="24"/>
          <w:lang w:val="uk-UA"/>
        </w:rPr>
        <w:t xml:space="preserve"> знан</w:t>
      </w:r>
      <w:r w:rsidR="00803755" w:rsidRPr="003325B7">
        <w:rPr>
          <w:rFonts w:ascii="Times New Roman" w:hAnsi="Times New Roman" w:cs="Times New Roman"/>
          <w:sz w:val="24"/>
          <w:szCs w:val="24"/>
          <w:lang w:val="uk-UA"/>
        </w:rPr>
        <w:t>нями</w:t>
      </w:r>
      <w:r w:rsidRPr="003325B7">
        <w:rPr>
          <w:rFonts w:ascii="Times New Roman" w:hAnsi="Times New Roman" w:cs="Times New Roman"/>
          <w:sz w:val="24"/>
          <w:szCs w:val="24"/>
          <w:lang w:val="uk-UA"/>
        </w:rPr>
        <w:t>, умін</w:t>
      </w:r>
      <w:r w:rsidR="00803755" w:rsidRPr="003325B7">
        <w:rPr>
          <w:rFonts w:ascii="Times New Roman" w:hAnsi="Times New Roman" w:cs="Times New Roman"/>
          <w:sz w:val="24"/>
          <w:szCs w:val="24"/>
          <w:lang w:val="uk-UA"/>
        </w:rPr>
        <w:t>нями</w:t>
      </w:r>
      <w:r w:rsidRPr="003325B7">
        <w:rPr>
          <w:rFonts w:ascii="Times New Roman" w:hAnsi="Times New Roman" w:cs="Times New Roman"/>
          <w:sz w:val="24"/>
          <w:szCs w:val="24"/>
          <w:lang w:val="uk-UA"/>
        </w:rPr>
        <w:t xml:space="preserve"> і способ</w:t>
      </w:r>
      <w:r w:rsidR="00803755" w:rsidRPr="003325B7">
        <w:rPr>
          <w:rFonts w:ascii="Times New Roman" w:hAnsi="Times New Roman" w:cs="Times New Roman"/>
          <w:sz w:val="24"/>
          <w:szCs w:val="24"/>
          <w:lang w:val="uk-UA"/>
        </w:rPr>
        <w:t>ами</w:t>
      </w:r>
      <w:r w:rsidRPr="003325B7">
        <w:rPr>
          <w:rFonts w:ascii="Times New Roman" w:hAnsi="Times New Roman" w:cs="Times New Roman"/>
          <w:sz w:val="24"/>
          <w:szCs w:val="24"/>
          <w:lang w:val="uk-UA"/>
        </w:rPr>
        <w:t xml:space="preserve"> дій, специфічни</w:t>
      </w:r>
      <w:r w:rsidR="00803755" w:rsidRPr="003325B7">
        <w:rPr>
          <w:rFonts w:ascii="Times New Roman" w:hAnsi="Times New Roman" w:cs="Times New Roman"/>
          <w:sz w:val="24"/>
          <w:szCs w:val="24"/>
          <w:lang w:val="uk-UA"/>
        </w:rPr>
        <w:t>ми</w:t>
      </w:r>
      <w:r w:rsidRPr="003325B7">
        <w:rPr>
          <w:rFonts w:ascii="Times New Roman" w:hAnsi="Times New Roman" w:cs="Times New Roman"/>
          <w:sz w:val="24"/>
          <w:szCs w:val="24"/>
          <w:lang w:val="uk-UA"/>
        </w:rPr>
        <w:t xml:space="preserve"> для відповідної предметної галузі </w:t>
      </w:r>
      <w:r w:rsidR="0001251C" w:rsidRPr="003325B7">
        <w:rPr>
          <w:rFonts w:ascii="Times New Roman" w:hAnsi="Times New Roman" w:cs="Times New Roman"/>
          <w:sz w:val="24"/>
          <w:szCs w:val="24"/>
          <w:lang w:val="uk-UA"/>
        </w:rPr>
        <w:t xml:space="preserve">(знання про жанрово-родову специфіку художніх творів, </w:t>
      </w:r>
      <w:r w:rsidR="00803755" w:rsidRPr="003325B7">
        <w:rPr>
          <w:rFonts w:ascii="Times New Roman" w:hAnsi="Times New Roman" w:cs="Times New Roman"/>
          <w:sz w:val="24"/>
          <w:szCs w:val="24"/>
          <w:lang w:val="uk-UA"/>
        </w:rPr>
        <w:t xml:space="preserve">про </w:t>
      </w:r>
      <w:r w:rsidR="0001251C" w:rsidRPr="003325B7">
        <w:rPr>
          <w:rFonts w:ascii="Times New Roman" w:hAnsi="Times New Roman" w:cs="Times New Roman"/>
          <w:sz w:val="24"/>
          <w:szCs w:val="24"/>
          <w:lang w:val="uk-UA"/>
        </w:rPr>
        <w:t xml:space="preserve">основи літературознавчого аналізу, про художні засоби, стилі, напрями, біографії письменників, </w:t>
      </w:r>
      <w:r w:rsidR="00CD4A91" w:rsidRPr="003325B7">
        <w:rPr>
          <w:rFonts w:ascii="Times New Roman" w:hAnsi="Times New Roman" w:cs="Times New Roman"/>
          <w:sz w:val="24"/>
          <w:szCs w:val="24"/>
          <w:lang w:val="uk-UA"/>
        </w:rPr>
        <w:t xml:space="preserve">про </w:t>
      </w:r>
      <w:r w:rsidR="0001251C" w:rsidRPr="003325B7">
        <w:rPr>
          <w:rFonts w:ascii="Times New Roman" w:hAnsi="Times New Roman" w:cs="Times New Roman"/>
          <w:sz w:val="24"/>
          <w:szCs w:val="24"/>
          <w:lang w:val="uk-UA"/>
        </w:rPr>
        <w:t xml:space="preserve">національний </w:t>
      </w:r>
      <w:r w:rsidR="00C50F50" w:rsidRPr="003325B7">
        <w:rPr>
          <w:rFonts w:ascii="Times New Roman" w:hAnsi="Times New Roman" w:cs="Times New Roman"/>
          <w:sz w:val="24"/>
          <w:szCs w:val="24"/>
          <w:lang w:val="uk-UA"/>
        </w:rPr>
        <w:t>і</w:t>
      </w:r>
      <w:r w:rsidR="0001251C" w:rsidRPr="003325B7">
        <w:rPr>
          <w:rFonts w:ascii="Times New Roman" w:hAnsi="Times New Roman" w:cs="Times New Roman"/>
          <w:sz w:val="24"/>
          <w:szCs w:val="24"/>
          <w:lang w:val="uk-UA"/>
        </w:rPr>
        <w:t xml:space="preserve"> світовий літературний контексти тощо);</w:t>
      </w:r>
    </w:p>
    <w:p w14:paraId="16DB9723" w14:textId="08DBA434" w:rsidR="004B2FD5" w:rsidRPr="003325B7" w:rsidRDefault="004B2FD5"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2) освоєння елементів наукового типу мислення </w:t>
      </w:r>
      <w:r w:rsidR="0001251C" w:rsidRPr="003325B7">
        <w:rPr>
          <w:rFonts w:ascii="Times New Roman" w:hAnsi="Times New Roman" w:cs="Times New Roman"/>
          <w:sz w:val="24"/>
          <w:szCs w:val="24"/>
          <w:lang w:val="uk-UA"/>
        </w:rPr>
        <w:t xml:space="preserve">(уміння аналізувати, інтерпретувати, зіставляти, узагальнювати художню інформацію; формулювати гіпотези щодо змісту </w:t>
      </w:r>
      <w:r w:rsidR="00C50F50" w:rsidRPr="003325B7">
        <w:rPr>
          <w:rFonts w:ascii="Times New Roman" w:hAnsi="Times New Roman" w:cs="Times New Roman"/>
          <w:sz w:val="24"/>
          <w:szCs w:val="24"/>
          <w:lang w:val="uk-UA"/>
        </w:rPr>
        <w:t>й</w:t>
      </w:r>
      <w:r w:rsidR="0001251C" w:rsidRPr="003325B7">
        <w:rPr>
          <w:rFonts w:ascii="Times New Roman" w:hAnsi="Times New Roman" w:cs="Times New Roman"/>
          <w:sz w:val="24"/>
          <w:szCs w:val="24"/>
          <w:lang w:val="uk-UA"/>
        </w:rPr>
        <w:t xml:space="preserve"> художнього смислу твору; робити аргументовані висновки на основі тексту; бачити причинно-наслідкові зв</w:t>
      </w:r>
      <w:r w:rsidR="000D7F7F" w:rsidRPr="003325B7">
        <w:rPr>
          <w:rFonts w:ascii="Times New Roman" w:hAnsi="Times New Roman" w:cs="Times New Roman"/>
          <w:sz w:val="24"/>
          <w:szCs w:val="24"/>
          <w:lang w:val="uk-UA"/>
        </w:rPr>
        <w:t>’</w:t>
      </w:r>
      <w:r w:rsidR="0001251C" w:rsidRPr="003325B7">
        <w:rPr>
          <w:rFonts w:ascii="Times New Roman" w:hAnsi="Times New Roman" w:cs="Times New Roman"/>
          <w:sz w:val="24"/>
          <w:szCs w:val="24"/>
          <w:lang w:val="uk-UA"/>
        </w:rPr>
        <w:t>язки);</w:t>
      </w:r>
      <w:r w:rsidRPr="003325B7">
        <w:rPr>
          <w:rFonts w:ascii="Times New Roman" w:hAnsi="Times New Roman" w:cs="Times New Roman"/>
          <w:sz w:val="24"/>
          <w:szCs w:val="24"/>
          <w:lang w:val="uk-UA"/>
        </w:rPr>
        <w:t xml:space="preserve"> </w:t>
      </w:r>
    </w:p>
    <w:p w14:paraId="0141C4BA" w14:textId="7349F02E" w:rsidR="004B2FD5" w:rsidRPr="003325B7" w:rsidRDefault="004B2FD5"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3) формування видів діяльності щодо здобуття нового знання, його інтерпретації, перетворення та застосування в різноманітних навчальних ситуаціях, зокрема п</w:t>
      </w:r>
      <w:r w:rsidR="00C50F50" w:rsidRPr="003325B7">
        <w:rPr>
          <w:rFonts w:ascii="Times New Roman" w:hAnsi="Times New Roman" w:cs="Times New Roman"/>
          <w:sz w:val="24"/>
          <w:szCs w:val="24"/>
          <w:lang w:val="uk-UA"/>
        </w:rPr>
        <w:t>ід час створення</w:t>
      </w:r>
      <w:r w:rsidRPr="003325B7">
        <w:rPr>
          <w:rFonts w:ascii="Times New Roman" w:hAnsi="Times New Roman" w:cs="Times New Roman"/>
          <w:sz w:val="24"/>
          <w:szCs w:val="24"/>
          <w:lang w:val="uk-UA"/>
        </w:rPr>
        <w:t xml:space="preserve"> навчальних і соціальних проєктів </w:t>
      </w:r>
      <w:r w:rsidR="009C5B02" w:rsidRPr="003325B7">
        <w:rPr>
          <w:rFonts w:ascii="Times New Roman" w:hAnsi="Times New Roman" w:cs="Times New Roman"/>
          <w:sz w:val="24"/>
          <w:szCs w:val="24"/>
          <w:lang w:val="uk-UA"/>
        </w:rPr>
        <w:t>(написання творчих робіт, участь у читацьких конференціях, літературних диспутах, обговореннях, створення буктрейлерів, електронних презентацій, міні-проєктів на основі прочитаного тощо).</w:t>
      </w:r>
    </w:p>
    <w:p w14:paraId="511FA3C3" w14:textId="5324D116" w:rsidR="001F149E" w:rsidRPr="003325B7" w:rsidRDefault="004B2FD5" w:rsidP="0049117C">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Програма структурована таким чином, що дає змогу вести моніторинг не тільки предметних результатів, а й метапредметних умінь після закінчення кожного навчального року. З цією метою розділ «Особистісні, метапредметні та предметні результати» містить комплекс метапредметних і предметних результатів у розрізі класів освоєння програми.</w:t>
      </w:r>
    </w:p>
    <w:p w14:paraId="19C11003" w14:textId="77777777" w:rsidR="005753EB" w:rsidRPr="003325B7" w:rsidRDefault="005753EB" w:rsidP="0049117C">
      <w:pPr>
        <w:spacing w:after="0" w:line="240" w:lineRule="auto"/>
        <w:ind w:firstLine="709"/>
        <w:jc w:val="both"/>
        <w:rPr>
          <w:rFonts w:ascii="Times New Roman" w:hAnsi="Times New Roman" w:cs="Times New Roman"/>
          <w:sz w:val="24"/>
          <w:szCs w:val="24"/>
          <w:lang w:val="uk-UA"/>
        </w:rPr>
      </w:pPr>
    </w:p>
    <w:p w14:paraId="16A32B2B" w14:textId="074A7226" w:rsidR="008A58A1" w:rsidRPr="003325B7" w:rsidRDefault="00C50F50" w:rsidP="00C50F50">
      <w:pPr>
        <w:pStyle w:val="a3"/>
        <w:spacing w:after="0" w:line="240" w:lineRule="auto"/>
        <w:ind w:left="0"/>
        <w:jc w:val="center"/>
        <w:rPr>
          <w:rFonts w:ascii="Times New Roman" w:hAnsi="Times New Roman" w:cs="Times New Roman"/>
          <w:b/>
          <w:sz w:val="24"/>
          <w:szCs w:val="24"/>
          <w:lang w:val="uk-UA"/>
        </w:rPr>
      </w:pPr>
      <w:r w:rsidRPr="003325B7">
        <w:rPr>
          <w:rFonts w:ascii="Times New Roman" w:hAnsi="Times New Roman" w:cs="Times New Roman"/>
          <w:b/>
          <w:sz w:val="24"/>
          <w:szCs w:val="24"/>
          <w:lang w:val="uk-UA"/>
        </w:rPr>
        <w:t xml:space="preserve">2. </w:t>
      </w:r>
      <w:r w:rsidR="008A58A1" w:rsidRPr="003325B7">
        <w:rPr>
          <w:rFonts w:ascii="Times New Roman" w:hAnsi="Times New Roman" w:cs="Times New Roman"/>
          <w:b/>
          <w:sz w:val="24"/>
          <w:szCs w:val="24"/>
          <w:lang w:val="uk-UA"/>
        </w:rPr>
        <w:t xml:space="preserve">ЗАГАЛЬНА </w:t>
      </w:r>
      <w:r w:rsidRPr="003325B7">
        <w:rPr>
          <w:rFonts w:ascii="Times New Roman" w:hAnsi="Times New Roman" w:cs="Times New Roman"/>
          <w:b/>
          <w:sz w:val="24"/>
          <w:szCs w:val="24"/>
          <w:lang w:val="uk-UA"/>
        </w:rPr>
        <w:t>ХАРАКТЕРИСТИКА</w:t>
      </w:r>
      <w:r w:rsidR="008A58A1" w:rsidRPr="003325B7">
        <w:rPr>
          <w:rFonts w:ascii="Times New Roman" w:hAnsi="Times New Roman" w:cs="Times New Roman"/>
          <w:b/>
          <w:sz w:val="24"/>
          <w:szCs w:val="24"/>
          <w:lang w:val="uk-UA"/>
        </w:rPr>
        <w:t xml:space="preserve"> НАВЧАЛЬНОГО ПРЕДМЕТА</w:t>
      </w:r>
      <w:r w:rsidR="0074478A" w:rsidRPr="003325B7">
        <w:rPr>
          <w:rFonts w:ascii="Times New Roman" w:hAnsi="Times New Roman" w:cs="Times New Roman"/>
          <w:b/>
          <w:sz w:val="24"/>
          <w:szCs w:val="24"/>
          <w:lang w:val="uk-UA"/>
        </w:rPr>
        <w:t xml:space="preserve"> «ЛІТЕРАТУРА»</w:t>
      </w:r>
    </w:p>
    <w:p w14:paraId="179A576E" w14:textId="474DE10E" w:rsidR="00297373" w:rsidRPr="003325B7" w:rsidRDefault="003B66A4"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а) </w:t>
      </w:r>
      <w:r w:rsidR="00884F25" w:rsidRPr="003325B7">
        <w:rPr>
          <w:rFonts w:ascii="Times New Roman" w:hAnsi="Times New Roman" w:cs="Times New Roman"/>
          <w:sz w:val="24"/>
          <w:szCs w:val="24"/>
          <w:lang w:val="uk-UA"/>
        </w:rPr>
        <w:t>Ц</w:t>
      </w:r>
      <w:r w:rsidR="008A58A1" w:rsidRPr="003325B7">
        <w:rPr>
          <w:rFonts w:ascii="Times New Roman" w:hAnsi="Times New Roman" w:cs="Times New Roman"/>
          <w:sz w:val="24"/>
          <w:szCs w:val="24"/>
          <w:lang w:val="uk-UA"/>
        </w:rPr>
        <w:t>ілі навчання:</w:t>
      </w:r>
    </w:p>
    <w:p w14:paraId="602A40DE" w14:textId="51EB5C59" w:rsidR="00391C65" w:rsidRPr="003325B7" w:rsidRDefault="004022C1" w:rsidP="00C50F50">
      <w:pPr>
        <w:spacing w:after="0" w:line="240" w:lineRule="auto"/>
        <w:ind w:firstLine="709"/>
        <w:jc w:val="both"/>
        <w:rPr>
          <w:rFonts w:ascii="Times New Roman" w:hAnsi="Times New Roman" w:cs="Times New Roman"/>
          <w:szCs w:val="24"/>
          <w:lang w:val="uk-UA"/>
        </w:rPr>
      </w:pPr>
      <w:r w:rsidRPr="003325B7">
        <w:rPr>
          <w:rFonts w:ascii="Times New Roman" w:hAnsi="Times New Roman" w:cs="Times New Roman"/>
          <w:szCs w:val="24"/>
          <w:lang w:val="uk-UA"/>
        </w:rPr>
        <w:t xml:space="preserve">— </w:t>
      </w:r>
      <w:r w:rsidR="00803A68" w:rsidRPr="003325B7">
        <w:rPr>
          <w:rFonts w:ascii="Times New Roman" w:hAnsi="Times New Roman"/>
          <w:sz w:val="24"/>
          <w:szCs w:val="28"/>
          <w:lang w:val="uk-UA"/>
        </w:rPr>
        <w:t>виховання духовно розвиненої особистості, формування гуманістичного світогляду, громадянської свідомості, почуття патріотизму,</w:t>
      </w:r>
      <w:r w:rsidR="0049117C" w:rsidRPr="003325B7">
        <w:rPr>
          <w:rFonts w:ascii="Times New Roman" w:hAnsi="Times New Roman"/>
          <w:sz w:val="24"/>
          <w:szCs w:val="28"/>
          <w:lang w:val="uk-UA"/>
        </w:rPr>
        <w:t xml:space="preserve"> любові й поваги до літератури та</w:t>
      </w:r>
      <w:r w:rsidR="00803A68" w:rsidRPr="003325B7">
        <w:rPr>
          <w:rFonts w:ascii="Times New Roman" w:hAnsi="Times New Roman"/>
          <w:sz w:val="24"/>
          <w:szCs w:val="28"/>
          <w:lang w:val="uk-UA"/>
        </w:rPr>
        <w:t xml:space="preserve"> цінностей вітчизняної культури;</w:t>
      </w:r>
    </w:p>
    <w:p w14:paraId="1ED0CE52" w14:textId="6F75B45D" w:rsidR="008A58A1" w:rsidRPr="003325B7" w:rsidRDefault="004022C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lastRenderedPageBreak/>
        <w:t xml:space="preserve">— </w:t>
      </w:r>
      <w:r w:rsidR="008A58A1" w:rsidRPr="003325B7">
        <w:rPr>
          <w:rFonts w:ascii="Times New Roman" w:hAnsi="Times New Roman" w:cs="Times New Roman"/>
          <w:sz w:val="24"/>
          <w:szCs w:val="24"/>
          <w:lang w:val="uk-UA"/>
        </w:rPr>
        <w:t xml:space="preserve">розвиток емоційного сприйняття художнього тексту, образного й аналітичного мислення, творчої уяви, читацької культури і розуміння авторської позиції; формування початкових уявлень про специфіку літератури в низці інших мистецтв, потреби в самостійному читанні художніх творів; розвиток усного </w:t>
      </w:r>
      <w:r w:rsidR="0049117C" w:rsidRPr="003325B7">
        <w:rPr>
          <w:rFonts w:ascii="Times New Roman" w:hAnsi="Times New Roman" w:cs="Times New Roman"/>
          <w:sz w:val="24"/>
          <w:szCs w:val="24"/>
          <w:lang w:val="uk-UA"/>
        </w:rPr>
        <w:t>й</w:t>
      </w:r>
      <w:r w:rsidR="008A58A1" w:rsidRPr="003325B7">
        <w:rPr>
          <w:rFonts w:ascii="Times New Roman" w:hAnsi="Times New Roman" w:cs="Times New Roman"/>
          <w:sz w:val="24"/>
          <w:szCs w:val="24"/>
          <w:lang w:val="uk-UA"/>
        </w:rPr>
        <w:t xml:space="preserve"> писемного мовлення учнів;</w:t>
      </w:r>
    </w:p>
    <w:p w14:paraId="1099D985" w14:textId="769A0E95" w:rsidR="004022C1" w:rsidRPr="003325B7" w:rsidRDefault="004022C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008A58A1" w:rsidRPr="003325B7">
        <w:rPr>
          <w:rFonts w:ascii="Times New Roman" w:hAnsi="Times New Roman" w:cs="Times New Roman"/>
          <w:sz w:val="24"/>
          <w:szCs w:val="24"/>
          <w:lang w:val="uk-UA"/>
        </w:rPr>
        <w:t xml:space="preserve">освоєння текстів художніх творів у єдності форми </w:t>
      </w:r>
      <w:r w:rsidR="0049117C" w:rsidRPr="003325B7">
        <w:rPr>
          <w:rFonts w:ascii="Times New Roman" w:hAnsi="Times New Roman" w:cs="Times New Roman"/>
          <w:sz w:val="24"/>
          <w:szCs w:val="24"/>
          <w:lang w:val="uk-UA"/>
        </w:rPr>
        <w:t>та</w:t>
      </w:r>
      <w:r w:rsidR="008A58A1" w:rsidRPr="003325B7">
        <w:rPr>
          <w:rFonts w:ascii="Times New Roman" w:hAnsi="Times New Roman" w:cs="Times New Roman"/>
          <w:sz w:val="24"/>
          <w:szCs w:val="24"/>
          <w:lang w:val="uk-UA"/>
        </w:rPr>
        <w:t xml:space="preserve"> змісту, основних історико-літературних відомостей і теоретико-літературних понять;</w:t>
      </w:r>
    </w:p>
    <w:p w14:paraId="3CD3A710" w14:textId="37001E4E"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оволодіння вміннями читання </w:t>
      </w:r>
      <w:r w:rsidR="0049117C" w:rsidRPr="003325B7">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аналізу художніх творів із залученням базових літературознавчих понять і необхідних відомостей з історії літератури; виявлення у творах конкретно-історичного </w:t>
      </w:r>
      <w:r w:rsidR="00251563" w:rsidRPr="003325B7">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загальнолюдського змісту; грамотного використання української літературної мови п</w:t>
      </w:r>
      <w:r w:rsidR="00251563" w:rsidRPr="003325B7">
        <w:rPr>
          <w:rFonts w:ascii="Times New Roman" w:hAnsi="Times New Roman" w:cs="Times New Roman"/>
          <w:sz w:val="24"/>
          <w:szCs w:val="24"/>
          <w:lang w:val="uk-UA"/>
        </w:rPr>
        <w:t>ід час створення</w:t>
      </w:r>
      <w:r w:rsidRPr="003325B7">
        <w:rPr>
          <w:rFonts w:ascii="Times New Roman" w:hAnsi="Times New Roman" w:cs="Times New Roman"/>
          <w:sz w:val="24"/>
          <w:szCs w:val="24"/>
          <w:lang w:val="uk-UA"/>
        </w:rPr>
        <w:t xml:space="preserve"> власних усних і письмових висловлювань.</w:t>
      </w:r>
    </w:p>
    <w:p w14:paraId="6C04B610" w14:textId="04A4280E" w:rsidR="008A58A1" w:rsidRPr="003325B7" w:rsidRDefault="003B66A4"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б) </w:t>
      </w:r>
      <w:r w:rsidR="00884F25" w:rsidRPr="003325B7">
        <w:rPr>
          <w:rFonts w:ascii="Times New Roman" w:hAnsi="Times New Roman" w:cs="Times New Roman"/>
          <w:sz w:val="24"/>
          <w:szCs w:val="24"/>
          <w:lang w:val="uk-UA"/>
        </w:rPr>
        <w:t>З</w:t>
      </w:r>
      <w:r w:rsidR="008A58A1" w:rsidRPr="003325B7">
        <w:rPr>
          <w:rFonts w:ascii="Times New Roman" w:hAnsi="Times New Roman" w:cs="Times New Roman"/>
          <w:sz w:val="24"/>
          <w:szCs w:val="24"/>
          <w:lang w:val="uk-UA"/>
        </w:rPr>
        <w:t>авданнями досягнення цілей освоєння програми є:</w:t>
      </w:r>
    </w:p>
    <w:p w14:paraId="05D0B60E" w14:textId="747D7DDF"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формування в учнів ціннісного с</w:t>
      </w:r>
      <w:r w:rsidR="000D7F7F" w:rsidRPr="003325B7">
        <w:rPr>
          <w:rFonts w:ascii="Times New Roman" w:hAnsi="Times New Roman" w:cs="Times New Roman"/>
          <w:sz w:val="24"/>
          <w:szCs w:val="24"/>
          <w:lang w:val="uk-UA"/>
        </w:rPr>
        <w:t>тавлення до літератури як невід’ємної</w:t>
      </w:r>
      <w:r w:rsidRPr="003325B7">
        <w:rPr>
          <w:rFonts w:ascii="Times New Roman" w:hAnsi="Times New Roman" w:cs="Times New Roman"/>
          <w:sz w:val="24"/>
          <w:szCs w:val="24"/>
          <w:lang w:val="uk-UA"/>
        </w:rPr>
        <w:t xml:space="preserve"> частини національної та світової культури;</w:t>
      </w:r>
    </w:p>
    <w:p w14:paraId="32E4FCC5" w14:textId="77777777"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розвиток здатності до емоційно-естетичного сприйняття художніх творів, уміння аналізувати зміст і форму літературного тексту, визначати авторську позицію;</w:t>
      </w:r>
    </w:p>
    <w:p w14:paraId="15C1E890" w14:textId="6868C2C4"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виховання поваги до рідної мови, традицій, історії </w:t>
      </w:r>
      <w:r w:rsidR="000D7F7F" w:rsidRPr="003325B7">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культури українського народу;</w:t>
      </w:r>
    </w:p>
    <w:p w14:paraId="4B038B5E" w14:textId="16C9027B" w:rsidR="008A58A1" w:rsidRPr="003325B7" w:rsidRDefault="000D7F7F"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опанування базовими</w:t>
      </w:r>
      <w:r w:rsidR="008A58A1" w:rsidRPr="003325B7">
        <w:rPr>
          <w:rFonts w:ascii="Times New Roman" w:hAnsi="Times New Roman" w:cs="Times New Roman"/>
          <w:sz w:val="24"/>
          <w:szCs w:val="24"/>
          <w:lang w:val="uk-UA"/>
        </w:rPr>
        <w:t xml:space="preserve"> літературознавчи</w:t>
      </w:r>
      <w:r w:rsidR="00F73F45" w:rsidRPr="003325B7">
        <w:rPr>
          <w:rFonts w:ascii="Times New Roman" w:hAnsi="Times New Roman" w:cs="Times New Roman"/>
          <w:sz w:val="24"/>
          <w:szCs w:val="24"/>
          <w:lang w:val="uk-UA"/>
        </w:rPr>
        <w:t>ми</w:t>
      </w:r>
      <w:r w:rsidR="008A58A1" w:rsidRPr="003325B7">
        <w:rPr>
          <w:rFonts w:ascii="Times New Roman" w:hAnsi="Times New Roman" w:cs="Times New Roman"/>
          <w:sz w:val="24"/>
          <w:szCs w:val="24"/>
          <w:lang w:val="uk-UA"/>
        </w:rPr>
        <w:t xml:space="preserve"> понят</w:t>
      </w:r>
      <w:r w:rsidR="00F73F45" w:rsidRPr="003325B7">
        <w:rPr>
          <w:rFonts w:ascii="Times New Roman" w:hAnsi="Times New Roman" w:cs="Times New Roman"/>
          <w:sz w:val="24"/>
          <w:szCs w:val="24"/>
          <w:lang w:val="uk-UA"/>
        </w:rPr>
        <w:t>тями</w:t>
      </w:r>
      <w:r w:rsidR="008A58A1" w:rsidRPr="003325B7">
        <w:rPr>
          <w:rFonts w:ascii="Times New Roman" w:hAnsi="Times New Roman" w:cs="Times New Roman"/>
          <w:sz w:val="24"/>
          <w:szCs w:val="24"/>
          <w:lang w:val="uk-UA"/>
        </w:rPr>
        <w:t xml:space="preserve"> і термін</w:t>
      </w:r>
      <w:r w:rsidR="00F73F45" w:rsidRPr="003325B7">
        <w:rPr>
          <w:rFonts w:ascii="Times New Roman" w:hAnsi="Times New Roman" w:cs="Times New Roman"/>
          <w:sz w:val="24"/>
          <w:szCs w:val="24"/>
          <w:lang w:val="uk-UA"/>
        </w:rPr>
        <w:t>ами</w:t>
      </w:r>
      <w:r w:rsidR="008A58A1" w:rsidRPr="003325B7">
        <w:rPr>
          <w:rFonts w:ascii="Times New Roman" w:hAnsi="Times New Roman" w:cs="Times New Roman"/>
          <w:sz w:val="24"/>
          <w:szCs w:val="24"/>
          <w:lang w:val="uk-UA"/>
        </w:rPr>
        <w:t>, знан</w:t>
      </w:r>
      <w:r w:rsidR="00F73F45" w:rsidRPr="003325B7">
        <w:rPr>
          <w:rFonts w:ascii="Times New Roman" w:hAnsi="Times New Roman" w:cs="Times New Roman"/>
          <w:sz w:val="24"/>
          <w:szCs w:val="24"/>
          <w:lang w:val="uk-UA"/>
        </w:rPr>
        <w:t>нями</w:t>
      </w:r>
      <w:r w:rsidR="008A58A1" w:rsidRPr="003325B7">
        <w:rPr>
          <w:rFonts w:ascii="Times New Roman" w:hAnsi="Times New Roman" w:cs="Times New Roman"/>
          <w:sz w:val="24"/>
          <w:szCs w:val="24"/>
          <w:lang w:val="uk-UA"/>
        </w:rPr>
        <w:t xml:space="preserve"> з історії української та зарубіжної літератури;</w:t>
      </w:r>
    </w:p>
    <w:p w14:paraId="620671AF" w14:textId="77777777"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удосконалення навичок виразного читання, усного й письмового мовлення, аргументованого висловлення власної думки;</w:t>
      </w:r>
    </w:p>
    <w:p w14:paraId="2C442CEE" w14:textId="2D6E2A65"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розвиток критичного мислення, читацької самостійності, вміння працювати з художнім текстом і використовувати набуті знання </w:t>
      </w:r>
      <w:r w:rsidR="00F73F45" w:rsidRPr="003325B7">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міжпредметному контексті;</w:t>
      </w:r>
    </w:p>
    <w:p w14:paraId="4E7C5E95" w14:textId="7035846C"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заохочення до самостійного читання, творчої діяльності, літературних спроб </w:t>
      </w:r>
      <w:r w:rsidR="00F73F45" w:rsidRPr="003325B7">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проєктної роботи;</w:t>
      </w:r>
    </w:p>
    <w:p w14:paraId="3229E9DC" w14:textId="5FD46C55" w:rsidR="008A58A1" w:rsidRPr="003325B7" w:rsidRDefault="008A58A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забезпечення умов для формування в учнів активної громадянської позиції, патріотизму, загальнолюдських моральних якостей через знайомство з художніми образами, ідеями </w:t>
      </w:r>
      <w:r w:rsidR="00F73F45" w:rsidRPr="003325B7">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цінностями літератури.</w:t>
      </w:r>
    </w:p>
    <w:p w14:paraId="362EE3F0" w14:textId="4F1F1687" w:rsidR="009059E1" w:rsidRPr="003325B7" w:rsidRDefault="00391C65"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в</w:t>
      </w:r>
      <w:bookmarkStart w:id="0" w:name="_Hlk196148984"/>
      <w:r w:rsidRPr="003325B7">
        <w:rPr>
          <w:rFonts w:ascii="Times New Roman" w:hAnsi="Times New Roman" w:cs="Times New Roman"/>
          <w:sz w:val="24"/>
          <w:szCs w:val="24"/>
          <w:lang w:val="uk-UA"/>
        </w:rPr>
        <w:t xml:space="preserve">) </w:t>
      </w:r>
      <w:r w:rsidR="00884F25" w:rsidRPr="003325B7">
        <w:rPr>
          <w:rFonts w:ascii="Times New Roman" w:hAnsi="Times New Roman" w:cs="Times New Roman"/>
          <w:sz w:val="24"/>
          <w:szCs w:val="24"/>
          <w:lang w:val="uk-UA"/>
        </w:rPr>
        <w:t>В</w:t>
      </w:r>
      <w:r w:rsidR="009059E1" w:rsidRPr="003325B7">
        <w:rPr>
          <w:rFonts w:ascii="Times New Roman" w:hAnsi="Times New Roman" w:cs="Times New Roman"/>
          <w:sz w:val="24"/>
          <w:szCs w:val="24"/>
          <w:lang w:val="uk-UA"/>
        </w:rPr>
        <w:t xml:space="preserve">плив основних змістовних ліній (галузей освоєння науки) на досягнення мети вивчення предмета «Література» проявляється в </w:t>
      </w:r>
      <w:r w:rsidR="00A35788" w:rsidRPr="003325B7">
        <w:rPr>
          <w:rFonts w:ascii="Times New Roman" w:hAnsi="Times New Roman" w:cs="Times New Roman"/>
          <w:sz w:val="24"/>
          <w:szCs w:val="24"/>
          <w:lang w:val="uk-UA"/>
        </w:rPr>
        <w:t>наступн</w:t>
      </w:r>
      <w:r w:rsidR="009059E1" w:rsidRPr="003325B7">
        <w:rPr>
          <w:rFonts w:ascii="Times New Roman" w:hAnsi="Times New Roman" w:cs="Times New Roman"/>
          <w:sz w:val="24"/>
          <w:szCs w:val="24"/>
          <w:lang w:val="uk-UA"/>
        </w:rPr>
        <w:t>ому:</w:t>
      </w:r>
      <w:bookmarkEnd w:id="0"/>
    </w:p>
    <w:p w14:paraId="74FD37C5" w14:textId="5B580ADA" w:rsidR="009059E1" w:rsidRPr="003325B7" w:rsidRDefault="009059E1" w:rsidP="00C50F50">
      <w:pPr>
        <w:spacing w:after="0" w:line="240" w:lineRule="auto"/>
        <w:ind w:firstLine="709"/>
        <w:jc w:val="both"/>
        <w:rPr>
          <w:rFonts w:ascii="Times New Roman" w:hAnsi="Times New Roman" w:cs="Times New Roman"/>
          <w:i/>
          <w:iCs/>
          <w:sz w:val="24"/>
          <w:szCs w:val="24"/>
          <w:lang w:val="uk-UA"/>
        </w:rPr>
      </w:pPr>
      <w:r w:rsidRPr="003325B7">
        <w:rPr>
          <w:rFonts w:ascii="Times New Roman" w:hAnsi="Times New Roman" w:cs="Times New Roman"/>
          <w:i/>
          <w:iCs/>
          <w:sz w:val="24"/>
          <w:szCs w:val="24"/>
          <w:lang w:val="uk-UA"/>
        </w:rPr>
        <w:t>Ціннісна і світоглядна лінія</w:t>
      </w:r>
      <w:r w:rsidR="00564C5D" w:rsidRPr="003325B7">
        <w:rPr>
          <w:rFonts w:ascii="Times New Roman" w:hAnsi="Times New Roman" w:cs="Times New Roman"/>
          <w:i/>
          <w:iCs/>
          <w:sz w:val="24"/>
          <w:szCs w:val="24"/>
          <w:lang w:val="uk-UA"/>
        </w:rPr>
        <w:t>:</w:t>
      </w:r>
    </w:p>
    <w:p w14:paraId="315166FF"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сприяє формуванню духовно розвиненої особистості, гуманістичного світогляду, морально-етичних переконань;</w:t>
      </w:r>
    </w:p>
    <w:p w14:paraId="1AE903CE"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виховує громадянську свідомість, почуття патріотизму, любов до Батьківщини, її культури та традицій;</w:t>
      </w:r>
    </w:p>
    <w:p w14:paraId="57784B96" w14:textId="6F7986DC"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поглиблює розуміння загальнолюдських цінностей через призму художніх об</w:t>
      </w:r>
      <w:r w:rsidR="00564C5D" w:rsidRPr="003325B7">
        <w:rPr>
          <w:rFonts w:ascii="Times New Roman" w:hAnsi="Times New Roman" w:cs="Times New Roman"/>
          <w:sz w:val="24"/>
          <w:szCs w:val="24"/>
          <w:lang w:val="uk-UA"/>
        </w:rPr>
        <w:t>разів і тем, порушених у творах.</w:t>
      </w:r>
    </w:p>
    <w:p w14:paraId="3CF89BE0" w14:textId="7DDFFF43" w:rsidR="009059E1" w:rsidRPr="003325B7" w:rsidRDefault="009059E1" w:rsidP="00C50F50">
      <w:pPr>
        <w:spacing w:after="0" w:line="240" w:lineRule="auto"/>
        <w:ind w:firstLine="709"/>
        <w:jc w:val="both"/>
        <w:rPr>
          <w:rFonts w:ascii="Times New Roman" w:hAnsi="Times New Roman" w:cs="Times New Roman"/>
          <w:i/>
          <w:iCs/>
          <w:sz w:val="24"/>
          <w:szCs w:val="24"/>
          <w:lang w:val="uk-UA"/>
        </w:rPr>
      </w:pPr>
      <w:r w:rsidRPr="003325B7">
        <w:rPr>
          <w:rFonts w:ascii="Times New Roman" w:hAnsi="Times New Roman" w:cs="Times New Roman"/>
          <w:i/>
          <w:iCs/>
          <w:sz w:val="24"/>
          <w:szCs w:val="24"/>
          <w:lang w:val="uk-UA"/>
        </w:rPr>
        <w:t>Літературознавча лінія:</w:t>
      </w:r>
    </w:p>
    <w:p w14:paraId="2880A6CF"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забезпечує освоєння базових теоретико-літературних понять (жанри, художні засоби, композиція тощо);</w:t>
      </w:r>
    </w:p>
    <w:p w14:paraId="6A8C2325" w14:textId="3A319B5B"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формує уміння аналізувати художній текст, встановлювати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ок між формою і змістом твору, розкривати авторську позицію;</w:t>
      </w:r>
    </w:p>
    <w:p w14:paraId="6B4BB228" w14:textId="51F18E8C"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розвиває критичне мислен</w:t>
      </w:r>
      <w:r w:rsidR="00564C5D" w:rsidRPr="003325B7">
        <w:rPr>
          <w:rFonts w:ascii="Times New Roman" w:hAnsi="Times New Roman" w:cs="Times New Roman"/>
          <w:sz w:val="24"/>
          <w:szCs w:val="24"/>
          <w:lang w:val="uk-UA"/>
        </w:rPr>
        <w:t>ня й аналітичні здібності учнів.</w:t>
      </w:r>
    </w:p>
    <w:p w14:paraId="51FE9208" w14:textId="38629E27" w:rsidR="009059E1" w:rsidRPr="003325B7" w:rsidRDefault="009059E1" w:rsidP="00C50F50">
      <w:pPr>
        <w:spacing w:after="0" w:line="240" w:lineRule="auto"/>
        <w:ind w:firstLine="709"/>
        <w:jc w:val="both"/>
        <w:rPr>
          <w:rFonts w:ascii="Times New Roman" w:hAnsi="Times New Roman" w:cs="Times New Roman"/>
          <w:i/>
          <w:iCs/>
          <w:sz w:val="24"/>
          <w:szCs w:val="24"/>
          <w:lang w:val="uk-UA"/>
        </w:rPr>
      </w:pPr>
      <w:r w:rsidRPr="003325B7">
        <w:rPr>
          <w:rFonts w:ascii="Times New Roman" w:hAnsi="Times New Roman" w:cs="Times New Roman"/>
          <w:i/>
          <w:iCs/>
          <w:sz w:val="24"/>
          <w:szCs w:val="24"/>
          <w:lang w:val="uk-UA"/>
        </w:rPr>
        <w:t>Історико-літературна лінія:</w:t>
      </w:r>
    </w:p>
    <w:p w14:paraId="2E350D28"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знайомить із контекстом епохи створення твору, біографією письменників, основними літературними напрямами;</w:t>
      </w:r>
    </w:p>
    <w:p w14:paraId="44467F9D" w14:textId="4FBC2B15"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дозволяє глибше зрозуміти конкретно-історичний </w:t>
      </w:r>
      <w:r w:rsidR="00564C5D" w:rsidRPr="003325B7">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загальнолюдський зміст літературних творів;</w:t>
      </w:r>
    </w:p>
    <w:p w14:paraId="4440CB60" w14:textId="553BCB20"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сприяє формуванню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ку між літературним процесом і культурно-і</w:t>
      </w:r>
      <w:r w:rsidR="00564C5D" w:rsidRPr="003325B7">
        <w:rPr>
          <w:rFonts w:ascii="Times New Roman" w:hAnsi="Times New Roman" w:cs="Times New Roman"/>
          <w:sz w:val="24"/>
          <w:szCs w:val="24"/>
          <w:lang w:val="uk-UA"/>
        </w:rPr>
        <w:t>сторичним розвитком суспільства.</w:t>
      </w:r>
    </w:p>
    <w:p w14:paraId="3178FBDD" w14:textId="77777777" w:rsidR="008A29DF" w:rsidRDefault="009059E1" w:rsidP="00C50F50">
      <w:pPr>
        <w:spacing w:after="0" w:line="240" w:lineRule="auto"/>
        <w:ind w:firstLine="709"/>
        <w:jc w:val="both"/>
        <w:rPr>
          <w:rFonts w:ascii="Times New Roman" w:hAnsi="Times New Roman" w:cs="Times New Roman"/>
          <w:i/>
          <w:iCs/>
          <w:sz w:val="24"/>
          <w:szCs w:val="24"/>
          <w:lang w:val="uk-UA"/>
        </w:rPr>
      </w:pPr>
      <w:r w:rsidRPr="003325B7">
        <w:rPr>
          <w:rFonts w:ascii="Times New Roman" w:hAnsi="Times New Roman" w:cs="Times New Roman"/>
          <w:i/>
          <w:iCs/>
          <w:sz w:val="24"/>
          <w:szCs w:val="24"/>
          <w:lang w:val="uk-UA"/>
        </w:rPr>
        <w:t>Комунікативна лінія:</w:t>
      </w:r>
    </w:p>
    <w:p w14:paraId="62E6D3CD" w14:textId="09632A46"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lastRenderedPageBreak/>
        <w:t>— розвиває навички усного й писемного мовлення, уміння вести діалог, аргументовано висловлювати власну думку;</w:t>
      </w:r>
    </w:p>
    <w:p w14:paraId="4C585D21"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формує читацьку культуру, інтерес до самостійного читання й аналізу художніх творів;</w:t>
      </w:r>
    </w:p>
    <w:p w14:paraId="2393546D" w14:textId="2948A62F"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удосконалює мовленнєву компетентність учнів, сприяє грамотному використанню української літерату</w:t>
      </w:r>
      <w:r w:rsidR="00884F25" w:rsidRPr="003325B7">
        <w:rPr>
          <w:rFonts w:ascii="Times New Roman" w:hAnsi="Times New Roman" w:cs="Times New Roman"/>
          <w:sz w:val="24"/>
          <w:szCs w:val="24"/>
          <w:lang w:val="uk-UA"/>
        </w:rPr>
        <w:t>рної мови.</w:t>
      </w:r>
    </w:p>
    <w:p w14:paraId="661A9B28" w14:textId="4B17E4A5" w:rsidR="009059E1" w:rsidRPr="003325B7" w:rsidRDefault="009059E1" w:rsidP="00C50F50">
      <w:pPr>
        <w:spacing w:after="0" w:line="240" w:lineRule="auto"/>
        <w:ind w:firstLine="709"/>
        <w:jc w:val="both"/>
        <w:rPr>
          <w:rFonts w:ascii="Times New Roman" w:hAnsi="Times New Roman" w:cs="Times New Roman"/>
          <w:i/>
          <w:iCs/>
          <w:sz w:val="24"/>
          <w:szCs w:val="24"/>
          <w:lang w:val="uk-UA"/>
        </w:rPr>
      </w:pPr>
      <w:r w:rsidRPr="003325B7">
        <w:rPr>
          <w:rFonts w:ascii="Times New Roman" w:hAnsi="Times New Roman" w:cs="Times New Roman"/>
          <w:i/>
          <w:iCs/>
          <w:sz w:val="24"/>
          <w:szCs w:val="24"/>
          <w:lang w:val="uk-UA"/>
        </w:rPr>
        <w:t>Естетична і креативна лінія:</w:t>
      </w:r>
    </w:p>
    <w:p w14:paraId="25BF4B43"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сприяє розвитку емоційного сприйняття тексту, естетичного смаку, творчої уяви;</w:t>
      </w:r>
    </w:p>
    <w:p w14:paraId="36B71B3D" w14:textId="77777777"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заохочує до участі в мистецьких і літературних проєктах, до самостійної творчості (поетичної, прозової, драматичної тощо);</w:t>
      </w:r>
    </w:p>
    <w:p w14:paraId="1ABDB0F4" w14:textId="299CBB18" w:rsidR="009059E1" w:rsidRPr="003325B7" w:rsidRDefault="009059E1"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формує здатність бачити літературу в контексті інших видів мистецтва (музики, образотворчого мистецтва, кіно тощо).</w:t>
      </w:r>
    </w:p>
    <w:p w14:paraId="780DA0A4" w14:textId="0C1EAD8C" w:rsidR="00704182" w:rsidRPr="003325B7" w:rsidRDefault="00391C65"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г) </w:t>
      </w:r>
      <w:r w:rsidR="00704182" w:rsidRPr="003325B7">
        <w:rPr>
          <w:rFonts w:ascii="Times New Roman" w:hAnsi="Times New Roman" w:cs="Times New Roman"/>
          <w:sz w:val="24"/>
          <w:szCs w:val="24"/>
          <w:lang w:val="uk-UA"/>
        </w:rPr>
        <w:t xml:space="preserve">Програма складена з урахуванням наступності з програмою початкової школи. </w:t>
      </w:r>
      <w:r w:rsidR="00884F25" w:rsidRPr="003325B7">
        <w:rPr>
          <w:rFonts w:ascii="Times New Roman" w:hAnsi="Times New Roman" w:cs="Times New Roman"/>
          <w:sz w:val="24"/>
          <w:szCs w:val="24"/>
          <w:lang w:val="uk-UA"/>
        </w:rPr>
        <w:br/>
      </w:r>
      <w:r w:rsidR="00704182" w:rsidRPr="003325B7">
        <w:rPr>
          <w:rFonts w:ascii="Times New Roman" w:hAnsi="Times New Roman" w:cs="Times New Roman"/>
          <w:sz w:val="24"/>
          <w:szCs w:val="24"/>
          <w:lang w:val="uk-UA"/>
        </w:rPr>
        <w:t xml:space="preserve">В основній школі необхідно продовжувати роботу з удосконалення навички усвідомленого, правильного, швидкого і виразного читання, </w:t>
      </w:r>
      <w:r w:rsidR="00884F25" w:rsidRPr="003325B7">
        <w:rPr>
          <w:rFonts w:ascii="Times New Roman" w:hAnsi="Times New Roman" w:cs="Times New Roman"/>
          <w:sz w:val="24"/>
          <w:szCs w:val="24"/>
          <w:lang w:val="uk-UA"/>
        </w:rPr>
        <w:t xml:space="preserve">з </w:t>
      </w:r>
      <w:r w:rsidR="00704182" w:rsidRPr="003325B7">
        <w:rPr>
          <w:rFonts w:ascii="Times New Roman" w:hAnsi="Times New Roman" w:cs="Times New Roman"/>
          <w:sz w:val="24"/>
          <w:szCs w:val="24"/>
          <w:lang w:val="uk-UA"/>
        </w:rPr>
        <w:t>розвитку сприйняття літературного тексту, формування умінь читацької діяльності, виховання інтересу до читання та книги, потреби у спілкуванні зі світом художньої літератури.</w:t>
      </w:r>
    </w:p>
    <w:p w14:paraId="3DD8B282" w14:textId="68A293A5"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Основу змісту літератури як навчального предмета складають читання і текстуальне вивчення художніх творів, що складають золотий фонд української класики. Кожний класичний твір завжди актуальний, оскільки звернений до вічних людських цінностей. Учень опановує категоріями добра, справедливості, честі, патріотизму, любові до людини, сі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ї; розуміє, що національна самобутність розкривається в широкому культурному контексті. </w:t>
      </w:r>
    </w:p>
    <w:p w14:paraId="3D44F3AD" w14:textId="77777777"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Курс літератури спирається на такі види діяльності щодо засвоєння змісту художніх творів і теоретико-літературних понять:</w:t>
      </w:r>
    </w:p>
    <w:p w14:paraId="19451482" w14:textId="77777777"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свідоме, творче читання художніх творів різних жанрів;</w:t>
      </w:r>
    </w:p>
    <w:p w14:paraId="0A307ED8" w14:textId="77777777"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виразне читання художнього тексту;</w:t>
      </w:r>
    </w:p>
    <w:p w14:paraId="017EE01E" w14:textId="5909A3CC"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різні види переказу (докладний, стислий, вибірковий, </w:t>
      </w:r>
      <w:r w:rsidR="009F3C57" w:rsidRPr="003325B7">
        <w:rPr>
          <w:rFonts w:ascii="Times New Roman" w:hAnsi="Times New Roman" w:cs="Times New Roman"/>
          <w:sz w:val="24"/>
          <w:szCs w:val="24"/>
          <w:lang w:val="uk-UA"/>
        </w:rPr>
        <w:t>і</w:t>
      </w:r>
      <w:r w:rsidRPr="003325B7">
        <w:rPr>
          <w:rFonts w:ascii="Times New Roman" w:hAnsi="Times New Roman" w:cs="Times New Roman"/>
          <w:sz w:val="24"/>
          <w:szCs w:val="24"/>
          <w:lang w:val="uk-UA"/>
        </w:rPr>
        <w:t>з творчим завданням);</w:t>
      </w:r>
    </w:p>
    <w:p w14:paraId="7B68827C" w14:textId="263D11DC"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відповіді на питання, що розкривають знання </w:t>
      </w:r>
      <w:r w:rsidR="009F3C57" w:rsidRPr="003325B7">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розуміння тексту твору;</w:t>
      </w:r>
    </w:p>
    <w:p w14:paraId="7362D9F6" w14:textId="67EC2F86"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заучування на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ть віршованих і прозових текстів;</w:t>
      </w:r>
    </w:p>
    <w:p w14:paraId="3250B4F8" w14:textId="77777777"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аналіз та інтерпретація твору;</w:t>
      </w:r>
    </w:p>
    <w:p w14:paraId="5D3B58A5" w14:textId="77777777"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складання планів і написання відгуків про твори;</w:t>
      </w:r>
    </w:p>
    <w:p w14:paraId="48C4A7E1" w14:textId="0FE48C94"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написання творів за літературними текстами </w:t>
      </w:r>
      <w:r w:rsidR="009F3C57" w:rsidRPr="003325B7">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на основі життєвих вражень;</w:t>
      </w:r>
    </w:p>
    <w:p w14:paraId="3B6938D5" w14:textId="77777777"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цілеспрямований пошук інформації та вміння працювати з нею.</w:t>
      </w:r>
    </w:p>
    <w:p w14:paraId="6FA3605A" w14:textId="12B477C6" w:rsidR="00704182" w:rsidRPr="003325B7" w:rsidRDefault="00704182"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Однією зі складових літературної освіти є літературна творчість учнів. Творчі роботи</w:t>
      </w:r>
      <w:r w:rsidR="009F3C57" w:rsidRPr="003325B7">
        <w:rPr>
          <w:rFonts w:ascii="Times New Roman" w:hAnsi="Times New Roman" w:cs="Times New Roman"/>
          <w:sz w:val="24"/>
          <w:szCs w:val="24"/>
          <w:lang w:val="uk-UA"/>
        </w:rPr>
        <w:t xml:space="preserve"> різних жанрів сприяють розвиткові</w:t>
      </w:r>
      <w:r w:rsidRPr="003325B7">
        <w:rPr>
          <w:rFonts w:ascii="Times New Roman" w:hAnsi="Times New Roman" w:cs="Times New Roman"/>
          <w:sz w:val="24"/>
          <w:szCs w:val="24"/>
          <w:lang w:val="uk-UA"/>
        </w:rPr>
        <w:t xml:space="preserve"> аналітичного й образного мислення школяра, значною мірою формуючи його загальну культуру і соціально-моральні орієнтири.</w:t>
      </w:r>
    </w:p>
    <w:p w14:paraId="66566D7C" w14:textId="6577110E"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Курс української літератури </w:t>
      </w:r>
      <w:r w:rsidR="009F3C57" w:rsidRPr="003325B7">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5-8</w:t>
      </w:r>
      <w:r w:rsidR="009F3C57" w:rsidRPr="003325B7">
        <w:rPr>
          <w:rFonts w:ascii="Times New Roman" w:hAnsi="Times New Roman" w:cs="Times New Roman"/>
          <w:sz w:val="24"/>
          <w:szCs w:val="24"/>
          <w:lang w:val="uk-UA"/>
        </w:rPr>
        <w:t>-х</w:t>
      </w:r>
      <w:r w:rsidRPr="003325B7">
        <w:rPr>
          <w:rFonts w:ascii="Times New Roman" w:hAnsi="Times New Roman" w:cs="Times New Roman"/>
          <w:sz w:val="24"/>
          <w:szCs w:val="24"/>
          <w:lang w:val="uk-UA"/>
        </w:rPr>
        <w:t xml:space="preserve"> класах структурований за такими взаємоп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заними тематично-проблемними блоками: </w:t>
      </w:r>
    </w:p>
    <w:p w14:paraId="1CB30E8F" w14:textId="77777777"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5 клас («Світ фантазії та мудрості», «Історичне минуле українського народу», «Світ природи», «Література рідного краю»); </w:t>
      </w:r>
    </w:p>
    <w:p w14:paraId="1C4235A1" w14:textId="77777777"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6 клас («Загадково прекрасна і славна давнина України», «Я і світ», «Пригоди і романтика», «Гумористичні твори», «Література рідного краю»); </w:t>
      </w:r>
    </w:p>
    <w:p w14:paraId="33102560" w14:textId="77777777"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7 клас («Із пісенних скарбів», «Про далекі минулі часи», «Ти знаєш, що ти – людина…», «Література рідного краю»); </w:t>
      </w:r>
    </w:p>
    <w:p w14:paraId="0D769D15" w14:textId="23D63129"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8 клас («Усна народна творчість», «Світ української поезії», «Українська драма», </w:t>
      </w:r>
      <w:r w:rsidR="009F3C57" w:rsidRPr="003325B7">
        <w:rPr>
          <w:rFonts w:ascii="Times New Roman" w:hAnsi="Times New Roman" w:cs="Times New Roman"/>
          <w:sz w:val="24"/>
          <w:szCs w:val="24"/>
          <w:lang w:val="uk-UA"/>
        </w:rPr>
        <w:br/>
      </w:r>
      <w:r w:rsidRPr="003325B7">
        <w:rPr>
          <w:rFonts w:ascii="Times New Roman" w:hAnsi="Times New Roman" w:cs="Times New Roman"/>
          <w:sz w:val="24"/>
          <w:szCs w:val="24"/>
          <w:lang w:val="uk-UA"/>
        </w:rPr>
        <w:t xml:space="preserve">«З української прози», «Український гумор», «Література рідного краю»). </w:t>
      </w:r>
    </w:p>
    <w:p w14:paraId="1A74F3DE" w14:textId="30535AAE"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До кожного з них</w:t>
      </w:r>
      <w:r w:rsidR="009F3C57"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 відповідно до вікових особливостей учнів</w:t>
      </w:r>
      <w:r w:rsidR="009F3C57"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 підібрані тексти, які </w:t>
      </w:r>
      <w:r w:rsidR="009F3C57" w:rsidRPr="003325B7">
        <w:rPr>
          <w:rFonts w:ascii="Times New Roman" w:hAnsi="Times New Roman" w:cs="Times New Roman"/>
          <w:sz w:val="24"/>
          <w:szCs w:val="24"/>
          <w:lang w:val="uk-UA"/>
        </w:rPr>
        <w:br/>
      </w:r>
      <w:r w:rsidRPr="003325B7">
        <w:rPr>
          <w:rFonts w:ascii="Times New Roman" w:hAnsi="Times New Roman" w:cs="Times New Roman"/>
          <w:sz w:val="24"/>
          <w:szCs w:val="24"/>
          <w:lang w:val="uk-UA"/>
        </w:rPr>
        <w:t xml:space="preserve">за своїм змістом дають можливість максимально репрезентувати ту чи іншу тему. Ураховано також і необхідність тематично-стильової різноманітності пропонованих для розгляду творів, їхні ідейно-ціннісні пласти, які втілюють ключові компетентності. </w:t>
      </w:r>
    </w:p>
    <w:p w14:paraId="13BC38D5" w14:textId="1D79D3D3"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lastRenderedPageBreak/>
        <w:t xml:space="preserve">Отже, українська література в основній школі вивчається за своєрідним цілісним сюжетом, у якому кожен із митців має свою «нішу» в тій чи іншій темі, відповідно його твір виконує певну естетичну й морально-етичну функції. </w:t>
      </w:r>
      <w:r w:rsidR="00901AE6" w:rsidRPr="003325B7">
        <w:rPr>
          <w:rFonts w:ascii="Times New Roman" w:hAnsi="Times New Roman" w:cs="Times New Roman"/>
          <w:sz w:val="24"/>
          <w:szCs w:val="24"/>
          <w:lang w:val="uk-UA"/>
        </w:rPr>
        <w:t>Водночас</w:t>
      </w:r>
      <w:r w:rsidRPr="003325B7">
        <w:rPr>
          <w:rFonts w:ascii="Times New Roman" w:hAnsi="Times New Roman" w:cs="Times New Roman"/>
          <w:sz w:val="24"/>
          <w:szCs w:val="24"/>
          <w:lang w:val="uk-UA"/>
        </w:rPr>
        <w:t xml:space="preserve"> біографія письменника загалом не вивчається, вона згадується лише вибірково, диференційовано, тобто так, як того потребує основна тема, заявлена в назві тематично-проблемного блоку, до того ж фрагмент </w:t>
      </w:r>
      <w:r w:rsidR="00901AE6" w:rsidRPr="003325B7">
        <w:rPr>
          <w:rFonts w:ascii="Times New Roman" w:hAnsi="Times New Roman" w:cs="Times New Roman"/>
          <w:sz w:val="24"/>
          <w:szCs w:val="24"/>
          <w:lang w:val="uk-UA"/>
        </w:rPr>
        <w:br/>
      </w:r>
      <w:r w:rsidRPr="003325B7">
        <w:rPr>
          <w:rFonts w:ascii="Times New Roman" w:hAnsi="Times New Roman" w:cs="Times New Roman"/>
          <w:sz w:val="24"/>
          <w:szCs w:val="24"/>
          <w:lang w:val="uk-UA"/>
        </w:rPr>
        <w:t>із біографії</w:t>
      </w:r>
      <w:r w:rsidR="00901AE6" w:rsidRPr="003325B7">
        <w:rPr>
          <w:rFonts w:ascii="Times New Roman" w:hAnsi="Times New Roman" w:cs="Times New Roman"/>
          <w:sz w:val="24"/>
          <w:szCs w:val="24"/>
          <w:lang w:val="uk-UA"/>
        </w:rPr>
        <w:t xml:space="preserve"> повинен</w:t>
      </w:r>
      <w:r w:rsidRPr="003325B7">
        <w:rPr>
          <w:rFonts w:ascii="Times New Roman" w:hAnsi="Times New Roman" w:cs="Times New Roman"/>
          <w:sz w:val="24"/>
          <w:szCs w:val="24"/>
          <w:lang w:val="uk-UA"/>
        </w:rPr>
        <w:t xml:space="preserve"> зацікавлювати й бути доступним дитині певного віку. </w:t>
      </w:r>
    </w:p>
    <w:p w14:paraId="36DD0B29" w14:textId="77777777"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З 9-го класу розпочинається системне вивчення української літератури, тобто до змісту навчального матеріалу застосовано історико-хронологічний підхід як основний, враховано історико-літературний контекст. Також зміст цього навчального матеріалу доповнено розглядом біографій письменників, хоча й у доступних межах. </w:t>
      </w:r>
    </w:p>
    <w:p w14:paraId="5901FE2F" w14:textId="12A822F0" w:rsidR="00A92E0B"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Отже, навчально-виховний процес уроків української літератури передбачає формування цілісного уявлення про неї як про важливий складник національної культури, підвищення загального рівня культури майбутнього національно свідомого покоління, розвиток його творчого, інтелектуального потенціалу, вироблення здорового, повноцінного світогляду, </w:t>
      </w:r>
      <w:r w:rsidR="00901AE6" w:rsidRPr="003325B7">
        <w:rPr>
          <w:rFonts w:ascii="Times New Roman" w:hAnsi="Times New Roman" w:cs="Times New Roman"/>
          <w:sz w:val="24"/>
          <w:szCs w:val="24"/>
          <w:lang w:val="uk-UA"/>
        </w:rPr>
        <w:t>в</w:t>
      </w:r>
      <w:r w:rsidRPr="003325B7">
        <w:rPr>
          <w:rFonts w:ascii="Times New Roman" w:hAnsi="Times New Roman" w:cs="Times New Roman"/>
          <w:sz w:val="24"/>
          <w:szCs w:val="24"/>
          <w:lang w:val="uk-UA"/>
        </w:rPr>
        <w:t xml:space="preserve"> якому переважатимуть критерії толерантності й патріотизму. </w:t>
      </w:r>
    </w:p>
    <w:p w14:paraId="487FAB39" w14:textId="59D6834F" w:rsidR="0017175A" w:rsidRPr="003325B7" w:rsidRDefault="00A92E0B" w:rsidP="00C50F50">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Викладання цього предмета відбувається у форматі загального мистецького контексту, </w:t>
      </w:r>
      <w:r w:rsidR="00901AE6" w:rsidRPr="003325B7">
        <w:rPr>
          <w:rFonts w:ascii="Times New Roman" w:hAnsi="Times New Roman" w:cs="Times New Roman"/>
          <w:sz w:val="24"/>
          <w:szCs w:val="24"/>
          <w:lang w:val="uk-UA"/>
        </w:rPr>
        <w:t>в</w:t>
      </w:r>
      <w:r w:rsidRPr="003325B7">
        <w:rPr>
          <w:rFonts w:ascii="Times New Roman" w:hAnsi="Times New Roman" w:cs="Times New Roman"/>
          <w:sz w:val="24"/>
          <w:szCs w:val="24"/>
          <w:lang w:val="uk-UA"/>
        </w:rPr>
        <w:t xml:space="preserve"> якому створювався художній твір, а також міжпредметних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ків (українська мова, історія, світова література, образотворче мистецтво, музика, природознавство, географія, естетика, етика).</w:t>
      </w:r>
    </w:p>
    <w:p w14:paraId="173D2475" w14:textId="77777777" w:rsidR="005753EB" w:rsidRPr="003325B7" w:rsidRDefault="005753EB" w:rsidP="00C50F50">
      <w:pPr>
        <w:spacing w:after="0" w:line="240" w:lineRule="auto"/>
        <w:ind w:firstLine="709"/>
        <w:jc w:val="both"/>
        <w:rPr>
          <w:rFonts w:ascii="Times New Roman" w:hAnsi="Times New Roman" w:cs="Times New Roman"/>
          <w:sz w:val="24"/>
          <w:szCs w:val="24"/>
          <w:lang w:val="uk-UA"/>
        </w:rPr>
      </w:pPr>
    </w:p>
    <w:p w14:paraId="4C8FFB4F" w14:textId="77777777" w:rsidR="0049117C" w:rsidRPr="003325B7" w:rsidRDefault="0049117C" w:rsidP="0049117C">
      <w:pPr>
        <w:pStyle w:val="a3"/>
        <w:spacing w:after="0" w:line="240" w:lineRule="auto"/>
        <w:ind w:left="0"/>
        <w:jc w:val="center"/>
        <w:rPr>
          <w:rFonts w:ascii="Times New Roman" w:hAnsi="Times New Roman" w:cs="Times New Roman"/>
          <w:b/>
          <w:sz w:val="24"/>
          <w:szCs w:val="24"/>
          <w:lang w:val="uk-UA"/>
        </w:rPr>
      </w:pPr>
      <w:bookmarkStart w:id="1" w:name="_Hlk196151996"/>
      <w:r w:rsidRPr="003325B7">
        <w:rPr>
          <w:rFonts w:ascii="Times New Roman" w:hAnsi="Times New Roman" w:cs="Times New Roman"/>
          <w:b/>
          <w:sz w:val="24"/>
          <w:szCs w:val="24"/>
          <w:lang w:val="uk-UA"/>
        </w:rPr>
        <w:t xml:space="preserve">3. </w:t>
      </w:r>
      <w:r w:rsidR="00A92E0B" w:rsidRPr="003325B7">
        <w:rPr>
          <w:rFonts w:ascii="Times New Roman" w:hAnsi="Times New Roman" w:cs="Times New Roman"/>
          <w:b/>
          <w:sz w:val="24"/>
          <w:szCs w:val="24"/>
          <w:lang w:val="uk-UA"/>
        </w:rPr>
        <w:t>МІСЦЕ НАВЧАЛЬНО</w:t>
      </w:r>
      <w:r w:rsidR="00AC7498" w:rsidRPr="003325B7">
        <w:rPr>
          <w:rFonts w:ascii="Times New Roman" w:hAnsi="Times New Roman" w:cs="Times New Roman"/>
          <w:b/>
          <w:sz w:val="24"/>
          <w:szCs w:val="24"/>
          <w:lang w:val="uk-UA"/>
        </w:rPr>
        <w:t xml:space="preserve">ГО ПРЕДМЕТА «ЛІТЕРАТУРА» </w:t>
      </w:r>
    </w:p>
    <w:p w14:paraId="42551284" w14:textId="08DACA4F" w:rsidR="00A92E0B" w:rsidRPr="003325B7" w:rsidRDefault="00AC7498" w:rsidP="0049117C">
      <w:pPr>
        <w:pStyle w:val="a3"/>
        <w:spacing w:after="0" w:line="240" w:lineRule="auto"/>
        <w:ind w:left="0"/>
        <w:jc w:val="center"/>
        <w:rPr>
          <w:rFonts w:ascii="Times New Roman" w:hAnsi="Times New Roman" w:cs="Times New Roman"/>
          <w:b/>
          <w:sz w:val="24"/>
          <w:szCs w:val="24"/>
          <w:lang w:val="uk-UA"/>
        </w:rPr>
      </w:pPr>
      <w:r w:rsidRPr="003325B7">
        <w:rPr>
          <w:rFonts w:ascii="Times New Roman" w:hAnsi="Times New Roman" w:cs="Times New Roman"/>
          <w:b/>
          <w:sz w:val="24"/>
          <w:szCs w:val="24"/>
          <w:lang w:val="uk-UA"/>
        </w:rPr>
        <w:t>В ДЕРЖАВ</w:t>
      </w:r>
      <w:r w:rsidR="00A92E0B" w:rsidRPr="003325B7">
        <w:rPr>
          <w:rFonts w:ascii="Times New Roman" w:hAnsi="Times New Roman" w:cs="Times New Roman"/>
          <w:b/>
          <w:sz w:val="24"/>
          <w:szCs w:val="24"/>
          <w:lang w:val="uk-UA"/>
        </w:rPr>
        <w:t>НОМУ НАВЧАЛЬНОМУ ПЛАНІ</w:t>
      </w:r>
    </w:p>
    <w:p w14:paraId="41D301E0" w14:textId="0D4B8EC4" w:rsidR="00A92E0B" w:rsidRPr="003325B7" w:rsidRDefault="00AC7498" w:rsidP="00CA2BA2">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Відповідно до Держав</w:t>
      </w:r>
      <w:r w:rsidR="00A92E0B" w:rsidRPr="003325B7">
        <w:rPr>
          <w:rFonts w:ascii="Times New Roman" w:hAnsi="Times New Roman" w:cs="Times New Roman"/>
          <w:sz w:val="24"/>
          <w:szCs w:val="24"/>
          <w:lang w:val="uk-UA"/>
        </w:rPr>
        <w:t xml:space="preserve">ного навчального плану основної загальної освіти </w:t>
      </w:r>
      <w:r w:rsidRPr="003325B7">
        <w:rPr>
          <w:rFonts w:ascii="Times New Roman" w:hAnsi="Times New Roman" w:cs="Times New Roman"/>
          <w:bCs/>
          <w:sz w:val="24"/>
          <w:szCs w:val="24"/>
          <w:lang w:val="uk-UA"/>
        </w:rPr>
        <w:t>(Н</w:t>
      </w:r>
      <w:r w:rsidR="00193F88" w:rsidRPr="003325B7">
        <w:rPr>
          <w:rFonts w:ascii="Times New Roman" w:hAnsi="Times New Roman" w:cs="Times New Roman"/>
          <w:bCs/>
          <w:sz w:val="24"/>
          <w:szCs w:val="24"/>
          <w:lang w:val="uk-UA"/>
        </w:rPr>
        <w:t xml:space="preserve">аказ Міністерства освіти </w:t>
      </w:r>
      <w:r w:rsidRPr="003325B7">
        <w:rPr>
          <w:rFonts w:ascii="Times New Roman" w:hAnsi="Times New Roman" w:cs="Times New Roman"/>
          <w:bCs/>
          <w:sz w:val="24"/>
          <w:szCs w:val="24"/>
          <w:lang w:val="uk-UA"/>
        </w:rPr>
        <w:t xml:space="preserve">ПМР </w:t>
      </w:r>
      <w:r w:rsidR="00C33013" w:rsidRPr="003325B7">
        <w:rPr>
          <w:rFonts w:ascii="Times New Roman" w:hAnsi="Times New Roman" w:cs="Times New Roman"/>
          <w:bCs/>
          <w:sz w:val="24"/>
          <w:szCs w:val="24"/>
          <w:lang w:val="uk-UA"/>
        </w:rPr>
        <w:t>від</w:t>
      </w:r>
      <w:r w:rsidR="00193F88" w:rsidRPr="003325B7">
        <w:rPr>
          <w:rFonts w:ascii="Times New Roman" w:hAnsi="Times New Roman" w:cs="Times New Roman"/>
          <w:bCs/>
          <w:sz w:val="24"/>
          <w:szCs w:val="24"/>
          <w:lang w:val="uk-UA"/>
        </w:rPr>
        <w:t xml:space="preserve"> 18</w:t>
      </w:r>
      <w:r w:rsidRPr="003325B7">
        <w:rPr>
          <w:rFonts w:ascii="Times New Roman" w:hAnsi="Times New Roman" w:cs="Times New Roman"/>
          <w:bCs/>
          <w:sz w:val="24"/>
          <w:szCs w:val="24"/>
          <w:lang w:val="uk-UA"/>
        </w:rPr>
        <w:t xml:space="preserve"> червня 2025 року № 544 «Про затвердження Державної основної освітньої програми основної загальної освіти»</w:t>
      </w:r>
      <w:r w:rsidR="00193F88" w:rsidRPr="003325B7">
        <w:rPr>
          <w:rFonts w:ascii="Times New Roman" w:hAnsi="Times New Roman" w:cs="Times New Roman"/>
          <w:bCs/>
          <w:sz w:val="24"/>
          <w:szCs w:val="24"/>
          <w:lang w:val="uk-UA"/>
        </w:rPr>
        <w:t xml:space="preserve">) </w:t>
      </w:r>
      <w:r w:rsidR="00A92E0B" w:rsidRPr="003325B7">
        <w:rPr>
          <w:rFonts w:ascii="Times New Roman" w:hAnsi="Times New Roman" w:cs="Times New Roman"/>
          <w:sz w:val="24"/>
          <w:szCs w:val="24"/>
          <w:lang w:val="uk-UA"/>
        </w:rPr>
        <w:t xml:space="preserve">для освоєння програми з літератури з 5 по 9 класи передбачено </w:t>
      </w:r>
      <w:r w:rsidR="001327E0" w:rsidRPr="003325B7">
        <w:rPr>
          <w:rFonts w:ascii="Times New Roman" w:hAnsi="Times New Roman" w:cs="Times New Roman"/>
          <w:sz w:val="24"/>
          <w:szCs w:val="24"/>
          <w:lang w:val="uk-UA"/>
        </w:rPr>
        <w:t>374</w:t>
      </w:r>
      <w:r w:rsidR="00A92E0B" w:rsidRPr="003325B7">
        <w:rPr>
          <w:rFonts w:ascii="Times New Roman" w:hAnsi="Times New Roman" w:cs="Times New Roman"/>
          <w:sz w:val="24"/>
          <w:szCs w:val="24"/>
          <w:lang w:val="uk-UA"/>
        </w:rPr>
        <w:t xml:space="preserve"> годин</w:t>
      </w:r>
      <w:r w:rsidR="001327E0" w:rsidRPr="003325B7">
        <w:rPr>
          <w:rFonts w:ascii="Times New Roman" w:hAnsi="Times New Roman" w:cs="Times New Roman"/>
          <w:sz w:val="24"/>
          <w:szCs w:val="24"/>
          <w:lang w:val="uk-UA"/>
        </w:rPr>
        <w:t>и</w:t>
      </w:r>
      <w:r w:rsidR="00A92E0B" w:rsidRPr="003325B7">
        <w:rPr>
          <w:rFonts w:ascii="Times New Roman" w:hAnsi="Times New Roman" w:cs="Times New Roman"/>
          <w:sz w:val="24"/>
          <w:szCs w:val="24"/>
          <w:lang w:val="uk-UA"/>
        </w:rPr>
        <w:t>.</w:t>
      </w:r>
    </w:p>
    <w:p w14:paraId="474ACCB6" w14:textId="472FC1A8" w:rsidR="00D51F7D" w:rsidRPr="003325B7" w:rsidRDefault="00A92E0B" w:rsidP="00CA2BA2">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Годинне навантаження за роками </w:t>
      </w:r>
      <w:r w:rsidR="00C00C5A" w:rsidRPr="003325B7">
        <w:rPr>
          <w:rFonts w:ascii="Times New Roman" w:hAnsi="Times New Roman" w:cs="Times New Roman"/>
          <w:sz w:val="24"/>
          <w:szCs w:val="24"/>
          <w:lang w:val="uk-UA"/>
        </w:rPr>
        <w:t>розподілене</w:t>
      </w:r>
      <w:r w:rsidRPr="003325B7">
        <w:rPr>
          <w:rFonts w:ascii="Times New Roman" w:hAnsi="Times New Roman" w:cs="Times New Roman"/>
          <w:sz w:val="24"/>
          <w:szCs w:val="24"/>
          <w:lang w:val="uk-UA"/>
        </w:rPr>
        <w:t xml:space="preserve"> таким чином:</w:t>
      </w:r>
    </w:p>
    <w:tbl>
      <w:tblPr>
        <w:tblStyle w:val="a4"/>
        <w:tblW w:w="0" w:type="auto"/>
        <w:tblLook w:val="04A0" w:firstRow="1" w:lastRow="0" w:firstColumn="1" w:lastColumn="0" w:noHBand="0" w:noVBand="1"/>
      </w:tblPr>
      <w:tblGrid>
        <w:gridCol w:w="3111"/>
        <w:gridCol w:w="3137"/>
        <w:gridCol w:w="3097"/>
      </w:tblGrid>
      <w:tr w:rsidR="00F06E70" w:rsidRPr="003325B7" w14:paraId="45C3ADBE" w14:textId="77777777" w:rsidTr="001327E0">
        <w:tc>
          <w:tcPr>
            <w:tcW w:w="3208" w:type="dxa"/>
            <w:vMerge w:val="restart"/>
            <w:vAlign w:val="center"/>
          </w:tcPr>
          <w:bookmarkEnd w:id="1"/>
          <w:p w14:paraId="0BDF3E9E" w14:textId="2E0FAC55" w:rsidR="00F06E70" w:rsidRPr="003325B7" w:rsidRDefault="00F06E70" w:rsidP="004F6D04">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Клас</w:t>
            </w:r>
          </w:p>
        </w:tc>
        <w:tc>
          <w:tcPr>
            <w:tcW w:w="6421" w:type="dxa"/>
            <w:gridSpan w:val="2"/>
            <w:vAlign w:val="center"/>
          </w:tcPr>
          <w:p w14:paraId="0E71FB55" w14:textId="6E2EF10C" w:rsidR="00F06E70" w:rsidRPr="003325B7" w:rsidRDefault="001327E0" w:rsidP="004F6D04">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Кількість годин</w:t>
            </w:r>
          </w:p>
        </w:tc>
      </w:tr>
      <w:tr w:rsidR="004F6D04" w:rsidRPr="003325B7" w14:paraId="63AB6BB5" w14:textId="77777777" w:rsidTr="001327E0">
        <w:tc>
          <w:tcPr>
            <w:tcW w:w="3208" w:type="dxa"/>
            <w:vMerge/>
            <w:vAlign w:val="center"/>
          </w:tcPr>
          <w:p w14:paraId="7EED1EE5" w14:textId="77777777" w:rsidR="004F6D04" w:rsidRPr="003325B7" w:rsidRDefault="004F6D04" w:rsidP="004F6D04">
            <w:pPr>
              <w:jc w:val="center"/>
              <w:rPr>
                <w:rFonts w:ascii="Times New Roman" w:hAnsi="Times New Roman" w:cs="Times New Roman"/>
                <w:sz w:val="24"/>
                <w:szCs w:val="24"/>
                <w:lang w:val="uk-UA"/>
              </w:rPr>
            </w:pPr>
          </w:p>
        </w:tc>
        <w:tc>
          <w:tcPr>
            <w:tcW w:w="3221" w:type="dxa"/>
            <w:vAlign w:val="center"/>
          </w:tcPr>
          <w:p w14:paraId="69C74554" w14:textId="26DCF93D" w:rsidR="004F6D04" w:rsidRPr="003325B7" w:rsidRDefault="001327E0" w:rsidP="004F6D04">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на тиждень</w:t>
            </w:r>
          </w:p>
        </w:tc>
        <w:tc>
          <w:tcPr>
            <w:tcW w:w="3200" w:type="dxa"/>
            <w:vAlign w:val="center"/>
          </w:tcPr>
          <w:p w14:paraId="1CBB9763" w14:textId="7C71A989" w:rsidR="004F6D04" w:rsidRPr="003325B7" w:rsidRDefault="004F6D04" w:rsidP="004F6D04">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за </w:t>
            </w:r>
            <w:r w:rsidR="001327E0" w:rsidRPr="003325B7">
              <w:rPr>
                <w:rFonts w:ascii="Times New Roman" w:hAnsi="Times New Roman" w:cs="Times New Roman"/>
                <w:sz w:val="24"/>
                <w:szCs w:val="24"/>
                <w:lang w:val="uk-UA"/>
              </w:rPr>
              <w:t>рік</w:t>
            </w:r>
          </w:p>
        </w:tc>
      </w:tr>
      <w:tr w:rsidR="004F6D04" w:rsidRPr="003325B7" w14:paraId="563C60BE" w14:textId="77777777" w:rsidTr="001327E0">
        <w:tc>
          <w:tcPr>
            <w:tcW w:w="3208" w:type="dxa"/>
          </w:tcPr>
          <w:p w14:paraId="424FE82E" w14:textId="2A52F4AC" w:rsidR="004F6D04" w:rsidRPr="003325B7" w:rsidRDefault="00DC1B77" w:rsidP="005753EB">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5 клас</w:t>
            </w:r>
          </w:p>
        </w:tc>
        <w:tc>
          <w:tcPr>
            <w:tcW w:w="3221" w:type="dxa"/>
          </w:tcPr>
          <w:p w14:paraId="0E8AF5FF" w14:textId="065252DC" w:rsidR="004F6D04"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2</w:t>
            </w:r>
          </w:p>
        </w:tc>
        <w:tc>
          <w:tcPr>
            <w:tcW w:w="3200" w:type="dxa"/>
          </w:tcPr>
          <w:p w14:paraId="040BDD7B" w14:textId="448A40FC" w:rsidR="004F6D04"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68</w:t>
            </w:r>
          </w:p>
        </w:tc>
      </w:tr>
      <w:tr w:rsidR="001327E0" w:rsidRPr="003325B7" w14:paraId="0F1059E2" w14:textId="77777777" w:rsidTr="001327E0">
        <w:tc>
          <w:tcPr>
            <w:tcW w:w="3208" w:type="dxa"/>
          </w:tcPr>
          <w:p w14:paraId="6558478A" w14:textId="4B814260" w:rsidR="001327E0" w:rsidRPr="003325B7" w:rsidRDefault="001327E0" w:rsidP="005753EB">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6 клас</w:t>
            </w:r>
          </w:p>
        </w:tc>
        <w:tc>
          <w:tcPr>
            <w:tcW w:w="3221" w:type="dxa"/>
          </w:tcPr>
          <w:p w14:paraId="06BD7644" w14:textId="1F417028" w:rsidR="001327E0"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2</w:t>
            </w:r>
          </w:p>
        </w:tc>
        <w:tc>
          <w:tcPr>
            <w:tcW w:w="3200" w:type="dxa"/>
          </w:tcPr>
          <w:p w14:paraId="2D6ECF38" w14:textId="35A35D35" w:rsidR="001327E0"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68</w:t>
            </w:r>
          </w:p>
        </w:tc>
      </w:tr>
      <w:tr w:rsidR="001327E0" w:rsidRPr="003325B7" w14:paraId="224506D1" w14:textId="77777777" w:rsidTr="001327E0">
        <w:tc>
          <w:tcPr>
            <w:tcW w:w="3208" w:type="dxa"/>
          </w:tcPr>
          <w:p w14:paraId="0154F1F8" w14:textId="38DC3930" w:rsidR="001327E0" w:rsidRPr="003325B7" w:rsidRDefault="001327E0" w:rsidP="005753EB">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7 клас</w:t>
            </w:r>
          </w:p>
        </w:tc>
        <w:tc>
          <w:tcPr>
            <w:tcW w:w="3221" w:type="dxa"/>
          </w:tcPr>
          <w:p w14:paraId="32D379C8" w14:textId="2C7864C8" w:rsidR="001327E0"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2</w:t>
            </w:r>
          </w:p>
        </w:tc>
        <w:tc>
          <w:tcPr>
            <w:tcW w:w="3200" w:type="dxa"/>
          </w:tcPr>
          <w:p w14:paraId="75F3BA75" w14:textId="573B92AB" w:rsidR="001327E0"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68</w:t>
            </w:r>
          </w:p>
        </w:tc>
      </w:tr>
      <w:tr w:rsidR="001327E0" w:rsidRPr="003325B7" w14:paraId="7374BB19" w14:textId="77777777" w:rsidTr="001327E0">
        <w:tc>
          <w:tcPr>
            <w:tcW w:w="3208" w:type="dxa"/>
          </w:tcPr>
          <w:p w14:paraId="4D2335CC" w14:textId="738AB7E2" w:rsidR="001327E0" w:rsidRPr="003325B7" w:rsidRDefault="001327E0" w:rsidP="005753EB">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8 клас</w:t>
            </w:r>
          </w:p>
        </w:tc>
        <w:tc>
          <w:tcPr>
            <w:tcW w:w="3221" w:type="dxa"/>
          </w:tcPr>
          <w:p w14:paraId="5AD3C3F3" w14:textId="21BF139E" w:rsidR="001327E0"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2</w:t>
            </w:r>
          </w:p>
        </w:tc>
        <w:tc>
          <w:tcPr>
            <w:tcW w:w="3200" w:type="dxa"/>
          </w:tcPr>
          <w:p w14:paraId="09113040" w14:textId="237690DA" w:rsidR="001327E0"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68</w:t>
            </w:r>
          </w:p>
        </w:tc>
      </w:tr>
      <w:tr w:rsidR="004F6D04" w:rsidRPr="003325B7" w14:paraId="0D6C354A" w14:textId="77777777" w:rsidTr="001327E0">
        <w:tc>
          <w:tcPr>
            <w:tcW w:w="3208" w:type="dxa"/>
          </w:tcPr>
          <w:p w14:paraId="603AA298" w14:textId="2BBD43F3" w:rsidR="004F6D04" w:rsidRPr="003325B7" w:rsidRDefault="00DC1B77" w:rsidP="005753EB">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9 клас</w:t>
            </w:r>
          </w:p>
        </w:tc>
        <w:tc>
          <w:tcPr>
            <w:tcW w:w="3221" w:type="dxa"/>
          </w:tcPr>
          <w:p w14:paraId="447C8C71" w14:textId="3A604866" w:rsidR="004F6D04"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3</w:t>
            </w:r>
          </w:p>
        </w:tc>
        <w:tc>
          <w:tcPr>
            <w:tcW w:w="3200" w:type="dxa"/>
          </w:tcPr>
          <w:p w14:paraId="7924A21D" w14:textId="219DE248" w:rsidR="004F6D04" w:rsidRPr="003325B7" w:rsidRDefault="001327E0" w:rsidP="001327E0">
            <w:pPr>
              <w:jc w:val="center"/>
              <w:rPr>
                <w:rFonts w:ascii="Times New Roman" w:hAnsi="Times New Roman" w:cs="Times New Roman"/>
                <w:sz w:val="24"/>
                <w:szCs w:val="24"/>
                <w:lang w:val="uk-UA"/>
              </w:rPr>
            </w:pPr>
            <w:r w:rsidRPr="003325B7">
              <w:rPr>
                <w:rFonts w:ascii="Times New Roman" w:hAnsi="Times New Roman" w:cs="Times New Roman"/>
                <w:sz w:val="24"/>
                <w:szCs w:val="24"/>
                <w:lang w:val="uk-UA"/>
              </w:rPr>
              <w:t>102</w:t>
            </w:r>
          </w:p>
        </w:tc>
      </w:tr>
    </w:tbl>
    <w:p w14:paraId="0B450A03" w14:textId="1FAC63B0" w:rsidR="004F6D04" w:rsidRPr="003325B7" w:rsidRDefault="004F6D04">
      <w:pPr>
        <w:spacing w:after="0" w:line="240" w:lineRule="auto"/>
        <w:ind w:firstLine="709"/>
        <w:jc w:val="both"/>
        <w:rPr>
          <w:rFonts w:ascii="Times New Roman" w:hAnsi="Times New Roman" w:cs="Times New Roman"/>
          <w:sz w:val="24"/>
          <w:szCs w:val="24"/>
          <w:lang w:val="uk-UA"/>
        </w:rPr>
      </w:pPr>
    </w:p>
    <w:p w14:paraId="5741643C" w14:textId="0A834135" w:rsidR="00EB6B1A" w:rsidRPr="003325B7" w:rsidRDefault="00ED1A03" w:rsidP="00EB6B1A">
      <w:pPr>
        <w:tabs>
          <w:tab w:val="left" w:pos="993"/>
        </w:tabs>
        <w:spacing w:after="0" w:line="240" w:lineRule="auto"/>
        <w:jc w:val="center"/>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 xml:space="preserve">4. </w:t>
      </w:r>
      <w:bookmarkStart w:id="2" w:name="_Hlk196152754"/>
      <w:r w:rsidR="00EB6B1A" w:rsidRPr="003325B7">
        <w:rPr>
          <w:rFonts w:ascii="Times New Roman" w:eastAsia="Calibri" w:hAnsi="Times New Roman" w:cs="Times New Roman"/>
          <w:b/>
          <w:sz w:val="24"/>
          <w:szCs w:val="24"/>
          <w:lang w:val="uk-UA" w:eastAsia="ru-RU"/>
        </w:rPr>
        <w:t xml:space="preserve">ЗМІСТ </w:t>
      </w:r>
      <w:r w:rsidR="00AC7498" w:rsidRPr="003325B7">
        <w:rPr>
          <w:rFonts w:ascii="Times New Roman" w:eastAsia="Calibri" w:hAnsi="Times New Roman" w:cs="Times New Roman"/>
          <w:b/>
          <w:sz w:val="24"/>
          <w:szCs w:val="24"/>
          <w:lang w:val="uk-UA" w:eastAsia="ru-RU"/>
        </w:rPr>
        <w:t>ДЕРЖАВ</w:t>
      </w:r>
      <w:r w:rsidR="00B829D1" w:rsidRPr="003325B7">
        <w:rPr>
          <w:rFonts w:ascii="Times New Roman" w:eastAsia="Calibri" w:hAnsi="Times New Roman" w:cs="Times New Roman"/>
          <w:b/>
          <w:sz w:val="24"/>
          <w:szCs w:val="24"/>
          <w:lang w:val="uk-UA" w:eastAsia="ru-RU"/>
        </w:rPr>
        <w:t xml:space="preserve">НОЇ </w:t>
      </w:r>
      <w:r w:rsidR="00EB6B1A" w:rsidRPr="003325B7">
        <w:rPr>
          <w:rFonts w:ascii="Times New Roman" w:eastAsia="Calibri" w:hAnsi="Times New Roman" w:cs="Times New Roman"/>
          <w:b/>
          <w:sz w:val="24"/>
          <w:szCs w:val="24"/>
          <w:lang w:val="uk-UA" w:eastAsia="ru-RU"/>
        </w:rPr>
        <w:t xml:space="preserve">ПРОГРАМИ НАВЧАЛЬНОГО ПРЕДМЕТА </w:t>
      </w:r>
      <w:bookmarkEnd w:id="2"/>
    </w:p>
    <w:p w14:paraId="02AF46D7" w14:textId="77777777" w:rsidR="00EB6B1A" w:rsidRPr="003325B7" w:rsidRDefault="00EB6B1A" w:rsidP="00EB6B1A">
      <w:pPr>
        <w:tabs>
          <w:tab w:val="left" w:pos="993"/>
        </w:tabs>
        <w:spacing w:after="0" w:line="240" w:lineRule="auto"/>
        <w:jc w:val="center"/>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ЛІТЕРАТУРА»</w:t>
      </w:r>
    </w:p>
    <w:p w14:paraId="09D71318" w14:textId="193D4EF2" w:rsidR="00ED1A03" w:rsidRPr="003325B7" w:rsidRDefault="00EB6B1A" w:rsidP="00EB6B1A">
      <w:pPr>
        <w:tabs>
          <w:tab w:val="left" w:pos="993"/>
        </w:tabs>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5 КЛАС</w:t>
      </w:r>
    </w:p>
    <w:p w14:paraId="0C5AA943" w14:textId="58E52B8F" w:rsidR="00ED1A03" w:rsidRPr="003325B7" w:rsidRDefault="00EB6B1A" w:rsidP="00CA2BA2">
      <w:pPr>
        <w:spacing w:after="0" w:line="240" w:lineRule="auto"/>
        <w:ind w:firstLine="709"/>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513"/>
        <w:gridCol w:w="1276"/>
      </w:tblGrid>
      <w:tr w:rsidR="00EB6B1A" w:rsidRPr="003325B7" w14:paraId="4F5D67A4" w14:textId="77777777" w:rsidTr="000F142F">
        <w:trPr>
          <w:trHeight w:val="280"/>
        </w:trPr>
        <w:tc>
          <w:tcPr>
            <w:tcW w:w="562" w:type="dxa"/>
          </w:tcPr>
          <w:p w14:paraId="34A001F3" w14:textId="22EB2E0D"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w:t>
            </w:r>
          </w:p>
          <w:p w14:paraId="46938E43" w14:textId="334710C5" w:rsidR="00EB6B1A" w:rsidRPr="003325B7" w:rsidRDefault="005753EB"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з</w:t>
            </w:r>
            <w:r w:rsidR="00EB6B1A" w:rsidRPr="003325B7">
              <w:rPr>
                <w:rFonts w:ascii="Times New Roman" w:eastAsia="Calibri" w:hAnsi="Times New Roman" w:cs="Times New Roman"/>
                <w:sz w:val="24"/>
                <w:szCs w:val="24"/>
                <w:lang w:val="uk-UA" w:eastAsia="ru-RU"/>
              </w:rPr>
              <w:t>/п</w:t>
            </w:r>
          </w:p>
        </w:tc>
        <w:tc>
          <w:tcPr>
            <w:tcW w:w="7513" w:type="dxa"/>
          </w:tcPr>
          <w:p w14:paraId="25C58379" w14:textId="479D97DD" w:rsidR="00EB6B1A" w:rsidRPr="003325B7" w:rsidRDefault="00EB6B1A" w:rsidP="00E7563D">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Назва розділу програми</w:t>
            </w:r>
          </w:p>
        </w:tc>
        <w:tc>
          <w:tcPr>
            <w:tcW w:w="1276" w:type="dxa"/>
          </w:tcPr>
          <w:p w14:paraId="4182BB6F" w14:textId="0935CB07" w:rsidR="00EB6B1A" w:rsidRPr="003325B7" w:rsidRDefault="00EB6B1A" w:rsidP="00EB6B1A">
            <w:pPr>
              <w:widowControl w:val="0"/>
              <w:autoSpaceDE w:val="0"/>
              <w:autoSpaceDN w:val="0"/>
              <w:ind w:left="-89" w:right="-108"/>
              <w:jc w:val="center"/>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Кількість годин</w:t>
            </w:r>
          </w:p>
        </w:tc>
      </w:tr>
      <w:tr w:rsidR="00EB6B1A" w:rsidRPr="003325B7" w14:paraId="346F27A5" w14:textId="77777777" w:rsidTr="000F142F">
        <w:trPr>
          <w:trHeight w:val="287"/>
        </w:trPr>
        <w:tc>
          <w:tcPr>
            <w:tcW w:w="562" w:type="dxa"/>
          </w:tcPr>
          <w:p w14:paraId="4D5DE202" w14:textId="573BF7A9"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1</w:t>
            </w:r>
          </w:p>
        </w:tc>
        <w:tc>
          <w:tcPr>
            <w:tcW w:w="7513" w:type="dxa"/>
          </w:tcPr>
          <w:p w14:paraId="25B441FE" w14:textId="3298F50C" w:rsidR="00EB6B1A" w:rsidRPr="003325B7" w:rsidRDefault="00EB6B1A" w:rsidP="00E7563D">
            <w:pPr>
              <w:widowControl w:val="0"/>
              <w:autoSpaceDE w:val="0"/>
              <w:autoSpaceDN w:val="0"/>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ступ</w:t>
            </w:r>
          </w:p>
        </w:tc>
        <w:tc>
          <w:tcPr>
            <w:tcW w:w="1276" w:type="dxa"/>
          </w:tcPr>
          <w:p w14:paraId="0F5469E5" w14:textId="30FDA15B"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r>
      <w:tr w:rsidR="00EB6B1A" w:rsidRPr="003325B7" w14:paraId="08C26958" w14:textId="77777777" w:rsidTr="000F142F">
        <w:trPr>
          <w:trHeight w:val="287"/>
        </w:trPr>
        <w:tc>
          <w:tcPr>
            <w:tcW w:w="562" w:type="dxa"/>
          </w:tcPr>
          <w:p w14:paraId="2750BA49" w14:textId="36063772"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2</w:t>
            </w:r>
          </w:p>
        </w:tc>
        <w:tc>
          <w:tcPr>
            <w:tcW w:w="7513" w:type="dxa"/>
          </w:tcPr>
          <w:p w14:paraId="5F075816" w14:textId="2789E7C8"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Світ фантазії та мудрості</w:t>
            </w:r>
          </w:p>
        </w:tc>
        <w:tc>
          <w:tcPr>
            <w:tcW w:w="1276" w:type="dxa"/>
          </w:tcPr>
          <w:p w14:paraId="37CB2E77" w14:textId="708DB58D"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r>
      <w:tr w:rsidR="00EB6B1A" w:rsidRPr="003325B7" w14:paraId="52C3046D" w14:textId="77777777" w:rsidTr="000F142F">
        <w:trPr>
          <w:trHeight w:val="287"/>
        </w:trPr>
        <w:tc>
          <w:tcPr>
            <w:tcW w:w="562" w:type="dxa"/>
          </w:tcPr>
          <w:p w14:paraId="25500DD7" w14:textId="0D9E402F"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3</w:t>
            </w:r>
          </w:p>
        </w:tc>
        <w:tc>
          <w:tcPr>
            <w:tcW w:w="7513" w:type="dxa"/>
          </w:tcPr>
          <w:p w14:paraId="0B2FC5C7" w14:textId="0B10F197"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Народні казки</w:t>
            </w:r>
          </w:p>
        </w:tc>
        <w:tc>
          <w:tcPr>
            <w:tcW w:w="1276" w:type="dxa"/>
          </w:tcPr>
          <w:p w14:paraId="42C32082" w14:textId="2410EF45"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r>
      <w:tr w:rsidR="00EB6B1A" w:rsidRPr="003325B7" w14:paraId="3384AF39" w14:textId="77777777" w:rsidTr="000F142F">
        <w:trPr>
          <w:trHeight w:val="287"/>
        </w:trPr>
        <w:tc>
          <w:tcPr>
            <w:tcW w:w="562" w:type="dxa"/>
          </w:tcPr>
          <w:p w14:paraId="1E8DA457" w14:textId="04052948"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4</w:t>
            </w:r>
          </w:p>
        </w:tc>
        <w:tc>
          <w:tcPr>
            <w:tcW w:w="7513" w:type="dxa"/>
          </w:tcPr>
          <w:p w14:paraId="3AE64FCF" w14:textId="550D4FF9"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Літературні казки</w:t>
            </w:r>
          </w:p>
        </w:tc>
        <w:tc>
          <w:tcPr>
            <w:tcW w:w="1276" w:type="dxa"/>
          </w:tcPr>
          <w:p w14:paraId="30908680" w14:textId="7AC1F2B9"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r>
      <w:tr w:rsidR="00EB6B1A" w:rsidRPr="003325B7" w14:paraId="033C8BFF" w14:textId="77777777" w:rsidTr="000F142F">
        <w:trPr>
          <w:trHeight w:val="287"/>
        </w:trPr>
        <w:tc>
          <w:tcPr>
            <w:tcW w:w="562" w:type="dxa"/>
          </w:tcPr>
          <w:p w14:paraId="3B96828F" w14:textId="7D89994A"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5</w:t>
            </w:r>
          </w:p>
        </w:tc>
        <w:tc>
          <w:tcPr>
            <w:tcW w:w="7513" w:type="dxa"/>
          </w:tcPr>
          <w:p w14:paraId="181B84DD" w14:textId="22CAB647"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Із народної мудрості</w:t>
            </w:r>
          </w:p>
        </w:tc>
        <w:tc>
          <w:tcPr>
            <w:tcW w:w="1276" w:type="dxa"/>
          </w:tcPr>
          <w:p w14:paraId="72C4CEC0" w14:textId="55BF8826"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r>
      <w:tr w:rsidR="00EB6B1A" w:rsidRPr="003325B7" w14:paraId="3D62B614" w14:textId="77777777" w:rsidTr="000F142F">
        <w:trPr>
          <w:trHeight w:val="287"/>
        </w:trPr>
        <w:tc>
          <w:tcPr>
            <w:tcW w:w="562" w:type="dxa"/>
          </w:tcPr>
          <w:p w14:paraId="49F4C75C" w14:textId="2FD70926"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6</w:t>
            </w:r>
          </w:p>
        </w:tc>
        <w:tc>
          <w:tcPr>
            <w:tcW w:w="7513" w:type="dxa"/>
          </w:tcPr>
          <w:p w14:paraId="4E90FA4A" w14:textId="6786CD7F"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Історичне минуле українського народу</w:t>
            </w:r>
          </w:p>
        </w:tc>
        <w:tc>
          <w:tcPr>
            <w:tcW w:w="1276" w:type="dxa"/>
          </w:tcPr>
          <w:p w14:paraId="2ADEB8C2" w14:textId="3986610C"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r>
      <w:tr w:rsidR="00EB6B1A" w:rsidRPr="003325B7" w14:paraId="77B1F4C3" w14:textId="77777777" w:rsidTr="000F142F">
        <w:trPr>
          <w:trHeight w:val="287"/>
        </w:trPr>
        <w:tc>
          <w:tcPr>
            <w:tcW w:w="562" w:type="dxa"/>
          </w:tcPr>
          <w:p w14:paraId="162DADFD" w14:textId="7345D004"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7</w:t>
            </w:r>
          </w:p>
        </w:tc>
        <w:tc>
          <w:tcPr>
            <w:tcW w:w="7513" w:type="dxa"/>
          </w:tcPr>
          <w:p w14:paraId="71788E5C" w14:textId="584A0E4E"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Світ природи</w:t>
            </w:r>
          </w:p>
        </w:tc>
        <w:tc>
          <w:tcPr>
            <w:tcW w:w="1276" w:type="dxa"/>
          </w:tcPr>
          <w:p w14:paraId="38FA5C41" w14:textId="2C13B30F"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2</w:t>
            </w:r>
          </w:p>
        </w:tc>
      </w:tr>
      <w:tr w:rsidR="00EB6B1A" w:rsidRPr="003325B7" w14:paraId="550A2A64" w14:textId="77777777" w:rsidTr="000F142F">
        <w:trPr>
          <w:trHeight w:val="287"/>
        </w:trPr>
        <w:tc>
          <w:tcPr>
            <w:tcW w:w="562" w:type="dxa"/>
          </w:tcPr>
          <w:p w14:paraId="0646B403" w14:textId="0AC90F6F" w:rsidR="00EB6B1A" w:rsidRPr="003325B7" w:rsidRDefault="00EB6B1A" w:rsidP="00E7563D">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8</w:t>
            </w:r>
          </w:p>
        </w:tc>
        <w:tc>
          <w:tcPr>
            <w:tcW w:w="7513" w:type="dxa"/>
          </w:tcPr>
          <w:p w14:paraId="617485FE" w14:textId="3352650B" w:rsidR="00EB6B1A" w:rsidRPr="003325B7" w:rsidRDefault="00EB6B1A" w:rsidP="00E7563D">
            <w:pPr>
              <w:widowControl w:val="0"/>
              <w:autoSpaceDE w:val="0"/>
              <w:autoSpaceDN w:val="0"/>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Література рідного краю</w:t>
            </w:r>
          </w:p>
        </w:tc>
        <w:tc>
          <w:tcPr>
            <w:tcW w:w="1276" w:type="dxa"/>
          </w:tcPr>
          <w:p w14:paraId="4E45563C" w14:textId="67E87793" w:rsidR="00EB6B1A" w:rsidRPr="003325B7" w:rsidRDefault="00EB6B1A" w:rsidP="00EB6B1A">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r>
      <w:tr w:rsidR="00EB6B1A" w:rsidRPr="003325B7" w14:paraId="3DBA40AC" w14:textId="77777777" w:rsidTr="000F142F">
        <w:trPr>
          <w:trHeight w:val="277"/>
        </w:trPr>
        <w:tc>
          <w:tcPr>
            <w:tcW w:w="562" w:type="dxa"/>
          </w:tcPr>
          <w:p w14:paraId="0442E591" w14:textId="77777777" w:rsidR="00EB6B1A" w:rsidRPr="003325B7" w:rsidRDefault="00EB6B1A" w:rsidP="00EB6B1A">
            <w:pPr>
              <w:jc w:val="both"/>
              <w:rPr>
                <w:rFonts w:ascii="Times New Roman" w:eastAsia="Calibri" w:hAnsi="Times New Roman" w:cs="Times New Roman"/>
                <w:sz w:val="24"/>
                <w:szCs w:val="24"/>
                <w:lang w:val="uk-UA" w:eastAsia="ru-RU"/>
              </w:rPr>
            </w:pPr>
          </w:p>
        </w:tc>
        <w:tc>
          <w:tcPr>
            <w:tcW w:w="7513" w:type="dxa"/>
          </w:tcPr>
          <w:p w14:paraId="156DA693" w14:textId="25B4D99B" w:rsidR="00EB6B1A" w:rsidRPr="003325B7" w:rsidRDefault="00810D3E" w:rsidP="00EB6B1A">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В</w:t>
            </w:r>
            <w:r w:rsidR="00EB6B1A" w:rsidRPr="003325B7">
              <w:rPr>
                <w:rFonts w:ascii="Times New Roman" w:eastAsia="Calibri" w:hAnsi="Times New Roman" w:cs="Times New Roman"/>
                <w:b/>
                <w:sz w:val="24"/>
                <w:szCs w:val="24"/>
                <w:lang w:val="uk-UA" w:eastAsia="ru-RU"/>
              </w:rPr>
              <w:t>сього:</w:t>
            </w:r>
          </w:p>
        </w:tc>
        <w:tc>
          <w:tcPr>
            <w:tcW w:w="1276" w:type="dxa"/>
          </w:tcPr>
          <w:p w14:paraId="2A9C000A" w14:textId="453D77FD" w:rsidR="00EB6B1A" w:rsidRPr="003325B7" w:rsidRDefault="00EB6B1A" w:rsidP="00EB6B1A">
            <w:pPr>
              <w:widowControl w:val="0"/>
              <w:autoSpaceDE w:val="0"/>
              <w:autoSpaceDN w:val="0"/>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8</w:t>
            </w:r>
          </w:p>
        </w:tc>
      </w:tr>
    </w:tbl>
    <w:p w14:paraId="6D5BD8C5" w14:textId="77777777" w:rsidR="005753EB" w:rsidRPr="003325B7" w:rsidRDefault="005753EB" w:rsidP="00EB6B1A">
      <w:pPr>
        <w:spacing w:after="0" w:line="240" w:lineRule="auto"/>
        <w:ind w:firstLine="567"/>
        <w:jc w:val="both"/>
        <w:rPr>
          <w:rFonts w:ascii="Times New Roman" w:eastAsia="Times New Roman" w:hAnsi="Times New Roman" w:cs="Times New Roman"/>
          <w:b/>
          <w:sz w:val="24"/>
          <w:szCs w:val="24"/>
          <w:lang w:val="uk-UA" w:eastAsia="ru-RU"/>
        </w:rPr>
      </w:pPr>
    </w:p>
    <w:p w14:paraId="2FA2E33A" w14:textId="485B3061" w:rsidR="00EB6B1A" w:rsidRPr="003325B7" w:rsidRDefault="00EB6B1A" w:rsidP="00CA2BA2">
      <w:pPr>
        <w:spacing w:after="0" w:line="240" w:lineRule="auto"/>
        <w:ind w:firstLine="709"/>
        <w:jc w:val="both"/>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lastRenderedPageBreak/>
        <w:t xml:space="preserve">Вступ. </w:t>
      </w:r>
      <w:r w:rsidRPr="003325B7">
        <w:rPr>
          <w:rFonts w:ascii="Times New Roman" w:eastAsia="Times New Roman" w:hAnsi="Times New Roman" w:cs="Times New Roman"/>
          <w:bCs/>
          <w:sz w:val="24"/>
          <w:szCs w:val="24"/>
          <w:lang w:val="uk-UA" w:eastAsia="ru-RU"/>
        </w:rPr>
        <w:t>Слово в житті людини. Краса світу й людської душі в художньому слові. Образне слово – першоелемент літератури. Художня література як мистецтво слова. Види мистецтва.</w:t>
      </w:r>
    </w:p>
    <w:p w14:paraId="16F3E6F0" w14:textId="7FE81B4E"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Світ фантазії та мудрості. </w:t>
      </w:r>
      <w:r w:rsidRPr="003325B7">
        <w:rPr>
          <w:rFonts w:ascii="Times New Roman" w:eastAsia="Times New Roman" w:hAnsi="Times New Roman" w:cs="Times New Roman"/>
          <w:bCs/>
          <w:sz w:val="24"/>
          <w:szCs w:val="24"/>
          <w:lang w:val="uk-UA" w:eastAsia="ru-RU"/>
        </w:rPr>
        <w:t>Початок словесного мистецтва: фольклор і літописи.</w:t>
      </w:r>
    </w:p>
    <w:p w14:paraId="25EF47E0" w14:textId="31B38A2C"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Міфи і легенди давніх українців. Міфи як первісні уявлення про всесвіт і людину, реальні та фантастичні елементи людської поведінки. Добро і зло, їхня роль у житті. Легенди: «Про зоряний Віз», «Чому пес живе к</w:t>
      </w:r>
      <w:r w:rsidR="000F142F">
        <w:rPr>
          <w:rFonts w:ascii="Times New Roman" w:eastAsia="Times New Roman" w:hAnsi="Times New Roman" w:cs="Times New Roman"/>
          <w:bCs/>
          <w:sz w:val="24"/>
          <w:szCs w:val="24"/>
          <w:lang w:val="uk-UA" w:eastAsia="ru-RU"/>
        </w:rPr>
        <w:t>оло людини?», «Берегиня» (за С. </w:t>
      </w:r>
      <w:r w:rsidRPr="003325B7">
        <w:rPr>
          <w:rFonts w:ascii="Times New Roman" w:eastAsia="Times New Roman" w:hAnsi="Times New Roman" w:cs="Times New Roman"/>
          <w:bCs/>
          <w:sz w:val="24"/>
          <w:szCs w:val="24"/>
          <w:lang w:val="uk-UA" w:eastAsia="ru-RU"/>
        </w:rPr>
        <w:t>Плачиндою), «Даж</w:t>
      </w:r>
      <w:r w:rsidR="000F142F">
        <w:rPr>
          <w:rFonts w:ascii="Times New Roman" w:eastAsia="Times New Roman" w:hAnsi="Times New Roman" w:cs="Times New Roman"/>
          <w:bCs/>
          <w:sz w:val="24"/>
          <w:szCs w:val="24"/>
          <w:lang w:val="uk-UA" w:eastAsia="ru-RU"/>
        </w:rPr>
        <w:t>бог», «Неопалима купина» (за Є. </w:t>
      </w:r>
      <w:r w:rsidRPr="003325B7">
        <w:rPr>
          <w:rFonts w:ascii="Times New Roman" w:eastAsia="Times New Roman" w:hAnsi="Times New Roman" w:cs="Times New Roman"/>
          <w:bCs/>
          <w:sz w:val="24"/>
          <w:szCs w:val="24"/>
          <w:lang w:val="uk-UA" w:eastAsia="ru-RU"/>
        </w:rPr>
        <w:t xml:space="preserve">Шморгуном), «Як виникли Карпати», «Чому в морі є перли і мушлі». Народні перекази: «Прийом у запорожців». Лицарство та відвага запорозьких козаків. </w:t>
      </w:r>
    </w:p>
    <w:p w14:paraId="67A5292D" w14:textId="77777777"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Легенди рідного краю: «Легенда про Мерцишор» (з молдавського фольклору), «Місяць Березень» (з болгарського фольклору).</w:t>
      </w:r>
    </w:p>
    <w:p w14:paraId="46298428" w14:textId="26319665"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Народні казки. </w:t>
      </w:r>
      <w:r w:rsidRPr="003325B7">
        <w:rPr>
          <w:rFonts w:ascii="Times New Roman" w:eastAsia="Times New Roman" w:hAnsi="Times New Roman" w:cs="Times New Roman"/>
          <w:bCs/>
          <w:sz w:val="24"/>
          <w:szCs w:val="24"/>
          <w:lang w:val="uk-UA" w:eastAsia="ru-RU"/>
        </w:rPr>
        <w:t xml:space="preserve">«Яйце-райце», «Мудра дівчина», «Летючий корабель». Тематика народних казок, їхні різновиди (про звірів, побутові, чарівні (героїко-фантастичні). Побудова казки, її яскравий національний колорит. Народне уявлення про добро і зло в казці. Аналіз фантастичного і реального, смішного і страшного, красивого </w:t>
      </w:r>
      <w:r w:rsidR="00332965" w:rsidRPr="003325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потворного </w:t>
      </w:r>
      <w:r w:rsidR="00332965" w:rsidRPr="003325B7">
        <w:rPr>
          <w:rFonts w:ascii="Times New Roman" w:eastAsia="Times New Roman" w:hAnsi="Times New Roman" w:cs="Times New Roman"/>
          <w:bCs/>
          <w:sz w:val="24"/>
          <w:szCs w:val="24"/>
          <w:lang w:val="uk-UA" w:eastAsia="ru-RU"/>
        </w:rPr>
        <w:t>у</w:t>
      </w:r>
      <w:r w:rsidRPr="003325B7">
        <w:rPr>
          <w:rFonts w:ascii="Times New Roman" w:eastAsia="Times New Roman" w:hAnsi="Times New Roman" w:cs="Times New Roman"/>
          <w:bCs/>
          <w:sz w:val="24"/>
          <w:szCs w:val="24"/>
          <w:lang w:val="uk-UA" w:eastAsia="ru-RU"/>
        </w:rPr>
        <w:t xml:space="preserve"> казках. </w:t>
      </w:r>
    </w:p>
    <w:p w14:paraId="41BFC015" w14:textId="3842A77A"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Казки народів Придністро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 «Вівчар Василько і золоті гори» (українська народна казка), «Скатерка, баранчик і торба» (російська народна казка), «Наймит, кухар і пан» (молдавська народна казка).</w:t>
      </w:r>
    </w:p>
    <w:p w14:paraId="7438BF64" w14:textId="6B376388"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Літературні казки. </w:t>
      </w:r>
      <w:r w:rsidRPr="003325B7">
        <w:rPr>
          <w:rFonts w:ascii="Times New Roman" w:eastAsia="Times New Roman" w:hAnsi="Times New Roman" w:cs="Times New Roman"/>
          <w:bCs/>
          <w:sz w:val="24"/>
          <w:szCs w:val="24"/>
          <w:lang w:val="uk-UA" w:eastAsia="ru-RU"/>
        </w:rPr>
        <w:t>Іван Франко. «Фарбований Лис». Дитинство письменника. І</w:t>
      </w:r>
      <w:r w:rsidR="00332965" w:rsidRPr="003325B7">
        <w:rPr>
          <w:rFonts w:ascii="Times New Roman" w:eastAsia="Times New Roman" w:hAnsi="Times New Roman" w:cs="Times New Roman"/>
          <w:bCs/>
          <w:sz w:val="24"/>
          <w:szCs w:val="24"/>
          <w:lang w:val="uk-UA" w:eastAsia="ru-RU"/>
        </w:rPr>
        <w:t>ван</w:t>
      </w:r>
      <w:r w:rsidRPr="003325B7">
        <w:rPr>
          <w:rFonts w:ascii="Times New Roman" w:eastAsia="Times New Roman" w:hAnsi="Times New Roman" w:cs="Times New Roman"/>
          <w:bCs/>
          <w:sz w:val="24"/>
          <w:szCs w:val="24"/>
          <w:lang w:val="uk-UA" w:eastAsia="ru-RU"/>
        </w:rPr>
        <w:t xml:space="preserve"> Франко – казкар (зб</w:t>
      </w:r>
      <w:r w:rsidR="00332965" w:rsidRPr="003325B7">
        <w:rPr>
          <w:rFonts w:ascii="Times New Roman" w:eastAsia="Times New Roman" w:hAnsi="Times New Roman" w:cs="Times New Roman"/>
          <w:bCs/>
          <w:sz w:val="24"/>
          <w:szCs w:val="24"/>
          <w:lang w:val="uk-UA" w:eastAsia="ru-RU"/>
        </w:rPr>
        <w:t>ірка</w:t>
      </w:r>
      <w:r w:rsidRPr="003325B7">
        <w:rPr>
          <w:rFonts w:ascii="Times New Roman" w:eastAsia="Times New Roman" w:hAnsi="Times New Roman" w:cs="Times New Roman"/>
          <w:bCs/>
          <w:sz w:val="24"/>
          <w:szCs w:val="24"/>
          <w:lang w:val="uk-UA" w:eastAsia="ru-RU"/>
        </w:rPr>
        <w:t xml:space="preserve"> «Коли ще звірі говорили»). Зміст казки, головні персонажі, другорядні. Образ Лиса, риси його характеру. Особливості літературної казки, її відмінність від народної. </w:t>
      </w:r>
    </w:p>
    <w:p w14:paraId="40135065" w14:textId="1D3EA497"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Василь Королів-Старий. «Хуха-Моховинка». Короткі відомості про письменника </w:t>
      </w:r>
      <w:r w:rsidR="00332965"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його фантастичні казки. Образи фантастичних істот, створені уявою автора на основі українського фольклору. Добро і зло в цих казках. Світлий, життєствердний погляд на світ. Аналіз зовнішності (портрета) казкових істот. Наскрізний гуманізм казок. </w:t>
      </w:r>
    </w:p>
    <w:p w14:paraId="40001047" w14:textId="470E9EF7"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Василь Симоненко. «Цар Плаксій та Лоскотон». Цікава сторінка </w:t>
      </w:r>
      <w:r w:rsidR="00332965" w:rsidRPr="003325B7">
        <w:rPr>
          <w:rFonts w:ascii="Times New Roman" w:eastAsia="Times New Roman" w:hAnsi="Times New Roman" w:cs="Times New Roman"/>
          <w:bCs/>
          <w:sz w:val="24"/>
          <w:szCs w:val="24"/>
          <w:lang w:val="uk-UA" w:eastAsia="ru-RU"/>
        </w:rPr>
        <w:t>і</w:t>
      </w:r>
      <w:r w:rsidRPr="003325B7">
        <w:rPr>
          <w:rFonts w:ascii="Times New Roman" w:eastAsia="Times New Roman" w:hAnsi="Times New Roman" w:cs="Times New Roman"/>
          <w:bCs/>
          <w:sz w:val="24"/>
          <w:szCs w:val="24"/>
          <w:lang w:val="uk-UA" w:eastAsia="ru-RU"/>
        </w:rPr>
        <w:t xml:space="preserve">з життя митця. Різні життєві позиції царя Плаксія і Лоскотона (песимістична й оптимістична). Казкова історія та сучасне життя. </w:t>
      </w:r>
    </w:p>
    <w:p w14:paraId="5D7D489C" w14:textId="2209BF6B"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Галина Малик. «Незвичайні пригоди Алі в країні Недоладії». Повість-казка дитячої письменниці. Морально-етичні проблеми в казці: добро і зло, відповідальність за свої вчинки, вміння долати перешкоди на шляху до мети. Елементи незвичайного в повісті. Символіка країни Недоладії та її мешканців.</w:t>
      </w:r>
    </w:p>
    <w:p w14:paraId="2A577A31" w14:textId="2A377BB0"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Із народної мудрості. </w:t>
      </w:r>
      <w:r w:rsidRPr="003325B7">
        <w:rPr>
          <w:rFonts w:ascii="Times New Roman" w:eastAsia="Times New Roman" w:hAnsi="Times New Roman" w:cs="Times New Roman"/>
          <w:bCs/>
          <w:sz w:val="24"/>
          <w:szCs w:val="24"/>
          <w:lang w:val="uk-UA" w:eastAsia="ru-RU"/>
        </w:rPr>
        <w:t xml:space="preserve">Загадки. Загадка як вид усної народної творчості. Розгляд змісту і форми загадок. Види загадок (про людей, їхнє життя, про природу та її явища, про рослин, тварин). </w:t>
      </w:r>
    </w:p>
    <w:p w14:paraId="78F76464" w14:textId="27322201"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Прислі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 та приказки. Народне уявлення про довколишній світ </w:t>
      </w:r>
      <w:r w:rsidR="003A7FBF" w:rsidRPr="003325B7">
        <w:rPr>
          <w:rFonts w:ascii="Times New Roman" w:eastAsia="Times New Roman" w:hAnsi="Times New Roman" w:cs="Times New Roman"/>
          <w:bCs/>
          <w:sz w:val="24"/>
          <w:szCs w:val="24"/>
          <w:lang w:val="uk-UA" w:eastAsia="ru-RU"/>
        </w:rPr>
        <w:t>і</w:t>
      </w:r>
      <w:r w:rsidRPr="003325B7">
        <w:rPr>
          <w:rFonts w:ascii="Times New Roman" w:eastAsia="Times New Roman" w:hAnsi="Times New Roman" w:cs="Times New Roman"/>
          <w:bCs/>
          <w:sz w:val="24"/>
          <w:szCs w:val="24"/>
          <w:lang w:val="uk-UA" w:eastAsia="ru-RU"/>
        </w:rPr>
        <w:t xml:space="preserve"> його оцін</w:t>
      </w:r>
      <w:r w:rsidR="00235B15">
        <w:rPr>
          <w:rFonts w:ascii="Times New Roman" w:eastAsia="Times New Roman" w:hAnsi="Times New Roman" w:cs="Times New Roman"/>
          <w:bCs/>
          <w:sz w:val="24"/>
          <w:szCs w:val="24"/>
          <w:lang w:val="uk-UA" w:eastAsia="ru-RU"/>
        </w:rPr>
        <w:t>ювання</w:t>
      </w:r>
      <w:r w:rsidRPr="003325B7">
        <w:rPr>
          <w:rFonts w:ascii="Times New Roman" w:eastAsia="Times New Roman" w:hAnsi="Times New Roman" w:cs="Times New Roman"/>
          <w:bCs/>
          <w:sz w:val="24"/>
          <w:szCs w:val="24"/>
          <w:lang w:val="uk-UA" w:eastAsia="ru-RU"/>
        </w:rPr>
        <w:t xml:space="preserve"> у прислі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х і приказках. Краса і мудрість цього жанру усної народної творчості. </w:t>
      </w:r>
    </w:p>
    <w:p w14:paraId="45D3522E" w14:textId="7D21967B"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Леонід Глібов. «Химерний, маленький…», «Що за птиця?», «Хто вона?», «Хто розмовляє?», «Хто сестра і брат?». Відомий український поет і байкар. Фольклорна основа його віршованих загадок.</w:t>
      </w:r>
      <w:r w:rsidR="00D22817" w:rsidRPr="003325B7">
        <w:rPr>
          <w:rFonts w:ascii="Times New Roman" w:eastAsia="Times New Roman" w:hAnsi="Times New Roman" w:cs="Times New Roman"/>
          <w:bCs/>
          <w:sz w:val="24"/>
          <w:szCs w:val="24"/>
          <w:lang w:val="uk-UA" w:eastAsia="ru-RU"/>
        </w:rPr>
        <w:t xml:space="preserve"> Життєствердний пафос віршів Л. </w:t>
      </w:r>
      <w:r w:rsidRPr="003325B7">
        <w:rPr>
          <w:rFonts w:ascii="Times New Roman" w:eastAsia="Times New Roman" w:hAnsi="Times New Roman" w:cs="Times New Roman"/>
          <w:bCs/>
          <w:sz w:val="24"/>
          <w:szCs w:val="24"/>
          <w:lang w:val="uk-UA" w:eastAsia="ru-RU"/>
        </w:rPr>
        <w:t>Глібова. Особливості його поетичної мови.</w:t>
      </w:r>
    </w:p>
    <w:p w14:paraId="5704804F" w14:textId="29E9A228"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Історичне минуле українського народу. </w:t>
      </w:r>
      <w:r w:rsidRPr="003325B7">
        <w:rPr>
          <w:rFonts w:ascii="Times New Roman" w:eastAsia="Times New Roman" w:hAnsi="Times New Roman" w:cs="Times New Roman"/>
          <w:bCs/>
          <w:sz w:val="24"/>
          <w:szCs w:val="24"/>
          <w:lang w:val="uk-UA" w:eastAsia="ru-RU"/>
        </w:rPr>
        <w:t>Літописні оповіді: «Три брати – Кий, Щек, Хорив і сестра їхня Либідь», «Святослав укладає мир з греками…», «Володимир вибирає віру», «Розгром Ярославом печенігів. Початок великого будівництва в Києві. Похвала книгам» (подавати на основі «Повісті минулих літ» у переказі В. Близнеця).</w:t>
      </w:r>
    </w:p>
    <w:p w14:paraId="62BB291E" w14:textId="5BEBA572"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Повість временних літ» – найдавніший літопис нашого народу. Значення літописання для нащадків. Казкові </w:t>
      </w:r>
      <w:r w:rsidR="00D22817" w:rsidRPr="003325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історичні мотиви літописних сюжетів. Любов руських (українських) князів до своєї землі, їхня сила духу, воля, благородство, сміливість, рішучість, вірність тощо. </w:t>
      </w:r>
    </w:p>
    <w:p w14:paraId="41255C9C" w14:textId="254EC32F"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lastRenderedPageBreak/>
        <w:t>Олександр Олесь. «Ярослав Мудрий» (із кн</w:t>
      </w:r>
      <w:r w:rsidR="00D22817" w:rsidRPr="003325B7">
        <w:rPr>
          <w:rFonts w:ascii="Times New Roman" w:eastAsia="Times New Roman" w:hAnsi="Times New Roman" w:cs="Times New Roman"/>
          <w:bCs/>
          <w:sz w:val="24"/>
          <w:szCs w:val="24"/>
          <w:lang w:val="uk-UA" w:eastAsia="ru-RU"/>
        </w:rPr>
        <w:t>иги</w:t>
      </w:r>
      <w:r w:rsidRPr="003325B7">
        <w:rPr>
          <w:rFonts w:ascii="Times New Roman" w:eastAsia="Times New Roman" w:hAnsi="Times New Roman" w:cs="Times New Roman"/>
          <w:bCs/>
          <w:sz w:val="24"/>
          <w:szCs w:val="24"/>
          <w:lang w:val="uk-UA" w:eastAsia="ru-RU"/>
        </w:rPr>
        <w:t xml:space="preserve"> «Княжа Україна»), «Микита Кожум</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ка». Поезії з книги «Княжа Україна», їхній зв</w:t>
      </w:r>
      <w:r w:rsidR="000D7F7F" w:rsidRPr="003325B7">
        <w:rPr>
          <w:rFonts w:ascii="Times New Roman" w:eastAsia="Times New Roman" w:hAnsi="Times New Roman" w:cs="Times New Roman"/>
          <w:bCs/>
          <w:sz w:val="24"/>
          <w:szCs w:val="24"/>
          <w:lang w:val="uk-UA" w:eastAsia="ru-RU"/>
        </w:rPr>
        <w:t>’</w:t>
      </w:r>
      <w:r w:rsidR="00D22817" w:rsidRPr="003325B7">
        <w:rPr>
          <w:rFonts w:ascii="Times New Roman" w:eastAsia="Times New Roman" w:hAnsi="Times New Roman" w:cs="Times New Roman"/>
          <w:bCs/>
          <w:sz w:val="24"/>
          <w:szCs w:val="24"/>
          <w:lang w:val="uk-UA" w:eastAsia="ru-RU"/>
        </w:rPr>
        <w:t xml:space="preserve">язок </w:t>
      </w:r>
      <w:r w:rsidRPr="003325B7">
        <w:rPr>
          <w:rFonts w:ascii="Times New Roman" w:eastAsia="Times New Roman" w:hAnsi="Times New Roman" w:cs="Times New Roman"/>
          <w:bCs/>
          <w:sz w:val="24"/>
          <w:szCs w:val="24"/>
          <w:lang w:val="uk-UA" w:eastAsia="ru-RU"/>
        </w:rPr>
        <w:t>з літописами. Поетична оповідь про минуле нашого народу, князів Київської Русі, їхню мудрість, благородство, хоробрість, любов до рідної землі. Драматичний твір на тему народної казки.</w:t>
      </w:r>
    </w:p>
    <w:p w14:paraId="515E980D" w14:textId="02FE9993"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Світ природи. </w:t>
      </w:r>
      <w:r w:rsidRPr="003325B7">
        <w:rPr>
          <w:rFonts w:ascii="Times New Roman" w:eastAsia="Times New Roman" w:hAnsi="Times New Roman" w:cs="Times New Roman"/>
          <w:bCs/>
          <w:sz w:val="24"/>
          <w:szCs w:val="24"/>
          <w:lang w:val="uk-UA" w:eastAsia="ru-RU"/>
        </w:rPr>
        <w:t xml:space="preserve">Тарас Шевченко. «За сонцем хмаронька пливе…», «Садок вишневий коло хати…». </w:t>
      </w:r>
    </w:p>
    <w:p w14:paraId="34FBFA39" w14:textId="59A2BB3D"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Степан Васильченко. «В бур</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нах». Україна часів Т. Шевченка. Розповідь про поета, його дитинство (на основі повісті Степана Васильченка). Картини довколишнього світу, природи в поезіях Тараса Шевченка – інша, художня реальність, створена уявою митця </w:t>
      </w:r>
      <w:r w:rsidR="00D22817" w:rsidRPr="003325B7">
        <w:rPr>
          <w:rFonts w:ascii="Times New Roman" w:eastAsia="Times New Roman" w:hAnsi="Times New Roman" w:cs="Times New Roman"/>
          <w:bCs/>
          <w:sz w:val="24"/>
          <w:szCs w:val="24"/>
          <w:lang w:val="uk-UA" w:eastAsia="ru-RU"/>
        </w:rPr>
        <w:br/>
      </w:r>
      <w:r w:rsidRPr="003325B7">
        <w:rPr>
          <w:rFonts w:ascii="Times New Roman" w:eastAsia="Times New Roman" w:hAnsi="Times New Roman" w:cs="Times New Roman"/>
          <w:bCs/>
          <w:sz w:val="24"/>
          <w:szCs w:val="24"/>
          <w:lang w:val="uk-UA" w:eastAsia="ru-RU"/>
        </w:rPr>
        <w:t xml:space="preserve">за допомогою засобів образної мови. </w:t>
      </w:r>
    </w:p>
    <w:p w14:paraId="41BB2BD5" w14:textId="77777777"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Павло Тичина. «Не бував ти у наших краях!», «Гаї шумлять…», «Блакить мою душу обвіяла…». Коротко про поета і край, де він народився. Майстерне відтворення краси природи, вираження життєрадісності, патріотичних почуттів засобами художнього слова. Мелодійність віршів П. Тичини. </w:t>
      </w:r>
    </w:p>
    <w:p w14:paraId="448D5D06" w14:textId="52F5F2D8"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Євген Гуцало. «Чарівники», «Журавлі високі пролітають…», «Зірка». Дивовижний світ рідної природи в поезіях митця. «Лось». Основні відомості про письменника. Вічне протистояння добра і зла – наскрізна тема світового мистецтва. Порушення цієї теми </w:t>
      </w:r>
      <w:r w:rsidR="00D22817" w:rsidRPr="003325B7">
        <w:rPr>
          <w:rFonts w:ascii="Times New Roman" w:eastAsia="Times New Roman" w:hAnsi="Times New Roman" w:cs="Times New Roman"/>
          <w:bCs/>
          <w:sz w:val="24"/>
          <w:szCs w:val="24"/>
          <w:lang w:val="uk-UA" w:eastAsia="ru-RU"/>
        </w:rPr>
        <w:br/>
      </w:r>
      <w:r w:rsidRPr="003325B7">
        <w:rPr>
          <w:rFonts w:ascii="Times New Roman" w:eastAsia="Times New Roman" w:hAnsi="Times New Roman" w:cs="Times New Roman"/>
          <w:bCs/>
          <w:sz w:val="24"/>
          <w:szCs w:val="24"/>
          <w:lang w:val="uk-UA" w:eastAsia="ru-RU"/>
        </w:rPr>
        <w:t xml:space="preserve">в оповіданні «Лось». Співчуття, милосердя – шлях до перемоги добра. Образи хлопчиків, їхня невідступність у захисті гуманних переконань. </w:t>
      </w:r>
    </w:p>
    <w:p w14:paraId="7E36966D" w14:textId="2B9D0825"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Максим Рильський. «Дощ» («Благодатний, довгожданий…»), «Осінь-маляр із палітрою пишною…». Основні відомості про поета. Його вміння бачити красу рідної природи і створювати красу засобами поетичної мови. Єдність людини </w:t>
      </w:r>
      <w:r w:rsidR="00627276"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природи, з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зок між станом людської душі </w:t>
      </w:r>
      <w:r w:rsidR="00627276" w:rsidRPr="003325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довкіллям. </w:t>
      </w:r>
    </w:p>
    <w:p w14:paraId="0F35DF58" w14:textId="42CB8F85"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Григір Тютюнник. «Дивак». Коротко про письменника. Ідея неповторності </w:t>
      </w:r>
      <w:r w:rsidR="00627276"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багатства внутрішнього світу людини. Паралельність і єдність двох світів – природи </w:t>
      </w:r>
      <w:r w:rsidR="00627276" w:rsidRPr="003325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людини, зображених в оповіданні. Точність </w:t>
      </w:r>
      <w:r w:rsidR="00627276" w:rsidRPr="003325B7">
        <w:rPr>
          <w:rFonts w:ascii="Times New Roman" w:eastAsia="Times New Roman" w:hAnsi="Times New Roman" w:cs="Times New Roman"/>
          <w:bCs/>
          <w:sz w:val="24"/>
          <w:szCs w:val="24"/>
          <w:lang w:val="uk-UA" w:eastAsia="ru-RU"/>
        </w:rPr>
        <w:t>і</w:t>
      </w:r>
      <w:r w:rsidRPr="003325B7">
        <w:rPr>
          <w:rFonts w:ascii="Times New Roman" w:eastAsia="Times New Roman" w:hAnsi="Times New Roman" w:cs="Times New Roman"/>
          <w:bCs/>
          <w:sz w:val="24"/>
          <w:szCs w:val="24"/>
          <w:lang w:val="uk-UA" w:eastAsia="ru-RU"/>
        </w:rPr>
        <w:t xml:space="preserve"> лаконізм описів природи. Допитливий, чуйний, добрий хлопчик Олесь, його жага пізнати загадковий світ природи, уміння фантазувати, уявляти. Гідна поведінка Олеся як позиція особистості. </w:t>
      </w:r>
    </w:p>
    <w:p w14:paraId="20C5DD4E" w14:textId="3257ADCE"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Микола Вінграновський. «Сіроманець». Захопл</w:t>
      </w:r>
      <w:r w:rsidR="00DA29D4">
        <w:rPr>
          <w:rFonts w:ascii="Times New Roman" w:eastAsia="Times New Roman" w:hAnsi="Times New Roman" w:cs="Times New Roman"/>
          <w:bCs/>
          <w:sz w:val="24"/>
          <w:szCs w:val="24"/>
          <w:lang w:val="uk-UA" w:eastAsia="ru-RU"/>
        </w:rPr>
        <w:t>ив</w:t>
      </w:r>
      <w:r w:rsidRPr="003325B7">
        <w:rPr>
          <w:rFonts w:ascii="Times New Roman" w:eastAsia="Times New Roman" w:hAnsi="Times New Roman" w:cs="Times New Roman"/>
          <w:bCs/>
          <w:sz w:val="24"/>
          <w:szCs w:val="24"/>
          <w:lang w:val="uk-UA" w:eastAsia="ru-RU"/>
        </w:rPr>
        <w:t xml:space="preserve">а </w:t>
      </w:r>
      <w:r w:rsidR="00627276"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драматична історія про хлопчика й вовка як приклад гармонії людини </w:t>
      </w:r>
      <w:r w:rsidR="00627276" w:rsidRPr="003325B7">
        <w:rPr>
          <w:rFonts w:ascii="Times New Roman" w:eastAsia="Times New Roman" w:hAnsi="Times New Roman" w:cs="Times New Roman"/>
          <w:bCs/>
          <w:sz w:val="24"/>
          <w:szCs w:val="24"/>
          <w:lang w:val="uk-UA" w:eastAsia="ru-RU"/>
        </w:rPr>
        <w:t>і</w:t>
      </w:r>
      <w:r w:rsidRPr="003325B7">
        <w:rPr>
          <w:rFonts w:ascii="Times New Roman" w:eastAsia="Times New Roman" w:hAnsi="Times New Roman" w:cs="Times New Roman"/>
          <w:bCs/>
          <w:sz w:val="24"/>
          <w:szCs w:val="24"/>
          <w:lang w:val="uk-UA" w:eastAsia="ru-RU"/>
        </w:rPr>
        <w:t xml:space="preserve"> природи. Гуманізм повісті. Доброта, вигадливість, рішучість Сашка, його здатність на самостійні вчинки, особливо у відстоюванні своєї позиції.</w:t>
      </w:r>
    </w:p>
    <w:p w14:paraId="61C7C4DD" w14:textId="7C5642FD" w:rsidR="00EB6B1A" w:rsidRPr="003325B7" w:rsidRDefault="00EB6B1A" w:rsidP="00CA2BA2">
      <w:pPr>
        <w:spacing w:after="0" w:line="240" w:lineRule="auto"/>
        <w:ind w:firstLine="709"/>
        <w:jc w:val="both"/>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Література рідного краю.</w:t>
      </w:r>
    </w:p>
    <w:p w14:paraId="47D82FB8" w14:textId="14FBAEB6" w:rsidR="00EB6B1A" w:rsidRPr="003325B7" w:rsidRDefault="00627276"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Рідна мова.</w:t>
      </w:r>
      <w:r w:rsidR="00EB6B1A" w:rsidRPr="003325B7">
        <w:rPr>
          <w:rFonts w:ascii="Times New Roman" w:eastAsia="Times New Roman" w:hAnsi="Times New Roman" w:cs="Times New Roman"/>
          <w:bCs/>
          <w:sz w:val="24"/>
          <w:szCs w:val="24"/>
          <w:lang w:val="uk-UA" w:eastAsia="ru-RU"/>
        </w:rPr>
        <w:t xml:space="preserve"> Надія Делимарська. «Рідна мова». Оспівування поетесою рідної мови. Зв</w:t>
      </w:r>
      <w:r w:rsidR="000D7F7F" w:rsidRPr="003325B7">
        <w:rPr>
          <w:rFonts w:ascii="Times New Roman" w:eastAsia="Times New Roman" w:hAnsi="Times New Roman" w:cs="Times New Roman"/>
          <w:bCs/>
          <w:sz w:val="24"/>
          <w:szCs w:val="24"/>
          <w:lang w:val="uk-UA" w:eastAsia="ru-RU"/>
        </w:rPr>
        <w:t>’</w:t>
      </w:r>
      <w:r w:rsidR="00EB6B1A" w:rsidRPr="003325B7">
        <w:rPr>
          <w:rFonts w:ascii="Times New Roman" w:eastAsia="Times New Roman" w:hAnsi="Times New Roman" w:cs="Times New Roman"/>
          <w:bCs/>
          <w:sz w:val="24"/>
          <w:szCs w:val="24"/>
          <w:lang w:val="uk-UA" w:eastAsia="ru-RU"/>
        </w:rPr>
        <w:t xml:space="preserve">язок рідної мови з рідною землею. Галина Васютинська. «Рідна мова». Роль рідної мови </w:t>
      </w:r>
      <w:r w:rsidRPr="003325B7">
        <w:rPr>
          <w:rFonts w:ascii="Times New Roman" w:eastAsia="Times New Roman" w:hAnsi="Times New Roman" w:cs="Times New Roman"/>
          <w:bCs/>
          <w:sz w:val="24"/>
          <w:szCs w:val="24"/>
          <w:lang w:val="uk-UA" w:eastAsia="ru-RU"/>
        </w:rPr>
        <w:br/>
        <w:t>у</w:t>
      </w:r>
      <w:r w:rsidR="00EB6B1A" w:rsidRPr="003325B7">
        <w:rPr>
          <w:rFonts w:ascii="Times New Roman" w:eastAsia="Times New Roman" w:hAnsi="Times New Roman" w:cs="Times New Roman"/>
          <w:bCs/>
          <w:sz w:val="24"/>
          <w:szCs w:val="24"/>
          <w:lang w:val="uk-UA" w:eastAsia="ru-RU"/>
        </w:rPr>
        <w:t xml:space="preserve"> житті людини. Роль епітетів </w:t>
      </w:r>
      <w:r w:rsidRPr="003325B7">
        <w:rPr>
          <w:rFonts w:ascii="Times New Roman" w:eastAsia="Times New Roman" w:hAnsi="Times New Roman" w:cs="Times New Roman"/>
          <w:bCs/>
          <w:sz w:val="24"/>
          <w:szCs w:val="24"/>
          <w:lang w:val="uk-UA" w:eastAsia="ru-RU"/>
        </w:rPr>
        <w:t>і</w:t>
      </w:r>
      <w:r w:rsidR="00EB6B1A" w:rsidRPr="003325B7">
        <w:rPr>
          <w:rFonts w:ascii="Times New Roman" w:eastAsia="Times New Roman" w:hAnsi="Times New Roman" w:cs="Times New Roman"/>
          <w:bCs/>
          <w:sz w:val="24"/>
          <w:szCs w:val="24"/>
          <w:lang w:val="uk-UA" w:eastAsia="ru-RU"/>
        </w:rPr>
        <w:t xml:space="preserve"> порівнянь у поезії.</w:t>
      </w:r>
    </w:p>
    <w:p w14:paraId="4BAB9317" w14:textId="6D229693"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Образ рідної землі у творчості поетів Придністро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 Надія Делимарська. «Найдорожча стежина». Тема рідного краю у творчості поетеси. Почуття гордості за свою Батьківщину. Галина Васютинська. «Краю мій». Змалювання чудових краєвидів, прославлення людей Придністро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w:t>
      </w:r>
    </w:p>
    <w:p w14:paraId="1036ACC1" w14:textId="166A3D02"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Світ природи рідного краю. Віталій Сайнчин. «Спека». Опис засушливого літа. Сподівання поета на благодатний дощ. «Журавка». Розповідь про лелеку, який змушений самотньо зустріти зиму. Роль зорових деталей. Людмила Стременовська. «Ходить літо». Яскраве змалювання літньої пори. Праця людей влітку. Галина Васютинська. «Квітка України». Образ калини в поезії. «Чекання весни». Пробудження природи, її краса та неповторність. Пролісок як символ весни. Микола Коритник. «Зимонька-зима». Змалювання зими, життя тварин узимку.</w:t>
      </w:r>
    </w:p>
    <w:p w14:paraId="1C8E21F6" w14:textId="77777777"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Образ хліба в поезії. Галина Васютинська. «Хліб». Хліб – символ достатку й миру. «Зрада». Засудження бездушного вчинку людей. Відповідальність за братів наших менших.</w:t>
      </w:r>
    </w:p>
    <w:p w14:paraId="544D5EC9" w14:textId="77777777" w:rsidR="00EB6B1A" w:rsidRPr="003325B7" w:rsidRDefault="00EB6B1A"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Возвеличення любові, милосердя, поважного ставлення до ближнього. Людмила Кудрявцева. «Совість». Майстерне відображення переживань дівчинки.</w:t>
      </w:r>
    </w:p>
    <w:p w14:paraId="69FB2DA5" w14:textId="77777777" w:rsidR="00627276" w:rsidRPr="003325B7" w:rsidRDefault="00627276" w:rsidP="00CA2BA2">
      <w:pPr>
        <w:spacing w:after="0" w:line="240" w:lineRule="auto"/>
        <w:ind w:firstLine="709"/>
        <w:jc w:val="both"/>
        <w:rPr>
          <w:rFonts w:ascii="Times New Roman" w:eastAsia="Calibri" w:hAnsi="Times New Roman" w:cs="Times New Roman"/>
          <w:b/>
          <w:sz w:val="24"/>
          <w:szCs w:val="24"/>
          <w:lang w:val="uk-UA" w:eastAsia="ru-RU"/>
        </w:rPr>
      </w:pPr>
    </w:p>
    <w:p w14:paraId="25F88E69" w14:textId="04B334BF" w:rsidR="00EB6B1A" w:rsidRPr="003325B7" w:rsidRDefault="00EB6B1A" w:rsidP="001161C7">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Calibri" w:hAnsi="Times New Roman" w:cs="Times New Roman"/>
          <w:b/>
          <w:sz w:val="24"/>
          <w:szCs w:val="24"/>
          <w:lang w:val="uk-UA" w:eastAsia="ru-RU"/>
        </w:rPr>
        <w:lastRenderedPageBreak/>
        <w:t xml:space="preserve">Перелік універсальних навчальних дій, </w:t>
      </w:r>
      <w:r w:rsidRPr="003325B7">
        <w:rPr>
          <w:rFonts w:ascii="Times New Roman" w:eastAsia="Calibri" w:hAnsi="Times New Roman" w:cs="Times New Roman"/>
          <w:bCs/>
          <w:sz w:val="24"/>
          <w:szCs w:val="24"/>
          <w:lang w:val="uk-UA" w:eastAsia="ru-RU"/>
        </w:rPr>
        <w:t>які можна сформувати у 5 класі в рамках освоєння програми навчального предмета «Література»:</w:t>
      </w:r>
    </w:p>
    <w:p w14:paraId="4B0011C0" w14:textId="258C850E" w:rsidR="00D613FE" w:rsidRPr="003325B7" w:rsidRDefault="00D613FE"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i/>
          <w:sz w:val="24"/>
          <w:szCs w:val="24"/>
          <w:lang w:val="uk-UA" w:eastAsia="ru-RU"/>
        </w:rPr>
        <w:t xml:space="preserve">1) </w:t>
      </w:r>
      <w:r w:rsidR="000F4002" w:rsidRPr="003325B7">
        <w:rPr>
          <w:rFonts w:ascii="Times New Roman" w:eastAsia="Calibri" w:hAnsi="Times New Roman" w:cs="Times New Roman"/>
          <w:i/>
          <w:sz w:val="24"/>
          <w:szCs w:val="24"/>
          <w:lang w:val="uk-UA" w:eastAsia="ru-RU"/>
        </w:rPr>
        <w:t>У</w:t>
      </w:r>
      <w:r w:rsidR="00EB6B1A" w:rsidRPr="003325B7">
        <w:rPr>
          <w:rFonts w:ascii="Times New Roman" w:eastAsia="Calibri" w:hAnsi="Times New Roman" w:cs="Times New Roman"/>
          <w:i/>
          <w:sz w:val="24"/>
          <w:szCs w:val="24"/>
          <w:lang w:val="uk-UA" w:eastAsia="ru-RU"/>
        </w:rPr>
        <w:t>ніверсальні навчальні регулятивні дії</w:t>
      </w:r>
      <w:r w:rsidRPr="003325B7">
        <w:rPr>
          <w:rFonts w:ascii="Times New Roman" w:eastAsia="Calibri" w:hAnsi="Times New Roman" w:cs="Times New Roman"/>
          <w:sz w:val="24"/>
          <w:szCs w:val="24"/>
          <w:lang w:val="uk-UA" w:eastAsia="ru-RU"/>
        </w:rPr>
        <w:t>:</w:t>
      </w:r>
    </w:p>
    <w:p w14:paraId="667A6313" w14:textId="3A7E0778"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а) </w:t>
      </w:r>
      <w:r w:rsidR="000F4002" w:rsidRPr="003325B7">
        <w:rPr>
          <w:rFonts w:ascii="Times New Roman" w:eastAsia="Calibri" w:hAnsi="Times New Roman" w:cs="Times New Roman"/>
          <w:sz w:val="24"/>
          <w:szCs w:val="24"/>
          <w:lang w:val="uk-UA" w:eastAsia="ru-RU"/>
        </w:rPr>
        <w:t>с</w:t>
      </w:r>
      <w:r w:rsidRPr="003325B7">
        <w:rPr>
          <w:rFonts w:ascii="Times New Roman" w:eastAsia="Calibri" w:hAnsi="Times New Roman" w:cs="Times New Roman"/>
          <w:sz w:val="24"/>
          <w:szCs w:val="24"/>
          <w:lang w:val="uk-UA" w:eastAsia="ru-RU"/>
        </w:rPr>
        <w:t>амоорганізація:</w:t>
      </w:r>
    </w:p>
    <w:p w14:paraId="0037AF5D" w14:textId="77777777"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ланування роботи над текстом (визначення етапів читання, аналізу, обговорення);</w:t>
      </w:r>
    </w:p>
    <w:p w14:paraId="734F45FE" w14:textId="39E34290" w:rsidR="00EB6B1A" w:rsidRPr="003325B7" w:rsidRDefault="001161C7"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EB6B1A" w:rsidRPr="003325B7">
        <w:rPr>
          <w:rFonts w:ascii="Times New Roman" w:eastAsia="Calibri" w:hAnsi="Times New Roman" w:cs="Times New Roman"/>
          <w:sz w:val="24"/>
          <w:szCs w:val="24"/>
          <w:lang w:val="uk-UA" w:eastAsia="ru-RU"/>
        </w:rPr>
        <w:t xml:space="preserve">організація власного робочого простору для ефективного читання </w:t>
      </w:r>
      <w:r w:rsidR="00CC4FF5" w:rsidRPr="003325B7">
        <w:rPr>
          <w:rFonts w:ascii="Times New Roman" w:eastAsia="Calibri" w:hAnsi="Times New Roman" w:cs="Times New Roman"/>
          <w:sz w:val="24"/>
          <w:szCs w:val="24"/>
          <w:lang w:val="uk-UA" w:eastAsia="ru-RU"/>
        </w:rPr>
        <w:t>й</w:t>
      </w:r>
      <w:r w:rsidR="00EB6B1A" w:rsidRPr="003325B7">
        <w:rPr>
          <w:rFonts w:ascii="Times New Roman" w:eastAsia="Calibri" w:hAnsi="Times New Roman" w:cs="Times New Roman"/>
          <w:sz w:val="24"/>
          <w:szCs w:val="24"/>
          <w:lang w:val="uk-UA" w:eastAsia="ru-RU"/>
        </w:rPr>
        <w:t xml:space="preserve"> аналізу творів;</w:t>
      </w:r>
    </w:p>
    <w:p w14:paraId="433D1EDB" w14:textId="02DB36E2"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w:t>
      </w:r>
      <w:r w:rsidR="001161C7" w:rsidRPr="003325B7">
        <w:rPr>
          <w:rFonts w:ascii="Times New Roman" w:eastAsia="Calibri" w:hAnsi="Times New Roman" w:cs="Times New Roman"/>
          <w:sz w:val="24"/>
          <w:szCs w:val="24"/>
          <w:lang w:val="uk-UA" w:eastAsia="ru-RU"/>
        </w:rPr>
        <w:t xml:space="preserve"> </w:t>
      </w:r>
      <w:r w:rsidRPr="003325B7">
        <w:rPr>
          <w:rFonts w:ascii="Times New Roman" w:eastAsia="Calibri" w:hAnsi="Times New Roman" w:cs="Times New Roman"/>
          <w:sz w:val="24"/>
          <w:szCs w:val="24"/>
          <w:lang w:val="uk-UA" w:eastAsia="ru-RU"/>
        </w:rPr>
        <w:t>розподіл часу для виконання завдань з літератури.</w:t>
      </w:r>
    </w:p>
    <w:p w14:paraId="1AD589E8" w14:textId="3763C538"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б) </w:t>
      </w:r>
      <w:r w:rsidR="000F4002" w:rsidRPr="003325B7">
        <w:rPr>
          <w:rFonts w:ascii="Times New Roman" w:eastAsia="Calibri" w:hAnsi="Times New Roman" w:cs="Times New Roman"/>
          <w:sz w:val="24"/>
          <w:szCs w:val="24"/>
          <w:lang w:val="uk-UA" w:eastAsia="ru-RU"/>
        </w:rPr>
        <w:t>с</w:t>
      </w:r>
      <w:r w:rsidRPr="003325B7">
        <w:rPr>
          <w:rFonts w:ascii="Times New Roman" w:eastAsia="Calibri" w:hAnsi="Times New Roman" w:cs="Times New Roman"/>
          <w:sz w:val="24"/>
          <w:szCs w:val="24"/>
          <w:lang w:val="uk-UA" w:eastAsia="ru-RU"/>
        </w:rPr>
        <w:t>амоконтроль:</w:t>
      </w:r>
    </w:p>
    <w:p w14:paraId="0D1854AA" w14:textId="77777777"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еревірка власного розуміння прочитаного тексту;</w:t>
      </w:r>
    </w:p>
    <w:p w14:paraId="7974A6E4" w14:textId="1965E2D4"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коригування власної роботи відповідно до отриманих коментарів </w:t>
      </w:r>
      <w:r w:rsidR="00CC4FF5" w:rsidRPr="003325B7">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завдань;</w:t>
      </w:r>
    </w:p>
    <w:p w14:paraId="0B336E52" w14:textId="20C6070F"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оцін</w:t>
      </w:r>
      <w:r w:rsidR="00235B15">
        <w:rPr>
          <w:rFonts w:ascii="Times New Roman" w:eastAsia="Calibri" w:hAnsi="Times New Roman" w:cs="Times New Roman"/>
          <w:sz w:val="24"/>
          <w:szCs w:val="24"/>
          <w:lang w:val="uk-UA" w:eastAsia="ru-RU"/>
        </w:rPr>
        <w:t>ювання</w:t>
      </w:r>
      <w:r w:rsidRPr="003325B7">
        <w:rPr>
          <w:rFonts w:ascii="Times New Roman" w:eastAsia="Calibri" w:hAnsi="Times New Roman" w:cs="Times New Roman"/>
          <w:sz w:val="24"/>
          <w:szCs w:val="24"/>
          <w:lang w:val="uk-UA" w:eastAsia="ru-RU"/>
        </w:rPr>
        <w:t xml:space="preserve"> відповідності власної відповіді поставленому запитанню.</w:t>
      </w:r>
    </w:p>
    <w:p w14:paraId="4F1BEC12" w14:textId="22BCC5BE"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в) </w:t>
      </w:r>
      <w:r w:rsidR="000F4002" w:rsidRPr="003325B7">
        <w:rPr>
          <w:rFonts w:ascii="Times New Roman" w:eastAsia="Calibri" w:hAnsi="Times New Roman" w:cs="Times New Roman"/>
          <w:sz w:val="24"/>
          <w:szCs w:val="24"/>
          <w:lang w:val="uk-UA" w:eastAsia="ru-RU"/>
        </w:rPr>
        <w:t>е</w:t>
      </w:r>
      <w:r w:rsidRPr="003325B7">
        <w:rPr>
          <w:rFonts w:ascii="Times New Roman" w:eastAsia="Calibri" w:hAnsi="Times New Roman" w:cs="Times New Roman"/>
          <w:sz w:val="24"/>
          <w:szCs w:val="24"/>
          <w:lang w:val="uk-UA" w:eastAsia="ru-RU"/>
        </w:rPr>
        <w:t>моційний інтелект:</w:t>
      </w:r>
    </w:p>
    <w:p w14:paraId="7D3C55C9" w14:textId="48DA3FF2"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усвідомлення </w:t>
      </w:r>
      <w:r w:rsidR="00CC4FF5" w:rsidRPr="003325B7">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висловлення власних емоцій під час читання художніх творів;</w:t>
      </w:r>
    </w:p>
    <w:p w14:paraId="0EB40BC4" w14:textId="09FD9FEA"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розпізнавання емоційних станів персонажів твору </w:t>
      </w:r>
      <w:r w:rsidR="00CC4FF5" w:rsidRPr="003325B7">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визначення засобів їх</w:t>
      </w:r>
      <w:r w:rsidR="00CC4FF5" w:rsidRPr="003325B7">
        <w:rPr>
          <w:rFonts w:ascii="Times New Roman" w:eastAsia="Calibri" w:hAnsi="Times New Roman" w:cs="Times New Roman"/>
          <w:sz w:val="24"/>
          <w:szCs w:val="24"/>
          <w:lang w:val="uk-UA" w:eastAsia="ru-RU"/>
        </w:rPr>
        <w:t>нього</w:t>
      </w:r>
      <w:r w:rsidRPr="003325B7">
        <w:rPr>
          <w:rFonts w:ascii="Times New Roman" w:eastAsia="Calibri" w:hAnsi="Times New Roman" w:cs="Times New Roman"/>
          <w:sz w:val="24"/>
          <w:szCs w:val="24"/>
          <w:lang w:val="uk-UA" w:eastAsia="ru-RU"/>
        </w:rPr>
        <w:t xml:space="preserve"> вираження;</w:t>
      </w:r>
    </w:p>
    <w:p w14:paraId="2C34088A" w14:textId="77777777"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емпатія та співпереживання героям твору.</w:t>
      </w:r>
    </w:p>
    <w:p w14:paraId="633861A9" w14:textId="1A0E4AB8"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г) прийняття себе </w:t>
      </w:r>
      <w:r w:rsidR="00CC4FF5" w:rsidRPr="003325B7">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інших:</w:t>
      </w:r>
    </w:p>
    <w:p w14:paraId="05076DD6" w14:textId="77777777"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толерантне ставлення до думок і почуттів інших людей під час аналізу твору;</w:t>
      </w:r>
    </w:p>
    <w:p w14:paraId="090D4B44" w14:textId="285034B0" w:rsidR="00EB6B1A"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усвідомлення впливу художньої літератури на формування світогляду </w:t>
      </w:r>
      <w:r w:rsidR="000F4002" w:rsidRPr="003325B7">
        <w:rPr>
          <w:rFonts w:ascii="Times New Roman" w:eastAsia="Calibri" w:hAnsi="Times New Roman" w:cs="Times New Roman"/>
          <w:sz w:val="24"/>
          <w:szCs w:val="24"/>
          <w:lang w:val="uk-UA" w:eastAsia="ru-RU"/>
        </w:rPr>
        <w:t xml:space="preserve">й </w:t>
      </w:r>
      <w:r w:rsidRPr="003325B7">
        <w:rPr>
          <w:rFonts w:ascii="Times New Roman" w:eastAsia="Calibri" w:hAnsi="Times New Roman" w:cs="Times New Roman"/>
          <w:sz w:val="24"/>
          <w:szCs w:val="24"/>
          <w:lang w:val="uk-UA" w:eastAsia="ru-RU"/>
        </w:rPr>
        <w:t>особистості;</w:t>
      </w:r>
    </w:p>
    <w:p w14:paraId="5D5A0D99" w14:textId="0440E858" w:rsidR="007B436F" w:rsidRPr="003325B7" w:rsidRDefault="00EB6B1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критичний підхід до власних суджень </w:t>
      </w:r>
      <w:r w:rsidR="000F4002" w:rsidRPr="003325B7">
        <w:rPr>
          <w:rFonts w:ascii="Times New Roman" w:eastAsia="Calibri" w:hAnsi="Times New Roman" w:cs="Times New Roman"/>
          <w:sz w:val="24"/>
          <w:szCs w:val="24"/>
          <w:lang w:val="uk-UA" w:eastAsia="ru-RU"/>
        </w:rPr>
        <w:t>та</w:t>
      </w:r>
      <w:r w:rsidRPr="003325B7">
        <w:rPr>
          <w:rFonts w:ascii="Times New Roman" w:eastAsia="Calibri" w:hAnsi="Times New Roman" w:cs="Times New Roman"/>
          <w:sz w:val="24"/>
          <w:szCs w:val="24"/>
          <w:lang w:val="uk-UA" w:eastAsia="ru-RU"/>
        </w:rPr>
        <w:t xml:space="preserve"> готовність коригувати їх у процесі дискусії.</w:t>
      </w:r>
    </w:p>
    <w:p w14:paraId="79F32CBD" w14:textId="170DA674" w:rsidR="00D613FE" w:rsidRPr="003325B7" w:rsidRDefault="00D613FE"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 xml:space="preserve">2) </w:t>
      </w:r>
      <w:r w:rsidR="000F4002" w:rsidRPr="003325B7">
        <w:rPr>
          <w:rFonts w:ascii="Times New Roman" w:eastAsia="Times New Roman" w:hAnsi="Times New Roman" w:cs="Times New Roman"/>
          <w:i/>
          <w:sz w:val="24"/>
          <w:szCs w:val="24"/>
          <w:lang w:val="uk-UA" w:eastAsia="ru-RU"/>
        </w:rPr>
        <w:t>У</w:t>
      </w:r>
      <w:r w:rsidR="007B436F" w:rsidRPr="003325B7">
        <w:rPr>
          <w:rFonts w:ascii="Times New Roman" w:eastAsia="Times New Roman" w:hAnsi="Times New Roman" w:cs="Times New Roman"/>
          <w:i/>
          <w:sz w:val="24"/>
          <w:szCs w:val="24"/>
          <w:lang w:val="uk-UA" w:eastAsia="ru-RU"/>
        </w:rPr>
        <w:t>ніверсальні навчальні пізнавальні дії:</w:t>
      </w:r>
    </w:p>
    <w:p w14:paraId="22B7F6CF" w14:textId="06C7903D"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базові логічні дії:</w:t>
      </w:r>
    </w:p>
    <w:p w14:paraId="068431F4" w14:textId="72DFFCCB"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ення головної думки твору </w:t>
      </w:r>
      <w:r w:rsidR="000F4002" w:rsidRPr="003325B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ргументів на її підтвердження;</w:t>
      </w:r>
    </w:p>
    <w:p w14:paraId="187D0D73" w14:textId="7E5A9BB9"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становлення причинно-наслідкових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ів у розвитк</w:t>
      </w:r>
      <w:r w:rsidR="000F4002" w:rsidRPr="003325B7">
        <w:rPr>
          <w:rFonts w:ascii="Times New Roman" w:eastAsia="Times New Roman" w:hAnsi="Times New Roman" w:cs="Times New Roman"/>
          <w:sz w:val="24"/>
          <w:szCs w:val="24"/>
          <w:lang w:val="uk-UA" w:eastAsia="ru-RU"/>
        </w:rPr>
        <w:t>ові</w:t>
      </w:r>
      <w:r w:rsidRPr="003325B7">
        <w:rPr>
          <w:rFonts w:ascii="Times New Roman" w:eastAsia="Times New Roman" w:hAnsi="Times New Roman" w:cs="Times New Roman"/>
          <w:sz w:val="24"/>
          <w:szCs w:val="24"/>
          <w:lang w:val="uk-UA" w:eastAsia="ru-RU"/>
        </w:rPr>
        <w:t xml:space="preserve"> сюжету;</w:t>
      </w:r>
    </w:p>
    <w:p w14:paraId="1079A3E9" w14:textId="77777777"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вчинків персонажів та їхніх мотивів.</w:t>
      </w:r>
    </w:p>
    <w:p w14:paraId="2591DECA" w14:textId="47495209"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базові дослідні дії:</w:t>
      </w:r>
    </w:p>
    <w:p w14:paraId="681CA740" w14:textId="77777777"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шук додаткової інформації про автора, епоху, історичний контекст твору;</w:t>
      </w:r>
    </w:p>
    <w:p w14:paraId="2E49211C" w14:textId="42F91594"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формулювання гіпотез щодо змісту твору на основі його назви </w:t>
      </w:r>
      <w:r w:rsidR="000F4002" w:rsidRPr="003325B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люстрацій;</w:t>
      </w:r>
    </w:p>
    <w:p w14:paraId="4688075D" w14:textId="77777777"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півставлення різних точок зору на художній твір.</w:t>
      </w:r>
    </w:p>
    <w:p w14:paraId="6B8F4C9B" w14:textId="517F9D02"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 робота з інформацією:</w:t>
      </w:r>
    </w:p>
    <w:p w14:paraId="737ABDA2" w14:textId="77777777"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міння виділяти ключові моменти в тексті;</w:t>
      </w:r>
    </w:p>
    <w:p w14:paraId="46C9DC46" w14:textId="77777777"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схем, таблиць, ментальних карт для структуризації інформації;</w:t>
      </w:r>
    </w:p>
    <w:p w14:paraId="3C0CE3CD" w14:textId="77777777" w:rsidR="007B436F" w:rsidRPr="003325B7" w:rsidRDefault="007B436F"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інтерпретація тексту через малюнки, театралізацію, власні творчі роботи.</w:t>
      </w:r>
    </w:p>
    <w:p w14:paraId="23C43B17" w14:textId="0FC00DBE" w:rsidR="00D613FE" w:rsidRPr="003325B7" w:rsidRDefault="000F400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3) У</w:t>
      </w:r>
      <w:r w:rsidR="007B436F" w:rsidRPr="003325B7">
        <w:rPr>
          <w:rFonts w:ascii="Times New Roman" w:eastAsia="Times New Roman" w:hAnsi="Times New Roman" w:cs="Times New Roman"/>
          <w:i/>
          <w:sz w:val="24"/>
          <w:szCs w:val="24"/>
          <w:lang w:val="uk-UA" w:eastAsia="ru-RU"/>
        </w:rPr>
        <w:t>ніверсальні навчальні комунікативні дії:</w:t>
      </w:r>
    </w:p>
    <w:p w14:paraId="32681EF2" w14:textId="49D93660"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а) спілкування:</w:t>
      </w:r>
    </w:p>
    <w:p w14:paraId="5F77E57B" w14:textId="77777777"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 формулювання та висловлення власної думки щодо прочитаного твору;</w:t>
      </w:r>
    </w:p>
    <w:p w14:paraId="15AB8909" w14:textId="77777777"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 аргументоване відстоювання своєї точки зору під час обговорення;</w:t>
      </w:r>
    </w:p>
    <w:p w14:paraId="70B4E094" w14:textId="7310EDDD"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 xml:space="preserve">– активне слухання </w:t>
      </w:r>
      <w:r w:rsidR="000F4002" w:rsidRPr="003325B7">
        <w:rPr>
          <w:rFonts w:ascii="Times New Roman" w:eastAsia="Calibri" w:hAnsi="Times New Roman" w:cs="Times New Roman"/>
          <w:sz w:val="24"/>
          <w:szCs w:val="24"/>
          <w:lang w:val="uk-UA"/>
        </w:rPr>
        <w:t>й</w:t>
      </w:r>
      <w:r w:rsidRPr="003325B7">
        <w:rPr>
          <w:rFonts w:ascii="Times New Roman" w:eastAsia="Calibri" w:hAnsi="Times New Roman" w:cs="Times New Roman"/>
          <w:sz w:val="24"/>
          <w:szCs w:val="24"/>
          <w:lang w:val="uk-UA"/>
        </w:rPr>
        <w:t xml:space="preserve"> рефлексія щодо висловлювань інших учасників дискусії.</w:t>
      </w:r>
    </w:p>
    <w:p w14:paraId="66188473" w14:textId="23135C7F"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б) спільна діяльність:</w:t>
      </w:r>
    </w:p>
    <w:p w14:paraId="559E2530" w14:textId="0D78BBB3"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 xml:space="preserve">– участь у групових обговореннях, </w:t>
      </w:r>
      <w:r w:rsidR="00080E19" w:rsidRPr="003325B7">
        <w:rPr>
          <w:rFonts w:ascii="Times New Roman" w:eastAsia="Calibri" w:hAnsi="Times New Roman" w:cs="Times New Roman"/>
          <w:sz w:val="24"/>
          <w:szCs w:val="24"/>
          <w:lang w:val="uk-UA"/>
        </w:rPr>
        <w:t>проєкт</w:t>
      </w:r>
      <w:r w:rsidRPr="003325B7">
        <w:rPr>
          <w:rFonts w:ascii="Times New Roman" w:eastAsia="Calibri" w:hAnsi="Times New Roman" w:cs="Times New Roman"/>
          <w:sz w:val="24"/>
          <w:szCs w:val="24"/>
          <w:lang w:val="uk-UA"/>
        </w:rPr>
        <w:t xml:space="preserve">ах </w:t>
      </w:r>
      <w:r w:rsidR="00BC6515" w:rsidRPr="003325B7">
        <w:rPr>
          <w:rFonts w:ascii="Times New Roman" w:eastAsia="Calibri" w:hAnsi="Times New Roman" w:cs="Times New Roman"/>
          <w:sz w:val="24"/>
          <w:szCs w:val="24"/>
          <w:lang w:val="uk-UA"/>
        </w:rPr>
        <w:t>і</w:t>
      </w:r>
      <w:r w:rsidRPr="003325B7">
        <w:rPr>
          <w:rFonts w:ascii="Times New Roman" w:eastAsia="Calibri" w:hAnsi="Times New Roman" w:cs="Times New Roman"/>
          <w:sz w:val="24"/>
          <w:szCs w:val="24"/>
          <w:lang w:val="uk-UA"/>
        </w:rPr>
        <w:t xml:space="preserve"> презентаціях;</w:t>
      </w:r>
    </w:p>
    <w:p w14:paraId="0A500ABC" w14:textId="77777777"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 розподіл ролей у колективній роботі над літературним твором;</w:t>
      </w:r>
    </w:p>
    <w:p w14:paraId="285817FF" w14:textId="33E243CE" w:rsidR="007B436F" w:rsidRPr="003325B7" w:rsidRDefault="007B436F" w:rsidP="00174A9D">
      <w:pPr>
        <w:widowControl w:val="0"/>
        <w:spacing w:after="0" w:line="240" w:lineRule="auto"/>
        <w:ind w:firstLine="709"/>
        <w:jc w:val="both"/>
        <w:rPr>
          <w:rFonts w:ascii="Times New Roman" w:eastAsia="Calibri" w:hAnsi="Times New Roman" w:cs="Times New Roman"/>
          <w:sz w:val="24"/>
          <w:szCs w:val="24"/>
          <w:lang w:val="uk-UA"/>
        </w:rPr>
      </w:pPr>
      <w:r w:rsidRPr="003325B7">
        <w:rPr>
          <w:rFonts w:ascii="Times New Roman" w:eastAsia="Calibri" w:hAnsi="Times New Roman" w:cs="Times New Roman"/>
          <w:sz w:val="24"/>
          <w:szCs w:val="24"/>
          <w:lang w:val="uk-UA"/>
        </w:rPr>
        <w:t>– співпраця під час підготовки творчих завдань (інсценізація уривків, створення буктрейлерів, написання відгуків тощо).</w:t>
      </w:r>
    </w:p>
    <w:p w14:paraId="662E775D" w14:textId="77777777" w:rsidR="00CC4FF5" w:rsidRPr="003325B7" w:rsidRDefault="00CC4FF5" w:rsidP="00CA2BA2">
      <w:pPr>
        <w:spacing w:after="5" w:line="249" w:lineRule="auto"/>
        <w:ind w:left="709" w:right="67"/>
        <w:jc w:val="center"/>
        <w:rPr>
          <w:rFonts w:ascii="Times New Roman" w:eastAsia="Times New Roman" w:hAnsi="Times New Roman" w:cs="Times New Roman"/>
          <w:b/>
          <w:sz w:val="24"/>
          <w:szCs w:val="24"/>
          <w:lang w:val="uk-UA" w:eastAsia="ru-RU"/>
        </w:rPr>
      </w:pPr>
    </w:p>
    <w:p w14:paraId="4722691D" w14:textId="114A305F" w:rsidR="00B6695F" w:rsidRPr="003325B7" w:rsidRDefault="00B6695F" w:rsidP="007B436F">
      <w:pPr>
        <w:spacing w:after="5" w:line="249"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 КЛАС</w:t>
      </w:r>
    </w:p>
    <w:p w14:paraId="11FEF91B" w14:textId="7E9C909E" w:rsidR="00B6695F" w:rsidRPr="003325B7" w:rsidRDefault="0006667E" w:rsidP="00CA2BA2">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704"/>
        <w:gridCol w:w="7371"/>
        <w:gridCol w:w="1276"/>
      </w:tblGrid>
      <w:tr w:rsidR="0058729E" w:rsidRPr="003325B7" w14:paraId="7EAD7A61" w14:textId="77777777" w:rsidTr="000F142F">
        <w:trPr>
          <w:trHeight w:val="136"/>
        </w:trPr>
        <w:tc>
          <w:tcPr>
            <w:tcW w:w="704" w:type="dxa"/>
          </w:tcPr>
          <w:p w14:paraId="40B214F0" w14:textId="31E05D74" w:rsidR="0058729E" w:rsidRPr="003325B7" w:rsidRDefault="0058729E" w:rsidP="004022C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080E19" w:rsidRPr="003325B7">
              <w:rPr>
                <w:rFonts w:ascii="Times New Roman" w:eastAsia="Calibri" w:hAnsi="Times New Roman" w:cs="Times New Roman"/>
                <w:sz w:val="24"/>
                <w:szCs w:val="24"/>
                <w:lang w:val="uk-UA" w:eastAsia="ru-RU"/>
              </w:rPr>
              <w:t>з/п</w:t>
            </w:r>
          </w:p>
        </w:tc>
        <w:tc>
          <w:tcPr>
            <w:tcW w:w="7371" w:type="dxa"/>
          </w:tcPr>
          <w:p w14:paraId="0ADA10E9" w14:textId="7338412A" w:rsidR="0058729E" w:rsidRPr="003325B7" w:rsidRDefault="0006667E" w:rsidP="004022C1">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Назва розділу програми</w:t>
            </w:r>
          </w:p>
        </w:tc>
        <w:tc>
          <w:tcPr>
            <w:tcW w:w="1276" w:type="dxa"/>
          </w:tcPr>
          <w:p w14:paraId="6AC76653" w14:textId="783CFFA6" w:rsidR="0058729E" w:rsidRPr="003325B7" w:rsidRDefault="0006667E" w:rsidP="0058729E">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Кількість годин</w:t>
            </w:r>
          </w:p>
        </w:tc>
      </w:tr>
      <w:tr w:rsidR="0006667E" w:rsidRPr="003325B7" w14:paraId="6160EB4D" w14:textId="77777777" w:rsidTr="000F142F">
        <w:trPr>
          <w:trHeight w:val="277"/>
        </w:trPr>
        <w:tc>
          <w:tcPr>
            <w:tcW w:w="704" w:type="dxa"/>
          </w:tcPr>
          <w:p w14:paraId="7C7761FA" w14:textId="3621632A" w:rsidR="0006667E" w:rsidRPr="003325B7" w:rsidRDefault="0006667E" w:rsidP="0006667E">
            <w:pPr>
              <w:jc w:val="center"/>
              <w:rPr>
                <w:rFonts w:ascii="Times New Roman" w:eastAsia="Calibri" w:hAnsi="Times New Roman" w:cs="Times New Roman"/>
                <w:sz w:val="24"/>
                <w:szCs w:val="24"/>
                <w:lang w:val="uk-UA" w:eastAsia="ru-RU"/>
              </w:rPr>
            </w:pPr>
            <w:r w:rsidRPr="003325B7">
              <w:rPr>
                <w:rFonts w:ascii="Times New Roman" w:hAnsi="Times New Roman" w:cs="Times New Roman"/>
                <w:sz w:val="24"/>
                <w:szCs w:val="24"/>
                <w:lang w:val="uk-UA"/>
              </w:rPr>
              <w:t>1</w:t>
            </w:r>
          </w:p>
        </w:tc>
        <w:tc>
          <w:tcPr>
            <w:tcW w:w="7371" w:type="dxa"/>
          </w:tcPr>
          <w:p w14:paraId="0AF6B6E0" w14:textId="39E62217" w:rsidR="0006667E" w:rsidRPr="003325B7" w:rsidRDefault="0006667E" w:rsidP="0006667E">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hAnsi="Times New Roman" w:cs="Times New Roman"/>
                <w:sz w:val="24"/>
                <w:szCs w:val="24"/>
                <w:lang w:val="uk-UA"/>
              </w:rPr>
              <w:t>Вступ</w:t>
            </w:r>
          </w:p>
        </w:tc>
        <w:tc>
          <w:tcPr>
            <w:tcW w:w="1276" w:type="dxa"/>
          </w:tcPr>
          <w:p w14:paraId="35D25703" w14:textId="4CB6B268" w:rsidR="0006667E" w:rsidRPr="003325B7" w:rsidRDefault="0006667E" w:rsidP="0006667E">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hAnsi="Times New Roman" w:cs="Times New Roman"/>
                <w:sz w:val="24"/>
                <w:szCs w:val="24"/>
                <w:lang w:val="uk-UA"/>
              </w:rPr>
              <w:t>1</w:t>
            </w:r>
          </w:p>
        </w:tc>
      </w:tr>
      <w:tr w:rsidR="0006667E" w:rsidRPr="003325B7" w14:paraId="10D24FB9" w14:textId="77777777" w:rsidTr="000F142F">
        <w:trPr>
          <w:trHeight w:val="277"/>
        </w:trPr>
        <w:tc>
          <w:tcPr>
            <w:tcW w:w="704" w:type="dxa"/>
          </w:tcPr>
          <w:p w14:paraId="1280810A" w14:textId="1A136050" w:rsidR="0006667E" w:rsidRPr="003325B7" w:rsidRDefault="0006667E" w:rsidP="0006667E">
            <w:pPr>
              <w:jc w:val="center"/>
              <w:rPr>
                <w:rFonts w:ascii="Times New Roman" w:eastAsia="Calibri" w:hAnsi="Times New Roman" w:cs="Times New Roman"/>
                <w:sz w:val="24"/>
                <w:szCs w:val="24"/>
                <w:lang w:val="uk-UA" w:eastAsia="ru-RU"/>
              </w:rPr>
            </w:pPr>
            <w:r w:rsidRPr="003325B7">
              <w:rPr>
                <w:rFonts w:ascii="Times New Roman" w:hAnsi="Times New Roman" w:cs="Times New Roman"/>
                <w:sz w:val="24"/>
                <w:szCs w:val="24"/>
                <w:lang w:val="uk-UA"/>
              </w:rPr>
              <w:t>2</w:t>
            </w:r>
          </w:p>
        </w:tc>
        <w:tc>
          <w:tcPr>
            <w:tcW w:w="7371" w:type="dxa"/>
          </w:tcPr>
          <w:p w14:paraId="66E313A1" w14:textId="74629BA0" w:rsidR="0006667E" w:rsidRPr="003325B7" w:rsidRDefault="0006667E" w:rsidP="0006667E">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hAnsi="Times New Roman" w:cs="Times New Roman"/>
                <w:sz w:val="24"/>
                <w:szCs w:val="24"/>
                <w:lang w:val="uk-UA"/>
              </w:rPr>
              <w:t>Загадково прекрасна і славна давнина України</w:t>
            </w:r>
          </w:p>
        </w:tc>
        <w:tc>
          <w:tcPr>
            <w:tcW w:w="1276" w:type="dxa"/>
          </w:tcPr>
          <w:p w14:paraId="3074EDC4" w14:textId="05F93CAB" w:rsidR="0006667E" w:rsidRPr="003325B7" w:rsidRDefault="0006667E" w:rsidP="0006667E">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hAnsi="Times New Roman" w:cs="Times New Roman"/>
                <w:sz w:val="24"/>
                <w:szCs w:val="24"/>
                <w:lang w:val="uk-UA"/>
              </w:rPr>
              <w:t>13</w:t>
            </w:r>
          </w:p>
        </w:tc>
      </w:tr>
      <w:tr w:rsidR="0006667E" w:rsidRPr="003325B7" w14:paraId="74B06850" w14:textId="77777777" w:rsidTr="000F142F">
        <w:trPr>
          <w:trHeight w:val="277"/>
        </w:trPr>
        <w:tc>
          <w:tcPr>
            <w:tcW w:w="704" w:type="dxa"/>
          </w:tcPr>
          <w:p w14:paraId="6F7BE9A5" w14:textId="1EE7FC0C" w:rsidR="0006667E" w:rsidRPr="003325B7" w:rsidRDefault="0006667E" w:rsidP="0006667E">
            <w:pPr>
              <w:jc w:val="center"/>
              <w:rPr>
                <w:rFonts w:ascii="Times New Roman" w:eastAsia="Calibri" w:hAnsi="Times New Roman" w:cs="Times New Roman"/>
                <w:sz w:val="24"/>
                <w:szCs w:val="24"/>
                <w:lang w:val="uk-UA" w:eastAsia="ru-RU"/>
              </w:rPr>
            </w:pPr>
            <w:r w:rsidRPr="003325B7">
              <w:rPr>
                <w:rFonts w:ascii="Times New Roman" w:hAnsi="Times New Roman" w:cs="Times New Roman"/>
                <w:sz w:val="24"/>
                <w:szCs w:val="24"/>
                <w:lang w:val="uk-UA"/>
              </w:rPr>
              <w:lastRenderedPageBreak/>
              <w:t>3</w:t>
            </w:r>
          </w:p>
        </w:tc>
        <w:tc>
          <w:tcPr>
            <w:tcW w:w="7371" w:type="dxa"/>
          </w:tcPr>
          <w:p w14:paraId="7FBF5D5F" w14:textId="44BD2BC1" w:rsidR="0006667E" w:rsidRPr="003325B7" w:rsidRDefault="0006667E" w:rsidP="0006667E">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hAnsi="Times New Roman" w:cs="Times New Roman"/>
                <w:sz w:val="24"/>
                <w:szCs w:val="24"/>
                <w:lang w:val="uk-UA"/>
              </w:rPr>
              <w:t>Я і світ</w:t>
            </w:r>
          </w:p>
        </w:tc>
        <w:tc>
          <w:tcPr>
            <w:tcW w:w="1276" w:type="dxa"/>
          </w:tcPr>
          <w:p w14:paraId="6B6DF72D" w14:textId="28446B53" w:rsidR="0006667E" w:rsidRPr="003325B7" w:rsidRDefault="0006667E" w:rsidP="0006667E">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hAnsi="Times New Roman" w:cs="Times New Roman"/>
                <w:sz w:val="24"/>
                <w:szCs w:val="24"/>
                <w:lang w:val="uk-UA"/>
              </w:rPr>
              <w:t>20</w:t>
            </w:r>
          </w:p>
        </w:tc>
      </w:tr>
      <w:tr w:rsidR="0006667E" w:rsidRPr="003325B7" w14:paraId="72363E7C" w14:textId="77777777" w:rsidTr="000F142F">
        <w:trPr>
          <w:trHeight w:val="277"/>
        </w:trPr>
        <w:tc>
          <w:tcPr>
            <w:tcW w:w="704" w:type="dxa"/>
          </w:tcPr>
          <w:p w14:paraId="78D2DDCF" w14:textId="257D1D29" w:rsidR="0006667E" w:rsidRPr="003325B7" w:rsidRDefault="0006667E" w:rsidP="0006667E">
            <w:pPr>
              <w:jc w:val="center"/>
              <w:rPr>
                <w:rFonts w:ascii="Times New Roman" w:eastAsia="Calibri" w:hAnsi="Times New Roman" w:cs="Times New Roman"/>
                <w:sz w:val="24"/>
                <w:szCs w:val="24"/>
                <w:lang w:val="uk-UA" w:eastAsia="ru-RU"/>
              </w:rPr>
            </w:pPr>
            <w:r w:rsidRPr="003325B7">
              <w:rPr>
                <w:rFonts w:ascii="Times New Roman" w:hAnsi="Times New Roman" w:cs="Times New Roman"/>
                <w:sz w:val="24"/>
                <w:szCs w:val="24"/>
                <w:lang w:val="uk-UA"/>
              </w:rPr>
              <w:t>4</w:t>
            </w:r>
          </w:p>
        </w:tc>
        <w:tc>
          <w:tcPr>
            <w:tcW w:w="7371" w:type="dxa"/>
          </w:tcPr>
          <w:p w14:paraId="4C944902" w14:textId="4BD4759A" w:rsidR="0006667E" w:rsidRPr="003325B7" w:rsidRDefault="0006667E" w:rsidP="0006667E">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hAnsi="Times New Roman" w:cs="Times New Roman"/>
                <w:sz w:val="24"/>
                <w:szCs w:val="24"/>
                <w:lang w:val="uk-UA"/>
              </w:rPr>
              <w:t>Пригоди і романтика</w:t>
            </w:r>
          </w:p>
        </w:tc>
        <w:tc>
          <w:tcPr>
            <w:tcW w:w="1276" w:type="dxa"/>
          </w:tcPr>
          <w:p w14:paraId="6FC1A079" w14:textId="30B06844" w:rsidR="0006667E" w:rsidRPr="003325B7" w:rsidRDefault="0006667E" w:rsidP="0006667E">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hAnsi="Times New Roman" w:cs="Times New Roman"/>
                <w:sz w:val="24"/>
                <w:szCs w:val="24"/>
                <w:lang w:val="uk-UA"/>
              </w:rPr>
              <w:t>15</w:t>
            </w:r>
          </w:p>
        </w:tc>
      </w:tr>
      <w:tr w:rsidR="0006667E" w:rsidRPr="003325B7" w14:paraId="1AA0A849" w14:textId="77777777" w:rsidTr="000F142F">
        <w:trPr>
          <w:trHeight w:val="277"/>
        </w:trPr>
        <w:tc>
          <w:tcPr>
            <w:tcW w:w="704" w:type="dxa"/>
          </w:tcPr>
          <w:p w14:paraId="63DBE427" w14:textId="7A9CD1F1" w:rsidR="0006667E" w:rsidRPr="003325B7" w:rsidRDefault="0006667E" w:rsidP="0006667E">
            <w:pPr>
              <w:jc w:val="center"/>
              <w:rPr>
                <w:rFonts w:ascii="Times New Roman" w:eastAsia="Calibri" w:hAnsi="Times New Roman" w:cs="Times New Roman"/>
                <w:sz w:val="24"/>
                <w:szCs w:val="24"/>
                <w:lang w:val="uk-UA" w:eastAsia="ru-RU"/>
              </w:rPr>
            </w:pPr>
            <w:r w:rsidRPr="003325B7">
              <w:rPr>
                <w:rFonts w:ascii="Times New Roman" w:hAnsi="Times New Roman" w:cs="Times New Roman"/>
                <w:sz w:val="24"/>
                <w:szCs w:val="24"/>
                <w:lang w:val="uk-UA"/>
              </w:rPr>
              <w:t>5</w:t>
            </w:r>
          </w:p>
        </w:tc>
        <w:tc>
          <w:tcPr>
            <w:tcW w:w="7371" w:type="dxa"/>
          </w:tcPr>
          <w:p w14:paraId="05CC9692" w14:textId="6D2EF133" w:rsidR="0006667E" w:rsidRPr="003325B7" w:rsidRDefault="0006667E" w:rsidP="0006667E">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hAnsi="Times New Roman" w:cs="Times New Roman"/>
                <w:sz w:val="24"/>
                <w:szCs w:val="24"/>
                <w:lang w:val="uk-UA"/>
              </w:rPr>
              <w:t>Гумористичні твори</w:t>
            </w:r>
          </w:p>
        </w:tc>
        <w:tc>
          <w:tcPr>
            <w:tcW w:w="1276" w:type="dxa"/>
          </w:tcPr>
          <w:p w14:paraId="14B90FD2" w14:textId="3CE82C09" w:rsidR="0006667E" w:rsidRPr="003325B7" w:rsidRDefault="0006667E" w:rsidP="0006667E">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hAnsi="Times New Roman" w:cs="Times New Roman"/>
                <w:sz w:val="24"/>
                <w:szCs w:val="24"/>
                <w:lang w:val="uk-UA"/>
              </w:rPr>
              <w:t>10</w:t>
            </w:r>
          </w:p>
        </w:tc>
      </w:tr>
      <w:tr w:rsidR="0006667E" w:rsidRPr="003325B7" w14:paraId="1CE278B8" w14:textId="77777777" w:rsidTr="000F142F">
        <w:trPr>
          <w:trHeight w:val="277"/>
        </w:trPr>
        <w:tc>
          <w:tcPr>
            <w:tcW w:w="704" w:type="dxa"/>
          </w:tcPr>
          <w:p w14:paraId="61A1A093" w14:textId="31EE2E83" w:rsidR="0006667E" w:rsidRPr="003325B7" w:rsidRDefault="0006667E" w:rsidP="0006667E">
            <w:pPr>
              <w:jc w:val="center"/>
              <w:rPr>
                <w:rFonts w:ascii="Times New Roman" w:eastAsia="Calibri" w:hAnsi="Times New Roman" w:cs="Times New Roman"/>
                <w:sz w:val="24"/>
                <w:szCs w:val="24"/>
                <w:lang w:val="uk-UA" w:eastAsia="ru-RU"/>
              </w:rPr>
            </w:pPr>
            <w:r w:rsidRPr="003325B7">
              <w:rPr>
                <w:rFonts w:ascii="Times New Roman" w:hAnsi="Times New Roman" w:cs="Times New Roman"/>
                <w:sz w:val="24"/>
                <w:szCs w:val="24"/>
                <w:lang w:val="uk-UA"/>
              </w:rPr>
              <w:t>6</w:t>
            </w:r>
          </w:p>
        </w:tc>
        <w:tc>
          <w:tcPr>
            <w:tcW w:w="7371" w:type="dxa"/>
          </w:tcPr>
          <w:p w14:paraId="109A1194" w14:textId="197B17E2" w:rsidR="0006667E" w:rsidRPr="003325B7" w:rsidRDefault="0006667E" w:rsidP="0006667E">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hAnsi="Times New Roman" w:cs="Times New Roman"/>
                <w:sz w:val="24"/>
                <w:szCs w:val="24"/>
                <w:lang w:val="uk-UA"/>
              </w:rPr>
              <w:t>Література рідного краю</w:t>
            </w:r>
          </w:p>
        </w:tc>
        <w:tc>
          <w:tcPr>
            <w:tcW w:w="1276" w:type="dxa"/>
          </w:tcPr>
          <w:p w14:paraId="01A11D02" w14:textId="224FE6BC" w:rsidR="0006667E" w:rsidRPr="003325B7" w:rsidRDefault="0006667E" w:rsidP="0006667E">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hAnsi="Times New Roman" w:cs="Times New Roman"/>
                <w:sz w:val="24"/>
                <w:szCs w:val="24"/>
                <w:lang w:val="uk-UA"/>
              </w:rPr>
              <w:t>9</w:t>
            </w:r>
          </w:p>
        </w:tc>
      </w:tr>
      <w:tr w:rsidR="0006667E" w:rsidRPr="003325B7" w14:paraId="2A91CCF9" w14:textId="77777777" w:rsidTr="000F142F">
        <w:trPr>
          <w:trHeight w:val="277"/>
        </w:trPr>
        <w:tc>
          <w:tcPr>
            <w:tcW w:w="704" w:type="dxa"/>
          </w:tcPr>
          <w:p w14:paraId="53F13486" w14:textId="77777777" w:rsidR="0006667E" w:rsidRPr="003325B7" w:rsidRDefault="0006667E" w:rsidP="0006667E">
            <w:pPr>
              <w:jc w:val="both"/>
              <w:rPr>
                <w:rFonts w:ascii="Times New Roman" w:eastAsia="Calibri" w:hAnsi="Times New Roman" w:cs="Times New Roman"/>
                <w:sz w:val="24"/>
                <w:szCs w:val="24"/>
                <w:lang w:val="uk-UA" w:eastAsia="ru-RU"/>
              </w:rPr>
            </w:pPr>
          </w:p>
        </w:tc>
        <w:tc>
          <w:tcPr>
            <w:tcW w:w="7371" w:type="dxa"/>
          </w:tcPr>
          <w:p w14:paraId="6778CDF2" w14:textId="4069EE2B" w:rsidR="0006667E" w:rsidRPr="003325B7" w:rsidRDefault="00810D3E" w:rsidP="0006667E">
            <w:pPr>
              <w:widowControl w:val="0"/>
              <w:autoSpaceDE w:val="0"/>
              <w:autoSpaceDN w:val="0"/>
              <w:jc w:val="both"/>
              <w:rPr>
                <w:rFonts w:ascii="Times New Roman" w:eastAsia="Calibri" w:hAnsi="Times New Roman" w:cs="Times New Roman"/>
                <w:b/>
                <w:bCs/>
                <w:sz w:val="24"/>
                <w:szCs w:val="24"/>
                <w:lang w:val="uk-UA" w:eastAsia="ru-RU"/>
              </w:rPr>
            </w:pPr>
            <w:r w:rsidRPr="003325B7">
              <w:rPr>
                <w:rFonts w:ascii="Times New Roman" w:hAnsi="Times New Roman" w:cs="Times New Roman"/>
                <w:b/>
                <w:bCs/>
                <w:sz w:val="24"/>
                <w:szCs w:val="24"/>
                <w:lang w:val="uk-UA"/>
              </w:rPr>
              <w:t>В</w:t>
            </w:r>
            <w:r w:rsidR="0006667E" w:rsidRPr="003325B7">
              <w:rPr>
                <w:rFonts w:ascii="Times New Roman" w:hAnsi="Times New Roman" w:cs="Times New Roman"/>
                <w:b/>
                <w:bCs/>
                <w:sz w:val="24"/>
                <w:szCs w:val="24"/>
                <w:lang w:val="uk-UA"/>
              </w:rPr>
              <w:t>сього:</w:t>
            </w:r>
          </w:p>
        </w:tc>
        <w:tc>
          <w:tcPr>
            <w:tcW w:w="1276" w:type="dxa"/>
          </w:tcPr>
          <w:p w14:paraId="2081B1E1" w14:textId="11A32EC0" w:rsidR="0006667E" w:rsidRPr="003325B7" w:rsidRDefault="0006667E" w:rsidP="0006667E">
            <w:pPr>
              <w:widowControl w:val="0"/>
              <w:autoSpaceDE w:val="0"/>
              <w:autoSpaceDN w:val="0"/>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8</w:t>
            </w:r>
          </w:p>
        </w:tc>
      </w:tr>
    </w:tbl>
    <w:p w14:paraId="78CCC250" w14:textId="77777777" w:rsidR="00963A56" w:rsidRPr="003325B7" w:rsidRDefault="00963A56" w:rsidP="00CA2BA2">
      <w:pPr>
        <w:spacing w:after="0" w:line="240" w:lineRule="auto"/>
        <w:ind w:firstLine="709"/>
        <w:jc w:val="both"/>
        <w:rPr>
          <w:rFonts w:ascii="Times New Roman" w:eastAsia="Times New Roman" w:hAnsi="Times New Roman" w:cs="Times New Roman"/>
          <w:b/>
          <w:sz w:val="24"/>
          <w:szCs w:val="24"/>
          <w:lang w:val="uk-UA" w:eastAsia="ru-RU"/>
        </w:rPr>
      </w:pPr>
    </w:p>
    <w:p w14:paraId="73E95FAE" w14:textId="1454D2A9" w:rsidR="0006667E"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Вступ. </w:t>
      </w:r>
      <w:r w:rsidRPr="003325B7">
        <w:rPr>
          <w:rFonts w:ascii="Times New Roman" w:eastAsia="Times New Roman" w:hAnsi="Times New Roman" w:cs="Times New Roman"/>
          <w:bCs/>
          <w:sz w:val="24"/>
          <w:szCs w:val="24"/>
          <w:lang w:val="uk-UA" w:eastAsia="ru-RU"/>
        </w:rPr>
        <w:t>Книжка в житті людини. Письменник – особливо обдарована людина, його праця над художнім твором. Розповідь про те, як «робиться книга». Сучасний читач і його роль у новому «житті» твору.</w:t>
      </w:r>
    </w:p>
    <w:p w14:paraId="4981ABA9" w14:textId="77777777" w:rsidR="008843E5"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Загадково прекрасна і славна давнина України. </w:t>
      </w:r>
      <w:r w:rsidRPr="003325B7">
        <w:rPr>
          <w:rFonts w:ascii="Times New Roman" w:eastAsia="Times New Roman" w:hAnsi="Times New Roman" w:cs="Times New Roman"/>
          <w:bCs/>
          <w:sz w:val="24"/>
          <w:szCs w:val="24"/>
          <w:lang w:val="uk-UA" w:eastAsia="ru-RU"/>
        </w:rPr>
        <w:t xml:space="preserve">Календарно-обрядові пісні. Роль </w:t>
      </w:r>
      <w:r w:rsidR="00080E19"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місце пісні в житті українців. Головні календарні обряди. Народна обрядова пісня, її різновиди. Пісні літнього циклу: «У ржі на межі», «Ой біжить, біжить мала дівчина», «Проведу я русалочки до бору» (русальні); «Заплету віночок», «Ой вінку мій, вінку», «Купайло, Купайло!» (купальські); «Маяло житечко, маяло», «Там у полі криниченька» (жниварські) – на вибір. Пісні зимового циклу: «Ой хто, хто Миколая любить», «Засівна», «Нова радість стала», «Добрий вечір тобі, пане господарю!», «Щедрик, щедрик, щедрівочка» (на вибір). Веснянки: «Ой весна, весна – днем красна», «Ой кувала зозуленька», «Кривий танець» (на вибір). Народні колискові пісні: «Ой ти, коте, коточок», «Ой ну, люлі, дитя, спать». Провідні мотиви, лексичні особливості колискових. Календарно-обрядові пісні рідного краю. </w:t>
      </w:r>
    </w:p>
    <w:p w14:paraId="29153274" w14:textId="77777777" w:rsidR="008843E5"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Микола Вороний. «Євшан-зілля». Коротко про письменника. Патріотичні почуття й толерантне ставлення до інших народів. Роль слова, пісні, історії в житті будь-якої людини. Краса природи рідного краю. </w:t>
      </w:r>
    </w:p>
    <w:p w14:paraId="6F739F84" w14:textId="26E441C2" w:rsidR="0006667E"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Тарас Шевченко. «Думка» («Тече вода в синє море…»), «Іван Підкова» (без вступу). Відомості про перебування поета в Санкт-Петербурз</w:t>
      </w:r>
      <w:r w:rsidR="008843E5" w:rsidRPr="003325B7">
        <w:rPr>
          <w:rFonts w:ascii="Times New Roman" w:eastAsia="Times New Roman" w:hAnsi="Times New Roman" w:cs="Times New Roman"/>
          <w:bCs/>
          <w:sz w:val="24"/>
          <w:szCs w:val="24"/>
          <w:lang w:val="uk-UA" w:eastAsia="ru-RU"/>
        </w:rPr>
        <w:t>і. Патріотичні мотиви творів Т. </w:t>
      </w:r>
      <w:r w:rsidRPr="003325B7">
        <w:rPr>
          <w:rFonts w:ascii="Times New Roman" w:eastAsia="Times New Roman" w:hAnsi="Times New Roman" w:cs="Times New Roman"/>
          <w:bCs/>
          <w:sz w:val="24"/>
          <w:szCs w:val="24"/>
          <w:lang w:val="uk-UA" w:eastAsia="ru-RU"/>
        </w:rPr>
        <w:t>Шевченка, їхній героїчний пафос, зображення в них історичного минулого. Специфіка ліричних і ліро-епічних творів.</w:t>
      </w:r>
    </w:p>
    <w:p w14:paraId="22FDD320" w14:textId="79FB77E5"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Я і світ. </w:t>
      </w:r>
      <w:r w:rsidRPr="003325B7">
        <w:rPr>
          <w:rFonts w:ascii="Times New Roman" w:eastAsia="Times New Roman" w:hAnsi="Times New Roman" w:cs="Times New Roman"/>
          <w:bCs/>
          <w:sz w:val="24"/>
          <w:szCs w:val="24"/>
          <w:lang w:val="uk-UA" w:eastAsia="ru-RU"/>
        </w:rPr>
        <w:t xml:space="preserve">Леся Українка (Лариса Петрівна Косач). «Мрії», «Як дитиною, бувало…», «Тиша морська». Дитинство поетеси, роль родини у її вихованні. Неповторний світ дитинства </w:t>
      </w:r>
      <w:r w:rsidR="008C0C53" w:rsidRPr="003325B7">
        <w:rPr>
          <w:rFonts w:ascii="Times New Roman" w:eastAsia="Times New Roman" w:hAnsi="Times New Roman" w:cs="Times New Roman"/>
          <w:bCs/>
          <w:sz w:val="24"/>
          <w:szCs w:val="24"/>
          <w:lang w:val="uk-UA" w:eastAsia="ru-RU"/>
        </w:rPr>
        <w:t>у</w:t>
      </w:r>
      <w:r w:rsidRPr="003325B7">
        <w:rPr>
          <w:rFonts w:ascii="Times New Roman" w:eastAsia="Times New Roman" w:hAnsi="Times New Roman" w:cs="Times New Roman"/>
          <w:bCs/>
          <w:sz w:val="24"/>
          <w:szCs w:val="24"/>
          <w:lang w:val="uk-UA" w:eastAsia="ru-RU"/>
        </w:rPr>
        <w:t xml:space="preserve"> цих поезіях. Образ мужньої, сильної духом дівчинки, її життєрадісний погляд </w:t>
      </w:r>
      <w:r w:rsidR="008C0C53" w:rsidRPr="003325B7">
        <w:rPr>
          <w:rFonts w:ascii="Times New Roman" w:eastAsia="Times New Roman" w:hAnsi="Times New Roman" w:cs="Times New Roman"/>
          <w:bCs/>
          <w:sz w:val="24"/>
          <w:szCs w:val="24"/>
          <w:lang w:val="uk-UA" w:eastAsia="ru-RU"/>
        </w:rPr>
        <w:br/>
      </w:r>
      <w:r w:rsidRPr="003325B7">
        <w:rPr>
          <w:rFonts w:ascii="Times New Roman" w:eastAsia="Times New Roman" w:hAnsi="Times New Roman" w:cs="Times New Roman"/>
          <w:bCs/>
          <w:sz w:val="24"/>
          <w:szCs w:val="24"/>
          <w:lang w:val="uk-UA" w:eastAsia="ru-RU"/>
        </w:rPr>
        <w:t>на світ, вільнолюбство, впевненість, розвинена уява. Зна</w:t>
      </w:r>
      <w:r w:rsidR="008C0C53" w:rsidRPr="003325B7">
        <w:rPr>
          <w:rFonts w:ascii="Times New Roman" w:eastAsia="Times New Roman" w:hAnsi="Times New Roman" w:cs="Times New Roman"/>
          <w:bCs/>
          <w:sz w:val="24"/>
          <w:szCs w:val="24"/>
          <w:lang w:val="uk-UA" w:eastAsia="ru-RU"/>
        </w:rPr>
        <w:t>чення мистецтва в житті людини.</w:t>
      </w:r>
    </w:p>
    <w:p w14:paraId="56544E3A" w14:textId="7A9910A6"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Володимир Винниченко. «Федько-халамидник». Цікава історія з життя письменника. Художня розповідь про дивовижного хлопчика Федька, його життя </w:t>
      </w:r>
      <w:r w:rsidR="000B331C"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пригоди, стосунки з однолітками. Щедрий на добро внутрішній світ героя. Федько як особистість. </w:t>
      </w:r>
    </w:p>
    <w:p w14:paraId="1AD1A576" w14:textId="77777777"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Спиридон Черкасенко. «Маленький горбань». Морально-етична проблематика оповідання. Багатий духовний світ Павлика. Уславлення дитячої доброти, щирості; засудження жорстокості у стосунках між дітьми, ставленні д</w:t>
      </w:r>
      <w:r w:rsidR="008C0C53" w:rsidRPr="003325B7">
        <w:rPr>
          <w:rFonts w:ascii="Times New Roman" w:eastAsia="Times New Roman" w:hAnsi="Times New Roman" w:cs="Times New Roman"/>
          <w:bCs/>
          <w:sz w:val="24"/>
          <w:szCs w:val="24"/>
          <w:lang w:val="uk-UA" w:eastAsia="ru-RU"/>
        </w:rPr>
        <w:t>о природи, навколишнього світу.</w:t>
      </w:r>
    </w:p>
    <w:p w14:paraId="14F7F255" w14:textId="77777777"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Станіслав Чернілевський. «Теплота родинного інтиму…», «Забула внучка в баби черевички…». Настрої та почуття, висвітлені в поезіях (любо</w:t>
      </w:r>
      <w:r w:rsidR="008C0C53" w:rsidRPr="003325B7">
        <w:rPr>
          <w:rFonts w:ascii="Times New Roman" w:eastAsia="Times New Roman" w:hAnsi="Times New Roman" w:cs="Times New Roman"/>
          <w:bCs/>
          <w:sz w:val="24"/>
          <w:szCs w:val="24"/>
          <w:lang w:val="uk-UA" w:eastAsia="ru-RU"/>
        </w:rPr>
        <w:t>в, доброта, висока духовність).</w:t>
      </w:r>
    </w:p>
    <w:p w14:paraId="4E96AC7A" w14:textId="77777777"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Ірина Жиленко. «Жар-Птиця», «Підкова», «Гном у буфеті». Поетичні роздуми про дружбу, доброту, красу, про людське щастя і шляхи до нього, про те, що може врятувати сучасний світ. </w:t>
      </w:r>
    </w:p>
    <w:p w14:paraId="32C526C7" w14:textId="506D71E4"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Олександр Довженко. «Зачарована Десна» (скорочено). Біографія письменника. Задушевна лірична оповідь про дитинство письменника. Проблематика. Характери. </w:t>
      </w:r>
      <w:r w:rsidRPr="003325B7">
        <w:rPr>
          <w:rFonts w:ascii="Times New Roman" w:eastAsia="Times New Roman" w:hAnsi="Times New Roman" w:cs="Times New Roman"/>
          <w:b/>
          <w:bCs/>
          <w:i/>
          <w:sz w:val="24"/>
          <w:szCs w:val="24"/>
          <w:lang w:val="uk-UA" w:eastAsia="ru-RU"/>
        </w:rPr>
        <w:t>ТЛ.</w:t>
      </w:r>
      <w:r w:rsidRPr="003325B7">
        <w:rPr>
          <w:rFonts w:ascii="Times New Roman" w:eastAsia="Times New Roman" w:hAnsi="Times New Roman" w:cs="Times New Roman"/>
          <w:bCs/>
          <w:sz w:val="24"/>
          <w:szCs w:val="24"/>
          <w:lang w:val="uk-UA" w:eastAsia="ru-RU"/>
        </w:rPr>
        <w:t xml:space="preserve"> Кіноповість. </w:t>
      </w:r>
    </w:p>
    <w:p w14:paraId="09B7A816" w14:textId="77777777" w:rsidR="000B331C"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Ліна Костенко. «Дощ полив», «Пісенька про космічного гостя», «Кольорові миші». Оповідь про письменницю. Пейзажні особливості твору «Дощ полив». Духовний світ поезій «Пісенька про космічного гостя», «Кольорові миші». </w:t>
      </w:r>
    </w:p>
    <w:p w14:paraId="36110B99" w14:textId="4C03273F" w:rsidR="008C0C5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Євген Гуцало. «Олень Август». Розповідь про письменника. Реальне </w:t>
      </w:r>
      <w:r w:rsidR="000B331C" w:rsidRPr="003325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уявне у творі. Образ хлопчика Жені </w:t>
      </w:r>
      <w:r w:rsidR="000B331C"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режисера Альтова. Возвеличення цілеспрямованості. </w:t>
      </w:r>
    </w:p>
    <w:p w14:paraId="6203EFEE" w14:textId="1992C9D2" w:rsidR="0006667E"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lastRenderedPageBreak/>
        <w:t>Емма Андієвська. «Казка про яян», «Говорюща риба».</w:t>
      </w:r>
      <w:r w:rsidR="000B331C" w:rsidRPr="003325B7">
        <w:rPr>
          <w:rFonts w:ascii="Times New Roman" w:eastAsia="Times New Roman" w:hAnsi="Times New Roman" w:cs="Times New Roman"/>
          <w:bCs/>
          <w:sz w:val="24"/>
          <w:szCs w:val="24"/>
          <w:lang w:val="uk-UA" w:eastAsia="ru-RU"/>
        </w:rPr>
        <w:t xml:space="preserve"> Сучасна українська письменниця та</w:t>
      </w:r>
      <w:r w:rsidRPr="003325B7">
        <w:rPr>
          <w:rFonts w:ascii="Times New Roman" w:eastAsia="Times New Roman" w:hAnsi="Times New Roman" w:cs="Times New Roman"/>
          <w:bCs/>
          <w:sz w:val="24"/>
          <w:szCs w:val="24"/>
          <w:lang w:val="uk-UA" w:eastAsia="ru-RU"/>
        </w:rPr>
        <w:t xml:space="preserve"> художниця. Її казки-притчі. Добро і любов до світу. Порушення питань моралі, дружби, сили слова. Прихований повчальний зміст творів. Принципи толерантного ставлення до інших, вірності мріям, прагнення гармонії зі світом.</w:t>
      </w:r>
    </w:p>
    <w:p w14:paraId="76477251" w14:textId="32A9DB00" w:rsidR="000B331C"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Пригоди і романтика. </w:t>
      </w:r>
      <w:r w:rsidRPr="003325B7">
        <w:rPr>
          <w:rFonts w:ascii="Times New Roman" w:eastAsia="Times New Roman" w:hAnsi="Times New Roman" w:cs="Times New Roman"/>
          <w:bCs/>
          <w:sz w:val="24"/>
          <w:szCs w:val="24"/>
          <w:lang w:val="uk-UA" w:eastAsia="ru-RU"/>
        </w:rPr>
        <w:t>Всеволод Нестай</w:t>
      </w:r>
      <w:r w:rsidR="00F01743" w:rsidRPr="003325B7">
        <w:rPr>
          <w:rFonts w:ascii="Times New Roman" w:eastAsia="Times New Roman" w:hAnsi="Times New Roman" w:cs="Times New Roman"/>
          <w:bCs/>
          <w:sz w:val="24"/>
          <w:szCs w:val="24"/>
          <w:lang w:val="uk-UA" w:eastAsia="ru-RU"/>
        </w:rPr>
        <w:t xml:space="preserve">ко. «Тореадори з Васюківки». </w:t>
      </w:r>
      <w:r w:rsidR="008A29DF">
        <w:rPr>
          <w:rFonts w:ascii="Times New Roman" w:eastAsia="Times New Roman" w:hAnsi="Times New Roman" w:cs="Times New Roman"/>
          <w:bCs/>
          <w:sz w:val="24"/>
          <w:szCs w:val="24"/>
          <w:lang w:val="uk-UA" w:eastAsia="ru-RU"/>
        </w:rPr>
        <w:br/>
      </w:r>
      <w:r w:rsidR="00F01743" w:rsidRPr="003325B7">
        <w:rPr>
          <w:rFonts w:ascii="Times New Roman" w:eastAsia="Times New Roman" w:hAnsi="Times New Roman" w:cs="Times New Roman"/>
          <w:bCs/>
          <w:sz w:val="24"/>
          <w:szCs w:val="24"/>
          <w:lang w:val="uk-UA" w:eastAsia="ru-RU"/>
        </w:rPr>
        <w:t>В. </w:t>
      </w:r>
      <w:r w:rsidRPr="003325B7">
        <w:rPr>
          <w:rFonts w:ascii="Times New Roman" w:eastAsia="Times New Roman" w:hAnsi="Times New Roman" w:cs="Times New Roman"/>
          <w:bCs/>
          <w:sz w:val="24"/>
          <w:szCs w:val="24"/>
          <w:lang w:val="uk-UA" w:eastAsia="ru-RU"/>
        </w:rPr>
        <w:t>Нестайко – відомий у світі український дитячий письменник. Пригодницький захопл</w:t>
      </w:r>
      <w:r w:rsidR="00DA29D4">
        <w:rPr>
          <w:rFonts w:ascii="Times New Roman" w:eastAsia="Times New Roman" w:hAnsi="Times New Roman" w:cs="Times New Roman"/>
          <w:bCs/>
          <w:sz w:val="24"/>
          <w:szCs w:val="24"/>
          <w:lang w:val="uk-UA" w:eastAsia="ru-RU"/>
        </w:rPr>
        <w:t>ивий</w:t>
      </w:r>
      <w:r w:rsidRPr="003325B7">
        <w:rPr>
          <w:rFonts w:ascii="Times New Roman" w:eastAsia="Times New Roman" w:hAnsi="Times New Roman" w:cs="Times New Roman"/>
          <w:bCs/>
          <w:sz w:val="24"/>
          <w:szCs w:val="24"/>
          <w:lang w:val="uk-UA" w:eastAsia="ru-RU"/>
        </w:rPr>
        <w:t xml:space="preserve"> твір, мрія і дійсність, смішне, комічне, романтичне в його пригодницькій повісті для дітей. </w:t>
      </w:r>
    </w:p>
    <w:p w14:paraId="66568AAA" w14:textId="77777777" w:rsidR="000B331C"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Віктор Близнець. «Звук павутинки». Розповідь про письменника. Возвеличення любові та поваги до природи, возвеличення справжньої дружби; схвалення здатності людини до співчуття і </w:t>
      </w:r>
      <w:r w:rsidR="000B331C" w:rsidRPr="003325B7">
        <w:rPr>
          <w:rFonts w:ascii="Times New Roman" w:eastAsia="Times New Roman" w:hAnsi="Times New Roman" w:cs="Times New Roman"/>
          <w:bCs/>
          <w:sz w:val="24"/>
          <w:szCs w:val="24"/>
          <w:lang w:val="uk-UA" w:eastAsia="ru-RU"/>
        </w:rPr>
        <w:t>м</w:t>
      </w:r>
      <w:r w:rsidRPr="003325B7">
        <w:rPr>
          <w:rFonts w:ascii="Times New Roman" w:eastAsia="Times New Roman" w:hAnsi="Times New Roman" w:cs="Times New Roman"/>
          <w:bCs/>
          <w:sz w:val="24"/>
          <w:szCs w:val="24"/>
          <w:lang w:val="uk-UA" w:eastAsia="ru-RU"/>
        </w:rPr>
        <w:t xml:space="preserve">илосердя. </w:t>
      </w:r>
    </w:p>
    <w:p w14:paraId="30D7F155" w14:textId="06966BB2" w:rsidR="0006667E"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Ярослав Стельмах. «Митькозавр з Юрківки, або Химера лісового озера». Таємничі, веселі й незвичайні події </w:t>
      </w:r>
      <w:r w:rsidR="00F01743" w:rsidRPr="003325B7">
        <w:rPr>
          <w:rFonts w:ascii="Times New Roman" w:eastAsia="Times New Roman" w:hAnsi="Times New Roman" w:cs="Times New Roman"/>
          <w:bCs/>
          <w:sz w:val="24"/>
          <w:szCs w:val="24"/>
          <w:lang w:val="uk-UA" w:eastAsia="ru-RU"/>
        </w:rPr>
        <w:t>у</w:t>
      </w:r>
      <w:r w:rsidRPr="003325B7">
        <w:rPr>
          <w:rFonts w:ascii="Times New Roman" w:eastAsia="Times New Roman" w:hAnsi="Times New Roman" w:cs="Times New Roman"/>
          <w:bCs/>
          <w:sz w:val="24"/>
          <w:szCs w:val="24"/>
          <w:lang w:val="uk-UA" w:eastAsia="ru-RU"/>
        </w:rPr>
        <w:t xml:space="preserve"> повісті, передані образним словом. Допитливість, винахідливість, кмітливість хлопчиків – головних героїв.</w:t>
      </w:r>
    </w:p>
    <w:p w14:paraId="74350362" w14:textId="77777777" w:rsidR="00F0174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Гумористичні твори. </w:t>
      </w:r>
      <w:r w:rsidRPr="003325B7">
        <w:rPr>
          <w:rFonts w:ascii="Times New Roman" w:eastAsia="Times New Roman" w:hAnsi="Times New Roman" w:cs="Times New Roman"/>
          <w:bCs/>
          <w:sz w:val="24"/>
          <w:szCs w:val="24"/>
          <w:lang w:val="uk-UA" w:eastAsia="ru-RU"/>
        </w:rPr>
        <w:t xml:space="preserve">Гумористичне </w:t>
      </w:r>
      <w:r w:rsidR="00F01743"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сатиричне зображення. Жанрова різноманітність гумористичних творів (анекдоти, байки, усмішки, гуморески, співомовки </w:t>
      </w:r>
      <w:r w:rsidR="00F01743" w:rsidRPr="003325B7">
        <w:rPr>
          <w:rFonts w:ascii="Times New Roman" w:eastAsia="Times New Roman" w:hAnsi="Times New Roman" w:cs="Times New Roman"/>
          <w:bCs/>
          <w:sz w:val="24"/>
          <w:szCs w:val="24"/>
          <w:lang w:val="uk-UA" w:eastAsia="ru-RU"/>
        </w:rPr>
        <w:t>й ін.</w:t>
      </w:r>
      <w:r w:rsidRPr="003325B7">
        <w:rPr>
          <w:rFonts w:ascii="Times New Roman" w:eastAsia="Times New Roman" w:hAnsi="Times New Roman" w:cs="Times New Roman"/>
          <w:bCs/>
          <w:sz w:val="24"/>
          <w:szCs w:val="24"/>
          <w:lang w:val="uk-UA" w:eastAsia="ru-RU"/>
        </w:rPr>
        <w:t xml:space="preserve">). Велика роль гумору в житті українців. Леонід Глібов. «Щука», «Муха і Бджола», «Жаба і Віл». Визначний український байкар, поет. Викривальна і повчальна спрямованість байок письменника. Побудова байки. </w:t>
      </w:r>
    </w:p>
    <w:p w14:paraId="30D64D82" w14:textId="5B598642" w:rsidR="00F01743"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Степан Руданськ</w:t>
      </w:r>
      <w:r w:rsidR="00F01743" w:rsidRPr="003325B7">
        <w:rPr>
          <w:rFonts w:ascii="Times New Roman" w:eastAsia="Times New Roman" w:hAnsi="Times New Roman" w:cs="Times New Roman"/>
          <w:bCs/>
          <w:sz w:val="24"/>
          <w:szCs w:val="24"/>
          <w:lang w:val="uk-UA" w:eastAsia="ru-RU"/>
        </w:rPr>
        <w:t>ий. «Запорожці у короля», «Пан та</w:t>
      </w:r>
      <w:r w:rsidRPr="003325B7">
        <w:rPr>
          <w:rFonts w:ascii="Times New Roman" w:eastAsia="Times New Roman" w:hAnsi="Times New Roman" w:cs="Times New Roman"/>
          <w:bCs/>
          <w:sz w:val="24"/>
          <w:szCs w:val="24"/>
          <w:lang w:val="uk-UA" w:eastAsia="ru-RU"/>
        </w:rPr>
        <w:t xml:space="preserve"> Іва</w:t>
      </w:r>
      <w:r w:rsidR="00F01743" w:rsidRPr="003325B7">
        <w:rPr>
          <w:rFonts w:ascii="Times New Roman" w:eastAsia="Times New Roman" w:hAnsi="Times New Roman" w:cs="Times New Roman"/>
          <w:bCs/>
          <w:sz w:val="24"/>
          <w:szCs w:val="24"/>
          <w:lang w:val="uk-UA" w:eastAsia="ru-RU"/>
        </w:rPr>
        <w:t xml:space="preserve">н в дорозі», «Козак і король». </w:t>
      </w:r>
      <w:r w:rsidRPr="003325B7">
        <w:rPr>
          <w:rFonts w:ascii="Times New Roman" w:eastAsia="Times New Roman" w:hAnsi="Times New Roman" w:cs="Times New Roman"/>
          <w:bCs/>
          <w:sz w:val="24"/>
          <w:szCs w:val="24"/>
          <w:lang w:val="uk-UA" w:eastAsia="ru-RU"/>
        </w:rPr>
        <w:t>Коротко</w:t>
      </w:r>
      <w:r w:rsidR="00F01743" w:rsidRPr="003325B7">
        <w:rPr>
          <w:rFonts w:ascii="Times New Roman" w:eastAsia="Times New Roman" w:hAnsi="Times New Roman" w:cs="Times New Roman"/>
          <w:bCs/>
          <w:sz w:val="24"/>
          <w:szCs w:val="24"/>
          <w:lang w:val="uk-UA" w:eastAsia="ru-RU"/>
        </w:rPr>
        <w:t xml:space="preserve"> про письменника. Співомовки С. </w:t>
      </w:r>
      <w:r w:rsidRPr="003325B7">
        <w:rPr>
          <w:rFonts w:ascii="Times New Roman" w:eastAsia="Times New Roman" w:hAnsi="Times New Roman" w:cs="Times New Roman"/>
          <w:bCs/>
          <w:sz w:val="24"/>
          <w:szCs w:val="24"/>
          <w:lang w:val="uk-UA" w:eastAsia="ru-RU"/>
        </w:rPr>
        <w:t xml:space="preserve">Руданського – унікальне явище у світовому письменстві. Висміювання моральних вад, негативних рис характеру, авторська симпатія до простої людини, до її розуму, кмітливості, почуття гумору, вміння посміятися над власною безпорадністю, вміння відстояти свою гідність. </w:t>
      </w:r>
    </w:p>
    <w:p w14:paraId="3D3F4792" w14:textId="77777777" w:rsidR="00CA2BA2"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Степан Васильченко. «Басурмен», «Свекор». Розповідь про письменника.</w:t>
      </w:r>
      <w:r w:rsidR="00F01743" w:rsidRPr="003325B7">
        <w:rPr>
          <w:rFonts w:ascii="Times New Roman" w:eastAsia="Times New Roman" w:hAnsi="Times New Roman" w:cs="Times New Roman"/>
          <w:bCs/>
          <w:sz w:val="24"/>
          <w:szCs w:val="24"/>
          <w:lang w:val="uk-UA" w:eastAsia="ru-RU"/>
        </w:rPr>
        <w:t xml:space="preserve"> Дитячі образи в оповіданнях С. </w:t>
      </w:r>
      <w:r w:rsidRPr="003325B7">
        <w:rPr>
          <w:rFonts w:ascii="Times New Roman" w:eastAsia="Times New Roman" w:hAnsi="Times New Roman" w:cs="Times New Roman"/>
          <w:bCs/>
          <w:sz w:val="24"/>
          <w:szCs w:val="24"/>
          <w:lang w:val="uk-UA" w:eastAsia="ru-RU"/>
        </w:rPr>
        <w:t xml:space="preserve">Васильченка. Возвеличення життєрадісної вдачі хлопця, який любить пофантазувати і прагне збагнути допитливим дитячим розумом та серцем навколишній світ в оповіданні «Басурмен». Образ Василька в оповіданні «Свекор». </w:t>
      </w:r>
    </w:p>
    <w:p w14:paraId="166019BA" w14:textId="11E9466C" w:rsidR="0006667E"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Павло Глазовий. «Еволюція», «Найважча роль», «Заморські гості», «Похвала». Іронічно-пародійна, викривальна спрямованість гумористичних і сатиричних творів.</w:t>
      </w:r>
    </w:p>
    <w:p w14:paraId="57CF0B9C" w14:textId="635CD31C" w:rsidR="0006667E" w:rsidRPr="003325B7" w:rsidRDefault="0006667E" w:rsidP="00CA2BA2">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Література рідного краю. </w:t>
      </w:r>
      <w:r w:rsidRPr="003325B7">
        <w:rPr>
          <w:rFonts w:ascii="Times New Roman" w:eastAsia="Times New Roman" w:hAnsi="Times New Roman" w:cs="Times New Roman"/>
          <w:bCs/>
          <w:sz w:val="24"/>
          <w:szCs w:val="24"/>
          <w:lang w:val="uk-UA" w:eastAsia="ru-RU"/>
        </w:rPr>
        <w:t>Образ рідної землі у творчості придністровських поетів (Віталій Сайнчин «Моє село», Галина Васютинська «Країно моя», Людмила Стременовська «Спомин»). Виразне читання поезій придністровських поетів. Микола Коритник. «Весна-красна». Використання легенди про мерц</w:t>
      </w:r>
      <w:r w:rsidR="00CA2BA2" w:rsidRPr="003325B7">
        <w:rPr>
          <w:rFonts w:ascii="Times New Roman" w:eastAsia="Times New Roman" w:hAnsi="Times New Roman" w:cs="Times New Roman"/>
          <w:bCs/>
          <w:sz w:val="24"/>
          <w:szCs w:val="24"/>
          <w:lang w:val="uk-UA" w:eastAsia="ru-RU"/>
        </w:rPr>
        <w:t>и</w:t>
      </w:r>
      <w:r w:rsidRPr="003325B7">
        <w:rPr>
          <w:rFonts w:ascii="Times New Roman" w:eastAsia="Times New Roman" w:hAnsi="Times New Roman" w:cs="Times New Roman"/>
          <w:bCs/>
          <w:sz w:val="24"/>
          <w:szCs w:val="24"/>
          <w:lang w:val="uk-UA" w:eastAsia="ru-RU"/>
        </w:rPr>
        <w:t>шор у творі. Мальовничий опис Дністра. «Брати». Правдиве зображення подій Другої світової війни. Самовідданість і героїзм людей. Пам</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ть про минуле. Інна Іщук. «Черешні». Характеристика образів. Засудження вчинку героїв.</w:t>
      </w:r>
    </w:p>
    <w:p w14:paraId="14A959BF" w14:textId="77777777" w:rsidR="00CA2BA2" w:rsidRPr="003325B7" w:rsidRDefault="00CA2BA2" w:rsidP="00D613FE">
      <w:pPr>
        <w:spacing w:after="0" w:line="240" w:lineRule="auto"/>
        <w:ind w:firstLine="567"/>
        <w:jc w:val="both"/>
        <w:rPr>
          <w:rFonts w:ascii="Times New Roman" w:eastAsia="Calibri" w:hAnsi="Times New Roman" w:cs="Times New Roman"/>
          <w:b/>
          <w:sz w:val="24"/>
          <w:szCs w:val="24"/>
          <w:lang w:val="uk-UA" w:eastAsia="ru-RU"/>
        </w:rPr>
      </w:pPr>
    </w:p>
    <w:p w14:paraId="45B5E161" w14:textId="4073DB93" w:rsidR="00E5460A" w:rsidRPr="003325B7" w:rsidRDefault="00E5460A" w:rsidP="001161C7">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Calibri" w:hAnsi="Times New Roman" w:cs="Times New Roman"/>
          <w:b/>
          <w:sz w:val="24"/>
          <w:szCs w:val="24"/>
          <w:lang w:val="uk-UA" w:eastAsia="ru-RU"/>
        </w:rPr>
        <w:t>Перелік універсальних навчальних дій</w:t>
      </w:r>
      <w:r w:rsidRPr="003325B7">
        <w:rPr>
          <w:rFonts w:ascii="Times New Roman" w:eastAsia="Calibri" w:hAnsi="Times New Roman" w:cs="Times New Roman"/>
          <w:bCs/>
          <w:sz w:val="24"/>
          <w:szCs w:val="24"/>
          <w:lang w:val="uk-UA" w:eastAsia="ru-RU"/>
        </w:rPr>
        <w:t>, які можна сформувати у 6 класі в рамках освоєння програми навчального предмета «Література»</w:t>
      </w:r>
      <w:r w:rsidR="001161C7" w:rsidRPr="003325B7">
        <w:rPr>
          <w:rFonts w:ascii="Times New Roman" w:eastAsia="Calibri" w:hAnsi="Times New Roman" w:cs="Times New Roman"/>
          <w:bCs/>
          <w:sz w:val="24"/>
          <w:szCs w:val="24"/>
          <w:lang w:val="uk-UA" w:eastAsia="ru-RU"/>
        </w:rPr>
        <w:t>:</w:t>
      </w:r>
    </w:p>
    <w:p w14:paraId="7888DB87" w14:textId="77777777" w:rsidR="001161C7" w:rsidRPr="003325B7" w:rsidRDefault="001161C7"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i/>
          <w:sz w:val="24"/>
          <w:szCs w:val="24"/>
          <w:lang w:val="uk-UA" w:eastAsia="ru-RU"/>
        </w:rPr>
        <w:t>1) Універсальні навчальні регулятивні дії</w:t>
      </w:r>
      <w:r w:rsidRPr="003325B7">
        <w:rPr>
          <w:rFonts w:ascii="Times New Roman" w:eastAsia="Calibri" w:hAnsi="Times New Roman" w:cs="Times New Roman"/>
          <w:sz w:val="24"/>
          <w:szCs w:val="24"/>
          <w:lang w:val="uk-UA" w:eastAsia="ru-RU"/>
        </w:rPr>
        <w:t>:</w:t>
      </w:r>
    </w:p>
    <w:p w14:paraId="0E9BFB55" w14:textId="32DA0512"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а) самоорганізація:</w:t>
      </w:r>
    </w:p>
    <w:p w14:paraId="1105B157" w14:textId="7777777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удосконалення навичок планування роботи з текстом (визначення цілей, етапів аналізу, узагальнення);</w:t>
      </w:r>
    </w:p>
    <w:p w14:paraId="227118B2" w14:textId="452AF13F"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самостійний вибір стратегії читання </w:t>
      </w:r>
      <w:r w:rsidR="00AE61D7" w:rsidRPr="003325B7">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аналізу художнього твору;</w:t>
      </w:r>
    </w:p>
    <w:p w14:paraId="67CD2015" w14:textId="7777777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усвідомлений розподіл навчального часу для роботи з літературними джерелами.</w:t>
      </w:r>
    </w:p>
    <w:p w14:paraId="4354A10B" w14:textId="5920C9AC"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б) самоконтроль:</w:t>
      </w:r>
    </w:p>
    <w:p w14:paraId="20B2ED8D" w14:textId="540E0484"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оцін</w:t>
      </w:r>
      <w:r w:rsidR="00235B15">
        <w:rPr>
          <w:rFonts w:ascii="Times New Roman" w:eastAsia="Calibri" w:hAnsi="Times New Roman" w:cs="Times New Roman"/>
          <w:sz w:val="24"/>
          <w:szCs w:val="24"/>
          <w:lang w:val="uk-UA" w:eastAsia="ru-RU"/>
        </w:rPr>
        <w:t>ювання</w:t>
      </w:r>
      <w:r w:rsidRPr="003325B7">
        <w:rPr>
          <w:rFonts w:ascii="Times New Roman" w:eastAsia="Calibri" w:hAnsi="Times New Roman" w:cs="Times New Roman"/>
          <w:sz w:val="24"/>
          <w:szCs w:val="24"/>
          <w:lang w:val="uk-UA" w:eastAsia="ru-RU"/>
        </w:rPr>
        <w:t xml:space="preserve"> точності власних відповідей та їх</w:t>
      </w:r>
      <w:r w:rsidR="00AE61D7" w:rsidRPr="003325B7">
        <w:rPr>
          <w:rFonts w:ascii="Times New Roman" w:eastAsia="Calibri" w:hAnsi="Times New Roman" w:cs="Times New Roman"/>
          <w:sz w:val="24"/>
          <w:szCs w:val="24"/>
          <w:lang w:val="uk-UA" w:eastAsia="ru-RU"/>
        </w:rPr>
        <w:t>ньої</w:t>
      </w:r>
      <w:r w:rsidRPr="003325B7">
        <w:rPr>
          <w:rFonts w:ascii="Times New Roman" w:eastAsia="Calibri" w:hAnsi="Times New Roman" w:cs="Times New Roman"/>
          <w:sz w:val="24"/>
          <w:szCs w:val="24"/>
          <w:lang w:val="uk-UA" w:eastAsia="ru-RU"/>
        </w:rPr>
        <w:t xml:space="preserve"> відповідності зміст</w:t>
      </w:r>
      <w:r w:rsidR="00AE61D7" w:rsidRPr="003325B7">
        <w:rPr>
          <w:rFonts w:ascii="Times New Roman" w:eastAsia="Calibri" w:hAnsi="Times New Roman" w:cs="Times New Roman"/>
          <w:sz w:val="24"/>
          <w:szCs w:val="24"/>
          <w:lang w:val="uk-UA" w:eastAsia="ru-RU"/>
        </w:rPr>
        <w:t>ові</w:t>
      </w:r>
      <w:r w:rsidRPr="003325B7">
        <w:rPr>
          <w:rFonts w:ascii="Times New Roman" w:eastAsia="Calibri" w:hAnsi="Times New Roman" w:cs="Times New Roman"/>
          <w:sz w:val="24"/>
          <w:szCs w:val="24"/>
          <w:lang w:val="uk-UA" w:eastAsia="ru-RU"/>
        </w:rPr>
        <w:t xml:space="preserve"> твору;</w:t>
      </w:r>
    </w:p>
    <w:p w14:paraId="0B5009CD" w14:textId="7777777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аналіз власних помилок і коригування відповідно до отриманих коментарів;</w:t>
      </w:r>
    </w:p>
    <w:p w14:paraId="1894AD34" w14:textId="7777777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навичок рефлексії щодо власного сприйняття літературного твору.</w:t>
      </w:r>
    </w:p>
    <w:p w14:paraId="1AC5726B" w14:textId="5C151B0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 емоційний інтелект:</w:t>
      </w:r>
    </w:p>
    <w:p w14:paraId="23C33423" w14:textId="2C96F9CC"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аналіз почуттів </w:t>
      </w:r>
      <w:r w:rsidR="00AE61D7" w:rsidRPr="003325B7">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настрою персонажів з урахуванням художніх засобів виразності;</w:t>
      </w:r>
    </w:p>
    <w:p w14:paraId="12B3DE36" w14:textId="3F1B7293"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lastRenderedPageBreak/>
        <w:t xml:space="preserve">– визначення власних емоційних реакцій на твір </w:t>
      </w:r>
      <w:r w:rsidR="00D32401" w:rsidRPr="003325B7">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усвідомлене вираження</w:t>
      </w:r>
      <w:r w:rsidR="00AE61D7" w:rsidRPr="003325B7">
        <w:rPr>
          <w:rFonts w:ascii="Times New Roman" w:eastAsia="Calibri" w:hAnsi="Times New Roman" w:cs="Times New Roman"/>
          <w:sz w:val="24"/>
          <w:szCs w:val="24"/>
          <w:lang w:val="uk-UA" w:eastAsia="ru-RU"/>
        </w:rPr>
        <w:t xml:space="preserve"> їх</w:t>
      </w:r>
      <w:r w:rsidRPr="003325B7">
        <w:rPr>
          <w:rFonts w:ascii="Times New Roman" w:eastAsia="Calibri" w:hAnsi="Times New Roman" w:cs="Times New Roman"/>
          <w:sz w:val="24"/>
          <w:szCs w:val="24"/>
          <w:lang w:val="uk-UA" w:eastAsia="ru-RU"/>
        </w:rPr>
        <w:t>;</w:t>
      </w:r>
    </w:p>
    <w:p w14:paraId="196079A3" w14:textId="45B7FFC2"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співпереживання через глибший аналіз конфліктів у літературних творах.</w:t>
      </w:r>
    </w:p>
    <w:p w14:paraId="252728A6" w14:textId="0714F389"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г) прийняття себе та інших:</w:t>
      </w:r>
    </w:p>
    <w:p w14:paraId="6A4F3840" w14:textId="7777777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усвідомлення відмінностей у поглядах і художньому сприйнятті творів іншими людьми;</w:t>
      </w:r>
    </w:p>
    <w:p w14:paraId="7C2DE82E" w14:textId="77777777"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аналіз соціальних та культурних цінностей, відображених у літературі;</w:t>
      </w:r>
    </w:p>
    <w:p w14:paraId="37490DA1" w14:textId="7EADFFEC" w:rsidR="00E5460A" w:rsidRPr="003325B7" w:rsidRDefault="00E5460A"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критичного мислення через порівняння різних пі</w:t>
      </w:r>
      <w:r w:rsidR="00D32401" w:rsidRPr="003325B7">
        <w:rPr>
          <w:rFonts w:ascii="Times New Roman" w:eastAsia="Calibri" w:hAnsi="Times New Roman" w:cs="Times New Roman"/>
          <w:sz w:val="24"/>
          <w:szCs w:val="24"/>
          <w:lang w:val="uk-UA" w:eastAsia="ru-RU"/>
        </w:rPr>
        <w:t>дходів до інтерпретації текстів.</w:t>
      </w:r>
    </w:p>
    <w:p w14:paraId="18448BF8" w14:textId="538B2A4D" w:rsidR="00D613FE" w:rsidRPr="003325B7" w:rsidRDefault="00D613FE"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 xml:space="preserve">2) </w:t>
      </w:r>
      <w:r w:rsidR="00D32401" w:rsidRPr="003325B7">
        <w:rPr>
          <w:rFonts w:ascii="Times New Roman" w:eastAsia="Times New Roman" w:hAnsi="Times New Roman" w:cs="Times New Roman"/>
          <w:i/>
          <w:sz w:val="24"/>
          <w:szCs w:val="24"/>
          <w:lang w:val="uk-UA" w:eastAsia="ru-RU"/>
        </w:rPr>
        <w:t>У</w:t>
      </w:r>
      <w:r w:rsidR="00E5460A" w:rsidRPr="003325B7">
        <w:rPr>
          <w:rFonts w:ascii="Times New Roman" w:eastAsia="Times New Roman" w:hAnsi="Times New Roman" w:cs="Times New Roman"/>
          <w:i/>
          <w:sz w:val="24"/>
          <w:szCs w:val="24"/>
          <w:lang w:val="uk-UA" w:eastAsia="ru-RU"/>
        </w:rPr>
        <w:t>ніверсальні навчальні пізнавальні дії:</w:t>
      </w:r>
    </w:p>
    <w:p w14:paraId="70C12C8A" w14:textId="4E970C38"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базові логічні дії:</w:t>
      </w:r>
    </w:p>
    <w:p w14:paraId="3DD69F19" w14:textId="4EE65CF6"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становлення складніших причинно-наслідкових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ів між подіями у творі;</w:t>
      </w:r>
    </w:p>
    <w:p w14:paraId="6DA24A63" w14:textId="77777777"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ргументований аналіз поведінки персонажів з точки зору їхніх мотивів і характеру;</w:t>
      </w:r>
    </w:p>
    <w:p w14:paraId="060C9CAC" w14:textId="77777777"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яльний аналіз різних творів, що мають спільні теми чи мотиви.</w:t>
      </w:r>
    </w:p>
    <w:p w14:paraId="2CE32AC2" w14:textId="46318636"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базові дослідні дії:</w:t>
      </w:r>
    </w:p>
    <w:p w14:paraId="21EC17C4" w14:textId="3D5935BC"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явлення </w:t>
      </w:r>
      <w:r w:rsidR="00D32401" w:rsidRPr="003325B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наліз авторської позиції в літературному творі;</w:t>
      </w:r>
    </w:p>
    <w:p w14:paraId="79587206" w14:textId="24C07BF7"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дослідження різних інтерпретацій одного твору в літературознавстві;</w:t>
      </w:r>
    </w:p>
    <w:p w14:paraId="511B3662" w14:textId="77777777"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користання різних джерел для поглибленого аналізу твору та його історичного контексту.</w:t>
      </w:r>
    </w:p>
    <w:p w14:paraId="1C021E27" w14:textId="33BAA3E7"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 робота з інформацією:</w:t>
      </w:r>
    </w:p>
    <w:p w14:paraId="184B7BC3" w14:textId="77777777"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критичний аналіз вторинних джерел (відгуків, статей, досліджень про твір);</w:t>
      </w:r>
    </w:p>
    <w:p w14:paraId="22D7A728" w14:textId="00FA614E"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самостійне створення анотованих списків літератури </w:t>
      </w:r>
      <w:r w:rsidR="00601ADB" w:rsidRPr="003325B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формаційних карток;</w:t>
      </w:r>
    </w:p>
    <w:p w14:paraId="09863616" w14:textId="057879EF" w:rsidR="00E5460A" w:rsidRPr="003325B7" w:rsidRDefault="00E5460A"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комбінування різних форматів роботи з текстом (цитатний аналіз, ілюстративні розбори, порівняння сюжетних ліній).</w:t>
      </w:r>
    </w:p>
    <w:p w14:paraId="60FE0741" w14:textId="50AB1804" w:rsidR="00D613FE" w:rsidRPr="003325B7" w:rsidRDefault="00601ADB"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3) У</w:t>
      </w:r>
      <w:r w:rsidR="00E5460A" w:rsidRPr="003325B7">
        <w:rPr>
          <w:rFonts w:ascii="Times New Roman" w:eastAsia="Times New Roman" w:hAnsi="Times New Roman" w:cs="Times New Roman"/>
          <w:i/>
          <w:sz w:val="24"/>
          <w:szCs w:val="24"/>
          <w:lang w:val="uk-UA" w:eastAsia="ru-RU"/>
        </w:rPr>
        <w:t>ніверсальні навчальні комунікативні дії:</w:t>
      </w:r>
    </w:p>
    <w:p w14:paraId="074C5A75" w14:textId="25ABEFCE"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спілкування:</w:t>
      </w:r>
    </w:p>
    <w:p w14:paraId="1736E5D1" w14:textId="0E82C206"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формулювання складних питань до тексту </w:t>
      </w:r>
      <w:r w:rsidR="00601ADB" w:rsidRPr="003325B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участь у їхньому обговоренні;</w:t>
      </w:r>
    </w:p>
    <w:p w14:paraId="301B35F4" w14:textId="77777777"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ширення навичок ведення дискусії, аргументоване доведення власної точки зору;</w:t>
      </w:r>
    </w:p>
    <w:p w14:paraId="1EF19FDE" w14:textId="77777777"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усвідомлене використання засобів виразності під час обговорення творів.</w:t>
      </w:r>
    </w:p>
    <w:p w14:paraId="368ED367" w14:textId="49FB7257"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спільна діяльність:</w:t>
      </w:r>
    </w:p>
    <w:p w14:paraId="2050E266" w14:textId="12DA74C9"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участь у </w:t>
      </w:r>
      <w:r w:rsidR="00080E19" w:rsidRPr="003325B7">
        <w:rPr>
          <w:rFonts w:ascii="Times New Roman" w:eastAsia="Times New Roman" w:hAnsi="Times New Roman" w:cs="Times New Roman"/>
          <w:sz w:val="24"/>
          <w:szCs w:val="24"/>
          <w:lang w:val="uk-UA" w:eastAsia="ru-RU"/>
        </w:rPr>
        <w:t>проєкт</w:t>
      </w:r>
      <w:r w:rsidRPr="003325B7">
        <w:rPr>
          <w:rFonts w:ascii="Times New Roman" w:eastAsia="Times New Roman" w:hAnsi="Times New Roman" w:cs="Times New Roman"/>
          <w:sz w:val="24"/>
          <w:szCs w:val="24"/>
          <w:lang w:val="uk-UA" w:eastAsia="ru-RU"/>
        </w:rPr>
        <w:t>ній діяльності (створення презентацій, літературних плакатів, інтерактивних карт);</w:t>
      </w:r>
    </w:p>
    <w:p w14:paraId="5A0A1D93" w14:textId="21338450"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піль</w:t>
      </w:r>
      <w:r w:rsidR="00601ADB" w:rsidRPr="003325B7">
        <w:rPr>
          <w:rFonts w:ascii="Times New Roman" w:eastAsia="Times New Roman" w:hAnsi="Times New Roman" w:cs="Times New Roman"/>
          <w:sz w:val="24"/>
          <w:szCs w:val="24"/>
          <w:lang w:val="uk-UA" w:eastAsia="ru-RU"/>
        </w:rPr>
        <w:t xml:space="preserve">не дослідження творів у групах </w:t>
      </w:r>
      <w:r w:rsidRPr="003325B7">
        <w:rPr>
          <w:rFonts w:ascii="Times New Roman" w:eastAsia="Times New Roman" w:hAnsi="Times New Roman" w:cs="Times New Roman"/>
          <w:sz w:val="24"/>
          <w:szCs w:val="24"/>
          <w:lang w:val="uk-UA" w:eastAsia="ru-RU"/>
        </w:rPr>
        <w:t>з розподілом об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ів;</w:t>
      </w:r>
    </w:p>
    <w:p w14:paraId="146EAD56" w14:textId="335C7117" w:rsidR="00E5460A" w:rsidRPr="003325B7" w:rsidRDefault="00E5460A"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координація роботи над творчими завданнями (колективне написання рецензії, створення літературного п</w:t>
      </w:r>
      <w:r w:rsidR="00601ADB" w:rsidRPr="003325B7">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дкасту, проведення інсценізацій творів).</w:t>
      </w:r>
    </w:p>
    <w:p w14:paraId="12429EC2" w14:textId="77777777" w:rsidR="001161C7" w:rsidRPr="008A29DF" w:rsidRDefault="001161C7" w:rsidP="00E5460A">
      <w:pPr>
        <w:spacing w:after="5" w:line="249" w:lineRule="auto"/>
        <w:ind w:right="67" w:firstLine="567"/>
        <w:jc w:val="center"/>
        <w:rPr>
          <w:rFonts w:ascii="Times New Roman" w:eastAsia="Times New Roman" w:hAnsi="Times New Roman" w:cs="Times New Roman"/>
          <w:sz w:val="24"/>
          <w:szCs w:val="24"/>
          <w:lang w:val="uk-UA" w:eastAsia="ru-RU"/>
        </w:rPr>
      </w:pPr>
    </w:p>
    <w:p w14:paraId="0E30D3E6" w14:textId="114B5683" w:rsidR="00B6695F" w:rsidRPr="003325B7" w:rsidRDefault="00B6695F" w:rsidP="00E5460A">
      <w:pPr>
        <w:spacing w:after="5" w:line="249" w:lineRule="auto"/>
        <w:ind w:right="67" w:firstLine="5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7 КЛАС</w:t>
      </w:r>
    </w:p>
    <w:p w14:paraId="759EF77F" w14:textId="6E89BA6C" w:rsidR="00E5460A" w:rsidRPr="003325B7" w:rsidRDefault="00E5460A" w:rsidP="00054A10">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636"/>
        <w:gridCol w:w="1153"/>
      </w:tblGrid>
      <w:tr w:rsidR="00E5460A" w:rsidRPr="003325B7" w14:paraId="2408624E" w14:textId="77777777" w:rsidTr="008A29DF">
        <w:trPr>
          <w:trHeight w:val="280"/>
        </w:trPr>
        <w:tc>
          <w:tcPr>
            <w:tcW w:w="562" w:type="dxa"/>
          </w:tcPr>
          <w:p w14:paraId="17AABD80" w14:textId="1F04ADEC" w:rsidR="00E5460A" w:rsidRPr="003325B7" w:rsidRDefault="00E5460A" w:rsidP="0026195B">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080E19" w:rsidRPr="003325B7">
              <w:rPr>
                <w:rFonts w:ascii="Times New Roman" w:eastAsia="Calibri" w:hAnsi="Times New Roman" w:cs="Times New Roman"/>
                <w:sz w:val="24"/>
                <w:szCs w:val="24"/>
                <w:lang w:val="uk-UA" w:eastAsia="ru-RU"/>
              </w:rPr>
              <w:t>з/п</w:t>
            </w:r>
          </w:p>
        </w:tc>
        <w:tc>
          <w:tcPr>
            <w:tcW w:w="7636" w:type="dxa"/>
          </w:tcPr>
          <w:p w14:paraId="0C34A85A" w14:textId="15027579" w:rsidR="00E5460A" w:rsidRPr="003325B7" w:rsidRDefault="00E5460A" w:rsidP="0026195B">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Назва розділу програми</w:t>
            </w:r>
          </w:p>
        </w:tc>
        <w:tc>
          <w:tcPr>
            <w:tcW w:w="1153" w:type="dxa"/>
          </w:tcPr>
          <w:p w14:paraId="5B2B37CC" w14:textId="25293BE2" w:rsidR="00E5460A" w:rsidRPr="003325B7" w:rsidRDefault="00E5460A" w:rsidP="0026195B">
            <w:pPr>
              <w:widowControl w:val="0"/>
              <w:autoSpaceDE w:val="0"/>
              <w:autoSpaceDN w:val="0"/>
              <w:ind w:left="-89"/>
              <w:jc w:val="center"/>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Кількість годин</w:t>
            </w:r>
          </w:p>
        </w:tc>
      </w:tr>
      <w:tr w:rsidR="00E5460A" w:rsidRPr="003325B7" w14:paraId="718AD713" w14:textId="77777777" w:rsidTr="008A29DF">
        <w:trPr>
          <w:trHeight w:val="287"/>
        </w:trPr>
        <w:tc>
          <w:tcPr>
            <w:tcW w:w="562" w:type="dxa"/>
          </w:tcPr>
          <w:p w14:paraId="70B011F7" w14:textId="77777777" w:rsidR="00E5460A" w:rsidRPr="003325B7" w:rsidRDefault="00E5460A" w:rsidP="0026195B">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1</w:t>
            </w:r>
          </w:p>
        </w:tc>
        <w:tc>
          <w:tcPr>
            <w:tcW w:w="7636" w:type="dxa"/>
          </w:tcPr>
          <w:p w14:paraId="2DAE2372" w14:textId="314F6EEF" w:rsidR="00E5460A" w:rsidRPr="003325B7" w:rsidRDefault="00E5460A" w:rsidP="0026195B">
            <w:pPr>
              <w:widowControl w:val="0"/>
              <w:autoSpaceDE w:val="0"/>
              <w:autoSpaceDN w:val="0"/>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ступ</w:t>
            </w:r>
          </w:p>
        </w:tc>
        <w:tc>
          <w:tcPr>
            <w:tcW w:w="1153" w:type="dxa"/>
          </w:tcPr>
          <w:p w14:paraId="0C92A9DA" w14:textId="4F5FA3A9" w:rsidR="00E5460A" w:rsidRPr="003325B7" w:rsidRDefault="00E5460A" w:rsidP="0026195B">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r>
      <w:tr w:rsidR="00E5460A" w:rsidRPr="003325B7" w14:paraId="35DB7074" w14:textId="77777777" w:rsidTr="008A29DF">
        <w:trPr>
          <w:trHeight w:val="287"/>
        </w:trPr>
        <w:tc>
          <w:tcPr>
            <w:tcW w:w="562" w:type="dxa"/>
          </w:tcPr>
          <w:p w14:paraId="7669EDA8" w14:textId="77777777" w:rsidR="00E5460A" w:rsidRPr="003325B7" w:rsidRDefault="00E5460A" w:rsidP="0026195B">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2</w:t>
            </w:r>
          </w:p>
        </w:tc>
        <w:tc>
          <w:tcPr>
            <w:tcW w:w="7636" w:type="dxa"/>
          </w:tcPr>
          <w:p w14:paraId="58CF4CAD" w14:textId="23166642" w:rsidR="00E5460A" w:rsidRPr="003325B7" w:rsidRDefault="00E5460A" w:rsidP="0026195B">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Із пісенних скарбів</w:t>
            </w:r>
          </w:p>
        </w:tc>
        <w:tc>
          <w:tcPr>
            <w:tcW w:w="1153" w:type="dxa"/>
          </w:tcPr>
          <w:p w14:paraId="23BD726C" w14:textId="2D5DBFFA" w:rsidR="00E5460A" w:rsidRPr="003325B7" w:rsidRDefault="00E5460A" w:rsidP="0026195B">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r>
      <w:tr w:rsidR="00E5460A" w:rsidRPr="003325B7" w14:paraId="2FAC744C" w14:textId="77777777" w:rsidTr="008A29DF">
        <w:trPr>
          <w:trHeight w:val="287"/>
        </w:trPr>
        <w:tc>
          <w:tcPr>
            <w:tcW w:w="562" w:type="dxa"/>
          </w:tcPr>
          <w:p w14:paraId="3E75D61A" w14:textId="77777777" w:rsidR="00E5460A" w:rsidRPr="003325B7" w:rsidRDefault="00E5460A" w:rsidP="0026195B">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3</w:t>
            </w:r>
          </w:p>
        </w:tc>
        <w:tc>
          <w:tcPr>
            <w:tcW w:w="7636" w:type="dxa"/>
          </w:tcPr>
          <w:p w14:paraId="49A3739E" w14:textId="009AB709" w:rsidR="00E5460A" w:rsidRPr="003325B7" w:rsidRDefault="00E5460A" w:rsidP="0026195B">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Про далекі минулі часи</w:t>
            </w:r>
          </w:p>
        </w:tc>
        <w:tc>
          <w:tcPr>
            <w:tcW w:w="1153" w:type="dxa"/>
          </w:tcPr>
          <w:p w14:paraId="1E975BE0" w14:textId="4A6C863F" w:rsidR="00E5460A" w:rsidRPr="003325B7" w:rsidRDefault="00E5460A" w:rsidP="0026195B">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5</w:t>
            </w:r>
          </w:p>
        </w:tc>
      </w:tr>
      <w:tr w:rsidR="00E5460A" w:rsidRPr="003325B7" w14:paraId="700DC072" w14:textId="77777777" w:rsidTr="008A29DF">
        <w:trPr>
          <w:trHeight w:val="287"/>
        </w:trPr>
        <w:tc>
          <w:tcPr>
            <w:tcW w:w="562" w:type="dxa"/>
          </w:tcPr>
          <w:p w14:paraId="05F64BDF" w14:textId="4337CA40" w:rsidR="00E5460A" w:rsidRPr="003325B7" w:rsidRDefault="00E5460A" w:rsidP="0026195B">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4</w:t>
            </w:r>
          </w:p>
        </w:tc>
        <w:tc>
          <w:tcPr>
            <w:tcW w:w="7636" w:type="dxa"/>
          </w:tcPr>
          <w:p w14:paraId="54C96FB2" w14:textId="0D8D9782" w:rsidR="00E5460A" w:rsidRPr="003325B7" w:rsidRDefault="00E5460A" w:rsidP="0026195B">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и знаєш, що ти – людина</w:t>
            </w:r>
            <w:r w:rsidR="003325B7"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w:t>
            </w:r>
          </w:p>
        </w:tc>
        <w:tc>
          <w:tcPr>
            <w:tcW w:w="1153" w:type="dxa"/>
          </w:tcPr>
          <w:p w14:paraId="4ECED6A8" w14:textId="4A43EA7D" w:rsidR="00E5460A" w:rsidRPr="003325B7" w:rsidRDefault="00E5460A" w:rsidP="0026195B">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5</w:t>
            </w:r>
          </w:p>
        </w:tc>
      </w:tr>
      <w:tr w:rsidR="00E5460A" w:rsidRPr="003325B7" w14:paraId="6D21ED99" w14:textId="77777777" w:rsidTr="008A29DF">
        <w:trPr>
          <w:trHeight w:val="287"/>
        </w:trPr>
        <w:tc>
          <w:tcPr>
            <w:tcW w:w="562" w:type="dxa"/>
          </w:tcPr>
          <w:p w14:paraId="644716B4" w14:textId="49A4F45A" w:rsidR="00E5460A" w:rsidRPr="003325B7" w:rsidRDefault="00E5460A" w:rsidP="0026195B">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5</w:t>
            </w:r>
          </w:p>
        </w:tc>
        <w:tc>
          <w:tcPr>
            <w:tcW w:w="7636" w:type="dxa"/>
          </w:tcPr>
          <w:p w14:paraId="163EE6E3" w14:textId="2A87A27D" w:rsidR="00E5460A" w:rsidRPr="003325B7" w:rsidRDefault="00E5460A" w:rsidP="0026195B">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Література рідного краю</w:t>
            </w:r>
          </w:p>
        </w:tc>
        <w:tc>
          <w:tcPr>
            <w:tcW w:w="1153" w:type="dxa"/>
          </w:tcPr>
          <w:p w14:paraId="062C50BC" w14:textId="30717086" w:rsidR="00E5460A" w:rsidRPr="003325B7" w:rsidRDefault="00E5460A" w:rsidP="0026195B">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r>
      <w:tr w:rsidR="00E5460A" w:rsidRPr="003325B7" w14:paraId="6D1B9B9A" w14:textId="77777777" w:rsidTr="008A29DF">
        <w:trPr>
          <w:trHeight w:val="277"/>
        </w:trPr>
        <w:tc>
          <w:tcPr>
            <w:tcW w:w="562" w:type="dxa"/>
          </w:tcPr>
          <w:p w14:paraId="5A9CD850" w14:textId="77777777" w:rsidR="00E5460A" w:rsidRPr="003325B7" w:rsidRDefault="00E5460A" w:rsidP="0026195B">
            <w:pPr>
              <w:jc w:val="both"/>
              <w:rPr>
                <w:rFonts w:ascii="Times New Roman" w:eastAsia="Calibri" w:hAnsi="Times New Roman" w:cs="Times New Roman"/>
                <w:sz w:val="24"/>
                <w:szCs w:val="24"/>
                <w:lang w:val="uk-UA" w:eastAsia="ru-RU"/>
              </w:rPr>
            </w:pPr>
          </w:p>
        </w:tc>
        <w:tc>
          <w:tcPr>
            <w:tcW w:w="7636" w:type="dxa"/>
          </w:tcPr>
          <w:p w14:paraId="78FBE02C" w14:textId="5CCDDDD0" w:rsidR="00E5460A" w:rsidRPr="003325B7" w:rsidRDefault="00810D3E" w:rsidP="0026195B">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В</w:t>
            </w:r>
            <w:r w:rsidR="00E5460A" w:rsidRPr="003325B7">
              <w:rPr>
                <w:rFonts w:ascii="Times New Roman" w:eastAsia="Calibri" w:hAnsi="Times New Roman" w:cs="Times New Roman"/>
                <w:b/>
                <w:sz w:val="24"/>
                <w:szCs w:val="24"/>
                <w:lang w:val="uk-UA" w:eastAsia="ru-RU"/>
              </w:rPr>
              <w:t>сього:</w:t>
            </w:r>
          </w:p>
        </w:tc>
        <w:tc>
          <w:tcPr>
            <w:tcW w:w="1153" w:type="dxa"/>
          </w:tcPr>
          <w:p w14:paraId="71D40047" w14:textId="7F37C4A6" w:rsidR="00E5460A" w:rsidRPr="003325B7" w:rsidRDefault="00E5460A" w:rsidP="0026195B">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8</w:t>
            </w:r>
          </w:p>
        </w:tc>
      </w:tr>
    </w:tbl>
    <w:p w14:paraId="364E66DB" w14:textId="77777777" w:rsidR="00963A56" w:rsidRPr="003325B7" w:rsidRDefault="00963A56" w:rsidP="00054A10">
      <w:pPr>
        <w:spacing w:after="0" w:line="240" w:lineRule="auto"/>
        <w:ind w:firstLine="709"/>
        <w:jc w:val="both"/>
        <w:rPr>
          <w:rFonts w:ascii="Times New Roman" w:eastAsia="Times New Roman" w:hAnsi="Times New Roman" w:cs="Times New Roman"/>
          <w:b/>
          <w:sz w:val="24"/>
          <w:szCs w:val="24"/>
          <w:lang w:val="uk-UA" w:eastAsia="ru-RU"/>
        </w:rPr>
      </w:pPr>
    </w:p>
    <w:p w14:paraId="067BA1C7" w14:textId="3062A7A6" w:rsidR="00E5460A"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Вступ. </w:t>
      </w:r>
      <w:r w:rsidRPr="003325B7">
        <w:rPr>
          <w:rFonts w:ascii="Times New Roman" w:eastAsia="Times New Roman" w:hAnsi="Times New Roman" w:cs="Times New Roman"/>
          <w:bCs/>
          <w:sz w:val="24"/>
          <w:szCs w:val="24"/>
          <w:lang w:val="uk-UA" w:eastAsia="ru-RU"/>
        </w:rPr>
        <w:t>Художній твір як явище мистецтва, новий ірреальний світ, створений письменником. Його особливість і значення. Функції мистецтва.</w:t>
      </w:r>
    </w:p>
    <w:p w14:paraId="25584B2C" w14:textId="6747A506" w:rsidR="00E5460A"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lastRenderedPageBreak/>
        <w:t xml:space="preserve">Із пісенних скарбів. </w:t>
      </w:r>
      <w:r w:rsidRPr="003325B7">
        <w:rPr>
          <w:rFonts w:ascii="Times New Roman" w:eastAsia="Times New Roman" w:hAnsi="Times New Roman" w:cs="Times New Roman"/>
          <w:bCs/>
          <w:sz w:val="24"/>
          <w:szCs w:val="24"/>
          <w:lang w:val="uk-UA" w:eastAsia="ru-RU"/>
        </w:rPr>
        <w:t xml:space="preserve">Суспільно-побутові пісні. «Ой на горі та женці жнуть», «Стоїть явір над водою», «Гомін, гомін по діброві», «Ой у степу криниченька». Висловлювання відомих людей про українські народні пісні. Їхнє ідейно-художнє багатство.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і чумацьких пісень. Коломийки. «Дозвілля молоді», «Жартівливі коломийки» – «перли розсипаного намиста». Особливість жанру </w:t>
      </w:r>
      <w:r w:rsidR="00963A56" w:rsidRPr="003325B7">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його життєвість. Побудова, ритм коломийок. Життєствердний, гумористичний пафоси творів. </w:t>
      </w:r>
    </w:p>
    <w:p w14:paraId="25A18188" w14:textId="77777777"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Про далекі минулі часи. </w:t>
      </w:r>
      <w:r w:rsidRPr="003325B7">
        <w:rPr>
          <w:rFonts w:ascii="Times New Roman" w:eastAsia="Times New Roman" w:hAnsi="Times New Roman" w:cs="Times New Roman"/>
          <w:bCs/>
          <w:sz w:val="24"/>
          <w:szCs w:val="24"/>
          <w:lang w:val="uk-UA" w:eastAsia="ru-RU"/>
        </w:rPr>
        <w:t xml:space="preserve">Іван Франко. «Захар Беркут». Короткі відомості про митця і його багатогранну творчість. Змалювання героїчної боротьби русичів-українців проти монголо-татарських нападників. Патріотична ідея (головна думка) у творі. </w:t>
      </w:r>
    </w:p>
    <w:p w14:paraId="684724FA" w14:textId="087405DE"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Тарас Шевченко. «Мені тринадцятий минало…», «Тополя», «Як умру, то поховайте…». Повторення життєпису поета. Мотив усеперем</w:t>
      </w:r>
      <w:r w:rsidR="00DA29D4">
        <w:rPr>
          <w:rFonts w:ascii="Times New Roman" w:eastAsia="Times New Roman" w:hAnsi="Times New Roman" w:cs="Times New Roman"/>
          <w:bCs/>
          <w:sz w:val="24"/>
          <w:szCs w:val="24"/>
          <w:lang w:val="uk-UA" w:eastAsia="ru-RU"/>
        </w:rPr>
        <w:t>ожного</w:t>
      </w:r>
      <w:r w:rsidRPr="003325B7">
        <w:rPr>
          <w:rFonts w:ascii="Times New Roman" w:eastAsia="Times New Roman" w:hAnsi="Times New Roman" w:cs="Times New Roman"/>
          <w:bCs/>
          <w:sz w:val="24"/>
          <w:szCs w:val="24"/>
          <w:lang w:val="uk-UA" w:eastAsia="ru-RU"/>
        </w:rPr>
        <w:t xml:space="preserve"> життєлюбства, доброти, любові. Зміна емоційного стану незахищеної дитячої душі у великому і складному світі («Мені тринадцятий минало…»). Ідея незнищенності справжнього кохання, краси, вірності («Тополя»). «Як умру, то поховайте…» – твір, що єднає минуле, теперішнє і майбутнє. Історія його написання. Ідея єднання з рідною землею. Мрія про щасливе майбутнє свого народу, віра в нього. </w:t>
      </w:r>
    </w:p>
    <w:p w14:paraId="37042A53" w14:textId="77777777"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Андрій Чайковський. «За сестрою». Коротко про митця. Відтворення історичних подій із позицій гуманізму. Напружений динамічний сюжет героїко-романтичної повісті. Використання фольклорних мотивів, засобів (зокрема прийому гіперболізації). Благородство, відповідальність, мужність, вірність, життєлюбство запорозьких козаків.</w:t>
      </w:r>
      <w:r w:rsidR="000A69AC" w:rsidRPr="003325B7">
        <w:rPr>
          <w:rFonts w:ascii="Times New Roman" w:eastAsia="Times New Roman" w:hAnsi="Times New Roman" w:cs="Times New Roman"/>
          <w:bCs/>
          <w:sz w:val="24"/>
          <w:szCs w:val="24"/>
          <w:lang w:val="uk-UA" w:eastAsia="ru-RU"/>
        </w:rPr>
        <w:t xml:space="preserve"> </w:t>
      </w:r>
    </w:p>
    <w:p w14:paraId="4E03F204" w14:textId="77777777"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Михайло Стельмах. «Гуси-лебеді летять…». Коротко про митця. Його поетичне сприймання світу. Автобіографічна повість про дитинство. Єдність світу природи і світу дитячої душі (у вчинках, поведінці, роздумах, переживаннях). Звичаї, традиції українців. Образи гусей-лебедів, чутливо</w:t>
      </w:r>
      <w:r w:rsidR="000A69AC" w:rsidRPr="003325B7">
        <w:rPr>
          <w:rFonts w:ascii="Times New Roman" w:eastAsia="Times New Roman" w:hAnsi="Times New Roman" w:cs="Times New Roman"/>
          <w:bCs/>
          <w:sz w:val="24"/>
          <w:szCs w:val="24"/>
          <w:lang w:val="uk-UA" w:eastAsia="ru-RU"/>
        </w:rPr>
        <w:t xml:space="preserve">го до краси хлопчика Михайлика. </w:t>
      </w:r>
    </w:p>
    <w:p w14:paraId="6E7E8654" w14:textId="1F0E10F3" w:rsidR="00E5460A"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Григір Тютюнник. «Климко». Цікавий</w:t>
      </w:r>
      <w:r w:rsidR="003325B7" w:rsidRPr="003325B7">
        <w:rPr>
          <w:rFonts w:ascii="Times New Roman" w:eastAsia="Times New Roman" w:hAnsi="Times New Roman" w:cs="Times New Roman"/>
          <w:bCs/>
          <w:sz w:val="24"/>
          <w:szCs w:val="24"/>
          <w:lang w:val="uk-UA" w:eastAsia="ru-RU"/>
        </w:rPr>
        <w:t xml:space="preserve"> епізод </w:t>
      </w:r>
      <w:r w:rsidRPr="003325B7">
        <w:rPr>
          <w:rFonts w:ascii="Times New Roman" w:eastAsia="Times New Roman" w:hAnsi="Times New Roman" w:cs="Times New Roman"/>
          <w:bCs/>
          <w:sz w:val="24"/>
          <w:szCs w:val="24"/>
          <w:lang w:val="uk-UA" w:eastAsia="ru-RU"/>
        </w:rPr>
        <w:t xml:space="preserve">з дитинства письменника. Тема воєнного лихоліття </w:t>
      </w:r>
      <w:r w:rsidR="003325B7" w:rsidRPr="003325B7">
        <w:rPr>
          <w:rFonts w:ascii="Times New Roman" w:eastAsia="Times New Roman" w:hAnsi="Times New Roman" w:cs="Times New Roman"/>
          <w:bCs/>
          <w:sz w:val="24"/>
          <w:szCs w:val="24"/>
          <w:lang w:val="uk-UA" w:eastAsia="ru-RU"/>
        </w:rPr>
        <w:t>у</w:t>
      </w:r>
      <w:r w:rsidRPr="003325B7">
        <w:rPr>
          <w:rFonts w:ascii="Times New Roman" w:eastAsia="Times New Roman" w:hAnsi="Times New Roman" w:cs="Times New Roman"/>
          <w:bCs/>
          <w:sz w:val="24"/>
          <w:szCs w:val="24"/>
          <w:lang w:val="uk-UA" w:eastAsia="ru-RU"/>
        </w:rPr>
        <w:t xml:space="preserve"> повісті. Автобіографічна основа твору. Ідея самопожертви. Морально-етичні уроки доброти, чуйності, турботи про рідних. Художні особливості твору (мова персонажів, художня деталь). </w:t>
      </w:r>
    </w:p>
    <w:p w14:paraId="79C81B2E" w14:textId="77777777"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Ти знаєш, що ти – людина…». </w:t>
      </w:r>
      <w:r w:rsidRPr="003325B7">
        <w:rPr>
          <w:rFonts w:ascii="Times New Roman" w:eastAsia="Times New Roman" w:hAnsi="Times New Roman" w:cs="Times New Roman"/>
          <w:bCs/>
          <w:sz w:val="24"/>
          <w:szCs w:val="24"/>
          <w:lang w:val="uk-UA" w:eastAsia="ru-RU"/>
        </w:rPr>
        <w:t xml:space="preserve">Олекса Стороженко. «Скарб». Короткі відомості про автора, його гумористичні твори. Морально-етичні проблеми оповідання. Гумористичне, викривальне зображення головного героя. Скарб – узагальнений образ щастя. Повчальний характер оповідання. </w:t>
      </w:r>
    </w:p>
    <w:p w14:paraId="623D018C" w14:textId="77777777"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Богдан Лепкий. «Мишка (Казка для дітей, для малих і великих)». Твір, написаний спеціально для дітей. Актуальні морально-етичні питання в ньому, проблема збереження загальнолюдських цінностей. Трагічна і комічна ситуації, їхня роль у розкритті головної думки, моралі. </w:t>
      </w:r>
    </w:p>
    <w:p w14:paraId="6BED53C0" w14:textId="39D937C7"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Ліна Костенко. «Дощ полив…», «Кольорові миші», «Чайка на крижині», «Крила». Коротко про п</w:t>
      </w:r>
      <w:r w:rsidR="009248B7">
        <w:rPr>
          <w:rFonts w:ascii="Times New Roman" w:eastAsia="Times New Roman" w:hAnsi="Times New Roman" w:cs="Times New Roman"/>
          <w:bCs/>
          <w:sz w:val="24"/>
          <w:szCs w:val="24"/>
          <w:lang w:val="uk-UA" w:eastAsia="ru-RU"/>
        </w:rPr>
        <w:t xml:space="preserve">исьменницю. Уявне, фантастичне </w:t>
      </w:r>
      <w:r w:rsidR="003325B7" w:rsidRPr="003325B7">
        <w:rPr>
          <w:rFonts w:ascii="Times New Roman" w:eastAsia="Times New Roman" w:hAnsi="Times New Roman" w:cs="Times New Roman"/>
          <w:bCs/>
          <w:sz w:val="24"/>
          <w:szCs w:val="24"/>
          <w:lang w:val="uk-UA" w:eastAsia="ru-RU"/>
        </w:rPr>
        <w:t xml:space="preserve">та </w:t>
      </w:r>
      <w:r w:rsidRPr="003325B7">
        <w:rPr>
          <w:rFonts w:ascii="Times New Roman" w:eastAsia="Times New Roman" w:hAnsi="Times New Roman" w:cs="Times New Roman"/>
          <w:bCs/>
          <w:sz w:val="24"/>
          <w:szCs w:val="24"/>
          <w:lang w:val="uk-UA" w:eastAsia="ru-RU"/>
        </w:rPr>
        <w:t>реальне в її поезіях. Ідея зіткнення неповторності й буденності, стандарту в «Кольорових мишах». Умовна, вигадана ситуація. Образ особливої дівчинки Анни. Ідея глибокого духовного наповнення людини – її «крилатості», що проявляється індивідуально. Духовне багатс</w:t>
      </w:r>
      <w:r w:rsidR="000A69AC" w:rsidRPr="003325B7">
        <w:rPr>
          <w:rFonts w:ascii="Times New Roman" w:eastAsia="Times New Roman" w:hAnsi="Times New Roman" w:cs="Times New Roman"/>
          <w:bCs/>
          <w:sz w:val="24"/>
          <w:szCs w:val="24"/>
          <w:lang w:val="uk-UA" w:eastAsia="ru-RU"/>
        </w:rPr>
        <w:t xml:space="preserve">тво – найбільший скарб у житті. </w:t>
      </w:r>
    </w:p>
    <w:p w14:paraId="7DA79BE7" w14:textId="288050EC" w:rsidR="003325B7"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Василь Симоненко. «Лебеді материнства», «Ти знаєш, що ти – людина…», «Гей, нові Колумб</w:t>
      </w:r>
      <w:r w:rsidR="003325B7" w:rsidRPr="003325B7">
        <w:rPr>
          <w:rFonts w:ascii="Times New Roman" w:eastAsia="Times New Roman" w:hAnsi="Times New Roman" w:cs="Times New Roman"/>
          <w:bCs/>
          <w:sz w:val="24"/>
          <w:szCs w:val="24"/>
          <w:lang w:val="uk-UA" w:eastAsia="ru-RU"/>
        </w:rPr>
        <w:t>и й Магеллани…». В. </w:t>
      </w:r>
      <w:r w:rsidRPr="003325B7">
        <w:rPr>
          <w:rFonts w:ascii="Times New Roman" w:eastAsia="Times New Roman" w:hAnsi="Times New Roman" w:cs="Times New Roman"/>
          <w:bCs/>
          <w:sz w:val="24"/>
          <w:szCs w:val="24"/>
          <w:lang w:val="uk-UA" w:eastAsia="ru-RU"/>
        </w:rPr>
        <w:t xml:space="preserve">Симоненко – «лицар на білому коні» в українській літературі. Громадянські, патріотичні мотиви, піднесений пафос його лірики. Загальнолюдські цінності </w:t>
      </w:r>
      <w:r w:rsidR="003325B7" w:rsidRPr="003325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ідеї. </w:t>
      </w:r>
    </w:p>
    <w:p w14:paraId="14538F17" w14:textId="77777777"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Степан Процюк. «Аргонавти». Коротко про письменника та його твори для дітей. «Аргонавти» – третя історія Марійки </w:t>
      </w:r>
      <w:r w:rsidR="009248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Костика. Роздуми про перше кохання, про суперництво і справжню дружбу. Античний міф про аргонавтів – композиційний центр твору. Роль у творі вставної історії про хлопчика </w:t>
      </w:r>
      <w:r w:rsidR="009248B7">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дівчинку, пісень, віщих снів, передчуття </w:t>
      </w:r>
      <w:r w:rsidRPr="003325B7">
        <w:rPr>
          <w:rFonts w:ascii="Times New Roman" w:eastAsia="Times New Roman" w:hAnsi="Times New Roman" w:cs="Times New Roman"/>
          <w:bCs/>
          <w:sz w:val="24"/>
          <w:szCs w:val="24"/>
          <w:lang w:val="uk-UA" w:eastAsia="ru-RU"/>
        </w:rPr>
        <w:lastRenderedPageBreak/>
        <w:t xml:space="preserve">серця. Докори сумління – найстрашніше покарання. Мрія в житті людини, пошуки істини, людина </w:t>
      </w:r>
      <w:r w:rsidR="00054A10">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гроші, доля заробітчанина – проблеми сучасного життя, розкриті через образи твору. Людина повинна навчитися любити – ідея твору. </w:t>
      </w:r>
    </w:p>
    <w:p w14:paraId="6FE00D0C" w14:textId="77777777"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Любов Пономаренко. «Гер переможений»</w:t>
      </w:r>
      <w:r w:rsidR="00054A10">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 Загальнолюдська ідея гуманізму й толерантності. Особливості художніх засобів новели (роль деталей, поєднання різних часових площин тощо). </w:t>
      </w:r>
    </w:p>
    <w:p w14:paraId="128A96E0" w14:textId="77777777"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Андрій Малишко. «Пісня про рушник», «Чому, сказати, й сам не знаю…», «Вчителька». Відомий український поет і його пісні, що стали народними. Патріотичні почуття, найвищі духовні цінності в них. Художні засоби донесення до читача ідей патріотизму, гуманізму, історичної пам</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ті. Ліризм поезій А. Малишка. </w:t>
      </w:r>
    </w:p>
    <w:p w14:paraId="1F9B6B1C" w14:textId="69CAD9B4" w:rsidR="00E5460A"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Володимир Івасюк. Пісенна творчість («Червона рута», «Я піду в далекі гори», «Балада про мальви», «Водограй»).</w:t>
      </w:r>
      <w:r w:rsidRPr="003325B7">
        <w:rPr>
          <w:rFonts w:ascii="Times New Roman" w:eastAsia="Times New Roman" w:hAnsi="Times New Roman" w:cs="Times New Roman"/>
          <w:b/>
          <w:sz w:val="24"/>
          <w:szCs w:val="24"/>
          <w:lang w:val="uk-UA" w:eastAsia="ru-RU"/>
        </w:rPr>
        <w:t xml:space="preserve"> </w:t>
      </w:r>
    </w:p>
    <w:p w14:paraId="260EBAED" w14:textId="2288FC4A"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sz w:val="24"/>
          <w:szCs w:val="24"/>
          <w:lang w:val="uk-UA" w:eastAsia="ru-RU"/>
        </w:rPr>
        <w:t xml:space="preserve">Література рідного краю. </w:t>
      </w:r>
      <w:r w:rsidRPr="003325B7">
        <w:rPr>
          <w:rFonts w:ascii="Times New Roman" w:eastAsia="Times New Roman" w:hAnsi="Times New Roman" w:cs="Times New Roman"/>
          <w:bCs/>
          <w:sz w:val="24"/>
          <w:szCs w:val="24"/>
          <w:lang w:val="uk-UA" w:eastAsia="ru-RU"/>
        </w:rPr>
        <w:t xml:space="preserve">Галина Васютинська. «Замріяне поле». Метафоричне зображення людей праці. Віра у світле майбутнє держави. «Сонячний край». Оспівування рідної землі. Епітети й порівняння у вірші як засіб відображення величі </w:t>
      </w:r>
      <w:r w:rsidR="00054A10">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краси Придністро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 </w:t>
      </w:r>
    </w:p>
    <w:p w14:paraId="5D55FA54" w14:textId="77777777"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Інна Ткаченко. «Дід». Змалювання життя дівчинки, її стосунки з ровесниками і дорослими. Х</w:t>
      </w:r>
      <w:r w:rsidR="00054A10">
        <w:rPr>
          <w:rFonts w:ascii="Times New Roman" w:eastAsia="Times New Roman" w:hAnsi="Times New Roman" w:cs="Times New Roman"/>
          <w:bCs/>
          <w:sz w:val="24"/>
          <w:szCs w:val="24"/>
          <w:lang w:val="uk-UA" w:eastAsia="ru-RU"/>
        </w:rPr>
        <w:t>арактеристика персонажів твору.</w:t>
      </w:r>
    </w:p>
    <w:p w14:paraId="0619200C" w14:textId="77777777" w:rsidR="00054A10" w:rsidRDefault="00054A10" w:rsidP="00054A10">
      <w:pPr>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В</w:t>
      </w:r>
      <w:r w:rsidR="00E5460A" w:rsidRPr="003325B7">
        <w:rPr>
          <w:rFonts w:ascii="Times New Roman" w:eastAsia="Times New Roman" w:hAnsi="Times New Roman" w:cs="Times New Roman"/>
          <w:bCs/>
          <w:sz w:val="24"/>
          <w:szCs w:val="24"/>
          <w:lang w:val="uk-UA" w:eastAsia="ru-RU"/>
        </w:rPr>
        <w:t xml:space="preserve">олодимир Поята. «На ялинку». Зображення життя дітей у повоєнні роки. Характеристика образів-персонажів твору. </w:t>
      </w:r>
    </w:p>
    <w:p w14:paraId="0E2DCC34" w14:textId="2E4F8D1D"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Дмитро Шупта. «Бендерські жнива». Розповідь автора про </w:t>
      </w:r>
      <w:r w:rsidR="00054A10">
        <w:rPr>
          <w:rFonts w:ascii="Times New Roman" w:eastAsia="Times New Roman" w:hAnsi="Times New Roman" w:cs="Times New Roman"/>
          <w:bCs/>
          <w:sz w:val="24"/>
          <w:szCs w:val="24"/>
          <w:lang w:val="uk-UA" w:eastAsia="ru-RU"/>
        </w:rPr>
        <w:t xml:space="preserve">Бендерську трагедію 1992 року. </w:t>
      </w:r>
    </w:p>
    <w:p w14:paraId="3CE554AC" w14:textId="77777777" w:rsidR="00054A10"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Віталій Сайнчин. «День Перемоги». Змалювання страхіть Великої Вітчизняної війни. Возвеличення героїзму людей. «Непідкорені». Присвята патріотам-антифашистам, розстріляним у Рибницькій 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язниці 19 березня 1944 року. </w:t>
      </w:r>
    </w:p>
    <w:p w14:paraId="5C8F6319" w14:textId="44EE1ABC" w:rsidR="00E5460A" w:rsidRPr="003325B7" w:rsidRDefault="00E5460A" w:rsidP="00054A10">
      <w:pPr>
        <w:spacing w:after="0" w:line="240" w:lineRule="auto"/>
        <w:ind w:firstLine="709"/>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Раїса Медвєдєва. «Дружок». Ставлення до друзів наших менших. Аналіз образів-персонажів. Добро і зло у творі.</w:t>
      </w:r>
    </w:p>
    <w:p w14:paraId="7D846660" w14:textId="77777777" w:rsidR="00054A10" w:rsidRDefault="00054A10" w:rsidP="00054A10">
      <w:pPr>
        <w:spacing w:after="0" w:line="240" w:lineRule="auto"/>
        <w:ind w:firstLine="709"/>
        <w:jc w:val="both"/>
        <w:rPr>
          <w:rFonts w:ascii="Times New Roman" w:eastAsia="Calibri" w:hAnsi="Times New Roman" w:cs="Times New Roman"/>
          <w:b/>
          <w:sz w:val="24"/>
          <w:szCs w:val="24"/>
          <w:lang w:val="uk-UA" w:eastAsia="ru-RU"/>
        </w:rPr>
      </w:pPr>
    </w:p>
    <w:p w14:paraId="6A30CF10" w14:textId="6D8489BA" w:rsidR="00E5460A" w:rsidRPr="003325B7" w:rsidRDefault="00E5460A" w:rsidP="00054A10">
      <w:pPr>
        <w:spacing w:after="0" w:line="240" w:lineRule="auto"/>
        <w:ind w:firstLine="709"/>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Перелік універсальних навчальних дій</w:t>
      </w:r>
      <w:r w:rsidRPr="003325B7">
        <w:rPr>
          <w:rFonts w:ascii="Times New Roman" w:eastAsia="Calibri" w:hAnsi="Times New Roman" w:cs="Times New Roman"/>
          <w:bCs/>
          <w:sz w:val="24"/>
          <w:szCs w:val="24"/>
          <w:lang w:val="uk-UA" w:eastAsia="ru-RU"/>
        </w:rPr>
        <w:t>, які можна сформувати у 7 класі в рамках освоєння програми навчального предмета «Література»:</w:t>
      </w:r>
    </w:p>
    <w:p w14:paraId="5CAD23CB" w14:textId="6975AF57" w:rsidR="00D613FE" w:rsidRPr="003325B7" w:rsidRDefault="00D613FE"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i/>
          <w:sz w:val="24"/>
          <w:szCs w:val="24"/>
          <w:lang w:val="uk-UA" w:eastAsia="ru-RU"/>
        </w:rPr>
        <w:t xml:space="preserve">1) </w:t>
      </w:r>
      <w:r w:rsidR="00054A10">
        <w:rPr>
          <w:rFonts w:ascii="Times New Roman" w:eastAsia="Calibri" w:hAnsi="Times New Roman" w:cs="Times New Roman"/>
          <w:i/>
          <w:sz w:val="24"/>
          <w:szCs w:val="24"/>
          <w:lang w:val="uk-UA" w:eastAsia="ru-RU"/>
        </w:rPr>
        <w:t>У</w:t>
      </w:r>
      <w:r w:rsidR="00576A12" w:rsidRPr="003325B7">
        <w:rPr>
          <w:rFonts w:ascii="Times New Roman" w:eastAsia="Calibri" w:hAnsi="Times New Roman" w:cs="Times New Roman"/>
          <w:i/>
          <w:sz w:val="24"/>
          <w:szCs w:val="24"/>
          <w:lang w:val="uk-UA" w:eastAsia="ru-RU"/>
        </w:rPr>
        <w:t>ніверсальні навчальні регулятивні дії:</w:t>
      </w:r>
    </w:p>
    <w:p w14:paraId="4FC06CA2" w14:textId="7C11F829"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а) самоорганізація:</w:t>
      </w:r>
    </w:p>
    <w:p w14:paraId="24146D1A"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робка індивідуального плану роботи з художнім текстом (відбір методів аналізу, глибина опрацювання);</w:t>
      </w:r>
    </w:p>
    <w:p w14:paraId="3EAA47A7"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удосконалення навичок самостійного опрацювання літературних творів;</w:t>
      </w:r>
    </w:p>
    <w:p w14:paraId="258B96E7" w14:textId="3C2064E8"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використання цифрових інструментів для організації власного читання </w:t>
      </w:r>
      <w:r w:rsidR="00054A10">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аналізу текстів.</w:t>
      </w:r>
    </w:p>
    <w:p w14:paraId="7728EF76" w14:textId="7D5249DD"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б) самоконтроль:</w:t>
      </w:r>
    </w:p>
    <w:p w14:paraId="78777002" w14:textId="45A77CDE"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вміння оцінювати свої відповіді з точки зору їхньої глибини </w:t>
      </w:r>
      <w:r w:rsidR="00054A10">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аргументованості;</w:t>
      </w:r>
    </w:p>
    <w:p w14:paraId="1910FD88" w14:textId="456E31D5"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ширення навичок рефлексії через порівняння власних суджень з точками зору інших читачів;</w:t>
      </w:r>
    </w:p>
    <w:p w14:paraId="3BDB072C" w14:textId="2F7A8269"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аналіз особистих прогалин у знаннях та їх</w:t>
      </w:r>
      <w:r w:rsidR="00054A10">
        <w:rPr>
          <w:rFonts w:ascii="Times New Roman" w:eastAsia="Calibri" w:hAnsi="Times New Roman" w:cs="Times New Roman"/>
          <w:sz w:val="24"/>
          <w:szCs w:val="24"/>
          <w:lang w:val="uk-UA" w:eastAsia="ru-RU"/>
        </w:rPr>
        <w:t>нє</w:t>
      </w:r>
      <w:r w:rsidRPr="003325B7">
        <w:rPr>
          <w:rFonts w:ascii="Times New Roman" w:eastAsia="Calibri" w:hAnsi="Times New Roman" w:cs="Times New Roman"/>
          <w:sz w:val="24"/>
          <w:szCs w:val="24"/>
          <w:lang w:val="uk-UA" w:eastAsia="ru-RU"/>
        </w:rPr>
        <w:t xml:space="preserve"> усунення через самостійну роботу.</w:t>
      </w:r>
    </w:p>
    <w:p w14:paraId="5CAF08BC" w14:textId="6CE685FC"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 емоційний інтелект:</w:t>
      </w:r>
    </w:p>
    <w:p w14:paraId="41EF07C3" w14:textId="66C36BE9"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глибший аналіз почуттів і внутрішніх переживань персонажів з урахуванням їхнього соціального </w:t>
      </w:r>
      <w:r w:rsidR="00054A10">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історичного контексту;</w:t>
      </w:r>
    </w:p>
    <w:p w14:paraId="0A099A29"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навичок співпереживання через участь у літературних дискусіях;</w:t>
      </w:r>
    </w:p>
    <w:p w14:paraId="2D6BD3F6" w14:textId="3E66924D"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формування власн</w:t>
      </w:r>
      <w:r w:rsidR="00FC0A96">
        <w:rPr>
          <w:rFonts w:ascii="Times New Roman" w:eastAsia="Calibri" w:hAnsi="Times New Roman" w:cs="Times New Roman"/>
          <w:sz w:val="24"/>
          <w:szCs w:val="24"/>
          <w:lang w:val="uk-UA" w:eastAsia="ru-RU"/>
        </w:rPr>
        <w:t>ого емоційного відгуку на твір та</w:t>
      </w:r>
      <w:r w:rsidRPr="003325B7">
        <w:rPr>
          <w:rFonts w:ascii="Times New Roman" w:eastAsia="Calibri" w:hAnsi="Times New Roman" w:cs="Times New Roman"/>
          <w:sz w:val="24"/>
          <w:szCs w:val="24"/>
          <w:lang w:val="uk-UA" w:eastAsia="ru-RU"/>
        </w:rPr>
        <w:t xml:space="preserve"> вміння його аргументовано висловити.</w:t>
      </w:r>
    </w:p>
    <w:p w14:paraId="1CAF5FA2" w14:textId="38A20F83"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г) прийняття себе </w:t>
      </w:r>
      <w:r w:rsidR="00FC0A96">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інших:</w:t>
      </w:r>
    </w:p>
    <w:p w14:paraId="0EF48679"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толерантності через аналіз культурних, історичних і соціальних аспектів літературних творів;</w:t>
      </w:r>
    </w:p>
    <w:p w14:paraId="55D78169" w14:textId="120D38D9"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виявлення </w:t>
      </w:r>
      <w:r w:rsidR="00FC0A96">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обговорення моральних дилем і проблематики творів;</w:t>
      </w:r>
    </w:p>
    <w:p w14:paraId="11820F4C" w14:textId="67163DCD"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lastRenderedPageBreak/>
        <w:t xml:space="preserve">– критичний аналіз впливу літератури на суспільні уявлення про особистість </w:t>
      </w:r>
      <w:r w:rsidR="00FC0A96">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світ.</w:t>
      </w:r>
    </w:p>
    <w:p w14:paraId="50BF2036" w14:textId="52F79CA0" w:rsidR="00D613FE" w:rsidRPr="003325B7" w:rsidRDefault="00D613FE"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 xml:space="preserve">2) </w:t>
      </w:r>
      <w:r w:rsidR="00FC0A96">
        <w:rPr>
          <w:rFonts w:ascii="Times New Roman" w:eastAsia="Times New Roman" w:hAnsi="Times New Roman" w:cs="Times New Roman"/>
          <w:i/>
          <w:sz w:val="24"/>
          <w:szCs w:val="24"/>
          <w:lang w:val="uk-UA" w:eastAsia="ru-RU"/>
        </w:rPr>
        <w:t>У</w:t>
      </w:r>
      <w:r w:rsidR="00576A12" w:rsidRPr="003325B7">
        <w:rPr>
          <w:rFonts w:ascii="Times New Roman" w:eastAsia="Times New Roman" w:hAnsi="Times New Roman" w:cs="Times New Roman"/>
          <w:i/>
          <w:sz w:val="24"/>
          <w:szCs w:val="24"/>
          <w:lang w:val="uk-UA" w:eastAsia="ru-RU"/>
        </w:rPr>
        <w:t>ніверсальні навчальні пізнавальні дії:</w:t>
      </w:r>
    </w:p>
    <w:p w14:paraId="4A6C1981" w14:textId="79AE7661"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базові логічні дії:</w:t>
      </w:r>
    </w:p>
    <w:p w14:paraId="301B55D6" w14:textId="4FBDF239"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багаторівневих причинно-наслідкових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ів у розвитку сюжету;</w:t>
      </w:r>
    </w:p>
    <w:p w14:paraId="23B8C2C5" w14:textId="77777777"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яння різних літературних творів та визначення їхніх спільних рис і відмінностей;</w:t>
      </w:r>
    </w:p>
    <w:p w14:paraId="0214B2BF" w14:textId="039BF81F"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цін</w:t>
      </w:r>
      <w:r w:rsidR="00235B15">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художніх засобів, що використовуються для створення образів </w:t>
      </w:r>
      <w:r w:rsidR="00FC0A9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ередання авторської ідеї.</w:t>
      </w:r>
    </w:p>
    <w:p w14:paraId="6F19FF2F" w14:textId="3C2F4BCC"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базові дослідні дії:</w:t>
      </w:r>
    </w:p>
    <w:p w14:paraId="535F97F3" w14:textId="77777777"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амостійне виявлення авторських підтекстів і символіки у творі;</w:t>
      </w:r>
    </w:p>
    <w:p w14:paraId="15552903" w14:textId="77777777"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літературних жанрів та їхніх особливостей на прикладі творів, що вивчаються;</w:t>
      </w:r>
    </w:p>
    <w:p w14:paraId="7F13027F" w14:textId="77777777"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дослідження біографії письменника та її впливу на творчість.</w:t>
      </w:r>
    </w:p>
    <w:p w14:paraId="1753BB00" w14:textId="0E008AF1"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 робота з інформацією:</w:t>
      </w:r>
    </w:p>
    <w:p w14:paraId="0239A208" w14:textId="0A4DC3C2"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виток навичок критичного читання </w:t>
      </w:r>
      <w:r w:rsidR="00D9446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відбору надійних джерел інформації;</w:t>
      </w:r>
    </w:p>
    <w:p w14:paraId="7809B4C4" w14:textId="7E749625"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узагальню</w:t>
      </w:r>
      <w:r w:rsidR="00DA29D4">
        <w:rPr>
          <w:rFonts w:ascii="Times New Roman" w:eastAsia="Times New Roman" w:hAnsi="Times New Roman" w:cs="Times New Roman"/>
          <w:sz w:val="24"/>
          <w:szCs w:val="24"/>
          <w:lang w:val="uk-UA" w:eastAsia="ru-RU"/>
        </w:rPr>
        <w:t>вальн</w:t>
      </w:r>
      <w:r w:rsidRPr="003325B7">
        <w:rPr>
          <w:rFonts w:ascii="Times New Roman" w:eastAsia="Times New Roman" w:hAnsi="Times New Roman" w:cs="Times New Roman"/>
          <w:sz w:val="24"/>
          <w:szCs w:val="24"/>
          <w:lang w:val="uk-UA" w:eastAsia="ru-RU"/>
        </w:rPr>
        <w:t>их схем і конспектів на основі аналізу тексту;</w:t>
      </w:r>
    </w:p>
    <w:p w14:paraId="16435807" w14:textId="77777777" w:rsidR="00576A12" w:rsidRPr="003325B7" w:rsidRDefault="00576A12"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вання вмінь стислого переказу, анотації та написання рецензії.</w:t>
      </w:r>
    </w:p>
    <w:p w14:paraId="526A9FF6" w14:textId="72D94096" w:rsidR="00576A12" w:rsidRPr="003325B7" w:rsidRDefault="00D9446D" w:rsidP="00174A9D">
      <w:pPr>
        <w:pStyle w:val="a3"/>
        <w:spacing w:after="0" w:line="240" w:lineRule="auto"/>
        <w:ind w:left="0" w:firstLine="709"/>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3) У</w:t>
      </w:r>
      <w:r w:rsidR="00576A12" w:rsidRPr="003325B7">
        <w:rPr>
          <w:rFonts w:ascii="Times New Roman" w:eastAsia="Times New Roman" w:hAnsi="Times New Roman" w:cs="Times New Roman"/>
          <w:i/>
          <w:sz w:val="24"/>
          <w:szCs w:val="24"/>
          <w:lang w:val="uk-UA" w:eastAsia="ru-RU"/>
        </w:rPr>
        <w:t>ніверсальні навчальні комунікативні дії:</w:t>
      </w:r>
    </w:p>
    <w:p w14:paraId="7AD190EC" w14:textId="2F764DEB"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спілкування:</w:t>
      </w:r>
    </w:p>
    <w:p w14:paraId="54B1B940" w14:textId="2BAF16A6"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виток навичок аргументованого обговорення художніх творів у форматах дебатів </w:t>
      </w:r>
      <w:r w:rsidR="00D9446D">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искусій;</w:t>
      </w:r>
    </w:p>
    <w:p w14:paraId="411CAE7B" w14:textId="77777777"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удосконалення навичок написання розгорнутих письмових висловлювань про літературні твори;</w:t>
      </w:r>
    </w:p>
    <w:p w14:paraId="045E838C" w14:textId="77777777"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усвідомлення власного стилю мовлення та його використання для висловлення думок.</w:t>
      </w:r>
    </w:p>
    <w:p w14:paraId="38E943B0" w14:textId="2A87B9E8"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спільна діяльність:</w:t>
      </w:r>
    </w:p>
    <w:p w14:paraId="67D688C2" w14:textId="78649C63"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участь у спільних творчих </w:t>
      </w:r>
      <w:r w:rsidR="00080E19" w:rsidRPr="003325B7">
        <w:rPr>
          <w:rFonts w:ascii="Times New Roman" w:eastAsia="Times New Roman" w:hAnsi="Times New Roman" w:cs="Times New Roman"/>
          <w:sz w:val="24"/>
          <w:szCs w:val="24"/>
          <w:lang w:val="uk-UA" w:eastAsia="ru-RU"/>
        </w:rPr>
        <w:t>проєкт</w:t>
      </w:r>
      <w:r w:rsidRPr="003325B7">
        <w:rPr>
          <w:rFonts w:ascii="Times New Roman" w:eastAsia="Times New Roman" w:hAnsi="Times New Roman" w:cs="Times New Roman"/>
          <w:sz w:val="24"/>
          <w:szCs w:val="24"/>
          <w:lang w:val="uk-UA" w:eastAsia="ru-RU"/>
        </w:rPr>
        <w:t>ах (буккросинг, книжкові блоги, літературні челенджі);</w:t>
      </w:r>
    </w:p>
    <w:p w14:paraId="2C4961CE" w14:textId="706426A4"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півпраця під час створення мультимедійних продуктів на основі літературних творів (відеоогл</w:t>
      </w:r>
      <w:r w:rsidR="00D9446D">
        <w:rPr>
          <w:rFonts w:ascii="Times New Roman" w:eastAsia="Times New Roman" w:hAnsi="Times New Roman" w:cs="Times New Roman"/>
          <w:sz w:val="24"/>
          <w:szCs w:val="24"/>
          <w:lang w:val="uk-UA" w:eastAsia="ru-RU"/>
        </w:rPr>
        <w:t>яди, буктрейлери, літературні пі</w:t>
      </w:r>
      <w:r w:rsidRPr="003325B7">
        <w:rPr>
          <w:rFonts w:ascii="Times New Roman" w:eastAsia="Times New Roman" w:hAnsi="Times New Roman" w:cs="Times New Roman"/>
          <w:sz w:val="24"/>
          <w:szCs w:val="24"/>
          <w:lang w:val="uk-UA" w:eastAsia="ru-RU"/>
        </w:rPr>
        <w:t>дкасти);</w:t>
      </w:r>
    </w:p>
    <w:p w14:paraId="26F237BE" w14:textId="1D27F766" w:rsidR="00576A12" w:rsidRPr="003325B7" w:rsidRDefault="00576A12"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виток комунікативних навичок через рольові ігри </w:t>
      </w:r>
      <w:r w:rsidR="00D9446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сценізації уривків творів.</w:t>
      </w:r>
    </w:p>
    <w:p w14:paraId="214AC3F9" w14:textId="77777777" w:rsidR="00D9446D" w:rsidRPr="003325B7" w:rsidRDefault="00D9446D" w:rsidP="00054A10">
      <w:pPr>
        <w:spacing w:after="5" w:line="249" w:lineRule="auto"/>
        <w:ind w:left="709" w:right="67"/>
        <w:jc w:val="both"/>
        <w:rPr>
          <w:rFonts w:ascii="Times New Roman" w:eastAsia="Times New Roman" w:hAnsi="Times New Roman" w:cs="Times New Roman"/>
          <w:sz w:val="24"/>
          <w:szCs w:val="24"/>
          <w:lang w:val="uk-UA" w:eastAsia="ru-RU"/>
        </w:rPr>
      </w:pPr>
    </w:p>
    <w:p w14:paraId="526EE0DB" w14:textId="230B0013" w:rsidR="00B6695F" w:rsidRPr="003325B7" w:rsidRDefault="00B6695F" w:rsidP="00576A12">
      <w:pPr>
        <w:spacing w:after="5" w:line="249" w:lineRule="auto"/>
        <w:ind w:right="67" w:firstLine="5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8 КЛАС</w:t>
      </w:r>
    </w:p>
    <w:p w14:paraId="02B52181" w14:textId="4C4CD89C" w:rsidR="00B6695F" w:rsidRPr="003325B7" w:rsidRDefault="00576A12" w:rsidP="000E2A59">
      <w:pPr>
        <w:tabs>
          <w:tab w:val="center" w:pos="5103"/>
        </w:tabs>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5" w:tblpY="1"/>
        <w:tblOverlap w:val="never"/>
        <w:tblW w:w="9356" w:type="dxa"/>
        <w:tblLayout w:type="fixed"/>
        <w:tblLook w:val="04A0" w:firstRow="1" w:lastRow="0" w:firstColumn="1" w:lastColumn="0" w:noHBand="0" w:noVBand="1"/>
      </w:tblPr>
      <w:tblGrid>
        <w:gridCol w:w="709"/>
        <w:gridCol w:w="7494"/>
        <w:gridCol w:w="1153"/>
      </w:tblGrid>
      <w:tr w:rsidR="00576A12" w:rsidRPr="003325B7" w14:paraId="7276FE4A" w14:textId="77777777" w:rsidTr="008A29DF">
        <w:trPr>
          <w:trHeight w:val="280"/>
        </w:trPr>
        <w:tc>
          <w:tcPr>
            <w:tcW w:w="709" w:type="dxa"/>
          </w:tcPr>
          <w:p w14:paraId="2BB97E14" w14:textId="03D418FC"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080E19" w:rsidRPr="003325B7">
              <w:rPr>
                <w:rFonts w:ascii="Times New Roman" w:eastAsia="Calibri" w:hAnsi="Times New Roman" w:cs="Times New Roman"/>
                <w:sz w:val="24"/>
                <w:szCs w:val="24"/>
                <w:lang w:val="uk-UA" w:eastAsia="ru-RU"/>
              </w:rPr>
              <w:t>з/п</w:t>
            </w:r>
          </w:p>
        </w:tc>
        <w:tc>
          <w:tcPr>
            <w:tcW w:w="7494" w:type="dxa"/>
          </w:tcPr>
          <w:p w14:paraId="06267E11" w14:textId="1C71FDB3"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Назва розділу програми</w:t>
            </w:r>
          </w:p>
        </w:tc>
        <w:tc>
          <w:tcPr>
            <w:tcW w:w="1153" w:type="dxa"/>
          </w:tcPr>
          <w:p w14:paraId="0DBEF984" w14:textId="197FB8D1" w:rsidR="00576A12" w:rsidRPr="003325B7" w:rsidRDefault="00576A12" w:rsidP="008A29DF">
            <w:pPr>
              <w:widowControl w:val="0"/>
              <w:autoSpaceDE w:val="0"/>
              <w:autoSpaceDN w:val="0"/>
              <w:ind w:left="-89" w:right="-108"/>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Кількість годин</w:t>
            </w:r>
          </w:p>
        </w:tc>
      </w:tr>
      <w:tr w:rsidR="00576A12" w:rsidRPr="003325B7" w14:paraId="3B6CE7A8" w14:textId="77777777" w:rsidTr="008A29DF">
        <w:trPr>
          <w:trHeight w:val="287"/>
        </w:trPr>
        <w:tc>
          <w:tcPr>
            <w:tcW w:w="709" w:type="dxa"/>
          </w:tcPr>
          <w:p w14:paraId="5A0645B5" w14:textId="77777777"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1</w:t>
            </w:r>
          </w:p>
        </w:tc>
        <w:tc>
          <w:tcPr>
            <w:tcW w:w="7494" w:type="dxa"/>
          </w:tcPr>
          <w:p w14:paraId="3DAD0F17" w14:textId="4C7574E6" w:rsidR="00576A12" w:rsidRPr="003325B7" w:rsidRDefault="00576A12" w:rsidP="008A29DF">
            <w:pPr>
              <w:widowControl w:val="0"/>
              <w:autoSpaceDE w:val="0"/>
              <w:autoSpaceDN w:val="0"/>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ступ</w:t>
            </w:r>
          </w:p>
        </w:tc>
        <w:tc>
          <w:tcPr>
            <w:tcW w:w="1153" w:type="dxa"/>
          </w:tcPr>
          <w:p w14:paraId="3328B322" w14:textId="51127E4F"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r>
      <w:tr w:rsidR="00576A12" w:rsidRPr="003325B7" w14:paraId="44299A5B" w14:textId="77777777" w:rsidTr="008A29DF">
        <w:trPr>
          <w:trHeight w:val="287"/>
        </w:trPr>
        <w:tc>
          <w:tcPr>
            <w:tcW w:w="709" w:type="dxa"/>
          </w:tcPr>
          <w:p w14:paraId="5BFFFCBC" w14:textId="77777777"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2</w:t>
            </w:r>
          </w:p>
        </w:tc>
        <w:tc>
          <w:tcPr>
            <w:tcW w:w="7494" w:type="dxa"/>
          </w:tcPr>
          <w:p w14:paraId="068F96EF" w14:textId="4D8485F9" w:rsidR="00576A12" w:rsidRPr="003325B7" w:rsidRDefault="00576A12" w:rsidP="008A29DF">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Усна народна творчість</w:t>
            </w:r>
          </w:p>
        </w:tc>
        <w:tc>
          <w:tcPr>
            <w:tcW w:w="1153" w:type="dxa"/>
          </w:tcPr>
          <w:p w14:paraId="4D9E121C" w14:textId="70148329"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r>
      <w:tr w:rsidR="00576A12" w:rsidRPr="003325B7" w14:paraId="0BF3C78D" w14:textId="77777777" w:rsidTr="008A29DF">
        <w:trPr>
          <w:trHeight w:val="287"/>
        </w:trPr>
        <w:tc>
          <w:tcPr>
            <w:tcW w:w="709" w:type="dxa"/>
          </w:tcPr>
          <w:p w14:paraId="0B137B44" w14:textId="77777777"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3</w:t>
            </w:r>
          </w:p>
        </w:tc>
        <w:tc>
          <w:tcPr>
            <w:tcW w:w="7494" w:type="dxa"/>
          </w:tcPr>
          <w:p w14:paraId="056C89E4" w14:textId="5DF8B6B3" w:rsidR="00576A12" w:rsidRPr="003325B7" w:rsidRDefault="00576A12" w:rsidP="008A29DF">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Світ української поезії</w:t>
            </w:r>
          </w:p>
        </w:tc>
        <w:tc>
          <w:tcPr>
            <w:tcW w:w="1153" w:type="dxa"/>
          </w:tcPr>
          <w:p w14:paraId="2FF2AD6C" w14:textId="2985E624"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w:t>
            </w:r>
          </w:p>
        </w:tc>
      </w:tr>
      <w:tr w:rsidR="00576A12" w:rsidRPr="003325B7" w14:paraId="6BDBB495" w14:textId="77777777" w:rsidTr="008A29DF">
        <w:trPr>
          <w:trHeight w:val="287"/>
        </w:trPr>
        <w:tc>
          <w:tcPr>
            <w:tcW w:w="709" w:type="dxa"/>
          </w:tcPr>
          <w:p w14:paraId="223B325C" w14:textId="38250E9E"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4</w:t>
            </w:r>
          </w:p>
        </w:tc>
        <w:tc>
          <w:tcPr>
            <w:tcW w:w="7494" w:type="dxa"/>
          </w:tcPr>
          <w:p w14:paraId="5407A77F" w14:textId="10DAC940" w:rsidR="00576A12" w:rsidRPr="003325B7" w:rsidRDefault="00576A12" w:rsidP="008A29DF">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Українська драма</w:t>
            </w:r>
          </w:p>
        </w:tc>
        <w:tc>
          <w:tcPr>
            <w:tcW w:w="1153" w:type="dxa"/>
          </w:tcPr>
          <w:p w14:paraId="44B19631" w14:textId="34674B62"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r>
      <w:tr w:rsidR="00576A12" w:rsidRPr="003325B7" w14:paraId="6B5751DA" w14:textId="77777777" w:rsidTr="008A29DF">
        <w:trPr>
          <w:trHeight w:val="287"/>
        </w:trPr>
        <w:tc>
          <w:tcPr>
            <w:tcW w:w="709" w:type="dxa"/>
          </w:tcPr>
          <w:p w14:paraId="5C1BCBC3" w14:textId="6CCE8616"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5</w:t>
            </w:r>
          </w:p>
        </w:tc>
        <w:tc>
          <w:tcPr>
            <w:tcW w:w="7494" w:type="dxa"/>
          </w:tcPr>
          <w:p w14:paraId="3164D799" w14:textId="79C3ABBD" w:rsidR="00576A12" w:rsidRPr="003325B7" w:rsidRDefault="00576A12" w:rsidP="008A29DF">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З української прози</w:t>
            </w:r>
          </w:p>
        </w:tc>
        <w:tc>
          <w:tcPr>
            <w:tcW w:w="1153" w:type="dxa"/>
          </w:tcPr>
          <w:p w14:paraId="04AFE7AC" w14:textId="62A07A41"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7</w:t>
            </w:r>
          </w:p>
        </w:tc>
      </w:tr>
      <w:tr w:rsidR="00576A12" w:rsidRPr="003325B7" w14:paraId="0BA50382" w14:textId="77777777" w:rsidTr="008A29DF">
        <w:trPr>
          <w:trHeight w:val="287"/>
        </w:trPr>
        <w:tc>
          <w:tcPr>
            <w:tcW w:w="709" w:type="dxa"/>
          </w:tcPr>
          <w:p w14:paraId="6A1C987A" w14:textId="49FADA93"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6</w:t>
            </w:r>
          </w:p>
        </w:tc>
        <w:tc>
          <w:tcPr>
            <w:tcW w:w="7494" w:type="dxa"/>
          </w:tcPr>
          <w:p w14:paraId="66127F8C" w14:textId="417EEE8C" w:rsidR="00576A12" w:rsidRPr="003325B7" w:rsidRDefault="00576A12" w:rsidP="008A29DF">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Український гумор</w:t>
            </w:r>
          </w:p>
        </w:tc>
        <w:tc>
          <w:tcPr>
            <w:tcW w:w="1153" w:type="dxa"/>
          </w:tcPr>
          <w:p w14:paraId="6EB40808" w14:textId="3D925005"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r>
      <w:tr w:rsidR="00576A12" w:rsidRPr="003325B7" w14:paraId="72DB9420" w14:textId="77777777" w:rsidTr="008A29DF">
        <w:trPr>
          <w:trHeight w:val="287"/>
        </w:trPr>
        <w:tc>
          <w:tcPr>
            <w:tcW w:w="709" w:type="dxa"/>
          </w:tcPr>
          <w:p w14:paraId="799EB365" w14:textId="37A0187D" w:rsidR="00576A12" w:rsidRPr="003325B7" w:rsidRDefault="00576A12" w:rsidP="008A29DF">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7</w:t>
            </w:r>
          </w:p>
        </w:tc>
        <w:tc>
          <w:tcPr>
            <w:tcW w:w="7494" w:type="dxa"/>
          </w:tcPr>
          <w:p w14:paraId="58552A44" w14:textId="31149D85" w:rsidR="00576A12" w:rsidRPr="003325B7" w:rsidRDefault="00576A12" w:rsidP="008A29DF">
            <w:pPr>
              <w:widowControl w:val="0"/>
              <w:autoSpaceDE w:val="0"/>
              <w:autoSpaceDN w:val="0"/>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Література рідного краю</w:t>
            </w:r>
          </w:p>
        </w:tc>
        <w:tc>
          <w:tcPr>
            <w:tcW w:w="1153" w:type="dxa"/>
          </w:tcPr>
          <w:p w14:paraId="56436737" w14:textId="7EEBB8A6" w:rsidR="00576A12" w:rsidRPr="003325B7" w:rsidRDefault="00576A12" w:rsidP="008A29DF">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r>
      <w:tr w:rsidR="00576A12" w:rsidRPr="003325B7" w14:paraId="6E33C6C8" w14:textId="77777777" w:rsidTr="008A29DF">
        <w:trPr>
          <w:trHeight w:val="277"/>
        </w:trPr>
        <w:tc>
          <w:tcPr>
            <w:tcW w:w="709" w:type="dxa"/>
          </w:tcPr>
          <w:p w14:paraId="66ABAFB6" w14:textId="77777777" w:rsidR="00576A12" w:rsidRPr="003325B7" w:rsidRDefault="00576A12" w:rsidP="008A29DF">
            <w:pPr>
              <w:jc w:val="both"/>
              <w:rPr>
                <w:rFonts w:ascii="Times New Roman" w:eastAsia="Calibri" w:hAnsi="Times New Roman" w:cs="Times New Roman"/>
                <w:sz w:val="24"/>
                <w:szCs w:val="24"/>
                <w:lang w:val="uk-UA" w:eastAsia="ru-RU"/>
              </w:rPr>
            </w:pPr>
          </w:p>
        </w:tc>
        <w:tc>
          <w:tcPr>
            <w:tcW w:w="7494" w:type="dxa"/>
          </w:tcPr>
          <w:p w14:paraId="3C8F3FA9" w14:textId="028DA41B" w:rsidR="00576A12" w:rsidRPr="003325B7" w:rsidRDefault="00810D3E" w:rsidP="008A29DF">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В</w:t>
            </w:r>
            <w:r w:rsidR="00576A12" w:rsidRPr="003325B7">
              <w:rPr>
                <w:rFonts w:ascii="Times New Roman" w:eastAsia="Calibri" w:hAnsi="Times New Roman" w:cs="Times New Roman"/>
                <w:b/>
                <w:sz w:val="24"/>
                <w:szCs w:val="24"/>
                <w:lang w:val="uk-UA" w:eastAsia="ru-RU"/>
              </w:rPr>
              <w:t>сього:</w:t>
            </w:r>
          </w:p>
        </w:tc>
        <w:tc>
          <w:tcPr>
            <w:tcW w:w="1153" w:type="dxa"/>
          </w:tcPr>
          <w:p w14:paraId="5E89F974" w14:textId="0FD47896" w:rsidR="00576A12" w:rsidRPr="003325B7" w:rsidRDefault="00576A12" w:rsidP="008A29DF">
            <w:pPr>
              <w:widowControl w:val="0"/>
              <w:autoSpaceDE w:val="0"/>
              <w:autoSpaceDN w:val="0"/>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8</w:t>
            </w:r>
          </w:p>
        </w:tc>
      </w:tr>
    </w:tbl>
    <w:p w14:paraId="3B1EB881" w14:textId="77777777" w:rsidR="00D9446D" w:rsidRDefault="00D9446D" w:rsidP="00576A12">
      <w:pPr>
        <w:spacing w:after="0" w:line="240" w:lineRule="auto"/>
        <w:ind w:firstLine="567"/>
        <w:jc w:val="both"/>
        <w:rPr>
          <w:rFonts w:ascii="Times New Roman" w:eastAsia="Times New Roman" w:hAnsi="Times New Roman" w:cs="Times New Roman"/>
          <w:b/>
          <w:bCs/>
          <w:sz w:val="24"/>
          <w:szCs w:val="24"/>
          <w:lang w:val="uk-UA" w:eastAsia="ru-RU"/>
        </w:rPr>
      </w:pPr>
    </w:p>
    <w:p w14:paraId="016C292A" w14:textId="6F079499"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Вступ.</w:t>
      </w:r>
      <w:r w:rsidRPr="003325B7">
        <w:rPr>
          <w:rFonts w:ascii="Times New Roman" w:eastAsia="Times New Roman" w:hAnsi="Times New Roman" w:cs="Times New Roman"/>
          <w:sz w:val="24"/>
          <w:szCs w:val="24"/>
          <w:lang w:val="uk-UA" w:eastAsia="ru-RU"/>
        </w:rPr>
        <w:t xml:space="preserve"> Художня література як одна з форм духовної діяльності людини. Функції художньої літератури. Багатозначність художнього образу. Різновиди образів (образ-персонаж, образ-символ, словесні, зорові, слухові тощо). Аналіз художнього твору. </w:t>
      </w:r>
    </w:p>
    <w:p w14:paraId="55AFBD7D" w14:textId="2B38F5FE"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Усна народна творчість.</w:t>
      </w:r>
      <w:r w:rsidRPr="003325B7">
        <w:rPr>
          <w:rFonts w:ascii="Times New Roman" w:eastAsia="Times New Roman" w:hAnsi="Times New Roman" w:cs="Times New Roman"/>
          <w:sz w:val="24"/>
          <w:szCs w:val="24"/>
          <w:lang w:val="uk-UA" w:eastAsia="ru-RU"/>
        </w:rPr>
        <w:t xml:space="preserve"> Українські історичні пісні. Пісні</w:t>
      </w:r>
      <w:r w:rsidR="000E2A59">
        <w:rPr>
          <w:rFonts w:ascii="Times New Roman" w:eastAsia="Times New Roman" w:hAnsi="Times New Roman" w:cs="Times New Roman"/>
          <w:sz w:val="24"/>
          <w:szCs w:val="24"/>
          <w:lang w:val="uk-UA" w:eastAsia="ru-RU"/>
        </w:rPr>
        <w:t xml:space="preserve"> про звитяжну боротьбу козаків </w:t>
      </w:r>
      <w:r w:rsidRPr="003325B7">
        <w:rPr>
          <w:rFonts w:ascii="Times New Roman" w:eastAsia="Times New Roman" w:hAnsi="Times New Roman" w:cs="Times New Roman"/>
          <w:sz w:val="24"/>
          <w:szCs w:val="24"/>
          <w:lang w:val="uk-UA" w:eastAsia="ru-RU"/>
        </w:rPr>
        <w:t xml:space="preserve">з турецько-татарськими нападниками («Зажурилась Україна», «Та, ой, як крикнув же козак Сірко»); про боротьбу проти соціального та національного гніту («Ой Морозе, </w:t>
      </w:r>
      <w:r w:rsidRPr="003325B7">
        <w:rPr>
          <w:rFonts w:ascii="Times New Roman" w:eastAsia="Times New Roman" w:hAnsi="Times New Roman" w:cs="Times New Roman"/>
          <w:sz w:val="24"/>
          <w:szCs w:val="24"/>
          <w:lang w:val="uk-UA" w:eastAsia="ru-RU"/>
        </w:rPr>
        <w:lastRenderedPageBreak/>
        <w:t>Морозенку», «Максим козак Залізняк», «Чи не той то Хміль», «За Сибіром сонце сходить»). Образи історичних осіб, лицарів-оборонців рідної землі, створені народною уявою. Пісні Марусі Чурай. «Засвіт встали козаченьки», «Віють вітри, віють буйні», «Ой не ходи, Грицю». Легендарна поетеса з Полтави. Трагічна історія її життя. Пісні, що стали народними. Їхня популярність, фольклорна основа, народнопоетичні образи. Українські народні думи. «Маруся Богуславка». Героїчний епос українського народу. Різновиди дум (історико-героїчні, соціально-побутові). Кобзарі та лірни</w:t>
      </w:r>
      <w:r w:rsidR="000E2A59">
        <w:rPr>
          <w:rFonts w:ascii="Times New Roman" w:eastAsia="Times New Roman" w:hAnsi="Times New Roman" w:cs="Times New Roman"/>
          <w:sz w:val="24"/>
          <w:szCs w:val="24"/>
          <w:lang w:val="uk-UA" w:eastAsia="ru-RU"/>
        </w:rPr>
        <w:t>ки – виконавці народних дум (О. Вересай, Г. Гончаренко, М. </w:t>
      </w:r>
      <w:r w:rsidRPr="003325B7">
        <w:rPr>
          <w:rFonts w:ascii="Times New Roman" w:eastAsia="Times New Roman" w:hAnsi="Times New Roman" w:cs="Times New Roman"/>
          <w:sz w:val="24"/>
          <w:szCs w:val="24"/>
          <w:lang w:val="uk-UA" w:eastAsia="ru-RU"/>
        </w:rPr>
        <w:t>Кравченко та ін.). Сучасні виконавц</w:t>
      </w:r>
      <w:r w:rsidR="000E2A59">
        <w:rPr>
          <w:rFonts w:ascii="Times New Roman" w:eastAsia="Times New Roman" w:hAnsi="Times New Roman" w:cs="Times New Roman"/>
          <w:sz w:val="24"/>
          <w:szCs w:val="24"/>
          <w:lang w:val="uk-UA" w:eastAsia="ru-RU"/>
        </w:rPr>
        <w:t>і: Василь і Микола Литвини, В. </w:t>
      </w:r>
      <w:r w:rsidRPr="003325B7">
        <w:rPr>
          <w:rFonts w:ascii="Times New Roman" w:eastAsia="Times New Roman" w:hAnsi="Times New Roman" w:cs="Times New Roman"/>
          <w:sz w:val="24"/>
          <w:szCs w:val="24"/>
          <w:lang w:val="uk-UA" w:eastAsia="ru-RU"/>
        </w:rPr>
        <w:t>Нечепа. Національна капела бандуристів України. Жанрова своєрідність, історична основа, героїчний зміст дум. Специфічність поетичної форми, ритму. Морально-етична проблематика. Проблема вибору, душевна роздвоєність Марусі Богуславки між люб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ю до рідної землі та становищем дружини турецького вельможі. («Маруся Богуславка»). </w:t>
      </w:r>
    </w:p>
    <w:p w14:paraId="4FA6CE95" w14:textId="77777777" w:rsidR="000E2A59"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Світ української поезії.</w:t>
      </w:r>
      <w:r w:rsidRPr="003325B7">
        <w:rPr>
          <w:rFonts w:ascii="Times New Roman" w:eastAsia="Times New Roman" w:hAnsi="Times New Roman" w:cs="Times New Roman"/>
          <w:sz w:val="24"/>
          <w:szCs w:val="24"/>
          <w:lang w:val="uk-UA" w:eastAsia="ru-RU"/>
        </w:rPr>
        <w:t xml:space="preserve"> Тарас Шевченко. «Думи мої, думи мої…» (1847), «Ой три шляхи широкії…», «Мені однаково, чи буду…». Викуп поета з неволі, причини його покарання царем, арешт, перебування в казематі, заслання. Усвідомлення власної місії поета. Роздуми автора про власну долю, долю України, плинність, скороминущість життя</w:t>
      </w:r>
      <w:r w:rsidR="000E2A59">
        <w:rPr>
          <w:rFonts w:ascii="Times New Roman" w:eastAsia="Times New Roman" w:hAnsi="Times New Roman" w:cs="Times New Roman"/>
          <w:sz w:val="24"/>
          <w:szCs w:val="24"/>
          <w:lang w:val="uk-UA" w:eastAsia="ru-RU"/>
        </w:rPr>
        <w:t xml:space="preserve"> людини на землі, про її долю. </w:t>
      </w:r>
    </w:p>
    <w:p w14:paraId="593DF496" w14:textId="35BFC3CE"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Леся Українка. «Давня весна», «Хотіла б я піснею стати…», «Давня казка». Життя поетеси, її мужність і сила духу. Потужне ліричне начало, романтичність, волелюбність, оптимізм, мрія та дійсність як провідні мотиви її поезії. Те</w:t>
      </w:r>
      <w:r w:rsidR="00B31815">
        <w:rPr>
          <w:rFonts w:ascii="Times New Roman" w:eastAsia="Times New Roman" w:hAnsi="Times New Roman" w:cs="Times New Roman"/>
          <w:sz w:val="24"/>
          <w:szCs w:val="24"/>
          <w:lang w:val="uk-UA" w:eastAsia="ru-RU"/>
        </w:rPr>
        <w:t xml:space="preserve">ма гармонійного єднання </w:t>
      </w:r>
      <w:r w:rsidR="00B31815">
        <w:rPr>
          <w:rFonts w:ascii="Times New Roman" w:eastAsia="Times New Roman" w:hAnsi="Times New Roman" w:cs="Times New Roman"/>
          <w:sz w:val="24"/>
          <w:szCs w:val="24"/>
          <w:lang w:val="uk-UA" w:eastAsia="ru-RU"/>
        </w:rPr>
        <w:br/>
        <w:t xml:space="preserve">людини </w:t>
      </w:r>
      <w:r w:rsidRPr="003325B7">
        <w:rPr>
          <w:rFonts w:ascii="Times New Roman" w:eastAsia="Times New Roman" w:hAnsi="Times New Roman" w:cs="Times New Roman"/>
          <w:sz w:val="24"/>
          <w:szCs w:val="24"/>
          <w:lang w:val="uk-UA" w:eastAsia="ru-RU"/>
        </w:rPr>
        <w:t xml:space="preserve">з природою. Ідея вільної творчості, вільнолюбства людини. Проблеми і мотиви: роль митця </w:t>
      </w:r>
      <w:r w:rsidR="00B3181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суспільстві, служіння музі й народові, суть людського щастя, вдячності (ліро-епічна поема «Давня казка»). </w:t>
      </w:r>
    </w:p>
    <w:p w14:paraId="18C78D6E" w14:textId="77777777"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Володимир Сосюра. «Любіть Україну!», «Васильки», «Осінь» («Облітають квіти, обриває вітер…»). Коротко про поета. Патріотичні, інтимні, пейзажні мотиви його творів. Щирість ліричного самовираження. Патріотичний пафос вірша «Любіть Україну!». «Васильки» – взірець інтимної лірики. </w:t>
      </w:r>
    </w:p>
    <w:p w14:paraId="4669ABFC" w14:textId="77777777"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Василь Голобородько. «З дитинства: дощ» («Я уплетений…»), «Наша мова», «Теплі слова». Самобутня постать поета в українській літературі. Наскрізний патріотизм, філософічність, фольклорна основа його поезій, народознавчі аспекти. Оригінальність, простота висловлення глибоких почуттів, важливих думок. </w:t>
      </w:r>
    </w:p>
    <w:p w14:paraId="58DE51E3" w14:textId="77777777"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Володимир Підпалий. «…Бачиш: між трав зелених…», «Зимовий етюд». Щирість почуттів поета. Ідея гуманізму, людяності, бережливого ставлення до природи. Незбагненна краса світу, патріотичні почуття, передані словом. Багатозначність і змістова глибина художніх образів («Зимовий етюд»). </w:t>
      </w:r>
    </w:p>
    <w:p w14:paraId="7B798BD3" w14:textId="77777777"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Із сучасної української поезії (кінця ХХ – початку ХХІ ст.) (на вибір). </w:t>
      </w:r>
    </w:p>
    <w:p w14:paraId="107E7168" w14:textId="0FAB0916"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 Гераси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юк («Чоловічий танець»), І. Малкович («З янголом на плечі», «З нічних молитов»), А. Мойсієнко («Жовтень жовті жолуді»), І. Павлюк («Дівчинка»), Г. Кирпа («Мій ангел такий маленький…», «Коли до вас темної ночі…»). Розмаїття сучасної лірики. Глибокі роздуми поетів-сучасників над проблемами української мови, національної культури; прагнення зазирнути у світ душі звичайної людини, осмислити її призначення та сенс життя. Поєднання </w:t>
      </w:r>
      <w:r w:rsidR="00B3181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поезіях глибин</w:t>
      </w:r>
      <w:r w:rsidR="00B31815">
        <w:rPr>
          <w:rFonts w:ascii="Times New Roman" w:eastAsia="Times New Roman" w:hAnsi="Times New Roman" w:cs="Times New Roman"/>
          <w:sz w:val="24"/>
          <w:szCs w:val="24"/>
          <w:lang w:val="uk-UA" w:eastAsia="ru-RU"/>
        </w:rPr>
        <w:t xml:space="preserve">ної історичності бачення світу </w:t>
      </w:r>
      <w:r w:rsidRPr="003325B7">
        <w:rPr>
          <w:rFonts w:ascii="Times New Roman" w:eastAsia="Times New Roman" w:hAnsi="Times New Roman" w:cs="Times New Roman"/>
          <w:sz w:val="24"/>
          <w:szCs w:val="24"/>
          <w:lang w:val="uk-UA" w:eastAsia="ru-RU"/>
        </w:rPr>
        <w:t>з відчуттям сучасної присутності в ньому.</w:t>
      </w:r>
    </w:p>
    <w:p w14:paraId="5DD15641" w14:textId="2F884E5C"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Українська драма.</w:t>
      </w:r>
      <w:r w:rsidRPr="003325B7">
        <w:rPr>
          <w:rFonts w:ascii="Times New Roman" w:eastAsia="Times New Roman" w:hAnsi="Times New Roman" w:cs="Times New Roman"/>
          <w:sz w:val="24"/>
          <w:szCs w:val="24"/>
          <w:lang w:val="uk-UA" w:eastAsia="ru-RU"/>
        </w:rPr>
        <w:t xml:space="preserve"> Іван Карпенко-Карий. «Сто тисяч». Короткі відомості про життя і творчість видатного українського драматурга ХІХ ст., про театр «корифеїв». Трагікомедія «Сто тисяч» – класичний взірець українського «театру корифеїв». Проблема бездуховності людини, засліпленої прагненням до наживи. Проблема влади грошей – наскрізна і «вічна» </w:t>
      </w:r>
      <w:r w:rsidR="00B31815">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 xml:space="preserve">у світовому мистецтві. Засоби сатиричного змалювання. </w:t>
      </w:r>
    </w:p>
    <w:p w14:paraId="4715F7D3" w14:textId="77777777"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З української прози.</w:t>
      </w:r>
      <w:r w:rsidRPr="003325B7">
        <w:rPr>
          <w:rFonts w:ascii="Times New Roman" w:eastAsia="Times New Roman" w:hAnsi="Times New Roman" w:cs="Times New Roman"/>
          <w:sz w:val="24"/>
          <w:szCs w:val="24"/>
          <w:lang w:val="uk-UA" w:eastAsia="ru-RU"/>
        </w:rPr>
        <w:t xml:space="preserve"> Михайло Коцюбинський. «Дорогою ціною». Коротко про письменника. Пригодницький, романтичний сюжет повісті. Вічний тип шукача правди. Протест Остапа і Соломії проти кріпосницької наруги – протест проти будь-якого </w:t>
      </w:r>
      <w:r w:rsidRPr="003325B7">
        <w:rPr>
          <w:rFonts w:ascii="Times New Roman" w:eastAsia="Times New Roman" w:hAnsi="Times New Roman" w:cs="Times New Roman"/>
          <w:sz w:val="24"/>
          <w:szCs w:val="24"/>
          <w:lang w:val="uk-UA" w:eastAsia="ru-RU"/>
        </w:rPr>
        <w:lastRenderedPageBreak/>
        <w:t>насильства над людиною. Проблема волі людини та можливост</w:t>
      </w:r>
      <w:r w:rsidR="00B31815">
        <w:rPr>
          <w:rFonts w:ascii="Times New Roman" w:eastAsia="Times New Roman" w:hAnsi="Times New Roman" w:cs="Times New Roman"/>
          <w:sz w:val="24"/>
          <w:szCs w:val="24"/>
          <w:lang w:val="uk-UA" w:eastAsia="ru-RU"/>
        </w:rPr>
        <w:t>ей її здобуття. Кохання Остапа й</w:t>
      </w:r>
      <w:r w:rsidRPr="003325B7">
        <w:rPr>
          <w:rFonts w:ascii="Times New Roman" w:eastAsia="Times New Roman" w:hAnsi="Times New Roman" w:cs="Times New Roman"/>
          <w:sz w:val="24"/>
          <w:szCs w:val="24"/>
          <w:lang w:val="uk-UA" w:eastAsia="ru-RU"/>
        </w:rPr>
        <w:t xml:space="preserve"> Соломії як центральний мотив у творі. Його непереможна сила, що рухає вчинками, поведінкою, вибором героїв. Час і вічність у повісті, символічні образи. Романтичність, мужність </w:t>
      </w:r>
      <w:r w:rsidR="00B31815">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сила волі української жінки Соломії. </w:t>
      </w:r>
    </w:p>
    <w:p w14:paraId="536D4964" w14:textId="12673DEF" w:rsidR="00B31815"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Олександр Довженко. «Ніч перед боєм». Видатний український кінорежисер і письменник. Його оповідання про Велику Вітчизняну війну. «Ніч перед боєм» – твір про героїзм, самовідданість, патріотичні почуття українців, проявлені </w:t>
      </w:r>
      <w:r w:rsidR="00491C43">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час</w:t>
      </w:r>
      <w:r w:rsidR="00491C43">
        <w:rPr>
          <w:rFonts w:ascii="Times New Roman" w:eastAsia="Times New Roman" w:hAnsi="Times New Roman" w:cs="Times New Roman"/>
          <w:sz w:val="24"/>
          <w:szCs w:val="24"/>
          <w:lang w:val="uk-UA" w:eastAsia="ru-RU"/>
        </w:rPr>
        <w:t>и</w:t>
      </w:r>
      <w:r w:rsidRPr="003325B7">
        <w:rPr>
          <w:rFonts w:ascii="Times New Roman" w:eastAsia="Times New Roman" w:hAnsi="Times New Roman" w:cs="Times New Roman"/>
          <w:sz w:val="24"/>
          <w:szCs w:val="24"/>
          <w:lang w:val="uk-UA" w:eastAsia="ru-RU"/>
        </w:rPr>
        <w:t xml:space="preserve"> воєнного лихоліття. Образи діда Платона </w:t>
      </w:r>
      <w:r w:rsidR="00B3181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діда Савки – представників українського трудового народу. Їхній моральний урок для солдатів. </w:t>
      </w:r>
    </w:p>
    <w:p w14:paraId="1456F2F7" w14:textId="77777777" w:rsidR="0007339F"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Ніна Бічуя. «Шпага Славка Беркути». Повість про школу </w:t>
      </w:r>
      <w:r w:rsidR="00B3181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роблеми дорослішання, про </w:t>
      </w:r>
      <w:r w:rsidR="00B31815">
        <w:rPr>
          <w:rFonts w:ascii="Times New Roman" w:eastAsia="Times New Roman" w:hAnsi="Times New Roman" w:cs="Times New Roman"/>
          <w:sz w:val="24"/>
          <w:szCs w:val="24"/>
          <w:lang w:val="uk-UA" w:eastAsia="ru-RU"/>
        </w:rPr>
        <w:t xml:space="preserve">роль батьків у вихованні дітей та </w:t>
      </w:r>
      <w:r w:rsidRPr="003325B7">
        <w:rPr>
          <w:rFonts w:ascii="Times New Roman" w:eastAsia="Times New Roman" w:hAnsi="Times New Roman" w:cs="Times New Roman"/>
          <w:sz w:val="24"/>
          <w:szCs w:val="24"/>
          <w:lang w:val="uk-UA" w:eastAsia="ru-RU"/>
        </w:rPr>
        <w:t xml:space="preserve">їхньому дозвіллі. Проблема особистості в сучасному світі. Особливості композиції твору. </w:t>
      </w:r>
    </w:p>
    <w:p w14:paraId="1BDC6087" w14:textId="77777777" w:rsidR="006254B6"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Володимир Дрозд. «Білий кінь Шептало». Проблема людини в суспільстві, її знеособлення, свободи і неволі, особистості й натовпу, дійсності та мрії. </w:t>
      </w:r>
    </w:p>
    <w:p w14:paraId="565D481B" w14:textId="74167B78"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Юрій Винничук. «Місце для дракона». Повість-казка про сучасний світ, у якому й досі живуть «драконячі закони». Дракон Грицько – поет і християнин. Роздуми про добро </w:t>
      </w:r>
      <w:r w:rsidR="006254B6">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зло, вірність і зраду, доцільність самопожертви.</w:t>
      </w:r>
    </w:p>
    <w:p w14:paraId="53A414B1" w14:textId="610ABC31"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Український гумор.</w:t>
      </w:r>
      <w:r w:rsidRPr="003325B7">
        <w:rPr>
          <w:rFonts w:ascii="Times New Roman" w:eastAsia="Times New Roman" w:hAnsi="Times New Roman" w:cs="Times New Roman"/>
          <w:sz w:val="24"/>
          <w:szCs w:val="24"/>
          <w:lang w:val="uk-UA" w:eastAsia="ru-RU"/>
        </w:rPr>
        <w:t xml:space="preserve"> Валентин Чемерис. «Вітька+Галя, або Повість про перше кохання». Гумористична повість про життя і пригоди школярі</w:t>
      </w:r>
      <w:r w:rsidR="006254B6">
        <w:rPr>
          <w:rFonts w:ascii="Times New Roman" w:eastAsia="Times New Roman" w:hAnsi="Times New Roman" w:cs="Times New Roman"/>
          <w:sz w:val="24"/>
          <w:szCs w:val="24"/>
          <w:lang w:val="uk-UA" w:eastAsia="ru-RU"/>
        </w:rPr>
        <w:t>в із села Великі Чаплі: дружбу та</w:t>
      </w:r>
      <w:r w:rsidRPr="003325B7">
        <w:rPr>
          <w:rFonts w:ascii="Times New Roman" w:eastAsia="Times New Roman" w:hAnsi="Times New Roman" w:cs="Times New Roman"/>
          <w:sz w:val="24"/>
          <w:szCs w:val="24"/>
          <w:lang w:val="uk-UA" w:eastAsia="ru-RU"/>
        </w:rPr>
        <w:t xml:space="preserve"> перше кохання, вірність і перший поцілунок, дуель і пе</w:t>
      </w:r>
      <w:r w:rsidR="006254B6">
        <w:rPr>
          <w:rFonts w:ascii="Times New Roman" w:eastAsia="Times New Roman" w:hAnsi="Times New Roman" w:cs="Times New Roman"/>
          <w:sz w:val="24"/>
          <w:szCs w:val="24"/>
          <w:lang w:val="uk-UA" w:eastAsia="ru-RU"/>
        </w:rPr>
        <w:t xml:space="preserve">рше побачення. Дитячі проблеми </w:t>
      </w:r>
      <w:r w:rsidR="006254B6">
        <w:rPr>
          <w:rFonts w:ascii="Times New Roman" w:eastAsia="Times New Roman" w:hAnsi="Times New Roman" w:cs="Times New Roman"/>
          <w:sz w:val="24"/>
          <w:szCs w:val="24"/>
          <w:lang w:val="uk-UA" w:eastAsia="ru-RU"/>
        </w:rPr>
        <w:br/>
        <w:t>у</w:t>
      </w:r>
      <w:r w:rsidRPr="003325B7">
        <w:rPr>
          <w:rFonts w:ascii="Times New Roman" w:eastAsia="Times New Roman" w:hAnsi="Times New Roman" w:cs="Times New Roman"/>
          <w:sz w:val="24"/>
          <w:szCs w:val="24"/>
          <w:lang w:val="uk-UA" w:eastAsia="ru-RU"/>
        </w:rPr>
        <w:t xml:space="preserve"> дорослому житті, передані засобами гумору.</w:t>
      </w:r>
    </w:p>
    <w:p w14:paraId="0BE54B5E" w14:textId="77777777" w:rsidR="006254B6"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Література рідного краю.</w:t>
      </w:r>
      <w:r w:rsidRPr="003325B7">
        <w:rPr>
          <w:rFonts w:ascii="Times New Roman" w:eastAsia="Times New Roman" w:hAnsi="Times New Roman" w:cs="Times New Roman"/>
          <w:sz w:val="24"/>
          <w:szCs w:val="24"/>
          <w:lang w:val="uk-UA" w:eastAsia="ru-RU"/>
        </w:rPr>
        <w:t xml:space="preserve"> Володимир Поята. «Розлучення». Прощання з рідною домівкою. Туга за батьківщиною. Поетичний образ грубки та хати. «Частинка матері-землі» (переспів з литовської за Е.</w:t>
      </w:r>
      <w:r w:rsidR="006254B6">
        <w:rPr>
          <w:rFonts w:ascii="Times New Roman" w:eastAsia="Times New Roman" w:hAnsi="Times New Roman" w:cs="Times New Roman"/>
          <w:sz w:val="24"/>
          <w:szCs w:val="24"/>
          <w:lang w:val="uk-UA" w:eastAsia="ru-RU"/>
        </w:rPr>
        <w:t xml:space="preserve"> Межелайтісом). Єднання людини </w:t>
      </w:r>
      <w:r w:rsidRPr="003325B7">
        <w:rPr>
          <w:rFonts w:ascii="Times New Roman" w:eastAsia="Times New Roman" w:hAnsi="Times New Roman" w:cs="Times New Roman"/>
          <w:sz w:val="24"/>
          <w:szCs w:val="24"/>
          <w:lang w:val="uk-UA" w:eastAsia="ru-RU"/>
        </w:rPr>
        <w:t xml:space="preserve">з природою, рідним краєм. «Серце материнське». Віддана материнська любов до свого єдиного сина. Змалювання життя бідної жінки. </w:t>
      </w:r>
    </w:p>
    <w:p w14:paraId="60E2A2E7" w14:textId="036744EE"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Микола Коритник. «Зозулині віщування». Змалювання життя бабусі Мар</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ни. Гіркі спогади про минуле.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ок поколінь. «Криваві сльози черешні (Зарисовки воєнного часу)». Сімейні традиції. Бендерська трагедія. Засудження війни. </w:t>
      </w:r>
    </w:p>
    <w:p w14:paraId="32CBCBFA" w14:textId="77777777" w:rsidR="00576A12" w:rsidRPr="003325B7" w:rsidRDefault="00576A12" w:rsidP="000E2A59">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амара Пономарьова. «Небесна блакить». Шлях книги до читача. Роль книжки у нашому житті.</w:t>
      </w:r>
    </w:p>
    <w:p w14:paraId="42C1AA57" w14:textId="77777777" w:rsidR="000E2A59" w:rsidRDefault="000E2A59" w:rsidP="000E2A59">
      <w:pPr>
        <w:spacing w:after="0" w:line="240" w:lineRule="auto"/>
        <w:ind w:firstLine="709"/>
        <w:jc w:val="both"/>
        <w:rPr>
          <w:rFonts w:ascii="Times New Roman" w:eastAsia="Calibri" w:hAnsi="Times New Roman" w:cs="Times New Roman"/>
          <w:b/>
          <w:sz w:val="24"/>
          <w:szCs w:val="24"/>
          <w:lang w:val="uk-UA" w:eastAsia="ru-RU"/>
        </w:rPr>
      </w:pPr>
    </w:p>
    <w:p w14:paraId="4BAAEAF2" w14:textId="77777777" w:rsidR="000E2A59" w:rsidRDefault="00576A12" w:rsidP="00D703F5">
      <w:pPr>
        <w:spacing w:after="0" w:line="240" w:lineRule="auto"/>
        <w:ind w:firstLine="709"/>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Перелік універсальних навчальних дій</w:t>
      </w:r>
      <w:r w:rsidRPr="003325B7">
        <w:rPr>
          <w:rFonts w:ascii="Times New Roman" w:eastAsia="Calibri" w:hAnsi="Times New Roman" w:cs="Times New Roman"/>
          <w:bCs/>
          <w:sz w:val="24"/>
          <w:szCs w:val="24"/>
          <w:lang w:val="uk-UA" w:eastAsia="ru-RU"/>
        </w:rPr>
        <w:t>, які можна сформувати у 8 класі в рамках освоєння програми навчального предмета «Література»:</w:t>
      </w:r>
    </w:p>
    <w:p w14:paraId="754585D8" w14:textId="3019DA39" w:rsidR="00576A12" w:rsidRPr="000E2A59" w:rsidRDefault="006254B6" w:rsidP="00174A9D">
      <w:pPr>
        <w:spacing w:after="0" w:line="240" w:lineRule="auto"/>
        <w:ind w:firstLine="709"/>
        <w:jc w:val="both"/>
        <w:rPr>
          <w:rFonts w:ascii="Times New Roman" w:eastAsia="Calibri" w:hAnsi="Times New Roman" w:cs="Times New Roman"/>
          <w:b/>
          <w:sz w:val="24"/>
          <w:szCs w:val="24"/>
          <w:lang w:val="uk-UA" w:eastAsia="ru-RU"/>
        </w:rPr>
      </w:pPr>
      <w:r>
        <w:rPr>
          <w:rFonts w:ascii="Times New Roman" w:eastAsia="Calibri" w:hAnsi="Times New Roman" w:cs="Times New Roman"/>
          <w:i/>
          <w:sz w:val="24"/>
          <w:szCs w:val="24"/>
          <w:lang w:val="uk-UA" w:eastAsia="ru-RU"/>
        </w:rPr>
        <w:t>1) У</w:t>
      </w:r>
      <w:r w:rsidR="00576A12" w:rsidRPr="000E2A59">
        <w:rPr>
          <w:rFonts w:ascii="Times New Roman" w:eastAsia="Calibri" w:hAnsi="Times New Roman" w:cs="Times New Roman"/>
          <w:i/>
          <w:sz w:val="24"/>
          <w:szCs w:val="24"/>
          <w:lang w:val="uk-UA" w:eastAsia="ru-RU"/>
        </w:rPr>
        <w:t>ніверсальні навчальні регулятивні дії:</w:t>
      </w:r>
    </w:p>
    <w:p w14:paraId="37FA338D" w14:textId="0585301A"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а) самоорганізація:</w:t>
      </w:r>
    </w:p>
    <w:p w14:paraId="14986D9C"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визначення основних етапів аналізу твору (читання, підготовка запитань, формування висновків);</w:t>
      </w:r>
    </w:p>
    <w:p w14:paraId="36B1B4CB"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поділ часу на різні види роботи з літературою (опрацювання тексту, рефлексія, підготовка до дискусії).</w:t>
      </w:r>
    </w:p>
    <w:p w14:paraId="5A718F49"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вибір ефективних стратегій читання залежно від жанру твору;</w:t>
      </w:r>
    </w:p>
    <w:p w14:paraId="5192BE8F"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використання допоміжних матеріалів (словників, енциклопедій, цифрових ресурсів).</w:t>
      </w:r>
    </w:p>
    <w:p w14:paraId="05A54207" w14:textId="612BD302"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б) самоконтроль:</w:t>
      </w:r>
    </w:p>
    <w:p w14:paraId="2FE2C45C"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еревірка, чи правильно сформульовані головні ідеї та проблематика;</w:t>
      </w:r>
    </w:p>
    <w:p w14:paraId="2993D1A5"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аналіз глибини своїх аргументів у відповідях на запитання;</w:t>
      </w:r>
    </w:p>
    <w:p w14:paraId="26DE60B7"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орівняння власного аналізу з критичними статтями або альтернативними думками;</w:t>
      </w:r>
    </w:p>
    <w:p w14:paraId="3C3101AE"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самостійна корекція помилок у трактуванні твору.</w:t>
      </w:r>
    </w:p>
    <w:p w14:paraId="3F1A48B4" w14:textId="77AB6F1A"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 емоційний інтелект:</w:t>
      </w:r>
    </w:p>
    <w:p w14:paraId="6E63E8B8" w14:textId="1FA12329"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аналіз почуттів, які викликає текст, </w:t>
      </w:r>
      <w:r w:rsidR="006254B6">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їхній вплив на розуміння сюжету;</w:t>
      </w:r>
    </w:p>
    <w:p w14:paraId="09E3D80D"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емпатії через осмислення внутрішнього світу персонажів;</w:t>
      </w:r>
    </w:p>
    <w:p w14:paraId="04E43248"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lastRenderedPageBreak/>
        <w:t>– врахування різних інтерпретацій твору та їхнє емоційне забарвлення;</w:t>
      </w:r>
    </w:p>
    <w:p w14:paraId="4169B98A"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аналіз авторських прийомів, що викликають певні почуття у читача.</w:t>
      </w:r>
    </w:p>
    <w:p w14:paraId="0FFFC49E" w14:textId="2B5B47C4"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г) прийняття себе </w:t>
      </w:r>
      <w:r w:rsidR="006254B6">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інших:</w:t>
      </w:r>
    </w:p>
    <w:p w14:paraId="6226A0F0" w14:textId="29B680C9"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критичного мислення через обговорення суперечливих моментів у</w:t>
      </w:r>
      <w:r w:rsidR="002E7411" w:rsidRPr="003325B7">
        <w:rPr>
          <w:rFonts w:ascii="Times New Roman" w:eastAsia="Calibri" w:hAnsi="Times New Roman" w:cs="Times New Roman"/>
          <w:sz w:val="24"/>
          <w:szCs w:val="24"/>
          <w:lang w:val="uk-UA" w:eastAsia="ru-RU"/>
        </w:rPr>
        <w:t xml:space="preserve"> </w:t>
      </w:r>
      <w:r w:rsidRPr="003325B7">
        <w:rPr>
          <w:rFonts w:ascii="Times New Roman" w:eastAsia="Calibri" w:hAnsi="Times New Roman" w:cs="Times New Roman"/>
          <w:sz w:val="24"/>
          <w:szCs w:val="24"/>
          <w:lang w:val="uk-UA" w:eastAsia="ru-RU"/>
        </w:rPr>
        <w:t>текстах;</w:t>
      </w:r>
    </w:p>
    <w:p w14:paraId="7EF8F239"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уміння культурних та історичних відмінностей через аналіз творів різних епох;</w:t>
      </w:r>
    </w:p>
    <w:p w14:paraId="2F716926" w14:textId="77777777" w:rsidR="00576A12"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співставлення художньої реальності з реальним життям;</w:t>
      </w:r>
    </w:p>
    <w:p w14:paraId="2DC271CA" w14:textId="77777777" w:rsidR="002E7411" w:rsidRPr="003325B7" w:rsidRDefault="00576A12" w:rsidP="00174A9D">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осмислення впливу літератури на формування особистих цінностей.</w:t>
      </w:r>
    </w:p>
    <w:p w14:paraId="3ADD656F" w14:textId="20E05A7C" w:rsidR="00D613FE" w:rsidRPr="00D703F5" w:rsidRDefault="00D613FE" w:rsidP="00174A9D">
      <w:pPr>
        <w:spacing w:after="0" w:line="240" w:lineRule="auto"/>
        <w:ind w:firstLine="709"/>
        <w:jc w:val="both"/>
        <w:rPr>
          <w:rFonts w:ascii="Times New Roman" w:eastAsia="Times New Roman" w:hAnsi="Times New Roman" w:cs="Times New Roman"/>
          <w:sz w:val="24"/>
          <w:szCs w:val="24"/>
          <w:lang w:val="uk-UA" w:eastAsia="ru-RU"/>
        </w:rPr>
      </w:pPr>
      <w:r w:rsidRPr="00D703F5">
        <w:rPr>
          <w:rFonts w:ascii="Times New Roman" w:eastAsia="Times New Roman" w:hAnsi="Times New Roman" w:cs="Times New Roman"/>
          <w:i/>
          <w:sz w:val="24"/>
          <w:szCs w:val="24"/>
          <w:lang w:val="uk-UA" w:eastAsia="ru-RU"/>
        </w:rPr>
        <w:t xml:space="preserve">2) </w:t>
      </w:r>
      <w:r w:rsidR="006254B6" w:rsidRPr="00D703F5">
        <w:rPr>
          <w:rFonts w:ascii="Times New Roman" w:eastAsia="Times New Roman" w:hAnsi="Times New Roman" w:cs="Times New Roman"/>
          <w:i/>
          <w:sz w:val="24"/>
          <w:szCs w:val="24"/>
          <w:lang w:val="uk-UA" w:eastAsia="ru-RU"/>
        </w:rPr>
        <w:t>У</w:t>
      </w:r>
      <w:r w:rsidR="002E7411" w:rsidRPr="00D703F5">
        <w:rPr>
          <w:rFonts w:ascii="Times New Roman" w:eastAsia="Times New Roman" w:hAnsi="Times New Roman" w:cs="Times New Roman"/>
          <w:i/>
          <w:sz w:val="24"/>
          <w:szCs w:val="24"/>
          <w:lang w:val="uk-UA" w:eastAsia="ru-RU"/>
        </w:rPr>
        <w:t>ніверсальні навчальні пізнавальні дії:</w:t>
      </w:r>
    </w:p>
    <w:p w14:paraId="5CC4FED5" w14:textId="0D58481F"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базові логічні дії:</w:t>
      </w:r>
    </w:p>
    <w:p w14:paraId="0C710AC6" w14:textId="4616E638"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становлення причинно-наслідкових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ів у сюжеті;</w:t>
      </w:r>
    </w:p>
    <w:p w14:paraId="67B6F5CA"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розвитку характерів героїв під впливом зовнішніх обставин;</w:t>
      </w:r>
    </w:p>
    <w:p w14:paraId="7100387F"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явлення прихованих мотивів дій персонажів;</w:t>
      </w:r>
    </w:p>
    <w:p w14:paraId="3084527B"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значення художніх особливостей твору: аналіз символіки, підтекстів, авторських алегорій;</w:t>
      </w:r>
    </w:p>
    <w:p w14:paraId="5F5CF35A" w14:textId="63EC7BCF"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цін</w:t>
      </w:r>
      <w:r w:rsidR="00235B15">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ролі художніх засобів у розкритті ідейного змісту.</w:t>
      </w:r>
    </w:p>
    <w:p w14:paraId="0BF0A628" w14:textId="64D60F1F"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базові дослідні дії:</w:t>
      </w:r>
    </w:p>
    <w:p w14:paraId="2A22F392" w14:textId="04EC846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самостійний пошук інформації про автора </w:t>
      </w:r>
      <w:r w:rsidR="00D47DC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контекст твору;</w:t>
      </w:r>
    </w:p>
    <w:p w14:paraId="19E6F3DF"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дослідження історичних подій, що вплинули на написання твору;</w:t>
      </w:r>
    </w:p>
    <w:p w14:paraId="4C265E98"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біографічних аспектів та їхнього відображення в художньому тексті.</w:t>
      </w:r>
    </w:p>
    <w:p w14:paraId="7707C9FA"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яння літературних творів: виявлення спільних мотивів у текстах різних авторів;</w:t>
      </w:r>
    </w:p>
    <w:p w14:paraId="00DC7715"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розвитку певного жанру на основі вивчених творів.</w:t>
      </w:r>
    </w:p>
    <w:p w14:paraId="24D10C77" w14:textId="718CC88B"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 робота з інформацією:</w:t>
      </w:r>
    </w:p>
    <w:p w14:paraId="02D7EEAD"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порівняльних таблиць за темами, жанрами, художніми засобами;</w:t>
      </w:r>
    </w:p>
    <w:p w14:paraId="30EC1FBA" w14:textId="29057B86"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кладання коротких аналітичних текстів на</w:t>
      </w:r>
      <w:r w:rsidR="00D703F5">
        <w:rPr>
          <w:rFonts w:ascii="Times New Roman" w:eastAsia="Times New Roman" w:hAnsi="Times New Roman" w:cs="Times New Roman"/>
          <w:sz w:val="24"/>
          <w:szCs w:val="24"/>
          <w:lang w:val="uk-UA" w:eastAsia="ru-RU"/>
        </w:rPr>
        <w:t xml:space="preserve"> основі опрацьованих матеріалів;</w:t>
      </w:r>
    </w:p>
    <w:p w14:paraId="6D89FF98" w14:textId="13EB6A22"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різнення фактів </w:t>
      </w:r>
      <w:r w:rsidR="00D703F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уб</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єктивних суджень у критичних статтях про літературні твори;</w:t>
      </w:r>
    </w:p>
    <w:p w14:paraId="4839EEA3" w14:textId="77777777" w:rsidR="002E7411" w:rsidRPr="003325B7" w:rsidRDefault="002E7411" w:rsidP="00174A9D">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вання власної думки на основі зіставлення кількох джерел.</w:t>
      </w:r>
    </w:p>
    <w:p w14:paraId="6B5F664E" w14:textId="41B7BBA6" w:rsidR="002E7411" w:rsidRPr="003325B7" w:rsidRDefault="00D703F5" w:rsidP="00174A9D">
      <w:pPr>
        <w:pStyle w:val="a3"/>
        <w:spacing w:after="0" w:line="240" w:lineRule="auto"/>
        <w:ind w:left="0" w:firstLine="709"/>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3) У</w:t>
      </w:r>
      <w:r w:rsidR="002E7411" w:rsidRPr="003325B7">
        <w:rPr>
          <w:rFonts w:ascii="Times New Roman" w:eastAsia="Times New Roman" w:hAnsi="Times New Roman" w:cs="Times New Roman"/>
          <w:i/>
          <w:sz w:val="24"/>
          <w:szCs w:val="24"/>
          <w:lang w:val="uk-UA" w:eastAsia="ru-RU"/>
        </w:rPr>
        <w:t>ніверсальні навчальні комунікативні дії:</w:t>
      </w:r>
    </w:p>
    <w:p w14:paraId="69C568B2" w14:textId="55911827"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а) </w:t>
      </w:r>
      <w:r w:rsidR="00D703F5">
        <w:rPr>
          <w:rFonts w:ascii="Times New Roman" w:eastAsia="Times New Roman" w:hAnsi="Times New Roman" w:cs="Times New Roman"/>
          <w:sz w:val="24"/>
          <w:szCs w:val="24"/>
          <w:lang w:val="uk-UA" w:eastAsia="ru-RU"/>
        </w:rPr>
        <w:t>с</w:t>
      </w:r>
      <w:r w:rsidRPr="003325B7">
        <w:rPr>
          <w:rFonts w:ascii="Times New Roman" w:eastAsia="Times New Roman" w:hAnsi="Times New Roman" w:cs="Times New Roman"/>
          <w:sz w:val="24"/>
          <w:szCs w:val="24"/>
          <w:lang w:val="uk-UA" w:eastAsia="ru-RU"/>
        </w:rPr>
        <w:t>пілкування:</w:t>
      </w:r>
    </w:p>
    <w:p w14:paraId="554E68BA" w14:textId="77777777"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виток навичок написання розгорнутих відгуків та літературних рецензій;</w:t>
      </w:r>
    </w:p>
    <w:p w14:paraId="3C148F46" w14:textId="1A877F14"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вання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них </w:t>
      </w:r>
      <w:r w:rsidR="00D703F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ргументованих усних відповідей;</w:t>
      </w:r>
    </w:p>
    <w:p w14:paraId="7BC932E3" w14:textId="66DE189C"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w:t>
      </w:r>
      <w:r w:rsidR="00D703F5">
        <w:rPr>
          <w:rFonts w:ascii="Times New Roman" w:eastAsia="Times New Roman" w:hAnsi="Times New Roman" w:cs="Times New Roman"/>
          <w:sz w:val="24"/>
          <w:szCs w:val="24"/>
          <w:lang w:val="uk-UA" w:eastAsia="ru-RU"/>
        </w:rPr>
        <w:t xml:space="preserve"> участь у літературних дебатах </w:t>
      </w:r>
      <w:r w:rsidRPr="003325B7">
        <w:rPr>
          <w:rFonts w:ascii="Times New Roman" w:eastAsia="Times New Roman" w:hAnsi="Times New Roman" w:cs="Times New Roman"/>
          <w:sz w:val="24"/>
          <w:szCs w:val="24"/>
          <w:lang w:val="uk-UA" w:eastAsia="ru-RU"/>
        </w:rPr>
        <w:t>з різними позиціями щодо прочитаних творів;</w:t>
      </w:r>
    </w:p>
    <w:p w14:paraId="70B23316" w14:textId="77777777"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вання вміння аргументовано захищати свою точку зору.</w:t>
      </w:r>
    </w:p>
    <w:p w14:paraId="7F5EC04F" w14:textId="710690EF"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б) </w:t>
      </w:r>
      <w:r w:rsidR="00D703F5">
        <w:rPr>
          <w:rFonts w:ascii="Times New Roman" w:eastAsia="Times New Roman" w:hAnsi="Times New Roman" w:cs="Times New Roman"/>
          <w:sz w:val="24"/>
          <w:szCs w:val="24"/>
          <w:lang w:val="uk-UA" w:eastAsia="ru-RU"/>
        </w:rPr>
        <w:t>с</w:t>
      </w:r>
      <w:r w:rsidRPr="003325B7">
        <w:rPr>
          <w:rFonts w:ascii="Times New Roman" w:eastAsia="Times New Roman" w:hAnsi="Times New Roman" w:cs="Times New Roman"/>
          <w:sz w:val="24"/>
          <w:szCs w:val="24"/>
          <w:lang w:val="uk-UA" w:eastAsia="ru-RU"/>
        </w:rPr>
        <w:t>пільна діяльність:</w:t>
      </w:r>
    </w:p>
    <w:p w14:paraId="71049780" w14:textId="7F319866"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бота </w:t>
      </w:r>
      <w:r w:rsidR="00D703F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групах над творчими </w:t>
      </w:r>
      <w:r w:rsidR="00080E19" w:rsidRPr="003325B7">
        <w:rPr>
          <w:rFonts w:ascii="Times New Roman" w:eastAsia="Times New Roman" w:hAnsi="Times New Roman" w:cs="Times New Roman"/>
          <w:sz w:val="24"/>
          <w:szCs w:val="24"/>
          <w:lang w:val="uk-UA" w:eastAsia="ru-RU"/>
        </w:rPr>
        <w:t>проєкт</w:t>
      </w:r>
      <w:r w:rsidRPr="003325B7">
        <w:rPr>
          <w:rFonts w:ascii="Times New Roman" w:eastAsia="Times New Roman" w:hAnsi="Times New Roman" w:cs="Times New Roman"/>
          <w:sz w:val="24"/>
          <w:szCs w:val="24"/>
          <w:lang w:val="uk-UA" w:eastAsia="ru-RU"/>
        </w:rPr>
        <w:t>ами: створення буктрейлерів, постерів, мультимедійних презентацій;</w:t>
      </w:r>
    </w:p>
    <w:p w14:paraId="5834ECA1" w14:textId="2E2D6AF8"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колективний аналіз творів </w:t>
      </w:r>
      <w:r w:rsidR="00D703F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ідготовка узагальню</w:t>
      </w:r>
      <w:r w:rsidR="00DA29D4">
        <w:rPr>
          <w:rFonts w:ascii="Times New Roman" w:eastAsia="Times New Roman" w:hAnsi="Times New Roman" w:cs="Times New Roman"/>
          <w:sz w:val="24"/>
          <w:szCs w:val="24"/>
          <w:lang w:val="uk-UA" w:eastAsia="ru-RU"/>
        </w:rPr>
        <w:t>вальн</w:t>
      </w:r>
      <w:r w:rsidRPr="003325B7">
        <w:rPr>
          <w:rFonts w:ascii="Times New Roman" w:eastAsia="Times New Roman" w:hAnsi="Times New Roman" w:cs="Times New Roman"/>
          <w:sz w:val="24"/>
          <w:szCs w:val="24"/>
          <w:lang w:val="uk-UA" w:eastAsia="ru-RU"/>
        </w:rPr>
        <w:t>их матеріалів;</w:t>
      </w:r>
    </w:p>
    <w:p w14:paraId="0166C252" w14:textId="4612A700"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поділ об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ів у груповій роботі: координація різних ролей у виконанні завдань (аналітик, дослідник, доповідач тощо);</w:t>
      </w:r>
    </w:p>
    <w:p w14:paraId="628E9725" w14:textId="77777777" w:rsidR="002E7411" w:rsidRPr="003325B7" w:rsidRDefault="002E7411" w:rsidP="00174A9D">
      <w:pPr>
        <w:spacing w:after="5" w:line="249" w:lineRule="auto"/>
        <w:ind w:right="67"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виток відповідальності за результат спільної роботи.</w:t>
      </w:r>
    </w:p>
    <w:p w14:paraId="2520E173" w14:textId="77777777" w:rsidR="00D703F5" w:rsidRPr="003325B7" w:rsidRDefault="00D703F5" w:rsidP="000E2A59">
      <w:pPr>
        <w:spacing w:after="5" w:line="249" w:lineRule="auto"/>
        <w:ind w:left="709" w:right="67"/>
        <w:rPr>
          <w:rFonts w:ascii="Times New Roman" w:eastAsia="Times New Roman" w:hAnsi="Times New Roman" w:cs="Times New Roman"/>
          <w:sz w:val="24"/>
          <w:szCs w:val="24"/>
          <w:lang w:val="uk-UA" w:eastAsia="ru-RU"/>
        </w:rPr>
      </w:pPr>
    </w:p>
    <w:p w14:paraId="5105AA63" w14:textId="67A5F73E" w:rsidR="00B6695F" w:rsidRPr="003325B7" w:rsidRDefault="00B6695F" w:rsidP="002E7411">
      <w:pPr>
        <w:spacing w:after="5" w:line="249"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9 КЛАС</w:t>
      </w:r>
    </w:p>
    <w:p w14:paraId="616681C3" w14:textId="608A42A1" w:rsidR="00B6695F" w:rsidRPr="003325B7"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Y="1"/>
        <w:tblOverlap w:val="never"/>
        <w:tblW w:w="9660" w:type="dxa"/>
        <w:tblLook w:val="04A0" w:firstRow="1" w:lastRow="0" w:firstColumn="1" w:lastColumn="0" w:noHBand="0" w:noVBand="1"/>
      </w:tblPr>
      <w:tblGrid>
        <w:gridCol w:w="562"/>
        <w:gridCol w:w="7513"/>
        <w:gridCol w:w="1585"/>
      </w:tblGrid>
      <w:tr w:rsidR="002E7411" w:rsidRPr="003325B7" w14:paraId="74415FE7" w14:textId="77777777" w:rsidTr="002E7411">
        <w:trPr>
          <w:trHeight w:val="277"/>
        </w:trPr>
        <w:tc>
          <w:tcPr>
            <w:tcW w:w="562" w:type="dxa"/>
          </w:tcPr>
          <w:p w14:paraId="495A3A29" w14:textId="5A454E13" w:rsidR="002E7411" w:rsidRPr="003325B7" w:rsidRDefault="002E7411"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w:t>
            </w:r>
          </w:p>
          <w:p w14:paraId="66546834" w14:textId="7A73DD87" w:rsidR="002E7411" w:rsidRPr="003325B7" w:rsidRDefault="00080E19"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з/п</w:t>
            </w:r>
          </w:p>
        </w:tc>
        <w:tc>
          <w:tcPr>
            <w:tcW w:w="7513" w:type="dxa"/>
          </w:tcPr>
          <w:p w14:paraId="4F2E757F" w14:textId="3E3EA487" w:rsidR="002E7411" w:rsidRPr="003325B7" w:rsidRDefault="002E7411" w:rsidP="002E7411">
            <w:pPr>
              <w:widowControl w:val="0"/>
              <w:autoSpaceDE w:val="0"/>
              <w:autoSpaceDN w:val="0"/>
              <w:jc w:val="center"/>
              <w:rPr>
                <w:rFonts w:ascii="Times New Roman" w:eastAsia="Calibri"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Назва розділу програми</w:t>
            </w:r>
          </w:p>
        </w:tc>
        <w:tc>
          <w:tcPr>
            <w:tcW w:w="1585" w:type="dxa"/>
          </w:tcPr>
          <w:p w14:paraId="445E6479" w14:textId="043AAE81" w:rsidR="002E7411" w:rsidRPr="003325B7" w:rsidRDefault="002E7411" w:rsidP="002E7411">
            <w:pPr>
              <w:widowControl w:val="0"/>
              <w:autoSpaceDE w:val="0"/>
              <w:autoSpaceDN w:val="0"/>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Кількість годин</w:t>
            </w:r>
          </w:p>
        </w:tc>
      </w:tr>
      <w:tr w:rsidR="002E7411" w:rsidRPr="003325B7" w14:paraId="1A23DF74" w14:textId="77777777" w:rsidTr="002E7411">
        <w:trPr>
          <w:trHeight w:val="277"/>
        </w:trPr>
        <w:tc>
          <w:tcPr>
            <w:tcW w:w="562" w:type="dxa"/>
          </w:tcPr>
          <w:p w14:paraId="22014EB3" w14:textId="70BAF62B" w:rsidR="002E7411" w:rsidRPr="003325B7" w:rsidRDefault="002E7411"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1</w:t>
            </w:r>
          </w:p>
        </w:tc>
        <w:tc>
          <w:tcPr>
            <w:tcW w:w="7513" w:type="dxa"/>
          </w:tcPr>
          <w:p w14:paraId="2734F23C" w14:textId="0599A828" w:rsidR="002E7411" w:rsidRPr="003325B7" w:rsidRDefault="002E7411" w:rsidP="002E7411">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sz w:val="24"/>
                <w:szCs w:val="24"/>
                <w:lang w:val="uk-UA" w:eastAsia="ru-RU"/>
              </w:rPr>
              <w:t>Вступ</w:t>
            </w:r>
          </w:p>
        </w:tc>
        <w:tc>
          <w:tcPr>
            <w:tcW w:w="1585" w:type="dxa"/>
          </w:tcPr>
          <w:p w14:paraId="353DAD08" w14:textId="72D4B4C2" w:rsidR="002E7411" w:rsidRPr="003325B7" w:rsidRDefault="002E7411" w:rsidP="002E7411">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1</w:t>
            </w:r>
          </w:p>
        </w:tc>
      </w:tr>
      <w:tr w:rsidR="002E7411" w:rsidRPr="003325B7" w14:paraId="4F9CD278" w14:textId="77777777" w:rsidTr="002E7411">
        <w:trPr>
          <w:trHeight w:val="277"/>
        </w:trPr>
        <w:tc>
          <w:tcPr>
            <w:tcW w:w="562" w:type="dxa"/>
          </w:tcPr>
          <w:p w14:paraId="0B091AFB" w14:textId="77777777" w:rsidR="002E7411" w:rsidRPr="003325B7" w:rsidRDefault="002E7411"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2</w:t>
            </w:r>
          </w:p>
        </w:tc>
        <w:tc>
          <w:tcPr>
            <w:tcW w:w="7513" w:type="dxa"/>
          </w:tcPr>
          <w:p w14:paraId="775CBE9C" w14:textId="65277973" w:rsidR="002E7411" w:rsidRPr="003325B7" w:rsidRDefault="002E7411" w:rsidP="002E7411">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Усна народна творчість</w:t>
            </w:r>
          </w:p>
        </w:tc>
        <w:tc>
          <w:tcPr>
            <w:tcW w:w="1585" w:type="dxa"/>
          </w:tcPr>
          <w:p w14:paraId="3C09660D" w14:textId="366B1E19" w:rsidR="002E7411" w:rsidRPr="003325B7" w:rsidRDefault="002E7411" w:rsidP="002E7411">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6</w:t>
            </w:r>
          </w:p>
        </w:tc>
      </w:tr>
      <w:tr w:rsidR="002E7411" w:rsidRPr="003325B7" w14:paraId="0977D26A" w14:textId="77777777" w:rsidTr="002E7411">
        <w:trPr>
          <w:trHeight w:val="277"/>
        </w:trPr>
        <w:tc>
          <w:tcPr>
            <w:tcW w:w="562" w:type="dxa"/>
          </w:tcPr>
          <w:p w14:paraId="4E4325F3" w14:textId="77777777" w:rsidR="002E7411" w:rsidRPr="003325B7" w:rsidRDefault="002E7411"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3</w:t>
            </w:r>
          </w:p>
        </w:tc>
        <w:tc>
          <w:tcPr>
            <w:tcW w:w="7513" w:type="dxa"/>
          </w:tcPr>
          <w:p w14:paraId="0113CBC0" w14:textId="466E7F72" w:rsidR="002E7411" w:rsidRPr="003325B7" w:rsidRDefault="002E7411" w:rsidP="002E7411">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Давня українська література</w:t>
            </w:r>
          </w:p>
        </w:tc>
        <w:tc>
          <w:tcPr>
            <w:tcW w:w="1585" w:type="dxa"/>
          </w:tcPr>
          <w:p w14:paraId="6F7C2A83" w14:textId="181C1481" w:rsidR="002E7411" w:rsidRPr="003325B7" w:rsidRDefault="002E7411" w:rsidP="002E7411">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22</w:t>
            </w:r>
          </w:p>
        </w:tc>
      </w:tr>
      <w:tr w:rsidR="002E7411" w:rsidRPr="003325B7" w14:paraId="7C2D563F" w14:textId="77777777" w:rsidTr="002E7411">
        <w:trPr>
          <w:trHeight w:val="277"/>
        </w:trPr>
        <w:tc>
          <w:tcPr>
            <w:tcW w:w="562" w:type="dxa"/>
          </w:tcPr>
          <w:p w14:paraId="54CFDE09" w14:textId="0F40A4F7" w:rsidR="002E7411" w:rsidRPr="003325B7" w:rsidRDefault="002E7411"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4</w:t>
            </w:r>
          </w:p>
        </w:tc>
        <w:tc>
          <w:tcPr>
            <w:tcW w:w="7513" w:type="dxa"/>
          </w:tcPr>
          <w:p w14:paraId="4585DB95" w14:textId="084B5569" w:rsidR="002E7411" w:rsidRPr="003325B7" w:rsidRDefault="002E7411" w:rsidP="002E7411">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Нова українська література</w:t>
            </w:r>
          </w:p>
        </w:tc>
        <w:tc>
          <w:tcPr>
            <w:tcW w:w="1585" w:type="dxa"/>
          </w:tcPr>
          <w:p w14:paraId="3B45B494" w14:textId="4D1847A1" w:rsidR="002E7411" w:rsidRPr="003325B7" w:rsidRDefault="002E7411" w:rsidP="002E7411">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64</w:t>
            </w:r>
          </w:p>
        </w:tc>
      </w:tr>
      <w:tr w:rsidR="002E7411" w:rsidRPr="003325B7" w14:paraId="47DEC90E" w14:textId="77777777" w:rsidTr="002E7411">
        <w:trPr>
          <w:trHeight w:val="277"/>
        </w:trPr>
        <w:tc>
          <w:tcPr>
            <w:tcW w:w="562" w:type="dxa"/>
          </w:tcPr>
          <w:p w14:paraId="341DEBE0" w14:textId="48D3FA66" w:rsidR="002E7411" w:rsidRPr="003325B7" w:rsidRDefault="002E7411" w:rsidP="002E7411">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lastRenderedPageBreak/>
              <w:t>5</w:t>
            </w:r>
          </w:p>
        </w:tc>
        <w:tc>
          <w:tcPr>
            <w:tcW w:w="7513" w:type="dxa"/>
          </w:tcPr>
          <w:p w14:paraId="7AEECBA2" w14:textId="3780C4F4" w:rsidR="002E7411" w:rsidRPr="003325B7" w:rsidRDefault="002E7411" w:rsidP="002E7411">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Література рідного краю</w:t>
            </w:r>
          </w:p>
        </w:tc>
        <w:tc>
          <w:tcPr>
            <w:tcW w:w="1585" w:type="dxa"/>
          </w:tcPr>
          <w:p w14:paraId="36070F32" w14:textId="621099D5" w:rsidR="002E7411" w:rsidRPr="003325B7" w:rsidRDefault="002E7411" w:rsidP="002E7411">
            <w:pPr>
              <w:widowControl w:val="0"/>
              <w:autoSpaceDE w:val="0"/>
              <w:autoSpaceDN w:val="0"/>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sz w:val="24"/>
                <w:szCs w:val="24"/>
                <w:lang w:val="uk-UA" w:eastAsia="ru-RU"/>
              </w:rPr>
              <w:t>9</w:t>
            </w:r>
          </w:p>
        </w:tc>
      </w:tr>
      <w:tr w:rsidR="002E7411" w:rsidRPr="003325B7" w14:paraId="1DCE0AD7" w14:textId="77777777" w:rsidTr="002E7411">
        <w:trPr>
          <w:trHeight w:val="277"/>
        </w:trPr>
        <w:tc>
          <w:tcPr>
            <w:tcW w:w="562" w:type="dxa"/>
          </w:tcPr>
          <w:p w14:paraId="7252AFD6" w14:textId="77777777" w:rsidR="002E7411" w:rsidRPr="003325B7" w:rsidRDefault="002E7411" w:rsidP="002E7411">
            <w:pPr>
              <w:jc w:val="both"/>
              <w:rPr>
                <w:rFonts w:ascii="Times New Roman" w:eastAsia="Calibri" w:hAnsi="Times New Roman" w:cs="Times New Roman"/>
                <w:sz w:val="24"/>
                <w:szCs w:val="24"/>
                <w:lang w:val="uk-UA" w:eastAsia="ru-RU"/>
              </w:rPr>
            </w:pPr>
          </w:p>
        </w:tc>
        <w:tc>
          <w:tcPr>
            <w:tcW w:w="7513" w:type="dxa"/>
          </w:tcPr>
          <w:p w14:paraId="693095CF" w14:textId="5D48B9A5" w:rsidR="002E7411" w:rsidRPr="003325B7" w:rsidRDefault="00810D3E" w:rsidP="002E7411">
            <w:pPr>
              <w:widowControl w:val="0"/>
              <w:autoSpaceDE w:val="0"/>
              <w:autoSpaceDN w:val="0"/>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В</w:t>
            </w:r>
            <w:r w:rsidR="002E7411" w:rsidRPr="003325B7">
              <w:rPr>
                <w:rFonts w:ascii="Times New Roman" w:eastAsia="Calibri" w:hAnsi="Times New Roman" w:cs="Times New Roman"/>
                <w:b/>
                <w:sz w:val="24"/>
                <w:szCs w:val="24"/>
                <w:lang w:val="uk-UA" w:eastAsia="ru-RU"/>
              </w:rPr>
              <w:t>сього:</w:t>
            </w:r>
          </w:p>
        </w:tc>
        <w:tc>
          <w:tcPr>
            <w:tcW w:w="1585" w:type="dxa"/>
          </w:tcPr>
          <w:p w14:paraId="07F003CA" w14:textId="5995053D" w:rsidR="002E7411" w:rsidRPr="003325B7" w:rsidRDefault="002E7411" w:rsidP="002E7411">
            <w:pPr>
              <w:widowControl w:val="0"/>
              <w:autoSpaceDE w:val="0"/>
              <w:autoSpaceDN w:val="0"/>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02</w:t>
            </w:r>
          </w:p>
        </w:tc>
      </w:tr>
    </w:tbl>
    <w:p w14:paraId="6193B241" w14:textId="77777777" w:rsidR="00E7563D" w:rsidRDefault="00E7563D" w:rsidP="00D703F5">
      <w:pPr>
        <w:spacing w:after="0" w:line="240" w:lineRule="auto"/>
        <w:ind w:firstLine="709"/>
        <w:jc w:val="both"/>
        <w:rPr>
          <w:rFonts w:ascii="Times New Roman" w:eastAsia="Times New Roman" w:hAnsi="Times New Roman" w:cs="Times New Roman"/>
          <w:b/>
          <w:bCs/>
          <w:sz w:val="24"/>
          <w:szCs w:val="24"/>
          <w:lang w:val="uk-UA" w:eastAsia="ru-RU"/>
        </w:rPr>
      </w:pPr>
    </w:p>
    <w:p w14:paraId="693587DE" w14:textId="220499BC" w:rsidR="002E7411" w:rsidRPr="003325B7"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Вступ.</w:t>
      </w:r>
      <w:r w:rsidRPr="003325B7">
        <w:rPr>
          <w:rFonts w:ascii="Times New Roman" w:eastAsia="Times New Roman" w:hAnsi="Times New Roman" w:cs="Times New Roman"/>
          <w:sz w:val="24"/>
          <w:szCs w:val="24"/>
          <w:lang w:val="uk-UA" w:eastAsia="ru-RU"/>
        </w:rPr>
        <w:t xml:space="preserve"> Роль і місце літератури в житті народу. Розвиток літератури. Творча індивідуальність митця. Художній твір – нова естетична дійсність, що «вбирає» свій час і є носієм загальнолюдських цінностей. </w:t>
      </w:r>
    </w:p>
    <w:p w14:paraId="2C73AD2B" w14:textId="0207534D" w:rsidR="002E7411" w:rsidRPr="003325B7"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Усна народна творчість.</w:t>
      </w:r>
      <w:r w:rsidRPr="003325B7">
        <w:rPr>
          <w:rFonts w:ascii="Times New Roman" w:eastAsia="Times New Roman" w:hAnsi="Times New Roman" w:cs="Times New Roman"/>
          <w:sz w:val="24"/>
          <w:szCs w:val="24"/>
          <w:lang w:val="uk-UA" w:eastAsia="ru-RU"/>
        </w:rPr>
        <w:t xml:space="preserve"> Родинно-побутові пісні. «Місяць на небі, зіроньки сяють», «Цвіте терен, цвіте терен», «Сонце низенько». Процес виникнення фольклору. Багатство і розмаїття українського фольклору (повторення </w:t>
      </w:r>
      <w:r w:rsidR="006B0F8C">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узагальнення вивченого). Види родинно-побутових пісень (про кохання, про сімейне життя). Культ романтизованих почуттів, сентиментальний пафос, традиційна символіка. Українські народні балади. «Ой летіла стріла», «Ой на горі вогонь горить». Тематичні та стильові особливості, сюжет, герої українських балад. Класифікація балад (легендарні, історичні, сімейні, любовні </w:t>
      </w:r>
      <w:r w:rsidR="00DA0194">
        <w:rPr>
          <w:rFonts w:ascii="Times New Roman" w:eastAsia="Times New Roman" w:hAnsi="Times New Roman" w:cs="Times New Roman"/>
          <w:sz w:val="24"/>
          <w:szCs w:val="24"/>
          <w:lang w:val="uk-UA" w:eastAsia="ru-RU"/>
        </w:rPr>
        <w:t>та ін.</w:t>
      </w:r>
      <w:r w:rsidRPr="003325B7">
        <w:rPr>
          <w:rFonts w:ascii="Times New Roman" w:eastAsia="Times New Roman" w:hAnsi="Times New Roman" w:cs="Times New Roman"/>
          <w:sz w:val="24"/>
          <w:szCs w:val="24"/>
          <w:lang w:val="uk-UA" w:eastAsia="ru-RU"/>
        </w:rPr>
        <w:t>).</w:t>
      </w:r>
    </w:p>
    <w:p w14:paraId="23DD209F" w14:textId="77777777" w:rsidR="006B0F8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 xml:space="preserve">Давня </w:t>
      </w:r>
      <w:r w:rsidR="00EF1B26" w:rsidRPr="003325B7">
        <w:rPr>
          <w:rFonts w:ascii="Times New Roman" w:eastAsia="Times New Roman" w:hAnsi="Times New Roman" w:cs="Times New Roman"/>
          <w:b/>
          <w:bCs/>
          <w:sz w:val="24"/>
          <w:szCs w:val="24"/>
          <w:lang w:val="uk-UA" w:eastAsia="ru-RU"/>
        </w:rPr>
        <w:t xml:space="preserve">українська </w:t>
      </w:r>
      <w:r w:rsidRPr="003325B7">
        <w:rPr>
          <w:rFonts w:ascii="Times New Roman" w:eastAsia="Times New Roman" w:hAnsi="Times New Roman" w:cs="Times New Roman"/>
          <w:b/>
          <w:bCs/>
          <w:sz w:val="24"/>
          <w:szCs w:val="24"/>
          <w:lang w:val="uk-UA" w:eastAsia="ru-RU"/>
        </w:rPr>
        <w:t>література.</w:t>
      </w:r>
      <w:r w:rsidRPr="003325B7">
        <w:rPr>
          <w:rFonts w:ascii="Times New Roman" w:eastAsia="Times New Roman" w:hAnsi="Times New Roman" w:cs="Times New Roman"/>
          <w:sz w:val="24"/>
          <w:szCs w:val="24"/>
          <w:lang w:val="uk-UA" w:eastAsia="ru-RU"/>
        </w:rPr>
        <w:t xml:space="preserve"> Українська середньовічна література ХІ–ХV ст. Розвиток писемності після хрещення Русі-України (988 р.). Найдавніші рукописні книги Київської Русі (Остромирове Євангеліє, Ізборник Святослава). Перекладна література. Біблія (фрагменти). Легенди: про Вавилонську вежу, про Мойсея. Притча про блудного сина. Біблія як Святе Письмо й художній текст. Українські переклади Біблії (П. Куліш, І. Пулюй, І. Нечуй-Левицький, І. </w:t>
      </w:r>
      <w:r w:rsidR="006B0F8C" w:rsidRPr="003325B7">
        <w:rPr>
          <w:rFonts w:ascii="Times New Roman" w:eastAsia="Times New Roman" w:hAnsi="Times New Roman" w:cs="Times New Roman"/>
          <w:sz w:val="24"/>
          <w:szCs w:val="24"/>
          <w:lang w:val="uk-UA" w:eastAsia="ru-RU"/>
        </w:rPr>
        <w:t>Огієнко</w:t>
      </w:r>
      <w:r w:rsidRPr="003325B7">
        <w:rPr>
          <w:rFonts w:ascii="Times New Roman" w:eastAsia="Times New Roman" w:hAnsi="Times New Roman" w:cs="Times New Roman"/>
          <w:sz w:val="24"/>
          <w:szCs w:val="24"/>
          <w:lang w:val="uk-UA" w:eastAsia="ru-RU"/>
        </w:rPr>
        <w:t xml:space="preserve">, І. Хоменко). Використання біблійних тем, сюжетів, мотивів, образів у світовій та українській літературах. </w:t>
      </w:r>
    </w:p>
    <w:p w14:paraId="1F0D7E8F" w14:textId="77777777" w:rsidR="001A20F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тки оригінальної літератури княжої Русі-України. Літописи як історико-художні твори. «Повість временних літ», «Поучення Володимира Мономаха», «Києво-Печерський </w:t>
      </w:r>
      <w:r w:rsidR="006B0F8C">
        <w:rPr>
          <w:rFonts w:ascii="Times New Roman" w:eastAsia="Times New Roman" w:hAnsi="Times New Roman" w:cs="Times New Roman"/>
          <w:sz w:val="24"/>
          <w:szCs w:val="24"/>
          <w:lang w:val="uk-UA" w:eastAsia="ru-RU"/>
        </w:rPr>
        <w:t>п</w:t>
      </w:r>
      <w:r w:rsidRPr="003325B7">
        <w:rPr>
          <w:rFonts w:ascii="Times New Roman" w:eastAsia="Times New Roman" w:hAnsi="Times New Roman" w:cs="Times New Roman"/>
          <w:sz w:val="24"/>
          <w:szCs w:val="24"/>
          <w:lang w:val="uk-UA" w:eastAsia="ru-RU"/>
        </w:rPr>
        <w:t>атерик». «Слово про похід Ігорів» – давньоруська 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тка, перлина українського ліро-епосу. Історична основа твору. Переклади і переспіви його в ХІХ–ХХ ст. Питання авторства. Особливості композиції та стилістичних засобів. Образи руських князів у творі. Наскрізна ідея патріотизму. Символічно-міфологічні образи та їхнє значення. Фольклорні мотиви. Роль пейзажу в розгортанні сюжету. Поетичність образу Ярославни. </w:t>
      </w:r>
    </w:p>
    <w:p w14:paraId="275342D0" w14:textId="77777777" w:rsidR="001A20F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Українська література доби Ренесансу і доби Бароко. Розвиток книгодрукування. Перші друковані книги в Україні. Іван Вишенський, Іван Величковський, Дмитро Туптало, Семен Климовський – видатні діячі української культури. Історично-мемуарна проза. Загальні відомості про козацькі літописи (Самовидця, Г. Граб</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нки, С. Величка) </w:t>
      </w:r>
      <w:r w:rsidR="001A20FC">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сторію русі</w:t>
      </w:r>
      <w:r w:rsidR="001A20FC">
        <w:rPr>
          <w:rFonts w:ascii="Times New Roman" w:eastAsia="Times New Roman" w:hAnsi="Times New Roman" w:cs="Times New Roman"/>
          <w:sz w:val="24"/>
          <w:szCs w:val="24"/>
          <w:lang w:val="uk-UA" w:eastAsia="ru-RU"/>
        </w:rPr>
        <w:t>в».</w:t>
      </w:r>
    </w:p>
    <w:p w14:paraId="16110533" w14:textId="77777777" w:rsidR="001A20F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ертеп як вид лялькового театрального дійства. Драматургія. Час і місце побутування шкільної драми, її роль, виконавці. «Володимир» Ф. Прокоповича — зразок шкільної драми. Вертеп як вид лялькового театрального дійства.</w:t>
      </w:r>
      <w:r w:rsidR="000A7B75" w:rsidRPr="003325B7">
        <w:rPr>
          <w:rFonts w:ascii="Times New Roman" w:eastAsia="Times New Roman" w:hAnsi="Times New Roman" w:cs="Times New Roman"/>
          <w:sz w:val="24"/>
          <w:szCs w:val="24"/>
          <w:lang w:val="uk-UA" w:eastAsia="ru-RU"/>
        </w:rPr>
        <w:t xml:space="preserve"> </w:t>
      </w:r>
    </w:p>
    <w:p w14:paraId="0B912A99" w14:textId="251C7F75" w:rsidR="002E7411" w:rsidRPr="003325B7"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Григорій Сковорода. «Бджола та Шершень», «Всякому місту – звичай і права», «De libertate» (із «Саду </w:t>
      </w:r>
      <w:r w:rsidR="001A20FC">
        <w:rPr>
          <w:rFonts w:ascii="Times New Roman" w:eastAsia="Times New Roman" w:hAnsi="Times New Roman" w:cs="Times New Roman"/>
          <w:sz w:val="24"/>
          <w:szCs w:val="24"/>
          <w:lang w:val="uk-UA" w:eastAsia="ru-RU"/>
        </w:rPr>
        <w:t>б</w:t>
      </w:r>
      <w:r w:rsidRPr="003325B7">
        <w:rPr>
          <w:rFonts w:ascii="Times New Roman" w:eastAsia="Times New Roman" w:hAnsi="Times New Roman" w:cs="Times New Roman"/>
          <w:sz w:val="24"/>
          <w:szCs w:val="24"/>
          <w:lang w:val="uk-UA" w:eastAsia="ru-RU"/>
        </w:rPr>
        <w:t>ожественних пісень»)</w:t>
      </w:r>
      <w:r w:rsidR="001A20FC">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Життя і творчість філософа, просвітителя, поета. Його християнські морально-етичні ідеали. «Сад </w:t>
      </w:r>
      <w:r w:rsidR="001A20FC">
        <w:rPr>
          <w:rFonts w:ascii="Times New Roman" w:eastAsia="Times New Roman" w:hAnsi="Times New Roman" w:cs="Times New Roman"/>
          <w:sz w:val="24"/>
          <w:szCs w:val="24"/>
          <w:lang w:val="uk-UA" w:eastAsia="ru-RU"/>
        </w:rPr>
        <w:t>б</w:t>
      </w:r>
      <w:r w:rsidRPr="003325B7">
        <w:rPr>
          <w:rFonts w:ascii="Times New Roman" w:eastAsia="Times New Roman" w:hAnsi="Times New Roman" w:cs="Times New Roman"/>
          <w:sz w:val="24"/>
          <w:szCs w:val="24"/>
          <w:lang w:val="uk-UA" w:eastAsia="ru-RU"/>
        </w:rPr>
        <w:t xml:space="preserve">ожественних пісень», «Байки </w:t>
      </w:r>
      <w:r w:rsidR="001A20FC">
        <w:rPr>
          <w:rFonts w:ascii="Times New Roman" w:eastAsia="Times New Roman" w:hAnsi="Times New Roman" w:cs="Times New Roman"/>
          <w:sz w:val="24"/>
          <w:szCs w:val="24"/>
          <w:lang w:val="uk-UA" w:eastAsia="ru-RU"/>
        </w:rPr>
        <w:t>х</w:t>
      </w:r>
      <w:r w:rsidRPr="003325B7">
        <w:rPr>
          <w:rFonts w:ascii="Times New Roman" w:eastAsia="Times New Roman" w:hAnsi="Times New Roman" w:cs="Times New Roman"/>
          <w:sz w:val="24"/>
          <w:szCs w:val="24"/>
          <w:lang w:val="uk-UA" w:eastAsia="ru-RU"/>
        </w:rPr>
        <w:t>арківські», філософські трактати. Біблійн</w:t>
      </w:r>
      <w:r w:rsidR="001A20FC">
        <w:rPr>
          <w:rFonts w:ascii="Times New Roman" w:eastAsia="Times New Roman" w:hAnsi="Times New Roman" w:cs="Times New Roman"/>
          <w:sz w:val="24"/>
          <w:szCs w:val="24"/>
          <w:lang w:val="uk-UA" w:eastAsia="ru-RU"/>
        </w:rPr>
        <w:t>а основа творчості Г. </w:t>
      </w:r>
      <w:r w:rsidRPr="003325B7">
        <w:rPr>
          <w:rFonts w:ascii="Times New Roman" w:eastAsia="Times New Roman" w:hAnsi="Times New Roman" w:cs="Times New Roman"/>
          <w:sz w:val="24"/>
          <w:szCs w:val="24"/>
          <w:lang w:val="uk-UA" w:eastAsia="ru-RU"/>
        </w:rPr>
        <w:t xml:space="preserve">Сковороди та його вчення про самопізнання і «сродний труд». Проповідь житейської невибагливості, пошуку гармонії </w:t>
      </w:r>
      <w:r w:rsidR="001A20FC">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з собою та світом. Повчальний характер і художні особливості збірки «Байки </w:t>
      </w:r>
      <w:r w:rsidR="001A20FC">
        <w:rPr>
          <w:rFonts w:ascii="Times New Roman" w:eastAsia="Times New Roman" w:hAnsi="Times New Roman" w:cs="Times New Roman"/>
          <w:sz w:val="24"/>
          <w:szCs w:val="24"/>
          <w:lang w:val="uk-UA" w:eastAsia="ru-RU"/>
        </w:rPr>
        <w:t>х</w:t>
      </w:r>
      <w:r w:rsidRPr="003325B7">
        <w:rPr>
          <w:rFonts w:ascii="Times New Roman" w:eastAsia="Times New Roman" w:hAnsi="Times New Roman" w:cs="Times New Roman"/>
          <w:sz w:val="24"/>
          <w:szCs w:val="24"/>
          <w:lang w:val="uk-UA" w:eastAsia="ru-RU"/>
        </w:rPr>
        <w:t xml:space="preserve">арківські». </w:t>
      </w:r>
    </w:p>
    <w:p w14:paraId="51526174" w14:textId="77777777" w:rsidR="001A20F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Нова українська література.</w:t>
      </w:r>
      <w:r w:rsidRPr="003325B7">
        <w:rPr>
          <w:rFonts w:ascii="Times New Roman" w:eastAsia="Times New Roman" w:hAnsi="Times New Roman" w:cs="Times New Roman"/>
          <w:sz w:val="24"/>
          <w:szCs w:val="24"/>
          <w:lang w:val="uk-UA" w:eastAsia="ru-RU"/>
        </w:rPr>
        <w:t xml:space="preserve"> Українська література як нова, новочасна. Суспільно-історичні, культурні обставини. Літературний процес кінця ХVIII – першої половини ХІХ ст. Духовне поневолення нації. Життя народу – предмет художнього зображення. 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Визначні українські письменники. </w:t>
      </w:r>
    </w:p>
    <w:p w14:paraId="7AF91556" w14:textId="4329B729" w:rsidR="001A20F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Іван Котляревський. «Енеїда», «</w:t>
      </w:r>
      <w:r w:rsidR="001A20FC">
        <w:rPr>
          <w:rFonts w:ascii="Times New Roman" w:eastAsia="Times New Roman" w:hAnsi="Times New Roman" w:cs="Times New Roman"/>
          <w:sz w:val="24"/>
          <w:szCs w:val="24"/>
          <w:lang w:val="uk-UA" w:eastAsia="ru-RU"/>
        </w:rPr>
        <w:t>Наталка Полтавка». Творчість І. </w:t>
      </w:r>
      <w:r w:rsidRPr="003325B7">
        <w:rPr>
          <w:rFonts w:ascii="Times New Roman" w:eastAsia="Times New Roman" w:hAnsi="Times New Roman" w:cs="Times New Roman"/>
          <w:sz w:val="24"/>
          <w:szCs w:val="24"/>
          <w:lang w:val="uk-UA" w:eastAsia="ru-RU"/>
        </w:rPr>
        <w:t xml:space="preserve">Котляревського – новий етап у розвитку національного самоусвідомлення. Драматург і театральний діяч. Історія появи «Енеїди». Національний колорит, зображення життя всіх верств суспільства, алюзії на українську історію в ній. Бурлескний гумор, народна українська мова. Утвердження народної моралі (картини пекла). Соціально-побутова драма «Наталка </w:t>
      </w:r>
      <w:r w:rsidRPr="003325B7">
        <w:rPr>
          <w:rFonts w:ascii="Times New Roman" w:eastAsia="Times New Roman" w:hAnsi="Times New Roman" w:cs="Times New Roman"/>
          <w:sz w:val="24"/>
          <w:szCs w:val="24"/>
          <w:lang w:val="uk-UA" w:eastAsia="ru-RU"/>
        </w:rPr>
        <w:lastRenderedPageBreak/>
        <w:t xml:space="preserve">Полтавка» – перший твір нової української драматургії. Її довготривале сценічне життя. Торжество народної етики. Наталка як уособлення кращих рис української жінки. </w:t>
      </w:r>
    </w:p>
    <w:p w14:paraId="5C3F92E4" w14:textId="77777777" w:rsidR="001A20F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Григорій Квітка-Осн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ненко. «Маруся». Батько української прози, один із перших у Європ</w:t>
      </w:r>
      <w:r w:rsidR="001A20FC">
        <w:rPr>
          <w:rFonts w:ascii="Times New Roman" w:eastAsia="Times New Roman" w:hAnsi="Times New Roman" w:cs="Times New Roman"/>
          <w:sz w:val="24"/>
          <w:szCs w:val="24"/>
          <w:lang w:val="uk-UA" w:eastAsia="ru-RU"/>
        </w:rPr>
        <w:t>і «творців людової повісті» (І. </w:t>
      </w:r>
      <w:r w:rsidRPr="003325B7">
        <w:rPr>
          <w:rFonts w:ascii="Times New Roman" w:eastAsia="Times New Roman" w:hAnsi="Times New Roman" w:cs="Times New Roman"/>
          <w:sz w:val="24"/>
          <w:szCs w:val="24"/>
          <w:lang w:val="uk-UA" w:eastAsia="ru-RU"/>
        </w:rPr>
        <w:t>Франко). Гуманістичний пафос, християнські ідеали, етнографічне тло творів. «Маруся» як демонстрація спромог українського прозового слова. Художнє розкриття письменником традиційних народних моральних уявлень. Утілення морального й естетичного ідеалів в образі головної героїні твору. Інші персонажі повісті: розважливість, батьківське піклування (Наум Дрот), вірність у коханні (Василь). Композиція повісті. Трагічний злам усталеного ходу подій як нагадування про стихійний плин л</w:t>
      </w:r>
      <w:r w:rsidR="001A20FC">
        <w:rPr>
          <w:rFonts w:ascii="Times New Roman" w:eastAsia="Times New Roman" w:hAnsi="Times New Roman" w:cs="Times New Roman"/>
          <w:sz w:val="24"/>
          <w:szCs w:val="24"/>
          <w:lang w:val="uk-UA" w:eastAsia="ru-RU"/>
        </w:rPr>
        <w:t>юдського життя. П. Куліш про Г. </w:t>
      </w:r>
      <w:r w:rsidRPr="003325B7">
        <w:rPr>
          <w:rFonts w:ascii="Times New Roman" w:eastAsia="Times New Roman" w:hAnsi="Times New Roman" w:cs="Times New Roman"/>
          <w:sz w:val="24"/>
          <w:szCs w:val="24"/>
          <w:lang w:val="uk-UA" w:eastAsia="ru-RU"/>
        </w:rPr>
        <w:t xml:space="preserve">Квітку. </w:t>
      </w:r>
    </w:p>
    <w:p w14:paraId="4D770CF2" w14:textId="77777777" w:rsidR="00DC2B78"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Література українського романтизму. Ідейно-художні особливості романтизму. Зв</w:t>
      </w:r>
      <w:r w:rsidR="000D7F7F" w:rsidRPr="003325B7">
        <w:rPr>
          <w:rFonts w:ascii="Times New Roman" w:eastAsia="Times New Roman" w:hAnsi="Times New Roman" w:cs="Times New Roman"/>
          <w:sz w:val="24"/>
          <w:szCs w:val="24"/>
          <w:lang w:val="uk-UA" w:eastAsia="ru-RU"/>
        </w:rPr>
        <w:t>’</w:t>
      </w:r>
      <w:r w:rsidR="001A20FC">
        <w:rPr>
          <w:rFonts w:ascii="Times New Roman" w:eastAsia="Times New Roman" w:hAnsi="Times New Roman" w:cs="Times New Roman"/>
          <w:sz w:val="24"/>
          <w:szCs w:val="24"/>
          <w:lang w:val="uk-UA" w:eastAsia="ru-RU"/>
        </w:rPr>
        <w:t xml:space="preserve">язок </w:t>
      </w:r>
      <w:r w:rsidRPr="003325B7">
        <w:rPr>
          <w:rFonts w:ascii="Times New Roman" w:eastAsia="Times New Roman" w:hAnsi="Times New Roman" w:cs="Times New Roman"/>
          <w:sz w:val="24"/>
          <w:szCs w:val="24"/>
          <w:lang w:val="uk-UA" w:eastAsia="ru-RU"/>
        </w:rPr>
        <w:t>з ідеями Просвітництва, з національним рухом. Осередки романтичного руху на Слобожанщині, Чернігівщині й Полтавщині, у Західній Україні («Руськ</w:t>
      </w:r>
      <w:r w:rsidR="001A20FC">
        <w:rPr>
          <w:rFonts w:ascii="Times New Roman" w:eastAsia="Times New Roman" w:hAnsi="Times New Roman" w:cs="Times New Roman"/>
          <w:sz w:val="24"/>
          <w:szCs w:val="24"/>
          <w:lang w:val="uk-UA" w:eastAsia="ru-RU"/>
        </w:rPr>
        <w:t xml:space="preserve">а трійця»). </w:t>
      </w:r>
      <w:r w:rsidR="001A20FC">
        <w:rPr>
          <w:rFonts w:ascii="Times New Roman" w:eastAsia="Times New Roman" w:hAnsi="Times New Roman" w:cs="Times New Roman"/>
          <w:sz w:val="24"/>
          <w:szCs w:val="24"/>
          <w:lang w:val="uk-UA" w:eastAsia="ru-RU"/>
        </w:rPr>
        <w:br/>
        <w:t>Поети-романтики (Л. Боровиковський, П. Гулак-Артемовський, Є. Гребінка, М. Костомаров, А. Метлинський, В. Забіла, М. Петренко, О. Афанасьєв-Чужбинський, М. </w:t>
      </w:r>
      <w:r w:rsidRPr="003325B7">
        <w:rPr>
          <w:rFonts w:ascii="Times New Roman" w:eastAsia="Times New Roman" w:hAnsi="Times New Roman" w:cs="Times New Roman"/>
          <w:sz w:val="24"/>
          <w:szCs w:val="24"/>
          <w:lang w:val="uk-UA" w:eastAsia="ru-RU"/>
        </w:rPr>
        <w:t xml:space="preserve">Шашкевич). Байкарська </w:t>
      </w:r>
      <w:r w:rsidR="001A20FC">
        <w:rPr>
          <w:rFonts w:ascii="Times New Roman" w:eastAsia="Times New Roman" w:hAnsi="Times New Roman" w:cs="Times New Roman"/>
          <w:sz w:val="24"/>
          <w:szCs w:val="24"/>
          <w:lang w:val="uk-UA" w:eastAsia="ru-RU"/>
        </w:rPr>
        <w:t>творчість поетів-романтиків (П. Гулак-Артемовський, Л. Боровиковський, Є. </w:t>
      </w:r>
      <w:r w:rsidRPr="003325B7">
        <w:rPr>
          <w:rFonts w:ascii="Times New Roman" w:eastAsia="Times New Roman" w:hAnsi="Times New Roman" w:cs="Times New Roman"/>
          <w:sz w:val="24"/>
          <w:szCs w:val="24"/>
          <w:lang w:val="uk-UA" w:eastAsia="ru-RU"/>
        </w:rPr>
        <w:t xml:space="preserve">Гребінка та ін.). </w:t>
      </w:r>
    </w:p>
    <w:p w14:paraId="06687ACC" w14:textId="3E4C3E2C" w:rsidR="00DC2B78"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Петро Гулак-Артемовський – перший байкар-класик української літератури. Започаткування байки-казки («Пан та Собака»). Собака як алегоричний, узагальню</w:t>
      </w:r>
      <w:r w:rsidR="00DA29D4">
        <w:rPr>
          <w:rFonts w:ascii="Times New Roman" w:eastAsia="Times New Roman" w:hAnsi="Times New Roman" w:cs="Times New Roman"/>
          <w:sz w:val="24"/>
          <w:szCs w:val="24"/>
          <w:lang w:val="uk-UA" w:eastAsia="ru-RU"/>
        </w:rPr>
        <w:t>вальний</w:t>
      </w:r>
      <w:r w:rsidRPr="003325B7">
        <w:rPr>
          <w:rFonts w:ascii="Times New Roman" w:eastAsia="Times New Roman" w:hAnsi="Times New Roman" w:cs="Times New Roman"/>
          <w:sz w:val="24"/>
          <w:szCs w:val="24"/>
          <w:lang w:val="uk-UA" w:eastAsia="ru-RU"/>
        </w:rPr>
        <w:t xml:space="preserve"> образ. Глибоке співчуття поета безправн</w:t>
      </w:r>
      <w:r w:rsidR="00DC2B78">
        <w:rPr>
          <w:rFonts w:ascii="Times New Roman" w:eastAsia="Times New Roman" w:hAnsi="Times New Roman" w:cs="Times New Roman"/>
          <w:sz w:val="24"/>
          <w:szCs w:val="24"/>
          <w:lang w:val="uk-UA" w:eastAsia="ru-RU"/>
        </w:rPr>
        <w:t>ому селянству, осуд деспотизму і</w:t>
      </w:r>
      <w:r w:rsidRPr="003325B7">
        <w:rPr>
          <w:rFonts w:ascii="Times New Roman" w:eastAsia="Times New Roman" w:hAnsi="Times New Roman" w:cs="Times New Roman"/>
          <w:sz w:val="24"/>
          <w:szCs w:val="24"/>
          <w:lang w:val="uk-UA" w:eastAsia="ru-RU"/>
        </w:rPr>
        <w:t xml:space="preserve"> сваволі панів. Оспівування прагнення людини до волі (байка-мініатюра «Дві пташки в клітці»). Балада «Рибалка» (мотив сильнішого за людину потягу, уособленого в образі русалки). Засоби романтичного зображення. </w:t>
      </w:r>
    </w:p>
    <w:p w14:paraId="5013DB4A" w14:textId="60E03B30" w:rsidR="00DC2B78"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Євген Гребінка. Збірка байок «Малоросійські приказки». Педагогічна і видавнича діяльність письменника, його участь у викупі Т. Шевченка з кріпацтва. Байка «Ведмежий </w:t>
      </w:r>
      <w:r w:rsidR="00DC2B78">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суд». Викриття несправедливості кріпосницького судочинства. Мотиви моральної вищості поведінки простого народу над бундючністю «панів», нем</w:t>
      </w:r>
      <w:r w:rsidR="00DC2B78">
        <w:rPr>
          <w:rFonts w:ascii="Times New Roman" w:eastAsia="Times New Roman" w:hAnsi="Times New Roman" w:cs="Times New Roman"/>
          <w:sz w:val="24"/>
          <w:szCs w:val="24"/>
          <w:lang w:val="uk-UA" w:eastAsia="ru-RU"/>
        </w:rPr>
        <w:t xml:space="preserve">ожливість довірливих стосунків </w:t>
      </w:r>
      <w:r w:rsidRPr="003325B7">
        <w:rPr>
          <w:rFonts w:ascii="Times New Roman" w:eastAsia="Times New Roman" w:hAnsi="Times New Roman" w:cs="Times New Roman"/>
          <w:sz w:val="24"/>
          <w:szCs w:val="24"/>
          <w:lang w:val="uk-UA" w:eastAsia="ru-RU"/>
        </w:rPr>
        <w:t>з ними («Пшениця», «Вовк і Огонь»). Висок</w:t>
      </w:r>
      <w:r w:rsidR="00235B15">
        <w:rPr>
          <w:rFonts w:ascii="Times New Roman" w:eastAsia="Times New Roman" w:hAnsi="Times New Roman" w:cs="Times New Roman"/>
          <w:sz w:val="24"/>
          <w:szCs w:val="24"/>
          <w:lang w:val="uk-UA" w:eastAsia="ru-RU"/>
        </w:rPr>
        <w:t>е</w:t>
      </w:r>
      <w:r w:rsidRPr="003325B7">
        <w:rPr>
          <w:rFonts w:ascii="Times New Roman" w:eastAsia="Times New Roman" w:hAnsi="Times New Roman" w:cs="Times New Roman"/>
          <w:sz w:val="24"/>
          <w:szCs w:val="24"/>
          <w:lang w:val="uk-UA" w:eastAsia="ru-RU"/>
        </w:rPr>
        <w:t xml:space="preserve"> оцін</w:t>
      </w:r>
      <w:r w:rsidR="00235B15">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байка</w:t>
      </w:r>
      <w:r w:rsidR="00DC2B78">
        <w:rPr>
          <w:rFonts w:ascii="Times New Roman" w:eastAsia="Times New Roman" w:hAnsi="Times New Roman" w:cs="Times New Roman"/>
          <w:sz w:val="24"/>
          <w:szCs w:val="24"/>
          <w:lang w:val="uk-UA" w:eastAsia="ru-RU"/>
        </w:rPr>
        <w:t>рської майстерності Гребінки І. </w:t>
      </w:r>
      <w:r w:rsidRPr="003325B7">
        <w:rPr>
          <w:rFonts w:ascii="Times New Roman" w:eastAsia="Times New Roman" w:hAnsi="Times New Roman" w:cs="Times New Roman"/>
          <w:sz w:val="24"/>
          <w:szCs w:val="24"/>
          <w:lang w:val="uk-UA" w:eastAsia="ru-RU"/>
        </w:rPr>
        <w:t>Франком. Вірш «Човен».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Значення романтизму для нового етапу розвитку сл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нських літератур. </w:t>
      </w:r>
    </w:p>
    <w:p w14:paraId="5919BE60" w14:textId="77777777" w:rsidR="00DC2B78"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Микола Гоголь. «Тарас Бульба» (переклад М. Садовськ</w:t>
      </w:r>
      <w:r w:rsidR="00DC2B78">
        <w:rPr>
          <w:rFonts w:ascii="Times New Roman" w:eastAsia="Times New Roman" w:hAnsi="Times New Roman" w:cs="Times New Roman"/>
          <w:sz w:val="24"/>
          <w:szCs w:val="24"/>
          <w:lang w:val="uk-UA" w:eastAsia="ru-RU"/>
        </w:rPr>
        <w:t>ого і М. Рильського, за ред. І. </w:t>
      </w:r>
      <w:r w:rsidRPr="003325B7">
        <w:rPr>
          <w:rFonts w:ascii="Times New Roman" w:eastAsia="Times New Roman" w:hAnsi="Times New Roman" w:cs="Times New Roman"/>
          <w:sz w:val="24"/>
          <w:szCs w:val="24"/>
          <w:lang w:val="uk-UA" w:eastAsia="ru-RU"/>
        </w:rPr>
        <w:t xml:space="preserve">Малковича). Творчість М. Гоголя, уродженця України, російського письменника, її місце на порубіжжі культур двох народів. Вираження глибини національного духу у творах прозаїка </w:t>
      </w:r>
      <w:r w:rsidR="00DC2B78">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раматурга, українська історія та фольклор як їхнє джерело. Повість «Тарас Бульба». Сюжет твору як узагальнення й символізація драматичної історії України. </w:t>
      </w:r>
      <w:r w:rsidR="00DC2B78">
        <w:rPr>
          <w:rFonts w:ascii="Times New Roman" w:eastAsia="Times New Roman" w:hAnsi="Times New Roman" w:cs="Times New Roman"/>
          <w:sz w:val="24"/>
          <w:szCs w:val="24"/>
          <w:lang w:val="uk-UA" w:eastAsia="ru-RU"/>
        </w:rPr>
        <w:t>Внутрішній епічний розмах твору,</w:t>
      </w:r>
      <w:r w:rsidRPr="003325B7">
        <w:rPr>
          <w:rFonts w:ascii="Times New Roman" w:eastAsia="Times New Roman" w:hAnsi="Times New Roman" w:cs="Times New Roman"/>
          <w:sz w:val="24"/>
          <w:szCs w:val="24"/>
          <w:lang w:val="uk-UA" w:eastAsia="ru-RU"/>
        </w:rPr>
        <w:t xml:space="preserve"> піднесено-героїчний образ головного героя. Колізія морального </w:t>
      </w:r>
      <w:r w:rsidR="00DC2B78">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національно-культурного вибору в образах синів Тараса Бульби. Збагачення й вияскравлення української культурної традиції творчістю М. Гоголя, її вплив на роз</w:t>
      </w:r>
      <w:r w:rsidR="00DC2B78">
        <w:rPr>
          <w:rFonts w:ascii="Times New Roman" w:eastAsia="Times New Roman" w:hAnsi="Times New Roman" w:cs="Times New Roman"/>
          <w:sz w:val="24"/>
          <w:szCs w:val="24"/>
          <w:lang w:val="uk-UA" w:eastAsia="ru-RU"/>
        </w:rPr>
        <w:t>виток українського письменства.</w:t>
      </w:r>
    </w:p>
    <w:p w14:paraId="76699927" w14:textId="19796529" w:rsidR="00743EFB"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Тарас Шевченко. Геніальний поет, мислитель, пророк національного відродження в Україні. Його винятково велике значення. Рання творчість. Перші поетичні твори баладного </w:t>
      </w:r>
      <w:r w:rsidR="00DC2B78">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елегійного жанрів («Причинна», «Думи мої…»). Історична тема («Іван Підкова», «Тарасова ніч», «Гайдамаки»). Вісь неперервності історичного часу («До Осн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ненка»). «Сон» </w:t>
      </w:r>
      <w:r w:rsidR="00DC2B78">
        <w:rPr>
          <w:rFonts w:ascii="Times New Roman" w:eastAsia="Times New Roman" w:hAnsi="Times New Roman" w:cs="Times New Roman"/>
          <w:sz w:val="24"/>
          <w:szCs w:val="24"/>
          <w:lang w:val="uk-UA" w:eastAsia="ru-RU"/>
        </w:rPr>
        <w:t>(«У всякого своя доля…»).</w:t>
      </w:r>
      <w:r w:rsidRPr="003325B7">
        <w:rPr>
          <w:rFonts w:ascii="Times New Roman" w:eastAsia="Times New Roman" w:hAnsi="Times New Roman" w:cs="Times New Roman"/>
          <w:sz w:val="24"/>
          <w:szCs w:val="24"/>
          <w:lang w:val="uk-UA" w:eastAsia="ru-RU"/>
        </w:rPr>
        <w:t xml:space="preserve"> Поема-комедія «Сон» і тогочасна суспільно-політична дійсність. Композиційний прийом «сну», його роль для розширення можливостей поетичного зображення. Протистояння імперського режиму і вільнодумної, національно свідомої особистості. Сатиричний пафос поеми, його спрямування. Проблематика періоду «Трьох літ». «Кавказ». Пристрасний відгук на тогочасну загарбницьку імперську політику. Продовження теми національно-визвольної боротьби. Узагальнена ідея поеми – неприйняття насильства, поневолення людей, осуд загарбницьких воєн. «І мертвим, і </w:t>
      </w:r>
      <w:r w:rsidRPr="003325B7">
        <w:rPr>
          <w:rFonts w:ascii="Times New Roman" w:eastAsia="Times New Roman" w:hAnsi="Times New Roman" w:cs="Times New Roman"/>
          <w:sz w:val="24"/>
          <w:szCs w:val="24"/>
          <w:lang w:val="uk-UA" w:eastAsia="ru-RU"/>
        </w:rPr>
        <w:lastRenderedPageBreak/>
        <w:t xml:space="preserve">живим, і </w:t>
      </w:r>
      <w:r w:rsidR="00DC2B78" w:rsidRPr="003325B7">
        <w:rPr>
          <w:rFonts w:ascii="Times New Roman" w:eastAsia="Times New Roman" w:hAnsi="Times New Roman" w:cs="Times New Roman"/>
          <w:sz w:val="24"/>
          <w:szCs w:val="24"/>
          <w:lang w:val="uk-UA" w:eastAsia="ru-RU"/>
        </w:rPr>
        <w:t>ненароджен</w:t>
      </w:r>
      <w:r w:rsidR="00DC2B78">
        <w:rPr>
          <w:rFonts w:ascii="Times New Roman" w:eastAsia="Times New Roman" w:hAnsi="Times New Roman" w:cs="Times New Roman"/>
          <w:sz w:val="24"/>
          <w:szCs w:val="24"/>
          <w:lang w:val="uk-UA" w:eastAsia="ru-RU"/>
        </w:rPr>
        <w:t>н</w:t>
      </w:r>
      <w:r w:rsidR="00DC2B78" w:rsidRPr="003325B7">
        <w:rPr>
          <w:rFonts w:ascii="Times New Roman" w:eastAsia="Times New Roman" w:hAnsi="Times New Roman" w:cs="Times New Roman"/>
          <w:sz w:val="24"/>
          <w:szCs w:val="24"/>
          <w:lang w:val="uk-UA" w:eastAsia="ru-RU"/>
        </w:rPr>
        <w:t>им</w:t>
      </w:r>
      <w:r w:rsidRPr="003325B7">
        <w:rPr>
          <w:rFonts w:ascii="Times New Roman" w:eastAsia="Times New Roman" w:hAnsi="Times New Roman" w:cs="Times New Roman"/>
          <w:sz w:val="24"/>
          <w:szCs w:val="24"/>
          <w:lang w:val="uk-UA" w:eastAsia="ru-RU"/>
        </w:rPr>
        <w:t xml:space="preserve">…». 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Настроєві інтонації твору (суперечка, пересторога, погроза, заклик тощо). Тема жіночої долі у творчості Т. Шевченка («Катерина», «Наймичка», «На панщині пшеницю жала…», «Марія», «У нашім раї на землі…» та ін.) «Вічна» тема матері й сина. Еволюція жіночого образу в поезії Шевченка. Різні типи втілення теми жіночої долі: романтичний («Катерина»), реалістично-побутовий («Наймичка», «На панщині пшеницю жала…»), символічно-узагальнений («Марія»). «На панщині пшеницю жала…». Пристрасна мрія матері про гідне життя своєї дитини; невибагливість народних уявлень про щастя. «Наймичка». Трагедія жінки </w:t>
      </w:r>
      <w:r w:rsidR="00743EFB">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з соціальних низів; боротьба за своє материнство. Людина з народу, поетичний опис завершення циклу її життя. Пафос творів Шевченка про жіночу долю, їхній наскрізний ліризм. Особистісна лірика Т. Шевченка періоду арешту й заслання і після повернення з нього. «Доля», «Росли укупочці, зросли…». Риси автобіографізму в образі ліричного героя. Ностальгія за ідилією родинного життя, висока філософія життя людини на землі. Самотність поета («І виріс я на чужині…», «Самому чудно. А де ж дітись?..», «Доля», «Росли укупочці, зросли…»). Підбиття підсумків чесно про</w:t>
      </w:r>
      <w:r w:rsidR="00743EFB">
        <w:rPr>
          <w:rFonts w:ascii="Times New Roman" w:eastAsia="Times New Roman" w:hAnsi="Times New Roman" w:cs="Times New Roman"/>
          <w:sz w:val="24"/>
          <w:szCs w:val="24"/>
          <w:lang w:val="uk-UA" w:eastAsia="ru-RU"/>
        </w:rPr>
        <w:t>житого життя. Біблія в житті Т. </w:t>
      </w:r>
      <w:r w:rsidRPr="003325B7">
        <w:rPr>
          <w:rFonts w:ascii="Times New Roman" w:eastAsia="Times New Roman" w:hAnsi="Times New Roman" w:cs="Times New Roman"/>
          <w:sz w:val="24"/>
          <w:szCs w:val="24"/>
          <w:lang w:val="uk-UA" w:eastAsia="ru-RU"/>
        </w:rPr>
        <w:t xml:space="preserve">Шевченка. Світле пророцтво поета («Ісаія. Глава 35»). Художня інтерпретація творів із Книги Псалмів, риси її національної своєрідності </w:t>
      </w:r>
      <w:r w:rsidR="00743EFB">
        <w:rPr>
          <w:rFonts w:ascii="Times New Roman" w:eastAsia="Times New Roman" w:hAnsi="Times New Roman" w:cs="Times New Roman"/>
          <w:sz w:val="24"/>
          <w:szCs w:val="24"/>
          <w:lang w:val="uk-UA" w:eastAsia="ru-RU"/>
        </w:rPr>
        <w:t>в автора</w:t>
      </w:r>
      <w:r w:rsidRPr="003325B7">
        <w:rPr>
          <w:rFonts w:ascii="Times New Roman" w:eastAsia="Times New Roman" w:hAnsi="Times New Roman" w:cs="Times New Roman"/>
          <w:sz w:val="24"/>
          <w:szCs w:val="24"/>
          <w:lang w:val="uk-UA" w:eastAsia="ru-RU"/>
        </w:rPr>
        <w:t>. Глибока смута пророка занепадом моральності, неправедними діяннями «сильних світу», пригнічення люду новими, внутрішніми «ворогами». Біблійні реалії в текстах творів. Звернення до Бога з проханням змінити стан світу; Бог як оплот надії чесної людини. Ідеал життя згідно «закону Господнього» («Блаженний муж на лукаву…»). Світова велич українського поета. Огляд</w:t>
      </w:r>
      <w:r w:rsidR="00743EFB">
        <w:rPr>
          <w:rFonts w:ascii="Times New Roman" w:eastAsia="Times New Roman" w:hAnsi="Times New Roman" w:cs="Times New Roman"/>
          <w:sz w:val="24"/>
          <w:szCs w:val="24"/>
          <w:lang w:val="uk-UA" w:eastAsia="ru-RU"/>
        </w:rPr>
        <w:t xml:space="preserve"> вивченої поетичної спадщини Т. </w:t>
      </w:r>
      <w:r w:rsidRPr="003325B7">
        <w:rPr>
          <w:rFonts w:ascii="Times New Roman" w:eastAsia="Times New Roman" w:hAnsi="Times New Roman" w:cs="Times New Roman"/>
          <w:sz w:val="24"/>
          <w:szCs w:val="24"/>
          <w:lang w:val="uk-UA" w:eastAsia="ru-RU"/>
        </w:rPr>
        <w:t>Шевченка і його міркувань із «Щоденника», прози, драматургії, малярського доробку. Визначні діячі світової культури про Шевченка. Його вплив на літератури інших народів. Вшанування 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ті поета в Україні, Придністр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ї й за кордоном. </w:t>
      </w:r>
    </w:p>
    <w:p w14:paraId="7CD14B3E" w14:textId="65502CF6" w:rsidR="00696F0C"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Пант</w:t>
      </w:r>
      <w:r w:rsidR="00743EFB">
        <w:rPr>
          <w:rFonts w:ascii="Times New Roman" w:eastAsia="Times New Roman" w:hAnsi="Times New Roman" w:cs="Times New Roman"/>
          <w:sz w:val="24"/>
          <w:szCs w:val="24"/>
          <w:lang w:val="uk-UA" w:eastAsia="ru-RU"/>
        </w:rPr>
        <w:t>елеймон Куліш. «Чорна рада». П. </w:t>
      </w:r>
      <w:r w:rsidRPr="003325B7">
        <w:rPr>
          <w:rFonts w:ascii="Times New Roman" w:eastAsia="Times New Roman" w:hAnsi="Times New Roman" w:cs="Times New Roman"/>
          <w:sz w:val="24"/>
          <w:szCs w:val="24"/>
          <w:lang w:val="uk-UA" w:eastAsia="ru-RU"/>
        </w:rPr>
        <w:t>Куліш – відомий письменник, перший український професійний літературний критик, перекладач («</w:t>
      </w:r>
      <w:r w:rsidR="00743EFB">
        <w:rPr>
          <w:rFonts w:ascii="Times New Roman" w:eastAsia="Times New Roman" w:hAnsi="Times New Roman" w:cs="Times New Roman"/>
          <w:sz w:val="24"/>
          <w:szCs w:val="24"/>
          <w:lang w:val="uk-UA" w:eastAsia="ru-RU"/>
        </w:rPr>
        <w:t>Біблія», твори В. Шекспіра, Дж. Байрона, Ф. </w:t>
      </w:r>
      <w:r w:rsidRPr="003325B7">
        <w:rPr>
          <w:rFonts w:ascii="Times New Roman" w:eastAsia="Times New Roman" w:hAnsi="Times New Roman" w:cs="Times New Roman"/>
          <w:sz w:val="24"/>
          <w:szCs w:val="24"/>
          <w:lang w:val="uk-UA" w:eastAsia="ru-RU"/>
        </w:rPr>
        <w:t xml:space="preserve">Шиллера), автор підручників для школи, українського правопису («кулішівка»). Вплив на </w:t>
      </w:r>
      <w:r w:rsidR="00743EFB">
        <w:rPr>
          <w:rFonts w:ascii="Times New Roman" w:eastAsia="Times New Roman" w:hAnsi="Times New Roman" w:cs="Times New Roman"/>
          <w:sz w:val="24"/>
          <w:szCs w:val="24"/>
          <w:lang w:val="uk-UA" w:eastAsia="ru-RU"/>
        </w:rPr>
        <w:t>нього</w:t>
      </w:r>
      <w:r w:rsidRPr="003325B7">
        <w:rPr>
          <w:rFonts w:ascii="Times New Roman" w:eastAsia="Times New Roman" w:hAnsi="Times New Roman" w:cs="Times New Roman"/>
          <w:sz w:val="24"/>
          <w:szCs w:val="24"/>
          <w:lang w:val="uk-UA" w:eastAsia="ru-RU"/>
        </w:rPr>
        <w:t xml:space="preserve"> ідей європейського просвітництва: «Українець у Європі, європеєць в Україні». Романтична основа світогляду. Ентузіазм і жертовність </w:t>
      </w:r>
      <w:r w:rsidR="00743EFB">
        <w:rPr>
          <w:rFonts w:ascii="Times New Roman" w:eastAsia="Times New Roman" w:hAnsi="Times New Roman" w:cs="Times New Roman"/>
          <w:sz w:val="24"/>
          <w:szCs w:val="24"/>
          <w:lang w:val="uk-UA" w:eastAsia="ru-RU"/>
        </w:rPr>
        <w:t>автора</w:t>
      </w:r>
      <w:r w:rsidRPr="003325B7">
        <w:rPr>
          <w:rFonts w:ascii="Times New Roman" w:eastAsia="Times New Roman" w:hAnsi="Times New Roman" w:cs="Times New Roman"/>
          <w:sz w:val="24"/>
          <w:szCs w:val="24"/>
          <w:lang w:val="uk-UA" w:eastAsia="ru-RU"/>
        </w:rPr>
        <w:t xml:space="preserve"> у громадській та культурницькій роботі на шляху духовного відродження </w:t>
      </w:r>
      <w:r w:rsidR="00743EFB">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культурного збагачення нації. «Чорна рада» – перший україномовний історичний роман. Походження його назви. Історична основа й авторська уява, романтичність стилю. Динамічний </w:t>
      </w:r>
      <w:r w:rsidR="00DA29D4">
        <w:rPr>
          <w:rFonts w:ascii="Times New Roman" w:eastAsia="Times New Roman" w:hAnsi="Times New Roman" w:cs="Times New Roman"/>
          <w:sz w:val="24"/>
          <w:szCs w:val="24"/>
          <w:lang w:val="uk-UA" w:eastAsia="ru-RU"/>
        </w:rPr>
        <w:t>таємнич</w:t>
      </w:r>
      <w:r w:rsidRPr="003325B7">
        <w:rPr>
          <w:rFonts w:ascii="Times New Roman" w:eastAsia="Times New Roman" w:hAnsi="Times New Roman" w:cs="Times New Roman"/>
          <w:sz w:val="24"/>
          <w:szCs w:val="24"/>
          <w:lang w:val="uk-UA" w:eastAsia="ru-RU"/>
        </w:rPr>
        <w:t xml:space="preserve">ий сюжет. Непросте життя та романтичні пригоди головних героїв. Загальнолюдські риси ініціативності, працьовитості, лицарства, благородства, вірності почуттю </w:t>
      </w:r>
      <w:r w:rsidR="00743EFB">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б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ку. </w:t>
      </w:r>
      <w:r w:rsidRPr="00696F0C">
        <w:rPr>
          <w:rFonts w:ascii="Times New Roman" w:eastAsia="Times New Roman" w:hAnsi="Times New Roman" w:cs="Times New Roman"/>
          <w:sz w:val="24"/>
          <w:szCs w:val="24"/>
          <w:lang w:val="uk-UA" w:eastAsia="ru-RU"/>
        </w:rPr>
        <w:t>Оцін</w:t>
      </w:r>
      <w:r w:rsidR="00235B15">
        <w:rPr>
          <w:rFonts w:ascii="Times New Roman" w:eastAsia="Times New Roman" w:hAnsi="Times New Roman" w:cs="Times New Roman"/>
          <w:sz w:val="24"/>
          <w:szCs w:val="24"/>
          <w:lang w:val="uk-UA" w:eastAsia="ru-RU"/>
        </w:rPr>
        <w:t>ювання</w:t>
      </w:r>
      <w:r w:rsidRPr="00696F0C">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роману Т. Шевченком. </w:t>
      </w:r>
    </w:p>
    <w:p w14:paraId="37F4F988"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Марко Вовчок. «Інститу</w:t>
      </w:r>
      <w:r w:rsidR="00535D26">
        <w:rPr>
          <w:rFonts w:ascii="Times New Roman" w:eastAsia="Times New Roman" w:hAnsi="Times New Roman" w:cs="Times New Roman"/>
          <w:sz w:val="24"/>
          <w:szCs w:val="24"/>
          <w:lang w:val="uk-UA" w:eastAsia="ru-RU"/>
        </w:rPr>
        <w:t>тка». Життя і творча діяльність</w:t>
      </w:r>
      <w:r w:rsidRPr="003325B7">
        <w:rPr>
          <w:rFonts w:ascii="Times New Roman" w:eastAsia="Times New Roman" w:hAnsi="Times New Roman" w:cs="Times New Roman"/>
          <w:sz w:val="24"/>
          <w:szCs w:val="24"/>
          <w:lang w:val="uk-UA" w:eastAsia="ru-RU"/>
        </w:rPr>
        <w:t>. Марко</w:t>
      </w:r>
      <w:r w:rsidR="00535D26">
        <w:rPr>
          <w:rFonts w:ascii="Times New Roman" w:eastAsia="Times New Roman" w:hAnsi="Times New Roman" w:cs="Times New Roman"/>
          <w:sz w:val="24"/>
          <w:szCs w:val="24"/>
          <w:lang w:val="uk-UA" w:eastAsia="ru-RU"/>
        </w:rPr>
        <w:t xml:space="preserve"> Вовчок як перекладач (твори Ж. Верна, Г. Андерсена, А. </w:t>
      </w:r>
      <w:r w:rsidRPr="003325B7">
        <w:rPr>
          <w:rFonts w:ascii="Times New Roman" w:eastAsia="Times New Roman" w:hAnsi="Times New Roman" w:cs="Times New Roman"/>
          <w:sz w:val="24"/>
          <w:szCs w:val="24"/>
          <w:lang w:val="uk-UA" w:eastAsia="ru-RU"/>
        </w:rPr>
        <w:t>Брема). «Народні оповідання»; продовження теми народного життя в повісті «Інститутка». Антилюдяна суть кріпосництва та солдатч</w:t>
      </w:r>
      <w:r w:rsidR="00535D26">
        <w:rPr>
          <w:rFonts w:ascii="Times New Roman" w:eastAsia="Times New Roman" w:hAnsi="Times New Roman" w:cs="Times New Roman"/>
          <w:sz w:val="24"/>
          <w:szCs w:val="24"/>
          <w:lang w:val="uk-UA" w:eastAsia="ru-RU"/>
        </w:rPr>
        <w:t xml:space="preserve">ини. Образи персонажів – людей </w:t>
      </w:r>
      <w:r w:rsidRPr="003325B7">
        <w:rPr>
          <w:rFonts w:ascii="Times New Roman" w:eastAsia="Times New Roman" w:hAnsi="Times New Roman" w:cs="Times New Roman"/>
          <w:sz w:val="24"/>
          <w:szCs w:val="24"/>
          <w:lang w:val="uk-UA" w:eastAsia="ru-RU"/>
        </w:rPr>
        <w:t xml:space="preserve">з народу та панночки. Авторська позиція у творі. </w:t>
      </w:r>
    </w:p>
    <w:p w14:paraId="75D820E9"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Українська поезія другої половини ХІХ ст. Відомі поети (Степан Руданський, Леонід Глібов, Яків Щоголів, Іван Манжура, Борис Грінченко, Юрій Федькович, Михайло Старицький, Володимир Самійленко). </w:t>
      </w:r>
    </w:p>
    <w:p w14:paraId="0E211E7A"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Страдницький життєвий шлях і творчість Павла Грабовського, революціонера-народника, борця за українську справу. Оптимістичні мотиви у творчості поета-засланця («Надія»). Громадянська лірика («Справжні герої»). Дружні взаємини з Надією Сигидою, її образ у поезії «До Н. К. С.». </w:t>
      </w:r>
    </w:p>
    <w:p w14:paraId="6F67D856" w14:textId="279AE8FE" w:rsidR="002E7411" w:rsidRPr="003325B7"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Михайло Старицький – драматург, поет, прозаїк, театральний діяч. «Не захвати солодкого зомління…» (із циклу «Монологи про кохання»). Духовне начало в коханні. Поетичні засоби (пейзаж, фантастичні мотиви) для вираження почуття. </w:t>
      </w:r>
    </w:p>
    <w:p w14:paraId="045D1821"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lastRenderedPageBreak/>
        <w:t>Література рідного краю.</w:t>
      </w:r>
      <w:r w:rsidRPr="003325B7">
        <w:rPr>
          <w:rFonts w:ascii="Times New Roman" w:eastAsia="Times New Roman" w:hAnsi="Times New Roman" w:cs="Times New Roman"/>
          <w:sz w:val="24"/>
          <w:szCs w:val="24"/>
          <w:lang w:val="uk-UA" w:eastAsia="ru-RU"/>
        </w:rPr>
        <w:t xml:space="preserve"> Володимир Поята. «Моя колиска». Спогади поета про рідний край. Оспівування рідної землі. «Балада про ізвор». Туга поета за рідною землею. Алегоричний образ ізвора. Патріотичні мотиви поезії. </w:t>
      </w:r>
    </w:p>
    <w:p w14:paraId="6B793433"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Дмитро Шупта. «Контури Придністр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 Історія прид</w:t>
      </w:r>
      <w:r w:rsidR="00535D26">
        <w:rPr>
          <w:rFonts w:ascii="Times New Roman" w:eastAsia="Times New Roman" w:hAnsi="Times New Roman" w:cs="Times New Roman"/>
          <w:sz w:val="24"/>
          <w:szCs w:val="24"/>
          <w:lang w:val="uk-UA" w:eastAsia="ru-RU"/>
        </w:rPr>
        <w:t>ністровського народу в поезії.</w:t>
      </w:r>
    </w:p>
    <w:p w14:paraId="2FB08460"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Яків Кутковецький. «Іон Солтис». Зображення подій Великої Вітчизняної війни. Дитинство героя Ра</w:t>
      </w:r>
      <w:r w:rsidR="00535D26">
        <w:rPr>
          <w:rFonts w:ascii="Times New Roman" w:eastAsia="Times New Roman" w:hAnsi="Times New Roman" w:cs="Times New Roman"/>
          <w:sz w:val="24"/>
          <w:szCs w:val="24"/>
          <w:lang w:val="uk-UA" w:eastAsia="ru-RU"/>
        </w:rPr>
        <w:t>дянського Союзу Івана Солтиса. Його п</w:t>
      </w:r>
      <w:r w:rsidRPr="003325B7">
        <w:rPr>
          <w:rFonts w:ascii="Times New Roman" w:eastAsia="Times New Roman" w:hAnsi="Times New Roman" w:cs="Times New Roman"/>
          <w:sz w:val="24"/>
          <w:szCs w:val="24"/>
          <w:lang w:val="uk-UA" w:eastAsia="ru-RU"/>
        </w:rPr>
        <w:t xml:space="preserve">одвиг. Портретна характеристика головного героя. </w:t>
      </w:r>
    </w:p>
    <w:p w14:paraId="3A0CDBAD"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Світлана Мазєріна. «Старий і стара». Бендерська трагедія. Засудження війни. Головні персонажі твору. Їхні душевні переживання. </w:t>
      </w:r>
    </w:p>
    <w:p w14:paraId="33909337"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Образ матері в творчості поетів рідного краю. Галина Васютинська. «Ненько рідна». Спогади поете</w:t>
      </w:r>
      <w:r w:rsidR="00535D26">
        <w:rPr>
          <w:rFonts w:ascii="Times New Roman" w:eastAsia="Times New Roman" w:hAnsi="Times New Roman" w:cs="Times New Roman"/>
          <w:sz w:val="24"/>
          <w:szCs w:val="24"/>
          <w:lang w:val="uk-UA" w:eastAsia="ru-RU"/>
        </w:rPr>
        <w:t xml:space="preserve">си про рідну матір. «Чекання». </w:t>
      </w:r>
    </w:p>
    <w:p w14:paraId="779243BF" w14:textId="77777777" w:rsidR="00535D26"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настасія Спориш. Олена Гешко. Любов матері до своїх дітей. Жінка – мати, трудівниця, вихователька поколінь, продовжувачка людського роду на Землі.</w:t>
      </w:r>
    </w:p>
    <w:p w14:paraId="08B83067" w14:textId="413DE07C" w:rsidR="002E7411" w:rsidRPr="003325B7" w:rsidRDefault="002E7411" w:rsidP="00D703F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олодимир Поята. «У Святвечір». Туга поета за матір</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ю. Почуття вини перед рідною людиною. </w:t>
      </w:r>
    </w:p>
    <w:p w14:paraId="11157A34" w14:textId="77777777" w:rsidR="00671DAC" w:rsidRDefault="00671DAC" w:rsidP="00D703F5">
      <w:pPr>
        <w:spacing w:after="0" w:line="240" w:lineRule="auto"/>
        <w:ind w:firstLine="709"/>
        <w:jc w:val="both"/>
        <w:rPr>
          <w:rFonts w:ascii="Times New Roman" w:eastAsia="Times New Roman" w:hAnsi="Times New Roman" w:cs="Times New Roman"/>
          <w:sz w:val="24"/>
          <w:szCs w:val="24"/>
          <w:lang w:val="uk-UA" w:eastAsia="ru-RU"/>
        </w:rPr>
      </w:pPr>
    </w:p>
    <w:p w14:paraId="47F833A5" w14:textId="77777777" w:rsidR="002C0EA5" w:rsidRPr="003325B7" w:rsidRDefault="002C0EA5" w:rsidP="00D703F5">
      <w:pPr>
        <w:spacing w:after="0" w:line="240" w:lineRule="auto"/>
        <w:ind w:firstLine="709"/>
        <w:jc w:val="both"/>
        <w:rPr>
          <w:rFonts w:ascii="Times New Roman" w:eastAsia="Times New Roman" w:hAnsi="Times New Roman" w:cs="Times New Roman"/>
          <w:sz w:val="24"/>
          <w:szCs w:val="24"/>
          <w:lang w:val="uk-UA" w:eastAsia="ru-RU"/>
        </w:rPr>
      </w:pPr>
    </w:p>
    <w:p w14:paraId="74C16D72" w14:textId="290D9EB0" w:rsidR="00F46A54" w:rsidRPr="003325B7" w:rsidRDefault="00535D26" w:rsidP="00535D26">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5. </w:t>
      </w:r>
      <w:r w:rsidR="00F46A54" w:rsidRPr="003325B7">
        <w:rPr>
          <w:rFonts w:ascii="Times New Roman" w:hAnsi="Times New Roman" w:cs="Times New Roman"/>
          <w:b/>
          <w:sz w:val="24"/>
          <w:szCs w:val="24"/>
          <w:lang w:val="uk-UA"/>
        </w:rPr>
        <w:t xml:space="preserve">ПЛАНОВАНІ РЕЗУЛЬТАТИ ЗАСВОЄННЯ </w:t>
      </w:r>
      <w:r w:rsidR="00AC7498" w:rsidRPr="003325B7">
        <w:rPr>
          <w:rFonts w:ascii="Times New Roman" w:hAnsi="Times New Roman" w:cs="Times New Roman"/>
          <w:b/>
          <w:sz w:val="24"/>
          <w:szCs w:val="24"/>
          <w:lang w:val="uk-UA"/>
        </w:rPr>
        <w:t>ДЕРЖАВ</w:t>
      </w:r>
      <w:r w:rsidR="00025627" w:rsidRPr="003325B7">
        <w:rPr>
          <w:rFonts w:ascii="Times New Roman" w:hAnsi="Times New Roman" w:cs="Times New Roman"/>
          <w:b/>
          <w:sz w:val="24"/>
          <w:szCs w:val="24"/>
          <w:lang w:val="uk-UA"/>
        </w:rPr>
        <w:t xml:space="preserve">НОЇ </w:t>
      </w:r>
      <w:r w:rsidR="00F46A54" w:rsidRPr="003325B7">
        <w:rPr>
          <w:rFonts w:ascii="Times New Roman" w:hAnsi="Times New Roman" w:cs="Times New Roman"/>
          <w:b/>
          <w:sz w:val="24"/>
          <w:szCs w:val="24"/>
          <w:lang w:val="uk-UA"/>
        </w:rPr>
        <w:t>ПРОГРАМИ НАВЧАЛЬНОГО ПРЕДМЕТА «ЛІТЕРАТУРА»</w:t>
      </w:r>
    </w:p>
    <w:p w14:paraId="063B9659" w14:textId="77777777" w:rsidR="00F46A54" w:rsidRPr="003325B7" w:rsidRDefault="00F46A54" w:rsidP="00251CB5">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442A54D8" w14:textId="2BB5A33E" w:rsidR="00AB4785" w:rsidRPr="003325B7" w:rsidRDefault="00F46A54" w:rsidP="00251CB5">
      <w:pPr>
        <w:spacing w:after="0" w:line="240" w:lineRule="auto"/>
        <w:ind w:firstLine="709"/>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У результаті вивчення літератури на рівні основної загальної освіти в учня будуть сформовані:</w:t>
      </w:r>
    </w:p>
    <w:p w14:paraId="731A6BBD" w14:textId="66DA8739" w:rsidR="001D3233" w:rsidRPr="003325B7" w:rsidRDefault="00AB4785" w:rsidP="00251CB5">
      <w:pPr>
        <w:spacing w:after="0" w:line="240" w:lineRule="auto"/>
        <w:ind w:firstLine="709"/>
        <w:jc w:val="both"/>
        <w:rPr>
          <w:rFonts w:ascii="Times New Roman" w:eastAsia="Calibri" w:hAnsi="Times New Roman" w:cs="Times New Roman"/>
          <w:sz w:val="24"/>
          <w:szCs w:val="24"/>
          <w:lang w:val="uk-UA" w:eastAsia="ru-RU"/>
        </w:rPr>
      </w:pPr>
      <w:r w:rsidRPr="00983509">
        <w:rPr>
          <w:rFonts w:ascii="Times New Roman" w:hAnsi="Times New Roman" w:cs="Times New Roman"/>
          <w:b/>
          <w:sz w:val="24"/>
          <w:szCs w:val="24"/>
          <w:lang w:val="uk-UA"/>
        </w:rPr>
        <w:t xml:space="preserve">а) </w:t>
      </w:r>
      <w:r w:rsidR="00237A96" w:rsidRPr="003325B7">
        <w:rPr>
          <w:rFonts w:ascii="Times New Roman" w:hAnsi="Times New Roman" w:cs="Times New Roman"/>
          <w:b/>
          <w:sz w:val="24"/>
          <w:szCs w:val="24"/>
          <w:lang w:val="uk-UA"/>
        </w:rPr>
        <w:t>особистісні результати:</w:t>
      </w:r>
    </w:p>
    <w:p w14:paraId="165CA708" w14:textId="1EEA427A" w:rsidR="00237A96" w:rsidRPr="003325B7" w:rsidRDefault="00781B0E" w:rsidP="00251CB5">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Calibri" w:hAnsi="Times New Roman" w:cs="Times New Roman"/>
          <w:i/>
          <w:sz w:val="24"/>
          <w:szCs w:val="24"/>
          <w:lang w:val="uk-UA" w:eastAsia="ru-RU"/>
        </w:rPr>
        <w:t xml:space="preserve">1) </w:t>
      </w:r>
      <w:r w:rsidR="00237A96" w:rsidRPr="003325B7">
        <w:rPr>
          <w:rFonts w:ascii="Times New Roman" w:eastAsia="Calibri" w:hAnsi="Times New Roman" w:cs="Times New Roman"/>
          <w:i/>
          <w:sz w:val="24"/>
          <w:szCs w:val="24"/>
          <w:lang w:val="uk-UA" w:eastAsia="ru-RU"/>
        </w:rPr>
        <w:t>громадянського виховання:</w:t>
      </w:r>
    </w:p>
    <w:p w14:paraId="7B80A443"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формування активної громадянської позиції, усвідомлення власної ролі в житті суспільства;</w:t>
      </w:r>
    </w:p>
    <w:p w14:paraId="112A8DB0"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здатність до осмислення соціальних проблем, відтворених у художніх творах, і співпереживання героям, які борються за справедливість;</w:t>
      </w:r>
    </w:p>
    <w:p w14:paraId="56FD28ED" w14:textId="288A496B" w:rsidR="00781B0E"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розуміння основних принципів демократичного суспільства та громадянських прав.</w:t>
      </w:r>
    </w:p>
    <w:p w14:paraId="104F1663" w14:textId="24107136" w:rsidR="00237A96" w:rsidRPr="003325B7" w:rsidRDefault="00781B0E" w:rsidP="00251CB5">
      <w:pPr>
        <w:spacing w:after="0" w:line="240" w:lineRule="auto"/>
        <w:ind w:firstLine="709"/>
        <w:jc w:val="both"/>
        <w:rPr>
          <w:rFonts w:ascii="Times New Roman" w:eastAsia="SchoolBookSanPin" w:hAnsi="Times New Roman" w:cs="Times New Roman"/>
          <w:bCs/>
          <w:i/>
          <w:position w:val="1"/>
          <w:sz w:val="24"/>
          <w:szCs w:val="24"/>
          <w:lang w:val="uk-UA"/>
        </w:rPr>
      </w:pPr>
      <w:r w:rsidRPr="003325B7">
        <w:rPr>
          <w:rFonts w:ascii="Times New Roman" w:eastAsia="Calibri" w:hAnsi="Times New Roman" w:cs="Times New Roman"/>
          <w:i/>
          <w:sz w:val="24"/>
          <w:szCs w:val="24"/>
          <w:lang w:val="uk-UA" w:eastAsia="ru-RU"/>
        </w:rPr>
        <w:t>2</w:t>
      </w:r>
      <w:r w:rsidRPr="003325B7">
        <w:rPr>
          <w:rFonts w:ascii="Times New Roman" w:eastAsia="SchoolBookSanPin" w:hAnsi="Times New Roman" w:cs="Times New Roman"/>
          <w:bCs/>
          <w:i/>
          <w:position w:val="1"/>
          <w:sz w:val="24"/>
          <w:szCs w:val="24"/>
          <w:lang w:val="uk-UA"/>
        </w:rPr>
        <w:t xml:space="preserve">) </w:t>
      </w:r>
      <w:r w:rsidR="00237A96" w:rsidRPr="003325B7">
        <w:rPr>
          <w:rFonts w:ascii="Times New Roman" w:eastAsia="SchoolBookSanPin" w:hAnsi="Times New Roman" w:cs="Times New Roman"/>
          <w:bCs/>
          <w:i/>
          <w:position w:val="1"/>
          <w:sz w:val="24"/>
          <w:szCs w:val="24"/>
          <w:lang w:val="uk-UA"/>
        </w:rPr>
        <w:t>патріотичного виховання:</w:t>
      </w:r>
    </w:p>
    <w:p w14:paraId="451A839F" w14:textId="44E3BECF" w:rsidR="00237A96"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SchoolBookSanPin" w:hAnsi="Times New Roman" w:cs="Times New Roman"/>
          <w:bCs/>
          <w:iCs/>
          <w:position w:val="1"/>
          <w:sz w:val="24"/>
          <w:szCs w:val="24"/>
          <w:lang w:val="uk-UA"/>
        </w:rPr>
        <w:t xml:space="preserve">— виховання любові до </w:t>
      </w:r>
      <w:r w:rsidR="002763E4" w:rsidRPr="003325B7">
        <w:rPr>
          <w:rFonts w:ascii="Times New Roman" w:eastAsia="SchoolBookSanPin" w:hAnsi="Times New Roman" w:cs="Times New Roman"/>
          <w:bCs/>
          <w:iCs/>
          <w:position w:val="1"/>
          <w:sz w:val="24"/>
          <w:szCs w:val="24"/>
          <w:lang w:val="uk-UA"/>
        </w:rPr>
        <w:t>Придністров</w:t>
      </w:r>
      <w:r w:rsidR="000D7F7F" w:rsidRPr="003325B7">
        <w:rPr>
          <w:rFonts w:ascii="Times New Roman" w:eastAsia="SchoolBookSanPin" w:hAnsi="Times New Roman" w:cs="Times New Roman"/>
          <w:bCs/>
          <w:iCs/>
          <w:position w:val="1"/>
          <w:sz w:val="24"/>
          <w:szCs w:val="24"/>
          <w:lang w:val="uk-UA"/>
        </w:rPr>
        <w:t>’</w:t>
      </w:r>
      <w:r w:rsidR="002763E4" w:rsidRPr="003325B7">
        <w:rPr>
          <w:rFonts w:ascii="Times New Roman" w:eastAsia="SchoolBookSanPin" w:hAnsi="Times New Roman" w:cs="Times New Roman"/>
          <w:bCs/>
          <w:iCs/>
          <w:position w:val="1"/>
          <w:sz w:val="24"/>
          <w:szCs w:val="24"/>
          <w:lang w:val="uk-UA"/>
        </w:rPr>
        <w:t>я</w:t>
      </w:r>
      <w:r w:rsidRPr="003325B7">
        <w:rPr>
          <w:rFonts w:ascii="Times New Roman" w:eastAsia="SchoolBookSanPin" w:hAnsi="Times New Roman" w:cs="Times New Roman"/>
          <w:bCs/>
          <w:iCs/>
          <w:position w:val="1"/>
          <w:sz w:val="24"/>
          <w:szCs w:val="24"/>
          <w:lang w:val="uk-UA"/>
        </w:rPr>
        <w:t xml:space="preserve">, гордості за </w:t>
      </w:r>
      <w:r w:rsidR="002763E4" w:rsidRPr="003325B7">
        <w:rPr>
          <w:rFonts w:ascii="Times New Roman" w:eastAsia="SchoolBookSanPin" w:hAnsi="Times New Roman" w:cs="Times New Roman"/>
          <w:bCs/>
          <w:iCs/>
          <w:position w:val="1"/>
          <w:sz w:val="24"/>
          <w:szCs w:val="24"/>
          <w:lang w:val="uk-UA"/>
        </w:rPr>
        <w:t>його</w:t>
      </w:r>
      <w:r w:rsidRPr="003325B7">
        <w:rPr>
          <w:rFonts w:ascii="Times New Roman" w:eastAsia="SchoolBookSanPin" w:hAnsi="Times New Roman" w:cs="Times New Roman"/>
          <w:bCs/>
          <w:iCs/>
          <w:position w:val="1"/>
          <w:sz w:val="24"/>
          <w:szCs w:val="24"/>
          <w:lang w:val="uk-UA"/>
        </w:rPr>
        <w:t xml:space="preserve"> історію, культуру </w:t>
      </w:r>
      <w:r w:rsidR="00983509">
        <w:rPr>
          <w:rFonts w:ascii="Times New Roman" w:eastAsia="SchoolBookSanPin" w:hAnsi="Times New Roman" w:cs="Times New Roman"/>
          <w:bCs/>
          <w:iCs/>
          <w:position w:val="1"/>
          <w:sz w:val="24"/>
          <w:szCs w:val="24"/>
          <w:lang w:val="uk-UA"/>
        </w:rPr>
        <w:t>і</w:t>
      </w:r>
      <w:r w:rsidRPr="003325B7">
        <w:rPr>
          <w:rFonts w:ascii="Times New Roman" w:eastAsia="SchoolBookSanPin" w:hAnsi="Times New Roman" w:cs="Times New Roman"/>
          <w:bCs/>
          <w:iCs/>
          <w:position w:val="1"/>
          <w:sz w:val="24"/>
          <w:szCs w:val="24"/>
          <w:lang w:val="uk-UA"/>
        </w:rPr>
        <w:t xml:space="preserve"> мову;</w:t>
      </w:r>
    </w:p>
    <w:p w14:paraId="25383252" w14:textId="19B557DD" w:rsidR="00237A96"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SchoolBookSanPin" w:hAnsi="Times New Roman" w:cs="Times New Roman"/>
          <w:bCs/>
          <w:iCs/>
          <w:position w:val="1"/>
          <w:sz w:val="24"/>
          <w:szCs w:val="24"/>
          <w:lang w:val="uk-UA"/>
        </w:rPr>
        <w:t xml:space="preserve">— повага до героїв національної історії, діячів культури </w:t>
      </w:r>
      <w:r w:rsidR="00983509">
        <w:rPr>
          <w:rFonts w:ascii="Times New Roman" w:eastAsia="SchoolBookSanPin" w:hAnsi="Times New Roman" w:cs="Times New Roman"/>
          <w:bCs/>
          <w:iCs/>
          <w:position w:val="1"/>
          <w:sz w:val="24"/>
          <w:szCs w:val="24"/>
          <w:lang w:val="uk-UA"/>
        </w:rPr>
        <w:t>й</w:t>
      </w:r>
      <w:r w:rsidRPr="003325B7">
        <w:rPr>
          <w:rFonts w:ascii="Times New Roman" w:eastAsia="SchoolBookSanPin" w:hAnsi="Times New Roman" w:cs="Times New Roman"/>
          <w:bCs/>
          <w:iCs/>
          <w:position w:val="1"/>
          <w:sz w:val="24"/>
          <w:szCs w:val="24"/>
          <w:lang w:val="uk-UA"/>
        </w:rPr>
        <w:t xml:space="preserve"> літератури;</w:t>
      </w:r>
    </w:p>
    <w:p w14:paraId="26B6ACBE" w14:textId="2FA9D541" w:rsidR="00781B0E"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SchoolBookSanPin" w:hAnsi="Times New Roman" w:cs="Times New Roman"/>
          <w:bCs/>
          <w:iCs/>
          <w:position w:val="1"/>
          <w:sz w:val="24"/>
          <w:szCs w:val="24"/>
          <w:lang w:val="uk-UA"/>
        </w:rPr>
        <w:t xml:space="preserve">— готовність зберігати </w:t>
      </w:r>
      <w:r w:rsidR="00983509">
        <w:rPr>
          <w:rFonts w:ascii="Times New Roman" w:eastAsia="SchoolBookSanPin" w:hAnsi="Times New Roman" w:cs="Times New Roman"/>
          <w:bCs/>
          <w:iCs/>
          <w:position w:val="1"/>
          <w:sz w:val="24"/>
          <w:szCs w:val="24"/>
          <w:lang w:val="uk-UA"/>
        </w:rPr>
        <w:t>та</w:t>
      </w:r>
      <w:r w:rsidRPr="003325B7">
        <w:rPr>
          <w:rFonts w:ascii="Times New Roman" w:eastAsia="SchoolBookSanPin" w:hAnsi="Times New Roman" w:cs="Times New Roman"/>
          <w:bCs/>
          <w:iCs/>
          <w:position w:val="1"/>
          <w:sz w:val="24"/>
          <w:szCs w:val="24"/>
          <w:lang w:val="uk-UA"/>
        </w:rPr>
        <w:t xml:space="preserve"> примножувати духовну спадщину </w:t>
      </w:r>
      <w:r w:rsidR="002763E4" w:rsidRPr="003325B7">
        <w:rPr>
          <w:rFonts w:ascii="Times New Roman" w:eastAsia="SchoolBookSanPin" w:hAnsi="Times New Roman" w:cs="Times New Roman"/>
          <w:bCs/>
          <w:iCs/>
          <w:position w:val="1"/>
          <w:sz w:val="24"/>
          <w:szCs w:val="24"/>
          <w:lang w:val="uk-UA"/>
        </w:rPr>
        <w:t>придністровського (</w:t>
      </w:r>
      <w:r w:rsidRPr="003325B7">
        <w:rPr>
          <w:rFonts w:ascii="Times New Roman" w:eastAsia="SchoolBookSanPin" w:hAnsi="Times New Roman" w:cs="Times New Roman"/>
          <w:bCs/>
          <w:iCs/>
          <w:position w:val="1"/>
          <w:sz w:val="24"/>
          <w:szCs w:val="24"/>
          <w:lang w:val="uk-UA"/>
        </w:rPr>
        <w:t>українського</w:t>
      </w:r>
      <w:r w:rsidR="002763E4" w:rsidRPr="003325B7">
        <w:rPr>
          <w:rFonts w:ascii="Times New Roman" w:eastAsia="SchoolBookSanPin" w:hAnsi="Times New Roman" w:cs="Times New Roman"/>
          <w:bCs/>
          <w:iCs/>
          <w:position w:val="1"/>
          <w:sz w:val="24"/>
          <w:szCs w:val="24"/>
          <w:lang w:val="uk-UA"/>
        </w:rPr>
        <w:t>)</w:t>
      </w:r>
      <w:r w:rsidRPr="003325B7">
        <w:rPr>
          <w:rFonts w:ascii="Times New Roman" w:eastAsia="SchoolBookSanPin" w:hAnsi="Times New Roman" w:cs="Times New Roman"/>
          <w:bCs/>
          <w:iCs/>
          <w:position w:val="1"/>
          <w:sz w:val="24"/>
          <w:szCs w:val="24"/>
          <w:lang w:val="uk-UA"/>
        </w:rPr>
        <w:t xml:space="preserve"> народу.</w:t>
      </w:r>
    </w:p>
    <w:p w14:paraId="41A0923A" w14:textId="47A94FB1" w:rsidR="00237A96" w:rsidRPr="003325B7" w:rsidRDefault="00781B0E" w:rsidP="00251CB5">
      <w:pPr>
        <w:spacing w:after="0" w:line="240" w:lineRule="auto"/>
        <w:ind w:firstLine="709"/>
        <w:jc w:val="both"/>
        <w:rPr>
          <w:rFonts w:ascii="Times New Roman" w:eastAsia="Times New Roman" w:hAnsi="Times New Roman" w:cs="Times New Roman"/>
          <w:i/>
          <w:sz w:val="24"/>
          <w:szCs w:val="24"/>
          <w:lang w:val="uk-UA" w:eastAsia="ru-RU"/>
        </w:rPr>
      </w:pPr>
      <w:r w:rsidRPr="003325B7">
        <w:rPr>
          <w:rFonts w:ascii="Times New Roman" w:eastAsia="SchoolBookSanPin" w:hAnsi="Times New Roman" w:cs="Times New Roman"/>
          <w:bCs/>
          <w:i/>
          <w:position w:val="1"/>
          <w:sz w:val="24"/>
          <w:szCs w:val="24"/>
          <w:lang w:val="uk-UA"/>
        </w:rPr>
        <w:t>3)</w:t>
      </w:r>
      <w:r w:rsidRPr="003325B7">
        <w:rPr>
          <w:rFonts w:ascii="Times New Roman" w:eastAsia="Times New Roman" w:hAnsi="Times New Roman" w:cs="Times New Roman"/>
          <w:i/>
          <w:sz w:val="24"/>
          <w:szCs w:val="24"/>
          <w:lang w:val="uk-UA" w:eastAsia="ru-RU"/>
        </w:rPr>
        <w:t xml:space="preserve"> </w:t>
      </w:r>
      <w:r w:rsidR="00237A96" w:rsidRPr="003325B7">
        <w:rPr>
          <w:rFonts w:ascii="Times New Roman" w:eastAsia="Times New Roman" w:hAnsi="Times New Roman" w:cs="Times New Roman"/>
          <w:i/>
          <w:sz w:val="24"/>
          <w:szCs w:val="24"/>
          <w:lang w:val="uk-UA" w:eastAsia="ru-RU"/>
        </w:rPr>
        <w:t>духовно-морального виховання:</w:t>
      </w:r>
    </w:p>
    <w:p w14:paraId="481687F2" w14:textId="77777777" w:rsidR="00237A96" w:rsidRPr="003325B7" w:rsidRDefault="00237A96" w:rsidP="00251CB5">
      <w:pPr>
        <w:spacing w:after="0" w:line="240" w:lineRule="auto"/>
        <w:ind w:firstLine="709"/>
        <w:jc w:val="both"/>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засвоєння загальнолюдських моральних цінностей (доброта, чесність, співчуття, відповідальність);</w:t>
      </w:r>
    </w:p>
    <w:p w14:paraId="236A36B1" w14:textId="77777777" w:rsidR="00237A96" w:rsidRPr="003325B7" w:rsidRDefault="00237A96" w:rsidP="00251CB5">
      <w:pPr>
        <w:spacing w:after="0" w:line="240" w:lineRule="auto"/>
        <w:ind w:firstLine="709"/>
        <w:jc w:val="both"/>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усвідомлення значення духовного розвитку людини;</w:t>
      </w:r>
    </w:p>
    <w:p w14:paraId="417F836D" w14:textId="07CFC787" w:rsidR="00781B0E" w:rsidRPr="003325B7" w:rsidRDefault="00237A96" w:rsidP="00251CB5">
      <w:pPr>
        <w:spacing w:after="0" w:line="240" w:lineRule="auto"/>
        <w:ind w:firstLine="709"/>
        <w:jc w:val="both"/>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здатність до морального самовдосконалення </w:t>
      </w:r>
      <w:r w:rsidR="00983509">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етичної рефлексії на основі прочитаного</w:t>
      </w:r>
      <w:r w:rsidR="00983509">
        <w:rPr>
          <w:rFonts w:ascii="Times New Roman" w:eastAsia="Times New Roman" w:hAnsi="Times New Roman" w:cs="Times New Roman"/>
          <w:iCs/>
          <w:sz w:val="24"/>
          <w:szCs w:val="24"/>
          <w:lang w:val="uk-UA" w:eastAsia="ru-RU"/>
        </w:rPr>
        <w:t>.</w:t>
      </w:r>
    </w:p>
    <w:p w14:paraId="268109E6" w14:textId="30CF8B90" w:rsidR="00237A96" w:rsidRPr="003325B7" w:rsidRDefault="00781B0E" w:rsidP="00251CB5">
      <w:pPr>
        <w:spacing w:after="0" w:line="240" w:lineRule="auto"/>
        <w:ind w:firstLine="709"/>
        <w:jc w:val="both"/>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 xml:space="preserve">4) </w:t>
      </w:r>
      <w:r w:rsidR="00237A96" w:rsidRPr="003325B7">
        <w:rPr>
          <w:rFonts w:ascii="Times New Roman" w:eastAsia="Times New Roman" w:hAnsi="Times New Roman" w:cs="Times New Roman"/>
          <w:i/>
          <w:sz w:val="24"/>
          <w:szCs w:val="24"/>
          <w:lang w:val="uk-UA" w:eastAsia="ru-RU"/>
        </w:rPr>
        <w:t>естетичного виховання:</w:t>
      </w:r>
    </w:p>
    <w:p w14:paraId="3F657221" w14:textId="3B5CCA32" w:rsidR="00237A96" w:rsidRPr="003325B7" w:rsidRDefault="00237A96" w:rsidP="00251CB5">
      <w:pPr>
        <w:spacing w:after="0" w:line="240" w:lineRule="auto"/>
        <w:ind w:firstLine="709"/>
        <w:jc w:val="both"/>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розвиток естетичного смаку, уміння сприймати </w:t>
      </w:r>
      <w:r w:rsidR="00983509">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аналізувати художній твір як мистецтво;</w:t>
      </w:r>
    </w:p>
    <w:p w14:paraId="31D830F5" w14:textId="77777777" w:rsidR="00237A96" w:rsidRPr="003325B7" w:rsidRDefault="00237A96" w:rsidP="00251CB5">
      <w:pPr>
        <w:spacing w:after="0" w:line="240" w:lineRule="auto"/>
        <w:ind w:firstLine="709"/>
        <w:jc w:val="both"/>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формування здатності до емоційного співпереживання, естетичного переживання літературного тексту;</w:t>
      </w:r>
    </w:p>
    <w:p w14:paraId="60C8A86E" w14:textId="5B42ABEF" w:rsidR="00781B0E"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Times New Roman" w:hAnsi="Times New Roman" w:cs="Times New Roman"/>
          <w:iCs/>
          <w:sz w:val="24"/>
          <w:szCs w:val="24"/>
          <w:lang w:val="uk-UA" w:eastAsia="ru-RU"/>
        </w:rPr>
        <w:t>— заохочення до участі у творчій діяльності (написання творів, театральні постановки, літературні проєкти тощо</w:t>
      </w:r>
      <w:r w:rsidR="00983509">
        <w:rPr>
          <w:rFonts w:ascii="Times New Roman" w:eastAsia="Times New Roman" w:hAnsi="Times New Roman" w:cs="Times New Roman"/>
          <w:iCs/>
          <w:sz w:val="24"/>
          <w:szCs w:val="24"/>
          <w:lang w:val="uk-UA" w:eastAsia="ru-RU"/>
        </w:rPr>
        <w:t>).</w:t>
      </w:r>
    </w:p>
    <w:p w14:paraId="6E42E727" w14:textId="46E867C8" w:rsidR="00237A96" w:rsidRPr="003325B7" w:rsidRDefault="00781B0E" w:rsidP="00251CB5">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SchoolBookSanPin" w:hAnsi="Times New Roman" w:cs="Times New Roman"/>
          <w:bCs/>
          <w:i/>
          <w:position w:val="1"/>
          <w:sz w:val="24"/>
          <w:szCs w:val="24"/>
          <w:lang w:val="uk-UA"/>
        </w:rPr>
        <w:lastRenderedPageBreak/>
        <w:t xml:space="preserve">5) </w:t>
      </w:r>
      <w:r w:rsidR="00237A96" w:rsidRPr="003325B7">
        <w:rPr>
          <w:rFonts w:ascii="Times New Roman" w:eastAsia="Calibri" w:hAnsi="Times New Roman" w:cs="Times New Roman"/>
          <w:i/>
          <w:sz w:val="24"/>
          <w:szCs w:val="24"/>
          <w:lang w:val="uk-UA" w:eastAsia="ru-RU"/>
        </w:rPr>
        <w:t>фізичного виховання, формування культури здоров</w:t>
      </w:r>
      <w:r w:rsidR="000D7F7F" w:rsidRPr="003325B7">
        <w:rPr>
          <w:rFonts w:ascii="Times New Roman" w:eastAsia="Calibri" w:hAnsi="Times New Roman" w:cs="Times New Roman"/>
          <w:i/>
          <w:sz w:val="24"/>
          <w:szCs w:val="24"/>
          <w:lang w:val="uk-UA" w:eastAsia="ru-RU"/>
        </w:rPr>
        <w:t>’</w:t>
      </w:r>
      <w:r w:rsidR="00237A96" w:rsidRPr="003325B7">
        <w:rPr>
          <w:rFonts w:ascii="Times New Roman" w:eastAsia="Calibri" w:hAnsi="Times New Roman" w:cs="Times New Roman"/>
          <w:i/>
          <w:sz w:val="24"/>
          <w:szCs w:val="24"/>
          <w:lang w:val="uk-UA" w:eastAsia="ru-RU"/>
        </w:rPr>
        <w:t xml:space="preserve">я </w:t>
      </w:r>
      <w:r w:rsidR="00983509">
        <w:rPr>
          <w:rFonts w:ascii="Times New Roman" w:eastAsia="Calibri" w:hAnsi="Times New Roman" w:cs="Times New Roman"/>
          <w:i/>
          <w:sz w:val="24"/>
          <w:szCs w:val="24"/>
          <w:lang w:val="uk-UA" w:eastAsia="ru-RU"/>
        </w:rPr>
        <w:t>й</w:t>
      </w:r>
      <w:r w:rsidR="00237A96" w:rsidRPr="003325B7">
        <w:rPr>
          <w:rFonts w:ascii="Times New Roman" w:eastAsia="Calibri" w:hAnsi="Times New Roman" w:cs="Times New Roman"/>
          <w:i/>
          <w:sz w:val="24"/>
          <w:szCs w:val="24"/>
          <w:lang w:val="uk-UA" w:eastAsia="ru-RU"/>
        </w:rPr>
        <w:t xml:space="preserve"> емоційного благополуччя:</w:t>
      </w:r>
    </w:p>
    <w:p w14:paraId="17AAAC72"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розвиток емоційного інтелекту, здатності до саморегуляції через рефлексію персонажів і подій;</w:t>
      </w:r>
    </w:p>
    <w:p w14:paraId="09A64CD6"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формування уявлень про гармонійний розвиток особистості — духовний, інтелектуальний, фізичний баланс;</w:t>
      </w:r>
    </w:p>
    <w:p w14:paraId="423BEBC7" w14:textId="6C9D96FB" w:rsidR="00781B0E" w:rsidRPr="003325B7" w:rsidRDefault="00237A96"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iCs/>
          <w:sz w:val="24"/>
          <w:szCs w:val="24"/>
          <w:lang w:val="uk-UA" w:eastAsia="ru-RU"/>
        </w:rPr>
        <w:t>— усвідомлення цінності здорового способу життя через літературні приклади та моральні уроки творів</w:t>
      </w:r>
      <w:r w:rsidR="00983509">
        <w:rPr>
          <w:rFonts w:ascii="Times New Roman" w:eastAsia="Calibri" w:hAnsi="Times New Roman" w:cs="Times New Roman"/>
          <w:sz w:val="24"/>
          <w:szCs w:val="24"/>
          <w:lang w:val="uk-UA" w:eastAsia="ru-RU"/>
        </w:rPr>
        <w:t>.</w:t>
      </w:r>
    </w:p>
    <w:p w14:paraId="0CDE0B2D" w14:textId="03060EA8" w:rsidR="00237A96" w:rsidRPr="00210451" w:rsidRDefault="00781B0E" w:rsidP="00251CB5">
      <w:pPr>
        <w:spacing w:after="0" w:line="240" w:lineRule="auto"/>
        <w:ind w:firstLine="709"/>
        <w:jc w:val="both"/>
        <w:rPr>
          <w:rFonts w:ascii="Times New Roman" w:eastAsia="SchoolBookSanPin" w:hAnsi="Times New Roman" w:cs="Times New Roman"/>
          <w:bCs/>
          <w:i/>
          <w:position w:val="1"/>
          <w:sz w:val="24"/>
          <w:szCs w:val="24"/>
          <w:lang w:val="uk-UA"/>
        </w:rPr>
      </w:pPr>
      <w:r w:rsidRPr="00210451">
        <w:rPr>
          <w:rFonts w:ascii="Times New Roman" w:eastAsia="Calibri" w:hAnsi="Times New Roman" w:cs="Times New Roman"/>
          <w:i/>
          <w:sz w:val="24"/>
          <w:szCs w:val="24"/>
          <w:lang w:val="uk-UA" w:eastAsia="ru-RU"/>
        </w:rPr>
        <w:t>6)</w:t>
      </w:r>
      <w:r w:rsidRPr="00210451">
        <w:rPr>
          <w:rFonts w:ascii="Times New Roman" w:eastAsia="SchoolBookSanPin" w:hAnsi="Times New Roman" w:cs="Times New Roman"/>
          <w:bCs/>
          <w:i/>
          <w:position w:val="1"/>
          <w:sz w:val="24"/>
          <w:szCs w:val="24"/>
          <w:lang w:val="uk-UA"/>
        </w:rPr>
        <w:t xml:space="preserve"> </w:t>
      </w:r>
      <w:r w:rsidR="00237A96" w:rsidRPr="00210451">
        <w:rPr>
          <w:rFonts w:ascii="Times New Roman" w:eastAsia="SchoolBookSanPin" w:hAnsi="Times New Roman" w:cs="Times New Roman"/>
          <w:bCs/>
          <w:i/>
          <w:position w:val="1"/>
          <w:sz w:val="24"/>
          <w:szCs w:val="24"/>
          <w:lang w:val="uk-UA"/>
        </w:rPr>
        <w:t>трудового виховання:</w:t>
      </w:r>
    </w:p>
    <w:p w14:paraId="3D5F6B47" w14:textId="77777777" w:rsidR="00237A96"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SchoolBookSanPin" w:hAnsi="Times New Roman" w:cs="Times New Roman"/>
          <w:bCs/>
          <w:iCs/>
          <w:position w:val="1"/>
          <w:sz w:val="24"/>
          <w:szCs w:val="24"/>
          <w:lang w:val="uk-UA"/>
        </w:rPr>
        <w:t>— виховання поваги до праці як важливої життєвої цінності;</w:t>
      </w:r>
    </w:p>
    <w:p w14:paraId="10A369E6" w14:textId="77777777" w:rsidR="00237A96"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SchoolBookSanPin" w:hAnsi="Times New Roman" w:cs="Times New Roman"/>
          <w:bCs/>
          <w:iCs/>
          <w:position w:val="1"/>
          <w:sz w:val="24"/>
          <w:szCs w:val="24"/>
          <w:lang w:val="uk-UA"/>
        </w:rPr>
        <w:t>— розуміння значення праці в особистісному становленні людини (через образи працьовитих героїв, тематику творів);</w:t>
      </w:r>
    </w:p>
    <w:p w14:paraId="17FDA79E" w14:textId="62B4B0E2" w:rsidR="00781B0E" w:rsidRPr="003325B7" w:rsidRDefault="00237A96" w:rsidP="00251CB5">
      <w:pPr>
        <w:spacing w:after="0" w:line="240" w:lineRule="auto"/>
        <w:ind w:firstLine="709"/>
        <w:jc w:val="both"/>
        <w:rPr>
          <w:rFonts w:ascii="Times New Roman" w:eastAsia="SchoolBookSanPin" w:hAnsi="Times New Roman" w:cs="Times New Roman"/>
          <w:bCs/>
          <w:iCs/>
          <w:position w:val="1"/>
          <w:sz w:val="24"/>
          <w:szCs w:val="24"/>
          <w:lang w:val="uk-UA"/>
        </w:rPr>
      </w:pPr>
      <w:r w:rsidRPr="003325B7">
        <w:rPr>
          <w:rFonts w:ascii="Times New Roman" w:eastAsia="SchoolBookSanPin" w:hAnsi="Times New Roman" w:cs="Times New Roman"/>
          <w:bCs/>
          <w:iCs/>
          <w:position w:val="1"/>
          <w:sz w:val="24"/>
          <w:szCs w:val="24"/>
          <w:lang w:val="uk-UA"/>
        </w:rPr>
        <w:t>— розвиток навичок відповідальності, наполегливості, самодисципліни</w:t>
      </w:r>
      <w:r w:rsidR="00210451">
        <w:rPr>
          <w:rFonts w:ascii="Times New Roman" w:eastAsia="SchoolBookSanPin" w:hAnsi="Times New Roman" w:cs="Times New Roman"/>
          <w:bCs/>
          <w:iCs/>
          <w:position w:val="1"/>
          <w:sz w:val="24"/>
          <w:szCs w:val="24"/>
          <w:lang w:val="uk-UA"/>
        </w:rPr>
        <w:t>.</w:t>
      </w:r>
    </w:p>
    <w:p w14:paraId="42BA04EB" w14:textId="35311F3D" w:rsidR="00237A96" w:rsidRPr="003325B7" w:rsidRDefault="00781B0E" w:rsidP="00251CB5">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SchoolBookSanPin" w:hAnsi="Times New Roman" w:cs="Times New Roman"/>
          <w:bCs/>
          <w:i/>
          <w:position w:val="1"/>
          <w:sz w:val="24"/>
          <w:szCs w:val="24"/>
          <w:lang w:val="uk-UA"/>
        </w:rPr>
        <w:t>7)</w:t>
      </w:r>
      <w:r w:rsidRPr="003325B7">
        <w:rPr>
          <w:rFonts w:ascii="Times New Roman" w:eastAsia="Calibri" w:hAnsi="Times New Roman" w:cs="Times New Roman"/>
          <w:i/>
          <w:sz w:val="24"/>
          <w:szCs w:val="24"/>
          <w:lang w:val="uk-UA" w:eastAsia="ru-RU"/>
        </w:rPr>
        <w:t xml:space="preserve"> </w:t>
      </w:r>
      <w:r w:rsidR="00237A96" w:rsidRPr="003325B7">
        <w:rPr>
          <w:rFonts w:ascii="Times New Roman" w:eastAsia="Calibri" w:hAnsi="Times New Roman" w:cs="Times New Roman"/>
          <w:i/>
          <w:sz w:val="24"/>
          <w:szCs w:val="24"/>
          <w:lang w:val="uk-UA" w:eastAsia="ru-RU"/>
        </w:rPr>
        <w:t>екологічного виховання:</w:t>
      </w:r>
    </w:p>
    <w:p w14:paraId="755B82E2" w14:textId="3B4569FD"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усвідомлення гармонійного зв</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 xml:space="preserve">язку людини </w:t>
      </w:r>
      <w:r w:rsidR="00174A9D">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з природою через образи </w:t>
      </w:r>
      <w:r w:rsidR="00174A9D">
        <w:rPr>
          <w:rFonts w:ascii="Times New Roman" w:eastAsia="Calibri" w:hAnsi="Times New Roman" w:cs="Times New Roman"/>
          <w:iCs/>
          <w:sz w:val="24"/>
          <w:szCs w:val="24"/>
          <w:lang w:val="uk-UA" w:eastAsia="ru-RU"/>
        </w:rPr>
        <w:br/>
        <w:t>літературних героїв та</w:t>
      </w:r>
      <w:r w:rsidRPr="003325B7">
        <w:rPr>
          <w:rFonts w:ascii="Times New Roman" w:eastAsia="Calibri" w:hAnsi="Times New Roman" w:cs="Times New Roman"/>
          <w:iCs/>
          <w:sz w:val="24"/>
          <w:szCs w:val="24"/>
          <w:lang w:val="uk-UA" w:eastAsia="ru-RU"/>
        </w:rPr>
        <w:t xml:space="preserve"> пейзажні описи;</w:t>
      </w:r>
    </w:p>
    <w:p w14:paraId="52B91E4C"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розвиток почуття відповідальності за довкілля;</w:t>
      </w:r>
    </w:p>
    <w:p w14:paraId="061F7E2A" w14:textId="492B6B6E" w:rsidR="00781B0E"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формування екологічної свідомості й готовності діяти на захист природи</w:t>
      </w:r>
      <w:r w:rsidR="0033405E">
        <w:rPr>
          <w:rFonts w:ascii="Times New Roman" w:eastAsia="Calibri" w:hAnsi="Times New Roman" w:cs="Times New Roman"/>
          <w:iCs/>
          <w:sz w:val="24"/>
          <w:szCs w:val="24"/>
          <w:lang w:val="uk-UA" w:eastAsia="ru-RU"/>
        </w:rPr>
        <w:t>.</w:t>
      </w:r>
    </w:p>
    <w:p w14:paraId="1619160B" w14:textId="73B9C599" w:rsidR="00237A96" w:rsidRPr="003325B7" w:rsidRDefault="00781B0E" w:rsidP="00251CB5">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Calibri" w:hAnsi="Times New Roman" w:cs="Times New Roman"/>
          <w:i/>
          <w:sz w:val="24"/>
          <w:szCs w:val="24"/>
          <w:lang w:val="uk-UA" w:eastAsia="ru-RU"/>
        </w:rPr>
        <w:t xml:space="preserve">8) </w:t>
      </w:r>
      <w:r w:rsidR="00237A96" w:rsidRPr="003325B7">
        <w:rPr>
          <w:rFonts w:ascii="Times New Roman" w:eastAsia="Calibri" w:hAnsi="Times New Roman" w:cs="Times New Roman"/>
          <w:i/>
          <w:sz w:val="24"/>
          <w:szCs w:val="24"/>
          <w:lang w:val="uk-UA" w:eastAsia="ru-RU"/>
        </w:rPr>
        <w:t>цінності наукового пізнання:</w:t>
      </w:r>
    </w:p>
    <w:p w14:paraId="5B6F6136"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заохочення до пізнавальної діяльності, критичного осмислення прочитаного;</w:t>
      </w:r>
    </w:p>
    <w:p w14:paraId="5AF13DD1" w14:textId="77777777"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розвиток дослідницьких навичок у процесі аналізу літературного тексту;</w:t>
      </w:r>
    </w:p>
    <w:p w14:paraId="03B25DE4" w14:textId="23DE0149" w:rsidR="00781B0E"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формування інтересу до знань, що розширюють уявлення про світ і людину</w:t>
      </w:r>
      <w:r w:rsidR="0033405E">
        <w:rPr>
          <w:rFonts w:ascii="Times New Roman" w:eastAsia="Calibri" w:hAnsi="Times New Roman" w:cs="Times New Roman"/>
          <w:iCs/>
          <w:sz w:val="24"/>
          <w:szCs w:val="24"/>
          <w:lang w:val="uk-UA" w:eastAsia="ru-RU"/>
        </w:rPr>
        <w:t>.</w:t>
      </w:r>
    </w:p>
    <w:p w14:paraId="78D33404" w14:textId="22691520" w:rsidR="00237A96" w:rsidRPr="003325B7" w:rsidRDefault="00781B0E" w:rsidP="00251CB5">
      <w:pPr>
        <w:spacing w:after="0" w:line="240" w:lineRule="auto"/>
        <w:ind w:firstLine="709"/>
        <w:jc w:val="both"/>
        <w:rPr>
          <w:rFonts w:ascii="Times New Roman" w:eastAsia="Calibri" w:hAnsi="Times New Roman" w:cs="Times New Roman"/>
          <w:i/>
          <w:sz w:val="24"/>
          <w:szCs w:val="24"/>
          <w:lang w:val="uk-UA" w:eastAsia="ru-RU"/>
        </w:rPr>
      </w:pPr>
      <w:r w:rsidRPr="003325B7">
        <w:rPr>
          <w:rFonts w:ascii="Times New Roman" w:eastAsia="Calibri" w:hAnsi="Times New Roman" w:cs="Times New Roman"/>
          <w:i/>
          <w:sz w:val="24"/>
          <w:szCs w:val="24"/>
          <w:lang w:val="uk-UA" w:eastAsia="ru-RU"/>
        </w:rPr>
        <w:t xml:space="preserve">9) </w:t>
      </w:r>
      <w:r w:rsidR="00237A96" w:rsidRPr="003325B7">
        <w:rPr>
          <w:rFonts w:ascii="Times New Roman" w:eastAsia="Calibri" w:hAnsi="Times New Roman" w:cs="Times New Roman"/>
          <w:i/>
          <w:sz w:val="24"/>
          <w:szCs w:val="24"/>
          <w:lang w:val="uk-UA" w:eastAsia="ru-RU"/>
        </w:rPr>
        <w:t>адаптації учнів до мінливих умов соціального і природного середовища:</w:t>
      </w:r>
    </w:p>
    <w:p w14:paraId="597F79AF" w14:textId="6DB66273"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здатність до співіснування в багатокультурному світі, збереження національної ідентичності </w:t>
      </w:r>
      <w:r w:rsidR="0033405E" w:rsidRPr="0033405E">
        <w:rPr>
          <w:rFonts w:ascii="Times New Roman" w:eastAsia="Calibri" w:hAnsi="Times New Roman" w:cs="Times New Roman"/>
          <w:iCs/>
          <w:sz w:val="24"/>
          <w:szCs w:val="24"/>
          <w:lang w:val="uk-UA" w:eastAsia="ru-RU"/>
        </w:rPr>
        <w:t>за умови</w:t>
      </w:r>
      <w:r w:rsidRPr="0033405E">
        <w:rPr>
          <w:rFonts w:ascii="Times New Roman" w:eastAsia="Calibri" w:hAnsi="Times New Roman" w:cs="Times New Roman"/>
          <w:iCs/>
          <w:sz w:val="24"/>
          <w:szCs w:val="24"/>
          <w:lang w:val="uk-UA" w:eastAsia="ru-RU"/>
        </w:rPr>
        <w:t xml:space="preserve"> </w:t>
      </w:r>
      <w:r w:rsidRPr="003325B7">
        <w:rPr>
          <w:rFonts w:ascii="Times New Roman" w:eastAsia="Calibri" w:hAnsi="Times New Roman" w:cs="Times New Roman"/>
          <w:iCs/>
          <w:sz w:val="24"/>
          <w:szCs w:val="24"/>
          <w:lang w:val="uk-UA" w:eastAsia="ru-RU"/>
        </w:rPr>
        <w:t>відкритості до іншого;</w:t>
      </w:r>
    </w:p>
    <w:p w14:paraId="0A6C0EB6" w14:textId="557DA98E" w:rsidR="00237A96"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розвиток гнучкості мислення, толерантності, уміння працювати </w:t>
      </w:r>
      <w:r w:rsidR="0033405E">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xml:space="preserve"> команді;</w:t>
      </w:r>
    </w:p>
    <w:p w14:paraId="7DE7C622" w14:textId="5E73B872" w:rsidR="001D3233" w:rsidRPr="003325B7" w:rsidRDefault="00237A96" w:rsidP="00251CB5">
      <w:pPr>
        <w:spacing w:after="0" w:line="240" w:lineRule="auto"/>
        <w:ind w:firstLine="709"/>
        <w:jc w:val="both"/>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формування емоційної стійкості та здатності до саморозвитку в умовах постійних змін.</w:t>
      </w:r>
    </w:p>
    <w:p w14:paraId="55DFD6B6" w14:textId="77777777" w:rsidR="002C0EA5" w:rsidRDefault="002C0EA5" w:rsidP="00251CB5">
      <w:pPr>
        <w:spacing w:after="0" w:line="240" w:lineRule="auto"/>
        <w:ind w:firstLine="709"/>
        <w:jc w:val="both"/>
        <w:rPr>
          <w:rFonts w:ascii="Times New Roman" w:eastAsia="Calibri" w:hAnsi="Times New Roman" w:cs="Times New Roman"/>
          <w:b/>
          <w:sz w:val="24"/>
          <w:szCs w:val="24"/>
          <w:lang w:val="uk-UA" w:eastAsia="ru-RU"/>
        </w:rPr>
      </w:pPr>
    </w:p>
    <w:p w14:paraId="3FA8F09A" w14:textId="6570C3E4" w:rsidR="001D3233" w:rsidRPr="003325B7" w:rsidRDefault="000838C8" w:rsidP="00251CB5">
      <w:pPr>
        <w:spacing w:after="0" w:line="240" w:lineRule="auto"/>
        <w:ind w:firstLine="709"/>
        <w:jc w:val="both"/>
        <w:rPr>
          <w:rFonts w:ascii="Times New Roman" w:eastAsia="Calibri" w:hAnsi="Times New Roman" w:cs="Times New Roman"/>
          <w:sz w:val="24"/>
          <w:szCs w:val="24"/>
          <w:lang w:val="uk-UA" w:eastAsia="ru-RU"/>
        </w:rPr>
      </w:pPr>
      <w:r w:rsidRPr="0033405E">
        <w:rPr>
          <w:rFonts w:ascii="Times New Roman" w:eastAsia="Calibri" w:hAnsi="Times New Roman" w:cs="Times New Roman"/>
          <w:b/>
          <w:sz w:val="24"/>
          <w:szCs w:val="24"/>
          <w:lang w:val="uk-UA" w:eastAsia="ru-RU"/>
        </w:rPr>
        <w:t xml:space="preserve">б) </w:t>
      </w:r>
      <w:r w:rsidRPr="003325B7">
        <w:rPr>
          <w:rFonts w:ascii="Times New Roman" w:eastAsia="Calibri" w:hAnsi="Times New Roman" w:cs="Times New Roman"/>
          <w:b/>
          <w:sz w:val="24"/>
          <w:szCs w:val="24"/>
          <w:lang w:val="uk-UA" w:eastAsia="ru-RU"/>
        </w:rPr>
        <w:t>м</w:t>
      </w:r>
      <w:r w:rsidR="001D3233" w:rsidRPr="003325B7">
        <w:rPr>
          <w:rFonts w:ascii="Times New Roman" w:eastAsia="Calibri" w:hAnsi="Times New Roman" w:cs="Times New Roman"/>
          <w:b/>
          <w:sz w:val="24"/>
          <w:szCs w:val="24"/>
          <w:lang w:val="uk-UA" w:eastAsia="ru-RU"/>
        </w:rPr>
        <w:t>етапредметн</w:t>
      </w:r>
      <w:r w:rsidR="00D22897" w:rsidRPr="003325B7">
        <w:rPr>
          <w:rFonts w:ascii="Times New Roman" w:eastAsia="Calibri" w:hAnsi="Times New Roman" w:cs="Times New Roman"/>
          <w:b/>
          <w:sz w:val="24"/>
          <w:szCs w:val="24"/>
          <w:lang w:val="uk-UA" w:eastAsia="ru-RU"/>
        </w:rPr>
        <w:t>і</w:t>
      </w:r>
      <w:r w:rsidR="001D3233" w:rsidRPr="003325B7">
        <w:rPr>
          <w:rFonts w:ascii="Times New Roman" w:eastAsia="Calibri" w:hAnsi="Times New Roman" w:cs="Times New Roman"/>
          <w:b/>
          <w:sz w:val="24"/>
          <w:szCs w:val="24"/>
          <w:lang w:val="uk-UA" w:eastAsia="ru-RU"/>
        </w:rPr>
        <w:t xml:space="preserve"> результат</w:t>
      </w:r>
      <w:r w:rsidR="00237A96" w:rsidRPr="003325B7">
        <w:rPr>
          <w:rFonts w:ascii="Times New Roman" w:eastAsia="Calibri" w:hAnsi="Times New Roman" w:cs="Times New Roman"/>
          <w:b/>
          <w:sz w:val="24"/>
          <w:szCs w:val="24"/>
          <w:lang w:val="uk-UA" w:eastAsia="ru-RU"/>
        </w:rPr>
        <w:t>и</w:t>
      </w:r>
      <w:r w:rsidRPr="003325B7">
        <w:rPr>
          <w:rFonts w:ascii="Times New Roman" w:eastAsia="Calibri" w:hAnsi="Times New Roman" w:cs="Times New Roman"/>
          <w:sz w:val="24"/>
          <w:szCs w:val="24"/>
          <w:lang w:val="uk-UA" w:eastAsia="ru-RU"/>
        </w:rPr>
        <w:t>:</w:t>
      </w:r>
    </w:p>
    <w:p w14:paraId="39E88926" w14:textId="34027C8E" w:rsidR="000838C8" w:rsidRPr="003325B7" w:rsidRDefault="000838C8"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i/>
          <w:sz w:val="24"/>
          <w:szCs w:val="24"/>
          <w:lang w:val="uk-UA" w:eastAsia="ru-RU"/>
        </w:rPr>
        <w:t xml:space="preserve">1) </w:t>
      </w:r>
      <w:r w:rsidR="00251CB5">
        <w:rPr>
          <w:rFonts w:ascii="Times New Roman" w:eastAsia="Calibri" w:hAnsi="Times New Roman" w:cs="Times New Roman"/>
          <w:i/>
          <w:sz w:val="24"/>
          <w:szCs w:val="24"/>
          <w:lang w:val="uk-UA" w:eastAsia="ru-RU"/>
        </w:rPr>
        <w:t>У</w:t>
      </w:r>
      <w:r w:rsidR="002E7411" w:rsidRPr="003325B7">
        <w:rPr>
          <w:rFonts w:ascii="Times New Roman" w:eastAsia="Calibri" w:hAnsi="Times New Roman" w:cs="Times New Roman"/>
          <w:i/>
          <w:sz w:val="24"/>
          <w:szCs w:val="24"/>
          <w:lang w:val="uk-UA" w:eastAsia="ru-RU"/>
        </w:rPr>
        <w:t>ніверсальні навчальні регулятивні дії:</w:t>
      </w:r>
    </w:p>
    <w:p w14:paraId="57B30155" w14:textId="7F166D19"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а) самоорганізація:</w:t>
      </w:r>
    </w:p>
    <w:p w14:paraId="094702EF"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ланування навчальної діяльності;</w:t>
      </w:r>
    </w:p>
    <w:p w14:paraId="04483144"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самостійне визначення послідовності роботи з літературним твором;</w:t>
      </w:r>
    </w:p>
    <w:p w14:paraId="6096B825"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поділ часу між читанням, аналізом, дискусією та написанням творчих робіт;</w:t>
      </w:r>
    </w:p>
    <w:p w14:paraId="1123575C"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бота з навчальними матеріалами: використання різних джерел (друкованих, цифрових) для поглибленого розуміння твору;</w:t>
      </w:r>
    </w:p>
    <w:p w14:paraId="13DB17D3"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робка власних стратегій ефективного читання;</w:t>
      </w:r>
    </w:p>
    <w:p w14:paraId="572DC45B"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організація співпраці у навчальному середовищі;</w:t>
      </w:r>
    </w:p>
    <w:p w14:paraId="11D2B492"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ланування групових проєктів і узгодження спільної роботи;</w:t>
      </w:r>
    </w:p>
    <w:p w14:paraId="5B6612E3" w14:textId="04BAEB0F"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відповідальне ставлення до дедлайнів </w:t>
      </w:r>
      <w:r w:rsidR="0033405E">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якості виконання завдань.</w:t>
      </w:r>
    </w:p>
    <w:p w14:paraId="75EF8419" w14:textId="165C7D1D"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б) самоконтроль:</w:t>
      </w:r>
    </w:p>
    <w:p w14:paraId="00ABBA08"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еревірка, чи всі сюжетні лінії та теми твору зрозумілі;</w:t>
      </w:r>
    </w:p>
    <w:p w14:paraId="570C7DA0" w14:textId="2FEEC3C0"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самоперевірка за допомогою контрольних запитань </w:t>
      </w:r>
      <w:r w:rsidR="0033405E">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тестів;</w:t>
      </w:r>
    </w:p>
    <w:p w14:paraId="153C503A" w14:textId="3E369B95"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коригування своїх відповідей і трактувань відповідно до зворотного зв</w:t>
      </w:r>
      <w:r w:rsidR="000D7F7F" w:rsidRPr="003325B7">
        <w:rPr>
          <w:rFonts w:ascii="Times New Roman" w:eastAsia="Calibri" w:hAnsi="Times New Roman" w:cs="Times New Roman"/>
          <w:sz w:val="24"/>
          <w:szCs w:val="24"/>
          <w:lang w:val="uk-UA" w:eastAsia="ru-RU"/>
        </w:rPr>
        <w:t>’</w:t>
      </w:r>
      <w:r w:rsidRPr="003325B7">
        <w:rPr>
          <w:rFonts w:ascii="Times New Roman" w:eastAsia="Calibri" w:hAnsi="Times New Roman" w:cs="Times New Roman"/>
          <w:sz w:val="24"/>
          <w:szCs w:val="24"/>
          <w:lang w:val="uk-UA" w:eastAsia="ru-RU"/>
        </w:rPr>
        <w:t>язку;</w:t>
      </w:r>
    </w:p>
    <w:p w14:paraId="45DE6BA1"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самостійний пошук логічних неточностей у власних роботах;</w:t>
      </w:r>
    </w:p>
    <w:p w14:paraId="00D3DFED" w14:textId="0CCF052C"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звір</w:t>
      </w:r>
      <w:r w:rsidR="0033405E">
        <w:rPr>
          <w:rFonts w:ascii="Times New Roman" w:eastAsia="Calibri" w:hAnsi="Times New Roman" w:cs="Times New Roman"/>
          <w:sz w:val="24"/>
          <w:szCs w:val="24"/>
          <w:lang w:val="uk-UA" w:eastAsia="ru-RU"/>
        </w:rPr>
        <w:t>яння</w:t>
      </w:r>
      <w:r w:rsidRPr="003325B7">
        <w:rPr>
          <w:rFonts w:ascii="Times New Roman" w:eastAsia="Calibri" w:hAnsi="Times New Roman" w:cs="Times New Roman"/>
          <w:sz w:val="24"/>
          <w:szCs w:val="24"/>
          <w:lang w:val="uk-UA" w:eastAsia="ru-RU"/>
        </w:rPr>
        <w:t xml:space="preserve"> виконаного завдання з вимогами;</w:t>
      </w:r>
    </w:p>
    <w:p w14:paraId="5B4231CE"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критичне оцінювання власної аргументації та стилю викладу.</w:t>
      </w:r>
    </w:p>
    <w:p w14:paraId="157D9A36" w14:textId="14FE8275"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в) емоційний інтелект:</w:t>
      </w:r>
    </w:p>
    <w:p w14:paraId="0E91B78D"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виток навичок емпатії: розуміння психологічних мотивів поведінки героїв; аналіз внутрішніх конфліктів персонажів;</w:t>
      </w:r>
    </w:p>
    <w:p w14:paraId="073B5CF7"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усвідомлення власних емоцій у процесі читання та їхній аналіз;</w:t>
      </w:r>
    </w:p>
    <w:p w14:paraId="0B6A20D0" w14:textId="62740CE5"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розгляд літератури як засобу самопізнання </w:t>
      </w:r>
      <w:r w:rsidR="00251CB5">
        <w:rPr>
          <w:rFonts w:ascii="Times New Roman" w:eastAsia="Calibri" w:hAnsi="Times New Roman" w:cs="Times New Roman"/>
          <w:sz w:val="24"/>
          <w:szCs w:val="24"/>
          <w:lang w:val="uk-UA" w:eastAsia="ru-RU"/>
        </w:rPr>
        <w:t xml:space="preserve">й </w:t>
      </w:r>
      <w:r w:rsidRPr="003325B7">
        <w:rPr>
          <w:rFonts w:ascii="Times New Roman" w:eastAsia="Calibri" w:hAnsi="Times New Roman" w:cs="Times New Roman"/>
          <w:sz w:val="24"/>
          <w:szCs w:val="24"/>
          <w:lang w:val="uk-UA" w:eastAsia="ru-RU"/>
        </w:rPr>
        <w:t>емоційного збагачення.</w:t>
      </w:r>
    </w:p>
    <w:p w14:paraId="01797E11" w14:textId="558F43E2"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lastRenderedPageBreak/>
        <w:t>г) прийняття себе та інших:</w:t>
      </w:r>
    </w:p>
    <w:p w14:paraId="2CE615FD" w14:textId="6C690E99"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толерантність </w:t>
      </w:r>
      <w:r w:rsidR="00251CB5">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відкритість до інших думок:</w:t>
      </w:r>
    </w:p>
    <w:p w14:paraId="11E64D27"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вміння адекватно сприймати різні трактування творів;</w:t>
      </w:r>
    </w:p>
    <w:p w14:paraId="4B2A7FA9"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готовність змінювати або уточнювати свої погляди після обговорення;</w:t>
      </w:r>
    </w:p>
    <w:p w14:paraId="38705837" w14:textId="69E50276"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осмислення впливу культурних </w:t>
      </w:r>
      <w:r w:rsidR="00251CB5">
        <w:rPr>
          <w:rFonts w:ascii="Times New Roman" w:eastAsia="Calibri" w:hAnsi="Times New Roman" w:cs="Times New Roman"/>
          <w:sz w:val="24"/>
          <w:szCs w:val="24"/>
          <w:lang w:val="uk-UA" w:eastAsia="ru-RU"/>
        </w:rPr>
        <w:t>й</w:t>
      </w:r>
      <w:r w:rsidRPr="003325B7">
        <w:rPr>
          <w:rFonts w:ascii="Times New Roman" w:eastAsia="Calibri" w:hAnsi="Times New Roman" w:cs="Times New Roman"/>
          <w:sz w:val="24"/>
          <w:szCs w:val="24"/>
          <w:lang w:val="uk-UA" w:eastAsia="ru-RU"/>
        </w:rPr>
        <w:t xml:space="preserve"> історичних факторів:</w:t>
      </w:r>
    </w:p>
    <w:p w14:paraId="48F501A8"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порівняння світогляду різних епох через літературу;</w:t>
      </w:r>
    </w:p>
    <w:p w14:paraId="2A116461" w14:textId="77777777" w:rsidR="002E7411" w:rsidRPr="003325B7" w:rsidRDefault="002E7411" w:rsidP="00251CB5">
      <w:pPr>
        <w:spacing w:after="0" w:line="240" w:lineRule="auto"/>
        <w:ind w:firstLine="709"/>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розуміння суспільних процесів через аналіз художніх творів.</w:t>
      </w:r>
    </w:p>
    <w:p w14:paraId="7584E933" w14:textId="34CEF874" w:rsidR="000838C8" w:rsidRPr="003325B7" w:rsidRDefault="000838C8"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 xml:space="preserve">2) </w:t>
      </w:r>
      <w:r w:rsidR="00251CB5">
        <w:rPr>
          <w:rFonts w:ascii="Times New Roman" w:eastAsia="Times New Roman" w:hAnsi="Times New Roman" w:cs="Times New Roman"/>
          <w:i/>
          <w:sz w:val="24"/>
          <w:szCs w:val="24"/>
          <w:lang w:val="uk-UA" w:eastAsia="ru-RU"/>
        </w:rPr>
        <w:t>У</w:t>
      </w:r>
      <w:r w:rsidR="002E7411" w:rsidRPr="003325B7">
        <w:rPr>
          <w:rFonts w:ascii="Times New Roman" w:eastAsia="Times New Roman" w:hAnsi="Times New Roman" w:cs="Times New Roman"/>
          <w:i/>
          <w:sz w:val="24"/>
          <w:szCs w:val="24"/>
          <w:lang w:val="uk-UA" w:eastAsia="ru-RU"/>
        </w:rPr>
        <w:t>ніверсальні навчальні пізнавальні дії:</w:t>
      </w:r>
    </w:p>
    <w:p w14:paraId="4F36F0D3" w14:textId="79514C31"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базові логічні дії:</w:t>
      </w:r>
    </w:p>
    <w:p w14:paraId="09C1B2E9" w14:textId="7819A00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бота з текстом: виділення головних ідей твору; аналіз</w:t>
      </w:r>
      <w:r w:rsidR="00251CB5">
        <w:rPr>
          <w:rFonts w:ascii="Times New Roman" w:eastAsia="Times New Roman" w:hAnsi="Times New Roman" w:cs="Times New Roman"/>
          <w:sz w:val="24"/>
          <w:szCs w:val="24"/>
          <w:lang w:val="uk-UA" w:eastAsia="ru-RU"/>
        </w:rPr>
        <w:t xml:space="preserve"> композиції та структури тексту;</w:t>
      </w:r>
    </w:p>
    <w:p w14:paraId="66F94978"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ширена інтерпретація літературного твору;</w:t>
      </w:r>
    </w:p>
    <w:p w14:paraId="04845C9C" w14:textId="7B21A85A"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становлення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у між історичним контекстом і змістом твору;</w:t>
      </w:r>
    </w:p>
    <w:p w14:paraId="64E1823E" w14:textId="10FEC034"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аналіз глибоких підтекстів </w:t>
      </w:r>
      <w:r w:rsidR="00251CB5">
        <w:rPr>
          <w:rFonts w:ascii="Times New Roman" w:eastAsia="Times New Roman" w:hAnsi="Times New Roman" w:cs="Times New Roman"/>
          <w:sz w:val="24"/>
          <w:szCs w:val="24"/>
          <w:lang w:val="uk-UA" w:eastAsia="ru-RU"/>
        </w:rPr>
        <w:t>й авторських символів;</w:t>
      </w:r>
    </w:p>
    <w:p w14:paraId="3A4E7FDB"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бота з альтернативними тлумаченнями: співставлення різних поглядів на твір;</w:t>
      </w:r>
    </w:p>
    <w:p w14:paraId="708BCDA5"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значення власної критичної позиції щодо аналізованого матеріалу.</w:t>
      </w:r>
    </w:p>
    <w:p w14:paraId="3E5D3205" w14:textId="6E6F132F"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базові дослідні дії:</w:t>
      </w:r>
    </w:p>
    <w:p w14:paraId="1854C60E"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амостійний пошук додаткових матеріалів;</w:t>
      </w:r>
    </w:p>
    <w:p w14:paraId="073ED192"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 літературознавчих статей та історичних документів;</w:t>
      </w:r>
    </w:p>
    <w:p w14:paraId="0FFA7049"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користання наукових праць для поглиблення розуміння авторської позиції;</w:t>
      </w:r>
    </w:p>
    <w:p w14:paraId="15B2545F" w14:textId="79E1F612"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орівняння творів різних епох </w:t>
      </w:r>
      <w:r w:rsidR="00251CB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жанрів: визначення еволюції тематики та стилю літератури; порівняння національних осо</w:t>
      </w:r>
      <w:r w:rsidR="00251CB5">
        <w:rPr>
          <w:rFonts w:ascii="Times New Roman" w:eastAsia="Times New Roman" w:hAnsi="Times New Roman" w:cs="Times New Roman"/>
          <w:sz w:val="24"/>
          <w:szCs w:val="24"/>
          <w:lang w:val="uk-UA" w:eastAsia="ru-RU"/>
        </w:rPr>
        <w:t>бливостей літературних традицій;</w:t>
      </w:r>
    </w:p>
    <w:p w14:paraId="755B8EA9"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літературних досліджень;</w:t>
      </w:r>
    </w:p>
    <w:p w14:paraId="547CD48B"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лювання власних гіпотез щодо розвитку персонажів або сюжетів;</w:t>
      </w:r>
    </w:p>
    <w:p w14:paraId="53F2A8BE" w14:textId="52E44AF5"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роведення анкетувань </w:t>
      </w:r>
      <w:r w:rsidR="008854A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оціальних досліджень щодо сприйняття літератури.</w:t>
      </w:r>
    </w:p>
    <w:p w14:paraId="1F406F78" w14:textId="49BDB379"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 робота з інформацією:</w:t>
      </w:r>
    </w:p>
    <w:p w14:paraId="06011E65"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тична робота з текстами: складання тез, схем, аналітичних таблиць для узагальнення змісту твору;</w:t>
      </w:r>
    </w:p>
    <w:p w14:paraId="73F7CD53"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структурованих резюме літературних творів;</w:t>
      </w:r>
    </w:p>
    <w:p w14:paraId="048CD1AE" w14:textId="1B1C75D8"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цін</w:t>
      </w:r>
      <w:r w:rsidR="008854A2">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джерел інформації: розпізнавання упереджених і необ</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єктивних тлумачень;</w:t>
      </w:r>
    </w:p>
    <w:p w14:paraId="113CA176"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іставлення поглядів кількох дослідників на один твір.</w:t>
      </w:r>
    </w:p>
    <w:p w14:paraId="376CB902" w14:textId="421CBC18" w:rsidR="000838C8" w:rsidRPr="003325B7" w:rsidRDefault="003A7FBF"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sz w:val="24"/>
          <w:szCs w:val="24"/>
          <w:lang w:val="uk-UA" w:eastAsia="ru-RU"/>
        </w:rPr>
        <w:t xml:space="preserve">3) </w:t>
      </w:r>
      <w:r w:rsidR="008854A2">
        <w:rPr>
          <w:rFonts w:ascii="Times New Roman" w:eastAsia="Times New Roman" w:hAnsi="Times New Roman" w:cs="Times New Roman"/>
          <w:i/>
          <w:sz w:val="24"/>
          <w:szCs w:val="24"/>
          <w:lang w:val="uk-UA" w:eastAsia="ru-RU"/>
        </w:rPr>
        <w:t>У</w:t>
      </w:r>
      <w:r w:rsidR="002E7411" w:rsidRPr="003325B7">
        <w:rPr>
          <w:rFonts w:ascii="Times New Roman" w:eastAsia="Times New Roman" w:hAnsi="Times New Roman" w:cs="Times New Roman"/>
          <w:i/>
          <w:sz w:val="24"/>
          <w:szCs w:val="24"/>
          <w:lang w:val="uk-UA" w:eastAsia="ru-RU"/>
        </w:rPr>
        <w:t>ніверсальні навчальні комунікативні дії:</w:t>
      </w:r>
    </w:p>
    <w:p w14:paraId="4ED7D5AB" w14:textId="3252BA94"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спілкування:</w:t>
      </w:r>
    </w:p>
    <w:p w14:paraId="492CF0B0"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виток навичок аргументованого мовлення;</w:t>
      </w:r>
    </w:p>
    <w:p w14:paraId="5C1A7B88"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вання логічно вибудованих аргументів у дискусії;</w:t>
      </w:r>
    </w:p>
    <w:p w14:paraId="7F020A50" w14:textId="44E49FCD"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користання цитат </w:t>
      </w:r>
      <w:r w:rsidR="008854A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сторичних фактів для підтвердження власної думки;</w:t>
      </w:r>
    </w:p>
    <w:p w14:paraId="0C528D36"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астосування мовленнєвих стратегій у дискусіях;</w:t>
      </w:r>
    </w:p>
    <w:p w14:paraId="560004B1"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ктивне слухання, вміння відповідати на контраргументи;</w:t>
      </w:r>
    </w:p>
    <w:p w14:paraId="59C0DD5B" w14:textId="5F71262E"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уникнення маніпулятивних технік </w:t>
      </w:r>
      <w:r w:rsidR="008854A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ро</w:t>
      </w:r>
      <w:r w:rsidR="008854A2">
        <w:rPr>
          <w:rFonts w:ascii="Times New Roman" w:eastAsia="Times New Roman" w:hAnsi="Times New Roman" w:cs="Times New Roman"/>
          <w:sz w:val="24"/>
          <w:szCs w:val="24"/>
          <w:lang w:val="uk-UA" w:eastAsia="ru-RU"/>
        </w:rPr>
        <w:t>звиток навичок етичної полеміки;</w:t>
      </w:r>
    </w:p>
    <w:p w14:paraId="56F8CAD8"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написання рецензій, аналітичних статей, публіцистичних есе на літературні теми;</w:t>
      </w:r>
    </w:p>
    <w:p w14:paraId="218A91B1"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творчих письмових робіт у різних жанрах (есе, нариси, мініатюри).</w:t>
      </w:r>
    </w:p>
    <w:p w14:paraId="5C04093E" w14:textId="05B7C649"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б) спільна діяльність:</w:t>
      </w:r>
    </w:p>
    <w:p w14:paraId="21E3767A" w14:textId="44733EA3"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групові </w:t>
      </w:r>
      <w:r w:rsidR="00080E19" w:rsidRPr="003325B7">
        <w:rPr>
          <w:rFonts w:ascii="Times New Roman" w:eastAsia="Times New Roman" w:hAnsi="Times New Roman" w:cs="Times New Roman"/>
          <w:sz w:val="24"/>
          <w:szCs w:val="24"/>
          <w:lang w:val="uk-UA" w:eastAsia="ru-RU"/>
        </w:rPr>
        <w:t>проєкт</w:t>
      </w:r>
      <w:r w:rsidRPr="003325B7">
        <w:rPr>
          <w:rFonts w:ascii="Times New Roman" w:eastAsia="Times New Roman" w:hAnsi="Times New Roman" w:cs="Times New Roman"/>
          <w:sz w:val="24"/>
          <w:szCs w:val="24"/>
          <w:lang w:val="uk-UA" w:eastAsia="ru-RU"/>
        </w:rPr>
        <w:t>и та презентації;</w:t>
      </w:r>
    </w:p>
    <w:p w14:paraId="2E44EFD4"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ення спільних дослідницьких робіт та їхня презентація;</w:t>
      </w:r>
    </w:p>
    <w:p w14:paraId="25B152C3" w14:textId="77777777" w:rsidR="002E7411" w:rsidRPr="003325B7" w:rsidRDefault="002E7411" w:rsidP="00251CB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ідготовка інтерактивних матеріалів (буктрейлери, вистави, інсценізації);</w:t>
      </w:r>
    </w:p>
    <w:p w14:paraId="766288BA" w14:textId="12D29B2A" w:rsidR="002E7411" w:rsidRPr="003325B7" w:rsidRDefault="002E7411" w:rsidP="002C0EA5">
      <w:pPr>
        <w:spacing w:after="0" w:line="240" w:lineRule="auto"/>
        <w:ind w:firstLine="709"/>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льова взаємодія в навчальних групах: робота у форматі «учень-вчитель», де учні пояснюють матеріал один одному; координація командних творчих завдань та оцін</w:t>
      </w:r>
      <w:r w:rsidR="008854A2">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внеску кожного учасника.</w:t>
      </w:r>
    </w:p>
    <w:p w14:paraId="17E20B7F" w14:textId="77777777" w:rsidR="002C0EA5" w:rsidRDefault="002C0EA5" w:rsidP="002C0EA5">
      <w:pPr>
        <w:spacing w:after="0" w:line="240" w:lineRule="auto"/>
        <w:ind w:firstLine="709"/>
        <w:jc w:val="both"/>
        <w:rPr>
          <w:rFonts w:ascii="Times New Roman" w:eastAsia="Calibri" w:hAnsi="Times New Roman" w:cs="Times New Roman"/>
          <w:sz w:val="24"/>
          <w:szCs w:val="24"/>
          <w:lang w:val="uk-UA" w:eastAsia="ru-RU"/>
        </w:rPr>
      </w:pPr>
    </w:p>
    <w:p w14:paraId="425369D3" w14:textId="66533F67" w:rsidR="00671DAC" w:rsidRDefault="00D613FE" w:rsidP="002C0EA5">
      <w:pPr>
        <w:spacing w:after="0" w:line="240" w:lineRule="auto"/>
        <w:ind w:firstLine="709"/>
        <w:jc w:val="both"/>
        <w:rPr>
          <w:rFonts w:ascii="Times New Roman" w:eastAsia="Calibri" w:hAnsi="Times New Roman" w:cs="Times New Roman"/>
          <w:b/>
          <w:sz w:val="24"/>
          <w:szCs w:val="24"/>
          <w:lang w:val="uk-UA" w:eastAsia="ru-RU"/>
        </w:rPr>
      </w:pPr>
      <w:r w:rsidRPr="002C0EA5">
        <w:rPr>
          <w:rFonts w:ascii="Times New Roman" w:eastAsia="Calibri" w:hAnsi="Times New Roman" w:cs="Times New Roman"/>
          <w:b/>
          <w:sz w:val="24"/>
          <w:szCs w:val="24"/>
          <w:lang w:val="uk-UA" w:eastAsia="ru-RU"/>
        </w:rPr>
        <w:t>в)</w:t>
      </w:r>
      <w:r w:rsidRPr="003325B7">
        <w:rPr>
          <w:rFonts w:ascii="Times New Roman" w:eastAsia="Calibri" w:hAnsi="Times New Roman" w:cs="Times New Roman"/>
          <w:b/>
          <w:sz w:val="24"/>
          <w:szCs w:val="24"/>
          <w:lang w:val="uk-UA" w:eastAsia="ru-RU"/>
        </w:rPr>
        <w:t xml:space="preserve"> </w:t>
      </w:r>
      <w:r w:rsidR="007505CE" w:rsidRPr="003325B7">
        <w:rPr>
          <w:rFonts w:ascii="Times New Roman" w:eastAsia="Calibri" w:hAnsi="Times New Roman" w:cs="Times New Roman"/>
          <w:b/>
          <w:sz w:val="24"/>
          <w:szCs w:val="24"/>
          <w:lang w:val="uk-UA" w:eastAsia="ru-RU"/>
        </w:rPr>
        <w:t>предметні результати:</w:t>
      </w:r>
    </w:p>
    <w:p w14:paraId="22B450D3" w14:textId="77777777" w:rsidR="00671DAC" w:rsidRDefault="00671DAC">
      <w:pP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br w:type="page"/>
      </w:r>
    </w:p>
    <w:tbl>
      <w:tblPr>
        <w:tblStyle w:val="a4"/>
        <w:tblW w:w="9634" w:type="dxa"/>
        <w:tblLook w:val="04A0" w:firstRow="1" w:lastRow="0" w:firstColumn="1" w:lastColumn="0" w:noHBand="0" w:noVBand="1"/>
      </w:tblPr>
      <w:tblGrid>
        <w:gridCol w:w="3306"/>
        <w:gridCol w:w="3306"/>
        <w:gridCol w:w="3022"/>
      </w:tblGrid>
      <w:tr w:rsidR="007505CE" w:rsidRPr="003325B7" w14:paraId="6A4674F9" w14:textId="77777777" w:rsidTr="008D3E48">
        <w:tc>
          <w:tcPr>
            <w:tcW w:w="3306" w:type="dxa"/>
          </w:tcPr>
          <w:p w14:paraId="1583C0A5" w14:textId="6BF4BC98" w:rsidR="007505CE" w:rsidRPr="003325B7" w:rsidRDefault="007505CE" w:rsidP="007505CE">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lastRenderedPageBreak/>
              <w:t>Знати</w:t>
            </w:r>
          </w:p>
        </w:tc>
        <w:tc>
          <w:tcPr>
            <w:tcW w:w="3306" w:type="dxa"/>
          </w:tcPr>
          <w:p w14:paraId="3D2A2CEA" w14:textId="349755AD" w:rsidR="007505CE" w:rsidRPr="003325B7" w:rsidRDefault="007505CE" w:rsidP="007505CE">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Уміти</w:t>
            </w:r>
          </w:p>
        </w:tc>
        <w:tc>
          <w:tcPr>
            <w:tcW w:w="3022" w:type="dxa"/>
          </w:tcPr>
          <w:p w14:paraId="6E771AA7" w14:textId="643A964B" w:rsidR="007505CE" w:rsidRPr="003325B7" w:rsidRDefault="007505CE" w:rsidP="008854A2">
            <w:pPr>
              <w:jc w:val="center"/>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Використовувати </w:t>
            </w:r>
            <w:r w:rsidR="008854A2">
              <w:rPr>
                <w:rFonts w:ascii="Times New Roman" w:eastAsia="Calibri" w:hAnsi="Times New Roman" w:cs="Times New Roman"/>
                <w:sz w:val="24"/>
                <w:szCs w:val="24"/>
                <w:lang w:val="uk-UA" w:eastAsia="ru-RU"/>
              </w:rPr>
              <w:br/>
              <w:t>у</w:t>
            </w:r>
            <w:r w:rsidRPr="003325B7">
              <w:rPr>
                <w:rFonts w:ascii="Times New Roman" w:eastAsia="Calibri" w:hAnsi="Times New Roman" w:cs="Times New Roman"/>
                <w:sz w:val="24"/>
                <w:szCs w:val="24"/>
                <w:lang w:val="uk-UA" w:eastAsia="ru-RU"/>
              </w:rPr>
              <w:t xml:space="preserve"> практичній діяльності</w:t>
            </w:r>
          </w:p>
        </w:tc>
      </w:tr>
      <w:tr w:rsidR="00984864" w:rsidRPr="003325B7" w14:paraId="4E8EEF4D" w14:textId="77777777" w:rsidTr="00773FF6">
        <w:tc>
          <w:tcPr>
            <w:tcW w:w="9634" w:type="dxa"/>
            <w:gridSpan w:val="3"/>
          </w:tcPr>
          <w:p w14:paraId="717C7484" w14:textId="49267CF5" w:rsidR="00984864" w:rsidRPr="003325B7" w:rsidRDefault="00984864" w:rsidP="00984864">
            <w:pPr>
              <w:jc w:val="center"/>
              <w:rPr>
                <w:rFonts w:ascii="Times New Roman" w:eastAsia="Times New Roman"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5 клас</w:t>
            </w:r>
          </w:p>
        </w:tc>
      </w:tr>
      <w:tr w:rsidR="00984864" w:rsidRPr="003325B7" w14:paraId="053AAACB" w14:textId="77777777" w:rsidTr="00773FF6">
        <w:tc>
          <w:tcPr>
            <w:tcW w:w="9634" w:type="dxa"/>
            <w:gridSpan w:val="3"/>
          </w:tcPr>
          <w:p w14:paraId="19CDBF90" w14:textId="3B5F25C9" w:rsidR="00984864" w:rsidRPr="003325B7" w:rsidRDefault="007505CE" w:rsidP="007505CE">
            <w:pPr>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Розділ 1. «Вступ»</w:t>
            </w:r>
          </w:p>
        </w:tc>
      </w:tr>
      <w:tr w:rsidR="007505CE" w:rsidRPr="003325B7" w14:paraId="023E618D" w14:textId="77777777" w:rsidTr="008D3E48">
        <w:tc>
          <w:tcPr>
            <w:tcW w:w="3306" w:type="dxa"/>
          </w:tcPr>
          <w:p w14:paraId="7A16274D" w14:textId="0B9C6E3B"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ль слова в житті людини: його значення </w:t>
            </w:r>
            <w:r w:rsidR="008854A2">
              <w:rPr>
                <w:rFonts w:ascii="Times New Roman" w:eastAsia="Times New Roman" w:hAnsi="Times New Roman" w:cs="Times New Roman"/>
                <w:sz w:val="24"/>
                <w:szCs w:val="24"/>
                <w:lang w:val="uk-UA" w:eastAsia="ru-RU"/>
              </w:rPr>
              <w:t>у спілкуванні, передаванні</w:t>
            </w:r>
            <w:r w:rsidRPr="003325B7">
              <w:rPr>
                <w:rFonts w:ascii="Times New Roman" w:eastAsia="Times New Roman" w:hAnsi="Times New Roman" w:cs="Times New Roman"/>
                <w:sz w:val="24"/>
                <w:szCs w:val="24"/>
                <w:lang w:val="uk-UA" w:eastAsia="ru-RU"/>
              </w:rPr>
              <w:t xml:space="preserve"> думок, емоцій, знань;</w:t>
            </w:r>
          </w:p>
          <w:p w14:paraId="3EEEA344" w14:textId="77777777"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що таке художня література і чим вона відрізняється від інших видів текстів;</w:t>
            </w:r>
          </w:p>
          <w:p w14:paraId="63FA4FED" w14:textId="77777777"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бразне слово як основний засіб вираження в літературі;</w:t>
            </w:r>
          </w:p>
          <w:p w14:paraId="14D92A57" w14:textId="284F41CD"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види мистецтва: літератур</w:t>
            </w:r>
            <w:r w:rsidR="0034547E">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живопис, музик</w:t>
            </w:r>
            <w:r w:rsidR="0034547E">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театр, кіно тощо;</w:t>
            </w:r>
          </w:p>
          <w:p w14:paraId="6A3A0D04" w14:textId="77777777"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пільне та відмінне між видами мистецтва (як вони передають почуття, ідеї, світогляд людини);</w:t>
            </w:r>
          </w:p>
          <w:p w14:paraId="36B6D90E" w14:textId="5012423F"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начення художньої літератури у житті людини та суспільства</w:t>
            </w:r>
          </w:p>
        </w:tc>
        <w:tc>
          <w:tcPr>
            <w:tcW w:w="3306" w:type="dxa"/>
          </w:tcPr>
          <w:p w14:paraId="67844506" w14:textId="77777777"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словлювати власні думки про значення слова в житті людини;</w:t>
            </w:r>
          </w:p>
          <w:p w14:paraId="62499870" w14:textId="47B86F27"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орівнювати літературу з іншими видами мистецтва (наприклад, як та сама тема може бути виражена </w:t>
            </w:r>
            <w:r w:rsidR="008854A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книзі, картині, музиці)</w:t>
            </w:r>
          </w:p>
        </w:tc>
        <w:tc>
          <w:tcPr>
            <w:tcW w:w="3022" w:type="dxa"/>
          </w:tcPr>
          <w:p w14:paraId="654B7C79"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користовувати образні слова у власних усних та письмових висловлюваннях;</w:t>
            </w:r>
          </w:p>
          <w:p w14:paraId="1BF3240C" w14:textId="02FD2448"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знаходити приклади художньої виразності </w:t>
            </w:r>
            <w:r w:rsidR="008854A2">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повсякденному мовленні, рекламі, фільмах;</w:t>
            </w:r>
          </w:p>
          <w:p w14:paraId="1FB1C77A" w14:textId="59BA9E06"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цінювати красу слова в літературних творах і реальному житті</w:t>
            </w:r>
          </w:p>
        </w:tc>
      </w:tr>
      <w:tr w:rsidR="007505CE" w:rsidRPr="003325B7" w14:paraId="0C43ECFB" w14:textId="77777777" w:rsidTr="00636522">
        <w:tc>
          <w:tcPr>
            <w:tcW w:w="9634" w:type="dxa"/>
            <w:gridSpan w:val="3"/>
          </w:tcPr>
          <w:p w14:paraId="29646A04" w14:textId="7B711C9B" w:rsidR="007505CE" w:rsidRPr="003325B7" w:rsidRDefault="007505CE" w:rsidP="007505CE">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t>Розділ 2. «Світ фантазії та мудрості»</w:t>
            </w:r>
          </w:p>
        </w:tc>
      </w:tr>
      <w:tr w:rsidR="007505CE" w:rsidRPr="003325B7" w14:paraId="44A60157" w14:textId="77777777" w:rsidTr="008D3E48">
        <w:tc>
          <w:tcPr>
            <w:tcW w:w="3306" w:type="dxa"/>
          </w:tcPr>
          <w:p w14:paraId="2AC985B1" w14:textId="0620D615"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значення </w:t>
            </w:r>
            <w:r w:rsidR="008854A2">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особливості фольклору та літописів як початку словесного мистецтва;</w:t>
            </w:r>
          </w:p>
          <w:p w14:paraId="101A9977"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і жанри усної народної творчості: міфи, легенди, перекази;</w:t>
            </w:r>
          </w:p>
          <w:p w14:paraId="677E2C9D" w14:textId="69704BB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українські міфи </w:t>
            </w:r>
            <w:r w:rsidR="008854A2">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легенди, ї</w:t>
            </w:r>
            <w:r w:rsidR="008854A2">
              <w:rPr>
                <w:rFonts w:ascii="Times New Roman" w:eastAsia="Times New Roman" w:hAnsi="Times New Roman" w:cs="Times New Roman"/>
                <w:color w:val="000000" w:themeColor="text1"/>
                <w:sz w:val="24"/>
                <w:szCs w:val="24"/>
                <w:lang w:val="uk-UA" w:eastAsia="ru-RU"/>
              </w:rPr>
              <w:t>хні теми, ідеї, моральний зміст;</w:t>
            </w:r>
          </w:p>
          <w:p w14:paraId="6E8280B0" w14:textId="1CCA3CDF"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основних персонажів легенд </w:t>
            </w:r>
            <w:r w:rsidR="008854A2">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міфів, їхню роль у художньому творі;</w:t>
            </w:r>
          </w:p>
          <w:p w14:paraId="1F8FD13B" w14:textId="164F26E4"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имволіку міфологічних образів (Дажбог</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Берегин</w:t>
            </w:r>
            <w:r w:rsidR="0034547E">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Зорян</w:t>
            </w:r>
            <w:r w:rsidR="0034547E">
              <w:rPr>
                <w:rFonts w:ascii="Times New Roman" w:eastAsia="Times New Roman" w:hAnsi="Times New Roman" w:cs="Times New Roman"/>
                <w:color w:val="000000" w:themeColor="text1"/>
                <w:sz w:val="24"/>
                <w:szCs w:val="24"/>
                <w:lang w:val="uk-UA" w:eastAsia="ru-RU"/>
              </w:rPr>
              <w:t>ого</w:t>
            </w:r>
            <w:r w:rsidRPr="003325B7">
              <w:rPr>
                <w:rFonts w:ascii="Times New Roman" w:eastAsia="Times New Roman" w:hAnsi="Times New Roman" w:cs="Times New Roman"/>
                <w:color w:val="000000" w:themeColor="text1"/>
                <w:sz w:val="24"/>
                <w:szCs w:val="24"/>
                <w:lang w:val="uk-UA" w:eastAsia="ru-RU"/>
              </w:rPr>
              <w:t xml:space="preserve"> В</w:t>
            </w:r>
            <w:r w:rsidR="0034547E">
              <w:rPr>
                <w:rFonts w:ascii="Times New Roman" w:eastAsia="Times New Roman" w:hAnsi="Times New Roman" w:cs="Times New Roman"/>
                <w:color w:val="000000" w:themeColor="text1"/>
                <w:sz w:val="24"/>
                <w:szCs w:val="24"/>
                <w:lang w:val="uk-UA" w:eastAsia="ru-RU"/>
              </w:rPr>
              <w:t>о</w:t>
            </w:r>
            <w:r w:rsidRPr="003325B7">
              <w:rPr>
                <w:rFonts w:ascii="Times New Roman" w:eastAsia="Times New Roman" w:hAnsi="Times New Roman" w:cs="Times New Roman"/>
                <w:color w:val="000000" w:themeColor="text1"/>
                <w:sz w:val="24"/>
                <w:szCs w:val="24"/>
                <w:lang w:val="uk-UA" w:eastAsia="ru-RU"/>
              </w:rPr>
              <w:t>з</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тощо);</w:t>
            </w:r>
          </w:p>
          <w:p w14:paraId="6B5A907C"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роль добра і зла у фольклорних творах, їхні прояви у людському житті;</w:t>
            </w:r>
          </w:p>
          <w:p w14:paraId="0C65CCE7" w14:textId="030A30D3"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історичне підґрунтя народних переказів (наприклад, про запороз</w:t>
            </w:r>
            <w:r w:rsidR="008854A2">
              <w:rPr>
                <w:rFonts w:ascii="Times New Roman" w:eastAsia="Times New Roman" w:hAnsi="Times New Roman" w:cs="Times New Roman"/>
                <w:color w:val="000000" w:themeColor="text1"/>
                <w:sz w:val="24"/>
                <w:szCs w:val="24"/>
                <w:lang w:val="uk-UA" w:eastAsia="ru-RU"/>
              </w:rPr>
              <w:t>ьких козаків);</w:t>
            </w:r>
          </w:p>
          <w:p w14:paraId="3872641A" w14:textId="45ECC77E"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ок міфів і легенд із реальним</w:t>
            </w:r>
            <w:r w:rsidR="008854A2">
              <w:rPr>
                <w:rFonts w:ascii="Times New Roman" w:eastAsia="Times New Roman" w:hAnsi="Times New Roman" w:cs="Times New Roman"/>
                <w:color w:val="000000" w:themeColor="text1"/>
                <w:sz w:val="24"/>
                <w:szCs w:val="24"/>
                <w:lang w:val="uk-UA" w:eastAsia="ru-RU"/>
              </w:rPr>
              <w:t>и подіями та природними явищами;</w:t>
            </w:r>
          </w:p>
          <w:p w14:paraId="69F0045E" w14:textId="17771D67"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легенди рідного краю та їхнє значення в культурній спадщині</w:t>
            </w:r>
          </w:p>
        </w:tc>
        <w:tc>
          <w:tcPr>
            <w:tcW w:w="3306" w:type="dxa"/>
          </w:tcPr>
          <w:p w14:paraId="4FAFB7BB" w14:textId="0422C76D"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читати </w:t>
            </w:r>
            <w:r w:rsidR="008D3E48">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переказувати зміст міфів, легенд, народних переказів;</w:t>
            </w:r>
          </w:p>
          <w:p w14:paraId="23286D6F" w14:textId="77777777"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реальні та фантастичні елементи в текстах, розрізняти їх;</w:t>
            </w:r>
          </w:p>
          <w:p w14:paraId="60FAEF66" w14:textId="77777777"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становлювати моральний урок твору, пояснювати, яку мудрість він несе;</w:t>
            </w:r>
          </w:p>
          <w:p w14:paraId="15BEFF1D" w14:textId="29142F9C"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складати власні короткі міфи </w:t>
            </w:r>
            <w:r w:rsidR="008D3E48">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легенди на основі народних традицій;</w:t>
            </w:r>
          </w:p>
          <w:p w14:paraId="4EFD8F3A" w14:textId="0BE31975"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словлювати власні думки про прочитане,</w:t>
            </w:r>
            <w:r w:rsidR="008D3E48">
              <w:rPr>
                <w:rFonts w:ascii="Times New Roman" w:eastAsia="Times New Roman" w:hAnsi="Times New Roman" w:cs="Times New Roman"/>
                <w:color w:val="000000" w:themeColor="text1"/>
                <w:sz w:val="24"/>
                <w:szCs w:val="24"/>
                <w:lang w:val="uk-UA" w:eastAsia="ru-RU"/>
              </w:rPr>
              <w:t xml:space="preserve"> </w:t>
            </w:r>
            <w:r w:rsidRPr="003325B7">
              <w:rPr>
                <w:rFonts w:ascii="Times New Roman" w:eastAsia="Times New Roman" w:hAnsi="Times New Roman" w:cs="Times New Roman"/>
                <w:color w:val="000000" w:themeColor="text1"/>
                <w:sz w:val="24"/>
                <w:szCs w:val="24"/>
                <w:lang w:val="uk-UA" w:eastAsia="ru-RU"/>
              </w:rPr>
              <w:t>аргументувати свою позицію;</w:t>
            </w:r>
          </w:p>
          <w:p w14:paraId="706C7A03" w14:textId="77777777"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ілюструвати сюжети або створювати творчі роботи за мотивами текстів (малюнки, комікси);</w:t>
            </w:r>
          </w:p>
          <w:p w14:paraId="0C91AC0B" w14:textId="16BC49FB"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зігрувати сценки за мотивами міфів </w:t>
            </w:r>
            <w:r w:rsidR="008D3E48">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легенд у групах;</w:t>
            </w:r>
          </w:p>
          <w:p w14:paraId="4B81EBA6" w14:textId="4854F710"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орівнювати різні міфи </w:t>
            </w:r>
            <w:r w:rsidR="008D3E48">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визначати їхні спільні риси;</w:t>
            </w:r>
          </w:p>
          <w:p w14:paraId="523A2E59" w14:textId="77777777" w:rsidR="007505CE" w:rsidRPr="003325B7" w:rsidRDefault="007505CE" w:rsidP="003E4276">
            <w:pPr>
              <w:ind w:left="-17"/>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досліджувати походження та значення народних символів у легендах;</w:t>
            </w:r>
          </w:p>
          <w:p w14:paraId="37E478AB" w14:textId="0F91365A"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описувати персонажів, їхні риси характеру, вчинки </w:t>
            </w:r>
            <w:r w:rsidR="008D3E48">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вплив на сюжет</w:t>
            </w:r>
          </w:p>
        </w:tc>
        <w:tc>
          <w:tcPr>
            <w:tcW w:w="3022" w:type="dxa"/>
          </w:tcPr>
          <w:p w14:paraId="2D74AAFC" w14:textId="5F460C1A"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застосовувати знання про міфи й легенди під час вивчення історії, </w:t>
            </w:r>
            <w:r w:rsidR="008D3E48" w:rsidRPr="003325B7">
              <w:rPr>
                <w:rFonts w:ascii="Times New Roman" w:eastAsia="Times New Roman" w:hAnsi="Times New Roman" w:cs="Times New Roman"/>
                <w:color w:val="000000" w:themeColor="text1"/>
                <w:sz w:val="24"/>
                <w:szCs w:val="24"/>
                <w:lang w:val="uk-UA" w:eastAsia="ru-RU"/>
              </w:rPr>
              <w:t>культури</w:t>
            </w:r>
            <w:r w:rsidR="008D3E48">
              <w:rPr>
                <w:rFonts w:ascii="Times New Roman" w:eastAsia="Times New Roman" w:hAnsi="Times New Roman" w:cs="Times New Roman"/>
                <w:color w:val="000000" w:themeColor="text1"/>
                <w:sz w:val="24"/>
                <w:szCs w:val="24"/>
                <w:lang w:val="uk-UA" w:eastAsia="ru-RU"/>
              </w:rPr>
              <w:t>,</w:t>
            </w:r>
            <w:r w:rsidR="008D3E48" w:rsidRPr="003325B7">
              <w:rPr>
                <w:rFonts w:ascii="Times New Roman" w:eastAsia="Times New Roman" w:hAnsi="Times New Roman" w:cs="Times New Roman"/>
                <w:color w:val="000000" w:themeColor="text1"/>
                <w:sz w:val="24"/>
                <w:szCs w:val="24"/>
                <w:lang w:val="uk-UA" w:eastAsia="ru-RU"/>
              </w:rPr>
              <w:t xml:space="preserve"> </w:t>
            </w:r>
            <w:r w:rsidR="008D3E48">
              <w:rPr>
                <w:rFonts w:ascii="Times New Roman" w:eastAsia="Times New Roman" w:hAnsi="Times New Roman" w:cs="Times New Roman"/>
                <w:color w:val="000000" w:themeColor="text1"/>
                <w:sz w:val="24"/>
                <w:szCs w:val="24"/>
                <w:lang w:val="uk-UA" w:eastAsia="ru-RU"/>
              </w:rPr>
              <w:t>природознавства;</w:t>
            </w:r>
          </w:p>
          <w:p w14:paraId="6FD04AB4"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находити міфологічні та фольклорні мотиви у сучасній літературі, фільмах, мультфільмах, мистецтві;</w:t>
            </w:r>
          </w:p>
          <w:p w14:paraId="24CECE55" w14:textId="654E7218"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створювати власні легенди про рідний край, родину, школу </w:t>
            </w:r>
            <w:r w:rsidR="008D3E48">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презентувати їх;</w:t>
            </w:r>
          </w:p>
          <w:p w14:paraId="2CCE5EEF"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бговорювати життєві ситуації через призму фольклорних уявлень (що є добром і злом, як варто поводитися у певних ситуаціях);</w:t>
            </w:r>
          </w:p>
          <w:p w14:paraId="52F60EE3" w14:textId="041CB851"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находити приклади міфологічного мислення у сучасному житті (наприклад, вірування, прикмети, традиції)</w:t>
            </w:r>
          </w:p>
        </w:tc>
      </w:tr>
      <w:tr w:rsidR="007505CE" w:rsidRPr="003325B7" w14:paraId="0D970470" w14:textId="77777777" w:rsidTr="00636522">
        <w:tc>
          <w:tcPr>
            <w:tcW w:w="9634" w:type="dxa"/>
            <w:gridSpan w:val="3"/>
          </w:tcPr>
          <w:p w14:paraId="5A0F0747" w14:textId="0763B30C" w:rsidR="007505CE" w:rsidRPr="003325B7" w:rsidRDefault="007505CE" w:rsidP="007505CE">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3. «Народні казки»</w:t>
            </w:r>
          </w:p>
        </w:tc>
      </w:tr>
      <w:tr w:rsidR="007505CE" w:rsidRPr="003325B7" w14:paraId="5B3FAA63" w14:textId="77777777" w:rsidTr="008D3E48">
        <w:tc>
          <w:tcPr>
            <w:tcW w:w="3306" w:type="dxa"/>
          </w:tcPr>
          <w:p w14:paraId="0A7A7F9C"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що таке народна казка та її особливості;</w:t>
            </w:r>
          </w:p>
          <w:p w14:paraId="187E4191"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і види казок: казки про тварин, побутові та чарівні (героїко-фантастичні);</w:t>
            </w:r>
          </w:p>
          <w:p w14:paraId="3EA60C80"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традиційну побудову казки: зачин, основну частину, кінцівку;</w:t>
            </w:r>
          </w:p>
          <w:p w14:paraId="033A6684"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овторювані елементи казок: «троє братів», «чарівні предмети», «випробування героя» тощо;</w:t>
            </w:r>
          </w:p>
          <w:p w14:paraId="727B8B86"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національний колорит у казках (особливості побуту, природи, героїв, традицій);</w:t>
            </w:r>
          </w:p>
          <w:p w14:paraId="08A48F05"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народні уявлення про добро і зло у казках, їхню роль у вихованні моральних цінностей;</w:t>
            </w:r>
          </w:p>
          <w:p w14:paraId="10E8FBEA" w14:textId="2C0F5642"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фантастичні та реальні елементи в народних казках</w:t>
            </w:r>
          </w:p>
        </w:tc>
        <w:tc>
          <w:tcPr>
            <w:tcW w:w="3306" w:type="dxa"/>
          </w:tcPr>
          <w:p w14:paraId="636CF898"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розрізняти види казок за їхньою тематикою та головними героями;</w:t>
            </w:r>
          </w:p>
          <w:p w14:paraId="6689B828"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аналізувати побудову казки: знаходити зачин, основну частину, кінцівку;</w:t>
            </w:r>
          </w:p>
          <w:p w14:paraId="4C6AC7AC"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художні засоби (епітети, порівняння, повтори, гіперболи);</w:t>
            </w:r>
          </w:p>
          <w:p w14:paraId="377AF5F7" w14:textId="369A16CE"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описувати героїв казки </w:t>
            </w:r>
            <w:r w:rsidR="00D93DBF">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пояснювати їхні вчинки;</w:t>
            </w:r>
          </w:p>
          <w:p w14:paraId="033ACE77" w14:textId="2DDC61CA"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зрізняти добро </w:t>
            </w:r>
            <w:r w:rsidR="00D93DBF">
              <w:rPr>
                <w:rFonts w:ascii="Times New Roman" w:eastAsia="Times New Roman" w:hAnsi="Times New Roman" w:cs="Times New Roman"/>
                <w:color w:val="000000" w:themeColor="text1"/>
                <w:sz w:val="24"/>
                <w:szCs w:val="24"/>
                <w:lang w:val="uk-UA" w:eastAsia="ru-RU"/>
              </w:rPr>
              <w:t>та</w:t>
            </w:r>
            <w:r w:rsidRPr="003325B7">
              <w:rPr>
                <w:rFonts w:ascii="Times New Roman" w:eastAsia="Times New Roman" w:hAnsi="Times New Roman" w:cs="Times New Roman"/>
                <w:color w:val="000000" w:themeColor="text1"/>
                <w:sz w:val="24"/>
                <w:szCs w:val="24"/>
                <w:lang w:val="uk-UA" w:eastAsia="ru-RU"/>
              </w:rPr>
              <w:t xml:space="preserve"> зло</w:t>
            </w:r>
            <w:r w:rsidR="00D93DBF">
              <w:rPr>
                <w:rFonts w:ascii="Times New Roman" w:eastAsia="Times New Roman" w:hAnsi="Times New Roman" w:cs="Times New Roman"/>
                <w:color w:val="000000" w:themeColor="text1"/>
                <w:sz w:val="24"/>
                <w:szCs w:val="24"/>
                <w:lang w:val="uk-UA" w:eastAsia="ru-RU"/>
              </w:rPr>
              <w:br/>
            </w:r>
            <w:r w:rsidRPr="003325B7">
              <w:rPr>
                <w:rFonts w:ascii="Times New Roman" w:eastAsia="Times New Roman" w:hAnsi="Times New Roman" w:cs="Times New Roman"/>
                <w:color w:val="000000" w:themeColor="text1"/>
                <w:sz w:val="24"/>
                <w:szCs w:val="24"/>
                <w:lang w:val="uk-UA" w:eastAsia="ru-RU"/>
              </w:rPr>
              <w:t>в казкових сюжетах, пояснювати їхню роль;</w:t>
            </w:r>
          </w:p>
          <w:p w14:paraId="020F5485" w14:textId="74E4E98A" w:rsidR="007505CE" w:rsidRPr="003325B7" w:rsidRDefault="00312AEE" w:rsidP="003E4276">
            <w:pP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інсценізувати казки,</w:t>
            </w:r>
            <w:r w:rsidR="00D93DBF">
              <w:rPr>
                <w:rFonts w:ascii="Times New Roman" w:eastAsia="Times New Roman" w:hAnsi="Times New Roman" w:cs="Times New Roman"/>
                <w:color w:val="000000" w:themeColor="text1"/>
                <w:sz w:val="24"/>
                <w:szCs w:val="24"/>
                <w:lang w:val="uk-UA" w:eastAsia="ru-RU"/>
              </w:rPr>
              <w:br/>
            </w:r>
            <w:r w:rsidR="007505CE" w:rsidRPr="003325B7">
              <w:rPr>
                <w:rFonts w:ascii="Times New Roman" w:eastAsia="Times New Roman" w:hAnsi="Times New Roman" w:cs="Times New Roman"/>
                <w:color w:val="000000" w:themeColor="text1"/>
                <w:sz w:val="24"/>
                <w:szCs w:val="24"/>
                <w:lang w:val="uk-UA" w:eastAsia="ru-RU"/>
              </w:rPr>
              <w:t>виразно читати тексти, використовуючи інтонацію;</w:t>
            </w:r>
          </w:p>
          <w:p w14:paraId="212A2905"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кладати власні казки за зразком народних;</w:t>
            </w:r>
          </w:p>
          <w:p w14:paraId="69745FDA"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орівнювати народні казки різних народів (українські, молдавські, російські);</w:t>
            </w:r>
          </w:p>
          <w:p w14:paraId="55150CBC" w14:textId="308E2BDA"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ілюструвати казки, створювати казкові образи в малюнках</w:t>
            </w:r>
          </w:p>
        </w:tc>
        <w:tc>
          <w:tcPr>
            <w:tcW w:w="3022" w:type="dxa"/>
          </w:tcPr>
          <w:p w14:paraId="5935151F"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астосовувати казкові мотиви у власних творчих творах (створювати свої казки, придумувати нові пригоди для улюблених героїв);</w:t>
            </w:r>
          </w:p>
          <w:p w14:paraId="647838AD"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являти моральні уроки казок у реальному житті, аналізувати поведінку людей через призму казкових ситуацій;</w:t>
            </w:r>
          </w:p>
          <w:p w14:paraId="73232CB2"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ереказувати казки своїми словами, розвиваючи усне мовлення;</w:t>
            </w:r>
          </w:p>
          <w:p w14:paraId="27769F6D"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брати участь у театралізації казок, розвиваючи артистичні здібності та виразне мовлення;</w:t>
            </w:r>
          </w:p>
          <w:p w14:paraId="23966223" w14:textId="0CCEEEB2"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творювати порівняльні таблиці для аналізу подібностей і відмінностей між казками різних народів</w:t>
            </w:r>
          </w:p>
        </w:tc>
      </w:tr>
      <w:tr w:rsidR="007505CE" w:rsidRPr="003325B7" w14:paraId="12ED9F1E" w14:textId="77777777" w:rsidTr="00636522">
        <w:tc>
          <w:tcPr>
            <w:tcW w:w="9634" w:type="dxa"/>
            <w:gridSpan w:val="3"/>
          </w:tcPr>
          <w:p w14:paraId="53558574" w14:textId="77F11DE0" w:rsidR="007505CE" w:rsidRPr="003325B7" w:rsidRDefault="007505CE" w:rsidP="007505CE">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4. «Літературні казки»</w:t>
            </w:r>
          </w:p>
        </w:tc>
      </w:tr>
      <w:tr w:rsidR="007505CE" w:rsidRPr="003325B7" w14:paraId="3224012C" w14:textId="77777777" w:rsidTr="008D3E48">
        <w:tc>
          <w:tcPr>
            <w:tcW w:w="3306" w:type="dxa"/>
          </w:tcPr>
          <w:p w14:paraId="019C8A12"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ення літературної казки, її особливості та відмінності від народної;</w:t>
            </w:r>
          </w:p>
          <w:p w14:paraId="6D69767B" w14:textId="7F0F27BB"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і відомості про письменників, які створювали казки (Іван</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Франк</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Васил</w:t>
            </w:r>
            <w:r w:rsidR="0034547E">
              <w:rPr>
                <w:rFonts w:ascii="Times New Roman" w:eastAsia="Times New Roman" w:hAnsi="Times New Roman" w:cs="Times New Roman"/>
                <w:color w:val="000000" w:themeColor="text1"/>
                <w:sz w:val="24"/>
                <w:szCs w:val="24"/>
                <w:lang w:val="uk-UA" w:eastAsia="ru-RU"/>
              </w:rPr>
              <w:t>я</w:t>
            </w:r>
            <w:r w:rsidRPr="003325B7">
              <w:rPr>
                <w:rFonts w:ascii="Times New Roman" w:eastAsia="Times New Roman" w:hAnsi="Times New Roman" w:cs="Times New Roman"/>
                <w:color w:val="000000" w:themeColor="text1"/>
                <w:sz w:val="24"/>
                <w:szCs w:val="24"/>
                <w:lang w:val="uk-UA" w:eastAsia="ru-RU"/>
              </w:rPr>
              <w:t xml:space="preserve"> Королів-Стар</w:t>
            </w:r>
            <w:r w:rsidR="0034547E">
              <w:rPr>
                <w:rFonts w:ascii="Times New Roman" w:eastAsia="Times New Roman" w:hAnsi="Times New Roman" w:cs="Times New Roman"/>
                <w:color w:val="000000" w:themeColor="text1"/>
                <w:sz w:val="24"/>
                <w:szCs w:val="24"/>
                <w:lang w:val="uk-UA" w:eastAsia="ru-RU"/>
              </w:rPr>
              <w:t>ого</w:t>
            </w:r>
            <w:r w:rsidRPr="003325B7">
              <w:rPr>
                <w:rFonts w:ascii="Times New Roman" w:eastAsia="Times New Roman" w:hAnsi="Times New Roman" w:cs="Times New Roman"/>
                <w:color w:val="000000" w:themeColor="text1"/>
                <w:sz w:val="24"/>
                <w:szCs w:val="24"/>
                <w:lang w:val="uk-UA" w:eastAsia="ru-RU"/>
              </w:rPr>
              <w:t>, Васил</w:t>
            </w:r>
            <w:r w:rsidR="0034547E">
              <w:rPr>
                <w:rFonts w:ascii="Times New Roman" w:eastAsia="Times New Roman" w:hAnsi="Times New Roman" w:cs="Times New Roman"/>
                <w:color w:val="000000" w:themeColor="text1"/>
                <w:sz w:val="24"/>
                <w:szCs w:val="24"/>
                <w:lang w:val="uk-UA" w:eastAsia="ru-RU"/>
              </w:rPr>
              <w:t>я</w:t>
            </w:r>
            <w:r w:rsidRPr="003325B7">
              <w:rPr>
                <w:rFonts w:ascii="Times New Roman" w:eastAsia="Times New Roman" w:hAnsi="Times New Roman" w:cs="Times New Roman"/>
                <w:color w:val="000000" w:themeColor="text1"/>
                <w:sz w:val="24"/>
                <w:szCs w:val="24"/>
                <w:lang w:val="uk-UA" w:eastAsia="ru-RU"/>
              </w:rPr>
              <w:t xml:space="preserve"> Симоненк</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Галин</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Малик);</w:t>
            </w:r>
          </w:p>
          <w:p w14:paraId="01F33164"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ий зміст творів, їхню сюжетну лінію, головних і другорядних персонажів;</w:t>
            </w:r>
          </w:p>
          <w:p w14:paraId="75916044" w14:textId="77777777" w:rsidR="00C87126"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і морально-етичні проблеми, порушені у творах (</w:t>
            </w:r>
            <w:r w:rsidR="00312AEE">
              <w:rPr>
                <w:rFonts w:ascii="Times New Roman" w:eastAsia="Times New Roman" w:hAnsi="Times New Roman" w:cs="Times New Roman"/>
                <w:color w:val="000000" w:themeColor="text1"/>
                <w:sz w:val="24"/>
                <w:szCs w:val="24"/>
                <w:lang w:val="uk-UA" w:eastAsia="ru-RU"/>
              </w:rPr>
              <w:t>добро та</w:t>
            </w:r>
            <w:r w:rsidRPr="003325B7">
              <w:rPr>
                <w:rFonts w:ascii="Times New Roman" w:eastAsia="Times New Roman" w:hAnsi="Times New Roman" w:cs="Times New Roman"/>
                <w:color w:val="000000" w:themeColor="text1"/>
                <w:sz w:val="24"/>
                <w:szCs w:val="24"/>
                <w:lang w:val="uk-UA" w:eastAsia="ru-RU"/>
              </w:rPr>
              <w:t xml:space="preserve"> зло, справедливість, відповідальність за вчинки, оптимістичний і</w:t>
            </w:r>
            <w:r w:rsidR="00C87126">
              <w:rPr>
                <w:rFonts w:ascii="Times New Roman" w:eastAsia="Times New Roman" w:hAnsi="Times New Roman" w:cs="Times New Roman"/>
                <w:color w:val="000000" w:themeColor="text1"/>
                <w:sz w:val="24"/>
                <w:szCs w:val="24"/>
                <w:lang w:val="uk-UA" w:eastAsia="ru-RU"/>
              </w:rPr>
              <w:t xml:space="preserve"> песимістичний погляд на життя);</w:t>
            </w:r>
          </w:p>
          <w:p w14:paraId="4E2060F6" w14:textId="0E5AF9FA" w:rsidR="00942BC3" w:rsidRPr="00C87126" w:rsidRDefault="00C87126" w:rsidP="003E4276">
            <w:pP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г</w:t>
            </w:r>
            <w:r w:rsidR="007505CE" w:rsidRPr="00C87126">
              <w:rPr>
                <w:rFonts w:ascii="Times New Roman" w:eastAsia="Times New Roman" w:hAnsi="Times New Roman" w:cs="Times New Roman"/>
                <w:color w:val="000000" w:themeColor="text1"/>
                <w:sz w:val="24"/>
                <w:szCs w:val="24"/>
                <w:lang w:val="uk-UA" w:eastAsia="ru-RU"/>
              </w:rPr>
              <w:t xml:space="preserve">уманістичні ідеї, символіку </w:t>
            </w:r>
            <w:r w:rsidR="00312AEE" w:rsidRPr="00C87126">
              <w:rPr>
                <w:rFonts w:ascii="Times New Roman" w:eastAsia="Times New Roman" w:hAnsi="Times New Roman" w:cs="Times New Roman"/>
                <w:color w:val="000000" w:themeColor="text1"/>
                <w:sz w:val="24"/>
                <w:szCs w:val="24"/>
                <w:lang w:val="uk-UA" w:eastAsia="ru-RU"/>
              </w:rPr>
              <w:t>й</w:t>
            </w:r>
            <w:r w:rsidR="007505CE" w:rsidRPr="00C87126">
              <w:rPr>
                <w:rFonts w:ascii="Times New Roman" w:eastAsia="Times New Roman" w:hAnsi="Times New Roman" w:cs="Times New Roman"/>
                <w:color w:val="000000" w:themeColor="text1"/>
                <w:sz w:val="24"/>
                <w:szCs w:val="24"/>
                <w:lang w:val="uk-UA" w:eastAsia="ru-RU"/>
              </w:rPr>
              <w:t xml:space="preserve"> алегоричний зміст казок</w:t>
            </w:r>
          </w:p>
        </w:tc>
        <w:tc>
          <w:tcPr>
            <w:tcW w:w="3306" w:type="dxa"/>
          </w:tcPr>
          <w:p w14:paraId="130CE3C9"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жанрові особливості літературної казки;</w:t>
            </w:r>
          </w:p>
          <w:p w14:paraId="708B601F" w14:textId="028C6F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аналізувати образи героїв, їхні риси характеру </w:t>
            </w:r>
            <w:r w:rsidR="00312AEE">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вчинки;</w:t>
            </w:r>
          </w:p>
          <w:p w14:paraId="2DF377C1" w14:textId="5C96E8DD"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орівнювати літературні казки між собою </w:t>
            </w:r>
            <w:r w:rsidR="00312AEE">
              <w:rPr>
                <w:rFonts w:ascii="Times New Roman" w:eastAsia="Times New Roman" w:hAnsi="Times New Roman" w:cs="Times New Roman"/>
                <w:color w:val="000000" w:themeColor="text1"/>
                <w:sz w:val="24"/>
                <w:szCs w:val="24"/>
                <w:lang w:val="uk-UA" w:eastAsia="ru-RU"/>
              </w:rPr>
              <w:t>та</w:t>
            </w:r>
            <w:r w:rsidRPr="003325B7">
              <w:rPr>
                <w:rFonts w:ascii="Times New Roman" w:eastAsia="Times New Roman" w:hAnsi="Times New Roman" w:cs="Times New Roman"/>
                <w:color w:val="000000" w:themeColor="text1"/>
                <w:sz w:val="24"/>
                <w:szCs w:val="24"/>
                <w:lang w:val="uk-UA" w:eastAsia="ru-RU"/>
              </w:rPr>
              <w:t xml:space="preserve"> з народними казками;</w:t>
            </w:r>
          </w:p>
          <w:p w14:paraId="7045EF91"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мораль і головну думку твору;</w:t>
            </w:r>
          </w:p>
          <w:p w14:paraId="46048051" w14:textId="79BD01EC"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ояснювати алегоричне значення казкових персонажів </w:t>
            </w:r>
            <w:r w:rsidR="00312AEE">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ситуацій;</w:t>
            </w:r>
          </w:p>
          <w:p w14:paraId="4B34AF68" w14:textId="35BB79F8"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робити висновки про актуальність казкових сюжетів у сучасному житті</w:t>
            </w:r>
          </w:p>
        </w:tc>
        <w:tc>
          <w:tcPr>
            <w:tcW w:w="3022" w:type="dxa"/>
          </w:tcPr>
          <w:p w14:paraId="7442F110"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ереказувати казки своїми словами;</w:t>
            </w:r>
          </w:p>
          <w:p w14:paraId="4726E813" w14:textId="044F41FF"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словлювати власну думку щодо вчинків персонажів </w:t>
            </w:r>
            <w:r w:rsidR="00312AEE">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їхніх життєвих позицій;</w:t>
            </w:r>
          </w:p>
          <w:p w14:paraId="3AA20515"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конувати творчі завдання (писати продовження казки, створювати власну казку, ілюструвати прочитані твори);</w:t>
            </w:r>
          </w:p>
          <w:p w14:paraId="74A9CAD8"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інсценізувати уривки казок, складати діалоги між персонажами;</w:t>
            </w:r>
          </w:p>
          <w:p w14:paraId="3F3A1427" w14:textId="6D472EF1"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користовувати казкові мотиви у власних творах </w:t>
            </w:r>
            <w:r w:rsidR="00312AEE">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презентаціях</w:t>
            </w:r>
          </w:p>
        </w:tc>
      </w:tr>
      <w:tr w:rsidR="007505CE" w:rsidRPr="003325B7" w14:paraId="1EA0FC62" w14:textId="77777777" w:rsidTr="00636522">
        <w:tc>
          <w:tcPr>
            <w:tcW w:w="9634" w:type="dxa"/>
            <w:gridSpan w:val="3"/>
          </w:tcPr>
          <w:p w14:paraId="4FA5970F" w14:textId="69B83CBA" w:rsidR="007505CE" w:rsidRPr="003325B7" w:rsidRDefault="007505CE" w:rsidP="007505CE">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lastRenderedPageBreak/>
              <w:t>Розділ 5. «Із народної мудрості»</w:t>
            </w:r>
          </w:p>
        </w:tc>
      </w:tr>
      <w:tr w:rsidR="007505CE" w:rsidRPr="003325B7" w14:paraId="66AC4650" w14:textId="77777777" w:rsidTr="008D3E48">
        <w:tc>
          <w:tcPr>
            <w:tcW w:w="3306" w:type="dxa"/>
          </w:tcPr>
          <w:p w14:paraId="31D471F8"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що таке загадка як вид усної народної творчості;</w:t>
            </w:r>
          </w:p>
          <w:p w14:paraId="3E24FC8D"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і особливості загадки: короткий зміст, образність, ігровий характер;</w:t>
            </w:r>
          </w:p>
          <w:p w14:paraId="2BF995AD"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ди загадок: про людей, про природу, про тварин, рослини;</w:t>
            </w:r>
          </w:p>
          <w:p w14:paraId="20EFC945" w14:textId="5C57745E"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рислі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 та приказки: їхній зміст і роль у відображенні народного уявлення про світ;</w:t>
            </w:r>
          </w:p>
          <w:p w14:paraId="2A09111E"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Леоніда Глібова як українського поета і байкаря, його місце у літературі;</w:t>
            </w:r>
          </w:p>
          <w:p w14:paraId="38E27674" w14:textId="19D33161"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міст і форм</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загадок Л.</w:t>
            </w:r>
            <w:r w:rsidR="00942BC3">
              <w:rPr>
                <w:rFonts w:ascii="Times New Roman" w:eastAsia="Times New Roman" w:hAnsi="Times New Roman" w:cs="Times New Roman"/>
                <w:color w:val="000000" w:themeColor="text1"/>
                <w:sz w:val="24"/>
                <w:szCs w:val="24"/>
                <w:lang w:val="uk-UA" w:eastAsia="ru-RU"/>
              </w:rPr>
              <w:t> </w:t>
            </w:r>
            <w:r w:rsidRPr="003325B7">
              <w:rPr>
                <w:rFonts w:ascii="Times New Roman" w:eastAsia="Times New Roman" w:hAnsi="Times New Roman" w:cs="Times New Roman"/>
                <w:color w:val="000000" w:themeColor="text1"/>
                <w:sz w:val="24"/>
                <w:szCs w:val="24"/>
                <w:lang w:val="uk-UA" w:eastAsia="ru-RU"/>
              </w:rPr>
              <w:t>Глібова («Химерний, маленький…», «Що за птиця?», «Хто вона?», «Хто розмовляє?» та ін.);</w:t>
            </w:r>
          </w:p>
          <w:p w14:paraId="62E70FB6" w14:textId="74F22D4C"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фольклорну основу віршованих загадок Л.</w:t>
            </w:r>
            <w:r w:rsidR="00942BC3">
              <w:rPr>
                <w:rFonts w:ascii="Times New Roman" w:eastAsia="Times New Roman" w:hAnsi="Times New Roman" w:cs="Times New Roman"/>
                <w:color w:val="000000" w:themeColor="text1"/>
                <w:sz w:val="24"/>
                <w:szCs w:val="24"/>
                <w:lang w:val="uk-UA" w:eastAsia="ru-RU"/>
              </w:rPr>
              <w:t> </w:t>
            </w:r>
            <w:r w:rsidRPr="003325B7">
              <w:rPr>
                <w:rFonts w:ascii="Times New Roman" w:eastAsia="Times New Roman" w:hAnsi="Times New Roman" w:cs="Times New Roman"/>
                <w:color w:val="000000" w:themeColor="text1"/>
                <w:sz w:val="24"/>
                <w:szCs w:val="24"/>
                <w:lang w:val="uk-UA" w:eastAsia="ru-RU"/>
              </w:rPr>
              <w:t>Глібова;</w:t>
            </w:r>
          </w:p>
          <w:p w14:paraId="5552B592"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життєствердний пафос поезії Л. Глібова, його вміння передавати народну мудрість через загадки;</w:t>
            </w:r>
          </w:p>
          <w:p w14:paraId="16C2E7F4" w14:textId="3F9A2605"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обливос</w:t>
            </w:r>
            <w:r w:rsidR="00942BC3">
              <w:rPr>
                <w:rFonts w:ascii="Times New Roman" w:eastAsia="Times New Roman" w:hAnsi="Times New Roman" w:cs="Times New Roman"/>
                <w:color w:val="000000" w:themeColor="text1"/>
                <w:sz w:val="24"/>
                <w:szCs w:val="24"/>
                <w:lang w:val="uk-UA" w:eastAsia="ru-RU"/>
              </w:rPr>
              <w:t>ті поетичної мови Л. </w:t>
            </w:r>
            <w:r w:rsidRPr="003325B7">
              <w:rPr>
                <w:rFonts w:ascii="Times New Roman" w:eastAsia="Times New Roman" w:hAnsi="Times New Roman" w:cs="Times New Roman"/>
                <w:color w:val="000000" w:themeColor="text1"/>
                <w:sz w:val="24"/>
                <w:szCs w:val="24"/>
                <w:lang w:val="uk-UA" w:eastAsia="ru-RU"/>
              </w:rPr>
              <w:t>Глібова: використання простих, зрозумілих образів, метафор, алегорій</w:t>
            </w:r>
          </w:p>
        </w:tc>
        <w:tc>
          <w:tcPr>
            <w:tcW w:w="3306" w:type="dxa"/>
          </w:tcPr>
          <w:p w14:paraId="3B06E9B9"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аналізувати зміст і форму загадок, розпізнавати їхні основні риси: образність, загадковість, короткість;</w:t>
            </w:r>
          </w:p>
          <w:p w14:paraId="13414011" w14:textId="3C80A5B2"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зрізняти види загадок </w:t>
            </w:r>
            <w:r w:rsidR="00942BC3">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класифікувати їх за тематикою (про людей, природу, тварин);</w:t>
            </w:r>
          </w:p>
          <w:p w14:paraId="49438831" w14:textId="723BE1FC"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основні теми прислі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 xml:space="preserve">їв </w:t>
            </w:r>
            <w:r w:rsidR="00942BC3">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приказок: розум, працю, взаємодію людей з природою, моральні принципи;</w:t>
            </w:r>
          </w:p>
          <w:p w14:paraId="3ECCAC99" w14:textId="46EFE2A3"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зповідати загадки </w:t>
            </w:r>
            <w:r w:rsidR="00942BC3">
              <w:rPr>
                <w:rFonts w:ascii="Times New Roman" w:eastAsia="Times New Roman" w:hAnsi="Times New Roman" w:cs="Times New Roman"/>
                <w:color w:val="000000" w:themeColor="text1"/>
                <w:sz w:val="24"/>
                <w:szCs w:val="24"/>
                <w:lang w:val="uk-UA" w:eastAsia="ru-RU"/>
              </w:rPr>
              <w:t>та</w:t>
            </w:r>
            <w:r w:rsidRPr="003325B7">
              <w:rPr>
                <w:rFonts w:ascii="Times New Roman" w:eastAsia="Times New Roman" w:hAnsi="Times New Roman" w:cs="Times New Roman"/>
                <w:color w:val="000000" w:themeColor="text1"/>
                <w:sz w:val="24"/>
                <w:szCs w:val="24"/>
                <w:lang w:val="uk-UA" w:eastAsia="ru-RU"/>
              </w:rPr>
              <w:t xml:space="preserve"> прислі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 пояснювати їхній сенс і роль у народній творчості;</w:t>
            </w:r>
          </w:p>
          <w:p w14:paraId="4D063988" w14:textId="17DA9005"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користовувати загадки та прислів</w:t>
            </w:r>
            <w:r w:rsidR="000D7F7F" w:rsidRPr="003325B7">
              <w:rPr>
                <w:rFonts w:ascii="Times New Roman" w:eastAsia="Times New Roman" w:hAnsi="Times New Roman" w:cs="Times New Roman"/>
                <w:color w:val="000000" w:themeColor="text1"/>
                <w:sz w:val="24"/>
                <w:szCs w:val="24"/>
                <w:lang w:val="uk-UA" w:eastAsia="ru-RU"/>
              </w:rPr>
              <w:t>’</w:t>
            </w:r>
            <w:r w:rsidR="00942BC3">
              <w:rPr>
                <w:rFonts w:ascii="Times New Roman" w:eastAsia="Times New Roman" w:hAnsi="Times New Roman" w:cs="Times New Roman"/>
                <w:color w:val="000000" w:themeColor="text1"/>
                <w:sz w:val="24"/>
                <w:szCs w:val="24"/>
                <w:lang w:val="uk-UA" w:eastAsia="ru-RU"/>
              </w:rPr>
              <w:t xml:space="preserve">я у власних розповідях, есе, </w:t>
            </w:r>
            <w:r w:rsidRPr="003325B7">
              <w:rPr>
                <w:rFonts w:ascii="Times New Roman" w:eastAsia="Times New Roman" w:hAnsi="Times New Roman" w:cs="Times New Roman"/>
                <w:color w:val="000000" w:themeColor="text1"/>
                <w:sz w:val="24"/>
                <w:szCs w:val="24"/>
                <w:lang w:val="uk-UA" w:eastAsia="ru-RU"/>
              </w:rPr>
              <w:t>творах;</w:t>
            </w:r>
          </w:p>
          <w:p w14:paraId="02D9E8FB" w14:textId="78EBB864" w:rsidR="007505CE" w:rsidRPr="003325B7" w:rsidRDefault="00942BC3" w:rsidP="003E4276">
            <w:pP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читати й аналізувати вірші Л. </w:t>
            </w:r>
            <w:r w:rsidR="007505CE" w:rsidRPr="003325B7">
              <w:rPr>
                <w:rFonts w:ascii="Times New Roman" w:eastAsia="Times New Roman" w:hAnsi="Times New Roman" w:cs="Times New Roman"/>
                <w:color w:val="000000" w:themeColor="text1"/>
                <w:sz w:val="24"/>
                <w:szCs w:val="24"/>
                <w:lang w:val="uk-UA" w:eastAsia="ru-RU"/>
              </w:rPr>
              <w:t>Глібова, звертаючи увагу на життєствердний пафос і поетичні прийоми</w:t>
            </w:r>
          </w:p>
          <w:p w14:paraId="4E4941B3" w14:textId="77777777" w:rsidR="007505CE" w:rsidRPr="003325B7" w:rsidRDefault="007505CE" w:rsidP="003E4276">
            <w:pPr>
              <w:rPr>
                <w:rFonts w:ascii="Times New Roman" w:eastAsia="Times New Roman" w:hAnsi="Times New Roman" w:cs="Times New Roman"/>
                <w:sz w:val="24"/>
                <w:szCs w:val="24"/>
                <w:lang w:val="uk-UA" w:eastAsia="ru-RU"/>
              </w:rPr>
            </w:pPr>
          </w:p>
        </w:tc>
        <w:tc>
          <w:tcPr>
            <w:tcW w:w="3022" w:type="dxa"/>
          </w:tcPr>
          <w:p w14:paraId="7CCB9F1A" w14:textId="5CA1EB83"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складати власні загадки на основі народних традицій </w:t>
            </w:r>
            <w:r w:rsidR="00942BC3">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досвіду;</w:t>
            </w:r>
          </w:p>
          <w:p w14:paraId="2AA391F3" w14:textId="1741F3DD"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застосовувати загадки </w:t>
            </w:r>
            <w:r w:rsidR="00942BC3">
              <w:rPr>
                <w:rFonts w:ascii="Times New Roman" w:eastAsia="Times New Roman" w:hAnsi="Times New Roman" w:cs="Times New Roman"/>
                <w:color w:val="000000" w:themeColor="text1"/>
                <w:sz w:val="24"/>
                <w:szCs w:val="24"/>
                <w:lang w:val="uk-UA" w:eastAsia="ru-RU"/>
              </w:rPr>
              <w:t>та</w:t>
            </w:r>
            <w:r w:rsidRPr="003325B7">
              <w:rPr>
                <w:rFonts w:ascii="Times New Roman" w:eastAsia="Times New Roman" w:hAnsi="Times New Roman" w:cs="Times New Roman"/>
                <w:color w:val="000000" w:themeColor="text1"/>
                <w:sz w:val="24"/>
                <w:szCs w:val="24"/>
                <w:lang w:val="uk-UA" w:eastAsia="ru-RU"/>
              </w:rPr>
              <w:t xml:space="preserve"> прислі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 xml:space="preserve">я в повсякденному житті для вираження народної мудрості </w:t>
            </w:r>
            <w:r w:rsidR="00942BC3">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цінностей;</w:t>
            </w:r>
          </w:p>
          <w:p w14:paraId="6022D83D" w14:textId="08401FCD"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бити порівняльний аналіз загадок Л. Глібова </w:t>
            </w:r>
            <w:r w:rsidR="00942BC3">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інших авторів, визначаючи їхні стилістичні особливості;</w:t>
            </w:r>
          </w:p>
          <w:p w14:paraId="33CE8882" w14:textId="4DB5A5A5"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рганізовувати і проводити ігри-загадки та конк</w:t>
            </w:r>
            <w:r w:rsidR="00942BC3">
              <w:rPr>
                <w:rFonts w:ascii="Times New Roman" w:eastAsia="Times New Roman" w:hAnsi="Times New Roman" w:cs="Times New Roman"/>
                <w:color w:val="000000" w:themeColor="text1"/>
                <w:sz w:val="24"/>
                <w:szCs w:val="24"/>
                <w:lang w:val="uk-UA" w:eastAsia="ru-RU"/>
              </w:rPr>
              <w:t xml:space="preserve">урси для розвитку уваги, логіки, </w:t>
            </w:r>
            <w:r w:rsidRPr="003325B7">
              <w:rPr>
                <w:rFonts w:ascii="Times New Roman" w:eastAsia="Times New Roman" w:hAnsi="Times New Roman" w:cs="Times New Roman"/>
                <w:color w:val="000000" w:themeColor="text1"/>
                <w:sz w:val="24"/>
                <w:szCs w:val="24"/>
                <w:lang w:val="uk-UA" w:eastAsia="ru-RU"/>
              </w:rPr>
              <w:t>кмітливості;</w:t>
            </w:r>
          </w:p>
          <w:p w14:paraId="1557AFBB" w14:textId="1820C894"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творювати творчі роботи (розповіді, вірші) з використанням загадок і прислі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їв для вираження власних думок;</w:t>
            </w:r>
          </w:p>
          <w:p w14:paraId="6B6A437F" w14:textId="4723A688"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резентувати свої роботи: організовувати усні презентації, використовуючи загадки, прислів</w:t>
            </w:r>
            <w:r w:rsidR="000D7F7F" w:rsidRPr="003325B7">
              <w:rPr>
                <w:rFonts w:ascii="Times New Roman" w:eastAsia="Times New Roman" w:hAnsi="Times New Roman" w:cs="Times New Roman"/>
                <w:color w:val="000000" w:themeColor="text1"/>
                <w:sz w:val="24"/>
                <w:szCs w:val="24"/>
                <w:lang w:val="uk-UA" w:eastAsia="ru-RU"/>
              </w:rPr>
              <w:t>’</w:t>
            </w:r>
            <w:r w:rsidR="00942BC3">
              <w:rPr>
                <w:rFonts w:ascii="Times New Roman" w:eastAsia="Times New Roman" w:hAnsi="Times New Roman" w:cs="Times New Roman"/>
                <w:color w:val="000000" w:themeColor="text1"/>
                <w:sz w:val="24"/>
                <w:szCs w:val="24"/>
                <w:lang w:val="uk-UA" w:eastAsia="ru-RU"/>
              </w:rPr>
              <w:t>я, вірші Л. </w:t>
            </w:r>
            <w:r w:rsidRPr="003325B7">
              <w:rPr>
                <w:rFonts w:ascii="Times New Roman" w:eastAsia="Times New Roman" w:hAnsi="Times New Roman" w:cs="Times New Roman"/>
                <w:color w:val="000000" w:themeColor="text1"/>
                <w:sz w:val="24"/>
                <w:szCs w:val="24"/>
                <w:lang w:val="uk-UA" w:eastAsia="ru-RU"/>
              </w:rPr>
              <w:t>Глібова</w:t>
            </w:r>
          </w:p>
        </w:tc>
      </w:tr>
      <w:tr w:rsidR="007505CE" w:rsidRPr="003325B7" w14:paraId="3AC3E36A" w14:textId="77777777" w:rsidTr="00636522">
        <w:tc>
          <w:tcPr>
            <w:tcW w:w="9634" w:type="dxa"/>
            <w:gridSpan w:val="3"/>
          </w:tcPr>
          <w:p w14:paraId="2E8EE3BF" w14:textId="26722207" w:rsidR="007505CE" w:rsidRPr="003325B7" w:rsidRDefault="007505CE" w:rsidP="007505CE">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6. «Історичне минуле українського народу»</w:t>
            </w:r>
          </w:p>
        </w:tc>
      </w:tr>
      <w:tr w:rsidR="007505CE" w:rsidRPr="003325B7" w14:paraId="687E841F" w14:textId="77777777" w:rsidTr="008D3E48">
        <w:tc>
          <w:tcPr>
            <w:tcW w:w="3306" w:type="dxa"/>
          </w:tcPr>
          <w:p w14:paraId="04200CA9"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Літописні оповіді: «Три брати – Кий, Щек, Хорив і сестра їхня Либідь», «Святослав укладає мир з греками», «Володимир вибирає віру», «Розгром Ярославом печенігів», «Початок великого будівництва в Києві», «Похвала книгам»;</w:t>
            </w:r>
          </w:p>
          <w:p w14:paraId="5C926A49" w14:textId="799F7D8D"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зміст </w:t>
            </w:r>
            <w:r w:rsidR="006740E9">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значення «Повісті временних літ» як найдавнішого літопису нашого народу;</w:t>
            </w:r>
          </w:p>
          <w:p w14:paraId="780469E1" w14:textId="0689B92E"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казкові </w:t>
            </w:r>
            <w:r w:rsidR="006740E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історичні мотиви літописних сюжетів;</w:t>
            </w:r>
          </w:p>
          <w:p w14:paraId="5C5EC423" w14:textId="25E9BE30"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обливості образів руських князів, їхн</w:t>
            </w:r>
            <w:r w:rsidR="0034547E">
              <w:rPr>
                <w:rFonts w:ascii="Times New Roman" w:eastAsia="Times New Roman" w:hAnsi="Times New Roman" w:cs="Times New Roman"/>
                <w:color w:val="000000" w:themeColor="text1"/>
                <w:sz w:val="24"/>
                <w:szCs w:val="24"/>
                <w:lang w:val="uk-UA" w:eastAsia="ru-RU"/>
              </w:rPr>
              <w:t>ю</w:t>
            </w:r>
            <w:r w:rsidRPr="003325B7">
              <w:rPr>
                <w:rFonts w:ascii="Times New Roman" w:eastAsia="Times New Roman" w:hAnsi="Times New Roman" w:cs="Times New Roman"/>
                <w:color w:val="000000" w:themeColor="text1"/>
                <w:sz w:val="24"/>
                <w:szCs w:val="24"/>
                <w:lang w:val="uk-UA" w:eastAsia="ru-RU"/>
              </w:rPr>
              <w:t xml:space="preserve"> любов до рідної землі, сил</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духу, </w:t>
            </w:r>
            <w:r w:rsidRPr="003325B7">
              <w:rPr>
                <w:rFonts w:ascii="Times New Roman" w:eastAsia="Times New Roman" w:hAnsi="Times New Roman" w:cs="Times New Roman"/>
                <w:color w:val="000000" w:themeColor="text1"/>
                <w:sz w:val="24"/>
                <w:szCs w:val="24"/>
                <w:lang w:val="uk-UA" w:eastAsia="ru-RU"/>
              </w:rPr>
              <w:lastRenderedPageBreak/>
              <w:t>благородство, сміливість, рішучість, вірність;</w:t>
            </w:r>
          </w:p>
          <w:p w14:paraId="3A976608" w14:textId="401F952E"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лександр</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Олес</w:t>
            </w:r>
            <w:r w:rsidR="0034547E">
              <w:rPr>
                <w:rFonts w:ascii="Times New Roman" w:eastAsia="Times New Roman" w:hAnsi="Times New Roman" w:cs="Times New Roman"/>
                <w:color w:val="000000" w:themeColor="text1"/>
                <w:sz w:val="24"/>
                <w:szCs w:val="24"/>
                <w:lang w:val="uk-UA" w:eastAsia="ru-RU"/>
              </w:rPr>
              <w:t>я</w:t>
            </w:r>
            <w:r w:rsidRPr="003325B7">
              <w:rPr>
                <w:rFonts w:ascii="Times New Roman" w:eastAsia="Times New Roman" w:hAnsi="Times New Roman" w:cs="Times New Roman"/>
                <w:color w:val="000000" w:themeColor="text1"/>
                <w:sz w:val="24"/>
                <w:szCs w:val="24"/>
                <w:lang w:val="uk-UA" w:eastAsia="ru-RU"/>
              </w:rPr>
              <w:t xml:space="preserve"> як поет</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автор</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творів «Ярослав Мудрий», «Микита Кожум</w:t>
            </w:r>
            <w:r w:rsidR="000D7F7F" w:rsidRPr="003325B7">
              <w:rPr>
                <w:rFonts w:ascii="Times New Roman" w:eastAsia="Times New Roman" w:hAnsi="Times New Roman" w:cs="Times New Roman"/>
                <w:color w:val="000000" w:themeColor="text1"/>
                <w:sz w:val="24"/>
                <w:szCs w:val="24"/>
                <w:lang w:val="uk-UA" w:eastAsia="ru-RU"/>
              </w:rPr>
              <w:t>’</w:t>
            </w:r>
            <w:r w:rsidR="00C87126">
              <w:rPr>
                <w:rFonts w:ascii="Times New Roman" w:eastAsia="Times New Roman" w:hAnsi="Times New Roman" w:cs="Times New Roman"/>
                <w:color w:val="000000" w:themeColor="text1"/>
                <w:sz w:val="24"/>
                <w:szCs w:val="24"/>
                <w:lang w:val="uk-UA" w:eastAsia="ru-RU"/>
              </w:rPr>
              <w:t>яка»;</w:t>
            </w:r>
          </w:p>
          <w:p w14:paraId="5D320949" w14:textId="09C9F91F"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ок поезій О</w:t>
            </w:r>
            <w:r w:rsidR="006740E9">
              <w:rPr>
                <w:rFonts w:ascii="Times New Roman" w:eastAsia="Times New Roman" w:hAnsi="Times New Roman" w:cs="Times New Roman"/>
                <w:color w:val="000000" w:themeColor="text1"/>
                <w:sz w:val="24"/>
                <w:szCs w:val="24"/>
                <w:lang w:val="uk-UA" w:eastAsia="ru-RU"/>
              </w:rPr>
              <w:t>. </w:t>
            </w:r>
            <w:r w:rsidRPr="003325B7">
              <w:rPr>
                <w:rFonts w:ascii="Times New Roman" w:eastAsia="Times New Roman" w:hAnsi="Times New Roman" w:cs="Times New Roman"/>
                <w:color w:val="000000" w:themeColor="text1"/>
                <w:sz w:val="24"/>
                <w:szCs w:val="24"/>
                <w:lang w:val="uk-UA" w:eastAsia="ru-RU"/>
              </w:rPr>
              <w:t xml:space="preserve">Олеся з літописними оповідями </w:t>
            </w:r>
            <w:r w:rsidR="006740E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історичними подіями;</w:t>
            </w:r>
          </w:p>
          <w:p w14:paraId="5D674DA1" w14:textId="17629829"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оетичні особливості творів О</w:t>
            </w:r>
            <w:r w:rsidR="006740E9">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 xml:space="preserve"> Олеся</w:t>
            </w:r>
          </w:p>
        </w:tc>
        <w:tc>
          <w:tcPr>
            <w:tcW w:w="3306" w:type="dxa"/>
          </w:tcPr>
          <w:p w14:paraId="51552F50" w14:textId="6DCF65D5"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аналізувати літописні оповіді: визначати основні теми </w:t>
            </w:r>
            <w:r w:rsidR="006740E9">
              <w:rPr>
                <w:rFonts w:ascii="Times New Roman" w:eastAsia="Times New Roman" w:hAnsi="Times New Roman" w:cs="Times New Roman"/>
                <w:color w:val="000000" w:themeColor="text1"/>
                <w:sz w:val="24"/>
                <w:szCs w:val="24"/>
                <w:lang w:val="uk-UA" w:eastAsia="ru-RU"/>
              </w:rPr>
              <w:t>та</w:t>
            </w:r>
            <w:r w:rsidRPr="003325B7">
              <w:rPr>
                <w:rFonts w:ascii="Times New Roman" w:eastAsia="Times New Roman" w:hAnsi="Times New Roman" w:cs="Times New Roman"/>
                <w:color w:val="000000" w:themeColor="text1"/>
                <w:sz w:val="24"/>
                <w:szCs w:val="24"/>
                <w:lang w:val="uk-UA" w:eastAsia="ru-RU"/>
              </w:rPr>
              <w:t xml:space="preserve"> героїв, зрозуміти історичний контекст </w:t>
            </w:r>
            <w:r w:rsidR="006740E9">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значення подій;</w:t>
            </w:r>
          </w:p>
          <w:p w14:paraId="4C04FA16" w14:textId="5A5F7FA0" w:rsidR="007505CE" w:rsidRPr="003325B7" w:rsidRDefault="0034547E" w:rsidP="003E4276">
            <w:pP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007505CE" w:rsidRPr="003325B7">
              <w:rPr>
                <w:rFonts w:ascii="Times New Roman" w:eastAsia="Times New Roman" w:hAnsi="Times New Roman" w:cs="Times New Roman"/>
                <w:color w:val="000000" w:themeColor="text1"/>
                <w:sz w:val="24"/>
                <w:szCs w:val="24"/>
                <w:lang w:val="uk-UA" w:eastAsia="ru-RU"/>
              </w:rPr>
              <w:t>розуміти значення літопису для нащадків, розглядати його як джерело історичних знань;</w:t>
            </w:r>
          </w:p>
          <w:p w14:paraId="75FAF8A7" w14:textId="52AFF50D"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орівнювати казкові </w:t>
            </w:r>
            <w:r w:rsidR="006740E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історичні мотиви літописних сюжетів, аналізувати їхню роль у формуванні національної свідомості;</w:t>
            </w:r>
          </w:p>
          <w:p w14:paraId="382216A1" w14:textId="687F7F66"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читати й аналізувати твори Олександра Олеся: «Ярослав Мудрий», «Микита Кожум</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ка», з</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совувати їхній зміст, 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ок з історичними подіями;</w:t>
            </w:r>
          </w:p>
          <w:p w14:paraId="5F1A12A5" w14:textId="430EE540"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обговорювати образи князів Київської Русі в літописах </w:t>
            </w:r>
            <w:r w:rsidR="006740E9">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творах Олеся, визначати їхні основні риси: мудрість, благородство, хоробрість, любов до рідної землі</w:t>
            </w:r>
          </w:p>
        </w:tc>
        <w:tc>
          <w:tcPr>
            <w:tcW w:w="3022" w:type="dxa"/>
          </w:tcPr>
          <w:p w14:paraId="1A8BCCDD"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розповідати історії, створюючи сценарії для театралізованих постановок, використовуючи літописні оповіді;</w:t>
            </w:r>
          </w:p>
          <w:p w14:paraId="003F018C"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рганізовувати обговорення значення любові до рідної землі та благородства в образах князів;</w:t>
            </w:r>
          </w:p>
          <w:p w14:paraId="0C2B0160" w14:textId="2D7D932E"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роводити дослідження: порівняння історичних подій, описаних у літописах, з поетичними творами </w:t>
            </w:r>
            <w:r w:rsidR="006740E9">
              <w:rPr>
                <w:rFonts w:ascii="Times New Roman" w:eastAsia="Times New Roman" w:hAnsi="Times New Roman" w:cs="Times New Roman"/>
                <w:color w:val="000000" w:themeColor="text1"/>
                <w:sz w:val="24"/>
                <w:szCs w:val="24"/>
                <w:lang w:val="uk-UA" w:eastAsia="ru-RU"/>
              </w:rPr>
              <w:t xml:space="preserve">О. </w:t>
            </w:r>
            <w:r w:rsidRPr="003325B7">
              <w:rPr>
                <w:rFonts w:ascii="Times New Roman" w:eastAsia="Times New Roman" w:hAnsi="Times New Roman" w:cs="Times New Roman"/>
                <w:color w:val="000000" w:themeColor="text1"/>
                <w:sz w:val="24"/>
                <w:szCs w:val="24"/>
                <w:lang w:val="uk-UA" w:eastAsia="ru-RU"/>
              </w:rPr>
              <w:t>Олеся;</w:t>
            </w:r>
          </w:p>
          <w:p w14:paraId="064A3922" w14:textId="7CE605B2"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користовувати знання про літописи та поезії </w:t>
            </w:r>
            <w:r w:rsidR="006740E9">
              <w:rPr>
                <w:rFonts w:ascii="Times New Roman" w:eastAsia="Times New Roman" w:hAnsi="Times New Roman" w:cs="Times New Roman"/>
                <w:color w:val="000000" w:themeColor="text1"/>
                <w:sz w:val="24"/>
                <w:szCs w:val="24"/>
                <w:lang w:val="uk-UA" w:eastAsia="ru-RU"/>
              </w:rPr>
              <w:t>О. </w:t>
            </w:r>
            <w:r w:rsidRPr="003325B7">
              <w:rPr>
                <w:rFonts w:ascii="Times New Roman" w:eastAsia="Times New Roman" w:hAnsi="Times New Roman" w:cs="Times New Roman"/>
                <w:color w:val="000000" w:themeColor="text1"/>
                <w:sz w:val="24"/>
                <w:szCs w:val="24"/>
                <w:lang w:val="uk-UA" w:eastAsia="ru-RU"/>
              </w:rPr>
              <w:t xml:space="preserve">Олеся для створення </w:t>
            </w:r>
            <w:r w:rsidR="00080E19" w:rsidRPr="003325B7">
              <w:rPr>
                <w:rFonts w:ascii="Times New Roman" w:eastAsia="Times New Roman" w:hAnsi="Times New Roman" w:cs="Times New Roman"/>
                <w:color w:val="000000" w:themeColor="text1"/>
                <w:sz w:val="24"/>
                <w:szCs w:val="24"/>
                <w:lang w:val="uk-UA" w:eastAsia="ru-RU"/>
              </w:rPr>
              <w:t>проєкт</w:t>
            </w:r>
            <w:r w:rsidRPr="003325B7">
              <w:rPr>
                <w:rFonts w:ascii="Times New Roman" w:eastAsia="Times New Roman" w:hAnsi="Times New Roman" w:cs="Times New Roman"/>
                <w:color w:val="000000" w:themeColor="text1"/>
                <w:sz w:val="24"/>
                <w:szCs w:val="24"/>
                <w:lang w:val="uk-UA" w:eastAsia="ru-RU"/>
              </w:rPr>
              <w:t xml:space="preserve">ів, презентацій або </w:t>
            </w:r>
            <w:r w:rsidRPr="003325B7">
              <w:rPr>
                <w:rFonts w:ascii="Times New Roman" w:eastAsia="Times New Roman" w:hAnsi="Times New Roman" w:cs="Times New Roman"/>
                <w:color w:val="000000" w:themeColor="text1"/>
                <w:sz w:val="24"/>
                <w:szCs w:val="24"/>
                <w:lang w:val="uk-UA" w:eastAsia="ru-RU"/>
              </w:rPr>
              <w:lastRenderedPageBreak/>
              <w:t>колажів на тему історії Київської Русі</w:t>
            </w:r>
          </w:p>
        </w:tc>
      </w:tr>
      <w:tr w:rsidR="007505CE" w:rsidRPr="003325B7" w14:paraId="30C781AD" w14:textId="77777777" w:rsidTr="00636522">
        <w:tc>
          <w:tcPr>
            <w:tcW w:w="9634" w:type="dxa"/>
            <w:gridSpan w:val="3"/>
          </w:tcPr>
          <w:p w14:paraId="5AD8231A" w14:textId="48927A98" w:rsidR="007505CE" w:rsidRPr="003325B7" w:rsidRDefault="007505CE" w:rsidP="007505CE">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lastRenderedPageBreak/>
              <w:t>Розділ 7. «Світ природи»</w:t>
            </w:r>
          </w:p>
        </w:tc>
      </w:tr>
      <w:tr w:rsidR="007505CE" w:rsidRPr="003325B7" w14:paraId="794BDDB9" w14:textId="77777777" w:rsidTr="008D3E48">
        <w:tc>
          <w:tcPr>
            <w:tcW w:w="3306" w:type="dxa"/>
          </w:tcPr>
          <w:p w14:paraId="107E9CAA" w14:textId="78DAC5DC"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ль природи </w:t>
            </w:r>
            <w:r w:rsidR="006740E9">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художніх творах та її символічне значення;</w:t>
            </w:r>
          </w:p>
          <w:p w14:paraId="644CEE10" w14:textId="240B4182"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і відомості про письменників і поетів (Тарас</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Шевченк</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Павл</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Тичин</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Євген</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Гуцал</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Максим</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Рильськ</w:t>
            </w:r>
            <w:r w:rsidR="0034547E">
              <w:rPr>
                <w:rFonts w:ascii="Times New Roman" w:eastAsia="Times New Roman" w:hAnsi="Times New Roman" w:cs="Times New Roman"/>
                <w:color w:val="000000" w:themeColor="text1"/>
                <w:sz w:val="24"/>
                <w:szCs w:val="24"/>
                <w:lang w:val="uk-UA" w:eastAsia="ru-RU"/>
              </w:rPr>
              <w:t>ого</w:t>
            </w:r>
            <w:r w:rsidRPr="003325B7">
              <w:rPr>
                <w:rFonts w:ascii="Times New Roman" w:eastAsia="Times New Roman" w:hAnsi="Times New Roman" w:cs="Times New Roman"/>
                <w:color w:val="000000" w:themeColor="text1"/>
                <w:sz w:val="24"/>
                <w:szCs w:val="24"/>
                <w:lang w:val="uk-UA" w:eastAsia="ru-RU"/>
              </w:rPr>
              <w:t>, Григ</w:t>
            </w:r>
            <w:r w:rsidR="0034547E">
              <w:rPr>
                <w:rFonts w:ascii="Times New Roman" w:eastAsia="Times New Roman" w:hAnsi="Times New Roman" w:cs="Times New Roman"/>
                <w:color w:val="000000" w:themeColor="text1"/>
                <w:sz w:val="24"/>
                <w:szCs w:val="24"/>
                <w:lang w:val="uk-UA" w:eastAsia="ru-RU"/>
              </w:rPr>
              <w:t>о</w:t>
            </w:r>
            <w:r w:rsidRPr="003325B7">
              <w:rPr>
                <w:rFonts w:ascii="Times New Roman" w:eastAsia="Times New Roman" w:hAnsi="Times New Roman" w:cs="Times New Roman"/>
                <w:color w:val="000000" w:themeColor="text1"/>
                <w:sz w:val="24"/>
                <w:szCs w:val="24"/>
                <w:lang w:val="uk-UA" w:eastAsia="ru-RU"/>
              </w:rPr>
              <w:t>р</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xml:space="preserve"> Тютюнник</w:t>
            </w:r>
            <w:r w:rsidR="0034547E">
              <w:rPr>
                <w:rFonts w:ascii="Times New Roman" w:eastAsia="Times New Roman" w:hAnsi="Times New Roman" w:cs="Times New Roman"/>
                <w:color w:val="000000" w:themeColor="text1"/>
                <w:sz w:val="24"/>
                <w:szCs w:val="24"/>
                <w:lang w:val="uk-UA" w:eastAsia="ru-RU"/>
              </w:rPr>
              <w:t>а</w:t>
            </w:r>
            <w:r w:rsidRPr="003325B7">
              <w:rPr>
                <w:rFonts w:ascii="Times New Roman" w:eastAsia="Times New Roman" w:hAnsi="Times New Roman" w:cs="Times New Roman"/>
                <w:color w:val="000000" w:themeColor="text1"/>
                <w:sz w:val="24"/>
                <w:szCs w:val="24"/>
                <w:lang w:val="uk-UA" w:eastAsia="ru-RU"/>
              </w:rPr>
              <w:t>, Микол</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Вінграновськ</w:t>
            </w:r>
            <w:r w:rsidR="0034547E">
              <w:rPr>
                <w:rFonts w:ascii="Times New Roman" w:eastAsia="Times New Roman" w:hAnsi="Times New Roman" w:cs="Times New Roman"/>
                <w:color w:val="000000" w:themeColor="text1"/>
                <w:sz w:val="24"/>
                <w:szCs w:val="24"/>
                <w:lang w:val="uk-UA" w:eastAsia="ru-RU"/>
              </w:rPr>
              <w:t>ого</w:t>
            </w:r>
            <w:r w:rsidRPr="003325B7">
              <w:rPr>
                <w:rFonts w:ascii="Times New Roman" w:eastAsia="Times New Roman" w:hAnsi="Times New Roman" w:cs="Times New Roman"/>
                <w:color w:val="000000" w:themeColor="text1"/>
                <w:sz w:val="24"/>
                <w:szCs w:val="24"/>
                <w:lang w:val="uk-UA" w:eastAsia="ru-RU"/>
              </w:rPr>
              <w:t>);</w:t>
            </w:r>
          </w:p>
          <w:p w14:paraId="7655C083"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сновний зміст творів, образи головних і другорядних персонажів;</w:t>
            </w:r>
          </w:p>
          <w:p w14:paraId="52C76696"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асоби художньої виразності, що допомагають створювати образи природи;</w:t>
            </w:r>
          </w:p>
          <w:p w14:paraId="46B77237"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ідею гармонії людини і природи, важливість дбайливого ставлення до довкілля;</w:t>
            </w:r>
          </w:p>
          <w:p w14:paraId="150AF7A7" w14:textId="2D85D800"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гуманістичні ідеї, боротьбу добра </w:t>
            </w:r>
            <w:r w:rsidR="006740E9">
              <w:rPr>
                <w:rFonts w:ascii="Times New Roman" w:eastAsia="Times New Roman" w:hAnsi="Times New Roman" w:cs="Times New Roman"/>
                <w:color w:val="000000" w:themeColor="text1"/>
                <w:sz w:val="24"/>
                <w:szCs w:val="24"/>
                <w:lang w:val="uk-UA" w:eastAsia="ru-RU"/>
              </w:rPr>
              <w:t>та</w:t>
            </w:r>
            <w:r w:rsidRPr="003325B7">
              <w:rPr>
                <w:rFonts w:ascii="Times New Roman" w:eastAsia="Times New Roman" w:hAnsi="Times New Roman" w:cs="Times New Roman"/>
                <w:color w:val="000000" w:themeColor="text1"/>
                <w:sz w:val="24"/>
                <w:szCs w:val="24"/>
                <w:lang w:val="uk-UA" w:eastAsia="ru-RU"/>
              </w:rPr>
              <w:t xml:space="preserve"> зла, взаємо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 xml:space="preserve">язок природи </w:t>
            </w:r>
            <w:r w:rsidR="006740E9">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внутрішнього світу людини</w:t>
            </w:r>
          </w:p>
        </w:tc>
        <w:tc>
          <w:tcPr>
            <w:tcW w:w="3306" w:type="dxa"/>
          </w:tcPr>
          <w:p w14:paraId="1824336F"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роль природи в художніх творах;</w:t>
            </w:r>
          </w:p>
          <w:p w14:paraId="3FD5FA3F" w14:textId="0CDBDF72"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аналізувати </w:t>
            </w:r>
            <w:r w:rsidR="006740E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інтерпретувати описові картини природи;</w:t>
            </w:r>
          </w:p>
          <w:p w14:paraId="0EEE2353"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значати художні засоби, що використовує автор для змалювання довкілля;</w:t>
            </w:r>
          </w:p>
          <w:p w14:paraId="60CDD1DC"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ояснювати значення природних образів у текстах;</w:t>
            </w:r>
          </w:p>
          <w:p w14:paraId="52F8D34A"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орівнювати зображення природи у творах різних авторів;</w:t>
            </w:r>
          </w:p>
          <w:p w14:paraId="60CB7AC3" w14:textId="675EF0F6" w:rsidR="007505CE" w:rsidRPr="003325B7" w:rsidRDefault="007505CE"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словлювати власні думки про взаємо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ок природи і людини</w:t>
            </w:r>
          </w:p>
        </w:tc>
        <w:tc>
          <w:tcPr>
            <w:tcW w:w="3022" w:type="dxa"/>
          </w:tcPr>
          <w:p w14:paraId="49D2A105"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ереказувати зміст творів, акцентуючи увагу на описах природи;</w:t>
            </w:r>
          </w:p>
          <w:p w14:paraId="307824F8"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аналізувати засоби художньої виразності, що допомагають створювати картини природи;</w:t>
            </w:r>
          </w:p>
          <w:p w14:paraId="0C2F0401" w14:textId="77777777" w:rsidR="007505CE" w:rsidRPr="003325B7" w:rsidRDefault="007505CE"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словлювати власне бачення гармонії людини та природи;</w:t>
            </w:r>
          </w:p>
          <w:p w14:paraId="79317469" w14:textId="02B95FE7" w:rsidR="007505CE" w:rsidRPr="003325B7" w:rsidRDefault="007505CE"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конувати творчі завдання (створювати власні поетичні або прозові описи природи, писати міні-есе про власні враження від природи)</w:t>
            </w:r>
          </w:p>
        </w:tc>
      </w:tr>
      <w:tr w:rsidR="00954AA9" w:rsidRPr="003325B7" w14:paraId="07BC3E11" w14:textId="77777777" w:rsidTr="00636522">
        <w:tc>
          <w:tcPr>
            <w:tcW w:w="9634" w:type="dxa"/>
            <w:gridSpan w:val="3"/>
          </w:tcPr>
          <w:p w14:paraId="012F1EC6" w14:textId="41C2A5DE"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8. «Література рідного краю»</w:t>
            </w:r>
          </w:p>
        </w:tc>
      </w:tr>
      <w:tr w:rsidR="00954AA9" w:rsidRPr="003325B7" w14:paraId="781F2B6C" w14:textId="77777777" w:rsidTr="008D3E48">
        <w:tc>
          <w:tcPr>
            <w:tcW w:w="3306" w:type="dxa"/>
          </w:tcPr>
          <w:p w14:paraId="10EEE9D6" w14:textId="30BA8EE4"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начення рідної мови у житті людини та її 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ок з рідною землею;</w:t>
            </w:r>
          </w:p>
          <w:p w14:paraId="388D698B" w14:textId="055F3A89"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творчість поетів рідного краю, їхні основні мотиви </w:t>
            </w:r>
            <w:r w:rsidR="000F05F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художні особливості;</w:t>
            </w:r>
          </w:p>
          <w:p w14:paraId="2416D92E" w14:textId="70F3C1D5"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имволічне значення образів у поезії (калин</w:t>
            </w:r>
            <w:r w:rsidR="0034547E">
              <w:rPr>
                <w:rFonts w:ascii="Times New Roman" w:eastAsia="Times New Roman" w:hAnsi="Times New Roman" w:cs="Times New Roman"/>
                <w:color w:val="000000" w:themeColor="text1"/>
                <w:sz w:val="24"/>
                <w:szCs w:val="24"/>
                <w:lang w:val="uk-UA" w:eastAsia="ru-RU"/>
              </w:rPr>
              <w:t>и</w:t>
            </w:r>
            <w:r w:rsidRPr="003325B7">
              <w:rPr>
                <w:rFonts w:ascii="Times New Roman" w:eastAsia="Times New Roman" w:hAnsi="Times New Roman" w:cs="Times New Roman"/>
                <w:color w:val="000000" w:themeColor="text1"/>
                <w:sz w:val="24"/>
                <w:szCs w:val="24"/>
                <w:lang w:val="uk-UA" w:eastAsia="ru-RU"/>
              </w:rPr>
              <w:t>, проліс</w:t>
            </w:r>
            <w:r w:rsidR="0034547E">
              <w:rPr>
                <w:rFonts w:ascii="Times New Roman" w:eastAsia="Times New Roman" w:hAnsi="Times New Roman" w:cs="Times New Roman"/>
                <w:color w:val="000000" w:themeColor="text1"/>
                <w:sz w:val="24"/>
                <w:szCs w:val="24"/>
                <w:lang w:val="uk-UA" w:eastAsia="ru-RU"/>
              </w:rPr>
              <w:t>ка</w:t>
            </w:r>
            <w:r w:rsidRPr="003325B7">
              <w:rPr>
                <w:rFonts w:ascii="Times New Roman" w:eastAsia="Times New Roman" w:hAnsi="Times New Roman" w:cs="Times New Roman"/>
                <w:color w:val="000000" w:themeColor="text1"/>
                <w:sz w:val="24"/>
                <w:szCs w:val="24"/>
                <w:lang w:val="uk-UA" w:eastAsia="ru-RU"/>
              </w:rPr>
              <w:t>, хліб</w:t>
            </w:r>
            <w:r w:rsidR="0034547E">
              <w:rPr>
                <w:rFonts w:ascii="Times New Roman" w:eastAsia="Times New Roman" w:hAnsi="Times New Roman" w:cs="Times New Roman"/>
                <w:color w:val="000000" w:themeColor="text1"/>
                <w:sz w:val="24"/>
                <w:szCs w:val="24"/>
                <w:lang w:val="uk-UA" w:eastAsia="ru-RU"/>
              </w:rPr>
              <w:t>а, журавля</w:t>
            </w:r>
            <w:r w:rsidRPr="003325B7">
              <w:rPr>
                <w:rFonts w:ascii="Times New Roman" w:eastAsia="Times New Roman" w:hAnsi="Times New Roman" w:cs="Times New Roman"/>
                <w:color w:val="000000" w:themeColor="text1"/>
                <w:sz w:val="24"/>
                <w:szCs w:val="24"/>
                <w:lang w:val="uk-UA" w:eastAsia="ru-RU"/>
              </w:rPr>
              <w:t xml:space="preserve"> тощо);</w:t>
            </w:r>
          </w:p>
          <w:p w14:paraId="1B9691D4" w14:textId="6093584C"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ідображення природи рідного краю у творах письменників Придністро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w:t>
            </w:r>
          </w:p>
          <w:p w14:paraId="565858AF" w14:textId="46113216"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етичні та моральні цінності, які висвітлюються в </w:t>
            </w:r>
            <w:r w:rsidRPr="003325B7">
              <w:rPr>
                <w:rFonts w:ascii="Times New Roman" w:eastAsia="Times New Roman" w:hAnsi="Times New Roman" w:cs="Times New Roman"/>
                <w:color w:val="000000" w:themeColor="text1"/>
                <w:sz w:val="24"/>
                <w:szCs w:val="24"/>
                <w:lang w:val="uk-UA" w:eastAsia="ru-RU"/>
              </w:rPr>
              <w:lastRenderedPageBreak/>
              <w:t>літературі рідного краю (милосердя, любов, поваг</w:t>
            </w:r>
            <w:r w:rsidR="0034547E">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до ближнього, відповідальність за природу)</w:t>
            </w:r>
          </w:p>
        </w:tc>
        <w:tc>
          <w:tcPr>
            <w:tcW w:w="3306" w:type="dxa"/>
          </w:tcPr>
          <w:p w14:paraId="18DCFC19" w14:textId="1C91DC48"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виразно читати </w:t>
            </w:r>
            <w:r w:rsidR="000F05F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аналізувати поетичні </w:t>
            </w:r>
            <w:r w:rsidR="000F05F9">
              <w:rPr>
                <w:rFonts w:ascii="Times New Roman" w:eastAsia="Times New Roman" w:hAnsi="Times New Roman" w:cs="Times New Roman"/>
                <w:color w:val="000000" w:themeColor="text1"/>
                <w:sz w:val="24"/>
                <w:szCs w:val="24"/>
                <w:lang w:val="uk-UA" w:eastAsia="ru-RU"/>
              </w:rPr>
              <w:t xml:space="preserve">та </w:t>
            </w:r>
            <w:r w:rsidRPr="003325B7">
              <w:rPr>
                <w:rFonts w:ascii="Times New Roman" w:eastAsia="Times New Roman" w:hAnsi="Times New Roman" w:cs="Times New Roman"/>
                <w:color w:val="000000" w:themeColor="text1"/>
                <w:sz w:val="24"/>
                <w:szCs w:val="24"/>
                <w:lang w:val="uk-UA" w:eastAsia="ru-RU"/>
              </w:rPr>
              <w:t>прозові твори, визначати їх</w:t>
            </w:r>
            <w:r w:rsidR="000F05F9">
              <w:rPr>
                <w:rFonts w:ascii="Times New Roman" w:eastAsia="Times New Roman" w:hAnsi="Times New Roman" w:cs="Times New Roman"/>
                <w:color w:val="000000" w:themeColor="text1"/>
                <w:sz w:val="24"/>
                <w:szCs w:val="24"/>
                <w:lang w:val="uk-UA" w:eastAsia="ru-RU"/>
              </w:rPr>
              <w:t>ні</w:t>
            </w:r>
            <w:r w:rsidRPr="003325B7">
              <w:rPr>
                <w:rFonts w:ascii="Times New Roman" w:eastAsia="Times New Roman" w:hAnsi="Times New Roman" w:cs="Times New Roman"/>
                <w:color w:val="000000" w:themeColor="text1"/>
                <w:sz w:val="24"/>
                <w:szCs w:val="24"/>
                <w:lang w:val="uk-UA" w:eastAsia="ru-RU"/>
              </w:rPr>
              <w:t xml:space="preserve"> основні ідеї;</w:t>
            </w:r>
          </w:p>
          <w:p w14:paraId="70C010D6" w14:textId="34E4B2B8"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значати художні засоби (епітети, порівняння, метафори) </w:t>
            </w:r>
            <w:r w:rsidR="000F05F9">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пояснювати їхню роль у тексті;</w:t>
            </w:r>
          </w:p>
          <w:p w14:paraId="1352E612"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розрізняти основні теми та мотиви літератури рідного краю;</w:t>
            </w:r>
          </w:p>
          <w:p w14:paraId="6E50EB9F" w14:textId="22938EE2"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співвідносити образи, змальовані у творах, із реальними явищами природи </w:t>
            </w:r>
            <w:r w:rsidR="000F05F9">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суспільного життя;</w:t>
            </w:r>
          </w:p>
          <w:p w14:paraId="164F227E" w14:textId="316C1D9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висловлювати власне ставлення до прочитаних творів, аргументувати свої думки</w:t>
            </w:r>
          </w:p>
        </w:tc>
        <w:tc>
          <w:tcPr>
            <w:tcW w:w="3022" w:type="dxa"/>
          </w:tcPr>
          <w:p w14:paraId="1BB8C46A"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переказувати зміст творів, виділяючи ключові моменти;</w:t>
            </w:r>
          </w:p>
          <w:p w14:paraId="1A53C8B6"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орівнювати художні описи природи рідного краю у різних поетів;</w:t>
            </w:r>
          </w:p>
          <w:p w14:paraId="1B47BC6B"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творювати власні короткі твори про природу, рідну мову, важливість моральних цінностей;</w:t>
            </w:r>
          </w:p>
          <w:p w14:paraId="2A142798"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обговорювати зміст прочитаних творів, проводити дискусії;</w:t>
            </w:r>
          </w:p>
          <w:p w14:paraId="74EB0B58" w14:textId="623FBA13"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відтворювати образи творів у власних малюнках, презентаціях або театральних сценках</w:t>
            </w:r>
          </w:p>
        </w:tc>
      </w:tr>
      <w:tr w:rsidR="00984864" w:rsidRPr="003325B7" w14:paraId="7AD2C093" w14:textId="77777777" w:rsidTr="00773FF6">
        <w:tc>
          <w:tcPr>
            <w:tcW w:w="9634" w:type="dxa"/>
            <w:gridSpan w:val="3"/>
          </w:tcPr>
          <w:p w14:paraId="71970867" w14:textId="77777777" w:rsidR="00E512C3" w:rsidRDefault="00E512C3" w:rsidP="005E663D">
            <w:pPr>
              <w:jc w:val="center"/>
              <w:rPr>
                <w:rFonts w:ascii="Times New Roman" w:eastAsia="Calibri" w:hAnsi="Times New Roman" w:cs="Times New Roman"/>
                <w:b/>
                <w:sz w:val="24"/>
                <w:szCs w:val="24"/>
                <w:lang w:val="uk-UA" w:eastAsia="ru-RU"/>
              </w:rPr>
            </w:pPr>
          </w:p>
          <w:p w14:paraId="74E11AEC" w14:textId="41D24C29" w:rsidR="00984864" w:rsidRPr="003325B7" w:rsidRDefault="00984864" w:rsidP="005E663D">
            <w:pPr>
              <w:jc w:val="center"/>
              <w:rPr>
                <w:rFonts w:ascii="Times New Roman" w:eastAsia="Times New Roman"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6 клас</w:t>
            </w:r>
          </w:p>
        </w:tc>
      </w:tr>
      <w:tr w:rsidR="00984864" w:rsidRPr="003325B7" w14:paraId="6E90F48A" w14:textId="77777777" w:rsidTr="00773FF6">
        <w:tc>
          <w:tcPr>
            <w:tcW w:w="9634" w:type="dxa"/>
            <w:gridSpan w:val="3"/>
          </w:tcPr>
          <w:p w14:paraId="0232B686" w14:textId="3C1A0763" w:rsidR="00984864" w:rsidRPr="003325B7" w:rsidRDefault="00954AA9" w:rsidP="00954AA9">
            <w:pPr>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1. «Вступ»</w:t>
            </w:r>
          </w:p>
        </w:tc>
      </w:tr>
      <w:tr w:rsidR="00954AA9" w:rsidRPr="003325B7" w14:paraId="7B08EABD" w14:textId="77777777" w:rsidTr="008D3E48">
        <w:tc>
          <w:tcPr>
            <w:tcW w:w="3306" w:type="dxa"/>
          </w:tcPr>
          <w:p w14:paraId="3BCF67EC" w14:textId="45A34893"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ль книги в житті людини, її значення для розвитку особистості </w:t>
            </w:r>
            <w:r w:rsidR="000F05F9">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суспільства;</w:t>
            </w:r>
          </w:p>
          <w:p w14:paraId="1ED2A2F3" w14:textId="47373E1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сновні етапи створення книги: від задуму письменника до друку </w:t>
            </w:r>
            <w:r w:rsidR="004947E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розповсюдження;</w:t>
            </w:r>
          </w:p>
          <w:p w14:paraId="11C2126E"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обливості праці письменника, його відповідальність перед читачами;</w:t>
            </w:r>
          </w:p>
          <w:p w14:paraId="5D49CABE" w14:textId="5317B44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заємо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ок читача і твору: як сприйняття книги впливає на її «життя»;</w:t>
            </w:r>
          </w:p>
          <w:p w14:paraId="005DD15C" w14:textId="72F3D17B"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ди книжок та їхнє призначення (художні, науково-популярні, навчальні тощо)</w:t>
            </w:r>
          </w:p>
        </w:tc>
        <w:tc>
          <w:tcPr>
            <w:tcW w:w="3306" w:type="dxa"/>
          </w:tcPr>
          <w:p w14:paraId="0EB8628F" w14:textId="4499AA0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разно читати </w:t>
            </w:r>
            <w:r w:rsidR="000F05F9">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налізувати тексти про роль книги в житті людини;</w:t>
            </w:r>
          </w:p>
          <w:p w14:paraId="52A9B9A0"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словлювати власну думку щодо прочитаних творів, обґрунтовувати свої погляди;</w:t>
            </w:r>
          </w:p>
          <w:p w14:paraId="5443195F"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писувати процес створення книги, використовуючи отримані знання;</w:t>
            </w:r>
          </w:p>
          <w:p w14:paraId="2A357391" w14:textId="4729998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різняти художню та науково-популярну літературу за стилем </w:t>
            </w:r>
            <w:r w:rsidR="000F05F9">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ризначенням</w:t>
            </w:r>
          </w:p>
        </w:tc>
        <w:tc>
          <w:tcPr>
            <w:tcW w:w="3022" w:type="dxa"/>
          </w:tcPr>
          <w:p w14:paraId="559A87DD"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бговорювати значення книги у житті людини, брати участь у дискусіях;</w:t>
            </w:r>
          </w:p>
          <w:p w14:paraId="245AFCD5"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ювати короткі тексти (есе, роздуми) про улюблену книгу чи роль читання;</w:t>
            </w:r>
          </w:p>
          <w:p w14:paraId="51A23F29" w14:textId="1B7B7845"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пізнавати різні жанри книг </w:t>
            </w:r>
            <w:r w:rsidR="000F05F9">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ояснювати їхнє значення;</w:t>
            </w:r>
          </w:p>
          <w:p w14:paraId="5F9F3D8B" w14:textId="585DE22F"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складати усні чи письмові повідомлення про процес створення книги та роль письменника</w:t>
            </w:r>
          </w:p>
        </w:tc>
      </w:tr>
      <w:tr w:rsidR="00954AA9" w:rsidRPr="003325B7" w14:paraId="29C032F3" w14:textId="77777777" w:rsidTr="00636522">
        <w:tc>
          <w:tcPr>
            <w:tcW w:w="9634" w:type="dxa"/>
            <w:gridSpan w:val="3"/>
          </w:tcPr>
          <w:p w14:paraId="5D6FEC11" w14:textId="1BB10252"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t>Розділ 2. «Загадково прекрасна і славна давнина України»</w:t>
            </w:r>
          </w:p>
        </w:tc>
      </w:tr>
      <w:tr w:rsidR="00954AA9" w:rsidRPr="003325B7" w14:paraId="181D3031" w14:textId="77777777" w:rsidTr="008D3E48">
        <w:tc>
          <w:tcPr>
            <w:tcW w:w="3306" w:type="dxa"/>
          </w:tcPr>
          <w:p w14:paraId="5F2C4E14"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начення календарно-обрядових пісень у житті українців;</w:t>
            </w:r>
          </w:p>
          <w:p w14:paraId="41BC413D" w14:textId="5603E566"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головні календарні обряди та їхній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ок із природними явищами та господарською діяльністю;</w:t>
            </w:r>
          </w:p>
          <w:p w14:paraId="6E1F9CA5"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види обрядових пісень:</w:t>
            </w:r>
          </w:p>
          <w:p w14:paraId="4DC95DD3" w14:textId="738524C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 Веснянки</w:t>
            </w:r>
            <w:r w:rsidR="000F05F9">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Ой весна, </w:t>
            </w:r>
            <w:r w:rsidR="000F05F9">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весна – днем красна», «Кривий танець».</w:t>
            </w:r>
          </w:p>
          <w:p w14:paraId="41215978" w14:textId="0CB29E2D" w:rsidR="00954AA9" w:rsidRPr="003325B7" w:rsidRDefault="000F05F9" w:rsidP="003E427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Русальні пісні: </w:t>
            </w:r>
            <w:r w:rsidR="00954AA9" w:rsidRPr="003325B7">
              <w:rPr>
                <w:rFonts w:ascii="Times New Roman" w:eastAsia="Times New Roman" w:hAnsi="Times New Roman" w:cs="Times New Roman"/>
                <w:sz w:val="24"/>
                <w:szCs w:val="24"/>
                <w:lang w:val="uk-UA" w:eastAsia="ru-RU"/>
              </w:rPr>
              <w:t>«Проведу я русалочки до бору».</w:t>
            </w:r>
          </w:p>
          <w:p w14:paraId="37722710" w14:textId="293E9B50" w:rsidR="00954AA9" w:rsidRPr="003325B7" w:rsidRDefault="000F05F9" w:rsidP="003E427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Купальські пісні: </w:t>
            </w:r>
            <w:r w:rsidR="00954AA9" w:rsidRPr="003325B7">
              <w:rPr>
                <w:rFonts w:ascii="Times New Roman" w:eastAsia="Times New Roman" w:hAnsi="Times New Roman" w:cs="Times New Roman"/>
                <w:sz w:val="24"/>
                <w:szCs w:val="24"/>
                <w:lang w:val="uk-UA" w:eastAsia="ru-RU"/>
              </w:rPr>
              <w:t>«Купайло, Купайло!», «Заплету віночок».</w:t>
            </w:r>
          </w:p>
          <w:p w14:paraId="31515BD1" w14:textId="6C654304"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 Жниварські пісні</w:t>
            </w:r>
            <w:r w:rsidR="000F05F9">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Маяло житечко, маяло».</w:t>
            </w:r>
          </w:p>
          <w:p w14:paraId="193C33F3" w14:textId="195BC76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 Колядки та щедрівки</w:t>
            </w:r>
            <w:r w:rsidR="000F05F9">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Нова радість стала», «Щедрик, щедрик, щедрівочка».</w:t>
            </w:r>
          </w:p>
          <w:p w14:paraId="35A1AEA5" w14:textId="7B69B61E"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художні особливості народних пісень: повтори, </w:t>
            </w:r>
            <w:r w:rsidRPr="003325B7">
              <w:rPr>
                <w:rFonts w:ascii="Times New Roman" w:eastAsia="Times New Roman" w:hAnsi="Times New Roman" w:cs="Times New Roman"/>
                <w:sz w:val="24"/>
                <w:szCs w:val="24"/>
                <w:lang w:val="uk-UA" w:eastAsia="ru-RU"/>
              </w:rPr>
              <w:lastRenderedPageBreak/>
              <w:t>епітети, символи, персоніфікаці</w:t>
            </w:r>
            <w:r w:rsidR="00744DCD">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w:t>
            </w:r>
          </w:p>
          <w:p w14:paraId="16B5C0B8" w14:textId="459DD504"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біографі</w:t>
            </w:r>
            <w:r w:rsidR="00744DCD">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xml:space="preserve"> та творчість Миколи Вороного («Євшан-зілля»), його патріотичні мотиви;</w:t>
            </w:r>
          </w:p>
          <w:p w14:paraId="55AEFEFA" w14:textId="6AC6E9A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атріотичн</w:t>
            </w:r>
            <w:r w:rsidR="00744DCD">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лірик</w:t>
            </w:r>
            <w:r w:rsidR="00744DCD">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араса Шевченка («Думка» («Тече вода в синє море…»), «Іван Підкова»);</w:t>
            </w:r>
          </w:p>
          <w:p w14:paraId="3BA84AC9" w14:textId="3D21723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ізниц</w:t>
            </w:r>
            <w:r w:rsidR="00744DCD">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xml:space="preserve"> між ліричними та ліро-епічними творами</w:t>
            </w:r>
          </w:p>
        </w:tc>
        <w:tc>
          <w:tcPr>
            <w:tcW w:w="3306" w:type="dxa"/>
          </w:tcPr>
          <w:p w14:paraId="6E2483F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визначати основні мотиви народних пісень, пояснювати їхню символіку;</w:t>
            </w:r>
          </w:p>
          <w:p w14:paraId="09E7B756" w14:textId="3F912954"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разно читати </w:t>
            </w:r>
            <w:r w:rsidR="00744DC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тонувати обрядові пісні, аналізувати їхню побудову;</w:t>
            </w:r>
          </w:p>
          <w:p w14:paraId="197103A2"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ювати різні жанри пісень (колядки, щедрівки, веснянки тощо);</w:t>
            </w:r>
          </w:p>
          <w:p w14:paraId="1FA529D5"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кривати головну думку твору М. Вороного «Євшан-зілля», пояснювати його значення для розуміння патріотизму;</w:t>
            </w:r>
          </w:p>
          <w:p w14:paraId="1E428AE6" w14:textId="00564E23" w:rsidR="00954AA9" w:rsidRPr="003325B7" w:rsidRDefault="00744DCD" w:rsidP="003E427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налізувати твори Т. Ш</w:t>
            </w:r>
            <w:r w:rsidR="00954AA9" w:rsidRPr="003325B7">
              <w:rPr>
                <w:rFonts w:ascii="Times New Roman" w:eastAsia="Times New Roman" w:hAnsi="Times New Roman" w:cs="Times New Roman"/>
                <w:sz w:val="24"/>
                <w:szCs w:val="24"/>
                <w:lang w:val="uk-UA" w:eastAsia="ru-RU"/>
              </w:rPr>
              <w:t xml:space="preserve">евченка, визначати їхні історичні </w:t>
            </w:r>
            <w:r>
              <w:rPr>
                <w:rFonts w:ascii="Times New Roman" w:eastAsia="Times New Roman" w:hAnsi="Times New Roman" w:cs="Times New Roman"/>
                <w:sz w:val="24"/>
                <w:szCs w:val="24"/>
                <w:lang w:val="uk-UA" w:eastAsia="ru-RU"/>
              </w:rPr>
              <w:t>й</w:t>
            </w:r>
            <w:r w:rsidR="00954AA9" w:rsidRPr="003325B7">
              <w:rPr>
                <w:rFonts w:ascii="Times New Roman" w:eastAsia="Times New Roman" w:hAnsi="Times New Roman" w:cs="Times New Roman"/>
                <w:sz w:val="24"/>
                <w:szCs w:val="24"/>
                <w:lang w:val="uk-UA" w:eastAsia="ru-RU"/>
              </w:rPr>
              <w:t xml:space="preserve"> національно-патріотичні мотиви;</w:t>
            </w:r>
          </w:p>
          <w:p w14:paraId="4249DBD5" w14:textId="49C6FB7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ояснювати художні засоби у віршах </w:t>
            </w:r>
            <w:r w:rsidR="00744DCD">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їхній вплив на емоційне сприйняття творів</w:t>
            </w:r>
          </w:p>
        </w:tc>
        <w:tc>
          <w:tcPr>
            <w:tcW w:w="3022" w:type="dxa"/>
          </w:tcPr>
          <w:p w14:paraId="58A6A48B"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декламувати народні календарно-обрядові пісні, обговорювати їхній зміст;</w:t>
            </w:r>
          </w:p>
          <w:p w14:paraId="0C035A04" w14:textId="2C0F846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ереказувати зміст поеми «Євшан-зілля», пояснювати </w:t>
            </w:r>
            <w:r w:rsidR="00744DCD">
              <w:rPr>
                <w:rFonts w:ascii="Times New Roman" w:eastAsia="Times New Roman" w:hAnsi="Times New Roman" w:cs="Times New Roman"/>
                <w:sz w:val="24"/>
                <w:szCs w:val="24"/>
                <w:lang w:val="uk-UA" w:eastAsia="ru-RU"/>
              </w:rPr>
              <w:t>її</w:t>
            </w:r>
            <w:r w:rsidRPr="003325B7">
              <w:rPr>
                <w:rFonts w:ascii="Times New Roman" w:eastAsia="Times New Roman" w:hAnsi="Times New Roman" w:cs="Times New Roman"/>
                <w:sz w:val="24"/>
                <w:szCs w:val="24"/>
                <w:lang w:val="uk-UA" w:eastAsia="ru-RU"/>
              </w:rPr>
              <w:t xml:space="preserve"> алегоричний зміст;</w:t>
            </w:r>
          </w:p>
          <w:p w14:paraId="77A1060B" w14:textId="2CDC20E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w:t>
            </w:r>
            <w:r w:rsidR="00744DCD">
              <w:rPr>
                <w:rFonts w:ascii="Times New Roman" w:eastAsia="Times New Roman" w:hAnsi="Times New Roman" w:cs="Times New Roman"/>
                <w:sz w:val="24"/>
                <w:szCs w:val="24"/>
                <w:lang w:val="uk-UA" w:eastAsia="ru-RU"/>
              </w:rPr>
              <w:t>ти патріотичні ідеї у віршах Т. </w:t>
            </w:r>
            <w:r w:rsidRPr="003325B7">
              <w:rPr>
                <w:rFonts w:ascii="Times New Roman" w:eastAsia="Times New Roman" w:hAnsi="Times New Roman" w:cs="Times New Roman"/>
                <w:sz w:val="24"/>
                <w:szCs w:val="24"/>
                <w:lang w:val="uk-UA" w:eastAsia="ru-RU"/>
              </w:rPr>
              <w:t>Шевченка («Думка», «Іван Підкова»);</w:t>
            </w:r>
          </w:p>
          <w:p w14:paraId="268359EA" w14:textId="3D23F828"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xml:space="preserve">– висловлювати власну думку про роль пісні </w:t>
            </w:r>
            <w:r w:rsidR="00744DC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художнього слова у збереженні національної культури</w:t>
            </w:r>
          </w:p>
        </w:tc>
      </w:tr>
      <w:tr w:rsidR="00954AA9" w:rsidRPr="003325B7" w14:paraId="437C7E9C" w14:textId="77777777" w:rsidTr="00636522">
        <w:tc>
          <w:tcPr>
            <w:tcW w:w="9634" w:type="dxa"/>
            <w:gridSpan w:val="3"/>
          </w:tcPr>
          <w:p w14:paraId="31F94944" w14:textId="6016BBA8"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3. «Я і світ»</w:t>
            </w:r>
          </w:p>
        </w:tc>
      </w:tr>
      <w:tr w:rsidR="00954AA9" w:rsidRPr="003325B7" w14:paraId="621392D3" w14:textId="77777777" w:rsidTr="008D3E48">
        <w:tc>
          <w:tcPr>
            <w:tcW w:w="3306" w:type="dxa"/>
          </w:tcPr>
          <w:p w14:paraId="736104D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біографії та творчість письменників:</w:t>
            </w:r>
          </w:p>
          <w:p w14:paraId="6C03D883" w14:textId="7D16D80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 Лесі Українки («Мрії», «Як дитиною, бувало…», «Тиша морська») – її дитинство, вплив родини на формування св</w:t>
            </w:r>
            <w:r w:rsidR="00971F48">
              <w:rPr>
                <w:rFonts w:ascii="Times New Roman" w:eastAsia="Times New Roman" w:hAnsi="Times New Roman" w:cs="Times New Roman"/>
                <w:sz w:val="24"/>
                <w:szCs w:val="24"/>
                <w:lang w:val="uk-UA" w:eastAsia="ru-RU"/>
              </w:rPr>
              <w:t>ітогляду, головні мотиви поезій;</w:t>
            </w:r>
          </w:p>
          <w:p w14:paraId="6A961824" w14:textId="60CBC25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 Володимира Винниченка («Федько-халамидник») – історі</w:t>
            </w:r>
            <w:r w:rsidR="00EB7EC4">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xml:space="preserve"> життя письменника, образ головног</w:t>
            </w:r>
            <w:r w:rsidR="00971F48">
              <w:rPr>
                <w:rFonts w:ascii="Times New Roman" w:eastAsia="Times New Roman" w:hAnsi="Times New Roman" w:cs="Times New Roman"/>
                <w:sz w:val="24"/>
                <w:szCs w:val="24"/>
                <w:lang w:val="uk-UA" w:eastAsia="ru-RU"/>
              </w:rPr>
              <w:t>о героя, його моральні принципи;</w:t>
            </w:r>
          </w:p>
          <w:p w14:paraId="1B291557" w14:textId="69A73323"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 Спиридона Черкасенка («Маленький горбань») – тем</w:t>
            </w:r>
            <w:r w:rsidR="00EB7EC4">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людяності, доброти, проблем</w:t>
            </w:r>
            <w:r w:rsidR="00EB7EC4">
              <w:rPr>
                <w:rFonts w:ascii="Times New Roman" w:eastAsia="Times New Roman" w:hAnsi="Times New Roman" w:cs="Times New Roman"/>
                <w:sz w:val="24"/>
                <w:szCs w:val="24"/>
                <w:lang w:val="uk-UA" w:eastAsia="ru-RU"/>
              </w:rPr>
              <w:t>у</w:t>
            </w:r>
            <w:r w:rsidR="00971F48">
              <w:rPr>
                <w:rFonts w:ascii="Times New Roman" w:eastAsia="Times New Roman" w:hAnsi="Times New Roman" w:cs="Times New Roman"/>
                <w:sz w:val="24"/>
                <w:szCs w:val="24"/>
                <w:lang w:val="uk-UA" w:eastAsia="ru-RU"/>
              </w:rPr>
              <w:t xml:space="preserve"> жорстокості;</w:t>
            </w:r>
          </w:p>
          <w:p w14:paraId="1224728A" w14:textId="4BD4399F"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 Станіслава Чернілевського («Теплота родинного інтиму…», «Забула внучка в баби черевички…») – нас</w:t>
            </w:r>
            <w:r w:rsidR="00971F48">
              <w:rPr>
                <w:rFonts w:ascii="Times New Roman" w:eastAsia="Times New Roman" w:hAnsi="Times New Roman" w:cs="Times New Roman"/>
                <w:sz w:val="24"/>
                <w:szCs w:val="24"/>
                <w:lang w:val="uk-UA" w:eastAsia="ru-RU"/>
              </w:rPr>
              <w:t>трої, почуття, родинні цінності;</w:t>
            </w:r>
          </w:p>
          <w:p w14:paraId="1B4AD9FF" w14:textId="58F295FE"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 Ірини Жиленко («Жар-Птиця», «Підкова», «Гном у буфеті») – р</w:t>
            </w:r>
            <w:r w:rsidR="00971F48">
              <w:rPr>
                <w:rFonts w:ascii="Times New Roman" w:eastAsia="Times New Roman" w:hAnsi="Times New Roman" w:cs="Times New Roman"/>
                <w:sz w:val="24"/>
                <w:szCs w:val="24"/>
                <w:lang w:val="uk-UA" w:eastAsia="ru-RU"/>
              </w:rPr>
              <w:t>оздуми про дружбу, добро, щастя;</w:t>
            </w:r>
          </w:p>
          <w:p w14:paraId="2199D884" w14:textId="76AF2F9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 Олександра Довженка («Зачарована Десна») – спогади про дитинство, кіноповість</w:t>
            </w:r>
            <w:r w:rsidR="00971F48">
              <w:rPr>
                <w:rFonts w:ascii="Times New Roman" w:eastAsia="Times New Roman" w:hAnsi="Times New Roman" w:cs="Times New Roman"/>
                <w:sz w:val="24"/>
                <w:szCs w:val="24"/>
                <w:lang w:val="uk-UA" w:eastAsia="ru-RU"/>
              </w:rPr>
              <w:t xml:space="preserve"> як жанр;</w:t>
            </w:r>
          </w:p>
          <w:p w14:paraId="2614015E" w14:textId="39D90A4E"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 Ліни Костенко («Дощ полив», «Пісенька про космічного гостя», «Кольорові миші») – пей</w:t>
            </w:r>
            <w:r w:rsidR="00971F48">
              <w:rPr>
                <w:rFonts w:ascii="Times New Roman" w:eastAsia="Times New Roman" w:hAnsi="Times New Roman" w:cs="Times New Roman"/>
                <w:sz w:val="24"/>
                <w:szCs w:val="24"/>
                <w:lang w:val="uk-UA" w:eastAsia="ru-RU"/>
              </w:rPr>
              <w:t>зажні мотиви, моральні цінності;</w:t>
            </w:r>
          </w:p>
          <w:p w14:paraId="68853C93" w14:textId="655179F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8) Євгена Гуцала («Олень Август») – реальне </w:t>
            </w:r>
            <w:r w:rsidR="00135DA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уявне, образи персонажів</w:t>
            </w:r>
            <w:r w:rsidR="00971F48">
              <w:rPr>
                <w:rFonts w:ascii="Times New Roman" w:eastAsia="Times New Roman" w:hAnsi="Times New Roman" w:cs="Times New Roman"/>
                <w:sz w:val="24"/>
                <w:szCs w:val="24"/>
                <w:lang w:val="uk-UA" w:eastAsia="ru-RU"/>
              </w:rPr>
              <w:t>;</w:t>
            </w:r>
          </w:p>
          <w:p w14:paraId="6D098E79" w14:textId="5A71D3E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 Емми Андієвської («Казка про яян», «Говорюща риба») – алегоричний зміст, моральні уроки</w:t>
            </w:r>
          </w:p>
        </w:tc>
        <w:tc>
          <w:tcPr>
            <w:tcW w:w="3306" w:type="dxa"/>
          </w:tcPr>
          <w:p w14:paraId="5BDB3276"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аналізувати поезії Лесі Українки, визначати їхній настрій, основну думку;</w:t>
            </w:r>
          </w:p>
          <w:p w14:paraId="032BC824"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значати моральні якості героїв («Федько-халамидник», «Маленький горбань»);</w:t>
            </w:r>
          </w:p>
          <w:p w14:paraId="41A9B670"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разно читати художні твори, пояснювати використані образні засоби;</w:t>
            </w:r>
          </w:p>
          <w:p w14:paraId="26C8CAB9"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ювати характери персонажів, виявляти їхні риси характеру та життєві принципи;</w:t>
            </w:r>
          </w:p>
          <w:p w14:paraId="0015D222"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значати символіку творів («Жар-Птиця», «Підкова», «Кольорові миші»);</w:t>
            </w:r>
          </w:p>
          <w:p w14:paraId="602B1B4C"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уміти особливості кіноповісті («Зачарована Десна»);</w:t>
            </w:r>
          </w:p>
          <w:p w14:paraId="70C30E3F"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находити приховані підтексти у творах («Казка про яян», «Говорюща риба»);</w:t>
            </w:r>
          </w:p>
          <w:p w14:paraId="22ABAE0C" w14:textId="060673F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лювати власні думки про сенс прочитаного</w:t>
            </w:r>
          </w:p>
        </w:tc>
        <w:tc>
          <w:tcPr>
            <w:tcW w:w="3022" w:type="dxa"/>
          </w:tcPr>
          <w:p w14:paraId="409C5001"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конувати виразне читання творів, підкреслюючи їхній емоційний зміст;</w:t>
            </w:r>
          </w:p>
          <w:p w14:paraId="47B61ED0"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бговорювати етичні проблеми, що порушуються у творах;</w:t>
            </w:r>
          </w:p>
          <w:p w14:paraId="30C8F35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ювати власні творчі роботи (есе, роздуми, вірші, малюнки за мотивами творів);</w:t>
            </w:r>
          </w:p>
          <w:p w14:paraId="282C5262"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исати твори-роздуми про людяність, доброту, силу мистецтва у житті людини;</w:t>
            </w:r>
          </w:p>
          <w:p w14:paraId="2F40C007" w14:textId="47614428"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проводити дискусії про роль родини, дружби, мистецтва у формуванні особистості</w:t>
            </w:r>
          </w:p>
        </w:tc>
      </w:tr>
      <w:tr w:rsidR="00954AA9" w:rsidRPr="003325B7" w14:paraId="78F99D26" w14:textId="77777777" w:rsidTr="00636522">
        <w:tc>
          <w:tcPr>
            <w:tcW w:w="9634" w:type="dxa"/>
            <w:gridSpan w:val="3"/>
          </w:tcPr>
          <w:p w14:paraId="4B18296A" w14:textId="004FBAA5"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4. «Пригоди і романтика»</w:t>
            </w:r>
          </w:p>
        </w:tc>
      </w:tr>
      <w:tr w:rsidR="00954AA9" w:rsidRPr="003325B7" w14:paraId="082CFCF3" w14:textId="77777777" w:rsidTr="008D3E48">
        <w:tc>
          <w:tcPr>
            <w:tcW w:w="3306" w:type="dxa"/>
          </w:tcPr>
          <w:p w14:paraId="49478877"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біографії та творчість письменників:</w:t>
            </w:r>
          </w:p>
          <w:p w14:paraId="584B1D10" w14:textId="245E6D50"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 Всеволод</w:t>
            </w:r>
            <w:r w:rsidR="00320A1F">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Нестайк</w:t>
            </w:r>
            <w:r w:rsidR="00320A1F">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Тореадори з Васюківки») – коротк</w:t>
            </w:r>
            <w:r w:rsidR="00320A1F">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біографі</w:t>
            </w:r>
            <w:r w:rsidR="00320A1F">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xml:space="preserve"> письменника, особливості його стилю, відмінності між мрією </w:t>
            </w:r>
            <w:r w:rsidR="00320A1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ійсністю </w:t>
            </w:r>
            <w:r w:rsidR="00320A1F">
              <w:rPr>
                <w:rFonts w:ascii="Times New Roman" w:eastAsia="Times New Roman" w:hAnsi="Times New Roman" w:cs="Times New Roman"/>
                <w:sz w:val="24"/>
                <w:szCs w:val="24"/>
                <w:lang w:val="uk-UA" w:eastAsia="ru-RU"/>
              </w:rPr>
              <w:t>у</w:t>
            </w:r>
            <w:r w:rsidR="003C1485">
              <w:rPr>
                <w:rFonts w:ascii="Times New Roman" w:eastAsia="Times New Roman" w:hAnsi="Times New Roman" w:cs="Times New Roman"/>
                <w:sz w:val="24"/>
                <w:szCs w:val="24"/>
                <w:lang w:val="uk-UA" w:eastAsia="ru-RU"/>
              </w:rPr>
              <w:t xml:space="preserve"> повісті;</w:t>
            </w:r>
          </w:p>
          <w:p w14:paraId="54A6D4DD" w14:textId="191EBC7C" w:rsidR="00954AA9" w:rsidRPr="00F66B6B" w:rsidRDefault="00954AA9" w:rsidP="003E4276">
            <w:pPr>
              <w:rPr>
                <w:rFonts w:ascii="Times New Roman" w:eastAsia="Times New Roman" w:hAnsi="Times New Roman" w:cs="Times New Roman"/>
                <w:sz w:val="24"/>
                <w:szCs w:val="24"/>
                <w:lang w:eastAsia="ru-RU"/>
              </w:rPr>
            </w:pPr>
            <w:r w:rsidRPr="003325B7">
              <w:rPr>
                <w:rFonts w:ascii="Times New Roman" w:eastAsia="Times New Roman" w:hAnsi="Times New Roman" w:cs="Times New Roman"/>
                <w:sz w:val="24"/>
                <w:szCs w:val="24"/>
                <w:lang w:val="uk-UA" w:eastAsia="ru-RU"/>
              </w:rPr>
              <w:t>2) Віктор</w:t>
            </w:r>
            <w:r w:rsidR="00320A1F">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Близнец</w:t>
            </w:r>
            <w:r w:rsidR="00320A1F">
              <w:rPr>
                <w:rFonts w:ascii="Times New Roman" w:eastAsia="Times New Roman" w:hAnsi="Times New Roman" w:cs="Times New Roman"/>
                <w:sz w:val="24"/>
                <w:szCs w:val="24"/>
                <w:lang w:val="uk-UA" w:eastAsia="ru-RU"/>
              </w:rPr>
              <w:t>я</w:t>
            </w:r>
            <w:r w:rsidRPr="003325B7">
              <w:rPr>
                <w:rFonts w:ascii="Times New Roman" w:eastAsia="Times New Roman" w:hAnsi="Times New Roman" w:cs="Times New Roman"/>
                <w:sz w:val="24"/>
                <w:szCs w:val="24"/>
                <w:lang w:val="uk-UA" w:eastAsia="ru-RU"/>
              </w:rPr>
              <w:t xml:space="preserve"> («Звук павутинки») – значення природи </w:t>
            </w:r>
            <w:r w:rsidR="00320A1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ружби </w:t>
            </w:r>
            <w:r w:rsidR="00320A1F">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його творах, іде</w:t>
            </w:r>
            <w:r w:rsidR="00320A1F">
              <w:rPr>
                <w:rFonts w:ascii="Times New Roman" w:eastAsia="Times New Roman" w:hAnsi="Times New Roman" w:cs="Times New Roman"/>
                <w:sz w:val="24"/>
                <w:szCs w:val="24"/>
                <w:lang w:val="uk-UA" w:eastAsia="ru-RU"/>
              </w:rPr>
              <w:t>ю</w:t>
            </w:r>
            <w:r w:rsidR="003C1485">
              <w:rPr>
                <w:rFonts w:ascii="Times New Roman" w:eastAsia="Times New Roman" w:hAnsi="Times New Roman" w:cs="Times New Roman"/>
                <w:sz w:val="24"/>
                <w:szCs w:val="24"/>
                <w:lang w:val="uk-UA" w:eastAsia="ru-RU"/>
              </w:rPr>
              <w:t xml:space="preserve"> милосердя та співчуття;</w:t>
            </w:r>
          </w:p>
          <w:p w14:paraId="2A715A21" w14:textId="37C279D3"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 Ярослав</w:t>
            </w:r>
            <w:r w:rsidR="00A10F25">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Стельмах</w:t>
            </w:r>
            <w:r w:rsidR="00A10F25">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Митькозавр з Юрківки, або Химера лісового озера») – особливості образного вираження пригод, роль винахідливості </w:t>
            </w:r>
            <w:r w:rsidR="00A10F2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опитливості героїв у розвитку сюжету</w:t>
            </w:r>
          </w:p>
        </w:tc>
        <w:tc>
          <w:tcPr>
            <w:tcW w:w="3306" w:type="dxa"/>
          </w:tcPr>
          <w:p w14:paraId="1D59CF2D" w14:textId="36AA261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аналізувати пригодницькі твори (наприклад, «Тореадори з Васюківки»): визначати, які риси героїв сприяють розвитку подій, як автор поєднує мрію </w:t>
            </w:r>
            <w:r w:rsidR="00A10F2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реальність;</w:t>
            </w:r>
          </w:p>
          <w:p w14:paraId="196DAFEA" w14:textId="512B23F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особливості жанру: як пригоди </w:t>
            </w:r>
            <w:r w:rsidR="00A10F25">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романтика переплітаються у творах, розпізнавати елементи гумору, комізму і фантазії </w:t>
            </w:r>
            <w:r w:rsidR="00A10F2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ворах Нестайка, Близнеця </w:t>
            </w:r>
            <w:r w:rsidR="00A10F2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тельмаха;</w:t>
            </w:r>
          </w:p>
          <w:p w14:paraId="20027130"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бговорювати основні ідеї творів: роль дружби, співчуття, милосердя, винахідливості;</w:t>
            </w:r>
          </w:p>
          <w:p w14:paraId="18BCF55D" w14:textId="73C2D0F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роль природи </w:t>
            </w:r>
            <w:r w:rsidR="00A10F25">
              <w:rPr>
                <w:rFonts w:ascii="Times New Roman" w:eastAsia="Times New Roman" w:hAnsi="Times New Roman" w:cs="Times New Roman"/>
                <w:sz w:val="24"/>
                <w:szCs w:val="24"/>
                <w:lang w:val="uk-UA" w:eastAsia="ru-RU"/>
              </w:rPr>
              <w:t xml:space="preserve">у </w:t>
            </w:r>
            <w:r w:rsidRPr="003325B7">
              <w:rPr>
                <w:rFonts w:ascii="Times New Roman" w:eastAsia="Times New Roman" w:hAnsi="Times New Roman" w:cs="Times New Roman"/>
                <w:sz w:val="24"/>
                <w:szCs w:val="24"/>
                <w:lang w:val="uk-UA" w:eastAsia="ru-RU"/>
              </w:rPr>
              <w:t xml:space="preserve"> повісті «Звук павутинки» та її вплив на розвиток сюжету;</w:t>
            </w:r>
          </w:p>
          <w:p w14:paraId="599B7270" w14:textId="241DA9B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користовувати образне слово для створення власних творів, описів пригод чи вигаданих подій</w:t>
            </w:r>
          </w:p>
        </w:tc>
        <w:tc>
          <w:tcPr>
            <w:tcW w:w="3022" w:type="dxa"/>
          </w:tcPr>
          <w:p w14:paraId="21054693" w14:textId="697D4B9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бговорювати моральні питання, порушені у творах, наприклад: </w:t>
            </w:r>
            <w:r w:rsidR="00A10F25">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к ми можемо допомогти приручити свої бажання</w:t>
            </w:r>
            <w:r w:rsidR="00A10F25">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r w:rsidR="00A10F25">
              <w:rPr>
                <w:rFonts w:ascii="Times New Roman" w:eastAsia="Times New Roman" w:hAnsi="Times New Roman" w:cs="Times New Roman"/>
                <w:sz w:val="24"/>
                <w:szCs w:val="24"/>
                <w:lang w:val="uk-UA" w:eastAsia="ru-RU"/>
              </w:rPr>
              <w:t>«Ч</w:t>
            </w:r>
            <w:r w:rsidRPr="003325B7">
              <w:rPr>
                <w:rFonts w:ascii="Times New Roman" w:eastAsia="Times New Roman" w:hAnsi="Times New Roman" w:cs="Times New Roman"/>
                <w:sz w:val="24"/>
                <w:szCs w:val="24"/>
                <w:lang w:val="uk-UA" w:eastAsia="ru-RU"/>
              </w:rPr>
              <w:t>и важлива дружба в житті?</w:t>
            </w:r>
            <w:r w:rsidR="00A10F25">
              <w:rPr>
                <w:rFonts w:ascii="Times New Roman" w:eastAsia="Times New Roman" w:hAnsi="Times New Roman" w:cs="Times New Roman"/>
                <w:sz w:val="24"/>
                <w:szCs w:val="24"/>
                <w:lang w:val="uk-UA" w:eastAsia="ru-RU"/>
              </w:rPr>
              <w:t>»;</w:t>
            </w:r>
          </w:p>
          <w:p w14:paraId="62712E7F"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конувати креативні завдання: створювати власні пригоди для героїв, придумувати для них нові випробування і перешкоди;</w:t>
            </w:r>
          </w:p>
          <w:p w14:paraId="3B821358" w14:textId="35872DA1"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xml:space="preserve">– застосовувати навички комунікації та співпраці у групових </w:t>
            </w:r>
            <w:r w:rsidR="00080E19" w:rsidRPr="003325B7">
              <w:rPr>
                <w:rFonts w:ascii="Times New Roman" w:eastAsia="Times New Roman" w:hAnsi="Times New Roman" w:cs="Times New Roman"/>
                <w:sz w:val="24"/>
                <w:szCs w:val="24"/>
                <w:lang w:val="uk-UA" w:eastAsia="ru-RU"/>
              </w:rPr>
              <w:t>проєкт</w:t>
            </w:r>
            <w:r w:rsidRPr="003325B7">
              <w:rPr>
                <w:rFonts w:ascii="Times New Roman" w:eastAsia="Times New Roman" w:hAnsi="Times New Roman" w:cs="Times New Roman"/>
                <w:sz w:val="24"/>
                <w:szCs w:val="24"/>
                <w:lang w:val="uk-UA" w:eastAsia="ru-RU"/>
              </w:rPr>
              <w:t>ах, створюючи спільно розповіді чи малюнки за мотивами пригодницьких творів</w:t>
            </w:r>
          </w:p>
        </w:tc>
      </w:tr>
      <w:tr w:rsidR="00954AA9" w:rsidRPr="003325B7" w14:paraId="2D07B4CA" w14:textId="77777777" w:rsidTr="00636522">
        <w:tc>
          <w:tcPr>
            <w:tcW w:w="9634" w:type="dxa"/>
            <w:gridSpan w:val="3"/>
          </w:tcPr>
          <w:p w14:paraId="72FE9E31" w14:textId="7474CA31"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t>Розділ 5. «Гумористичні твори»</w:t>
            </w:r>
          </w:p>
        </w:tc>
      </w:tr>
      <w:tr w:rsidR="00954AA9" w:rsidRPr="003325B7" w14:paraId="5737B1AE" w14:textId="77777777" w:rsidTr="008D3E48">
        <w:tc>
          <w:tcPr>
            <w:tcW w:w="3306" w:type="dxa"/>
          </w:tcPr>
          <w:p w14:paraId="6E881833" w14:textId="44A5B52B" w:rsidR="00954AA9" w:rsidRPr="003325B7" w:rsidRDefault="00A10F25" w:rsidP="003E427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оняття гумору й</w:t>
            </w:r>
            <w:r w:rsidR="00954AA9" w:rsidRPr="003325B7">
              <w:rPr>
                <w:rFonts w:ascii="Times New Roman" w:eastAsia="Times New Roman" w:hAnsi="Times New Roman" w:cs="Times New Roman"/>
                <w:sz w:val="24"/>
                <w:szCs w:val="24"/>
                <w:lang w:val="uk-UA" w:eastAsia="ru-RU"/>
              </w:rPr>
              <w:t xml:space="preserve"> сатири, їхні особливості та значення в літературі;</w:t>
            </w:r>
          </w:p>
          <w:p w14:paraId="76155AA1"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жанри гумористичних творів: анекдоти, байки, усмішки, гуморески, співомовки тощо;</w:t>
            </w:r>
          </w:p>
          <w:p w14:paraId="2C42C74E" w14:textId="479A65E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ль гумору в житті українців, його функції (розважальн</w:t>
            </w:r>
            <w:r w:rsidR="00A10F2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викривальн</w:t>
            </w:r>
            <w:r w:rsidR="00A10F2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виховн</w:t>
            </w:r>
            <w:r w:rsidR="00A10F25">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w:t>
            </w:r>
          </w:p>
          <w:p w14:paraId="18E4B5B5" w14:textId="2774ED02"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сновні твори </w:t>
            </w:r>
            <w:r w:rsidR="00A10F2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вторів розділу:</w:t>
            </w:r>
          </w:p>
          <w:p w14:paraId="191BA757" w14:textId="39413185"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 Леонід</w:t>
            </w:r>
            <w:r w:rsidR="00A10F25">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Глібов</w:t>
            </w:r>
            <w:r w:rsidR="00A10F25">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 байки («Щука», «Муха і Бджола», «Жаба і Віл»), алегорі</w:t>
            </w:r>
            <w:r w:rsidR="00A10F25">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мораль і викривальн</w:t>
            </w:r>
            <w:r w:rsidR="00A10F25">
              <w:rPr>
                <w:rFonts w:ascii="Times New Roman" w:eastAsia="Times New Roman" w:hAnsi="Times New Roman" w:cs="Times New Roman"/>
                <w:sz w:val="24"/>
                <w:szCs w:val="24"/>
                <w:lang w:val="uk-UA" w:eastAsia="ru-RU"/>
              </w:rPr>
              <w:t>у</w:t>
            </w:r>
            <w:r w:rsidR="00F66B6B">
              <w:rPr>
                <w:rFonts w:ascii="Times New Roman" w:eastAsia="Times New Roman" w:hAnsi="Times New Roman" w:cs="Times New Roman"/>
                <w:sz w:val="24"/>
                <w:szCs w:val="24"/>
                <w:lang w:val="uk-UA" w:eastAsia="ru-RU"/>
              </w:rPr>
              <w:t xml:space="preserve"> спрямованість;</w:t>
            </w:r>
          </w:p>
          <w:p w14:paraId="54EF6C20" w14:textId="5E46BF4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 Степан</w:t>
            </w:r>
            <w:r w:rsidR="00A10F25">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Руданськ</w:t>
            </w:r>
            <w:r w:rsidR="00A10F25">
              <w:rPr>
                <w:rFonts w:ascii="Times New Roman" w:eastAsia="Times New Roman" w:hAnsi="Times New Roman" w:cs="Times New Roman"/>
                <w:sz w:val="24"/>
                <w:szCs w:val="24"/>
                <w:lang w:val="uk-UA" w:eastAsia="ru-RU"/>
              </w:rPr>
              <w:t>ого</w:t>
            </w:r>
            <w:r w:rsidRPr="003325B7">
              <w:rPr>
                <w:rFonts w:ascii="Times New Roman" w:eastAsia="Times New Roman" w:hAnsi="Times New Roman" w:cs="Times New Roman"/>
                <w:sz w:val="24"/>
                <w:szCs w:val="24"/>
                <w:lang w:val="uk-UA" w:eastAsia="ru-RU"/>
              </w:rPr>
              <w:t xml:space="preserve"> – співомовки («Запорожці у короля», «Пан </w:t>
            </w:r>
            <w:r w:rsidR="00A07122">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Іван в дорозі», «Козак і король»), народн</w:t>
            </w:r>
            <w:r w:rsidR="00A0712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дотепн</w:t>
            </w:r>
            <w:r w:rsidR="00F66B6B">
              <w:rPr>
                <w:rFonts w:ascii="Times New Roman" w:eastAsia="Times New Roman" w:hAnsi="Times New Roman" w:cs="Times New Roman"/>
                <w:sz w:val="24"/>
                <w:szCs w:val="24"/>
                <w:lang w:val="uk-UA" w:eastAsia="ru-RU"/>
              </w:rPr>
              <w:t>ість, висміювання моральних вад;</w:t>
            </w:r>
          </w:p>
          <w:p w14:paraId="0013F852" w14:textId="6444A13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 Степан</w:t>
            </w:r>
            <w:r w:rsidR="00A07122">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Васильченк</w:t>
            </w:r>
            <w:r w:rsidR="00A07122">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 оповідання («Басурмен», «Свекор»), змалювання дитячих образів </w:t>
            </w:r>
            <w:r w:rsidR="00A07122">
              <w:rPr>
                <w:rFonts w:ascii="Times New Roman" w:eastAsia="Times New Roman" w:hAnsi="Times New Roman" w:cs="Times New Roman"/>
                <w:sz w:val="24"/>
                <w:szCs w:val="24"/>
                <w:lang w:val="uk-UA" w:eastAsia="ru-RU"/>
              </w:rPr>
              <w:t>і</w:t>
            </w:r>
            <w:r w:rsidR="00F66B6B">
              <w:rPr>
                <w:rFonts w:ascii="Times New Roman" w:eastAsia="Times New Roman" w:hAnsi="Times New Roman" w:cs="Times New Roman"/>
                <w:sz w:val="24"/>
                <w:szCs w:val="24"/>
                <w:lang w:val="uk-UA" w:eastAsia="ru-RU"/>
              </w:rPr>
              <w:t xml:space="preserve"> гумористичних ситуацій;</w:t>
            </w:r>
          </w:p>
          <w:p w14:paraId="6976FE64" w14:textId="24B07DF2"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 Павл</w:t>
            </w:r>
            <w:r w:rsidR="00A07122">
              <w:rPr>
                <w:rFonts w:ascii="Times New Roman" w:eastAsia="Times New Roman" w:hAnsi="Times New Roman" w:cs="Times New Roman"/>
                <w:sz w:val="24"/>
                <w:szCs w:val="24"/>
                <w:lang w:val="uk-UA" w:eastAsia="ru-RU"/>
              </w:rPr>
              <w:t>а</w:t>
            </w:r>
            <w:r w:rsidRPr="003325B7">
              <w:rPr>
                <w:rFonts w:ascii="Times New Roman" w:eastAsia="Times New Roman" w:hAnsi="Times New Roman" w:cs="Times New Roman"/>
                <w:sz w:val="24"/>
                <w:szCs w:val="24"/>
                <w:lang w:val="uk-UA" w:eastAsia="ru-RU"/>
              </w:rPr>
              <w:t xml:space="preserve"> Глазов</w:t>
            </w:r>
            <w:r w:rsidR="00A07122">
              <w:rPr>
                <w:rFonts w:ascii="Times New Roman" w:eastAsia="Times New Roman" w:hAnsi="Times New Roman" w:cs="Times New Roman"/>
                <w:sz w:val="24"/>
                <w:szCs w:val="24"/>
                <w:lang w:val="uk-UA" w:eastAsia="ru-RU"/>
              </w:rPr>
              <w:t>ого</w:t>
            </w:r>
            <w:r w:rsidRPr="003325B7">
              <w:rPr>
                <w:rFonts w:ascii="Times New Roman" w:eastAsia="Times New Roman" w:hAnsi="Times New Roman" w:cs="Times New Roman"/>
                <w:sz w:val="24"/>
                <w:szCs w:val="24"/>
                <w:lang w:val="uk-UA" w:eastAsia="ru-RU"/>
              </w:rPr>
              <w:t xml:space="preserve"> – гуморески («Еволюція», «Найважча роль», «Заморські гості», «Похвала»), іронічно-пародійн</w:t>
            </w:r>
            <w:r w:rsidR="00A0712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спрямованість, сатир</w:t>
            </w:r>
            <w:r w:rsidR="00A07122">
              <w:rPr>
                <w:rFonts w:ascii="Times New Roman" w:eastAsia="Times New Roman" w:hAnsi="Times New Roman" w:cs="Times New Roman"/>
                <w:sz w:val="24"/>
                <w:szCs w:val="24"/>
                <w:lang w:val="uk-UA" w:eastAsia="ru-RU"/>
              </w:rPr>
              <w:t>у</w:t>
            </w:r>
          </w:p>
        </w:tc>
        <w:tc>
          <w:tcPr>
            <w:tcW w:w="3306" w:type="dxa"/>
          </w:tcPr>
          <w:p w14:paraId="7F9296F5" w14:textId="6B012DA8"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визначати основну ідею </w:t>
            </w:r>
            <w:r w:rsidR="004C2690">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та моральний зміст гумористичних творів;</w:t>
            </w:r>
          </w:p>
          <w:p w14:paraId="35B6366D" w14:textId="3E849FA6"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пізнавати </w:t>
            </w:r>
            <w:r w:rsidR="00A0712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пояснювати гумористичні прийоми (іроні</w:t>
            </w:r>
            <w:r w:rsidR="00A07122">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сарказм, гіпербол</w:t>
            </w:r>
            <w:r w:rsidR="00A0712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алегорі</w:t>
            </w:r>
            <w:r w:rsidR="00A07122">
              <w:rPr>
                <w:rFonts w:ascii="Times New Roman" w:eastAsia="Times New Roman" w:hAnsi="Times New Roman" w:cs="Times New Roman"/>
                <w:sz w:val="24"/>
                <w:szCs w:val="24"/>
                <w:lang w:val="uk-UA" w:eastAsia="ru-RU"/>
              </w:rPr>
              <w:t>ю</w:t>
            </w:r>
            <w:r w:rsidRPr="003325B7">
              <w:rPr>
                <w:rFonts w:ascii="Times New Roman" w:eastAsia="Times New Roman" w:hAnsi="Times New Roman" w:cs="Times New Roman"/>
                <w:sz w:val="24"/>
                <w:szCs w:val="24"/>
                <w:lang w:val="uk-UA" w:eastAsia="ru-RU"/>
              </w:rPr>
              <w:t xml:space="preserve"> тощо);</w:t>
            </w:r>
          </w:p>
          <w:p w14:paraId="2A52B9F5" w14:textId="2F79E20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аналізувати байки </w:t>
            </w:r>
            <w:r w:rsidR="00A0712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півомовки: будову, образи, повчальний зміст;</w:t>
            </w:r>
          </w:p>
          <w:p w14:paraId="42B4B4FC" w14:textId="7DB0F506"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ставлення автора до героїв </w:t>
            </w:r>
            <w:r w:rsidR="00A0712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висловлювати власну думку щодо їхніх вчинків;</w:t>
            </w:r>
          </w:p>
          <w:p w14:paraId="298FFE3E" w14:textId="1E3776B2"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w:t>
            </w:r>
            <w:r w:rsidR="00A0712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пояснювати мовні особливості гумористичних творів (гру слів, приказки, каламбури);</w:t>
            </w:r>
          </w:p>
          <w:p w14:paraId="150A3A4B" w14:textId="14194A12"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висловлювати особисте ставлення до гумористичних творів, аргументуючи свою думку</w:t>
            </w:r>
          </w:p>
        </w:tc>
        <w:tc>
          <w:tcPr>
            <w:tcW w:w="3022" w:type="dxa"/>
          </w:tcPr>
          <w:p w14:paraId="293B5B33"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переказувати, виразно читати гумористичні твори;</w:t>
            </w:r>
          </w:p>
          <w:p w14:paraId="65267204"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ювати власні гумористичні твори (короткі байки, усмішки, анекдоти);</w:t>
            </w:r>
          </w:p>
          <w:p w14:paraId="0EF0F007" w14:textId="4366A664"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яснювати значення прислі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їв і приказок, </w:t>
            </w:r>
            <w:r w:rsidR="00A07122">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 xml:space="preserve">що використовуються </w:t>
            </w:r>
            <w:r w:rsidR="00A0712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гумористичних творах;</w:t>
            </w:r>
          </w:p>
          <w:p w14:paraId="4C34F796" w14:textId="1F67F17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користовувати елементи гумору у власному мовленні, зокрема для переда</w:t>
            </w:r>
            <w:r w:rsidR="00DA7168">
              <w:rPr>
                <w:rFonts w:ascii="Times New Roman" w:eastAsia="Times New Roman" w:hAnsi="Times New Roman" w:cs="Times New Roman"/>
                <w:sz w:val="24"/>
                <w:szCs w:val="24"/>
                <w:lang w:val="uk-UA" w:eastAsia="ru-RU"/>
              </w:rPr>
              <w:t>ння</w:t>
            </w:r>
            <w:r w:rsidRPr="003325B7">
              <w:rPr>
                <w:rFonts w:ascii="Times New Roman" w:eastAsia="Times New Roman" w:hAnsi="Times New Roman" w:cs="Times New Roman"/>
                <w:sz w:val="24"/>
                <w:szCs w:val="24"/>
                <w:lang w:val="uk-UA" w:eastAsia="ru-RU"/>
              </w:rPr>
              <w:t xml:space="preserve"> настрою;</w:t>
            </w:r>
          </w:p>
          <w:p w14:paraId="446AFB4E" w14:textId="270B146E"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xml:space="preserve">– аналізувати життєві ситуації крізь призму </w:t>
            </w:r>
            <w:r w:rsidRPr="003325B7">
              <w:rPr>
                <w:rFonts w:ascii="Times New Roman" w:eastAsia="Times New Roman" w:hAnsi="Times New Roman" w:cs="Times New Roman"/>
                <w:sz w:val="24"/>
                <w:szCs w:val="24"/>
                <w:lang w:val="uk-UA" w:eastAsia="ru-RU"/>
              </w:rPr>
              <w:lastRenderedPageBreak/>
              <w:t>гумору, розуміти його роль у суспільному житті</w:t>
            </w:r>
          </w:p>
        </w:tc>
      </w:tr>
      <w:tr w:rsidR="00954AA9" w:rsidRPr="003325B7" w14:paraId="532FD48A" w14:textId="77777777" w:rsidTr="00636522">
        <w:tc>
          <w:tcPr>
            <w:tcW w:w="9634" w:type="dxa"/>
            <w:gridSpan w:val="3"/>
          </w:tcPr>
          <w:p w14:paraId="386D4654" w14:textId="318F6E0B"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6. «Література рідного краю»</w:t>
            </w:r>
          </w:p>
        </w:tc>
      </w:tr>
      <w:tr w:rsidR="00954AA9" w:rsidRPr="003325B7" w14:paraId="35ADA4F0" w14:textId="77777777" w:rsidTr="008D3E48">
        <w:tc>
          <w:tcPr>
            <w:tcW w:w="3306" w:type="dxa"/>
          </w:tcPr>
          <w:p w14:paraId="0450AF1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імена та творчий доробок придністровських поетів;</w:t>
            </w:r>
          </w:p>
          <w:p w14:paraId="2659D382" w14:textId="2151775E"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сновні мотиви </w:t>
            </w:r>
            <w:r w:rsidR="00A0712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брази, що використовуються у їхніх творах;</w:t>
            </w:r>
          </w:p>
          <w:p w14:paraId="5F13E702" w14:textId="0824D628"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художні засоби, якими автори передають красу рідного краю </w:t>
            </w:r>
            <w:r w:rsidR="00A0712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атріотичні почуття;</w:t>
            </w:r>
          </w:p>
          <w:p w14:paraId="4E0A153F" w14:textId="19922E3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історичні події, що вплинули на творчість місцевих поетів</w:t>
            </w:r>
          </w:p>
        </w:tc>
        <w:tc>
          <w:tcPr>
            <w:tcW w:w="3306" w:type="dxa"/>
          </w:tcPr>
          <w:p w14:paraId="1802C7F3"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разно читати поезії, передаючи їхній емоційний настрій;</w:t>
            </w:r>
          </w:p>
          <w:p w14:paraId="3DBD66F5"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зміст і художні особливості творів;</w:t>
            </w:r>
          </w:p>
          <w:p w14:paraId="262388E4" w14:textId="7A783403"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головну думку </w:t>
            </w:r>
            <w:r w:rsidR="00A0712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вторське ставлення до зображених подій;</w:t>
            </w:r>
          </w:p>
          <w:p w14:paraId="73DDEB20" w14:textId="3C475C0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кладати усні та письмові характеристики образів героїв</w:t>
            </w:r>
          </w:p>
        </w:tc>
        <w:tc>
          <w:tcPr>
            <w:tcW w:w="3022" w:type="dxa"/>
          </w:tcPr>
          <w:p w14:paraId="18A28A82"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астосовувати здобуті знання для аналізу літературних творів;</w:t>
            </w:r>
          </w:p>
          <w:p w14:paraId="2EA84A69"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словлювати власну думку про прочитане, аргументуючи її;</w:t>
            </w:r>
          </w:p>
          <w:p w14:paraId="093B65EE"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ювати власні творчі роботи на основі прочитаного матеріалу (есе, вірші, відгуки);</w:t>
            </w:r>
          </w:p>
          <w:p w14:paraId="23921147" w14:textId="213EE515"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xml:space="preserve">– проводити паралелі між літературними творами </w:t>
            </w:r>
            <w:r w:rsidR="00A0712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реальним життям, історичними подіями</w:t>
            </w:r>
          </w:p>
        </w:tc>
      </w:tr>
      <w:tr w:rsidR="00984864" w:rsidRPr="003325B7" w14:paraId="05A956ED" w14:textId="77777777" w:rsidTr="00773FF6">
        <w:tc>
          <w:tcPr>
            <w:tcW w:w="9634" w:type="dxa"/>
            <w:gridSpan w:val="3"/>
          </w:tcPr>
          <w:p w14:paraId="4A2A3CA5" w14:textId="77777777" w:rsidR="00E512C3" w:rsidRDefault="00E512C3" w:rsidP="005E663D">
            <w:pPr>
              <w:jc w:val="center"/>
              <w:rPr>
                <w:rFonts w:ascii="Times New Roman" w:eastAsia="Calibri" w:hAnsi="Times New Roman" w:cs="Times New Roman"/>
                <w:b/>
                <w:sz w:val="24"/>
                <w:szCs w:val="24"/>
                <w:lang w:val="uk-UA" w:eastAsia="ru-RU"/>
              </w:rPr>
            </w:pPr>
          </w:p>
          <w:p w14:paraId="6ED53D9B" w14:textId="1DD51E16" w:rsidR="00984864" w:rsidRPr="003325B7" w:rsidRDefault="00984864" w:rsidP="005E663D">
            <w:pPr>
              <w:jc w:val="center"/>
              <w:rPr>
                <w:rFonts w:ascii="Times New Roman" w:eastAsia="Times New Roman"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7 клас</w:t>
            </w:r>
          </w:p>
        </w:tc>
      </w:tr>
      <w:tr w:rsidR="00984864" w:rsidRPr="003325B7" w14:paraId="45D5C7F8" w14:textId="77777777" w:rsidTr="00773FF6">
        <w:tc>
          <w:tcPr>
            <w:tcW w:w="9634" w:type="dxa"/>
            <w:gridSpan w:val="3"/>
          </w:tcPr>
          <w:p w14:paraId="4C788010" w14:textId="0F7DE83D" w:rsidR="00984864" w:rsidRPr="003325B7" w:rsidRDefault="00954AA9" w:rsidP="00954AA9">
            <w:pPr>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Розділ 1. «Вступ»</w:t>
            </w:r>
          </w:p>
        </w:tc>
      </w:tr>
      <w:tr w:rsidR="00954AA9" w:rsidRPr="003325B7" w14:paraId="60B908B6" w14:textId="77777777" w:rsidTr="008D3E48">
        <w:tc>
          <w:tcPr>
            <w:tcW w:w="3306" w:type="dxa"/>
          </w:tcPr>
          <w:p w14:paraId="54C32D14" w14:textId="18C09CCF"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що таке художній твір </w:t>
            </w:r>
            <w:r w:rsidR="00FD3FC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його особливості;</w:t>
            </w:r>
          </w:p>
          <w:p w14:paraId="5EA53C4B"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ункції мистецтва та їхній вплив на людину;</w:t>
            </w:r>
          </w:p>
          <w:p w14:paraId="647C35D8" w14:textId="0187C6F1"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ди художньої літератури </w:t>
            </w:r>
            <w:r w:rsidR="00FD3FC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сновні жанри</w:t>
            </w:r>
          </w:p>
        </w:tc>
        <w:tc>
          <w:tcPr>
            <w:tcW w:w="3306" w:type="dxa"/>
          </w:tcPr>
          <w:p w14:paraId="1A141435"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значати основні ознаки художнього твору;</w:t>
            </w:r>
          </w:p>
          <w:p w14:paraId="0F57E9B5"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роль мистецтва в житті людини;</w:t>
            </w:r>
          </w:p>
          <w:p w14:paraId="3AAD7DED"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словлювати власну думку щодо значення художніх творів;</w:t>
            </w:r>
          </w:p>
          <w:p w14:paraId="0C2A921D" w14:textId="2CC4B74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ювати художні твори різних жанрів і напрямів</w:t>
            </w:r>
          </w:p>
        </w:tc>
        <w:tc>
          <w:tcPr>
            <w:tcW w:w="3022" w:type="dxa"/>
          </w:tcPr>
          <w:p w14:paraId="11B7F1E4"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астосовувати літературознавчі терміни під час аналізу творів;</w:t>
            </w:r>
          </w:p>
          <w:p w14:paraId="58C77C29"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творювати творчі роботи (есе, відгуки, рецензії);</w:t>
            </w:r>
          </w:p>
          <w:p w14:paraId="77F323E8"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формулювати аргументовані судження про мистецтво та літературу;</w:t>
            </w:r>
          </w:p>
          <w:p w14:paraId="58341290" w14:textId="45B57484"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розпізнавати елементи художнього світу в реальному житті</w:t>
            </w:r>
          </w:p>
        </w:tc>
      </w:tr>
      <w:tr w:rsidR="00954AA9" w:rsidRPr="003325B7" w14:paraId="3D5E0923" w14:textId="77777777" w:rsidTr="00636522">
        <w:tc>
          <w:tcPr>
            <w:tcW w:w="9634" w:type="dxa"/>
            <w:gridSpan w:val="3"/>
          </w:tcPr>
          <w:p w14:paraId="122555EC" w14:textId="50E7B6DC"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2. «Із пісенних скарбів»</w:t>
            </w:r>
          </w:p>
        </w:tc>
      </w:tr>
      <w:tr w:rsidR="00954AA9" w:rsidRPr="003325B7" w14:paraId="5D6192E0" w14:textId="77777777" w:rsidTr="008D3E48">
        <w:tc>
          <w:tcPr>
            <w:tcW w:w="3306" w:type="dxa"/>
          </w:tcPr>
          <w:p w14:paraId="457A3491"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що таке суспільно-побутові пісні та їхні різновиди (козацькі, чумацькі, </w:t>
            </w:r>
            <w:r w:rsidRPr="003325B7">
              <w:rPr>
                <w:rFonts w:ascii="Times New Roman" w:eastAsia="Times New Roman" w:hAnsi="Times New Roman" w:cs="Times New Roman"/>
                <w:sz w:val="24"/>
                <w:szCs w:val="24"/>
                <w:lang w:val="uk-UA" w:eastAsia="ru-RU"/>
              </w:rPr>
              <w:lastRenderedPageBreak/>
              <w:t>кріпацькі, солдатські, бурлацькі, заробітчанські);</w:t>
            </w:r>
          </w:p>
          <w:p w14:paraId="7C3F77D6" w14:textId="370464B5"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собливості змісту </w:t>
            </w:r>
            <w:r w:rsidR="00FD3FC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художнього оформлення пісень «Ой на горі та женці жнуть», «Стоїть явір над водою», «Гомін, гомін по діброві», «Ой у степу криниченька»;</w:t>
            </w:r>
          </w:p>
          <w:p w14:paraId="29E552CA"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ль народної пісні в житті українців та її ідейно-художню цінність;</w:t>
            </w:r>
          </w:p>
          <w:p w14:paraId="5E17C2FE" w14:textId="72D75E0B"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ення жанру «коломийки», особливості його побудови, ритму, змісту </w:t>
            </w:r>
            <w:r w:rsidR="00FD3FC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функціонування</w:t>
            </w:r>
          </w:p>
        </w:tc>
        <w:tc>
          <w:tcPr>
            <w:tcW w:w="3306" w:type="dxa"/>
          </w:tcPr>
          <w:p w14:paraId="40B1C439" w14:textId="58F014D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аналізувати зміст, художні засоби </w:t>
            </w:r>
            <w:r w:rsidR="00FD3FC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дейну </w:t>
            </w:r>
            <w:r w:rsidRPr="003325B7">
              <w:rPr>
                <w:rFonts w:ascii="Times New Roman" w:eastAsia="Times New Roman" w:hAnsi="Times New Roman" w:cs="Times New Roman"/>
                <w:sz w:val="24"/>
                <w:szCs w:val="24"/>
                <w:lang w:val="uk-UA" w:eastAsia="ru-RU"/>
              </w:rPr>
              <w:lastRenderedPageBreak/>
              <w:t>спрямованість суспільно-побутових пісень;</w:t>
            </w:r>
          </w:p>
          <w:p w14:paraId="7EC1A60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різняти різновиди народних пісень за тематикою;</w:t>
            </w:r>
          </w:p>
          <w:p w14:paraId="660B6D40" w14:textId="57614368"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разно читати, інтонувати </w:t>
            </w:r>
            <w:r w:rsidR="00FD3FC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коментувати тексти пісень;</w:t>
            </w:r>
          </w:p>
          <w:p w14:paraId="5F6B2343" w14:textId="173FCB7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ояснювати значення фольклорних образів </w:t>
            </w:r>
            <w:r w:rsidR="00FD3FC2">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имволів;</w:t>
            </w:r>
          </w:p>
          <w:p w14:paraId="50A080BC" w14:textId="6F186A85"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основні мотиви </w:t>
            </w:r>
            <w:r w:rsidR="00671DAC">
              <w:rPr>
                <w:rFonts w:ascii="Times New Roman" w:eastAsia="Times New Roman" w:hAnsi="Times New Roman" w:cs="Times New Roman"/>
                <w:sz w:val="24"/>
                <w:szCs w:val="24"/>
                <w:lang w:val="uk-UA" w:eastAsia="ru-RU"/>
              </w:rPr>
              <w:t>та</w:t>
            </w:r>
            <w:r w:rsidR="00FD3FC2">
              <w:rPr>
                <w:rFonts w:ascii="Times New Roman" w:eastAsia="Times New Roman" w:hAnsi="Times New Roman" w:cs="Times New Roman"/>
                <w:sz w:val="24"/>
                <w:szCs w:val="24"/>
                <w:lang w:val="uk-UA" w:eastAsia="ru-RU"/>
              </w:rPr>
              <w:t xml:space="preserve"> пафос творів</w:t>
            </w:r>
          </w:p>
        </w:tc>
        <w:tc>
          <w:tcPr>
            <w:tcW w:w="3022" w:type="dxa"/>
          </w:tcPr>
          <w:p w14:paraId="7DE66F31"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застосовувати знання про народну пісню під час </w:t>
            </w:r>
            <w:r w:rsidRPr="003325B7">
              <w:rPr>
                <w:rFonts w:ascii="Times New Roman" w:eastAsia="Times New Roman" w:hAnsi="Times New Roman" w:cs="Times New Roman"/>
                <w:color w:val="000000" w:themeColor="text1"/>
                <w:sz w:val="24"/>
                <w:szCs w:val="24"/>
                <w:lang w:val="uk-UA" w:eastAsia="ru-RU"/>
              </w:rPr>
              <w:lastRenderedPageBreak/>
              <w:t>аналізу літературних творів;</w:t>
            </w:r>
          </w:p>
          <w:p w14:paraId="0C44AA2F"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творювати власні творчі роботи (есе, роздуми, презентації) про українські пісні;</w:t>
            </w:r>
          </w:p>
          <w:p w14:paraId="41417875" w14:textId="1F4E4733"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орівнювати тематику </w:t>
            </w:r>
            <w:r w:rsidR="00671DAC">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мотиви народних пісень із сучасними пісенними творами;</w:t>
            </w:r>
          </w:p>
          <w:p w14:paraId="38778CCE" w14:textId="07B700DE"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брати участь у пісенних конкурсах, фольклорних заходах, інсценізаціях пісень</w:t>
            </w:r>
          </w:p>
        </w:tc>
      </w:tr>
      <w:tr w:rsidR="00954AA9" w:rsidRPr="003325B7" w14:paraId="21D5066F" w14:textId="77777777" w:rsidTr="00636522">
        <w:tc>
          <w:tcPr>
            <w:tcW w:w="9634" w:type="dxa"/>
            <w:gridSpan w:val="3"/>
          </w:tcPr>
          <w:p w14:paraId="227FF48A" w14:textId="4B3FCF7F"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lastRenderedPageBreak/>
              <w:t>Розділ 3. «Про далекі минулі часи»</w:t>
            </w:r>
          </w:p>
        </w:tc>
      </w:tr>
      <w:tr w:rsidR="00954AA9" w:rsidRPr="003325B7" w14:paraId="5C439DE9" w14:textId="77777777" w:rsidTr="008D3E48">
        <w:tc>
          <w:tcPr>
            <w:tcW w:w="3306" w:type="dxa"/>
          </w:tcPr>
          <w:p w14:paraId="44A0CE12"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відомості про життя і творчість Івана Франка, Тараса Шевченка, Андрія Чайковського, Михайла Стельмаха, Григора Тютюнника;</w:t>
            </w:r>
          </w:p>
          <w:p w14:paraId="680E7050" w14:textId="53BD7E0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історичний контекст творів «Захар Беркут», «За сестрою», «Климко» та їх</w:t>
            </w:r>
            <w:r w:rsidR="00BF0B22">
              <w:rPr>
                <w:rFonts w:ascii="Times New Roman" w:eastAsia="Times New Roman" w:hAnsi="Times New Roman" w:cs="Times New Roman"/>
                <w:sz w:val="24"/>
                <w:szCs w:val="24"/>
                <w:lang w:val="uk-UA" w:eastAsia="ru-RU"/>
              </w:rPr>
              <w:t>ній</w:t>
            </w:r>
            <w:r w:rsidRPr="003325B7">
              <w:rPr>
                <w:rFonts w:ascii="Times New Roman" w:eastAsia="Times New Roman" w:hAnsi="Times New Roman" w:cs="Times New Roman"/>
                <w:sz w:val="24"/>
                <w:szCs w:val="24"/>
                <w:lang w:val="uk-UA" w:eastAsia="ru-RU"/>
              </w:rPr>
              <w:t xml:space="preserve"> зв</w:t>
            </w:r>
            <w:r w:rsidR="000D7F7F" w:rsidRPr="003325B7">
              <w:rPr>
                <w:rFonts w:ascii="Times New Roman" w:eastAsia="Times New Roman" w:hAnsi="Times New Roman" w:cs="Times New Roman"/>
                <w:sz w:val="24"/>
                <w:szCs w:val="24"/>
                <w:lang w:val="uk-UA" w:eastAsia="ru-RU"/>
              </w:rPr>
              <w:t>’</w:t>
            </w:r>
            <w:r w:rsidR="00BF0B22">
              <w:rPr>
                <w:rFonts w:ascii="Times New Roman" w:eastAsia="Times New Roman" w:hAnsi="Times New Roman" w:cs="Times New Roman"/>
                <w:sz w:val="24"/>
                <w:szCs w:val="24"/>
                <w:lang w:val="uk-UA" w:eastAsia="ru-RU"/>
              </w:rPr>
              <w:t xml:space="preserve">язок </w:t>
            </w:r>
            <w:r w:rsidRPr="003325B7">
              <w:rPr>
                <w:rFonts w:ascii="Times New Roman" w:eastAsia="Times New Roman" w:hAnsi="Times New Roman" w:cs="Times New Roman"/>
                <w:sz w:val="24"/>
                <w:szCs w:val="24"/>
                <w:lang w:val="uk-UA" w:eastAsia="ru-RU"/>
              </w:rPr>
              <w:t>з реальними подіями;</w:t>
            </w:r>
          </w:p>
          <w:p w14:paraId="0CF79CDC"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художні особливості поезій Тараса Шевченка («Мені тринадцятий минало…», «Тополя», «Як умру, то поховайте…»);</w:t>
            </w:r>
          </w:p>
          <w:p w14:paraId="124957B3" w14:textId="4C783A40"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атріотичні </w:t>
            </w:r>
            <w:r w:rsidR="00BF0B2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гуманістичні ідеї, закладені </w:t>
            </w:r>
            <w:r w:rsidR="00BF0B2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ворах;</w:t>
            </w:r>
          </w:p>
          <w:p w14:paraId="22B63536"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обливості жанру, сюжету, композиції та художніх засобів творів;</w:t>
            </w:r>
          </w:p>
          <w:p w14:paraId="55BA733D" w14:textId="11A28486"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бразну систему </w:t>
            </w:r>
            <w:r w:rsidR="00F3345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морально-етичні цінності, які відображені в персонажа</w:t>
            </w:r>
          </w:p>
        </w:tc>
        <w:tc>
          <w:tcPr>
            <w:tcW w:w="3306" w:type="dxa"/>
          </w:tcPr>
          <w:p w14:paraId="5C26E167"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художні твори, визначати головну думку, тематику, ідейний зміст;</w:t>
            </w:r>
          </w:p>
          <w:p w14:paraId="5AA21072" w14:textId="22042FDD"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особливості мовного стилю письменників, знаходити художні засоби </w:t>
            </w:r>
            <w:r w:rsidR="00F3345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ояснювати їхнє значення;</w:t>
            </w:r>
          </w:p>
          <w:p w14:paraId="165DD210" w14:textId="26A28990"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словлювати власні враження </w:t>
            </w:r>
            <w:r w:rsidR="00F3345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ргументовано доводити своє ставлення до героїв творів;</w:t>
            </w:r>
          </w:p>
          <w:p w14:paraId="285071D3"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ювати персонажів різних творів, аналізувати їхні вчинки та мотиви поведінки;</w:t>
            </w:r>
          </w:p>
          <w:p w14:paraId="6CE3CFF0" w14:textId="312B86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яснювати значення історичних подій, описаних у творах, для українського народу</w:t>
            </w:r>
          </w:p>
        </w:tc>
        <w:tc>
          <w:tcPr>
            <w:tcW w:w="3022" w:type="dxa"/>
          </w:tcPr>
          <w:p w14:paraId="6DD262C3" w14:textId="1C49CC42"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розповідати про історичні події, зображені у творах, із власним аналізом </w:t>
            </w:r>
            <w:r w:rsidR="00F3345A">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 xml:space="preserve"> роздумами;</w:t>
            </w:r>
          </w:p>
          <w:p w14:paraId="3B23C362"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готувати творчі роботи (есе, презентації, реферати) на основі прочитаного матеріалу;</w:t>
            </w:r>
          </w:p>
          <w:p w14:paraId="660B59D8"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разно читати поезії Тараса Шевченка, розуміючи їхній зміст і художню майстерність;</w:t>
            </w:r>
          </w:p>
          <w:p w14:paraId="5C82AC1A" w14:textId="52161775"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находити з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ки між історією, художньою літературою та сучасними подіями;</w:t>
            </w:r>
          </w:p>
          <w:p w14:paraId="7AAD0FC9" w14:textId="49E72AA0"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застосовувати отримані знання </w:t>
            </w:r>
            <w:r w:rsidRPr="00F3345A">
              <w:rPr>
                <w:rFonts w:ascii="Times New Roman" w:eastAsia="Times New Roman" w:hAnsi="Times New Roman" w:cs="Times New Roman"/>
                <w:sz w:val="24"/>
                <w:szCs w:val="24"/>
                <w:lang w:val="uk-UA" w:eastAsia="ru-RU"/>
              </w:rPr>
              <w:t>п</w:t>
            </w:r>
            <w:r w:rsidR="00F3345A" w:rsidRPr="00F3345A">
              <w:rPr>
                <w:rFonts w:ascii="Times New Roman" w:eastAsia="Times New Roman" w:hAnsi="Times New Roman" w:cs="Times New Roman"/>
                <w:sz w:val="24"/>
                <w:szCs w:val="24"/>
                <w:lang w:val="uk-UA" w:eastAsia="ru-RU"/>
              </w:rPr>
              <w:t>ід час</w:t>
            </w:r>
            <w:r w:rsidRPr="00F3345A">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color w:val="000000" w:themeColor="text1"/>
                <w:sz w:val="24"/>
                <w:szCs w:val="24"/>
                <w:lang w:val="uk-UA" w:eastAsia="ru-RU"/>
              </w:rPr>
              <w:t>підготов</w:t>
            </w:r>
            <w:r w:rsidR="00F3345A">
              <w:rPr>
                <w:rFonts w:ascii="Times New Roman" w:eastAsia="Times New Roman" w:hAnsi="Times New Roman" w:cs="Times New Roman"/>
                <w:color w:val="000000" w:themeColor="text1"/>
                <w:sz w:val="24"/>
                <w:szCs w:val="24"/>
                <w:lang w:val="uk-UA" w:eastAsia="ru-RU"/>
              </w:rPr>
              <w:t>ки</w:t>
            </w:r>
            <w:r w:rsidRPr="003325B7">
              <w:rPr>
                <w:rFonts w:ascii="Times New Roman" w:eastAsia="Times New Roman" w:hAnsi="Times New Roman" w:cs="Times New Roman"/>
                <w:color w:val="000000" w:themeColor="text1"/>
                <w:sz w:val="24"/>
                <w:szCs w:val="24"/>
                <w:lang w:val="uk-UA" w:eastAsia="ru-RU"/>
              </w:rPr>
              <w:t xml:space="preserve"> до шкільних виступів, дискусій, тематичних заходів</w:t>
            </w:r>
          </w:p>
        </w:tc>
      </w:tr>
      <w:tr w:rsidR="00954AA9" w:rsidRPr="003325B7" w14:paraId="2DC6D038" w14:textId="77777777" w:rsidTr="00636522">
        <w:tc>
          <w:tcPr>
            <w:tcW w:w="9634" w:type="dxa"/>
            <w:gridSpan w:val="3"/>
          </w:tcPr>
          <w:p w14:paraId="54D295B9" w14:textId="3B5F8F87"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4. «Ти знаєш, що ти – людина»</w:t>
            </w:r>
          </w:p>
        </w:tc>
      </w:tr>
      <w:tr w:rsidR="00954AA9" w:rsidRPr="003325B7" w14:paraId="01864143" w14:textId="77777777" w:rsidTr="008D3E48">
        <w:tc>
          <w:tcPr>
            <w:tcW w:w="3306" w:type="dxa"/>
          </w:tcPr>
          <w:p w14:paraId="43A8D7C7"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відомості про письменників (Олексу Стороженка, Богдана Лепкого, Ліну Костенко, Василя Симоненка, Степана Процюка, Любов Пономаренко, Андрія Малишка, Володимира Івасюка);</w:t>
            </w:r>
          </w:p>
          <w:p w14:paraId="3F6AB347" w14:textId="03D7A090"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тематику </w:t>
            </w:r>
            <w:r w:rsidR="00D4187B">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сновні ідеї творів, їхні морально-етичні проблеми;</w:t>
            </w:r>
          </w:p>
          <w:p w14:paraId="7B6C774B" w14:textId="52F4AC9B"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жанрові особливості творів (оповідання, новел</w:t>
            </w:r>
            <w:r w:rsidR="0091007F">
              <w:rPr>
                <w:rFonts w:ascii="Times New Roman" w:eastAsia="Times New Roman" w:hAnsi="Times New Roman" w:cs="Times New Roman"/>
                <w:sz w:val="24"/>
                <w:szCs w:val="24"/>
                <w:lang w:val="uk-UA" w:eastAsia="ru-RU"/>
              </w:rPr>
              <w:t>и</w:t>
            </w:r>
            <w:r w:rsidRPr="003325B7">
              <w:rPr>
                <w:rFonts w:ascii="Times New Roman" w:eastAsia="Times New Roman" w:hAnsi="Times New Roman" w:cs="Times New Roman"/>
                <w:sz w:val="24"/>
                <w:szCs w:val="24"/>
                <w:lang w:val="uk-UA" w:eastAsia="ru-RU"/>
              </w:rPr>
              <w:t>, казк</w:t>
            </w:r>
            <w:r w:rsidR="0091007F">
              <w:rPr>
                <w:rFonts w:ascii="Times New Roman" w:eastAsia="Times New Roman" w:hAnsi="Times New Roman" w:cs="Times New Roman"/>
                <w:sz w:val="24"/>
                <w:szCs w:val="24"/>
                <w:lang w:val="uk-UA" w:eastAsia="ru-RU"/>
              </w:rPr>
              <w:t>и</w:t>
            </w:r>
            <w:r w:rsidRPr="003325B7">
              <w:rPr>
                <w:rFonts w:ascii="Times New Roman" w:eastAsia="Times New Roman" w:hAnsi="Times New Roman" w:cs="Times New Roman"/>
                <w:sz w:val="24"/>
                <w:szCs w:val="24"/>
                <w:lang w:val="uk-UA" w:eastAsia="ru-RU"/>
              </w:rPr>
              <w:t>, поезі</w:t>
            </w:r>
            <w:r w:rsidR="0091007F">
              <w:rPr>
                <w:rFonts w:ascii="Times New Roman" w:eastAsia="Times New Roman" w:hAnsi="Times New Roman" w:cs="Times New Roman"/>
                <w:sz w:val="24"/>
                <w:szCs w:val="24"/>
                <w:lang w:val="uk-UA" w:eastAsia="ru-RU"/>
              </w:rPr>
              <w:t>ї</w:t>
            </w:r>
            <w:r w:rsidRPr="003325B7">
              <w:rPr>
                <w:rFonts w:ascii="Times New Roman" w:eastAsia="Times New Roman" w:hAnsi="Times New Roman" w:cs="Times New Roman"/>
                <w:sz w:val="24"/>
                <w:szCs w:val="24"/>
                <w:lang w:val="uk-UA" w:eastAsia="ru-RU"/>
              </w:rPr>
              <w:t>, пісенн</w:t>
            </w:r>
            <w:r w:rsidR="0091007F">
              <w:rPr>
                <w:rFonts w:ascii="Times New Roman" w:eastAsia="Times New Roman" w:hAnsi="Times New Roman" w:cs="Times New Roman"/>
                <w:sz w:val="24"/>
                <w:szCs w:val="24"/>
                <w:lang w:val="uk-UA" w:eastAsia="ru-RU"/>
              </w:rPr>
              <w:t>ої</w:t>
            </w:r>
            <w:r w:rsidRPr="003325B7">
              <w:rPr>
                <w:rFonts w:ascii="Times New Roman" w:eastAsia="Times New Roman" w:hAnsi="Times New Roman" w:cs="Times New Roman"/>
                <w:sz w:val="24"/>
                <w:szCs w:val="24"/>
                <w:lang w:val="uk-UA" w:eastAsia="ru-RU"/>
              </w:rPr>
              <w:t xml:space="preserve"> лірик</w:t>
            </w:r>
            <w:r w:rsidR="0091007F">
              <w:rPr>
                <w:rFonts w:ascii="Times New Roman" w:eastAsia="Times New Roman" w:hAnsi="Times New Roman" w:cs="Times New Roman"/>
                <w:sz w:val="24"/>
                <w:szCs w:val="24"/>
                <w:lang w:val="uk-UA" w:eastAsia="ru-RU"/>
              </w:rPr>
              <w:t>и</w:t>
            </w:r>
            <w:r w:rsidRPr="003325B7">
              <w:rPr>
                <w:rFonts w:ascii="Times New Roman" w:eastAsia="Times New Roman" w:hAnsi="Times New Roman" w:cs="Times New Roman"/>
                <w:sz w:val="24"/>
                <w:szCs w:val="24"/>
                <w:lang w:val="uk-UA" w:eastAsia="ru-RU"/>
              </w:rPr>
              <w:t>);</w:t>
            </w:r>
          </w:p>
          <w:p w14:paraId="0B29638C"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начення художніх засобів у творах, їхню роль у створенні образності;</w:t>
            </w:r>
          </w:p>
          <w:p w14:paraId="4DDCA98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громадянську та патріотичну спрямованість лірики Василя Симоненка, Андрія Малишка, Володимира Івасюка;</w:t>
            </w:r>
          </w:p>
          <w:p w14:paraId="25609EAC" w14:textId="17028B26"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символіку </w:t>
            </w:r>
            <w:r w:rsidR="0091007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легоричність образів у творах Ліни Костенко </w:t>
            </w:r>
            <w:r w:rsidR="0091007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лекси Стороженка;</w:t>
            </w:r>
          </w:p>
          <w:p w14:paraId="06B40547"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плив історичних подій на літературну творчість;</w:t>
            </w:r>
          </w:p>
          <w:p w14:paraId="5237B2F0" w14:textId="433B31A3"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ль пісенної лірики у формуванні національної свідомості</w:t>
            </w:r>
          </w:p>
        </w:tc>
        <w:tc>
          <w:tcPr>
            <w:tcW w:w="3306" w:type="dxa"/>
          </w:tcPr>
          <w:p w14:paraId="50EC0092" w14:textId="5602E60E"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виразно читати </w:t>
            </w:r>
            <w:r w:rsidR="0091007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налізувати художні тексти, пояснювати їхню основну думку;</w:t>
            </w:r>
          </w:p>
          <w:p w14:paraId="08DED063" w14:textId="307761A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особливості художніх засобів </w:t>
            </w:r>
            <w:r w:rsidR="0091007F">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їхню функцію в тексті;</w:t>
            </w:r>
          </w:p>
          <w:p w14:paraId="66ED164B" w14:textId="675B3B4E"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словлювати власн</w:t>
            </w:r>
            <w:r w:rsidR="003B1D8C">
              <w:rPr>
                <w:rFonts w:ascii="Times New Roman" w:eastAsia="Times New Roman" w:hAnsi="Times New Roman" w:cs="Times New Roman"/>
                <w:sz w:val="24"/>
                <w:szCs w:val="24"/>
                <w:lang w:val="uk-UA" w:eastAsia="ru-RU"/>
              </w:rPr>
              <w:t>е</w:t>
            </w:r>
            <w:r w:rsidRPr="003325B7">
              <w:rPr>
                <w:rFonts w:ascii="Times New Roman" w:eastAsia="Times New Roman" w:hAnsi="Times New Roman" w:cs="Times New Roman"/>
                <w:sz w:val="24"/>
                <w:szCs w:val="24"/>
                <w:lang w:val="uk-UA" w:eastAsia="ru-RU"/>
              </w:rPr>
              <w:t xml:space="preserve"> оцін</w:t>
            </w:r>
            <w:r w:rsidR="003B1D8C">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творів, формулювати аргументовану </w:t>
            </w:r>
            <w:r w:rsidRPr="003325B7">
              <w:rPr>
                <w:rFonts w:ascii="Times New Roman" w:eastAsia="Times New Roman" w:hAnsi="Times New Roman" w:cs="Times New Roman"/>
                <w:sz w:val="24"/>
                <w:szCs w:val="24"/>
                <w:lang w:val="uk-UA" w:eastAsia="ru-RU"/>
              </w:rPr>
              <w:lastRenderedPageBreak/>
              <w:t>думку про порушені проблеми;</w:t>
            </w:r>
          </w:p>
          <w:p w14:paraId="307D1B28"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рівнювати образи персонажів, визначати їхні моральні якості;</w:t>
            </w:r>
          </w:p>
          <w:p w14:paraId="4A879430"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ідейно-художню цінність творів та їхню актуальність у сучасному світі;</w:t>
            </w:r>
          </w:p>
          <w:p w14:paraId="4E4CDA4A" w14:textId="34720C0F"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находити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ок між історичним контекстом </w:t>
            </w:r>
            <w:r w:rsidR="0091007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художнім твором;</w:t>
            </w:r>
          </w:p>
          <w:p w14:paraId="755F3573"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пояснювати роль пісенної лірики в українській культурі</w:t>
            </w:r>
          </w:p>
          <w:p w14:paraId="3DD8764E" w14:textId="77777777" w:rsidR="00954AA9" w:rsidRPr="003325B7" w:rsidRDefault="00954AA9" w:rsidP="003E4276">
            <w:pPr>
              <w:rPr>
                <w:rFonts w:ascii="Times New Roman" w:eastAsia="Times New Roman" w:hAnsi="Times New Roman" w:cs="Times New Roman"/>
                <w:sz w:val="24"/>
                <w:szCs w:val="24"/>
                <w:lang w:val="uk-UA" w:eastAsia="ru-RU"/>
              </w:rPr>
            </w:pPr>
          </w:p>
        </w:tc>
        <w:tc>
          <w:tcPr>
            <w:tcW w:w="3022" w:type="dxa"/>
          </w:tcPr>
          <w:p w14:paraId="6092848C" w14:textId="0634CB8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xml:space="preserve">– аналізувати </w:t>
            </w:r>
            <w:r w:rsidR="0091007F">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обговорювати морально-етичні проблеми, порушені </w:t>
            </w:r>
            <w:r w:rsidR="0091007F">
              <w:rPr>
                <w:rFonts w:ascii="Times New Roman" w:eastAsia="Times New Roman" w:hAnsi="Times New Roman" w:cs="Times New Roman"/>
                <w:color w:val="000000" w:themeColor="text1"/>
                <w:sz w:val="24"/>
                <w:szCs w:val="24"/>
                <w:lang w:val="uk-UA" w:eastAsia="ru-RU"/>
              </w:rPr>
              <w:t>у</w:t>
            </w:r>
            <w:r w:rsidRPr="003325B7">
              <w:rPr>
                <w:rFonts w:ascii="Times New Roman" w:eastAsia="Times New Roman" w:hAnsi="Times New Roman" w:cs="Times New Roman"/>
                <w:color w:val="000000" w:themeColor="text1"/>
                <w:sz w:val="24"/>
                <w:szCs w:val="24"/>
                <w:lang w:val="uk-UA" w:eastAsia="ru-RU"/>
              </w:rPr>
              <w:t xml:space="preserve"> творах;</w:t>
            </w:r>
          </w:p>
          <w:p w14:paraId="6FF3CDCA"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писати творчі роботи (есе, реферати, рецензії) на основі вивчених текстів;</w:t>
            </w:r>
          </w:p>
          <w:p w14:paraId="772AC3E7"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створювати презентації про письменників та їхню творчість;</w:t>
            </w:r>
          </w:p>
          <w:p w14:paraId="3EAA6922"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брати участь у літературних дискусіях і дебатах;</w:t>
            </w:r>
          </w:p>
          <w:p w14:paraId="2A900CB4" w14:textId="26536949"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користовувати </w:t>
            </w:r>
            <w:r w:rsidR="0091007F">
              <w:rPr>
                <w:rFonts w:ascii="Times New Roman" w:eastAsia="Times New Roman" w:hAnsi="Times New Roman" w:cs="Times New Roman"/>
                <w:color w:val="000000" w:themeColor="text1"/>
                <w:sz w:val="24"/>
                <w:szCs w:val="24"/>
                <w:lang w:val="uk-UA" w:eastAsia="ru-RU"/>
              </w:rPr>
              <w:br/>
            </w:r>
            <w:r w:rsidRPr="003325B7">
              <w:rPr>
                <w:rFonts w:ascii="Times New Roman" w:eastAsia="Times New Roman" w:hAnsi="Times New Roman" w:cs="Times New Roman"/>
                <w:color w:val="000000" w:themeColor="text1"/>
                <w:sz w:val="24"/>
                <w:szCs w:val="24"/>
                <w:lang w:val="uk-UA" w:eastAsia="ru-RU"/>
              </w:rPr>
              <w:t xml:space="preserve">цитати </w:t>
            </w:r>
            <w:r w:rsidR="0091007F">
              <w:rPr>
                <w:rFonts w:ascii="Times New Roman" w:eastAsia="Times New Roman" w:hAnsi="Times New Roman" w:cs="Times New Roman"/>
                <w:color w:val="000000" w:themeColor="text1"/>
                <w:sz w:val="24"/>
                <w:szCs w:val="24"/>
                <w:lang w:val="uk-UA" w:eastAsia="ru-RU"/>
              </w:rPr>
              <w:t>і</w:t>
            </w:r>
            <w:r w:rsidRPr="003325B7">
              <w:rPr>
                <w:rFonts w:ascii="Times New Roman" w:eastAsia="Times New Roman" w:hAnsi="Times New Roman" w:cs="Times New Roman"/>
                <w:color w:val="000000" w:themeColor="text1"/>
                <w:sz w:val="24"/>
                <w:szCs w:val="24"/>
                <w:lang w:val="uk-UA" w:eastAsia="ru-RU"/>
              </w:rPr>
              <w:t>з творів для підтвердження власних думок;</w:t>
            </w:r>
          </w:p>
          <w:p w14:paraId="73441693"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астосовувати знання про символіку та художні засоби в аналізі інших літературних творів;</w:t>
            </w:r>
          </w:p>
          <w:p w14:paraId="343F755D" w14:textId="4EC9C1E5" w:rsidR="00954AA9" w:rsidRPr="003325B7" w:rsidRDefault="00954AA9" w:rsidP="003E4276">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sz w:val="24"/>
                <w:szCs w:val="24"/>
                <w:lang w:val="uk-UA" w:eastAsia="ru-RU"/>
              </w:rPr>
              <w:t xml:space="preserve">– застосовувати знання про літературні твори у творчих роботах, дискусіях </w:t>
            </w:r>
            <w:r w:rsidR="0017622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ослідницькій діяльності</w:t>
            </w:r>
          </w:p>
        </w:tc>
      </w:tr>
      <w:tr w:rsidR="00954AA9" w:rsidRPr="003325B7" w14:paraId="7B085616" w14:textId="77777777" w:rsidTr="00636522">
        <w:tc>
          <w:tcPr>
            <w:tcW w:w="9634" w:type="dxa"/>
            <w:gridSpan w:val="3"/>
          </w:tcPr>
          <w:p w14:paraId="7CA2579E" w14:textId="3ED350FF"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lastRenderedPageBreak/>
              <w:t>Розділ 5. «Література рідного краю»</w:t>
            </w:r>
          </w:p>
        </w:tc>
      </w:tr>
      <w:tr w:rsidR="00954AA9" w:rsidRPr="003325B7" w14:paraId="08200117" w14:textId="77777777" w:rsidTr="008D3E48">
        <w:tc>
          <w:tcPr>
            <w:tcW w:w="3306" w:type="dxa"/>
          </w:tcPr>
          <w:p w14:paraId="6C5D1D53"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відомості про авторів (Галину Васютинську, Інну Ткаченко, Володимира Пояту, Дмитра Шупту, Віталія Сайнчина, Раїсу Медвєдєву);</w:t>
            </w:r>
          </w:p>
          <w:p w14:paraId="4B3AE1AD" w14:textId="2974772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тематичні особливості творів літератури рідного краю, зокрема на прикладі творів, присвячених людям праці, патріотизму, війні, стосункам між людьми </w:t>
            </w:r>
            <w:r w:rsidR="00A7064D">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тваринами;</w:t>
            </w:r>
          </w:p>
          <w:p w14:paraId="2CF092AC"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обливості метафоричних і художніх прийомів у творах (епітети, порівняння, метафори, символи);</w:t>
            </w:r>
          </w:p>
          <w:p w14:paraId="2437AEBF" w14:textId="00955D52"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ль літератури рідного краю у формуванні патріотичних почуттів </w:t>
            </w:r>
            <w:r w:rsidR="00A7064D">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національної свідомості;</w:t>
            </w:r>
          </w:p>
          <w:p w14:paraId="07379C33" w14:textId="19D67032"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значення творчості авторів Придністр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 у розвитку літератури </w:t>
            </w:r>
            <w:r w:rsidR="00A7064D">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їхній вклад у розповідь про історію </w:t>
            </w:r>
            <w:r w:rsidR="00A7064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культуру країни;</w:t>
            </w:r>
          </w:p>
          <w:p w14:paraId="7B6FF696"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роблематику війни, героїзму, патріотизму та </w:t>
            </w:r>
            <w:r w:rsidRPr="003325B7">
              <w:rPr>
                <w:rFonts w:ascii="Times New Roman" w:eastAsia="Times New Roman" w:hAnsi="Times New Roman" w:cs="Times New Roman"/>
                <w:sz w:val="24"/>
                <w:szCs w:val="24"/>
                <w:lang w:val="uk-UA" w:eastAsia="ru-RU"/>
              </w:rPr>
              <w:lastRenderedPageBreak/>
              <w:t>людської гідності у літературі рідного краю;</w:t>
            </w:r>
          </w:p>
          <w:p w14:paraId="0603C745" w14:textId="572252A5"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культурну </w:t>
            </w:r>
            <w:r w:rsidR="00A7064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літературну цінність творів, що висвітлюють звичаї та традиції Придністр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w:t>
            </w:r>
            <w:r w:rsidR="00A7064D">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життя </w:t>
            </w:r>
            <w:r w:rsidR="00A7064D">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боротьбу людей </w:t>
            </w:r>
            <w:r w:rsidR="00A7064D">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різні історичні епохи</w:t>
            </w:r>
          </w:p>
        </w:tc>
        <w:tc>
          <w:tcPr>
            <w:tcW w:w="3306" w:type="dxa"/>
          </w:tcPr>
          <w:p w14:paraId="5A3F644E"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аналізувати твори з точки зору художніх засобів (метафори, епітети, порівняння);</w:t>
            </w:r>
          </w:p>
          <w:p w14:paraId="4CF7E332" w14:textId="7D4D0EBA"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основні ідеї </w:t>
            </w:r>
            <w:r w:rsidR="00A7064D">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теми </w:t>
            </w:r>
            <w:r w:rsidR="00A7064D">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ворах, а також з</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совувати, як вони розкриваються через образи </w:t>
            </w:r>
            <w:r w:rsidR="00A7064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сюжет;</w:t>
            </w:r>
          </w:p>
          <w:p w14:paraId="5CD3CD5A"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образи персонажів і визначати їхній внесок у розкриття морально-етичних проблем творів;</w:t>
            </w:r>
          </w:p>
          <w:p w14:paraId="4479EDE1" w14:textId="56BC9FE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зпізнавати соціально-побутову тематику, особливості побуту і життя людей </w:t>
            </w:r>
            <w:r w:rsidR="004259A1">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різні історичні етапи;</w:t>
            </w:r>
          </w:p>
          <w:p w14:paraId="14A7B811" w14:textId="1F6F6EE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досліджувати значення героїзму </w:t>
            </w:r>
            <w:r w:rsidR="004259A1">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атріотизму </w:t>
            </w:r>
            <w:r w:rsidR="004259A1">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в літературі та їх</w:t>
            </w:r>
            <w:r w:rsidR="004259A1">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відображення через образи людей, які стали символами боротьби за рідну землю;</w:t>
            </w:r>
          </w:p>
          <w:p w14:paraId="5A004F52" w14:textId="38C64253"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робити висновки про важливість ставлення до природи, тварин і людей, яке автори втілюють через </w:t>
            </w:r>
            <w:r w:rsidRPr="003325B7">
              <w:rPr>
                <w:rFonts w:ascii="Times New Roman" w:eastAsia="Times New Roman" w:hAnsi="Times New Roman" w:cs="Times New Roman"/>
                <w:sz w:val="24"/>
                <w:szCs w:val="24"/>
                <w:lang w:val="uk-UA" w:eastAsia="ru-RU"/>
              </w:rPr>
              <w:lastRenderedPageBreak/>
              <w:t xml:space="preserve">образи </w:t>
            </w:r>
            <w:r w:rsidR="004259A1">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сюжетні ситуації </w:t>
            </w:r>
            <w:r w:rsidR="004259A1">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своїх творах</w:t>
            </w:r>
          </w:p>
        </w:tc>
        <w:tc>
          <w:tcPr>
            <w:tcW w:w="3022" w:type="dxa"/>
          </w:tcPr>
          <w:p w14:paraId="08573366"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lastRenderedPageBreak/>
              <w:t>– виразно читати твори, звертаючи увагу на вираження настроїв і емоцій;</w:t>
            </w:r>
          </w:p>
          <w:p w14:paraId="145B94FE"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словлювати власну думку щодо морально-етичних проблем, які порушуються у творах;</w:t>
            </w:r>
          </w:p>
          <w:p w14:paraId="186F9773" w14:textId="67BD74F6"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брати участь у дискусіях про важливі питання, пов</w:t>
            </w:r>
            <w:r w:rsidR="000D7F7F" w:rsidRPr="003325B7">
              <w:rPr>
                <w:rFonts w:ascii="Times New Roman" w:eastAsia="Times New Roman" w:hAnsi="Times New Roman" w:cs="Times New Roman"/>
                <w:color w:val="000000" w:themeColor="text1"/>
                <w:sz w:val="24"/>
                <w:szCs w:val="24"/>
                <w:lang w:val="uk-UA" w:eastAsia="ru-RU"/>
              </w:rPr>
              <w:t>’</w:t>
            </w:r>
            <w:r w:rsidRPr="003325B7">
              <w:rPr>
                <w:rFonts w:ascii="Times New Roman" w:eastAsia="Times New Roman" w:hAnsi="Times New Roman" w:cs="Times New Roman"/>
                <w:color w:val="000000" w:themeColor="text1"/>
                <w:sz w:val="24"/>
                <w:szCs w:val="24"/>
                <w:lang w:val="uk-UA" w:eastAsia="ru-RU"/>
              </w:rPr>
              <w:t>язані з історією та культурою рідного краю;</w:t>
            </w:r>
          </w:p>
          <w:p w14:paraId="0C11D755"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астосовувати отримані знання для написання творчих робіт, рецензій, есе;</w:t>
            </w:r>
          </w:p>
          <w:p w14:paraId="237E8AB8" w14:textId="664E456A"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проводити порівняльний аналіз різних творів, використовуючи отримані знання про жанри </w:t>
            </w:r>
            <w:r w:rsidR="004259A1">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особливості літератури рідного краю;</w:t>
            </w:r>
          </w:p>
          <w:p w14:paraId="489C84D4" w14:textId="54414E2E"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аналізувати роль кожного образу </w:t>
            </w:r>
            <w:r w:rsidR="004259A1">
              <w:rPr>
                <w:rFonts w:ascii="Times New Roman" w:eastAsia="Times New Roman" w:hAnsi="Times New Roman" w:cs="Times New Roman"/>
                <w:color w:val="000000" w:themeColor="text1"/>
                <w:sz w:val="24"/>
                <w:szCs w:val="24"/>
                <w:lang w:val="uk-UA" w:eastAsia="ru-RU"/>
              </w:rPr>
              <w:t>в</w:t>
            </w:r>
            <w:r w:rsidRPr="003325B7">
              <w:rPr>
                <w:rFonts w:ascii="Times New Roman" w:eastAsia="Times New Roman" w:hAnsi="Times New Roman" w:cs="Times New Roman"/>
                <w:color w:val="000000" w:themeColor="text1"/>
                <w:sz w:val="24"/>
                <w:szCs w:val="24"/>
                <w:lang w:val="uk-UA" w:eastAsia="ru-RU"/>
              </w:rPr>
              <w:t xml:space="preserve"> розкритті головної ідеї твору</w:t>
            </w:r>
          </w:p>
          <w:p w14:paraId="58EFF1E7" w14:textId="77777777" w:rsidR="00954AA9" w:rsidRPr="003325B7" w:rsidRDefault="00954AA9" w:rsidP="003E4276">
            <w:pPr>
              <w:rPr>
                <w:rFonts w:ascii="Times New Roman" w:eastAsia="Times New Roman" w:hAnsi="Times New Roman" w:cs="Times New Roman"/>
                <w:color w:val="C00000"/>
                <w:sz w:val="24"/>
                <w:szCs w:val="24"/>
                <w:lang w:val="uk-UA" w:eastAsia="ru-RU"/>
              </w:rPr>
            </w:pPr>
          </w:p>
        </w:tc>
      </w:tr>
      <w:tr w:rsidR="00E66C5B" w:rsidRPr="003325B7" w14:paraId="2A684145" w14:textId="77777777" w:rsidTr="00773FF6">
        <w:tc>
          <w:tcPr>
            <w:tcW w:w="9634" w:type="dxa"/>
            <w:gridSpan w:val="3"/>
          </w:tcPr>
          <w:p w14:paraId="51656F11" w14:textId="77777777" w:rsidR="00E512C3" w:rsidRDefault="00E512C3" w:rsidP="005E663D">
            <w:pPr>
              <w:jc w:val="center"/>
              <w:rPr>
                <w:rFonts w:ascii="Times New Roman" w:eastAsia="Calibri" w:hAnsi="Times New Roman" w:cs="Times New Roman"/>
                <w:b/>
                <w:sz w:val="24"/>
                <w:szCs w:val="24"/>
                <w:lang w:val="uk-UA" w:eastAsia="ru-RU"/>
              </w:rPr>
            </w:pPr>
          </w:p>
          <w:p w14:paraId="3D88210A" w14:textId="37A0A241" w:rsidR="00E66C5B" w:rsidRPr="003325B7" w:rsidRDefault="00E66C5B" w:rsidP="005E663D">
            <w:pPr>
              <w:jc w:val="center"/>
              <w:rPr>
                <w:rFonts w:ascii="Times New Roman" w:eastAsia="Times New Roman"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8 клас</w:t>
            </w:r>
          </w:p>
        </w:tc>
      </w:tr>
      <w:tr w:rsidR="00E66C5B" w:rsidRPr="003325B7" w14:paraId="2307B7D2" w14:textId="77777777" w:rsidTr="00773FF6">
        <w:tc>
          <w:tcPr>
            <w:tcW w:w="9634" w:type="dxa"/>
            <w:gridSpan w:val="3"/>
          </w:tcPr>
          <w:p w14:paraId="7C9CB63A" w14:textId="4A71C87E" w:rsidR="00E66C5B" w:rsidRPr="003325B7" w:rsidRDefault="00954AA9" w:rsidP="00954AA9">
            <w:pPr>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1. «Вступ»</w:t>
            </w:r>
          </w:p>
        </w:tc>
      </w:tr>
      <w:tr w:rsidR="00954AA9" w:rsidRPr="003325B7" w14:paraId="756C5635" w14:textId="77777777" w:rsidTr="008D3E48">
        <w:tc>
          <w:tcPr>
            <w:tcW w:w="3306" w:type="dxa"/>
          </w:tcPr>
          <w:p w14:paraId="69CFDF3D"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функції художньої літератури як форми духовної діяльності людини, її вплив на формування світогляду, моральних і естетичних цінностей;</w:t>
            </w:r>
          </w:p>
          <w:p w14:paraId="66B41F0B" w14:textId="51389569"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значення </w:t>
            </w:r>
            <w:r w:rsidR="003E4276">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багатозначність художнього образу, його роль у створенні теми </w:t>
            </w:r>
            <w:r w:rsidR="003E4276">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деї твору;</w:t>
            </w:r>
          </w:p>
          <w:p w14:paraId="2717DAD0"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ізновиди художніх образів: образ-персонаж, образ-символ, словесні, зорові, слухові образи</w:t>
            </w:r>
          </w:p>
          <w:p w14:paraId="308CF5D3" w14:textId="77777777" w:rsidR="00954AA9" w:rsidRPr="003325B7" w:rsidRDefault="00954AA9" w:rsidP="003E4276">
            <w:pPr>
              <w:rPr>
                <w:rFonts w:ascii="Times New Roman" w:eastAsia="Times New Roman" w:hAnsi="Times New Roman" w:cs="Times New Roman"/>
                <w:sz w:val="24"/>
                <w:szCs w:val="24"/>
                <w:lang w:val="uk-UA" w:eastAsia="ru-RU"/>
              </w:rPr>
            </w:pPr>
          </w:p>
        </w:tc>
        <w:tc>
          <w:tcPr>
            <w:tcW w:w="3306" w:type="dxa"/>
          </w:tcPr>
          <w:p w14:paraId="59323407" w14:textId="77777777"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визначати роль художнього образу в тексті, пояснювати його багатозначність і вплив на сприйняття твору;</w:t>
            </w:r>
          </w:p>
          <w:p w14:paraId="7602E1E8" w14:textId="68715B1B"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різняти різновиди образів (образ-персонаж, образ-символ тощо) та пояснювати їх</w:t>
            </w:r>
            <w:r w:rsidR="003E4276">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значення для розкриття основної ідеї твору;</w:t>
            </w:r>
          </w:p>
          <w:p w14:paraId="2ABF7CA4" w14:textId="6F05060C" w:rsidR="00954AA9" w:rsidRPr="003325B7" w:rsidRDefault="00954AA9" w:rsidP="003E4276">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образи в художньому творі: з</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совувати їх</w:t>
            </w:r>
            <w:r w:rsidR="003E4276">
              <w:rPr>
                <w:rFonts w:ascii="Times New Roman" w:eastAsia="Times New Roman" w:hAnsi="Times New Roman" w:cs="Times New Roman"/>
                <w:sz w:val="24"/>
                <w:szCs w:val="24"/>
                <w:lang w:val="uk-UA" w:eastAsia="ru-RU"/>
              </w:rPr>
              <w:t>ній</w:t>
            </w:r>
            <w:r w:rsidRPr="003325B7">
              <w:rPr>
                <w:rFonts w:ascii="Times New Roman" w:eastAsia="Times New Roman" w:hAnsi="Times New Roman" w:cs="Times New Roman"/>
                <w:sz w:val="24"/>
                <w:szCs w:val="24"/>
                <w:lang w:val="uk-UA" w:eastAsia="ru-RU"/>
              </w:rPr>
              <w:t xml:space="preserve"> взаємо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ок із загальною темою </w:t>
            </w:r>
            <w:r w:rsidR="003E4276">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головною думкою</w:t>
            </w:r>
          </w:p>
        </w:tc>
        <w:tc>
          <w:tcPr>
            <w:tcW w:w="3022" w:type="dxa"/>
          </w:tcPr>
          <w:p w14:paraId="38EBAF7D" w14:textId="77777777" w:rsidR="00954AA9" w:rsidRPr="003325B7" w:rsidRDefault="00954AA9" w:rsidP="003E4276">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застосовувати знання про різновиди художніх образів під час написання творів або есе на літературні теми;</w:t>
            </w:r>
          </w:p>
          <w:p w14:paraId="0F1D6304" w14:textId="0F1FBCCF" w:rsidR="00954AA9" w:rsidRPr="003325B7" w:rsidRDefault="00954AA9" w:rsidP="00025D9D">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міння аналізувати </w:t>
            </w:r>
            <w:r w:rsidR="00025D9D">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інтерпретувати художній образ у різних контекстах: через порівняння з іншими творами, жанрами, культурними традиціями</w:t>
            </w:r>
          </w:p>
        </w:tc>
      </w:tr>
      <w:tr w:rsidR="00954AA9" w:rsidRPr="003325B7" w14:paraId="2564CA92" w14:textId="77777777" w:rsidTr="00636522">
        <w:tc>
          <w:tcPr>
            <w:tcW w:w="9634" w:type="dxa"/>
            <w:gridSpan w:val="3"/>
          </w:tcPr>
          <w:p w14:paraId="36563CBC" w14:textId="42297723"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t>Розділ 2. «Усна народна творчість»</w:t>
            </w:r>
          </w:p>
        </w:tc>
      </w:tr>
      <w:tr w:rsidR="00954AA9" w:rsidRPr="003325B7" w14:paraId="530C159F" w14:textId="77777777" w:rsidTr="008D3E48">
        <w:tc>
          <w:tcPr>
            <w:tcW w:w="3306" w:type="dxa"/>
          </w:tcPr>
          <w:p w14:paraId="45EB6FCE" w14:textId="55270FA4"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основні мотиви </w:t>
            </w:r>
            <w:r w:rsidR="0042050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теми українських історичних пісень, зокрема боротьбу козаків проти турецько-татарських нападників і соціального гніту;</w:t>
            </w:r>
          </w:p>
          <w:p w14:paraId="742D115E" w14:textId="6CBD4B35"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історичні постаті та їх</w:t>
            </w:r>
            <w:r w:rsidR="0042050F">
              <w:rPr>
                <w:rFonts w:ascii="Times New Roman" w:eastAsia="Times New Roman" w:hAnsi="Times New Roman" w:cs="Times New Roman"/>
                <w:sz w:val="24"/>
                <w:szCs w:val="24"/>
                <w:lang w:val="uk-UA" w:eastAsia="ru-RU"/>
              </w:rPr>
              <w:t>ні</w:t>
            </w:r>
            <w:r w:rsidRPr="003325B7">
              <w:rPr>
                <w:rFonts w:ascii="Times New Roman" w:eastAsia="Times New Roman" w:hAnsi="Times New Roman" w:cs="Times New Roman"/>
                <w:sz w:val="24"/>
                <w:szCs w:val="24"/>
                <w:lang w:val="uk-UA" w:eastAsia="ru-RU"/>
              </w:rPr>
              <w:t xml:space="preserve"> образи, створені народною уявою, зокрема лицарів-оборонців рідної землі;</w:t>
            </w:r>
          </w:p>
          <w:p w14:paraId="000033B2" w14:textId="49916685"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життя і творчість</w:t>
            </w:r>
            <w:r w:rsidR="0042050F">
              <w:rPr>
                <w:rFonts w:ascii="Times New Roman" w:eastAsia="Times New Roman" w:hAnsi="Times New Roman" w:cs="Times New Roman"/>
                <w:sz w:val="24"/>
                <w:szCs w:val="24"/>
                <w:lang w:val="uk-UA" w:eastAsia="ru-RU"/>
              </w:rPr>
              <w:t xml:space="preserve"> Марусі Чурай, її пісні, </w:t>
            </w:r>
            <w:r w:rsidRPr="003325B7">
              <w:rPr>
                <w:rFonts w:ascii="Times New Roman" w:eastAsia="Times New Roman" w:hAnsi="Times New Roman" w:cs="Times New Roman"/>
                <w:sz w:val="24"/>
                <w:szCs w:val="24"/>
                <w:lang w:val="uk-UA" w:eastAsia="ru-RU"/>
              </w:rPr>
              <w:t>їх</w:t>
            </w:r>
            <w:r w:rsidR="0042050F">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значення для української культури;</w:t>
            </w:r>
          </w:p>
          <w:p w14:paraId="22CBE08C" w14:textId="4EF383A2"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сновні різновиди українських народних дум (історико</w:t>
            </w:r>
            <w:r w:rsidR="0042050F">
              <w:rPr>
                <w:rFonts w:ascii="Times New Roman" w:eastAsia="Times New Roman" w:hAnsi="Times New Roman" w:cs="Times New Roman"/>
                <w:sz w:val="24"/>
                <w:szCs w:val="24"/>
                <w:lang w:val="uk-UA" w:eastAsia="ru-RU"/>
              </w:rPr>
              <w:t>-героїчні, соціально-побутові) та</w:t>
            </w:r>
            <w:r w:rsidRPr="003325B7">
              <w:rPr>
                <w:rFonts w:ascii="Times New Roman" w:eastAsia="Times New Roman" w:hAnsi="Times New Roman" w:cs="Times New Roman"/>
                <w:sz w:val="24"/>
                <w:szCs w:val="24"/>
                <w:lang w:val="uk-UA" w:eastAsia="ru-RU"/>
              </w:rPr>
              <w:t xml:space="preserve"> їх</w:t>
            </w:r>
            <w:r w:rsidR="0042050F">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роль у формуванні національної свідомості;</w:t>
            </w:r>
          </w:p>
          <w:p w14:paraId="02722D23" w14:textId="07549A1A"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творчість кобзарів </w:t>
            </w:r>
            <w:r w:rsidR="0042050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лірників, їх</w:t>
            </w:r>
            <w:r w:rsidR="0042050F">
              <w:rPr>
                <w:rFonts w:ascii="Times New Roman" w:eastAsia="Times New Roman" w:hAnsi="Times New Roman" w:cs="Times New Roman"/>
                <w:sz w:val="24"/>
                <w:szCs w:val="24"/>
                <w:lang w:val="uk-UA" w:eastAsia="ru-RU"/>
              </w:rPr>
              <w:t>ній</w:t>
            </w:r>
            <w:r w:rsidRPr="003325B7">
              <w:rPr>
                <w:rFonts w:ascii="Times New Roman" w:eastAsia="Times New Roman" w:hAnsi="Times New Roman" w:cs="Times New Roman"/>
                <w:sz w:val="24"/>
                <w:szCs w:val="24"/>
                <w:lang w:val="uk-UA" w:eastAsia="ru-RU"/>
              </w:rPr>
              <w:t xml:space="preserve"> внесок у збереження народних дум;</w:t>
            </w:r>
          </w:p>
          <w:p w14:paraId="713A438C" w14:textId="01CFA977"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творчість сучасних виконавців народних пісень, їх</w:t>
            </w:r>
            <w:r w:rsidR="0042050F">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роль у відродженні </w:t>
            </w:r>
            <w:r w:rsidRPr="003325B7">
              <w:rPr>
                <w:rFonts w:ascii="Times New Roman" w:eastAsia="Times New Roman" w:hAnsi="Times New Roman" w:cs="Times New Roman"/>
                <w:sz w:val="24"/>
                <w:szCs w:val="24"/>
                <w:lang w:val="uk-UA" w:eastAsia="ru-RU"/>
              </w:rPr>
              <w:lastRenderedPageBreak/>
              <w:t>української пісенної спадщини;</w:t>
            </w:r>
          </w:p>
          <w:p w14:paraId="633E35AA" w14:textId="5FB092BB"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жанрові та ритмічні особливості народних дум, їх</w:t>
            </w:r>
            <w:r w:rsidR="007557F7">
              <w:rPr>
                <w:rFonts w:ascii="Times New Roman" w:eastAsia="Times New Roman" w:hAnsi="Times New Roman" w:cs="Times New Roman"/>
                <w:sz w:val="24"/>
                <w:szCs w:val="24"/>
                <w:lang w:val="uk-UA" w:eastAsia="ru-RU"/>
              </w:rPr>
              <w:t>ній</w:t>
            </w:r>
            <w:r w:rsidRPr="003325B7">
              <w:rPr>
                <w:rFonts w:ascii="Times New Roman" w:eastAsia="Times New Roman" w:hAnsi="Times New Roman" w:cs="Times New Roman"/>
                <w:sz w:val="24"/>
                <w:szCs w:val="24"/>
                <w:lang w:val="uk-UA" w:eastAsia="ru-RU"/>
              </w:rPr>
              <w:t xml:space="preserve"> героїчний зміст і морально-етичну проблематику;</w:t>
            </w:r>
          </w:p>
          <w:p w14:paraId="331A5593" w14:textId="77560DE8" w:rsidR="00954AA9" w:rsidRPr="003325B7" w:rsidRDefault="00954AA9" w:rsidP="007557F7">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специфіку проблеми вибору </w:t>
            </w:r>
            <w:r w:rsidR="007557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душевної роздвоєності в образі Марусі Богуславки, її моральні конфлікти між люб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ю до рідної землі та становищем дружини турецького вельможі</w:t>
            </w:r>
          </w:p>
        </w:tc>
        <w:tc>
          <w:tcPr>
            <w:tcW w:w="3306" w:type="dxa"/>
          </w:tcPr>
          <w:p w14:paraId="0F7F5F0C" w14:textId="7E959CFB"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аналізувати історичні пісні, визначати основні теми </w:t>
            </w:r>
            <w:r w:rsidR="007557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мотиви;</w:t>
            </w:r>
          </w:p>
          <w:p w14:paraId="246DFF64" w14:textId="3C2B043B"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уміти фольклорну основу пісень Марусі Чурай і аналізувати їх</w:t>
            </w:r>
            <w:r w:rsidR="007557F7">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популярність через народнопоетичні образи;</w:t>
            </w:r>
          </w:p>
          <w:p w14:paraId="2AEB635D" w14:textId="7959CC8B"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вати поетичні та ритмічні особливості народних дум, визначати їх</w:t>
            </w:r>
            <w:r w:rsidR="007557F7">
              <w:rPr>
                <w:rFonts w:ascii="Times New Roman" w:eastAsia="Times New Roman" w:hAnsi="Times New Roman" w:cs="Times New Roman"/>
                <w:sz w:val="24"/>
                <w:szCs w:val="24"/>
                <w:lang w:val="uk-UA" w:eastAsia="ru-RU"/>
              </w:rPr>
              <w:t>ні</w:t>
            </w:r>
            <w:r w:rsidRPr="003325B7">
              <w:rPr>
                <w:rFonts w:ascii="Times New Roman" w:eastAsia="Times New Roman" w:hAnsi="Times New Roman" w:cs="Times New Roman"/>
                <w:sz w:val="24"/>
                <w:szCs w:val="24"/>
                <w:lang w:val="uk-UA" w:eastAsia="ru-RU"/>
              </w:rPr>
              <w:t xml:space="preserve"> жанрові характеристики </w:t>
            </w:r>
            <w:r w:rsidR="007557F7">
              <w:rPr>
                <w:rFonts w:ascii="Times New Roman" w:eastAsia="Times New Roman" w:hAnsi="Times New Roman" w:cs="Times New Roman"/>
                <w:sz w:val="24"/>
                <w:szCs w:val="24"/>
                <w:lang w:val="uk-UA" w:eastAsia="ru-RU"/>
              </w:rPr>
              <w:t xml:space="preserve">і </w:t>
            </w:r>
            <w:r w:rsidRPr="003325B7">
              <w:rPr>
                <w:rFonts w:ascii="Times New Roman" w:eastAsia="Times New Roman" w:hAnsi="Times New Roman" w:cs="Times New Roman"/>
                <w:sz w:val="24"/>
                <w:szCs w:val="24"/>
                <w:lang w:val="uk-UA" w:eastAsia="ru-RU"/>
              </w:rPr>
              <w:t>морально-етичну спрямованість;</w:t>
            </w:r>
          </w:p>
          <w:p w14:paraId="234FBDEE" w14:textId="400FF6EB" w:rsidR="00954AA9" w:rsidRPr="003325B7" w:rsidRDefault="00954AA9" w:rsidP="0042050F">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значати жанрові </w:t>
            </w:r>
            <w:r w:rsidR="007557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тематичні особливості українських народних пісень і дум;</w:t>
            </w:r>
          </w:p>
          <w:p w14:paraId="1451ADA4" w14:textId="4AC6B852" w:rsidR="00954AA9" w:rsidRPr="003325B7" w:rsidRDefault="00954AA9" w:rsidP="007557F7">
            <w:pP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роводити порівняння між стародавніми </w:t>
            </w:r>
            <w:r w:rsidR="007557F7">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сучасними виконавцями українських народних пісень, оцінюючи їх</w:t>
            </w:r>
            <w:r w:rsidR="007557F7">
              <w:rPr>
                <w:rFonts w:ascii="Times New Roman" w:eastAsia="Times New Roman" w:hAnsi="Times New Roman" w:cs="Times New Roman"/>
                <w:sz w:val="24"/>
                <w:szCs w:val="24"/>
                <w:lang w:val="uk-UA" w:eastAsia="ru-RU"/>
              </w:rPr>
              <w:t>ній</w:t>
            </w:r>
            <w:r w:rsidRPr="003325B7">
              <w:rPr>
                <w:rFonts w:ascii="Times New Roman" w:eastAsia="Times New Roman" w:hAnsi="Times New Roman" w:cs="Times New Roman"/>
                <w:sz w:val="24"/>
                <w:szCs w:val="24"/>
                <w:lang w:val="uk-UA" w:eastAsia="ru-RU"/>
              </w:rPr>
              <w:t xml:space="preserve"> вплив на збереження </w:t>
            </w:r>
            <w:r w:rsidR="007557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популяризацію української культурної спадщини</w:t>
            </w:r>
          </w:p>
        </w:tc>
        <w:tc>
          <w:tcPr>
            <w:tcW w:w="3022" w:type="dxa"/>
          </w:tcPr>
          <w:p w14:paraId="4622066F" w14:textId="6DFE0018" w:rsidR="00954AA9" w:rsidRPr="003325B7" w:rsidRDefault="00954AA9" w:rsidP="0042050F">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xml:space="preserve">– використовувати знання </w:t>
            </w:r>
            <w:r w:rsidR="007557F7" w:rsidRPr="007557F7">
              <w:rPr>
                <w:rFonts w:ascii="Times New Roman" w:eastAsia="Times New Roman" w:hAnsi="Times New Roman" w:cs="Times New Roman"/>
                <w:sz w:val="24"/>
                <w:szCs w:val="24"/>
                <w:lang w:val="uk-UA" w:eastAsia="ru-RU"/>
              </w:rPr>
              <w:t xml:space="preserve">під час </w:t>
            </w:r>
            <w:r w:rsidR="007557F7">
              <w:rPr>
                <w:rFonts w:ascii="Times New Roman" w:eastAsia="Times New Roman" w:hAnsi="Times New Roman" w:cs="Times New Roman"/>
                <w:color w:val="000000" w:themeColor="text1"/>
                <w:sz w:val="24"/>
                <w:szCs w:val="24"/>
                <w:lang w:val="uk-UA" w:eastAsia="ru-RU"/>
              </w:rPr>
              <w:t>підготовки</w:t>
            </w:r>
            <w:r w:rsidRPr="003325B7">
              <w:rPr>
                <w:rFonts w:ascii="Times New Roman" w:eastAsia="Times New Roman" w:hAnsi="Times New Roman" w:cs="Times New Roman"/>
                <w:color w:val="000000" w:themeColor="text1"/>
                <w:sz w:val="24"/>
                <w:szCs w:val="24"/>
                <w:lang w:val="uk-UA" w:eastAsia="ru-RU"/>
              </w:rPr>
              <w:t xml:space="preserve"> до наукових робіт, презентацій або культурних заходів, на яких учні можуть презентувати українську народну пісню </w:t>
            </w:r>
            <w:r w:rsidR="00F5255B">
              <w:rPr>
                <w:rFonts w:ascii="Times New Roman" w:eastAsia="Times New Roman" w:hAnsi="Times New Roman" w:cs="Times New Roman"/>
                <w:color w:val="000000" w:themeColor="text1"/>
                <w:sz w:val="24"/>
                <w:szCs w:val="24"/>
                <w:lang w:val="uk-UA" w:eastAsia="ru-RU"/>
              </w:rPr>
              <w:t>й</w:t>
            </w:r>
            <w:r w:rsidRPr="003325B7">
              <w:rPr>
                <w:rFonts w:ascii="Times New Roman" w:eastAsia="Times New Roman" w:hAnsi="Times New Roman" w:cs="Times New Roman"/>
                <w:color w:val="000000" w:themeColor="text1"/>
                <w:sz w:val="24"/>
                <w:szCs w:val="24"/>
                <w:lang w:val="uk-UA" w:eastAsia="ru-RU"/>
              </w:rPr>
              <w:t xml:space="preserve"> розповідати про її історичний контекст;</w:t>
            </w:r>
          </w:p>
          <w:p w14:paraId="225DB76D" w14:textId="77777777" w:rsidR="00954AA9" w:rsidRPr="003325B7" w:rsidRDefault="00954AA9" w:rsidP="0042050F">
            <w:pPr>
              <w:rPr>
                <w:rFonts w:ascii="Times New Roman" w:eastAsia="Times New Roman" w:hAnsi="Times New Roman" w:cs="Times New Roman"/>
                <w:color w:val="000000" w:themeColor="text1"/>
                <w:sz w:val="24"/>
                <w:szCs w:val="24"/>
                <w:lang w:val="uk-UA" w:eastAsia="ru-RU"/>
              </w:rPr>
            </w:pPr>
            <w:r w:rsidRPr="003325B7">
              <w:rPr>
                <w:rFonts w:ascii="Times New Roman" w:eastAsia="Times New Roman" w:hAnsi="Times New Roman" w:cs="Times New Roman"/>
                <w:color w:val="000000" w:themeColor="text1"/>
                <w:sz w:val="24"/>
                <w:szCs w:val="24"/>
                <w:lang w:val="uk-UA" w:eastAsia="ru-RU"/>
              </w:rPr>
              <w:t>– виконувати пісні Марусі Чурай та інші українські народні пісні на шкільних концертах або культурних подіях, що допомагає зберігати традиції і популяризувати українську культуру серед молоді;</w:t>
            </w:r>
          </w:p>
          <w:p w14:paraId="1C7F19C3" w14:textId="3D83806D" w:rsidR="00954AA9" w:rsidRPr="003325B7" w:rsidRDefault="00F5255B" w:rsidP="00EE70C9">
            <w:pPr>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color w:val="000000" w:themeColor="text1"/>
                <w:sz w:val="24"/>
                <w:szCs w:val="24"/>
                <w:lang w:val="uk-UA" w:eastAsia="ru-RU"/>
              </w:rPr>
              <w:t>– використовувати знання та</w:t>
            </w:r>
            <w:r w:rsidR="00954AA9" w:rsidRPr="003325B7">
              <w:rPr>
                <w:rFonts w:ascii="Times New Roman" w:eastAsia="Times New Roman" w:hAnsi="Times New Roman" w:cs="Times New Roman"/>
                <w:color w:val="000000" w:themeColor="text1"/>
                <w:sz w:val="24"/>
                <w:szCs w:val="24"/>
                <w:lang w:val="uk-UA" w:eastAsia="ru-RU"/>
              </w:rPr>
              <w:t xml:space="preserve"> вміння з вивчення українських народних пісень </w:t>
            </w:r>
            <w:r>
              <w:rPr>
                <w:rFonts w:ascii="Times New Roman" w:eastAsia="Times New Roman" w:hAnsi="Times New Roman" w:cs="Times New Roman"/>
                <w:color w:val="000000" w:themeColor="text1"/>
                <w:sz w:val="24"/>
                <w:szCs w:val="24"/>
                <w:lang w:val="uk-UA" w:eastAsia="ru-RU"/>
              </w:rPr>
              <w:t>і</w:t>
            </w:r>
            <w:r w:rsidR="00954AA9" w:rsidRPr="003325B7">
              <w:rPr>
                <w:rFonts w:ascii="Times New Roman" w:eastAsia="Times New Roman" w:hAnsi="Times New Roman" w:cs="Times New Roman"/>
                <w:color w:val="000000" w:themeColor="text1"/>
                <w:sz w:val="24"/>
                <w:szCs w:val="24"/>
                <w:lang w:val="uk-UA" w:eastAsia="ru-RU"/>
              </w:rPr>
              <w:t xml:space="preserve"> дум у практичній діяльності для розвитку критичного мислення </w:t>
            </w:r>
            <w:r w:rsidR="00EE70C9">
              <w:rPr>
                <w:rFonts w:ascii="Times New Roman" w:eastAsia="Times New Roman" w:hAnsi="Times New Roman" w:cs="Times New Roman"/>
                <w:color w:val="000000" w:themeColor="text1"/>
                <w:sz w:val="24"/>
                <w:szCs w:val="24"/>
                <w:lang w:val="uk-UA" w:eastAsia="ru-RU"/>
              </w:rPr>
              <w:t>й</w:t>
            </w:r>
            <w:r w:rsidR="00954AA9" w:rsidRPr="003325B7">
              <w:rPr>
                <w:rFonts w:ascii="Times New Roman" w:eastAsia="Times New Roman" w:hAnsi="Times New Roman" w:cs="Times New Roman"/>
                <w:color w:val="000000" w:themeColor="text1"/>
                <w:sz w:val="24"/>
                <w:szCs w:val="24"/>
                <w:lang w:val="uk-UA" w:eastAsia="ru-RU"/>
              </w:rPr>
              <w:t xml:space="preserve"> </w:t>
            </w:r>
            <w:r w:rsidR="00954AA9" w:rsidRPr="003325B7">
              <w:rPr>
                <w:rFonts w:ascii="Times New Roman" w:eastAsia="Times New Roman" w:hAnsi="Times New Roman" w:cs="Times New Roman"/>
                <w:color w:val="000000" w:themeColor="text1"/>
                <w:sz w:val="24"/>
                <w:szCs w:val="24"/>
                <w:lang w:val="uk-UA" w:eastAsia="ru-RU"/>
              </w:rPr>
              <w:lastRenderedPageBreak/>
              <w:t>аналізу культурної спадщини</w:t>
            </w:r>
          </w:p>
        </w:tc>
      </w:tr>
      <w:tr w:rsidR="00954AA9" w:rsidRPr="003325B7" w14:paraId="42487A37" w14:textId="77777777" w:rsidTr="00636522">
        <w:tc>
          <w:tcPr>
            <w:tcW w:w="9634" w:type="dxa"/>
            <w:gridSpan w:val="3"/>
          </w:tcPr>
          <w:p w14:paraId="08B5D211" w14:textId="3C422C46"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color w:val="000000" w:themeColor="text1"/>
                <w:sz w:val="24"/>
                <w:szCs w:val="24"/>
                <w:lang w:val="uk-UA" w:eastAsia="ru-RU"/>
              </w:rPr>
              <w:lastRenderedPageBreak/>
              <w:t>Розділ 3. «Світ української поезії»</w:t>
            </w:r>
          </w:p>
        </w:tc>
      </w:tr>
      <w:tr w:rsidR="00954AA9" w:rsidRPr="003325B7" w14:paraId="3D8A0E0E" w14:textId="77777777" w:rsidTr="008D3E48">
        <w:tc>
          <w:tcPr>
            <w:tcW w:w="3306" w:type="dxa"/>
          </w:tcPr>
          <w:p w14:paraId="6518AB46" w14:textId="349F9A47"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біографію Тараса Шевченка, причини його арешту </w:t>
            </w:r>
            <w:r w:rsidR="00796EF4">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заслання, значення творчості для української літератури;</w:t>
            </w:r>
          </w:p>
          <w:p w14:paraId="7E6F81E1" w14:textId="268AF75A"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основні мотиви поезій Шевченка: особиста доля </w:t>
            </w:r>
            <w:r w:rsidR="00796EF4">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доля України («Думи мої, думи мої…»), туга за втраченим («Ой три шляхи широкії…»), громадянська позиція </w:t>
            </w:r>
            <w:r w:rsidR="00796EF4">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усвідомлення місії поета («Мені однаково, чи буду…»);</w:t>
            </w:r>
          </w:p>
          <w:p w14:paraId="16D692B2" w14:textId="77777777" w:rsidR="00954AA9" w:rsidRPr="0022351D" w:rsidRDefault="00954AA9" w:rsidP="003D056A">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життєвий шлях Лесі Українки, її силу духу та волелюбність, </w:t>
            </w:r>
            <w:r w:rsidRPr="0022351D">
              <w:rPr>
                <w:rFonts w:ascii="Times New Roman" w:eastAsia="Calibri" w:hAnsi="Times New Roman" w:cs="Times New Roman"/>
                <w:iCs/>
                <w:sz w:val="24"/>
                <w:szCs w:val="24"/>
                <w:lang w:val="uk-UA" w:eastAsia="ru-RU"/>
              </w:rPr>
              <w:t>роль творчості у її житті;</w:t>
            </w:r>
          </w:p>
          <w:p w14:paraId="40C6772D" w14:textId="06D99700"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провідні мотиви творів Лесі Українки: єдність людини й природи («Давня весна»), прагнення митця до безсмертя через творчість («Хотіла б я піснею стати…»), роль мистецтва </w:t>
            </w:r>
            <w:r w:rsidR="00EE1606">
              <w:rPr>
                <w:rFonts w:ascii="Times New Roman" w:eastAsia="Calibri" w:hAnsi="Times New Roman" w:cs="Times New Roman"/>
                <w:iCs/>
                <w:color w:val="000000" w:themeColor="text1"/>
                <w:sz w:val="24"/>
                <w:szCs w:val="24"/>
                <w:lang w:val="uk-UA" w:eastAsia="ru-RU"/>
              </w:rPr>
              <w:t>у</w:t>
            </w:r>
            <w:r w:rsidRPr="003325B7">
              <w:rPr>
                <w:rFonts w:ascii="Times New Roman" w:eastAsia="Calibri" w:hAnsi="Times New Roman" w:cs="Times New Roman"/>
                <w:iCs/>
                <w:color w:val="000000" w:themeColor="text1"/>
                <w:sz w:val="24"/>
                <w:szCs w:val="24"/>
                <w:lang w:val="uk-UA" w:eastAsia="ru-RU"/>
              </w:rPr>
              <w:t xml:space="preserve"> житті людини («Давня казка»);</w:t>
            </w:r>
          </w:p>
          <w:p w14:paraId="18D6E240" w14:textId="77777777"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біографію Володимира Сосюри, його ліричний талант, патріотичні та пейзажні мотиви в поезії;</w:t>
            </w:r>
          </w:p>
          <w:p w14:paraId="06B2701E" w14:textId="77777777"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ідею безумовної любові до Батьківщини у вірші «Любіть Україну!», ніжність і щирість у зображенні кохання («Васильки»), осінній настрій </w:t>
            </w:r>
            <w:r w:rsidRPr="003325B7">
              <w:rPr>
                <w:rFonts w:ascii="Times New Roman" w:eastAsia="Calibri" w:hAnsi="Times New Roman" w:cs="Times New Roman"/>
                <w:iCs/>
                <w:color w:val="000000" w:themeColor="text1"/>
                <w:sz w:val="24"/>
                <w:szCs w:val="24"/>
                <w:lang w:val="uk-UA" w:eastAsia="ru-RU"/>
              </w:rPr>
              <w:lastRenderedPageBreak/>
              <w:t>та філософське осмислення життя («Осінь»);</w:t>
            </w:r>
          </w:p>
          <w:p w14:paraId="0683F197" w14:textId="77777777"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ірші Василя Голобородька («З дитинства: дощ», «Наша мова», «Теплі слова») як приклад поєднання народної мудрості, патріотизму та філософії;</w:t>
            </w:r>
          </w:p>
          <w:p w14:paraId="0ED7D44C" w14:textId="7EBABA56"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ліричну сповідальність </w:t>
            </w:r>
            <w:r w:rsidR="00EE1606">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багатозначність образів у віршах Володимира Підпалого («…Бачиш: між трав зелених…», «Зимовий етюд»);</w:t>
            </w:r>
          </w:p>
          <w:p w14:paraId="04126789" w14:textId="3199305E" w:rsidR="00954AA9" w:rsidRPr="003325B7" w:rsidRDefault="00954AA9" w:rsidP="00EE1606">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сучасну українську поезію (кінця ХХ – початку ХХІ ст.), її розмаїття тем </w:t>
            </w:r>
            <w:r w:rsidR="00EE1606">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мотивів, зокрема філософську глибину віршів І. Малковича </w:t>
            </w:r>
            <w:r w:rsidR="00EE1606">
              <w:rPr>
                <w:rFonts w:ascii="Times New Roman" w:eastAsia="Calibri" w:hAnsi="Times New Roman" w:cs="Times New Roman"/>
                <w:iCs/>
                <w:color w:val="000000" w:themeColor="text1"/>
                <w:sz w:val="24"/>
                <w:szCs w:val="24"/>
                <w:lang w:val="uk-UA" w:eastAsia="ru-RU"/>
              </w:rPr>
              <w:br/>
            </w:r>
            <w:r w:rsidRPr="003325B7">
              <w:rPr>
                <w:rFonts w:ascii="Times New Roman" w:eastAsia="Calibri" w:hAnsi="Times New Roman" w:cs="Times New Roman"/>
                <w:iCs/>
                <w:color w:val="000000" w:themeColor="text1"/>
                <w:sz w:val="24"/>
                <w:szCs w:val="24"/>
                <w:lang w:val="uk-UA" w:eastAsia="ru-RU"/>
              </w:rPr>
              <w:t>(«З янголом на</w:t>
            </w:r>
            <w:r w:rsidR="00EE1606">
              <w:rPr>
                <w:rFonts w:ascii="Times New Roman" w:eastAsia="Calibri" w:hAnsi="Times New Roman" w:cs="Times New Roman"/>
                <w:iCs/>
                <w:color w:val="000000" w:themeColor="text1"/>
                <w:sz w:val="24"/>
                <w:szCs w:val="24"/>
                <w:lang w:val="uk-UA" w:eastAsia="ru-RU"/>
              </w:rPr>
              <w:t xml:space="preserve"> плечі»), патріотичні мотиви В. </w:t>
            </w:r>
            <w:r w:rsidRPr="003325B7">
              <w:rPr>
                <w:rFonts w:ascii="Times New Roman" w:eastAsia="Calibri" w:hAnsi="Times New Roman" w:cs="Times New Roman"/>
                <w:iCs/>
                <w:color w:val="000000" w:themeColor="text1"/>
                <w:sz w:val="24"/>
                <w:szCs w:val="24"/>
                <w:lang w:val="uk-UA" w:eastAsia="ru-RU"/>
              </w:rPr>
              <w:t>Герасим</w:t>
            </w:r>
            <w:r w:rsidR="000D7F7F" w:rsidRPr="003325B7">
              <w:rPr>
                <w:rFonts w:ascii="Times New Roman" w:eastAsia="Calibri" w:hAnsi="Times New Roman" w:cs="Times New Roman"/>
                <w:iCs/>
                <w:color w:val="000000" w:themeColor="text1"/>
                <w:sz w:val="24"/>
                <w:szCs w:val="24"/>
                <w:lang w:val="uk-UA" w:eastAsia="ru-RU"/>
              </w:rPr>
              <w:t>’</w:t>
            </w:r>
            <w:r w:rsidRPr="003325B7">
              <w:rPr>
                <w:rFonts w:ascii="Times New Roman" w:eastAsia="Calibri" w:hAnsi="Times New Roman" w:cs="Times New Roman"/>
                <w:iCs/>
                <w:color w:val="000000" w:themeColor="text1"/>
                <w:sz w:val="24"/>
                <w:szCs w:val="24"/>
                <w:lang w:val="uk-UA" w:eastAsia="ru-RU"/>
              </w:rPr>
              <w:t>юка («Чоловічий танець»), осмислення долі людини в поезіях І. Павлюка («Дівчинка»)</w:t>
            </w:r>
          </w:p>
        </w:tc>
        <w:tc>
          <w:tcPr>
            <w:tcW w:w="3306" w:type="dxa"/>
          </w:tcPr>
          <w:p w14:paraId="323F40A3" w14:textId="7F1A590C"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lastRenderedPageBreak/>
              <w:t xml:space="preserve">– аналізувати поезії Шевченка, розкриваючи їхню громадянську </w:t>
            </w:r>
            <w:r w:rsidR="00EE1606">
              <w:rPr>
                <w:rFonts w:ascii="Times New Roman" w:eastAsia="Calibri" w:hAnsi="Times New Roman" w:cs="Times New Roman"/>
                <w:iCs/>
                <w:color w:val="000000" w:themeColor="text1"/>
                <w:sz w:val="24"/>
                <w:szCs w:val="24"/>
                <w:lang w:val="uk-UA" w:eastAsia="ru-RU"/>
              </w:rPr>
              <w:t>та</w:t>
            </w:r>
            <w:r w:rsidRPr="003325B7">
              <w:rPr>
                <w:rFonts w:ascii="Times New Roman" w:eastAsia="Calibri" w:hAnsi="Times New Roman" w:cs="Times New Roman"/>
                <w:iCs/>
                <w:color w:val="000000" w:themeColor="text1"/>
                <w:sz w:val="24"/>
                <w:szCs w:val="24"/>
                <w:lang w:val="uk-UA" w:eastAsia="ru-RU"/>
              </w:rPr>
              <w:t xml:space="preserve"> патріотичну сутність;</w:t>
            </w:r>
          </w:p>
          <w:p w14:paraId="3F9F86FB" w14:textId="09ECE9F0"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изначати волелюбні мотиви </w:t>
            </w:r>
            <w:r w:rsidR="00EE1606">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романтичність у творах Лесі Українки;</w:t>
            </w:r>
          </w:p>
          <w:p w14:paraId="660A15E3" w14:textId="447E5642"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пояснювати ідейний з</w:t>
            </w:r>
            <w:r w:rsidR="00EE1606">
              <w:rPr>
                <w:rFonts w:ascii="Times New Roman" w:eastAsia="Calibri" w:hAnsi="Times New Roman" w:cs="Times New Roman"/>
                <w:iCs/>
                <w:color w:val="000000" w:themeColor="text1"/>
                <w:sz w:val="24"/>
                <w:szCs w:val="24"/>
                <w:lang w:val="uk-UA" w:eastAsia="ru-RU"/>
              </w:rPr>
              <w:t>міст вірша «Любіть Україну!» В. </w:t>
            </w:r>
            <w:r w:rsidRPr="003325B7">
              <w:rPr>
                <w:rFonts w:ascii="Times New Roman" w:eastAsia="Calibri" w:hAnsi="Times New Roman" w:cs="Times New Roman"/>
                <w:iCs/>
                <w:color w:val="000000" w:themeColor="text1"/>
                <w:sz w:val="24"/>
                <w:szCs w:val="24"/>
                <w:lang w:val="uk-UA" w:eastAsia="ru-RU"/>
              </w:rPr>
              <w:t xml:space="preserve">Сосюри, виділяти пейзажні </w:t>
            </w:r>
            <w:r w:rsidR="00EE1606">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інтимні мотиви його лірики;</w:t>
            </w:r>
          </w:p>
          <w:p w14:paraId="2BF682FA" w14:textId="462FBA14"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изначати патріотичний </w:t>
            </w:r>
            <w:r w:rsidR="00EE1606">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фольклорний характер поезій Василя Голобородька;</w:t>
            </w:r>
          </w:p>
          <w:p w14:paraId="2B0B7EAC" w14:textId="69800935"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иразно читати </w:t>
            </w:r>
            <w:r w:rsidR="00EE1606">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аналізувати вірші Володимира Підпалого, визначати їхню емоційну наповненість;</w:t>
            </w:r>
          </w:p>
          <w:p w14:paraId="73075BC1" w14:textId="77777777" w:rsidR="00954AA9" w:rsidRPr="003325B7" w:rsidRDefault="00954AA9" w:rsidP="003D056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порівнювати сучасну українську поезію з класичною, знаходити спільні й відмінні мотиви;</w:t>
            </w:r>
          </w:p>
          <w:p w14:paraId="511A9EE7" w14:textId="7C58020E" w:rsidR="00954AA9" w:rsidRPr="003325B7" w:rsidRDefault="00954AA9" w:rsidP="003D056A">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словлювати власну думку про поезії, писати творчі роботи, есе за прочитаними творами</w:t>
            </w:r>
          </w:p>
        </w:tc>
        <w:tc>
          <w:tcPr>
            <w:tcW w:w="3022" w:type="dxa"/>
          </w:tcPr>
          <w:p w14:paraId="5753D888" w14:textId="60047FA6" w:rsidR="00954AA9" w:rsidRPr="003325B7" w:rsidRDefault="00954AA9" w:rsidP="003D056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виразно декламувати вірші Шевченка, Українки, Сосюри, Голобородька на конкурсах </w:t>
            </w:r>
            <w:r w:rsidR="00E26121">
              <w:rPr>
                <w:rFonts w:ascii="Times New Roman" w:eastAsia="Times New Roman" w:hAnsi="Times New Roman" w:cs="Times New Roman"/>
                <w:iCs/>
                <w:color w:val="000000" w:themeColor="text1"/>
                <w:sz w:val="24"/>
                <w:szCs w:val="24"/>
                <w:lang w:val="uk-UA" w:eastAsia="ru-RU"/>
              </w:rPr>
              <w:t>і</w:t>
            </w:r>
            <w:r w:rsidRPr="003325B7">
              <w:rPr>
                <w:rFonts w:ascii="Times New Roman" w:eastAsia="Times New Roman" w:hAnsi="Times New Roman" w:cs="Times New Roman"/>
                <w:iCs/>
                <w:color w:val="000000" w:themeColor="text1"/>
                <w:sz w:val="24"/>
                <w:szCs w:val="24"/>
                <w:lang w:val="uk-UA" w:eastAsia="ru-RU"/>
              </w:rPr>
              <w:t xml:space="preserve"> літературних вечорах;</w:t>
            </w:r>
          </w:p>
          <w:p w14:paraId="46A6C694" w14:textId="0A4B67FC" w:rsidR="00954AA9" w:rsidRPr="003325B7" w:rsidRDefault="00954AA9" w:rsidP="003D056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використовувати образи </w:t>
            </w:r>
            <w:r w:rsidR="00E26121">
              <w:rPr>
                <w:rFonts w:ascii="Times New Roman" w:eastAsia="Times New Roman" w:hAnsi="Times New Roman" w:cs="Times New Roman"/>
                <w:iCs/>
                <w:color w:val="000000" w:themeColor="text1"/>
                <w:sz w:val="24"/>
                <w:szCs w:val="24"/>
                <w:lang w:val="uk-UA" w:eastAsia="ru-RU"/>
              </w:rPr>
              <w:t>і</w:t>
            </w:r>
            <w:r w:rsidRPr="003325B7">
              <w:rPr>
                <w:rFonts w:ascii="Times New Roman" w:eastAsia="Times New Roman" w:hAnsi="Times New Roman" w:cs="Times New Roman"/>
                <w:iCs/>
                <w:color w:val="000000" w:themeColor="text1"/>
                <w:sz w:val="24"/>
                <w:szCs w:val="24"/>
                <w:lang w:val="uk-UA" w:eastAsia="ru-RU"/>
              </w:rPr>
              <w:t xml:space="preserve"> символи з поезій у власних творчих роботах;</w:t>
            </w:r>
          </w:p>
          <w:p w14:paraId="071CE832" w14:textId="77777777" w:rsidR="00954AA9" w:rsidRPr="003325B7" w:rsidRDefault="00954AA9" w:rsidP="003D056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писати відгуки, рецензії на прочитані твори, створювати власні вірші, натхненні вивченими текстами;</w:t>
            </w:r>
          </w:p>
          <w:p w14:paraId="7B048420" w14:textId="77777777" w:rsidR="00954AA9" w:rsidRPr="003325B7" w:rsidRDefault="00954AA9" w:rsidP="003D056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брати участь у літературних конкурсах, досліджуючи роль митців у формуванні національної свідомості;</w:t>
            </w:r>
          </w:p>
          <w:p w14:paraId="774DC824" w14:textId="578BC7B9" w:rsidR="00954AA9" w:rsidRPr="003325B7" w:rsidRDefault="00954AA9" w:rsidP="003D056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аналізувати поезію з точки зору сучасності, пов</w:t>
            </w:r>
            <w:r w:rsidR="000D7F7F" w:rsidRPr="003325B7">
              <w:rPr>
                <w:rFonts w:ascii="Times New Roman" w:eastAsia="Times New Roman" w:hAnsi="Times New Roman" w:cs="Times New Roman"/>
                <w:iCs/>
                <w:color w:val="000000" w:themeColor="text1"/>
                <w:sz w:val="24"/>
                <w:szCs w:val="24"/>
                <w:lang w:val="uk-UA" w:eastAsia="ru-RU"/>
              </w:rPr>
              <w:t>’</w:t>
            </w:r>
            <w:r w:rsidRPr="003325B7">
              <w:rPr>
                <w:rFonts w:ascii="Times New Roman" w:eastAsia="Times New Roman" w:hAnsi="Times New Roman" w:cs="Times New Roman"/>
                <w:iCs/>
                <w:color w:val="000000" w:themeColor="text1"/>
                <w:sz w:val="24"/>
                <w:szCs w:val="24"/>
                <w:lang w:val="uk-UA" w:eastAsia="ru-RU"/>
              </w:rPr>
              <w:t>язуючи її теми з реальним життям;</w:t>
            </w:r>
          </w:p>
          <w:p w14:paraId="054EDD3D" w14:textId="5B1F2DC3" w:rsidR="00954AA9" w:rsidRPr="003325B7" w:rsidRDefault="00954AA9" w:rsidP="003D056A">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використовувати поетичні тексти для створення мультимедійних презентацій, відео</w:t>
            </w:r>
            <w:r w:rsidR="00080E19" w:rsidRPr="003325B7">
              <w:rPr>
                <w:rFonts w:ascii="Times New Roman" w:eastAsia="Times New Roman" w:hAnsi="Times New Roman" w:cs="Times New Roman"/>
                <w:iCs/>
                <w:color w:val="000000" w:themeColor="text1"/>
                <w:sz w:val="24"/>
                <w:szCs w:val="24"/>
                <w:lang w:val="uk-UA" w:eastAsia="ru-RU"/>
              </w:rPr>
              <w:t>проєкт</w:t>
            </w:r>
            <w:r w:rsidRPr="003325B7">
              <w:rPr>
                <w:rFonts w:ascii="Times New Roman" w:eastAsia="Times New Roman" w:hAnsi="Times New Roman" w:cs="Times New Roman"/>
                <w:iCs/>
                <w:color w:val="000000" w:themeColor="text1"/>
                <w:sz w:val="24"/>
                <w:szCs w:val="24"/>
                <w:lang w:val="uk-UA" w:eastAsia="ru-RU"/>
              </w:rPr>
              <w:t>ів, музичних композицій</w:t>
            </w:r>
          </w:p>
        </w:tc>
      </w:tr>
      <w:tr w:rsidR="00954AA9" w:rsidRPr="003325B7" w14:paraId="3C693611" w14:textId="77777777" w:rsidTr="00636522">
        <w:tc>
          <w:tcPr>
            <w:tcW w:w="9634" w:type="dxa"/>
            <w:gridSpan w:val="3"/>
          </w:tcPr>
          <w:p w14:paraId="4C67926D" w14:textId="391E5BB6"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color w:val="000000" w:themeColor="text1"/>
                <w:sz w:val="24"/>
                <w:szCs w:val="24"/>
                <w:lang w:val="uk-UA" w:eastAsia="ru-RU"/>
              </w:rPr>
              <w:lastRenderedPageBreak/>
              <w:t>Розділ 4. «Українська драма»</w:t>
            </w:r>
          </w:p>
        </w:tc>
      </w:tr>
      <w:tr w:rsidR="00954AA9" w:rsidRPr="003325B7" w14:paraId="20970F7C" w14:textId="77777777" w:rsidTr="008D3E48">
        <w:tc>
          <w:tcPr>
            <w:tcW w:w="3306" w:type="dxa"/>
          </w:tcPr>
          <w:p w14:paraId="35D7DD9F"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біографію Івана Карпенка-Карого, його внесок у розвиток українського театру;</w:t>
            </w:r>
          </w:p>
          <w:p w14:paraId="355DFEFE"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основні особливості театру «корифеїв», його роль у формуванні української драматургії;</w:t>
            </w:r>
          </w:p>
          <w:p w14:paraId="720C3521"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жанрові особливості трагікомедії «Сто тисяч» та її місце в українській літературі;</w:t>
            </w:r>
          </w:p>
          <w:p w14:paraId="595F318A" w14:textId="5E3A1F86"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головну ідею </w:t>
            </w:r>
            <w:r w:rsidR="00F705D5">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проблематику твору;</w:t>
            </w:r>
          </w:p>
          <w:p w14:paraId="33FC7365"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засоби сатиричного зображення персонажів: комічні ситуації, іронію, гіперболу, гротеск;</w:t>
            </w:r>
          </w:p>
          <w:p w14:paraId="76E3B19F"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характеристику головного героя – Герасима Калитки, його прагнення до наживи та моральну деградацію;</w:t>
            </w:r>
          </w:p>
          <w:p w14:paraId="5AE069F1" w14:textId="182208FD" w:rsidR="00954AA9" w:rsidRPr="003325B7" w:rsidRDefault="00954AA9" w:rsidP="00F705D5">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значення твору для сучасності: актуальність проблеми гонитви за матеріальними благами</w:t>
            </w:r>
          </w:p>
        </w:tc>
        <w:tc>
          <w:tcPr>
            <w:tcW w:w="3306" w:type="dxa"/>
          </w:tcPr>
          <w:p w14:paraId="6CBF9EDC" w14:textId="5FDC4262"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аналізувати ідейний зміст </w:t>
            </w:r>
            <w:r w:rsidR="00F705D5">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 проблематику трагікомедії «Сто тисяч»;</w:t>
            </w:r>
          </w:p>
          <w:p w14:paraId="0E3E4CAB"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значати засоби сатири у творі та пояснювати їхню роль у розкритті характерів персонажів;</w:t>
            </w:r>
          </w:p>
          <w:p w14:paraId="07100195" w14:textId="2A26CBD4"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характеризувати образ Герасима Калитки, розкриваючи його риси </w:t>
            </w:r>
            <w:r w:rsidR="00F705D5">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мотивацію вчинків;</w:t>
            </w:r>
          </w:p>
          <w:p w14:paraId="0C197338"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пояснювати жанрові особливості твору, знаходити елементи комічного і трагічного;</w:t>
            </w:r>
          </w:p>
          <w:p w14:paraId="4765E6C3" w14:textId="4606E776"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изначати основні конфлікти </w:t>
            </w:r>
            <w:r w:rsidR="00F705D5">
              <w:rPr>
                <w:rFonts w:ascii="Times New Roman" w:eastAsia="Calibri" w:hAnsi="Times New Roman" w:cs="Times New Roman"/>
                <w:iCs/>
                <w:color w:val="000000" w:themeColor="text1"/>
                <w:sz w:val="24"/>
                <w:szCs w:val="24"/>
                <w:lang w:val="uk-UA" w:eastAsia="ru-RU"/>
              </w:rPr>
              <w:t>у</w:t>
            </w:r>
            <w:r w:rsidRPr="003325B7">
              <w:rPr>
                <w:rFonts w:ascii="Times New Roman" w:eastAsia="Calibri" w:hAnsi="Times New Roman" w:cs="Times New Roman"/>
                <w:iCs/>
                <w:color w:val="000000" w:themeColor="text1"/>
                <w:sz w:val="24"/>
                <w:szCs w:val="24"/>
                <w:lang w:val="uk-UA" w:eastAsia="ru-RU"/>
              </w:rPr>
              <w:t xml:space="preserve"> п</w:t>
            </w:r>
            <w:r w:rsidR="000D7F7F" w:rsidRPr="003325B7">
              <w:rPr>
                <w:rFonts w:ascii="Times New Roman" w:eastAsia="Calibri" w:hAnsi="Times New Roman" w:cs="Times New Roman"/>
                <w:iCs/>
                <w:color w:val="000000" w:themeColor="text1"/>
                <w:sz w:val="24"/>
                <w:szCs w:val="24"/>
                <w:lang w:val="uk-UA" w:eastAsia="ru-RU"/>
              </w:rPr>
              <w:t>’</w:t>
            </w:r>
            <w:r w:rsidRPr="003325B7">
              <w:rPr>
                <w:rFonts w:ascii="Times New Roman" w:eastAsia="Calibri" w:hAnsi="Times New Roman" w:cs="Times New Roman"/>
                <w:iCs/>
                <w:color w:val="000000" w:themeColor="text1"/>
                <w:sz w:val="24"/>
                <w:szCs w:val="24"/>
                <w:lang w:val="uk-UA" w:eastAsia="ru-RU"/>
              </w:rPr>
              <w:t>єсі та пояснювати їхню значущість;</w:t>
            </w:r>
          </w:p>
          <w:p w14:paraId="2B52A241" w14:textId="77777777"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словлювати власну думку щодо актуальності твору в сучасному світі;</w:t>
            </w:r>
          </w:p>
          <w:p w14:paraId="1C27622B" w14:textId="6B79AC02" w:rsidR="00954AA9" w:rsidRPr="003325B7" w:rsidRDefault="00954AA9" w:rsidP="00F705D5">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иразно читати </w:t>
            </w:r>
            <w:r w:rsidR="00F705D5">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інсценізувати уривки з п</w:t>
            </w:r>
            <w:r w:rsidR="000D7F7F" w:rsidRPr="003325B7">
              <w:rPr>
                <w:rFonts w:ascii="Times New Roman" w:eastAsia="Calibri" w:hAnsi="Times New Roman" w:cs="Times New Roman"/>
                <w:iCs/>
                <w:color w:val="000000" w:themeColor="text1"/>
                <w:sz w:val="24"/>
                <w:szCs w:val="24"/>
                <w:lang w:val="uk-UA" w:eastAsia="ru-RU"/>
              </w:rPr>
              <w:t>’</w:t>
            </w:r>
            <w:r w:rsidRPr="003325B7">
              <w:rPr>
                <w:rFonts w:ascii="Times New Roman" w:eastAsia="Calibri" w:hAnsi="Times New Roman" w:cs="Times New Roman"/>
                <w:iCs/>
                <w:color w:val="000000" w:themeColor="text1"/>
                <w:sz w:val="24"/>
                <w:szCs w:val="24"/>
                <w:lang w:val="uk-UA" w:eastAsia="ru-RU"/>
              </w:rPr>
              <w:t>єси, передаючи характер персонажів;</w:t>
            </w:r>
          </w:p>
          <w:p w14:paraId="6E4D16D8" w14:textId="2DEDDB32" w:rsidR="00954AA9" w:rsidRPr="003325B7" w:rsidRDefault="00954AA9" w:rsidP="00F705D5">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lastRenderedPageBreak/>
              <w:t>– порівнювати проблематику твору з іншими літературними творами про вплив грошей на людину</w:t>
            </w:r>
          </w:p>
        </w:tc>
        <w:tc>
          <w:tcPr>
            <w:tcW w:w="3022" w:type="dxa"/>
          </w:tcPr>
          <w:p w14:paraId="18FEE342" w14:textId="695815D2"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lastRenderedPageBreak/>
              <w:t>– інсценізувати уривки з п</w:t>
            </w:r>
            <w:r w:rsidR="000D7F7F" w:rsidRPr="003325B7">
              <w:rPr>
                <w:rFonts w:ascii="Times New Roman" w:eastAsia="Times New Roman" w:hAnsi="Times New Roman" w:cs="Times New Roman"/>
                <w:iCs/>
                <w:color w:val="000000" w:themeColor="text1"/>
                <w:sz w:val="24"/>
                <w:szCs w:val="24"/>
                <w:lang w:val="uk-UA" w:eastAsia="ru-RU"/>
              </w:rPr>
              <w:t>’</w:t>
            </w:r>
            <w:r w:rsidRPr="003325B7">
              <w:rPr>
                <w:rFonts w:ascii="Times New Roman" w:eastAsia="Times New Roman" w:hAnsi="Times New Roman" w:cs="Times New Roman"/>
                <w:iCs/>
                <w:color w:val="000000" w:themeColor="text1"/>
                <w:sz w:val="24"/>
                <w:szCs w:val="24"/>
                <w:lang w:val="uk-UA" w:eastAsia="ru-RU"/>
              </w:rPr>
              <w:t>єси на шкільних заходах, театральних конкурсах;</w:t>
            </w:r>
          </w:p>
          <w:p w14:paraId="05612981" w14:textId="35C8BC7E"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аналізувати проблему влади грошей у сучасному суспільстві, використовуючи приклади </w:t>
            </w:r>
            <w:r w:rsidR="00F705D5">
              <w:rPr>
                <w:rFonts w:ascii="Times New Roman" w:eastAsia="Times New Roman" w:hAnsi="Times New Roman" w:cs="Times New Roman"/>
                <w:iCs/>
                <w:color w:val="000000" w:themeColor="text1"/>
                <w:sz w:val="24"/>
                <w:szCs w:val="24"/>
                <w:lang w:val="uk-UA" w:eastAsia="ru-RU"/>
              </w:rPr>
              <w:t>і</w:t>
            </w:r>
            <w:r w:rsidRPr="003325B7">
              <w:rPr>
                <w:rFonts w:ascii="Times New Roman" w:eastAsia="Times New Roman" w:hAnsi="Times New Roman" w:cs="Times New Roman"/>
                <w:iCs/>
                <w:color w:val="000000" w:themeColor="text1"/>
                <w:sz w:val="24"/>
                <w:szCs w:val="24"/>
                <w:lang w:val="uk-UA" w:eastAsia="ru-RU"/>
              </w:rPr>
              <w:t>з твору;</w:t>
            </w:r>
          </w:p>
          <w:p w14:paraId="7B81FB1F" w14:textId="5ABE3BC3"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писати відгуки, есе </w:t>
            </w:r>
            <w:r w:rsidR="00F705D5">
              <w:rPr>
                <w:rFonts w:ascii="Times New Roman" w:eastAsia="Times New Roman" w:hAnsi="Times New Roman" w:cs="Times New Roman"/>
                <w:iCs/>
                <w:color w:val="000000" w:themeColor="text1"/>
                <w:sz w:val="24"/>
                <w:szCs w:val="24"/>
                <w:lang w:val="uk-UA" w:eastAsia="ru-RU"/>
              </w:rPr>
              <w:t>й</w:t>
            </w:r>
            <w:r w:rsidRPr="003325B7">
              <w:rPr>
                <w:rFonts w:ascii="Times New Roman" w:eastAsia="Times New Roman" w:hAnsi="Times New Roman" w:cs="Times New Roman"/>
                <w:iCs/>
                <w:color w:val="000000" w:themeColor="text1"/>
                <w:sz w:val="24"/>
                <w:szCs w:val="24"/>
                <w:lang w:val="uk-UA" w:eastAsia="ru-RU"/>
              </w:rPr>
              <w:t xml:space="preserve"> рецензії на п</w:t>
            </w:r>
            <w:r w:rsidR="000D7F7F" w:rsidRPr="003325B7">
              <w:rPr>
                <w:rFonts w:ascii="Times New Roman" w:eastAsia="Times New Roman" w:hAnsi="Times New Roman" w:cs="Times New Roman"/>
                <w:iCs/>
                <w:color w:val="000000" w:themeColor="text1"/>
                <w:sz w:val="24"/>
                <w:szCs w:val="24"/>
                <w:lang w:val="uk-UA" w:eastAsia="ru-RU"/>
              </w:rPr>
              <w:t>’</w:t>
            </w:r>
            <w:r w:rsidRPr="003325B7">
              <w:rPr>
                <w:rFonts w:ascii="Times New Roman" w:eastAsia="Times New Roman" w:hAnsi="Times New Roman" w:cs="Times New Roman"/>
                <w:iCs/>
                <w:color w:val="000000" w:themeColor="text1"/>
                <w:sz w:val="24"/>
                <w:szCs w:val="24"/>
                <w:lang w:val="uk-UA" w:eastAsia="ru-RU"/>
              </w:rPr>
              <w:t>єсу, висловлюючи власне ставлення до її проблематики;</w:t>
            </w:r>
          </w:p>
          <w:p w14:paraId="448BDC7B" w14:textId="77777777"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використовувати засоби сатири у власних творчих роботах, статтях, виступах;</w:t>
            </w:r>
          </w:p>
          <w:p w14:paraId="44963D37" w14:textId="44B1067A"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створювати мультимедійні презентації та відеоролики про театр «корифеїв» </w:t>
            </w:r>
            <w:r w:rsidR="00E11447">
              <w:rPr>
                <w:rFonts w:ascii="Times New Roman" w:eastAsia="Times New Roman" w:hAnsi="Times New Roman" w:cs="Times New Roman"/>
                <w:iCs/>
                <w:color w:val="000000" w:themeColor="text1"/>
                <w:sz w:val="24"/>
                <w:szCs w:val="24"/>
                <w:lang w:val="uk-UA" w:eastAsia="ru-RU"/>
              </w:rPr>
              <w:t>і</w:t>
            </w:r>
            <w:r w:rsidRPr="003325B7">
              <w:rPr>
                <w:rFonts w:ascii="Times New Roman" w:eastAsia="Times New Roman" w:hAnsi="Times New Roman" w:cs="Times New Roman"/>
                <w:iCs/>
                <w:color w:val="000000" w:themeColor="text1"/>
                <w:sz w:val="24"/>
                <w:szCs w:val="24"/>
                <w:lang w:val="uk-UA" w:eastAsia="ru-RU"/>
              </w:rPr>
              <w:t xml:space="preserve"> творчість Карпенка-Карого;</w:t>
            </w:r>
          </w:p>
          <w:p w14:paraId="52B73B59" w14:textId="77777777"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проводити дискусії на тему моральних цінностей та значення грошей у житті людини;</w:t>
            </w:r>
          </w:p>
          <w:p w14:paraId="5A6CB367" w14:textId="75727CA5" w:rsidR="00954AA9" w:rsidRPr="003325B7" w:rsidRDefault="00954AA9" w:rsidP="00F705D5">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lastRenderedPageBreak/>
              <w:t>– брати участь у конкурсах читців, використовуючи монологи персонажів п</w:t>
            </w:r>
            <w:r w:rsidR="000D7F7F" w:rsidRPr="003325B7">
              <w:rPr>
                <w:rFonts w:ascii="Times New Roman" w:eastAsia="Times New Roman" w:hAnsi="Times New Roman" w:cs="Times New Roman"/>
                <w:iCs/>
                <w:color w:val="000000" w:themeColor="text1"/>
                <w:sz w:val="24"/>
                <w:szCs w:val="24"/>
                <w:lang w:val="uk-UA" w:eastAsia="ru-RU"/>
              </w:rPr>
              <w:t>’</w:t>
            </w:r>
            <w:r w:rsidRPr="003325B7">
              <w:rPr>
                <w:rFonts w:ascii="Times New Roman" w:eastAsia="Times New Roman" w:hAnsi="Times New Roman" w:cs="Times New Roman"/>
                <w:iCs/>
                <w:color w:val="000000" w:themeColor="text1"/>
                <w:sz w:val="24"/>
                <w:szCs w:val="24"/>
                <w:lang w:val="uk-UA" w:eastAsia="ru-RU"/>
              </w:rPr>
              <w:t>єси;</w:t>
            </w:r>
          </w:p>
          <w:p w14:paraId="1E724393" w14:textId="0A19EF30" w:rsidR="00954AA9" w:rsidRPr="003325B7" w:rsidRDefault="00954AA9" w:rsidP="00E11447">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співвідносити проблематику твору з реальними історіями, журналістськими розслідуваннями про ш</w:t>
            </w:r>
            <w:r w:rsidR="00E11447">
              <w:rPr>
                <w:rFonts w:ascii="Times New Roman" w:eastAsia="Times New Roman" w:hAnsi="Times New Roman" w:cs="Times New Roman"/>
                <w:iCs/>
                <w:color w:val="000000" w:themeColor="text1"/>
                <w:sz w:val="24"/>
                <w:szCs w:val="24"/>
                <w:lang w:val="uk-UA" w:eastAsia="ru-RU"/>
              </w:rPr>
              <w:t>ахрайство і</w:t>
            </w:r>
            <w:r w:rsidRPr="003325B7">
              <w:rPr>
                <w:rFonts w:ascii="Times New Roman" w:eastAsia="Times New Roman" w:hAnsi="Times New Roman" w:cs="Times New Roman"/>
                <w:iCs/>
                <w:color w:val="000000" w:themeColor="text1"/>
                <w:sz w:val="24"/>
                <w:szCs w:val="24"/>
                <w:lang w:val="uk-UA" w:eastAsia="ru-RU"/>
              </w:rPr>
              <w:t xml:space="preserve"> збагачення нечесним шляхом</w:t>
            </w:r>
          </w:p>
        </w:tc>
      </w:tr>
      <w:tr w:rsidR="00954AA9" w:rsidRPr="003325B7" w14:paraId="24E20CF8" w14:textId="77777777" w:rsidTr="00636522">
        <w:tc>
          <w:tcPr>
            <w:tcW w:w="9634" w:type="dxa"/>
            <w:gridSpan w:val="3"/>
          </w:tcPr>
          <w:p w14:paraId="4080B665" w14:textId="3A2C5B56"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color w:val="000000" w:themeColor="text1"/>
                <w:sz w:val="24"/>
                <w:szCs w:val="24"/>
                <w:lang w:val="uk-UA" w:eastAsia="ru-RU"/>
              </w:rPr>
              <w:lastRenderedPageBreak/>
              <w:t>Розділ 5. «З української прози»</w:t>
            </w:r>
          </w:p>
        </w:tc>
      </w:tr>
      <w:tr w:rsidR="00954AA9" w:rsidRPr="003325B7" w14:paraId="36E711F9" w14:textId="77777777" w:rsidTr="008D3E48">
        <w:tc>
          <w:tcPr>
            <w:tcW w:w="3306" w:type="dxa"/>
          </w:tcPr>
          <w:p w14:paraId="0ADE0993" w14:textId="77777777"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Михайло Коцюбинський, «Дорогою ціною» – головні проблеми твору (боротьба за свободу, сила кохання), особливості пригодницького сюжету, символічні образи;</w:t>
            </w:r>
          </w:p>
          <w:p w14:paraId="0321F864" w14:textId="77777777"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Олександр Довженко, «Ніч перед боєм» – основну ідею твору (героїзм, патріотизм), образи діда Платона і діда Савки, моральний урок, який вони дають солдатам;</w:t>
            </w:r>
          </w:p>
          <w:p w14:paraId="4942B958" w14:textId="77777777"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Ніна Бічуя, «Шпага Славка Беркути» – проблему дорослішання, роль батьків у житті підлітків, особливості композиції;</w:t>
            </w:r>
          </w:p>
          <w:p w14:paraId="1FCD3479" w14:textId="26CF97DE"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олодимир Дрозд, «Білий кінь Шептало» – символіку образу Шептала, проблеми свободи і залежності, протистояння особистості </w:t>
            </w:r>
            <w:r w:rsidR="00270D71">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суспільства;</w:t>
            </w:r>
          </w:p>
          <w:p w14:paraId="60B5229B" w14:textId="0D1697A6" w:rsidR="00954AA9" w:rsidRPr="003325B7" w:rsidRDefault="00954AA9" w:rsidP="00270D71">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Юрій Винничук, «Місце для дракона» – метафоричне значення образу дракона, проблематику добра і зла, самопожертви, зради </w:t>
            </w:r>
            <w:r w:rsidR="00270D71">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вірності</w:t>
            </w:r>
          </w:p>
        </w:tc>
        <w:tc>
          <w:tcPr>
            <w:tcW w:w="3306" w:type="dxa"/>
          </w:tcPr>
          <w:p w14:paraId="4E4813C9" w14:textId="77777777"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аналізувати сюжети, образи, проблематику творів;</w:t>
            </w:r>
          </w:p>
          <w:p w14:paraId="3E2BEE18" w14:textId="77777777"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значати ідейно-художні особливості текстів;</w:t>
            </w:r>
          </w:p>
          <w:p w14:paraId="3659F406" w14:textId="25EC1AD3"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порівнювати літературних героїв </w:t>
            </w:r>
            <w:r w:rsidR="00270D71">
              <w:rPr>
                <w:rFonts w:ascii="Times New Roman" w:eastAsia="Calibri" w:hAnsi="Times New Roman" w:cs="Times New Roman"/>
                <w:iCs/>
                <w:color w:val="000000" w:themeColor="text1"/>
                <w:sz w:val="24"/>
                <w:szCs w:val="24"/>
                <w:lang w:val="uk-UA" w:eastAsia="ru-RU"/>
              </w:rPr>
              <w:t>та</w:t>
            </w:r>
            <w:r w:rsidRPr="003325B7">
              <w:rPr>
                <w:rFonts w:ascii="Times New Roman" w:eastAsia="Calibri" w:hAnsi="Times New Roman" w:cs="Times New Roman"/>
                <w:iCs/>
                <w:color w:val="000000" w:themeColor="text1"/>
                <w:sz w:val="24"/>
                <w:szCs w:val="24"/>
                <w:lang w:val="uk-UA" w:eastAsia="ru-RU"/>
              </w:rPr>
              <w:t xml:space="preserve"> оцінювати їхні вчинки;</w:t>
            </w:r>
          </w:p>
          <w:p w14:paraId="33F353D6" w14:textId="77777777" w:rsidR="00954AA9" w:rsidRPr="003325B7" w:rsidRDefault="00954AA9" w:rsidP="006558D8">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словлювати власне ставлення до порушених у творах питань;</w:t>
            </w:r>
          </w:p>
          <w:p w14:paraId="1FFD8753" w14:textId="18E4016D" w:rsidR="00954AA9" w:rsidRPr="003325B7" w:rsidRDefault="00954AA9" w:rsidP="006558D8">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розпізнавати художні засоби (символіку, алегорію, метафори) і пояснювати їхнє значення</w:t>
            </w:r>
          </w:p>
        </w:tc>
        <w:tc>
          <w:tcPr>
            <w:tcW w:w="3022" w:type="dxa"/>
          </w:tcPr>
          <w:p w14:paraId="7E176D6A" w14:textId="77777777" w:rsidR="00954AA9" w:rsidRPr="003325B7" w:rsidRDefault="00954AA9" w:rsidP="006558D8">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формувати власну думку щодо моральних проблем, порушених у творах;</w:t>
            </w:r>
          </w:p>
          <w:p w14:paraId="63CD6BE6" w14:textId="7E098B0D" w:rsidR="00954AA9" w:rsidRPr="003325B7" w:rsidRDefault="00954AA9" w:rsidP="006558D8">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застосовувати навички критичного мислення </w:t>
            </w:r>
            <w:r w:rsidR="00270D71" w:rsidRPr="000960C8">
              <w:rPr>
                <w:rFonts w:ascii="Times New Roman" w:eastAsia="Times New Roman" w:hAnsi="Times New Roman" w:cs="Times New Roman"/>
                <w:iCs/>
                <w:sz w:val="24"/>
                <w:szCs w:val="24"/>
                <w:lang w:val="uk-UA" w:eastAsia="ru-RU"/>
              </w:rPr>
              <w:t>під час</w:t>
            </w:r>
            <w:r w:rsidRPr="000960C8">
              <w:rPr>
                <w:rFonts w:ascii="Times New Roman" w:eastAsia="Times New Roman" w:hAnsi="Times New Roman" w:cs="Times New Roman"/>
                <w:iCs/>
                <w:sz w:val="24"/>
                <w:szCs w:val="24"/>
                <w:lang w:val="uk-UA" w:eastAsia="ru-RU"/>
              </w:rPr>
              <w:t xml:space="preserve"> </w:t>
            </w:r>
            <w:r w:rsidRPr="003325B7">
              <w:rPr>
                <w:rFonts w:ascii="Times New Roman" w:eastAsia="Times New Roman" w:hAnsi="Times New Roman" w:cs="Times New Roman"/>
                <w:iCs/>
                <w:color w:val="000000" w:themeColor="text1"/>
                <w:sz w:val="24"/>
                <w:szCs w:val="24"/>
                <w:lang w:val="uk-UA" w:eastAsia="ru-RU"/>
              </w:rPr>
              <w:t>аналіз</w:t>
            </w:r>
            <w:r w:rsidR="00270D71">
              <w:rPr>
                <w:rFonts w:ascii="Times New Roman" w:eastAsia="Times New Roman" w:hAnsi="Times New Roman" w:cs="Times New Roman"/>
                <w:iCs/>
                <w:color w:val="000000" w:themeColor="text1"/>
                <w:sz w:val="24"/>
                <w:szCs w:val="24"/>
                <w:lang w:val="uk-UA" w:eastAsia="ru-RU"/>
              </w:rPr>
              <w:t>у</w:t>
            </w:r>
            <w:r w:rsidRPr="003325B7">
              <w:rPr>
                <w:rFonts w:ascii="Times New Roman" w:eastAsia="Times New Roman" w:hAnsi="Times New Roman" w:cs="Times New Roman"/>
                <w:iCs/>
                <w:color w:val="000000" w:themeColor="text1"/>
                <w:sz w:val="24"/>
                <w:szCs w:val="24"/>
                <w:lang w:val="uk-UA" w:eastAsia="ru-RU"/>
              </w:rPr>
              <w:t xml:space="preserve"> літературних текстів і реальних життєвих ситуацій;</w:t>
            </w:r>
          </w:p>
          <w:p w14:paraId="5AB14213" w14:textId="77777777" w:rsidR="00954AA9" w:rsidRPr="003325B7" w:rsidRDefault="00954AA9" w:rsidP="006558D8">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аргументовано висловлювати власну позицію в усному та письмовому мовленні;</w:t>
            </w:r>
          </w:p>
          <w:p w14:paraId="5D40C5D7" w14:textId="4A585B8E" w:rsidR="00954AA9" w:rsidRPr="003325B7" w:rsidRDefault="00954AA9" w:rsidP="006558D8">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створювати творчі роботи (есе, рецензії, л</w:t>
            </w:r>
            <w:r w:rsidR="000960C8">
              <w:rPr>
                <w:rFonts w:ascii="Times New Roman" w:eastAsia="Times New Roman" w:hAnsi="Times New Roman" w:cs="Times New Roman"/>
                <w:iCs/>
                <w:color w:val="000000" w:themeColor="text1"/>
                <w:sz w:val="24"/>
                <w:szCs w:val="24"/>
                <w:lang w:val="uk-UA" w:eastAsia="ru-RU"/>
              </w:rPr>
              <w:t>ітературні портрети персонажів)</w:t>
            </w:r>
          </w:p>
          <w:p w14:paraId="5C3D4E06" w14:textId="77777777" w:rsidR="00954AA9" w:rsidRPr="003325B7" w:rsidRDefault="00954AA9" w:rsidP="006558D8">
            <w:pPr>
              <w:rPr>
                <w:rFonts w:ascii="Times New Roman" w:eastAsia="Times New Roman" w:hAnsi="Times New Roman" w:cs="Times New Roman"/>
                <w:color w:val="C00000"/>
                <w:sz w:val="24"/>
                <w:szCs w:val="24"/>
                <w:lang w:val="uk-UA" w:eastAsia="ru-RU"/>
              </w:rPr>
            </w:pPr>
          </w:p>
        </w:tc>
      </w:tr>
      <w:tr w:rsidR="00954AA9" w:rsidRPr="003325B7" w14:paraId="73EF752B" w14:textId="77777777" w:rsidTr="00636522">
        <w:tc>
          <w:tcPr>
            <w:tcW w:w="9634" w:type="dxa"/>
            <w:gridSpan w:val="3"/>
          </w:tcPr>
          <w:p w14:paraId="00B32718" w14:textId="17166E31"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color w:val="000000" w:themeColor="text1"/>
                <w:sz w:val="24"/>
                <w:szCs w:val="24"/>
                <w:lang w:val="uk-UA" w:eastAsia="ru-RU"/>
              </w:rPr>
              <w:t>Розділ 6. «Український гумор»</w:t>
            </w:r>
          </w:p>
        </w:tc>
      </w:tr>
      <w:tr w:rsidR="00954AA9" w:rsidRPr="003325B7" w14:paraId="59CB8A23" w14:textId="77777777" w:rsidTr="008D3E48">
        <w:tc>
          <w:tcPr>
            <w:tcW w:w="3306" w:type="dxa"/>
          </w:tcPr>
          <w:p w14:paraId="5F3D6FF4" w14:textId="77777777" w:rsidR="00954AA9" w:rsidRPr="003325B7" w:rsidRDefault="00954AA9" w:rsidP="004970F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Валентин Чемерис, «Вітька+Галя, або Повість про перше кохання» – основні теми твору (перше кохання, дружба, дорослішання), особливості гумористичного стилю, ключові події (дуель, перше побачення, перший </w:t>
            </w:r>
            <w:r w:rsidRPr="003325B7">
              <w:rPr>
                <w:rFonts w:ascii="Times New Roman" w:eastAsia="Calibri" w:hAnsi="Times New Roman" w:cs="Times New Roman"/>
                <w:iCs/>
                <w:color w:val="000000" w:themeColor="text1"/>
                <w:sz w:val="24"/>
                <w:szCs w:val="24"/>
                <w:lang w:val="uk-UA" w:eastAsia="ru-RU"/>
              </w:rPr>
              <w:lastRenderedPageBreak/>
              <w:t>поцілунок), характери головних героїв;</w:t>
            </w:r>
          </w:p>
          <w:p w14:paraId="52FCC19A" w14:textId="7E395854" w:rsidR="00954AA9" w:rsidRPr="003325B7" w:rsidRDefault="00954AA9" w:rsidP="004970F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засоби комічного у творі (гумор, іроні</w:t>
            </w:r>
            <w:r w:rsidR="004970FA">
              <w:rPr>
                <w:rFonts w:ascii="Times New Roman" w:eastAsia="Calibri" w:hAnsi="Times New Roman" w:cs="Times New Roman"/>
                <w:iCs/>
                <w:color w:val="000000" w:themeColor="text1"/>
                <w:sz w:val="24"/>
                <w:szCs w:val="24"/>
                <w:lang w:val="uk-UA" w:eastAsia="ru-RU"/>
              </w:rPr>
              <w:t>ю</w:t>
            </w:r>
            <w:r w:rsidRPr="003325B7">
              <w:rPr>
                <w:rFonts w:ascii="Times New Roman" w:eastAsia="Calibri" w:hAnsi="Times New Roman" w:cs="Times New Roman"/>
                <w:iCs/>
                <w:color w:val="000000" w:themeColor="text1"/>
                <w:sz w:val="24"/>
                <w:szCs w:val="24"/>
                <w:lang w:val="uk-UA" w:eastAsia="ru-RU"/>
              </w:rPr>
              <w:t>, перебільшення);</w:t>
            </w:r>
          </w:p>
          <w:p w14:paraId="5483CF2D" w14:textId="459C023E" w:rsidR="00954AA9" w:rsidRPr="003325B7" w:rsidRDefault="00954AA9" w:rsidP="004970FA">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як через гумор автор порушує важливі проблеми дорослішання</w:t>
            </w:r>
          </w:p>
        </w:tc>
        <w:tc>
          <w:tcPr>
            <w:tcW w:w="3306" w:type="dxa"/>
          </w:tcPr>
          <w:p w14:paraId="0D0EE170" w14:textId="5557A163" w:rsidR="00954AA9" w:rsidRPr="003325B7" w:rsidRDefault="00954AA9" w:rsidP="004970F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lastRenderedPageBreak/>
              <w:t xml:space="preserve">– аналізувати поведінку </w:t>
            </w:r>
            <w:r w:rsidR="004970FA">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мотивацію персонажів;</w:t>
            </w:r>
          </w:p>
          <w:p w14:paraId="0EEB4228" w14:textId="77777777" w:rsidR="00954AA9" w:rsidRPr="003325B7" w:rsidRDefault="00954AA9" w:rsidP="004970F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значати основні художні засоби гумору;</w:t>
            </w:r>
          </w:p>
          <w:p w14:paraId="7255C268" w14:textId="77777777" w:rsidR="00954AA9" w:rsidRPr="003325B7" w:rsidRDefault="00954AA9" w:rsidP="004970F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словлювати власні враження про твір та аргументовано їх обґрунтовувати;</w:t>
            </w:r>
          </w:p>
          <w:p w14:paraId="5F1013BA" w14:textId="77777777" w:rsidR="00954AA9" w:rsidRPr="003325B7" w:rsidRDefault="00954AA9" w:rsidP="004970FA">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lastRenderedPageBreak/>
              <w:t>– пояснювати, як автор через гумор розкриває серйозні життєві проблеми;</w:t>
            </w:r>
          </w:p>
          <w:p w14:paraId="5FAFE376" w14:textId="28F26428" w:rsidR="00954AA9" w:rsidRPr="003325B7" w:rsidRDefault="00954AA9" w:rsidP="004970FA">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порівнювати ситуації </w:t>
            </w:r>
            <w:r w:rsidR="00A83CFB">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з повісті з реальним життям</w:t>
            </w:r>
          </w:p>
        </w:tc>
        <w:tc>
          <w:tcPr>
            <w:tcW w:w="3022" w:type="dxa"/>
          </w:tcPr>
          <w:p w14:paraId="3805B423" w14:textId="6DCCE7DF" w:rsidR="00954AA9" w:rsidRPr="003325B7" w:rsidRDefault="00954AA9" w:rsidP="004970F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lastRenderedPageBreak/>
              <w:t xml:space="preserve">– помічати гумор у житті </w:t>
            </w:r>
            <w:r w:rsidR="00A83CFB">
              <w:rPr>
                <w:rFonts w:ascii="Times New Roman" w:eastAsia="Times New Roman" w:hAnsi="Times New Roman" w:cs="Times New Roman"/>
                <w:iCs/>
                <w:color w:val="000000" w:themeColor="text1"/>
                <w:sz w:val="24"/>
                <w:szCs w:val="24"/>
                <w:lang w:val="uk-UA" w:eastAsia="ru-RU"/>
              </w:rPr>
              <w:t>і</w:t>
            </w:r>
            <w:r w:rsidRPr="003325B7">
              <w:rPr>
                <w:rFonts w:ascii="Times New Roman" w:eastAsia="Times New Roman" w:hAnsi="Times New Roman" w:cs="Times New Roman"/>
                <w:iCs/>
                <w:color w:val="000000" w:themeColor="text1"/>
                <w:sz w:val="24"/>
                <w:szCs w:val="24"/>
                <w:lang w:val="uk-UA" w:eastAsia="ru-RU"/>
              </w:rPr>
              <w:t xml:space="preserve"> розуміти його роль у спілкуванні;</w:t>
            </w:r>
          </w:p>
          <w:p w14:paraId="4DDC7F8D" w14:textId="2FD3C0AF" w:rsidR="00954AA9" w:rsidRPr="003325B7" w:rsidRDefault="00954AA9" w:rsidP="004970F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xml:space="preserve">– висловлювати власні думки </w:t>
            </w:r>
            <w:r w:rsidR="00A83CFB">
              <w:rPr>
                <w:rFonts w:ascii="Times New Roman" w:eastAsia="Times New Roman" w:hAnsi="Times New Roman" w:cs="Times New Roman"/>
                <w:iCs/>
                <w:color w:val="000000" w:themeColor="text1"/>
                <w:sz w:val="24"/>
                <w:szCs w:val="24"/>
                <w:lang w:val="uk-UA" w:eastAsia="ru-RU"/>
              </w:rPr>
              <w:t>у</w:t>
            </w:r>
            <w:r w:rsidRPr="003325B7">
              <w:rPr>
                <w:rFonts w:ascii="Times New Roman" w:eastAsia="Times New Roman" w:hAnsi="Times New Roman" w:cs="Times New Roman"/>
                <w:iCs/>
                <w:color w:val="000000" w:themeColor="text1"/>
                <w:sz w:val="24"/>
                <w:szCs w:val="24"/>
                <w:lang w:val="uk-UA" w:eastAsia="ru-RU"/>
              </w:rPr>
              <w:t xml:space="preserve"> легкій, дотепній формі;</w:t>
            </w:r>
          </w:p>
          <w:p w14:paraId="1F162016" w14:textId="77777777" w:rsidR="00954AA9" w:rsidRPr="003325B7" w:rsidRDefault="00954AA9" w:rsidP="004970F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використовувати гумор для створення творчих робіт (есе, розповіді, мініатюри);</w:t>
            </w:r>
          </w:p>
          <w:p w14:paraId="2ED9B9FE" w14:textId="77777777" w:rsidR="00954AA9" w:rsidRPr="003325B7" w:rsidRDefault="00954AA9" w:rsidP="004970FA">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lastRenderedPageBreak/>
              <w:t>– аналізувати поведінку людей через призму комічного, вчитися знаходити конструктивні рішення у складних ситуаціях;</w:t>
            </w:r>
          </w:p>
          <w:p w14:paraId="79B61834" w14:textId="71C1227B" w:rsidR="00954AA9" w:rsidRPr="003325B7" w:rsidRDefault="00954AA9" w:rsidP="004970FA">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покращувати навички спілкування, вчитися сприймати критику і жартувати доречно</w:t>
            </w:r>
          </w:p>
        </w:tc>
      </w:tr>
      <w:tr w:rsidR="00954AA9" w:rsidRPr="003325B7" w14:paraId="572103CB" w14:textId="77777777" w:rsidTr="00636522">
        <w:tc>
          <w:tcPr>
            <w:tcW w:w="9634" w:type="dxa"/>
            <w:gridSpan w:val="3"/>
          </w:tcPr>
          <w:p w14:paraId="34811575" w14:textId="023DF2B9" w:rsidR="00954AA9" w:rsidRPr="003325B7" w:rsidRDefault="00954AA9" w:rsidP="00954AA9">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color w:val="000000" w:themeColor="text1"/>
                <w:sz w:val="24"/>
                <w:szCs w:val="24"/>
                <w:lang w:val="uk-UA" w:eastAsia="ru-RU"/>
              </w:rPr>
              <w:lastRenderedPageBreak/>
              <w:t>Розділ 7. «Література рідного краю»</w:t>
            </w:r>
          </w:p>
        </w:tc>
      </w:tr>
      <w:tr w:rsidR="00954AA9" w:rsidRPr="003325B7" w14:paraId="721FA2B0" w14:textId="77777777" w:rsidTr="008D3E48">
        <w:tc>
          <w:tcPr>
            <w:tcW w:w="3306" w:type="dxa"/>
          </w:tcPr>
          <w:p w14:paraId="4E7A6E41" w14:textId="070ED560"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олодимир Поята, «Розлучення» – мотив туги за рідним домом, поетичний</w:t>
            </w:r>
            <w:r w:rsidR="00D34563">
              <w:rPr>
                <w:rFonts w:ascii="Times New Roman" w:eastAsia="Calibri" w:hAnsi="Times New Roman" w:cs="Times New Roman"/>
                <w:iCs/>
                <w:color w:val="000000" w:themeColor="text1"/>
                <w:sz w:val="24"/>
                <w:szCs w:val="24"/>
                <w:lang w:val="uk-UA" w:eastAsia="ru-RU"/>
              </w:rPr>
              <w:t xml:space="preserve"> образ грубки та хати як символ</w:t>
            </w:r>
            <w:r w:rsidRPr="003325B7">
              <w:rPr>
                <w:rFonts w:ascii="Times New Roman" w:eastAsia="Calibri" w:hAnsi="Times New Roman" w:cs="Times New Roman"/>
                <w:iCs/>
                <w:color w:val="000000" w:themeColor="text1"/>
                <w:sz w:val="24"/>
                <w:szCs w:val="24"/>
                <w:lang w:val="uk-UA" w:eastAsia="ru-RU"/>
              </w:rPr>
              <w:t xml:space="preserve"> родинного затишку.</w:t>
            </w:r>
          </w:p>
          <w:p w14:paraId="44DC9AA6" w14:textId="77777777" w:rsidR="00D34563"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Частинка матері-земл</w:t>
            </w:r>
            <w:r w:rsidR="00D34563">
              <w:rPr>
                <w:rFonts w:ascii="Times New Roman" w:eastAsia="Calibri" w:hAnsi="Times New Roman" w:cs="Times New Roman"/>
                <w:iCs/>
                <w:color w:val="000000" w:themeColor="text1"/>
                <w:sz w:val="24"/>
                <w:szCs w:val="24"/>
                <w:lang w:val="uk-UA" w:eastAsia="ru-RU"/>
              </w:rPr>
              <w:t>і» (переспів з литовської за Е. </w:t>
            </w:r>
            <w:r w:rsidRPr="003325B7">
              <w:rPr>
                <w:rFonts w:ascii="Times New Roman" w:eastAsia="Calibri" w:hAnsi="Times New Roman" w:cs="Times New Roman"/>
                <w:iCs/>
                <w:color w:val="000000" w:themeColor="text1"/>
                <w:sz w:val="24"/>
                <w:szCs w:val="24"/>
                <w:lang w:val="uk-UA" w:eastAsia="ru-RU"/>
              </w:rPr>
              <w:t xml:space="preserve">Межелайтісом) – єднання людини </w:t>
            </w:r>
            <w:r w:rsidR="00D34563">
              <w:rPr>
                <w:rFonts w:ascii="Times New Roman" w:eastAsia="Calibri" w:hAnsi="Times New Roman" w:cs="Times New Roman"/>
                <w:iCs/>
                <w:color w:val="000000" w:themeColor="text1"/>
                <w:sz w:val="24"/>
                <w:szCs w:val="24"/>
                <w:lang w:val="uk-UA" w:eastAsia="ru-RU"/>
              </w:rPr>
              <w:t>і</w:t>
            </w:r>
            <w:r w:rsidRPr="003325B7">
              <w:rPr>
                <w:rFonts w:ascii="Times New Roman" w:eastAsia="Calibri" w:hAnsi="Times New Roman" w:cs="Times New Roman"/>
                <w:iCs/>
                <w:color w:val="000000" w:themeColor="text1"/>
                <w:sz w:val="24"/>
                <w:szCs w:val="24"/>
                <w:lang w:val="uk-UA" w:eastAsia="ru-RU"/>
              </w:rPr>
              <w:t xml:space="preserve">з природою, рідним краєм. </w:t>
            </w:r>
          </w:p>
          <w:p w14:paraId="49E4904D" w14:textId="1FEF92BA"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Серце материнське» – віддана материнська любов, життя простої жінки.</w:t>
            </w:r>
          </w:p>
          <w:p w14:paraId="6080A7E5" w14:textId="33E6553D"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Микола Коритник, «Зозулині віщування» – спогади бабусі Мар</w:t>
            </w:r>
            <w:r w:rsidR="000D7F7F" w:rsidRPr="003325B7">
              <w:rPr>
                <w:rFonts w:ascii="Times New Roman" w:eastAsia="Calibri" w:hAnsi="Times New Roman" w:cs="Times New Roman"/>
                <w:iCs/>
                <w:color w:val="000000" w:themeColor="text1"/>
                <w:sz w:val="24"/>
                <w:szCs w:val="24"/>
                <w:lang w:val="uk-UA" w:eastAsia="ru-RU"/>
              </w:rPr>
              <w:t>’</w:t>
            </w:r>
            <w:r w:rsidRPr="003325B7">
              <w:rPr>
                <w:rFonts w:ascii="Times New Roman" w:eastAsia="Calibri" w:hAnsi="Times New Roman" w:cs="Times New Roman"/>
                <w:iCs/>
                <w:color w:val="000000" w:themeColor="text1"/>
                <w:sz w:val="24"/>
                <w:szCs w:val="24"/>
                <w:lang w:val="uk-UA" w:eastAsia="ru-RU"/>
              </w:rPr>
              <w:t>яни, зв</w:t>
            </w:r>
            <w:r w:rsidR="000D7F7F" w:rsidRPr="003325B7">
              <w:rPr>
                <w:rFonts w:ascii="Times New Roman" w:eastAsia="Calibri" w:hAnsi="Times New Roman" w:cs="Times New Roman"/>
                <w:iCs/>
                <w:color w:val="000000" w:themeColor="text1"/>
                <w:sz w:val="24"/>
                <w:szCs w:val="24"/>
                <w:lang w:val="uk-UA" w:eastAsia="ru-RU"/>
              </w:rPr>
              <w:t>’</w:t>
            </w:r>
            <w:r w:rsidRPr="003325B7">
              <w:rPr>
                <w:rFonts w:ascii="Times New Roman" w:eastAsia="Calibri" w:hAnsi="Times New Roman" w:cs="Times New Roman"/>
                <w:iCs/>
                <w:color w:val="000000" w:themeColor="text1"/>
                <w:sz w:val="24"/>
                <w:szCs w:val="24"/>
                <w:lang w:val="uk-UA" w:eastAsia="ru-RU"/>
              </w:rPr>
              <w:t>язок поколінь, народна мудрість у літературі; «Криваві сльози черешні (Зарисовки воєнного часу)» – тема війни, сімейних традицій, трагедія Бендер.</w:t>
            </w:r>
          </w:p>
          <w:p w14:paraId="234341EE" w14:textId="42B5F8CC" w:rsidR="00954AA9" w:rsidRPr="003325B7" w:rsidRDefault="00954AA9" w:rsidP="00D34563">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Тамара Пономарьова, «Небесна блакить» – значення книги в житті людини, її шлях до читача</w:t>
            </w:r>
          </w:p>
        </w:tc>
        <w:tc>
          <w:tcPr>
            <w:tcW w:w="3306" w:type="dxa"/>
          </w:tcPr>
          <w:p w14:paraId="5A168692" w14:textId="699C1979"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xml:space="preserve">– аналізувати художні образи </w:t>
            </w:r>
            <w:r w:rsidR="00870F05">
              <w:rPr>
                <w:rFonts w:ascii="Times New Roman" w:eastAsia="Calibri" w:hAnsi="Times New Roman" w:cs="Times New Roman"/>
                <w:iCs/>
                <w:color w:val="000000" w:themeColor="text1"/>
                <w:sz w:val="24"/>
                <w:szCs w:val="24"/>
                <w:lang w:val="uk-UA" w:eastAsia="ru-RU"/>
              </w:rPr>
              <w:t>й</w:t>
            </w:r>
            <w:r w:rsidRPr="003325B7">
              <w:rPr>
                <w:rFonts w:ascii="Times New Roman" w:eastAsia="Calibri" w:hAnsi="Times New Roman" w:cs="Times New Roman"/>
                <w:iCs/>
                <w:color w:val="000000" w:themeColor="text1"/>
                <w:sz w:val="24"/>
                <w:szCs w:val="24"/>
                <w:lang w:val="uk-UA" w:eastAsia="ru-RU"/>
              </w:rPr>
              <w:t xml:space="preserve"> символи;</w:t>
            </w:r>
          </w:p>
          <w:p w14:paraId="2D356E6D" w14:textId="6C0D438B"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значати основні ідеї творів та їхній зв</w:t>
            </w:r>
            <w:r w:rsidR="000D7F7F" w:rsidRPr="003325B7">
              <w:rPr>
                <w:rFonts w:ascii="Times New Roman" w:eastAsia="Calibri" w:hAnsi="Times New Roman" w:cs="Times New Roman"/>
                <w:iCs/>
                <w:color w:val="000000" w:themeColor="text1"/>
                <w:sz w:val="24"/>
                <w:szCs w:val="24"/>
                <w:lang w:val="uk-UA" w:eastAsia="ru-RU"/>
              </w:rPr>
              <w:t>’</w:t>
            </w:r>
            <w:r w:rsidRPr="003325B7">
              <w:rPr>
                <w:rFonts w:ascii="Times New Roman" w:eastAsia="Calibri" w:hAnsi="Times New Roman" w:cs="Times New Roman"/>
                <w:iCs/>
                <w:color w:val="000000" w:themeColor="text1"/>
                <w:sz w:val="24"/>
                <w:szCs w:val="24"/>
                <w:lang w:val="uk-UA" w:eastAsia="ru-RU"/>
              </w:rPr>
              <w:t>язок з реальним життям;</w:t>
            </w:r>
          </w:p>
          <w:p w14:paraId="75DA07D6" w14:textId="77777777"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висловлювати особисте ставлення до прочитаного, обґрунтовувати власні думки;</w:t>
            </w:r>
          </w:p>
          <w:p w14:paraId="486B9E71" w14:textId="77777777" w:rsidR="00954AA9" w:rsidRPr="003325B7" w:rsidRDefault="00954AA9" w:rsidP="00D34563">
            <w:pPr>
              <w:rPr>
                <w:rFonts w:ascii="Times New Roman" w:eastAsia="Calibri" w:hAnsi="Times New Roman" w:cs="Times New Roman"/>
                <w:iCs/>
                <w:color w:val="000000" w:themeColor="text1"/>
                <w:sz w:val="24"/>
                <w:szCs w:val="24"/>
                <w:lang w:val="uk-UA" w:eastAsia="ru-RU"/>
              </w:rPr>
            </w:pPr>
            <w:r w:rsidRPr="003325B7">
              <w:rPr>
                <w:rFonts w:ascii="Times New Roman" w:eastAsia="Calibri" w:hAnsi="Times New Roman" w:cs="Times New Roman"/>
                <w:iCs/>
                <w:color w:val="000000" w:themeColor="text1"/>
                <w:sz w:val="24"/>
                <w:szCs w:val="24"/>
                <w:lang w:val="uk-UA" w:eastAsia="ru-RU"/>
              </w:rPr>
              <w:t>– розпізнавати авторський стиль, засоби художньої виразності;</w:t>
            </w:r>
          </w:p>
          <w:p w14:paraId="66450653" w14:textId="63AA3F13" w:rsidR="00954AA9" w:rsidRPr="003325B7" w:rsidRDefault="00954AA9" w:rsidP="00D34563">
            <w:pPr>
              <w:rPr>
                <w:rFonts w:ascii="Times New Roman" w:eastAsia="Times New Roman" w:hAnsi="Times New Roman" w:cs="Times New Roman"/>
                <w:sz w:val="24"/>
                <w:szCs w:val="24"/>
                <w:lang w:val="uk-UA" w:eastAsia="ru-RU"/>
              </w:rPr>
            </w:pPr>
            <w:r w:rsidRPr="003325B7">
              <w:rPr>
                <w:rFonts w:ascii="Times New Roman" w:eastAsia="Calibri" w:hAnsi="Times New Roman" w:cs="Times New Roman"/>
                <w:iCs/>
                <w:color w:val="000000" w:themeColor="text1"/>
                <w:sz w:val="24"/>
                <w:szCs w:val="24"/>
                <w:lang w:val="uk-UA" w:eastAsia="ru-RU"/>
              </w:rPr>
              <w:t>– співвідносити події творів із сучасністю, власним життєвим досвідом</w:t>
            </w:r>
          </w:p>
        </w:tc>
        <w:tc>
          <w:tcPr>
            <w:tcW w:w="3022" w:type="dxa"/>
          </w:tcPr>
          <w:p w14:paraId="15429692" w14:textId="77777777" w:rsidR="00954AA9" w:rsidRPr="003325B7" w:rsidRDefault="00954AA9" w:rsidP="00D34563">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використовувати художні образи для створення власних творів (есе, розповіді);</w:t>
            </w:r>
          </w:p>
          <w:p w14:paraId="36970A46" w14:textId="77777777" w:rsidR="00954AA9" w:rsidRPr="003325B7" w:rsidRDefault="00954AA9" w:rsidP="00D34563">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осмислювати роль рідного краю та сімейних традицій у своєму житті;</w:t>
            </w:r>
          </w:p>
          <w:p w14:paraId="5B71F1D9" w14:textId="77777777" w:rsidR="00954AA9" w:rsidRPr="003325B7" w:rsidRDefault="00954AA9" w:rsidP="00D34563">
            <w:pPr>
              <w:rPr>
                <w:rFonts w:ascii="Times New Roman" w:eastAsia="Times New Roman" w:hAnsi="Times New Roman" w:cs="Times New Roman"/>
                <w:iCs/>
                <w:color w:val="000000" w:themeColor="text1"/>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вчитися розпізнавати цінність книги, розвивати читацьку культуру;</w:t>
            </w:r>
          </w:p>
          <w:p w14:paraId="01108735" w14:textId="16018F6F" w:rsidR="00954AA9" w:rsidRPr="003325B7" w:rsidRDefault="00954AA9" w:rsidP="00D34563">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color w:val="000000" w:themeColor="text1"/>
                <w:sz w:val="24"/>
                <w:szCs w:val="24"/>
                <w:lang w:val="uk-UA" w:eastAsia="ru-RU"/>
              </w:rPr>
              <w:t>– поглиблювати повагу до історичної пам</w:t>
            </w:r>
            <w:r w:rsidR="000D7F7F" w:rsidRPr="003325B7">
              <w:rPr>
                <w:rFonts w:ascii="Times New Roman" w:eastAsia="Times New Roman" w:hAnsi="Times New Roman" w:cs="Times New Roman"/>
                <w:iCs/>
                <w:color w:val="000000" w:themeColor="text1"/>
                <w:sz w:val="24"/>
                <w:szCs w:val="24"/>
                <w:lang w:val="uk-UA" w:eastAsia="ru-RU"/>
              </w:rPr>
              <w:t>’</w:t>
            </w:r>
            <w:r w:rsidRPr="003325B7">
              <w:rPr>
                <w:rFonts w:ascii="Times New Roman" w:eastAsia="Times New Roman" w:hAnsi="Times New Roman" w:cs="Times New Roman"/>
                <w:iCs/>
                <w:color w:val="000000" w:themeColor="text1"/>
                <w:sz w:val="24"/>
                <w:szCs w:val="24"/>
                <w:lang w:val="uk-UA" w:eastAsia="ru-RU"/>
              </w:rPr>
              <w:t>яті, традицій, родинних цінностей</w:t>
            </w:r>
          </w:p>
        </w:tc>
      </w:tr>
      <w:tr w:rsidR="00E66C5B" w:rsidRPr="003325B7" w14:paraId="385DF916" w14:textId="77777777" w:rsidTr="00773FF6">
        <w:tc>
          <w:tcPr>
            <w:tcW w:w="9634" w:type="dxa"/>
            <w:gridSpan w:val="3"/>
          </w:tcPr>
          <w:p w14:paraId="3B62B2F2" w14:textId="77777777" w:rsidR="00E512C3" w:rsidRDefault="00E512C3" w:rsidP="005E663D">
            <w:pPr>
              <w:jc w:val="center"/>
              <w:rPr>
                <w:rFonts w:ascii="Times New Roman" w:eastAsia="Calibri" w:hAnsi="Times New Roman" w:cs="Times New Roman"/>
                <w:b/>
                <w:sz w:val="24"/>
                <w:szCs w:val="24"/>
                <w:lang w:val="uk-UA" w:eastAsia="ru-RU"/>
              </w:rPr>
            </w:pPr>
          </w:p>
          <w:p w14:paraId="20214B99" w14:textId="46EA8EA7" w:rsidR="00E66C5B" w:rsidRPr="003325B7" w:rsidRDefault="00E66C5B" w:rsidP="005E663D">
            <w:pPr>
              <w:jc w:val="center"/>
              <w:rPr>
                <w:rFonts w:ascii="Times New Roman" w:eastAsia="Times New Roman" w:hAnsi="Times New Roman" w:cs="Times New Roman"/>
                <w:b/>
                <w:sz w:val="24"/>
                <w:szCs w:val="24"/>
                <w:lang w:val="uk-UA" w:eastAsia="ru-RU"/>
              </w:rPr>
            </w:pPr>
            <w:r w:rsidRPr="003325B7">
              <w:rPr>
                <w:rFonts w:ascii="Times New Roman" w:eastAsia="Calibri" w:hAnsi="Times New Roman" w:cs="Times New Roman"/>
                <w:b/>
                <w:sz w:val="24"/>
                <w:szCs w:val="24"/>
                <w:lang w:val="uk-UA" w:eastAsia="ru-RU"/>
              </w:rPr>
              <w:t>9 клас</w:t>
            </w:r>
          </w:p>
        </w:tc>
      </w:tr>
      <w:tr w:rsidR="00E66C5B" w:rsidRPr="003325B7" w14:paraId="3C03B322" w14:textId="77777777" w:rsidTr="00773FF6">
        <w:tc>
          <w:tcPr>
            <w:tcW w:w="9634" w:type="dxa"/>
            <w:gridSpan w:val="3"/>
          </w:tcPr>
          <w:p w14:paraId="082985EE" w14:textId="4B79F5F4" w:rsidR="00E66C5B" w:rsidRPr="003325B7" w:rsidRDefault="00954AA9" w:rsidP="00954AA9">
            <w:pPr>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Розділ 1. «Вступ»</w:t>
            </w:r>
          </w:p>
        </w:tc>
      </w:tr>
      <w:tr w:rsidR="00E13D83" w:rsidRPr="00DA29D4" w14:paraId="53140AE7" w14:textId="77777777" w:rsidTr="008D3E48">
        <w:tc>
          <w:tcPr>
            <w:tcW w:w="3306" w:type="dxa"/>
          </w:tcPr>
          <w:p w14:paraId="79EB26AC" w14:textId="6AA75188"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літератур</w:t>
            </w:r>
            <w:r w:rsidR="002070E6">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xml:space="preserve"> як важливий елемент культури, що відображає історичний, соціальний </w:t>
            </w:r>
            <w:r w:rsidR="002070E6">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духовний розвиток народу;</w:t>
            </w:r>
          </w:p>
          <w:p w14:paraId="4D37803B" w14:textId="3BB2853C"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основні етапи розвитку української літератури, її взаємозв</w:t>
            </w:r>
            <w:r w:rsidR="000D7F7F" w:rsidRPr="003325B7">
              <w:rPr>
                <w:rFonts w:ascii="Times New Roman" w:eastAsia="Calibri" w:hAnsi="Times New Roman" w:cs="Times New Roman"/>
                <w:iCs/>
                <w:sz w:val="24"/>
                <w:szCs w:val="24"/>
                <w:lang w:val="uk-UA" w:eastAsia="ru-RU"/>
              </w:rPr>
              <w:t>’</w:t>
            </w:r>
            <w:r w:rsidR="002070E6">
              <w:rPr>
                <w:rFonts w:ascii="Times New Roman" w:eastAsia="Calibri" w:hAnsi="Times New Roman" w:cs="Times New Roman"/>
                <w:iCs/>
                <w:sz w:val="24"/>
                <w:szCs w:val="24"/>
                <w:lang w:val="uk-UA" w:eastAsia="ru-RU"/>
              </w:rPr>
              <w:t xml:space="preserve">язки </w:t>
            </w:r>
            <w:r w:rsidRPr="003325B7">
              <w:rPr>
                <w:rFonts w:ascii="Times New Roman" w:eastAsia="Calibri" w:hAnsi="Times New Roman" w:cs="Times New Roman"/>
                <w:iCs/>
                <w:sz w:val="24"/>
                <w:szCs w:val="24"/>
                <w:lang w:val="uk-UA" w:eastAsia="ru-RU"/>
              </w:rPr>
              <w:t>з</w:t>
            </w:r>
            <w:r w:rsidR="002070E6">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світовою літературою;</w:t>
            </w:r>
          </w:p>
          <w:p w14:paraId="653F3910" w14:textId="77777777"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поняття про творчу індивідуальність митця, його стиль, художнє світобачення;</w:t>
            </w:r>
          </w:p>
          <w:p w14:paraId="457D0EA7" w14:textId="77777777"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lastRenderedPageBreak/>
              <w:t>– художній твір як унікальну естетичну дійсність, що поєднує реальність і художню вигадку;</w:t>
            </w:r>
          </w:p>
          <w:p w14:paraId="534B3025" w14:textId="69A7EF76" w:rsidR="00E13D83" w:rsidRPr="003325B7" w:rsidRDefault="00E13D83" w:rsidP="002070E6">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значення загальнолюдських цінностей у літературі, їхнє втілення в художніх творах</w:t>
            </w:r>
          </w:p>
        </w:tc>
        <w:tc>
          <w:tcPr>
            <w:tcW w:w="3306" w:type="dxa"/>
          </w:tcPr>
          <w:p w14:paraId="6A9A770E" w14:textId="77777777"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lastRenderedPageBreak/>
              <w:t>– визначати роль літератури у формуванні національної свідомості та моральних цінностей;</w:t>
            </w:r>
          </w:p>
          <w:p w14:paraId="42D63139" w14:textId="77777777"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аналізувати художній твір у контексті часу, в якому він був створений;</w:t>
            </w:r>
          </w:p>
          <w:p w14:paraId="2E2B2915" w14:textId="77777777" w:rsidR="00E13D83" w:rsidRPr="003325B7" w:rsidRDefault="00E13D83" w:rsidP="002070E6">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иявляти особливості стилю письменника, його індивідуальні творчі риси</w:t>
            </w:r>
          </w:p>
          <w:p w14:paraId="0682EEFC" w14:textId="77777777" w:rsidR="00E13D83" w:rsidRPr="003325B7" w:rsidRDefault="00E13D83" w:rsidP="002070E6">
            <w:pPr>
              <w:rPr>
                <w:rFonts w:ascii="Times New Roman" w:eastAsia="Calibri" w:hAnsi="Times New Roman" w:cs="Times New Roman"/>
                <w:i/>
                <w:sz w:val="24"/>
                <w:szCs w:val="24"/>
                <w:lang w:val="uk-UA" w:eastAsia="ru-RU"/>
              </w:rPr>
            </w:pPr>
          </w:p>
        </w:tc>
        <w:tc>
          <w:tcPr>
            <w:tcW w:w="3022" w:type="dxa"/>
          </w:tcPr>
          <w:p w14:paraId="48D3C825" w14:textId="69582FBF" w:rsidR="00E13D83" w:rsidRPr="003325B7" w:rsidRDefault="00E13D83" w:rsidP="002070E6">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застосовувати отримані знання </w:t>
            </w:r>
            <w:r w:rsidR="0022351D" w:rsidRPr="00416202">
              <w:rPr>
                <w:rFonts w:ascii="Times New Roman" w:eastAsia="Times New Roman" w:hAnsi="Times New Roman" w:cs="Times New Roman"/>
                <w:iCs/>
                <w:sz w:val="24"/>
                <w:szCs w:val="24"/>
                <w:lang w:val="uk-UA" w:eastAsia="ru-RU"/>
              </w:rPr>
              <w:t xml:space="preserve">під час </w:t>
            </w:r>
            <w:r w:rsidR="0022351D">
              <w:rPr>
                <w:rFonts w:ascii="Times New Roman" w:eastAsia="Times New Roman" w:hAnsi="Times New Roman" w:cs="Times New Roman"/>
                <w:iCs/>
                <w:sz w:val="24"/>
                <w:szCs w:val="24"/>
                <w:lang w:val="uk-UA" w:eastAsia="ru-RU"/>
              </w:rPr>
              <w:t>написання</w:t>
            </w:r>
            <w:r w:rsidRPr="003325B7">
              <w:rPr>
                <w:rFonts w:ascii="Times New Roman" w:eastAsia="Times New Roman" w:hAnsi="Times New Roman" w:cs="Times New Roman"/>
                <w:iCs/>
                <w:sz w:val="24"/>
                <w:szCs w:val="24"/>
                <w:lang w:val="uk-UA" w:eastAsia="ru-RU"/>
              </w:rPr>
              <w:t xml:space="preserve"> творчих робіт (есе, рецензій, роздумів);</w:t>
            </w:r>
          </w:p>
          <w:p w14:paraId="7FB21226" w14:textId="77777777" w:rsidR="00E13D83" w:rsidRPr="003325B7" w:rsidRDefault="00E13D83" w:rsidP="002070E6">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використовувати художні твори як джерело для власного духовного розвитку й самопізнання;</w:t>
            </w:r>
          </w:p>
          <w:p w14:paraId="6D6F2C6B" w14:textId="4B0AD376" w:rsidR="00E13D83" w:rsidRPr="003325B7" w:rsidRDefault="00E13D83" w:rsidP="002070E6">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співвідносити літературні теми </w:t>
            </w:r>
            <w:r w:rsidR="00416202">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ідеї з реальним життям і сучасними подіями</w:t>
            </w:r>
          </w:p>
          <w:p w14:paraId="6816F078" w14:textId="77777777" w:rsidR="00E13D83" w:rsidRPr="003325B7" w:rsidRDefault="00E13D83" w:rsidP="002070E6">
            <w:pPr>
              <w:rPr>
                <w:rFonts w:ascii="Times New Roman" w:eastAsia="Times New Roman" w:hAnsi="Times New Roman" w:cs="Times New Roman"/>
                <w:color w:val="C00000"/>
                <w:sz w:val="24"/>
                <w:szCs w:val="24"/>
                <w:lang w:val="uk-UA" w:eastAsia="ru-RU"/>
              </w:rPr>
            </w:pPr>
          </w:p>
        </w:tc>
      </w:tr>
      <w:tr w:rsidR="00E13D83" w:rsidRPr="003325B7" w14:paraId="5D8E7C39" w14:textId="77777777" w:rsidTr="00636522">
        <w:tc>
          <w:tcPr>
            <w:tcW w:w="9634" w:type="dxa"/>
            <w:gridSpan w:val="3"/>
          </w:tcPr>
          <w:p w14:paraId="0BA895FB" w14:textId="64BFECC3" w:rsidR="00E13D83" w:rsidRPr="003325B7" w:rsidRDefault="00E13D83" w:rsidP="00E13D83">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sz w:val="24"/>
                <w:szCs w:val="24"/>
                <w:lang w:val="uk-UA" w:eastAsia="ru-RU"/>
              </w:rPr>
              <w:lastRenderedPageBreak/>
              <w:t>Розділ 2. «Усна народна творчість»</w:t>
            </w:r>
          </w:p>
        </w:tc>
      </w:tr>
      <w:tr w:rsidR="00E13D83" w:rsidRPr="003325B7" w14:paraId="0FB2283F" w14:textId="77777777" w:rsidTr="008D3E48">
        <w:tc>
          <w:tcPr>
            <w:tcW w:w="3306" w:type="dxa"/>
          </w:tcPr>
          <w:p w14:paraId="46A7668A" w14:textId="77777777"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фольклор як усну народну творчість, його особливості та значення в культурі українського народу;</w:t>
            </w:r>
          </w:p>
          <w:p w14:paraId="1F159526" w14:textId="4DE1F3A7"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основні види родинно-побутових пісень, їхню тематику </w:t>
            </w:r>
            <w:r w:rsidR="00FC4202">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художні особливості;</w:t>
            </w:r>
          </w:p>
          <w:p w14:paraId="1A07A48E" w14:textId="5B81316E"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сюжет, образи, мотиви </w:t>
            </w:r>
            <w:r w:rsidR="00FC4202">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художню символіку пісень «Місяць на небі, зіроньки сяють», «Цвіте терен, цвіте терен», «Сонце низенько»;</w:t>
            </w:r>
          </w:p>
          <w:p w14:paraId="32409595" w14:textId="77777777"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баладу як жанр фольклору, її тематичні та стильові особливості;</w:t>
            </w:r>
          </w:p>
          <w:p w14:paraId="72B73F3B" w14:textId="1B9A3B48"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зміст, сюжет, символіку </w:t>
            </w:r>
            <w:r w:rsidR="00FC4202">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моральний підтекст балад «Ой летіла стріла», «Ой на горі вогонь горить»;</w:t>
            </w:r>
          </w:p>
          <w:p w14:paraId="6BEDABE4" w14:textId="7B01ACEC" w:rsidR="00E13D83" w:rsidRPr="003325B7" w:rsidRDefault="00E13D83" w:rsidP="00FC4202">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основні різновиди українських балад (легендарні, історичні, сімейні, любовні)</w:t>
            </w:r>
          </w:p>
        </w:tc>
        <w:tc>
          <w:tcPr>
            <w:tcW w:w="3306" w:type="dxa"/>
          </w:tcPr>
          <w:p w14:paraId="0A53C88F" w14:textId="77777777"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изначати художні засоби та символіку у фольклорних творах;</w:t>
            </w:r>
          </w:p>
          <w:p w14:paraId="4B41BBF0" w14:textId="7E2211AD"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аналізувати зміст і проблематику родинно-побутових пісень </w:t>
            </w:r>
            <w:r w:rsidR="00FC4202">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балад;</w:t>
            </w:r>
          </w:p>
          <w:p w14:paraId="33D3C38D" w14:textId="1B854F4D"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визначати особливості фольклорного стилю </w:t>
            </w:r>
            <w:r w:rsidR="00FC4202">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пояснювати їхнє значення;</w:t>
            </w:r>
          </w:p>
          <w:p w14:paraId="5E01B823" w14:textId="527D2022"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виразно декламувати пісні </w:t>
            </w:r>
            <w:r w:rsidR="00FC4202">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балади, передаючи їхній настрій </w:t>
            </w:r>
            <w:r w:rsidR="00FC4202">
              <w:rPr>
                <w:rFonts w:ascii="Times New Roman" w:eastAsia="Calibri" w:hAnsi="Times New Roman" w:cs="Times New Roman"/>
                <w:iCs/>
                <w:sz w:val="24"/>
                <w:szCs w:val="24"/>
                <w:lang w:val="uk-UA" w:eastAsia="ru-RU"/>
              </w:rPr>
              <w:t>та</w:t>
            </w:r>
            <w:r w:rsidRPr="003325B7">
              <w:rPr>
                <w:rFonts w:ascii="Times New Roman" w:eastAsia="Calibri" w:hAnsi="Times New Roman" w:cs="Times New Roman"/>
                <w:iCs/>
                <w:sz w:val="24"/>
                <w:szCs w:val="24"/>
                <w:lang w:val="uk-UA" w:eastAsia="ru-RU"/>
              </w:rPr>
              <w:t xml:space="preserve"> емоційне забарвлення;</w:t>
            </w:r>
          </w:p>
          <w:p w14:paraId="0301EE3C" w14:textId="77777777" w:rsidR="00E13D83" w:rsidRPr="003325B7" w:rsidRDefault="00E13D83" w:rsidP="00FC420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порівнювати українські народні балади з баладами інших народів;</w:t>
            </w:r>
          </w:p>
          <w:p w14:paraId="17E84517" w14:textId="7C1D2D43" w:rsidR="00E13D83" w:rsidRPr="003325B7" w:rsidRDefault="00E13D83" w:rsidP="00FC4202">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висловлювати власну думку щодо моральних уроків, закладених у фольклорних творах</w:t>
            </w:r>
          </w:p>
        </w:tc>
        <w:tc>
          <w:tcPr>
            <w:tcW w:w="3022" w:type="dxa"/>
          </w:tcPr>
          <w:p w14:paraId="065E6FC3" w14:textId="2240327F" w:rsidR="00E13D83" w:rsidRPr="003325B7" w:rsidRDefault="00E13D83" w:rsidP="00FC420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використовувати фольклорні образи </w:t>
            </w:r>
            <w:r w:rsidR="00FC4202">
              <w:rPr>
                <w:rFonts w:ascii="Times New Roman" w:eastAsia="Times New Roman" w:hAnsi="Times New Roman" w:cs="Times New Roman"/>
                <w:iCs/>
                <w:sz w:val="24"/>
                <w:szCs w:val="24"/>
                <w:lang w:val="uk-UA" w:eastAsia="ru-RU"/>
              </w:rPr>
              <w:t>і</w:t>
            </w:r>
            <w:r w:rsidRPr="003325B7">
              <w:rPr>
                <w:rFonts w:ascii="Times New Roman" w:eastAsia="Times New Roman" w:hAnsi="Times New Roman" w:cs="Times New Roman"/>
                <w:iCs/>
                <w:sz w:val="24"/>
                <w:szCs w:val="24"/>
                <w:lang w:val="uk-UA" w:eastAsia="ru-RU"/>
              </w:rPr>
              <w:t xml:space="preserve"> символи у власній творчості (вірші, прозові твори, ілюстрації);</w:t>
            </w:r>
          </w:p>
          <w:p w14:paraId="6FF23F2A" w14:textId="77777777" w:rsidR="00E13D83" w:rsidRPr="003325B7" w:rsidRDefault="00E13D83" w:rsidP="00FC420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аналізувати й інтерпретувати фольклорні мотиви у сучасній літературі та мистецтві;</w:t>
            </w:r>
          </w:p>
          <w:p w14:paraId="3B6E185B" w14:textId="462B4243" w:rsidR="00E13D83" w:rsidRPr="003325B7" w:rsidRDefault="00E13D83" w:rsidP="00FC420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досліджувати походження </w:t>
            </w:r>
            <w:r w:rsidR="00FC4202">
              <w:rPr>
                <w:rFonts w:ascii="Times New Roman" w:eastAsia="Times New Roman" w:hAnsi="Times New Roman" w:cs="Times New Roman"/>
                <w:iCs/>
                <w:sz w:val="24"/>
                <w:szCs w:val="24"/>
                <w:lang w:val="uk-UA" w:eastAsia="ru-RU"/>
              </w:rPr>
              <w:t>і</w:t>
            </w:r>
            <w:r w:rsidRPr="003325B7">
              <w:rPr>
                <w:rFonts w:ascii="Times New Roman" w:eastAsia="Times New Roman" w:hAnsi="Times New Roman" w:cs="Times New Roman"/>
                <w:iCs/>
                <w:sz w:val="24"/>
                <w:szCs w:val="24"/>
                <w:lang w:val="uk-UA" w:eastAsia="ru-RU"/>
              </w:rPr>
              <w:t xml:space="preserve"> значення народних пісень у культурному житті свого регіону;</w:t>
            </w:r>
          </w:p>
          <w:p w14:paraId="09A93CB2" w14:textId="77777777" w:rsidR="00E13D83" w:rsidRPr="003325B7" w:rsidRDefault="00E13D83" w:rsidP="00FC420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використовувати знання про фольклор для кращого розуміння традицій і світогляду українців;</w:t>
            </w:r>
          </w:p>
          <w:p w14:paraId="44AF2F30" w14:textId="3C8A1FC7" w:rsidR="00E13D83" w:rsidRPr="003325B7" w:rsidRDefault="00E13D83" w:rsidP="00FC4202">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sz w:val="24"/>
                <w:szCs w:val="24"/>
                <w:lang w:val="uk-UA" w:eastAsia="ru-RU"/>
              </w:rPr>
              <w:t>– брати участь у театралізованих постановках, фольклорних фестивалях, конкурсах на краще виконання народних пісень</w:t>
            </w:r>
          </w:p>
        </w:tc>
      </w:tr>
      <w:tr w:rsidR="00E13D83" w:rsidRPr="003325B7" w14:paraId="0762D305" w14:textId="77777777" w:rsidTr="00636522">
        <w:tc>
          <w:tcPr>
            <w:tcW w:w="9634" w:type="dxa"/>
            <w:gridSpan w:val="3"/>
          </w:tcPr>
          <w:p w14:paraId="7981E609" w14:textId="5C7DEC17" w:rsidR="00E13D83" w:rsidRPr="003325B7" w:rsidRDefault="00E13D83" w:rsidP="00E13D83">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sz w:val="24"/>
                <w:szCs w:val="24"/>
                <w:lang w:val="uk-UA" w:eastAsia="ru-RU"/>
              </w:rPr>
              <w:t xml:space="preserve">Розділ 3. «Давня </w:t>
            </w:r>
            <w:r w:rsidR="00BB257F" w:rsidRPr="003325B7">
              <w:rPr>
                <w:rFonts w:ascii="Times New Roman" w:eastAsia="Times New Roman" w:hAnsi="Times New Roman" w:cs="Times New Roman"/>
                <w:b/>
                <w:bCs/>
                <w:iCs/>
                <w:sz w:val="24"/>
                <w:szCs w:val="24"/>
                <w:lang w:val="uk-UA" w:eastAsia="ru-RU"/>
              </w:rPr>
              <w:t xml:space="preserve">українська </w:t>
            </w:r>
            <w:r w:rsidRPr="003325B7">
              <w:rPr>
                <w:rFonts w:ascii="Times New Roman" w:eastAsia="Times New Roman" w:hAnsi="Times New Roman" w:cs="Times New Roman"/>
                <w:b/>
                <w:bCs/>
                <w:iCs/>
                <w:sz w:val="24"/>
                <w:szCs w:val="24"/>
                <w:lang w:val="uk-UA" w:eastAsia="ru-RU"/>
              </w:rPr>
              <w:t>література»</w:t>
            </w:r>
          </w:p>
        </w:tc>
      </w:tr>
      <w:tr w:rsidR="00E13D83" w:rsidRPr="003325B7" w14:paraId="00419B0A" w14:textId="77777777" w:rsidTr="008D3E48">
        <w:tc>
          <w:tcPr>
            <w:tcW w:w="3306" w:type="dxa"/>
          </w:tcPr>
          <w:p w14:paraId="7684C65D"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основні етапи розвитку української середньовічної літератури (ХІ–ХV ст.), вплив християнства на писемність;</w:t>
            </w:r>
          </w:p>
          <w:p w14:paraId="5EBAD6DE"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найдавніші рукописні книги Київської Русі (Остромирове Євангеліє, Ізборник Святослава);</w:t>
            </w:r>
          </w:p>
          <w:p w14:paraId="40D1F0DE" w14:textId="473D0464"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перекладну літературу: Біблію як </w:t>
            </w:r>
            <w:r w:rsidRPr="0097632C">
              <w:rPr>
                <w:rFonts w:ascii="Times New Roman" w:eastAsia="Calibri" w:hAnsi="Times New Roman" w:cs="Times New Roman"/>
                <w:iCs/>
                <w:sz w:val="24"/>
                <w:szCs w:val="24"/>
                <w:lang w:val="uk-UA" w:eastAsia="ru-RU"/>
              </w:rPr>
              <w:t xml:space="preserve">Святе Письмо </w:t>
            </w:r>
            <w:r w:rsidR="0097632C" w:rsidRPr="0097632C">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художній текст, її переклади українською мовою;</w:t>
            </w:r>
          </w:p>
          <w:p w14:paraId="511255E8" w14:textId="22C4B840"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легенди </w:t>
            </w:r>
            <w:r w:rsidR="0097632C">
              <w:rPr>
                <w:rFonts w:ascii="Times New Roman" w:eastAsia="Calibri" w:hAnsi="Times New Roman" w:cs="Times New Roman"/>
                <w:iCs/>
                <w:sz w:val="24"/>
                <w:szCs w:val="24"/>
                <w:lang w:val="uk-UA" w:eastAsia="ru-RU"/>
              </w:rPr>
              <w:t>і</w:t>
            </w:r>
            <w:r w:rsidR="0097632C" w:rsidRPr="003325B7">
              <w:rPr>
                <w:rFonts w:ascii="Times New Roman" w:eastAsia="Calibri" w:hAnsi="Times New Roman" w:cs="Times New Roman"/>
                <w:iCs/>
                <w:sz w:val="24"/>
                <w:szCs w:val="24"/>
                <w:lang w:val="uk-UA" w:eastAsia="ru-RU"/>
              </w:rPr>
              <w:t xml:space="preserve"> </w:t>
            </w:r>
            <w:r w:rsidRPr="003325B7">
              <w:rPr>
                <w:rFonts w:ascii="Times New Roman" w:eastAsia="Calibri" w:hAnsi="Times New Roman" w:cs="Times New Roman"/>
                <w:iCs/>
                <w:sz w:val="24"/>
                <w:szCs w:val="24"/>
                <w:lang w:val="uk-UA" w:eastAsia="ru-RU"/>
              </w:rPr>
              <w:t xml:space="preserve">притчі (про Вавилонську вежу, Мойсея, блудного сина) </w:t>
            </w:r>
            <w:r w:rsidR="0097632C" w:rsidRPr="003325B7">
              <w:rPr>
                <w:rFonts w:ascii="Times New Roman" w:eastAsia="Calibri" w:hAnsi="Times New Roman" w:cs="Times New Roman"/>
                <w:iCs/>
                <w:sz w:val="24"/>
                <w:szCs w:val="24"/>
                <w:lang w:val="uk-UA" w:eastAsia="ru-RU"/>
              </w:rPr>
              <w:t>та</w:t>
            </w:r>
            <w:r w:rsidR="0097632C">
              <w:rPr>
                <w:rFonts w:ascii="Times New Roman" w:eastAsia="Calibri" w:hAnsi="Times New Roman" w:cs="Times New Roman"/>
                <w:iCs/>
                <w:sz w:val="24"/>
                <w:szCs w:val="24"/>
                <w:lang w:val="uk-UA" w:eastAsia="ru-RU"/>
              </w:rPr>
              <w:t xml:space="preserve"> </w:t>
            </w:r>
            <w:r w:rsidRPr="003325B7">
              <w:rPr>
                <w:rFonts w:ascii="Times New Roman" w:eastAsia="Calibri" w:hAnsi="Times New Roman" w:cs="Times New Roman"/>
                <w:iCs/>
                <w:sz w:val="24"/>
                <w:szCs w:val="24"/>
                <w:lang w:val="uk-UA" w:eastAsia="ru-RU"/>
              </w:rPr>
              <w:t>їхнє значення;</w:t>
            </w:r>
          </w:p>
          <w:p w14:paraId="47767647" w14:textId="11D4C7E2"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основні пам</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 xml:space="preserve">ятки літописання («Повість </w:t>
            </w:r>
            <w:r w:rsidRPr="003325B7">
              <w:rPr>
                <w:rFonts w:ascii="Times New Roman" w:eastAsia="Calibri" w:hAnsi="Times New Roman" w:cs="Times New Roman"/>
                <w:iCs/>
                <w:sz w:val="24"/>
                <w:szCs w:val="24"/>
                <w:lang w:val="uk-UA" w:eastAsia="ru-RU"/>
              </w:rPr>
              <w:lastRenderedPageBreak/>
              <w:t xml:space="preserve">временних літ», «Поучення Володимира Мономаха», «Києво-Печерський </w:t>
            </w:r>
            <w:r w:rsidR="0097632C">
              <w:rPr>
                <w:rFonts w:ascii="Times New Roman" w:eastAsia="Calibri" w:hAnsi="Times New Roman" w:cs="Times New Roman"/>
                <w:iCs/>
                <w:sz w:val="24"/>
                <w:szCs w:val="24"/>
                <w:lang w:val="uk-UA" w:eastAsia="ru-RU"/>
              </w:rPr>
              <w:t>п</w:t>
            </w:r>
            <w:r w:rsidRPr="003325B7">
              <w:rPr>
                <w:rFonts w:ascii="Times New Roman" w:eastAsia="Calibri" w:hAnsi="Times New Roman" w:cs="Times New Roman"/>
                <w:iCs/>
                <w:sz w:val="24"/>
                <w:szCs w:val="24"/>
                <w:lang w:val="uk-UA" w:eastAsia="ru-RU"/>
              </w:rPr>
              <w:t>атерик»);</w:t>
            </w:r>
          </w:p>
          <w:p w14:paraId="26A46932"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Слово про похід Ігорів»: історичну основу, проблематику, образи, фольклорні мотиви, символічні образи, роль пейзажу;</w:t>
            </w:r>
          </w:p>
          <w:p w14:paraId="0C64701E" w14:textId="01647ED9"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особливості літератури доби Ренесансу </w:t>
            </w:r>
            <w:r w:rsidR="0097632C">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Бароко, перші друковані книги в Україні;</w:t>
            </w:r>
          </w:p>
          <w:p w14:paraId="042DF748"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основні твори Івана Вишенського, Івана Величковського, Дмитра Туптала, Семена Климовського;</w:t>
            </w:r>
          </w:p>
          <w:p w14:paraId="72744A76" w14:textId="79A9668E"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значення козацьких літописів (Самовидця, Граб</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 xml:space="preserve">янки, Величка) </w:t>
            </w:r>
            <w:r w:rsidR="0097632C">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Історії русів»;</w:t>
            </w:r>
          </w:p>
          <w:p w14:paraId="725991BE"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ертеп як вид театрального мистецтва;</w:t>
            </w:r>
          </w:p>
          <w:p w14:paraId="7139100B"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життя, філософію та творчість Григорія Сковороди;</w:t>
            </w:r>
          </w:p>
          <w:p w14:paraId="44FAAEA3" w14:textId="35297719" w:rsidR="00E13D83" w:rsidRPr="003325B7" w:rsidRDefault="00E13D83" w:rsidP="009F65F3">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основні твори Григорія Сковороди («Бджола та Шершень», «Всякому місту – звичай і права», «De libertate»), його вчення про «сродний труд» і морально-етичні ідеали</w:t>
            </w:r>
          </w:p>
        </w:tc>
        <w:tc>
          <w:tcPr>
            <w:tcW w:w="3306" w:type="dxa"/>
          </w:tcPr>
          <w:p w14:paraId="12CAD2BA"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lastRenderedPageBreak/>
              <w:t>– аналізувати зміст та ідейно-художні особливості творів середньовічної літератури;</w:t>
            </w:r>
          </w:p>
          <w:p w14:paraId="0A02D87B" w14:textId="39E1916A"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пояснювати значення біблійних мотивів у світовій </w:t>
            </w:r>
            <w:r w:rsidR="0097632C">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українській літературі;</w:t>
            </w:r>
          </w:p>
          <w:p w14:paraId="2A378EEC" w14:textId="5E2AB493"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визначати жанрові особливості літописів </w:t>
            </w:r>
            <w:r w:rsidR="0097632C">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їхню історичну цінність;</w:t>
            </w:r>
          </w:p>
          <w:p w14:paraId="3072BBF7"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розкривати символічне значення образів у «Слові про похід Ігорів»;</w:t>
            </w:r>
          </w:p>
          <w:p w14:paraId="3CA1D077" w14:textId="6B83F44A"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виразно читати </w:t>
            </w:r>
            <w:r w:rsidR="0097632C">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аналізувати тексти Григорія Сковороди, пояснювати його філософські ідеї;</w:t>
            </w:r>
          </w:p>
          <w:p w14:paraId="26C747FD" w14:textId="77777777" w:rsidR="00E13D83" w:rsidRPr="003325B7" w:rsidRDefault="00E13D83" w:rsidP="009F65F3">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досліджувати вплив барокової літератури на </w:t>
            </w:r>
            <w:r w:rsidRPr="003325B7">
              <w:rPr>
                <w:rFonts w:ascii="Times New Roman" w:eastAsia="Calibri" w:hAnsi="Times New Roman" w:cs="Times New Roman"/>
                <w:iCs/>
                <w:sz w:val="24"/>
                <w:szCs w:val="24"/>
                <w:lang w:val="uk-UA" w:eastAsia="ru-RU"/>
              </w:rPr>
              <w:lastRenderedPageBreak/>
              <w:t>подальший розвиток української культури;</w:t>
            </w:r>
          </w:p>
          <w:p w14:paraId="600A7615" w14:textId="462177D2" w:rsidR="00E13D83" w:rsidRPr="003325B7" w:rsidRDefault="00E13D83" w:rsidP="009F65F3">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співвідносити твори української давньої літератури із сучасними моральними й етичними проблемами</w:t>
            </w:r>
          </w:p>
        </w:tc>
        <w:tc>
          <w:tcPr>
            <w:tcW w:w="3022" w:type="dxa"/>
          </w:tcPr>
          <w:p w14:paraId="0CFE9500" w14:textId="6660DF1A" w:rsidR="00E13D83" w:rsidRPr="003325B7" w:rsidRDefault="00E13D83" w:rsidP="009F65F3">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lastRenderedPageBreak/>
              <w:t xml:space="preserve">– висловлювати власне ставлення до літературної спадщини Київської Русі </w:t>
            </w:r>
            <w:r w:rsidR="0097632C">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українського бароко;</w:t>
            </w:r>
          </w:p>
          <w:p w14:paraId="1DA6CF15" w14:textId="77777777" w:rsidR="00E13D83" w:rsidRPr="003325B7" w:rsidRDefault="00E13D83" w:rsidP="009F65F3">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використовувати біблійні сюжети, фольклорні мотиви, символіку у власних творчих роботах;</w:t>
            </w:r>
          </w:p>
          <w:p w14:paraId="2363274E" w14:textId="354C7255" w:rsidR="00E13D83" w:rsidRPr="003325B7" w:rsidRDefault="00E13D83" w:rsidP="009F65F3">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створювати презентації та дослідницькі роботи про письменників і літературні пам</w:t>
            </w:r>
            <w:r w:rsidR="000D7F7F" w:rsidRPr="003325B7">
              <w:rPr>
                <w:rFonts w:ascii="Times New Roman" w:eastAsia="Times New Roman" w:hAnsi="Times New Roman" w:cs="Times New Roman"/>
                <w:iCs/>
                <w:sz w:val="24"/>
                <w:szCs w:val="24"/>
                <w:lang w:val="uk-UA" w:eastAsia="ru-RU"/>
              </w:rPr>
              <w:t>’</w:t>
            </w:r>
            <w:r w:rsidRPr="003325B7">
              <w:rPr>
                <w:rFonts w:ascii="Times New Roman" w:eastAsia="Times New Roman" w:hAnsi="Times New Roman" w:cs="Times New Roman"/>
                <w:iCs/>
                <w:sz w:val="24"/>
                <w:szCs w:val="24"/>
                <w:lang w:val="uk-UA" w:eastAsia="ru-RU"/>
              </w:rPr>
              <w:t>ятки;</w:t>
            </w:r>
          </w:p>
          <w:p w14:paraId="2DE7AA89" w14:textId="77777777" w:rsidR="00E13D83" w:rsidRPr="003325B7" w:rsidRDefault="00E13D83" w:rsidP="009F65F3">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виконувати творчі завдання: написання есе, інсценізацію уривків із творів, участь у дискусіях;</w:t>
            </w:r>
          </w:p>
          <w:p w14:paraId="0C60FFCA" w14:textId="33492549" w:rsidR="00E13D83" w:rsidRPr="003325B7" w:rsidRDefault="00E13D83" w:rsidP="009F65F3">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sz w:val="24"/>
                <w:szCs w:val="24"/>
                <w:lang w:val="uk-UA" w:eastAsia="ru-RU"/>
              </w:rPr>
              <w:t>– брати участь у проєктах, пов</w:t>
            </w:r>
            <w:r w:rsidR="000D7F7F" w:rsidRPr="003325B7">
              <w:rPr>
                <w:rFonts w:ascii="Times New Roman" w:eastAsia="Times New Roman" w:hAnsi="Times New Roman" w:cs="Times New Roman"/>
                <w:iCs/>
                <w:sz w:val="24"/>
                <w:szCs w:val="24"/>
                <w:lang w:val="uk-UA" w:eastAsia="ru-RU"/>
              </w:rPr>
              <w:t>’</w:t>
            </w:r>
            <w:r w:rsidR="0076429B">
              <w:rPr>
                <w:rFonts w:ascii="Times New Roman" w:eastAsia="Times New Roman" w:hAnsi="Times New Roman" w:cs="Times New Roman"/>
                <w:iCs/>
                <w:sz w:val="24"/>
                <w:szCs w:val="24"/>
                <w:lang w:val="uk-UA" w:eastAsia="ru-RU"/>
              </w:rPr>
              <w:t xml:space="preserve">язаних </w:t>
            </w:r>
            <w:r w:rsidRPr="003325B7">
              <w:rPr>
                <w:rFonts w:ascii="Times New Roman" w:eastAsia="Times New Roman" w:hAnsi="Times New Roman" w:cs="Times New Roman"/>
                <w:iCs/>
                <w:sz w:val="24"/>
                <w:szCs w:val="24"/>
                <w:lang w:val="uk-UA" w:eastAsia="ru-RU"/>
              </w:rPr>
              <w:t xml:space="preserve">з популяризацією </w:t>
            </w:r>
            <w:r w:rsidRPr="003325B7">
              <w:rPr>
                <w:rFonts w:ascii="Times New Roman" w:eastAsia="Times New Roman" w:hAnsi="Times New Roman" w:cs="Times New Roman"/>
                <w:iCs/>
                <w:sz w:val="24"/>
                <w:szCs w:val="24"/>
                <w:lang w:val="uk-UA" w:eastAsia="ru-RU"/>
              </w:rPr>
              <w:lastRenderedPageBreak/>
              <w:t>української давньої літератури</w:t>
            </w:r>
          </w:p>
        </w:tc>
      </w:tr>
      <w:tr w:rsidR="00E13D83" w:rsidRPr="003325B7" w14:paraId="1FE0372F" w14:textId="77777777" w:rsidTr="00636522">
        <w:tc>
          <w:tcPr>
            <w:tcW w:w="9634" w:type="dxa"/>
            <w:gridSpan w:val="3"/>
          </w:tcPr>
          <w:p w14:paraId="246A5F8C" w14:textId="24BF1827" w:rsidR="00E13D83" w:rsidRPr="003325B7" w:rsidRDefault="00E13D83" w:rsidP="00E13D83">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sz w:val="24"/>
                <w:szCs w:val="24"/>
                <w:lang w:val="uk-UA" w:eastAsia="ru-RU"/>
              </w:rPr>
              <w:lastRenderedPageBreak/>
              <w:t>Розділ 4. «Нова українська література»</w:t>
            </w:r>
          </w:p>
        </w:tc>
      </w:tr>
      <w:tr w:rsidR="00E13D83" w:rsidRPr="003325B7" w14:paraId="522D4DF6" w14:textId="77777777" w:rsidTr="008D3E48">
        <w:tc>
          <w:tcPr>
            <w:tcW w:w="3306" w:type="dxa"/>
          </w:tcPr>
          <w:p w14:paraId="5C803376"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суспільно-історичні та культурні умови розвитку нової української літератури (кінець XVIII – перша половина XIX ст.);</w:t>
            </w:r>
          </w:p>
          <w:p w14:paraId="3D432AD5"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основні художні напрями цього періоду: класицизм, романтизм, реалізм, бурлескну стильову течію;</w:t>
            </w:r>
          </w:p>
          <w:p w14:paraId="54CEF59C" w14:textId="3BC7A7AC"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изначних представників української літератури: Івана Котляревського, Григорія Квітку-Основ</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 xml:space="preserve">яненка, Петра Гулака-Артемовського, Євгена Гребінку, Миколу Гоголя, Тараса Шевченка, </w:t>
            </w:r>
            <w:r w:rsidRPr="003325B7">
              <w:rPr>
                <w:rFonts w:ascii="Times New Roman" w:eastAsia="Calibri" w:hAnsi="Times New Roman" w:cs="Times New Roman"/>
                <w:iCs/>
                <w:sz w:val="24"/>
                <w:szCs w:val="24"/>
                <w:lang w:val="uk-UA" w:eastAsia="ru-RU"/>
              </w:rPr>
              <w:lastRenderedPageBreak/>
              <w:t>Пантелеймона Куліша, Марка Вовчка, Павла Грабовського, Михайла Старицького;</w:t>
            </w:r>
          </w:p>
          <w:p w14:paraId="22B13F69"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основні твори та їхню проблематику, художні особливості:</w:t>
            </w:r>
          </w:p>
          <w:p w14:paraId="04DA5B8A" w14:textId="7C12481B"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1) «Енеїд</w:t>
            </w:r>
            <w:r w:rsidR="00A51201">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і «Наталк</w:t>
            </w:r>
            <w:r w:rsidR="00A51201">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xml:space="preserve"> Полтавк</w:t>
            </w:r>
            <w:r w:rsidR="00A51201">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І. Котляревського</w:t>
            </w:r>
            <w:r w:rsidR="00536118">
              <w:rPr>
                <w:rFonts w:ascii="Times New Roman" w:eastAsia="Calibri" w:hAnsi="Times New Roman" w:cs="Times New Roman"/>
                <w:iCs/>
                <w:sz w:val="24"/>
                <w:szCs w:val="24"/>
                <w:lang w:val="uk-UA" w:eastAsia="ru-RU"/>
              </w:rPr>
              <w:t>,</w:t>
            </w:r>
          </w:p>
          <w:p w14:paraId="47F6800B" w14:textId="30ADA4E3"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Марус</w:t>
            </w:r>
            <w:r w:rsidR="00A51201">
              <w:rPr>
                <w:rFonts w:ascii="Times New Roman" w:eastAsia="Calibri" w:hAnsi="Times New Roman" w:cs="Times New Roman"/>
                <w:iCs/>
                <w:sz w:val="24"/>
                <w:szCs w:val="24"/>
                <w:lang w:val="uk-UA" w:eastAsia="ru-RU"/>
              </w:rPr>
              <w:t>ю</w:t>
            </w:r>
            <w:r w:rsidRPr="003325B7">
              <w:rPr>
                <w:rFonts w:ascii="Times New Roman" w:eastAsia="Calibri" w:hAnsi="Times New Roman" w:cs="Times New Roman"/>
                <w:iCs/>
                <w:sz w:val="24"/>
                <w:szCs w:val="24"/>
                <w:lang w:val="uk-UA" w:eastAsia="ru-RU"/>
              </w:rPr>
              <w:t>» Г. Квітки-Основ</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яненка;</w:t>
            </w:r>
          </w:p>
          <w:p w14:paraId="569B07B4" w14:textId="33F3493D" w:rsidR="00E13D83" w:rsidRPr="003325B7" w:rsidRDefault="00A51201" w:rsidP="00B352B2">
            <w:pPr>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2) байкарську творчість П. </w:t>
            </w:r>
            <w:r w:rsidR="00E13D83" w:rsidRPr="003325B7">
              <w:rPr>
                <w:rFonts w:ascii="Times New Roman" w:eastAsia="Calibri" w:hAnsi="Times New Roman" w:cs="Times New Roman"/>
                <w:iCs/>
                <w:sz w:val="24"/>
                <w:szCs w:val="24"/>
                <w:lang w:val="uk-UA" w:eastAsia="ru-RU"/>
              </w:rPr>
              <w:t>Гулака-Артемовського та Є. Гребінки;</w:t>
            </w:r>
          </w:p>
          <w:p w14:paraId="148358D6" w14:textId="711880F1"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3) повість «Тарас Бул</w:t>
            </w:r>
            <w:r w:rsidR="00A51201">
              <w:rPr>
                <w:rFonts w:ascii="Times New Roman" w:eastAsia="Calibri" w:hAnsi="Times New Roman" w:cs="Times New Roman"/>
                <w:iCs/>
                <w:sz w:val="24"/>
                <w:szCs w:val="24"/>
                <w:lang w:val="uk-UA" w:eastAsia="ru-RU"/>
              </w:rPr>
              <w:t>ьба» М. </w:t>
            </w:r>
            <w:r w:rsidRPr="003325B7">
              <w:rPr>
                <w:rFonts w:ascii="Times New Roman" w:eastAsia="Calibri" w:hAnsi="Times New Roman" w:cs="Times New Roman"/>
                <w:iCs/>
                <w:sz w:val="24"/>
                <w:szCs w:val="24"/>
                <w:lang w:val="uk-UA" w:eastAsia="ru-RU"/>
              </w:rPr>
              <w:t>Гоголя;</w:t>
            </w:r>
          </w:p>
          <w:p w14:paraId="0DF3D86C" w14:textId="79F2FE5B" w:rsidR="00E13D83" w:rsidRPr="003325B7" w:rsidRDefault="00A51201" w:rsidP="00B352B2">
            <w:pPr>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4) поетичну спадщину Т. </w:t>
            </w:r>
            <w:r w:rsidR="00E13D83" w:rsidRPr="003325B7">
              <w:rPr>
                <w:rFonts w:ascii="Times New Roman" w:eastAsia="Calibri" w:hAnsi="Times New Roman" w:cs="Times New Roman"/>
                <w:iCs/>
                <w:sz w:val="24"/>
                <w:szCs w:val="24"/>
                <w:lang w:val="uk-UA" w:eastAsia="ru-RU"/>
              </w:rPr>
              <w:t>Шевченка (балади, історичні поеми, сатирична лірика, жіноча тема);</w:t>
            </w:r>
          </w:p>
          <w:p w14:paraId="5EC25012" w14:textId="5DFC3B14"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5) «Чорн</w:t>
            </w:r>
            <w:r w:rsidR="00A51201">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xml:space="preserve"> рад</w:t>
            </w:r>
            <w:r w:rsidR="00A51201">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П. Куліша – перший український історичний роман;</w:t>
            </w:r>
          </w:p>
          <w:p w14:paraId="5F869C27" w14:textId="54D8207E"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6) «Інститутк</w:t>
            </w:r>
            <w:r w:rsidR="00A51201">
              <w:rPr>
                <w:rFonts w:ascii="Times New Roman" w:eastAsia="Calibri" w:hAnsi="Times New Roman" w:cs="Times New Roman"/>
                <w:iCs/>
                <w:sz w:val="24"/>
                <w:szCs w:val="24"/>
                <w:lang w:val="uk-UA" w:eastAsia="ru-RU"/>
              </w:rPr>
              <w:t>у</w:t>
            </w:r>
            <w:r w:rsidRPr="003325B7">
              <w:rPr>
                <w:rFonts w:ascii="Times New Roman" w:eastAsia="Calibri" w:hAnsi="Times New Roman" w:cs="Times New Roman"/>
                <w:iCs/>
                <w:sz w:val="24"/>
                <w:szCs w:val="24"/>
                <w:lang w:val="uk-UA" w:eastAsia="ru-RU"/>
              </w:rPr>
              <w:t>» Марка Вовчка;</w:t>
            </w:r>
          </w:p>
          <w:p w14:paraId="3A78A9B3" w14:textId="3A45561F" w:rsidR="00E13D83" w:rsidRPr="003325B7" w:rsidRDefault="00E13D83" w:rsidP="00A51201">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xml:space="preserve">– значення творчості Тараса Шевченка для національного відродження </w:t>
            </w:r>
            <w:r w:rsidR="00A51201">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його світове визнання</w:t>
            </w:r>
          </w:p>
        </w:tc>
        <w:tc>
          <w:tcPr>
            <w:tcW w:w="3306" w:type="dxa"/>
          </w:tcPr>
          <w:p w14:paraId="7E84B45C"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lastRenderedPageBreak/>
              <w:t>– аналізувати літературні твори, визначати їхні основні теми, ідеї, проблематику;</w:t>
            </w:r>
          </w:p>
          <w:p w14:paraId="440820E3"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изначати жанрові особливості творів;</w:t>
            </w:r>
          </w:p>
          <w:p w14:paraId="06E27ADC" w14:textId="182D5890"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характеризувати образи персонажів, аналізувати їхню поведінку </w:t>
            </w:r>
            <w:r w:rsidR="00536118">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вчинки;</w:t>
            </w:r>
          </w:p>
          <w:p w14:paraId="39900DF5"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простежувати розвиток основних художніх напрямів та їхні особливості;</w:t>
            </w:r>
          </w:p>
          <w:p w14:paraId="66744725" w14:textId="7D53CEE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изначати роль фольклорни</w:t>
            </w:r>
            <w:r w:rsidR="00536118">
              <w:rPr>
                <w:rFonts w:ascii="Times New Roman" w:eastAsia="Calibri" w:hAnsi="Times New Roman" w:cs="Times New Roman"/>
                <w:iCs/>
                <w:sz w:val="24"/>
                <w:szCs w:val="24"/>
                <w:lang w:val="uk-UA" w:eastAsia="ru-RU"/>
              </w:rPr>
              <w:t>х мотивів у літературних творах;</w:t>
            </w:r>
          </w:p>
          <w:p w14:paraId="15DA39CD" w14:textId="77777777"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lastRenderedPageBreak/>
              <w:t>– порівнювати українську літературу з європейським літературним процесом;</w:t>
            </w:r>
          </w:p>
          <w:p w14:paraId="6FE81B67" w14:textId="6A17A3DB"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виразно читати </w:t>
            </w:r>
            <w:r w:rsidR="00536118">
              <w:rPr>
                <w:rFonts w:ascii="Times New Roman" w:eastAsia="Calibri" w:hAnsi="Times New Roman" w:cs="Times New Roman"/>
                <w:iCs/>
                <w:sz w:val="24"/>
                <w:szCs w:val="24"/>
                <w:lang w:val="uk-UA" w:eastAsia="ru-RU"/>
              </w:rPr>
              <w:t>і</w:t>
            </w:r>
            <w:r w:rsidRPr="003325B7">
              <w:rPr>
                <w:rFonts w:ascii="Times New Roman" w:eastAsia="Calibri" w:hAnsi="Times New Roman" w:cs="Times New Roman"/>
                <w:iCs/>
                <w:sz w:val="24"/>
                <w:szCs w:val="24"/>
                <w:lang w:val="uk-UA" w:eastAsia="ru-RU"/>
              </w:rPr>
              <w:t xml:space="preserve"> переказувати твори, аргументовано висловлювати власну думку щодо прочитаного;</w:t>
            </w:r>
          </w:p>
          <w:p w14:paraId="36702585" w14:textId="681B2882" w:rsidR="00E13D83" w:rsidRPr="003325B7" w:rsidRDefault="00E13D83" w:rsidP="00B352B2">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розпізнавати </w:t>
            </w:r>
            <w:r w:rsidR="00536118">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аналізувати художні засоби, використовувані у творах;</w:t>
            </w:r>
          </w:p>
          <w:p w14:paraId="42131204" w14:textId="075C36C3" w:rsidR="00E13D83" w:rsidRPr="003325B7" w:rsidRDefault="00E13D83" w:rsidP="00B352B2">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створювати письмові твори (роздуми, есе, відгуки, рецензії) на основі прочитаних творів</w:t>
            </w:r>
          </w:p>
        </w:tc>
        <w:tc>
          <w:tcPr>
            <w:tcW w:w="3022" w:type="dxa"/>
          </w:tcPr>
          <w:p w14:paraId="77AD8957" w14:textId="77777777"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lastRenderedPageBreak/>
              <w:t>– використовувати методи дослідження творчості письменників у контексті історичних подій;</w:t>
            </w:r>
          </w:p>
          <w:p w14:paraId="577AB8C7" w14:textId="3ACC7B5A"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застосовувати техніку цитування </w:t>
            </w:r>
            <w:r w:rsidR="00B352B2">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аналізу літературного тексту;</w:t>
            </w:r>
          </w:p>
          <w:p w14:paraId="1A0F92F8" w14:textId="77777777"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застосовувати навички створення літературно-критичних статей, рефератів, презентацій;</w:t>
            </w:r>
          </w:p>
          <w:p w14:paraId="6286046A" w14:textId="20F51DF8"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аналізувати літературні твори </w:t>
            </w:r>
            <w:r w:rsidR="00536118">
              <w:rPr>
                <w:rFonts w:ascii="Times New Roman" w:eastAsia="Times New Roman" w:hAnsi="Times New Roman" w:cs="Times New Roman"/>
                <w:iCs/>
                <w:sz w:val="24"/>
                <w:szCs w:val="24"/>
                <w:lang w:val="uk-UA" w:eastAsia="ru-RU"/>
              </w:rPr>
              <w:t>у</w:t>
            </w:r>
            <w:r w:rsidRPr="003325B7">
              <w:rPr>
                <w:rFonts w:ascii="Times New Roman" w:eastAsia="Times New Roman" w:hAnsi="Times New Roman" w:cs="Times New Roman"/>
                <w:iCs/>
                <w:sz w:val="24"/>
                <w:szCs w:val="24"/>
                <w:lang w:val="uk-UA" w:eastAsia="ru-RU"/>
              </w:rPr>
              <w:t xml:space="preserve"> контексті української та світової культури;</w:t>
            </w:r>
          </w:p>
          <w:p w14:paraId="4A644BEC" w14:textId="77777777"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lastRenderedPageBreak/>
              <w:t>– застосовувати знання про літературні напрями для характеристики творів та їхніх авторів;</w:t>
            </w:r>
          </w:p>
          <w:p w14:paraId="04C1686A" w14:textId="25C01C51"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інтерпретувати художні образи, символіку </w:t>
            </w:r>
            <w:r w:rsidR="007C7BE2">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ідейний зміст текстів;</w:t>
            </w:r>
          </w:p>
          <w:p w14:paraId="0ACF6F85" w14:textId="70BB6929"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пояснювати зв</w:t>
            </w:r>
            <w:r w:rsidR="000D7F7F" w:rsidRPr="003325B7">
              <w:rPr>
                <w:rFonts w:ascii="Times New Roman" w:eastAsia="Times New Roman" w:hAnsi="Times New Roman" w:cs="Times New Roman"/>
                <w:iCs/>
                <w:sz w:val="24"/>
                <w:szCs w:val="24"/>
                <w:lang w:val="uk-UA" w:eastAsia="ru-RU"/>
              </w:rPr>
              <w:t>’</w:t>
            </w:r>
            <w:r w:rsidRPr="003325B7">
              <w:rPr>
                <w:rFonts w:ascii="Times New Roman" w:eastAsia="Times New Roman" w:hAnsi="Times New Roman" w:cs="Times New Roman"/>
                <w:iCs/>
                <w:sz w:val="24"/>
                <w:szCs w:val="24"/>
                <w:lang w:val="uk-UA" w:eastAsia="ru-RU"/>
              </w:rPr>
              <w:t>язок літератури з фольклором, етнографічними традиціями, історією;</w:t>
            </w:r>
          </w:p>
          <w:p w14:paraId="52F5FFF5" w14:textId="77777777" w:rsidR="00E13D83" w:rsidRPr="003325B7" w:rsidRDefault="00E13D83" w:rsidP="00B352B2">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використовувати художні засоби, властиві творам українських письменників, у власних творчих роботах;</w:t>
            </w:r>
          </w:p>
          <w:p w14:paraId="70A7030F" w14:textId="01DF6E0C" w:rsidR="00E13D83" w:rsidRPr="003325B7" w:rsidRDefault="00E13D83" w:rsidP="00B352B2">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sz w:val="24"/>
                <w:szCs w:val="24"/>
                <w:lang w:val="uk-UA" w:eastAsia="ru-RU"/>
              </w:rPr>
              <w:t>– аргументувати свої судження про літературні твори та їхніх г</w:t>
            </w:r>
            <w:r w:rsidR="007C7BE2">
              <w:rPr>
                <w:rFonts w:ascii="Times New Roman" w:eastAsia="Times New Roman" w:hAnsi="Times New Roman" w:cs="Times New Roman"/>
                <w:iCs/>
                <w:sz w:val="24"/>
                <w:szCs w:val="24"/>
                <w:lang w:val="uk-UA" w:eastAsia="ru-RU"/>
              </w:rPr>
              <w:t>ероїв, брати участь у дискусіях</w:t>
            </w:r>
          </w:p>
        </w:tc>
      </w:tr>
      <w:tr w:rsidR="00E13D83" w:rsidRPr="003325B7" w14:paraId="549F2127" w14:textId="77777777" w:rsidTr="00636522">
        <w:tc>
          <w:tcPr>
            <w:tcW w:w="9634" w:type="dxa"/>
            <w:gridSpan w:val="3"/>
          </w:tcPr>
          <w:p w14:paraId="60205D10" w14:textId="687666A2" w:rsidR="00E13D83" w:rsidRPr="003325B7" w:rsidRDefault="00E13D83" w:rsidP="00E13D83">
            <w:pPr>
              <w:jc w:val="cente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b/>
                <w:bCs/>
                <w:iCs/>
                <w:sz w:val="24"/>
                <w:szCs w:val="24"/>
                <w:lang w:val="uk-UA" w:eastAsia="ru-RU"/>
              </w:rPr>
              <w:lastRenderedPageBreak/>
              <w:t>Розділ 5. «Література рідного краю»</w:t>
            </w:r>
          </w:p>
        </w:tc>
      </w:tr>
      <w:tr w:rsidR="00E13D83" w:rsidRPr="003325B7" w14:paraId="77BC288E" w14:textId="77777777" w:rsidTr="008D3E48">
        <w:tc>
          <w:tcPr>
            <w:tcW w:w="3306" w:type="dxa"/>
          </w:tcPr>
          <w:p w14:paraId="7CEC9426" w14:textId="7A92E7D9"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поняття літератури рідного краю як частини загальної культурної спадщини, що відображає історичні, соціальні та культурні особливості Придністров</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я;</w:t>
            </w:r>
          </w:p>
          <w:p w14:paraId="1AFC5E68" w14:textId="77777777"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літературні терміни: поетична образність, алегорія, патріотичні мотиви;</w:t>
            </w:r>
          </w:p>
          <w:p w14:paraId="5EBE8522" w14:textId="77777777"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творчість українських авторів рідного краю:</w:t>
            </w:r>
          </w:p>
          <w:p w14:paraId="4E0662E2" w14:textId="08E9D8CC"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1) Володимир</w:t>
            </w:r>
            <w:r w:rsidR="00AF7C38">
              <w:rPr>
                <w:rFonts w:ascii="Times New Roman" w:eastAsia="Calibri" w:hAnsi="Times New Roman" w:cs="Times New Roman"/>
                <w:iCs/>
                <w:sz w:val="24"/>
                <w:szCs w:val="24"/>
                <w:lang w:val="uk-UA" w:eastAsia="ru-RU"/>
              </w:rPr>
              <w:t>а</w:t>
            </w:r>
            <w:r w:rsidRPr="003325B7">
              <w:rPr>
                <w:rFonts w:ascii="Times New Roman" w:eastAsia="Calibri" w:hAnsi="Times New Roman" w:cs="Times New Roman"/>
                <w:iCs/>
                <w:sz w:val="24"/>
                <w:szCs w:val="24"/>
                <w:lang w:val="uk-UA" w:eastAsia="ru-RU"/>
              </w:rPr>
              <w:t xml:space="preserve"> Поят</w:t>
            </w:r>
            <w:r w:rsidR="00AF7C38">
              <w:rPr>
                <w:rFonts w:ascii="Times New Roman" w:eastAsia="Calibri" w:hAnsi="Times New Roman" w:cs="Times New Roman"/>
                <w:iCs/>
                <w:sz w:val="24"/>
                <w:szCs w:val="24"/>
                <w:lang w:val="uk-UA" w:eastAsia="ru-RU"/>
              </w:rPr>
              <w:t>и</w:t>
            </w:r>
            <w:r w:rsidRPr="003325B7">
              <w:rPr>
                <w:rFonts w:ascii="Times New Roman" w:eastAsia="Calibri" w:hAnsi="Times New Roman" w:cs="Times New Roman"/>
                <w:iCs/>
                <w:sz w:val="24"/>
                <w:szCs w:val="24"/>
                <w:lang w:val="uk-UA" w:eastAsia="ru-RU"/>
              </w:rPr>
              <w:t>: «Моя колиска», «Балада про ізвор», «У Святвечір» – поезії, що оспівують рідну землю, матір, рідний край, патріотичні мотиви;</w:t>
            </w:r>
          </w:p>
          <w:p w14:paraId="660C69C4" w14:textId="6568B7C9"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2) Дмитр</w:t>
            </w:r>
            <w:r w:rsidR="00AF7C38">
              <w:rPr>
                <w:rFonts w:ascii="Times New Roman" w:eastAsia="Calibri" w:hAnsi="Times New Roman" w:cs="Times New Roman"/>
                <w:iCs/>
                <w:sz w:val="24"/>
                <w:szCs w:val="24"/>
                <w:lang w:val="uk-UA" w:eastAsia="ru-RU"/>
              </w:rPr>
              <w:t>а</w:t>
            </w:r>
            <w:r w:rsidRPr="003325B7">
              <w:rPr>
                <w:rFonts w:ascii="Times New Roman" w:eastAsia="Calibri" w:hAnsi="Times New Roman" w:cs="Times New Roman"/>
                <w:iCs/>
                <w:sz w:val="24"/>
                <w:szCs w:val="24"/>
                <w:lang w:val="uk-UA" w:eastAsia="ru-RU"/>
              </w:rPr>
              <w:t xml:space="preserve"> Шупт</w:t>
            </w:r>
            <w:r w:rsidR="00AF7C38">
              <w:rPr>
                <w:rFonts w:ascii="Times New Roman" w:eastAsia="Calibri" w:hAnsi="Times New Roman" w:cs="Times New Roman"/>
                <w:iCs/>
                <w:sz w:val="24"/>
                <w:szCs w:val="24"/>
                <w:lang w:val="uk-UA" w:eastAsia="ru-RU"/>
              </w:rPr>
              <w:t>и</w:t>
            </w:r>
            <w:r w:rsidRPr="003325B7">
              <w:rPr>
                <w:rFonts w:ascii="Times New Roman" w:eastAsia="Calibri" w:hAnsi="Times New Roman" w:cs="Times New Roman"/>
                <w:iCs/>
                <w:sz w:val="24"/>
                <w:szCs w:val="24"/>
                <w:lang w:val="uk-UA" w:eastAsia="ru-RU"/>
              </w:rPr>
              <w:t>: «Контури Придністров</w:t>
            </w:r>
            <w:r w:rsidR="000D7F7F" w:rsidRPr="003325B7">
              <w:rPr>
                <w:rFonts w:ascii="Times New Roman" w:eastAsia="Calibri" w:hAnsi="Times New Roman" w:cs="Times New Roman"/>
                <w:iCs/>
                <w:sz w:val="24"/>
                <w:szCs w:val="24"/>
                <w:lang w:val="uk-UA" w:eastAsia="ru-RU"/>
              </w:rPr>
              <w:t>’</w:t>
            </w:r>
            <w:r w:rsidRPr="003325B7">
              <w:rPr>
                <w:rFonts w:ascii="Times New Roman" w:eastAsia="Calibri" w:hAnsi="Times New Roman" w:cs="Times New Roman"/>
                <w:iCs/>
                <w:sz w:val="24"/>
                <w:szCs w:val="24"/>
                <w:lang w:val="uk-UA" w:eastAsia="ru-RU"/>
              </w:rPr>
              <w:t>я» – зображення історії та культури придністровського народу;</w:t>
            </w:r>
          </w:p>
          <w:p w14:paraId="0542731A" w14:textId="60C5F8E4"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3) Як</w:t>
            </w:r>
            <w:r w:rsidR="00AF7C38">
              <w:rPr>
                <w:rFonts w:ascii="Times New Roman" w:eastAsia="Calibri" w:hAnsi="Times New Roman" w:cs="Times New Roman"/>
                <w:iCs/>
                <w:sz w:val="24"/>
                <w:szCs w:val="24"/>
                <w:lang w:val="uk-UA" w:eastAsia="ru-RU"/>
              </w:rPr>
              <w:t>о</w:t>
            </w:r>
            <w:r w:rsidRPr="003325B7">
              <w:rPr>
                <w:rFonts w:ascii="Times New Roman" w:eastAsia="Calibri" w:hAnsi="Times New Roman" w:cs="Times New Roman"/>
                <w:iCs/>
                <w:sz w:val="24"/>
                <w:szCs w:val="24"/>
                <w:lang w:val="uk-UA" w:eastAsia="ru-RU"/>
              </w:rPr>
              <w:t>в</w:t>
            </w:r>
            <w:r w:rsidR="00AF7C38">
              <w:rPr>
                <w:rFonts w:ascii="Times New Roman" w:eastAsia="Calibri" w:hAnsi="Times New Roman" w:cs="Times New Roman"/>
                <w:iCs/>
                <w:sz w:val="24"/>
                <w:szCs w:val="24"/>
                <w:lang w:val="uk-UA" w:eastAsia="ru-RU"/>
              </w:rPr>
              <w:t>а</w:t>
            </w:r>
            <w:r w:rsidRPr="003325B7">
              <w:rPr>
                <w:rFonts w:ascii="Times New Roman" w:eastAsia="Calibri" w:hAnsi="Times New Roman" w:cs="Times New Roman"/>
                <w:iCs/>
                <w:sz w:val="24"/>
                <w:szCs w:val="24"/>
                <w:lang w:val="uk-UA" w:eastAsia="ru-RU"/>
              </w:rPr>
              <w:t xml:space="preserve"> Кутковецьк</w:t>
            </w:r>
            <w:r w:rsidR="00AF7C38">
              <w:rPr>
                <w:rFonts w:ascii="Times New Roman" w:eastAsia="Calibri" w:hAnsi="Times New Roman" w:cs="Times New Roman"/>
                <w:iCs/>
                <w:sz w:val="24"/>
                <w:szCs w:val="24"/>
                <w:lang w:val="uk-UA" w:eastAsia="ru-RU"/>
              </w:rPr>
              <w:t>ого</w:t>
            </w:r>
            <w:r w:rsidRPr="003325B7">
              <w:rPr>
                <w:rFonts w:ascii="Times New Roman" w:eastAsia="Calibri" w:hAnsi="Times New Roman" w:cs="Times New Roman"/>
                <w:iCs/>
                <w:sz w:val="24"/>
                <w:szCs w:val="24"/>
                <w:lang w:val="uk-UA" w:eastAsia="ru-RU"/>
              </w:rPr>
              <w:t xml:space="preserve">: «Іон Солтис» – зображення </w:t>
            </w:r>
            <w:r w:rsidRPr="003325B7">
              <w:rPr>
                <w:rFonts w:ascii="Times New Roman" w:eastAsia="Calibri" w:hAnsi="Times New Roman" w:cs="Times New Roman"/>
                <w:iCs/>
                <w:sz w:val="24"/>
                <w:szCs w:val="24"/>
                <w:lang w:val="uk-UA" w:eastAsia="ru-RU"/>
              </w:rPr>
              <w:lastRenderedPageBreak/>
              <w:t xml:space="preserve">подвигу Івана Солтиса </w:t>
            </w:r>
            <w:r w:rsidR="000960C8">
              <w:rPr>
                <w:rFonts w:ascii="Times New Roman" w:eastAsia="Calibri" w:hAnsi="Times New Roman" w:cs="Times New Roman"/>
                <w:iCs/>
                <w:sz w:val="24"/>
                <w:szCs w:val="24"/>
                <w:lang w:val="uk-UA" w:eastAsia="ru-RU"/>
              </w:rPr>
              <w:t>у роки</w:t>
            </w:r>
            <w:r w:rsidRPr="003325B7">
              <w:rPr>
                <w:rFonts w:ascii="Times New Roman" w:eastAsia="Calibri" w:hAnsi="Times New Roman" w:cs="Times New Roman"/>
                <w:iCs/>
                <w:sz w:val="24"/>
                <w:szCs w:val="24"/>
                <w:lang w:val="uk-UA" w:eastAsia="ru-RU"/>
              </w:rPr>
              <w:t xml:space="preserve"> Великої Вітчизняної війни;</w:t>
            </w:r>
          </w:p>
          <w:p w14:paraId="61465953" w14:textId="504764A0"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4) Світлан</w:t>
            </w:r>
            <w:r w:rsidR="00AF7C38">
              <w:rPr>
                <w:rFonts w:ascii="Times New Roman" w:eastAsia="Calibri" w:hAnsi="Times New Roman" w:cs="Times New Roman"/>
                <w:iCs/>
                <w:sz w:val="24"/>
                <w:szCs w:val="24"/>
                <w:lang w:val="uk-UA" w:eastAsia="ru-RU"/>
              </w:rPr>
              <w:t>и</w:t>
            </w:r>
            <w:r w:rsidRPr="003325B7">
              <w:rPr>
                <w:rFonts w:ascii="Times New Roman" w:eastAsia="Calibri" w:hAnsi="Times New Roman" w:cs="Times New Roman"/>
                <w:iCs/>
                <w:sz w:val="24"/>
                <w:szCs w:val="24"/>
                <w:lang w:val="uk-UA" w:eastAsia="ru-RU"/>
              </w:rPr>
              <w:t xml:space="preserve"> Мазєрін</w:t>
            </w:r>
            <w:r w:rsidR="00AF7C38">
              <w:rPr>
                <w:rFonts w:ascii="Times New Roman" w:eastAsia="Calibri" w:hAnsi="Times New Roman" w:cs="Times New Roman"/>
                <w:iCs/>
                <w:sz w:val="24"/>
                <w:szCs w:val="24"/>
                <w:lang w:val="uk-UA" w:eastAsia="ru-RU"/>
              </w:rPr>
              <w:t>ої</w:t>
            </w:r>
            <w:r w:rsidRPr="003325B7">
              <w:rPr>
                <w:rFonts w:ascii="Times New Roman" w:eastAsia="Calibri" w:hAnsi="Times New Roman" w:cs="Times New Roman"/>
                <w:iCs/>
                <w:sz w:val="24"/>
                <w:szCs w:val="24"/>
                <w:lang w:val="uk-UA" w:eastAsia="ru-RU"/>
              </w:rPr>
              <w:t>: «Старий і стара» – осуд війни через переживання персонажів;</w:t>
            </w:r>
          </w:p>
          <w:p w14:paraId="62DDBDC9" w14:textId="6B02DE30"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5) Галин</w:t>
            </w:r>
            <w:r w:rsidR="00AF7C38">
              <w:rPr>
                <w:rFonts w:ascii="Times New Roman" w:eastAsia="Calibri" w:hAnsi="Times New Roman" w:cs="Times New Roman"/>
                <w:iCs/>
                <w:sz w:val="24"/>
                <w:szCs w:val="24"/>
                <w:lang w:val="uk-UA" w:eastAsia="ru-RU"/>
              </w:rPr>
              <w:t>и</w:t>
            </w:r>
            <w:r w:rsidRPr="003325B7">
              <w:rPr>
                <w:rFonts w:ascii="Times New Roman" w:eastAsia="Calibri" w:hAnsi="Times New Roman" w:cs="Times New Roman"/>
                <w:iCs/>
                <w:sz w:val="24"/>
                <w:szCs w:val="24"/>
                <w:lang w:val="uk-UA" w:eastAsia="ru-RU"/>
              </w:rPr>
              <w:t xml:space="preserve"> Васютинськ</w:t>
            </w:r>
            <w:r w:rsidR="00AF7C38">
              <w:rPr>
                <w:rFonts w:ascii="Times New Roman" w:eastAsia="Calibri" w:hAnsi="Times New Roman" w:cs="Times New Roman"/>
                <w:iCs/>
                <w:sz w:val="24"/>
                <w:szCs w:val="24"/>
                <w:lang w:val="uk-UA" w:eastAsia="ru-RU"/>
              </w:rPr>
              <w:t>ої</w:t>
            </w:r>
            <w:r w:rsidRPr="003325B7">
              <w:rPr>
                <w:rFonts w:ascii="Times New Roman" w:eastAsia="Calibri" w:hAnsi="Times New Roman" w:cs="Times New Roman"/>
                <w:iCs/>
                <w:sz w:val="24"/>
                <w:szCs w:val="24"/>
                <w:lang w:val="uk-UA" w:eastAsia="ru-RU"/>
              </w:rPr>
              <w:t>: «Ненько рідна» – вираження любові до матері;</w:t>
            </w:r>
          </w:p>
          <w:p w14:paraId="3AA2D325" w14:textId="48744C77" w:rsidR="00E13D83" w:rsidRPr="003325B7" w:rsidRDefault="00E13D83" w:rsidP="00AF7C38">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6) Анастасі</w:t>
            </w:r>
            <w:r w:rsidR="00AF7C38">
              <w:rPr>
                <w:rFonts w:ascii="Times New Roman" w:eastAsia="Calibri" w:hAnsi="Times New Roman" w:cs="Times New Roman"/>
                <w:iCs/>
                <w:sz w:val="24"/>
                <w:szCs w:val="24"/>
                <w:lang w:val="uk-UA" w:eastAsia="ru-RU"/>
              </w:rPr>
              <w:t>ї</w:t>
            </w:r>
            <w:r w:rsidRPr="003325B7">
              <w:rPr>
                <w:rFonts w:ascii="Times New Roman" w:eastAsia="Calibri" w:hAnsi="Times New Roman" w:cs="Times New Roman"/>
                <w:iCs/>
                <w:sz w:val="24"/>
                <w:szCs w:val="24"/>
                <w:lang w:val="uk-UA" w:eastAsia="ru-RU"/>
              </w:rPr>
              <w:t xml:space="preserve"> Спориш, Олен</w:t>
            </w:r>
            <w:r w:rsidR="00AF7C38">
              <w:rPr>
                <w:rFonts w:ascii="Times New Roman" w:eastAsia="Calibri" w:hAnsi="Times New Roman" w:cs="Times New Roman"/>
                <w:iCs/>
                <w:sz w:val="24"/>
                <w:szCs w:val="24"/>
                <w:lang w:val="uk-UA" w:eastAsia="ru-RU"/>
              </w:rPr>
              <w:t>и</w:t>
            </w:r>
            <w:r w:rsidRPr="003325B7">
              <w:rPr>
                <w:rFonts w:ascii="Times New Roman" w:eastAsia="Calibri" w:hAnsi="Times New Roman" w:cs="Times New Roman"/>
                <w:iCs/>
                <w:sz w:val="24"/>
                <w:szCs w:val="24"/>
                <w:lang w:val="uk-UA" w:eastAsia="ru-RU"/>
              </w:rPr>
              <w:t xml:space="preserve"> Гешко – зображення материнської любові </w:t>
            </w:r>
            <w:r w:rsidR="00AF7C38">
              <w:rPr>
                <w:rFonts w:ascii="Times New Roman" w:eastAsia="Calibri" w:hAnsi="Times New Roman" w:cs="Times New Roman"/>
                <w:iCs/>
                <w:sz w:val="24"/>
                <w:szCs w:val="24"/>
                <w:lang w:val="uk-UA" w:eastAsia="ru-RU"/>
              </w:rPr>
              <w:t>й</w:t>
            </w:r>
            <w:r w:rsidRPr="003325B7">
              <w:rPr>
                <w:rFonts w:ascii="Times New Roman" w:eastAsia="Calibri" w:hAnsi="Times New Roman" w:cs="Times New Roman"/>
                <w:iCs/>
                <w:sz w:val="24"/>
                <w:szCs w:val="24"/>
                <w:lang w:val="uk-UA" w:eastAsia="ru-RU"/>
              </w:rPr>
              <w:t xml:space="preserve"> жінки як основи родини</w:t>
            </w:r>
          </w:p>
        </w:tc>
        <w:tc>
          <w:tcPr>
            <w:tcW w:w="3306" w:type="dxa"/>
          </w:tcPr>
          <w:p w14:paraId="34C5E95E" w14:textId="77777777"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lastRenderedPageBreak/>
              <w:t>– аналізувати поезії з урахуванням основних ідей, мотивів, образів та їхнього значення;</w:t>
            </w:r>
          </w:p>
          <w:p w14:paraId="279689E6" w14:textId="77777777"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визначати літературні прийоми, зокрема метафори, алегорії, символи;</w:t>
            </w:r>
          </w:p>
          <w:p w14:paraId="553512B9" w14:textId="79BA3BAB" w:rsidR="00E13D83" w:rsidRPr="003325B7" w:rsidRDefault="00E13D83" w:rsidP="00AF7C38">
            <w:pPr>
              <w:rPr>
                <w:rFonts w:ascii="Times New Roman" w:eastAsia="Calibri" w:hAnsi="Times New Roman" w:cs="Times New Roman"/>
                <w:iCs/>
                <w:sz w:val="24"/>
                <w:szCs w:val="24"/>
                <w:lang w:val="uk-UA" w:eastAsia="ru-RU"/>
              </w:rPr>
            </w:pPr>
            <w:r w:rsidRPr="003325B7">
              <w:rPr>
                <w:rFonts w:ascii="Times New Roman" w:eastAsia="Calibri" w:hAnsi="Times New Roman" w:cs="Times New Roman"/>
                <w:iCs/>
                <w:sz w:val="24"/>
                <w:szCs w:val="24"/>
                <w:lang w:val="uk-UA" w:eastAsia="ru-RU"/>
              </w:rPr>
              <w:t xml:space="preserve">– порівнювати твори різних авторів рідного краю, визначаючи спільні теми </w:t>
            </w:r>
            <w:r w:rsidR="00AF7C38">
              <w:rPr>
                <w:rFonts w:ascii="Times New Roman" w:eastAsia="Calibri" w:hAnsi="Times New Roman" w:cs="Times New Roman"/>
                <w:iCs/>
                <w:sz w:val="24"/>
                <w:szCs w:val="24"/>
                <w:lang w:val="uk-UA" w:eastAsia="ru-RU"/>
              </w:rPr>
              <w:t xml:space="preserve">й </w:t>
            </w:r>
            <w:r w:rsidRPr="003325B7">
              <w:rPr>
                <w:rFonts w:ascii="Times New Roman" w:eastAsia="Calibri" w:hAnsi="Times New Roman" w:cs="Times New Roman"/>
                <w:iCs/>
                <w:sz w:val="24"/>
                <w:szCs w:val="24"/>
                <w:lang w:val="uk-UA" w:eastAsia="ru-RU"/>
              </w:rPr>
              <w:t>мотиви (наприклад, материнство, патріотизм, війна, рідна земля);</w:t>
            </w:r>
          </w:p>
          <w:p w14:paraId="138B04A4" w14:textId="701C18B3" w:rsidR="00E13D83" w:rsidRPr="003325B7" w:rsidRDefault="00E13D83" w:rsidP="00AF7C38">
            <w:pPr>
              <w:rPr>
                <w:rFonts w:ascii="Times New Roman" w:eastAsia="Calibri" w:hAnsi="Times New Roman" w:cs="Times New Roman"/>
                <w:i/>
                <w:sz w:val="24"/>
                <w:szCs w:val="24"/>
                <w:lang w:val="uk-UA" w:eastAsia="ru-RU"/>
              </w:rPr>
            </w:pPr>
            <w:r w:rsidRPr="003325B7">
              <w:rPr>
                <w:rFonts w:ascii="Times New Roman" w:eastAsia="Calibri" w:hAnsi="Times New Roman" w:cs="Times New Roman"/>
                <w:iCs/>
                <w:sz w:val="24"/>
                <w:szCs w:val="24"/>
                <w:lang w:val="uk-UA" w:eastAsia="ru-RU"/>
              </w:rPr>
              <w:t>– аналізувати роль образів у творах (образи матері, рідної землі, героїзму)</w:t>
            </w:r>
          </w:p>
        </w:tc>
        <w:tc>
          <w:tcPr>
            <w:tcW w:w="3022" w:type="dxa"/>
          </w:tcPr>
          <w:p w14:paraId="00EC6E89" w14:textId="77777777" w:rsidR="00E13D83" w:rsidRPr="003325B7" w:rsidRDefault="00E13D83" w:rsidP="00AF7C38">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створювати усні та письмові виклади з літературного аналізу творів, використовуючи відповідні літературні терміни;</w:t>
            </w:r>
          </w:p>
          <w:p w14:paraId="095939A4" w14:textId="4BA303D9" w:rsidR="00E13D83" w:rsidRPr="003325B7" w:rsidRDefault="00E13D83" w:rsidP="00AF7C38">
            <w:pPr>
              <w:rPr>
                <w:rFonts w:ascii="Times New Roman" w:eastAsia="Times New Roman" w:hAnsi="Times New Roman" w:cs="Times New Roman"/>
                <w:iCs/>
                <w:sz w:val="24"/>
                <w:szCs w:val="24"/>
                <w:lang w:val="uk-UA" w:eastAsia="ru-RU"/>
              </w:rPr>
            </w:pPr>
            <w:r w:rsidRPr="003325B7">
              <w:rPr>
                <w:rFonts w:ascii="Times New Roman" w:eastAsia="Times New Roman" w:hAnsi="Times New Roman" w:cs="Times New Roman"/>
                <w:iCs/>
                <w:sz w:val="24"/>
                <w:szCs w:val="24"/>
                <w:lang w:val="uk-UA" w:eastAsia="ru-RU"/>
              </w:rPr>
              <w:t xml:space="preserve">– формулювати власні міркування щодо патріотичних мотивів, зображення рідного краю </w:t>
            </w:r>
            <w:r w:rsidR="00EA0BF0">
              <w:rPr>
                <w:rFonts w:ascii="Times New Roman" w:eastAsia="Times New Roman" w:hAnsi="Times New Roman" w:cs="Times New Roman"/>
                <w:iCs/>
                <w:sz w:val="24"/>
                <w:szCs w:val="24"/>
                <w:lang w:val="uk-UA" w:eastAsia="ru-RU"/>
              </w:rPr>
              <w:t>і</w:t>
            </w:r>
            <w:r w:rsidRPr="003325B7">
              <w:rPr>
                <w:rFonts w:ascii="Times New Roman" w:eastAsia="Times New Roman" w:hAnsi="Times New Roman" w:cs="Times New Roman"/>
                <w:iCs/>
                <w:sz w:val="24"/>
                <w:szCs w:val="24"/>
                <w:lang w:val="uk-UA" w:eastAsia="ru-RU"/>
              </w:rPr>
              <w:t xml:space="preserve"> соціальних тем у творах;</w:t>
            </w:r>
          </w:p>
          <w:p w14:paraId="573DC505" w14:textId="30B00ED0" w:rsidR="00E13D83" w:rsidRPr="003325B7" w:rsidRDefault="00E13D83" w:rsidP="00EA0BF0">
            <w:pPr>
              <w:rPr>
                <w:rFonts w:ascii="Times New Roman" w:eastAsia="Times New Roman" w:hAnsi="Times New Roman" w:cs="Times New Roman"/>
                <w:color w:val="C00000"/>
                <w:sz w:val="24"/>
                <w:szCs w:val="24"/>
                <w:lang w:val="uk-UA" w:eastAsia="ru-RU"/>
              </w:rPr>
            </w:pPr>
            <w:r w:rsidRPr="003325B7">
              <w:rPr>
                <w:rFonts w:ascii="Times New Roman" w:eastAsia="Times New Roman" w:hAnsi="Times New Roman" w:cs="Times New Roman"/>
                <w:iCs/>
                <w:sz w:val="24"/>
                <w:szCs w:val="24"/>
                <w:lang w:val="uk-UA" w:eastAsia="ru-RU"/>
              </w:rPr>
              <w:t xml:space="preserve">– використовувати знання про літературні образи для розвитку навичок емоційного вираження через усне </w:t>
            </w:r>
            <w:r w:rsidR="00EA0BF0">
              <w:rPr>
                <w:rFonts w:ascii="Times New Roman" w:eastAsia="Times New Roman" w:hAnsi="Times New Roman" w:cs="Times New Roman"/>
                <w:iCs/>
                <w:sz w:val="24"/>
                <w:szCs w:val="24"/>
                <w:lang w:val="uk-UA" w:eastAsia="ru-RU"/>
              </w:rPr>
              <w:t>й</w:t>
            </w:r>
            <w:r w:rsidRPr="003325B7">
              <w:rPr>
                <w:rFonts w:ascii="Times New Roman" w:eastAsia="Times New Roman" w:hAnsi="Times New Roman" w:cs="Times New Roman"/>
                <w:iCs/>
                <w:sz w:val="24"/>
                <w:szCs w:val="24"/>
                <w:lang w:val="uk-UA" w:eastAsia="ru-RU"/>
              </w:rPr>
              <w:t xml:space="preserve"> письмове мовлення</w:t>
            </w:r>
          </w:p>
        </w:tc>
      </w:tr>
    </w:tbl>
    <w:p w14:paraId="55FC8639" w14:textId="77777777" w:rsidR="00A36BA4" w:rsidRPr="003325B7" w:rsidRDefault="00A36BA4"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12A443E0" w14:textId="77777777" w:rsidR="00E512C3" w:rsidRDefault="001F3F98" w:rsidP="00E13D83">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 xml:space="preserve">6. </w:t>
      </w:r>
      <w:r w:rsidR="00E13D83" w:rsidRPr="003325B7">
        <w:rPr>
          <w:rFonts w:ascii="Times New Roman" w:eastAsia="Times New Roman" w:hAnsi="Times New Roman" w:cs="Times New Roman"/>
          <w:b/>
          <w:sz w:val="24"/>
          <w:szCs w:val="24"/>
          <w:lang w:val="uk-UA" w:eastAsia="ru-RU"/>
        </w:rPr>
        <w:t xml:space="preserve">ТЕМАТИЧНЕ ПЛАНУВАННЯ НАВЧАЛЬНОГО ПРЕДМЕТА </w:t>
      </w:r>
    </w:p>
    <w:p w14:paraId="6B7263F0" w14:textId="42CC9841" w:rsidR="00E13D83" w:rsidRPr="003325B7" w:rsidRDefault="00E13D83" w:rsidP="00E13D83">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ЛІТЕРАТУРА»</w:t>
      </w:r>
    </w:p>
    <w:tbl>
      <w:tblPr>
        <w:tblW w:w="5003" w:type="pct"/>
        <w:tblLayout w:type="fixed"/>
        <w:tblLook w:val="0400" w:firstRow="0" w:lastRow="0" w:firstColumn="0" w:lastColumn="0" w:noHBand="0" w:noVBand="1"/>
      </w:tblPr>
      <w:tblGrid>
        <w:gridCol w:w="704"/>
        <w:gridCol w:w="3970"/>
        <w:gridCol w:w="963"/>
        <w:gridCol w:w="3714"/>
      </w:tblGrid>
      <w:tr w:rsidR="00E13D83" w:rsidRPr="003325B7" w14:paraId="47EBECCF" w14:textId="77777777" w:rsidTr="00711369">
        <w:trPr>
          <w:trHeight w:val="576"/>
        </w:trPr>
        <w:tc>
          <w:tcPr>
            <w:tcW w:w="376" w:type="pct"/>
            <w:tcBorders>
              <w:top w:val="single" w:sz="4" w:space="0" w:color="000000"/>
              <w:left w:val="single" w:sz="4" w:space="0" w:color="000000"/>
              <w:bottom w:val="single" w:sz="4" w:space="0" w:color="000000"/>
              <w:right w:val="single" w:sz="4" w:space="0" w:color="000000"/>
            </w:tcBorders>
            <w:vAlign w:val="bottom"/>
            <w:hideMark/>
          </w:tcPr>
          <w:p w14:paraId="1E20AD2B" w14:textId="77777777" w:rsidR="00E13D83" w:rsidRPr="003325B7" w:rsidRDefault="00E13D83" w:rsidP="004F27CE">
            <w:pPr>
              <w:spacing w:after="0" w:line="240" w:lineRule="auto"/>
              <w:ind w:right="68"/>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w:t>
            </w:r>
          </w:p>
          <w:p w14:paraId="14590824" w14:textId="769EFB8B" w:rsidR="00E13D83" w:rsidRPr="003325B7" w:rsidRDefault="00080E19" w:rsidP="004F27CE">
            <w:pPr>
              <w:spacing w:after="0" w:line="240" w:lineRule="auto"/>
              <w:ind w:right="68"/>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з/п</w:t>
            </w:r>
          </w:p>
        </w:tc>
        <w:tc>
          <w:tcPr>
            <w:tcW w:w="2123" w:type="pct"/>
            <w:tcBorders>
              <w:top w:val="single" w:sz="4" w:space="0" w:color="000000"/>
              <w:left w:val="single" w:sz="4" w:space="0" w:color="000000"/>
              <w:bottom w:val="single" w:sz="4" w:space="0" w:color="000000"/>
              <w:right w:val="single" w:sz="4" w:space="0" w:color="000000"/>
            </w:tcBorders>
            <w:hideMark/>
          </w:tcPr>
          <w:p w14:paraId="369A11B7"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Тема уроку</w:t>
            </w:r>
          </w:p>
        </w:tc>
        <w:tc>
          <w:tcPr>
            <w:tcW w:w="515" w:type="pct"/>
            <w:tcBorders>
              <w:top w:val="single" w:sz="4" w:space="0" w:color="000000"/>
              <w:left w:val="single" w:sz="4" w:space="0" w:color="000000"/>
              <w:bottom w:val="single" w:sz="4" w:space="0" w:color="000000"/>
              <w:right w:val="single" w:sz="4" w:space="0" w:color="000000"/>
            </w:tcBorders>
            <w:hideMark/>
          </w:tcPr>
          <w:p w14:paraId="4FA65BA4" w14:textId="5AEEBBF8" w:rsidR="00E13D83" w:rsidRPr="003325B7" w:rsidRDefault="00E13D83" w:rsidP="00636522">
            <w:pPr>
              <w:spacing w:after="0" w:line="240" w:lineRule="auto"/>
              <w:ind w:left="-10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Кіль</w:t>
            </w:r>
            <w:r w:rsidR="00711369">
              <w:rPr>
                <w:rFonts w:ascii="Times New Roman" w:eastAsia="Times New Roman" w:hAnsi="Times New Roman" w:cs="Times New Roman"/>
                <w:b/>
                <w:sz w:val="24"/>
                <w:szCs w:val="24"/>
                <w:lang w:val="uk-UA" w:eastAsia="ru-RU"/>
              </w:rPr>
              <w:t>-</w:t>
            </w:r>
            <w:r w:rsidRPr="003325B7">
              <w:rPr>
                <w:rFonts w:ascii="Times New Roman" w:eastAsia="Times New Roman" w:hAnsi="Times New Roman" w:cs="Times New Roman"/>
                <w:b/>
                <w:sz w:val="24"/>
                <w:szCs w:val="24"/>
                <w:lang w:val="uk-UA" w:eastAsia="ru-RU"/>
              </w:rPr>
              <w:t>кість годин</w:t>
            </w:r>
          </w:p>
        </w:tc>
        <w:tc>
          <w:tcPr>
            <w:tcW w:w="1986" w:type="pct"/>
            <w:tcBorders>
              <w:top w:val="single" w:sz="4" w:space="0" w:color="000000"/>
              <w:left w:val="single" w:sz="4" w:space="0" w:color="000000"/>
              <w:bottom w:val="single" w:sz="4" w:space="0" w:color="000000"/>
              <w:right w:val="single" w:sz="4" w:space="0" w:color="000000"/>
            </w:tcBorders>
            <w:hideMark/>
          </w:tcPr>
          <w:p w14:paraId="3C168B54"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Характеристика основних видів навчальної діяльності учнів</w:t>
            </w:r>
          </w:p>
        </w:tc>
      </w:tr>
      <w:tr w:rsidR="00E13D83" w:rsidRPr="003325B7" w14:paraId="34549A0B"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0E88C21" w14:textId="77777777" w:rsidR="00E13D83" w:rsidRPr="003325B7" w:rsidRDefault="00E13D83" w:rsidP="00636522">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5 клас</w:t>
            </w:r>
          </w:p>
        </w:tc>
      </w:tr>
      <w:tr w:rsidR="00E13D83" w:rsidRPr="003325B7" w14:paraId="04C3BA73"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A6597C" w14:textId="77777777" w:rsidR="00E13D83" w:rsidRPr="003325B7" w:rsidRDefault="00E13D83" w:rsidP="00E512C3">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озділ 1. «Вступ»</w:t>
            </w:r>
          </w:p>
        </w:tc>
      </w:tr>
      <w:tr w:rsidR="00E13D83" w:rsidRPr="003325B7" w14:paraId="6C61642B" w14:textId="77777777" w:rsidTr="00711369">
        <w:trPr>
          <w:trHeight w:val="136"/>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3D47D6E" w14:textId="77777777" w:rsidR="00E13D83" w:rsidRPr="003325B7" w:rsidRDefault="00E13D83" w:rsidP="005012D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DCD2E1" w14:textId="0AC05268" w:rsidR="00E13D83" w:rsidRPr="003325B7" w:rsidRDefault="00E13D83" w:rsidP="005012D2">
            <w:pPr>
              <w:spacing w:after="0" w:line="240" w:lineRule="auto"/>
              <w:ind w:right="36"/>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Слово </w:t>
            </w:r>
            <w:r w:rsidR="00A939E8">
              <w:rPr>
                <w:rFonts w:ascii="Times New Roman" w:eastAsia="Times New Roman" w:hAnsi="Times New Roman" w:cs="Times New Roman"/>
                <w:bCs/>
                <w:sz w:val="24"/>
                <w:szCs w:val="24"/>
                <w:lang w:val="uk-UA" w:eastAsia="ru-RU"/>
              </w:rPr>
              <w:t>у</w:t>
            </w:r>
            <w:r w:rsidRPr="003325B7">
              <w:rPr>
                <w:rFonts w:ascii="Times New Roman" w:eastAsia="Times New Roman" w:hAnsi="Times New Roman" w:cs="Times New Roman"/>
                <w:bCs/>
                <w:sz w:val="24"/>
                <w:szCs w:val="24"/>
                <w:lang w:val="uk-UA" w:eastAsia="ru-RU"/>
              </w:rPr>
              <w:t xml:space="preserve"> житті людини. Краса світу й людської душі в художньому слові. Образне слово – першоелемент літератури. Початок словесного мистецтва: фольклор і літописи. Художня література як мистецтво слова. Види мистецтва. </w:t>
            </w:r>
          </w:p>
          <w:p w14:paraId="5792ED7C" w14:textId="5E0B91D9" w:rsidR="00E13D83" w:rsidRPr="003325B7" w:rsidRDefault="00320A1F" w:rsidP="005012D2">
            <w:pPr>
              <w:spacing w:after="0" w:line="240" w:lineRule="auto"/>
              <w:ind w:right="36"/>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sz w:val="24"/>
                <w:szCs w:val="24"/>
                <w:lang w:val="uk-UA" w:eastAsia="ru-RU"/>
              </w:rPr>
              <w:t>ТЛ:</w:t>
            </w:r>
            <w:r w:rsidR="00E13D83" w:rsidRPr="003325B7">
              <w:rPr>
                <w:rFonts w:ascii="Times New Roman" w:eastAsia="Times New Roman" w:hAnsi="Times New Roman" w:cs="Times New Roman"/>
                <w:bCs/>
                <w:i/>
                <w:sz w:val="24"/>
                <w:szCs w:val="24"/>
                <w:lang w:val="uk-UA" w:eastAsia="ru-RU"/>
              </w:rPr>
              <w:t xml:space="preserve"> образне слово, фольклор</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AD8F8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F6813F2" w14:textId="77777777" w:rsidR="00E13D83" w:rsidRPr="003325B7" w:rsidRDefault="00E13D83" w:rsidP="00636522">
            <w:pPr>
              <w:spacing w:after="0" w:line="240" w:lineRule="auto"/>
              <w:ind w:left="60"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 Переказують параграф підручника; </w:t>
            </w:r>
          </w:p>
          <w:p w14:paraId="46D205F4" w14:textId="77777777" w:rsidR="00E13D83" w:rsidRPr="003325B7" w:rsidRDefault="00E13D83" w:rsidP="00636522">
            <w:pPr>
              <w:spacing w:after="0" w:line="240" w:lineRule="auto"/>
              <w:ind w:left="60"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називають види мистецтва;</w:t>
            </w:r>
          </w:p>
          <w:p w14:paraId="023B2FB8" w14:textId="77777777" w:rsidR="00E13D83" w:rsidRPr="003325B7" w:rsidRDefault="00E13D83" w:rsidP="00636522">
            <w:pPr>
              <w:spacing w:after="0" w:line="240" w:lineRule="auto"/>
              <w:ind w:left="60"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відрізняють художню творчість від інших видів діяльності людини.</w:t>
            </w:r>
          </w:p>
          <w:p w14:paraId="33A263A9" w14:textId="77777777" w:rsidR="00E13D83" w:rsidRPr="003325B7" w:rsidRDefault="00E13D83" w:rsidP="00636522">
            <w:pPr>
              <w:spacing w:after="0" w:line="240" w:lineRule="auto"/>
              <w:ind w:left="60"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Види контролю</w:t>
            </w:r>
          </w:p>
          <w:p w14:paraId="77D61E9D" w14:textId="77C6C8FB" w:rsidR="00E13D83" w:rsidRPr="003325B7" w:rsidRDefault="00E13D83" w:rsidP="00D06A88">
            <w:pPr>
              <w:spacing w:after="0" w:line="240" w:lineRule="auto"/>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iCs/>
                <w:sz w:val="24"/>
                <w:szCs w:val="24"/>
                <w:lang w:val="uk-UA" w:eastAsia="ru-RU"/>
              </w:rPr>
              <w:t>Поточний контроль</w:t>
            </w:r>
            <w:r w:rsidRPr="003325B7">
              <w:rPr>
                <w:rFonts w:ascii="Times New Roman" w:eastAsia="Times New Roman" w:hAnsi="Times New Roman" w:cs="Times New Roman"/>
                <w:bCs/>
                <w:sz w:val="24"/>
                <w:szCs w:val="24"/>
                <w:lang w:val="uk-UA" w:eastAsia="ru-RU"/>
              </w:rPr>
              <w:t xml:space="preserve"> – </w:t>
            </w:r>
            <w:r w:rsidR="00D06A88" w:rsidRPr="003325B7">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E13D83" w:rsidRPr="003325B7" w14:paraId="1FCE2718"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4CBEA1" w14:textId="77777777" w:rsidR="00E13D83" w:rsidRPr="003325B7" w:rsidRDefault="00E13D83" w:rsidP="00636522">
            <w:pPr>
              <w:spacing w:after="0" w:line="240" w:lineRule="auto"/>
              <w:ind w:right="67"/>
              <w:jc w:val="both"/>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3A0DD0"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4430D0F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2FA87CA"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BE8B80" w14:textId="77777777" w:rsidR="00E13D83" w:rsidRPr="003325B7" w:rsidRDefault="00E13D83" w:rsidP="00E512C3">
            <w:pPr>
              <w:spacing w:after="0" w:line="240" w:lineRule="auto"/>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sz w:val="24"/>
                <w:szCs w:val="24"/>
                <w:lang w:val="uk-UA" w:eastAsia="ru-RU"/>
              </w:rPr>
              <w:t>Розділ 2. «Світ фантазії та мудрості»</w:t>
            </w:r>
          </w:p>
        </w:tc>
      </w:tr>
      <w:tr w:rsidR="00E13D83" w:rsidRPr="003325B7" w14:paraId="3B24C9A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38258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auto"/>
              <w:bottom w:val="single" w:sz="4" w:space="0" w:color="000000"/>
              <w:right w:val="single" w:sz="4" w:space="0" w:color="000000"/>
            </w:tcBorders>
          </w:tcPr>
          <w:p w14:paraId="05038688" w14:textId="77777777" w:rsidR="00E13D83" w:rsidRPr="003325B7" w:rsidRDefault="00E13D83" w:rsidP="00EA0BF0">
            <w:pPr>
              <w:spacing w:after="0" w:line="240" w:lineRule="auto"/>
              <w:ind w:right="67"/>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Міфи й легенди українців. Первісні уявлення про всесвіт і людину, реальні та фантастичні елементи людської поведінки. Добро і зло, їхня роль у житті. «Про зоряний Віз», «Чому пес живе коло людин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4CB98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vAlign w:val="center"/>
          </w:tcPr>
          <w:p w14:paraId="6175E84F" w14:textId="6ADFDE46"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Переказують</w:t>
            </w:r>
            <w:r w:rsidRPr="003325B7">
              <w:rPr>
                <w:rFonts w:ascii="Times New Roman" w:eastAsia="Times New Roman" w:hAnsi="Times New Roman" w:cs="Times New Roman"/>
                <w:sz w:val="24"/>
                <w:szCs w:val="24"/>
                <w:lang w:val="uk-UA" w:eastAsia="ru-RU"/>
              </w:rPr>
              <w:t xml:space="preserve"> міфи, легенди та народні перекази, аналізуючи їх</w:t>
            </w:r>
            <w:r w:rsidR="006D45E7">
              <w:rPr>
                <w:rFonts w:ascii="Times New Roman" w:eastAsia="Times New Roman" w:hAnsi="Times New Roman" w:cs="Times New Roman"/>
                <w:sz w:val="24"/>
                <w:szCs w:val="24"/>
                <w:lang w:val="uk-UA" w:eastAsia="ru-RU"/>
              </w:rPr>
              <w:t>ній</w:t>
            </w:r>
            <w:r w:rsidRPr="003325B7">
              <w:rPr>
                <w:rFonts w:ascii="Times New Roman" w:eastAsia="Times New Roman" w:hAnsi="Times New Roman" w:cs="Times New Roman"/>
                <w:sz w:val="24"/>
                <w:szCs w:val="24"/>
                <w:lang w:val="uk-UA" w:eastAsia="ru-RU"/>
              </w:rPr>
              <w:t xml:space="preserve"> зміст;</w:t>
            </w:r>
          </w:p>
          <w:p w14:paraId="035E1337" w14:textId="5F4181C1"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називають</w:t>
            </w:r>
            <w:r w:rsidRPr="003325B7">
              <w:rPr>
                <w:rFonts w:ascii="Times New Roman" w:eastAsia="Times New Roman" w:hAnsi="Times New Roman" w:cs="Times New Roman"/>
                <w:sz w:val="24"/>
                <w:szCs w:val="24"/>
                <w:lang w:val="uk-UA" w:eastAsia="ru-RU"/>
              </w:rPr>
              <w:t xml:space="preserve"> основні риси міфів і легенд,</w:t>
            </w:r>
            <w:r w:rsidR="006D45E7">
              <w:rPr>
                <w:rFonts w:ascii="Times New Roman" w:eastAsia="Times New Roman" w:hAnsi="Times New Roman" w:cs="Times New Roman"/>
                <w:sz w:val="24"/>
                <w:szCs w:val="24"/>
                <w:lang w:val="uk-UA" w:eastAsia="ru-RU"/>
              </w:rPr>
              <w:t xml:space="preserve"> визначають їхні головні мотиви;</w:t>
            </w:r>
            <w:r w:rsidRPr="003325B7">
              <w:rPr>
                <w:rFonts w:ascii="Times New Roman" w:eastAsia="Times New Roman" w:hAnsi="Times New Roman" w:cs="Times New Roman"/>
                <w:sz w:val="24"/>
                <w:szCs w:val="24"/>
                <w:lang w:val="uk-UA" w:eastAsia="ru-RU"/>
              </w:rPr>
              <w:t xml:space="preserve"> </w:t>
            </w:r>
          </w:p>
          <w:p w14:paraId="4B13E9C4" w14:textId="53B3057A"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роль фантастичних </w:t>
            </w:r>
            <w:r w:rsidR="0092370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реальних елементів у міфах </w:t>
            </w:r>
            <w:r w:rsidR="0092370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легендах; </w:t>
            </w:r>
          </w:p>
          <w:p w14:paraId="55FBD44D"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значення міфів як первісних уявлень про всесвіт і людину;</w:t>
            </w:r>
          </w:p>
          <w:p w14:paraId="390C6E7B"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ідрізняють</w:t>
            </w:r>
            <w:r w:rsidRPr="003325B7">
              <w:rPr>
                <w:rFonts w:ascii="Times New Roman" w:eastAsia="Times New Roman" w:hAnsi="Times New Roman" w:cs="Times New Roman"/>
                <w:sz w:val="24"/>
                <w:szCs w:val="24"/>
                <w:lang w:val="uk-UA" w:eastAsia="ru-RU"/>
              </w:rPr>
              <w:t xml:space="preserve"> міфи та легенди рідного краю від інших фольклорних творів;</w:t>
            </w:r>
          </w:p>
          <w:p w14:paraId="2CF73CBA" w14:textId="6FAF9D64"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писують</w:t>
            </w:r>
            <w:r w:rsidRPr="003325B7">
              <w:rPr>
                <w:rFonts w:ascii="Times New Roman" w:eastAsia="Times New Roman" w:hAnsi="Times New Roman" w:cs="Times New Roman"/>
                <w:sz w:val="24"/>
                <w:szCs w:val="24"/>
                <w:lang w:val="uk-UA" w:eastAsia="ru-RU"/>
              </w:rPr>
              <w:t xml:space="preserve"> характери персонажів у міфах </w:t>
            </w:r>
            <w:r w:rsidR="0092370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легендах, виявляють риси доброти </w:t>
            </w:r>
            <w:r w:rsidR="0092370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зла;</w:t>
            </w:r>
          </w:p>
          <w:p w14:paraId="23E16F75"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обливості лицарства та відваги в народних переказах про козаків;</w:t>
            </w:r>
          </w:p>
          <w:p w14:paraId="1A7DA4B6" w14:textId="60DFA464"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орівнюють</w:t>
            </w:r>
            <w:r w:rsidRPr="003325B7">
              <w:rPr>
                <w:rFonts w:ascii="Times New Roman" w:eastAsia="Times New Roman" w:hAnsi="Times New Roman" w:cs="Times New Roman"/>
                <w:sz w:val="24"/>
                <w:szCs w:val="24"/>
                <w:lang w:val="uk-UA" w:eastAsia="ru-RU"/>
              </w:rPr>
              <w:t xml:space="preserve"> легенди рідного краю з міфами інших народів, аналізують спільні </w:t>
            </w:r>
            <w:r w:rsidR="0092370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відмінні риси;</w:t>
            </w:r>
          </w:p>
          <w:p w14:paraId="61249F59" w14:textId="1DEA81EF"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повідають</w:t>
            </w:r>
            <w:r w:rsidRPr="003325B7">
              <w:rPr>
                <w:rFonts w:ascii="Times New Roman" w:eastAsia="Times New Roman" w:hAnsi="Times New Roman" w:cs="Times New Roman"/>
                <w:sz w:val="24"/>
                <w:szCs w:val="24"/>
                <w:lang w:val="uk-UA" w:eastAsia="ru-RU"/>
              </w:rPr>
              <w:t xml:space="preserve"> про символи та мотиви, що зустрічаються в народних переказах </w:t>
            </w:r>
            <w:r w:rsidR="0092370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легендах;</w:t>
            </w:r>
          </w:p>
          <w:p w14:paraId="5502133D" w14:textId="0DCC0BB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тлумачать</w:t>
            </w:r>
            <w:r w:rsidRPr="003325B7">
              <w:rPr>
                <w:rFonts w:ascii="Times New Roman" w:eastAsia="Times New Roman" w:hAnsi="Times New Roman" w:cs="Times New Roman"/>
                <w:sz w:val="24"/>
                <w:szCs w:val="24"/>
                <w:lang w:val="uk-UA" w:eastAsia="ru-RU"/>
              </w:rPr>
              <w:t xml:space="preserve"> значення доброти і зла у контексті міфів </w:t>
            </w:r>
            <w:r w:rsidR="0092370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легенд, зокрема на прикладі персонажів; </w:t>
            </w:r>
          </w:p>
          <w:p w14:paraId="4BA8F94E" w14:textId="1D1C9E62"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роль легенд у збереженні культурної спадщини </w:t>
            </w:r>
            <w:r w:rsidR="0092370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сторії народів.</w:t>
            </w:r>
          </w:p>
          <w:p w14:paraId="2C70FFA0"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3575A866" w14:textId="6DF4DA75" w:rsidR="005E1E2D" w:rsidRPr="003325B7" w:rsidRDefault="00E13D83" w:rsidP="005E1E2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005E1E2D"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w:t>
            </w:r>
            <w:r w:rsidR="00923705">
              <w:rPr>
                <w:rFonts w:ascii="Times New Roman" w:eastAsia="Times New Roman" w:hAnsi="Times New Roman" w:cs="Times New Roman"/>
                <w:sz w:val="24"/>
                <w:szCs w:val="24"/>
                <w:lang w:val="uk-UA" w:eastAsia="ru-RU"/>
              </w:rPr>
              <w:t>.</w:t>
            </w:r>
          </w:p>
          <w:p w14:paraId="2D75F869" w14:textId="61B737C6" w:rsidR="005E1E2D" w:rsidRPr="003325B7" w:rsidRDefault="00E13D83" w:rsidP="005E1E2D">
            <w:pPr>
              <w:spacing w:after="0" w:line="240" w:lineRule="auto"/>
              <w:jc w:val="both"/>
              <w:rPr>
                <w:rFonts w:ascii="Times New Roman" w:eastAsia="Times New Roman" w:hAnsi="Times New Roman" w:cs="Times New Roman"/>
                <w:b/>
                <w:bCs/>
                <w:i/>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005E1E2D" w:rsidRPr="003325B7">
              <w:rPr>
                <w:rFonts w:ascii="Times New Roman" w:eastAsia="Times New Roman" w:hAnsi="Times New Roman" w:cs="Times New Roman"/>
                <w:sz w:val="24"/>
                <w:szCs w:val="24"/>
                <w:lang w:val="uk-UA" w:eastAsia="ru-RU"/>
              </w:rPr>
              <w:t xml:space="preserve">тестування за змістом твору, </w:t>
            </w:r>
            <w:r w:rsidR="00BD76A2" w:rsidRPr="003325B7">
              <w:rPr>
                <w:rFonts w:ascii="Times New Roman" w:eastAsia="Times New Roman" w:hAnsi="Times New Roman" w:cs="Times New Roman"/>
                <w:sz w:val="24"/>
                <w:szCs w:val="24"/>
                <w:lang w:val="uk-UA" w:eastAsia="ru-RU"/>
              </w:rPr>
              <w:t>тематичне</w:t>
            </w:r>
            <w:r w:rsidR="005E1E2D" w:rsidRPr="003325B7">
              <w:rPr>
                <w:rFonts w:ascii="Times New Roman" w:eastAsia="Times New Roman" w:hAnsi="Times New Roman" w:cs="Times New Roman"/>
                <w:sz w:val="24"/>
                <w:szCs w:val="24"/>
                <w:lang w:val="uk-UA" w:eastAsia="ru-RU"/>
              </w:rPr>
              <w:t xml:space="preserve"> тестування</w:t>
            </w:r>
            <w:r w:rsidR="00923705">
              <w:rPr>
                <w:rFonts w:ascii="Times New Roman" w:eastAsia="Times New Roman" w:hAnsi="Times New Roman" w:cs="Times New Roman"/>
                <w:b/>
                <w:bCs/>
                <w:i/>
                <w:sz w:val="24"/>
                <w:szCs w:val="24"/>
                <w:lang w:val="uk-UA" w:eastAsia="ru-RU"/>
              </w:rPr>
              <w:t>.</w:t>
            </w:r>
          </w:p>
          <w:p w14:paraId="7D9E40B1" w14:textId="01E96B10" w:rsidR="00E13D83" w:rsidRPr="003325B7" w:rsidRDefault="00E13D83" w:rsidP="005E1E2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 </w:t>
            </w:r>
            <w:r w:rsidR="005E1E2D" w:rsidRPr="003325B7">
              <w:rPr>
                <w:rFonts w:ascii="Times New Roman" w:eastAsia="Times New Roman" w:hAnsi="Times New Roman" w:cs="Times New Roman"/>
                <w:sz w:val="24"/>
                <w:szCs w:val="24"/>
                <w:lang w:val="uk-UA" w:eastAsia="ru-RU"/>
              </w:rPr>
              <w:t>контрольна письмова робота</w:t>
            </w:r>
          </w:p>
        </w:tc>
      </w:tr>
      <w:tr w:rsidR="00E13D83" w:rsidRPr="003325B7" w14:paraId="0738325A"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58DD9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000000"/>
              <w:left w:val="single" w:sz="4" w:space="0" w:color="auto"/>
              <w:bottom w:val="single" w:sz="4" w:space="0" w:color="000000"/>
              <w:right w:val="single" w:sz="4" w:space="0" w:color="000000"/>
            </w:tcBorders>
          </w:tcPr>
          <w:p w14:paraId="2538CB9C" w14:textId="77777777" w:rsidR="00E13D83" w:rsidRPr="003325B7" w:rsidRDefault="00E13D83" w:rsidP="00EA0BF0">
            <w:pPr>
              <w:spacing w:after="0" w:line="240" w:lineRule="auto"/>
              <w:ind w:right="67"/>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Берегиня», «Дажбог». Робота над змістом творів.</w:t>
            </w:r>
          </w:p>
          <w:p w14:paraId="0EE7E18A" w14:textId="4A9A2A69" w:rsidR="00E13D83" w:rsidRPr="003325B7" w:rsidRDefault="00320A1F" w:rsidP="00EA0BF0">
            <w:pPr>
              <w:spacing w:after="0" w:line="240" w:lineRule="auto"/>
              <w:ind w:right="67"/>
              <w:rPr>
                <w:rFonts w:ascii="Times New Roman" w:eastAsia="Times New Roman" w:hAnsi="Times New Roman" w:cs="Times New Roman"/>
                <w:sz w:val="24"/>
                <w:szCs w:val="24"/>
                <w:lang w:val="uk-UA" w:eastAsia="ru-RU"/>
              </w:rPr>
            </w:pPr>
            <w:r w:rsidRPr="006D45E7">
              <w:rPr>
                <w:rFonts w:ascii="Times New Roman" w:eastAsia="Times New Roman" w:hAnsi="Times New Roman" w:cs="Times New Roman"/>
                <w:b/>
                <w:bCs/>
                <w:i/>
                <w:sz w:val="24"/>
                <w:szCs w:val="24"/>
                <w:lang w:val="uk-UA" w:eastAsia="ru-RU"/>
              </w:rPr>
              <w:t>ТЛ:</w:t>
            </w:r>
            <w:r w:rsidR="00E13D83" w:rsidRPr="003325B7">
              <w:rPr>
                <w:rFonts w:ascii="Times New Roman" w:eastAsia="Times New Roman" w:hAnsi="Times New Roman" w:cs="Times New Roman"/>
                <w:bCs/>
                <w:i/>
                <w:sz w:val="24"/>
                <w:szCs w:val="24"/>
                <w:lang w:val="uk-UA" w:eastAsia="ru-RU"/>
              </w:rPr>
              <w:t xml:space="preserve"> міф, легенд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C411A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CE5CEB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8473B6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F0617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000000"/>
              <w:left w:val="single" w:sz="4" w:space="0" w:color="auto"/>
              <w:bottom w:val="single" w:sz="4" w:space="0" w:color="000000"/>
              <w:right w:val="single" w:sz="4" w:space="0" w:color="000000"/>
            </w:tcBorders>
          </w:tcPr>
          <w:p w14:paraId="4DD6EF1C" w14:textId="77777777" w:rsidR="00E13D83" w:rsidRPr="003325B7" w:rsidRDefault="00E13D83" w:rsidP="00EA0BF0">
            <w:pPr>
              <w:spacing w:after="0" w:line="240" w:lineRule="auto"/>
              <w:ind w:right="67"/>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Легенди: «Неопалима купина», «Як виникли Карпати», «Чому в морі є перли і мушл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FF4D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87FC22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D059BD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BF19A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000000"/>
              <w:left w:val="single" w:sz="4" w:space="0" w:color="auto"/>
              <w:bottom w:val="single" w:sz="4" w:space="0" w:color="000000"/>
              <w:right w:val="single" w:sz="4" w:space="0" w:color="000000"/>
            </w:tcBorders>
          </w:tcPr>
          <w:p w14:paraId="4148659A" w14:textId="58B98047" w:rsidR="00E13D83" w:rsidRPr="003325B7" w:rsidRDefault="00E13D83" w:rsidP="00923705">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Народні перекази: «Білгородський кисіль», «Пр</w:t>
            </w:r>
            <w:r w:rsidR="00923705">
              <w:rPr>
                <w:rFonts w:ascii="Times New Roman" w:eastAsia="Times New Roman" w:hAnsi="Times New Roman" w:cs="Times New Roman"/>
                <w:bCs/>
                <w:sz w:val="24"/>
                <w:szCs w:val="24"/>
                <w:lang w:val="uk-UA" w:eastAsia="ru-RU"/>
              </w:rPr>
              <w:t>ийом у запорожців». Лицарство й</w:t>
            </w:r>
            <w:r w:rsidRPr="003325B7">
              <w:rPr>
                <w:rFonts w:ascii="Times New Roman" w:eastAsia="Times New Roman" w:hAnsi="Times New Roman" w:cs="Times New Roman"/>
                <w:bCs/>
                <w:sz w:val="24"/>
                <w:szCs w:val="24"/>
                <w:lang w:val="uk-UA" w:eastAsia="ru-RU"/>
              </w:rPr>
              <w:t xml:space="preserve"> відвага запорозьких козаків. Переказ «Ой Морозе-Морозенку». Нестор Морозенко – мужній герой-оборонець рідної </w:t>
            </w:r>
            <w:r w:rsidRPr="003325B7">
              <w:rPr>
                <w:rFonts w:ascii="Times New Roman" w:eastAsia="Times New Roman" w:hAnsi="Times New Roman" w:cs="Times New Roman"/>
                <w:bCs/>
                <w:sz w:val="24"/>
                <w:szCs w:val="24"/>
                <w:lang w:val="uk-UA" w:eastAsia="ru-RU"/>
              </w:rPr>
              <w:lastRenderedPageBreak/>
              <w:t>землі.</w:t>
            </w:r>
          </w:p>
          <w:p w14:paraId="116E8C6E" w14:textId="6BB73C1D"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923705">
              <w:rPr>
                <w:rFonts w:ascii="Times New Roman" w:eastAsia="Times New Roman" w:hAnsi="Times New Roman" w:cs="Times New Roman"/>
                <w:b/>
                <w:bCs/>
                <w:i/>
                <w:sz w:val="24"/>
                <w:szCs w:val="24"/>
                <w:lang w:val="uk-UA" w:eastAsia="ru-RU"/>
              </w:rPr>
              <w:t>ТЛ:</w:t>
            </w:r>
            <w:r w:rsidR="00E13D83" w:rsidRPr="003325B7">
              <w:rPr>
                <w:rFonts w:ascii="Times New Roman" w:eastAsia="Times New Roman" w:hAnsi="Times New Roman" w:cs="Times New Roman"/>
                <w:bCs/>
                <w:i/>
                <w:sz w:val="24"/>
                <w:szCs w:val="24"/>
                <w:lang w:val="uk-UA" w:eastAsia="ru-RU"/>
              </w:rPr>
              <w:t xml:space="preserve"> переказ</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0E1660"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0C7D467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923705" w14:paraId="748F4C5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8B26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w:t>
            </w:r>
          </w:p>
        </w:tc>
        <w:tc>
          <w:tcPr>
            <w:tcW w:w="2123" w:type="pct"/>
            <w:tcBorders>
              <w:top w:val="single" w:sz="4" w:space="0" w:color="000000"/>
              <w:left w:val="single" w:sz="4" w:space="0" w:color="auto"/>
              <w:bottom w:val="single" w:sz="4" w:space="0" w:color="000000"/>
              <w:right w:val="single" w:sz="4" w:space="0" w:color="000000"/>
            </w:tcBorders>
          </w:tcPr>
          <w:p w14:paraId="69208902" w14:textId="059978E3" w:rsidR="00E13D83" w:rsidRPr="003325B7" w:rsidRDefault="00E13D83" w:rsidP="00711369">
            <w:pPr>
              <w:spacing w:after="0" w:line="240" w:lineRule="auto"/>
              <w:ind w:right="67"/>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Легенди рідного краю. «Легенда про </w:t>
            </w:r>
            <w:r w:rsidR="00923705" w:rsidRPr="003325B7">
              <w:rPr>
                <w:rFonts w:ascii="Times New Roman" w:eastAsia="Times New Roman" w:hAnsi="Times New Roman" w:cs="Times New Roman"/>
                <w:bCs/>
                <w:sz w:val="24"/>
                <w:szCs w:val="24"/>
                <w:lang w:val="uk-UA" w:eastAsia="ru-RU"/>
              </w:rPr>
              <w:t>Мерцишор</w:t>
            </w:r>
            <w:r w:rsidRPr="003325B7">
              <w:rPr>
                <w:rFonts w:ascii="Times New Roman" w:eastAsia="Times New Roman" w:hAnsi="Times New Roman" w:cs="Times New Roman"/>
                <w:bCs/>
                <w:sz w:val="24"/>
                <w:szCs w:val="24"/>
                <w:lang w:val="uk-UA" w:eastAsia="ru-RU"/>
              </w:rPr>
              <w:t xml:space="preserve">» (з молдавського фольклору), «Місяць Березень» </w:t>
            </w:r>
            <w:r w:rsidR="00711369">
              <w:rPr>
                <w:rFonts w:ascii="Times New Roman" w:eastAsia="Times New Roman" w:hAnsi="Times New Roman" w:cs="Times New Roman"/>
                <w:bCs/>
                <w:sz w:val="24"/>
                <w:szCs w:val="24"/>
                <w:lang w:val="uk-UA" w:eastAsia="ru-RU"/>
              </w:rPr>
              <w:br/>
            </w:r>
            <w:r w:rsidRPr="003325B7">
              <w:rPr>
                <w:rFonts w:ascii="Times New Roman" w:eastAsia="Times New Roman" w:hAnsi="Times New Roman" w:cs="Times New Roman"/>
                <w:bCs/>
                <w:sz w:val="24"/>
                <w:szCs w:val="24"/>
                <w:lang w:val="uk-UA" w:eastAsia="ru-RU"/>
              </w:rPr>
              <w:t>(з болгарського фольклору)</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34F40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82BCB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923705" w14:paraId="79B0E3E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71845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000000"/>
              <w:left w:val="single" w:sz="4" w:space="0" w:color="auto"/>
              <w:bottom w:val="single" w:sz="4" w:space="0" w:color="000000"/>
              <w:right w:val="single" w:sz="4" w:space="0" w:color="000000"/>
            </w:tcBorders>
          </w:tcPr>
          <w:p w14:paraId="75EF07D8" w14:textId="45AC9200" w:rsidR="00E13D83" w:rsidRPr="003325B7" w:rsidRDefault="00E13D83" w:rsidP="00923705">
            <w:pPr>
              <w:spacing w:after="0" w:line="240" w:lineRule="auto"/>
              <w:ind w:right="67"/>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i/>
                <w:iCs/>
                <w:sz w:val="24"/>
                <w:szCs w:val="24"/>
                <w:lang w:val="uk-UA" w:eastAsia="ru-RU"/>
              </w:rPr>
              <w:t xml:space="preserve">Контрольна </w:t>
            </w:r>
            <w:r w:rsidR="00E23BFB" w:rsidRPr="003325B7">
              <w:rPr>
                <w:rFonts w:ascii="Times New Roman" w:eastAsia="Times New Roman" w:hAnsi="Times New Roman" w:cs="Times New Roman"/>
                <w:b/>
                <w:i/>
                <w:iCs/>
                <w:sz w:val="24"/>
                <w:szCs w:val="24"/>
                <w:lang w:val="uk-UA" w:eastAsia="ru-RU"/>
              </w:rPr>
              <w:t xml:space="preserve">письмова </w:t>
            </w:r>
            <w:r w:rsidRPr="003325B7">
              <w:rPr>
                <w:rFonts w:ascii="Times New Roman" w:eastAsia="Times New Roman" w:hAnsi="Times New Roman" w:cs="Times New Roman"/>
                <w:b/>
                <w:i/>
                <w:iCs/>
                <w:sz w:val="24"/>
                <w:szCs w:val="24"/>
                <w:lang w:val="uk-UA" w:eastAsia="ru-RU"/>
              </w:rPr>
              <w:t>робота №</w:t>
            </w:r>
            <w:r w:rsidR="00711369">
              <w:rPr>
                <w:rFonts w:ascii="Times New Roman" w:eastAsia="Times New Roman" w:hAnsi="Times New Roman" w:cs="Times New Roman"/>
                <w:b/>
                <w:i/>
                <w:iCs/>
                <w:sz w:val="24"/>
                <w:szCs w:val="24"/>
                <w:lang w:val="uk-UA" w:eastAsia="ru-RU"/>
              </w:rPr>
              <w:t> </w:t>
            </w:r>
            <w:r w:rsidRPr="003325B7">
              <w:rPr>
                <w:rFonts w:ascii="Times New Roman" w:eastAsia="Times New Roman" w:hAnsi="Times New Roman" w:cs="Times New Roman"/>
                <w:b/>
                <w:i/>
                <w:iCs/>
                <w:sz w:val="24"/>
                <w:szCs w:val="24"/>
                <w:lang w:val="uk-UA" w:eastAsia="ru-RU"/>
              </w:rPr>
              <w:t>1.</w:t>
            </w:r>
            <w:r w:rsidRPr="003325B7">
              <w:rPr>
                <w:rFonts w:ascii="Times New Roman" w:eastAsia="Times New Roman" w:hAnsi="Times New Roman" w:cs="Times New Roman"/>
                <w:bCs/>
                <w:sz w:val="24"/>
                <w:szCs w:val="24"/>
                <w:lang w:val="uk-UA" w:eastAsia="ru-RU"/>
              </w:rPr>
              <w:t xml:space="preserve"> Світ фантазії та мудрост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CEE8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12814C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923705" w14:paraId="7C8EEEC2"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236904"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06C88"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w:t>
            </w:r>
          </w:p>
        </w:tc>
        <w:tc>
          <w:tcPr>
            <w:tcW w:w="1986" w:type="pct"/>
            <w:vMerge/>
            <w:tcBorders>
              <w:left w:val="single" w:sz="4" w:space="0" w:color="auto"/>
              <w:bottom w:val="single" w:sz="4" w:space="0" w:color="auto"/>
              <w:right w:val="single" w:sz="4" w:space="0" w:color="auto"/>
            </w:tcBorders>
            <w:vAlign w:val="center"/>
          </w:tcPr>
          <w:p w14:paraId="20D0927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512C3" w:rsidRPr="00923705" w14:paraId="268FC53A" w14:textId="77777777" w:rsidTr="00E512C3">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18555E" w14:textId="77777777" w:rsidR="00E512C3" w:rsidRPr="003325B7" w:rsidRDefault="00E512C3" w:rsidP="00636522">
            <w:pPr>
              <w:spacing w:after="0" w:line="240" w:lineRule="auto"/>
              <w:ind w:left="40"/>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3. «Народні казки»</w:t>
            </w:r>
          </w:p>
        </w:tc>
      </w:tr>
      <w:tr w:rsidR="00E13D83" w:rsidRPr="003325B7" w14:paraId="7A269431"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8DFFE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auto"/>
              <w:bottom w:val="single" w:sz="4" w:space="0" w:color="000000"/>
              <w:right w:val="single" w:sz="4" w:space="0" w:color="000000"/>
            </w:tcBorders>
          </w:tcPr>
          <w:p w14:paraId="069E7BB0" w14:textId="77777777" w:rsidR="00E13D83" w:rsidRPr="003325B7" w:rsidRDefault="00E13D83" w:rsidP="008E3E12">
            <w:pPr>
              <w:spacing w:after="0" w:line="240" w:lineRule="auto"/>
              <w:ind w:right="67"/>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Народні казки як жанр фольклору. Тематика народних казок, їхні різновиди. Побудова казки.  </w:t>
            </w:r>
          </w:p>
          <w:p w14:paraId="08FBC8B6" w14:textId="20F280F2" w:rsidR="00E13D83" w:rsidRPr="003325B7" w:rsidRDefault="00320A1F" w:rsidP="008E3E12">
            <w:pPr>
              <w:spacing w:after="0" w:line="240" w:lineRule="auto"/>
              <w:ind w:right="67"/>
              <w:rPr>
                <w:rFonts w:ascii="Times New Roman" w:eastAsia="Times New Roman" w:hAnsi="Times New Roman" w:cs="Times New Roman"/>
                <w:sz w:val="24"/>
                <w:szCs w:val="24"/>
                <w:lang w:val="uk-UA" w:eastAsia="ru-RU"/>
              </w:rPr>
            </w:pPr>
            <w:r w:rsidRPr="008E3E12">
              <w:rPr>
                <w:rFonts w:ascii="Times New Roman" w:eastAsia="Times New Roman" w:hAnsi="Times New Roman" w:cs="Times New Roman"/>
                <w:b/>
                <w:bCs/>
                <w:i/>
                <w:sz w:val="24"/>
                <w:szCs w:val="24"/>
                <w:lang w:val="uk-UA" w:eastAsia="ru-RU"/>
              </w:rPr>
              <w:t>ТЛ:</w:t>
            </w:r>
            <w:r w:rsidR="00E13D83" w:rsidRPr="003325B7">
              <w:rPr>
                <w:rFonts w:ascii="Times New Roman" w:eastAsia="Times New Roman" w:hAnsi="Times New Roman" w:cs="Times New Roman"/>
                <w:bCs/>
                <w:sz w:val="24"/>
                <w:szCs w:val="24"/>
                <w:lang w:val="uk-UA" w:eastAsia="ru-RU"/>
              </w:rPr>
              <w:t xml:space="preserve"> </w:t>
            </w:r>
            <w:r w:rsidR="00E13D83" w:rsidRPr="003325B7">
              <w:rPr>
                <w:rFonts w:ascii="Times New Roman" w:eastAsia="Times New Roman" w:hAnsi="Times New Roman" w:cs="Times New Roman"/>
                <w:bCs/>
                <w:i/>
                <w:sz w:val="24"/>
                <w:szCs w:val="24"/>
                <w:lang w:val="uk-UA" w:eastAsia="ru-RU"/>
              </w:rPr>
              <w:t>народна каз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4FA35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103932EB"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ереказують</w:t>
            </w:r>
            <w:r w:rsidRPr="003325B7">
              <w:rPr>
                <w:rFonts w:ascii="Times New Roman" w:eastAsia="Times New Roman" w:hAnsi="Times New Roman" w:cs="Times New Roman"/>
                <w:sz w:val="24"/>
                <w:szCs w:val="24"/>
                <w:lang w:val="uk-UA" w:eastAsia="ru-RU"/>
              </w:rPr>
              <w:t xml:space="preserve"> зміст народних казок: «Яйце-райце», «Мудра дівчина», «Летючий корабель», «Вівчар Василько і золоті гори», «Скатерка, баранчик і торба», «Наймит, кухар і пан». </w:t>
            </w:r>
          </w:p>
          <w:p w14:paraId="7D6328B3"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називають</w:t>
            </w:r>
            <w:r w:rsidRPr="003325B7">
              <w:rPr>
                <w:rFonts w:ascii="Times New Roman" w:eastAsia="Times New Roman" w:hAnsi="Times New Roman" w:cs="Times New Roman"/>
                <w:sz w:val="24"/>
                <w:szCs w:val="24"/>
                <w:lang w:val="uk-UA" w:eastAsia="ru-RU"/>
              </w:rPr>
              <w:t xml:space="preserve"> різновиди народних казок;</w:t>
            </w:r>
          </w:p>
          <w:p w14:paraId="601D583B" w14:textId="76719679"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новні теми народних казок (боротьба добра і зла, перемога мудрості та справедливості, ролі </w:t>
            </w:r>
            <w:r w:rsidR="008E3E12" w:rsidRPr="003325B7">
              <w:rPr>
                <w:rFonts w:ascii="Times New Roman" w:eastAsia="Times New Roman" w:hAnsi="Times New Roman" w:cs="Times New Roman"/>
                <w:sz w:val="24"/>
                <w:szCs w:val="24"/>
                <w:lang w:val="uk-UA" w:eastAsia="ru-RU"/>
              </w:rPr>
              <w:t xml:space="preserve">реальних </w:t>
            </w:r>
            <w:r w:rsidR="008E3E12">
              <w:rPr>
                <w:rFonts w:ascii="Times New Roman" w:eastAsia="Times New Roman" w:hAnsi="Times New Roman" w:cs="Times New Roman"/>
                <w:sz w:val="24"/>
                <w:szCs w:val="24"/>
                <w:lang w:val="uk-UA" w:eastAsia="ru-RU"/>
              </w:rPr>
              <w:t>і фантастичних</w:t>
            </w:r>
            <w:r w:rsidRPr="003325B7">
              <w:rPr>
                <w:rFonts w:ascii="Times New Roman" w:eastAsia="Times New Roman" w:hAnsi="Times New Roman" w:cs="Times New Roman"/>
                <w:sz w:val="24"/>
                <w:szCs w:val="24"/>
                <w:lang w:val="uk-UA" w:eastAsia="ru-RU"/>
              </w:rPr>
              <w:t xml:space="preserve"> елементів);</w:t>
            </w:r>
          </w:p>
          <w:p w14:paraId="60CEBD5A"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пізнають</w:t>
            </w:r>
            <w:r w:rsidRPr="003325B7">
              <w:rPr>
                <w:rFonts w:ascii="Times New Roman" w:eastAsia="Times New Roman" w:hAnsi="Times New Roman" w:cs="Times New Roman"/>
                <w:sz w:val="24"/>
                <w:szCs w:val="24"/>
                <w:lang w:val="uk-UA" w:eastAsia="ru-RU"/>
              </w:rPr>
              <w:t xml:space="preserve"> елементи народного колориту в казках, визначають національні особливості сюжету і персонажів;</w:t>
            </w:r>
          </w:p>
          <w:p w14:paraId="76431170" w14:textId="5730166A"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побудову казки (структура, характерні риси: за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а, розвиток дії, кульмінація, ро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ка);</w:t>
            </w:r>
          </w:p>
          <w:p w14:paraId="0600FD89"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образи персонажів казок, їхні вчинки, мотиви та взаємодію з іншими героями;</w:t>
            </w:r>
          </w:p>
          <w:p w14:paraId="6F0B3062" w14:textId="1ADE7290"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орівнюють</w:t>
            </w:r>
            <w:r w:rsidRPr="003325B7">
              <w:rPr>
                <w:rFonts w:ascii="Times New Roman" w:eastAsia="Times New Roman" w:hAnsi="Times New Roman" w:cs="Times New Roman"/>
                <w:sz w:val="24"/>
                <w:szCs w:val="24"/>
                <w:lang w:val="uk-UA" w:eastAsia="ru-RU"/>
              </w:rPr>
              <w:t xml:space="preserve"> казки різних народів Придністр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 (українську, російську, молдавську) за сюжетами та персонажами;</w:t>
            </w:r>
          </w:p>
          <w:p w14:paraId="1B4C019C" w14:textId="72876CCA"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у казках образи добра і зла, смішного і страшного, красивого </w:t>
            </w:r>
            <w:r w:rsidR="00050DC2">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потворного, їхнє значення у розвитку сюжету;</w:t>
            </w:r>
          </w:p>
          <w:p w14:paraId="4DE687A0"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фантастичні елементи казок, їхні функції у розповіді (наприклад, чудесні перетворення, магія, незвичайні події);</w:t>
            </w:r>
          </w:p>
          <w:p w14:paraId="1FEDE9AE" w14:textId="73AFE955"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як у казках поєднуються реальні </w:t>
            </w:r>
            <w:r w:rsidR="00C35C03">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фантастичні елементи;</w:t>
            </w:r>
          </w:p>
          <w:p w14:paraId="052A88EA" w14:textId="05AC37EF"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тлумачать</w:t>
            </w:r>
            <w:r w:rsidRPr="003325B7">
              <w:rPr>
                <w:rFonts w:ascii="Times New Roman" w:eastAsia="Times New Roman" w:hAnsi="Times New Roman" w:cs="Times New Roman"/>
                <w:sz w:val="24"/>
                <w:szCs w:val="24"/>
                <w:lang w:val="uk-UA" w:eastAsia="ru-RU"/>
              </w:rPr>
              <w:t xml:space="preserve"> значення символів у казках, як</w:t>
            </w:r>
            <w:r w:rsidR="00C35C03">
              <w:rPr>
                <w:rFonts w:ascii="Times New Roman" w:eastAsia="Times New Roman" w:hAnsi="Times New Roman" w:cs="Times New Roman"/>
                <w:sz w:val="24"/>
                <w:szCs w:val="24"/>
                <w:lang w:val="uk-UA" w:eastAsia="ru-RU"/>
              </w:rPr>
              <w:t>-от</w:t>
            </w:r>
            <w:r w:rsidRPr="003325B7">
              <w:rPr>
                <w:rFonts w:ascii="Times New Roman" w:eastAsia="Times New Roman" w:hAnsi="Times New Roman" w:cs="Times New Roman"/>
                <w:sz w:val="24"/>
                <w:szCs w:val="24"/>
                <w:lang w:val="uk-UA" w:eastAsia="ru-RU"/>
              </w:rPr>
              <w:t xml:space="preserve"> магічні предмети, природні явища</w:t>
            </w:r>
            <w:r w:rsidR="00C35C03">
              <w:rPr>
                <w:rFonts w:ascii="Times New Roman" w:eastAsia="Times New Roman" w:hAnsi="Times New Roman" w:cs="Times New Roman"/>
                <w:sz w:val="24"/>
                <w:szCs w:val="24"/>
                <w:lang w:val="uk-UA" w:eastAsia="ru-RU"/>
              </w:rPr>
              <w:t>.</w:t>
            </w:r>
          </w:p>
          <w:p w14:paraId="4BD31E2C"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2AE584C7" w14:textId="537863BE" w:rsidR="00DB7C30" w:rsidRPr="003325B7" w:rsidRDefault="00DB7C30" w:rsidP="00DB7C3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C35C03">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4223981D" w14:textId="4C976297" w:rsidR="00DB7C30" w:rsidRPr="003325B7" w:rsidRDefault="00DB7C30" w:rsidP="00DB7C3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інсценізація, читання за ролями, тестування за змістом твору, компетентнісно орієнтовані завдання</w:t>
            </w:r>
            <w:r w:rsidR="00C35C03">
              <w:rPr>
                <w:rFonts w:ascii="Times New Roman" w:eastAsia="Times New Roman" w:hAnsi="Times New Roman" w:cs="Times New Roman"/>
                <w:sz w:val="24"/>
                <w:szCs w:val="24"/>
                <w:lang w:val="uk-UA" w:eastAsia="ru-RU"/>
              </w:rPr>
              <w:t>.</w:t>
            </w:r>
          </w:p>
          <w:p w14:paraId="50522371" w14:textId="6B66FB1D" w:rsidR="00E13D83" w:rsidRPr="003325B7" w:rsidRDefault="00DB7C30" w:rsidP="00DB7C3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E13D83" w:rsidRPr="003325B7" w14:paraId="3170EEE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101C7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000000"/>
              <w:left w:val="single" w:sz="4" w:space="0" w:color="auto"/>
              <w:bottom w:val="single" w:sz="4" w:space="0" w:color="000000"/>
              <w:right w:val="single" w:sz="4" w:space="0" w:color="000000"/>
            </w:tcBorders>
          </w:tcPr>
          <w:p w14:paraId="46206356" w14:textId="77777777" w:rsidR="00E13D83" w:rsidRPr="003325B7" w:rsidRDefault="00E13D83" w:rsidP="008E3E12">
            <w:pPr>
              <w:spacing w:after="0" w:line="240" w:lineRule="auto"/>
              <w:ind w:right="67"/>
              <w:rPr>
                <w:rFonts w:ascii="Times New Roman" w:eastAsia="Times New Roman" w:hAnsi="Times New Roman" w:cs="Times New Roman"/>
                <w:bCs/>
                <w:sz w:val="24"/>
                <w:szCs w:val="24"/>
                <w:lang w:val="uk-UA" w:eastAsia="ru-RU"/>
              </w:rPr>
            </w:pPr>
            <w:r w:rsidRPr="003325B7">
              <w:rPr>
                <w:rFonts w:ascii="Times New Roman" w:hAnsi="Times New Roman"/>
                <w:sz w:val="24"/>
                <w:szCs w:val="24"/>
                <w:lang w:val="uk-UA"/>
              </w:rPr>
              <w:t xml:space="preserve">Перемога добра над злом у казці </w:t>
            </w:r>
            <w:r w:rsidRPr="003325B7">
              <w:rPr>
                <w:rFonts w:ascii="Times New Roman" w:hAnsi="Times New Roman"/>
                <w:bCs/>
                <w:sz w:val="24"/>
                <w:szCs w:val="24"/>
                <w:lang w:val="uk-UA"/>
              </w:rPr>
              <w:t>«Яйце-райце»</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8FA1D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841DABB"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p>
        </w:tc>
      </w:tr>
      <w:tr w:rsidR="00E13D83" w:rsidRPr="003325B7" w14:paraId="04EE29B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8B06B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000000"/>
              <w:left w:val="single" w:sz="4" w:space="0" w:color="auto"/>
              <w:bottom w:val="single" w:sz="4" w:space="0" w:color="000000"/>
              <w:right w:val="single" w:sz="4" w:space="0" w:color="000000"/>
            </w:tcBorders>
          </w:tcPr>
          <w:p w14:paraId="748E582C" w14:textId="77777777" w:rsidR="00E13D83" w:rsidRPr="003325B7" w:rsidRDefault="00E13D83" w:rsidP="008E3E12">
            <w:pPr>
              <w:spacing w:after="0" w:line="240" w:lineRule="auto"/>
              <w:ind w:right="67"/>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sz w:val="24"/>
                <w:szCs w:val="24"/>
                <w:lang w:val="uk-UA" w:eastAsia="ru-RU"/>
              </w:rPr>
              <w:t>Будова народної казки «Яйце-райце»</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D9962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D6348D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6429B5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C206A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shd w:val="clear" w:color="auto" w:fill="auto"/>
          </w:tcPr>
          <w:p w14:paraId="1185F39C" w14:textId="77777777" w:rsidR="00E13D83" w:rsidRPr="003325B7" w:rsidRDefault="00E13D83" w:rsidP="008E3E12">
            <w:pPr>
              <w:spacing w:after="0" w:line="240" w:lineRule="auto"/>
              <w:ind w:right="67"/>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Мудрість і порядність простої людини в народній казці «Мудра дівчина». Характеристика казкових героїв</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DF715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90B6C3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E8352C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4E6F5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000000"/>
              <w:left w:val="single" w:sz="4" w:space="0" w:color="auto"/>
              <w:bottom w:val="single" w:sz="4" w:space="0" w:color="000000"/>
              <w:right w:val="single" w:sz="4" w:space="0" w:color="000000"/>
            </w:tcBorders>
          </w:tcPr>
          <w:p w14:paraId="601307F1" w14:textId="7AA269CC" w:rsidR="00E13D83" w:rsidRPr="003325B7" w:rsidRDefault="00E13D83" w:rsidP="008E3E12">
            <w:pPr>
              <w:spacing w:after="0" w:line="240" w:lineRule="auto"/>
              <w:ind w:right="67"/>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Фантастичне </w:t>
            </w:r>
            <w:r w:rsidR="008E3E12">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реальне </w:t>
            </w:r>
            <w:r w:rsidR="008E3E12">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казці «Летючий корабел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249B7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86DFCA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63BD8A1"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0ADB7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000000"/>
              <w:left w:val="single" w:sz="4" w:space="0" w:color="auto"/>
              <w:bottom w:val="single" w:sz="4" w:space="0" w:color="000000"/>
              <w:right w:val="single" w:sz="4" w:space="0" w:color="000000"/>
            </w:tcBorders>
          </w:tcPr>
          <w:p w14:paraId="5E92D2F3" w14:textId="6F47D50D" w:rsidR="00E13D83" w:rsidRPr="003325B7" w:rsidRDefault="00E13D83" w:rsidP="008E3E12">
            <w:pPr>
              <w:spacing w:after="0" w:line="240" w:lineRule="auto"/>
              <w:ind w:right="67"/>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Казки народів Придністро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 «Вівчар Василько і золоті гори» (українська народна казка), «Скатерка, баранчик і торба» (російська народна казка), «Наймит, кухар і пан» (молдавська народна каз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B3A96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476377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DCFF7E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7D69F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p w14:paraId="7F03F767"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1CAA501A"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56A14B1F"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1609AB7A"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20F27BFF" w14:textId="04CBB5CA" w:rsidR="00C35C03" w:rsidRPr="003325B7"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tc>
        <w:tc>
          <w:tcPr>
            <w:tcW w:w="2123" w:type="pct"/>
            <w:tcBorders>
              <w:top w:val="single" w:sz="4" w:space="0" w:color="000000"/>
              <w:left w:val="single" w:sz="4" w:space="0" w:color="auto"/>
              <w:bottom w:val="single" w:sz="4" w:space="0" w:color="000000"/>
              <w:right w:val="single" w:sz="4" w:space="0" w:color="000000"/>
            </w:tcBorders>
          </w:tcPr>
          <w:p w14:paraId="686D3278" w14:textId="77777777" w:rsidR="00E13D83" w:rsidRDefault="006D0FE2" w:rsidP="008E3E12">
            <w:pPr>
              <w:spacing w:after="0" w:line="240" w:lineRule="auto"/>
              <w:ind w:right="67"/>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lastRenderedPageBreak/>
              <w:t>Контрольна робота № 2</w:t>
            </w:r>
            <w:r w:rsidR="00E13D83" w:rsidRPr="003325B7">
              <w:rPr>
                <w:rFonts w:ascii="Times New Roman" w:eastAsia="Times New Roman" w:hAnsi="Times New Roman" w:cs="Times New Roman"/>
                <w:b/>
                <w:bCs/>
                <w:i/>
                <w:iCs/>
                <w:sz w:val="24"/>
                <w:szCs w:val="24"/>
                <w:lang w:val="uk-UA" w:eastAsia="ru-RU"/>
              </w:rPr>
              <w:t xml:space="preserve"> (</w:t>
            </w:r>
            <w:r w:rsidR="00E23BFB" w:rsidRPr="003325B7">
              <w:rPr>
                <w:rFonts w:ascii="Times New Roman" w:eastAsia="Times New Roman" w:hAnsi="Times New Roman" w:cs="Times New Roman"/>
                <w:b/>
                <w:bCs/>
                <w:i/>
                <w:iCs/>
                <w:sz w:val="24"/>
                <w:szCs w:val="24"/>
                <w:lang w:val="uk-UA" w:eastAsia="ru-RU"/>
              </w:rPr>
              <w:t xml:space="preserve">контрольне тематичне </w:t>
            </w:r>
            <w:r w:rsidR="00E23BFB" w:rsidRPr="003325B7">
              <w:rPr>
                <w:rFonts w:ascii="Times New Roman" w:eastAsia="Times New Roman" w:hAnsi="Times New Roman" w:cs="Times New Roman"/>
                <w:b/>
                <w:bCs/>
                <w:i/>
                <w:iCs/>
                <w:sz w:val="24"/>
                <w:szCs w:val="24"/>
                <w:lang w:val="uk-UA" w:eastAsia="ru-RU"/>
              </w:rPr>
              <w:lastRenderedPageBreak/>
              <w:t>тестування</w:t>
            </w:r>
            <w:r w:rsidR="00E13D83" w:rsidRPr="003325B7">
              <w:rPr>
                <w:rFonts w:ascii="Times New Roman" w:eastAsia="Times New Roman" w:hAnsi="Times New Roman" w:cs="Times New Roman"/>
                <w:b/>
                <w:bCs/>
                <w:i/>
                <w:iCs/>
                <w:sz w:val="24"/>
                <w:szCs w:val="24"/>
                <w:lang w:val="uk-UA" w:eastAsia="ru-RU"/>
              </w:rPr>
              <w:t>).</w:t>
            </w:r>
            <w:r w:rsidR="00E13D83" w:rsidRPr="003325B7">
              <w:rPr>
                <w:rFonts w:ascii="Times New Roman" w:eastAsia="Times New Roman" w:hAnsi="Times New Roman" w:cs="Times New Roman"/>
                <w:sz w:val="24"/>
                <w:szCs w:val="24"/>
                <w:lang w:val="uk-UA" w:eastAsia="ru-RU"/>
              </w:rPr>
              <w:t xml:space="preserve"> Світ фантазії, мудрості. Міфи і легенди українців. Народні казки</w:t>
            </w:r>
          </w:p>
          <w:p w14:paraId="118BA182" w14:textId="01761079" w:rsidR="00C35C03" w:rsidRPr="003325B7" w:rsidRDefault="00C35C03" w:rsidP="008E3E12">
            <w:pPr>
              <w:spacing w:after="0" w:line="240" w:lineRule="auto"/>
              <w:ind w:right="67"/>
              <w:rPr>
                <w:rFonts w:ascii="Times New Roman" w:eastAsia="Times New Roman" w:hAnsi="Times New Roman" w:cs="Times New Roman"/>
                <w:sz w:val="24"/>
                <w:szCs w:val="24"/>
                <w:lang w:val="uk-UA" w:eastAsia="ru-RU"/>
              </w:rPr>
            </w:pP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715E6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p w14:paraId="2CB6664B"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606BE074"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6D0266D5"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1AC323AC" w14:textId="77777777" w:rsidR="00C35C03"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p w14:paraId="34BFB0B9" w14:textId="76E42AC1" w:rsidR="00C35C03" w:rsidRPr="003325B7" w:rsidRDefault="00C35C03" w:rsidP="00636522">
            <w:pPr>
              <w:spacing w:after="0" w:line="240" w:lineRule="auto"/>
              <w:ind w:right="67"/>
              <w:jc w:val="center"/>
              <w:rPr>
                <w:rFonts w:ascii="Times New Roman" w:eastAsia="Times New Roman" w:hAnsi="Times New Roman" w:cs="Times New Roman"/>
                <w:sz w:val="24"/>
                <w:szCs w:val="24"/>
                <w:lang w:val="uk-UA" w:eastAsia="ru-RU"/>
              </w:rPr>
            </w:pPr>
          </w:p>
        </w:tc>
        <w:tc>
          <w:tcPr>
            <w:tcW w:w="1986" w:type="pct"/>
            <w:vMerge/>
            <w:tcBorders>
              <w:left w:val="single" w:sz="4" w:space="0" w:color="auto"/>
              <w:right w:val="single" w:sz="4" w:space="0" w:color="auto"/>
            </w:tcBorders>
            <w:vAlign w:val="center"/>
          </w:tcPr>
          <w:p w14:paraId="38EB816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90516E9"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6533B3" w14:textId="29629939" w:rsidR="00E13D83" w:rsidRPr="003325B7" w:rsidRDefault="00C35C0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7D4660" w14:textId="2A49178A" w:rsidR="00E13D83" w:rsidRPr="003325B7" w:rsidRDefault="00C35C0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7</w:t>
            </w:r>
          </w:p>
        </w:tc>
        <w:tc>
          <w:tcPr>
            <w:tcW w:w="1986" w:type="pct"/>
            <w:vMerge/>
            <w:tcBorders>
              <w:left w:val="single" w:sz="4" w:space="0" w:color="auto"/>
              <w:bottom w:val="single" w:sz="4" w:space="0" w:color="auto"/>
              <w:right w:val="single" w:sz="4" w:space="0" w:color="auto"/>
            </w:tcBorders>
            <w:vAlign w:val="center"/>
          </w:tcPr>
          <w:p w14:paraId="50019D8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7F2657D"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4CE4CE"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4. «Літературні казки»</w:t>
            </w:r>
          </w:p>
        </w:tc>
      </w:tr>
      <w:tr w:rsidR="00E13D83" w:rsidRPr="003325B7" w14:paraId="68DBC27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2C3E2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auto"/>
              <w:bottom w:val="single" w:sz="4" w:space="0" w:color="000000"/>
              <w:right w:val="single" w:sz="4" w:space="0" w:color="000000"/>
            </w:tcBorders>
          </w:tcPr>
          <w:p w14:paraId="61597BE4" w14:textId="33754860" w:rsidR="00E13D83" w:rsidRPr="003325B7" w:rsidRDefault="00E13D83" w:rsidP="00C35C03">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Літературні казки. І. Франк</w:t>
            </w:r>
            <w:r w:rsidR="00C35C03">
              <w:rPr>
                <w:rFonts w:ascii="Times New Roman" w:eastAsia="Calibri" w:hAnsi="Times New Roman" w:cs="Times New Roman"/>
                <w:sz w:val="24"/>
                <w:szCs w:val="24"/>
                <w:lang w:val="uk-UA" w:eastAsia="ru-RU"/>
              </w:rPr>
              <w:t xml:space="preserve">а. Дитинство письменника. </w:t>
            </w:r>
            <w:r w:rsidR="00511D00">
              <w:rPr>
                <w:rFonts w:ascii="Times New Roman" w:eastAsia="Calibri" w:hAnsi="Times New Roman" w:cs="Times New Roman"/>
                <w:sz w:val="24"/>
                <w:szCs w:val="24"/>
                <w:lang w:val="uk-UA" w:eastAsia="ru-RU"/>
              </w:rPr>
              <w:br/>
            </w:r>
            <w:r w:rsidR="00C35C03">
              <w:rPr>
                <w:rFonts w:ascii="Times New Roman" w:eastAsia="Calibri" w:hAnsi="Times New Roman" w:cs="Times New Roman"/>
                <w:sz w:val="24"/>
                <w:szCs w:val="24"/>
                <w:lang w:val="uk-UA" w:eastAsia="ru-RU"/>
              </w:rPr>
              <w:t>І. </w:t>
            </w:r>
            <w:r w:rsidRPr="003325B7">
              <w:rPr>
                <w:rFonts w:ascii="Times New Roman" w:eastAsia="Calibri" w:hAnsi="Times New Roman" w:cs="Times New Roman"/>
                <w:sz w:val="24"/>
                <w:szCs w:val="24"/>
                <w:lang w:val="uk-UA" w:eastAsia="ru-RU"/>
              </w:rPr>
              <w:t>Франко – казкар (</w:t>
            </w:r>
            <w:proofErr w:type="spellStart"/>
            <w:r w:rsidRPr="003325B7">
              <w:rPr>
                <w:rFonts w:ascii="Times New Roman" w:eastAsia="Calibri" w:hAnsi="Times New Roman" w:cs="Times New Roman"/>
                <w:sz w:val="24"/>
                <w:szCs w:val="24"/>
                <w:lang w:val="uk-UA" w:eastAsia="ru-RU"/>
              </w:rPr>
              <w:t>зб</w:t>
            </w:r>
            <w:proofErr w:type="spellEnd"/>
            <w:r w:rsidRPr="003325B7">
              <w:rPr>
                <w:rFonts w:ascii="Times New Roman" w:eastAsia="Calibri" w:hAnsi="Times New Roman" w:cs="Times New Roman"/>
                <w:sz w:val="24"/>
                <w:szCs w:val="24"/>
                <w:lang w:val="uk-UA" w:eastAsia="ru-RU"/>
              </w:rPr>
              <w:t xml:space="preserve">. «Коли ще звірі говорили»). Казка «Фарбований Лис». Зміст твору. </w:t>
            </w:r>
          </w:p>
          <w:p w14:paraId="40F2C13B" w14:textId="28F737AC" w:rsidR="00E13D83" w:rsidRPr="003325B7" w:rsidRDefault="00320A1F" w:rsidP="00C35C03">
            <w:pPr>
              <w:spacing w:after="0" w:line="240" w:lineRule="auto"/>
              <w:ind w:right="67"/>
              <w:rPr>
                <w:rFonts w:ascii="Times New Roman" w:eastAsia="Times New Roman" w:hAnsi="Times New Roman" w:cs="Times New Roman"/>
                <w:bCs/>
                <w:sz w:val="24"/>
                <w:szCs w:val="24"/>
                <w:lang w:val="uk-UA" w:eastAsia="ru-RU"/>
              </w:rPr>
            </w:pPr>
            <w:r w:rsidRPr="00C35C03">
              <w:rPr>
                <w:rFonts w:ascii="Times New Roman" w:eastAsia="Times New Roman" w:hAnsi="Times New Roman" w:cs="Times New Roman"/>
                <w:b/>
                <w:bCs/>
                <w:i/>
                <w:sz w:val="24"/>
                <w:szCs w:val="24"/>
                <w:lang w:val="uk-UA" w:eastAsia="uk-UA"/>
              </w:rPr>
              <w:t>ТЛ:</w:t>
            </w:r>
            <w:r w:rsidR="00E13D83" w:rsidRPr="003325B7">
              <w:rPr>
                <w:rFonts w:ascii="Times New Roman" w:eastAsia="Times New Roman" w:hAnsi="Times New Roman" w:cs="Times New Roman"/>
                <w:bCs/>
                <w:i/>
                <w:sz w:val="24"/>
                <w:szCs w:val="24"/>
                <w:lang w:val="uk-UA" w:eastAsia="uk-UA"/>
              </w:rPr>
              <w:t xml:space="preserve"> </w:t>
            </w:r>
            <w:r w:rsidR="00E13D83" w:rsidRPr="003325B7">
              <w:rPr>
                <w:rFonts w:ascii="Times New Roman" w:eastAsia="Times New Roman" w:hAnsi="Times New Roman" w:cs="Times New Roman"/>
                <w:i/>
                <w:sz w:val="24"/>
                <w:szCs w:val="24"/>
                <w:lang w:val="uk-UA"/>
              </w:rPr>
              <w:t>літературна казка; особливості літературної казки, її відмінність від народно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EBC16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5E66BB58" w14:textId="20CC249B"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ереказують зміст казок</w:t>
            </w:r>
            <w:r w:rsidRPr="003325B7">
              <w:rPr>
                <w:rFonts w:ascii="Times New Roman" w:eastAsia="Times New Roman" w:hAnsi="Times New Roman" w:cs="Times New Roman"/>
                <w:sz w:val="24"/>
                <w:szCs w:val="24"/>
                <w:lang w:val="uk-UA" w:eastAsia="ru-RU"/>
              </w:rPr>
              <w:t>, аналізуючи їх</w:t>
            </w:r>
            <w:r w:rsidR="00511D00">
              <w:rPr>
                <w:rFonts w:ascii="Times New Roman" w:eastAsia="Times New Roman" w:hAnsi="Times New Roman" w:cs="Times New Roman"/>
                <w:sz w:val="24"/>
                <w:szCs w:val="24"/>
                <w:lang w:val="uk-UA" w:eastAsia="ru-RU"/>
              </w:rPr>
              <w:t>ні</w:t>
            </w:r>
            <w:r w:rsidRPr="003325B7">
              <w:rPr>
                <w:rFonts w:ascii="Times New Roman" w:eastAsia="Times New Roman" w:hAnsi="Times New Roman" w:cs="Times New Roman"/>
                <w:sz w:val="24"/>
                <w:szCs w:val="24"/>
                <w:lang w:val="uk-UA" w:eastAsia="ru-RU"/>
              </w:rPr>
              <w:t xml:space="preserve"> основні події, персонажів </w:t>
            </w:r>
            <w:r w:rsidR="008138AF">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моральні уроки; </w:t>
            </w:r>
          </w:p>
          <w:p w14:paraId="262E0AA5" w14:textId="23E57848"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називають основні риси літературних казок</w:t>
            </w:r>
            <w:r w:rsidRPr="003325B7">
              <w:rPr>
                <w:rFonts w:ascii="Times New Roman" w:eastAsia="Times New Roman" w:hAnsi="Times New Roman" w:cs="Times New Roman"/>
                <w:sz w:val="24"/>
                <w:szCs w:val="24"/>
                <w:lang w:val="uk-UA" w:eastAsia="ru-RU"/>
              </w:rPr>
              <w:t xml:space="preserve"> </w:t>
            </w:r>
            <w:r w:rsidR="008138A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визначають їхні головні мотиви (добро і зло, боротьба з перешкодами, мудрість і хитрість); </w:t>
            </w:r>
          </w:p>
          <w:p w14:paraId="4F5B1017"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визначають роль фантастичних і реальних елементів</w:t>
            </w:r>
            <w:r w:rsidRPr="003325B7">
              <w:rPr>
                <w:rFonts w:ascii="Times New Roman" w:eastAsia="Times New Roman" w:hAnsi="Times New Roman" w:cs="Times New Roman"/>
                <w:sz w:val="24"/>
                <w:szCs w:val="24"/>
                <w:lang w:val="uk-UA" w:eastAsia="ru-RU"/>
              </w:rPr>
              <w:t xml:space="preserve"> у казках, пояснюють їхнє значення для розвитку сюжету; </w:t>
            </w:r>
          </w:p>
          <w:p w14:paraId="73852C60"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пояснюють відмінності літературних казок від народних</w:t>
            </w: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lastRenderedPageBreak/>
              <w:t xml:space="preserve">авторський підхід, використання певних прийомів (наприклад, гумору, символіки); </w:t>
            </w:r>
          </w:p>
          <w:p w14:paraId="57045FE7" w14:textId="794A84A9"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аналізують образи головних </w:t>
            </w:r>
            <w:r w:rsidR="008138AF">
              <w:rPr>
                <w:rFonts w:ascii="Times New Roman" w:eastAsia="Times New Roman" w:hAnsi="Times New Roman" w:cs="Times New Roman"/>
                <w:bCs/>
                <w:sz w:val="24"/>
                <w:szCs w:val="24"/>
                <w:lang w:val="uk-UA" w:eastAsia="ru-RU"/>
              </w:rPr>
              <w:t>і</w:t>
            </w:r>
            <w:r w:rsidRPr="003325B7">
              <w:rPr>
                <w:rFonts w:ascii="Times New Roman" w:eastAsia="Times New Roman" w:hAnsi="Times New Roman" w:cs="Times New Roman"/>
                <w:bCs/>
                <w:sz w:val="24"/>
                <w:szCs w:val="24"/>
                <w:lang w:val="uk-UA" w:eastAsia="ru-RU"/>
              </w:rPr>
              <w:t xml:space="preserve"> другорядних персонажів</w:t>
            </w:r>
            <w:r w:rsidRPr="003325B7">
              <w:rPr>
                <w:rFonts w:ascii="Times New Roman" w:eastAsia="Times New Roman" w:hAnsi="Times New Roman" w:cs="Times New Roman"/>
                <w:sz w:val="24"/>
                <w:szCs w:val="24"/>
                <w:lang w:val="uk-UA" w:eastAsia="ru-RU"/>
              </w:rPr>
              <w:t xml:space="preserve">, визначаючи їхні риси характеру </w:t>
            </w:r>
            <w:r w:rsidR="008138AF">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їхній вплив на розвиток сюжету; </w:t>
            </w:r>
          </w:p>
          <w:p w14:paraId="5DDFF2AA" w14:textId="7779DC23"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обговорюють моральні уроки казок</w:t>
            </w:r>
            <w:r w:rsidRPr="003325B7">
              <w:rPr>
                <w:rFonts w:ascii="Times New Roman" w:eastAsia="Times New Roman" w:hAnsi="Times New Roman" w:cs="Times New Roman"/>
                <w:sz w:val="24"/>
                <w:szCs w:val="24"/>
                <w:lang w:val="uk-UA" w:eastAsia="ru-RU"/>
              </w:rPr>
              <w:t>, порівнюють їх із сучасним життям, з</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совують, які риси персонажів актуальні сьогодні; </w:t>
            </w:r>
          </w:p>
          <w:p w14:paraId="736D441D" w14:textId="237296B9"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проводять порівняння казок різних авторів</w:t>
            </w:r>
            <w:r w:rsidRPr="003325B7">
              <w:rPr>
                <w:rFonts w:ascii="Times New Roman" w:eastAsia="Times New Roman" w:hAnsi="Times New Roman" w:cs="Times New Roman"/>
                <w:sz w:val="24"/>
                <w:szCs w:val="24"/>
                <w:lang w:val="uk-UA" w:eastAsia="ru-RU"/>
              </w:rPr>
              <w:t xml:space="preserve">, визначаючи схожість і відмінності </w:t>
            </w:r>
            <w:r w:rsidR="008138AF">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побудові сюжетів </w:t>
            </w:r>
            <w:r w:rsidR="008138AF">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образах персонажів; </w:t>
            </w:r>
          </w:p>
          <w:p w14:paraId="41DAFD01" w14:textId="2220A11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аналізують символіку </w:t>
            </w:r>
            <w:r w:rsidR="008138AF">
              <w:rPr>
                <w:rFonts w:ascii="Times New Roman" w:eastAsia="Times New Roman" w:hAnsi="Times New Roman" w:cs="Times New Roman"/>
                <w:bCs/>
                <w:sz w:val="24"/>
                <w:szCs w:val="24"/>
                <w:lang w:val="uk-UA" w:eastAsia="ru-RU"/>
              </w:rPr>
              <w:t>й</w:t>
            </w:r>
            <w:r w:rsidRPr="003325B7">
              <w:rPr>
                <w:rFonts w:ascii="Times New Roman" w:eastAsia="Times New Roman" w:hAnsi="Times New Roman" w:cs="Times New Roman"/>
                <w:bCs/>
                <w:sz w:val="24"/>
                <w:szCs w:val="24"/>
                <w:lang w:val="uk-UA" w:eastAsia="ru-RU"/>
              </w:rPr>
              <w:t xml:space="preserve"> образи</w:t>
            </w:r>
            <w:r w:rsidRPr="003325B7">
              <w:rPr>
                <w:rFonts w:ascii="Times New Roman" w:eastAsia="Times New Roman" w:hAnsi="Times New Roman" w:cs="Times New Roman"/>
                <w:sz w:val="24"/>
                <w:szCs w:val="24"/>
                <w:lang w:val="uk-UA" w:eastAsia="ru-RU"/>
              </w:rPr>
              <w:t xml:space="preserve">, використовувані в казках, зокрема у фантастичних елементах; </w:t>
            </w:r>
          </w:p>
          <w:p w14:paraId="0928DB92"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створюють власні казки</w:t>
            </w:r>
            <w:r w:rsidRPr="003325B7">
              <w:rPr>
                <w:rFonts w:ascii="Times New Roman" w:eastAsia="Times New Roman" w:hAnsi="Times New Roman" w:cs="Times New Roman"/>
                <w:sz w:val="24"/>
                <w:szCs w:val="24"/>
                <w:lang w:val="uk-UA" w:eastAsia="ru-RU"/>
              </w:rPr>
              <w:t xml:space="preserve"> або альтернативні варіанти закінчень до відомих творів, використовуючи елементи народного фольклору або сучасні мотиви.</w:t>
            </w:r>
          </w:p>
          <w:p w14:paraId="56DBC29A"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7F628CD" w14:textId="54628167" w:rsidR="0044462D" w:rsidRPr="003325B7" w:rsidRDefault="0044462D" w:rsidP="0044462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w:t>
            </w:r>
            <w:r w:rsidR="008138AF">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49880D46" w14:textId="620B3C49" w:rsidR="0044462D" w:rsidRPr="003325B7" w:rsidRDefault="0044462D" w:rsidP="0044462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літературний диктант або тест, тест на знання біографії письменника, тестування за змістом твору, компетентнісно орієнтовані завдання</w:t>
            </w:r>
            <w:r w:rsidR="008138AF">
              <w:rPr>
                <w:rFonts w:ascii="Times New Roman" w:eastAsia="Times New Roman" w:hAnsi="Times New Roman" w:cs="Times New Roman"/>
                <w:sz w:val="24"/>
                <w:szCs w:val="24"/>
                <w:lang w:val="uk-UA" w:eastAsia="ru-RU"/>
              </w:rPr>
              <w:t>.</w:t>
            </w:r>
          </w:p>
          <w:p w14:paraId="0E68E311" w14:textId="32F3FF2F" w:rsidR="00E13D83" w:rsidRPr="003325B7" w:rsidRDefault="0044462D" w:rsidP="0044462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ий літературний диктант або тест</w:t>
            </w:r>
          </w:p>
        </w:tc>
      </w:tr>
      <w:tr w:rsidR="00E13D83" w:rsidRPr="003325B7" w14:paraId="068BBCA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C121E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000000"/>
              <w:left w:val="single" w:sz="4" w:space="0" w:color="auto"/>
              <w:bottom w:val="single" w:sz="4" w:space="0" w:color="000000"/>
              <w:right w:val="single" w:sz="4" w:space="0" w:color="000000"/>
            </w:tcBorders>
          </w:tcPr>
          <w:p w14:paraId="793E9BB7" w14:textId="515FFB12" w:rsidR="00E13D83" w:rsidRPr="003325B7" w:rsidRDefault="00E13D83" w:rsidP="00C35C03">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uk-UA"/>
              </w:rPr>
              <w:t xml:space="preserve">Виразне читання казки </w:t>
            </w:r>
            <w:r w:rsidR="00C35C03">
              <w:rPr>
                <w:rFonts w:ascii="Times New Roman" w:eastAsia="Times New Roman" w:hAnsi="Times New Roman" w:cs="Times New Roman"/>
                <w:sz w:val="24"/>
                <w:szCs w:val="24"/>
                <w:lang w:val="uk-UA"/>
              </w:rPr>
              <w:t>І. </w:t>
            </w:r>
            <w:r w:rsidRPr="003325B7">
              <w:rPr>
                <w:rFonts w:ascii="Times New Roman" w:eastAsia="Times New Roman" w:hAnsi="Times New Roman" w:cs="Times New Roman"/>
                <w:sz w:val="24"/>
                <w:szCs w:val="24"/>
                <w:lang w:val="uk-UA"/>
              </w:rPr>
              <w:t xml:space="preserve">Франка «Фарбований Лис». Лицемірство, зазнайство </w:t>
            </w:r>
            <w:r w:rsidR="00C35C03">
              <w:rPr>
                <w:rFonts w:ascii="Times New Roman" w:eastAsia="Times New Roman" w:hAnsi="Times New Roman" w:cs="Times New Roman"/>
                <w:sz w:val="24"/>
                <w:szCs w:val="24"/>
                <w:lang w:val="uk-UA"/>
              </w:rPr>
              <w:t>і</w:t>
            </w:r>
            <w:r w:rsidRPr="003325B7">
              <w:rPr>
                <w:rFonts w:ascii="Times New Roman" w:eastAsia="Times New Roman" w:hAnsi="Times New Roman" w:cs="Times New Roman"/>
                <w:sz w:val="24"/>
                <w:szCs w:val="24"/>
                <w:lang w:val="uk-UA"/>
              </w:rPr>
              <w:t xml:space="preserve"> хвалькуватість у казц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E8C4E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9D68A7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671F89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D0DA9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000000"/>
              <w:left w:val="single" w:sz="4" w:space="0" w:color="auto"/>
              <w:bottom w:val="single" w:sz="4" w:space="0" w:color="000000"/>
              <w:right w:val="single" w:sz="4" w:space="0" w:color="000000"/>
            </w:tcBorders>
          </w:tcPr>
          <w:p w14:paraId="1C5F7641" w14:textId="3C4593F8" w:rsidR="00E13D83" w:rsidRPr="003325B7" w:rsidRDefault="00511D00" w:rsidP="00636522">
            <w:pPr>
              <w:autoSpaceDE w:val="0"/>
              <w:autoSpaceDN w:val="0"/>
              <w:adjustRightInd w:val="0"/>
              <w:spacing w:after="0" w:line="240" w:lineRule="auto"/>
              <w:ind w:firstLine="5"/>
              <w:jc w:val="both"/>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eastAsia="ru-RU"/>
              </w:rPr>
              <w:t>І. </w:t>
            </w:r>
            <w:r w:rsidR="00E13D83" w:rsidRPr="003325B7">
              <w:rPr>
                <w:rFonts w:ascii="Times New Roman" w:eastAsia="Calibri" w:hAnsi="Times New Roman" w:cs="Times New Roman"/>
                <w:sz w:val="24"/>
                <w:szCs w:val="24"/>
                <w:lang w:val="uk-UA" w:eastAsia="ru-RU"/>
              </w:rPr>
              <w:t xml:space="preserve">Франко. «Фарбований Лис». Головні </w:t>
            </w:r>
            <w:r w:rsidR="00C35C03">
              <w:rPr>
                <w:rFonts w:ascii="Times New Roman" w:eastAsia="Calibri" w:hAnsi="Times New Roman" w:cs="Times New Roman"/>
                <w:sz w:val="24"/>
                <w:szCs w:val="24"/>
                <w:lang w:val="uk-UA" w:eastAsia="ru-RU"/>
              </w:rPr>
              <w:t>і</w:t>
            </w:r>
            <w:r w:rsidR="00E13D83" w:rsidRPr="003325B7">
              <w:rPr>
                <w:rFonts w:ascii="Times New Roman" w:eastAsia="Calibri" w:hAnsi="Times New Roman" w:cs="Times New Roman"/>
                <w:sz w:val="24"/>
                <w:szCs w:val="24"/>
                <w:lang w:val="uk-UA" w:eastAsia="ru-RU"/>
              </w:rPr>
              <w:t xml:space="preserve"> другорядні персонажі. Образ Лиса, риси його характеру.</w:t>
            </w:r>
            <w:r w:rsidR="00E13D83" w:rsidRPr="003325B7">
              <w:rPr>
                <w:rFonts w:ascii="Times New Roman" w:eastAsia="Calibri" w:hAnsi="Times New Roman" w:cs="Times New Roman"/>
                <w:bCs/>
                <w:sz w:val="24"/>
                <w:szCs w:val="24"/>
                <w:lang w:val="uk-UA" w:eastAsia="uk-UA"/>
              </w:rPr>
              <w:t xml:space="preserve"> </w:t>
            </w:r>
          </w:p>
          <w:p w14:paraId="15485E74" w14:textId="4F71B26F" w:rsidR="00E13D83" w:rsidRPr="003325B7" w:rsidRDefault="00E13D83" w:rsidP="00511D00">
            <w:pPr>
              <w:spacing w:after="0" w:line="240" w:lineRule="auto"/>
              <w:ind w:right="67"/>
              <w:jc w:val="both"/>
              <w:rPr>
                <w:rFonts w:ascii="Times New Roman" w:eastAsia="Times New Roman" w:hAnsi="Times New Roman" w:cs="Times New Roman"/>
                <w:bCs/>
                <w:sz w:val="24"/>
                <w:szCs w:val="24"/>
                <w:lang w:val="uk-UA" w:eastAsia="ru-RU"/>
              </w:rPr>
            </w:pPr>
            <w:r w:rsidRPr="00511D00">
              <w:rPr>
                <w:rFonts w:ascii="Times New Roman" w:eastAsia="Times New Roman" w:hAnsi="Times New Roman" w:cs="Times New Roman"/>
                <w:b/>
                <w:bCs/>
                <w:i/>
                <w:sz w:val="24"/>
                <w:szCs w:val="24"/>
                <w:lang w:val="uk-UA" w:eastAsia="uk-UA"/>
              </w:rPr>
              <w:lastRenderedPageBreak/>
              <w:t>ТЛ</w:t>
            </w:r>
            <w:r w:rsidR="00511D00">
              <w:rPr>
                <w:rFonts w:ascii="Times New Roman" w:eastAsia="Times New Roman" w:hAnsi="Times New Roman" w:cs="Times New Roman"/>
                <w:b/>
                <w:bCs/>
                <w:i/>
                <w:sz w:val="24"/>
                <w:szCs w:val="24"/>
                <w:lang w:val="uk-UA" w:eastAsia="uk-UA"/>
              </w:rPr>
              <w:t>:</w:t>
            </w:r>
            <w:r w:rsidRPr="003325B7">
              <w:rPr>
                <w:rFonts w:ascii="Times New Roman" w:eastAsia="Times New Roman" w:hAnsi="Times New Roman" w:cs="Times New Roman"/>
                <w:bCs/>
                <w:i/>
                <w:sz w:val="24"/>
                <w:szCs w:val="24"/>
                <w:lang w:val="uk-UA" w:eastAsia="uk-UA"/>
              </w:rPr>
              <w:t xml:space="preserve"> </w:t>
            </w:r>
            <w:r w:rsidRPr="003325B7">
              <w:rPr>
                <w:rFonts w:ascii="Times New Roman" w:eastAsia="Times New Roman" w:hAnsi="Times New Roman" w:cs="Times New Roman"/>
                <w:i/>
                <w:sz w:val="24"/>
                <w:szCs w:val="24"/>
                <w:lang w:val="uk-UA"/>
              </w:rPr>
              <w:t xml:space="preserve">Інтонація читання. Мова автора </w:t>
            </w:r>
            <w:r w:rsidR="00511D00">
              <w:rPr>
                <w:rFonts w:ascii="Times New Roman" w:eastAsia="Times New Roman" w:hAnsi="Times New Roman" w:cs="Times New Roman"/>
                <w:i/>
                <w:sz w:val="24"/>
                <w:szCs w:val="24"/>
                <w:lang w:val="uk-UA"/>
              </w:rPr>
              <w:t>й</w:t>
            </w:r>
            <w:r w:rsidRPr="003325B7">
              <w:rPr>
                <w:rFonts w:ascii="Times New Roman" w:eastAsia="Times New Roman" w:hAnsi="Times New Roman" w:cs="Times New Roman"/>
                <w:i/>
                <w:sz w:val="24"/>
                <w:szCs w:val="24"/>
                <w:lang w:val="uk-UA"/>
              </w:rPr>
              <w:t xml:space="preserve"> мова персонажів</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5C3C8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318A6C85"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511D00" w14:paraId="0BE9587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5B981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4</w:t>
            </w:r>
          </w:p>
        </w:tc>
        <w:tc>
          <w:tcPr>
            <w:tcW w:w="2123" w:type="pct"/>
            <w:tcBorders>
              <w:top w:val="single" w:sz="4" w:space="0" w:color="auto"/>
              <w:left w:val="single" w:sz="4" w:space="0" w:color="auto"/>
              <w:bottom w:val="single" w:sz="4" w:space="0" w:color="auto"/>
              <w:right w:val="single" w:sz="4" w:space="0" w:color="auto"/>
            </w:tcBorders>
          </w:tcPr>
          <w:p w14:paraId="3DE7A51E" w14:textId="1CD6FFD2" w:rsidR="00E13D83" w:rsidRPr="003325B7" w:rsidRDefault="00511D00" w:rsidP="00511D00">
            <w:pPr>
              <w:spacing w:after="0" w:line="240" w:lineRule="auto"/>
              <w:ind w:right="67"/>
              <w:jc w:val="both"/>
              <w:rPr>
                <w:rFonts w:ascii="Times New Roman" w:eastAsia="Times New Roman" w:hAnsi="Times New Roman" w:cs="Times New Roman"/>
                <w:bCs/>
                <w:sz w:val="24"/>
                <w:szCs w:val="24"/>
                <w:lang w:val="uk-UA" w:eastAsia="ru-RU"/>
              </w:rPr>
            </w:pPr>
            <w:r>
              <w:rPr>
                <w:rStyle w:val="FontStyle33"/>
                <w:lang w:val="uk-UA"/>
              </w:rPr>
              <w:t>В. </w:t>
            </w:r>
            <w:r w:rsidR="00E13D83" w:rsidRPr="003325B7">
              <w:rPr>
                <w:rStyle w:val="FontStyle33"/>
                <w:lang w:val="uk-UA"/>
              </w:rPr>
              <w:t xml:space="preserve">Королів-Старий. </w:t>
            </w:r>
            <w:r w:rsidR="00E13D83" w:rsidRPr="00511D00">
              <w:rPr>
                <w:rFonts w:ascii="Times New Roman" w:hAnsi="Times New Roman"/>
                <w:sz w:val="24"/>
                <w:szCs w:val="24"/>
                <w:lang w:val="uk-UA"/>
              </w:rPr>
              <w:t xml:space="preserve">Короткі відомості про письменника </w:t>
            </w:r>
            <w:r>
              <w:rPr>
                <w:rFonts w:ascii="Times New Roman" w:hAnsi="Times New Roman"/>
                <w:sz w:val="24"/>
                <w:szCs w:val="24"/>
                <w:lang w:val="uk-UA"/>
              </w:rPr>
              <w:t>та</w:t>
            </w:r>
            <w:r w:rsidR="00E13D83" w:rsidRPr="00511D00">
              <w:rPr>
                <w:rFonts w:ascii="Times New Roman" w:hAnsi="Times New Roman"/>
                <w:sz w:val="24"/>
                <w:szCs w:val="24"/>
                <w:lang w:val="uk-UA"/>
              </w:rPr>
              <w:t xml:space="preserve"> його фантастичні казки. </w:t>
            </w:r>
            <w:r w:rsidR="00E13D83" w:rsidRPr="00511D00">
              <w:rPr>
                <w:rStyle w:val="FontStyle33"/>
                <w:lang w:val="uk-UA"/>
              </w:rPr>
              <w:t>«Хуха-Моховинка». Образи фантастичних істот. Добро і зло в людському світ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B6513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F571C6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511D00" w14:paraId="690EE061"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F46850"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000000"/>
              <w:left w:val="single" w:sz="4" w:space="0" w:color="auto"/>
              <w:bottom w:val="single" w:sz="4" w:space="0" w:color="000000"/>
              <w:right w:val="single" w:sz="4" w:space="0" w:color="000000"/>
            </w:tcBorders>
          </w:tcPr>
          <w:p w14:paraId="685281AD" w14:textId="06BE4C0A" w:rsidR="00E13D83" w:rsidRPr="003325B7" w:rsidRDefault="008138AF" w:rsidP="00636522">
            <w:pPr>
              <w:autoSpaceDE w:val="0"/>
              <w:autoSpaceDN w:val="0"/>
              <w:adjustRightInd w:val="0"/>
              <w:spacing w:after="0" w:line="240" w:lineRule="auto"/>
              <w:ind w:firstLine="5"/>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 </w:t>
            </w:r>
            <w:r w:rsidR="00E13D83" w:rsidRPr="003325B7">
              <w:rPr>
                <w:rFonts w:ascii="Times New Roman" w:eastAsia="Calibri" w:hAnsi="Times New Roman" w:cs="Times New Roman"/>
                <w:sz w:val="24"/>
                <w:szCs w:val="24"/>
                <w:lang w:val="uk-UA" w:eastAsia="ru-RU"/>
              </w:rPr>
              <w:t>Королів-Старий. Світлий, життєствердний погляд на світ у казці «Хуха-Моховинка».</w:t>
            </w:r>
          </w:p>
          <w:p w14:paraId="4045C807" w14:textId="6840ABB9"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8138AF">
              <w:rPr>
                <w:rFonts w:ascii="Times New Roman" w:eastAsia="Times New Roman" w:hAnsi="Times New Roman" w:cs="Times New Roman"/>
                <w:b/>
                <w:i/>
                <w:sz w:val="24"/>
                <w:szCs w:val="24"/>
                <w:lang w:val="uk-UA"/>
              </w:rPr>
              <w:t>ТЛ:</w:t>
            </w:r>
            <w:r w:rsidR="00E13D83" w:rsidRPr="003325B7">
              <w:rPr>
                <w:rFonts w:ascii="Times New Roman" w:eastAsia="Times New Roman" w:hAnsi="Times New Roman" w:cs="Times New Roman"/>
                <w:i/>
                <w:sz w:val="24"/>
                <w:szCs w:val="24"/>
                <w:lang w:val="uk-UA"/>
              </w:rPr>
              <w:t xml:space="preserve"> портрет</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1789E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2119F09"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A68FBF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C2C75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000000"/>
              <w:left w:val="single" w:sz="4" w:space="0" w:color="auto"/>
              <w:bottom w:val="single" w:sz="4" w:space="0" w:color="000000"/>
              <w:right w:val="single" w:sz="4" w:space="0" w:color="000000"/>
            </w:tcBorders>
          </w:tcPr>
          <w:p w14:paraId="1D668091" w14:textId="4D77D2B4"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sz w:val="24"/>
                <w:szCs w:val="24"/>
                <w:lang w:val="uk-UA"/>
              </w:rPr>
              <w:t xml:space="preserve">Василь Симоненко. Цікава сторінка </w:t>
            </w:r>
            <w:r w:rsidR="008138AF">
              <w:rPr>
                <w:rFonts w:ascii="Times New Roman" w:eastAsia="Times New Roman" w:hAnsi="Times New Roman" w:cs="Times New Roman"/>
                <w:sz w:val="24"/>
                <w:szCs w:val="24"/>
                <w:lang w:val="uk-UA"/>
              </w:rPr>
              <w:t>і</w:t>
            </w:r>
            <w:r w:rsidRPr="003325B7">
              <w:rPr>
                <w:rFonts w:ascii="Times New Roman" w:eastAsia="Times New Roman" w:hAnsi="Times New Roman" w:cs="Times New Roman"/>
                <w:sz w:val="24"/>
                <w:szCs w:val="24"/>
                <w:lang w:val="uk-UA"/>
              </w:rPr>
              <w:t>з життя митця. Казка «Цар Плаксій та Лоскотон». Робота з текстом. Песимізм і оптимізм у казц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5F0F6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9DF666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5120F1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682C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000000"/>
              <w:left w:val="single" w:sz="4" w:space="0" w:color="auto"/>
              <w:bottom w:val="single" w:sz="4" w:space="0" w:color="000000"/>
              <w:right w:val="single" w:sz="4" w:space="0" w:color="000000"/>
            </w:tcBorders>
          </w:tcPr>
          <w:p w14:paraId="2123DC8B" w14:textId="77777777" w:rsidR="00E13D83" w:rsidRPr="003325B7" w:rsidRDefault="00E13D83" w:rsidP="00636522">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Фантастичне й реальне в казці В. Симоненка «Цар Плаксій та Лоскотон». Різні життєві позиції царя Плаксія та Лоскотона. </w:t>
            </w:r>
          </w:p>
          <w:p w14:paraId="77D08893" w14:textId="5BE5B09C"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8138AF">
              <w:rPr>
                <w:rFonts w:ascii="Times New Roman" w:eastAsia="Times New Roman" w:hAnsi="Times New Roman" w:cs="Times New Roman"/>
                <w:b/>
                <w:bCs/>
                <w:i/>
                <w:sz w:val="24"/>
                <w:szCs w:val="24"/>
                <w:lang w:val="uk-UA" w:eastAsia="uk-UA"/>
              </w:rPr>
              <w:t>ТЛ:</w:t>
            </w:r>
            <w:r w:rsidR="00E13D83" w:rsidRPr="003325B7">
              <w:rPr>
                <w:rFonts w:ascii="Times New Roman" w:eastAsia="Times New Roman" w:hAnsi="Times New Roman" w:cs="Times New Roman"/>
                <w:bCs/>
                <w:i/>
                <w:sz w:val="24"/>
                <w:szCs w:val="24"/>
                <w:lang w:val="uk-UA" w:eastAsia="uk-UA"/>
              </w:rPr>
              <w:t xml:space="preserve"> прозова і </w:t>
            </w:r>
            <w:r w:rsidR="00E13D83" w:rsidRPr="003325B7">
              <w:rPr>
                <w:rFonts w:ascii="Times New Roman" w:eastAsia="Times New Roman" w:hAnsi="Times New Roman" w:cs="Times New Roman"/>
                <w:i/>
                <w:sz w:val="24"/>
                <w:szCs w:val="24"/>
                <w:lang w:val="uk-UA"/>
              </w:rPr>
              <w:t>віршована мова, р</w:t>
            </w:r>
            <w:r w:rsidR="008138AF">
              <w:rPr>
                <w:rFonts w:ascii="Times New Roman" w:eastAsia="Times New Roman" w:hAnsi="Times New Roman" w:cs="Times New Roman"/>
                <w:i/>
                <w:sz w:val="24"/>
                <w:szCs w:val="24"/>
                <w:lang w:val="uk-UA"/>
              </w:rPr>
              <w:t>има, строфа, рит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14659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789306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96E6694"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D9F05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000000"/>
              <w:left w:val="single" w:sz="4" w:space="0" w:color="auto"/>
              <w:bottom w:val="single" w:sz="4" w:space="0" w:color="000000"/>
              <w:right w:val="single" w:sz="4" w:space="0" w:color="000000"/>
            </w:tcBorders>
          </w:tcPr>
          <w:p w14:paraId="33E65E00" w14:textId="63210A44" w:rsidR="00E13D83" w:rsidRPr="003325B7" w:rsidRDefault="00E13D83" w:rsidP="008138AF">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sz w:val="24"/>
                <w:szCs w:val="24"/>
                <w:lang w:val="uk-UA"/>
              </w:rPr>
              <w:t xml:space="preserve">Добро і зло </w:t>
            </w:r>
            <w:r w:rsidR="008138AF">
              <w:rPr>
                <w:rFonts w:ascii="Times New Roman" w:eastAsia="Times New Roman" w:hAnsi="Times New Roman" w:cs="Times New Roman"/>
                <w:sz w:val="24"/>
                <w:szCs w:val="24"/>
                <w:lang w:val="uk-UA"/>
              </w:rPr>
              <w:t>у</w:t>
            </w:r>
            <w:r w:rsidRPr="003325B7">
              <w:rPr>
                <w:rFonts w:ascii="Times New Roman" w:eastAsia="Times New Roman" w:hAnsi="Times New Roman" w:cs="Times New Roman"/>
                <w:sz w:val="24"/>
                <w:szCs w:val="24"/>
                <w:lang w:val="uk-UA"/>
              </w:rPr>
              <w:t xml:space="preserve"> повісті-казці Галини Малик «Незвичайні пригоди Алі в країні Недоладі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B0ED6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9908C9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3D857F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6220E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000000"/>
              <w:left w:val="single" w:sz="4" w:space="0" w:color="auto"/>
              <w:bottom w:val="single" w:sz="4" w:space="0" w:color="000000"/>
              <w:right w:val="single" w:sz="4" w:space="0" w:color="000000"/>
            </w:tcBorders>
          </w:tcPr>
          <w:p w14:paraId="6E95B973"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sz w:val="24"/>
                <w:szCs w:val="24"/>
                <w:lang w:val="uk-UA"/>
              </w:rPr>
              <w:t>Символіка країни Недоладії та її мешканців у повісті-казці Г. Малик «Незвичайні пригоди Алі в країні Недоладі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F8681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4BD0E3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1A1277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B34BD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000000"/>
              <w:left w:val="single" w:sz="4" w:space="0" w:color="auto"/>
              <w:bottom w:val="single" w:sz="4" w:space="0" w:color="000000"/>
              <w:right w:val="single" w:sz="4" w:space="0" w:color="000000"/>
            </w:tcBorders>
          </w:tcPr>
          <w:p w14:paraId="72713811" w14:textId="77777777" w:rsidR="00E13D83" w:rsidRPr="003325B7" w:rsidRDefault="00E13D83" w:rsidP="00636522">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Своєрідність будови повісті-казки Г. Малик «Незвичайні пригоди Алі в країні Недоладії». Жанрові й мовні особливості твору.</w:t>
            </w:r>
          </w:p>
          <w:p w14:paraId="7C80D085" w14:textId="0603584F"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8138AF">
              <w:rPr>
                <w:rFonts w:ascii="Times New Roman" w:eastAsia="Times New Roman" w:hAnsi="Times New Roman" w:cs="Times New Roman"/>
                <w:b/>
                <w:i/>
                <w:sz w:val="24"/>
                <w:szCs w:val="24"/>
                <w:lang w:val="uk-UA"/>
              </w:rPr>
              <w:t>ТЛ:</w:t>
            </w:r>
            <w:r w:rsidR="00E13D83" w:rsidRPr="003325B7">
              <w:rPr>
                <w:rFonts w:ascii="Times New Roman" w:eastAsia="Times New Roman" w:hAnsi="Times New Roman" w:cs="Times New Roman"/>
                <w:i/>
                <w:sz w:val="24"/>
                <w:szCs w:val="24"/>
                <w:lang w:val="uk-UA"/>
              </w:rPr>
              <w:t xml:space="preserve"> повіст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CC715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2249CD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1F5B9E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74C24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000000"/>
              <w:left w:val="single" w:sz="4" w:space="0" w:color="auto"/>
              <w:bottom w:val="single" w:sz="4" w:space="0" w:color="000000"/>
              <w:right w:val="single" w:sz="4" w:space="0" w:color="000000"/>
            </w:tcBorders>
          </w:tcPr>
          <w:p w14:paraId="304DC56E" w14:textId="4A9E3B03" w:rsidR="00E13D83" w:rsidRPr="003325B7" w:rsidRDefault="008138AF"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sz w:val="24"/>
                <w:szCs w:val="24"/>
                <w:lang w:val="uk-UA" w:eastAsia="ru-RU"/>
              </w:rPr>
              <w:t>Контрольна робота № </w:t>
            </w:r>
            <w:r w:rsidR="00FC4A0A" w:rsidRPr="003325B7">
              <w:rPr>
                <w:rFonts w:ascii="Times New Roman" w:eastAsia="Times New Roman" w:hAnsi="Times New Roman" w:cs="Times New Roman"/>
                <w:b/>
                <w:bCs/>
                <w:i/>
                <w:sz w:val="24"/>
                <w:szCs w:val="24"/>
                <w:lang w:val="uk-UA" w:eastAsia="ru-RU"/>
              </w:rPr>
              <w:t>3</w:t>
            </w:r>
            <w:r w:rsidR="00E13D83" w:rsidRPr="003325B7">
              <w:rPr>
                <w:rFonts w:ascii="Times New Roman" w:eastAsia="Times New Roman" w:hAnsi="Times New Roman" w:cs="Times New Roman"/>
                <w:b/>
                <w:bCs/>
                <w:i/>
                <w:sz w:val="24"/>
                <w:szCs w:val="24"/>
                <w:lang w:val="uk-UA" w:eastAsia="ru-RU"/>
              </w:rPr>
              <w:t xml:space="preserve"> (</w:t>
            </w:r>
            <w:r w:rsidR="00AE6EC4" w:rsidRPr="003325B7">
              <w:rPr>
                <w:rFonts w:ascii="Times New Roman" w:eastAsia="Times New Roman" w:hAnsi="Times New Roman" w:cs="Times New Roman"/>
                <w:b/>
                <w:bCs/>
                <w:i/>
                <w:sz w:val="24"/>
                <w:szCs w:val="24"/>
                <w:lang w:val="uk-UA" w:eastAsia="ru-RU"/>
              </w:rPr>
              <w:t>контрольний літературний диктант або тематичне тестування</w:t>
            </w:r>
            <w:r w:rsidR="00E13D83" w:rsidRPr="003325B7">
              <w:rPr>
                <w:rFonts w:ascii="Times New Roman" w:eastAsia="Times New Roman" w:hAnsi="Times New Roman" w:cs="Times New Roman"/>
                <w:b/>
                <w:bCs/>
                <w:i/>
                <w:sz w:val="24"/>
                <w:szCs w:val="24"/>
                <w:lang w:val="uk-UA" w:eastAsia="ru-RU"/>
              </w:rPr>
              <w:t>).</w:t>
            </w:r>
            <w:r w:rsidR="00E13D83" w:rsidRPr="003325B7">
              <w:rPr>
                <w:rFonts w:ascii="Times New Roman" w:eastAsia="Times New Roman" w:hAnsi="Times New Roman" w:cs="Times New Roman"/>
                <w:bCs/>
                <w:sz w:val="24"/>
                <w:szCs w:val="24"/>
                <w:lang w:val="uk-UA" w:eastAsia="ru-RU"/>
              </w:rPr>
              <w:t xml:space="preserve"> Літературні казк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9BEA2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22737254"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FB9E938"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E9FEBB"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DE12AA"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1</w:t>
            </w:r>
          </w:p>
        </w:tc>
        <w:tc>
          <w:tcPr>
            <w:tcW w:w="1986" w:type="pct"/>
            <w:tcBorders>
              <w:left w:val="single" w:sz="4" w:space="0" w:color="auto"/>
              <w:bottom w:val="single" w:sz="4" w:space="0" w:color="auto"/>
              <w:right w:val="single" w:sz="4" w:space="0" w:color="auto"/>
            </w:tcBorders>
            <w:vAlign w:val="center"/>
          </w:tcPr>
          <w:p w14:paraId="5B7EEF94"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56D4841"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34C4C4"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5. «Із народної мудрості»</w:t>
            </w:r>
          </w:p>
        </w:tc>
      </w:tr>
      <w:tr w:rsidR="00E13D83" w:rsidRPr="003325B7" w14:paraId="7D07B37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9B02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auto"/>
              <w:bottom w:val="single" w:sz="4" w:space="0" w:color="000000"/>
              <w:right w:val="single" w:sz="4" w:space="0" w:color="000000"/>
            </w:tcBorders>
          </w:tcPr>
          <w:p w14:paraId="13683133" w14:textId="0E617A6D" w:rsidR="00E13D83" w:rsidRPr="003325B7" w:rsidRDefault="00E13D83" w:rsidP="00636522">
            <w:pPr>
              <w:widowControl w:val="0"/>
              <w:autoSpaceDE w:val="0"/>
              <w:autoSpaceDN w:val="0"/>
              <w:adjustRightInd w:val="0"/>
              <w:spacing w:after="0" w:line="240" w:lineRule="auto"/>
              <w:ind w:left="5" w:hanging="5"/>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Загадка як вид усної народної творчості. Розгляд змісту </w:t>
            </w:r>
            <w:r w:rsidR="00A844F6">
              <w:rPr>
                <w:rFonts w:ascii="Times New Roman" w:eastAsia="Calibri" w:hAnsi="Times New Roman" w:cs="Times New Roman"/>
                <w:sz w:val="24"/>
                <w:szCs w:val="24"/>
                <w:lang w:val="uk-UA" w:eastAsia="ru-RU"/>
              </w:rPr>
              <w:t>та</w:t>
            </w:r>
            <w:r w:rsidR="004F5AB1">
              <w:rPr>
                <w:rFonts w:ascii="Times New Roman" w:eastAsia="Calibri" w:hAnsi="Times New Roman" w:cs="Times New Roman"/>
                <w:sz w:val="24"/>
                <w:szCs w:val="24"/>
                <w:lang w:val="uk-UA" w:eastAsia="ru-RU"/>
              </w:rPr>
              <w:t xml:space="preserve"> </w:t>
            </w:r>
            <w:r w:rsidRPr="003325B7">
              <w:rPr>
                <w:rFonts w:ascii="Times New Roman" w:eastAsia="Calibri" w:hAnsi="Times New Roman" w:cs="Times New Roman"/>
                <w:sz w:val="24"/>
                <w:szCs w:val="24"/>
                <w:lang w:val="uk-UA" w:eastAsia="ru-RU"/>
              </w:rPr>
              <w:t xml:space="preserve">форми загадок. Види загадок. </w:t>
            </w:r>
          </w:p>
          <w:p w14:paraId="1F342169" w14:textId="703A0835"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515DC9">
              <w:rPr>
                <w:rFonts w:ascii="Times New Roman" w:eastAsia="Times New Roman" w:hAnsi="Times New Roman" w:cs="Times New Roman"/>
                <w:b/>
                <w:bCs/>
                <w:i/>
                <w:sz w:val="24"/>
                <w:szCs w:val="24"/>
                <w:lang w:val="uk-UA" w:eastAsia="uk-UA"/>
              </w:rPr>
              <w:t>ТЛ:</w:t>
            </w:r>
            <w:r w:rsidR="00E13D83" w:rsidRPr="003325B7">
              <w:rPr>
                <w:rFonts w:ascii="Times New Roman" w:eastAsia="Times New Roman" w:hAnsi="Times New Roman" w:cs="Times New Roman"/>
                <w:bCs/>
                <w:i/>
                <w:sz w:val="24"/>
                <w:szCs w:val="24"/>
                <w:lang w:val="uk-UA" w:eastAsia="uk-UA"/>
              </w:rPr>
              <w:t xml:space="preserve"> </w:t>
            </w:r>
            <w:r w:rsidR="00E13D83" w:rsidRPr="003325B7">
              <w:rPr>
                <w:rFonts w:ascii="Times New Roman" w:eastAsia="Times New Roman" w:hAnsi="Times New Roman" w:cs="Times New Roman"/>
                <w:i/>
                <w:sz w:val="24"/>
                <w:szCs w:val="24"/>
                <w:lang w:val="uk-UA"/>
              </w:rPr>
              <w:t>загад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F26F3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48A27CE8" w14:textId="236B4BC8"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Переказують зміст і форму загадок</w:t>
            </w:r>
            <w:r w:rsidRPr="003325B7">
              <w:rPr>
                <w:rFonts w:ascii="Times New Roman" w:eastAsia="Times New Roman" w:hAnsi="Times New Roman" w:cs="Times New Roman"/>
                <w:sz w:val="24"/>
                <w:szCs w:val="24"/>
                <w:lang w:val="uk-UA" w:eastAsia="ru-RU"/>
              </w:rPr>
              <w:t>, аналізуючи їх</w:t>
            </w:r>
            <w:r w:rsidR="00A844F6">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структуру </w:t>
            </w:r>
            <w:r w:rsidR="00A844F6">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собливості; </w:t>
            </w:r>
          </w:p>
          <w:p w14:paraId="1C9EB2E4" w14:textId="4C5DAA81"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називають різновиди загадок</w:t>
            </w:r>
            <w:r w:rsidRPr="003325B7">
              <w:rPr>
                <w:rFonts w:ascii="Times New Roman" w:eastAsia="Times New Roman" w:hAnsi="Times New Roman" w:cs="Times New Roman"/>
                <w:sz w:val="24"/>
                <w:szCs w:val="24"/>
                <w:lang w:val="uk-UA" w:eastAsia="ru-RU"/>
              </w:rPr>
              <w:t>: про людей, природу, рослин і тварин, визначають їх</w:t>
            </w:r>
            <w:r w:rsidR="00A844F6">
              <w:rPr>
                <w:rFonts w:ascii="Times New Roman" w:eastAsia="Times New Roman" w:hAnsi="Times New Roman" w:cs="Times New Roman"/>
                <w:sz w:val="24"/>
                <w:szCs w:val="24"/>
                <w:lang w:val="uk-UA" w:eastAsia="ru-RU"/>
              </w:rPr>
              <w:t>ні</w:t>
            </w:r>
            <w:r w:rsidRPr="003325B7">
              <w:rPr>
                <w:rFonts w:ascii="Times New Roman" w:eastAsia="Times New Roman" w:hAnsi="Times New Roman" w:cs="Times New Roman"/>
                <w:sz w:val="24"/>
                <w:szCs w:val="24"/>
                <w:lang w:val="uk-UA" w:eastAsia="ru-RU"/>
              </w:rPr>
              <w:t xml:space="preserve"> основні риси; </w:t>
            </w:r>
          </w:p>
          <w:p w14:paraId="0F4189CE" w14:textId="1A1F7D70"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lastRenderedPageBreak/>
              <w:t>– визначають роль загадок у народній творчості</w:t>
            </w:r>
            <w:r w:rsidRPr="003325B7">
              <w:rPr>
                <w:rFonts w:ascii="Times New Roman" w:eastAsia="Times New Roman" w:hAnsi="Times New Roman" w:cs="Times New Roman"/>
                <w:sz w:val="24"/>
                <w:szCs w:val="24"/>
                <w:lang w:val="uk-UA" w:eastAsia="ru-RU"/>
              </w:rPr>
              <w:t>, пояснюють їх</w:t>
            </w:r>
            <w:r w:rsidR="00A844F6">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значення як способу переда</w:t>
            </w:r>
            <w:r w:rsidR="00DA7168">
              <w:rPr>
                <w:rFonts w:ascii="Times New Roman" w:eastAsia="Times New Roman" w:hAnsi="Times New Roman" w:cs="Times New Roman"/>
                <w:sz w:val="24"/>
                <w:szCs w:val="24"/>
                <w:lang w:val="uk-UA" w:eastAsia="ru-RU"/>
              </w:rPr>
              <w:t>ння</w:t>
            </w:r>
            <w:r w:rsidRPr="003325B7">
              <w:rPr>
                <w:rFonts w:ascii="Times New Roman" w:eastAsia="Times New Roman" w:hAnsi="Times New Roman" w:cs="Times New Roman"/>
                <w:sz w:val="24"/>
                <w:szCs w:val="24"/>
                <w:lang w:val="uk-UA" w:eastAsia="ru-RU"/>
              </w:rPr>
              <w:t xml:space="preserve"> знань і мудрості від покоління до покоління;</w:t>
            </w:r>
          </w:p>
          <w:p w14:paraId="6050676B" w14:textId="566D8642"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пояснюють значення прислі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їв </w:t>
            </w:r>
            <w:r w:rsidR="00A844F6">
              <w:rPr>
                <w:rFonts w:ascii="Times New Roman" w:eastAsia="Times New Roman" w:hAnsi="Times New Roman" w:cs="Times New Roman"/>
                <w:bCs/>
                <w:sz w:val="24"/>
                <w:szCs w:val="24"/>
                <w:lang w:val="uk-UA" w:eastAsia="ru-RU"/>
              </w:rPr>
              <w:t>і</w:t>
            </w:r>
            <w:r w:rsidRPr="003325B7">
              <w:rPr>
                <w:rFonts w:ascii="Times New Roman" w:eastAsia="Times New Roman" w:hAnsi="Times New Roman" w:cs="Times New Roman"/>
                <w:bCs/>
                <w:sz w:val="24"/>
                <w:szCs w:val="24"/>
                <w:lang w:val="uk-UA" w:eastAsia="ru-RU"/>
              </w:rPr>
              <w:t xml:space="preserve"> приказок</w:t>
            </w:r>
            <w:r w:rsidRPr="003325B7">
              <w:rPr>
                <w:rFonts w:ascii="Times New Roman" w:eastAsia="Times New Roman" w:hAnsi="Times New Roman" w:cs="Times New Roman"/>
                <w:sz w:val="24"/>
                <w:szCs w:val="24"/>
                <w:lang w:val="uk-UA" w:eastAsia="ru-RU"/>
              </w:rPr>
              <w:t>, аналізуючи їх</w:t>
            </w:r>
            <w:r w:rsidR="00A844F6">
              <w:rPr>
                <w:rFonts w:ascii="Times New Roman" w:eastAsia="Times New Roman" w:hAnsi="Times New Roman" w:cs="Times New Roman"/>
                <w:sz w:val="24"/>
                <w:szCs w:val="24"/>
                <w:lang w:val="uk-UA" w:eastAsia="ru-RU"/>
              </w:rPr>
              <w:t>ні</w:t>
            </w:r>
            <w:r w:rsidRPr="003325B7">
              <w:rPr>
                <w:rFonts w:ascii="Times New Roman" w:eastAsia="Times New Roman" w:hAnsi="Times New Roman" w:cs="Times New Roman"/>
                <w:sz w:val="24"/>
                <w:szCs w:val="24"/>
                <w:lang w:val="uk-UA" w:eastAsia="ru-RU"/>
              </w:rPr>
              <w:t xml:space="preserve"> моральні та практичні уроки, зокрема, як народне уявлення про довколишній світ відображається у цих висловах; </w:t>
            </w:r>
          </w:p>
          <w:p w14:paraId="079C6DEF" w14:textId="68A9EB6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аналізують мудрість і красу прислів</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 xml:space="preserve">їв </w:t>
            </w:r>
            <w:r w:rsidR="00A844F6">
              <w:rPr>
                <w:rFonts w:ascii="Times New Roman" w:eastAsia="Times New Roman" w:hAnsi="Times New Roman" w:cs="Times New Roman"/>
                <w:bCs/>
                <w:sz w:val="24"/>
                <w:szCs w:val="24"/>
                <w:lang w:val="uk-UA" w:eastAsia="ru-RU"/>
              </w:rPr>
              <w:t>та</w:t>
            </w:r>
            <w:r w:rsidRPr="003325B7">
              <w:rPr>
                <w:rFonts w:ascii="Times New Roman" w:eastAsia="Times New Roman" w:hAnsi="Times New Roman" w:cs="Times New Roman"/>
                <w:bCs/>
                <w:sz w:val="24"/>
                <w:szCs w:val="24"/>
                <w:lang w:val="uk-UA" w:eastAsia="ru-RU"/>
              </w:rPr>
              <w:t xml:space="preserve"> приказок</w:t>
            </w:r>
            <w:r w:rsidRPr="003325B7">
              <w:rPr>
                <w:rFonts w:ascii="Times New Roman" w:eastAsia="Times New Roman" w:hAnsi="Times New Roman" w:cs="Times New Roman"/>
                <w:sz w:val="24"/>
                <w:szCs w:val="24"/>
                <w:lang w:val="uk-UA" w:eastAsia="ru-RU"/>
              </w:rPr>
              <w:t>, обговорюють їх</w:t>
            </w:r>
            <w:r w:rsidR="00A844F6">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моральну цінність </w:t>
            </w:r>
            <w:r w:rsidR="00A844F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доцільність у сучасному житті; </w:t>
            </w:r>
          </w:p>
          <w:p w14:paraId="1732192F" w14:textId="20BC085E"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досліджують фольклорну основу віршованих загадок Л.</w:t>
            </w:r>
            <w:r w:rsidR="00A844F6">
              <w:rPr>
                <w:rFonts w:ascii="Times New Roman" w:eastAsia="Times New Roman" w:hAnsi="Times New Roman" w:cs="Times New Roman"/>
                <w:bCs/>
                <w:sz w:val="24"/>
                <w:szCs w:val="24"/>
                <w:lang w:val="uk-UA" w:eastAsia="ru-RU"/>
              </w:rPr>
              <w:t> </w:t>
            </w:r>
            <w:r w:rsidRPr="003325B7">
              <w:rPr>
                <w:rFonts w:ascii="Times New Roman" w:eastAsia="Times New Roman" w:hAnsi="Times New Roman" w:cs="Times New Roman"/>
                <w:bCs/>
                <w:sz w:val="24"/>
                <w:szCs w:val="24"/>
                <w:lang w:val="uk-UA" w:eastAsia="ru-RU"/>
              </w:rPr>
              <w:t>Глібова</w:t>
            </w:r>
            <w:r w:rsidRPr="003325B7">
              <w:rPr>
                <w:rFonts w:ascii="Times New Roman" w:eastAsia="Times New Roman" w:hAnsi="Times New Roman" w:cs="Times New Roman"/>
                <w:sz w:val="24"/>
                <w:szCs w:val="24"/>
                <w:lang w:val="uk-UA" w:eastAsia="ru-RU"/>
              </w:rPr>
              <w:t>, визначаючи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ок з усною народною творчістю. </w:t>
            </w:r>
          </w:p>
          <w:p w14:paraId="77FCCBC1"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визначають символічне значення образів</w:t>
            </w:r>
            <w:r w:rsidRPr="003325B7">
              <w:rPr>
                <w:rFonts w:ascii="Times New Roman" w:eastAsia="Times New Roman" w:hAnsi="Times New Roman" w:cs="Times New Roman"/>
                <w:sz w:val="24"/>
                <w:szCs w:val="24"/>
                <w:lang w:val="uk-UA" w:eastAsia="ru-RU"/>
              </w:rPr>
              <w:t xml:space="preserve"> у загадках Глібова: що саме вони означають у контексті народної мудрості. </w:t>
            </w:r>
          </w:p>
          <w:p w14:paraId="3821A758" w14:textId="29D1A226"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юють власні загадки або прислі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 на основі вивченого матеріалу.</w:t>
            </w:r>
          </w:p>
          <w:p w14:paraId="7E1DBB19"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5839484" w14:textId="6F73286D" w:rsidR="00C85285" w:rsidRPr="003325B7" w:rsidRDefault="00C85285" w:rsidP="00C85285">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w:t>
            </w:r>
            <w:r w:rsidR="00A844F6">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63E562CB" w14:textId="20830F08" w:rsidR="00C85285" w:rsidRPr="003325B7" w:rsidRDefault="00C85285" w:rsidP="00C85285">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літературний диктант або тест, інсценізація, читання за ролями, тест на знання біографії письменника, компетентнісно орієнтовані завдання, творче </w:t>
            </w:r>
            <w:r w:rsidR="00A844F6" w:rsidRPr="003325B7">
              <w:rPr>
                <w:rFonts w:ascii="Times New Roman" w:eastAsia="Times New Roman" w:hAnsi="Times New Roman" w:cs="Times New Roman"/>
                <w:sz w:val="24"/>
                <w:szCs w:val="24"/>
                <w:lang w:val="uk-UA" w:eastAsia="ru-RU"/>
              </w:rPr>
              <w:t>завдання</w:t>
            </w:r>
            <w:r w:rsidR="00A844F6">
              <w:rPr>
                <w:rFonts w:ascii="Times New Roman" w:eastAsia="Times New Roman" w:hAnsi="Times New Roman" w:cs="Times New Roman"/>
                <w:sz w:val="24"/>
                <w:szCs w:val="24"/>
                <w:lang w:val="uk-UA" w:eastAsia="ru-RU"/>
              </w:rPr>
              <w:t>.</w:t>
            </w:r>
          </w:p>
          <w:p w14:paraId="51B08C6B" w14:textId="5EB81BF2" w:rsidR="00E13D83" w:rsidRPr="003325B7" w:rsidRDefault="00C85285" w:rsidP="00C85285">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E13D83" w:rsidRPr="003325B7" w14:paraId="077AC4A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7CF13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000000"/>
              <w:left w:val="single" w:sz="4" w:space="0" w:color="auto"/>
              <w:bottom w:val="single" w:sz="4" w:space="0" w:color="000000"/>
              <w:right w:val="single" w:sz="4" w:space="0" w:color="000000"/>
            </w:tcBorders>
          </w:tcPr>
          <w:p w14:paraId="733D9C2C" w14:textId="6739169F" w:rsidR="00E13D83" w:rsidRPr="003325B7" w:rsidRDefault="00E13D83" w:rsidP="00636522">
            <w:pPr>
              <w:autoSpaceDE w:val="0"/>
              <w:autoSpaceDN w:val="0"/>
              <w:adjustRightInd w:val="0"/>
              <w:spacing w:after="0" w:line="240" w:lineRule="auto"/>
              <w:ind w:left="5" w:hanging="5"/>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Прислів</w:t>
            </w:r>
            <w:r w:rsidR="000D7F7F" w:rsidRPr="003325B7">
              <w:rPr>
                <w:rFonts w:ascii="Times New Roman" w:eastAsia="Calibri" w:hAnsi="Times New Roman" w:cs="Times New Roman"/>
                <w:sz w:val="24"/>
                <w:szCs w:val="24"/>
                <w:lang w:val="uk-UA" w:eastAsia="ru-RU"/>
              </w:rPr>
              <w:t>’</w:t>
            </w:r>
            <w:r w:rsidRPr="003325B7">
              <w:rPr>
                <w:rFonts w:ascii="Times New Roman" w:eastAsia="Calibri" w:hAnsi="Times New Roman" w:cs="Times New Roman"/>
                <w:sz w:val="24"/>
                <w:szCs w:val="24"/>
                <w:lang w:val="uk-UA" w:eastAsia="ru-RU"/>
              </w:rPr>
              <w:t xml:space="preserve">я </w:t>
            </w:r>
            <w:r w:rsidR="00A844F6">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приказки. Народне уявлення про довколишній світ </w:t>
            </w:r>
            <w:r w:rsidR="00A844F6">
              <w:rPr>
                <w:rFonts w:ascii="Times New Roman" w:eastAsia="Calibri" w:hAnsi="Times New Roman" w:cs="Times New Roman"/>
                <w:sz w:val="24"/>
                <w:szCs w:val="24"/>
                <w:lang w:val="uk-UA" w:eastAsia="ru-RU"/>
              </w:rPr>
              <w:t>і</w:t>
            </w:r>
            <w:r w:rsidRPr="003325B7">
              <w:rPr>
                <w:rFonts w:ascii="Times New Roman" w:eastAsia="Calibri" w:hAnsi="Times New Roman" w:cs="Times New Roman"/>
                <w:sz w:val="24"/>
                <w:szCs w:val="24"/>
                <w:lang w:val="uk-UA" w:eastAsia="ru-RU"/>
              </w:rPr>
              <w:t xml:space="preserve"> </w:t>
            </w:r>
            <w:r w:rsidR="00A844F6" w:rsidRPr="003325B7">
              <w:rPr>
                <w:rFonts w:ascii="Times New Roman" w:eastAsia="Calibri" w:hAnsi="Times New Roman" w:cs="Times New Roman"/>
                <w:sz w:val="24"/>
                <w:szCs w:val="24"/>
                <w:lang w:val="uk-UA" w:eastAsia="ru-RU"/>
              </w:rPr>
              <w:t xml:space="preserve">його </w:t>
            </w:r>
            <w:r w:rsidRPr="003325B7">
              <w:rPr>
                <w:rFonts w:ascii="Times New Roman" w:eastAsia="Calibri" w:hAnsi="Times New Roman" w:cs="Times New Roman"/>
                <w:sz w:val="24"/>
                <w:szCs w:val="24"/>
                <w:lang w:val="uk-UA" w:eastAsia="ru-RU"/>
              </w:rPr>
              <w:t>оцін</w:t>
            </w:r>
            <w:r w:rsidR="003B1D8C">
              <w:rPr>
                <w:rFonts w:ascii="Times New Roman" w:eastAsia="Calibri" w:hAnsi="Times New Roman" w:cs="Times New Roman"/>
                <w:sz w:val="24"/>
                <w:szCs w:val="24"/>
                <w:lang w:val="uk-UA" w:eastAsia="ru-RU"/>
              </w:rPr>
              <w:t>ювання</w:t>
            </w:r>
            <w:r w:rsidRPr="003325B7">
              <w:rPr>
                <w:rFonts w:ascii="Times New Roman" w:eastAsia="Calibri" w:hAnsi="Times New Roman" w:cs="Times New Roman"/>
                <w:sz w:val="24"/>
                <w:szCs w:val="24"/>
                <w:lang w:val="uk-UA" w:eastAsia="ru-RU"/>
              </w:rPr>
              <w:t xml:space="preserve"> у прислів</w:t>
            </w:r>
            <w:r w:rsidR="000D7F7F" w:rsidRPr="003325B7">
              <w:rPr>
                <w:rFonts w:ascii="Times New Roman" w:eastAsia="Calibri" w:hAnsi="Times New Roman" w:cs="Times New Roman"/>
                <w:sz w:val="24"/>
                <w:szCs w:val="24"/>
                <w:lang w:val="uk-UA" w:eastAsia="ru-RU"/>
              </w:rPr>
              <w:t>’</w:t>
            </w:r>
            <w:r w:rsidRPr="003325B7">
              <w:rPr>
                <w:rFonts w:ascii="Times New Roman" w:eastAsia="Calibri" w:hAnsi="Times New Roman" w:cs="Times New Roman"/>
                <w:sz w:val="24"/>
                <w:szCs w:val="24"/>
                <w:lang w:val="uk-UA" w:eastAsia="ru-RU"/>
              </w:rPr>
              <w:t xml:space="preserve">ях і приказках. </w:t>
            </w:r>
          </w:p>
          <w:p w14:paraId="1D9D26BE" w14:textId="78015164" w:rsidR="00E13D83" w:rsidRPr="003325B7" w:rsidRDefault="00320A1F" w:rsidP="00636522">
            <w:pPr>
              <w:widowControl w:val="0"/>
              <w:autoSpaceDE w:val="0"/>
              <w:autoSpaceDN w:val="0"/>
              <w:adjustRightInd w:val="0"/>
              <w:spacing w:after="0" w:line="240" w:lineRule="auto"/>
              <w:ind w:left="5" w:hanging="5"/>
              <w:jc w:val="both"/>
              <w:rPr>
                <w:rFonts w:ascii="Times New Roman" w:eastAsia="Calibri" w:hAnsi="Times New Roman" w:cs="Times New Roman"/>
                <w:sz w:val="24"/>
                <w:szCs w:val="24"/>
                <w:lang w:val="uk-UA" w:eastAsia="ru-RU"/>
              </w:rPr>
            </w:pPr>
            <w:r w:rsidRPr="00A844F6">
              <w:rPr>
                <w:rFonts w:ascii="Times New Roman" w:eastAsia="Times New Roman" w:hAnsi="Times New Roman" w:cs="Times New Roman"/>
                <w:b/>
                <w:bCs/>
                <w:i/>
                <w:sz w:val="24"/>
                <w:szCs w:val="24"/>
                <w:lang w:val="uk-UA" w:eastAsia="uk-UA"/>
              </w:rPr>
              <w:lastRenderedPageBreak/>
              <w:t>ТЛ:</w:t>
            </w:r>
            <w:r w:rsidR="00E13D83" w:rsidRPr="003325B7">
              <w:rPr>
                <w:rFonts w:ascii="Times New Roman" w:eastAsia="Times New Roman" w:hAnsi="Times New Roman" w:cs="Times New Roman"/>
                <w:bCs/>
                <w:i/>
                <w:sz w:val="24"/>
                <w:szCs w:val="24"/>
                <w:lang w:val="uk-UA" w:eastAsia="uk-UA"/>
              </w:rPr>
              <w:t xml:space="preserve"> </w:t>
            </w:r>
            <w:r w:rsidR="00E13D83" w:rsidRPr="003325B7">
              <w:rPr>
                <w:rFonts w:ascii="Times New Roman" w:eastAsia="Times New Roman" w:hAnsi="Times New Roman" w:cs="Times New Roman"/>
                <w:i/>
                <w:sz w:val="24"/>
                <w:szCs w:val="24"/>
                <w:lang w:val="uk-UA"/>
              </w:rPr>
              <w:t>прислів</w:t>
            </w:r>
            <w:r w:rsidR="000D7F7F" w:rsidRPr="003325B7">
              <w:rPr>
                <w:rFonts w:ascii="Times New Roman" w:eastAsia="Times New Roman" w:hAnsi="Times New Roman" w:cs="Times New Roman"/>
                <w:i/>
                <w:sz w:val="24"/>
                <w:szCs w:val="24"/>
                <w:lang w:val="uk-UA"/>
              </w:rPr>
              <w:t>’</w:t>
            </w:r>
            <w:r w:rsidR="00E13D83" w:rsidRPr="003325B7">
              <w:rPr>
                <w:rFonts w:ascii="Times New Roman" w:eastAsia="Times New Roman" w:hAnsi="Times New Roman" w:cs="Times New Roman"/>
                <w:i/>
                <w:sz w:val="24"/>
                <w:szCs w:val="24"/>
                <w:lang w:val="uk-UA"/>
              </w:rPr>
              <w:t>я, приказ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E40A1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3763B746" w14:textId="77777777" w:rsidR="00E13D83" w:rsidRPr="003325B7" w:rsidRDefault="00E13D83" w:rsidP="00636522">
            <w:pPr>
              <w:spacing w:after="0" w:line="240" w:lineRule="auto"/>
              <w:jc w:val="both"/>
              <w:rPr>
                <w:rFonts w:ascii="Times New Roman" w:eastAsia="Times New Roman" w:hAnsi="Symbol" w:cs="Times New Roman"/>
                <w:sz w:val="24"/>
                <w:szCs w:val="24"/>
                <w:lang w:val="uk-UA" w:eastAsia="ru-RU"/>
              </w:rPr>
            </w:pPr>
          </w:p>
        </w:tc>
      </w:tr>
      <w:tr w:rsidR="00E13D83" w:rsidRPr="003325B7" w14:paraId="73ADB9E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D64A4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3</w:t>
            </w:r>
          </w:p>
        </w:tc>
        <w:tc>
          <w:tcPr>
            <w:tcW w:w="2123" w:type="pct"/>
            <w:tcBorders>
              <w:top w:val="single" w:sz="4" w:space="0" w:color="auto"/>
              <w:left w:val="single" w:sz="4" w:space="0" w:color="auto"/>
              <w:bottom w:val="single" w:sz="4" w:space="0" w:color="auto"/>
              <w:right w:val="single" w:sz="4" w:space="0" w:color="auto"/>
            </w:tcBorders>
          </w:tcPr>
          <w:p w14:paraId="36EC4DF3" w14:textId="580AFF16" w:rsidR="00E13D83" w:rsidRPr="003325B7" w:rsidRDefault="00E13D83" w:rsidP="00A844F6">
            <w:pPr>
              <w:spacing w:after="0" w:line="240" w:lineRule="auto"/>
              <w:ind w:right="67"/>
              <w:jc w:val="both"/>
              <w:rPr>
                <w:rFonts w:ascii="Times New Roman" w:eastAsia="Times New Roman" w:hAnsi="Times New Roman" w:cs="Times New Roman"/>
                <w:bCs/>
                <w:sz w:val="24"/>
                <w:szCs w:val="24"/>
                <w:lang w:val="uk-UA" w:eastAsia="ru-RU"/>
              </w:rPr>
            </w:pPr>
            <w:r w:rsidRPr="003325B7">
              <w:rPr>
                <w:rStyle w:val="FontStyle33"/>
                <w:lang w:val="uk-UA"/>
              </w:rPr>
              <w:t>Краса і мудрість прислів</w:t>
            </w:r>
            <w:r w:rsidR="000D7F7F" w:rsidRPr="003325B7">
              <w:rPr>
                <w:rStyle w:val="FontStyle33"/>
                <w:lang w:val="uk-UA"/>
              </w:rPr>
              <w:t>’</w:t>
            </w:r>
            <w:r w:rsidRPr="003325B7">
              <w:rPr>
                <w:rStyle w:val="FontStyle33"/>
                <w:lang w:val="uk-UA"/>
              </w:rPr>
              <w:t xml:space="preserve">їв </w:t>
            </w:r>
            <w:r w:rsidR="00A844F6">
              <w:rPr>
                <w:rStyle w:val="FontStyle33"/>
                <w:lang w:val="uk-UA"/>
              </w:rPr>
              <w:t>і</w:t>
            </w:r>
            <w:r w:rsidRPr="003325B7">
              <w:rPr>
                <w:rStyle w:val="FontStyle33"/>
                <w:lang w:val="uk-UA"/>
              </w:rPr>
              <w:t xml:space="preserve"> приказок. Складання твору за прислів</w:t>
            </w:r>
            <w:r w:rsidR="000D7F7F" w:rsidRPr="003325B7">
              <w:rPr>
                <w:rStyle w:val="FontStyle33"/>
                <w:lang w:val="uk-UA"/>
              </w:rPr>
              <w:t>’</w:t>
            </w:r>
            <w:r w:rsidRPr="003325B7">
              <w:rPr>
                <w:rStyle w:val="FontStyle33"/>
                <w:lang w:val="uk-UA"/>
              </w:rPr>
              <w:t>ям «Діло майстра величає»</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773A0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2FA9ED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45E113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C204D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3041C823"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Style w:val="FontStyle33"/>
                <w:lang w:val="uk-UA"/>
              </w:rPr>
              <w:t>Леонід Глібов – відомий український поет і байкар. Фольклорна основа віршованих загадок. «Химерний, маленький…», «Що за птиц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A7BA7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BAA03B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A844F6" w14:paraId="644261F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C78DF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7D9D7FBC" w14:textId="53124966" w:rsidR="00E13D83" w:rsidRPr="003325B7" w:rsidRDefault="00E13D83" w:rsidP="00636522">
            <w:pPr>
              <w:pStyle w:val="Style4"/>
              <w:spacing w:line="240" w:lineRule="auto"/>
              <w:jc w:val="both"/>
              <w:rPr>
                <w:rStyle w:val="FontStyle33"/>
                <w:lang w:val="uk-UA"/>
              </w:rPr>
            </w:pPr>
            <w:r w:rsidRPr="003325B7">
              <w:rPr>
                <w:rFonts w:ascii="Times New Roman" w:hAnsi="Times New Roman"/>
                <w:lang w:val="uk-UA"/>
              </w:rPr>
              <w:t>Життєствердний пафос віршів Л.</w:t>
            </w:r>
            <w:r w:rsidR="00A844F6">
              <w:rPr>
                <w:rFonts w:ascii="Times New Roman" w:hAnsi="Times New Roman"/>
                <w:lang w:val="uk-UA"/>
              </w:rPr>
              <w:t> </w:t>
            </w:r>
            <w:r w:rsidRPr="003325B7">
              <w:rPr>
                <w:rFonts w:ascii="Times New Roman" w:hAnsi="Times New Roman"/>
                <w:lang w:val="uk-UA"/>
              </w:rPr>
              <w:t xml:space="preserve">Глібова. Особливості його поетичної мови. «Хто вона?», </w:t>
            </w:r>
            <w:r w:rsidRPr="003325B7">
              <w:rPr>
                <w:rStyle w:val="FontStyle33"/>
                <w:lang w:val="uk-UA"/>
              </w:rPr>
              <w:t xml:space="preserve">«Хто розмовляє?», «Хто сестра і брат?». </w:t>
            </w:r>
          </w:p>
          <w:p w14:paraId="1E3A550C" w14:textId="39D77731"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A844F6">
              <w:rPr>
                <w:rStyle w:val="FontStyle31"/>
                <w:i/>
                <w:lang w:val="uk-UA" w:eastAsia="uk-UA"/>
              </w:rPr>
              <w:t>ТЛ:</w:t>
            </w:r>
            <w:r w:rsidR="00E13D83" w:rsidRPr="003325B7">
              <w:rPr>
                <w:rStyle w:val="FontStyle31"/>
                <w:b w:val="0"/>
                <w:i/>
                <w:lang w:val="uk-UA" w:eastAsia="uk-UA"/>
              </w:rPr>
              <w:t xml:space="preserve"> </w:t>
            </w:r>
            <w:r w:rsidR="00E13D83" w:rsidRPr="003325B7">
              <w:rPr>
                <w:rStyle w:val="FontStyle33"/>
                <w:i/>
                <w:lang w:val="uk-UA"/>
              </w:rPr>
              <w:t>акровірш, порівнянн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D69A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F2BF42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A844F6" w14:paraId="1D34DDE4"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B647B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28E9BCF4" w14:textId="2E710F3C" w:rsidR="00E13D83" w:rsidRPr="003325B7" w:rsidRDefault="00A844F6" w:rsidP="00A844F6">
            <w:pPr>
              <w:spacing w:after="0" w:line="240" w:lineRule="auto"/>
              <w:ind w:right="67"/>
              <w:jc w:val="both"/>
              <w:rPr>
                <w:rFonts w:ascii="Times New Roman" w:eastAsia="Times New Roman" w:hAnsi="Times New Roman" w:cs="Times New Roman"/>
                <w:b/>
                <w:bCs/>
                <w:i/>
                <w:sz w:val="24"/>
                <w:szCs w:val="24"/>
                <w:lang w:val="uk-UA" w:eastAsia="ru-RU"/>
              </w:rPr>
            </w:pPr>
            <w:r>
              <w:rPr>
                <w:rStyle w:val="FontStyle31"/>
                <w:i/>
                <w:lang w:val="uk-UA" w:eastAsia="uk-UA"/>
              </w:rPr>
              <w:t>Контрольна робота № </w:t>
            </w:r>
            <w:r w:rsidR="00FC4A0A" w:rsidRPr="003325B7">
              <w:rPr>
                <w:rStyle w:val="FontStyle31"/>
                <w:i/>
                <w:lang w:val="uk-UA" w:eastAsia="uk-UA"/>
              </w:rPr>
              <w:t>4</w:t>
            </w:r>
            <w:r w:rsidR="00E13D83" w:rsidRPr="003325B7">
              <w:rPr>
                <w:rStyle w:val="FontStyle31"/>
                <w:i/>
                <w:lang w:val="uk-UA" w:eastAsia="uk-UA"/>
              </w:rPr>
              <w:t xml:space="preserve"> (</w:t>
            </w:r>
            <w:r w:rsidR="00AE6EC4" w:rsidRPr="003325B7">
              <w:rPr>
                <w:rStyle w:val="FontStyle31"/>
                <w:i/>
                <w:lang w:val="uk-UA" w:eastAsia="uk-UA"/>
              </w:rPr>
              <w:t>контрольне тематичне тестування</w:t>
            </w:r>
            <w:r w:rsidR="00E13D83" w:rsidRPr="003325B7">
              <w:rPr>
                <w:rStyle w:val="FontStyle31"/>
                <w:i/>
                <w:lang w:val="uk-UA" w:eastAsia="uk-UA"/>
              </w:rPr>
              <w:t xml:space="preserve">). </w:t>
            </w:r>
            <w:r w:rsidR="00E13D83" w:rsidRPr="003325B7">
              <w:rPr>
                <w:rStyle w:val="FontStyle31"/>
                <w:b w:val="0"/>
                <w:i/>
                <w:lang w:val="uk-UA" w:eastAsia="uk-UA"/>
              </w:rPr>
              <w:t>Загадки, прислів</w:t>
            </w:r>
            <w:r w:rsidR="000D7F7F" w:rsidRPr="003325B7">
              <w:rPr>
                <w:rStyle w:val="FontStyle31"/>
                <w:b w:val="0"/>
                <w:i/>
                <w:lang w:val="uk-UA" w:eastAsia="uk-UA"/>
              </w:rPr>
              <w:t>’</w:t>
            </w:r>
            <w:r w:rsidR="00E13D83" w:rsidRPr="003325B7">
              <w:rPr>
                <w:rStyle w:val="FontStyle31"/>
                <w:b w:val="0"/>
                <w:i/>
                <w:lang w:val="uk-UA" w:eastAsia="uk-UA"/>
              </w:rPr>
              <w:t xml:space="preserve">я </w:t>
            </w:r>
            <w:r>
              <w:rPr>
                <w:rStyle w:val="FontStyle31"/>
                <w:b w:val="0"/>
                <w:i/>
                <w:lang w:val="uk-UA" w:eastAsia="uk-UA"/>
              </w:rPr>
              <w:t>і</w:t>
            </w:r>
            <w:r w:rsidR="00E13D83" w:rsidRPr="003325B7">
              <w:rPr>
                <w:rStyle w:val="FontStyle31"/>
                <w:b w:val="0"/>
                <w:i/>
                <w:lang w:val="uk-UA" w:eastAsia="uk-UA"/>
              </w:rPr>
              <w:t xml:space="preserve"> приказки. Творчість Л. Глібов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029A1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0DDEF5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4894FB9"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312728"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B7ED44"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w:t>
            </w:r>
          </w:p>
        </w:tc>
        <w:tc>
          <w:tcPr>
            <w:tcW w:w="1986" w:type="pct"/>
            <w:vMerge/>
            <w:tcBorders>
              <w:left w:val="single" w:sz="4" w:space="0" w:color="auto"/>
              <w:bottom w:val="single" w:sz="4" w:space="0" w:color="auto"/>
              <w:right w:val="single" w:sz="4" w:space="0" w:color="auto"/>
            </w:tcBorders>
            <w:vAlign w:val="center"/>
          </w:tcPr>
          <w:p w14:paraId="53162B55"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7F21A67"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418A3"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6. «Історичне минуле українського народу»</w:t>
            </w:r>
          </w:p>
        </w:tc>
      </w:tr>
      <w:tr w:rsidR="00E13D83" w:rsidRPr="003325B7" w14:paraId="1FA87CB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EBBE8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67FA1EF5" w14:textId="77777777" w:rsidR="00E13D83" w:rsidRPr="003325B7" w:rsidRDefault="00E13D83" w:rsidP="00636522">
            <w:pPr>
              <w:pStyle w:val="Style4"/>
              <w:spacing w:line="240" w:lineRule="auto"/>
              <w:ind w:firstLine="11"/>
              <w:jc w:val="both"/>
              <w:rPr>
                <w:rStyle w:val="FontStyle33"/>
                <w:lang w:val="uk-UA"/>
              </w:rPr>
            </w:pPr>
            <w:r w:rsidRPr="003325B7">
              <w:rPr>
                <w:rStyle w:val="FontStyle33"/>
                <w:lang w:val="uk-UA"/>
              </w:rPr>
              <w:t xml:space="preserve">«Повість минулих літ» – найдавніший літопис нашого народу. Літописні оповіді: «Три брати – Кий, Щек, Хорив і сестра їхня Либідь», «Святослав укладає мир з греками і повертається до Києва. Смерть Святослава». </w:t>
            </w:r>
          </w:p>
          <w:p w14:paraId="018280E3" w14:textId="3680C47C"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A10D24">
              <w:rPr>
                <w:rStyle w:val="FontStyle31"/>
                <w:i/>
                <w:lang w:val="uk-UA" w:eastAsia="uk-UA"/>
              </w:rPr>
              <w:t>ТЛ:</w:t>
            </w:r>
            <w:r w:rsidR="00E13D83" w:rsidRPr="003325B7">
              <w:rPr>
                <w:rStyle w:val="FontStyle31"/>
                <w:b w:val="0"/>
                <w:i/>
                <w:lang w:val="uk-UA" w:eastAsia="uk-UA"/>
              </w:rPr>
              <w:t xml:space="preserve"> </w:t>
            </w:r>
            <w:r w:rsidR="00E13D83" w:rsidRPr="003325B7">
              <w:rPr>
                <w:rStyle w:val="FontStyle33"/>
                <w:i/>
                <w:lang w:val="uk-UA"/>
              </w:rPr>
              <w:t>літопис</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73CD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7304C1D1"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A10D24">
              <w:rPr>
                <w:rFonts w:ascii="Times New Roman" w:eastAsia="Times New Roman" w:hAnsi="Times New Roman" w:cs="Times New Roman"/>
                <w:bCs/>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переказують </w:t>
            </w:r>
            <w:r w:rsidRPr="003325B7">
              <w:rPr>
                <w:rFonts w:ascii="Times New Roman" w:eastAsia="Times New Roman" w:hAnsi="Times New Roman" w:cs="Times New Roman"/>
                <w:sz w:val="24"/>
                <w:szCs w:val="24"/>
                <w:lang w:val="uk-UA" w:eastAsia="ru-RU"/>
              </w:rPr>
              <w:t>зміст літописних оповідей, аналізуючи головні події, історичних персонажів та їхні вчинки;</w:t>
            </w:r>
          </w:p>
          <w:p w14:paraId="188C547D" w14:textId="6D2F5662"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називають </w:t>
            </w:r>
            <w:r w:rsidRPr="003325B7">
              <w:rPr>
                <w:rFonts w:ascii="Times New Roman" w:eastAsia="Times New Roman" w:hAnsi="Times New Roman" w:cs="Times New Roman"/>
                <w:sz w:val="24"/>
                <w:szCs w:val="24"/>
                <w:lang w:val="uk-UA" w:eastAsia="ru-RU"/>
              </w:rPr>
              <w:t xml:space="preserve">основні риси літописів, визначають їхню структуру </w:t>
            </w:r>
            <w:r w:rsidR="00A10D24">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художні особливості; </w:t>
            </w:r>
          </w:p>
          <w:p w14:paraId="5A9206AA" w14:textId="62D4D7EF"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lastRenderedPageBreak/>
              <w:t xml:space="preserve">– визначають </w:t>
            </w:r>
            <w:r w:rsidRPr="003325B7">
              <w:rPr>
                <w:rFonts w:ascii="Times New Roman" w:eastAsia="Times New Roman" w:hAnsi="Times New Roman" w:cs="Times New Roman"/>
                <w:sz w:val="24"/>
                <w:szCs w:val="24"/>
                <w:lang w:val="uk-UA" w:eastAsia="ru-RU"/>
              </w:rPr>
              <w:t xml:space="preserve">казкові </w:t>
            </w:r>
            <w:r w:rsidR="00A10D24">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сторичні мотиви літописних сюжетів, пояснюють їхню роль у формуванні уявлень про минуле;</w:t>
            </w:r>
          </w:p>
          <w:p w14:paraId="2F169DFF" w14:textId="077E762E"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пояснюють </w:t>
            </w:r>
            <w:r w:rsidRPr="003325B7">
              <w:rPr>
                <w:rFonts w:ascii="Times New Roman" w:eastAsia="Times New Roman" w:hAnsi="Times New Roman" w:cs="Times New Roman"/>
                <w:sz w:val="24"/>
                <w:szCs w:val="24"/>
                <w:lang w:val="uk-UA" w:eastAsia="ru-RU"/>
              </w:rPr>
              <w:t>значення літописання для нащадків, обґрунтовують його роль у збереженні історичної 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ті українського народу; </w:t>
            </w:r>
          </w:p>
          <w:p w14:paraId="11B80B3E"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характеризують </w:t>
            </w:r>
            <w:r w:rsidRPr="003325B7">
              <w:rPr>
                <w:rFonts w:ascii="Times New Roman" w:eastAsia="Times New Roman" w:hAnsi="Times New Roman" w:cs="Times New Roman"/>
                <w:sz w:val="24"/>
                <w:szCs w:val="24"/>
                <w:lang w:val="uk-UA" w:eastAsia="ru-RU"/>
              </w:rPr>
              <w:t>образи князів Київської Русі, визначають їхні риси: мудрість, благородство, хоробрість, вірність рідній землі;</w:t>
            </w:r>
          </w:p>
          <w:p w14:paraId="5C940790"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аналізують </w:t>
            </w:r>
            <w:r w:rsidRPr="003325B7">
              <w:rPr>
                <w:rFonts w:ascii="Times New Roman" w:eastAsia="Times New Roman" w:hAnsi="Times New Roman" w:cs="Times New Roman"/>
                <w:sz w:val="24"/>
                <w:szCs w:val="24"/>
                <w:lang w:val="uk-UA" w:eastAsia="ru-RU"/>
              </w:rPr>
              <w:t xml:space="preserve">зміст поезій Олександра Олеся; </w:t>
            </w:r>
          </w:p>
          <w:p w14:paraId="35F30870"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обговорюють </w:t>
            </w:r>
            <w:r w:rsidRPr="003325B7">
              <w:rPr>
                <w:rFonts w:ascii="Times New Roman" w:eastAsia="Times New Roman" w:hAnsi="Times New Roman" w:cs="Times New Roman"/>
                <w:sz w:val="24"/>
                <w:szCs w:val="24"/>
                <w:lang w:val="uk-UA" w:eastAsia="ru-RU"/>
              </w:rPr>
              <w:t>художні засоби у творах О. Олеся, визначають їхній вплив на емоційне сприйняття історичних подій;</w:t>
            </w:r>
          </w:p>
          <w:p w14:paraId="47978475" w14:textId="7A7833D8"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порівнюють </w:t>
            </w:r>
            <w:r w:rsidRPr="003325B7">
              <w:rPr>
                <w:rFonts w:ascii="Times New Roman" w:eastAsia="Times New Roman" w:hAnsi="Times New Roman" w:cs="Times New Roman"/>
                <w:sz w:val="24"/>
                <w:szCs w:val="24"/>
                <w:lang w:val="uk-UA" w:eastAsia="ru-RU"/>
              </w:rPr>
              <w:t xml:space="preserve">літописні оповіді та їхні художні інтерпретації, визначають спільне </w:t>
            </w:r>
            <w:r w:rsidR="00A10D24">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відмінне у висвітленні історичних подій;</w:t>
            </w:r>
          </w:p>
          <w:p w14:paraId="1AC15931" w14:textId="2B79F3C4"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аналізують </w:t>
            </w:r>
            <w:r w:rsidRPr="003325B7">
              <w:rPr>
                <w:rFonts w:ascii="Times New Roman" w:eastAsia="Times New Roman" w:hAnsi="Times New Roman" w:cs="Times New Roman"/>
                <w:sz w:val="24"/>
                <w:szCs w:val="24"/>
                <w:lang w:val="uk-UA" w:eastAsia="ru-RU"/>
              </w:rPr>
              <w:t>драматичний твір «Микита Кожу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ка»,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обливості його композиції та зв</w:t>
            </w:r>
            <w:r w:rsidR="000D7F7F" w:rsidRPr="003325B7">
              <w:rPr>
                <w:rFonts w:ascii="Times New Roman" w:eastAsia="Times New Roman" w:hAnsi="Times New Roman" w:cs="Times New Roman"/>
                <w:sz w:val="24"/>
                <w:szCs w:val="24"/>
                <w:lang w:val="uk-UA" w:eastAsia="ru-RU"/>
              </w:rPr>
              <w:t>’</w:t>
            </w:r>
            <w:r w:rsidR="00A10D24">
              <w:rPr>
                <w:rFonts w:ascii="Times New Roman" w:eastAsia="Times New Roman" w:hAnsi="Times New Roman" w:cs="Times New Roman"/>
                <w:sz w:val="24"/>
                <w:szCs w:val="24"/>
                <w:lang w:val="uk-UA" w:eastAsia="ru-RU"/>
              </w:rPr>
              <w:t xml:space="preserve">язок </w:t>
            </w:r>
            <w:r w:rsidRPr="003325B7">
              <w:rPr>
                <w:rFonts w:ascii="Times New Roman" w:eastAsia="Times New Roman" w:hAnsi="Times New Roman" w:cs="Times New Roman"/>
                <w:sz w:val="24"/>
                <w:szCs w:val="24"/>
                <w:lang w:val="uk-UA" w:eastAsia="ru-RU"/>
              </w:rPr>
              <w:t xml:space="preserve">з народною казкою; </w:t>
            </w:r>
          </w:p>
          <w:p w14:paraId="06877ABB" w14:textId="32366362"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кладають</w:t>
            </w:r>
            <w:r w:rsidRPr="003325B7">
              <w:rPr>
                <w:rFonts w:ascii="Times New Roman" w:eastAsia="Times New Roman" w:hAnsi="Times New Roman" w:cs="Times New Roman"/>
                <w:sz w:val="24"/>
                <w:szCs w:val="24"/>
                <w:lang w:val="uk-UA" w:eastAsia="ru-RU"/>
              </w:rPr>
              <w:t xml:space="preserve"> стислий переказ літописного оповідання або пишуть власну літописну розповідь про сучасні події </w:t>
            </w:r>
            <w:r w:rsidR="00A10D24">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стилі давніх літописців.</w:t>
            </w:r>
          </w:p>
          <w:p w14:paraId="2853D88D" w14:textId="4BA7B8C3" w:rsidR="002C3337" w:rsidRPr="003325B7" w:rsidRDefault="002C3337" w:rsidP="00A10D2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7F3E0F7" w14:textId="6B8F6577" w:rsidR="00B077D9" w:rsidRPr="003325B7" w:rsidRDefault="00B077D9" w:rsidP="00B077D9">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самостійна робота</w:t>
            </w:r>
            <w:r w:rsidR="00A10D24">
              <w:rPr>
                <w:rFonts w:ascii="Times New Roman" w:eastAsia="Times New Roman" w:hAnsi="Times New Roman" w:cs="Times New Roman"/>
                <w:sz w:val="24"/>
                <w:szCs w:val="24"/>
                <w:lang w:val="uk-UA" w:eastAsia="ru-RU"/>
              </w:rPr>
              <w:t>.</w:t>
            </w:r>
          </w:p>
          <w:p w14:paraId="720A45E2" w14:textId="77347AC7" w:rsidR="00B077D9" w:rsidRPr="003325B7" w:rsidRDefault="00B077D9" w:rsidP="00B077D9">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літературний диктант або тест, власне письмове висловлення,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r w:rsidR="00A10D24">
              <w:rPr>
                <w:rFonts w:ascii="Times New Roman" w:eastAsia="Times New Roman" w:hAnsi="Times New Roman" w:cs="Times New Roman"/>
                <w:sz w:val="24"/>
                <w:szCs w:val="24"/>
                <w:lang w:val="uk-UA" w:eastAsia="ru-RU"/>
              </w:rPr>
              <w:t>.</w:t>
            </w:r>
          </w:p>
          <w:p w14:paraId="64BF72EB" w14:textId="5F989F59" w:rsidR="00E13D83" w:rsidRPr="003325B7" w:rsidRDefault="00B077D9" w:rsidP="008C1DD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E13D83" w:rsidRPr="003325B7" w14:paraId="0382E834"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C515B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2123" w:type="pct"/>
            <w:tcBorders>
              <w:top w:val="single" w:sz="4" w:space="0" w:color="auto"/>
              <w:left w:val="single" w:sz="4" w:space="0" w:color="auto"/>
              <w:bottom w:val="single" w:sz="4" w:space="0" w:color="auto"/>
              <w:right w:val="single" w:sz="4" w:space="0" w:color="auto"/>
            </w:tcBorders>
          </w:tcPr>
          <w:p w14:paraId="2CDE6E16" w14:textId="757D57C3" w:rsidR="00E13D83" w:rsidRPr="003325B7" w:rsidRDefault="00E13D83" w:rsidP="00A10D24">
            <w:pPr>
              <w:spacing w:after="0" w:line="240" w:lineRule="auto"/>
              <w:ind w:right="67"/>
              <w:jc w:val="both"/>
              <w:rPr>
                <w:rFonts w:ascii="Times New Roman" w:eastAsia="Times New Roman" w:hAnsi="Times New Roman" w:cs="Times New Roman"/>
                <w:bCs/>
                <w:sz w:val="24"/>
                <w:szCs w:val="24"/>
                <w:lang w:val="uk-UA" w:eastAsia="ru-RU"/>
              </w:rPr>
            </w:pPr>
            <w:r w:rsidRPr="003325B7">
              <w:rPr>
                <w:rStyle w:val="FontStyle33"/>
                <w:lang w:val="uk-UA"/>
              </w:rPr>
              <w:t xml:space="preserve">Літописні оповіді: «Володимир вибирає віру», «Розгром Ярославом печенігів. Початок великого будівництва </w:t>
            </w:r>
            <w:r w:rsidR="00A10D24">
              <w:rPr>
                <w:rStyle w:val="FontStyle33"/>
                <w:lang w:val="uk-UA"/>
              </w:rPr>
              <w:t>у</w:t>
            </w:r>
            <w:r w:rsidRPr="003325B7">
              <w:rPr>
                <w:rStyle w:val="FontStyle33"/>
                <w:lang w:val="uk-UA"/>
              </w:rPr>
              <w:t xml:space="preserve"> Києві. Похвала книгам». Любов руських (українських) князів до своєї землі, їхня сила духу, воля, благородство, сміливість, рішучість, вірніст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3217B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8C4732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8365EA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12D37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3</w:t>
            </w:r>
          </w:p>
        </w:tc>
        <w:tc>
          <w:tcPr>
            <w:tcW w:w="2123" w:type="pct"/>
            <w:tcBorders>
              <w:top w:val="single" w:sz="4" w:space="0" w:color="auto"/>
              <w:left w:val="single" w:sz="4" w:space="0" w:color="auto"/>
              <w:bottom w:val="single" w:sz="4" w:space="0" w:color="auto"/>
              <w:right w:val="single" w:sz="4" w:space="0" w:color="auto"/>
            </w:tcBorders>
          </w:tcPr>
          <w:p w14:paraId="7D47DF2F" w14:textId="77777777" w:rsidR="00E13D83" w:rsidRPr="003325B7" w:rsidRDefault="00E13D83" w:rsidP="00636522">
            <w:pPr>
              <w:spacing w:after="0" w:line="240" w:lineRule="auto"/>
              <w:ind w:right="67"/>
              <w:jc w:val="both"/>
              <w:rPr>
                <w:rStyle w:val="FontStyle33"/>
                <w:lang w:val="uk-UA"/>
              </w:rPr>
            </w:pPr>
            <w:r w:rsidRPr="003325B7">
              <w:rPr>
                <w:rStyle w:val="FontStyle33"/>
                <w:lang w:val="uk-UA"/>
              </w:rPr>
              <w:t>Усне переказування літописних оповідей.</w:t>
            </w:r>
          </w:p>
          <w:p w14:paraId="494A158B"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Style w:val="FontStyle33"/>
                <w:lang w:val="uk-UA"/>
              </w:rPr>
              <w:t>Удосконалення усного мовленн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295EE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02B4D0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C8BB97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DA227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4368AAA9"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 xml:space="preserve">Олександр Олесь (Кандиба). Стисло про поета. «Ярослав Мудрий» (із </w:t>
            </w:r>
            <w:proofErr w:type="spellStart"/>
            <w:r w:rsidRPr="003325B7">
              <w:rPr>
                <w:rFonts w:ascii="Times New Roman" w:hAnsi="Times New Roman" w:cs="Times New Roman"/>
                <w:sz w:val="24"/>
                <w:szCs w:val="24"/>
                <w:lang w:val="uk-UA"/>
              </w:rPr>
              <w:t>кн</w:t>
            </w:r>
            <w:proofErr w:type="spellEnd"/>
            <w:r w:rsidRPr="003325B7">
              <w:rPr>
                <w:rFonts w:ascii="Times New Roman" w:hAnsi="Times New Roman" w:cs="Times New Roman"/>
                <w:sz w:val="24"/>
                <w:szCs w:val="24"/>
                <w:lang w:val="uk-UA"/>
              </w:rPr>
              <w:t>. «Княжа Україна»). Зміст заповіту Ярослава Мудрого і його актуальність нин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67EC2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DBC7C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B3E0B7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56EF7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4D2D448E" w14:textId="6D99F05B" w:rsidR="00E13D83" w:rsidRPr="003325B7" w:rsidRDefault="00E13D83" w:rsidP="00636522">
            <w:pPr>
              <w:shd w:val="clear" w:color="auto" w:fill="FFFFFF"/>
              <w:autoSpaceDE w:val="0"/>
              <w:snapToGrid w:val="0"/>
              <w:spacing w:after="0" w:line="240" w:lineRule="auto"/>
              <w:rPr>
                <w:rFonts w:ascii="Times New Roman" w:hAnsi="Times New Roman" w:cs="Times New Roman"/>
                <w:sz w:val="24"/>
                <w:szCs w:val="24"/>
                <w:lang w:val="uk-UA"/>
              </w:rPr>
            </w:pPr>
            <w:r w:rsidRPr="003325B7">
              <w:rPr>
                <w:rFonts w:ascii="Times New Roman" w:hAnsi="Times New Roman" w:cs="Times New Roman"/>
                <w:sz w:val="24"/>
                <w:szCs w:val="24"/>
                <w:lang w:val="uk-UA"/>
              </w:rPr>
              <w:t>«Микита Кожу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ка». Найнапруженіші епізоди у творі. Своєрідність побудови драматичного твору.</w:t>
            </w:r>
          </w:p>
          <w:p w14:paraId="5CABC863" w14:textId="35DBA5BC"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A10D24">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драматичний твір на тему народної казки і його побудов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335EC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EC79F7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7CE07E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4A057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60C11D31" w14:textId="6CA807B5" w:rsidR="00E13D83" w:rsidRPr="003325B7" w:rsidRDefault="00E13D83" w:rsidP="00636522">
            <w:pPr>
              <w:shd w:val="clear" w:color="auto" w:fill="FFFFFF"/>
              <w:autoSpaceDE w:val="0"/>
              <w:snapToGrid w:val="0"/>
              <w:spacing w:after="0" w:line="240" w:lineRule="auto"/>
              <w:rPr>
                <w:rFonts w:ascii="Times New Roman" w:hAnsi="Times New Roman" w:cs="Times New Roman"/>
                <w:sz w:val="24"/>
                <w:szCs w:val="24"/>
                <w:lang w:val="uk-UA"/>
              </w:rPr>
            </w:pPr>
            <w:r w:rsidRPr="003325B7">
              <w:rPr>
                <w:rFonts w:ascii="Times New Roman" w:hAnsi="Times New Roman" w:cs="Times New Roman"/>
                <w:sz w:val="24"/>
                <w:szCs w:val="24"/>
                <w:lang w:val="uk-UA"/>
              </w:rPr>
              <w:t>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ок у драмі-казці історичного минулого і</w:t>
            </w:r>
            <w:r w:rsidR="00A10D24" w:rsidRPr="003325B7">
              <w:rPr>
                <w:rFonts w:ascii="Times New Roman" w:hAnsi="Times New Roman" w:cs="Times New Roman"/>
                <w:sz w:val="24"/>
                <w:szCs w:val="24"/>
                <w:lang w:val="uk-UA"/>
              </w:rPr>
              <w:t>з</w:t>
            </w:r>
            <w:r w:rsidRPr="003325B7">
              <w:rPr>
                <w:rFonts w:ascii="Times New Roman" w:hAnsi="Times New Roman" w:cs="Times New Roman"/>
                <w:sz w:val="24"/>
                <w:szCs w:val="24"/>
                <w:lang w:val="uk-UA"/>
              </w:rPr>
              <w:t xml:space="preserve"> сучасністю. </w:t>
            </w:r>
          </w:p>
          <w:p w14:paraId="6B89D503" w14:textId="1CB8702D"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A10D24">
              <w:rPr>
                <w:rFonts w:ascii="Times New Roman" w:hAnsi="Times New Roman" w:cs="Times New Roman"/>
                <w:b/>
                <w:i/>
                <w:sz w:val="24"/>
                <w:szCs w:val="24"/>
                <w:lang w:val="uk-UA"/>
              </w:rPr>
              <w:t>ТЛ:</w:t>
            </w:r>
            <w:r w:rsidR="00E13D83" w:rsidRPr="003325B7">
              <w:rPr>
                <w:rFonts w:ascii="Times New Roman" w:hAnsi="Times New Roman" w:cs="Times New Roman"/>
                <w:sz w:val="24"/>
                <w:szCs w:val="24"/>
                <w:lang w:val="uk-UA"/>
              </w:rPr>
              <w:t xml:space="preserve"> </w:t>
            </w:r>
            <w:r w:rsidR="00E13D83" w:rsidRPr="003325B7">
              <w:rPr>
                <w:rFonts w:ascii="Times New Roman" w:hAnsi="Times New Roman" w:cs="Times New Roman"/>
                <w:i/>
                <w:sz w:val="24"/>
                <w:szCs w:val="24"/>
                <w:lang w:val="uk-UA"/>
              </w:rPr>
              <w:t>гіпербол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BDC9B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8F0C54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A0CFEB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12A04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239ACE4F" w14:textId="4865D8F3" w:rsidR="00E13D83" w:rsidRPr="003325B7" w:rsidRDefault="00E13D83" w:rsidP="00636522">
            <w:pPr>
              <w:spacing w:after="0" w:line="240" w:lineRule="auto"/>
              <w:ind w:right="67"/>
              <w:jc w:val="both"/>
              <w:rPr>
                <w:rFonts w:ascii="Times New Roman" w:eastAsia="Times New Roman" w:hAnsi="Times New Roman" w:cs="Times New Roman"/>
                <w:b/>
                <w:bCs/>
                <w:i/>
                <w:sz w:val="24"/>
                <w:szCs w:val="24"/>
                <w:lang w:val="uk-UA" w:eastAsia="ru-RU"/>
              </w:rPr>
            </w:pPr>
            <w:r w:rsidRPr="003325B7">
              <w:rPr>
                <w:rFonts w:ascii="Times New Roman" w:hAnsi="Times New Roman" w:cs="Times New Roman"/>
                <w:b/>
                <w:bCs/>
                <w:i/>
                <w:sz w:val="24"/>
                <w:szCs w:val="24"/>
                <w:lang w:val="uk-UA" w:eastAsia="ru-RU"/>
              </w:rPr>
              <w:t>Контрольна робот</w:t>
            </w:r>
            <w:r w:rsidR="00A10D24">
              <w:rPr>
                <w:rFonts w:ascii="Times New Roman" w:hAnsi="Times New Roman" w:cs="Times New Roman"/>
                <w:b/>
                <w:bCs/>
                <w:i/>
                <w:sz w:val="24"/>
                <w:szCs w:val="24"/>
                <w:lang w:val="uk-UA" w:eastAsia="ru-RU"/>
              </w:rPr>
              <w:t>а № </w:t>
            </w:r>
            <w:r w:rsidR="006149C3" w:rsidRPr="003325B7">
              <w:rPr>
                <w:rFonts w:ascii="Times New Roman" w:hAnsi="Times New Roman" w:cs="Times New Roman"/>
                <w:b/>
                <w:bCs/>
                <w:i/>
                <w:sz w:val="24"/>
                <w:szCs w:val="24"/>
                <w:lang w:val="uk-UA" w:eastAsia="ru-RU"/>
              </w:rPr>
              <w:t>5</w:t>
            </w:r>
            <w:r w:rsidRPr="003325B7">
              <w:rPr>
                <w:rFonts w:ascii="Times New Roman" w:hAnsi="Times New Roman" w:cs="Times New Roman"/>
                <w:b/>
                <w:bCs/>
                <w:i/>
                <w:sz w:val="24"/>
                <w:szCs w:val="24"/>
                <w:lang w:val="uk-UA" w:eastAsia="ru-RU"/>
              </w:rPr>
              <w:t xml:space="preserve"> </w:t>
            </w:r>
            <w:r w:rsidRPr="003325B7">
              <w:rPr>
                <w:rFonts w:ascii="Times New Roman" w:hAnsi="Times New Roman" w:cs="Times New Roman"/>
                <w:b/>
                <w:i/>
                <w:sz w:val="24"/>
                <w:szCs w:val="24"/>
                <w:lang w:val="uk-UA" w:eastAsia="ru-RU"/>
              </w:rPr>
              <w:t>(</w:t>
            </w:r>
            <w:r w:rsidR="00B077D9" w:rsidRPr="003325B7">
              <w:rPr>
                <w:rStyle w:val="FontStyle31"/>
                <w:i/>
                <w:lang w:val="uk-UA" w:eastAsia="uk-UA"/>
              </w:rPr>
              <w:t>контрольне тематичне тестування</w:t>
            </w:r>
            <w:r w:rsidRPr="003325B7">
              <w:rPr>
                <w:rFonts w:ascii="Times New Roman" w:hAnsi="Times New Roman" w:cs="Times New Roman"/>
                <w:b/>
                <w:i/>
                <w:sz w:val="24"/>
                <w:szCs w:val="24"/>
                <w:lang w:val="uk-UA" w:eastAsia="ru-RU"/>
              </w:rPr>
              <w:t>).</w:t>
            </w:r>
            <w:r w:rsidRPr="003325B7">
              <w:rPr>
                <w:rFonts w:ascii="Times New Roman" w:hAnsi="Times New Roman" w:cs="Times New Roman"/>
                <w:bCs/>
                <w:i/>
                <w:sz w:val="24"/>
                <w:szCs w:val="24"/>
                <w:lang w:val="uk-UA" w:eastAsia="ru-RU"/>
              </w:rPr>
              <w:t xml:space="preserve"> Історичне минуле українського народу </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E9675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092F639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FEB0B78"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9457F1"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FEB1DC"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7</w:t>
            </w:r>
          </w:p>
        </w:tc>
        <w:tc>
          <w:tcPr>
            <w:tcW w:w="1986" w:type="pct"/>
            <w:tcBorders>
              <w:left w:val="single" w:sz="4" w:space="0" w:color="auto"/>
              <w:bottom w:val="single" w:sz="4" w:space="0" w:color="auto"/>
              <w:right w:val="single" w:sz="4" w:space="0" w:color="auto"/>
            </w:tcBorders>
            <w:vAlign w:val="center"/>
          </w:tcPr>
          <w:p w14:paraId="3DFA21A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3716550"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23CCB7"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7. «Світ природи»</w:t>
            </w:r>
          </w:p>
        </w:tc>
      </w:tr>
      <w:tr w:rsidR="00E13D83" w:rsidRPr="003325B7" w14:paraId="6002EAC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48B04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5F9FD508"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eastAsia="ru-RU"/>
              </w:rPr>
              <w:t>Тарас Шевченко. Розповідь про письменни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BC7F0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tcPr>
          <w:p w14:paraId="07630C30" w14:textId="624C1E05"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Переказують </w:t>
            </w:r>
            <w:r w:rsidRPr="003325B7">
              <w:rPr>
                <w:rFonts w:ascii="Times New Roman" w:eastAsia="Times New Roman" w:hAnsi="Times New Roman" w:cs="Times New Roman"/>
                <w:sz w:val="24"/>
                <w:szCs w:val="24"/>
                <w:lang w:val="uk-UA" w:eastAsia="ru-RU"/>
              </w:rPr>
              <w:t>зміст поетичних творів і прозових оповідань, визначаючи основні мотиви, образи природи та засоби їх</w:t>
            </w:r>
            <w:r w:rsidR="00022AE6">
              <w:rPr>
                <w:rFonts w:ascii="Times New Roman" w:eastAsia="Times New Roman" w:hAnsi="Times New Roman" w:cs="Times New Roman"/>
                <w:sz w:val="24"/>
                <w:szCs w:val="24"/>
                <w:lang w:val="uk-UA" w:eastAsia="ru-RU"/>
              </w:rPr>
              <w:t>нього</w:t>
            </w:r>
            <w:r w:rsidRPr="003325B7">
              <w:rPr>
                <w:rFonts w:ascii="Times New Roman" w:eastAsia="Times New Roman" w:hAnsi="Times New Roman" w:cs="Times New Roman"/>
                <w:sz w:val="24"/>
                <w:szCs w:val="24"/>
                <w:lang w:val="uk-UA" w:eastAsia="ru-RU"/>
              </w:rPr>
              <w:t xml:space="preserve"> зображення;</w:t>
            </w:r>
          </w:p>
          <w:p w14:paraId="7DD74794" w14:textId="77777777"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називають </w:t>
            </w:r>
            <w:r w:rsidRPr="003325B7">
              <w:rPr>
                <w:rFonts w:ascii="Times New Roman" w:eastAsia="Times New Roman" w:hAnsi="Times New Roman" w:cs="Times New Roman"/>
                <w:sz w:val="24"/>
                <w:szCs w:val="24"/>
                <w:lang w:val="uk-UA" w:eastAsia="ru-RU"/>
              </w:rPr>
              <w:t>основні риси пейзажної лірики, пояснюють, як автори передають красу природи через художні засоби;</w:t>
            </w:r>
          </w:p>
          <w:p w14:paraId="46E1F72B" w14:textId="77777777"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аналізують </w:t>
            </w:r>
            <w:r w:rsidRPr="003325B7">
              <w:rPr>
                <w:rFonts w:ascii="Times New Roman" w:eastAsia="Times New Roman" w:hAnsi="Times New Roman" w:cs="Times New Roman"/>
                <w:sz w:val="24"/>
                <w:szCs w:val="24"/>
                <w:lang w:val="uk-UA" w:eastAsia="ru-RU"/>
              </w:rPr>
              <w:t xml:space="preserve">образи природи в поезіях Т. Шевченка, П. Тичини, М. Рильського,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їхню роль у створенні настрою твору. </w:t>
            </w:r>
          </w:p>
          <w:p w14:paraId="65D416F1" w14:textId="1B71042D"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порівнюють </w:t>
            </w:r>
            <w:r w:rsidRPr="003325B7">
              <w:rPr>
                <w:rFonts w:ascii="Times New Roman" w:eastAsia="Times New Roman" w:hAnsi="Times New Roman" w:cs="Times New Roman"/>
                <w:sz w:val="24"/>
                <w:szCs w:val="24"/>
                <w:lang w:val="uk-UA" w:eastAsia="ru-RU"/>
              </w:rPr>
              <w:t xml:space="preserve">картини природи в різних творах,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як вони п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ані </w:t>
            </w:r>
            <w:r w:rsidR="00022AE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з внутрішнім світом людини;</w:t>
            </w:r>
          </w:p>
          <w:p w14:paraId="14811217" w14:textId="585131A8"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обговорюють </w:t>
            </w:r>
            <w:r w:rsidR="00022AE6">
              <w:rPr>
                <w:rFonts w:ascii="Times New Roman" w:eastAsia="Times New Roman" w:hAnsi="Times New Roman" w:cs="Times New Roman"/>
                <w:sz w:val="24"/>
                <w:szCs w:val="24"/>
                <w:lang w:val="uk-UA" w:eastAsia="ru-RU"/>
              </w:rPr>
              <w:t xml:space="preserve">значення </w:t>
            </w:r>
            <w:r w:rsidR="00022AE6">
              <w:rPr>
                <w:rFonts w:ascii="Times New Roman" w:eastAsia="Times New Roman" w:hAnsi="Times New Roman" w:cs="Times New Roman"/>
                <w:sz w:val="24"/>
                <w:szCs w:val="24"/>
                <w:lang w:val="uk-UA" w:eastAsia="ru-RU"/>
              </w:rPr>
              <w:br/>
              <w:t>природи у творах Г. </w:t>
            </w:r>
            <w:r w:rsidRPr="003325B7">
              <w:rPr>
                <w:rFonts w:ascii="Times New Roman" w:eastAsia="Times New Roman" w:hAnsi="Times New Roman" w:cs="Times New Roman"/>
                <w:sz w:val="24"/>
                <w:szCs w:val="24"/>
                <w:lang w:val="uk-UA" w:eastAsia="ru-RU"/>
              </w:rPr>
              <w:t>Тютюнника, Є.</w:t>
            </w:r>
            <w:r w:rsidR="00022AE6">
              <w:rPr>
                <w:rFonts w:ascii="Times New Roman" w:eastAsia="Times New Roman" w:hAnsi="Times New Roman" w:cs="Times New Roman"/>
                <w:sz w:val="24"/>
                <w:szCs w:val="24"/>
                <w:lang w:val="uk-UA" w:eastAsia="ru-RU"/>
              </w:rPr>
              <w:t> Гуцала, М. </w:t>
            </w:r>
            <w:r w:rsidRPr="003325B7">
              <w:rPr>
                <w:rFonts w:ascii="Times New Roman" w:eastAsia="Times New Roman" w:hAnsi="Times New Roman" w:cs="Times New Roman"/>
                <w:sz w:val="24"/>
                <w:szCs w:val="24"/>
                <w:lang w:val="uk-UA" w:eastAsia="ru-RU"/>
              </w:rPr>
              <w:t xml:space="preserve">Вінграновського,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роль природи як чинника формування характеру людини</w:t>
            </w:r>
            <w:r w:rsidR="003B13F6">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369FBD78" w14:textId="75759C2E"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визначають </w:t>
            </w:r>
            <w:r w:rsidRPr="003325B7">
              <w:rPr>
                <w:rFonts w:ascii="Times New Roman" w:eastAsia="Times New Roman" w:hAnsi="Times New Roman" w:cs="Times New Roman"/>
                <w:sz w:val="24"/>
                <w:szCs w:val="24"/>
                <w:lang w:val="uk-UA" w:eastAsia="ru-RU"/>
              </w:rPr>
              <w:t xml:space="preserve">основну думку оповідань «Лось», «Дивак», «Сіроманець»,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як автори змальовують єдність людини </w:t>
            </w:r>
            <w:r w:rsidR="003B13F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рироди;</w:t>
            </w:r>
          </w:p>
          <w:p w14:paraId="29347884" w14:textId="77777777"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характеризують </w:t>
            </w:r>
            <w:r w:rsidRPr="003325B7">
              <w:rPr>
                <w:rFonts w:ascii="Times New Roman" w:eastAsia="Times New Roman" w:hAnsi="Times New Roman" w:cs="Times New Roman"/>
                <w:sz w:val="24"/>
                <w:szCs w:val="24"/>
                <w:lang w:val="uk-UA" w:eastAsia="ru-RU"/>
              </w:rPr>
              <w:t xml:space="preserve">головних героїв прозових творів, </w:t>
            </w:r>
            <w:r w:rsidRPr="003325B7">
              <w:rPr>
                <w:rFonts w:ascii="Times New Roman" w:eastAsia="Times New Roman" w:hAnsi="Times New Roman" w:cs="Times New Roman"/>
                <w:bCs/>
                <w:sz w:val="24"/>
                <w:szCs w:val="24"/>
                <w:lang w:val="uk-UA" w:eastAsia="ru-RU"/>
              </w:rPr>
              <w:t>розкривають</w:t>
            </w:r>
            <w:r w:rsidRPr="003325B7">
              <w:rPr>
                <w:rFonts w:ascii="Times New Roman" w:eastAsia="Times New Roman" w:hAnsi="Times New Roman" w:cs="Times New Roman"/>
                <w:sz w:val="24"/>
                <w:szCs w:val="24"/>
                <w:lang w:val="uk-UA" w:eastAsia="ru-RU"/>
              </w:rPr>
              <w:t xml:space="preserve"> їхні риси характеру через вчинки та ставлення до природи;</w:t>
            </w:r>
          </w:p>
          <w:p w14:paraId="5D002436" w14:textId="1E29FC41"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аналізують </w:t>
            </w:r>
            <w:r w:rsidRPr="003325B7">
              <w:rPr>
                <w:rFonts w:ascii="Times New Roman" w:eastAsia="Times New Roman" w:hAnsi="Times New Roman" w:cs="Times New Roman"/>
                <w:sz w:val="24"/>
                <w:szCs w:val="24"/>
                <w:lang w:val="uk-UA" w:eastAsia="ru-RU"/>
              </w:rPr>
              <w:t>художні засоби поетичних творів, зокрема метафори, епітети, порівняння, з</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совують їхню роль у створенні образності;</w:t>
            </w:r>
          </w:p>
          <w:p w14:paraId="697A17A9" w14:textId="11CB8CF4"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 обговорюють </w:t>
            </w:r>
            <w:r w:rsidRPr="003325B7">
              <w:rPr>
                <w:rFonts w:ascii="Times New Roman" w:eastAsia="Times New Roman" w:hAnsi="Times New Roman" w:cs="Times New Roman"/>
                <w:sz w:val="24"/>
                <w:szCs w:val="24"/>
                <w:lang w:val="uk-UA" w:eastAsia="ru-RU"/>
              </w:rPr>
              <w:t xml:space="preserve">ідею гуманізму </w:t>
            </w:r>
            <w:r w:rsidR="003B13F6">
              <w:rPr>
                <w:rFonts w:ascii="Times New Roman" w:eastAsia="Times New Roman" w:hAnsi="Times New Roman" w:cs="Times New Roman"/>
                <w:sz w:val="24"/>
                <w:szCs w:val="24"/>
                <w:lang w:val="uk-UA" w:eastAsia="ru-RU"/>
              </w:rPr>
              <w:t>у творах Г. </w:t>
            </w:r>
            <w:r w:rsidRPr="003325B7">
              <w:rPr>
                <w:rFonts w:ascii="Times New Roman" w:eastAsia="Times New Roman" w:hAnsi="Times New Roman" w:cs="Times New Roman"/>
                <w:sz w:val="24"/>
                <w:szCs w:val="24"/>
                <w:lang w:val="uk-UA" w:eastAsia="ru-RU"/>
              </w:rPr>
              <w:t>Тютюнника та М.</w:t>
            </w:r>
            <w:r w:rsidR="003B13F6">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 xml:space="preserve">Вінграновського,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як автори передають співчуття, доброту, відповідальність за довкілля</w:t>
            </w:r>
            <w:r w:rsidR="003B13F6">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0BEAABC1" w14:textId="77777777" w:rsidR="00E13D83" w:rsidRPr="003325B7" w:rsidRDefault="00E13D83" w:rsidP="00CF683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пишуть </w:t>
            </w:r>
            <w:r w:rsidRPr="003325B7">
              <w:rPr>
                <w:rFonts w:ascii="Times New Roman" w:eastAsia="Times New Roman" w:hAnsi="Times New Roman" w:cs="Times New Roman"/>
                <w:sz w:val="24"/>
                <w:szCs w:val="24"/>
                <w:lang w:val="uk-UA" w:eastAsia="ru-RU"/>
              </w:rPr>
              <w:t xml:space="preserve">відгук на улюблений твір,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ілюстрації до описаних природних пейзажів, </w:t>
            </w:r>
            <w:r w:rsidRPr="003325B7">
              <w:rPr>
                <w:rFonts w:ascii="Times New Roman" w:eastAsia="Times New Roman" w:hAnsi="Times New Roman" w:cs="Times New Roman"/>
                <w:bCs/>
                <w:sz w:val="24"/>
                <w:szCs w:val="24"/>
                <w:lang w:val="uk-UA" w:eastAsia="ru-RU"/>
              </w:rPr>
              <w:t>складають</w:t>
            </w:r>
            <w:r w:rsidRPr="003325B7">
              <w:rPr>
                <w:rFonts w:ascii="Times New Roman" w:eastAsia="Times New Roman" w:hAnsi="Times New Roman" w:cs="Times New Roman"/>
                <w:sz w:val="24"/>
                <w:szCs w:val="24"/>
                <w:lang w:val="uk-UA" w:eastAsia="ru-RU"/>
              </w:rPr>
              <w:t xml:space="preserve"> власні поетичні рядки про природу.</w:t>
            </w:r>
          </w:p>
          <w:p w14:paraId="77BD1A0E" w14:textId="77777777" w:rsidR="00E512C3" w:rsidRDefault="00E512C3" w:rsidP="003B13F6">
            <w:pPr>
              <w:spacing w:after="0" w:line="240" w:lineRule="auto"/>
              <w:jc w:val="center"/>
              <w:rPr>
                <w:rFonts w:ascii="Times New Roman" w:eastAsia="Times New Roman" w:hAnsi="Times New Roman" w:cs="Times New Roman"/>
                <w:b/>
                <w:bCs/>
                <w:sz w:val="24"/>
                <w:szCs w:val="24"/>
                <w:lang w:val="uk-UA" w:eastAsia="ru-RU"/>
              </w:rPr>
            </w:pPr>
          </w:p>
          <w:p w14:paraId="2C9D79C2" w14:textId="77777777" w:rsidR="00E512C3" w:rsidRDefault="00E512C3" w:rsidP="003B13F6">
            <w:pPr>
              <w:spacing w:after="0" w:line="240" w:lineRule="auto"/>
              <w:jc w:val="center"/>
              <w:rPr>
                <w:rFonts w:ascii="Times New Roman" w:eastAsia="Times New Roman" w:hAnsi="Times New Roman" w:cs="Times New Roman"/>
                <w:b/>
                <w:bCs/>
                <w:sz w:val="24"/>
                <w:szCs w:val="24"/>
                <w:lang w:val="uk-UA" w:eastAsia="ru-RU"/>
              </w:rPr>
            </w:pPr>
          </w:p>
          <w:p w14:paraId="56B1E028" w14:textId="77777777" w:rsidR="00E13D83" w:rsidRPr="003325B7" w:rsidRDefault="00E13D83" w:rsidP="003B13F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Види контролю</w:t>
            </w:r>
          </w:p>
          <w:p w14:paraId="49378E75" w14:textId="7FEB48AE" w:rsidR="005142CC" w:rsidRPr="003325B7" w:rsidRDefault="005142CC" w:rsidP="005142CC">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3B13F6">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7360F74B" w14:textId="0343C0CF" w:rsidR="005142CC" w:rsidRPr="003325B7" w:rsidRDefault="005142CC" w:rsidP="005142CC">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інсценізація, читання за ролями, тест на знання біографії письменника, компетентнісно орієнтовані завдання, творче завдання</w:t>
            </w:r>
            <w:r w:rsidR="004E19ED">
              <w:rPr>
                <w:rFonts w:ascii="Times New Roman" w:eastAsia="Times New Roman" w:hAnsi="Times New Roman" w:cs="Times New Roman"/>
                <w:sz w:val="24"/>
                <w:szCs w:val="24"/>
                <w:lang w:val="uk-UA" w:eastAsia="ru-RU"/>
              </w:rPr>
              <w:t>.</w:t>
            </w:r>
          </w:p>
          <w:p w14:paraId="03A80636" w14:textId="69FBDB73" w:rsidR="00E13D83" w:rsidRPr="003325B7" w:rsidRDefault="005142CC" w:rsidP="005142CC">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контрольна письмова робота (власне письмове висловлення)</w:t>
            </w:r>
          </w:p>
        </w:tc>
      </w:tr>
      <w:tr w:rsidR="00E13D83" w:rsidRPr="003325B7" w14:paraId="2D9DF8C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F5D81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746FD799" w14:textId="66A705B3"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eastAsia="ru-RU"/>
              </w:rPr>
              <w:t>«В бур</w:t>
            </w:r>
            <w:r w:rsidR="000D7F7F" w:rsidRPr="003325B7">
              <w:rPr>
                <w:rFonts w:ascii="Times New Roman" w:hAnsi="Times New Roman" w:cs="Times New Roman"/>
                <w:bCs/>
                <w:sz w:val="24"/>
                <w:szCs w:val="24"/>
                <w:lang w:val="uk-UA" w:eastAsia="ru-RU"/>
              </w:rPr>
              <w:t>’</w:t>
            </w:r>
            <w:r w:rsidRPr="003325B7">
              <w:rPr>
                <w:rFonts w:ascii="Times New Roman" w:hAnsi="Times New Roman" w:cs="Times New Roman"/>
                <w:bCs/>
                <w:sz w:val="24"/>
                <w:szCs w:val="24"/>
                <w:lang w:val="uk-UA" w:eastAsia="ru-RU"/>
              </w:rPr>
              <w:t xml:space="preserve">янах» С. Васильченка – один </w:t>
            </w:r>
            <w:r w:rsidR="00022AE6">
              <w:rPr>
                <w:rFonts w:ascii="Times New Roman" w:hAnsi="Times New Roman" w:cs="Times New Roman"/>
                <w:bCs/>
                <w:sz w:val="24"/>
                <w:szCs w:val="24"/>
                <w:lang w:val="uk-UA" w:eastAsia="ru-RU"/>
              </w:rPr>
              <w:t>і</w:t>
            </w:r>
            <w:r w:rsidRPr="003325B7">
              <w:rPr>
                <w:rFonts w:ascii="Times New Roman" w:hAnsi="Times New Roman" w:cs="Times New Roman"/>
                <w:bCs/>
                <w:sz w:val="24"/>
                <w:szCs w:val="24"/>
                <w:lang w:val="uk-UA" w:eastAsia="ru-RU"/>
              </w:rPr>
              <w:t>з найкращих художніх творів про дитинство Тараса Шевчен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AF027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1FF63A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0A344E4"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5C9F6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1C5B774D" w14:textId="28832250" w:rsidR="00E13D83" w:rsidRPr="003325B7" w:rsidRDefault="00E13D83" w:rsidP="00636522">
            <w:pPr>
              <w:shd w:val="clear" w:color="auto" w:fill="FFFFFF"/>
              <w:autoSpaceDE w:val="0"/>
              <w:snapToGrid w:val="0"/>
              <w:spacing w:after="0" w:line="240" w:lineRule="auto"/>
              <w:rPr>
                <w:rFonts w:ascii="Times New Roman" w:hAnsi="Times New Roman" w:cs="Times New Roman"/>
                <w:sz w:val="24"/>
                <w:szCs w:val="24"/>
                <w:lang w:val="uk-UA"/>
              </w:rPr>
            </w:pPr>
            <w:r w:rsidRPr="003325B7">
              <w:rPr>
                <w:rFonts w:ascii="Times New Roman" w:hAnsi="Times New Roman" w:cs="Times New Roman"/>
                <w:sz w:val="24"/>
                <w:szCs w:val="24"/>
                <w:lang w:val="uk-UA"/>
              </w:rPr>
              <w:t>Картини навколишнього</w:t>
            </w:r>
            <w:r w:rsidR="00022AE6">
              <w:rPr>
                <w:rFonts w:ascii="Times New Roman" w:hAnsi="Times New Roman" w:cs="Times New Roman"/>
                <w:sz w:val="24"/>
                <w:szCs w:val="24"/>
                <w:lang w:val="uk-UA"/>
              </w:rPr>
              <w:t xml:space="preserve"> світу, природи </w:t>
            </w:r>
            <w:r w:rsidRPr="003325B7">
              <w:rPr>
                <w:rFonts w:ascii="Times New Roman" w:hAnsi="Times New Roman" w:cs="Times New Roman"/>
                <w:sz w:val="24"/>
                <w:szCs w:val="24"/>
                <w:lang w:val="uk-UA"/>
              </w:rPr>
              <w:t>в поезіях Т.</w:t>
            </w:r>
            <w:r w:rsidR="00022AE6">
              <w:rPr>
                <w:rFonts w:ascii="Times New Roman" w:hAnsi="Times New Roman" w:cs="Times New Roman"/>
                <w:sz w:val="24"/>
                <w:szCs w:val="24"/>
                <w:lang w:val="uk-UA"/>
              </w:rPr>
              <w:t> </w:t>
            </w:r>
            <w:r w:rsidRPr="003325B7">
              <w:rPr>
                <w:rFonts w:ascii="Times New Roman" w:hAnsi="Times New Roman" w:cs="Times New Roman"/>
                <w:sz w:val="24"/>
                <w:szCs w:val="24"/>
                <w:lang w:val="uk-UA"/>
              </w:rPr>
              <w:t xml:space="preserve">Шевченка – інша, художня реальність, створена уявою митця за допомогою засобів образної мови. «За сонцем хмаронька пливе...». </w:t>
            </w:r>
          </w:p>
          <w:p w14:paraId="7BFC92BF" w14:textId="1B4BCFC9"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022AE6">
              <w:rPr>
                <w:rFonts w:ascii="Times New Roman" w:hAnsi="Times New Roman" w:cs="Times New Roman"/>
                <w:b/>
                <w:i/>
                <w:sz w:val="24"/>
                <w:szCs w:val="24"/>
                <w:lang w:val="uk-UA"/>
              </w:rPr>
              <w:t>ТЛ:</w:t>
            </w:r>
            <w:r w:rsidR="00E13D83" w:rsidRPr="003325B7">
              <w:rPr>
                <w:rFonts w:ascii="Times New Roman" w:hAnsi="Times New Roman" w:cs="Times New Roman"/>
                <w:sz w:val="24"/>
                <w:szCs w:val="24"/>
                <w:lang w:val="uk-UA"/>
              </w:rPr>
              <w:t xml:space="preserve"> </w:t>
            </w:r>
            <w:r w:rsidR="00E13D83" w:rsidRPr="003325B7">
              <w:rPr>
                <w:rFonts w:ascii="Times New Roman" w:hAnsi="Times New Roman" w:cs="Times New Roman"/>
                <w:i/>
                <w:sz w:val="24"/>
                <w:szCs w:val="24"/>
                <w:lang w:val="uk-UA"/>
              </w:rPr>
              <w:t>персоніфікація, ліричний твір</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96980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35435DD"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054D83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969DF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6737F7D5"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Садок вишневий коло хати...» – перлина української та світової ліричної поезі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2B890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635FDC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E2F1E5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F8710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6315F835"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Style w:val="FontStyle33"/>
                <w:lang w:val="uk-UA"/>
              </w:rPr>
              <w:t>Павло Тичина. Коротко про поета і край, де він народився. «Не бував ти у наших краях!»</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DFE61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48ADC3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022AE6" w14:paraId="6850BE6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ABF32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3F9D040D" w14:textId="52C2576D" w:rsidR="00E13D83" w:rsidRPr="003325B7" w:rsidRDefault="00022AE6" w:rsidP="00636522">
            <w:pPr>
              <w:pStyle w:val="Style4"/>
              <w:widowControl/>
              <w:spacing w:line="240" w:lineRule="auto"/>
              <w:jc w:val="both"/>
              <w:rPr>
                <w:rFonts w:ascii="Times New Roman" w:hAnsi="Times New Roman"/>
                <w:lang w:val="uk-UA"/>
              </w:rPr>
            </w:pPr>
            <w:r>
              <w:rPr>
                <w:rStyle w:val="FontStyle33"/>
                <w:lang w:val="uk-UA"/>
              </w:rPr>
              <w:t>П. </w:t>
            </w:r>
            <w:r w:rsidR="00E13D83" w:rsidRPr="003325B7">
              <w:rPr>
                <w:rStyle w:val="FontStyle33"/>
                <w:lang w:val="uk-UA"/>
              </w:rPr>
              <w:t>Тичина. «Гаї шумлять…», «Блакить мою душу обвіяла…». Майстерне відтворення краси природи, вираження життєрадісності, патріотичних почуттів засобами художнього слова. Мелодійність віршів П.</w:t>
            </w:r>
            <w:r>
              <w:rPr>
                <w:rStyle w:val="FontStyle33"/>
                <w:lang w:val="uk-UA"/>
              </w:rPr>
              <w:t> </w:t>
            </w:r>
            <w:r w:rsidR="00E13D83" w:rsidRPr="003325B7">
              <w:rPr>
                <w:rStyle w:val="FontStyle33"/>
                <w:lang w:val="uk-UA"/>
              </w:rPr>
              <w:t>Тичини.</w:t>
            </w:r>
            <w:r w:rsidR="00E13D83" w:rsidRPr="003325B7">
              <w:rPr>
                <w:rFonts w:ascii="Times New Roman" w:hAnsi="Times New Roman"/>
                <w:lang w:val="uk-UA"/>
              </w:rPr>
              <w:t xml:space="preserve"> </w:t>
            </w:r>
          </w:p>
          <w:p w14:paraId="05B1467C" w14:textId="2C5DC8DF"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022AE6">
              <w:rPr>
                <w:rStyle w:val="FontStyle33"/>
                <w:b/>
                <w:i/>
                <w:lang w:val="uk-UA"/>
              </w:rPr>
              <w:t>ТЛ:</w:t>
            </w:r>
            <w:r w:rsidR="00E13D83" w:rsidRPr="003325B7">
              <w:rPr>
                <w:rStyle w:val="FontStyle33"/>
                <w:lang w:val="uk-UA"/>
              </w:rPr>
              <w:t xml:space="preserve"> </w:t>
            </w:r>
            <w:r w:rsidR="00E13D83" w:rsidRPr="003325B7">
              <w:rPr>
                <w:rStyle w:val="FontStyle33"/>
                <w:i/>
                <w:lang w:val="uk-UA"/>
              </w:rPr>
              <w:t>метафора, епітет</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E9BBC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DD53B4D"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5FF32E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A66A6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174D1FEE" w14:textId="29DBC155" w:rsidR="00E13D83" w:rsidRPr="003325B7" w:rsidRDefault="00E13D83" w:rsidP="00022AE6">
            <w:pPr>
              <w:spacing w:after="0" w:line="240" w:lineRule="auto"/>
              <w:ind w:right="67"/>
              <w:jc w:val="both"/>
              <w:rPr>
                <w:rFonts w:ascii="Times New Roman" w:eastAsia="Times New Roman" w:hAnsi="Times New Roman" w:cs="Times New Roman"/>
                <w:bCs/>
                <w:sz w:val="24"/>
                <w:szCs w:val="24"/>
                <w:lang w:val="uk-UA" w:eastAsia="ru-RU"/>
              </w:rPr>
            </w:pPr>
            <w:r w:rsidRPr="003325B7">
              <w:rPr>
                <w:rStyle w:val="FontStyle33"/>
                <w:lang w:val="uk-UA"/>
              </w:rPr>
              <w:t xml:space="preserve">Євген Гуцало. Основні відомості про письменника. «Зірка», «Чарівники», «Журавлі високі пролітають…». Дивовижний світ рідної природи </w:t>
            </w:r>
            <w:r w:rsidR="00022AE6">
              <w:rPr>
                <w:rStyle w:val="FontStyle33"/>
                <w:lang w:val="uk-UA"/>
              </w:rPr>
              <w:t>у</w:t>
            </w:r>
            <w:r w:rsidRPr="003325B7">
              <w:rPr>
                <w:rStyle w:val="FontStyle33"/>
                <w:lang w:val="uk-UA"/>
              </w:rPr>
              <w:t xml:space="preserve"> поезіях митц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CEA29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6402605"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022AE6" w14:paraId="67343B1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50C4C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tcPr>
          <w:p w14:paraId="5798C4C1" w14:textId="085C7856" w:rsidR="00E13D83" w:rsidRPr="003325B7" w:rsidRDefault="00022AE6" w:rsidP="00636522">
            <w:pPr>
              <w:pStyle w:val="Style4"/>
              <w:widowControl/>
              <w:spacing w:line="240" w:lineRule="auto"/>
              <w:ind w:firstLine="6"/>
              <w:jc w:val="both"/>
              <w:rPr>
                <w:rFonts w:ascii="Times New Roman" w:hAnsi="Times New Roman"/>
                <w:lang w:val="uk-UA"/>
              </w:rPr>
            </w:pPr>
            <w:r>
              <w:rPr>
                <w:rStyle w:val="FontStyle33"/>
                <w:lang w:val="uk-UA"/>
              </w:rPr>
              <w:t>Є. </w:t>
            </w:r>
            <w:r w:rsidR="00E13D83" w:rsidRPr="003325B7">
              <w:rPr>
                <w:rStyle w:val="FontStyle33"/>
                <w:lang w:val="uk-UA"/>
              </w:rPr>
              <w:t xml:space="preserve">Гуцало. «Лось». </w:t>
            </w:r>
            <w:r w:rsidR="00E13D83" w:rsidRPr="003325B7">
              <w:rPr>
                <w:rFonts w:ascii="Times New Roman" w:hAnsi="Times New Roman"/>
                <w:lang w:val="uk-UA"/>
              </w:rPr>
              <w:t xml:space="preserve">Співчуття, милосердя − шлях до перемоги добра. </w:t>
            </w:r>
          </w:p>
          <w:p w14:paraId="1AC0F323" w14:textId="1FC94220" w:rsidR="00E13D83" w:rsidRPr="003325B7" w:rsidRDefault="00320A1F" w:rsidP="00636522">
            <w:pPr>
              <w:spacing w:after="0" w:line="240" w:lineRule="auto"/>
              <w:ind w:right="67"/>
              <w:jc w:val="both"/>
              <w:rPr>
                <w:rFonts w:ascii="Times New Roman" w:eastAsia="Times New Roman" w:hAnsi="Times New Roman" w:cs="Times New Roman"/>
                <w:bCs/>
                <w:sz w:val="24"/>
                <w:szCs w:val="24"/>
                <w:lang w:val="uk-UA" w:eastAsia="ru-RU"/>
              </w:rPr>
            </w:pPr>
            <w:r w:rsidRPr="00022AE6">
              <w:rPr>
                <w:rFonts w:ascii="Times New Roman" w:hAnsi="Times New Roman" w:cs="Times New Roman"/>
                <w:b/>
                <w:i/>
                <w:sz w:val="24"/>
                <w:szCs w:val="24"/>
                <w:lang w:val="uk-UA"/>
              </w:rPr>
              <w:t>ТЛ:</w:t>
            </w:r>
            <w:r w:rsidR="00E13D83" w:rsidRPr="003325B7">
              <w:rPr>
                <w:rFonts w:ascii="Times New Roman" w:hAnsi="Times New Roman" w:cs="Times New Roman"/>
                <w:sz w:val="24"/>
                <w:szCs w:val="24"/>
                <w:lang w:val="uk-UA"/>
              </w:rPr>
              <w:t xml:space="preserve"> </w:t>
            </w:r>
            <w:r w:rsidR="00E13D83" w:rsidRPr="003325B7">
              <w:rPr>
                <w:rFonts w:ascii="Times New Roman" w:hAnsi="Times New Roman" w:cs="Times New Roman"/>
                <w:i/>
                <w:sz w:val="24"/>
                <w:szCs w:val="24"/>
                <w:lang w:val="uk-UA"/>
              </w:rPr>
              <w:t>оповіданн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3C431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DE64D6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022AE6" w14:paraId="6DE8AD1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CABC10"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519D9731" w14:textId="4CB1D5B9" w:rsidR="00E13D83" w:rsidRPr="003325B7" w:rsidRDefault="00022AE6" w:rsidP="00636522">
            <w:pPr>
              <w:spacing w:after="0" w:line="240" w:lineRule="auto"/>
              <w:ind w:right="67"/>
              <w:jc w:val="both"/>
              <w:rPr>
                <w:rFonts w:ascii="Times New Roman" w:eastAsia="Times New Roman" w:hAnsi="Times New Roman" w:cs="Times New Roman"/>
                <w:bCs/>
                <w:sz w:val="24"/>
                <w:szCs w:val="24"/>
                <w:lang w:val="uk-UA" w:eastAsia="ru-RU"/>
              </w:rPr>
            </w:pPr>
            <w:r>
              <w:rPr>
                <w:rStyle w:val="FontStyle33"/>
                <w:lang w:val="uk-UA"/>
              </w:rPr>
              <w:t>Є. </w:t>
            </w:r>
            <w:r w:rsidR="00E13D83" w:rsidRPr="003325B7">
              <w:rPr>
                <w:rStyle w:val="FontStyle33"/>
                <w:lang w:val="uk-UA"/>
              </w:rPr>
              <w:t>Гуцало. «Лось». Образи хлопчиків, їхня невідступність у захисті гуманних переконань в оповіданн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BE036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5963129"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1320D8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511D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7ECB2246"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Максим Рильський. Основні відомості про поета. Його вміння бачити красу рідної природи і створювати красу засобами поетичної мови. «Дощ»  («Благодатний, довгожданий...»)</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EED33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2299B2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D76013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3D85C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0B42E530" w14:textId="6E7BDFA1"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Єдність людини і природи,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ок між станом людської душі та довкіллям. «Осінь</w:t>
            </w:r>
            <w:r w:rsidR="00022AE6">
              <w:rPr>
                <w:rFonts w:ascii="Times New Roman" w:hAnsi="Times New Roman" w:cs="Times New Roman"/>
                <w:sz w:val="24"/>
                <w:szCs w:val="24"/>
                <w:lang w:val="uk-UA"/>
              </w:rPr>
              <w:t xml:space="preserve">-маляр із </w:t>
            </w:r>
            <w:r w:rsidR="00022AE6">
              <w:rPr>
                <w:rFonts w:ascii="Times New Roman" w:hAnsi="Times New Roman" w:cs="Times New Roman"/>
                <w:sz w:val="24"/>
                <w:szCs w:val="24"/>
                <w:lang w:val="uk-UA"/>
              </w:rPr>
              <w:lastRenderedPageBreak/>
              <w:t xml:space="preserve">палітрою пишною...», </w:t>
            </w:r>
            <w:r w:rsidRPr="003325B7">
              <w:rPr>
                <w:rFonts w:ascii="Times New Roman" w:hAnsi="Times New Roman" w:cs="Times New Roman"/>
                <w:sz w:val="24"/>
                <w:szCs w:val="24"/>
                <w:lang w:val="uk-UA"/>
              </w:rPr>
              <w:t>«Люби природу не як символ...»</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5F228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7CBB6DF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16A820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1A1B4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2</w:t>
            </w:r>
          </w:p>
        </w:tc>
        <w:tc>
          <w:tcPr>
            <w:tcW w:w="2123" w:type="pct"/>
            <w:tcBorders>
              <w:top w:val="single" w:sz="4" w:space="0" w:color="auto"/>
              <w:left w:val="single" w:sz="4" w:space="0" w:color="auto"/>
              <w:bottom w:val="single" w:sz="4" w:space="0" w:color="auto"/>
              <w:right w:val="single" w:sz="4" w:space="0" w:color="auto"/>
            </w:tcBorders>
          </w:tcPr>
          <w:p w14:paraId="4B968E99" w14:textId="1A4D1D7D" w:rsidR="00E13D83" w:rsidRPr="003325B7" w:rsidRDefault="00E13D83" w:rsidP="00022AE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
                <w:i/>
                <w:iCs/>
                <w:sz w:val="24"/>
                <w:szCs w:val="24"/>
                <w:lang w:val="uk-UA"/>
              </w:rPr>
              <w:t>Урок виразного читання.</w:t>
            </w:r>
            <w:r w:rsidRPr="003325B7">
              <w:rPr>
                <w:rFonts w:ascii="Times New Roman" w:hAnsi="Times New Roman" w:cs="Times New Roman"/>
                <w:iCs/>
                <w:sz w:val="24"/>
                <w:szCs w:val="24"/>
                <w:lang w:val="uk-UA"/>
              </w:rPr>
              <w:t xml:space="preserve"> Читання </w:t>
            </w:r>
            <w:r w:rsidR="00022AE6" w:rsidRPr="003325B7">
              <w:rPr>
                <w:rFonts w:ascii="Times New Roman" w:hAnsi="Times New Roman" w:cs="Times New Roman"/>
                <w:iCs/>
                <w:sz w:val="24"/>
                <w:szCs w:val="24"/>
                <w:lang w:val="uk-UA"/>
              </w:rPr>
              <w:t xml:space="preserve">поезій </w:t>
            </w:r>
            <w:r w:rsidRPr="003325B7">
              <w:rPr>
                <w:rFonts w:ascii="Times New Roman" w:hAnsi="Times New Roman" w:cs="Times New Roman"/>
                <w:iCs/>
                <w:sz w:val="24"/>
                <w:szCs w:val="24"/>
                <w:lang w:val="uk-UA"/>
              </w:rPr>
              <w:t>напам</w:t>
            </w:r>
            <w:r w:rsidR="000D7F7F" w:rsidRPr="003325B7">
              <w:rPr>
                <w:rFonts w:ascii="Times New Roman" w:hAnsi="Times New Roman" w:cs="Times New Roman"/>
                <w:iCs/>
                <w:sz w:val="24"/>
                <w:szCs w:val="24"/>
                <w:lang w:val="uk-UA"/>
              </w:rPr>
              <w:t>’</w:t>
            </w:r>
            <w:r w:rsidRPr="003325B7">
              <w:rPr>
                <w:rFonts w:ascii="Times New Roman" w:hAnsi="Times New Roman" w:cs="Times New Roman"/>
                <w:iCs/>
                <w:sz w:val="24"/>
                <w:szCs w:val="24"/>
                <w:lang w:val="uk-UA"/>
              </w:rPr>
              <w:t xml:space="preserve">ять </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E968C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A66B64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13D9752"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0C0D8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auto"/>
              <w:left w:val="single" w:sz="4" w:space="0" w:color="auto"/>
              <w:bottom w:val="single" w:sz="4" w:space="0" w:color="auto"/>
              <w:right w:val="single" w:sz="4" w:space="0" w:color="auto"/>
            </w:tcBorders>
          </w:tcPr>
          <w:p w14:paraId="6F6FE7F4"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Григір Тютюнник. Розповідь про письменника. «Дивак». Ідея неповторності й багатства внутрішнього світу людин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27BC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CF2FF6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F15D182"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E2EA6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auto"/>
              <w:left w:val="single" w:sz="4" w:space="0" w:color="auto"/>
              <w:bottom w:val="single" w:sz="4" w:space="0" w:color="auto"/>
              <w:right w:val="single" w:sz="4" w:space="0" w:color="auto"/>
            </w:tcBorders>
          </w:tcPr>
          <w:p w14:paraId="66471B13" w14:textId="326DAE66" w:rsidR="00E13D83" w:rsidRPr="003325B7" w:rsidRDefault="00E13D83" w:rsidP="004E19ED">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 xml:space="preserve">Паралельність і єдність двох світів – природи </w:t>
            </w:r>
            <w:r w:rsidR="004E19ED">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людини, зображені в оповіданні. Точність і лаконізм описів природ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E6A7C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BC0660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F0358A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35B5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auto"/>
              <w:left w:val="single" w:sz="4" w:space="0" w:color="auto"/>
              <w:bottom w:val="single" w:sz="4" w:space="0" w:color="auto"/>
              <w:right w:val="single" w:sz="4" w:space="0" w:color="auto"/>
            </w:tcBorders>
          </w:tcPr>
          <w:p w14:paraId="78A30C43"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Хлопчик Олесь, його жага пізнавати загадковий світ природи. Гідна поведінка Олеся як позиція особистост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1A5E6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8A3626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4BC5B7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6D81F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w:t>
            </w:r>
          </w:p>
        </w:tc>
        <w:tc>
          <w:tcPr>
            <w:tcW w:w="2123" w:type="pct"/>
            <w:tcBorders>
              <w:top w:val="single" w:sz="4" w:space="0" w:color="auto"/>
              <w:left w:val="single" w:sz="4" w:space="0" w:color="auto"/>
              <w:bottom w:val="single" w:sz="4" w:space="0" w:color="auto"/>
              <w:right w:val="single" w:sz="4" w:space="0" w:color="auto"/>
            </w:tcBorders>
          </w:tcPr>
          <w:p w14:paraId="6A20E05C" w14:textId="209C90AA"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
                <w:i/>
                <w:iCs/>
                <w:sz w:val="24"/>
                <w:szCs w:val="24"/>
                <w:lang w:val="uk-UA"/>
              </w:rPr>
              <w:t>Урок виразного читання.</w:t>
            </w:r>
            <w:r w:rsidRPr="003325B7">
              <w:rPr>
                <w:rFonts w:ascii="Times New Roman" w:hAnsi="Times New Roman" w:cs="Times New Roman"/>
                <w:i/>
                <w:iCs/>
                <w:sz w:val="24"/>
                <w:szCs w:val="24"/>
                <w:lang w:val="uk-UA"/>
              </w:rPr>
              <w:t xml:space="preserve"> </w:t>
            </w:r>
            <w:r w:rsidRPr="003325B7">
              <w:rPr>
                <w:rFonts w:ascii="Times New Roman" w:hAnsi="Times New Roman" w:cs="Times New Roman"/>
                <w:sz w:val="24"/>
                <w:szCs w:val="24"/>
                <w:lang w:val="uk-UA"/>
              </w:rPr>
              <w:t>Читання на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ть прозового уривка з оповідання «Дивак»</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4C29A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6E5B0C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307F78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0F0BB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7</w:t>
            </w:r>
          </w:p>
        </w:tc>
        <w:tc>
          <w:tcPr>
            <w:tcW w:w="2123" w:type="pct"/>
            <w:tcBorders>
              <w:top w:val="single" w:sz="4" w:space="0" w:color="auto"/>
              <w:left w:val="single" w:sz="4" w:space="0" w:color="auto"/>
              <w:bottom w:val="single" w:sz="4" w:space="0" w:color="auto"/>
              <w:right w:val="single" w:sz="4" w:space="0" w:color="auto"/>
            </w:tcBorders>
          </w:tcPr>
          <w:p w14:paraId="3141AA53"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Микола Вінграновський. Основні відомості про письменника. Висловлювання поетичною мовою любові до дитини й турботи про неї, батьківського заповіту. «Перша колисков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2FFE2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F3518D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B40947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AFF20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8</w:t>
            </w:r>
          </w:p>
        </w:tc>
        <w:tc>
          <w:tcPr>
            <w:tcW w:w="2123" w:type="pct"/>
            <w:tcBorders>
              <w:top w:val="single" w:sz="4" w:space="0" w:color="auto"/>
              <w:left w:val="single" w:sz="4" w:space="0" w:color="auto"/>
              <w:bottom w:val="single" w:sz="4" w:space="0" w:color="auto"/>
              <w:right w:val="single" w:sz="4" w:space="0" w:color="auto"/>
            </w:tcBorders>
          </w:tcPr>
          <w:p w14:paraId="0FE5A7CE"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Художні описи природи як вияв патріотичних почуттів автора. «Бабусин дощ», «Сама собою річка ця тече...»</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633D7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239B77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81F3ED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8C8E9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9</w:t>
            </w:r>
          </w:p>
        </w:tc>
        <w:tc>
          <w:tcPr>
            <w:tcW w:w="2123" w:type="pct"/>
            <w:tcBorders>
              <w:top w:val="single" w:sz="4" w:space="0" w:color="auto"/>
              <w:left w:val="single" w:sz="4" w:space="0" w:color="auto"/>
              <w:bottom w:val="single" w:sz="4" w:space="0" w:color="auto"/>
              <w:right w:val="single" w:sz="4" w:space="0" w:color="auto"/>
            </w:tcBorders>
          </w:tcPr>
          <w:p w14:paraId="36463BC0" w14:textId="27D345F5" w:rsidR="00E13D83" w:rsidRPr="003325B7" w:rsidRDefault="00E13D83" w:rsidP="00BF3769">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Сіроманець». Захопл</w:t>
            </w:r>
            <w:r w:rsidR="00BF3769">
              <w:rPr>
                <w:rFonts w:ascii="Times New Roman" w:hAnsi="Times New Roman" w:cs="Times New Roman"/>
                <w:sz w:val="24"/>
                <w:szCs w:val="24"/>
                <w:lang w:val="uk-UA"/>
              </w:rPr>
              <w:t>ив</w:t>
            </w:r>
            <w:r w:rsidRPr="003325B7">
              <w:rPr>
                <w:rFonts w:ascii="Times New Roman" w:hAnsi="Times New Roman" w:cs="Times New Roman"/>
                <w:sz w:val="24"/>
                <w:szCs w:val="24"/>
                <w:lang w:val="uk-UA"/>
              </w:rPr>
              <w:t xml:space="preserve">а </w:t>
            </w:r>
            <w:r w:rsidR="004E19ED">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драматична історія про хлопчика й вовка як приклад гармонії людини </w:t>
            </w:r>
            <w:r w:rsidR="004E19ED">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природи. Гуманізм повіст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6EFDE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00E855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B6556F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B99F5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0</w:t>
            </w:r>
          </w:p>
        </w:tc>
        <w:tc>
          <w:tcPr>
            <w:tcW w:w="2123" w:type="pct"/>
            <w:tcBorders>
              <w:top w:val="single" w:sz="4" w:space="0" w:color="auto"/>
              <w:left w:val="single" w:sz="4" w:space="0" w:color="auto"/>
              <w:bottom w:val="single" w:sz="4" w:space="0" w:color="auto"/>
              <w:right w:val="single" w:sz="4" w:space="0" w:color="auto"/>
            </w:tcBorders>
          </w:tcPr>
          <w:p w14:paraId="19225DB1" w14:textId="292ECB8E"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 xml:space="preserve">Доброта, </w:t>
            </w:r>
            <w:r w:rsidR="004E19ED">
              <w:rPr>
                <w:rFonts w:ascii="Times New Roman" w:hAnsi="Times New Roman" w:cs="Times New Roman"/>
                <w:sz w:val="24"/>
                <w:szCs w:val="24"/>
                <w:lang w:val="uk-UA"/>
              </w:rPr>
              <w:t xml:space="preserve">вигадливість, рішучість Сашка, </w:t>
            </w:r>
            <w:r w:rsidRPr="003325B7">
              <w:rPr>
                <w:rFonts w:ascii="Times New Roman" w:hAnsi="Times New Roman" w:cs="Times New Roman"/>
                <w:sz w:val="24"/>
                <w:szCs w:val="24"/>
                <w:lang w:val="uk-UA"/>
              </w:rPr>
              <w:t>його здатність на самостійні вчинки, особливо в обстоюванні своєї позиці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7112A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AE5C28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C8C046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C52C7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w:t>
            </w:r>
          </w:p>
        </w:tc>
        <w:tc>
          <w:tcPr>
            <w:tcW w:w="2123" w:type="pct"/>
            <w:tcBorders>
              <w:top w:val="single" w:sz="4" w:space="0" w:color="auto"/>
              <w:left w:val="single" w:sz="4" w:space="0" w:color="auto"/>
              <w:bottom w:val="single" w:sz="4" w:space="0" w:color="auto"/>
              <w:right w:val="single" w:sz="4" w:space="0" w:color="auto"/>
            </w:tcBorders>
          </w:tcPr>
          <w:p w14:paraId="0C47FE65" w14:textId="5192F8C6" w:rsidR="00E13D83" w:rsidRPr="003325B7" w:rsidRDefault="00E13D83" w:rsidP="00636522">
            <w:pPr>
              <w:spacing w:after="0" w:line="240" w:lineRule="auto"/>
              <w:ind w:right="67"/>
              <w:jc w:val="both"/>
              <w:rPr>
                <w:rFonts w:ascii="Times New Roman" w:eastAsia="Times New Roman" w:hAnsi="Times New Roman" w:cs="Times New Roman"/>
                <w:b/>
                <w:bCs/>
                <w:i/>
                <w:sz w:val="24"/>
                <w:szCs w:val="24"/>
                <w:lang w:val="uk-UA" w:eastAsia="ru-RU"/>
              </w:rPr>
            </w:pPr>
            <w:r w:rsidRPr="003325B7">
              <w:rPr>
                <w:rFonts w:ascii="Times New Roman" w:hAnsi="Times New Roman" w:cs="Times New Roman"/>
                <w:b/>
                <w:bCs/>
                <w:i/>
                <w:sz w:val="24"/>
                <w:szCs w:val="24"/>
                <w:lang w:val="uk-UA"/>
              </w:rPr>
              <w:t>Контрольна робота № 5 (</w:t>
            </w:r>
            <w:r w:rsidR="008D77E8" w:rsidRPr="003325B7">
              <w:rPr>
                <w:rFonts w:ascii="Times New Roman" w:eastAsia="Times New Roman" w:hAnsi="Times New Roman" w:cs="Times New Roman"/>
                <w:b/>
                <w:i/>
                <w:sz w:val="24"/>
                <w:szCs w:val="24"/>
                <w:lang w:val="uk-UA" w:eastAsia="ru-RU"/>
              </w:rPr>
              <w:t>власне письмове висловлення</w:t>
            </w:r>
            <w:r w:rsidRPr="003325B7">
              <w:rPr>
                <w:rFonts w:ascii="Times New Roman" w:hAnsi="Times New Roman" w:cs="Times New Roman"/>
                <w:b/>
                <w:bCs/>
                <w:i/>
                <w:sz w:val="24"/>
                <w:szCs w:val="24"/>
                <w:lang w:val="uk-UA"/>
              </w:rPr>
              <w:t>)</w:t>
            </w:r>
            <w:r w:rsidRPr="003325B7">
              <w:rPr>
                <w:rFonts w:ascii="Times New Roman" w:hAnsi="Times New Roman" w:cs="Times New Roman"/>
                <w:bCs/>
                <w:i/>
                <w:sz w:val="24"/>
                <w:szCs w:val="24"/>
                <w:lang w:val="uk-UA"/>
              </w:rPr>
              <w:t xml:space="preserve"> за темою «Світ природ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F7136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1B01E6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A3CB9E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92B8B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2</w:t>
            </w:r>
          </w:p>
        </w:tc>
        <w:tc>
          <w:tcPr>
            <w:tcW w:w="2123" w:type="pct"/>
            <w:tcBorders>
              <w:top w:val="single" w:sz="4" w:space="0" w:color="auto"/>
              <w:left w:val="single" w:sz="4" w:space="0" w:color="auto"/>
              <w:bottom w:val="single" w:sz="4" w:space="0" w:color="auto"/>
              <w:right w:val="single" w:sz="4" w:space="0" w:color="auto"/>
            </w:tcBorders>
          </w:tcPr>
          <w:p w14:paraId="31C52CA2" w14:textId="77777777" w:rsidR="00E13D83" w:rsidRPr="003325B7" w:rsidRDefault="00E13D83" w:rsidP="00636522">
            <w:pPr>
              <w:spacing w:after="0" w:line="240" w:lineRule="auto"/>
              <w:ind w:right="67"/>
              <w:jc w:val="both"/>
              <w:rPr>
                <w:rFonts w:ascii="Times New Roman" w:eastAsia="Times New Roman" w:hAnsi="Times New Roman" w:cs="Times New Roman"/>
                <w:b/>
                <w:bCs/>
                <w:i/>
                <w:sz w:val="24"/>
                <w:szCs w:val="24"/>
                <w:lang w:val="uk-UA" w:eastAsia="ru-RU"/>
              </w:rPr>
            </w:pPr>
            <w:r w:rsidRPr="003325B7">
              <w:rPr>
                <w:rFonts w:ascii="Times New Roman" w:hAnsi="Times New Roman" w:cs="Times New Roman"/>
                <w:b/>
                <w:i/>
                <w:sz w:val="24"/>
                <w:szCs w:val="24"/>
                <w:lang w:val="uk-UA"/>
              </w:rPr>
              <w:t>Літературна вікторина</w:t>
            </w:r>
            <w:r w:rsidRPr="003325B7">
              <w:rPr>
                <w:rFonts w:ascii="Times New Roman" w:hAnsi="Times New Roman" w:cs="Times New Roman"/>
                <w:i/>
                <w:sz w:val="24"/>
                <w:szCs w:val="24"/>
                <w:lang w:val="uk-UA"/>
              </w:rPr>
              <w:t xml:space="preserve"> «Дивовижний світ літературних героїв»</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4E08C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0B2E65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2754CA7"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B5BD33"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2809EC"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22</w:t>
            </w:r>
          </w:p>
        </w:tc>
        <w:tc>
          <w:tcPr>
            <w:tcW w:w="1986" w:type="pct"/>
            <w:vMerge/>
            <w:tcBorders>
              <w:left w:val="single" w:sz="4" w:space="0" w:color="auto"/>
              <w:bottom w:val="single" w:sz="4" w:space="0" w:color="auto"/>
              <w:right w:val="single" w:sz="4" w:space="0" w:color="auto"/>
            </w:tcBorders>
            <w:vAlign w:val="center"/>
          </w:tcPr>
          <w:p w14:paraId="0C1165A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BC8A46C"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0A50C0"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8. «Література рідного краю»</w:t>
            </w:r>
          </w:p>
        </w:tc>
      </w:tr>
      <w:tr w:rsidR="00E13D83" w:rsidRPr="003325B7" w14:paraId="56F0FBC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58B8C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55B643B9" w14:textId="4D10AD99" w:rsidR="00E13D83" w:rsidRPr="003325B7" w:rsidRDefault="00E13D83" w:rsidP="004E19ED">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Рідна мова у творчості придністровських поетів (Г.</w:t>
            </w:r>
            <w:r w:rsidR="004E19ED">
              <w:rPr>
                <w:rFonts w:ascii="Times New Roman" w:hAnsi="Times New Roman" w:cs="Times New Roman"/>
                <w:sz w:val="24"/>
                <w:szCs w:val="24"/>
                <w:lang w:val="uk-UA"/>
              </w:rPr>
              <w:t> </w:t>
            </w:r>
            <w:r w:rsidRPr="003325B7">
              <w:rPr>
                <w:rFonts w:ascii="Times New Roman" w:hAnsi="Times New Roman" w:cs="Times New Roman"/>
                <w:sz w:val="24"/>
                <w:szCs w:val="24"/>
                <w:lang w:val="uk-UA"/>
              </w:rPr>
              <w:t>Васютинська, Н. Делимарсь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50F35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tcPr>
          <w:p w14:paraId="58940FFE" w14:textId="237B4E92"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ереказують</w:t>
            </w:r>
            <w:r w:rsidRPr="003325B7">
              <w:rPr>
                <w:rFonts w:ascii="Times New Roman" w:eastAsia="Times New Roman" w:hAnsi="Times New Roman" w:cs="Times New Roman"/>
                <w:sz w:val="24"/>
                <w:szCs w:val="24"/>
                <w:lang w:val="uk-UA" w:eastAsia="ru-RU"/>
              </w:rPr>
              <w:t xml:space="preserve"> зміст поетичних творів,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їх</w:t>
            </w:r>
            <w:r w:rsidR="004E19ED">
              <w:rPr>
                <w:rFonts w:ascii="Times New Roman" w:eastAsia="Times New Roman" w:hAnsi="Times New Roman" w:cs="Times New Roman"/>
                <w:sz w:val="24"/>
                <w:szCs w:val="24"/>
                <w:lang w:val="uk-UA" w:eastAsia="ru-RU"/>
              </w:rPr>
              <w:t>ні</w:t>
            </w:r>
            <w:r w:rsidRPr="003325B7">
              <w:rPr>
                <w:rFonts w:ascii="Times New Roman" w:eastAsia="Times New Roman" w:hAnsi="Times New Roman" w:cs="Times New Roman"/>
                <w:sz w:val="24"/>
                <w:szCs w:val="24"/>
                <w:lang w:val="uk-UA" w:eastAsia="ru-RU"/>
              </w:rPr>
              <w:t xml:space="preserve"> основні ідеї </w:t>
            </w:r>
            <w:r w:rsidR="004E19ED">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брази,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авторське ставлення до рідного краю, мови, природи;</w:t>
            </w:r>
          </w:p>
          <w:p w14:paraId="433676BD" w14:textId="48EF9E24"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головні мотиви віршів про рідну мову,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ок мови з історією, культурою, рідною землею;</w:t>
            </w:r>
          </w:p>
          <w:p w14:paraId="1B7606FB" w14:textId="1A494B36"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характеризують </w:t>
            </w:r>
            <w:r w:rsidRPr="003325B7">
              <w:rPr>
                <w:rFonts w:ascii="Times New Roman" w:eastAsia="Times New Roman" w:hAnsi="Times New Roman" w:cs="Times New Roman"/>
                <w:sz w:val="24"/>
                <w:szCs w:val="24"/>
                <w:lang w:val="uk-UA" w:eastAsia="ru-RU"/>
              </w:rPr>
              <w:t>образ рідного краю у творчості поетів Придністр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 </w:t>
            </w:r>
            <w:r w:rsidRPr="003325B7">
              <w:rPr>
                <w:rFonts w:ascii="Times New Roman" w:eastAsia="Times New Roman" w:hAnsi="Times New Roman" w:cs="Times New Roman"/>
                <w:bCs/>
                <w:sz w:val="24"/>
                <w:szCs w:val="24"/>
                <w:lang w:val="uk-UA" w:eastAsia="ru-RU"/>
              </w:rPr>
              <w:t>знаходять</w:t>
            </w:r>
            <w:r w:rsidRPr="003325B7">
              <w:rPr>
                <w:rFonts w:ascii="Times New Roman" w:eastAsia="Times New Roman" w:hAnsi="Times New Roman" w:cs="Times New Roman"/>
                <w:sz w:val="24"/>
                <w:szCs w:val="24"/>
                <w:lang w:val="uk-UA" w:eastAsia="ru-RU"/>
              </w:rPr>
              <w:t xml:space="preserve"> епітети, порівняння </w:t>
            </w:r>
            <w:r w:rsidR="00882CC5">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ші художні засоби, що підкреслюють красу природи;</w:t>
            </w:r>
          </w:p>
          <w:p w14:paraId="19F68841" w14:textId="77777777"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роль природи в поезії Віталія Сайнчина, Галини Васютинської, Людмили Стременовської,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символічне значення природних образів;</w:t>
            </w:r>
          </w:p>
          <w:p w14:paraId="21D5DA84" w14:textId="77777777"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змалювання різних пір року у творах Миколи Коритника, Галини Васютинської,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як змінюється природа і як це передано у віршах;</w:t>
            </w:r>
          </w:p>
          <w:p w14:paraId="242CB692" w14:textId="77777777"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художні засоби (епітети, порівняння, метафори) у поетичних творах, пояснюють їхню роль у створенні емоційного забарвлення;</w:t>
            </w:r>
          </w:p>
          <w:p w14:paraId="6264D6DA" w14:textId="77777777"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значення хліба як символу достатку, миру, благополуччя у вірші «Хліб»,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авторську думку щодо важливості праці та вдячності;</w:t>
            </w:r>
          </w:p>
          <w:p w14:paraId="519364E7" w14:textId="77777777"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глядають</w:t>
            </w:r>
            <w:r w:rsidRPr="003325B7">
              <w:rPr>
                <w:rFonts w:ascii="Times New Roman" w:eastAsia="Times New Roman" w:hAnsi="Times New Roman" w:cs="Times New Roman"/>
                <w:sz w:val="24"/>
                <w:szCs w:val="24"/>
                <w:lang w:val="uk-UA" w:eastAsia="ru-RU"/>
              </w:rPr>
              <w:t xml:space="preserve"> морально-етичні проблеми у творах «Зрада», «Совість»;</w:t>
            </w:r>
          </w:p>
          <w:p w14:paraId="1E92C77D" w14:textId="3227B3E5" w:rsidR="00E13D83" w:rsidRPr="003325B7" w:rsidRDefault="00E13D83" w:rsidP="00352DB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ишуть</w:t>
            </w:r>
            <w:r w:rsidRPr="003325B7">
              <w:rPr>
                <w:rFonts w:ascii="Times New Roman" w:eastAsia="Times New Roman" w:hAnsi="Times New Roman" w:cs="Times New Roman"/>
                <w:sz w:val="24"/>
                <w:szCs w:val="24"/>
                <w:lang w:val="uk-UA" w:eastAsia="ru-RU"/>
              </w:rPr>
              <w:t xml:space="preserve"> твір-роздум на одну </w:t>
            </w:r>
            <w:r w:rsidR="006C28C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з тем «Чому важливо берегти рідну мову?», «Мій рідний край очима поета», висловлюють власні почуття </w:t>
            </w:r>
            <w:r w:rsidR="006C28C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враження;</w:t>
            </w:r>
          </w:p>
          <w:p w14:paraId="7FFBCA84" w14:textId="04AC3839" w:rsidR="00E13D83" w:rsidRPr="003325B7" w:rsidRDefault="006C28CF" w:rsidP="00352DB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13D83" w:rsidRPr="003325B7">
              <w:rPr>
                <w:rFonts w:ascii="Times New Roman" w:eastAsia="Times New Roman" w:hAnsi="Times New Roman" w:cs="Times New Roman"/>
                <w:bCs/>
                <w:sz w:val="24"/>
                <w:szCs w:val="24"/>
                <w:lang w:val="uk-UA" w:eastAsia="ru-RU"/>
              </w:rPr>
              <w:t>малюють</w:t>
            </w:r>
            <w:r w:rsidR="00E13D83" w:rsidRPr="003325B7">
              <w:rPr>
                <w:rFonts w:ascii="Times New Roman" w:eastAsia="Times New Roman" w:hAnsi="Times New Roman" w:cs="Times New Roman"/>
                <w:sz w:val="24"/>
                <w:szCs w:val="24"/>
                <w:lang w:val="uk-UA" w:eastAsia="ru-RU"/>
              </w:rPr>
              <w:t xml:space="preserve"> ілюстрації до поетичних творів, </w:t>
            </w:r>
            <w:r w:rsidR="00E13D83" w:rsidRPr="003325B7">
              <w:rPr>
                <w:rFonts w:ascii="Times New Roman" w:eastAsia="Times New Roman" w:hAnsi="Times New Roman" w:cs="Times New Roman"/>
                <w:bCs/>
                <w:sz w:val="24"/>
                <w:szCs w:val="24"/>
                <w:lang w:val="uk-UA" w:eastAsia="ru-RU"/>
              </w:rPr>
              <w:t>створюють</w:t>
            </w:r>
            <w:r w:rsidR="00E13D83" w:rsidRPr="003325B7">
              <w:rPr>
                <w:rFonts w:ascii="Times New Roman" w:eastAsia="Times New Roman" w:hAnsi="Times New Roman" w:cs="Times New Roman"/>
                <w:sz w:val="24"/>
                <w:szCs w:val="24"/>
                <w:lang w:val="uk-UA" w:eastAsia="ru-RU"/>
              </w:rPr>
              <w:t xml:space="preserve"> власні поезії або міні-есе про природу рідного краю, </w:t>
            </w:r>
            <w:r w:rsidR="00E13D83" w:rsidRPr="003325B7">
              <w:rPr>
                <w:rFonts w:ascii="Times New Roman" w:eastAsia="Times New Roman" w:hAnsi="Times New Roman" w:cs="Times New Roman"/>
                <w:bCs/>
                <w:sz w:val="24"/>
                <w:szCs w:val="24"/>
                <w:lang w:val="uk-UA" w:eastAsia="ru-RU"/>
              </w:rPr>
              <w:t>складають</w:t>
            </w:r>
            <w:r w:rsidR="00E13D83" w:rsidRPr="003325B7">
              <w:rPr>
                <w:rFonts w:ascii="Times New Roman" w:eastAsia="Times New Roman" w:hAnsi="Times New Roman" w:cs="Times New Roman"/>
                <w:sz w:val="24"/>
                <w:szCs w:val="24"/>
                <w:lang w:val="uk-UA" w:eastAsia="ru-RU"/>
              </w:rPr>
              <w:t xml:space="preserve"> усний опис краєвидів за мотивами прочитаних віршів.</w:t>
            </w:r>
          </w:p>
          <w:p w14:paraId="79952E6C" w14:textId="77777777" w:rsidR="00E13D83" w:rsidRPr="003325B7" w:rsidRDefault="00E13D83" w:rsidP="006C28CF">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6A271B6" w14:textId="34D77D44" w:rsidR="00EB39E6" w:rsidRPr="003325B7" w:rsidRDefault="00EB39E6" w:rsidP="00EB39E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w:t>
            </w:r>
            <w:r w:rsidRPr="003325B7">
              <w:rPr>
                <w:rFonts w:ascii="Times New Roman" w:eastAsia="Times New Roman" w:hAnsi="Times New Roman" w:cs="Times New Roman"/>
                <w:sz w:val="24"/>
                <w:szCs w:val="24"/>
                <w:lang w:val="uk-UA" w:eastAsia="ru-RU"/>
              </w:rPr>
              <w:lastRenderedPageBreak/>
              <w:t>змісту літературного твору, виразне читання з коментарем</w:t>
            </w:r>
            <w:r w:rsidR="006C28CF">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60F12204" w14:textId="49ED6AA0" w:rsidR="00EB39E6" w:rsidRPr="003325B7" w:rsidRDefault="00EB39E6" w:rsidP="00EB39E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твір,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компетентнісно орієнтовані завдання, творче завдання</w:t>
            </w:r>
            <w:r w:rsidR="006C28CF">
              <w:rPr>
                <w:rFonts w:ascii="Times New Roman" w:eastAsia="Times New Roman" w:hAnsi="Times New Roman" w:cs="Times New Roman"/>
                <w:sz w:val="24"/>
                <w:szCs w:val="24"/>
                <w:lang w:val="uk-UA" w:eastAsia="ru-RU"/>
              </w:rPr>
              <w:t>.</w:t>
            </w:r>
          </w:p>
          <w:p w14:paraId="682B0F25" w14:textId="29C07A23" w:rsidR="00E13D83" w:rsidRPr="003325B7" w:rsidRDefault="00EB39E6" w:rsidP="00EB39E6">
            <w:pPr>
              <w:jc w:val="both"/>
              <w:rPr>
                <w:rFonts w:ascii="Times New Roman" w:hAnsi="Times New Roman" w:cs="Times New Roman"/>
                <w:b/>
                <w:sz w:val="28"/>
                <w:szCs w:val="28"/>
                <w:lang w:val="uk-UA"/>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груповий проєкт</w:t>
            </w:r>
          </w:p>
        </w:tc>
      </w:tr>
      <w:tr w:rsidR="00E13D83" w:rsidRPr="003325B7" w14:paraId="7DB75B5A"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F8968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5CB39594" w14:textId="4425D45B"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Образ рідного краю у творчості поетів Придністр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 (Надія </w:t>
            </w:r>
            <w:r w:rsidRPr="003325B7">
              <w:rPr>
                <w:rFonts w:ascii="Times New Roman" w:hAnsi="Times New Roman" w:cs="Times New Roman"/>
                <w:sz w:val="24"/>
                <w:szCs w:val="24"/>
                <w:lang w:val="uk-UA"/>
              </w:rPr>
              <w:lastRenderedPageBreak/>
              <w:t>Делимарська. «Найдорожча стежина», Галина Васютинська. «Краю мій»)</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7E353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34CB7E4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B46624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38806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3</w:t>
            </w:r>
          </w:p>
        </w:tc>
        <w:tc>
          <w:tcPr>
            <w:tcW w:w="2123" w:type="pct"/>
            <w:tcBorders>
              <w:top w:val="single" w:sz="4" w:space="0" w:color="auto"/>
              <w:left w:val="single" w:sz="4" w:space="0" w:color="auto"/>
              <w:bottom w:val="single" w:sz="4" w:space="0" w:color="auto"/>
              <w:right w:val="single" w:sz="4" w:space="0" w:color="auto"/>
            </w:tcBorders>
          </w:tcPr>
          <w:p w14:paraId="58A3FC29" w14:textId="2C79D545" w:rsidR="00E13D83" w:rsidRPr="003325B7" w:rsidRDefault="00E13D83" w:rsidP="004E19ED">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Світ природи рідного краю у творчості В. Сайнчина, Л.</w:t>
            </w:r>
            <w:r w:rsidR="004E19ED">
              <w:rPr>
                <w:rFonts w:ascii="Times New Roman" w:hAnsi="Times New Roman" w:cs="Times New Roman"/>
                <w:sz w:val="24"/>
                <w:szCs w:val="24"/>
                <w:lang w:val="uk-UA"/>
              </w:rPr>
              <w:t> </w:t>
            </w:r>
            <w:r w:rsidRPr="003325B7">
              <w:rPr>
                <w:rFonts w:ascii="Times New Roman" w:hAnsi="Times New Roman" w:cs="Times New Roman"/>
                <w:sz w:val="24"/>
                <w:szCs w:val="24"/>
                <w:lang w:val="uk-UA"/>
              </w:rPr>
              <w:t>Стременовсько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0DA90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5196BB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F869F5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36634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6F8AF733" w14:textId="681CD736" w:rsidR="00E13D83" w:rsidRPr="003325B7" w:rsidRDefault="00E13D83" w:rsidP="00DE1EF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 xml:space="preserve">Світ природи рідного краю </w:t>
            </w:r>
            <w:r w:rsidR="00DE1EF6">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творчості Г. Васютинської, М.</w:t>
            </w:r>
            <w:r w:rsidR="00DE1EF6">
              <w:rPr>
                <w:rFonts w:ascii="Times New Roman" w:hAnsi="Times New Roman" w:cs="Times New Roman"/>
                <w:sz w:val="24"/>
                <w:szCs w:val="24"/>
                <w:lang w:val="uk-UA"/>
              </w:rPr>
              <w:t> </w:t>
            </w:r>
            <w:r w:rsidRPr="003325B7">
              <w:rPr>
                <w:rFonts w:ascii="Times New Roman" w:hAnsi="Times New Roman" w:cs="Times New Roman"/>
                <w:sz w:val="24"/>
                <w:szCs w:val="24"/>
                <w:lang w:val="uk-UA"/>
              </w:rPr>
              <w:t>Коритни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3A550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5DC4D19"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744D37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9B656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068E2558"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Галина Васютинська. «Хліб». Образ хліба в поезії. Хліб – символ достатку й миру. «Зрада». Засудження бездушного вчинку людей. Відповідальність за братів наших менших</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3B5D4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769BD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6B7D50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71E9D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2B24432F" w14:textId="77777777" w:rsidR="00E13D83" w:rsidRPr="003325B7"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Людмила Кудрявцева. «Совість». Возвеличення любові, милосердя, поважного ставлення до ближнього. Майстерне відображення переживань дівчинк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321B6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251C9D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E7D533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53F2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8</w:t>
            </w:r>
          </w:p>
        </w:tc>
        <w:tc>
          <w:tcPr>
            <w:tcW w:w="2123" w:type="pct"/>
            <w:tcBorders>
              <w:top w:val="single" w:sz="4" w:space="0" w:color="000000"/>
              <w:left w:val="single" w:sz="4" w:space="0" w:color="auto"/>
              <w:bottom w:val="single" w:sz="4" w:space="0" w:color="000000"/>
              <w:right w:val="single" w:sz="4" w:space="0" w:color="000000"/>
            </w:tcBorders>
          </w:tcPr>
          <w:p w14:paraId="1E055799" w14:textId="2BAE3E15"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Cs/>
                <w:sz w:val="24"/>
                <w:szCs w:val="24"/>
                <w:lang w:val="uk-UA" w:eastAsia="ru-RU"/>
              </w:rPr>
              <w:t>УРОК-ПІДСУМОК.</w:t>
            </w:r>
            <w:r w:rsidRPr="003325B7">
              <w:rPr>
                <w:rFonts w:ascii="Times New Roman" w:eastAsia="Times New Roman" w:hAnsi="Times New Roman" w:cs="Times New Roman"/>
                <w:b/>
                <w:bCs/>
                <w:sz w:val="24"/>
                <w:szCs w:val="24"/>
                <w:lang w:val="uk-UA" w:eastAsia="ru-RU"/>
              </w:rPr>
              <w:t xml:space="preserve"> </w:t>
            </w:r>
            <w:r w:rsidRPr="003325B7">
              <w:rPr>
                <w:rFonts w:ascii="Times New Roman" w:eastAsia="Times New Roman" w:hAnsi="Times New Roman" w:cs="Times New Roman"/>
                <w:sz w:val="24"/>
                <w:szCs w:val="24"/>
                <w:lang w:val="uk-UA" w:eastAsia="ru-RU"/>
              </w:rPr>
              <w:t>Бесіда про твори, що вивчались упродовж року й викликали найбільше роздумів, суперечок, зацікавлення</w:t>
            </w:r>
            <w:r w:rsidR="00635A44" w:rsidRPr="003325B7">
              <w:rPr>
                <w:rFonts w:ascii="Times New Roman" w:eastAsia="Times New Roman" w:hAnsi="Times New Roman" w:cs="Times New Roman"/>
                <w:sz w:val="24"/>
                <w:szCs w:val="24"/>
                <w:lang w:val="uk-UA" w:eastAsia="ru-RU"/>
              </w:rPr>
              <w:t xml:space="preserve">. </w:t>
            </w:r>
            <w:r w:rsidR="00635A44" w:rsidRPr="003325B7">
              <w:rPr>
                <w:rFonts w:ascii="Times New Roman" w:eastAsia="Times New Roman" w:hAnsi="Times New Roman" w:cs="Times New Roman"/>
                <w:b/>
                <w:i/>
                <w:sz w:val="24"/>
                <w:szCs w:val="24"/>
                <w:lang w:val="uk-UA" w:eastAsia="ru-RU"/>
              </w:rPr>
              <w:t>Захист групових проєктів</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FE4F8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03E3B7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3513DE0"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EE949E"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C81BE2" w14:textId="4E45B463" w:rsidR="00E13D83" w:rsidRPr="003325B7" w:rsidRDefault="00352DB2"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8</w:t>
            </w:r>
          </w:p>
        </w:tc>
        <w:tc>
          <w:tcPr>
            <w:tcW w:w="1986" w:type="pct"/>
            <w:vMerge/>
            <w:tcBorders>
              <w:left w:val="single" w:sz="4" w:space="0" w:color="auto"/>
              <w:right w:val="single" w:sz="4" w:space="0" w:color="auto"/>
            </w:tcBorders>
            <w:vAlign w:val="center"/>
          </w:tcPr>
          <w:p w14:paraId="6EE2869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27AD88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BF5BB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p>
        </w:tc>
        <w:tc>
          <w:tcPr>
            <w:tcW w:w="2123" w:type="pct"/>
            <w:tcBorders>
              <w:top w:val="single" w:sz="4" w:space="0" w:color="000000"/>
              <w:left w:val="single" w:sz="4" w:space="0" w:color="auto"/>
              <w:bottom w:val="single" w:sz="4" w:space="0" w:color="000000"/>
              <w:right w:val="single" w:sz="4" w:space="0" w:color="000000"/>
            </w:tcBorders>
          </w:tcPr>
          <w:p w14:paraId="6509B432" w14:textId="77777777" w:rsidR="00E13D83" w:rsidRPr="003325B7" w:rsidRDefault="00E13D83" w:rsidP="00636522">
            <w:pPr>
              <w:spacing w:after="0" w:line="240" w:lineRule="auto"/>
              <w:ind w:right="67"/>
              <w:jc w:val="right"/>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СЬОГО:</w:t>
            </w:r>
          </w:p>
          <w:p w14:paraId="7B4A9AB1" w14:textId="781D7068" w:rsidR="009355F8" w:rsidRPr="003325B7" w:rsidRDefault="009355F8" w:rsidP="009355F8">
            <w:pPr>
              <w:spacing w:after="0" w:line="247" w:lineRule="auto"/>
              <w:ind w:right="67"/>
              <w:jc w:val="right"/>
              <w:rPr>
                <w:rFonts w:ascii="Times New Roman" w:eastAsia="Times New Roman" w:hAnsi="Times New Roman" w:cs="Times New Roman"/>
                <w:bCs/>
                <w:i/>
                <w:iCs/>
                <w:sz w:val="24"/>
                <w:szCs w:val="24"/>
                <w:lang w:val="uk-UA" w:eastAsia="ru-RU"/>
              </w:rPr>
            </w:pPr>
            <w:r w:rsidRPr="003325B7">
              <w:rPr>
                <w:rFonts w:ascii="Times New Roman" w:eastAsia="Times New Roman" w:hAnsi="Times New Roman" w:cs="Times New Roman"/>
                <w:bCs/>
                <w:i/>
                <w:iCs/>
                <w:sz w:val="24"/>
                <w:szCs w:val="24"/>
                <w:lang w:val="uk-UA" w:eastAsia="ru-RU"/>
              </w:rPr>
              <w:t>Із них: контрольні письмові роботи</w:t>
            </w:r>
          </w:p>
          <w:p w14:paraId="4E7C9AEA" w14:textId="1ED76976" w:rsidR="009355F8" w:rsidRPr="003325B7" w:rsidRDefault="002C3337" w:rsidP="009355F8">
            <w:pPr>
              <w:spacing w:after="0" w:line="247" w:lineRule="auto"/>
              <w:ind w:right="67"/>
              <w:jc w:val="right"/>
              <w:rPr>
                <w:rFonts w:ascii="Times New Roman" w:hAnsi="Times New Roman" w:cs="Times New Roman"/>
                <w:i/>
                <w:sz w:val="24"/>
                <w:szCs w:val="28"/>
                <w:lang w:val="uk-UA"/>
              </w:rPr>
            </w:pPr>
            <w:r w:rsidRPr="003325B7">
              <w:rPr>
                <w:rFonts w:ascii="Times New Roman" w:hAnsi="Times New Roman" w:cs="Times New Roman"/>
                <w:i/>
                <w:sz w:val="24"/>
                <w:szCs w:val="28"/>
                <w:lang w:val="uk-UA"/>
              </w:rPr>
              <w:t>л</w:t>
            </w:r>
            <w:r w:rsidR="009355F8" w:rsidRPr="003325B7">
              <w:rPr>
                <w:rFonts w:ascii="Times New Roman" w:hAnsi="Times New Roman" w:cs="Times New Roman"/>
                <w:i/>
                <w:sz w:val="24"/>
                <w:szCs w:val="28"/>
                <w:lang w:val="uk-UA"/>
              </w:rPr>
              <w:t>ітературний диктант або тематичне тестування</w:t>
            </w:r>
          </w:p>
          <w:p w14:paraId="21E7A670" w14:textId="1277DD0D" w:rsidR="009355F8" w:rsidRPr="003325B7" w:rsidRDefault="002C3337" w:rsidP="009355F8">
            <w:pPr>
              <w:spacing w:after="0" w:line="247" w:lineRule="auto"/>
              <w:ind w:right="67"/>
              <w:jc w:val="right"/>
              <w:rPr>
                <w:rFonts w:ascii="Times New Roman" w:eastAsia="Times New Roman" w:hAnsi="Times New Roman" w:cs="Times New Roman"/>
                <w:bCs/>
                <w:i/>
                <w:iCs/>
                <w:sz w:val="24"/>
                <w:szCs w:val="24"/>
                <w:lang w:val="uk-UA" w:eastAsia="ru-RU"/>
              </w:rPr>
            </w:pPr>
            <w:r w:rsidRPr="003325B7">
              <w:rPr>
                <w:rFonts w:ascii="Times New Roman" w:hAnsi="Times New Roman" w:cs="Times New Roman"/>
                <w:i/>
                <w:sz w:val="24"/>
                <w:szCs w:val="28"/>
                <w:lang w:val="uk-UA"/>
              </w:rPr>
              <w:t>г</w:t>
            </w:r>
            <w:r w:rsidR="009355F8" w:rsidRPr="003325B7">
              <w:rPr>
                <w:rFonts w:ascii="Times New Roman" w:hAnsi="Times New Roman" w:cs="Times New Roman"/>
                <w:i/>
                <w:sz w:val="24"/>
                <w:szCs w:val="28"/>
                <w:lang w:val="uk-UA"/>
              </w:rPr>
              <w:t>руповий проєкт</w:t>
            </w:r>
          </w:p>
          <w:p w14:paraId="6E2E752A" w14:textId="77777777" w:rsidR="009355F8" w:rsidRPr="003325B7" w:rsidRDefault="009355F8" w:rsidP="00636522">
            <w:pPr>
              <w:spacing w:after="0" w:line="240" w:lineRule="auto"/>
              <w:ind w:right="67"/>
              <w:jc w:val="right"/>
              <w:rPr>
                <w:rFonts w:ascii="Times New Roman" w:eastAsia="Times New Roman" w:hAnsi="Times New Roman" w:cs="Times New Roman"/>
                <w:b/>
                <w:bCs/>
                <w:sz w:val="24"/>
                <w:szCs w:val="24"/>
                <w:lang w:val="uk-UA" w:eastAsia="ru-RU"/>
              </w:rPr>
            </w:pP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3A4E1A"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8</w:t>
            </w:r>
          </w:p>
          <w:p w14:paraId="5FD300E7" w14:textId="77777777" w:rsidR="0043016E" w:rsidRPr="003325B7" w:rsidRDefault="0043016E" w:rsidP="00636522">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2</w:t>
            </w:r>
          </w:p>
          <w:p w14:paraId="0CEDA5EF" w14:textId="77777777" w:rsidR="0043016E" w:rsidRPr="003325B7" w:rsidRDefault="0043016E" w:rsidP="00636522">
            <w:pPr>
              <w:spacing w:after="0" w:line="240" w:lineRule="auto"/>
              <w:ind w:right="67"/>
              <w:jc w:val="center"/>
              <w:rPr>
                <w:rFonts w:ascii="Times New Roman" w:eastAsia="Times New Roman" w:hAnsi="Times New Roman" w:cs="Times New Roman"/>
                <w:i/>
                <w:sz w:val="24"/>
                <w:szCs w:val="24"/>
                <w:lang w:val="uk-UA" w:eastAsia="ru-RU"/>
              </w:rPr>
            </w:pPr>
          </w:p>
          <w:p w14:paraId="140376E0" w14:textId="77777777" w:rsidR="0043016E" w:rsidRPr="003325B7" w:rsidRDefault="0043016E" w:rsidP="00636522">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4</w:t>
            </w:r>
          </w:p>
          <w:p w14:paraId="0751BC81" w14:textId="2BD6CCB3" w:rsidR="0043016E" w:rsidRPr="003325B7" w:rsidRDefault="006F572E" w:rsidP="000952AD">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i/>
                <w:sz w:val="24"/>
                <w:szCs w:val="24"/>
                <w:lang w:val="uk-UA" w:eastAsia="ru-RU"/>
              </w:rPr>
              <w:t>2</w:t>
            </w:r>
          </w:p>
        </w:tc>
        <w:tc>
          <w:tcPr>
            <w:tcW w:w="1986" w:type="pct"/>
            <w:vMerge/>
            <w:tcBorders>
              <w:left w:val="single" w:sz="4" w:space="0" w:color="auto"/>
              <w:bottom w:val="single" w:sz="4" w:space="0" w:color="auto"/>
              <w:right w:val="single" w:sz="4" w:space="0" w:color="auto"/>
            </w:tcBorders>
            <w:vAlign w:val="center"/>
          </w:tcPr>
          <w:p w14:paraId="65B9583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512C3" w:rsidRPr="003325B7" w14:paraId="749CE9E9" w14:textId="77777777" w:rsidTr="00E512C3">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1C36C6E0" w14:textId="77777777" w:rsidR="00D41EE4" w:rsidRDefault="00D41EE4" w:rsidP="00636522">
            <w:pPr>
              <w:spacing w:after="0" w:line="240" w:lineRule="auto"/>
              <w:jc w:val="center"/>
              <w:rPr>
                <w:rFonts w:ascii="Times New Roman" w:eastAsia="Times New Roman" w:hAnsi="Times New Roman" w:cs="Times New Roman"/>
                <w:b/>
                <w:sz w:val="24"/>
                <w:szCs w:val="24"/>
                <w:lang w:val="uk-UA" w:eastAsia="ru-RU"/>
              </w:rPr>
            </w:pPr>
          </w:p>
          <w:p w14:paraId="5FE523D7" w14:textId="77777777" w:rsidR="00E512C3" w:rsidRPr="003325B7" w:rsidRDefault="00E512C3" w:rsidP="00636522">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 клас</w:t>
            </w:r>
          </w:p>
        </w:tc>
      </w:tr>
      <w:tr w:rsidR="00E13D83" w:rsidRPr="003325B7" w14:paraId="54DCFCEC"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C684AF" w14:textId="77777777" w:rsidR="00E13D83" w:rsidRPr="003325B7" w:rsidRDefault="00E13D83" w:rsidP="00E512C3">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озділ 1. «Вступ»</w:t>
            </w:r>
          </w:p>
        </w:tc>
      </w:tr>
      <w:tr w:rsidR="00E13D83" w:rsidRPr="003325B7" w14:paraId="26C55EA8" w14:textId="77777777" w:rsidTr="00711369">
        <w:trPr>
          <w:trHeight w:val="136"/>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CDFD14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6CB868" w14:textId="3B8A739A" w:rsidR="00636522" w:rsidRPr="003325B7" w:rsidRDefault="00E13D83" w:rsidP="00636522">
            <w:pPr>
              <w:spacing w:after="0" w:line="240" w:lineRule="auto"/>
              <w:ind w:right="34"/>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Книжка в житті людини. Письменник – особливо обдарована людина, його праця над художнім твором. Розповідь про те, як «робиться книга». Сучасний читач і його роль у новому «житті» твору</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EB544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90D3A94" w14:textId="77777777" w:rsidR="00E13D83" w:rsidRPr="003325B7"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роль книги в житті людини, її вплив на розвиток особистості;</w:t>
            </w:r>
          </w:p>
          <w:p w14:paraId="1B8D1350" w14:textId="77777777" w:rsidR="00E13D83" w:rsidRPr="003325B7"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новні функції книги: пізнавальну, виховну, розважальну, естетичну;</w:t>
            </w:r>
          </w:p>
          <w:p w14:paraId="0E2AABD9" w14:textId="77777777" w:rsidR="00E13D83" w:rsidRPr="003325B7"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процес створення художнього твору: ідея, задум, робота над текстом, редагування;</w:t>
            </w:r>
          </w:p>
          <w:p w14:paraId="160F57C3" w14:textId="77777777" w:rsidR="00E13D83" w:rsidRPr="003325B7"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ізнаються</w:t>
            </w:r>
            <w:r w:rsidRPr="003325B7">
              <w:rPr>
                <w:rFonts w:ascii="Times New Roman" w:eastAsia="Times New Roman" w:hAnsi="Times New Roman" w:cs="Times New Roman"/>
                <w:sz w:val="24"/>
                <w:szCs w:val="24"/>
                <w:lang w:val="uk-UA" w:eastAsia="ru-RU"/>
              </w:rPr>
              <w:t xml:space="preserve"> про історію книгодрукування, сучасні технології створення книжок.</w:t>
            </w:r>
          </w:p>
          <w:p w14:paraId="65A68298" w14:textId="6675F9F0" w:rsidR="00E13D83" w:rsidRPr="003325B7"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етапи створення книги: від рукопису до друку </w:t>
            </w:r>
            <w:r w:rsidR="002C2EC8">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формлення.</w:t>
            </w:r>
          </w:p>
          <w:p w14:paraId="3FECE83F" w14:textId="77777777" w:rsidR="00E13D83" w:rsidRPr="003325B7" w:rsidRDefault="00E13D83" w:rsidP="002C2EC8">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70206B68" w14:textId="2EA75009" w:rsidR="00E13D83" w:rsidRPr="003325B7"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Поточний контроль</w:t>
            </w:r>
            <w:r w:rsidRPr="003325B7">
              <w:rPr>
                <w:rFonts w:ascii="Times New Roman" w:eastAsia="Times New Roman" w:hAnsi="Times New Roman" w:cs="Times New Roman"/>
                <w:sz w:val="24"/>
                <w:szCs w:val="24"/>
                <w:lang w:val="uk-UA" w:eastAsia="ru-RU"/>
              </w:rPr>
              <w:t xml:space="preserve"> – </w:t>
            </w:r>
            <w:r w:rsidR="00EA4E66" w:rsidRPr="003325B7">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E13D83" w:rsidRPr="003325B7" w14:paraId="432BD0AD"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CD1FD4"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4B0F2F"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2E9271FD"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D52C9BB"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F1478E"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2. «Загадково прекрасна і славна давнина України»</w:t>
            </w:r>
          </w:p>
        </w:tc>
      </w:tr>
      <w:tr w:rsidR="00E13D83" w:rsidRPr="003325B7" w14:paraId="7534574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11FF2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auto"/>
              <w:bottom w:val="single" w:sz="4" w:space="0" w:color="000000"/>
              <w:right w:val="single" w:sz="4" w:space="0" w:color="000000"/>
            </w:tcBorders>
          </w:tcPr>
          <w:p w14:paraId="09763B16" w14:textId="637250F0"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i/>
                <w:iCs/>
                <w:sz w:val="24"/>
                <w:szCs w:val="24"/>
                <w:lang w:val="uk-UA" w:eastAsia="ru-RU"/>
              </w:rPr>
              <w:t xml:space="preserve">Календарно-обрядові пісні. </w:t>
            </w:r>
            <w:r w:rsidRPr="003325B7">
              <w:rPr>
                <w:rFonts w:ascii="Times New Roman" w:eastAsia="Times New Roman" w:hAnsi="Times New Roman" w:cs="Times New Roman"/>
                <w:sz w:val="24"/>
                <w:szCs w:val="24"/>
                <w:lang w:val="uk-UA" w:eastAsia="ru-RU"/>
              </w:rPr>
              <w:t>Роль і місце пісні в житті українців. Головні календарні обряди. Народ</w:t>
            </w:r>
            <w:r w:rsidR="00E74B0A">
              <w:rPr>
                <w:rFonts w:ascii="Times New Roman" w:eastAsia="Times New Roman" w:hAnsi="Times New Roman" w:cs="Times New Roman"/>
                <w:sz w:val="24"/>
                <w:szCs w:val="24"/>
                <w:lang w:val="uk-UA" w:eastAsia="ru-RU"/>
              </w:rPr>
              <w:t>на обрядова пісня, її різновид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C56C3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tcPr>
          <w:p w14:paraId="0BD58726" w14:textId="69D94A8A"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особливості календарно-обрядових пісень, визначають їхню роль у житті українців </w:t>
            </w:r>
            <w:r w:rsidR="00E74B0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різновиди за сезонами;</w:t>
            </w:r>
          </w:p>
          <w:p w14:paraId="19AE7860" w14:textId="77777777"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аналізують </w:t>
            </w:r>
            <w:r w:rsidRPr="003325B7">
              <w:rPr>
                <w:rFonts w:ascii="Times New Roman" w:eastAsia="Times New Roman" w:hAnsi="Times New Roman" w:cs="Times New Roman"/>
                <w:sz w:val="24"/>
                <w:szCs w:val="24"/>
                <w:lang w:val="uk-UA" w:eastAsia="ru-RU"/>
              </w:rPr>
              <w:t>художні засоби та провідні мотиви народних пісень, зокрема патріотизм, любов до природи, сімейні цінності;</w:t>
            </w:r>
          </w:p>
          <w:p w14:paraId="554CBDDC" w14:textId="326A104C"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читають</w:t>
            </w:r>
            <w:r w:rsidRPr="003325B7">
              <w:rPr>
                <w:rFonts w:ascii="Times New Roman" w:eastAsia="Times New Roman" w:hAnsi="Times New Roman" w:cs="Times New Roman"/>
                <w:sz w:val="24"/>
                <w:szCs w:val="24"/>
                <w:lang w:val="uk-UA" w:eastAsia="ru-RU"/>
              </w:rPr>
              <w:t xml:space="preserve">, виразно </w:t>
            </w:r>
            <w:r w:rsidRPr="003325B7">
              <w:rPr>
                <w:rFonts w:ascii="Times New Roman" w:eastAsia="Times New Roman" w:hAnsi="Times New Roman" w:cs="Times New Roman"/>
                <w:bCs/>
                <w:sz w:val="24"/>
                <w:szCs w:val="24"/>
                <w:lang w:val="uk-UA" w:eastAsia="ru-RU"/>
              </w:rPr>
              <w:t>декламують</w:t>
            </w:r>
            <w:r w:rsidRPr="003325B7">
              <w:rPr>
                <w:rFonts w:ascii="Times New Roman" w:eastAsia="Times New Roman" w:hAnsi="Times New Roman" w:cs="Times New Roman"/>
                <w:sz w:val="24"/>
                <w:szCs w:val="24"/>
                <w:lang w:val="uk-UA" w:eastAsia="ru-RU"/>
              </w:rPr>
              <w:t xml:space="preserve"> і </w:t>
            </w:r>
            <w:r w:rsidRPr="003325B7">
              <w:rPr>
                <w:rFonts w:ascii="Times New Roman" w:eastAsia="Times New Roman" w:hAnsi="Times New Roman" w:cs="Times New Roman"/>
                <w:bCs/>
                <w:sz w:val="24"/>
                <w:szCs w:val="24"/>
                <w:lang w:val="uk-UA" w:eastAsia="ru-RU"/>
              </w:rPr>
              <w:t>порівнюють</w:t>
            </w:r>
            <w:r w:rsidRPr="003325B7">
              <w:rPr>
                <w:rFonts w:ascii="Times New Roman" w:eastAsia="Times New Roman" w:hAnsi="Times New Roman" w:cs="Times New Roman"/>
                <w:sz w:val="24"/>
                <w:szCs w:val="24"/>
                <w:lang w:val="uk-UA" w:eastAsia="ru-RU"/>
              </w:rPr>
              <w:t xml:space="preserve"> тексти пісень, визначають їхню символіку та зв</w:t>
            </w:r>
            <w:r w:rsidR="000D7F7F" w:rsidRPr="003325B7">
              <w:rPr>
                <w:rFonts w:ascii="Times New Roman" w:eastAsia="Times New Roman" w:hAnsi="Times New Roman" w:cs="Times New Roman"/>
                <w:sz w:val="24"/>
                <w:szCs w:val="24"/>
                <w:lang w:val="uk-UA" w:eastAsia="ru-RU"/>
              </w:rPr>
              <w:t>’</w:t>
            </w:r>
            <w:r w:rsidR="00E74B0A">
              <w:rPr>
                <w:rFonts w:ascii="Times New Roman" w:eastAsia="Times New Roman" w:hAnsi="Times New Roman" w:cs="Times New Roman"/>
                <w:sz w:val="24"/>
                <w:szCs w:val="24"/>
                <w:lang w:val="uk-UA" w:eastAsia="ru-RU"/>
              </w:rPr>
              <w:t xml:space="preserve">язок </w:t>
            </w:r>
            <w:r w:rsidRPr="003325B7">
              <w:rPr>
                <w:rFonts w:ascii="Times New Roman" w:eastAsia="Times New Roman" w:hAnsi="Times New Roman" w:cs="Times New Roman"/>
                <w:sz w:val="24"/>
                <w:szCs w:val="24"/>
                <w:lang w:val="uk-UA" w:eastAsia="ru-RU"/>
              </w:rPr>
              <w:t>з народними традиціями;</w:t>
            </w:r>
          </w:p>
          <w:p w14:paraId="7C1C8998" w14:textId="37F7F334"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історичний контекст творів М. Вороного </w:t>
            </w:r>
            <w:r w:rsidR="00E74B0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lastRenderedPageBreak/>
              <w:t>Т.</w:t>
            </w:r>
            <w:r w:rsidR="00E74B0A">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Шевченка, розкривають значення патріотичних мотивів у їхній творчості</w:t>
            </w:r>
            <w:r w:rsidR="00E74B0A">
              <w:rPr>
                <w:rFonts w:ascii="Times New Roman" w:eastAsia="Times New Roman" w:hAnsi="Times New Roman" w:cs="Times New Roman"/>
                <w:sz w:val="24"/>
                <w:szCs w:val="24"/>
                <w:lang w:val="uk-UA" w:eastAsia="ru-RU"/>
              </w:rPr>
              <w:t>;</w:t>
            </w:r>
          </w:p>
          <w:p w14:paraId="6DD782E7" w14:textId="207C496C"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рацюють</w:t>
            </w:r>
            <w:r w:rsidRPr="003325B7">
              <w:rPr>
                <w:rFonts w:ascii="Times New Roman" w:eastAsia="Times New Roman" w:hAnsi="Times New Roman" w:cs="Times New Roman"/>
                <w:sz w:val="24"/>
                <w:szCs w:val="24"/>
                <w:lang w:val="uk-UA" w:eastAsia="ru-RU"/>
              </w:rPr>
              <w:t xml:space="preserve"> над творчими завданнями: </w:t>
            </w:r>
            <w:r w:rsidRPr="003325B7">
              <w:rPr>
                <w:rFonts w:ascii="Times New Roman" w:eastAsia="Times New Roman" w:hAnsi="Times New Roman" w:cs="Times New Roman"/>
                <w:bCs/>
                <w:sz w:val="24"/>
                <w:szCs w:val="24"/>
                <w:lang w:val="uk-UA" w:eastAsia="ru-RU"/>
              </w:rPr>
              <w:t>пишуть</w:t>
            </w:r>
            <w:r w:rsidRPr="003325B7">
              <w:rPr>
                <w:rFonts w:ascii="Times New Roman" w:eastAsia="Times New Roman" w:hAnsi="Times New Roman" w:cs="Times New Roman"/>
                <w:sz w:val="24"/>
                <w:szCs w:val="24"/>
                <w:lang w:val="uk-UA" w:eastAsia="ru-RU"/>
              </w:rPr>
              <w:t xml:space="preserve"> міні-твори, </w:t>
            </w:r>
            <w:r w:rsidRPr="003325B7">
              <w:rPr>
                <w:rFonts w:ascii="Times New Roman" w:eastAsia="Times New Roman" w:hAnsi="Times New Roman" w:cs="Times New Roman"/>
                <w:bCs/>
                <w:sz w:val="24"/>
                <w:szCs w:val="24"/>
                <w:lang w:val="uk-UA" w:eastAsia="ru-RU"/>
              </w:rPr>
              <w:t>складають</w:t>
            </w:r>
            <w:r w:rsidRPr="003325B7">
              <w:rPr>
                <w:rFonts w:ascii="Times New Roman" w:eastAsia="Times New Roman" w:hAnsi="Times New Roman" w:cs="Times New Roman"/>
                <w:sz w:val="24"/>
                <w:szCs w:val="24"/>
                <w:lang w:val="uk-UA" w:eastAsia="ru-RU"/>
              </w:rPr>
              <w:t xml:space="preserve"> власні колискові чи обрядові пісні,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значення усної народної творчості</w:t>
            </w:r>
            <w:r w:rsidR="00E74B0A">
              <w:rPr>
                <w:rFonts w:ascii="Times New Roman" w:eastAsia="Times New Roman" w:hAnsi="Times New Roman" w:cs="Times New Roman"/>
                <w:sz w:val="24"/>
                <w:szCs w:val="24"/>
                <w:lang w:val="uk-UA" w:eastAsia="ru-RU"/>
              </w:rPr>
              <w:t>.</w:t>
            </w:r>
          </w:p>
          <w:p w14:paraId="7FC5CD54" w14:textId="77777777"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p>
          <w:p w14:paraId="626301A1" w14:textId="77777777" w:rsidR="00E13D83" w:rsidRPr="003325B7" w:rsidRDefault="00E13D83" w:rsidP="00E74B0A">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61C74C64" w14:textId="5EFB7F48" w:rsidR="004937D6" w:rsidRPr="003325B7" w:rsidRDefault="004937D6" w:rsidP="004937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w:t>
            </w:r>
            <w:r w:rsidR="00E74B0A">
              <w:rPr>
                <w:rFonts w:ascii="Times New Roman" w:eastAsia="Times New Roman" w:hAnsi="Times New Roman" w:cs="Times New Roman"/>
                <w:sz w:val="24"/>
                <w:szCs w:val="24"/>
                <w:lang w:val="uk-UA" w:eastAsia="ru-RU"/>
              </w:rPr>
              <w:t>, виразне читання з коментарем.</w:t>
            </w:r>
          </w:p>
          <w:p w14:paraId="35CA7F21" w14:textId="0F9704BC" w:rsidR="004937D6" w:rsidRPr="003325B7" w:rsidRDefault="004937D6" w:rsidP="004937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літературний диктант або тест, створення колажів, презентацій, буктрейлерів, інсценізація, </w:t>
            </w:r>
            <w:r w:rsidR="00381CEF" w:rsidRPr="003325B7">
              <w:rPr>
                <w:rFonts w:ascii="Times New Roman" w:eastAsia="Times New Roman" w:hAnsi="Times New Roman" w:cs="Times New Roman"/>
                <w:sz w:val="24"/>
                <w:szCs w:val="24"/>
                <w:lang w:val="uk-UA" w:eastAsia="ru-RU"/>
              </w:rPr>
              <w:t xml:space="preserve">тест на знання біографії письменника, </w:t>
            </w:r>
            <w:r w:rsidRPr="003325B7">
              <w:rPr>
                <w:rFonts w:ascii="Times New Roman" w:eastAsia="Times New Roman" w:hAnsi="Times New Roman" w:cs="Times New Roman"/>
                <w:sz w:val="24"/>
                <w:szCs w:val="24"/>
                <w:lang w:val="uk-UA" w:eastAsia="ru-RU"/>
              </w:rPr>
              <w:t>читання за ролями, тестування за змістом твору, компетентнісно орієнтовані завдання, творче завдання</w:t>
            </w:r>
            <w:r w:rsidR="00381CEF">
              <w:rPr>
                <w:rFonts w:ascii="Times New Roman" w:eastAsia="Times New Roman" w:hAnsi="Times New Roman" w:cs="Times New Roman"/>
                <w:sz w:val="24"/>
                <w:szCs w:val="24"/>
                <w:lang w:val="uk-UA" w:eastAsia="ru-RU"/>
              </w:rPr>
              <w:t>.</w:t>
            </w:r>
          </w:p>
          <w:p w14:paraId="06B552C1" w14:textId="1B22029C" w:rsidR="00E13D83" w:rsidRPr="003325B7" w:rsidRDefault="004937D6" w:rsidP="001B46F3">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E13D83" w:rsidRPr="003325B7" w14:paraId="6B75DEE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06371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000000"/>
              <w:left w:val="single" w:sz="4" w:space="0" w:color="auto"/>
              <w:bottom w:val="single" w:sz="4" w:space="0" w:color="000000"/>
              <w:right w:val="single" w:sz="4" w:space="0" w:color="000000"/>
            </w:tcBorders>
          </w:tcPr>
          <w:p w14:paraId="2D7C0243"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iCs/>
                <w:sz w:val="24"/>
                <w:szCs w:val="24"/>
                <w:lang w:val="uk-UA" w:eastAsia="ru-RU"/>
              </w:rPr>
              <w:t xml:space="preserve">Пісні літнього циклу: </w:t>
            </w:r>
            <w:r w:rsidRPr="003325B7">
              <w:rPr>
                <w:rFonts w:ascii="Times New Roman" w:eastAsia="Times New Roman" w:hAnsi="Times New Roman" w:cs="Times New Roman"/>
                <w:bCs/>
                <w:sz w:val="24"/>
                <w:szCs w:val="24"/>
                <w:lang w:val="uk-UA" w:eastAsia="ru-RU"/>
              </w:rPr>
              <w:t xml:space="preserve">«У ржі на межі», «Ой біжить, біжить мала дівчина», «Проведу я русалочки до бору» </w:t>
            </w:r>
            <w:r w:rsidRPr="003325B7">
              <w:rPr>
                <w:rFonts w:ascii="Times New Roman" w:eastAsia="Times New Roman" w:hAnsi="Times New Roman" w:cs="Times New Roman"/>
                <w:i/>
                <w:iCs/>
                <w:sz w:val="24"/>
                <w:szCs w:val="24"/>
                <w:lang w:val="uk-UA" w:eastAsia="ru-RU"/>
              </w:rPr>
              <w:t>(русальн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F91E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83CB19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0DD91CA"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F5E13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000000"/>
              <w:left w:val="single" w:sz="4" w:space="0" w:color="auto"/>
              <w:bottom w:val="single" w:sz="4" w:space="0" w:color="000000"/>
              <w:right w:val="single" w:sz="4" w:space="0" w:color="000000"/>
            </w:tcBorders>
          </w:tcPr>
          <w:p w14:paraId="2ACEFBBD"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Заплету віночок», «Ой вінку мій, вінку», «Купайло, Купайло!» </w:t>
            </w:r>
            <w:r w:rsidRPr="003325B7">
              <w:rPr>
                <w:rFonts w:ascii="Times New Roman" w:eastAsia="Times New Roman" w:hAnsi="Times New Roman" w:cs="Times New Roman"/>
                <w:i/>
                <w:iCs/>
                <w:sz w:val="24"/>
                <w:szCs w:val="24"/>
                <w:lang w:val="uk-UA" w:eastAsia="ru-RU"/>
              </w:rPr>
              <w:t>(купальськ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9C50E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4D9C16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5F0AAD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2ED88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000000"/>
              <w:left w:val="single" w:sz="4" w:space="0" w:color="auto"/>
              <w:bottom w:val="single" w:sz="4" w:space="0" w:color="000000"/>
              <w:right w:val="single" w:sz="4" w:space="0" w:color="000000"/>
            </w:tcBorders>
          </w:tcPr>
          <w:p w14:paraId="4334E33F"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Маяло житечко, маяло», «Там у полі криниченька»</w:t>
            </w:r>
            <w:r w:rsidRPr="003325B7">
              <w:rPr>
                <w:rFonts w:ascii="Times New Roman" w:eastAsia="Times New Roman" w:hAnsi="Times New Roman" w:cs="Times New Roman"/>
                <w:i/>
                <w:iCs/>
                <w:sz w:val="24"/>
                <w:szCs w:val="24"/>
                <w:lang w:val="uk-UA" w:eastAsia="ru-RU"/>
              </w:rPr>
              <w:t xml:space="preserve"> (жниварськ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FEB0A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BCB6BB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9959CC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D6E61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w:t>
            </w:r>
          </w:p>
        </w:tc>
        <w:tc>
          <w:tcPr>
            <w:tcW w:w="2123" w:type="pct"/>
            <w:tcBorders>
              <w:top w:val="single" w:sz="4" w:space="0" w:color="000000"/>
              <w:left w:val="single" w:sz="4" w:space="0" w:color="auto"/>
              <w:bottom w:val="single" w:sz="4" w:space="0" w:color="000000"/>
              <w:right w:val="single" w:sz="4" w:space="0" w:color="000000"/>
            </w:tcBorders>
          </w:tcPr>
          <w:p w14:paraId="4B455D5D"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i/>
                <w:iCs/>
                <w:sz w:val="24"/>
                <w:szCs w:val="24"/>
                <w:lang w:val="uk-UA" w:eastAsia="ru-RU"/>
              </w:rPr>
              <w:t xml:space="preserve">Пісні зимового циклу: </w:t>
            </w:r>
            <w:r w:rsidRPr="003325B7">
              <w:rPr>
                <w:rFonts w:ascii="Times New Roman" w:eastAsia="Times New Roman" w:hAnsi="Times New Roman" w:cs="Times New Roman"/>
                <w:bCs/>
                <w:sz w:val="24"/>
                <w:szCs w:val="24"/>
                <w:lang w:val="uk-UA" w:eastAsia="ru-RU"/>
              </w:rPr>
              <w:t>«Ой хто, хто Миколая любить», «Засівна», «Нова радість стал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1B994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0D4AA4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1E5B2D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ABFAC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6</w:t>
            </w:r>
          </w:p>
        </w:tc>
        <w:tc>
          <w:tcPr>
            <w:tcW w:w="2123" w:type="pct"/>
            <w:tcBorders>
              <w:top w:val="single" w:sz="4" w:space="0" w:color="000000"/>
              <w:left w:val="single" w:sz="4" w:space="0" w:color="auto"/>
              <w:bottom w:val="single" w:sz="4" w:space="0" w:color="000000"/>
              <w:right w:val="single" w:sz="4" w:space="0" w:color="000000"/>
            </w:tcBorders>
          </w:tcPr>
          <w:p w14:paraId="2FC0432A"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Добрий вечір тобі, пане господарю!», «Щедрик, щедрик, щедрівоч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DD75C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FD279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38EDAB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A9EC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000000"/>
              <w:left w:val="single" w:sz="4" w:space="0" w:color="auto"/>
              <w:bottom w:val="single" w:sz="4" w:space="0" w:color="000000"/>
              <w:right w:val="single" w:sz="4" w:space="0" w:color="000000"/>
            </w:tcBorders>
          </w:tcPr>
          <w:p w14:paraId="167AD6E6"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i/>
                <w:iCs/>
                <w:sz w:val="24"/>
                <w:szCs w:val="24"/>
                <w:lang w:val="uk-UA" w:eastAsia="ru-RU"/>
              </w:rPr>
              <w:t xml:space="preserve">Веснянки: </w:t>
            </w:r>
            <w:r w:rsidRPr="003325B7">
              <w:rPr>
                <w:rFonts w:ascii="Times New Roman" w:eastAsia="Times New Roman" w:hAnsi="Times New Roman" w:cs="Times New Roman"/>
                <w:bCs/>
                <w:sz w:val="24"/>
                <w:szCs w:val="24"/>
                <w:lang w:val="uk-UA" w:eastAsia="ru-RU"/>
              </w:rPr>
              <w:t>«Ой весна, весна – днем красна», «Ой кувала зозуленька», «Кривий танец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92E06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AB8187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5E8610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6A0CF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000000"/>
              <w:left w:val="single" w:sz="4" w:space="0" w:color="auto"/>
              <w:bottom w:val="single" w:sz="4" w:space="0" w:color="000000"/>
              <w:right w:val="single" w:sz="4" w:space="0" w:color="000000"/>
            </w:tcBorders>
          </w:tcPr>
          <w:p w14:paraId="7180B2E0" w14:textId="0DF39F22" w:rsidR="00E13D83" w:rsidRPr="003325B7" w:rsidRDefault="00E13D83" w:rsidP="00636522">
            <w:pPr>
              <w:spacing w:after="0" w:line="240" w:lineRule="auto"/>
              <w:jc w:val="both"/>
              <w:rPr>
                <w:rFonts w:ascii="Times New Roman" w:eastAsia="Times New Roman" w:hAnsi="Times New Roman" w:cs="Times New Roman"/>
                <w:sz w:val="24"/>
                <w:szCs w:val="24"/>
                <w:lang w:val="uk-UA"/>
              </w:rPr>
            </w:pPr>
            <w:r w:rsidRPr="003325B7">
              <w:rPr>
                <w:rFonts w:ascii="Times New Roman" w:eastAsia="Times New Roman" w:hAnsi="Times New Roman" w:cs="Times New Roman"/>
                <w:sz w:val="24"/>
                <w:szCs w:val="24"/>
                <w:lang w:val="uk-UA"/>
              </w:rPr>
              <w:t>Народні колискові пісні «Ой ти, коте, коточ</w:t>
            </w:r>
            <w:r w:rsidR="00E74B0A">
              <w:rPr>
                <w:rFonts w:ascii="Times New Roman" w:eastAsia="Times New Roman" w:hAnsi="Times New Roman" w:cs="Times New Roman"/>
                <w:sz w:val="24"/>
                <w:szCs w:val="24"/>
                <w:lang w:val="uk-UA"/>
              </w:rPr>
              <w:t>ок», «Ой ну, люлі, дитя, спать».</w:t>
            </w:r>
          </w:p>
          <w:p w14:paraId="715B3654" w14:textId="537D3B2D" w:rsidR="00E13D83" w:rsidRPr="003325B7" w:rsidRDefault="00320A1F" w:rsidP="00636522">
            <w:pPr>
              <w:spacing w:after="0" w:line="240" w:lineRule="auto"/>
              <w:ind w:right="67"/>
              <w:jc w:val="both"/>
              <w:rPr>
                <w:rFonts w:ascii="Times New Roman" w:eastAsia="Times New Roman" w:hAnsi="Times New Roman" w:cs="Times New Roman"/>
                <w:bCs/>
                <w:i/>
                <w:iCs/>
                <w:sz w:val="24"/>
                <w:szCs w:val="24"/>
                <w:lang w:val="uk-UA" w:eastAsia="ru-RU"/>
              </w:rPr>
            </w:pPr>
            <w:r w:rsidRPr="00E74B0A">
              <w:rPr>
                <w:rFonts w:ascii="Times New Roman" w:eastAsia="Times New Roman" w:hAnsi="Times New Roman" w:cs="Times New Roman"/>
                <w:b/>
                <w:i/>
                <w:sz w:val="24"/>
                <w:szCs w:val="24"/>
                <w:lang w:val="uk-UA"/>
              </w:rPr>
              <w:t>ТЛ:</w:t>
            </w:r>
            <w:r w:rsidR="00E13D83" w:rsidRPr="003325B7">
              <w:rPr>
                <w:rFonts w:ascii="Times New Roman" w:eastAsia="Times New Roman" w:hAnsi="Times New Roman" w:cs="Times New Roman"/>
                <w:i/>
                <w:sz w:val="24"/>
                <w:szCs w:val="24"/>
                <w:lang w:val="uk-UA"/>
              </w:rPr>
              <w:t xml:space="preserve"> колисков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403790"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1A083AD"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1E1B3B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E054C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1F21A925" w14:textId="47E74B77" w:rsidR="00E13D83" w:rsidRPr="003325B7" w:rsidRDefault="00E74B0A" w:rsidP="00636522">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b/>
                <w:i/>
                <w:sz w:val="24"/>
                <w:szCs w:val="24"/>
                <w:lang w:val="uk-UA"/>
              </w:rPr>
              <w:t>Контрольна робота № </w:t>
            </w:r>
            <w:r w:rsidR="00E13D83" w:rsidRPr="003325B7">
              <w:rPr>
                <w:rFonts w:ascii="Times New Roman" w:hAnsi="Times New Roman" w:cs="Times New Roman"/>
                <w:b/>
                <w:i/>
                <w:sz w:val="24"/>
                <w:szCs w:val="24"/>
                <w:lang w:val="uk-UA"/>
              </w:rPr>
              <w:t>1 (</w:t>
            </w:r>
            <w:r w:rsidR="00811879" w:rsidRPr="003325B7">
              <w:rPr>
                <w:rFonts w:ascii="Times New Roman" w:eastAsia="Times New Roman" w:hAnsi="Times New Roman" w:cs="Times New Roman"/>
                <w:b/>
                <w:i/>
                <w:sz w:val="24"/>
                <w:szCs w:val="24"/>
                <w:lang w:val="uk-UA" w:eastAsia="ru-RU"/>
              </w:rPr>
              <w:t>контрольне тематичне тестування</w:t>
            </w:r>
            <w:r w:rsidR="00E13D83" w:rsidRPr="003325B7">
              <w:rPr>
                <w:rFonts w:ascii="Times New Roman" w:hAnsi="Times New Roman" w:cs="Times New Roman"/>
                <w:b/>
                <w:i/>
                <w:sz w:val="24"/>
                <w:szCs w:val="24"/>
                <w:lang w:val="uk-UA"/>
              </w:rPr>
              <w:t>).</w:t>
            </w:r>
            <w:r w:rsidR="00E13D83" w:rsidRPr="003325B7">
              <w:rPr>
                <w:rFonts w:ascii="Times New Roman" w:hAnsi="Times New Roman" w:cs="Times New Roman"/>
                <w:sz w:val="24"/>
                <w:szCs w:val="24"/>
                <w:lang w:val="uk-UA"/>
              </w:rPr>
              <w:t xml:space="preserve"> Усна народна творчіст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62A92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90076F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345779A"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B8F56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24AA9289"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Патріотичне почуття й толерантне ставлення до інших народів у поемі М. Вороного «Євшан-зілл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C454D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CF738A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5CD5D51"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09F80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687C2CE2" w14:textId="6140DCA7" w:rsidR="00E13D83" w:rsidRPr="003325B7" w:rsidRDefault="00E13D83" w:rsidP="00C878B0">
            <w:pPr>
              <w:spacing w:after="0"/>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Поема як літерат</w:t>
            </w:r>
            <w:r w:rsidR="00E74B0A">
              <w:rPr>
                <w:rFonts w:ascii="Times New Roman" w:hAnsi="Times New Roman" w:cs="Times New Roman"/>
                <w:sz w:val="24"/>
                <w:szCs w:val="24"/>
                <w:lang w:val="uk-UA"/>
              </w:rPr>
              <w:t>урний жанр на прикладі твору М. </w:t>
            </w:r>
            <w:r w:rsidRPr="003325B7">
              <w:rPr>
                <w:rFonts w:ascii="Times New Roman" w:hAnsi="Times New Roman" w:cs="Times New Roman"/>
                <w:sz w:val="24"/>
                <w:szCs w:val="24"/>
                <w:lang w:val="uk-UA"/>
              </w:rPr>
              <w:t>Вороного «Євшан-зілля».</w:t>
            </w:r>
          </w:p>
          <w:p w14:paraId="7ED2C7DE" w14:textId="6028F3AB" w:rsidR="00E13D83"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E74B0A">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ліричний герой, ліро-епічний твір, поем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4A93D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315C904"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6E7CE92"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81D57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29E78D34"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Тарас Шевченко в Петербурзі. Козацька доля у вірші «Думка» («Тече вода в синє море…»)</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0BC3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9E23A6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E74B0A" w14:paraId="7030221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EC9D9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auto"/>
              <w:left w:val="single" w:sz="4" w:space="0" w:color="auto"/>
              <w:bottom w:val="single" w:sz="4" w:space="0" w:color="auto"/>
              <w:right w:val="single" w:sz="4" w:space="0" w:color="auto"/>
            </w:tcBorders>
          </w:tcPr>
          <w:p w14:paraId="2167836D" w14:textId="7BFFD431" w:rsidR="00E13D83" w:rsidRPr="003325B7" w:rsidRDefault="00E74B0A" w:rsidP="00636522">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атріотичні мотиви в поемі Т. </w:t>
            </w:r>
            <w:r w:rsidR="00E13D83" w:rsidRPr="003325B7">
              <w:rPr>
                <w:rFonts w:ascii="Times New Roman" w:hAnsi="Times New Roman" w:cs="Times New Roman"/>
                <w:sz w:val="24"/>
                <w:szCs w:val="24"/>
                <w:lang w:val="uk-UA"/>
              </w:rPr>
              <w:t>Шевченка «Іван Підкова». Ознаки ліро-епічного твору (закріплення понятт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29BBF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B1C1A7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E74B0A" w14:paraId="4CF95F0F"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99BF68"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50987B" w14:textId="77777777" w:rsidR="00E13D83" w:rsidRPr="003325B7" w:rsidRDefault="00E13D83" w:rsidP="00636522">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3</w:t>
            </w:r>
          </w:p>
        </w:tc>
        <w:tc>
          <w:tcPr>
            <w:tcW w:w="1986" w:type="pct"/>
            <w:vMerge/>
            <w:tcBorders>
              <w:left w:val="single" w:sz="4" w:space="0" w:color="auto"/>
              <w:bottom w:val="single" w:sz="4" w:space="0" w:color="auto"/>
              <w:right w:val="single" w:sz="4" w:space="0" w:color="auto"/>
            </w:tcBorders>
            <w:vAlign w:val="center"/>
          </w:tcPr>
          <w:p w14:paraId="68F653C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E74B0A" w14:paraId="18A8DB06"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C0988B"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3. «Я і світ»</w:t>
            </w:r>
          </w:p>
        </w:tc>
      </w:tr>
      <w:tr w:rsidR="00E13D83" w:rsidRPr="003325B7" w14:paraId="3BE6DE6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E7367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61206EE8"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Дитинство Лесі Українки. Неповторний світ дитинства в поезіях «Мрії», «Як дитиною, бувало…»</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4B9CA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53C5EC31" w14:textId="0CC61490"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образи, ідейний зміст </w:t>
            </w:r>
            <w:r w:rsidR="00381CE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художні особливості творів, зосереджуючи увагу на морально-етичних проблемах, духовних цінностях, взаємодії людини і світу;</w:t>
            </w:r>
          </w:p>
          <w:p w14:paraId="6B02E3BF" w14:textId="260F87E5"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характери персонажів, визначають їхні риси, мотиви поведінки, порівнюють </w:t>
            </w:r>
            <w:r w:rsidR="00381CE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з власним життєвим досвідом;</w:t>
            </w:r>
          </w:p>
          <w:p w14:paraId="68E80F52" w14:textId="09A5EE2A"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значення мистецтва, літератури, кінематографа у формуванні світогляду людини на прикладах </w:t>
            </w:r>
            <w:r w:rsidRPr="003325B7">
              <w:rPr>
                <w:rFonts w:ascii="Times New Roman" w:eastAsia="Times New Roman" w:hAnsi="Times New Roman" w:cs="Times New Roman"/>
                <w:sz w:val="24"/>
                <w:szCs w:val="24"/>
                <w:lang w:val="uk-UA" w:eastAsia="ru-RU"/>
              </w:rPr>
              <w:lastRenderedPageBreak/>
              <w:t>творів Л</w:t>
            </w:r>
            <w:r w:rsidR="00381CEF">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Українки, О. Довженка, Е. Андієвської;</w:t>
            </w:r>
          </w:p>
          <w:p w14:paraId="29A09D39"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конують</w:t>
            </w:r>
            <w:r w:rsidRPr="003325B7">
              <w:rPr>
                <w:rFonts w:ascii="Times New Roman" w:eastAsia="Times New Roman" w:hAnsi="Times New Roman" w:cs="Times New Roman"/>
                <w:sz w:val="24"/>
                <w:szCs w:val="24"/>
                <w:lang w:val="uk-UA" w:eastAsia="ru-RU"/>
              </w:rPr>
              <w:t xml:space="preserve"> творчі завдання: пишуть есе, створюють ілюстрації до прочитаного, </w:t>
            </w:r>
            <w:r w:rsidRPr="003325B7">
              <w:rPr>
                <w:rFonts w:ascii="Times New Roman" w:eastAsia="Times New Roman" w:hAnsi="Times New Roman" w:cs="Times New Roman"/>
                <w:bCs/>
                <w:sz w:val="24"/>
                <w:szCs w:val="24"/>
                <w:lang w:val="uk-UA" w:eastAsia="ru-RU"/>
              </w:rPr>
              <w:t>моделюють</w:t>
            </w:r>
            <w:r w:rsidRPr="003325B7">
              <w:rPr>
                <w:rFonts w:ascii="Times New Roman" w:eastAsia="Times New Roman" w:hAnsi="Times New Roman" w:cs="Times New Roman"/>
                <w:sz w:val="24"/>
                <w:szCs w:val="24"/>
                <w:lang w:val="uk-UA" w:eastAsia="ru-RU"/>
              </w:rPr>
              <w:t xml:space="preserve"> альтернативний розвиток подій у творах;</w:t>
            </w:r>
          </w:p>
          <w:p w14:paraId="11BC64C8" w14:textId="653C30B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конують</w:t>
            </w:r>
            <w:r w:rsidRPr="003325B7">
              <w:rPr>
                <w:rFonts w:ascii="Times New Roman" w:eastAsia="Times New Roman" w:hAnsi="Times New Roman" w:cs="Times New Roman"/>
                <w:sz w:val="24"/>
                <w:szCs w:val="24"/>
                <w:lang w:val="uk-UA" w:eastAsia="ru-RU"/>
              </w:rPr>
              <w:t xml:space="preserve"> рольові читання </w:t>
            </w:r>
            <w:r w:rsidR="00E75C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сценізації уривків творів, що сприяє глибшому розумінню характерів персонажів та їхніх вчинків;</w:t>
            </w:r>
          </w:p>
          <w:p w14:paraId="037314AB"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актуальність творів у сучасному житті, проводять паралелі між подіями у творах і реальними життєвими ситуаціями;</w:t>
            </w:r>
          </w:p>
          <w:p w14:paraId="70EC8696" w14:textId="2F40546B"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беруть участь</w:t>
            </w:r>
            <w:r w:rsidRPr="003325B7">
              <w:rPr>
                <w:rFonts w:ascii="Times New Roman" w:eastAsia="Times New Roman" w:hAnsi="Times New Roman" w:cs="Times New Roman"/>
                <w:sz w:val="24"/>
                <w:szCs w:val="24"/>
                <w:lang w:val="uk-UA" w:eastAsia="ru-RU"/>
              </w:rPr>
              <w:t xml:space="preserve"> у дискусіях щодо морально-етичних проблем, порушених у творах (доброта </w:t>
            </w:r>
            <w:r w:rsidR="00E75C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жорстокість, чесність і брехня, відповідальність за свої вчинки);</w:t>
            </w:r>
          </w:p>
          <w:p w14:paraId="3CF4179D"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презентації, ментальні карти, буктрейлери, </w:t>
            </w:r>
            <w:r w:rsidRPr="003325B7">
              <w:rPr>
                <w:rFonts w:ascii="Times New Roman" w:eastAsia="Times New Roman" w:hAnsi="Times New Roman" w:cs="Times New Roman"/>
                <w:bCs/>
                <w:sz w:val="24"/>
                <w:szCs w:val="24"/>
                <w:lang w:val="uk-UA" w:eastAsia="ru-RU"/>
              </w:rPr>
              <w:t>візуалізують</w:t>
            </w:r>
            <w:r w:rsidRPr="003325B7">
              <w:rPr>
                <w:rFonts w:ascii="Times New Roman" w:eastAsia="Times New Roman" w:hAnsi="Times New Roman" w:cs="Times New Roman"/>
                <w:sz w:val="24"/>
                <w:szCs w:val="24"/>
                <w:lang w:val="uk-UA" w:eastAsia="ru-RU"/>
              </w:rPr>
              <w:t xml:space="preserve"> зміст творів у вигляді схем, діаграм, коміксів;</w:t>
            </w:r>
          </w:p>
          <w:p w14:paraId="7B3AA3E5"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читають</w:t>
            </w:r>
            <w:r w:rsidRPr="003325B7">
              <w:rPr>
                <w:rFonts w:ascii="Times New Roman" w:eastAsia="Times New Roman" w:hAnsi="Times New Roman" w:cs="Times New Roman"/>
                <w:sz w:val="24"/>
                <w:szCs w:val="24"/>
                <w:lang w:val="uk-UA" w:eastAsia="ru-RU"/>
              </w:rPr>
              <w:t xml:space="preserve"> додаткові матеріали (автобіографічні факти, спогади сучасників письменників), що допомагає краще зрозуміти авторський задум.</w:t>
            </w:r>
          </w:p>
          <w:p w14:paraId="13AE7B6F"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6BA1E67A" w14:textId="51F35EFE" w:rsidR="00C878B0" w:rsidRPr="003325B7" w:rsidRDefault="00C878B0" w:rsidP="00C878B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дискусія, диспут</w:t>
            </w:r>
            <w:r w:rsidR="00E75CF7">
              <w:rPr>
                <w:rFonts w:ascii="Times New Roman" w:eastAsia="Times New Roman" w:hAnsi="Times New Roman" w:cs="Times New Roman"/>
                <w:sz w:val="24"/>
                <w:szCs w:val="24"/>
                <w:lang w:val="uk-UA" w:eastAsia="ru-RU"/>
              </w:rPr>
              <w:t>.</w:t>
            </w:r>
          </w:p>
          <w:p w14:paraId="3D13C9A3" w14:textId="0090131D" w:rsidR="00C878B0" w:rsidRPr="003325B7" w:rsidRDefault="00C878B0" w:rsidP="00C878B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твір,</w:t>
            </w:r>
            <w:r w:rsidR="00431322"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написання есе, створення колажів, презентацій, буктрейлерів, рольові ігри (інтер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ю з автором, суд над героєм тощо),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r w:rsidR="00E75CF7">
              <w:rPr>
                <w:rFonts w:ascii="Times New Roman" w:eastAsia="Times New Roman" w:hAnsi="Times New Roman" w:cs="Times New Roman"/>
                <w:sz w:val="24"/>
                <w:szCs w:val="24"/>
                <w:lang w:val="uk-UA" w:eastAsia="ru-RU"/>
              </w:rPr>
              <w:t>.</w:t>
            </w:r>
          </w:p>
          <w:p w14:paraId="2DB961BA" w14:textId="35537938" w:rsidR="00E13D83" w:rsidRPr="003325B7" w:rsidRDefault="00C878B0" w:rsidP="004313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lastRenderedPageBreak/>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ий літературний диктант або тематичне тестування</w:t>
            </w:r>
          </w:p>
        </w:tc>
      </w:tr>
      <w:tr w:rsidR="00E13D83" w:rsidRPr="003325B7" w14:paraId="13AD8E2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F0153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6F6A2D4D"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Життєствердний погляд на світ сильної дівчинки в поезії «Тиша морська». Образ ліричної героїні у вірші «Співец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8D2C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59A8359"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76CC4F1"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33371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3BD4A3A0"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Дитинство Володимира Винниченка. Сюжет оповідання «Федько-халамидник»</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96152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3B665D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FBB941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C05F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180F0D89"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Стосунки однолітків в оповіданні В. Винниченка «Федько-халамидник»</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870B0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BBEBF3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E3A4A7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2D767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w:t>
            </w:r>
          </w:p>
        </w:tc>
        <w:tc>
          <w:tcPr>
            <w:tcW w:w="2123" w:type="pct"/>
            <w:tcBorders>
              <w:top w:val="single" w:sz="4" w:space="0" w:color="auto"/>
              <w:left w:val="single" w:sz="4" w:space="0" w:color="auto"/>
              <w:bottom w:val="single" w:sz="4" w:space="0" w:color="auto"/>
              <w:right w:val="single" w:sz="4" w:space="0" w:color="auto"/>
            </w:tcBorders>
          </w:tcPr>
          <w:p w14:paraId="1D26CF4F" w14:textId="02AFBB80" w:rsidR="00E13D83" w:rsidRPr="003325B7" w:rsidRDefault="00E13D83" w:rsidP="00636522">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Риси характеру Федька і його однолітків в оповіданні «Федько-халамидник».</w:t>
            </w:r>
          </w:p>
          <w:p w14:paraId="74EBCAE2" w14:textId="3A2D66D2" w:rsidR="00E13D83"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381CEF">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головний герой, другорядні герої</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D3415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77F004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B0CC65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4739D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6</w:t>
            </w:r>
          </w:p>
        </w:tc>
        <w:tc>
          <w:tcPr>
            <w:tcW w:w="2123" w:type="pct"/>
            <w:tcBorders>
              <w:top w:val="single" w:sz="4" w:space="0" w:color="000000"/>
              <w:left w:val="single" w:sz="4" w:space="0" w:color="auto"/>
              <w:bottom w:val="single" w:sz="4" w:space="0" w:color="000000"/>
              <w:right w:val="single" w:sz="4" w:space="0" w:color="000000"/>
            </w:tcBorders>
          </w:tcPr>
          <w:p w14:paraId="008347C0"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Спиридон Черкасенко.</w:t>
            </w:r>
            <w:r w:rsidRPr="003325B7">
              <w:rPr>
                <w:rFonts w:ascii="Times New Roman" w:eastAsia="Times New Roman" w:hAnsi="Times New Roman" w:cs="Times New Roman"/>
                <w:sz w:val="24"/>
                <w:szCs w:val="24"/>
                <w:lang w:val="uk-UA" w:eastAsia="ru-RU"/>
              </w:rPr>
              <w:t xml:space="preserve"> «Маленький горбань». Морально-етична проблематика оповідання. Багатий духовний світ Павли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64454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CC274E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07D6DF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220FC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000000"/>
              <w:left w:val="single" w:sz="4" w:space="0" w:color="auto"/>
              <w:bottom w:val="single" w:sz="4" w:space="0" w:color="000000"/>
              <w:right w:val="single" w:sz="4" w:space="0" w:color="000000"/>
            </w:tcBorders>
          </w:tcPr>
          <w:p w14:paraId="19C46890"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Уславлення дитячої доброти, щирості; засудження жорстокості у стосунках між дітьми, ставленні до природи, навколишнього світу</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EC2E4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5B8756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362316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F0DD1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000000"/>
              <w:left w:val="single" w:sz="4" w:space="0" w:color="auto"/>
              <w:bottom w:val="single" w:sz="4" w:space="0" w:color="000000"/>
              <w:right w:val="single" w:sz="4" w:space="0" w:color="000000"/>
            </w:tcBorders>
          </w:tcPr>
          <w:p w14:paraId="796229CD" w14:textId="3957C5DE" w:rsidR="00E13D83" w:rsidRPr="003325B7" w:rsidRDefault="00E13D83" w:rsidP="00EE1CA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Твір на морально-етичну тему</w:t>
            </w:r>
            <w:r w:rsidR="00EE1CA6">
              <w:rPr>
                <w:rFonts w:ascii="Times New Roman" w:eastAsia="Times New Roman" w:hAnsi="Times New Roman" w:cs="Times New Roman"/>
                <w:sz w:val="24"/>
                <w:szCs w:val="24"/>
                <w:lang w:val="uk-UA" w:eastAsia="ru-RU"/>
              </w:rPr>
              <w:t xml:space="preserve"> за творчістю В. Винниченка і С. Черкасенка на вибір: </w:t>
            </w:r>
            <w:r w:rsidRPr="003325B7">
              <w:rPr>
                <w:rFonts w:ascii="Times New Roman" w:eastAsia="Times New Roman" w:hAnsi="Times New Roman" w:cs="Times New Roman"/>
                <w:i/>
                <w:iCs/>
                <w:sz w:val="24"/>
                <w:szCs w:val="24"/>
                <w:lang w:val="uk-UA" w:eastAsia="ru-RU"/>
              </w:rPr>
              <w:t>«Чому чесність і доброта</w:t>
            </w:r>
            <w:r w:rsidR="00EE1CA6">
              <w:rPr>
                <w:rFonts w:ascii="Times New Roman" w:eastAsia="Times New Roman" w:hAnsi="Times New Roman" w:cs="Times New Roman"/>
                <w:i/>
                <w:iCs/>
                <w:sz w:val="24"/>
                <w:szCs w:val="24"/>
                <w:lang w:val="uk-UA" w:eastAsia="ru-RU"/>
              </w:rPr>
              <w:t xml:space="preserve"> не завжди винагороджуються?», </w:t>
            </w:r>
            <w:r w:rsidRPr="003325B7">
              <w:rPr>
                <w:rFonts w:ascii="Times New Roman" w:eastAsia="Times New Roman" w:hAnsi="Times New Roman" w:cs="Times New Roman"/>
                <w:i/>
                <w:iCs/>
                <w:sz w:val="24"/>
                <w:szCs w:val="24"/>
                <w:lang w:val="uk-UA" w:eastAsia="ru-RU"/>
              </w:rPr>
              <w:t>«Світ жорстоки</w:t>
            </w:r>
            <w:r w:rsidR="00E75CF7">
              <w:rPr>
                <w:rFonts w:ascii="Times New Roman" w:eastAsia="Times New Roman" w:hAnsi="Times New Roman" w:cs="Times New Roman"/>
                <w:i/>
                <w:iCs/>
                <w:sz w:val="24"/>
                <w:szCs w:val="24"/>
                <w:lang w:val="uk-UA" w:eastAsia="ru-RU"/>
              </w:rPr>
              <w:t xml:space="preserve">й чи люди в ньому безжальні?», </w:t>
            </w:r>
            <w:r w:rsidRPr="003325B7">
              <w:rPr>
                <w:rFonts w:ascii="Times New Roman" w:eastAsia="Times New Roman" w:hAnsi="Times New Roman" w:cs="Times New Roman"/>
                <w:i/>
                <w:iCs/>
                <w:sz w:val="24"/>
                <w:szCs w:val="24"/>
                <w:lang w:val="uk-UA" w:eastAsia="ru-RU"/>
              </w:rPr>
              <w:t>«Чи можна змінити людську жорстокість добротою?»</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EA9BB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4650AF5"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237F53" w14:paraId="71673C6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0EBC9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71F1BEEE" w14:textId="77777777" w:rsidR="00237F53" w:rsidRDefault="00E13D83" w:rsidP="00237F53">
            <w:pPr>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Любов, доброта, висока духовність у віршах Станіслава Чернілевського «Теплота родинного інтиму…», «Забула внучка в баби черевички…».</w:t>
            </w:r>
            <w:r w:rsidR="00237F53">
              <w:rPr>
                <w:rFonts w:ascii="Times New Roman" w:hAnsi="Times New Roman" w:cs="Times New Roman"/>
                <w:sz w:val="24"/>
                <w:szCs w:val="24"/>
                <w:lang w:val="uk-UA"/>
              </w:rPr>
              <w:t xml:space="preserve"> </w:t>
            </w:r>
          </w:p>
          <w:p w14:paraId="282F05F8" w14:textId="62369E3B" w:rsidR="00E13D83" w:rsidRPr="003325B7" w:rsidRDefault="00320A1F" w:rsidP="00237F53">
            <w:pPr>
              <w:jc w:val="both"/>
              <w:rPr>
                <w:rFonts w:ascii="Times New Roman" w:eastAsia="Times New Roman" w:hAnsi="Times New Roman" w:cs="Times New Roman"/>
                <w:sz w:val="24"/>
                <w:szCs w:val="24"/>
                <w:lang w:val="uk-UA" w:eastAsia="ru-RU"/>
              </w:rPr>
            </w:pPr>
            <w:r w:rsidRPr="00E75CF7">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віршові розміри ямб, хорей</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04BD0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3D4AFC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237F53" w14:paraId="6C4F3BB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852B9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2FE5F02F"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Краса і заздрість у поезії Ірини Жиленко «Жар-птиц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3C1AF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3E3FC34"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A942192"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B3D49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2BEFACB4"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Роздуми про доброту, красу й людське щастя у віршах «Підкова», «Гном у буфет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C134E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318698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E8D1A84"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D8E89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000000"/>
              <w:left w:val="single" w:sz="4" w:space="0" w:color="auto"/>
              <w:bottom w:val="single" w:sz="4" w:space="0" w:color="000000"/>
              <w:right w:val="single" w:sz="4" w:space="0" w:color="000000"/>
            </w:tcBorders>
          </w:tcPr>
          <w:p w14:paraId="5F5F706C"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Олександр Довженко.</w:t>
            </w:r>
            <w:r w:rsidRPr="003325B7">
              <w:rPr>
                <w:rFonts w:ascii="Times New Roman" w:eastAsia="Times New Roman" w:hAnsi="Times New Roman" w:cs="Times New Roman"/>
                <w:sz w:val="24"/>
                <w:szCs w:val="24"/>
                <w:lang w:val="uk-UA" w:eastAsia="ru-RU"/>
              </w:rPr>
              <w:t xml:space="preserve"> Біографія письменника. </w:t>
            </w:r>
            <w:r w:rsidRPr="003325B7">
              <w:rPr>
                <w:rFonts w:ascii="Times New Roman" w:eastAsia="Times New Roman" w:hAnsi="Times New Roman" w:cs="Times New Roman"/>
                <w:bCs/>
                <w:sz w:val="24"/>
                <w:szCs w:val="24"/>
                <w:lang w:val="uk-UA" w:eastAsia="ru-RU"/>
              </w:rPr>
              <w:t>«Зачарована Десна»</w:t>
            </w:r>
            <w:r w:rsidRPr="003325B7">
              <w:rPr>
                <w:rFonts w:ascii="Times New Roman" w:eastAsia="Times New Roman" w:hAnsi="Times New Roman" w:cs="Times New Roman"/>
                <w:sz w:val="24"/>
                <w:szCs w:val="24"/>
                <w:lang w:val="uk-UA" w:eastAsia="ru-RU"/>
              </w:rPr>
              <w:t xml:space="preserve"> (скорочено)</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68C65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D8DA8A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BA7752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3F04B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000000"/>
              <w:left w:val="single" w:sz="4" w:space="0" w:color="auto"/>
              <w:bottom w:val="single" w:sz="4" w:space="0" w:color="000000"/>
              <w:right w:val="single" w:sz="4" w:space="0" w:color="000000"/>
            </w:tcBorders>
          </w:tcPr>
          <w:p w14:paraId="6AA55E69" w14:textId="208CA1A3" w:rsidR="00E13D83" w:rsidRPr="003325B7" w:rsidRDefault="00E13D83" w:rsidP="00E75CF7">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Задушевна лірична оповідь про дитинство письменника у творі </w:t>
            </w:r>
            <w:r w:rsidRPr="003325B7">
              <w:rPr>
                <w:rFonts w:ascii="Times New Roman" w:eastAsia="Times New Roman" w:hAnsi="Times New Roman" w:cs="Times New Roman"/>
                <w:bCs/>
                <w:sz w:val="24"/>
                <w:szCs w:val="24"/>
                <w:lang w:val="uk-UA" w:eastAsia="ru-RU"/>
              </w:rPr>
              <w:t>О.</w:t>
            </w:r>
            <w:r w:rsidR="00E75CF7">
              <w:rPr>
                <w:rFonts w:ascii="Times New Roman" w:eastAsia="Times New Roman" w:hAnsi="Times New Roman" w:cs="Times New Roman"/>
                <w:bCs/>
                <w:sz w:val="24"/>
                <w:szCs w:val="24"/>
                <w:lang w:val="uk-UA" w:eastAsia="ru-RU"/>
              </w:rPr>
              <w:t> </w:t>
            </w:r>
            <w:r w:rsidRPr="003325B7">
              <w:rPr>
                <w:rFonts w:ascii="Times New Roman" w:eastAsia="Times New Roman" w:hAnsi="Times New Roman" w:cs="Times New Roman"/>
                <w:bCs/>
                <w:sz w:val="24"/>
                <w:szCs w:val="24"/>
                <w:lang w:val="uk-UA" w:eastAsia="ru-RU"/>
              </w:rPr>
              <w:t>Довженка «Зачарована Десн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23D24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481DA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720A82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4623F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000000"/>
              <w:left w:val="single" w:sz="4" w:space="0" w:color="auto"/>
              <w:bottom w:val="single" w:sz="4" w:space="0" w:color="000000"/>
              <w:right w:val="single" w:sz="4" w:space="0" w:color="000000"/>
            </w:tcBorders>
          </w:tcPr>
          <w:p w14:paraId="67DDDF64"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О. Довженко. «Зачарована Десна».</w:t>
            </w:r>
            <w:r w:rsidRPr="003325B7">
              <w:rPr>
                <w:rFonts w:ascii="Times New Roman" w:eastAsia="Times New Roman" w:hAnsi="Times New Roman" w:cs="Times New Roman"/>
                <w:sz w:val="24"/>
                <w:szCs w:val="24"/>
                <w:lang w:val="uk-UA" w:eastAsia="ru-RU"/>
              </w:rPr>
              <w:t xml:space="preserve"> Проблематика. Характер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CFEF6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520D1E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5B0E11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E01DA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000000"/>
              <w:left w:val="single" w:sz="4" w:space="0" w:color="auto"/>
              <w:bottom w:val="single" w:sz="4" w:space="0" w:color="000000"/>
              <w:right w:val="single" w:sz="4" w:space="0" w:color="000000"/>
            </w:tcBorders>
          </w:tcPr>
          <w:p w14:paraId="32DEC465"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Ліна Костенко.</w:t>
            </w:r>
            <w:r w:rsidRPr="003325B7">
              <w:rPr>
                <w:rFonts w:ascii="Times New Roman" w:eastAsia="Times New Roman" w:hAnsi="Times New Roman" w:cs="Times New Roman"/>
                <w:sz w:val="24"/>
                <w:szCs w:val="24"/>
                <w:lang w:val="uk-UA" w:eastAsia="ru-RU"/>
              </w:rPr>
              <w:t xml:space="preserve"> Оповідь про письменницю. Пейзажні особливості твору </w:t>
            </w:r>
            <w:r w:rsidRPr="003325B7">
              <w:rPr>
                <w:rFonts w:ascii="Times New Roman" w:eastAsia="Times New Roman" w:hAnsi="Times New Roman" w:cs="Times New Roman"/>
                <w:bCs/>
                <w:sz w:val="24"/>
                <w:szCs w:val="24"/>
                <w:lang w:val="uk-UA" w:eastAsia="ru-RU"/>
              </w:rPr>
              <w:t>«Дощ полив».</w:t>
            </w:r>
            <w:r w:rsidRPr="003325B7">
              <w:rPr>
                <w:rFonts w:ascii="Times New Roman" w:eastAsia="Times New Roman" w:hAnsi="Times New Roman" w:cs="Times New Roman"/>
                <w:sz w:val="24"/>
                <w:szCs w:val="24"/>
                <w:lang w:val="uk-UA" w:eastAsia="ru-RU"/>
              </w:rPr>
              <w:t xml:space="preserve"> Духовний світ поезій </w:t>
            </w:r>
            <w:r w:rsidRPr="003325B7">
              <w:rPr>
                <w:rFonts w:ascii="Times New Roman" w:eastAsia="Times New Roman" w:hAnsi="Times New Roman" w:cs="Times New Roman"/>
                <w:bCs/>
                <w:sz w:val="24"/>
                <w:szCs w:val="24"/>
                <w:lang w:val="uk-UA" w:eastAsia="ru-RU"/>
              </w:rPr>
              <w:t>«Пісенька про космічного гостя», «Кольорові миш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1350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FFC1B5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14FA80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B83A6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w:t>
            </w:r>
          </w:p>
        </w:tc>
        <w:tc>
          <w:tcPr>
            <w:tcW w:w="2123" w:type="pct"/>
            <w:tcBorders>
              <w:top w:val="single" w:sz="4" w:space="0" w:color="000000"/>
              <w:left w:val="single" w:sz="4" w:space="0" w:color="auto"/>
              <w:bottom w:val="single" w:sz="4" w:space="0" w:color="000000"/>
              <w:right w:val="single" w:sz="4" w:space="0" w:color="000000"/>
            </w:tcBorders>
          </w:tcPr>
          <w:p w14:paraId="0FA61FDF" w14:textId="7C494E59" w:rsidR="00E13D83" w:rsidRPr="003325B7" w:rsidRDefault="00E13D83" w:rsidP="00E75CF7">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Євген Гуцало. «Олень Август».</w:t>
            </w:r>
            <w:r w:rsidRPr="003325B7">
              <w:rPr>
                <w:rFonts w:ascii="Times New Roman" w:eastAsia="Times New Roman" w:hAnsi="Times New Roman" w:cs="Times New Roman"/>
                <w:sz w:val="24"/>
                <w:szCs w:val="24"/>
                <w:lang w:val="uk-UA" w:eastAsia="ru-RU"/>
              </w:rPr>
              <w:t xml:space="preserve"> Розповідь про письменника. Реальне </w:t>
            </w:r>
            <w:r w:rsidR="00E75C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уявне у творі</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21714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5044EC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294895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EDC5B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7</w:t>
            </w:r>
          </w:p>
        </w:tc>
        <w:tc>
          <w:tcPr>
            <w:tcW w:w="2123" w:type="pct"/>
            <w:tcBorders>
              <w:top w:val="single" w:sz="4" w:space="0" w:color="000000"/>
              <w:left w:val="single" w:sz="4" w:space="0" w:color="auto"/>
              <w:bottom w:val="single" w:sz="4" w:space="0" w:color="000000"/>
              <w:right w:val="single" w:sz="4" w:space="0" w:color="000000"/>
            </w:tcBorders>
          </w:tcPr>
          <w:p w14:paraId="17C61D80" w14:textId="2962FA4A" w:rsidR="00E13D83" w:rsidRPr="003325B7" w:rsidRDefault="00E13D83" w:rsidP="00E75CF7">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Є. Гуцало. «Олень Август».</w:t>
            </w:r>
            <w:r w:rsidRPr="003325B7">
              <w:rPr>
                <w:rFonts w:ascii="Times New Roman" w:eastAsia="Times New Roman" w:hAnsi="Times New Roman" w:cs="Times New Roman"/>
                <w:color w:val="385623" w:themeColor="accent6" w:themeShade="80"/>
                <w:sz w:val="24"/>
                <w:szCs w:val="24"/>
                <w:lang w:val="uk-UA"/>
              </w:rPr>
              <w:t xml:space="preserve"> </w:t>
            </w:r>
            <w:r w:rsidRPr="003325B7">
              <w:rPr>
                <w:rFonts w:ascii="Times New Roman" w:eastAsia="Times New Roman" w:hAnsi="Times New Roman" w:cs="Times New Roman"/>
                <w:sz w:val="24"/>
                <w:szCs w:val="24"/>
                <w:lang w:val="uk-UA" w:eastAsia="ru-RU"/>
              </w:rPr>
              <w:t xml:space="preserve">Образ хлопчика Жені </w:t>
            </w:r>
            <w:r w:rsidR="00E75CF7">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режисера Альтова. Возвеличення цілеспрямованості </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66773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3F7556A"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BC630D1"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65B38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8</w:t>
            </w:r>
          </w:p>
        </w:tc>
        <w:tc>
          <w:tcPr>
            <w:tcW w:w="2123" w:type="pct"/>
            <w:tcBorders>
              <w:top w:val="single" w:sz="4" w:space="0" w:color="auto"/>
              <w:left w:val="single" w:sz="4" w:space="0" w:color="auto"/>
              <w:bottom w:val="single" w:sz="4" w:space="0" w:color="auto"/>
              <w:right w:val="single" w:sz="4" w:space="0" w:color="auto"/>
            </w:tcBorders>
          </w:tcPr>
          <w:p w14:paraId="33A55BF3" w14:textId="134DD839" w:rsidR="00E13D83" w:rsidRPr="003325B7" w:rsidRDefault="00E13D83" w:rsidP="00E75CF7">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Емма Андієвська – письменниця-емігрантка. Доброта </w:t>
            </w:r>
            <w:r w:rsidR="00E75CF7">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сила слова у «Казці про яян»</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C5473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0496C2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E75CF7" w14:paraId="2A09DA1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4B7AF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9</w:t>
            </w:r>
          </w:p>
        </w:tc>
        <w:tc>
          <w:tcPr>
            <w:tcW w:w="2123" w:type="pct"/>
            <w:tcBorders>
              <w:top w:val="single" w:sz="4" w:space="0" w:color="auto"/>
              <w:left w:val="single" w:sz="4" w:space="0" w:color="auto"/>
              <w:bottom w:val="single" w:sz="4" w:space="0" w:color="auto"/>
              <w:right w:val="single" w:sz="4" w:space="0" w:color="auto"/>
            </w:tcBorders>
          </w:tcPr>
          <w:p w14:paraId="03B87886" w14:textId="0D67C7C8"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Толерантне ставлення до людини, вірність мріям, прагненн</w:t>
            </w:r>
            <w:r w:rsidR="00E75CF7">
              <w:rPr>
                <w:rFonts w:ascii="Times New Roman" w:eastAsia="Times New Roman" w:hAnsi="Times New Roman" w:cs="Times New Roman"/>
                <w:sz w:val="24"/>
                <w:szCs w:val="24"/>
                <w:lang w:val="uk-UA" w:eastAsia="ru-RU"/>
              </w:rPr>
              <w:t>я гармонії зі світом у казці Е. </w:t>
            </w:r>
            <w:r w:rsidRPr="003325B7">
              <w:rPr>
                <w:rFonts w:ascii="Times New Roman" w:eastAsia="Times New Roman" w:hAnsi="Times New Roman" w:cs="Times New Roman"/>
                <w:sz w:val="24"/>
                <w:szCs w:val="24"/>
                <w:lang w:val="uk-UA" w:eastAsia="ru-RU"/>
              </w:rPr>
              <w:t>Андієвської «Говорюща риб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F461A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8532D9D"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582C2A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00A08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0</w:t>
            </w:r>
          </w:p>
        </w:tc>
        <w:tc>
          <w:tcPr>
            <w:tcW w:w="2123" w:type="pct"/>
            <w:tcBorders>
              <w:top w:val="single" w:sz="4" w:space="0" w:color="000000"/>
              <w:left w:val="single" w:sz="4" w:space="0" w:color="auto"/>
              <w:bottom w:val="single" w:sz="4" w:space="0" w:color="000000"/>
              <w:right w:val="single" w:sz="4" w:space="0" w:color="000000"/>
            </w:tcBorders>
          </w:tcPr>
          <w:p w14:paraId="4E1A9A9B" w14:textId="61680451"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Контрольна робота №</w:t>
            </w:r>
            <w:r w:rsidR="00E75CF7">
              <w:rPr>
                <w:rFonts w:ascii="Times New Roman" w:eastAsia="Times New Roman" w:hAnsi="Times New Roman" w:cs="Times New Roman"/>
                <w:b/>
                <w:bCs/>
                <w:i/>
                <w:iCs/>
                <w:sz w:val="24"/>
                <w:szCs w:val="24"/>
                <w:lang w:val="uk-UA" w:eastAsia="ru-RU"/>
              </w:rPr>
              <w:t> </w:t>
            </w:r>
            <w:r w:rsidRPr="003325B7">
              <w:rPr>
                <w:rFonts w:ascii="Times New Roman" w:eastAsia="Times New Roman" w:hAnsi="Times New Roman" w:cs="Times New Roman"/>
                <w:b/>
                <w:bCs/>
                <w:i/>
                <w:iCs/>
                <w:sz w:val="24"/>
                <w:szCs w:val="24"/>
                <w:lang w:val="uk-UA" w:eastAsia="ru-RU"/>
              </w:rPr>
              <w:t>2 (</w:t>
            </w:r>
            <w:r w:rsidR="00C878B0" w:rsidRPr="003325B7">
              <w:rPr>
                <w:rFonts w:ascii="Times New Roman" w:eastAsia="Times New Roman" w:hAnsi="Times New Roman" w:cs="Times New Roman"/>
                <w:b/>
                <w:bCs/>
                <w:i/>
                <w:iCs/>
                <w:sz w:val="24"/>
                <w:szCs w:val="24"/>
                <w:lang w:val="uk-UA" w:eastAsia="ru-RU"/>
              </w:rPr>
              <w:t>контрольний літературний диктант або тематичне тестування</w:t>
            </w:r>
            <w:r w:rsidRPr="003325B7">
              <w:rPr>
                <w:rFonts w:ascii="Times New Roman" w:eastAsia="Times New Roman" w:hAnsi="Times New Roman" w:cs="Times New Roman"/>
                <w:b/>
                <w:bCs/>
                <w:i/>
                <w:iCs/>
                <w:sz w:val="24"/>
                <w:szCs w:val="24"/>
                <w:lang w:val="uk-UA" w:eastAsia="ru-RU"/>
              </w:rPr>
              <w:t>)</w:t>
            </w:r>
            <w:r w:rsidRPr="003325B7">
              <w:rPr>
                <w:rFonts w:ascii="Times New Roman" w:eastAsia="Times New Roman" w:hAnsi="Times New Roman" w:cs="Times New Roman"/>
                <w:sz w:val="24"/>
                <w:szCs w:val="24"/>
                <w:lang w:val="uk-UA" w:eastAsia="ru-RU"/>
              </w:rPr>
              <w:t>. Я і світ.</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A9FE0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D843F7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0AB2004"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72F42F"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0E95A8" w14:textId="77777777" w:rsidR="00E13D83" w:rsidRPr="003325B7" w:rsidRDefault="00E13D83" w:rsidP="00636522">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20</w:t>
            </w:r>
          </w:p>
        </w:tc>
        <w:tc>
          <w:tcPr>
            <w:tcW w:w="1986" w:type="pct"/>
            <w:vMerge/>
            <w:tcBorders>
              <w:left w:val="single" w:sz="4" w:space="0" w:color="auto"/>
              <w:bottom w:val="single" w:sz="4" w:space="0" w:color="auto"/>
              <w:right w:val="single" w:sz="4" w:space="0" w:color="auto"/>
            </w:tcBorders>
            <w:vAlign w:val="center"/>
          </w:tcPr>
          <w:p w14:paraId="0F8FF4B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7574077"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F7FAA4"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4. «Пригоди і романтика»</w:t>
            </w:r>
          </w:p>
        </w:tc>
      </w:tr>
      <w:tr w:rsidR="00E13D83" w:rsidRPr="003325B7" w14:paraId="03FFD18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50FBB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32D6215B"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Всеволод Нестайко – відомий у світі дитячий письменник. Вчинки головних героїв повісті «Тореадори з Васюківк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CA739A"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val="restart"/>
            <w:tcBorders>
              <w:left w:val="single" w:sz="4" w:space="0" w:color="auto"/>
              <w:right w:val="single" w:sz="4" w:space="0" w:color="auto"/>
            </w:tcBorders>
          </w:tcPr>
          <w:p w14:paraId="00C1C918" w14:textId="77777777"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образи Яви і Павлуші («Тореадори з Васюківки»), порівнюють їхні характери, визначають особливості дружби між героями, наводять приклади комічних ситуацій у творі;</w:t>
            </w:r>
          </w:p>
          <w:p w14:paraId="254C51A5" w14:textId="77777777"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художні засоби, якими автори передають відчуття таємничості та пригод (описи природи у «Звуці павутинки», загадкова історія у «Митькозаврі з Юрківки»);</w:t>
            </w:r>
          </w:p>
          <w:p w14:paraId="7BE4FC0F" w14:textId="529ECAC0"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кладають</w:t>
            </w:r>
            <w:r w:rsidRPr="003325B7">
              <w:rPr>
                <w:rFonts w:ascii="Times New Roman" w:eastAsia="Times New Roman" w:hAnsi="Times New Roman" w:cs="Times New Roman"/>
                <w:sz w:val="24"/>
                <w:szCs w:val="24"/>
                <w:lang w:val="uk-UA" w:eastAsia="ru-RU"/>
              </w:rPr>
              <w:t xml:space="preserve"> письмовий відгук на один із творів, обґрунтовуючи власні враження, що саме зробило історію цікавою</w:t>
            </w:r>
            <w:r w:rsidR="007341B6">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гумор, інтрига, атмосфера пригод;</w:t>
            </w:r>
          </w:p>
          <w:p w14:paraId="1AA6BDFB" w14:textId="77777777"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працюють </w:t>
            </w:r>
            <w:r w:rsidRPr="003325B7">
              <w:rPr>
                <w:rFonts w:ascii="Times New Roman" w:eastAsia="Times New Roman" w:hAnsi="Times New Roman" w:cs="Times New Roman"/>
                <w:sz w:val="24"/>
                <w:szCs w:val="24"/>
                <w:lang w:val="uk-UA" w:eastAsia="ru-RU"/>
              </w:rPr>
              <w:t>у групах, створюючи ілюстрації чи комікси до ключових епізодів творів, пояснюють свій вибір композиції та кольорів;</w:t>
            </w:r>
          </w:p>
          <w:p w14:paraId="09D2FF0F" w14:textId="30D50689"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конують</w:t>
            </w:r>
            <w:r w:rsidRPr="003325B7">
              <w:rPr>
                <w:rFonts w:ascii="Times New Roman" w:eastAsia="Times New Roman" w:hAnsi="Times New Roman" w:cs="Times New Roman"/>
                <w:sz w:val="24"/>
                <w:szCs w:val="24"/>
                <w:lang w:val="uk-UA" w:eastAsia="ru-RU"/>
              </w:rPr>
              <w:t xml:space="preserve"> рольові ігри: </w:t>
            </w:r>
            <w:r w:rsidRPr="003325B7">
              <w:rPr>
                <w:rFonts w:ascii="Times New Roman" w:eastAsia="Times New Roman" w:hAnsi="Times New Roman" w:cs="Times New Roman"/>
                <w:bCs/>
                <w:sz w:val="24"/>
                <w:szCs w:val="24"/>
                <w:lang w:val="uk-UA" w:eastAsia="ru-RU"/>
              </w:rPr>
              <w:t>відтворюють</w:t>
            </w:r>
            <w:r w:rsidRPr="003325B7">
              <w:rPr>
                <w:rFonts w:ascii="Times New Roman" w:eastAsia="Times New Roman" w:hAnsi="Times New Roman" w:cs="Times New Roman"/>
                <w:sz w:val="24"/>
                <w:szCs w:val="24"/>
                <w:lang w:val="uk-UA" w:eastAsia="ru-RU"/>
              </w:rPr>
              <w:t xml:space="preserve"> сцени </w:t>
            </w:r>
            <w:r w:rsidR="007341B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з творів, </w:t>
            </w:r>
            <w:r w:rsidRPr="003325B7">
              <w:rPr>
                <w:rFonts w:ascii="Times New Roman" w:eastAsia="Times New Roman" w:hAnsi="Times New Roman" w:cs="Times New Roman"/>
                <w:bCs/>
                <w:sz w:val="24"/>
                <w:szCs w:val="24"/>
                <w:lang w:val="uk-UA" w:eastAsia="ru-RU"/>
              </w:rPr>
              <w:t>пропонують</w:t>
            </w:r>
            <w:r w:rsidRPr="003325B7">
              <w:rPr>
                <w:rFonts w:ascii="Times New Roman" w:eastAsia="Times New Roman" w:hAnsi="Times New Roman" w:cs="Times New Roman"/>
                <w:sz w:val="24"/>
                <w:szCs w:val="24"/>
                <w:lang w:val="uk-UA" w:eastAsia="ru-RU"/>
              </w:rPr>
              <w:t xml:space="preserve"> альтернативний розвиток подій, змінюючи вчинки персонажів;</w:t>
            </w:r>
          </w:p>
          <w:p w14:paraId="7E8F90C0" w14:textId="70B5E901"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искутують</w:t>
            </w:r>
            <w:r w:rsidRPr="003325B7">
              <w:rPr>
                <w:rFonts w:ascii="Times New Roman" w:eastAsia="Times New Roman" w:hAnsi="Times New Roman" w:cs="Times New Roman"/>
                <w:sz w:val="24"/>
                <w:szCs w:val="24"/>
                <w:lang w:val="uk-UA" w:eastAsia="ru-RU"/>
              </w:rPr>
              <w:t xml:space="preserve"> на тему: «Що важливіше у пригодницькому творі</w:t>
            </w:r>
            <w:r w:rsidR="007341B6">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динамічний сюжет чи глибина характерів героїв?»;</w:t>
            </w:r>
          </w:p>
          <w:p w14:paraId="64B11FB1" w14:textId="0DB8C234"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автобіографічні елементи у творах (як реальні </w:t>
            </w:r>
            <w:r w:rsidRPr="003325B7">
              <w:rPr>
                <w:rFonts w:ascii="Times New Roman" w:eastAsia="Times New Roman" w:hAnsi="Times New Roman" w:cs="Times New Roman"/>
                <w:sz w:val="24"/>
                <w:szCs w:val="24"/>
                <w:lang w:val="uk-UA" w:eastAsia="ru-RU"/>
              </w:rPr>
              <w:lastRenderedPageBreak/>
              <w:t xml:space="preserve">події </w:t>
            </w:r>
            <w:r w:rsidR="007341B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з життя письменників вплинули на їхні книги);</w:t>
            </w:r>
          </w:p>
          <w:p w14:paraId="7A19B292" w14:textId="77777777" w:rsidR="00E13D83" w:rsidRPr="003325B7" w:rsidRDefault="00E13D83"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інтерактивну карту подорожей літературних героїв, відзначаючи місця, де відбувалися події творів.</w:t>
            </w:r>
          </w:p>
          <w:p w14:paraId="49EC6D9E" w14:textId="77777777" w:rsidR="00E13D83" w:rsidRPr="003325B7" w:rsidRDefault="00E13D83" w:rsidP="007341B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32D5AFD2" w14:textId="0DA9EE05" w:rsidR="00B23F2A" w:rsidRPr="003325B7" w:rsidRDefault="00B23F2A" w:rsidP="00B23F2A">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дискусія, диспут</w:t>
            </w:r>
            <w:r w:rsidR="00AC5D55">
              <w:rPr>
                <w:rFonts w:ascii="Times New Roman" w:eastAsia="Times New Roman" w:hAnsi="Times New Roman" w:cs="Times New Roman"/>
                <w:sz w:val="24"/>
                <w:szCs w:val="24"/>
                <w:lang w:val="uk-UA" w:eastAsia="ru-RU"/>
              </w:rPr>
              <w:t>.</w:t>
            </w:r>
          </w:p>
          <w:p w14:paraId="4AC6E56D" w14:textId="77F0834B" w:rsidR="00B23F2A" w:rsidRPr="003325B7" w:rsidRDefault="00B23F2A" w:rsidP="00B23F2A">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створення колажів, презентацій, буктрейлерів, інсценізація, тест на знання біографії письменника, </w:t>
            </w:r>
            <w:r w:rsidR="00AC5D55" w:rsidRPr="003325B7">
              <w:rPr>
                <w:rFonts w:ascii="Times New Roman" w:eastAsia="Times New Roman" w:hAnsi="Times New Roman" w:cs="Times New Roman"/>
                <w:sz w:val="24"/>
                <w:szCs w:val="24"/>
                <w:lang w:val="uk-UA" w:eastAsia="ru-RU"/>
              </w:rPr>
              <w:t xml:space="preserve">читання за ролями, </w:t>
            </w:r>
            <w:r w:rsidRPr="003325B7">
              <w:rPr>
                <w:rFonts w:ascii="Times New Roman" w:eastAsia="Times New Roman" w:hAnsi="Times New Roman" w:cs="Times New Roman"/>
                <w:sz w:val="24"/>
                <w:szCs w:val="24"/>
                <w:lang w:val="uk-UA" w:eastAsia="ru-RU"/>
              </w:rPr>
              <w:t>тестування за змістом твору, компетентнісно орієнтовані завдання, творче завдання</w:t>
            </w:r>
            <w:r w:rsidR="00AC5D55">
              <w:rPr>
                <w:rFonts w:ascii="Times New Roman" w:eastAsia="Times New Roman" w:hAnsi="Times New Roman" w:cs="Times New Roman"/>
                <w:sz w:val="24"/>
                <w:szCs w:val="24"/>
                <w:lang w:val="uk-UA" w:eastAsia="ru-RU"/>
              </w:rPr>
              <w:t>.</w:t>
            </w:r>
          </w:p>
          <w:p w14:paraId="6947D694" w14:textId="32350714" w:rsidR="00E13D83" w:rsidRPr="003325B7" w:rsidRDefault="00B23F2A" w:rsidP="00AC5D55">
            <w:pPr>
              <w:spacing w:after="0" w:line="240" w:lineRule="auto"/>
              <w:ind w:right="-106"/>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r w:rsidR="00AC5D55">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tc>
      </w:tr>
      <w:tr w:rsidR="00E13D83" w:rsidRPr="003325B7" w14:paraId="082147C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15A86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41EAE730"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Характеристика героїв повісті В. Нестайка «Тореадори з Васюківк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B3FFD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36BC2E9"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703F15A"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CB5CC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37B2528C"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Вибір у життєвих ситуаціях у повісті В. Нестайка «Тореадори з Васюківк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15973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A5697A3"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5E15AC" w14:paraId="3D7EB72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4ED8D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44E0C2EF" w14:textId="62FAA47A" w:rsidR="00E13D83" w:rsidRPr="003325B7" w:rsidRDefault="00E13D83" w:rsidP="00636522">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Жанрові особл</w:t>
            </w:r>
            <w:r w:rsidR="005E15AC">
              <w:rPr>
                <w:rFonts w:ascii="Times New Roman" w:hAnsi="Times New Roman" w:cs="Times New Roman"/>
                <w:sz w:val="24"/>
                <w:szCs w:val="24"/>
                <w:lang w:val="uk-UA"/>
              </w:rPr>
              <w:t>ивості пригодницької повісті В. </w:t>
            </w:r>
            <w:r w:rsidRPr="003325B7">
              <w:rPr>
                <w:rFonts w:ascii="Times New Roman" w:hAnsi="Times New Roman" w:cs="Times New Roman"/>
                <w:sz w:val="24"/>
                <w:szCs w:val="24"/>
                <w:lang w:val="uk-UA"/>
              </w:rPr>
              <w:t>Нестайка «Тореадори з Васюківки».</w:t>
            </w:r>
          </w:p>
          <w:p w14:paraId="7DA33212" w14:textId="796D6884" w:rsidR="00E13D83"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5E15AC">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пригодницька повіст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C4E84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50FE2D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2A2E91D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45844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7</w:t>
            </w:r>
          </w:p>
        </w:tc>
        <w:tc>
          <w:tcPr>
            <w:tcW w:w="2123" w:type="pct"/>
            <w:tcBorders>
              <w:top w:val="single" w:sz="4" w:space="0" w:color="auto"/>
              <w:left w:val="single" w:sz="4" w:space="0" w:color="auto"/>
              <w:bottom w:val="single" w:sz="4" w:space="0" w:color="auto"/>
              <w:right w:val="single" w:sz="4" w:space="0" w:color="auto"/>
            </w:tcBorders>
          </w:tcPr>
          <w:p w14:paraId="22F140BC" w14:textId="592CE433" w:rsidR="00E13D83" w:rsidRPr="003325B7" w:rsidRDefault="005E15AC" w:rsidP="006365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ічне в повісті В. </w:t>
            </w:r>
            <w:r w:rsidR="00E13D83" w:rsidRPr="003325B7">
              <w:rPr>
                <w:rFonts w:ascii="Times New Roman" w:hAnsi="Times New Roman" w:cs="Times New Roman"/>
                <w:sz w:val="24"/>
                <w:szCs w:val="24"/>
                <w:lang w:val="uk-UA"/>
              </w:rPr>
              <w:t>Нестайка «Тореадори з Васюківки».</w:t>
            </w:r>
          </w:p>
          <w:p w14:paraId="1C4D4012" w14:textId="09DB4EF4" w:rsidR="00E13D83"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5E15AC">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комічне, засоби творення комічного</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9FA8D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A1DF43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797B2D0"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9E8162"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000000"/>
              <w:left w:val="single" w:sz="4" w:space="0" w:color="auto"/>
              <w:bottom w:val="single" w:sz="4" w:space="0" w:color="000000"/>
              <w:right w:val="single" w:sz="4" w:space="0" w:color="000000"/>
            </w:tcBorders>
          </w:tcPr>
          <w:p w14:paraId="76D66BFB"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Віктор Близнець. </w:t>
            </w:r>
            <w:r w:rsidRPr="003325B7">
              <w:rPr>
                <w:rFonts w:ascii="Times New Roman" w:eastAsia="Times New Roman" w:hAnsi="Times New Roman" w:cs="Times New Roman"/>
                <w:sz w:val="24"/>
                <w:szCs w:val="24"/>
                <w:lang w:val="uk-UA" w:eastAsia="ru-RU"/>
              </w:rPr>
              <w:t xml:space="preserve">Розповідь про письменника. </w:t>
            </w:r>
            <w:r w:rsidRPr="003325B7">
              <w:rPr>
                <w:rFonts w:ascii="Times New Roman" w:eastAsia="Times New Roman" w:hAnsi="Times New Roman" w:cs="Times New Roman"/>
                <w:bCs/>
                <w:sz w:val="24"/>
                <w:szCs w:val="24"/>
                <w:lang w:val="uk-UA" w:eastAsia="ru-RU"/>
              </w:rPr>
              <w:t>«Звук павутинки».</w:t>
            </w:r>
            <w:r w:rsidRPr="003325B7">
              <w:rPr>
                <w:rFonts w:ascii="Times New Roman" w:eastAsia="Times New Roman" w:hAnsi="Times New Roman" w:cs="Times New Roman"/>
                <w:sz w:val="24"/>
                <w:szCs w:val="24"/>
                <w:lang w:val="uk-UA" w:eastAsia="ru-RU"/>
              </w:rPr>
              <w:t xml:space="preserve"> Возвеличення любові та поваги до природи</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F9852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176048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242790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3A96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000000"/>
              <w:left w:val="single" w:sz="4" w:space="0" w:color="auto"/>
              <w:bottom w:val="single" w:sz="4" w:space="0" w:color="000000"/>
              <w:right w:val="single" w:sz="4" w:space="0" w:color="000000"/>
            </w:tcBorders>
          </w:tcPr>
          <w:p w14:paraId="1476DE70"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Віктор Близнець. «Звук павутинки».</w:t>
            </w:r>
            <w:r w:rsidRPr="003325B7">
              <w:rPr>
                <w:rFonts w:ascii="Times New Roman" w:eastAsia="Times New Roman" w:hAnsi="Times New Roman" w:cs="Times New Roman"/>
                <w:sz w:val="24"/>
                <w:szCs w:val="24"/>
                <w:lang w:val="uk-UA" w:eastAsia="ru-RU"/>
              </w:rPr>
              <w:t xml:space="preserve"> Возвеличення справжньої дружби; схвалення здатності людини до співчуття і милосерд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4038A5"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DC9D02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A1C95D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2AB340"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102B7BB0" w14:textId="34C5781E" w:rsidR="00E13D83" w:rsidRPr="003325B7" w:rsidRDefault="00E13D83" w:rsidP="005E15AC">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Місце уяви й фантазії </w:t>
            </w:r>
            <w:r w:rsidR="005E15AC">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житті головних героїв повісті Ярослава Стельмаха «Митькозавр з Юрківки, або Химера лісового озер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34D5D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8FBACA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7341B6" w14:paraId="29850C18"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ADDC0F"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12</w:t>
            </w:r>
          </w:p>
        </w:tc>
        <w:tc>
          <w:tcPr>
            <w:tcW w:w="2123" w:type="pct"/>
            <w:tcBorders>
              <w:top w:val="single" w:sz="4" w:space="0" w:color="auto"/>
              <w:left w:val="single" w:sz="4" w:space="0" w:color="auto"/>
              <w:bottom w:val="single" w:sz="4" w:space="0" w:color="auto"/>
              <w:right w:val="single" w:sz="4" w:space="0" w:color="auto"/>
            </w:tcBorders>
          </w:tcPr>
          <w:p w14:paraId="39DFFBB3" w14:textId="47C63BAF" w:rsidR="00E13D83" w:rsidRPr="003325B7" w:rsidRDefault="00E13D83" w:rsidP="005E15AC">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Допитливість, винахідливість </w:t>
            </w:r>
            <w:r w:rsidR="005E15AC">
              <w:rPr>
                <w:rFonts w:ascii="Times New Roman" w:hAnsi="Times New Roman" w:cs="Times New Roman"/>
                <w:sz w:val="24"/>
                <w:szCs w:val="24"/>
                <w:lang w:val="uk-UA"/>
              </w:rPr>
              <w:t>і</w:t>
            </w:r>
            <w:r w:rsidR="007341B6">
              <w:rPr>
                <w:rFonts w:ascii="Times New Roman" w:hAnsi="Times New Roman" w:cs="Times New Roman"/>
                <w:sz w:val="24"/>
                <w:szCs w:val="24"/>
                <w:lang w:val="uk-UA"/>
              </w:rPr>
              <w:t xml:space="preserve"> кмітливість героїв повісті Я. </w:t>
            </w:r>
            <w:r w:rsidRPr="003325B7">
              <w:rPr>
                <w:rFonts w:ascii="Times New Roman" w:hAnsi="Times New Roman" w:cs="Times New Roman"/>
                <w:sz w:val="24"/>
                <w:szCs w:val="24"/>
                <w:lang w:val="uk-UA"/>
              </w:rPr>
              <w:t xml:space="preserve">Стельмаха «Митькозавр з </w:t>
            </w:r>
            <w:r w:rsidRPr="003325B7">
              <w:rPr>
                <w:rFonts w:ascii="Times New Roman" w:hAnsi="Times New Roman" w:cs="Times New Roman"/>
                <w:sz w:val="24"/>
                <w:szCs w:val="24"/>
                <w:lang w:val="uk-UA"/>
              </w:rPr>
              <w:lastRenderedPageBreak/>
              <w:t>Юрківки, або Химера лісового озер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C7CA1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1986" w:type="pct"/>
            <w:vMerge/>
            <w:tcBorders>
              <w:left w:val="single" w:sz="4" w:space="0" w:color="auto"/>
              <w:right w:val="single" w:sz="4" w:space="0" w:color="auto"/>
            </w:tcBorders>
            <w:vAlign w:val="center"/>
          </w:tcPr>
          <w:p w14:paraId="6BA163F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7341B6" w14:paraId="5338759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2DB6E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3</w:t>
            </w:r>
          </w:p>
        </w:tc>
        <w:tc>
          <w:tcPr>
            <w:tcW w:w="2123" w:type="pct"/>
            <w:tcBorders>
              <w:top w:val="single" w:sz="4" w:space="0" w:color="auto"/>
              <w:left w:val="single" w:sz="4" w:space="0" w:color="auto"/>
              <w:bottom w:val="single" w:sz="4" w:space="0" w:color="auto"/>
              <w:right w:val="single" w:sz="4" w:space="0" w:color="auto"/>
            </w:tcBorders>
          </w:tcPr>
          <w:p w14:paraId="24CDBE7D" w14:textId="77777777" w:rsidR="00E13D83" w:rsidRPr="003325B7" w:rsidRDefault="00E13D83" w:rsidP="00636522">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Романтичне в повісті Я. Стельмаха «Митькозавр з Юрківки, або Химера лісового озер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1198DB"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221BC10"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C550C1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053D5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auto"/>
              <w:left w:val="single" w:sz="4" w:space="0" w:color="auto"/>
              <w:bottom w:val="single" w:sz="4" w:space="0" w:color="auto"/>
              <w:right w:val="single" w:sz="4" w:space="0" w:color="auto"/>
            </w:tcBorders>
          </w:tcPr>
          <w:p w14:paraId="3C0FE224" w14:textId="230A5343" w:rsidR="00E13D83" w:rsidRPr="003325B7" w:rsidRDefault="00E13D83" w:rsidP="007341B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Особливості </w:t>
            </w:r>
            <w:r w:rsidR="007341B6">
              <w:rPr>
                <w:rFonts w:ascii="Times New Roman" w:hAnsi="Times New Roman" w:cs="Times New Roman"/>
                <w:sz w:val="24"/>
                <w:szCs w:val="24"/>
                <w:lang w:val="uk-UA"/>
              </w:rPr>
              <w:t>по</w:t>
            </w:r>
            <w:r w:rsidRPr="003325B7">
              <w:rPr>
                <w:rFonts w:ascii="Times New Roman" w:hAnsi="Times New Roman" w:cs="Times New Roman"/>
                <w:sz w:val="24"/>
                <w:szCs w:val="24"/>
                <w:lang w:val="uk-UA"/>
              </w:rPr>
              <w:t>будови повісті Я.</w:t>
            </w:r>
            <w:r w:rsidR="007341B6">
              <w:rPr>
                <w:rFonts w:ascii="Times New Roman" w:hAnsi="Times New Roman" w:cs="Times New Roman"/>
                <w:sz w:val="24"/>
                <w:szCs w:val="24"/>
                <w:lang w:val="uk-UA"/>
              </w:rPr>
              <w:t> </w:t>
            </w:r>
            <w:r w:rsidRPr="003325B7">
              <w:rPr>
                <w:rFonts w:ascii="Times New Roman" w:hAnsi="Times New Roman" w:cs="Times New Roman"/>
                <w:sz w:val="24"/>
                <w:szCs w:val="24"/>
                <w:lang w:val="uk-UA"/>
              </w:rPr>
              <w:t>Стельмаха «Митькозавр з Юрківки, або Химера лісового озер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35240"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5572C8E"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7296BF6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BEAE26"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000000"/>
              <w:left w:val="single" w:sz="4" w:space="0" w:color="auto"/>
              <w:bottom w:val="single" w:sz="4" w:space="0" w:color="000000"/>
              <w:right w:val="single" w:sz="4" w:space="0" w:color="000000"/>
            </w:tcBorders>
          </w:tcPr>
          <w:p w14:paraId="7F2B93B6" w14:textId="4FA525DA"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Контрольна робота №</w:t>
            </w:r>
            <w:r w:rsidR="00AC5D55">
              <w:rPr>
                <w:rFonts w:ascii="Times New Roman" w:eastAsia="Times New Roman" w:hAnsi="Times New Roman" w:cs="Times New Roman"/>
                <w:b/>
                <w:bCs/>
                <w:i/>
                <w:iCs/>
                <w:sz w:val="24"/>
                <w:szCs w:val="24"/>
                <w:lang w:val="uk-UA" w:eastAsia="ru-RU"/>
              </w:rPr>
              <w:t> </w:t>
            </w:r>
            <w:r w:rsidRPr="003325B7">
              <w:rPr>
                <w:rFonts w:ascii="Times New Roman" w:eastAsia="Times New Roman" w:hAnsi="Times New Roman" w:cs="Times New Roman"/>
                <w:b/>
                <w:bCs/>
                <w:i/>
                <w:iCs/>
                <w:sz w:val="24"/>
                <w:szCs w:val="24"/>
                <w:lang w:val="uk-UA" w:eastAsia="ru-RU"/>
              </w:rPr>
              <w:t>3 (</w:t>
            </w:r>
            <w:r w:rsidR="007B7BAD" w:rsidRPr="003325B7">
              <w:rPr>
                <w:rFonts w:ascii="Times New Roman" w:eastAsia="Times New Roman" w:hAnsi="Times New Roman" w:cs="Times New Roman"/>
                <w:b/>
                <w:bCs/>
                <w:i/>
                <w:iCs/>
                <w:sz w:val="24"/>
                <w:szCs w:val="24"/>
                <w:lang w:val="uk-UA" w:eastAsia="ru-RU"/>
              </w:rPr>
              <w:t>контрольне тематичне тестування</w:t>
            </w:r>
            <w:r w:rsidRPr="003325B7">
              <w:rPr>
                <w:rFonts w:ascii="Times New Roman" w:eastAsia="Times New Roman" w:hAnsi="Times New Roman" w:cs="Times New Roman"/>
                <w:b/>
                <w:bCs/>
                <w:i/>
                <w:iCs/>
                <w:sz w:val="24"/>
                <w:szCs w:val="24"/>
                <w:lang w:val="uk-UA" w:eastAsia="ru-RU"/>
              </w:rPr>
              <w:t>).</w:t>
            </w:r>
            <w:r w:rsidRPr="003325B7">
              <w:rPr>
                <w:rFonts w:ascii="Times New Roman" w:eastAsia="Times New Roman" w:hAnsi="Times New Roman" w:cs="Times New Roman"/>
                <w:sz w:val="24"/>
                <w:szCs w:val="24"/>
                <w:lang w:val="uk-UA" w:eastAsia="ru-RU"/>
              </w:rPr>
              <w:t xml:space="preserve"> Пригодницький світ повістей В. Нестайка, В. Близнеця, Я. Стельмах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CE97E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1A5D986"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2EC95E1"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397E1B"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A78163" w14:textId="77777777" w:rsidR="00E13D83" w:rsidRPr="003325B7" w:rsidRDefault="00E13D83" w:rsidP="00636522">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5</w:t>
            </w:r>
          </w:p>
        </w:tc>
        <w:tc>
          <w:tcPr>
            <w:tcW w:w="1986" w:type="pct"/>
            <w:vMerge/>
            <w:tcBorders>
              <w:left w:val="single" w:sz="4" w:space="0" w:color="auto"/>
              <w:bottom w:val="single" w:sz="4" w:space="0" w:color="auto"/>
              <w:right w:val="single" w:sz="4" w:space="0" w:color="auto"/>
            </w:tcBorders>
            <w:vAlign w:val="center"/>
          </w:tcPr>
          <w:p w14:paraId="091B99E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00ACBF1D"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E937B"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6A19C0">
              <w:rPr>
                <w:rFonts w:ascii="Times New Roman" w:eastAsia="Times New Roman" w:hAnsi="Times New Roman" w:cs="Times New Roman"/>
                <w:b/>
                <w:bCs/>
                <w:sz w:val="24"/>
                <w:szCs w:val="24"/>
                <w:lang w:val="uk-UA" w:eastAsia="ru-RU"/>
              </w:rPr>
              <w:t>Розділ 5. «Гумористичні твори»</w:t>
            </w:r>
          </w:p>
        </w:tc>
      </w:tr>
      <w:tr w:rsidR="00E13D83" w:rsidRPr="003325B7" w14:paraId="413AD8FB"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2C7574"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0AA2CCA5" w14:textId="172ABB46" w:rsidR="00E13D83" w:rsidRPr="003325B7" w:rsidRDefault="005F1295" w:rsidP="006365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умористичне та</w:t>
            </w:r>
            <w:r w:rsidR="00E13D83" w:rsidRPr="003325B7">
              <w:rPr>
                <w:rFonts w:ascii="Times New Roman" w:hAnsi="Times New Roman" w:cs="Times New Roman"/>
                <w:sz w:val="24"/>
                <w:szCs w:val="24"/>
                <w:lang w:val="uk-UA"/>
              </w:rPr>
              <w:t xml:space="preserve"> сатиричне зображення. Жанрова різноманітність гумористичних творів (анекдоти, байки, усмішки, гуморески, співомовки </w:t>
            </w:r>
            <w:r>
              <w:rPr>
                <w:rFonts w:ascii="Times New Roman" w:hAnsi="Times New Roman" w:cs="Times New Roman"/>
                <w:sz w:val="24"/>
                <w:szCs w:val="24"/>
                <w:lang w:val="uk-UA"/>
              </w:rPr>
              <w:t>й</w:t>
            </w:r>
            <w:r w:rsidR="00E13D83" w:rsidRPr="003325B7">
              <w:rPr>
                <w:rFonts w:ascii="Times New Roman" w:hAnsi="Times New Roman" w:cs="Times New Roman"/>
                <w:sz w:val="24"/>
                <w:szCs w:val="24"/>
                <w:lang w:val="uk-UA"/>
              </w:rPr>
              <w:t xml:space="preserve"> ін.). Велика роль гумору в житті українців. </w:t>
            </w:r>
          </w:p>
          <w:p w14:paraId="22918B5E" w14:textId="77777777" w:rsidR="00E13D83" w:rsidRPr="003325B7" w:rsidRDefault="00E13D83" w:rsidP="00636522">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Байка як літературний жанр.</w:t>
            </w:r>
          </w:p>
          <w:p w14:paraId="449C5C2E" w14:textId="228D9151" w:rsidR="00E13D83"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5F1295">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байка, алегорія, морал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89320B" w14:textId="086EE8BC" w:rsidR="00E13D83" w:rsidRPr="003325B7"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5351A7F6"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мораль і сатиричний зміст байок Леоніда Глібова,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алегоричні образи, розкривають їхній підтекст;</w:t>
            </w:r>
          </w:p>
          <w:p w14:paraId="7EA56BA5" w14:textId="0E9ACDFD"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особливості </w:t>
            </w:r>
            <w:r w:rsidR="005F1295">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 xml:space="preserve">жанру співомовок Степана Руданського, </w:t>
            </w:r>
            <w:r w:rsidRPr="003325B7">
              <w:rPr>
                <w:rFonts w:ascii="Times New Roman" w:eastAsia="Times New Roman" w:hAnsi="Times New Roman" w:cs="Times New Roman"/>
                <w:bCs/>
                <w:sz w:val="24"/>
                <w:szCs w:val="24"/>
                <w:lang w:val="uk-UA" w:eastAsia="ru-RU"/>
              </w:rPr>
              <w:t>порівнюють</w:t>
            </w:r>
            <w:r w:rsidR="005F1295">
              <w:rPr>
                <w:rFonts w:ascii="Times New Roman" w:eastAsia="Times New Roman" w:hAnsi="Times New Roman" w:cs="Times New Roman"/>
                <w:sz w:val="24"/>
                <w:szCs w:val="24"/>
                <w:lang w:val="uk-UA" w:eastAsia="ru-RU"/>
              </w:rPr>
              <w:t xml:space="preserve"> їх з народними анекдотами й</w:t>
            </w:r>
            <w:r w:rsidRPr="003325B7">
              <w:rPr>
                <w:rFonts w:ascii="Times New Roman" w:eastAsia="Times New Roman" w:hAnsi="Times New Roman" w:cs="Times New Roman"/>
                <w:sz w:val="24"/>
                <w:szCs w:val="24"/>
                <w:lang w:val="uk-UA" w:eastAsia="ru-RU"/>
              </w:rPr>
              <w:t xml:space="preserve"> іншими гумористичними жанрами;</w:t>
            </w:r>
          </w:p>
          <w:p w14:paraId="2B1F8CA2"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складають </w:t>
            </w:r>
            <w:r w:rsidRPr="003325B7">
              <w:rPr>
                <w:rFonts w:ascii="Times New Roman" w:eastAsia="Times New Roman" w:hAnsi="Times New Roman" w:cs="Times New Roman"/>
                <w:sz w:val="24"/>
                <w:szCs w:val="24"/>
                <w:lang w:val="uk-UA" w:eastAsia="ru-RU"/>
              </w:rPr>
              <w:t>комікси або ілюстрації до байок і гуморесок, передаючи їхню сатиричну суть через візуальні образи;</w:t>
            </w:r>
          </w:p>
          <w:p w14:paraId="7462E7B5" w14:textId="33F88268"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орівнюють</w:t>
            </w:r>
            <w:r w:rsidRPr="003325B7">
              <w:rPr>
                <w:rFonts w:ascii="Times New Roman" w:eastAsia="Times New Roman" w:hAnsi="Times New Roman" w:cs="Times New Roman"/>
                <w:sz w:val="24"/>
                <w:szCs w:val="24"/>
                <w:lang w:val="uk-UA" w:eastAsia="ru-RU"/>
              </w:rPr>
              <w:t xml:space="preserve"> стиль гумору в творах Павла Глазового та Степана Руданського,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різницю між іронією, сатирою </w:t>
            </w:r>
            <w:r w:rsidR="005F1295">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ародією;</w:t>
            </w:r>
          </w:p>
          <w:p w14:paraId="11600830"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ідзначають</w:t>
            </w:r>
            <w:r w:rsidRPr="003325B7">
              <w:rPr>
                <w:rFonts w:ascii="Times New Roman" w:eastAsia="Times New Roman" w:hAnsi="Times New Roman" w:cs="Times New Roman"/>
                <w:sz w:val="24"/>
                <w:szCs w:val="24"/>
                <w:lang w:val="uk-UA" w:eastAsia="ru-RU"/>
              </w:rPr>
              <w:t xml:space="preserve"> жанрову різноманітність гумористичних творів (байки, співомовки, усмішки, гуморески) та їхній вплив на розвиток української літератури;</w:t>
            </w:r>
          </w:p>
          <w:p w14:paraId="2C26CF9D"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художні засоби, що створюють комічний ефект у творах (гіпербола, контраст, гра слів, алегорія, сарказм тощо).</w:t>
            </w:r>
          </w:p>
          <w:p w14:paraId="67F77A06"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які життєві ситуації сьогодні можна було б висміяти у співомовках або гуморесках;</w:t>
            </w:r>
          </w:p>
          <w:p w14:paraId="1C1116AB"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сучасні варіації гумористичних творів, адаптуючи їх до реалій XXI століття;</w:t>
            </w:r>
          </w:p>
          <w:p w14:paraId="569F5378" w14:textId="77777777" w:rsidR="00E13D83" w:rsidRPr="003325B7" w:rsidRDefault="00E13D83"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беруть участь</w:t>
            </w:r>
            <w:r w:rsidRPr="003325B7">
              <w:rPr>
                <w:rFonts w:ascii="Times New Roman" w:eastAsia="Times New Roman" w:hAnsi="Times New Roman" w:cs="Times New Roman"/>
                <w:sz w:val="24"/>
                <w:szCs w:val="24"/>
                <w:lang w:val="uk-UA" w:eastAsia="ru-RU"/>
              </w:rPr>
              <w:t xml:space="preserve"> у творчому конкурсі на кращу жартівливу байку або гумореску.</w:t>
            </w:r>
          </w:p>
          <w:p w14:paraId="1B30EA46"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25E1863C" w14:textId="2603739B" w:rsidR="00875DAF" w:rsidRPr="003325B7" w:rsidRDefault="00875DAF" w:rsidP="00875DA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w:t>
            </w:r>
            <w:r w:rsidR="006A19C0">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57E78243" w14:textId="1BBC0A57" w:rsidR="00875DAF" w:rsidRPr="003325B7" w:rsidRDefault="00875DAF" w:rsidP="00875DA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6A19C0">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аналіз художнього тексту, створення колажів, презентацій, буктрейлерів, інсценізація, тест на знання біографії письменника,</w:t>
            </w:r>
            <w:r w:rsidR="006A19C0" w:rsidRPr="003325B7">
              <w:rPr>
                <w:rFonts w:ascii="Times New Roman" w:eastAsia="Times New Roman" w:hAnsi="Times New Roman" w:cs="Times New Roman"/>
                <w:sz w:val="24"/>
                <w:szCs w:val="24"/>
                <w:lang w:val="uk-UA" w:eastAsia="ru-RU"/>
              </w:rPr>
              <w:t xml:space="preserve"> читання за ролями,</w:t>
            </w:r>
            <w:r w:rsidRPr="003325B7">
              <w:rPr>
                <w:rFonts w:ascii="Times New Roman" w:eastAsia="Times New Roman" w:hAnsi="Times New Roman" w:cs="Times New Roman"/>
                <w:sz w:val="24"/>
                <w:szCs w:val="24"/>
                <w:lang w:val="uk-UA" w:eastAsia="ru-RU"/>
              </w:rPr>
              <w:t xml:space="preserve"> тестування за змістом твору, компетентнісно орієнтовані завдання, творче завдання</w:t>
            </w:r>
            <w:r w:rsidR="006A19C0">
              <w:rPr>
                <w:rFonts w:ascii="Times New Roman" w:eastAsia="Times New Roman" w:hAnsi="Times New Roman" w:cs="Times New Roman"/>
                <w:sz w:val="24"/>
                <w:szCs w:val="24"/>
                <w:lang w:val="uk-UA" w:eastAsia="ru-RU"/>
              </w:rPr>
              <w:t>.</w:t>
            </w:r>
          </w:p>
          <w:p w14:paraId="6932141F" w14:textId="07216BE0" w:rsidR="00E13D83" w:rsidRPr="003325B7" w:rsidRDefault="00875DAF" w:rsidP="00875DA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E13D83" w:rsidRPr="003325B7" w14:paraId="3259FCC2"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A2E85C"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49B8B65C"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Леонід Глібов – визначний український байкар і поет. Мораль байки «Муха і Бджол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38D651" w14:textId="21E32A2C" w:rsidR="00E13D83" w:rsidRPr="003325B7"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582B4AB"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5F1295" w14:paraId="16323309"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42630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2ADE31D4" w14:textId="293EBC04"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Викривальна і п</w:t>
            </w:r>
            <w:r w:rsidR="005F1295">
              <w:rPr>
                <w:rFonts w:ascii="Times New Roman" w:hAnsi="Times New Roman" w:cs="Times New Roman"/>
                <w:sz w:val="24"/>
                <w:szCs w:val="24"/>
                <w:lang w:val="uk-UA"/>
              </w:rPr>
              <w:t>овчальна спрямованість байок Л. </w:t>
            </w:r>
            <w:r w:rsidRPr="003325B7">
              <w:rPr>
                <w:rFonts w:ascii="Times New Roman" w:hAnsi="Times New Roman" w:cs="Times New Roman"/>
                <w:sz w:val="24"/>
                <w:szCs w:val="24"/>
                <w:lang w:val="uk-UA"/>
              </w:rPr>
              <w:t>Глібова «Щука», «Жаба і Віл»</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2A5886" w14:textId="22D5A477" w:rsidR="00E13D83" w:rsidRPr="003325B7"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892E39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5F1295" w14:paraId="2C675536"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DC9A9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10226C4B"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Інсценізація байок Л. Глібов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A134E4" w14:textId="791331D5" w:rsidR="00E13D83" w:rsidRPr="003325B7"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76D8C9"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702D4B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3CC95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1E03F3F5" w14:textId="46B488AC" w:rsidR="00E13D83" w:rsidRPr="003325B7" w:rsidRDefault="00E13D83" w:rsidP="00636522">
            <w:pPr>
              <w:spacing w:after="0" w:line="240" w:lineRule="auto"/>
              <w:ind w:right="67"/>
              <w:jc w:val="both"/>
              <w:rPr>
                <w:rFonts w:ascii="Times New Roman" w:hAnsi="Times New Roman" w:cs="Times New Roman"/>
                <w:bCs/>
                <w:sz w:val="24"/>
                <w:szCs w:val="24"/>
                <w:lang w:val="uk-UA"/>
              </w:rPr>
            </w:pPr>
            <w:r w:rsidRPr="003325B7">
              <w:rPr>
                <w:rFonts w:ascii="Times New Roman" w:hAnsi="Times New Roman" w:cs="Times New Roman"/>
                <w:sz w:val="24"/>
                <w:szCs w:val="24"/>
                <w:lang w:val="uk-UA"/>
              </w:rPr>
              <w:t xml:space="preserve">Почуття гумору </w:t>
            </w:r>
            <w:r w:rsidR="005F1295">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співомовках С. Руданського </w:t>
            </w:r>
            <w:r w:rsidRPr="003325B7">
              <w:rPr>
                <w:rFonts w:ascii="Times New Roman" w:hAnsi="Times New Roman" w:cs="Times New Roman"/>
                <w:bCs/>
                <w:sz w:val="24"/>
                <w:szCs w:val="24"/>
                <w:lang w:val="uk-UA"/>
              </w:rPr>
              <w:t xml:space="preserve">«Запорожці у </w:t>
            </w:r>
            <w:r w:rsidR="005F1295">
              <w:rPr>
                <w:rFonts w:ascii="Times New Roman" w:hAnsi="Times New Roman" w:cs="Times New Roman"/>
                <w:bCs/>
                <w:sz w:val="24"/>
                <w:szCs w:val="24"/>
                <w:lang w:val="uk-UA"/>
              </w:rPr>
              <w:t>короля», «Пан та</w:t>
            </w:r>
            <w:r w:rsidRPr="003325B7">
              <w:rPr>
                <w:rFonts w:ascii="Times New Roman" w:hAnsi="Times New Roman" w:cs="Times New Roman"/>
                <w:bCs/>
                <w:sz w:val="24"/>
                <w:szCs w:val="24"/>
                <w:lang w:val="uk-UA"/>
              </w:rPr>
              <w:t xml:space="preserve"> Іван в дорозі», «Козак і король».</w:t>
            </w:r>
          </w:p>
          <w:p w14:paraId="18B2B514" w14:textId="7885F711" w:rsidR="00E13D83"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5F1295">
              <w:rPr>
                <w:rFonts w:ascii="Times New Roman" w:hAnsi="Times New Roman" w:cs="Times New Roman"/>
                <w:b/>
                <w:i/>
                <w:sz w:val="24"/>
                <w:szCs w:val="24"/>
                <w:lang w:val="uk-UA"/>
              </w:rPr>
              <w:t>ТЛ:</w:t>
            </w:r>
            <w:r w:rsidR="00E13D83" w:rsidRPr="003325B7">
              <w:rPr>
                <w:rFonts w:ascii="Times New Roman" w:hAnsi="Times New Roman" w:cs="Times New Roman"/>
                <w:i/>
                <w:sz w:val="24"/>
                <w:szCs w:val="24"/>
                <w:lang w:val="uk-UA"/>
              </w:rPr>
              <w:t xml:space="preserve"> гумореска, співомовка, інверсі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D98726" w14:textId="706BB8F4" w:rsidR="00E13D83" w:rsidRPr="003325B7"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6229034"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665A411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A812D3"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64E72362" w14:textId="792A7CC2" w:rsidR="00E13D83" w:rsidRPr="003325B7" w:rsidRDefault="00E13D83" w:rsidP="005F1295">
            <w:pPr>
              <w:spacing w:after="0" w:line="240" w:lineRule="auto"/>
              <w:ind w:right="67"/>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Степан Васильченко. Розповідь про письменника. Возвеличення життєрадісної вдачі хлопця, який любить пофантазувати і прагне збагнути допитливим дитячим </w:t>
            </w:r>
            <w:r w:rsidRPr="003325B7">
              <w:rPr>
                <w:rFonts w:ascii="Times New Roman" w:hAnsi="Times New Roman" w:cs="Times New Roman"/>
                <w:sz w:val="24"/>
                <w:szCs w:val="24"/>
                <w:lang w:val="uk-UA"/>
              </w:rPr>
              <w:lastRenderedPageBreak/>
              <w:t>розумом та серцем навколишній світ в оповіданн</w:t>
            </w:r>
            <w:r w:rsidR="005F1295">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Басурмен»</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554AD" w14:textId="6FA35D27" w:rsidR="00E13D83" w:rsidRPr="003325B7"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08CE1DCF"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489B6F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7F5C8E"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7</w:t>
            </w:r>
          </w:p>
        </w:tc>
        <w:tc>
          <w:tcPr>
            <w:tcW w:w="2123" w:type="pct"/>
            <w:tcBorders>
              <w:top w:val="single" w:sz="4" w:space="0" w:color="auto"/>
              <w:left w:val="single" w:sz="4" w:space="0" w:color="auto"/>
              <w:bottom w:val="single" w:sz="4" w:space="0" w:color="auto"/>
              <w:right w:val="single" w:sz="4" w:space="0" w:color="auto"/>
            </w:tcBorders>
          </w:tcPr>
          <w:p w14:paraId="440E8795" w14:textId="144EB70D" w:rsidR="00E13D83" w:rsidRPr="003325B7" w:rsidRDefault="00E13D83" w:rsidP="005F1295">
            <w:pPr>
              <w:spacing w:after="0" w:line="240" w:lineRule="auto"/>
              <w:ind w:right="67"/>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Образ Василька в оповіданн</w:t>
            </w:r>
            <w:r w:rsidR="005F1295">
              <w:rPr>
                <w:rFonts w:ascii="Times New Roman" w:hAnsi="Times New Roman" w:cs="Times New Roman"/>
                <w:sz w:val="24"/>
                <w:szCs w:val="24"/>
                <w:lang w:val="uk-UA"/>
              </w:rPr>
              <w:t>і С. </w:t>
            </w:r>
            <w:r w:rsidRPr="003325B7">
              <w:rPr>
                <w:rFonts w:ascii="Times New Roman" w:hAnsi="Times New Roman" w:cs="Times New Roman"/>
                <w:sz w:val="24"/>
                <w:szCs w:val="24"/>
                <w:lang w:val="uk-UA"/>
              </w:rPr>
              <w:t>Васильченка «Свекор»</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742A5B" w14:textId="3F0F0724" w:rsidR="00E13D83" w:rsidRPr="003325B7"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F89CCFD"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C82ECBA"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3DE0C7"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tcPr>
          <w:p w14:paraId="3AE4F61B"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Гумористичне й сатиричне в гуморесках Павла Глазового «Еволюція», «Найважча роль»</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C22C0B" w14:textId="3E91C785" w:rsidR="00E13D83" w:rsidRPr="003325B7"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02091B7"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DDC702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06DD8"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4242BBE1" w14:textId="77777777" w:rsidR="00E13D83" w:rsidRPr="003325B7"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Викривальна спрямованість гуморесок П. Глазового «Заморські гості», «Похвал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2E7A5C" w14:textId="79A0122E" w:rsidR="00E13D83" w:rsidRPr="003325B7"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18EA2C"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185954EE"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C75DA9"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3760FFE6" w14:textId="6D08D89A" w:rsidR="00E13D83" w:rsidRPr="003325B7" w:rsidRDefault="005F1295" w:rsidP="00636522">
            <w:pPr>
              <w:spacing w:after="0" w:line="240" w:lineRule="auto"/>
              <w:ind w:right="67"/>
              <w:jc w:val="both"/>
              <w:rPr>
                <w:rFonts w:ascii="Times New Roman" w:eastAsia="Times New Roman" w:hAnsi="Times New Roman" w:cs="Times New Roman"/>
                <w:i/>
                <w:sz w:val="24"/>
                <w:szCs w:val="24"/>
                <w:lang w:val="uk-UA" w:eastAsia="ru-RU"/>
              </w:rPr>
            </w:pPr>
            <w:r>
              <w:rPr>
                <w:rFonts w:ascii="Times New Roman" w:hAnsi="Times New Roman" w:cs="Times New Roman"/>
                <w:b/>
                <w:i/>
                <w:sz w:val="24"/>
                <w:szCs w:val="24"/>
                <w:lang w:val="uk-UA"/>
              </w:rPr>
              <w:t>Контрольна робота № </w:t>
            </w:r>
            <w:r w:rsidR="00E13D83" w:rsidRPr="003325B7">
              <w:rPr>
                <w:rFonts w:ascii="Times New Roman" w:hAnsi="Times New Roman" w:cs="Times New Roman"/>
                <w:b/>
                <w:i/>
                <w:sz w:val="24"/>
                <w:szCs w:val="24"/>
                <w:lang w:val="uk-UA"/>
              </w:rPr>
              <w:t>4 (</w:t>
            </w:r>
            <w:r w:rsidR="0017327A" w:rsidRPr="003325B7">
              <w:rPr>
                <w:rFonts w:ascii="Times New Roman" w:eastAsia="Times New Roman" w:hAnsi="Times New Roman" w:cs="Times New Roman"/>
                <w:b/>
                <w:i/>
                <w:sz w:val="24"/>
                <w:szCs w:val="24"/>
                <w:lang w:val="uk-UA" w:eastAsia="ru-RU"/>
              </w:rPr>
              <w:t>контрольне тематичне тестування</w:t>
            </w:r>
            <w:r w:rsidR="00E13D83" w:rsidRPr="003325B7">
              <w:rPr>
                <w:rFonts w:ascii="Times New Roman" w:hAnsi="Times New Roman" w:cs="Times New Roman"/>
                <w:b/>
                <w:i/>
                <w:sz w:val="24"/>
                <w:szCs w:val="24"/>
                <w:lang w:val="uk-UA"/>
              </w:rPr>
              <w:t>).</w:t>
            </w:r>
            <w:r w:rsidR="00E13D83" w:rsidRPr="003325B7">
              <w:rPr>
                <w:rFonts w:ascii="Times New Roman" w:hAnsi="Times New Roman" w:cs="Times New Roman"/>
                <w:i/>
                <w:sz w:val="24"/>
                <w:szCs w:val="24"/>
                <w:lang w:val="uk-UA"/>
              </w:rPr>
              <w:t xml:space="preserve"> Гумористичні твори </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45FCCA" w14:textId="0CE658E3" w:rsidR="00E13D83" w:rsidRPr="003325B7"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AFF89E1"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DC7078E"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1C0049" w14:textId="77777777" w:rsidR="00E13D83" w:rsidRPr="003325B7" w:rsidRDefault="00E13D83" w:rsidP="00636522">
            <w:pPr>
              <w:spacing w:after="0" w:line="240" w:lineRule="auto"/>
              <w:ind w:right="67"/>
              <w:jc w:val="both"/>
              <w:rPr>
                <w:rFonts w:ascii="Times New Roman" w:hAnsi="Times New Roman" w:cs="Times New Roman"/>
                <w:b/>
                <w:sz w:val="24"/>
                <w:szCs w:val="24"/>
                <w:lang w:val="uk-UA"/>
              </w:rPr>
            </w:pPr>
            <w:r w:rsidRPr="003325B7">
              <w:rPr>
                <w:rFonts w:ascii="Times New Roman" w:hAnsi="Times New Roman" w:cs="Times New Roman"/>
                <w:b/>
                <w:bCs/>
                <w:sz w:val="24"/>
                <w:szCs w:val="24"/>
                <w:lang w:val="uk-UA"/>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43B17B"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0</w:t>
            </w:r>
          </w:p>
        </w:tc>
        <w:tc>
          <w:tcPr>
            <w:tcW w:w="1986" w:type="pct"/>
            <w:vMerge/>
            <w:tcBorders>
              <w:left w:val="single" w:sz="4" w:space="0" w:color="auto"/>
              <w:bottom w:val="single" w:sz="4" w:space="0" w:color="auto"/>
              <w:right w:val="single" w:sz="4" w:space="0" w:color="auto"/>
            </w:tcBorders>
            <w:vAlign w:val="center"/>
          </w:tcPr>
          <w:p w14:paraId="1EFCA808"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568D0D15"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9CBD2" w14:textId="77777777" w:rsidR="00E13D83" w:rsidRPr="003325B7" w:rsidRDefault="00E13D83"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6. «Література рідного краю»</w:t>
            </w:r>
          </w:p>
        </w:tc>
      </w:tr>
      <w:tr w:rsidR="00017928" w:rsidRPr="003325B7" w14:paraId="48F818D5"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3BB7A4"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1A0106B1" w14:textId="77777777" w:rsidR="00017928" w:rsidRPr="003325B7" w:rsidRDefault="00017928" w:rsidP="00636522">
            <w:pPr>
              <w:spacing w:after="0" w:line="240" w:lineRule="auto"/>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Образ рідної землі у творчості придністровських поетів (Віталій Сайнчин «Моє село», Галина Васютинська «Країно моя», Людмила Стременовська «Спомин»)</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6A6E5F"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72190395" w14:textId="673C06C6" w:rsidR="00017928" w:rsidRPr="003325B7" w:rsidRDefault="00017928"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обливості пейзажу </w:t>
            </w:r>
            <w:r w:rsidR="006A19C0">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бразу рідної землі у творах придністровських поетів, </w:t>
            </w:r>
            <w:r w:rsidRPr="003325B7">
              <w:rPr>
                <w:rFonts w:ascii="Times New Roman" w:eastAsia="Times New Roman" w:hAnsi="Times New Roman" w:cs="Times New Roman"/>
                <w:bCs/>
                <w:sz w:val="24"/>
                <w:szCs w:val="24"/>
                <w:lang w:val="uk-UA" w:eastAsia="ru-RU"/>
              </w:rPr>
              <w:t>розкривають</w:t>
            </w:r>
            <w:r w:rsidRPr="003325B7">
              <w:rPr>
                <w:rFonts w:ascii="Times New Roman" w:eastAsia="Times New Roman" w:hAnsi="Times New Roman" w:cs="Times New Roman"/>
                <w:sz w:val="24"/>
                <w:szCs w:val="24"/>
                <w:lang w:val="uk-UA" w:eastAsia="ru-RU"/>
              </w:rPr>
              <w:t xml:space="preserve">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ок людини </w:t>
            </w:r>
            <w:r w:rsidR="006A19C0">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з природою рідного краю;</w:t>
            </w:r>
          </w:p>
          <w:p w14:paraId="44AB5980" w14:textId="6CE182E7" w:rsidR="00017928" w:rsidRPr="003325B7" w:rsidRDefault="00017928"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здійснюють</w:t>
            </w:r>
            <w:r w:rsidRPr="003325B7">
              <w:rPr>
                <w:rFonts w:ascii="Times New Roman" w:eastAsia="Times New Roman" w:hAnsi="Times New Roman" w:cs="Times New Roman"/>
                <w:sz w:val="24"/>
                <w:szCs w:val="24"/>
                <w:lang w:val="uk-UA" w:eastAsia="ru-RU"/>
              </w:rPr>
              <w:t xml:space="preserve"> порівняння образів рідної землі </w:t>
            </w:r>
            <w:r w:rsidR="006A19C0">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ворах Віталія Сайнчина, Галини Васютинської та Людмили Стременовської, визначаючи їх</w:t>
            </w:r>
            <w:r w:rsidR="006A19C0">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унікальність і спільні риси;</w:t>
            </w:r>
          </w:p>
          <w:p w14:paraId="7C954C67" w14:textId="2C9322BC" w:rsidR="00017928" w:rsidRPr="003325B7" w:rsidRDefault="00017928"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історичну </w:t>
            </w:r>
            <w:r w:rsidR="006A19C0">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соціальну тематику </w:t>
            </w:r>
            <w:r w:rsidR="006A19C0">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ворах Миколи Коритника, зокрема у його творі «Брати», обговорюючи </w:t>
            </w:r>
            <w:r w:rsidRPr="003325B7">
              <w:rPr>
                <w:rFonts w:ascii="Times New Roman" w:eastAsia="Times New Roman" w:hAnsi="Times New Roman" w:cs="Times New Roman"/>
                <w:sz w:val="24"/>
                <w:szCs w:val="24"/>
                <w:lang w:val="uk-UA" w:eastAsia="ru-RU"/>
              </w:rPr>
              <w:lastRenderedPageBreak/>
              <w:t>важливість 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ті про героїзм людей у часи війни;</w:t>
            </w:r>
          </w:p>
          <w:p w14:paraId="06A10182" w14:textId="77777777" w:rsidR="00017928" w:rsidRPr="003325B7" w:rsidRDefault="00017928"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роводять дискусію</w:t>
            </w:r>
            <w:r w:rsidRPr="003325B7">
              <w:rPr>
                <w:rFonts w:ascii="Times New Roman" w:eastAsia="Times New Roman" w:hAnsi="Times New Roman" w:cs="Times New Roman"/>
                <w:sz w:val="24"/>
                <w:szCs w:val="24"/>
                <w:lang w:val="uk-UA" w:eastAsia="ru-RU"/>
              </w:rPr>
              <w:t xml:space="preserve"> на тему моральних дилем, що постають у творах Інни Іщук, аналізуючи засудження вчинків героїв і обговорюючи значення таких тем у сучасному житті;</w:t>
            </w:r>
          </w:p>
          <w:p w14:paraId="69C395E4" w14:textId="5D78E840" w:rsidR="00017928" w:rsidRPr="003325B7" w:rsidRDefault="00017928"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емоційну виразність поезії придністровських авторів через виразне читання, зосереджуючись на переда</w:t>
            </w:r>
            <w:r w:rsidR="006A19C0">
              <w:rPr>
                <w:rFonts w:ascii="Times New Roman" w:eastAsia="Times New Roman" w:hAnsi="Times New Roman" w:cs="Times New Roman"/>
                <w:sz w:val="24"/>
                <w:szCs w:val="24"/>
                <w:lang w:val="uk-UA" w:eastAsia="ru-RU"/>
              </w:rPr>
              <w:t>ванн</w:t>
            </w:r>
            <w:r w:rsidRPr="003325B7">
              <w:rPr>
                <w:rFonts w:ascii="Times New Roman" w:eastAsia="Times New Roman" w:hAnsi="Times New Roman" w:cs="Times New Roman"/>
                <w:sz w:val="24"/>
                <w:szCs w:val="24"/>
                <w:lang w:val="uk-UA" w:eastAsia="ru-RU"/>
              </w:rPr>
              <w:t xml:space="preserve">і почуттів і переживань через голос </w:t>
            </w:r>
            <w:r w:rsidR="006A19C0">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тонацію;</w:t>
            </w:r>
          </w:p>
          <w:p w14:paraId="0F5A387A" w14:textId="0272BB0B" w:rsidR="00017928" w:rsidRPr="003325B7" w:rsidRDefault="00017928" w:rsidP="0063652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тематичні </w:t>
            </w:r>
            <w:r w:rsidR="00080E19" w:rsidRPr="003325B7">
              <w:rPr>
                <w:rFonts w:ascii="Times New Roman" w:eastAsia="Times New Roman" w:hAnsi="Times New Roman" w:cs="Times New Roman"/>
                <w:sz w:val="24"/>
                <w:szCs w:val="24"/>
                <w:lang w:val="uk-UA" w:eastAsia="ru-RU"/>
              </w:rPr>
              <w:t>проєкт</w:t>
            </w:r>
            <w:r w:rsidRPr="003325B7">
              <w:rPr>
                <w:rFonts w:ascii="Times New Roman" w:eastAsia="Times New Roman" w:hAnsi="Times New Roman" w:cs="Times New Roman"/>
                <w:sz w:val="24"/>
                <w:szCs w:val="24"/>
                <w:lang w:val="uk-UA" w:eastAsia="ru-RU"/>
              </w:rPr>
              <w:t>и, що поєднують поезії про рідну землю з фото- або відео</w:t>
            </w:r>
            <w:r w:rsidR="006A19C0">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матеріалами про природу і культуру рідного краю.</w:t>
            </w:r>
          </w:p>
          <w:p w14:paraId="13356256" w14:textId="77777777" w:rsidR="00017928" w:rsidRPr="003325B7" w:rsidRDefault="00017928"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7B285025" w14:textId="067E35AB" w:rsidR="00017928" w:rsidRPr="003325B7" w:rsidRDefault="00017928" w:rsidP="00412F4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дискусія, диспут</w:t>
            </w:r>
            <w:r w:rsidR="006A19C0">
              <w:rPr>
                <w:rFonts w:ascii="Times New Roman" w:eastAsia="Times New Roman" w:hAnsi="Times New Roman" w:cs="Times New Roman"/>
                <w:sz w:val="24"/>
                <w:szCs w:val="24"/>
                <w:lang w:val="uk-UA" w:eastAsia="ru-RU"/>
              </w:rPr>
              <w:t>.</w:t>
            </w:r>
          </w:p>
          <w:p w14:paraId="54979712" w14:textId="5EDA1E5F" w:rsidR="00017928" w:rsidRPr="003325B7" w:rsidRDefault="00017928" w:rsidP="00412F4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8A168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компетентнісно орієнтовані завдання, творче завдання</w:t>
            </w:r>
            <w:r w:rsidR="006A19C0">
              <w:rPr>
                <w:rFonts w:ascii="Times New Roman" w:eastAsia="Times New Roman" w:hAnsi="Times New Roman" w:cs="Times New Roman"/>
                <w:sz w:val="24"/>
                <w:szCs w:val="24"/>
                <w:lang w:val="uk-UA" w:eastAsia="ru-RU"/>
              </w:rPr>
              <w:t>.</w:t>
            </w:r>
          </w:p>
          <w:p w14:paraId="00A805ED" w14:textId="38DED2A4" w:rsidR="00017928" w:rsidRPr="003325B7" w:rsidRDefault="00017928" w:rsidP="00CF5AF2">
            <w:pPr>
              <w:jc w:val="both"/>
              <w:rPr>
                <w:rFonts w:ascii="Times New Roman" w:hAnsi="Times New Roman" w:cs="Times New Roman"/>
                <w:b/>
                <w:sz w:val="28"/>
                <w:szCs w:val="28"/>
                <w:lang w:val="uk-UA"/>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 груповий проєкт</w:t>
            </w:r>
          </w:p>
        </w:tc>
      </w:tr>
      <w:tr w:rsidR="00017928" w:rsidRPr="003325B7" w14:paraId="7DC5C893"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D8502"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7D449D07" w14:textId="77777777" w:rsidR="00017928" w:rsidRPr="003325B7" w:rsidRDefault="00017928"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
                <w:i/>
                <w:sz w:val="24"/>
                <w:szCs w:val="24"/>
                <w:lang w:val="uk-UA"/>
              </w:rPr>
              <w:t>Виразне читання поезій</w:t>
            </w:r>
            <w:r w:rsidRPr="003325B7">
              <w:rPr>
                <w:rFonts w:ascii="Times New Roman" w:hAnsi="Times New Roman" w:cs="Times New Roman"/>
                <w:sz w:val="24"/>
                <w:szCs w:val="24"/>
                <w:lang w:val="uk-UA"/>
              </w:rPr>
              <w:t xml:space="preserve"> придністровських поетів</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4906C2"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8952C00"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7A46DECF"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CA1AB"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24C2F71D" w14:textId="03DF21D6" w:rsidR="00017928" w:rsidRPr="003325B7" w:rsidRDefault="00017928"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Микола Коритник. «Весна-красна». Використання легенди про </w:t>
            </w:r>
            <w:r w:rsidR="006A19C0" w:rsidRPr="003325B7">
              <w:rPr>
                <w:rFonts w:ascii="Times New Roman" w:hAnsi="Times New Roman" w:cs="Times New Roman"/>
                <w:sz w:val="24"/>
                <w:szCs w:val="24"/>
                <w:lang w:val="uk-UA"/>
              </w:rPr>
              <w:t>мерцишор</w:t>
            </w:r>
            <w:r w:rsidRPr="003325B7">
              <w:rPr>
                <w:rFonts w:ascii="Times New Roman" w:hAnsi="Times New Roman" w:cs="Times New Roman"/>
                <w:sz w:val="24"/>
                <w:szCs w:val="24"/>
                <w:lang w:val="uk-UA"/>
              </w:rPr>
              <w:t xml:space="preserve"> у творі. Мальовничий опис Дністр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8ECCC7"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F52E5CF"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693C102"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DE9646"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7537C4A2" w14:textId="28E4CEB7" w:rsidR="00017928" w:rsidRPr="003325B7" w:rsidRDefault="00017928"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Микола Коритник. «Брати». Правдиве зображення подій Другої світової війни. Самовідданість і героїзм людей. 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ть про минуле</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7F6672"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D8A1D52"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708F070D"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604B0F"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6</w:t>
            </w:r>
          </w:p>
        </w:tc>
        <w:tc>
          <w:tcPr>
            <w:tcW w:w="2123" w:type="pct"/>
            <w:tcBorders>
              <w:top w:val="single" w:sz="4" w:space="0" w:color="auto"/>
              <w:left w:val="single" w:sz="4" w:space="0" w:color="auto"/>
              <w:bottom w:val="single" w:sz="4" w:space="0" w:color="auto"/>
              <w:right w:val="single" w:sz="4" w:space="0" w:color="auto"/>
            </w:tcBorders>
          </w:tcPr>
          <w:p w14:paraId="022C566B" w14:textId="77777777" w:rsidR="00017928" w:rsidRPr="003325B7" w:rsidRDefault="00017928"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Інна Іщук. «Черешні». Характеристика образів. Засудження вчинку героїв</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FC03C9"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542A29B6"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1EB5699C"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0E790E"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7</w:t>
            </w:r>
          </w:p>
        </w:tc>
        <w:tc>
          <w:tcPr>
            <w:tcW w:w="2123" w:type="pct"/>
            <w:tcBorders>
              <w:top w:val="single" w:sz="4" w:space="0" w:color="auto"/>
              <w:left w:val="single" w:sz="4" w:space="0" w:color="auto"/>
              <w:bottom w:val="single" w:sz="4" w:space="0" w:color="auto"/>
              <w:right w:val="single" w:sz="4" w:space="0" w:color="auto"/>
            </w:tcBorders>
          </w:tcPr>
          <w:p w14:paraId="5846E753" w14:textId="01D76A88" w:rsidR="00017928" w:rsidRPr="003325B7" w:rsidRDefault="006A19C0" w:rsidP="00636522">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b/>
                <w:bCs/>
                <w:i/>
                <w:iCs/>
                <w:sz w:val="24"/>
                <w:szCs w:val="24"/>
                <w:lang w:val="uk-UA"/>
              </w:rPr>
              <w:t>Контрольна робота № </w:t>
            </w:r>
            <w:r w:rsidR="00017928" w:rsidRPr="003325B7">
              <w:rPr>
                <w:rFonts w:ascii="Times New Roman" w:hAnsi="Times New Roman" w:cs="Times New Roman"/>
                <w:b/>
                <w:bCs/>
                <w:i/>
                <w:iCs/>
                <w:sz w:val="24"/>
                <w:szCs w:val="24"/>
                <w:lang w:val="uk-UA"/>
              </w:rPr>
              <w:t>5.</w:t>
            </w:r>
            <w:r w:rsidR="00017928" w:rsidRPr="003325B7">
              <w:rPr>
                <w:rFonts w:ascii="Times New Roman" w:hAnsi="Times New Roman" w:cs="Times New Roman"/>
                <w:sz w:val="24"/>
                <w:szCs w:val="24"/>
                <w:lang w:val="uk-UA"/>
              </w:rPr>
              <w:t xml:space="preserve"> </w:t>
            </w:r>
            <w:r w:rsidR="00017928" w:rsidRPr="003325B7">
              <w:rPr>
                <w:rFonts w:ascii="Times New Roman" w:hAnsi="Times New Roman" w:cs="Times New Roman"/>
                <w:b/>
                <w:bCs/>
                <w:i/>
                <w:iCs/>
                <w:sz w:val="24"/>
                <w:szCs w:val="24"/>
                <w:lang w:val="uk-UA"/>
              </w:rPr>
              <w:t>(груповий проєкт).</w:t>
            </w:r>
            <w:r w:rsidR="00017928" w:rsidRPr="003325B7">
              <w:rPr>
                <w:rFonts w:ascii="Times New Roman" w:hAnsi="Times New Roman" w:cs="Times New Roman"/>
                <w:i/>
                <w:sz w:val="24"/>
                <w:szCs w:val="24"/>
                <w:lang w:val="uk-UA"/>
              </w:rPr>
              <w:t xml:space="preserve"> </w:t>
            </w:r>
            <w:r w:rsidR="00017928" w:rsidRPr="003325B7">
              <w:rPr>
                <w:rFonts w:ascii="Times New Roman" w:hAnsi="Times New Roman" w:cs="Times New Roman"/>
                <w:sz w:val="24"/>
                <w:szCs w:val="24"/>
                <w:lang w:val="uk-UA"/>
              </w:rPr>
              <w:t>Література рідного краю</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541CE"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75A4FD5"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57D06A17" w14:textId="77777777" w:rsidTr="00711369">
        <w:trPr>
          <w:trHeight w:val="108"/>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A1473C"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9</w:t>
            </w:r>
          </w:p>
        </w:tc>
        <w:tc>
          <w:tcPr>
            <w:tcW w:w="2123" w:type="pct"/>
            <w:tcBorders>
              <w:top w:val="single" w:sz="4" w:space="0" w:color="auto"/>
              <w:left w:val="single" w:sz="4" w:space="0" w:color="auto"/>
              <w:bottom w:val="single" w:sz="4" w:space="0" w:color="auto"/>
              <w:right w:val="single" w:sz="4" w:space="0" w:color="auto"/>
            </w:tcBorders>
          </w:tcPr>
          <w:p w14:paraId="3636A02A" w14:textId="77777777" w:rsidR="00017928" w:rsidRPr="003325B7" w:rsidRDefault="00017928"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УРОК-ПІДСУМОК. Бесіда про твори, що вивчалися упродовж року й викликали найбільше роздумів, суперечок, зацікавлення</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AB3D27"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0C55EF77"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819672F"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82E798" w14:textId="77777777" w:rsidR="00017928" w:rsidRPr="003325B7" w:rsidRDefault="00017928" w:rsidP="0063652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B99FF" w14:textId="77777777" w:rsidR="00017928" w:rsidRPr="003325B7" w:rsidRDefault="00017928"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9</w:t>
            </w:r>
          </w:p>
        </w:tc>
        <w:tc>
          <w:tcPr>
            <w:tcW w:w="1986" w:type="pct"/>
            <w:vMerge/>
            <w:tcBorders>
              <w:left w:val="single" w:sz="4" w:space="0" w:color="auto"/>
              <w:right w:val="single" w:sz="4" w:space="0" w:color="auto"/>
            </w:tcBorders>
            <w:vAlign w:val="center"/>
          </w:tcPr>
          <w:p w14:paraId="604F9524"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2AC3AF7D"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008DE" w14:textId="77777777" w:rsidR="00017928" w:rsidRPr="003325B7" w:rsidRDefault="00017928" w:rsidP="00636522">
            <w:pPr>
              <w:spacing w:after="0" w:line="240" w:lineRule="auto"/>
              <w:ind w:right="67"/>
              <w:jc w:val="right"/>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СЬОГО:</w:t>
            </w:r>
          </w:p>
          <w:p w14:paraId="7B929FF1" w14:textId="425C28A5" w:rsidR="00017928" w:rsidRPr="003325B7" w:rsidRDefault="00017928" w:rsidP="004457B3">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eastAsia="Times New Roman" w:hAnsi="Times New Roman" w:cs="Times New Roman"/>
                <w:bCs/>
                <w:i/>
                <w:iCs/>
                <w:sz w:val="24"/>
                <w:szCs w:val="24"/>
                <w:lang w:val="uk-UA" w:eastAsia="ru-RU"/>
              </w:rPr>
              <w:t xml:space="preserve">Із них: </w:t>
            </w:r>
            <w:r w:rsidRPr="003325B7">
              <w:rPr>
                <w:rFonts w:ascii="Times New Roman" w:hAnsi="Times New Roman" w:cs="Times New Roman"/>
                <w:i/>
                <w:sz w:val="24"/>
                <w:szCs w:val="28"/>
                <w:lang w:val="uk-UA"/>
              </w:rPr>
              <w:t>літературний диктант або тематичне тестування</w:t>
            </w:r>
          </w:p>
          <w:p w14:paraId="430ECD92" w14:textId="77777777" w:rsidR="00017928" w:rsidRPr="003325B7" w:rsidRDefault="00017928" w:rsidP="00CF5AF2">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hAnsi="Times New Roman" w:cs="Times New Roman"/>
                <w:i/>
                <w:sz w:val="24"/>
                <w:szCs w:val="28"/>
                <w:lang w:val="uk-UA"/>
              </w:rPr>
              <w:t>груповий проєкт</w:t>
            </w:r>
          </w:p>
          <w:p w14:paraId="3D947AC8" w14:textId="26D1E67A" w:rsidR="00017928" w:rsidRPr="003325B7" w:rsidRDefault="00017928" w:rsidP="00636522">
            <w:pPr>
              <w:spacing w:after="0" w:line="240" w:lineRule="auto"/>
              <w:ind w:right="67"/>
              <w:jc w:val="right"/>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твір</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F13EF8" w14:textId="77777777" w:rsidR="00017928" w:rsidRPr="003325B7" w:rsidRDefault="00017928" w:rsidP="00636522">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8</w:t>
            </w:r>
          </w:p>
          <w:p w14:paraId="649016E8" w14:textId="77777777" w:rsidR="004457B3" w:rsidRPr="003325B7" w:rsidRDefault="004457B3" w:rsidP="00636522">
            <w:pPr>
              <w:spacing w:after="0" w:line="240" w:lineRule="auto"/>
              <w:ind w:right="67"/>
              <w:jc w:val="center"/>
              <w:rPr>
                <w:rFonts w:ascii="Times New Roman" w:eastAsia="Times New Roman" w:hAnsi="Times New Roman" w:cs="Times New Roman"/>
                <w:bCs/>
                <w:i/>
                <w:sz w:val="24"/>
                <w:szCs w:val="24"/>
                <w:lang w:val="uk-UA" w:eastAsia="ru-RU"/>
              </w:rPr>
            </w:pPr>
          </w:p>
          <w:p w14:paraId="43BBB300" w14:textId="77777777" w:rsidR="00017928" w:rsidRPr="003325B7" w:rsidRDefault="00017928" w:rsidP="00636522">
            <w:pPr>
              <w:spacing w:after="0" w:line="240" w:lineRule="auto"/>
              <w:ind w:right="67"/>
              <w:jc w:val="center"/>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4</w:t>
            </w:r>
          </w:p>
          <w:p w14:paraId="4B7CF8D3" w14:textId="77777777" w:rsidR="00017928" w:rsidRPr="003325B7" w:rsidRDefault="00017928" w:rsidP="004457B3">
            <w:pPr>
              <w:spacing w:after="0" w:line="240" w:lineRule="auto"/>
              <w:ind w:right="67"/>
              <w:jc w:val="center"/>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1</w:t>
            </w:r>
          </w:p>
          <w:p w14:paraId="043716DD" w14:textId="1462A147" w:rsidR="00017928" w:rsidRPr="003325B7" w:rsidRDefault="00017928" w:rsidP="00636522">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Cs/>
                <w:i/>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5074C558"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420F1639"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030252E" w14:textId="32179D5A" w:rsidR="00E13D83" w:rsidRPr="003325B7" w:rsidRDefault="00E13D83" w:rsidP="00636522">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7 клас</w:t>
            </w:r>
          </w:p>
        </w:tc>
      </w:tr>
      <w:tr w:rsidR="00E13D83" w:rsidRPr="003325B7" w14:paraId="0C172C8A"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D4719B" w14:textId="77777777" w:rsidR="00E13D83" w:rsidRPr="003325B7" w:rsidRDefault="00E13D83" w:rsidP="00E512C3">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озділ 1. «Вступ»</w:t>
            </w:r>
          </w:p>
        </w:tc>
      </w:tr>
      <w:tr w:rsidR="00E13D83" w:rsidRPr="003325B7" w14:paraId="30B37B5B" w14:textId="77777777" w:rsidTr="00711369">
        <w:trPr>
          <w:trHeight w:val="136"/>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0146CD1"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9F8117" w14:textId="77777777" w:rsidR="00E13D83" w:rsidRPr="003325B7" w:rsidRDefault="00E13D83" w:rsidP="00636522">
            <w:pPr>
              <w:spacing w:after="0" w:line="240" w:lineRule="auto"/>
              <w:ind w:right="36"/>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Художній твір як явище мистецтва, новий ірреальний світ, створений письменником. Його особливість і значення. Функції мистецтв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28303D" w14:textId="77777777" w:rsidR="00E13D83" w:rsidRPr="003325B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3EFB0DB" w14:textId="4E6010C6" w:rsidR="00E13D83" w:rsidRPr="003325B7" w:rsidRDefault="00E13D83" w:rsidP="00E13D83">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Називають</w:t>
            </w:r>
            <w:r w:rsidRPr="003325B7">
              <w:rPr>
                <w:rFonts w:ascii="Times New Roman" w:eastAsia="Times New Roman" w:hAnsi="Times New Roman" w:cs="Times New Roman"/>
                <w:sz w:val="24"/>
                <w:szCs w:val="24"/>
                <w:lang w:val="uk-UA" w:eastAsia="ru-RU"/>
              </w:rPr>
              <w:t xml:space="preserve"> функції літератури як мистецтва слова; </w:t>
            </w:r>
            <w:r w:rsidRPr="003325B7">
              <w:rPr>
                <w:rFonts w:ascii="Times New Roman" w:eastAsia="Times New Roman" w:hAnsi="Times New Roman" w:cs="Times New Roman"/>
                <w:bCs/>
                <w:sz w:val="24"/>
                <w:szCs w:val="24"/>
                <w:lang w:val="uk-UA" w:eastAsia="ru-RU"/>
              </w:rPr>
              <w:t>висловлюють міркування</w:t>
            </w:r>
            <w:r w:rsidR="006A19C0">
              <w:rPr>
                <w:rFonts w:ascii="Times New Roman" w:eastAsia="Times New Roman" w:hAnsi="Times New Roman" w:cs="Times New Roman"/>
                <w:sz w:val="24"/>
                <w:szCs w:val="24"/>
                <w:lang w:val="uk-UA" w:eastAsia="ru-RU"/>
              </w:rPr>
              <w:t xml:space="preserve"> щодо</w:t>
            </w:r>
            <w:r w:rsidRPr="003325B7">
              <w:rPr>
                <w:rFonts w:ascii="Times New Roman" w:eastAsia="Times New Roman" w:hAnsi="Times New Roman" w:cs="Times New Roman"/>
                <w:sz w:val="24"/>
                <w:szCs w:val="24"/>
                <w:lang w:val="uk-UA" w:eastAsia="ru-RU"/>
              </w:rPr>
              <w:t xml:space="preserve"> функцій мистецтва, його місця в житті людини.</w:t>
            </w:r>
          </w:p>
          <w:p w14:paraId="3D608CA3" w14:textId="77777777" w:rsidR="00E13D83" w:rsidRPr="003325B7"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55D03CA5" w14:textId="2B0804BE" w:rsidR="00E13D83" w:rsidRPr="003325B7" w:rsidRDefault="00E13D83" w:rsidP="00636522">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Поточний контроль</w:t>
            </w:r>
            <w:r w:rsidRPr="003325B7">
              <w:rPr>
                <w:rFonts w:ascii="Times New Roman" w:eastAsia="Times New Roman" w:hAnsi="Times New Roman" w:cs="Times New Roman"/>
                <w:sz w:val="24"/>
                <w:szCs w:val="24"/>
                <w:lang w:val="uk-UA" w:eastAsia="ru-RU"/>
              </w:rPr>
              <w:t xml:space="preserve"> – </w:t>
            </w:r>
            <w:r w:rsidR="00951832" w:rsidRPr="003325B7">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E13D83" w:rsidRPr="003325B7" w14:paraId="328770A4"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901DBC" w14:textId="77777777" w:rsidR="00E13D83" w:rsidRPr="003325B7"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D1A0AB" w14:textId="77777777" w:rsidR="00E13D83" w:rsidRPr="003325B7"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7C0DA532" w14:textId="77777777" w:rsidR="00E13D83" w:rsidRPr="003325B7"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3325B7" w14:paraId="3F326BD2"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F918A0" w14:textId="77777777" w:rsidR="00E13D83" w:rsidRPr="003325B7" w:rsidRDefault="00E13D83" w:rsidP="00E512C3">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озділ 2. «Із пісенних скарбів»</w:t>
            </w:r>
          </w:p>
        </w:tc>
      </w:tr>
      <w:tr w:rsidR="00017928" w:rsidRPr="003325B7" w14:paraId="46AE8C48"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5F2BE3"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3A2359B7" w14:textId="77777777" w:rsidR="00017928" w:rsidRPr="003325B7" w:rsidRDefault="00017928" w:rsidP="00636522">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Суспільно-побутові пісні. Висловлення відомих людей про </w:t>
            </w:r>
            <w:r w:rsidRPr="003325B7">
              <w:rPr>
                <w:rFonts w:ascii="Times New Roman" w:hAnsi="Times New Roman" w:cs="Times New Roman"/>
                <w:sz w:val="24"/>
                <w:szCs w:val="24"/>
                <w:lang w:val="uk-UA"/>
              </w:rPr>
              <w:lastRenderedPageBreak/>
              <w:t xml:space="preserve">українські народні пісні. Їхнє ідейно-художнє багатство. Жанрове-тематичне розмаїття пісень (козацькі, чумацькі, кріпацькі, солдатські, бурлацькі, заробітчанські тощо). </w:t>
            </w:r>
          </w:p>
          <w:p w14:paraId="7935886F" w14:textId="10A2DF86" w:rsidR="00017928"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155BA6">
              <w:rPr>
                <w:rFonts w:ascii="Times New Roman" w:hAnsi="Times New Roman" w:cs="Times New Roman"/>
                <w:b/>
                <w:i/>
                <w:sz w:val="24"/>
                <w:szCs w:val="24"/>
                <w:lang w:val="uk-UA"/>
              </w:rPr>
              <w:t>ТЛ:</w:t>
            </w:r>
            <w:r w:rsidR="00017928" w:rsidRPr="003325B7">
              <w:rPr>
                <w:rFonts w:ascii="Times New Roman" w:hAnsi="Times New Roman" w:cs="Times New Roman"/>
                <w:i/>
                <w:sz w:val="24"/>
                <w:szCs w:val="24"/>
                <w:lang w:val="uk-UA"/>
              </w:rPr>
              <w:t xml:space="preserve"> суспільно-побутові пісн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C00B0E"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val="restart"/>
            <w:tcBorders>
              <w:top w:val="single" w:sz="4" w:space="0" w:color="auto"/>
              <w:left w:val="single" w:sz="4" w:space="0" w:color="auto"/>
              <w:right w:val="single" w:sz="4" w:space="0" w:color="auto"/>
            </w:tcBorders>
          </w:tcPr>
          <w:p w14:paraId="0374CDF7" w14:textId="02DDFE79" w:rsidR="00017928" w:rsidRPr="003325B7" w:rsidRDefault="00017928"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різноманітність суспільно-побутових пісень, їх</w:t>
            </w:r>
            <w:r w:rsidR="00155BA6">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lastRenderedPageBreak/>
              <w:t xml:space="preserve">тематичне багатство (козацькі, чумацькі, бурлацькі пісні тощо),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історичні </w:t>
            </w:r>
            <w:r w:rsidR="002E01B0">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соціальні мотиви, що відображаються </w:t>
            </w:r>
            <w:r w:rsidR="002E01B0">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текстах пісень;</w:t>
            </w:r>
          </w:p>
          <w:p w14:paraId="330E20D9" w14:textId="77777777" w:rsidR="00017928" w:rsidRPr="003325B7" w:rsidRDefault="00017928"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оцінюють </w:t>
            </w:r>
            <w:r w:rsidRPr="003325B7">
              <w:rPr>
                <w:rFonts w:ascii="Times New Roman" w:eastAsia="Times New Roman" w:hAnsi="Times New Roman" w:cs="Times New Roman"/>
                <w:sz w:val="24"/>
                <w:szCs w:val="24"/>
                <w:lang w:val="uk-UA" w:eastAsia="ru-RU"/>
              </w:rPr>
              <w:t>емоційну виразність пісень через виразне читання, звертаючи увагу на ритм і темп виконання коломийок, що додають їм легкості, гумору;</w:t>
            </w:r>
          </w:p>
          <w:p w14:paraId="400EED70" w14:textId="0543B1C9" w:rsidR="00017928" w:rsidRPr="003325B7" w:rsidRDefault="00017928"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значення коломийок як жанру народної пісні, </w:t>
            </w:r>
            <w:r w:rsidR="002E01B0" w:rsidRPr="003325B7">
              <w:rPr>
                <w:rFonts w:ascii="Times New Roman" w:eastAsia="Times New Roman" w:hAnsi="Times New Roman" w:cs="Times New Roman"/>
                <w:sz w:val="24"/>
                <w:szCs w:val="24"/>
                <w:lang w:val="uk-UA" w:eastAsia="ru-RU"/>
              </w:rPr>
              <w:t>їх</w:t>
            </w:r>
            <w:r w:rsidR="002E01B0">
              <w:rPr>
                <w:rFonts w:ascii="Times New Roman" w:eastAsia="Times New Roman" w:hAnsi="Times New Roman" w:cs="Times New Roman"/>
                <w:sz w:val="24"/>
                <w:szCs w:val="24"/>
                <w:lang w:val="uk-UA" w:eastAsia="ru-RU"/>
              </w:rPr>
              <w:t>ню</w:t>
            </w:r>
            <w:r w:rsidRPr="003325B7">
              <w:rPr>
                <w:rFonts w:ascii="Times New Roman" w:eastAsia="Times New Roman" w:hAnsi="Times New Roman" w:cs="Times New Roman"/>
                <w:sz w:val="24"/>
                <w:szCs w:val="24"/>
                <w:lang w:val="uk-UA" w:eastAsia="ru-RU"/>
              </w:rPr>
              <w:t xml:space="preserve"> побудову </w:t>
            </w:r>
            <w:r w:rsidR="002E01B0">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ритм, роль у розважальній культурі та відображення життя молоді через гумор і жартівливі теми;</w:t>
            </w:r>
          </w:p>
          <w:p w14:paraId="17B7BBE7" w14:textId="77777777" w:rsidR="00017928" w:rsidRPr="003325B7" w:rsidRDefault="00017928"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висловлювання відомих людей про українські пісні, аналізуючи їхнє ідейно-художнє багатство і місце в українській культурі та літературі;</w:t>
            </w:r>
          </w:p>
          <w:p w14:paraId="4EA28653" w14:textId="346AA131" w:rsidR="00017928" w:rsidRPr="003325B7" w:rsidRDefault="00017928" w:rsidP="000F197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застосовують</w:t>
            </w:r>
            <w:r w:rsidRPr="003325B7">
              <w:rPr>
                <w:rFonts w:ascii="Times New Roman" w:eastAsia="Times New Roman" w:hAnsi="Times New Roman" w:cs="Times New Roman"/>
                <w:sz w:val="24"/>
                <w:szCs w:val="24"/>
                <w:lang w:val="uk-UA" w:eastAsia="ru-RU"/>
              </w:rPr>
              <w:t xml:space="preserve"> набуті знання під час виконання творчих завдань, створюючи власні коломийки або короткі пісні, що передають настрої та ідеї учнів.</w:t>
            </w:r>
          </w:p>
          <w:p w14:paraId="4C07EE66" w14:textId="77777777" w:rsidR="00017928" w:rsidRPr="003325B7" w:rsidRDefault="00017928" w:rsidP="002E01B0">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3AE76F19" w14:textId="4F1AA8E5" w:rsidR="00017928" w:rsidRPr="003325B7" w:rsidRDefault="00017928" w:rsidP="00BC47E3">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2E01B0">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5B9DF609" w14:textId="5AF0ADBB" w:rsidR="00017928" w:rsidRPr="003325B7" w:rsidRDefault="00017928" w:rsidP="00BC47E3">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2E01B0">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власне письмове висловлення, компетентнісно орієнтовані завдання, творче завдання</w:t>
            </w:r>
            <w:r w:rsidR="00FA0E49">
              <w:rPr>
                <w:rFonts w:ascii="Times New Roman" w:eastAsia="Times New Roman" w:hAnsi="Times New Roman" w:cs="Times New Roman"/>
                <w:sz w:val="24"/>
                <w:szCs w:val="24"/>
                <w:lang w:val="uk-UA" w:eastAsia="ru-RU"/>
              </w:rPr>
              <w:t>.</w:t>
            </w:r>
          </w:p>
          <w:p w14:paraId="745D9F20" w14:textId="723EA4A4" w:rsidR="00017928" w:rsidRPr="003325B7" w:rsidRDefault="00017928" w:rsidP="00BC47E3">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highlight w:val="yellow"/>
                <w:lang w:val="uk-UA" w:eastAsia="ru-RU"/>
              </w:rPr>
              <w:t xml:space="preserve"> </w:t>
            </w:r>
            <w:r w:rsidRPr="003325B7">
              <w:rPr>
                <w:rFonts w:ascii="Times New Roman" w:eastAsia="Times New Roman" w:hAnsi="Times New Roman" w:cs="Times New Roman"/>
                <w:sz w:val="24"/>
                <w:szCs w:val="24"/>
                <w:lang w:val="uk-UA" w:eastAsia="ru-RU"/>
              </w:rPr>
              <w:t>письмова робота (власне письмове висловлення), контрольне тематичне тестування</w:t>
            </w:r>
          </w:p>
        </w:tc>
      </w:tr>
      <w:tr w:rsidR="00017928" w:rsidRPr="003325B7" w14:paraId="7AB3F89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487129"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2123" w:type="pct"/>
            <w:tcBorders>
              <w:top w:val="single" w:sz="4" w:space="0" w:color="auto"/>
              <w:left w:val="single" w:sz="4" w:space="0" w:color="auto"/>
              <w:bottom w:val="single" w:sz="4" w:space="0" w:color="auto"/>
              <w:right w:val="single" w:sz="4" w:space="0" w:color="auto"/>
            </w:tcBorders>
          </w:tcPr>
          <w:p w14:paraId="432A04EA" w14:textId="51170A11" w:rsidR="00017928" w:rsidRPr="003325B7" w:rsidRDefault="00017928" w:rsidP="00636522">
            <w:pPr>
              <w:shd w:val="clear" w:color="auto" w:fill="FFFFFF"/>
              <w:spacing w:after="0" w:line="240" w:lineRule="auto"/>
              <w:ind w:left="-30"/>
              <w:jc w:val="both"/>
              <w:rPr>
                <w:rFonts w:ascii="Times New Roman" w:hAnsi="Times New Roman" w:cs="Times New Roman"/>
                <w:color w:val="000000"/>
                <w:sz w:val="24"/>
                <w:szCs w:val="24"/>
                <w:lang w:val="uk-UA"/>
              </w:rPr>
            </w:pPr>
            <w:r w:rsidRPr="003325B7">
              <w:rPr>
                <w:rFonts w:ascii="Times New Roman" w:hAnsi="Times New Roman" w:cs="Times New Roman"/>
                <w:sz w:val="24"/>
                <w:szCs w:val="24"/>
                <w:lang w:val="uk-UA"/>
              </w:rPr>
              <w:t xml:space="preserve">Трагічний і героїчний пафос козацьких </w:t>
            </w:r>
            <w:r w:rsidR="002E01B0">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чумацьких пісень. Козацькі пісні </w:t>
            </w:r>
            <w:r w:rsidRPr="003325B7">
              <w:rPr>
                <w:rFonts w:ascii="Times New Roman" w:hAnsi="Times New Roman" w:cs="Times New Roman"/>
                <w:color w:val="000000"/>
                <w:sz w:val="24"/>
                <w:szCs w:val="24"/>
                <w:lang w:val="uk-UA"/>
              </w:rPr>
              <w:t xml:space="preserve">«Ой на горі та женці жнуть», «Стоїть явір над водою», «Гомін, гомін </w:t>
            </w:r>
            <w:r w:rsidR="002E01B0">
              <w:rPr>
                <w:rFonts w:ascii="Times New Roman" w:hAnsi="Times New Roman" w:cs="Times New Roman"/>
                <w:color w:val="000000"/>
                <w:sz w:val="24"/>
                <w:szCs w:val="24"/>
                <w:lang w:val="uk-UA"/>
              </w:rPr>
              <w:t>по</w:t>
            </w:r>
            <w:r w:rsidRPr="003325B7">
              <w:rPr>
                <w:rFonts w:ascii="Times New Roman" w:hAnsi="Times New Roman" w:cs="Times New Roman"/>
                <w:color w:val="000000"/>
                <w:sz w:val="24"/>
                <w:szCs w:val="24"/>
                <w:lang w:val="uk-UA"/>
              </w:rPr>
              <w:t xml:space="preserve"> діброві». Чумацька пісня «Ой у степу криниченька».</w:t>
            </w:r>
          </w:p>
          <w:p w14:paraId="3E0B68BD" w14:textId="02077C87" w:rsidR="00017928" w:rsidRPr="003325B7" w:rsidRDefault="00320A1F" w:rsidP="00636522">
            <w:pPr>
              <w:spacing w:after="0" w:line="240" w:lineRule="auto"/>
              <w:ind w:right="67"/>
              <w:jc w:val="both"/>
              <w:rPr>
                <w:rFonts w:ascii="Times New Roman" w:eastAsia="Times New Roman" w:hAnsi="Times New Roman" w:cs="Times New Roman"/>
                <w:sz w:val="24"/>
                <w:szCs w:val="24"/>
                <w:lang w:val="uk-UA" w:eastAsia="ru-RU"/>
              </w:rPr>
            </w:pPr>
            <w:r w:rsidRPr="002E01B0">
              <w:rPr>
                <w:rFonts w:ascii="Times New Roman" w:hAnsi="Times New Roman" w:cs="Times New Roman"/>
                <w:b/>
                <w:i/>
                <w:color w:val="000000"/>
                <w:sz w:val="24"/>
                <w:szCs w:val="24"/>
                <w:lang w:val="uk-UA"/>
              </w:rPr>
              <w:t>ТЛ:</w:t>
            </w:r>
            <w:r w:rsidR="00017928" w:rsidRPr="003325B7">
              <w:rPr>
                <w:rFonts w:ascii="Times New Roman" w:hAnsi="Times New Roman" w:cs="Times New Roman"/>
                <w:i/>
                <w:color w:val="000000"/>
                <w:sz w:val="24"/>
                <w:szCs w:val="24"/>
                <w:lang w:val="uk-UA"/>
              </w:rPr>
              <w:t xml:space="preserve"> пафос тв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BDEB6F" w14:textId="77777777" w:rsidR="00017928" w:rsidRPr="003325B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EFDD3D2" w14:textId="77777777" w:rsidR="00017928" w:rsidRPr="003325B7" w:rsidRDefault="00017928"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7ECB69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9E78A0" w14:textId="1A2BFFB9"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788668BD" w14:textId="0AA01D2E" w:rsidR="00017928" w:rsidRPr="003325B7" w:rsidRDefault="00017928" w:rsidP="005D39D6">
            <w:pPr>
              <w:shd w:val="clear" w:color="auto" w:fill="FFFFFF"/>
              <w:spacing w:after="0" w:line="240" w:lineRule="auto"/>
              <w:ind w:left="-30"/>
              <w:jc w:val="both"/>
              <w:rPr>
                <w:rFonts w:ascii="Times New Roman" w:hAnsi="Times New Roman" w:cs="Times New Roman"/>
                <w:sz w:val="24"/>
                <w:szCs w:val="24"/>
                <w:lang w:val="uk-UA"/>
              </w:rPr>
            </w:pPr>
            <w:r w:rsidRPr="003325B7">
              <w:rPr>
                <w:rFonts w:ascii="Times New Roman" w:hAnsi="Times New Roman" w:cs="Times New Roman"/>
                <w:b/>
                <w:i/>
                <w:color w:val="000000"/>
                <w:sz w:val="24"/>
                <w:szCs w:val="24"/>
                <w:lang w:val="uk-UA"/>
              </w:rPr>
              <w:t>Письмова робота</w:t>
            </w:r>
            <w:r w:rsidRPr="003325B7">
              <w:rPr>
                <w:rFonts w:ascii="Times New Roman" w:hAnsi="Times New Roman" w:cs="Times New Roman"/>
                <w:i/>
                <w:color w:val="000000"/>
                <w:sz w:val="24"/>
                <w:szCs w:val="24"/>
                <w:lang w:val="uk-UA"/>
              </w:rPr>
              <w:t xml:space="preserve"> про роль української народної пісні в житті народ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6D19F6" w14:textId="7ECE7315"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F89E396"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505C2C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551990" w14:textId="62067D2B"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5</w:t>
            </w:r>
          </w:p>
        </w:tc>
        <w:tc>
          <w:tcPr>
            <w:tcW w:w="2123" w:type="pct"/>
            <w:tcBorders>
              <w:top w:val="single" w:sz="4" w:space="0" w:color="auto"/>
              <w:left w:val="single" w:sz="4" w:space="0" w:color="auto"/>
              <w:bottom w:val="single" w:sz="4" w:space="0" w:color="auto"/>
              <w:right w:val="single" w:sz="4" w:space="0" w:color="auto"/>
            </w:tcBorders>
          </w:tcPr>
          <w:p w14:paraId="0CC29FA1" w14:textId="77777777" w:rsidR="00017928" w:rsidRPr="003325B7" w:rsidRDefault="00017928" w:rsidP="005D39D6">
            <w:pPr>
              <w:spacing w:after="0" w:line="240" w:lineRule="auto"/>
              <w:jc w:val="both"/>
              <w:rPr>
                <w:rFonts w:ascii="Times New Roman" w:hAnsi="Times New Roman" w:cs="Times New Roman"/>
                <w:color w:val="000000"/>
                <w:sz w:val="24"/>
                <w:szCs w:val="24"/>
                <w:lang w:val="uk-UA"/>
              </w:rPr>
            </w:pPr>
            <w:r w:rsidRPr="003325B7">
              <w:rPr>
                <w:rFonts w:ascii="Times New Roman" w:hAnsi="Times New Roman" w:cs="Times New Roman"/>
                <w:color w:val="000000"/>
                <w:sz w:val="24"/>
                <w:szCs w:val="24"/>
                <w:lang w:val="uk-UA"/>
              </w:rPr>
              <w:t>Коломийки. «Дозвілля молоді», «Жартівливі коломийки» – «перли розсипаного намиста». Особливість жанру і його життєвість. Побудова, ритм коломийок. Життєствердний, гумористичний пафос.</w:t>
            </w:r>
          </w:p>
          <w:p w14:paraId="21728FB3" w14:textId="7C252E7F" w:rsidR="00017928" w:rsidRPr="003325B7" w:rsidRDefault="00320A1F" w:rsidP="005D39D6">
            <w:pPr>
              <w:spacing w:after="0" w:line="240" w:lineRule="auto"/>
              <w:ind w:right="67"/>
              <w:jc w:val="both"/>
              <w:rPr>
                <w:rFonts w:ascii="Times New Roman" w:eastAsia="Times New Roman" w:hAnsi="Times New Roman" w:cs="Times New Roman"/>
                <w:sz w:val="24"/>
                <w:szCs w:val="24"/>
                <w:lang w:val="uk-UA" w:eastAsia="ru-RU"/>
              </w:rPr>
            </w:pPr>
            <w:r w:rsidRPr="002E01B0">
              <w:rPr>
                <w:rFonts w:ascii="Times New Roman" w:hAnsi="Times New Roman" w:cs="Times New Roman"/>
                <w:b/>
                <w:bCs/>
                <w:i/>
                <w:color w:val="000000"/>
                <w:sz w:val="24"/>
                <w:szCs w:val="24"/>
                <w:lang w:val="uk-UA"/>
              </w:rPr>
              <w:t>ТЛ:</w:t>
            </w:r>
            <w:r w:rsidR="00017928" w:rsidRPr="003325B7">
              <w:rPr>
                <w:rFonts w:ascii="Times New Roman" w:hAnsi="Times New Roman" w:cs="Times New Roman"/>
                <w:i/>
                <w:color w:val="000000"/>
                <w:sz w:val="24"/>
                <w:szCs w:val="24"/>
                <w:lang w:val="uk-UA"/>
              </w:rPr>
              <w:t xml:space="preserve"> коломийки, пафос тв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FF7FF2"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5EDC5069"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0728158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49392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3322F18D" w14:textId="7BEA1101" w:rsidR="00017928" w:rsidRPr="003325B7" w:rsidRDefault="00017928" w:rsidP="005D39D6">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color w:val="000000"/>
                <w:sz w:val="24"/>
                <w:szCs w:val="24"/>
                <w:lang w:val="uk-UA"/>
              </w:rPr>
              <w:t>Контрольна робота №</w:t>
            </w:r>
            <w:r w:rsidR="002E01B0">
              <w:rPr>
                <w:rFonts w:ascii="Times New Roman" w:hAnsi="Times New Roman" w:cs="Times New Roman"/>
                <w:b/>
                <w:i/>
                <w:color w:val="000000"/>
                <w:sz w:val="24"/>
                <w:szCs w:val="24"/>
                <w:lang w:val="uk-UA"/>
              </w:rPr>
              <w:t> </w:t>
            </w:r>
            <w:r w:rsidRPr="003325B7">
              <w:rPr>
                <w:rFonts w:ascii="Times New Roman" w:hAnsi="Times New Roman" w:cs="Times New Roman"/>
                <w:b/>
                <w:i/>
                <w:color w:val="000000"/>
                <w:sz w:val="24"/>
                <w:szCs w:val="24"/>
                <w:lang w:val="uk-UA"/>
              </w:rPr>
              <w:t xml:space="preserve">1 (контрольне тематичне тестування). </w:t>
            </w:r>
            <w:r w:rsidRPr="003325B7">
              <w:rPr>
                <w:rFonts w:ascii="Times New Roman" w:hAnsi="Times New Roman" w:cs="Times New Roman"/>
                <w:bCs/>
                <w:i/>
                <w:color w:val="000000"/>
                <w:sz w:val="24"/>
                <w:szCs w:val="24"/>
                <w:lang w:val="uk-UA"/>
              </w:rPr>
              <w:t>Із пісенних скарбів</w:t>
            </w:r>
            <w:r w:rsidRPr="003325B7">
              <w:rPr>
                <w:rFonts w:ascii="Times New Roman" w:hAnsi="Times New Roman" w:cs="Times New Roman"/>
                <w:b/>
                <w:i/>
                <w:color w:val="000000"/>
                <w:sz w:val="24"/>
                <w:szCs w:val="24"/>
                <w:lang w:val="uk-UA"/>
              </w:rPr>
              <w:t xml:space="preserve"> </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997A46"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0F4B748"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20C43564"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7CFBE9B" w14:textId="77777777" w:rsidR="00017928" w:rsidRPr="003325B7"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D007DD" w14:textId="77777777" w:rsidR="00017928" w:rsidRPr="003325B7"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w:t>
            </w:r>
          </w:p>
        </w:tc>
        <w:tc>
          <w:tcPr>
            <w:tcW w:w="1986" w:type="pct"/>
            <w:vMerge/>
            <w:tcBorders>
              <w:left w:val="single" w:sz="4" w:space="0" w:color="auto"/>
              <w:bottom w:val="single" w:sz="4" w:space="0" w:color="auto"/>
              <w:right w:val="single" w:sz="4" w:space="0" w:color="auto"/>
            </w:tcBorders>
            <w:vAlign w:val="center"/>
          </w:tcPr>
          <w:p w14:paraId="32CA9508" w14:textId="77777777" w:rsidR="00017928" w:rsidRPr="003325B7" w:rsidRDefault="00017928" w:rsidP="005D39D6">
            <w:pPr>
              <w:rPr>
                <w:rFonts w:ascii="Times New Roman" w:eastAsia="Times New Roman" w:hAnsi="Times New Roman" w:cs="Times New Roman"/>
                <w:sz w:val="24"/>
                <w:szCs w:val="24"/>
                <w:lang w:val="uk-UA" w:eastAsia="ru-RU"/>
              </w:rPr>
            </w:pPr>
          </w:p>
        </w:tc>
      </w:tr>
      <w:tr w:rsidR="005D39D6" w:rsidRPr="003325B7" w14:paraId="3231ABB0"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0FCDF" w14:textId="77777777" w:rsidR="005D39D6" w:rsidRPr="003325B7" w:rsidRDefault="005D39D6" w:rsidP="005D39D6">
            <w:pPr>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3. «Про далекі минулі часи»</w:t>
            </w:r>
          </w:p>
        </w:tc>
      </w:tr>
      <w:tr w:rsidR="005D39D6" w:rsidRPr="003325B7" w14:paraId="68AE391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944D0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725B5044" w14:textId="211A0C6A" w:rsidR="005D39D6" w:rsidRPr="003325B7" w:rsidRDefault="00FA0E49" w:rsidP="005D39D6">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ван </w:t>
            </w:r>
            <w:r w:rsidR="005D39D6" w:rsidRPr="003325B7">
              <w:rPr>
                <w:rFonts w:ascii="Times New Roman" w:hAnsi="Times New Roman" w:cs="Times New Roman"/>
                <w:color w:val="000000"/>
                <w:sz w:val="24"/>
                <w:szCs w:val="24"/>
                <w:lang w:val="uk-UA"/>
              </w:rPr>
              <w:t xml:space="preserve">Франко. Короткі відомості про митця </w:t>
            </w:r>
            <w:r w:rsidR="005D39D6" w:rsidRPr="003325B7">
              <w:rPr>
                <w:rFonts w:ascii="Times New Roman" w:hAnsi="Times New Roman" w:cs="Times New Roman"/>
                <w:sz w:val="24"/>
                <w:szCs w:val="24"/>
                <w:lang w:val="uk-UA"/>
              </w:rPr>
              <w:t>і його багатогранну творчість.</w:t>
            </w:r>
            <w:r w:rsidR="005D39D6" w:rsidRPr="003325B7">
              <w:rPr>
                <w:rFonts w:ascii="Times New Roman" w:hAnsi="Times New Roman" w:cs="Times New Roman"/>
                <w:color w:val="000000"/>
                <w:sz w:val="24"/>
                <w:szCs w:val="24"/>
                <w:lang w:val="uk-UA"/>
              </w:rPr>
              <w:t xml:space="preserve"> «Захар Беркут». Історична основа твору.</w:t>
            </w:r>
          </w:p>
          <w:p w14:paraId="34233B49" w14:textId="7347F60B"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FA0E49">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історична повість, сюжет</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A63FA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72E4C53A" w14:textId="18B218E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історичні події, що стали основою творів,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їх</w:t>
            </w:r>
            <w:r w:rsidR="00FA0E49">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художнє відтворення та значення для розуміння минулого;</w:t>
            </w:r>
          </w:p>
          <w:p w14:paraId="4D6F40EC" w14:textId="47D3E564"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вивчають </w:t>
            </w:r>
            <w:r w:rsidRPr="003325B7">
              <w:rPr>
                <w:rFonts w:ascii="Times New Roman" w:eastAsia="Times New Roman" w:hAnsi="Times New Roman" w:cs="Times New Roman"/>
                <w:sz w:val="24"/>
                <w:szCs w:val="24"/>
                <w:lang w:val="uk-UA" w:eastAsia="ru-RU"/>
              </w:rPr>
              <w:t xml:space="preserve">патріотичні мотиви у творах Івана Франка </w:t>
            </w:r>
            <w:r w:rsidR="00FA0E49">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ндрія </w:t>
            </w:r>
            <w:r w:rsidRPr="003325B7">
              <w:rPr>
                <w:rFonts w:ascii="Times New Roman" w:eastAsia="Times New Roman" w:hAnsi="Times New Roman" w:cs="Times New Roman"/>
                <w:sz w:val="24"/>
                <w:szCs w:val="24"/>
                <w:lang w:val="uk-UA" w:eastAsia="ru-RU"/>
              </w:rPr>
              <w:lastRenderedPageBreak/>
              <w:t xml:space="preserve">Чайковського,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образи героїв, їхню боротьбу за свободу, моральні й етичні ідеали;</w:t>
            </w:r>
          </w:p>
          <w:p w14:paraId="401A8B81" w14:textId="46442FB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роль фольклорних елементів у творах, зокрема використання народних легенд, переказів, пісень, символів, що підсилюють ідейне навантаження </w:t>
            </w:r>
            <w:r w:rsidR="00FA0E49">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емоційний вплив;</w:t>
            </w:r>
          </w:p>
          <w:p w14:paraId="5566B1AC" w14:textId="6D0D72ED"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глядають</w:t>
            </w:r>
            <w:r w:rsidRPr="003325B7">
              <w:rPr>
                <w:rFonts w:ascii="Times New Roman" w:eastAsia="Times New Roman" w:hAnsi="Times New Roman" w:cs="Times New Roman"/>
                <w:sz w:val="24"/>
                <w:szCs w:val="24"/>
                <w:lang w:val="uk-UA" w:eastAsia="ru-RU"/>
              </w:rPr>
              <w:t xml:space="preserve"> автобіографічні елементи у творах Михайла Стельмаха </w:t>
            </w:r>
            <w:r w:rsidR="009D0EA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Григора Тютюнника, що допомагають краще зрозуміти внутрішній світ героїв, їхні переживання, стосунки з оточенням;</w:t>
            </w:r>
          </w:p>
          <w:p w14:paraId="5FBAFD35" w14:textId="47513104"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художні особливості творів: засоби виразності, мовні характеристики персонажів, використання художніх деталей, що допомагають глибше розкрити тему </w:t>
            </w:r>
            <w:r w:rsidR="009D0EA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характери героїв;</w:t>
            </w:r>
          </w:p>
          <w:p w14:paraId="2390BF69" w14:textId="194464B8"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морально-етичні уроки, що містяться у творах, розмірковують над поняттями честі, гідності, відповідальності, мужності, доброти,</w:t>
            </w:r>
            <w:r w:rsidR="009D0EAA" w:rsidRPr="003325B7">
              <w:rPr>
                <w:rFonts w:ascii="Times New Roman" w:eastAsia="Times New Roman" w:hAnsi="Times New Roman" w:cs="Times New Roman"/>
                <w:sz w:val="24"/>
                <w:szCs w:val="24"/>
                <w:lang w:val="uk-UA" w:eastAsia="ru-RU"/>
              </w:rPr>
              <w:t xml:space="preserve"> людяності</w:t>
            </w:r>
            <w:r w:rsidR="009D0EAA">
              <w:rPr>
                <w:rFonts w:ascii="Times New Roman" w:eastAsia="Times New Roman" w:hAnsi="Times New Roman" w:cs="Times New Roman"/>
                <w:sz w:val="24"/>
                <w:szCs w:val="24"/>
                <w:lang w:val="uk-UA" w:eastAsia="ru-RU"/>
              </w:rPr>
              <w:t>, самопожертви</w:t>
            </w:r>
            <w:r w:rsidRPr="003325B7">
              <w:rPr>
                <w:rFonts w:ascii="Times New Roman" w:eastAsia="Times New Roman" w:hAnsi="Times New Roman" w:cs="Times New Roman"/>
                <w:sz w:val="24"/>
                <w:szCs w:val="24"/>
                <w:lang w:val="uk-UA" w:eastAsia="ru-RU"/>
              </w:rPr>
              <w:t>;</w:t>
            </w:r>
          </w:p>
          <w:p w14:paraId="030BDADE"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напруженість і динаміку сюжетів, що робить твори цікавими та захопливими для читачів;</w:t>
            </w:r>
          </w:p>
          <w:p w14:paraId="78D82134" w14:textId="6500DDCF"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які елементи реальності </w:t>
            </w:r>
            <w:r w:rsidR="009D0EA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художнього домислу використовуються в історичних і автобіографічних творах, як письменники поєднують історичні факти з художньою вигадкою;</w:t>
            </w:r>
          </w:p>
          <w:p w14:paraId="167ECEB1"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актуальність тем і проблем, порушених у творах, порівнюють їх із сучасним світом, шукають паралелі в історії та сучасному житті;</w:t>
            </w:r>
          </w:p>
          <w:p w14:paraId="46A83E65" w14:textId="79B6B00F"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ишуть</w:t>
            </w:r>
            <w:r w:rsidRPr="003325B7">
              <w:rPr>
                <w:rFonts w:ascii="Times New Roman" w:eastAsia="Times New Roman" w:hAnsi="Times New Roman" w:cs="Times New Roman"/>
                <w:sz w:val="24"/>
                <w:szCs w:val="24"/>
                <w:lang w:val="uk-UA" w:eastAsia="ru-RU"/>
              </w:rPr>
              <w:t xml:space="preserve"> твори на запропоновані вчителем теми.</w:t>
            </w:r>
          </w:p>
          <w:p w14:paraId="3F6E7259" w14:textId="77777777" w:rsidR="005D39D6" w:rsidRPr="003325B7" w:rsidRDefault="005D39D6" w:rsidP="005D39D6">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Види контролю</w:t>
            </w:r>
          </w:p>
          <w:p w14:paraId="241161BD" w14:textId="1BD95EFB" w:rsidR="00A83E74" w:rsidRPr="003325B7" w:rsidRDefault="00A83E74" w:rsidP="00A83E7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w:t>
            </w:r>
            <w:r w:rsidRPr="003325B7">
              <w:rPr>
                <w:rFonts w:ascii="Times New Roman" w:eastAsia="Times New Roman" w:hAnsi="Times New Roman" w:cs="Times New Roman"/>
                <w:sz w:val="24"/>
                <w:szCs w:val="24"/>
                <w:lang w:val="uk-UA" w:eastAsia="ru-RU"/>
              </w:rPr>
              <w:lastRenderedPageBreak/>
              <w:t>змісту літературного твору, виразне читання з коментарем</w:t>
            </w:r>
            <w:r w:rsidR="002E01B0">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49DF5FFC" w14:textId="4219EBED" w:rsidR="00A83E74" w:rsidRPr="003325B7" w:rsidRDefault="00A83E74" w:rsidP="00A83E7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 xml:space="preserve">твір, аналіз художнього тексту, створення колажів, презентацій, буктрейлерів, </w:t>
            </w:r>
            <w:r w:rsidR="009D0EAA" w:rsidRPr="003325B7">
              <w:rPr>
                <w:rFonts w:ascii="Times New Roman" w:eastAsia="Times New Roman" w:hAnsi="Times New Roman" w:cs="Times New Roman"/>
                <w:sz w:val="24"/>
                <w:szCs w:val="24"/>
                <w:lang w:val="uk-UA" w:eastAsia="ru-RU"/>
              </w:rPr>
              <w:t>тестування за змістом твору,</w:t>
            </w:r>
            <w:r w:rsidR="009D0EAA">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тест на знання біографії письменника, компетентнісно орієнтовані завдання, творче завдання</w:t>
            </w:r>
            <w:r w:rsidR="008E724D">
              <w:rPr>
                <w:rFonts w:ascii="Times New Roman" w:eastAsia="Times New Roman" w:hAnsi="Times New Roman" w:cs="Times New Roman"/>
                <w:sz w:val="24"/>
                <w:szCs w:val="24"/>
                <w:lang w:val="uk-UA" w:eastAsia="ru-RU"/>
              </w:rPr>
              <w:t>.</w:t>
            </w:r>
          </w:p>
          <w:p w14:paraId="1D5BE007" w14:textId="6A40877D" w:rsidR="005D39D6" w:rsidRPr="003325B7" w:rsidRDefault="00A83E74" w:rsidP="00A83E7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контрольна письмова робота (власне письмове висловлення), контрольний літературний диктант або тематичне тестування</w:t>
            </w:r>
          </w:p>
        </w:tc>
      </w:tr>
      <w:tr w:rsidR="005D39D6" w:rsidRPr="00FA0E49" w14:paraId="6C4AD34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D2262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5F0EF32C" w14:textId="09A98E5D" w:rsidR="005D39D6" w:rsidRPr="003325B7" w:rsidRDefault="00FA0E49" w:rsidP="005D39D6">
            <w:pPr>
              <w:spacing w:after="0" w:line="240" w:lineRule="auto"/>
              <w:ind w:right="67"/>
              <w:jc w:val="both"/>
              <w:rPr>
                <w:rFonts w:ascii="Times New Roman" w:eastAsia="Times New Roman" w:hAnsi="Times New Roman" w:cs="Times New Roman"/>
                <w:bCs/>
                <w:sz w:val="24"/>
                <w:szCs w:val="24"/>
                <w:lang w:val="uk-UA" w:eastAsia="ru-RU"/>
              </w:rPr>
            </w:pPr>
            <w:r>
              <w:rPr>
                <w:rFonts w:ascii="Times New Roman" w:hAnsi="Times New Roman" w:cs="Times New Roman"/>
                <w:sz w:val="24"/>
                <w:szCs w:val="24"/>
                <w:lang w:val="uk-UA"/>
              </w:rPr>
              <w:t xml:space="preserve">Іван </w:t>
            </w:r>
            <w:r w:rsidR="005D39D6" w:rsidRPr="003325B7">
              <w:rPr>
                <w:rFonts w:ascii="Times New Roman" w:hAnsi="Times New Roman" w:cs="Times New Roman"/>
                <w:sz w:val="24"/>
                <w:szCs w:val="24"/>
                <w:lang w:val="uk-UA"/>
              </w:rPr>
              <w:t xml:space="preserve">Франко «Захар Беркут». Змалювання героїчної боротьби </w:t>
            </w:r>
            <w:r w:rsidR="005D39D6" w:rsidRPr="003325B7">
              <w:rPr>
                <w:rFonts w:ascii="Times New Roman" w:hAnsi="Times New Roman" w:cs="Times New Roman"/>
                <w:sz w:val="24"/>
                <w:szCs w:val="24"/>
                <w:lang w:val="uk-UA"/>
              </w:rPr>
              <w:lastRenderedPageBreak/>
              <w:t>русичів проти монголо-татарських нападникі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93B7A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4CF84A6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270AC5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98AC7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3</w:t>
            </w:r>
          </w:p>
        </w:tc>
        <w:tc>
          <w:tcPr>
            <w:tcW w:w="2123" w:type="pct"/>
            <w:tcBorders>
              <w:top w:val="single" w:sz="4" w:space="0" w:color="auto"/>
              <w:left w:val="single" w:sz="4" w:space="0" w:color="auto"/>
              <w:bottom w:val="single" w:sz="4" w:space="0" w:color="auto"/>
              <w:right w:val="single" w:sz="4" w:space="0" w:color="auto"/>
            </w:tcBorders>
          </w:tcPr>
          <w:p w14:paraId="351DA20E" w14:textId="62635B4A"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Іван Франко «Захар Беркут». Патріотичний мотив, його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зок </w:t>
            </w:r>
            <w:r w:rsidR="00FA0E49">
              <w:rPr>
                <w:rFonts w:ascii="Times New Roman" w:hAnsi="Times New Roman" w:cs="Times New Roman"/>
                <w:sz w:val="24"/>
                <w:szCs w:val="24"/>
                <w:lang w:val="uk-UA"/>
              </w:rPr>
              <w:br/>
              <w:t>і</w:t>
            </w:r>
            <w:r w:rsidRPr="003325B7">
              <w:rPr>
                <w:rFonts w:ascii="Times New Roman" w:hAnsi="Times New Roman" w:cs="Times New Roman"/>
                <w:sz w:val="24"/>
                <w:szCs w:val="24"/>
                <w:lang w:val="uk-UA"/>
              </w:rPr>
              <w:t>з розгортанням сюжету. Характеристика образів Максима, Мирослави.</w:t>
            </w:r>
          </w:p>
          <w:p w14:paraId="4CDED5D7" w14:textId="467734E6"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FA0E49">
              <w:rPr>
                <w:rFonts w:ascii="Times New Roman" w:hAnsi="Times New Roman" w:cs="Times New Roman"/>
                <w:b/>
                <w:i/>
                <w:sz w:val="24"/>
                <w:szCs w:val="24"/>
                <w:lang w:val="uk-UA"/>
              </w:rPr>
              <w:t>ТЛ:</w:t>
            </w:r>
            <w:r w:rsidR="005D39D6" w:rsidRPr="00FA0E49">
              <w:rPr>
                <w:rFonts w:ascii="Times New Roman" w:hAnsi="Times New Roman" w:cs="Times New Roman"/>
                <w:b/>
                <w:i/>
                <w:sz w:val="24"/>
                <w:szCs w:val="24"/>
                <w:lang w:val="uk-UA"/>
              </w:rPr>
              <w:t xml:space="preserve"> </w:t>
            </w:r>
            <w:r w:rsidR="005D39D6" w:rsidRPr="003325B7">
              <w:rPr>
                <w:rFonts w:ascii="Times New Roman" w:hAnsi="Times New Roman" w:cs="Times New Roman"/>
                <w:i/>
                <w:sz w:val="24"/>
                <w:szCs w:val="24"/>
                <w:lang w:val="uk-UA"/>
              </w:rPr>
              <w:t>моти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BE826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69CA4F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19296F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1142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43BFB23A"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Іван Франко «Захар Беркут». Характеристика образу Тугара Вов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C25378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D03BC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CF8EFB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7434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749BB1D5" w14:textId="292CB064" w:rsidR="005D39D6" w:rsidRPr="003325B7" w:rsidRDefault="00FA0E49" w:rsidP="009D0EAA">
            <w:pPr>
              <w:spacing w:after="0" w:line="240" w:lineRule="auto"/>
              <w:ind w:right="67"/>
              <w:jc w:val="both"/>
              <w:rPr>
                <w:rFonts w:ascii="Times New Roman" w:eastAsia="Times New Roman" w:hAnsi="Times New Roman" w:cs="Times New Roman"/>
                <w:bCs/>
                <w:sz w:val="24"/>
                <w:szCs w:val="24"/>
                <w:lang w:val="uk-UA" w:eastAsia="ru-RU"/>
              </w:rPr>
            </w:pPr>
            <w:r>
              <w:rPr>
                <w:rFonts w:ascii="Times New Roman" w:hAnsi="Times New Roman" w:cs="Times New Roman"/>
                <w:sz w:val="24"/>
                <w:szCs w:val="24"/>
                <w:lang w:val="uk-UA"/>
              </w:rPr>
              <w:t>І</w:t>
            </w:r>
            <w:r w:rsidR="009D0EAA">
              <w:rPr>
                <w:rFonts w:ascii="Times New Roman" w:hAnsi="Times New Roman" w:cs="Times New Roman"/>
                <w:sz w:val="24"/>
                <w:szCs w:val="24"/>
                <w:lang w:val="uk-UA"/>
              </w:rPr>
              <w:t>ван</w:t>
            </w:r>
            <w:r w:rsidR="005D39D6" w:rsidRPr="003325B7">
              <w:rPr>
                <w:rFonts w:ascii="Times New Roman" w:hAnsi="Times New Roman" w:cs="Times New Roman"/>
                <w:sz w:val="24"/>
                <w:szCs w:val="24"/>
                <w:lang w:val="uk-UA"/>
              </w:rPr>
              <w:t xml:space="preserve"> Франко «Захар Беркут». Проблема вибору людини у вирішальній ситуації. Характеристика образу Захара Беркут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02327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55C87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1364B3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1077C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25200BEF" w14:textId="3490641C" w:rsidR="005D39D6" w:rsidRPr="003325B7" w:rsidRDefault="005D39D6" w:rsidP="00FA0E49">
            <w:pPr>
              <w:spacing w:after="0" w:line="240" w:lineRule="auto"/>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Т. Шевченко.</w:t>
            </w:r>
            <w:r w:rsidR="009D0EAA">
              <w:rPr>
                <w:rFonts w:ascii="Times New Roman" w:hAnsi="Times New Roman" w:cs="Times New Roman"/>
                <w:sz w:val="24"/>
                <w:szCs w:val="24"/>
                <w:lang w:val="uk-UA"/>
              </w:rPr>
              <w:t xml:space="preserve"> Життєвий і творчий шлях поет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769EC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6B6E32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64EBFA8"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EFEE8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219E3BFC" w14:textId="40E354E5"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Т. Шевченко. «Мені тринадцятий минало». Мотив усеперем</w:t>
            </w:r>
            <w:r w:rsidR="00BF3769">
              <w:rPr>
                <w:rFonts w:ascii="Times New Roman" w:hAnsi="Times New Roman" w:cs="Times New Roman"/>
                <w:sz w:val="24"/>
                <w:szCs w:val="24"/>
                <w:lang w:val="uk-UA"/>
              </w:rPr>
              <w:t>ожн</w:t>
            </w:r>
            <w:r w:rsidRPr="003325B7">
              <w:rPr>
                <w:rFonts w:ascii="Times New Roman" w:hAnsi="Times New Roman" w:cs="Times New Roman"/>
                <w:sz w:val="24"/>
                <w:szCs w:val="24"/>
                <w:lang w:val="uk-UA"/>
              </w:rPr>
              <w:t>ого життєлюбства, доброти, любові. Зміна емоційного стану незахищеної дитячої душі у великому і складному світі.</w:t>
            </w:r>
          </w:p>
          <w:p w14:paraId="4E6FF9F4" w14:textId="208AE9AB" w:rsidR="005D39D6" w:rsidRPr="003325B7" w:rsidRDefault="00320A1F" w:rsidP="005D39D6">
            <w:pPr>
              <w:spacing w:after="0" w:line="240" w:lineRule="auto"/>
              <w:jc w:val="both"/>
              <w:rPr>
                <w:rFonts w:ascii="Times New Roman" w:hAnsi="Times New Roman" w:cs="Times New Roman"/>
                <w:sz w:val="24"/>
                <w:szCs w:val="24"/>
                <w:lang w:val="uk-UA"/>
              </w:rPr>
            </w:pPr>
            <w:r w:rsidRPr="009D0EAA">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ідея, прийоми контраст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D4E37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A269C8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A7F6BC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1B4BB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tcPr>
          <w:p w14:paraId="4035D5AC"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Т. Шевченко. «Тополя». Романтична ідея незнищенності справжнього кохання, краси, вірності.</w:t>
            </w:r>
          </w:p>
          <w:p w14:paraId="6C5307EA" w14:textId="1F5FFEBE"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9D0EAA">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балада, романтичний пейзаж, метаморфози, моти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63937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F1C449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053000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57A4B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7E56C303"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uk-UA"/>
              </w:rPr>
              <w:t>Т. Шевченко «Заповіт» – твір, що єднає минуле, теперішнє і майбутнє. Історія його написання. Ідея єднання з рідною землею. Мрія про щасливе майбутнє свого народу, віра в нього</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8455A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CD7DD5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4E7273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344FC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60E5534B" w14:textId="0903BC5E" w:rsidR="005D39D6" w:rsidRPr="003325B7" w:rsidRDefault="005D39D6" w:rsidP="005D39D6">
            <w:pPr>
              <w:spacing w:after="0" w:line="240" w:lineRule="auto"/>
              <w:ind w:right="67"/>
              <w:jc w:val="both"/>
              <w:rPr>
                <w:rFonts w:ascii="Times New Roman" w:eastAsia="Times New Roman" w:hAnsi="Times New Roman" w:cs="Times New Roman"/>
                <w:b/>
                <w:bCs/>
                <w:i/>
                <w:sz w:val="24"/>
                <w:szCs w:val="24"/>
                <w:lang w:val="uk-UA" w:eastAsia="ru-RU"/>
              </w:rPr>
            </w:pPr>
            <w:r w:rsidRPr="003325B7">
              <w:rPr>
                <w:rFonts w:ascii="Times New Roman" w:hAnsi="Times New Roman" w:cs="Times New Roman"/>
                <w:b/>
                <w:i/>
                <w:sz w:val="24"/>
                <w:szCs w:val="24"/>
                <w:lang w:val="uk-UA" w:eastAsia="uk-UA"/>
              </w:rPr>
              <w:t xml:space="preserve">Контрольна робота № 2 </w:t>
            </w:r>
            <w:r w:rsidR="00D647A0" w:rsidRPr="003325B7">
              <w:rPr>
                <w:rFonts w:ascii="Times New Roman" w:hAnsi="Times New Roman" w:cs="Times New Roman"/>
                <w:b/>
                <w:i/>
                <w:sz w:val="24"/>
                <w:szCs w:val="24"/>
                <w:lang w:val="uk-UA" w:eastAsia="uk-UA"/>
              </w:rPr>
              <w:t xml:space="preserve">(власне письмове висловлення) </w:t>
            </w:r>
            <w:r w:rsidRPr="003325B7">
              <w:rPr>
                <w:rFonts w:ascii="Times New Roman" w:hAnsi="Times New Roman" w:cs="Times New Roman"/>
                <w:i/>
                <w:sz w:val="24"/>
                <w:szCs w:val="24"/>
                <w:lang w:val="uk-UA" w:eastAsia="uk-UA"/>
              </w:rPr>
              <w:t>за творчістю Івана Франка і Тараса Шевчен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B9417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610FDD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EE7C52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D8BB2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1F90B444"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bCs/>
                <w:sz w:val="24"/>
                <w:szCs w:val="24"/>
                <w:lang w:val="uk-UA"/>
              </w:rPr>
              <w:t>Андрій Чайковський.</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За сестрою». </w:t>
            </w:r>
            <w:r w:rsidRPr="003325B7">
              <w:rPr>
                <w:rFonts w:ascii="Times New Roman" w:hAnsi="Times New Roman" w:cs="Times New Roman"/>
                <w:sz w:val="24"/>
                <w:szCs w:val="24"/>
                <w:lang w:val="uk-UA"/>
              </w:rPr>
              <w:t xml:space="preserve"> Коротко про митця. Відтворення історичних подій із позицій гуманізму. </w:t>
            </w:r>
          </w:p>
          <w:p w14:paraId="0D605A2A" w14:textId="18C38733"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9D0EAA">
              <w:rPr>
                <w:rFonts w:ascii="Times New Roman" w:hAnsi="Times New Roman" w:cs="Times New Roman"/>
                <w:b/>
                <w:bCs/>
                <w:i/>
                <w:sz w:val="24"/>
                <w:szCs w:val="24"/>
                <w:lang w:val="uk-UA"/>
              </w:rPr>
              <w:t>ТЛ:</w:t>
            </w:r>
            <w:r w:rsidR="005D39D6" w:rsidRPr="003325B7">
              <w:rPr>
                <w:rFonts w:ascii="Times New Roman" w:hAnsi="Times New Roman" w:cs="Times New Roman"/>
                <w:i/>
                <w:sz w:val="24"/>
                <w:szCs w:val="24"/>
                <w:lang w:val="uk-UA"/>
              </w:rPr>
              <w:t xml:space="preserve"> героїко-романтична повість, романтичний герой, композиці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6FBF5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E0C74C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2213C9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83A6C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11A34924"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rPr>
              <w:t>Андрій Чайковський.</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За сестрою». </w:t>
            </w:r>
            <w:r w:rsidRPr="003325B7">
              <w:rPr>
                <w:rFonts w:ascii="Times New Roman" w:hAnsi="Times New Roman" w:cs="Times New Roman"/>
                <w:sz w:val="24"/>
                <w:szCs w:val="24"/>
                <w:lang w:val="uk-UA"/>
              </w:rPr>
              <w:t xml:space="preserve">Напружений динамічний сюжет героїко-романтичної повісті. Використання фольклорних </w:t>
            </w:r>
            <w:r w:rsidRPr="003325B7">
              <w:rPr>
                <w:rFonts w:ascii="Times New Roman" w:hAnsi="Times New Roman" w:cs="Times New Roman"/>
                <w:sz w:val="24"/>
                <w:szCs w:val="24"/>
                <w:lang w:val="uk-UA"/>
              </w:rPr>
              <w:lastRenderedPageBreak/>
              <w:t>мотивів, засобів (зокрема прийому гіперболізації)</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999F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7CD4287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46D8E7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1F35B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3</w:t>
            </w:r>
          </w:p>
        </w:tc>
        <w:tc>
          <w:tcPr>
            <w:tcW w:w="2123" w:type="pct"/>
            <w:tcBorders>
              <w:top w:val="single" w:sz="4" w:space="0" w:color="auto"/>
              <w:left w:val="single" w:sz="4" w:space="0" w:color="auto"/>
              <w:bottom w:val="single" w:sz="4" w:space="0" w:color="auto"/>
              <w:right w:val="single" w:sz="4" w:space="0" w:color="auto"/>
            </w:tcBorders>
          </w:tcPr>
          <w:p w14:paraId="485C8FDC"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rPr>
              <w:t>Андрій Чайковський.</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За сестрою». </w:t>
            </w:r>
            <w:r w:rsidRPr="003325B7">
              <w:rPr>
                <w:rFonts w:ascii="Times New Roman" w:hAnsi="Times New Roman" w:cs="Times New Roman"/>
                <w:sz w:val="24"/>
                <w:szCs w:val="24"/>
                <w:lang w:val="uk-UA"/>
              </w:rPr>
              <w:t>Благородство, відповідальність, мужність, вірність, життєлюбство запорозьких козакі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07D7B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1EB8C2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4D9819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0019B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auto"/>
              <w:left w:val="single" w:sz="4" w:space="0" w:color="auto"/>
              <w:bottom w:val="single" w:sz="4" w:space="0" w:color="auto"/>
              <w:right w:val="single" w:sz="4" w:space="0" w:color="auto"/>
            </w:tcBorders>
          </w:tcPr>
          <w:p w14:paraId="50E7662F" w14:textId="225D6106"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color w:val="000000"/>
                <w:sz w:val="24"/>
                <w:szCs w:val="24"/>
                <w:lang w:val="uk-UA"/>
              </w:rPr>
              <w:t xml:space="preserve">Михайло Стельмах. Коротко про митця. </w:t>
            </w:r>
            <w:r w:rsidRPr="003325B7">
              <w:rPr>
                <w:rFonts w:ascii="Times New Roman" w:hAnsi="Times New Roman" w:cs="Times New Roman"/>
                <w:sz w:val="24"/>
                <w:szCs w:val="24"/>
                <w:lang w:val="uk-UA"/>
              </w:rPr>
              <w:t>Його поетичне сприймання світу. «Березень», «Я став би птицею, коли б…»</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47F7B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BF6C46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9D0EAA" w14:paraId="08D36CA7"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4DD72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auto"/>
              <w:left w:val="single" w:sz="4" w:space="0" w:color="auto"/>
              <w:bottom w:val="single" w:sz="4" w:space="0" w:color="auto"/>
              <w:right w:val="single" w:sz="4" w:space="0" w:color="auto"/>
            </w:tcBorders>
          </w:tcPr>
          <w:p w14:paraId="10439D5B" w14:textId="6390916F"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М</w:t>
            </w:r>
            <w:r w:rsidR="009D0EAA">
              <w:rPr>
                <w:rFonts w:ascii="Times New Roman" w:hAnsi="Times New Roman" w:cs="Times New Roman"/>
                <w:sz w:val="24"/>
                <w:szCs w:val="24"/>
                <w:lang w:val="uk-UA"/>
              </w:rPr>
              <w:t>. </w:t>
            </w:r>
            <w:r w:rsidRPr="003325B7">
              <w:rPr>
                <w:rFonts w:ascii="Times New Roman" w:hAnsi="Times New Roman" w:cs="Times New Roman"/>
                <w:sz w:val="24"/>
                <w:szCs w:val="24"/>
                <w:lang w:val="uk-UA"/>
              </w:rPr>
              <w:t>Стельмах. Автобіографічна повість про дитинство. «Гуси-лебеді летять».</w:t>
            </w:r>
          </w:p>
          <w:p w14:paraId="0CF869A7" w14:textId="7EAAACC3"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8E724D">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автобіографічна повість</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F9EAF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B88BAD"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9D0EAA" w14:paraId="541977A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FBFF7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w:t>
            </w:r>
          </w:p>
        </w:tc>
        <w:tc>
          <w:tcPr>
            <w:tcW w:w="2123" w:type="pct"/>
            <w:tcBorders>
              <w:top w:val="single" w:sz="4" w:space="0" w:color="auto"/>
              <w:left w:val="single" w:sz="4" w:space="0" w:color="auto"/>
              <w:bottom w:val="single" w:sz="4" w:space="0" w:color="auto"/>
              <w:right w:val="single" w:sz="4" w:space="0" w:color="auto"/>
            </w:tcBorders>
          </w:tcPr>
          <w:p w14:paraId="2B832B14"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М. Стельмах «Гуси-лебеді летять». Єдність світу природи і світу дитячої душ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186B5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DDBCB7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95FF19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1069A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7</w:t>
            </w:r>
          </w:p>
        </w:tc>
        <w:tc>
          <w:tcPr>
            <w:tcW w:w="2123" w:type="pct"/>
            <w:tcBorders>
              <w:top w:val="single" w:sz="4" w:space="0" w:color="auto"/>
              <w:left w:val="single" w:sz="4" w:space="0" w:color="auto"/>
              <w:bottom w:val="single" w:sz="4" w:space="0" w:color="auto"/>
              <w:right w:val="single" w:sz="4" w:space="0" w:color="auto"/>
            </w:tcBorders>
          </w:tcPr>
          <w:p w14:paraId="40B23503"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М. Стельмах «Гуси-лебеді летять». Звичаї, традиції українців у твор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A88BF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00EF87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F1B805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C3CBF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8</w:t>
            </w:r>
          </w:p>
        </w:tc>
        <w:tc>
          <w:tcPr>
            <w:tcW w:w="2123" w:type="pct"/>
            <w:tcBorders>
              <w:top w:val="single" w:sz="4" w:space="0" w:color="auto"/>
              <w:left w:val="single" w:sz="4" w:space="0" w:color="auto"/>
              <w:bottom w:val="single" w:sz="4" w:space="0" w:color="auto"/>
              <w:right w:val="single" w:sz="4" w:space="0" w:color="auto"/>
            </w:tcBorders>
          </w:tcPr>
          <w:p w14:paraId="12751069"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М. Стельмах «Гуси-лебеді летять». Символ образу гусей-лебедів. Інші образи твору (дід, батьки, подружка Люба).</w:t>
            </w:r>
          </w:p>
          <w:p w14:paraId="300356C6" w14:textId="0417F882"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8E724D">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символ</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24C07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BF8B3E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52C4EF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182D8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9</w:t>
            </w:r>
          </w:p>
        </w:tc>
        <w:tc>
          <w:tcPr>
            <w:tcW w:w="2123" w:type="pct"/>
            <w:tcBorders>
              <w:top w:val="single" w:sz="4" w:space="0" w:color="auto"/>
              <w:left w:val="single" w:sz="4" w:space="0" w:color="auto"/>
              <w:bottom w:val="single" w:sz="4" w:space="0" w:color="auto"/>
              <w:right w:val="single" w:sz="4" w:space="0" w:color="auto"/>
            </w:tcBorders>
          </w:tcPr>
          <w:p w14:paraId="3397614C"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М. Стельмах «Гуси-лебеді летять». Образ чутливого до краси хлопчика Михайли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7C5E8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B422FB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998C186"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FDD9C3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0</w:t>
            </w:r>
          </w:p>
        </w:tc>
        <w:tc>
          <w:tcPr>
            <w:tcW w:w="2123" w:type="pct"/>
            <w:tcBorders>
              <w:top w:val="single" w:sz="4" w:space="0" w:color="auto"/>
              <w:left w:val="single" w:sz="4" w:space="0" w:color="auto"/>
              <w:bottom w:val="single" w:sz="4" w:space="0" w:color="auto"/>
              <w:right w:val="single" w:sz="4" w:space="0" w:color="auto"/>
            </w:tcBorders>
          </w:tcPr>
          <w:p w14:paraId="63BEBEF3"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Григір Тютюнник. Цікавий епізод з дитинства письменника. «Климко». Воєнне дитинство у повіст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B0495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0FB73DD"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0A8C2A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44FC2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w:t>
            </w:r>
          </w:p>
        </w:tc>
        <w:tc>
          <w:tcPr>
            <w:tcW w:w="2123" w:type="pct"/>
            <w:tcBorders>
              <w:top w:val="single" w:sz="4" w:space="0" w:color="auto"/>
              <w:left w:val="single" w:sz="4" w:space="0" w:color="auto"/>
              <w:bottom w:val="single" w:sz="4" w:space="0" w:color="auto"/>
              <w:right w:val="single" w:sz="4" w:space="0" w:color="auto"/>
            </w:tcBorders>
          </w:tcPr>
          <w:p w14:paraId="558A7980"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Григір Тютюнник «Климко». Автобіографічна основа твору. Ідея самопожертв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3FDB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30923A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E6C7F5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3FB75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2</w:t>
            </w:r>
          </w:p>
        </w:tc>
        <w:tc>
          <w:tcPr>
            <w:tcW w:w="2123" w:type="pct"/>
            <w:tcBorders>
              <w:top w:val="single" w:sz="4" w:space="0" w:color="auto"/>
              <w:left w:val="single" w:sz="4" w:space="0" w:color="auto"/>
              <w:bottom w:val="single" w:sz="4" w:space="0" w:color="auto"/>
              <w:right w:val="single" w:sz="4" w:space="0" w:color="auto"/>
            </w:tcBorders>
          </w:tcPr>
          <w:p w14:paraId="486858A5"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Григір Тютюнник «Климко». Характеристика образу Клим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1D90F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74EA06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6225D41"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5ED47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w:t>
            </w:r>
          </w:p>
        </w:tc>
        <w:tc>
          <w:tcPr>
            <w:tcW w:w="2123" w:type="pct"/>
            <w:tcBorders>
              <w:top w:val="single" w:sz="4" w:space="0" w:color="auto"/>
              <w:left w:val="single" w:sz="4" w:space="0" w:color="auto"/>
              <w:bottom w:val="single" w:sz="4" w:space="0" w:color="auto"/>
              <w:right w:val="single" w:sz="4" w:space="0" w:color="auto"/>
            </w:tcBorders>
          </w:tcPr>
          <w:p w14:paraId="480AF171"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Григір Тютюнник «Климко». Морально-етичні уроки доброти, чуйності, турботи про рідних. Художні особливості твору (мова персонажів, художня деталь). </w:t>
            </w:r>
          </w:p>
          <w:p w14:paraId="66DD45B4" w14:textId="2BB34ECA"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8E724D">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художня деталь</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C7F96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FB8F88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BF3769" w14:paraId="4CE494B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60722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4</w:t>
            </w:r>
          </w:p>
        </w:tc>
        <w:tc>
          <w:tcPr>
            <w:tcW w:w="2123" w:type="pct"/>
            <w:tcBorders>
              <w:top w:val="single" w:sz="4" w:space="0" w:color="auto"/>
              <w:left w:val="single" w:sz="4" w:space="0" w:color="auto"/>
              <w:bottom w:val="single" w:sz="4" w:space="0" w:color="auto"/>
              <w:right w:val="single" w:sz="4" w:space="0" w:color="auto"/>
            </w:tcBorders>
          </w:tcPr>
          <w:p w14:paraId="5207755E" w14:textId="5E65466A" w:rsidR="005D39D6" w:rsidRPr="003325B7" w:rsidRDefault="00292102" w:rsidP="00BF3769">
            <w:pPr>
              <w:spacing w:after="0" w:line="240" w:lineRule="auto"/>
              <w:ind w:right="67"/>
              <w:jc w:val="both"/>
              <w:rPr>
                <w:rFonts w:ascii="Times New Roman" w:eastAsia="Times New Roman" w:hAnsi="Times New Roman" w:cs="Times New Roman"/>
                <w:b/>
                <w:bCs/>
                <w:i/>
                <w:sz w:val="24"/>
                <w:szCs w:val="24"/>
                <w:lang w:val="uk-UA" w:eastAsia="ru-RU"/>
              </w:rPr>
            </w:pPr>
            <w:r w:rsidRPr="003325B7">
              <w:rPr>
                <w:rFonts w:ascii="Times New Roman" w:eastAsia="Times New Roman" w:hAnsi="Times New Roman" w:cs="Times New Roman"/>
                <w:b/>
                <w:i/>
                <w:sz w:val="24"/>
                <w:szCs w:val="24"/>
                <w:lang w:val="uk-UA" w:eastAsia="ru-RU"/>
              </w:rPr>
              <w:t>Письмова робота (власне письмове висловлення)</w:t>
            </w:r>
            <w:r w:rsidRPr="003325B7">
              <w:rPr>
                <w:rFonts w:ascii="Times New Roman" w:eastAsia="Times New Roman" w:hAnsi="Times New Roman" w:cs="Times New Roman"/>
                <w:sz w:val="24"/>
                <w:szCs w:val="24"/>
                <w:lang w:val="uk-UA" w:eastAsia="ru-RU"/>
              </w:rPr>
              <w:t xml:space="preserve"> </w:t>
            </w:r>
            <w:r w:rsidR="005D39D6" w:rsidRPr="003325B7">
              <w:rPr>
                <w:rFonts w:ascii="Times New Roman" w:hAnsi="Times New Roman" w:cs="Times New Roman"/>
                <w:i/>
                <w:sz w:val="24"/>
                <w:szCs w:val="24"/>
                <w:lang w:val="uk-UA"/>
              </w:rPr>
              <w:t xml:space="preserve">Переказування найбільш </w:t>
            </w:r>
            <w:r w:rsidR="00BF3769">
              <w:rPr>
                <w:rFonts w:ascii="Times New Roman" w:hAnsi="Times New Roman" w:cs="Times New Roman"/>
                <w:i/>
                <w:sz w:val="24"/>
                <w:szCs w:val="24"/>
                <w:lang w:val="uk-UA"/>
              </w:rPr>
              <w:t>ефектних</w:t>
            </w:r>
            <w:r w:rsidR="005D39D6" w:rsidRPr="003325B7">
              <w:rPr>
                <w:rFonts w:ascii="Times New Roman" w:hAnsi="Times New Roman" w:cs="Times New Roman"/>
                <w:i/>
                <w:sz w:val="24"/>
                <w:szCs w:val="24"/>
                <w:lang w:val="uk-UA"/>
              </w:rPr>
              <w:t xml:space="preserve"> епізодів повісті </w:t>
            </w:r>
            <w:r w:rsidR="00BF3769">
              <w:rPr>
                <w:rFonts w:ascii="Times New Roman" w:hAnsi="Times New Roman" w:cs="Times New Roman"/>
                <w:i/>
                <w:sz w:val="24"/>
                <w:szCs w:val="24"/>
                <w:lang w:val="uk-UA"/>
              </w:rPr>
              <w:br/>
            </w:r>
            <w:r w:rsidR="005D39D6" w:rsidRPr="003325B7">
              <w:rPr>
                <w:rFonts w:ascii="Times New Roman" w:hAnsi="Times New Roman" w:cs="Times New Roman"/>
                <w:i/>
                <w:sz w:val="24"/>
                <w:szCs w:val="24"/>
                <w:lang w:val="uk-UA"/>
              </w:rPr>
              <w:t>(з аргументуванням свого вибору), висловлення власних роздумів про значення доброти і чуйності в людському житт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2E6A0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6A6179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194637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290CA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5</w:t>
            </w:r>
          </w:p>
        </w:tc>
        <w:tc>
          <w:tcPr>
            <w:tcW w:w="2123" w:type="pct"/>
            <w:tcBorders>
              <w:top w:val="single" w:sz="4" w:space="0" w:color="auto"/>
              <w:left w:val="single" w:sz="4" w:space="0" w:color="auto"/>
              <w:bottom w:val="single" w:sz="4" w:space="0" w:color="auto"/>
              <w:right w:val="single" w:sz="4" w:space="0" w:color="auto"/>
            </w:tcBorders>
          </w:tcPr>
          <w:p w14:paraId="59D8933A" w14:textId="3A4358D6" w:rsidR="005D39D6" w:rsidRPr="003325B7" w:rsidRDefault="008E724D" w:rsidP="005D39D6">
            <w:pPr>
              <w:spacing w:after="0" w:line="240" w:lineRule="auto"/>
              <w:ind w:right="67"/>
              <w:jc w:val="both"/>
              <w:rPr>
                <w:rFonts w:ascii="Times New Roman" w:eastAsia="Times New Roman" w:hAnsi="Times New Roman" w:cs="Times New Roman"/>
                <w:b/>
                <w:bCs/>
                <w:i/>
                <w:sz w:val="24"/>
                <w:szCs w:val="24"/>
                <w:lang w:val="uk-UA" w:eastAsia="ru-RU"/>
              </w:rPr>
            </w:pPr>
            <w:r>
              <w:rPr>
                <w:rFonts w:ascii="Times New Roman" w:hAnsi="Times New Roman" w:cs="Times New Roman"/>
                <w:b/>
                <w:i/>
                <w:sz w:val="24"/>
                <w:szCs w:val="24"/>
                <w:lang w:val="uk-UA"/>
              </w:rPr>
              <w:t>Контрольна робота № </w:t>
            </w:r>
            <w:r w:rsidR="005D39D6" w:rsidRPr="003325B7">
              <w:rPr>
                <w:rFonts w:ascii="Times New Roman" w:hAnsi="Times New Roman" w:cs="Times New Roman"/>
                <w:b/>
                <w:i/>
                <w:sz w:val="24"/>
                <w:szCs w:val="24"/>
                <w:lang w:val="uk-UA"/>
              </w:rPr>
              <w:t>3</w:t>
            </w:r>
            <w:r w:rsidR="00D647A0" w:rsidRPr="003325B7">
              <w:rPr>
                <w:rFonts w:ascii="Times New Roman" w:hAnsi="Times New Roman" w:cs="Times New Roman"/>
                <w:b/>
                <w:i/>
                <w:sz w:val="24"/>
                <w:szCs w:val="24"/>
                <w:lang w:val="uk-UA"/>
              </w:rPr>
              <w:t xml:space="preserve"> (контрольний літературний диктант або тематичне тестування)</w:t>
            </w:r>
            <w:r w:rsidR="005D39D6" w:rsidRPr="003325B7">
              <w:rPr>
                <w:rFonts w:ascii="Times New Roman" w:hAnsi="Times New Roman" w:cs="Times New Roman"/>
                <w:b/>
                <w:i/>
                <w:sz w:val="24"/>
                <w:szCs w:val="24"/>
                <w:lang w:val="uk-UA"/>
              </w:rPr>
              <w:t xml:space="preserve"> </w:t>
            </w:r>
            <w:r w:rsidR="005D39D6" w:rsidRPr="003325B7">
              <w:rPr>
                <w:rFonts w:ascii="Times New Roman" w:hAnsi="Times New Roman" w:cs="Times New Roman"/>
                <w:i/>
                <w:sz w:val="24"/>
                <w:szCs w:val="24"/>
                <w:lang w:val="uk-UA"/>
              </w:rPr>
              <w:t>за творчістю Андрія Чайковського, Михайла Стельмаха, Григора Тютюнни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95096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497E0B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46CA880"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4B95CD3"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2AB6C9" w14:textId="77777777" w:rsidR="005D39D6" w:rsidRPr="003325B7" w:rsidRDefault="005D39D6"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25</w:t>
            </w:r>
          </w:p>
        </w:tc>
        <w:tc>
          <w:tcPr>
            <w:tcW w:w="1986" w:type="pct"/>
            <w:vMerge/>
            <w:tcBorders>
              <w:left w:val="single" w:sz="4" w:space="0" w:color="auto"/>
              <w:bottom w:val="single" w:sz="4" w:space="0" w:color="auto"/>
              <w:right w:val="single" w:sz="4" w:space="0" w:color="auto"/>
            </w:tcBorders>
            <w:vAlign w:val="center"/>
          </w:tcPr>
          <w:p w14:paraId="3FB3165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EC65C7B"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89065F" w14:textId="77777777" w:rsidR="005D39D6" w:rsidRPr="003325B7" w:rsidRDefault="005D39D6"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4. «Ти знаєш, що ти – людина»</w:t>
            </w:r>
          </w:p>
        </w:tc>
      </w:tr>
      <w:tr w:rsidR="005D39D6" w:rsidRPr="003325B7" w14:paraId="45E149C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D698B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45ADDA55" w14:textId="0ED0A013" w:rsidR="005D39D6" w:rsidRPr="003325B7" w:rsidRDefault="008E724D" w:rsidP="005D39D6">
            <w:pPr>
              <w:spacing w:after="0" w:line="240" w:lineRule="auto"/>
              <w:ind w:right="67"/>
              <w:jc w:val="both"/>
              <w:rPr>
                <w:rFonts w:ascii="Times New Roman" w:eastAsia="Times New Roman" w:hAnsi="Times New Roman" w:cs="Times New Roman"/>
                <w:bCs/>
                <w:sz w:val="24"/>
                <w:szCs w:val="24"/>
                <w:lang w:val="uk-UA" w:eastAsia="ru-RU"/>
              </w:rPr>
            </w:pPr>
            <w:r>
              <w:rPr>
                <w:rFonts w:ascii="Times New Roman" w:hAnsi="Times New Roman" w:cs="Times New Roman"/>
                <w:sz w:val="24"/>
                <w:szCs w:val="24"/>
                <w:lang w:val="uk-UA"/>
              </w:rPr>
              <w:t xml:space="preserve">Олекса </w:t>
            </w:r>
            <w:r w:rsidR="005D39D6" w:rsidRPr="003325B7">
              <w:rPr>
                <w:rFonts w:ascii="Times New Roman" w:hAnsi="Times New Roman" w:cs="Times New Roman"/>
                <w:sz w:val="24"/>
                <w:szCs w:val="24"/>
                <w:lang w:val="uk-UA"/>
              </w:rPr>
              <w:t>Стороженко. Коротко про автора, його гумористичні твори. «Скарб». Морально-етичні проблеми оповіданн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9DC2B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744416DC"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філософські й морально-етичні проблеми, порушені у творах Олекси Стороженка, Богдана Лепкого, Ліни Костенко, Василя Симоненка, Степана Процюка, Любові Пономаренко, Андрія Малишка, Володимира Івасюка;</w:t>
            </w:r>
          </w:p>
          <w:p w14:paraId="732DE616" w14:textId="3CB6015E"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концепцію щастя </w:t>
            </w:r>
            <w:r w:rsidR="00BB264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життєвих цінностей у творах, розглядають, як різні автори трактують поняття справжнього багатства, духовного збагачення, людяності;</w:t>
            </w:r>
          </w:p>
          <w:p w14:paraId="42E0D70C" w14:textId="4074EFDA"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морально-етичні конфлікти, що розкриваються через вчинки персонажів, їхні внутрішні суперечності </w:t>
            </w:r>
            <w:r w:rsidR="00BB264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моральний вибір;</w:t>
            </w:r>
          </w:p>
          <w:p w14:paraId="46A6C758" w14:textId="49C64C80"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використання алегорії, символіки </w:t>
            </w:r>
            <w:r w:rsidR="00BB264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ших художніх засобів у творах, що допомагають глибше зрозуміти їхній зміст та ідейне навантаження;</w:t>
            </w:r>
          </w:p>
          <w:p w14:paraId="073A4899" w14:textId="49747FF6"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важливість індивідуальності </w:t>
            </w:r>
            <w:r w:rsidR="00BB264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вободи особистості в суспільстві, розглядають мотиви боротьби з буденністю, конформізмом, стереотипами у творах Ліни Костенко </w:t>
            </w:r>
            <w:r w:rsidR="00BB264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Василя Симоненка;</w:t>
            </w:r>
          </w:p>
          <w:p w14:paraId="61FFCFF3" w14:textId="4EE779A3"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зок літератури з музикою: аналізують роль пісень у творчості Андрія Малишка </w:t>
            </w:r>
            <w:r w:rsidR="00BB264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Володимира Івасюка, їхній вплив на формування національної свідомості;</w:t>
            </w:r>
          </w:p>
          <w:p w14:paraId="2DD98A39" w14:textId="2111016C"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глядають</w:t>
            </w:r>
            <w:r w:rsidRPr="003325B7">
              <w:rPr>
                <w:rFonts w:ascii="Times New Roman" w:eastAsia="Times New Roman" w:hAnsi="Times New Roman" w:cs="Times New Roman"/>
                <w:sz w:val="24"/>
                <w:szCs w:val="24"/>
                <w:lang w:val="uk-UA" w:eastAsia="ru-RU"/>
              </w:rPr>
              <w:t xml:space="preserve"> загальнолюдські цінності, висвітлені у творах,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які з них є актуальними </w:t>
            </w:r>
            <w:r w:rsidR="00BB264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сьогодні;</w:t>
            </w:r>
          </w:p>
          <w:p w14:paraId="0D988A98"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складну природу людських стосунків, зокрема теми дружби, першого кохання, зради, докорів сумління у творі «Аргонавти» Степана Процюка;</w:t>
            </w:r>
          </w:p>
          <w:p w14:paraId="3009B38D" w14:textId="0664F589"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автобіографічні мотиви у творах письменників, як їхні власні переживання </w:t>
            </w:r>
            <w:r w:rsidR="00BB264A">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життєві події вплинули на тематику </w:t>
            </w:r>
            <w:r w:rsidR="00BB264A">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дейне наповнення творів;</w:t>
            </w:r>
          </w:p>
          <w:p w14:paraId="7F39E2E3"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роль художньої літератури у формуванні моральних орієнтирів, аналізують, які уроки читач може винести з кожного твору;</w:t>
            </w:r>
          </w:p>
          <w:p w14:paraId="6AC22748"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виконують </w:t>
            </w:r>
            <w:r w:rsidRPr="003325B7">
              <w:rPr>
                <w:rFonts w:ascii="Times New Roman" w:eastAsia="Times New Roman" w:hAnsi="Times New Roman" w:cs="Times New Roman"/>
                <w:sz w:val="24"/>
                <w:szCs w:val="24"/>
                <w:lang w:val="uk-UA" w:eastAsia="ru-RU"/>
              </w:rPr>
              <w:t>творчі завдання: складають міні-есе, асоціативні кластери, літературні колажі за мотивами прочитаних творів;</w:t>
            </w:r>
          </w:p>
          <w:p w14:paraId="3569E912"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обговорюють питання духовного розвитку особистості, її здатності до співчуття, толерантності, самопожертви на прикладі твору «Гер переможений»;</w:t>
            </w:r>
          </w:p>
          <w:p w14:paraId="3B1F314E" w14:textId="6F0E26C1"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проводять міжпредметні паралелі, співвідносять літературні твори з </w:t>
            </w:r>
            <w:r w:rsidR="007D0596" w:rsidRPr="003325B7">
              <w:rPr>
                <w:rFonts w:ascii="Times New Roman" w:eastAsia="Times New Roman" w:hAnsi="Times New Roman" w:cs="Times New Roman"/>
                <w:sz w:val="24"/>
                <w:szCs w:val="24"/>
                <w:lang w:val="uk-UA" w:eastAsia="ru-RU"/>
              </w:rPr>
              <w:t>музикою,</w:t>
            </w:r>
            <w:r w:rsidR="007D0596">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образотворчим мистецтвом, кінематографом;</w:t>
            </w:r>
          </w:p>
          <w:p w14:paraId="36B3480A" w14:textId="47135603"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формують власн</w:t>
            </w:r>
            <w:r w:rsidR="003B1D8C">
              <w:rPr>
                <w:rFonts w:ascii="Times New Roman" w:eastAsia="Times New Roman" w:hAnsi="Times New Roman" w:cs="Times New Roman"/>
                <w:sz w:val="24"/>
                <w:szCs w:val="24"/>
                <w:lang w:val="uk-UA" w:eastAsia="ru-RU"/>
              </w:rPr>
              <w:t>е</w:t>
            </w:r>
            <w:r w:rsidRPr="003325B7">
              <w:rPr>
                <w:rFonts w:ascii="Times New Roman" w:eastAsia="Times New Roman" w:hAnsi="Times New Roman" w:cs="Times New Roman"/>
                <w:sz w:val="24"/>
                <w:szCs w:val="24"/>
                <w:lang w:val="uk-UA" w:eastAsia="ru-RU"/>
              </w:rPr>
              <w:t xml:space="preserve"> оцін</w:t>
            </w:r>
            <w:r w:rsidR="003B1D8C">
              <w:rPr>
                <w:rFonts w:ascii="Times New Roman" w:eastAsia="Times New Roman" w:hAnsi="Times New Roman" w:cs="Times New Roman"/>
                <w:sz w:val="24"/>
                <w:szCs w:val="24"/>
                <w:lang w:val="uk-UA" w:eastAsia="ru-RU"/>
              </w:rPr>
              <w:t>ювання</w:t>
            </w:r>
            <w:r w:rsidRPr="003325B7">
              <w:rPr>
                <w:rFonts w:ascii="Times New Roman" w:eastAsia="Times New Roman" w:hAnsi="Times New Roman" w:cs="Times New Roman"/>
                <w:sz w:val="24"/>
                <w:szCs w:val="24"/>
                <w:lang w:val="uk-UA" w:eastAsia="ru-RU"/>
              </w:rPr>
              <w:t xml:space="preserve"> прочитаних творів, аргументують свою думку під час дискусій </w:t>
            </w:r>
            <w:r w:rsidR="007D0596">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літературних обговорень;</w:t>
            </w:r>
          </w:p>
          <w:p w14:paraId="0C5A9711" w14:textId="70BA9B1D" w:rsidR="007D0596"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розвивають навички виразного читання, інтонаційного відтворення емоційного забарвлення текстів;</w:t>
            </w:r>
          </w:p>
          <w:p w14:paraId="16DF8525" w14:textId="0A621676"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створюють власні художні чи публіцистичні тексти за мотивами творів, спираючись на порушені в них проблеми;</w:t>
            </w:r>
          </w:p>
          <w:p w14:paraId="1803AA4B" w14:textId="70590551"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конують рольові читання </w:t>
            </w:r>
            <w:r w:rsidR="007D0596">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нсценізації фрагментів творів для кращого розуміння образів і змісту;</w:t>
            </w:r>
          </w:p>
          <w:p w14:paraId="5FA8CE85"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аналізують особливості авторського стилю письменників, порівнюють художні засоби та прийоми, характерні для кожного з них.</w:t>
            </w:r>
          </w:p>
          <w:p w14:paraId="424DEA90" w14:textId="77777777" w:rsidR="005D39D6" w:rsidRPr="003325B7"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Види контролю</w:t>
            </w:r>
          </w:p>
          <w:p w14:paraId="0A567F4E" w14:textId="56DB03FF" w:rsidR="00F17135" w:rsidRPr="003325B7" w:rsidRDefault="00F17135" w:rsidP="00F17135">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w:t>
            </w:r>
            <w:r w:rsidR="007D0596">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335E7DE5" w14:textId="675354D2" w:rsidR="00F17135" w:rsidRPr="003325B7" w:rsidRDefault="00F17135" w:rsidP="00F17135">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твір, аналіз художнього тексту,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r w:rsidR="009974D2">
              <w:rPr>
                <w:rFonts w:ascii="Times New Roman" w:eastAsia="Times New Roman" w:hAnsi="Times New Roman" w:cs="Times New Roman"/>
                <w:sz w:val="24"/>
                <w:szCs w:val="24"/>
                <w:lang w:val="uk-UA" w:eastAsia="ru-RU"/>
              </w:rPr>
              <w:t>.</w:t>
            </w:r>
          </w:p>
          <w:p w14:paraId="0725880F" w14:textId="355EE493" w:rsidR="005D39D6" w:rsidRPr="003325B7" w:rsidRDefault="00F17135" w:rsidP="00F17135">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 xml:space="preserve">контрольна письмова робота (власне письмове висловлення), </w:t>
            </w:r>
            <w:r w:rsidR="00011001" w:rsidRPr="003325B7">
              <w:rPr>
                <w:rFonts w:ascii="Times New Roman" w:eastAsia="Times New Roman" w:hAnsi="Times New Roman" w:cs="Times New Roman"/>
                <w:sz w:val="24"/>
                <w:szCs w:val="24"/>
                <w:lang w:val="uk-UA" w:eastAsia="ru-RU"/>
              </w:rPr>
              <w:t>контрольне тематичне тестування</w:t>
            </w:r>
          </w:p>
        </w:tc>
      </w:tr>
      <w:tr w:rsidR="005D39D6" w:rsidRPr="003325B7" w14:paraId="1846961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D7C56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66BC30FE" w14:textId="24F8C0E1" w:rsidR="005D39D6" w:rsidRPr="003325B7" w:rsidRDefault="008E724D" w:rsidP="005D39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лекса </w:t>
            </w:r>
            <w:r w:rsidR="005D39D6" w:rsidRPr="003325B7">
              <w:rPr>
                <w:rFonts w:ascii="Times New Roman" w:hAnsi="Times New Roman" w:cs="Times New Roman"/>
                <w:sz w:val="24"/>
                <w:szCs w:val="24"/>
                <w:lang w:val="uk-UA"/>
              </w:rPr>
              <w:t xml:space="preserve">Стороженко «Скарб». Гумористичне, викривальне зображення головного героя. </w:t>
            </w:r>
            <w:r>
              <w:rPr>
                <w:rFonts w:ascii="Times New Roman" w:hAnsi="Times New Roman" w:cs="Times New Roman"/>
                <w:sz w:val="24"/>
                <w:szCs w:val="24"/>
                <w:lang w:val="uk-UA"/>
              </w:rPr>
              <w:br/>
            </w:r>
            <w:r w:rsidR="005D39D6" w:rsidRPr="003325B7">
              <w:rPr>
                <w:rFonts w:ascii="Times New Roman" w:hAnsi="Times New Roman" w:cs="Times New Roman"/>
                <w:sz w:val="24"/>
                <w:szCs w:val="24"/>
                <w:lang w:val="uk-UA"/>
              </w:rPr>
              <w:t>Скарб – узагальнений образ щастя. Повчальний характер оповідання.</w:t>
            </w:r>
          </w:p>
          <w:p w14:paraId="5CB06BCB" w14:textId="42EB9B0D"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8E724D">
              <w:rPr>
                <w:rFonts w:ascii="Times New Roman" w:hAnsi="Times New Roman" w:cs="Times New Roman"/>
                <w:b/>
                <w:i/>
                <w:sz w:val="24"/>
                <w:szCs w:val="24"/>
                <w:lang w:val="uk-UA"/>
              </w:rPr>
              <w:t>ТЛ:</w:t>
            </w:r>
            <w:r w:rsidR="005D39D6" w:rsidRPr="008E724D">
              <w:rPr>
                <w:rFonts w:ascii="Times New Roman" w:hAnsi="Times New Roman" w:cs="Times New Roman"/>
                <w:b/>
                <w:i/>
                <w:sz w:val="24"/>
                <w:szCs w:val="24"/>
                <w:lang w:val="uk-UA"/>
              </w:rPr>
              <w:t xml:space="preserve"> </w:t>
            </w:r>
            <w:r w:rsidR="005D39D6" w:rsidRPr="003325B7">
              <w:rPr>
                <w:rFonts w:ascii="Times New Roman" w:hAnsi="Times New Roman" w:cs="Times New Roman"/>
                <w:i/>
                <w:sz w:val="24"/>
                <w:szCs w:val="24"/>
                <w:lang w:val="uk-UA"/>
              </w:rPr>
              <w:t>засоби гумористичного зображення (поглиблено)</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243DA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45F54D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A20C39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F8F65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780EC5A9"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eastAsia="uk-UA"/>
              </w:rPr>
              <w:t>Богдан Лепкий.</w:t>
            </w:r>
            <w:r w:rsidRPr="003325B7">
              <w:rPr>
                <w:rFonts w:ascii="Times New Roman" w:hAnsi="Times New Roman" w:cs="Times New Roman"/>
                <w:sz w:val="24"/>
                <w:szCs w:val="24"/>
                <w:lang w:val="uk-UA" w:eastAsia="uk-UA"/>
              </w:rPr>
              <w:t xml:space="preserve"> </w:t>
            </w:r>
            <w:r w:rsidRPr="003325B7">
              <w:rPr>
                <w:rFonts w:ascii="Times New Roman" w:hAnsi="Times New Roman" w:cs="Times New Roman"/>
                <w:bCs/>
                <w:sz w:val="24"/>
                <w:szCs w:val="24"/>
                <w:lang w:val="uk-UA" w:eastAsia="uk-UA"/>
              </w:rPr>
              <w:t xml:space="preserve">«Мишка (Казка для дітей, для малих і великих)». </w:t>
            </w:r>
            <w:r w:rsidRPr="003325B7">
              <w:rPr>
                <w:rFonts w:ascii="Times New Roman" w:hAnsi="Times New Roman" w:cs="Times New Roman"/>
                <w:sz w:val="24"/>
                <w:szCs w:val="24"/>
                <w:lang w:val="uk-UA"/>
              </w:rPr>
              <w:t>Твір, написаний спеціально для дітей. Актуальні морально-етичні питання в ньому, проблема збереження загальнолюдських цінностей. Трагічна і комічна ситуації, їхня роль у розкритті головної думки, морал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C1D9B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CCAC62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C2E935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FCA0F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77B82282"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 xml:space="preserve">Ліна Костенко. Коротко про письменницю. Уявне, фантастичне і реальне в її поезіях. </w:t>
            </w:r>
            <w:r w:rsidRPr="003325B7">
              <w:rPr>
                <w:rFonts w:ascii="Times New Roman" w:hAnsi="Times New Roman" w:cs="Times New Roman"/>
                <w:bCs/>
                <w:sz w:val="24"/>
                <w:szCs w:val="24"/>
                <w:lang w:val="uk-UA"/>
              </w:rPr>
              <w:t>«Дощ поли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10BBF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3075AA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AD7FAA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D81B9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1AA68024"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rPr>
              <w:t>Ліна Костенко.</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Кольорові миші». </w:t>
            </w:r>
            <w:r w:rsidRPr="003325B7">
              <w:rPr>
                <w:rFonts w:ascii="Times New Roman" w:hAnsi="Times New Roman" w:cs="Times New Roman"/>
                <w:sz w:val="24"/>
                <w:szCs w:val="24"/>
                <w:lang w:val="uk-UA"/>
              </w:rPr>
              <w:t>Ідея зіткнення неповторності й буденності, стандарту в «Кольорових мишах». Умовна, вигадана ситуація. Образ особливої дівчинки Анн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8E9F3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A7F25B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43D3FF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713F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6C8588A0" w14:textId="77777777"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Ліна Костенко. Поема «Чайка на крижин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D74E2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DEC52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12C5D7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CC547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05D1B36D" w14:textId="77777777" w:rsidR="005D39D6" w:rsidRPr="003325B7" w:rsidRDefault="005D39D6" w:rsidP="005D39D6">
            <w:pPr>
              <w:tabs>
                <w:tab w:val="left" w:pos="426"/>
              </w:tabs>
              <w:spacing w:after="0" w:line="240" w:lineRule="auto"/>
              <w:ind w:left="-47"/>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Ліна Костенко. «Крила». Розгорнута притча-метафора про глибоке духовне наповнення людини – її «крилатість», що проявляється індивідуально. Духовне багатство – найбільший скарб у житті. </w:t>
            </w:r>
          </w:p>
          <w:p w14:paraId="58DD0DAD" w14:textId="4386B15D" w:rsidR="005D39D6" w:rsidRPr="003325B7" w:rsidRDefault="00320A1F" w:rsidP="005D39D6">
            <w:pPr>
              <w:spacing w:after="0" w:line="240" w:lineRule="auto"/>
              <w:ind w:right="67"/>
              <w:jc w:val="both"/>
              <w:rPr>
                <w:rFonts w:ascii="Times New Roman" w:eastAsia="Times New Roman" w:hAnsi="Times New Roman" w:cs="Times New Roman"/>
                <w:bCs/>
                <w:sz w:val="24"/>
                <w:szCs w:val="24"/>
                <w:lang w:val="uk-UA" w:eastAsia="ru-RU"/>
              </w:rPr>
            </w:pPr>
            <w:r w:rsidRPr="008E724D">
              <w:rPr>
                <w:rFonts w:ascii="Times New Roman" w:hAnsi="Times New Roman" w:cs="Times New Roman"/>
                <w:b/>
                <w:i/>
                <w:sz w:val="24"/>
                <w:szCs w:val="24"/>
                <w:lang w:val="uk-UA"/>
              </w:rPr>
              <w:t>ТЛ:</w:t>
            </w:r>
            <w:r w:rsidR="005D39D6" w:rsidRPr="003325B7">
              <w:rPr>
                <w:rFonts w:ascii="Times New Roman" w:hAnsi="Times New Roman" w:cs="Times New Roman"/>
                <w:i/>
                <w:sz w:val="24"/>
                <w:szCs w:val="24"/>
                <w:lang w:val="uk-UA"/>
              </w:rPr>
              <w:t xml:space="preserve"> диптих</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627EB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4A3F64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DD8AD0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0B276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tcPr>
          <w:p w14:paraId="2CF36D97" w14:textId="4594C39B" w:rsidR="005D39D6" w:rsidRPr="003325B7" w:rsidRDefault="005D39D6" w:rsidP="005D39D6">
            <w:pPr>
              <w:spacing w:after="0" w:line="240" w:lineRule="auto"/>
              <w:ind w:right="67"/>
              <w:jc w:val="both"/>
              <w:rPr>
                <w:rFonts w:ascii="Times New Roman" w:eastAsia="Times New Roman" w:hAnsi="Times New Roman" w:cs="Times New Roman"/>
                <w:b/>
                <w:bCs/>
                <w:i/>
                <w:iCs/>
                <w:sz w:val="24"/>
                <w:szCs w:val="24"/>
                <w:lang w:val="uk-UA" w:eastAsia="ru-RU"/>
              </w:rPr>
            </w:pPr>
            <w:r w:rsidRPr="003325B7">
              <w:rPr>
                <w:rFonts w:ascii="Times New Roman" w:hAnsi="Times New Roman" w:cs="Times New Roman"/>
                <w:b/>
                <w:i/>
                <w:iCs/>
                <w:sz w:val="24"/>
                <w:szCs w:val="24"/>
                <w:lang w:val="uk-UA"/>
              </w:rPr>
              <w:t>Контрольний твір-роздум</w:t>
            </w:r>
            <w:r w:rsidRPr="003325B7">
              <w:rPr>
                <w:rFonts w:ascii="Times New Roman" w:hAnsi="Times New Roman" w:cs="Times New Roman"/>
                <w:i/>
                <w:iCs/>
                <w:sz w:val="24"/>
                <w:szCs w:val="24"/>
                <w:lang w:val="uk-UA"/>
              </w:rPr>
              <w:t xml:space="preserve"> «Істинні та фальшиві цінності в житт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C010A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04BFA9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E24B586"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73FDD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9</w:t>
            </w:r>
          </w:p>
        </w:tc>
        <w:tc>
          <w:tcPr>
            <w:tcW w:w="2123" w:type="pct"/>
            <w:tcBorders>
              <w:top w:val="single" w:sz="4" w:space="0" w:color="auto"/>
              <w:left w:val="single" w:sz="4" w:space="0" w:color="auto"/>
              <w:bottom w:val="single" w:sz="4" w:space="0" w:color="auto"/>
              <w:right w:val="single" w:sz="4" w:space="0" w:color="auto"/>
            </w:tcBorders>
          </w:tcPr>
          <w:p w14:paraId="58DEEE89" w14:textId="45300993" w:rsidR="005D39D6" w:rsidRPr="003325B7" w:rsidRDefault="005D39D6" w:rsidP="008E724D">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В</w:t>
            </w:r>
            <w:r w:rsidR="008E724D">
              <w:rPr>
                <w:rFonts w:ascii="Times New Roman" w:hAnsi="Times New Roman" w:cs="Times New Roman"/>
                <w:sz w:val="24"/>
                <w:szCs w:val="24"/>
                <w:lang w:val="uk-UA"/>
              </w:rPr>
              <w:t>асиль</w:t>
            </w:r>
            <w:r w:rsidRPr="003325B7">
              <w:rPr>
                <w:rFonts w:ascii="Times New Roman" w:hAnsi="Times New Roman" w:cs="Times New Roman"/>
                <w:sz w:val="24"/>
                <w:szCs w:val="24"/>
                <w:lang w:val="uk-UA"/>
              </w:rPr>
              <w:t xml:space="preserve"> Симоненко – «лицар на білому коні» в українській літератур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71E32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B23F96D"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D3E077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5490E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0</w:t>
            </w:r>
          </w:p>
        </w:tc>
        <w:tc>
          <w:tcPr>
            <w:tcW w:w="2123" w:type="pct"/>
            <w:tcBorders>
              <w:top w:val="single" w:sz="4" w:space="0" w:color="auto"/>
              <w:left w:val="single" w:sz="4" w:space="0" w:color="auto"/>
              <w:bottom w:val="single" w:sz="4" w:space="0" w:color="auto"/>
              <w:right w:val="single" w:sz="4" w:space="0" w:color="auto"/>
            </w:tcBorders>
          </w:tcPr>
          <w:p w14:paraId="1446A7E3" w14:textId="4E6F314B" w:rsidR="005D39D6" w:rsidRPr="003325B7" w:rsidRDefault="005D39D6" w:rsidP="008E724D">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В</w:t>
            </w:r>
            <w:r w:rsidR="008E724D">
              <w:rPr>
                <w:rFonts w:ascii="Times New Roman" w:hAnsi="Times New Roman" w:cs="Times New Roman"/>
                <w:sz w:val="24"/>
                <w:szCs w:val="24"/>
                <w:lang w:val="uk-UA"/>
              </w:rPr>
              <w:t>асиль</w:t>
            </w:r>
            <w:r w:rsidRPr="003325B7">
              <w:rPr>
                <w:rFonts w:ascii="Times New Roman" w:hAnsi="Times New Roman" w:cs="Times New Roman"/>
                <w:sz w:val="24"/>
                <w:szCs w:val="24"/>
                <w:lang w:val="uk-UA"/>
              </w:rPr>
              <w:t xml:space="preserve"> Симоненко. «Лебеді материнства» – справжній поетичний шедевр</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A3600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7A76E4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662951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B01A4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41ECA6F4" w14:textId="26505ECC" w:rsidR="005D39D6" w:rsidRPr="003325B7" w:rsidRDefault="005D39D6" w:rsidP="008E724D">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В</w:t>
            </w:r>
            <w:r w:rsidR="008E724D">
              <w:rPr>
                <w:rFonts w:ascii="Times New Roman" w:hAnsi="Times New Roman" w:cs="Times New Roman"/>
                <w:sz w:val="24"/>
                <w:szCs w:val="24"/>
                <w:lang w:val="uk-UA"/>
              </w:rPr>
              <w:t>асиль</w:t>
            </w:r>
            <w:r w:rsidRPr="003325B7">
              <w:rPr>
                <w:rFonts w:ascii="Times New Roman" w:hAnsi="Times New Roman" w:cs="Times New Roman"/>
                <w:sz w:val="24"/>
                <w:szCs w:val="24"/>
                <w:lang w:val="uk-UA"/>
              </w:rPr>
              <w:t xml:space="preserve"> Симоненко «Ти знаєш, що ти – людина?». Громадянські, патріотичні мотиви, романтичний пафос його лірик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CDA8F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2D8132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B91716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FE140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145342BD" w14:textId="659E9100" w:rsidR="005D39D6" w:rsidRPr="003325B7" w:rsidRDefault="005D39D6" w:rsidP="007D059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rPr>
              <w:t xml:space="preserve">В. Симоненко «Гей, нові Колумби й Магеллани». Втілення в поезії особливостей української ментальності, рис національного характеру. Загальнолюдські цінності </w:t>
            </w:r>
            <w:r w:rsidR="007D0596">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ідеї</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33F93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9ED9C4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A1CD85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B8C1A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000000"/>
              <w:left w:val="single" w:sz="4" w:space="0" w:color="auto"/>
              <w:bottom w:val="single" w:sz="4" w:space="0" w:color="auto"/>
              <w:right w:val="single" w:sz="4" w:space="0" w:color="000000"/>
            </w:tcBorders>
          </w:tcPr>
          <w:p w14:paraId="5BE91A53" w14:textId="41FBF174" w:rsidR="005D39D6" w:rsidRPr="003325B7" w:rsidRDefault="007D0596" w:rsidP="007D0596">
            <w:pPr>
              <w:spacing w:after="0" w:line="240" w:lineRule="auto"/>
              <w:ind w:right="67"/>
              <w:jc w:val="both"/>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Контрольна робота № </w:t>
            </w:r>
            <w:r w:rsidR="005D39D6" w:rsidRPr="003325B7">
              <w:rPr>
                <w:rFonts w:ascii="Times New Roman" w:eastAsia="Times New Roman" w:hAnsi="Times New Roman" w:cs="Times New Roman"/>
                <w:b/>
                <w:bCs/>
                <w:i/>
                <w:sz w:val="24"/>
                <w:szCs w:val="24"/>
                <w:lang w:val="uk-UA" w:eastAsia="ru-RU"/>
              </w:rPr>
              <w:t>4 (</w:t>
            </w:r>
            <w:r w:rsidR="00B2027E" w:rsidRPr="003325B7">
              <w:rPr>
                <w:rFonts w:ascii="Times New Roman" w:eastAsia="Times New Roman" w:hAnsi="Times New Roman" w:cs="Times New Roman"/>
                <w:b/>
                <w:bCs/>
                <w:i/>
                <w:sz w:val="24"/>
                <w:szCs w:val="24"/>
                <w:lang w:val="uk-UA" w:eastAsia="ru-RU"/>
              </w:rPr>
              <w:t>контрольне тематичне тестування</w:t>
            </w:r>
            <w:r w:rsidR="005D39D6" w:rsidRPr="003325B7">
              <w:rPr>
                <w:rFonts w:ascii="Times New Roman" w:eastAsia="Times New Roman" w:hAnsi="Times New Roman" w:cs="Times New Roman"/>
                <w:b/>
                <w:bCs/>
                <w:i/>
                <w:sz w:val="24"/>
                <w:szCs w:val="24"/>
                <w:lang w:val="uk-UA" w:eastAsia="ru-RU"/>
              </w:rPr>
              <w:t xml:space="preserve">) </w:t>
            </w:r>
            <w:r w:rsidR="005D39D6" w:rsidRPr="003325B7">
              <w:rPr>
                <w:rFonts w:ascii="Times New Roman" w:eastAsia="Times New Roman" w:hAnsi="Times New Roman" w:cs="Times New Roman"/>
                <w:i/>
                <w:sz w:val="24"/>
                <w:szCs w:val="24"/>
                <w:lang w:val="uk-UA" w:eastAsia="ru-RU"/>
              </w:rPr>
              <w:t>за творчістю О</w:t>
            </w:r>
            <w:r>
              <w:rPr>
                <w:rFonts w:ascii="Times New Roman" w:eastAsia="Times New Roman" w:hAnsi="Times New Roman" w:cs="Times New Roman"/>
                <w:i/>
                <w:sz w:val="24"/>
                <w:szCs w:val="24"/>
                <w:lang w:val="uk-UA" w:eastAsia="ru-RU"/>
              </w:rPr>
              <w:t xml:space="preserve">лекси </w:t>
            </w:r>
            <w:r w:rsidR="005D39D6" w:rsidRPr="003325B7">
              <w:rPr>
                <w:rFonts w:ascii="Times New Roman" w:eastAsia="Times New Roman" w:hAnsi="Times New Roman" w:cs="Times New Roman"/>
                <w:i/>
                <w:sz w:val="24"/>
                <w:szCs w:val="24"/>
                <w:lang w:val="uk-UA" w:eastAsia="ru-RU"/>
              </w:rPr>
              <w:t>Стороженка, Богдана Лепкого, Ліни Костенко, В</w:t>
            </w:r>
            <w:r>
              <w:rPr>
                <w:rFonts w:ascii="Times New Roman" w:eastAsia="Times New Roman" w:hAnsi="Times New Roman" w:cs="Times New Roman"/>
                <w:i/>
                <w:sz w:val="24"/>
                <w:szCs w:val="24"/>
                <w:lang w:val="uk-UA" w:eastAsia="ru-RU"/>
              </w:rPr>
              <w:t>асиля</w:t>
            </w:r>
            <w:r w:rsidR="005D39D6" w:rsidRPr="003325B7">
              <w:rPr>
                <w:rFonts w:ascii="Times New Roman" w:eastAsia="Times New Roman" w:hAnsi="Times New Roman" w:cs="Times New Roman"/>
                <w:i/>
                <w:sz w:val="24"/>
                <w:szCs w:val="24"/>
                <w:lang w:val="uk-UA" w:eastAsia="ru-RU"/>
              </w:rPr>
              <w:t xml:space="preserve"> Симонен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A3BE0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CBD6D7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A960BF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A4CD0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000000"/>
              <w:left w:val="single" w:sz="4" w:space="0" w:color="auto"/>
              <w:bottom w:val="single" w:sz="4" w:space="0" w:color="auto"/>
              <w:right w:val="single" w:sz="4" w:space="0" w:color="000000"/>
            </w:tcBorders>
          </w:tcPr>
          <w:p w14:paraId="205AB208" w14:textId="246C8A75" w:rsidR="005D39D6" w:rsidRPr="003325B7" w:rsidRDefault="005D39D6" w:rsidP="007D059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rPr>
              <w:t>Степан Процюк. «Аргонавти».</w:t>
            </w:r>
            <w:r w:rsidRPr="003325B7">
              <w:rPr>
                <w:rFonts w:ascii="Times New Roman" w:eastAsia="Times New Roman" w:hAnsi="Times New Roman" w:cs="Times New Roman"/>
                <w:sz w:val="24"/>
                <w:szCs w:val="24"/>
                <w:lang w:val="uk-UA"/>
              </w:rPr>
              <w:t xml:space="preserve"> Коротко про письменника </w:t>
            </w:r>
            <w:r w:rsidR="007D0596">
              <w:rPr>
                <w:rFonts w:ascii="Times New Roman" w:eastAsia="Times New Roman" w:hAnsi="Times New Roman" w:cs="Times New Roman"/>
                <w:sz w:val="24"/>
                <w:szCs w:val="24"/>
                <w:lang w:val="uk-UA"/>
              </w:rPr>
              <w:t>і</w:t>
            </w:r>
            <w:r w:rsidRPr="003325B7">
              <w:rPr>
                <w:rFonts w:ascii="Times New Roman" w:eastAsia="Times New Roman" w:hAnsi="Times New Roman" w:cs="Times New Roman"/>
                <w:sz w:val="24"/>
                <w:szCs w:val="24"/>
                <w:lang w:val="uk-UA"/>
              </w:rPr>
              <w:t xml:space="preserve"> його твори для дітей. «Аргонавти» – т</w:t>
            </w:r>
            <w:r w:rsidR="007D0596">
              <w:rPr>
                <w:rFonts w:ascii="Times New Roman" w:eastAsia="Times New Roman" w:hAnsi="Times New Roman" w:cs="Times New Roman"/>
                <w:sz w:val="24"/>
                <w:szCs w:val="24"/>
                <w:lang w:val="uk-UA"/>
              </w:rPr>
              <w:t>ретя історія Марійки та Кости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6C95C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BAC7F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CCEE5E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552C1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000000"/>
              <w:left w:val="single" w:sz="4" w:space="0" w:color="auto"/>
              <w:bottom w:val="single" w:sz="4" w:space="0" w:color="auto"/>
              <w:right w:val="single" w:sz="4" w:space="0" w:color="000000"/>
            </w:tcBorders>
          </w:tcPr>
          <w:p w14:paraId="638A2F45" w14:textId="2703CA13"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Степан Процюк. «Аргонавти».</w:t>
            </w:r>
            <w:r w:rsidRPr="003325B7">
              <w:rPr>
                <w:rFonts w:ascii="Times New Roman" w:eastAsia="Times New Roman" w:hAnsi="Times New Roman" w:cs="Times New Roman"/>
                <w:sz w:val="24"/>
                <w:szCs w:val="24"/>
                <w:lang w:val="uk-UA" w:eastAsia="ru-RU"/>
              </w:rPr>
              <w:t xml:space="preserve"> Роздуми про перше кохання, про суперництво і справжню дружбу. Античний міф про аргонав</w:t>
            </w:r>
            <w:r w:rsidR="007D0596">
              <w:rPr>
                <w:rFonts w:ascii="Times New Roman" w:eastAsia="Times New Roman" w:hAnsi="Times New Roman" w:cs="Times New Roman"/>
                <w:sz w:val="24"/>
                <w:szCs w:val="24"/>
                <w:lang w:val="uk-UA" w:eastAsia="ru-RU"/>
              </w:rPr>
              <w:t>тів – композиційний центр тв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4468F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67CCCF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2CDB461"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56E38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w:t>
            </w:r>
          </w:p>
        </w:tc>
        <w:tc>
          <w:tcPr>
            <w:tcW w:w="2123" w:type="pct"/>
            <w:tcBorders>
              <w:top w:val="single" w:sz="4" w:space="0" w:color="000000"/>
              <w:left w:val="single" w:sz="4" w:space="0" w:color="auto"/>
              <w:bottom w:val="single" w:sz="4" w:space="0" w:color="auto"/>
              <w:right w:val="single" w:sz="4" w:space="0" w:color="000000"/>
            </w:tcBorders>
          </w:tcPr>
          <w:p w14:paraId="486286C2" w14:textId="682B1148"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rPr>
              <w:t>Степан Процюк. «Аргонавти».</w:t>
            </w:r>
            <w:r w:rsidRPr="003325B7">
              <w:rPr>
                <w:rFonts w:ascii="Times New Roman" w:eastAsia="Times New Roman" w:hAnsi="Times New Roman" w:cs="Times New Roman"/>
                <w:sz w:val="24"/>
                <w:szCs w:val="24"/>
                <w:lang w:val="uk-UA"/>
              </w:rPr>
              <w:t xml:space="preserve"> Роль у творі вставної історії про хлопчика і дівчинку, пісень, віщих снів, передчуття серця. Докори сумління – найстрашн</w:t>
            </w:r>
            <w:r w:rsidR="007D0596">
              <w:rPr>
                <w:rFonts w:ascii="Times New Roman" w:eastAsia="Times New Roman" w:hAnsi="Times New Roman" w:cs="Times New Roman"/>
                <w:sz w:val="24"/>
                <w:szCs w:val="24"/>
                <w:lang w:val="uk-UA"/>
              </w:rPr>
              <w:t>іше покаранн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D8917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D51B65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80B1C9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8D8F4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7</w:t>
            </w:r>
          </w:p>
        </w:tc>
        <w:tc>
          <w:tcPr>
            <w:tcW w:w="2123" w:type="pct"/>
            <w:tcBorders>
              <w:top w:val="single" w:sz="4" w:space="0" w:color="000000"/>
              <w:left w:val="single" w:sz="4" w:space="0" w:color="auto"/>
              <w:bottom w:val="single" w:sz="4" w:space="0" w:color="auto"/>
              <w:right w:val="single" w:sz="4" w:space="0" w:color="000000"/>
            </w:tcBorders>
          </w:tcPr>
          <w:p w14:paraId="59BD9C49" w14:textId="3E18DC6F"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Степан Процюк. «Аргонавти».</w:t>
            </w:r>
            <w:r w:rsidRPr="003325B7">
              <w:rPr>
                <w:rFonts w:ascii="Times New Roman" w:eastAsia="Times New Roman" w:hAnsi="Times New Roman" w:cs="Times New Roman"/>
                <w:sz w:val="24"/>
                <w:szCs w:val="24"/>
                <w:lang w:val="uk-UA" w:eastAsia="ru-RU"/>
              </w:rPr>
              <w:t xml:space="preserve"> </w:t>
            </w:r>
            <w:r w:rsidR="007D0596">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Мрія в житті людини, пошуки істини, людина і гроші, доля заробітчанина – проблеми сучасного життя, розкриті через образи твору. Людина повинн</w:t>
            </w:r>
            <w:r w:rsidR="007D0596">
              <w:rPr>
                <w:rFonts w:ascii="Times New Roman" w:eastAsia="Times New Roman" w:hAnsi="Times New Roman" w:cs="Times New Roman"/>
                <w:sz w:val="24"/>
                <w:szCs w:val="24"/>
                <w:lang w:val="uk-UA" w:eastAsia="ru-RU"/>
              </w:rPr>
              <w:t>а навчитися любити – ідея тв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218E0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452D03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3947A66"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536B7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8</w:t>
            </w:r>
          </w:p>
        </w:tc>
        <w:tc>
          <w:tcPr>
            <w:tcW w:w="2123" w:type="pct"/>
            <w:tcBorders>
              <w:top w:val="single" w:sz="4" w:space="0" w:color="000000"/>
              <w:left w:val="single" w:sz="4" w:space="0" w:color="000000"/>
              <w:bottom w:val="single" w:sz="4" w:space="0" w:color="000000"/>
              <w:right w:val="single" w:sz="4" w:space="0" w:color="000000"/>
            </w:tcBorders>
          </w:tcPr>
          <w:p w14:paraId="673D0B71" w14:textId="77777777" w:rsidR="007D0596" w:rsidRDefault="005D39D6" w:rsidP="007D0596">
            <w:pPr>
              <w:spacing w:after="0" w:line="240" w:lineRule="auto"/>
              <w:ind w:right="67"/>
              <w:jc w:val="both"/>
              <w:rPr>
                <w:rFonts w:ascii="Times New Roman" w:hAnsi="Times New Roman"/>
                <w:sz w:val="24"/>
                <w:szCs w:val="24"/>
                <w:lang w:val="uk-UA"/>
              </w:rPr>
            </w:pPr>
            <w:r w:rsidRPr="003325B7">
              <w:rPr>
                <w:rFonts w:ascii="Times New Roman" w:hAnsi="Times New Roman"/>
                <w:sz w:val="24"/>
                <w:szCs w:val="24"/>
                <w:lang w:val="uk-UA"/>
              </w:rPr>
              <w:t>Л</w:t>
            </w:r>
            <w:r w:rsidR="007D0596">
              <w:rPr>
                <w:rFonts w:ascii="Times New Roman" w:hAnsi="Times New Roman"/>
                <w:sz w:val="24"/>
                <w:szCs w:val="24"/>
                <w:lang w:val="uk-UA"/>
              </w:rPr>
              <w:t>юбов</w:t>
            </w:r>
            <w:r w:rsidRPr="003325B7">
              <w:rPr>
                <w:rFonts w:ascii="Times New Roman" w:hAnsi="Times New Roman"/>
                <w:sz w:val="24"/>
                <w:szCs w:val="24"/>
                <w:lang w:val="uk-UA"/>
              </w:rPr>
              <w:t xml:space="preserve"> Пономаренко. «Гер переможений». Наскрізний гуманістичний пафос новели. Особл</w:t>
            </w:r>
            <w:r w:rsidR="007D0596">
              <w:rPr>
                <w:rFonts w:ascii="Times New Roman" w:hAnsi="Times New Roman"/>
                <w:sz w:val="24"/>
                <w:szCs w:val="24"/>
                <w:lang w:val="uk-UA"/>
              </w:rPr>
              <w:t xml:space="preserve">ивості художніх засобів новели </w:t>
            </w:r>
            <w:r w:rsidRPr="003325B7">
              <w:rPr>
                <w:rFonts w:ascii="Times New Roman" w:hAnsi="Times New Roman"/>
                <w:sz w:val="24"/>
                <w:szCs w:val="24"/>
                <w:lang w:val="uk-UA"/>
              </w:rPr>
              <w:t xml:space="preserve">(роль деталей, поєднання різних часових площин тощо). </w:t>
            </w:r>
          </w:p>
          <w:p w14:paraId="744ECC68" w14:textId="2BECD381" w:rsidR="005D39D6" w:rsidRPr="003325B7" w:rsidRDefault="00320A1F" w:rsidP="007D0596">
            <w:pPr>
              <w:spacing w:after="0" w:line="240" w:lineRule="auto"/>
              <w:ind w:right="67"/>
              <w:jc w:val="both"/>
              <w:rPr>
                <w:rFonts w:ascii="Times New Roman" w:eastAsia="Times New Roman" w:hAnsi="Times New Roman" w:cs="Times New Roman"/>
                <w:bCs/>
                <w:sz w:val="24"/>
                <w:szCs w:val="24"/>
                <w:lang w:val="uk-UA" w:eastAsia="ru-RU"/>
              </w:rPr>
            </w:pPr>
            <w:r w:rsidRPr="007D0596">
              <w:rPr>
                <w:rFonts w:ascii="Times New Roman" w:hAnsi="Times New Roman"/>
                <w:b/>
                <w:i/>
                <w:sz w:val="24"/>
                <w:szCs w:val="24"/>
                <w:lang w:val="uk-UA"/>
              </w:rPr>
              <w:t>ТЛ:</w:t>
            </w:r>
            <w:r w:rsidR="005D39D6" w:rsidRPr="007D0596">
              <w:rPr>
                <w:rFonts w:ascii="Times New Roman" w:hAnsi="Times New Roman"/>
                <w:b/>
                <w:i/>
                <w:sz w:val="24"/>
                <w:szCs w:val="24"/>
                <w:lang w:val="uk-UA"/>
              </w:rPr>
              <w:t xml:space="preserve"> </w:t>
            </w:r>
            <w:r w:rsidR="005D39D6" w:rsidRPr="00237F53">
              <w:rPr>
                <w:rFonts w:ascii="Times New Roman" w:hAnsi="Times New Roman"/>
                <w:i/>
                <w:sz w:val="24"/>
                <w:szCs w:val="24"/>
                <w:lang w:val="uk-UA"/>
              </w:rPr>
              <w:t>новел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04AE9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4AB883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1A7A5D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28502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9</w:t>
            </w:r>
          </w:p>
        </w:tc>
        <w:tc>
          <w:tcPr>
            <w:tcW w:w="2123" w:type="pct"/>
            <w:tcBorders>
              <w:top w:val="single" w:sz="4" w:space="0" w:color="000000"/>
              <w:left w:val="single" w:sz="4" w:space="0" w:color="000000"/>
              <w:bottom w:val="single" w:sz="4" w:space="0" w:color="000000"/>
              <w:right w:val="single" w:sz="4" w:space="0" w:color="000000"/>
            </w:tcBorders>
          </w:tcPr>
          <w:p w14:paraId="2F98C63C" w14:textId="55A68F57" w:rsidR="005D39D6" w:rsidRPr="003325B7" w:rsidRDefault="005D39D6" w:rsidP="007D059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sz w:val="24"/>
                <w:szCs w:val="24"/>
                <w:lang w:val="uk-UA"/>
              </w:rPr>
              <w:t>Л</w:t>
            </w:r>
            <w:r w:rsidR="007D0596">
              <w:rPr>
                <w:rFonts w:ascii="Times New Roman" w:hAnsi="Times New Roman"/>
                <w:sz w:val="24"/>
                <w:szCs w:val="24"/>
                <w:lang w:val="uk-UA"/>
              </w:rPr>
              <w:t>юбов</w:t>
            </w:r>
            <w:r w:rsidRPr="003325B7">
              <w:rPr>
                <w:rFonts w:ascii="Times New Roman" w:hAnsi="Times New Roman"/>
                <w:sz w:val="24"/>
                <w:szCs w:val="24"/>
                <w:lang w:val="uk-UA"/>
              </w:rPr>
              <w:t xml:space="preserve"> Пономаренко. «Гер переможений». Роль гуманізму, толерантності в розвитку людства </w:t>
            </w:r>
            <w:r w:rsidR="007D0596">
              <w:rPr>
                <w:rFonts w:ascii="Times New Roman" w:hAnsi="Times New Roman"/>
                <w:sz w:val="24"/>
                <w:szCs w:val="24"/>
                <w:lang w:val="uk-UA"/>
              </w:rPr>
              <w:t>й</w:t>
            </w:r>
            <w:r w:rsidRPr="003325B7">
              <w:rPr>
                <w:rFonts w:ascii="Times New Roman" w:hAnsi="Times New Roman"/>
                <w:sz w:val="24"/>
                <w:szCs w:val="24"/>
                <w:lang w:val="uk-UA"/>
              </w:rPr>
              <w:t xml:space="preserve"> духовності кожної людин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F9B74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0F7E8B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D2EBF4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248D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0</w:t>
            </w:r>
          </w:p>
        </w:tc>
        <w:tc>
          <w:tcPr>
            <w:tcW w:w="2123" w:type="pct"/>
            <w:tcBorders>
              <w:top w:val="single" w:sz="4" w:space="0" w:color="auto"/>
              <w:left w:val="single" w:sz="4" w:space="0" w:color="auto"/>
              <w:bottom w:val="single" w:sz="4" w:space="0" w:color="auto"/>
              <w:right w:val="single" w:sz="4" w:space="0" w:color="auto"/>
            </w:tcBorders>
          </w:tcPr>
          <w:p w14:paraId="7201B6EC" w14:textId="77777777" w:rsidR="005D39D6" w:rsidRPr="003325B7" w:rsidRDefault="005D39D6" w:rsidP="005D39D6">
            <w:pPr>
              <w:spacing w:after="0" w:line="240" w:lineRule="auto"/>
              <w:ind w:right="68"/>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eastAsia="uk-UA"/>
              </w:rPr>
              <w:t>Андрій Малишко.</w:t>
            </w:r>
            <w:r w:rsidRPr="003325B7">
              <w:rPr>
                <w:rFonts w:ascii="Times New Roman" w:hAnsi="Times New Roman" w:cs="Times New Roman"/>
                <w:sz w:val="24"/>
                <w:szCs w:val="24"/>
                <w:lang w:val="uk-UA" w:eastAsia="uk-UA"/>
              </w:rPr>
              <w:t xml:space="preserve"> Відомий український поет і його пісні, що стали народними.</w:t>
            </w:r>
            <w:r w:rsidRPr="003325B7">
              <w:rPr>
                <w:rFonts w:ascii="Times New Roman" w:hAnsi="Times New Roman" w:cs="Times New Roman"/>
                <w:bCs/>
                <w:sz w:val="24"/>
                <w:szCs w:val="24"/>
                <w:lang w:val="uk-UA" w:eastAsia="uk-UA"/>
              </w:rPr>
              <w:t xml:space="preserve"> «Пісня про рушник»</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D372D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8EAA7A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0492CB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6D128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w:t>
            </w:r>
          </w:p>
        </w:tc>
        <w:tc>
          <w:tcPr>
            <w:tcW w:w="2123" w:type="pct"/>
            <w:tcBorders>
              <w:top w:val="single" w:sz="4" w:space="0" w:color="auto"/>
              <w:left w:val="single" w:sz="4" w:space="0" w:color="auto"/>
              <w:bottom w:val="single" w:sz="4" w:space="0" w:color="auto"/>
              <w:right w:val="single" w:sz="4" w:space="0" w:color="auto"/>
            </w:tcBorders>
          </w:tcPr>
          <w:p w14:paraId="646CE264" w14:textId="77777777" w:rsidR="005D39D6" w:rsidRPr="003325B7" w:rsidRDefault="005D39D6" w:rsidP="005D39D6">
            <w:pPr>
              <w:spacing w:after="0" w:line="240" w:lineRule="auto"/>
              <w:ind w:right="68"/>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rPr>
              <w:t>Андрій Малишко. «Чому, сказати, й сам не знаю...»</w:t>
            </w:r>
            <w:r w:rsidRPr="003325B7">
              <w:rPr>
                <w:rFonts w:ascii="Times New Roman" w:hAnsi="Times New Roman" w:cs="Times New Roman"/>
                <w:sz w:val="24"/>
                <w:szCs w:val="24"/>
                <w:lang w:val="uk-UA"/>
              </w:rPr>
              <w:t>. Патріотичні почуття, найвищі духовні цінності в них</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6014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2DAD5C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C90FFE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4F2B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2</w:t>
            </w:r>
          </w:p>
        </w:tc>
        <w:tc>
          <w:tcPr>
            <w:tcW w:w="2123" w:type="pct"/>
            <w:tcBorders>
              <w:top w:val="single" w:sz="4" w:space="0" w:color="auto"/>
              <w:left w:val="single" w:sz="4" w:space="0" w:color="auto"/>
              <w:bottom w:val="single" w:sz="4" w:space="0" w:color="auto"/>
              <w:right w:val="single" w:sz="4" w:space="0" w:color="auto"/>
            </w:tcBorders>
          </w:tcPr>
          <w:p w14:paraId="4A215ECE" w14:textId="77777777" w:rsidR="005D39D6" w:rsidRPr="003325B7" w:rsidRDefault="005D39D6" w:rsidP="005D39D6">
            <w:pPr>
              <w:spacing w:after="0" w:line="240" w:lineRule="auto"/>
              <w:ind w:right="68"/>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bCs/>
                <w:sz w:val="24"/>
                <w:szCs w:val="24"/>
                <w:lang w:val="uk-UA"/>
              </w:rPr>
              <w:t>Андрій Малишко. «Вчителька».</w:t>
            </w:r>
            <w:r w:rsidRPr="003325B7">
              <w:rPr>
                <w:rFonts w:ascii="Times New Roman" w:hAnsi="Times New Roman" w:cs="Times New Roman"/>
                <w:sz w:val="24"/>
                <w:szCs w:val="24"/>
                <w:lang w:val="uk-UA"/>
              </w:rPr>
              <w:t xml:space="preserve"> Ліризм поезій А. Малиш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3EE15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058DFD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B63FB4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B6C41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24</w:t>
            </w:r>
          </w:p>
        </w:tc>
        <w:tc>
          <w:tcPr>
            <w:tcW w:w="2123" w:type="pct"/>
            <w:tcBorders>
              <w:top w:val="single" w:sz="4" w:space="0" w:color="000000"/>
              <w:left w:val="single" w:sz="4" w:space="0" w:color="auto"/>
              <w:bottom w:val="single" w:sz="4" w:space="0" w:color="auto"/>
              <w:right w:val="single" w:sz="4" w:space="0" w:color="000000"/>
            </w:tcBorders>
          </w:tcPr>
          <w:p w14:paraId="5B8DB1DF" w14:textId="253DB311" w:rsidR="005D39D6" w:rsidRPr="003325B7"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Cs/>
                <w:sz w:val="24"/>
                <w:szCs w:val="24"/>
                <w:lang w:val="uk-UA" w:eastAsia="ru-RU"/>
              </w:rPr>
              <w:t xml:space="preserve">Володимир </w:t>
            </w:r>
            <w:r w:rsidR="007D0596" w:rsidRPr="003325B7">
              <w:rPr>
                <w:rFonts w:ascii="Times New Roman" w:eastAsia="Times New Roman" w:hAnsi="Times New Roman" w:cs="Times New Roman"/>
                <w:bCs/>
                <w:sz w:val="24"/>
                <w:szCs w:val="24"/>
                <w:lang w:val="uk-UA" w:eastAsia="ru-RU"/>
              </w:rPr>
              <w:t>Івасюк.</w:t>
            </w:r>
            <w:r w:rsidRPr="003325B7">
              <w:rPr>
                <w:rFonts w:ascii="Times New Roman" w:eastAsia="Times New Roman" w:hAnsi="Times New Roman" w:cs="Times New Roman"/>
                <w:sz w:val="24"/>
                <w:szCs w:val="24"/>
                <w:lang w:val="uk-UA" w:eastAsia="ru-RU"/>
              </w:rPr>
              <w:t xml:space="preserve"> Пісенна творчість («Червона рута», «Я піду в далекі гори», «Балада про мальви», «Водограй»)</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ED9A1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673D72A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80E274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ACD79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5</w:t>
            </w:r>
          </w:p>
        </w:tc>
        <w:tc>
          <w:tcPr>
            <w:tcW w:w="2123" w:type="pct"/>
            <w:tcBorders>
              <w:top w:val="single" w:sz="4" w:space="0" w:color="000000"/>
              <w:left w:val="single" w:sz="4" w:space="0" w:color="auto"/>
              <w:bottom w:val="single" w:sz="4" w:space="0" w:color="auto"/>
              <w:right w:val="single" w:sz="4" w:space="0" w:color="000000"/>
            </w:tcBorders>
          </w:tcPr>
          <w:p w14:paraId="52D7D083" w14:textId="4B0B6B71" w:rsidR="005D39D6" w:rsidRPr="003325B7" w:rsidRDefault="005D39D6" w:rsidP="005D39D6">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b/>
                <w:bCs/>
                <w:i/>
                <w:sz w:val="24"/>
                <w:szCs w:val="24"/>
                <w:lang w:val="uk-UA" w:eastAsia="ru-RU"/>
              </w:rPr>
              <w:t>Контрольна робота №</w:t>
            </w:r>
            <w:r w:rsidR="007D0596">
              <w:rPr>
                <w:rFonts w:ascii="Times New Roman" w:eastAsia="Times New Roman" w:hAnsi="Times New Roman" w:cs="Times New Roman"/>
                <w:b/>
                <w:bCs/>
                <w:i/>
                <w:sz w:val="24"/>
                <w:szCs w:val="24"/>
                <w:lang w:val="uk-UA" w:eastAsia="ru-RU"/>
              </w:rPr>
              <w:t> </w:t>
            </w:r>
            <w:r w:rsidRPr="003325B7">
              <w:rPr>
                <w:rFonts w:ascii="Times New Roman" w:eastAsia="Times New Roman" w:hAnsi="Times New Roman" w:cs="Times New Roman"/>
                <w:b/>
                <w:bCs/>
                <w:i/>
                <w:sz w:val="24"/>
                <w:szCs w:val="24"/>
                <w:lang w:val="uk-UA" w:eastAsia="ru-RU"/>
              </w:rPr>
              <w:t>5 (</w:t>
            </w:r>
            <w:r w:rsidR="00B2027E" w:rsidRPr="003325B7">
              <w:rPr>
                <w:rFonts w:ascii="Times New Roman" w:eastAsia="Times New Roman" w:hAnsi="Times New Roman" w:cs="Times New Roman"/>
                <w:b/>
                <w:bCs/>
                <w:i/>
                <w:sz w:val="24"/>
                <w:szCs w:val="24"/>
                <w:lang w:val="uk-UA" w:eastAsia="ru-RU"/>
              </w:rPr>
              <w:t>власне письмове висловлення</w:t>
            </w:r>
            <w:r w:rsidRPr="003325B7">
              <w:rPr>
                <w:rFonts w:ascii="Times New Roman" w:eastAsia="Times New Roman" w:hAnsi="Times New Roman" w:cs="Times New Roman"/>
                <w:b/>
                <w:bCs/>
                <w:i/>
                <w:sz w:val="24"/>
                <w:szCs w:val="24"/>
                <w:lang w:val="uk-UA" w:eastAsia="ru-RU"/>
              </w:rPr>
              <w:t xml:space="preserve">). </w:t>
            </w:r>
            <w:r w:rsidRPr="003325B7">
              <w:rPr>
                <w:rFonts w:ascii="Times New Roman" w:eastAsia="Times New Roman" w:hAnsi="Times New Roman" w:cs="Times New Roman"/>
                <w:i/>
                <w:sz w:val="24"/>
                <w:szCs w:val="24"/>
                <w:lang w:val="uk-UA" w:eastAsia="ru-RU"/>
              </w:rPr>
              <w:t>Ти знаєш, що ти – людин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719D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A5633CD"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2E2A3A5"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2048BAF"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6F6C59"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25</w:t>
            </w:r>
          </w:p>
        </w:tc>
        <w:tc>
          <w:tcPr>
            <w:tcW w:w="1986" w:type="pct"/>
            <w:vMerge/>
            <w:tcBorders>
              <w:left w:val="single" w:sz="4" w:space="0" w:color="auto"/>
              <w:bottom w:val="single" w:sz="4" w:space="0" w:color="auto"/>
              <w:right w:val="single" w:sz="4" w:space="0" w:color="auto"/>
            </w:tcBorders>
            <w:vAlign w:val="center"/>
          </w:tcPr>
          <w:p w14:paraId="749C7FE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D6AFDA8"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ACC0BE" w14:textId="77777777" w:rsidR="005D39D6" w:rsidRPr="003325B7" w:rsidRDefault="005D39D6"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5. «Література рідного краю»</w:t>
            </w:r>
          </w:p>
        </w:tc>
      </w:tr>
      <w:tr w:rsidR="00017928" w:rsidRPr="003325B7" w14:paraId="754A1DD8"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91FE8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47DF7669" w14:textId="77777777" w:rsidR="00017928" w:rsidRPr="003325B7" w:rsidRDefault="00017928" w:rsidP="005D39D6">
            <w:pPr>
              <w:spacing w:after="0" w:line="240" w:lineRule="auto"/>
              <w:jc w:val="both"/>
              <w:rPr>
                <w:rFonts w:ascii="Times New Roman" w:hAnsi="Times New Roman" w:cs="Times New Roman"/>
                <w:sz w:val="24"/>
                <w:szCs w:val="24"/>
                <w:lang w:val="uk-UA" w:eastAsia="ru-RU"/>
              </w:rPr>
            </w:pPr>
            <w:r w:rsidRPr="003325B7">
              <w:rPr>
                <w:rFonts w:ascii="Times New Roman" w:hAnsi="Times New Roman" w:cs="Times New Roman"/>
                <w:sz w:val="24"/>
                <w:szCs w:val="24"/>
                <w:lang w:val="uk-UA" w:eastAsia="ru-RU"/>
              </w:rPr>
              <w:t>Галина Васютинська. «Замріяне поле». Метафоричне зображення людей праці. Віра у світле майбутнє держави.</w:t>
            </w:r>
          </w:p>
          <w:p w14:paraId="62CE7867" w14:textId="3E0474EA" w:rsidR="00017928" w:rsidRPr="003325B7" w:rsidRDefault="00017928"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ru-RU"/>
              </w:rPr>
              <w:t>«Сонячний край». Оспівування рідної землі. Епітети й порівняння у вірш</w:t>
            </w:r>
            <w:r w:rsidR="00D9111F">
              <w:rPr>
                <w:rFonts w:ascii="Times New Roman" w:hAnsi="Times New Roman" w:cs="Times New Roman"/>
                <w:sz w:val="24"/>
                <w:szCs w:val="24"/>
                <w:lang w:val="uk-UA" w:eastAsia="ru-RU"/>
              </w:rPr>
              <w:t>і як засіб відображення величі та</w:t>
            </w:r>
            <w:r w:rsidRPr="003325B7">
              <w:rPr>
                <w:rFonts w:ascii="Times New Roman" w:hAnsi="Times New Roman" w:cs="Times New Roman"/>
                <w:sz w:val="24"/>
                <w:szCs w:val="24"/>
                <w:lang w:val="uk-UA" w:eastAsia="ru-RU"/>
              </w:rPr>
              <w:t xml:space="preserve"> краси Придністров</w:t>
            </w:r>
            <w:r w:rsidR="000D7F7F" w:rsidRPr="003325B7">
              <w:rPr>
                <w:rFonts w:ascii="Times New Roman" w:hAnsi="Times New Roman" w:cs="Times New Roman"/>
                <w:sz w:val="24"/>
                <w:szCs w:val="24"/>
                <w:lang w:val="uk-UA" w:eastAsia="ru-RU"/>
              </w:rPr>
              <w:t>’</w:t>
            </w:r>
            <w:r w:rsidRPr="003325B7">
              <w:rPr>
                <w:rFonts w:ascii="Times New Roman" w:hAnsi="Times New Roman" w:cs="Times New Roman"/>
                <w:sz w:val="24"/>
                <w:szCs w:val="24"/>
                <w:lang w:val="uk-UA" w:eastAsia="ru-RU"/>
              </w:rPr>
              <w:t>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EDF497"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34CD1149" w14:textId="77777777"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художні образи рідного краю у творах місцевих поетів і письменників, аналізують використані засоби виразності (епітети, метафори, порівняння);</w:t>
            </w:r>
          </w:p>
          <w:p w14:paraId="3A1CDB7C" w14:textId="77777777"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ідеї любові до рідної землі, шанобливого ставлення до праці, віри у світле майбутнє країни, відображені у творах Галини Васютинської;</w:t>
            </w:r>
          </w:p>
          <w:p w14:paraId="001D0635" w14:textId="5173B49B"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зображення дитячого світу та його проблем </w:t>
            </w:r>
            <w:r w:rsidR="00D9111F">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 xml:space="preserve">у творах Інни Ткаченко </w:t>
            </w:r>
            <w:r w:rsidR="00D9111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Володимира Пояти, порівнюють переживання героїв із власним досвідом;</w:t>
            </w:r>
          </w:p>
          <w:p w14:paraId="7483D0C7" w14:textId="0AD94C7F"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історичні події, описані у творах Дмитра Шупти </w:t>
            </w:r>
            <w:r w:rsidR="00D9111F">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Віталія Сайнчина,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їхню роль у збереженні 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ті про трагічні </w:t>
            </w:r>
            <w:r w:rsidR="00D9111F">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героїчні сторінки історії;</w:t>
            </w:r>
          </w:p>
          <w:p w14:paraId="7FED64F7" w14:textId="502EBED4"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морально-етичні проблеми у творах Раїси Медвєдєвої, </w:t>
            </w:r>
            <w:r w:rsidRPr="003325B7">
              <w:rPr>
                <w:rFonts w:ascii="Times New Roman" w:eastAsia="Times New Roman" w:hAnsi="Times New Roman" w:cs="Times New Roman"/>
                <w:bCs/>
                <w:sz w:val="24"/>
                <w:szCs w:val="24"/>
                <w:lang w:val="uk-UA" w:eastAsia="ru-RU"/>
              </w:rPr>
              <w:t>розглядають</w:t>
            </w: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lastRenderedPageBreak/>
              <w:t xml:space="preserve">ставлення до тварин як показник людяності </w:t>
            </w:r>
            <w:r w:rsidR="00D9111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доброти;</w:t>
            </w:r>
          </w:p>
          <w:p w14:paraId="51475DED" w14:textId="541DA83A"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конують</w:t>
            </w:r>
            <w:r w:rsidRPr="003325B7">
              <w:rPr>
                <w:rFonts w:ascii="Times New Roman" w:eastAsia="Times New Roman" w:hAnsi="Times New Roman" w:cs="Times New Roman"/>
                <w:sz w:val="24"/>
                <w:szCs w:val="24"/>
                <w:lang w:val="uk-UA" w:eastAsia="ru-RU"/>
              </w:rPr>
              <w:t xml:space="preserve"> творчі завдання: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ілюстрації, </w:t>
            </w:r>
            <w:r w:rsidRPr="003325B7">
              <w:rPr>
                <w:rFonts w:ascii="Times New Roman" w:eastAsia="Times New Roman" w:hAnsi="Times New Roman" w:cs="Times New Roman"/>
                <w:bCs/>
                <w:sz w:val="24"/>
                <w:szCs w:val="24"/>
                <w:lang w:val="uk-UA" w:eastAsia="ru-RU"/>
              </w:rPr>
              <w:t xml:space="preserve">пишуть </w:t>
            </w:r>
            <w:r w:rsidRPr="003325B7">
              <w:rPr>
                <w:rFonts w:ascii="Times New Roman" w:eastAsia="Times New Roman" w:hAnsi="Times New Roman" w:cs="Times New Roman"/>
                <w:sz w:val="24"/>
                <w:szCs w:val="24"/>
                <w:lang w:val="uk-UA" w:eastAsia="ru-RU"/>
              </w:rPr>
              <w:t xml:space="preserve">відгуки </w:t>
            </w:r>
            <w:r w:rsidR="00D9111F">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есе за мотивами прочитаних творів;</w:t>
            </w:r>
          </w:p>
          <w:p w14:paraId="39EB333A" w14:textId="77777777"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виразно </w:t>
            </w:r>
            <w:r w:rsidRPr="003325B7">
              <w:rPr>
                <w:rFonts w:ascii="Times New Roman" w:eastAsia="Times New Roman" w:hAnsi="Times New Roman" w:cs="Times New Roman"/>
                <w:bCs/>
                <w:sz w:val="24"/>
                <w:szCs w:val="24"/>
                <w:lang w:val="uk-UA" w:eastAsia="ru-RU"/>
              </w:rPr>
              <w:t>читають</w:t>
            </w:r>
            <w:r w:rsidRPr="003325B7">
              <w:rPr>
                <w:rFonts w:ascii="Times New Roman" w:eastAsia="Times New Roman" w:hAnsi="Times New Roman" w:cs="Times New Roman"/>
                <w:sz w:val="24"/>
                <w:szCs w:val="24"/>
                <w:lang w:val="uk-UA" w:eastAsia="ru-RU"/>
              </w:rPr>
              <w:t xml:space="preserve"> поетичні творі, </w:t>
            </w:r>
            <w:r w:rsidRPr="003325B7">
              <w:rPr>
                <w:rFonts w:ascii="Times New Roman" w:eastAsia="Times New Roman" w:hAnsi="Times New Roman" w:cs="Times New Roman"/>
                <w:bCs/>
                <w:sz w:val="24"/>
                <w:szCs w:val="24"/>
                <w:lang w:val="uk-UA" w:eastAsia="ru-RU"/>
              </w:rPr>
              <w:t>визначают</w:t>
            </w:r>
            <w:r w:rsidRPr="003325B7">
              <w:rPr>
                <w:rFonts w:ascii="Times New Roman" w:eastAsia="Times New Roman" w:hAnsi="Times New Roman" w:cs="Times New Roman"/>
                <w:sz w:val="24"/>
                <w:szCs w:val="24"/>
                <w:lang w:val="uk-UA" w:eastAsia="ru-RU"/>
              </w:rPr>
              <w:t>ь емоційне забарвлення й інтонаційну виразність;</w:t>
            </w:r>
          </w:p>
          <w:p w14:paraId="0F1901A7" w14:textId="77777777" w:rsidR="00017928" w:rsidRPr="003325B7" w:rsidRDefault="00017928"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беруть участь</w:t>
            </w:r>
            <w:r w:rsidRPr="003325B7">
              <w:rPr>
                <w:rFonts w:ascii="Times New Roman" w:eastAsia="Times New Roman" w:hAnsi="Times New Roman" w:cs="Times New Roman"/>
                <w:sz w:val="24"/>
                <w:szCs w:val="24"/>
                <w:lang w:val="uk-UA" w:eastAsia="ru-RU"/>
              </w:rPr>
              <w:t xml:space="preserve"> у дискусії щодо сучасного значення порушених у творах проблем, </w:t>
            </w:r>
            <w:r w:rsidRPr="003325B7">
              <w:rPr>
                <w:rFonts w:ascii="Times New Roman" w:eastAsia="Times New Roman" w:hAnsi="Times New Roman" w:cs="Times New Roman"/>
                <w:bCs/>
                <w:sz w:val="24"/>
                <w:szCs w:val="24"/>
                <w:lang w:val="uk-UA" w:eastAsia="ru-RU"/>
              </w:rPr>
              <w:t>проводять</w:t>
            </w:r>
            <w:r w:rsidRPr="003325B7">
              <w:rPr>
                <w:rFonts w:ascii="Times New Roman" w:eastAsia="Times New Roman" w:hAnsi="Times New Roman" w:cs="Times New Roman"/>
                <w:sz w:val="24"/>
                <w:szCs w:val="24"/>
                <w:lang w:val="uk-UA" w:eastAsia="ru-RU"/>
              </w:rPr>
              <w:t xml:space="preserve"> паралелі між минулим і сьогоденням.</w:t>
            </w:r>
          </w:p>
          <w:p w14:paraId="4D612561" w14:textId="77777777" w:rsidR="00017928" w:rsidRPr="003325B7" w:rsidRDefault="00017928"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31E6F232" w14:textId="10CBA725" w:rsidR="00017928" w:rsidRPr="003325B7" w:rsidRDefault="00017928" w:rsidP="004A6AE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 дискусія, диспут</w:t>
            </w:r>
            <w:r w:rsidR="00D9111F">
              <w:rPr>
                <w:rFonts w:ascii="Times New Roman" w:eastAsia="Times New Roman" w:hAnsi="Times New Roman" w:cs="Times New Roman"/>
                <w:sz w:val="24"/>
                <w:szCs w:val="24"/>
                <w:lang w:val="uk-UA" w:eastAsia="ru-RU"/>
              </w:rPr>
              <w:t>.</w:t>
            </w:r>
          </w:p>
          <w:p w14:paraId="03E62F03" w14:textId="483B994B" w:rsidR="00017928" w:rsidRPr="003325B7" w:rsidRDefault="00017928" w:rsidP="004A6AE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D9111F">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аналіз художнього тексту, написання есе, компетентнісно орієнтовані завдання, творче завдання</w:t>
            </w:r>
            <w:r w:rsidR="00D9111F">
              <w:rPr>
                <w:rFonts w:ascii="Times New Roman" w:eastAsia="Times New Roman" w:hAnsi="Times New Roman" w:cs="Times New Roman"/>
                <w:sz w:val="24"/>
                <w:szCs w:val="24"/>
                <w:lang w:val="uk-UA" w:eastAsia="ru-RU"/>
              </w:rPr>
              <w:t>.</w:t>
            </w:r>
          </w:p>
          <w:p w14:paraId="1B03A127" w14:textId="7DD2A205" w:rsidR="00017928" w:rsidRPr="003325B7" w:rsidRDefault="00017928" w:rsidP="004A6AE0">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ий літературний диктант або тематичне тестування</w:t>
            </w:r>
          </w:p>
        </w:tc>
      </w:tr>
      <w:tr w:rsidR="00017928" w:rsidRPr="003325B7" w14:paraId="22BD689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67EF0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w:t>
            </w:r>
          </w:p>
        </w:tc>
        <w:tc>
          <w:tcPr>
            <w:tcW w:w="2123" w:type="pct"/>
            <w:tcBorders>
              <w:top w:val="single" w:sz="4" w:space="0" w:color="auto"/>
              <w:left w:val="single" w:sz="4" w:space="0" w:color="auto"/>
              <w:bottom w:val="single" w:sz="4" w:space="0" w:color="auto"/>
              <w:right w:val="single" w:sz="4" w:space="0" w:color="auto"/>
            </w:tcBorders>
          </w:tcPr>
          <w:p w14:paraId="2949368F" w14:textId="21011AA9" w:rsidR="00017928" w:rsidRPr="003325B7" w:rsidRDefault="00017928"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ru-RU"/>
              </w:rPr>
              <w:t>Інна Ткаченко. «Дід». Змалювання життя дівчи</w:t>
            </w:r>
            <w:r w:rsidR="00D9111F">
              <w:rPr>
                <w:rFonts w:ascii="Times New Roman" w:hAnsi="Times New Roman" w:cs="Times New Roman"/>
                <w:sz w:val="24"/>
                <w:szCs w:val="24"/>
                <w:lang w:val="uk-UA" w:eastAsia="ru-RU"/>
              </w:rPr>
              <w:t>нки, її стосунки з ровесниками та</w:t>
            </w:r>
            <w:r w:rsidRPr="003325B7">
              <w:rPr>
                <w:rFonts w:ascii="Times New Roman" w:hAnsi="Times New Roman" w:cs="Times New Roman"/>
                <w:sz w:val="24"/>
                <w:szCs w:val="24"/>
                <w:lang w:val="uk-UA" w:eastAsia="ru-RU"/>
              </w:rPr>
              <w:t xml:space="preserve"> дорослими. Характеристика персонажів тв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BED813"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4C743FB9"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09B402F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61134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5</w:t>
            </w:r>
          </w:p>
        </w:tc>
        <w:tc>
          <w:tcPr>
            <w:tcW w:w="2123" w:type="pct"/>
            <w:tcBorders>
              <w:top w:val="single" w:sz="4" w:space="0" w:color="auto"/>
              <w:left w:val="single" w:sz="4" w:space="0" w:color="auto"/>
              <w:bottom w:val="single" w:sz="4" w:space="0" w:color="auto"/>
              <w:right w:val="single" w:sz="4" w:space="0" w:color="auto"/>
            </w:tcBorders>
          </w:tcPr>
          <w:p w14:paraId="422EA3FA" w14:textId="77777777" w:rsidR="00017928" w:rsidRPr="003325B7" w:rsidRDefault="00017928"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ru-RU"/>
              </w:rPr>
              <w:t>Володимир Поята. «На ялинку». Зображення життя дітей у повоєнні роки. Характеристика образів-персонажів тв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558557"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5E91413"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1BAD336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E233C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55E8B9F9" w14:textId="77777777" w:rsidR="00017928" w:rsidRPr="003325B7" w:rsidRDefault="00017928"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ru-RU"/>
              </w:rPr>
              <w:t>Дмитро Шупта. «Бендерські жнива». Розповідь автора про Бендерську трагедію 1992 рок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33622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A48F35E"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5F7EF8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995FCA"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43BCECCF" w14:textId="3DE349D2" w:rsidR="00017928" w:rsidRPr="003325B7" w:rsidRDefault="00017928" w:rsidP="00D9111F">
            <w:pPr>
              <w:spacing w:after="0" w:line="240" w:lineRule="auto"/>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ru-RU"/>
              </w:rPr>
              <w:t>Віталій Сайнчин. «День Перемоги». Змалювання страхіть Великої Вітчизняної війни. Возвеличення героїзму людей.</w:t>
            </w:r>
            <w:r w:rsidR="00D9111F">
              <w:rPr>
                <w:rFonts w:ascii="Times New Roman" w:hAnsi="Times New Roman" w:cs="Times New Roman"/>
                <w:sz w:val="24"/>
                <w:szCs w:val="24"/>
                <w:lang w:val="uk-UA" w:eastAsia="ru-RU"/>
              </w:rPr>
              <w:t xml:space="preserve"> </w:t>
            </w:r>
            <w:r w:rsidRPr="003325B7">
              <w:rPr>
                <w:rFonts w:ascii="Times New Roman" w:hAnsi="Times New Roman" w:cs="Times New Roman"/>
                <w:sz w:val="24"/>
                <w:szCs w:val="24"/>
                <w:lang w:val="uk-UA" w:eastAsia="ru-RU"/>
              </w:rPr>
              <w:t>«Непідкорені». Присвята патріотам-антифашистам, розстріляним у Рибницькій в</w:t>
            </w:r>
            <w:r w:rsidR="000D7F7F" w:rsidRPr="003325B7">
              <w:rPr>
                <w:rFonts w:ascii="Times New Roman" w:hAnsi="Times New Roman" w:cs="Times New Roman"/>
                <w:sz w:val="24"/>
                <w:szCs w:val="24"/>
                <w:lang w:val="uk-UA" w:eastAsia="ru-RU"/>
              </w:rPr>
              <w:t>’</w:t>
            </w:r>
            <w:r w:rsidRPr="003325B7">
              <w:rPr>
                <w:rFonts w:ascii="Times New Roman" w:hAnsi="Times New Roman" w:cs="Times New Roman"/>
                <w:sz w:val="24"/>
                <w:szCs w:val="24"/>
                <w:lang w:val="uk-UA" w:eastAsia="ru-RU"/>
              </w:rPr>
              <w:t>язниці 19 березня 1944 рок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D59C89"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AE31DB8"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27877DB1"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AD56D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8-9</w:t>
            </w:r>
          </w:p>
        </w:tc>
        <w:tc>
          <w:tcPr>
            <w:tcW w:w="2123" w:type="pct"/>
            <w:tcBorders>
              <w:top w:val="single" w:sz="4" w:space="0" w:color="auto"/>
              <w:left w:val="single" w:sz="4" w:space="0" w:color="auto"/>
              <w:bottom w:val="single" w:sz="4" w:space="0" w:color="auto"/>
              <w:right w:val="single" w:sz="4" w:space="0" w:color="auto"/>
            </w:tcBorders>
          </w:tcPr>
          <w:p w14:paraId="2BE9BB3E" w14:textId="77777777" w:rsidR="00017928" w:rsidRPr="003325B7" w:rsidRDefault="00017928"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hAnsi="Times New Roman" w:cs="Times New Roman"/>
                <w:sz w:val="24"/>
                <w:szCs w:val="24"/>
                <w:lang w:val="uk-UA" w:eastAsia="ru-RU"/>
              </w:rPr>
              <w:t>Раїса Медвєдєва. «Дружок». Ставлення до друзів наших менших. Аналіз образів-персонажів. Добро і зло у твор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C10F6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49784F50"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801AA1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EDA9AC" w14:textId="3822BA52" w:rsidR="00017928" w:rsidRPr="003325B7" w:rsidRDefault="00017928" w:rsidP="001E46E9">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0</w:t>
            </w:r>
          </w:p>
        </w:tc>
        <w:tc>
          <w:tcPr>
            <w:tcW w:w="2123" w:type="pct"/>
            <w:tcBorders>
              <w:top w:val="single" w:sz="4" w:space="0" w:color="auto"/>
              <w:left w:val="single" w:sz="4" w:space="0" w:color="auto"/>
              <w:bottom w:val="single" w:sz="4" w:space="0" w:color="auto"/>
              <w:right w:val="single" w:sz="4" w:space="0" w:color="auto"/>
            </w:tcBorders>
          </w:tcPr>
          <w:p w14:paraId="1F92F212" w14:textId="5393D5C7" w:rsidR="00017928" w:rsidRPr="003325B7" w:rsidRDefault="00017928" w:rsidP="005D39D6">
            <w:pPr>
              <w:spacing w:after="0" w:line="240" w:lineRule="auto"/>
              <w:ind w:right="67"/>
              <w:jc w:val="both"/>
              <w:rPr>
                <w:rFonts w:ascii="Times New Roman" w:eastAsia="Times New Roman" w:hAnsi="Times New Roman" w:cs="Times New Roman"/>
                <w:bCs/>
                <w:sz w:val="24"/>
                <w:szCs w:val="24"/>
                <w:lang w:val="uk-UA" w:eastAsia="ru-RU"/>
              </w:rPr>
            </w:pPr>
            <w:r w:rsidRPr="003325B7">
              <w:rPr>
                <w:rFonts w:ascii="Times New Roman" w:eastAsia="Times New Roman" w:hAnsi="Times New Roman" w:cs="Times New Roman"/>
                <w:b/>
                <w:bCs/>
                <w:i/>
                <w:sz w:val="24"/>
                <w:szCs w:val="24"/>
                <w:lang w:val="uk-UA" w:eastAsia="ru-RU"/>
              </w:rPr>
              <w:t>Контрольна робота №</w:t>
            </w:r>
            <w:r w:rsidR="00D9111F">
              <w:rPr>
                <w:rFonts w:ascii="Times New Roman" w:eastAsia="Times New Roman" w:hAnsi="Times New Roman" w:cs="Times New Roman"/>
                <w:b/>
                <w:bCs/>
                <w:i/>
                <w:sz w:val="24"/>
                <w:szCs w:val="24"/>
                <w:lang w:val="uk-UA" w:eastAsia="ru-RU"/>
              </w:rPr>
              <w:t> </w:t>
            </w:r>
            <w:r w:rsidRPr="003325B7">
              <w:rPr>
                <w:rFonts w:ascii="Times New Roman" w:eastAsia="Times New Roman" w:hAnsi="Times New Roman" w:cs="Times New Roman"/>
                <w:b/>
                <w:bCs/>
                <w:i/>
                <w:sz w:val="24"/>
                <w:szCs w:val="24"/>
                <w:lang w:val="uk-UA" w:eastAsia="ru-RU"/>
              </w:rPr>
              <w:t xml:space="preserve">6 </w:t>
            </w:r>
            <w:r w:rsidRPr="003325B7">
              <w:rPr>
                <w:rFonts w:ascii="Times New Roman" w:hAnsi="Times New Roman" w:cs="Times New Roman"/>
                <w:b/>
                <w:i/>
                <w:sz w:val="24"/>
                <w:szCs w:val="24"/>
                <w:lang w:val="uk-UA"/>
              </w:rPr>
              <w:t xml:space="preserve">(контрольний літературний диктант або тематичне тестування) </w:t>
            </w:r>
            <w:r w:rsidRPr="003325B7">
              <w:rPr>
                <w:rFonts w:ascii="Times New Roman" w:hAnsi="Times New Roman" w:cs="Times New Roman"/>
                <w:i/>
                <w:sz w:val="24"/>
                <w:szCs w:val="24"/>
                <w:lang w:val="uk-UA"/>
              </w:rPr>
              <w:t>за творчістю письменників рідного краю</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5D540F" w14:textId="29E3C09D"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E6EB425"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742A375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AEB607" w14:textId="2041C170"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662BF0F7" w14:textId="7377D6F8" w:rsidR="00017928" w:rsidRPr="003325B7" w:rsidRDefault="00017928" w:rsidP="001E46E9">
            <w:pPr>
              <w:spacing w:after="0" w:line="240" w:lineRule="auto"/>
              <w:ind w:right="67"/>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УРОК-ПІДСУМОК. </w:t>
            </w:r>
          </w:p>
          <w:p w14:paraId="588A00A2" w14:textId="006760C2" w:rsidR="00017928" w:rsidRPr="003325B7" w:rsidRDefault="00017928" w:rsidP="001E46E9">
            <w:pPr>
              <w:spacing w:after="0" w:line="240" w:lineRule="auto"/>
              <w:ind w:right="67"/>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Бесіда про твори, що вивчалися упродовж року й викликали найбільше ро</w:t>
            </w:r>
            <w:r w:rsidR="00D9111F">
              <w:rPr>
                <w:rFonts w:ascii="Times New Roman" w:hAnsi="Times New Roman" w:cs="Times New Roman"/>
                <w:sz w:val="24"/>
                <w:szCs w:val="24"/>
                <w:lang w:val="uk-UA"/>
              </w:rPr>
              <w:t>здумів, суперечок, зацікавленн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473BBD" w14:textId="216100A8"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4CBA949"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967B7FA"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2E7D6A2" w14:textId="77777777" w:rsidR="00017928" w:rsidRPr="003325B7"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21ABE4" w14:textId="77777777" w:rsidR="00017928" w:rsidRPr="003325B7"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1</w:t>
            </w:r>
          </w:p>
        </w:tc>
        <w:tc>
          <w:tcPr>
            <w:tcW w:w="1986" w:type="pct"/>
            <w:vMerge/>
            <w:tcBorders>
              <w:left w:val="single" w:sz="4" w:space="0" w:color="auto"/>
              <w:right w:val="single" w:sz="4" w:space="0" w:color="auto"/>
            </w:tcBorders>
            <w:vAlign w:val="center"/>
          </w:tcPr>
          <w:p w14:paraId="0DCC15A9"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6F3F517"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F4A61C1" w14:textId="77777777" w:rsidR="00017928" w:rsidRPr="003325B7" w:rsidRDefault="00017928" w:rsidP="005D39D6">
            <w:pPr>
              <w:spacing w:after="0" w:line="240" w:lineRule="auto"/>
              <w:ind w:right="67"/>
              <w:jc w:val="right"/>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СЬОГО:</w:t>
            </w:r>
          </w:p>
          <w:p w14:paraId="7209351E" w14:textId="77777777" w:rsidR="00017928" w:rsidRPr="003325B7" w:rsidRDefault="00017928" w:rsidP="004A6AE0">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eastAsia="Times New Roman" w:hAnsi="Times New Roman" w:cs="Times New Roman"/>
                <w:bCs/>
                <w:i/>
                <w:iCs/>
                <w:sz w:val="24"/>
                <w:szCs w:val="24"/>
                <w:lang w:val="uk-UA" w:eastAsia="ru-RU"/>
              </w:rPr>
              <w:t>Із них: контрольні письмові роботи</w:t>
            </w:r>
          </w:p>
          <w:p w14:paraId="6647BAEE" w14:textId="77777777" w:rsidR="00017928" w:rsidRPr="003325B7" w:rsidRDefault="00017928" w:rsidP="004A6AE0">
            <w:pPr>
              <w:spacing w:after="0" w:line="244" w:lineRule="auto"/>
              <w:ind w:right="67"/>
              <w:jc w:val="right"/>
              <w:rPr>
                <w:rFonts w:ascii="Times New Roman" w:hAnsi="Times New Roman" w:cs="Times New Roman"/>
                <w:i/>
                <w:sz w:val="24"/>
                <w:szCs w:val="28"/>
                <w:lang w:val="uk-UA"/>
              </w:rPr>
            </w:pPr>
            <w:r w:rsidRPr="003325B7">
              <w:rPr>
                <w:rFonts w:ascii="Times New Roman" w:hAnsi="Times New Roman" w:cs="Times New Roman"/>
                <w:i/>
                <w:sz w:val="24"/>
                <w:szCs w:val="28"/>
                <w:lang w:val="uk-UA"/>
              </w:rPr>
              <w:t>літературний диктант або тематичне тестування</w:t>
            </w:r>
          </w:p>
          <w:p w14:paraId="4B09EBE1" w14:textId="611E1AF7" w:rsidR="00017928" w:rsidRPr="003325B7" w:rsidRDefault="00017928" w:rsidP="005D39D6">
            <w:pPr>
              <w:spacing w:after="0" w:line="240" w:lineRule="auto"/>
              <w:ind w:right="67"/>
              <w:jc w:val="right"/>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твір</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B12DDF" w14:textId="77777777" w:rsidR="00017928" w:rsidRPr="003325B7"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8</w:t>
            </w:r>
          </w:p>
          <w:p w14:paraId="5EA0A5F0" w14:textId="1241732D" w:rsidR="00017928" w:rsidRPr="003325B7" w:rsidRDefault="00017928" w:rsidP="005D39D6">
            <w:pPr>
              <w:spacing w:after="0" w:line="240" w:lineRule="auto"/>
              <w:ind w:right="67"/>
              <w:jc w:val="center"/>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4</w:t>
            </w:r>
          </w:p>
          <w:p w14:paraId="1325903F" w14:textId="77777777" w:rsidR="00292351" w:rsidRPr="003325B7" w:rsidRDefault="00292351" w:rsidP="005D39D6">
            <w:pPr>
              <w:spacing w:after="0" w:line="240" w:lineRule="auto"/>
              <w:ind w:right="67"/>
              <w:jc w:val="center"/>
              <w:rPr>
                <w:rFonts w:ascii="Times New Roman" w:eastAsia="Times New Roman" w:hAnsi="Times New Roman" w:cs="Times New Roman"/>
                <w:bCs/>
                <w:i/>
                <w:sz w:val="24"/>
                <w:szCs w:val="24"/>
                <w:lang w:val="uk-UA" w:eastAsia="ru-RU"/>
              </w:rPr>
            </w:pPr>
          </w:p>
          <w:p w14:paraId="540ADA4D" w14:textId="4AFEA949" w:rsidR="00017928" w:rsidRPr="003325B7" w:rsidRDefault="00017928" w:rsidP="005D39D6">
            <w:pPr>
              <w:spacing w:after="0" w:line="240" w:lineRule="auto"/>
              <w:ind w:right="67"/>
              <w:jc w:val="center"/>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4</w:t>
            </w:r>
          </w:p>
          <w:p w14:paraId="56AAEC75" w14:textId="466BDCF9" w:rsidR="00017928" w:rsidRPr="003325B7" w:rsidRDefault="00017928" w:rsidP="00292351">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Cs/>
                <w:i/>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763E168C"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8A5BDF8"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F9EA809" w14:textId="77777777" w:rsidR="00D41EE4" w:rsidRDefault="00D41EE4" w:rsidP="005D39D6">
            <w:pPr>
              <w:spacing w:after="0" w:line="240" w:lineRule="auto"/>
              <w:jc w:val="center"/>
              <w:rPr>
                <w:rFonts w:ascii="Times New Roman" w:eastAsia="Times New Roman" w:hAnsi="Times New Roman" w:cs="Times New Roman"/>
                <w:b/>
                <w:sz w:val="24"/>
                <w:szCs w:val="24"/>
                <w:lang w:val="uk-UA" w:eastAsia="ru-RU"/>
              </w:rPr>
            </w:pPr>
          </w:p>
          <w:p w14:paraId="180E537E" w14:textId="3F65AE50" w:rsidR="005D39D6" w:rsidRPr="003325B7" w:rsidRDefault="005D39D6" w:rsidP="005D39D6">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8 клас</w:t>
            </w:r>
          </w:p>
        </w:tc>
      </w:tr>
      <w:tr w:rsidR="005D39D6" w:rsidRPr="003325B7" w14:paraId="08041EB0"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975D1F3" w14:textId="77777777" w:rsidR="005D39D6" w:rsidRPr="003325B7" w:rsidRDefault="005D39D6" w:rsidP="00D9111F">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озділ 1. «Вступ»</w:t>
            </w:r>
          </w:p>
        </w:tc>
      </w:tr>
      <w:tr w:rsidR="005D39D6" w:rsidRPr="003325B7" w14:paraId="5BA150D5" w14:textId="77777777" w:rsidTr="00711369">
        <w:trPr>
          <w:trHeight w:val="136"/>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119FD6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1A8252" w14:textId="77777777" w:rsidR="005D39D6" w:rsidRPr="003325B7" w:rsidRDefault="005D39D6" w:rsidP="005D39D6">
            <w:pPr>
              <w:spacing w:after="0" w:line="240" w:lineRule="auto"/>
              <w:ind w:right="36"/>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Художня література як одна із форм духовної діяльності людини. Функції художньої літератури. Багатозначність художнього образу. Різновиди образів (образ-пейзаж, образ-символ, словесні, зорові, слухові тощо). Аналіз художнього твору.</w:t>
            </w:r>
          </w:p>
          <w:p w14:paraId="7D068F4D" w14:textId="4B4A8AC6" w:rsidR="005D39D6" w:rsidRPr="003325B7" w:rsidRDefault="00320A1F" w:rsidP="005D39D6">
            <w:pPr>
              <w:spacing w:after="0" w:line="240" w:lineRule="auto"/>
              <w:ind w:right="36"/>
              <w:jc w:val="both"/>
              <w:rPr>
                <w:rFonts w:ascii="Times New Roman" w:eastAsia="Times New Roman" w:hAnsi="Times New Roman" w:cs="Times New Roman"/>
                <w:sz w:val="24"/>
                <w:szCs w:val="24"/>
                <w:lang w:val="uk-UA" w:eastAsia="ru-RU"/>
              </w:rPr>
            </w:pPr>
            <w:r w:rsidRPr="00997C65">
              <w:rPr>
                <w:rFonts w:ascii="Times New Roman" w:eastAsia="Times New Roman" w:hAnsi="Times New Roman" w:cs="Times New Roman"/>
                <w:b/>
                <w:i/>
                <w:sz w:val="24"/>
                <w:szCs w:val="24"/>
                <w:lang w:val="uk-UA" w:eastAsia="ru-RU"/>
              </w:rPr>
              <w:t>ТЛ:</w:t>
            </w:r>
            <w:r w:rsidR="005D39D6" w:rsidRPr="003325B7">
              <w:rPr>
                <w:rFonts w:ascii="Times New Roman" w:eastAsia="Times New Roman" w:hAnsi="Times New Roman" w:cs="Times New Roman"/>
                <w:sz w:val="24"/>
                <w:szCs w:val="24"/>
                <w:lang w:val="uk-UA" w:eastAsia="ru-RU"/>
              </w:rPr>
              <w:t xml:space="preserve"> </w:t>
            </w:r>
            <w:r w:rsidR="005D39D6" w:rsidRPr="003325B7">
              <w:rPr>
                <w:rFonts w:ascii="Times New Roman" w:eastAsia="Times New Roman" w:hAnsi="Times New Roman" w:cs="Times New Roman"/>
                <w:i/>
                <w:sz w:val="24"/>
                <w:szCs w:val="24"/>
                <w:lang w:val="uk-UA" w:eastAsia="ru-RU"/>
              </w:rPr>
              <w:t>поглиблення понять про художній образ, художній твір</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B4859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B74EA9C" w14:textId="7ED8CF4B" w:rsidR="005D39D6" w:rsidRPr="003325B7" w:rsidRDefault="005D39D6" w:rsidP="005D39D6">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Називають</w:t>
            </w:r>
            <w:r w:rsidRPr="003325B7">
              <w:rPr>
                <w:rFonts w:ascii="Times New Roman" w:eastAsia="Times New Roman" w:hAnsi="Times New Roman" w:cs="Times New Roman"/>
                <w:sz w:val="24"/>
                <w:szCs w:val="24"/>
                <w:lang w:val="uk-UA" w:eastAsia="ru-RU"/>
              </w:rPr>
              <w:t xml:space="preserve"> і </w:t>
            </w:r>
            <w:r w:rsidRPr="003325B7">
              <w:rPr>
                <w:rFonts w:ascii="Times New Roman" w:eastAsia="Times New Roman" w:hAnsi="Times New Roman" w:cs="Times New Roman"/>
                <w:bCs/>
                <w:sz w:val="24"/>
                <w:szCs w:val="24"/>
                <w:lang w:val="uk-UA" w:eastAsia="ru-RU"/>
              </w:rPr>
              <w:t>відрізняють</w:t>
            </w:r>
            <w:r w:rsidRPr="003325B7">
              <w:rPr>
                <w:rFonts w:ascii="Times New Roman" w:eastAsia="Times New Roman" w:hAnsi="Times New Roman" w:cs="Times New Roman"/>
                <w:sz w:val="24"/>
                <w:szCs w:val="24"/>
                <w:lang w:val="uk-UA" w:eastAsia="ru-RU"/>
              </w:rPr>
              <w:t xml:space="preserve"> різні типи образів; за допомогою слова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елементарні образи.</w:t>
            </w:r>
          </w:p>
          <w:p w14:paraId="5F5941E7" w14:textId="77777777" w:rsidR="005D39D6" w:rsidRPr="003325B7" w:rsidRDefault="005D39D6" w:rsidP="005D39D6">
            <w:pPr>
              <w:spacing w:after="0" w:line="240" w:lineRule="auto"/>
              <w:jc w:val="center"/>
              <w:rPr>
                <w:rFonts w:ascii="Times New Roman" w:eastAsia="Times New Roman" w:hAnsi="Times New Roman" w:cs="Times New Roman"/>
                <w:bCs/>
                <w:sz w:val="24"/>
                <w:szCs w:val="24"/>
                <w:lang w:val="uk-UA" w:eastAsia="ru-RU"/>
              </w:rPr>
            </w:pPr>
          </w:p>
          <w:p w14:paraId="7E4235F2" w14:textId="77777777" w:rsidR="005D39D6" w:rsidRPr="003325B7"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D1C8EDB" w14:textId="3B2661F8"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Поточний контроль</w:t>
            </w:r>
            <w:r w:rsidRPr="003325B7">
              <w:rPr>
                <w:rFonts w:ascii="Times New Roman" w:eastAsia="Times New Roman" w:hAnsi="Times New Roman" w:cs="Times New Roman"/>
                <w:sz w:val="24"/>
                <w:szCs w:val="24"/>
                <w:lang w:val="uk-UA" w:eastAsia="ru-RU"/>
              </w:rPr>
              <w:t xml:space="preserve"> – </w:t>
            </w:r>
            <w:r w:rsidR="004E5D5D" w:rsidRPr="003325B7">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5D39D6" w:rsidRPr="003325B7" w14:paraId="15780AFD"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A6DD16"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7C696F" w14:textId="77777777" w:rsidR="005D39D6" w:rsidRPr="003325B7" w:rsidRDefault="005D39D6"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71E5BC5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068CAE5"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4A3F3D" w14:textId="77777777" w:rsidR="005D39D6" w:rsidRPr="003325B7" w:rsidRDefault="005D39D6" w:rsidP="00E512C3">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Розділ 2. «Усна народна творчість»</w:t>
            </w:r>
          </w:p>
        </w:tc>
      </w:tr>
      <w:tr w:rsidR="005D39D6" w:rsidRPr="003325B7" w14:paraId="46EC1E4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3C94D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52263034" w14:textId="24E84A75"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Українські історичні пісні. Українські історичні пісні</w:t>
            </w:r>
            <w:r w:rsidR="00997C65">
              <w:rPr>
                <w:rFonts w:ascii="Times New Roman" w:hAnsi="Times New Roman" w:cs="Times New Roman"/>
                <w:sz w:val="24"/>
                <w:szCs w:val="24"/>
                <w:lang w:val="uk-UA"/>
              </w:rPr>
              <w:t xml:space="preserve"> про звитяжну боротьбу козаків </w:t>
            </w:r>
            <w:r w:rsidRPr="003325B7">
              <w:rPr>
                <w:rFonts w:ascii="Times New Roman" w:hAnsi="Times New Roman" w:cs="Times New Roman"/>
                <w:sz w:val="24"/>
                <w:szCs w:val="24"/>
                <w:lang w:val="uk-UA"/>
              </w:rPr>
              <w:t xml:space="preserve">з турецько-татарськими нападниками. </w:t>
            </w:r>
            <w:r w:rsidRPr="003325B7">
              <w:rPr>
                <w:rFonts w:ascii="Times New Roman" w:hAnsi="Times New Roman" w:cs="Times New Roman"/>
                <w:bCs/>
                <w:sz w:val="24"/>
                <w:szCs w:val="24"/>
                <w:lang w:val="uk-UA"/>
              </w:rPr>
              <w:t>«Зажурилась Україна», «Та, ой, як крикнув же козак Сірко»</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1414B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Pr>
          <w:p w14:paraId="036C1B9C" w14:textId="10DCE32D"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історичний контекст виникнення українських історичних пісень,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події, які лягли в їхню основу, та значення цих творів для національної 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ті;</w:t>
            </w:r>
          </w:p>
          <w:p w14:paraId="53494542" w14:textId="77777777" w:rsidR="00997C65"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lastRenderedPageBreak/>
              <w:t xml:space="preserve">– </w:t>
            </w:r>
            <w:r w:rsidRPr="003325B7">
              <w:rPr>
                <w:rFonts w:ascii="Times New Roman" w:hAnsi="Times New Roman" w:cs="Times New Roman"/>
                <w:bCs/>
                <w:sz w:val="24"/>
                <w:szCs w:val="24"/>
                <w:lang w:val="uk-UA"/>
              </w:rPr>
              <w:t>визначають</w:t>
            </w:r>
            <w:r w:rsidRPr="003325B7">
              <w:rPr>
                <w:rFonts w:ascii="Times New Roman" w:hAnsi="Times New Roman" w:cs="Times New Roman"/>
                <w:sz w:val="24"/>
                <w:szCs w:val="24"/>
                <w:lang w:val="uk-UA"/>
              </w:rPr>
              <w:t xml:space="preserve"> образи героїв у піснях («Зажурилась Україна», «Та, ой, як крикнув же козак Сірко» тощо),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якими засобами створено їхню звитяжність, мужність, відданість батьківщині;</w:t>
            </w:r>
          </w:p>
          <w:p w14:paraId="656BE2B2" w14:textId="1C43C8F6"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проблему національного </w:t>
            </w:r>
            <w:r w:rsidR="00997C65">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соціального гніту, відображену в піснях про боротьбу проти гноблення («Ой Морозе, Морозенку», «Максим козак Залізняк» тощо), </w:t>
            </w:r>
            <w:r w:rsidRPr="003325B7">
              <w:rPr>
                <w:rFonts w:ascii="Times New Roman" w:hAnsi="Times New Roman" w:cs="Times New Roman"/>
                <w:bCs/>
                <w:sz w:val="24"/>
                <w:szCs w:val="24"/>
                <w:lang w:val="uk-UA"/>
              </w:rPr>
              <w:t>порівнюють</w:t>
            </w:r>
            <w:r w:rsidRPr="003325B7">
              <w:rPr>
                <w:rFonts w:ascii="Times New Roman" w:hAnsi="Times New Roman" w:cs="Times New Roman"/>
                <w:sz w:val="24"/>
                <w:szCs w:val="24"/>
                <w:lang w:val="uk-UA"/>
              </w:rPr>
              <w:t xml:space="preserve"> історичні події з художнім їх відтворенням у фольклорі;</w:t>
            </w:r>
            <w:r w:rsidRPr="003325B7">
              <w:rPr>
                <w:rFonts w:ascii="Times New Roman" w:hAnsi="Times New Roman" w:cs="Times New Roman"/>
                <w:sz w:val="24"/>
                <w:szCs w:val="24"/>
                <w:lang w:val="uk-UA"/>
              </w:rPr>
              <w:b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образи історичних особистостей, зображених у народній творчості, </w:t>
            </w:r>
            <w:r w:rsidRPr="003325B7">
              <w:rPr>
                <w:rFonts w:ascii="Times New Roman" w:hAnsi="Times New Roman" w:cs="Times New Roman"/>
                <w:bCs/>
                <w:sz w:val="24"/>
                <w:szCs w:val="24"/>
                <w:lang w:val="uk-UA"/>
              </w:rPr>
              <w:t>порівнюють</w:t>
            </w:r>
            <w:r w:rsidR="00997C65">
              <w:rPr>
                <w:rFonts w:ascii="Times New Roman" w:hAnsi="Times New Roman" w:cs="Times New Roman"/>
                <w:sz w:val="24"/>
                <w:szCs w:val="24"/>
                <w:lang w:val="uk-UA"/>
              </w:rPr>
              <w:t xml:space="preserve"> їх </w:t>
            </w:r>
            <w:r w:rsidRPr="003325B7">
              <w:rPr>
                <w:rFonts w:ascii="Times New Roman" w:hAnsi="Times New Roman" w:cs="Times New Roman"/>
                <w:sz w:val="24"/>
                <w:szCs w:val="24"/>
                <w:lang w:val="uk-UA"/>
              </w:rPr>
              <w:t xml:space="preserve">з реальними історичними фактами, </w:t>
            </w:r>
            <w:r w:rsidRPr="003325B7">
              <w:rPr>
                <w:rFonts w:ascii="Times New Roman" w:hAnsi="Times New Roman" w:cs="Times New Roman"/>
                <w:bCs/>
                <w:sz w:val="24"/>
                <w:szCs w:val="24"/>
                <w:lang w:val="uk-UA"/>
              </w:rPr>
              <w:t>розглядають</w:t>
            </w:r>
            <w:r w:rsidRPr="003325B7">
              <w:rPr>
                <w:rFonts w:ascii="Times New Roman" w:hAnsi="Times New Roman" w:cs="Times New Roman"/>
                <w:sz w:val="24"/>
                <w:szCs w:val="24"/>
                <w:lang w:val="uk-UA"/>
              </w:rPr>
              <w:t xml:space="preserve"> роль гіперболізації у формуванні героїчного образу;</w:t>
            </w:r>
          </w:p>
          <w:p w14:paraId="76E4BB40"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вчають</w:t>
            </w:r>
            <w:r w:rsidRPr="003325B7">
              <w:rPr>
                <w:rFonts w:ascii="Times New Roman" w:hAnsi="Times New Roman" w:cs="Times New Roman"/>
                <w:sz w:val="24"/>
                <w:szCs w:val="24"/>
                <w:lang w:val="uk-UA"/>
              </w:rPr>
              <w:t xml:space="preserve"> пісні Марусі Чурай,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їхню фольклорну основу, народнопоетичні образи, тематику кохання, зради, туги, життєвого вибору;</w:t>
            </w:r>
          </w:p>
          <w:p w14:paraId="3FF0785E"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розглядають </w:t>
            </w:r>
            <w:r w:rsidRPr="003325B7">
              <w:rPr>
                <w:rFonts w:ascii="Times New Roman" w:hAnsi="Times New Roman" w:cs="Times New Roman"/>
                <w:sz w:val="24"/>
                <w:szCs w:val="24"/>
                <w:lang w:val="uk-UA"/>
              </w:rPr>
              <w:t>трагічний образ Марусі Чурай, її роль у формуванні української пісенної традиції;</w:t>
            </w:r>
          </w:p>
          <w:p w14:paraId="07467A34"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вчають</w:t>
            </w:r>
            <w:r w:rsidRPr="003325B7">
              <w:rPr>
                <w:rFonts w:ascii="Times New Roman" w:hAnsi="Times New Roman" w:cs="Times New Roman"/>
                <w:sz w:val="24"/>
                <w:szCs w:val="24"/>
                <w:lang w:val="uk-UA"/>
              </w:rPr>
              <w:t xml:space="preserve"> жанрову специфіку дум, їхню особливу поетичну форму, ритміку, традиційні художні засоби;</w:t>
            </w:r>
          </w:p>
          <w:p w14:paraId="35CADE61"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морально-етичні проблеми дум, зокрема проблему вибору в «Марусі Богуславці», </w:t>
            </w:r>
            <w:r w:rsidRPr="003325B7">
              <w:rPr>
                <w:rFonts w:ascii="Times New Roman" w:hAnsi="Times New Roman" w:cs="Times New Roman"/>
                <w:bCs/>
                <w:sz w:val="24"/>
                <w:szCs w:val="24"/>
                <w:lang w:val="uk-UA"/>
              </w:rPr>
              <w:t xml:space="preserve">аналізують </w:t>
            </w:r>
            <w:r w:rsidRPr="003325B7">
              <w:rPr>
                <w:rFonts w:ascii="Times New Roman" w:hAnsi="Times New Roman" w:cs="Times New Roman"/>
                <w:sz w:val="24"/>
                <w:szCs w:val="24"/>
                <w:lang w:val="uk-UA"/>
              </w:rPr>
              <w:t>внутрішній конфлікт головної героїні;</w:t>
            </w:r>
          </w:p>
          <w:p w14:paraId="5A6DAE7E" w14:textId="77777777" w:rsidR="00997C65"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роль кобзарів </w:t>
            </w:r>
            <w:r w:rsidR="00997C65">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лірників у збереженні та популяризації народних дум, знайомляться із сучасними виконавцями кобзарської традиції;</w:t>
            </w:r>
          </w:p>
          <w:p w14:paraId="20AF5971" w14:textId="77777777" w:rsidR="00997C65"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конують</w:t>
            </w:r>
            <w:r w:rsidRPr="003325B7">
              <w:rPr>
                <w:rFonts w:ascii="Times New Roman" w:hAnsi="Times New Roman" w:cs="Times New Roman"/>
                <w:sz w:val="24"/>
                <w:szCs w:val="24"/>
                <w:lang w:val="uk-UA"/>
              </w:rPr>
              <w:t xml:space="preserve"> творчі завдання: виразне читання пісень і дум, складання роздумів про значення усної народної творчості для сучасної людини, написання </w:t>
            </w:r>
            <w:r w:rsidRPr="003325B7">
              <w:rPr>
                <w:rFonts w:ascii="Times New Roman" w:hAnsi="Times New Roman" w:cs="Times New Roman"/>
                <w:sz w:val="24"/>
                <w:szCs w:val="24"/>
                <w:lang w:val="uk-UA"/>
              </w:rPr>
              <w:lastRenderedPageBreak/>
              <w:t>власних тв</w:t>
            </w:r>
            <w:r w:rsidR="00997C65">
              <w:rPr>
                <w:rFonts w:ascii="Times New Roman" w:hAnsi="Times New Roman" w:cs="Times New Roman"/>
                <w:sz w:val="24"/>
                <w:szCs w:val="24"/>
                <w:lang w:val="uk-UA"/>
              </w:rPr>
              <w:t xml:space="preserve">орів на основі народних мотивів; </w:t>
            </w:r>
          </w:p>
          <w:p w14:paraId="42C1FFA3" w14:textId="0207022C"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беруть участь</w:t>
            </w:r>
            <w:r w:rsidRPr="003325B7">
              <w:rPr>
                <w:rFonts w:ascii="Times New Roman" w:hAnsi="Times New Roman" w:cs="Times New Roman"/>
                <w:sz w:val="24"/>
                <w:szCs w:val="24"/>
                <w:lang w:val="uk-UA"/>
              </w:rPr>
              <w:t xml:space="preserve"> у дискусії щодо актуальності тем, порушених у народних піснях і думах, визначають їхній вплив на формування національної свідомості.</w:t>
            </w:r>
          </w:p>
          <w:p w14:paraId="2778E63C" w14:textId="77777777" w:rsidR="005D39D6" w:rsidRPr="003325B7" w:rsidRDefault="005D39D6" w:rsidP="00997C65">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74E1BB9E" w14:textId="61EAF559" w:rsidR="0055225F" w:rsidRPr="003325B7" w:rsidRDefault="0055225F" w:rsidP="0055225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 дискусія, диспут</w:t>
            </w:r>
            <w:r w:rsidR="00997C65">
              <w:rPr>
                <w:rFonts w:ascii="Times New Roman" w:eastAsia="Times New Roman" w:hAnsi="Times New Roman" w:cs="Times New Roman"/>
                <w:sz w:val="24"/>
                <w:szCs w:val="24"/>
                <w:lang w:val="uk-UA" w:eastAsia="ru-RU"/>
              </w:rPr>
              <w:t>.</w:t>
            </w:r>
          </w:p>
          <w:p w14:paraId="12E7805B" w14:textId="7E4B1D07" w:rsidR="0055225F" w:rsidRPr="003325B7" w:rsidRDefault="0055225F" w:rsidP="0055225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997C65">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власне письмове висловлення, аналіз художнього тексту, компетентнісно орієнтовані завдання, творче завдання</w:t>
            </w:r>
            <w:r w:rsidR="00997C65">
              <w:rPr>
                <w:rFonts w:ascii="Times New Roman" w:eastAsia="Times New Roman" w:hAnsi="Times New Roman" w:cs="Times New Roman"/>
                <w:sz w:val="24"/>
                <w:szCs w:val="24"/>
                <w:lang w:val="uk-UA" w:eastAsia="ru-RU"/>
              </w:rPr>
              <w:t>.</w:t>
            </w:r>
          </w:p>
          <w:p w14:paraId="7BBAC387" w14:textId="1C6ADA0B" w:rsidR="005D39D6" w:rsidRPr="003325B7" w:rsidRDefault="0055225F" w:rsidP="00ED435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5D39D6" w:rsidRPr="003325B7" w14:paraId="2DFE1083"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5397B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2123" w:type="pct"/>
            <w:tcBorders>
              <w:top w:val="single" w:sz="4" w:space="0" w:color="auto"/>
              <w:left w:val="single" w:sz="4" w:space="0" w:color="auto"/>
              <w:bottom w:val="single" w:sz="4" w:space="0" w:color="auto"/>
              <w:right w:val="single" w:sz="4" w:space="0" w:color="auto"/>
            </w:tcBorders>
          </w:tcPr>
          <w:p w14:paraId="00F0FBBD" w14:textId="74EB90F6" w:rsidR="005D39D6" w:rsidRPr="003325B7" w:rsidRDefault="005D39D6" w:rsidP="00997C65">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Українські історичні пісні </w:t>
            </w:r>
            <w:r w:rsidR="00997C65">
              <w:rPr>
                <w:rFonts w:ascii="Times New Roman" w:hAnsi="Times New Roman" w:cs="Times New Roman"/>
                <w:sz w:val="24"/>
                <w:szCs w:val="24"/>
                <w:lang w:val="uk-UA"/>
              </w:rPr>
              <w:t>про боротьбу проти соціального й</w:t>
            </w:r>
            <w:r w:rsidRPr="003325B7">
              <w:rPr>
                <w:rFonts w:ascii="Times New Roman" w:hAnsi="Times New Roman" w:cs="Times New Roman"/>
                <w:sz w:val="24"/>
                <w:szCs w:val="24"/>
                <w:lang w:val="uk-UA"/>
              </w:rPr>
              <w:t xml:space="preserve"> національного гніту. </w:t>
            </w:r>
            <w:r w:rsidRPr="003325B7">
              <w:rPr>
                <w:rFonts w:ascii="Times New Roman" w:hAnsi="Times New Roman" w:cs="Times New Roman"/>
                <w:bCs/>
                <w:sz w:val="24"/>
                <w:szCs w:val="24"/>
                <w:lang w:val="uk-UA"/>
              </w:rPr>
              <w:t>«Ой Морозе, Морозенку»</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Максим козак Залізняк»</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F63FA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CF3BF4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6FA92E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CC460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3</w:t>
            </w:r>
          </w:p>
        </w:tc>
        <w:tc>
          <w:tcPr>
            <w:tcW w:w="2123" w:type="pct"/>
            <w:tcBorders>
              <w:top w:val="single" w:sz="4" w:space="0" w:color="auto"/>
              <w:left w:val="single" w:sz="4" w:space="0" w:color="auto"/>
              <w:bottom w:val="single" w:sz="4" w:space="0" w:color="auto"/>
              <w:right w:val="single" w:sz="4" w:space="0" w:color="auto"/>
            </w:tcBorders>
          </w:tcPr>
          <w:p w14:paraId="65A795F1" w14:textId="406AA1F9" w:rsidR="005D39D6" w:rsidRPr="003325B7" w:rsidRDefault="004E5D5D"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Українські історичні пісні </w:t>
            </w:r>
            <w:r w:rsidR="005D39D6" w:rsidRPr="003325B7">
              <w:rPr>
                <w:rFonts w:ascii="Times New Roman" w:hAnsi="Times New Roman" w:cs="Times New Roman"/>
                <w:bCs/>
                <w:sz w:val="24"/>
                <w:szCs w:val="24"/>
                <w:lang w:val="uk-UA"/>
              </w:rPr>
              <w:t>«Чи не той то Хміль»</w:t>
            </w:r>
            <w:r w:rsidR="005D39D6" w:rsidRPr="003325B7">
              <w:rPr>
                <w:rFonts w:ascii="Times New Roman" w:hAnsi="Times New Roman" w:cs="Times New Roman"/>
                <w:sz w:val="24"/>
                <w:szCs w:val="24"/>
                <w:lang w:val="uk-UA"/>
              </w:rPr>
              <w:t xml:space="preserve">, </w:t>
            </w:r>
            <w:r w:rsidR="005D39D6" w:rsidRPr="003325B7">
              <w:rPr>
                <w:rFonts w:ascii="Times New Roman" w:hAnsi="Times New Roman" w:cs="Times New Roman"/>
                <w:bCs/>
                <w:sz w:val="24"/>
                <w:szCs w:val="24"/>
                <w:lang w:val="uk-UA"/>
              </w:rPr>
              <w:t>«За Сибіром сонце сходить»</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30341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94C162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EFE1EB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E3C0A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0D629AD1"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Образи історичних осіб, лицарів-оборонців рідної землі, створені народною уявою</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D9F6B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6DB1D4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01D2D8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EDB6C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4B8A2877" w14:textId="04533437" w:rsidR="005D39D6" w:rsidRPr="003325B7" w:rsidRDefault="004E5D5D" w:rsidP="004E5D5D">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Власне письмове висловлення</w:t>
            </w:r>
            <w:r w:rsidR="005D39D6" w:rsidRPr="003325B7">
              <w:rPr>
                <w:rFonts w:ascii="Times New Roman" w:hAnsi="Times New Roman" w:cs="Times New Roman"/>
                <w:i/>
                <w:sz w:val="24"/>
                <w:szCs w:val="24"/>
                <w:lang w:val="uk-UA"/>
              </w:rPr>
              <w:t xml:space="preserve"> суджень про те, за що народ увіковічнив імена своїх герої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3F493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CE81FE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6EFB75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69300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106419B1" w14:textId="061910D5" w:rsidR="005D39D6" w:rsidRPr="003325B7" w:rsidRDefault="005D39D6" w:rsidP="00997C65">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Пісні Марусі Чурай. Легендарна поетеса з Полтави. Трагічна історія її життя. Пісні, що стали народними. Їхня популярність, фольклорна основа, народнопоетичні образи. </w:t>
            </w:r>
            <w:r w:rsidRPr="003325B7">
              <w:rPr>
                <w:rFonts w:ascii="Times New Roman" w:hAnsi="Times New Roman" w:cs="Times New Roman"/>
                <w:bCs/>
                <w:sz w:val="24"/>
                <w:szCs w:val="24"/>
                <w:lang w:val="uk-UA"/>
              </w:rPr>
              <w:t>«Засвіт встали козаченьк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3A680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AB5AE6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E90F2B8"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59B1B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2D029D68"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Віють вітри, віють буйні»</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й не ходи, Грицю...»</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5D6AE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2DB351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36BD6B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BC799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tcPr>
          <w:p w14:paraId="6E91CD0D"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Героїчний епос українського народу. Різновиди дум (історико-героїчні, соціально-побутові). Кобзарі та лірники – виконавці народних ду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74703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0010D6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4C8AB77"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195AC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06BCBA39"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Морально-етична проблематика думи «Маруся Богуслав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40D11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A1EB3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E5CB4B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66C70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1EEE265F" w14:textId="01C2BB6F"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Проблема вибору, душевна роздвоєність Марусі Богуславки між люб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ю до рідної землі та становищем дружини турецького вельмож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42C14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8FDDEE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582F8A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8D627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4C07397C"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Символ гріхопадіння і порятунку через усвідомлення покаяння («Буря на Чорному мор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35242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DBA0C9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91DDFB7"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8A87D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098A4D80"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Думи. Жанрова своєрідність, історична основа, героїчний зміст дум. Специфічність поетичної форми, ритм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CBEDC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F6DFA0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2E7314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1C756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auto"/>
              <w:left w:val="single" w:sz="4" w:space="0" w:color="auto"/>
              <w:bottom w:val="single" w:sz="4" w:space="0" w:color="auto"/>
              <w:right w:val="single" w:sz="4" w:space="0" w:color="auto"/>
            </w:tcBorders>
          </w:tcPr>
          <w:p w14:paraId="00CFD47F" w14:textId="4639EFF2" w:rsidR="005D39D6" w:rsidRPr="003325B7" w:rsidRDefault="005D39D6" w:rsidP="005D39D6">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Контрольна робота за темою № 1 (</w:t>
            </w:r>
            <w:r w:rsidR="0055225F" w:rsidRPr="003325B7">
              <w:rPr>
                <w:rFonts w:ascii="Times New Roman" w:hAnsi="Times New Roman" w:cs="Times New Roman"/>
                <w:b/>
                <w:i/>
                <w:sz w:val="24"/>
                <w:szCs w:val="24"/>
                <w:lang w:val="uk-UA"/>
              </w:rPr>
              <w:t>контрольне тематичне тестування</w:t>
            </w:r>
            <w:r w:rsidRPr="003325B7">
              <w:rPr>
                <w:rFonts w:ascii="Times New Roman" w:hAnsi="Times New Roman" w:cs="Times New Roman"/>
                <w:b/>
                <w:i/>
                <w:sz w:val="24"/>
                <w:szCs w:val="24"/>
                <w:lang w:val="uk-UA"/>
              </w:rPr>
              <w:t xml:space="preserve">). </w:t>
            </w:r>
            <w:r w:rsidRPr="003325B7">
              <w:rPr>
                <w:rFonts w:ascii="Times New Roman" w:hAnsi="Times New Roman" w:cs="Times New Roman"/>
                <w:i/>
                <w:sz w:val="24"/>
                <w:szCs w:val="24"/>
                <w:lang w:val="uk-UA"/>
              </w:rPr>
              <w:t>Усна народна творчість</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17BFD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A275B5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D36BEDE"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A5A5E7C"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E7B840"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3</w:t>
            </w:r>
          </w:p>
        </w:tc>
        <w:tc>
          <w:tcPr>
            <w:tcW w:w="1986" w:type="pct"/>
            <w:vMerge/>
            <w:tcBorders>
              <w:left w:val="single" w:sz="4" w:space="0" w:color="auto"/>
              <w:bottom w:val="single" w:sz="4" w:space="0" w:color="auto"/>
              <w:right w:val="single" w:sz="4" w:space="0" w:color="auto"/>
            </w:tcBorders>
            <w:vAlign w:val="center"/>
          </w:tcPr>
          <w:p w14:paraId="0F94741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283DF54"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45380B" w14:textId="77777777" w:rsidR="005D39D6" w:rsidRPr="003325B7" w:rsidRDefault="005D39D6"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3. «Світ української поезії»</w:t>
            </w:r>
          </w:p>
        </w:tc>
      </w:tr>
      <w:tr w:rsidR="005D39D6" w:rsidRPr="003325B7" w14:paraId="4CF87AF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1B717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0FDD5EF8"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Тарас Шевченко. Викуп поета з неволі, причини його покарання царем, арешт, перебування в казематі, заслання </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90F70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6662BF4E"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мотиви творчості Тараса Шевченка («Думи мої, думи мої…», «Мені однаково, чи буду…»), розглядають їх у контексті біографії поета;</w:t>
            </w:r>
          </w:p>
          <w:p w14:paraId="755210C3" w14:textId="77E71ADB"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філософські роздуми Тараса Шевченка про долю людини, скороминущість життя, тісний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ок особистої долі з долею рідного краю;</w:t>
            </w:r>
          </w:p>
          <w:p w14:paraId="685A0B96"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романтичність, волелюбність, оптимізм у поезіях Лесі Українки («Давня весна», «Хотіла б я піснею стати…»), розглядають гармонійне єднання людини з природою як важливий мотив її творчості;</w:t>
            </w:r>
          </w:p>
          <w:p w14:paraId="617B7858"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ліро-епічну поему «Давня казка», обговорюють проблему ролі митця у суспільстві, служіння народу, свободи творчості;</w:t>
            </w:r>
          </w:p>
          <w:p w14:paraId="58C4B5AA"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патріотичний пафос поезії Володимира Сосюри «Любіть Україну!», обговорюють </w:t>
            </w:r>
            <w:r w:rsidRPr="003325B7">
              <w:rPr>
                <w:rFonts w:ascii="Times New Roman" w:eastAsia="Times New Roman" w:hAnsi="Times New Roman" w:cs="Times New Roman"/>
                <w:sz w:val="24"/>
                <w:szCs w:val="24"/>
                <w:lang w:val="uk-UA" w:eastAsia="ru-RU"/>
              </w:rPr>
              <w:lastRenderedPageBreak/>
              <w:t>її значення у формуванні національної свідомості;</w:t>
            </w:r>
          </w:p>
          <w:p w14:paraId="0D7A119A" w14:textId="7B6B68D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глядають</w:t>
            </w:r>
            <w:r w:rsidRPr="003325B7">
              <w:rPr>
                <w:rFonts w:ascii="Times New Roman" w:eastAsia="Times New Roman" w:hAnsi="Times New Roman" w:cs="Times New Roman"/>
                <w:sz w:val="24"/>
                <w:szCs w:val="24"/>
                <w:lang w:val="uk-UA" w:eastAsia="ru-RU"/>
              </w:rPr>
              <w:t xml:space="preserve"> тему кохання </w:t>
            </w:r>
            <w:r w:rsidR="00ED6AC1">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собистих переживань у вірші «Васильки» як взірець інтимної лірики;</w:t>
            </w:r>
          </w:p>
          <w:p w14:paraId="1F02086E" w14:textId="7BEFC8A6"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народознавчі мотиви, фольклорну основу, філософічність у поезії Василя Голобородька, дослідж</w:t>
            </w:r>
            <w:r w:rsidR="00ED6AC1">
              <w:rPr>
                <w:rFonts w:ascii="Times New Roman" w:eastAsia="Times New Roman" w:hAnsi="Times New Roman" w:cs="Times New Roman"/>
                <w:sz w:val="24"/>
                <w:szCs w:val="24"/>
                <w:lang w:val="uk-UA" w:eastAsia="ru-RU"/>
              </w:rPr>
              <w:t>ують його образність, простоту і</w:t>
            </w:r>
            <w:r w:rsidRPr="003325B7">
              <w:rPr>
                <w:rFonts w:ascii="Times New Roman" w:eastAsia="Times New Roman" w:hAnsi="Times New Roman" w:cs="Times New Roman"/>
                <w:sz w:val="24"/>
                <w:szCs w:val="24"/>
                <w:lang w:val="uk-UA" w:eastAsia="ru-RU"/>
              </w:rPr>
              <w:t xml:space="preserve"> глибину висловлення думок;</w:t>
            </w:r>
          </w:p>
          <w:p w14:paraId="2C0A2261" w14:textId="0FED8030"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поезію Володимира Підпалого, зокрема тему гармонії людини </w:t>
            </w:r>
            <w:r w:rsidR="00ED6AC1">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природи, ідею гуманізму, бережливого ставлення до навколишнього світу;</w:t>
            </w:r>
          </w:p>
          <w:p w14:paraId="1BD5A27B"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багатозначність художніх образів у вірші «Зимовий етюд», аналізують виражальні засоби;</w:t>
            </w:r>
          </w:p>
          <w:p w14:paraId="6DC707D8" w14:textId="51D65224"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знайомлюються</w:t>
            </w:r>
            <w:r w:rsidRPr="003325B7">
              <w:rPr>
                <w:rFonts w:ascii="Times New Roman" w:eastAsia="Times New Roman" w:hAnsi="Times New Roman" w:cs="Times New Roman"/>
                <w:sz w:val="24"/>
                <w:szCs w:val="24"/>
                <w:lang w:val="uk-UA" w:eastAsia="ru-RU"/>
              </w:rPr>
              <w:t xml:space="preserve"> із сучасною українською поезі</w:t>
            </w:r>
            <w:r w:rsidR="008022A3">
              <w:rPr>
                <w:rFonts w:ascii="Times New Roman" w:eastAsia="Times New Roman" w:hAnsi="Times New Roman" w:cs="Times New Roman"/>
                <w:sz w:val="24"/>
                <w:szCs w:val="24"/>
                <w:lang w:val="uk-UA" w:eastAsia="ru-RU"/>
              </w:rPr>
              <w:t>єю, досліджують, як у творах В. </w:t>
            </w:r>
            <w:r w:rsidRPr="003325B7">
              <w:rPr>
                <w:rFonts w:ascii="Times New Roman" w:eastAsia="Times New Roman" w:hAnsi="Times New Roman" w:cs="Times New Roman"/>
                <w:sz w:val="24"/>
                <w:szCs w:val="24"/>
                <w:lang w:val="uk-UA" w:eastAsia="ru-RU"/>
              </w:rPr>
              <w:t>Герасим</w:t>
            </w:r>
            <w:r w:rsidR="000D7F7F" w:rsidRPr="003325B7">
              <w:rPr>
                <w:rFonts w:ascii="Times New Roman" w:eastAsia="Times New Roman" w:hAnsi="Times New Roman" w:cs="Times New Roman"/>
                <w:sz w:val="24"/>
                <w:szCs w:val="24"/>
                <w:lang w:val="uk-UA" w:eastAsia="ru-RU"/>
              </w:rPr>
              <w:t>’</w:t>
            </w:r>
            <w:r w:rsidR="008022A3">
              <w:rPr>
                <w:rFonts w:ascii="Times New Roman" w:eastAsia="Times New Roman" w:hAnsi="Times New Roman" w:cs="Times New Roman"/>
                <w:sz w:val="24"/>
                <w:szCs w:val="24"/>
                <w:lang w:val="uk-UA" w:eastAsia="ru-RU"/>
              </w:rPr>
              <w:t>юка, І. Малковича, А. Мойсієнка, І. </w:t>
            </w:r>
            <w:r w:rsidRPr="003325B7">
              <w:rPr>
                <w:rFonts w:ascii="Times New Roman" w:eastAsia="Times New Roman" w:hAnsi="Times New Roman" w:cs="Times New Roman"/>
                <w:sz w:val="24"/>
                <w:szCs w:val="24"/>
                <w:lang w:val="uk-UA" w:eastAsia="ru-RU"/>
              </w:rPr>
              <w:t>Павлюка, Г.</w:t>
            </w:r>
            <w:r w:rsidR="008022A3">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 xml:space="preserve">Кирпи поєднуються глибокі історичні мотиви </w:t>
            </w:r>
            <w:r w:rsidR="008022A3">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смислення сучасності;</w:t>
            </w:r>
          </w:p>
          <w:p w14:paraId="0784EE65"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конують</w:t>
            </w:r>
            <w:r w:rsidRPr="003325B7">
              <w:rPr>
                <w:rFonts w:ascii="Times New Roman" w:eastAsia="Times New Roman" w:hAnsi="Times New Roman" w:cs="Times New Roman"/>
                <w:sz w:val="24"/>
                <w:szCs w:val="24"/>
                <w:lang w:val="uk-UA" w:eastAsia="ru-RU"/>
              </w:rPr>
              <w:t xml:space="preserve"> творчі завдання: виразне читання віршів, написання есе про роль поезії у житті людини, створення власних поетичних творів на основі вивчених мотивів;</w:t>
            </w:r>
          </w:p>
          <w:p w14:paraId="11BA5529"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особисте враження від поезій різних епох, </w:t>
            </w:r>
            <w:r w:rsidRPr="003325B7">
              <w:rPr>
                <w:rFonts w:ascii="Times New Roman" w:eastAsia="Times New Roman" w:hAnsi="Times New Roman" w:cs="Times New Roman"/>
                <w:bCs/>
                <w:sz w:val="24"/>
                <w:szCs w:val="24"/>
                <w:lang w:val="uk-UA" w:eastAsia="ru-RU"/>
              </w:rPr>
              <w:t>розмірковують</w:t>
            </w:r>
            <w:r w:rsidRPr="003325B7">
              <w:rPr>
                <w:rFonts w:ascii="Times New Roman" w:eastAsia="Times New Roman" w:hAnsi="Times New Roman" w:cs="Times New Roman"/>
                <w:sz w:val="24"/>
                <w:szCs w:val="24"/>
                <w:lang w:val="uk-UA" w:eastAsia="ru-RU"/>
              </w:rPr>
              <w:t xml:space="preserve"> над їхньою актуальністю у сучасному світі.</w:t>
            </w:r>
          </w:p>
          <w:p w14:paraId="276CBC84" w14:textId="77777777" w:rsidR="005D39D6" w:rsidRPr="003325B7"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30261481" w14:textId="6EF37C57" w:rsidR="004109D8" w:rsidRPr="003325B7" w:rsidRDefault="004109D8" w:rsidP="004109D8">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2E01B0">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3FED5A6D" w14:textId="261A00D4" w:rsidR="004109D8" w:rsidRPr="003325B7" w:rsidRDefault="004109D8" w:rsidP="004109D8">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FA0E49">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аналіз художнього тексту, написання есе, тест на знання біографії письменника, тестування за змістом твору, компетентнісно </w:t>
            </w:r>
            <w:r w:rsidRPr="003325B7">
              <w:rPr>
                <w:rFonts w:ascii="Times New Roman" w:eastAsia="Times New Roman" w:hAnsi="Times New Roman" w:cs="Times New Roman"/>
                <w:sz w:val="24"/>
                <w:szCs w:val="24"/>
                <w:lang w:val="uk-UA" w:eastAsia="ru-RU"/>
              </w:rPr>
              <w:lastRenderedPageBreak/>
              <w:t>орієнтовані завдання, творче завдання</w:t>
            </w:r>
            <w:r w:rsidR="008022A3">
              <w:rPr>
                <w:rFonts w:ascii="Times New Roman" w:eastAsia="Times New Roman" w:hAnsi="Times New Roman" w:cs="Times New Roman"/>
                <w:sz w:val="24"/>
                <w:szCs w:val="24"/>
                <w:lang w:val="uk-UA" w:eastAsia="ru-RU"/>
              </w:rPr>
              <w:t>.</w:t>
            </w:r>
          </w:p>
          <w:p w14:paraId="36ED6996" w14:textId="187649C8" w:rsidR="005D39D6" w:rsidRPr="003325B7" w:rsidRDefault="004109D8" w:rsidP="004109D8">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5D39D6" w:rsidRPr="003325B7" w14:paraId="4C54DE87"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92C0B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5FF7AB35"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Думи мої, думи мої…». Усвідомлення власної місії поет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6FE6C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EF5F21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EF07AA6"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E9C52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193D100F"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Ой три шляхи широкії». Усвідомлення власної місії поет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9DCD6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DE3DA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2BE9653"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9E0EB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7CA674B6" w14:textId="22A5A39C"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Мені однаково, чи буду» (</w:t>
            </w:r>
            <w:r w:rsidR="00997C65">
              <w:rPr>
                <w:rFonts w:ascii="Times New Roman" w:hAnsi="Times New Roman" w:cs="Times New Roman"/>
                <w:sz w:val="24"/>
                <w:szCs w:val="24"/>
                <w:lang w:val="uk-UA"/>
              </w:rPr>
              <w:t>і</w:t>
            </w:r>
            <w:r w:rsidRPr="003325B7">
              <w:rPr>
                <w:rFonts w:ascii="Times New Roman" w:hAnsi="Times New Roman" w:cs="Times New Roman"/>
                <w:sz w:val="24"/>
                <w:szCs w:val="24"/>
                <w:lang w:val="uk-UA"/>
              </w:rPr>
              <w:t>з циклу «В казематі»). Роздуми про власну долю, долю Україн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D8773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362074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11D230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99ABF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16671D51"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Леся Українка. Розповідь про життя поетеси, її мужність і силу дух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DC663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4967B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3E1E94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D6E43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0FFE1628"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Тема гармонійного єднання людини з природою. «Давня весн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A4BFE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86272F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ABE6F4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BEA6A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090B2890"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Тема гармонійного єднання людини з природою. «Хотіла б я піснею стат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1FC70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A22F93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A8186FA"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BF72D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tcPr>
          <w:p w14:paraId="19A4CA71"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Давня казка». Ідея вільної творчості, вільнолюбства людин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F716F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F38A0E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F6FCA7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23DC1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10</w:t>
            </w:r>
          </w:p>
        </w:tc>
        <w:tc>
          <w:tcPr>
            <w:tcW w:w="2123" w:type="pct"/>
            <w:tcBorders>
              <w:top w:val="single" w:sz="4" w:space="0" w:color="auto"/>
              <w:left w:val="single" w:sz="4" w:space="0" w:color="auto"/>
              <w:bottom w:val="single" w:sz="4" w:space="0" w:color="auto"/>
              <w:right w:val="single" w:sz="4" w:space="0" w:color="auto"/>
            </w:tcBorders>
          </w:tcPr>
          <w:p w14:paraId="58C046AF" w14:textId="782A1E5C" w:rsidR="005D39D6" w:rsidRPr="003325B7" w:rsidRDefault="005D39D6" w:rsidP="00F9525E">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Проблеми і мотиви: роль митця </w:t>
            </w:r>
            <w:r w:rsidR="00F9525E">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суспільстві, служіння музі й народові, суть людського щастя, вдячності (поема </w:t>
            </w:r>
            <w:r w:rsidRPr="003325B7">
              <w:rPr>
                <w:rFonts w:ascii="Times New Roman" w:hAnsi="Times New Roman" w:cs="Times New Roman"/>
                <w:i/>
                <w:iCs/>
                <w:sz w:val="24"/>
                <w:szCs w:val="24"/>
                <w:lang w:val="uk-UA"/>
              </w:rPr>
              <w:t>«Давня казка»</w:t>
            </w:r>
            <w:r w:rsidRPr="003325B7">
              <w:rPr>
                <w:rFonts w:ascii="Times New Roman" w:hAnsi="Times New Roman" w:cs="Times New Roman"/>
                <w:sz w:val="24"/>
                <w:szCs w:val="24"/>
                <w:lang w:val="uk-UA"/>
              </w:rPr>
              <w:t>)</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64950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24B6AF4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6297AF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B6A7C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1</w:t>
            </w:r>
          </w:p>
        </w:tc>
        <w:tc>
          <w:tcPr>
            <w:tcW w:w="2123" w:type="pct"/>
            <w:tcBorders>
              <w:top w:val="single" w:sz="4" w:space="0" w:color="auto"/>
              <w:left w:val="single" w:sz="4" w:space="0" w:color="auto"/>
              <w:bottom w:val="single" w:sz="4" w:space="0" w:color="auto"/>
              <w:right w:val="single" w:sz="4" w:space="0" w:color="auto"/>
            </w:tcBorders>
          </w:tcPr>
          <w:p w14:paraId="505006EA" w14:textId="40B101AA" w:rsidR="005D39D6" w:rsidRPr="003325B7" w:rsidRDefault="005D39D6" w:rsidP="00F9525E">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Володимир Сосюра. Патріотичні </w:t>
            </w:r>
            <w:r w:rsidR="00F9525E">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інтимні мотиви поета. Ідея нерозривної єдності поета з рідною землею, алегоричність образів </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2615A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518741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FC109B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5EC72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2</w:t>
            </w:r>
          </w:p>
        </w:tc>
        <w:tc>
          <w:tcPr>
            <w:tcW w:w="2123" w:type="pct"/>
            <w:tcBorders>
              <w:top w:val="single" w:sz="4" w:space="0" w:color="auto"/>
              <w:left w:val="single" w:sz="4" w:space="0" w:color="auto"/>
              <w:bottom w:val="single" w:sz="4" w:space="0" w:color="auto"/>
              <w:right w:val="single" w:sz="4" w:space="0" w:color="auto"/>
            </w:tcBorders>
          </w:tcPr>
          <w:p w14:paraId="4F09B9FE"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Патріотичний пафос поезії «Любіть Україн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3114E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CFC8D2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69457C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9D4E9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auto"/>
              <w:left w:val="single" w:sz="4" w:space="0" w:color="auto"/>
              <w:bottom w:val="single" w:sz="4" w:space="0" w:color="auto"/>
              <w:right w:val="single" w:sz="4" w:space="0" w:color="auto"/>
            </w:tcBorders>
          </w:tcPr>
          <w:p w14:paraId="5CDD1D1F"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В. Сосюра. «Васильки» </w:t>
            </w:r>
            <w:r w:rsidRPr="003325B7">
              <w:rPr>
                <w:rFonts w:ascii="Times New Roman" w:hAnsi="Times New Roman" w:cs="Times New Roman"/>
                <w:sz w:val="24"/>
                <w:szCs w:val="24"/>
                <w:lang w:val="uk-UA"/>
              </w:rPr>
              <w:sym w:font="Symbol" w:char="F02D"/>
            </w:r>
            <w:r w:rsidRPr="003325B7">
              <w:rPr>
                <w:rFonts w:ascii="Times New Roman" w:hAnsi="Times New Roman" w:cs="Times New Roman"/>
                <w:sz w:val="24"/>
                <w:szCs w:val="24"/>
                <w:lang w:val="uk-UA"/>
              </w:rPr>
              <w:t xml:space="preserve"> взірець інтимної лірик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B30A8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4A69AF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E157B1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F8BA9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auto"/>
              <w:left w:val="single" w:sz="4" w:space="0" w:color="auto"/>
              <w:bottom w:val="single" w:sz="4" w:space="0" w:color="auto"/>
              <w:right w:val="single" w:sz="4" w:space="0" w:color="auto"/>
            </w:tcBorders>
          </w:tcPr>
          <w:p w14:paraId="081B4DBC" w14:textId="77777777" w:rsidR="005D39D6" w:rsidRPr="003325B7" w:rsidRDefault="005D39D6" w:rsidP="005D39D6">
            <w:pPr>
              <w:spacing w:after="0" w:line="240" w:lineRule="auto"/>
              <w:ind w:right="68"/>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В. Сосюра. «Осінь» </w:t>
            </w:r>
            <w:r w:rsidRPr="003325B7">
              <w:rPr>
                <w:rFonts w:ascii="Times New Roman" w:hAnsi="Times New Roman" w:cs="Times New Roman"/>
                <w:bCs/>
                <w:sz w:val="24"/>
                <w:szCs w:val="24"/>
                <w:lang w:val="uk-UA"/>
              </w:rPr>
              <w:t>(«Облітають квіти, обриває вітер…). Пейзажні мотив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81EA1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4FDF7B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CA118E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1F864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auto"/>
              <w:left w:val="single" w:sz="4" w:space="0" w:color="auto"/>
              <w:bottom w:val="single" w:sz="4" w:space="0" w:color="auto"/>
              <w:right w:val="single" w:sz="4" w:space="0" w:color="auto"/>
            </w:tcBorders>
          </w:tcPr>
          <w:p w14:paraId="09704897"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Володимир Підпалий. </w:t>
            </w:r>
            <w:r w:rsidRPr="003325B7">
              <w:rPr>
                <w:rFonts w:ascii="Times New Roman" w:hAnsi="Times New Roman" w:cs="Times New Roman"/>
                <w:bCs/>
                <w:sz w:val="24"/>
                <w:szCs w:val="24"/>
                <w:lang w:val="uk-UA"/>
              </w:rPr>
              <w:t xml:space="preserve">«…Бачиш: між трав зелених…», «Зимовий етюд». </w:t>
            </w:r>
            <w:r w:rsidRPr="003325B7">
              <w:rPr>
                <w:rFonts w:ascii="Times New Roman" w:hAnsi="Times New Roman" w:cs="Times New Roman"/>
                <w:sz w:val="24"/>
                <w:szCs w:val="24"/>
                <w:lang w:val="uk-UA"/>
              </w:rPr>
              <w:t>Щирість почуттів поета. Ідея гуманізму, людяності, бережливого ставлення до природ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9D6BB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9397743"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400B0B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44843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17</w:t>
            </w:r>
          </w:p>
        </w:tc>
        <w:tc>
          <w:tcPr>
            <w:tcW w:w="2123" w:type="pct"/>
            <w:tcBorders>
              <w:top w:val="single" w:sz="4" w:space="0" w:color="auto"/>
              <w:left w:val="single" w:sz="4" w:space="0" w:color="auto"/>
              <w:bottom w:val="single" w:sz="4" w:space="0" w:color="auto"/>
              <w:right w:val="single" w:sz="4" w:space="0" w:color="auto"/>
            </w:tcBorders>
          </w:tcPr>
          <w:p w14:paraId="0E923F54" w14:textId="4BC0DED3" w:rsidR="005D39D6" w:rsidRPr="003325B7" w:rsidRDefault="00F9525E" w:rsidP="00F9525E">
            <w:pPr>
              <w:spacing w:after="0" w:line="240" w:lineRule="auto"/>
              <w:ind w:right="68"/>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Василь Голобородько. </w:t>
            </w:r>
            <w:r>
              <w:rPr>
                <w:rFonts w:ascii="Times New Roman" w:eastAsia="Times New Roman" w:hAnsi="Times New Roman" w:cs="Times New Roman"/>
                <w:bCs/>
                <w:sz w:val="24"/>
                <w:szCs w:val="24"/>
                <w:lang w:val="uk-UA" w:eastAsia="ru-RU"/>
              </w:rPr>
              <w:br/>
            </w:r>
            <w:r w:rsidR="005D39D6" w:rsidRPr="003325B7">
              <w:rPr>
                <w:rFonts w:ascii="Times New Roman" w:eastAsia="Times New Roman" w:hAnsi="Times New Roman" w:cs="Times New Roman"/>
                <w:sz w:val="24"/>
                <w:szCs w:val="24"/>
                <w:lang w:val="uk-UA" w:eastAsia="ru-RU"/>
              </w:rPr>
              <w:t xml:space="preserve">«З дитинства: дощ» </w:t>
            </w:r>
            <w:r>
              <w:rPr>
                <w:rFonts w:ascii="Times New Roman" w:eastAsia="Times New Roman" w:hAnsi="Times New Roman" w:cs="Times New Roman"/>
                <w:sz w:val="24"/>
                <w:szCs w:val="24"/>
                <w:lang w:val="uk-UA" w:eastAsia="ru-RU"/>
              </w:rPr>
              <w:br/>
            </w:r>
            <w:r w:rsidR="005D39D6" w:rsidRPr="003325B7">
              <w:rPr>
                <w:rFonts w:ascii="Times New Roman" w:eastAsia="Times New Roman" w:hAnsi="Times New Roman" w:cs="Times New Roman"/>
                <w:sz w:val="24"/>
                <w:szCs w:val="24"/>
                <w:lang w:val="uk-UA" w:eastAsia="ru-RU"/>
              </w:rPr>
              <w:t>(«Я уплетений…»), «Наша мова», «Теплі слова». Самобутня постать поета в українській літературі. Наскрізний патріотизм, філософічність, фольклорна основа його поезій, народознавчі аспекти. Оригінальність, простота висловлення глибоких почуттів, важливих думок</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94364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1FF34DE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F9202B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8965B4" w14:textId="31C63A44"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8</w:t>
            </w:r>
          </w:p>
        </w:tc>
        <w:tc>
          <w:tcPr>
            <w:tcW w:w="2123" w:type="pct"/>
            <w:tcBorders>
              <w:top w:val="single" w:sz="4" w:space="0" w:color="auto"/>
              <w:left w:val="single" w:sz="4" w:space="0" w:color="auto"/>
              <w:bottom w:val="single" w:sz="4" w:space="0" w:color="auto"/>
              <w:right w:val="single" w:sz="4" w:space="0" w:color="auto"/>
            </w:tcBorders>
          </w:tcPr>
          <w:p w14:paraId="670F8DD2" w14:textId="38847C2A" w:rsidR="005D39D6" w:rsidRPr="003325B7" w:rsidRDefault="005D39D6" w:rsidP="00ED6AC1">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В</w:t>
            </w:r>
            <w:r w:rsidR="00F9525E">
              <w:rPr>
                <w:rFonts w:ascii="Times New Roman" w:eastAsia="Times New Roman" w:hAnsi="Times New Roman" w:cs="Times New Roman"/>
                <w:bCs/>
                <w:sz w:val="24"/>
                <w:szCs w:val="24"/>
                <w:lang w:val="uk-UA" w:eastAsia="ru-RU"/>
              </w:rPr>
              <w:t>асиль</w:t>
            </w:r>
            <w:r w:rsidRPr="003325B7">
              <w:rPr>
                <w:rFonts w:ascii="Times New Roman" w:eastAsia="Times New Roman" w:hAnsi="Times New Roman" w:cs="Times New Roman"/>
                <w:bCs/>
                <w:sz w:val="24"/>
                <w:szCs w:val="24"/>
                <w:lang w:val="uk-UA" w:eastAsia="ru-RU"/>
              </w:rPr>
              <w:t xml:space="preserve"> Герасим</w:t>
            </w:r>
            <w:r w:rsidR="000D7F7F" w:rsidRPr="003325B7">
              <w:rPr>
                <w:rFonts w:ascii="Times New Roman" w:eastAsia="Times New Roman" w:hAnsi="Times New Roman" w:cs="Times New Roman"/>
                <w:bCs/>
                <w:sz w:val="24"/>
                <w:szCs w:val="24"/>
                <w:lang w:val="uk-UA" w:eastAsia="ru-RU"/>
              </w:rPr>
              <w:t>’</w:t>
            </w:r>
            <w:r w:rsidR="00ED6AC1">
              <w:rPr>
                <w:rFonts w:ascii="Times New Roman" w:eastAsia="Times New Roman" w:hAnsi="Times New Roman" w:cs="Times New Roman"/>
                <w:bCs/>
                <w:sz w:val="24"/>
                <w:szCs w:val="24"/>
                <w:lang w:val="uk-UA" w:eastAsia="ru-RU"/>
              </w:rPr>
              <w:t>юк («Чоловічий танець»), І. Малкович («Із</w:t>
            </w:r>
            <w:r w:rsidRPr="003325B7">
              <w:rPr>
                <w:rFonts w:ascii="Times New Roman" w:eastAsia="Times New Roman" w:hAnsi="Times New Roman" w:cs="Times New Roman"/>
                <w:bCs/>
                <w:sz w:val="24"/>
                <w:szCs w:val="24"/>
                <w:lang w:val="uk-UA" w:eastAsia="ru-RU"/>
              </w:rPr>
              <w:t xml:space="preserve"> янголом на плечі», «З нічних молито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C08C8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7DCE03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EE16F6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7EAF1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9</w:t>
            </w:r>
          </w:p>
        </w:tc>
        <w:tc>
          <w:tcPr>
            <w:tcW w:w="2123" w:type="pct"/>
            <w:tcBorders>
              <w:top w:val="single" w:sz="4" w:space="0" w:color="auto"/>
              <w:left w:val="single" w:sz="4" w:space="0" w:color="auto"/>
              <w:bottom w:val="single" w:sz="4" w:space="0" w:color="auto"/>
              <w:right w:val="single" w:sz="4" w:space="0" w:color="auto"/>
            </w:tcBorders>
          </w:tcPr>
          <w:p w14:paraId="3A1027A7"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А. Мойсієнко («Жовтень жовті жолуді»), І. Павлюк («Дівчин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CDF5E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060712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9C1B338"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7CCAB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0</w:t>
            </w:r>
          </w:p>
        </w:tc>
        <w:tc>
          <w:tcPr>
            <w:tcW w:w="2123" w:type="pct"/>
            <w:tcBorders>
              <w:top w:val="single" w:sz="4" w:space="0" w:color="auto"/>
              <w:left w:val="single" w:sz="4" w:space="0" w:color="auto"/>
              <w:bottom w:val="single" w:sz="4" w:space="0" w:color="auto"/>
              <w:right w:val="single" w:sz="4" w:space="0" w:color="auto"/>
            </w:tcBorders>
          </w:tcPr>
          <w:p w14:paraId="337AB790" w14:textId="308FC660" w:rsidR="005D39D6" w:rsidRPr="003325B7" w:rsidRDefault="00ED6AC1" w:rsidP="005D39D6">
            <w:pPr>
              <w:spacing w:after="0" w:line="240" w:lineRule="auto"/>
              <w:ind w:right="6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лина</w:t>
            </w:r>
            <w:r w:rsidR="005D39D6" w:rsidRPr="003325B7">
              <w:rPr>
                <w:rFonts w:ascii="Times New Roman" w:eastAsia="Times New Roman" w:hAnsi="Times New Roman" w:cs="Times New Roman"/>
                <w:sz w:val="24"/>
                <w:szCs w:val="24"/>
                <w:lang w:val="uk-UA" w:eastAsia="ru-RU"/>
              </w:rPr>
              <w:t xml:space="preserve"> Кирпа («Мій ангел такий маленький…», «Коли до вас темної ноч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E0CF4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C7D9B7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7B64C2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052B6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w:t>
            </w:r>
          </w:p>
        </w:tc>
        <w:tc>
          <w:tcPr>
            <w:tcW w:w="2123" w:type="pct"/>
            <w:tcBorders>
              <w:top w:val="single" w:sz="4" w:space="0" w:color="auto"/>
              <w:left w:val="single" w:sz="4" w:space="0" w:color="auto"/>
              <w:bottom w:val="single" w:sz="4" w:space="0" w:color="auto"/>
              <w:right w:val="single" w:sz="4" w:space="0" w:color="auto"/>
            </w:tcBorders>
          </w:tcPr>
          <w:p w14:paraId="5C5F1A3C" w14:textId="7EFFC068" w:rsidR="005D39D6" w:rsidRPr="003325B7" w:rsidRDefault="005D39D6" w:rsidP="005D39D6">
            <w:pPr>
              <w:spacing w:after="0" w:line="240" w:lineRule="auto"/>
              <w:ind w:right="68"/>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Ко</w:t>
            </w:r>
            <w:r w:rsidR="00ED6AC1">
              <w:rPr>
                <w:rFonts w:ascii="Times New Roman" w:hAnsi="Times New Roman" w:cs="Times New Roman"/>
                <w:b/>
                <w:i/>
                <w:sz w:val="24"/>
                <w:szCs w:val="24"/>
                <w:lang w:val="uk-UA"/>
              </w:rPr>
              <w:t>нтрольна робота № </w:t>
            </w:r>
            <w:r w:rsidRPr="003325B7">
              <w:rPr>
                <w:rFonts w:ascii="Times New Roman" w:hAnsi="Times New Roman" w:cs="Times New Roman"/>
                <w:b/>
                <w:i/>
                <w:sz w:val="24"/>
                <w:szCs w:val="24"/>
                <w:lang w:val="uk-UA"/>
              </w:rPr>
              <w:t>2 (</w:t>
            </w:r>
            <w:r w:rsidR="00ED4356" w:rsidRPr="003325B7">
              <w:rPr>
                <w:rFonts w:ascii="Times New Roman" w:hAnsi="Times New Roman" w:cs="Times New Roman"/>
                <w:b/>
                <w:i/>
                <w:sz w:val="24"/>
                <w:szCs w:val="24"/>
                <w:lang w:val="uk-UA"/>
              </w:rPr>
              <w:t>контрольне тематичне тестування</w:t>
            </w:r>
            <w:r w:rsidRPr="003325B7">
              <w:rPr>
                <w:rFonts w:ascii="Times New Roman" w:hAnsi="Times New Roman" w:cs="Times New Roman"/>
                <w:b/>
                <w:i/>
                <w:sz w:val="24"/>
                <w:szCs w:val="24"/>
                <w:lang w:val="uk-UA"/>
              </w:rPr>
              <w:t xml:space="preserve">). </w:t>
            </w:r>
            <w:r w:rsidRPr="003325B7">
              <w:rPr>
                <w:rFonts w:ascii="Times New Roman" w:hAnsi="Times New Roman" w:cs="Times New Roman"/>
                <w:i/>
                <w:color w:val="000000"/>
                <w:sz w:val="24"/>
                <w:szCs w:val="24"/>
                <w:lang w:val="uk-UA"/>
              </w:rPr>
              <w:t>Світ української поезії</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7E476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28587C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C3D2487"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7939DB3"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15C4B4" w14:textId="77777777" w:rsidR="005D39D6" w:rsidRPr="003325B7" w:rsidRDefault="005D39D6"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21</w:t>
            </w:r>
          </w:p>
        </w:tc>
        <w:tc>
          <w:tcPr>
            <w:tcW w:w="1986" w:type="pct"/>
            <w:vMerge/>
            <w:tcBorders>
              <w:left w:val="single" w:sz="4" w:space="0" w:color="auto"/>
              <w:bottom w:val="single" w:sz="4" w:space="0" w:color="auto"/>
              <w:right w:val="single" w:sz="4" w:space="0" w:color="auto"/>
            </w:tcBorders>
            <w:vAlign w:val="center"/>
          </w:tcPr>
          <w:p w14:paraId="3F27FDB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E60AE26"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AF4115" w14:textId="77777777" w:rsidR="005D39D6" w:rsidRPr="003325B7" w:rsidRDefault="005D39D6"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озділ 4. «Українська драма»</w:t>
            </w:r>
          </w:p>
        </w:tc>
      </w:tr>
      <w:tr w:rsidR="005D39D6" w:rsidRPr="003325B7" w14:paraId="24E45937"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05DAC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11A59D71"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Іван Карпенко-Карий. Короткі відомості про життя і творчість видатного українського драматурга ХІХ ст., про театр «корифеї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95B98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vAlign w:val="center"/>
          </w:tcPr>
          <w:p w14:paraId="1FFBB388"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8022A3">
              <w:rPr>
                <w:rFonts w:ascii="Times New Roman" w:eastAsia="Times New Roman" w:hAnsi="Times New Roman" w:cs="Times New Roman"/>
                <w:bCs/>
                <w:sz w:val="24"/>
                <w:szCs w:val="24"/>
                <w:lang w:val="uk-UA" w:eastAsia="ru-RU"/>
              </w:rPr>
              <w:t xml:space="preserve">– </w:t>
            </w:r>
            <w:r w:rsidRPr="003325B7">
              <w:rPr>
                <w:rFonts w:ascii="Times New Roman" w:eastAsia="Times New Roman" w:hAnsi="Times New Roman" w:cs="Times New Roman"/>
                <w:bCs/>
                <w:sz w:val="24"/>
                <w:szCs w:val="24"/>
                <w:lang w:val="uk-UA" w:eastAsia="ru-RU"/>
              </w:rPr>
              <w:t>розповідають</w:t>
            </w:r>
            <w:r w:rsidRPr="003325B7">
              <w:rPr>
                <w:rFonts w:ascii="Times New Roman" w:eastAsia="Times New Roman" w:hAnsi="Times New Roman" w:cs="Times New Roman"/>
                <w:sz w:val="24"/>
                <w:szCs w:val="24"/>
                <w:lang w:val="uk-UA" w:eastAsia="ru-RU"/>
              </w:rPr>
              <w:t xml:space="preserve"> про життя і творчість І. Карпенка-Карого за складеним планом; </w:t>
            </w:r>
          </w:p>
          <w:p w14:paraId="16233E6D"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самостійно </w:t>
            </w:r>
            <w:r w:rsidRPr="003325B7">
              <w:rPr>
                <w:rFonts w:ascii="Times New Roman" w:eastAsia="Times New Roman" w:hAnsi="Times New Roman" w:cs="Times New Roman"/>
                <w:bCs/>
                <w:sz w:val="24"/>
                <w:szCs w:val="24"/>
                <w:lang w:val="uk-UA" w:eastAsia="ru-RU"/>
              </w:rPr>
              <w:t>читають</w:t>
            </w:r>
            <w:r w:rsidRPr="003325B7">
              <w:rPr>
                <w:rFonts w:ascii="Times New Roman" w:eastAsia="Times New Roman" w:hAnsi="Times New Roman" w:cs="Times New Roman"/>
                <w:sz w:val="24"/>
                <w:szCs w:val="24"/>
                <w:lang w:val="uk-UA" w:eastAsia="ru-RU"/>
              </w:rPr>
              <w:t xml:space="preserve"> текст комедії; </w:t>
            </w:r>
          </w:p>
          <w:p w14:paraId="611EA327"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новні засоби змалювання образу Герасима Калитки, </w:t>
            </w:r>
          </w:p>
          <w:p w14:paraId="6F65FAEA" w14:textId="0270C58E"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характеризують</w:t>
            </w:r>
            <w:r w:rsidRPr="003325B7">
              <w:rPr>
                <w:rFonts w:ascii="Times New Roman" w:eastAsia="Times New Roman" w:hAnsi="Times New Roman" w:cs="Times New Roman"/>
                <w:sz w:val="24"/>
                <w:szCs w:val="24"/>
                <w:lang w:val="uk-UA" w:eastAsia="ru-RU"/>
              </w:rPr>
              <w:t xml:space="preserve"> образи дійових осіб п</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єси; </w:t>
            </w:r>
          </w:p>
          <w:p w14:paraId="3657C47E"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уміють</w:t>
            </w:r>
            <w:r w:rsidRPr="003325B7">
              <w:rPr>
                <w:rFonts w:ascii="Times New Roman" w:eastAsia="Times New Roman" w:hAnsi="Times New Roman" w:cs="Times New Roman"/>
                <w:sz w:val="24"/>
                <w:szCs w:val="24"/>
                <w:lang w:val="uk-UA" w:eastAsia="ru-RU"/>
              </w:rPr>
              <w:t xml:space="preserve"> актуальність проблем комедії для сучасного життя;</w:t>
            </w:r>
          </w:p>
          <w:p w14:paraId="6019D563" w14:textId="44E9A486"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искутують</w:t>
            </w:r>
            <w:r w:rsidRPr="003325B7">
              <w:rPr>
                <w:rFonts w:ascii="Times New Roman" w:eastAsia="Times New Roman" w:hAnsi="Times New Roman" w:cs="Times New Roman"/>
                <w:sz w:val="24"/>
                <w:szCs w:val="24"/>
                <w:lang w:val="uk-UA" w:eastAsia="ru-RU"/>
              </w:rPr>
              <w:t xml:space="preserve"> про бездуховність людини, про сенс людського життя та </w:t>
            </w:r>
            <w:r w:rsidRPr="003325B7">
              <w:rPr>
                <w:rFonts w:ascii="Times New Roman" w:eastAsia="Times New Roman" w:hAnsi="Times New Roman" w:cs="Times New Roman"/>
                <w:bCs/>
                <w:sz w:val="24"/>
                <w:szCs w:val="24"/>
                <w:lang w:val="uk-UA" w:eastAsia="ru-RU"/>
              </w:rPr>
              <w:t>висловлюють</w:t>
            </w:r>
            <w:r w:rsidRPr="003325B7">
              <w:rPr>
                <w:rFonts w:ascii="Times New Roman" w:eastAsia="Times New Roman" w:hAnsi="Times New Roman" w:cs="Times New Roman"/>
                <w:sz w:val="24"/>
                <w:szCs w:val="24"/>
                <w:lang w:val="uk-UA" w:eastAsia="ru-RU"/>
              </w:rPr>
              <w:t xml:space="preserve"> інші думки, </w:t>
            </w:r>
            <w:r w:rsidR="00757104">
              <w:rPr>
                <w:rFonts w:ascii="Times New Roman" w:eastAsia="Times New Roman" w:hAnsi="Times New Roman" w:cs="Times New Roman"/>
                <w:sz w:val="24"/>
                <w:szCs w:val="24"/>
                <w:lang w:val="uk-UA" w:eastAsia="ru-RU"/>
              </w:rPr>
              <w:t>які виникли після прочитання</w:t>
            </w:r>
            <w:r w:rsidRPr="003325B7">
              <w:rPr>
                <w:rFonts w:ascii="Times New Roman" w:eastAsia="Times New Roman" w:hAnsi="Times New Roman" w:cs="Times New Roman"/>
                <w:sz w:val="24"/>
                <w:szCs w:val="24"/>
                <w:lang w:val="uk-UA" w:eastAsia="ru-RU"/>
              </w:rPr>
              <w:t xml:space="preserve"> твору;</w:t>
            </w:r>
          </w:p>
          <w:p w14:paraId="5A1C18F8"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блять</w:t>
            </w:r>
            <w:r w:rsidRPr="003325B7">
              <w:rPr>
                <w:rFonts w:ascii="Times New Roman" w:eastAsia="Times New Roman" w:hAnsi="Times New Roman" w:cs="Times New Roman"/>
                <w:sz w:val="24"/>
                <w:szCs w:val="24"/>
                <w:lang w:val="uk-UA" w:eastAsia="ru-RU"/>
              </w:rPr>
              <w:t xml:space="preserve"> власні висновки й узагальнення;</w:t>
            </w:r>
          </w:p>
          <w:p w14:paraId="51F2EAB3" w14:textId="4C00F95A"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ишуть</w:t>
            </w:r>
            <w:r w:rsidRPr="003325B7">
              <w:rPr>
                <w:rFonts w:ascii="Times New Roman" w:eastAsia="Times New Roman" w:hAnsi="Times New Roman" w:cs="Times New Roman"/>
                <w:sz w:val="24"/>
                <w:szCs w:val="24"/>
                <w:lang w:val="uk-UA" w:eastAsia="ru-RU"/>
              </w:rPr>
              <w:t xml:space="preserve"> твір на одну із запропонованих т</w:t>
            </w:r>
            <w:r w:rsidR="001E7754" w:rsidRPr="003325B7">
              <w:rPr>
                <w:rFonts w:ascii="Times New Roman" w:eastAsia="Times New Roman" w:hAnsi="Times New Roman" w:cs="Times New Roman"/>
                <w:sz w:val="24"/>
                <w:szCs w:val="24"/>
                <w:lang w:val="uk-UA" w:eastAsia="ru-RU"/>
              </w:rPr>
              <w:t>ем.</w:t>
            </w:r>
          </w:p>
          <w:p w14:paraId="6F22A5BA" w14:textId="77777777" w:rsidR="005D39D6" w:rsidRPr="003325B7"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3D81A37" w14:textId="5259928D" w:rsidR="00FC2617" w:rsidRPr="003325B7" w:rsidRDefault="00FC2617" w:rsidP="00FC2617">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дискусія, диспут</w:t>
            </w:r>
            <w:r w:rsidR="00757104">
              <w:rPr>
                <w:rFonts w:ascii="Times New Roman" w:eastAsia="Times New Roman" w:hAnsi="Times New Roman" w:cs="Times New Roman"/>
                <w:sz w:val="24"/>
                <w:szCs w:val="24"/>
                <w:lang w:val="uk-UA" w:eastAsia="ru-RU"/>
              </w:rPr>
              <w:t>.</w:t>
            </w:r>
          </w:p>
          <w:p w14:paraId="7F968596" w14:textId="3C8FBCE7" w:rsidR="005D39D6" w:rsidRPr="003325B7" w:rsidRDefault="00FC2617" w:rsidP="00FC2617">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твір, аналіз художнього тексту, тест на знання біографії письменника, тестування за змістом твору</w:t>
            </w:r>
            <w:r w:rsidR="00757104">
              <w:rPr>
                <w:rFonts w:ascii="Times New Roman" w:eastAsia="Times New Roman" w:hAnsi="Times New Roman" w:cs="Times New Roman"/>
                <w:sz w:val="24"/>
                <w:szCs w:val="24"/>
                <w:lang w:val="uk-UA" w:eastAsia="ru-RU"/>
              </w:rPr>
              <w:t>.</w:t>
            </w:r>
          </w:p>
          <w:p w14:paraId="4F87B981" w14:textId="51581E50" w:rsidR="001F3A09" w:rsidRPr="003325B7" w:rsidRDefault="001F3A09" w:rsidP="001E7754">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00757104">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твір</w:t>
            </w:r>
          </w:p>
        </w:tc>
      </w:tr>
      <w:tr w:rsidR="005D39D6" w:rsidRPr="003325B7" w14:paraId="1E6FDBBF"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3F542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038CD083"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Трагікомедія «Сто тисяч» </w:t>
            </w:r>
            <w:r w:rsidRPr="003325B7">
              <w:rPr>
                <w:rFonts w:ascii="Times New Roman" w:hAnsi="Times New Roman" w:cs="Times New Roman"/>
                <w:sz w:val="24"/>
                <w:szCs w:val="24"/>
                <w:lang w:val="uk-UA"/>
              </w:rPr>
              <w:sym w:font="Symbol" w:char="F02D"/>
            </w:r>
            <w:r w:rsidRPr="003325B7">
              <w:rPr>
                <w:rFonts w:ascii="Times New Roman" w:hAnsi="Times New Roman" w:cs="Times New Roman"/>
                <w:sz w:val="24"/>
                <w:szCs w:val="24"/>
                <w:lang w:val="uk-UA"/>
              </w:rPr>
              <w:t xml:space="preserve"> класичний взірець українського «театру корифеї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27F1B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7158F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7C23EC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4DEF3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7CDE55EF"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Проблема бездуховності людини, засліпленої прагненням до нажив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93ACE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45E111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7CF054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EE29B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w:t>
            </w:r>
          </w:p>
        </w:tc>
        <w:tc>
          <w:tcPr>
            <w:tcW w:w="2123" w:type="pct"/>
            <w:tcBorders>
              <w:top w:val="single" w:sz="4" w:space="0" w:color="auto"/>
              <w:left w:val="single" w:sz="4" w:space="0" w:color="auto"/>
              <w:bottom w:val="single" w:sz="4" w:space="0" w:color="auto"/>
              <w:right w:val="single" w:sz="4" w:space="0" w:color="auto"/>
            </w:tcBorders>
          </w:tcPr>
          <w:p w14:paraId="18C2FC6B"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Характеристика образів твору. Проблема влади грошей </w:t>
            </w:r>
            <w:r w:rsidRPr="003325B7">
              <w:rPr>
                <w:rFonts w:ascii="Times New Roman" w:hAnsi="Times New Roman" w:cs="Times New Roman"/>
                <w:sz w:val="24"/>
                <w:szCs w:val="24"/>
                <w:lang w:val="uk-UA"/>
              </w:rPr>
              <w:sym w:font="Symbol" w:char="F02D"/>
            </w:r>
            <w:r w:rsidRPr="003325B7">
              <w:rPr>
                <w:rFonts w:ascii="Times New Roman" w:hAnsi="Times New Roman" w:cs="Times New Roman"/>
                <w:sz w:val="24"/>
                <w:szCs w:val="24"/>
                <w:lang w:val="uk-UA"/>
              </w:rPr>
              <w:t xml:space="preserve"> наскрізна і «вічна» у світовому мистецтв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5A4B6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20C2AB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7AE458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0A05A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5787AC7C"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Засоби сатиричного змалюванн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F1029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AFC2F4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C08F2B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AF2A1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41EF3FA0" w14:textId="7C817016" w:rsidR="005D39D6" w:rsidRPr="003325B7" w:rsidRDefault="005D39D6" w:rsidP="005D39D6">
            <w:pPr>
              <w:spacing w:after="0" w:line="240" w:lineRule="auto"/>
              <w:ind w:right="68"/>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bCs/>
                <w:i/>
                <w:iCs/>
                <w:sz w:val="24"/>
                <w:szCs w:val="24"/>
                <w:lang w:val="uk-UA" w:eastAsia="uk-UA"/>
              </w:rPr>
              <w:t>Твір.</w:t>
            </w:r>
            <w:r w:rsidRPr="003325B7">
              <w:rPr>
                <w:rFonts w:ascii="Times New Roman" w:hAnsi="Times New Roman" w:cs="Times New Roman"/>
                <w:bCs/>
                <w:i/>
                <w:sz w:val="24"/>
                <w:szCs w:val="24"/>
                <w:lang w:val="uk-UA" w:eastAsia="uk-UA"/>
              </w:rPr>
              <w:t xml:space="preserve"> </w:t>
            </w:r>
            <w:r w:rsidRPr="003325B7">
              <w:rPr>
                <w:rFonts w:ascii="Times New Roman" w:hAnsi="Times New Roman" w:cs="Times New Roman"/>
                <w:i/>
                <w:sz w:val="24"/>
                <w:szCs w:val="24"/>
                <w:lang w:val="uk-UA" w:eastAsia="uk-UA"/>
              </w:rPr>
              <w:t>Комедія Карпенка-Карого «Сто тисяч» і «вічна» тема влади грошей над людиною</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68B39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5BE993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C62CF6A"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54AD4D"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Pr>
          <w:p w14:paraId="218933BF"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w:t>
            </w:r>
          </w:p>
        </w:tc>
        <w:tc>
          <w:tcPr>
            <w:tcW w:w="1986" w:type="pct"/>
            <w:vMerge/>
            <w:tcBorders>
              <w:left w:val="single" w:sz="4" w:space="0" w:color="auto"/>
              <w:bottom w:val="single" w:sz="4" w:space="0" w:color="auto"/>
              <w:right w:val="single" w:sz="4" w:space="0" w:color="auto"/>
            </w:tcBorders>
            <w:vAlign w:val="center"/>
          </w:tcPr>
          <w:p w14:paraId="2792F8E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8D0D8DD"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BC0322" w14:textId="77777777" w:rsidR="005D39D6" w:rsidRPr="003325B7" w:rsidRDefault="005D39D6" w:rsidP="00E512C3">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5. «З української прози»</w:t>
            </w:r>
          </w:p>
        </w:tc>
      </w:tr>
      <w:tr w:rsidR="00017928" w:rsidRPr="003325B7" w14:paraId="1CE87FA4"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1C61E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tcPr>
          <w:p w14:paraId="1EE425DF" w14:textId="377FC7DD" w:rsidR="00017928" w:rsidRPr="003325B7" w:rsidRDefault="00017928" w:rsidP="0072402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М</w:t>
            </w:r>
            <w:r w:rsidR="0072402B">
              <w:rPr>
                <w:rFonts w:ascii="Times New Roman" w:hAnsi="Times New Roman" w:cs="Times New Roman"/>
                <w:sz w:val="24"/>
                <w:szCs w:val="24"/>
                <w:lang w:val="uk-UA"/>
              </w:rPr>
              <w:t>ихайло</w:t>
            </w:r>
            <w:r w:rsidRPr="003325B7">
              <w:rPr>
                <w:rFonts w:ascii="Times New Roman" w:hAnsi="Times New Roman" w:cs="Times New Roman"/>
                <w:sz w:val="24"/>
                <w:szCs w:val="24"/>
                <w:lang w:val="uk-UA"/>
              </w:rPr>
              <w:t xml:space="preserve"> Коцюбинський. «Дорогою ціною». Пригодницький романтичний сюжет повіст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8D9EC6"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left w:val="single" w:sz="4" w:space="0" w:color="auto"/>
              <w:right w:val="single" w:sz="4" w:space="0" w:color="auto"/>
            </w:tcBorders>
          </w:tcPr>
          <w:p w14:paraId="2110E5B4" w14:textId="3D7919BF" w:rsidR="00017928" w:rsidRPr="003325B7" w:rsidRDefault="00017928" w:rsidP="00017928">
            <w:pPr>
              <w:spacing w:after="0" w:line="240" w:lineRule="auto"/>
              <w:jc w:val="both"/>
              <w:rPr>
                <w:rFonts w:ascii="Times New Roman" w:hAnsi="Times New Roman" w:cs="Times New Roman"/>
                <w:sz w:val="24"/>
                <w:szCs w:val="24"/>
                <w:lang w:val="uk-UA"/>
              </w:rPr>
            </w:pPr>
            <w:r w:rsidRPr="0072402B">
              <w:rPr>
                <w:rFonts w:ascii="Times New Roman" w:hAnsi="Times New Roman" w:cs="Times New Roman"/>
                <w:sz w:val="24"/>
                <w:szCs w:val="24"/>
                <w:lang w:val="uk-UA"/>
              </w:rPr>
              <w:t xml:space="preserve">– </w:t>
            </w:r>
            <w:r w:rsidRPr="0072402B">
              <w:rPr>
                <w:rFonts w:ascii="Times New Roman" w:hAnsi="Times New Roman" w:cs="Times New Roman"/>
                <w:bCs/>
                <w:sz w:val="24"/>
                <w:szCs w:val="24"/>
                <w:lang w:val="uk-UA"/>
              </w:rPr>
              <w:t>аналізують</w:t>
            </w:r>
            <w:r w:rsidRPr="0072402B">
              <w:rPr>
                <w:rFonts w:ascii="Times New Roman" w:hAnsi="Times New Roman" w:cs="Times New Roman"/>
                <w:sz w:val="24"/>
                <w:szCs w:val="24"/>
                <w:lang w:val="uk-UA"/>
              </w:rPr>
              <w:t xml:space="preserve"> </w:t>
            </w:r>
            <w:r w:rsidRPr="003325B7">
              <w:rPr>
                <w:rFonts w:ascii="Times New Roman" w:hAnsi="Times New Roman" w:cs="Times New Roman"/>
                <w:sz w:val="24"/>
                <w:szCs w:val="24"/>
                <w:lang w:val="uk-UA"/>
              </w:rPr>
              <w:t xml:space="preserve">вічний тип шукача правди через образи Остапа і Соломії у повісті Михайла Коцюбинського «Дорогою ціною», досліджують їхній протест проти кріпосницької неволі </w:t>
            </w:r>
            <w:r w:rsidR="0072402B">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насильства над людиною;</w:t>
            </w:r>
          </w:p>
          <w:p w14:paraId="2048E0B7" w14:textId="73D9D669"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проблему волі </w:t>
            </w:r>
            <w:r w:rsidR="0072402B">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можливості її здобуття, розглядаючи вибір героїв та їхню боротьбу за свободу;</w:t>
            </w:r>
          </w:p>
          <w:p w14:paraId="26E19A68" w14:textId="77777777"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lastRenderedPageBreak/>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центральний мотив повісті – кохання Остапа і Соломії, як рушійну силу їхніх вчинків і поведінки, аналізують роль цього почуття в долях персонажів;</w:t>
            </w:r>
          </w:p>
          <w:p w14:paraId="37ED5E06" w14:textId="6FEB92F0"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символічні образи </w:t>
            </w:r>
            <w:r w:rsidR="0072402B">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контраст між часом і вічністю, що присутні у повісті, розглядають романтичність, мужність </w:t>
            </w:r>
            <w:r w:rsidR="0072402B">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силу волі української жінки Соломії;</w:t>
            </w:r>
          </w:p>
          <w:p w14:paraId="283CE8A5" w14:textId="4BA49BBD"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знайомлюються</w:t>
            </w:r>
            <w:r w:rsidRPr="003325B7">
              <w:rPr>
                <w:rFonts w:ascii="Times New Roman" w:hAnsi="Times New Roman" w:cs="Times New Roman"/>
                <w:sz w:val="24"/>
                <w:szCs w:val="24"/>
                <w:lang w:val="uk-UA"/>
              </w:rPr>
              <w:t xml:space="preserve"> з творчістю О</w:t>
            </w:r>
            <w:r w:rsidR="0072402B">
              <w:rPr>
                <w:rFonts w:ascii="Times New Roman" w:hAnsi="Times New Roman" w:cs="Times New Roman"/>
                <w:sz w:val="24"/>
                <w:szCs w:val="24"/>
                <w:lang w:val="uk-UA"/>
              </w:rPr>
              <w:t>. </w:t>
            </w:r>
            <w:r w:rsidRPr="003325B7">
              <w:rPr>
                <w:rFonts w:ascii="Times New Roman" w:hAnsi="Times New Roman" w:cs="Times New Roman"/>
                <w:sz w:val="24"/>
                <w:szCs w:val="24"/>
                <w:lang w:val="uk-UA"/>
              </w:rPr>
              <w:t xml:space="preserve">Довженка, аналізують патріотичний пафос оповідання «Ніч перед боєм», обговорюють героїзм і самовідданість українців </w:t>
            </w:r>
            <w:r w:rsidR="000960C8">
              <w:rPr>
                <w:rFonts w:ascii="Times New Roman" w:hAnsi="Times New Roman" w:cs="Times New Roman"/>
                <w:sz w:val="24"/>
                <w:szCs w:val="24"/>
                <w:lang w:val="uk-UA"/>
              </w:rPr>
              <w:t>в</w:t>
            </w:r>
            <w:r w:rsidRPr="003325B7">
              <w:rPr>
                <w:rFonts w:ascii="Times New Roman" w:hAnsi="Times New Roman" w:cs="Times New Roman"/>
                <w:sz w:val="24"/>
                <w:szCs w:val="24"/>
                <w:lang w:val="uk-UA"/>
              </w:rPr>
              <w:t xml:space="preserve"> час</w:t>
            </w:r>
            <w:r w:rsidR="000960C8">
              <w:rPr>
                <w:rFonts w:ascii="Times New Roman" w:hAnsi="Times New Roman" w:cs="Times New Roman"/>
                <w:sz w:val="24"/>
                <w:szCs w:val="24"/>
                <w:lang w:val="uk-UA"/>
              </w:rPr>
              <w:t>и</w:t>
            </w:r>
            <w:r w:rsidRPr="003325B7">
              <w:rPr>
                <w:rFonts w:ascii="Times New Roman" w:hAnsi="Times New Roman" w:cs="Times New Roman"/>
                <w:sz w:val="24"/>
                <w:szCs w:val="24"/>
                <w:lang w:val="uk-UA"/>
              </w:rPr>
              <w:t xml:space="preserve"> Великої Вітчизняної війни;</w:t>
            </w:r>
          </w:p>
          <w:p w14:paraId="43B5BAF6" w14:textId="77777777"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вчають</w:t>
            </w:r>
            <w:r w:rsidRPr="003325B7">
              <w:rPr>
                <w:rFonts w:ascii="Times New Roman" w:hAnsi="Times New Roman" w:cs="Times New Roman"/>
                <w:sz w:val="24"/>
                <w:szCs w:val="24"/>
                <w:lang w:val="uk-UA"/>
              </w:rPr>
              <w:t xml:space="preserve"> образи діда Платона і діда Савки як представників українського трудового народу, їхні моральні уроки для солдатів;</w:t>
            </w:r>
          </w:p>
          <w:p w14:paraId="2DD251F9" w14:textId="7F40AE41"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повість Ніни Бічуї «Шпага Славка Беркути», проблематику дорослішання, роль батьків у вихованні дітей </w:t>
            </w:r>
            <w:r w:rsidR="0072402B">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їхньому дозвіллі;</w:t>
            </w:r>
          </w:p>
          <w:p w14:paraId="2B8AB40F" w14:textId="77777777" w:rsidR="0072402B"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особливості композиції твору, розглядають проблему особистості </w:t>
            </w:r>
            <w:r w:rsidR="0072402B">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сучасному світі та її формування під впливом суспільства;</w:t>
            </w:r>
          </w:p>
          <w:p w14:paraId="789F98CB" w14:textId="036D6949"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ознайомлюються </w:t>
            </w:r>
            <w:r w:rsidRPr="003325B7">
              <w:rPr>
                <w:rFonts w:ascii="Times New Roman" w:hAnsi="Times New Roman" w:cs="Times New Roman"/>
                <w:sz w:val="24"/>
                <w:szCs w:val="24"/>
                <w:lang w:val="uk-UA"/>
              </w:rPr>
              <w:t xml:space="preserve">з проблемами знеособлення людини, свободи та неволі у повісті Володимира Дрозда «Білий кінь Шептало», розмірковують про відносини особистості </w:t>
            </w:r>
            <w:r w:rsidR="0072402B">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натовпу, дійсності та мрії;</w:t>
            </w:r>
          </w:p>
          <w:p w14:paraId="652B40D6" w14:textId="77777777" w:rsidR="00A858C4"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повість-казку Юрія Винничука «Місце </w:t>
            </w:r>
            <w:r w:rsidR="00A858C4">
              <w:rPr>
                <w:rFonts w:ascii="Times New Roman" w:hAnsi="Times New Roman" w:cs="Times New Roman"/>
                <w:sz w:val="24"/>
                <w:szCs w:val="24"/>
                <w:lang w:val="uk-UA"/>
              </w:rPr>
              <w:br/>
            </w:r>
            <w:r w:rsidRPr="003325B7">
              <w:rPr>
                <w:rFonts w:ascii="Times New Roman" w:hAnsi="Times New Roman" w:cs="Times New Roman"/>
                <w:sz w:val="24"/>
                <w:szCs w:val="24"/>
                <w:lang w:val="uk-UA"/>
              </w:rPr>
              <w:t>для дракона», розглядають символічне значення дракона Грицька як поета</w:t>
            </w:r>
            <w:r w:rsidR="00A858C4">
              <w:rPr>
                <w:rFonts w:ascii="Times New Roman" w:hAnsi="Times New Roman" w:cs="Times New Roman"/>
                <w:sz w:val="24"/>
                <w:szCs w:val="24"/>
                <w:lang w:val="uk-UA"/>
              </w:rPr>
              <w:t xml:space="preserve"> і християнина, проблеми добра та</w:t>
            </w:r>
            <w:r w:rsidRPr="003325B7">
              <w:rPr>
                <w:rFonts w:ascii="Times New Roman" w:hAnsi="Times New Roman" w:cs="Times New Roman"/>
                <w:sz w:val="24"/>
                <w:szCs w:val="24"/>
                <w:lang w:val="uk-UA"/>
              </w:rPr>
              <w:t xml:space="preserve"> зла, вірності і зради, доцільності самопожертви;</w:t>
            </w:r>
          </w:p>
          <w:p w14:paraId="1DB58DB2" w14:textId="476351A5" w:rsidR="00017928" w:rsidRPr="003325B7" w:rsidRDefault="00017928" w:rsidP="00017928">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конують</w:t>
            </w:r>
            <w:r w:rsidRPr="003325B7">
              <w:rPr>
                <w:rFonts w:ascii="Times New Roman" w:hAnsi="Times New Roman" w:cs="Times New Roman"/>
                <w:sz w:val="24"/>
                <w:szCs w:val="24"/>
                <w:lang w:val="uk-UA"/>
              </w:rPr>
              <w:t xml:space="preserve"> творчі завдання, п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зані з аналізом творів: створення есе на тему героїзму в літературі, порівняння образів головних героїв різних творів, </w:t>
            </w:r>
            <w:r w:rsidRPr="003325B7">
              <w:rPr>
                <w:rFonts w:ascii="Times New Roman" w:hAnsi="Times New Roman" w:cs="Times New Roman"/>
                <w:sz w:val="24"/>
                <w:szCs w:val="24"/>
                <w:lang w:val="uk-UA"/>
              </w:rPr>
              <w:lastRenderedPageBreak/>
              <w:t>написання власних історій про боротьбу за свободу;</w:t>
            </w:r>
          </w:p>
          <w:p w14:paraId="5909B982" w14:textId="5AC3E651" w:rsidR="00017928" w:rsidRPr="003325B7" w:rsidRDefault="00017928" w:rsidP="00017928">
            <w:pPr>
              <w:spacing w:after="0" w:line="240" w:lineRule="auto"/>
              <w:jc w:val="both"/>
              <w:rPr>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актуальність тем і проблем, порушених у творах, </w:t>
            </w:r>
            <w:r w:rsidRPr="003325B7">
              <w:rPr>
                <w:rFonts w:ascii="Times New Roman" w:hAnsi="Times New Roman" w:cs="Times New Roman"/>
                <w:bCs/>
                <w:sz w:val="24"/>
                <w:szCs w:val="24"/>
                <w:lang w:val="uk-UA"/>
              </w:rPr>
              <w:t>шукають</w:t>
            </w:r>
            <w:r w:rsidRPr="003325B7">
              <w:rPr>
                <w:rFonts w:ascii="Times New Roman" w:hAnsi="Times New Roman" w:cs="Times New Roman"/>
                <w:sz w:val="24"/>
                <w:szCs w:val="24"/>
                <w:lang w:val="uk-UA"/>
              </w:rPr>
              <w:t xml:space="preserve"> паралелі </w:t>
            </w:r>
            <w:r w:rsidR="00A858C4">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з сучасним світом,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ок літератури з реальністю</w:t>
            </w:r>
            <w:r w:rsidRPr="003325B7">
              <w:rPr>
                <w:lang w:val="uk-UA"/>
              </w:rPr>
              <w:t>.</w:t>
            </w:r>
          </w:p>
          <w:p w14:paraId="611C0EE7" w14:textId="77777777" w:rsidR="00017928" w:rsidRPr="003325B7" w:rsidRDefault="00017928" w:rsidP="00A858C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19A4AFCF" w14:textId="675F7E6A" w:rsidR="00017928" w:rsidRPr="003325B7" w:rsidRDefault="00017928" w:rsidP="00017928">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w:t>
            </w:r>
            <w:r w:rsidR="00A858C4">
              <w:rPr>
                <w:rFonts w:ascii="Times New Roman" w:eastAsia="Times New Roman" w:hAnsi="Times New Roman" w:cs="Times New Roman"/>
                <w:sz w:val="24"/>
                <w:szCs w:val="24"/>
                <w:lang w:val="uk-UA" w:eastAsia="ru-RU"/>
              </w:rPr>
              <w:t>каз змісту літературного твору.</w:t>
            </w:r>
          </w:p>
          <w:p w14:paraId="5DF950D8" w14:textId="4E9E7F02" w:rsidR="00017928" w:rsidRPr="003325B7" w:rsidRDefault="00017928" w:rsidP="00017928">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власне письмове висловлення, аналіз художнього тексту, тест на знання біографії письменника, тестування за змістом твору, компетентнісно орієнтовані завдання, творче завдання</w:t>
            </w:r>
            <w:r w:rsidR="008022A3">
              <w:rPr>
                <w:rFonts w:ascii="Times New Roman" w:eastAsia="Times New Roman" w:hAnsi="Times New Roman" w:cs="Times New Roman"/>
                <w:sz w:val="24"/>
                <w:szCs w:val="24"/>
                <w:lang w:val="uk-UA" w:eastAsia="ru-RU"/>
              </w:rPr>
              <w:t>.</w:t>
            </w:r>
          </w:p>
          <w:p w14:paraId="3EBE12EA" w14:textId="50E018B5" w:rsidR="00017928" w:rsidRPr="003325B7" w:rsidRDefault="00017928" w:rsidP="00017928">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контрольна письмова робота (власне письмове висловлення)</w:t>
            </w:r>
          </w:p>
        </w:tc>
      </w:tr>
      <w:tr w:rsidR="00017928" w:rsidRPr="003325B7" w14:paraId="1463206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7567E2"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2123" w:type="pct"/>
            <w:tcBorders>
              <w:top w:val="single" w:sz="4" w:space="0" w:color="auto"/>
              <w:left w:val="single" w:sz="4" w:space="0" w:color="auto"/>
              <w:bottom w:val="single" w:sz="4" w:space="0" w:color="auto"/>
              <w:right w:val="single" w:sz="4" w:space="0" w:color="auto"/>
            </w:tcBorders>
          </w:tcPr>
          <w:p w14:paraId="191F1083" w14:textId="2F5479FD" w:rsidR="00017928" w:rsidRPr="003325B7" w:rsidRDefault="00017928" w:rsidP="0072402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Вічний тип шукача правди. Протест Остапа </w:t>
            </w:r>
            <w:r w:rsidR="0072402B">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Соломії проти кріпосницької наруги </w:t>
            </w:r>
            <w:r w:rsidRPr="003325B7">
              <w:rPr>
                <w:rFonts w:ascii="Times New Roman" w:hAnsi="Times New Roman" w:cs="Times New Roman"/>
                <w:sz w:val="24"/>
                <w:szCs w:val="24"/>
                <w:lang w:val="uk-UA"/>
              </w:rPr>
              <w:sym w:font="Symbol" w:char="F02D"/>
            </w:r>
            <w:r w:rsidRPr="003325B7">
              <w:rPr>
                <w:rFonts w:ascii="Times New Roman" w:hAnsi="Times New Roman" w:cs="Times New Roman"/>
                <w:sz w:val="24"/>
                <w:szCs w:val="24"/>
                <w:lang w:val="uk-UA"/>
              </w:rPr>
              <w:t xml:space="preserve"> протест проти будь-якого насильства над людиною</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C92909"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B3827FE"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B9F43B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DFD7AE"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5B61FF22" w14:textId="5190C24D" w:rsidR="00017928" w:rsidRPr="003325B7" w:rsidRDefault="00017928" w:rsidP="0072402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Проблема волі людини </w:t>
            </w:r>
            <w:r w:rsidR="0072402B">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можливостей її здобуття. Кохання Остапа і Соломії як центральний мотив у твор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859BC8"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5B63F17"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3C0223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F5FF79"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4</w:t>
            </w:r>
          </w:p>
        </w:tc>
        <w:tc>
          <w:tcPr>
            <w:tcW w:w="2123" w:type="pct"/>
            <w:tcBorders>
              <w:top w:val="single" w:sz="4" w:space="0" w:color="auto"/>
              <w:left w:val="single" w:sz="4" w:space="0" w:color="auto"/>
              <w:bottom w:val="single" w:sz="4" w:space="0" w:color="auto"/>
              <w:right w:val="single" w:sz="4" w:space="0" w:color="auto"/>
            </w:tcBorders>
          </w:tcPr>
          <w:p w14:paraId="1356BB1F"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Час і вічність у повісті, символічні образ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5558E6"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24031B7"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73FF33A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EE1430"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w:t>
            </w:r>
          </w:p>
        </w:tc>
        <w:tc>
          <w:tcPr>
            <w:tcW w:w="2123" w:type="pct"/>
            <w:tcBorders>
              <w:top w:val="single" w:sz="4" w:space="0" w:color="auto"/>
              <w:left w:val="single" w:sz="4" w:space="0" w:color="auto"/>
              <w:bottom w:val="single" w:sz="4" w:space="0" w:color="auto"/>
              <w:right w:val="single" w:sz="4" w:space="0" w:color="auto"/>
            </w:tcBorders>
          </w:tcPr>
          <w:p w14:paraId="04895EB7"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Романтичність, мужність і сила волі української жінки Соломії</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034DE7"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AD04BF9"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861BFC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6D36E1"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left w:val="single" w:sz="4" w:space="0" w:color="auto"/>
              <w:bottom w:val="single" w:sz="4" w:space="0" w:color="auto"/>
              <w:right w:val="single" w:sz="4" w:space="0" w:color="auto"/>
            </w:tcBorders>
          </w:tcPr>
          <w:p w14:paraId="18DF2BFC" w14:textId="2BC9F676" w:rsidR="00017928" w:rsidRPr="003325B7" w:rsidRDefault="00017928" w:rsidP="0072402B">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 xml:space="preserve">Контрольний твір. </w:t>
            </w:r>
            <w:r w:rsidRPr="003325B7">
              <w:rPr>
                <w:rFonts w:ascii="Times New Roman" w:hAnsi="Times New Roman" w:cs="Times New Roman"/>
                <w:i/>
                <w:sz w:val="24"/>
                <w:szCs w:val="24"/>
                <w:lang w:val="uk-UA"/>
              </w:rPr>
              <w:t>Відображення волелюбності трудового народу в оповіданні М</w:t>
            </w:r>
            <w:r w:rsidR="0072402B">
              <w:rPr>
                <w:rFonts w:ascii="Times New Roman" w:hAnsi="Times New Roman" w:cs="Times New Roman"/>
                <w:i/>
                <w:sz w:val="24"/>
                <w:szCs w:val="24"/>
                <w:lang w:val="uk-UA"/>
              </w:rPr>
              <w:t>ихайла</w:t>
            </w:r>
            <w:r w:rsidRPr="003325B7">
              <w:rPr>
                <w:rFonts w:ascii="Times New Roman" w:hAnsi="Times New Roman" w:cs="Times New Roman"/>
                <w:i/>
                <w:sz w:val="24"/>
                <w:szCs w:val="24"/>
                <w:lang w:val="uk-UA"/>
              </w:rPr>
              <w:t xml:space="preserve"> Коцюбинського «Дорогою ціною»</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A718A5"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9695153"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7957A3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0650D1"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left w:val="single" w:sz="4" w:space="0" w:color="auto"/>
              <w:bottom w:val="single" w:sz="4" w:space="0" w:color="auto"/>
              <w:right w:val="single" w:sz="4" w:space="0" w:color="auto"/>
            </w:tcBorders>
          </w:tcPr>
          <w:p w14:paraId="22572583" w14:textId="7E00C68F" w:rsidR="00017928" w:rsidRPr="003325B7" w:rsidRDefault="00017928" w:rsidP="000960C8">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color w:val="161616"/>
                <w:sz w:val="24"/>
                <w:szCs w:val="24"/>
                <w:lang w:val="uk-UA"/>
              </w:rPr>
              <w:t>Олександр Довженко. «Ніч перед боєм»</w:t>
            </w:r>
            <w:r w:rsidR="0072402B">
              <w:rPr>
                <w:rFonts w:ascii="Times New Roman" w:hAnsi="Times New Roman" w:cs="Times New Roman"/>
                <w:bCs/>
                <w:color w:val="161616"/>
                <w:sz w:val="24"/>
                <w:szCs w:val="24"/>
                <w:lang w:val="uk-UA"/>
              </w:rPr>
              <w:t>.</w:t>
            </w:r>
            <w:r w:rsidRPr="003325B7">
              <w:rPr>
                <w:rFonts w:ascii="Times New Roman" w:hAnsi="Times New Roman" w:cs="Times New Roman"/>
                <w:bCs/>
                <w:color w:val="161616"/>
                <w:sz w:val="24"/>
                <w:szCs w:val="24"/>
                <w:lang w:val="uk-UA"/>
              </w:rPr>
              <w:t xml:space="preserve"> </w:t>
            </w:r>
            <w:r w:rsidRPr="003325B7">
              <w:rPr>
                <w:rFonts w:ascii="Times New Roman" w:hAnsi="Times New Roman" w:cs="Times New Roman"/>
                <w:color w:val="161616"/>
                <w:sz w:val="24"/>
                <w:szCs w:val="24"/>
                <w:lang w:val="uk-UA"/>
              </w:rPr>
              <w:t xml:space="preserve">Видатний український кінорежисер і письменник. Його оповідання про Велику Вітчизняну війну. «Ніч перед боєм» – твір про героїзм, самовідданість, патріотичні почуття українців, проявлені </w:t>
            </w:r>
            <w:r w:rsidR="000960C8">
              <w:rPr>
                <w:rFonts w:ascii="Times New Roman" w:hAnsi="Times New Roman" w:cs="Times New Roman"/>
                <w:color w:val="161616"/>
                <w:sz w:val="24"/>
                <w:szCs w:val="24"/>
                <w:lang w:val="uk-UA"/>
              </w:rPr>
              <w:t>в</w:t>
            </w:r>
            <w:r w:rsidRPr="003325B7">
              <w:rPr>
                <w:rFonts w:ascii="Times New Roman" w:hAnsi="Times New Roman" w:cs="Times New Roman"/>
                <w:color w:val="161616"/>
                <w:sz w:val="24"/>
                <w:szCs w:val="24"/>
                <w:lang w:val="uk-UA"/>
              </w:rPr>
              <w:t xml:space="preserve"> час</w:t>
            </w:r>
            <w:r w:rsidR="000960C8">
              <w:rPr>
                <w:rFonts w:ascii="Times New Roman" w:hAnsi="Times New Roman" w:cs="Times New Roman"/>
                <w:color w:val="161616"/>
                <w:sz w:val="24"/>
                <w:szCs w:val="24"/>
                <w:lang w:val="uk-UA"/>
              </w:rPr>
              <w:t>и</w:t>
            </w:r>
            <w:r w:rsidRPr="003325B7">
              <w:rPr>
                <w:rFonts w:ascii="Times New Roman" w:hAnsi="Times New Roman" w:cs="Times New Roman"/>
                <w:color w:val="161616"/>
                <w:sz w:val="24"/>
                <w:szCs w:val="24"/>
                <w:lang w:val="uk-UA"/>
              </w:rPr>
              <w:t xml:space="preserve"> воєнного лихолітт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46E64A"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EFD543D"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0B220BC"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7E191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w:t>
            </w:r>
          </w:p>
        </w:tc>
        <w:tc>
          <w:tcPr>
            <w:tcW w:w="2123" w:type="pct"/>
            <w:tcBorders>
              <w:top w:val="single" w:sz="4" w:space="0" w:color="auto"/>
              <w:left w:val="single" w:sz="4" w:space="0" w:color="auto"/>
              <w:bottom w:val="single" w:sz="4" w:space="0" w:color="auto"/>
              <w:right w:val="single" w:sz="4" w:space="0" w:color="auto"/>
            </w:tcBorders>
            <w:vAlign w:val="center"/>
          </w:tcPr>
          <w:p w14:paraId="1C969A3F"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color w:val="161616"/>
                <w:sz w:val="24"/>
                <w:szCs w:val="24"/>
                <w:lang w:val="uk-UA"/>
              </w:rPr>
              <w:t>Образи діда Платона і діда Савки – представників українського трудового народу. Їхній моральний урок для солдаті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A83083"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759F252"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67F7432"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C9EAA2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w:t>
            </w:r>
          </w:p>
        </w:tc>
        <w:tc>
          <w:tcPr>
            <w:tcW w:w="2123" w:type="pct"/>
            <w:tcBorders>
              <w:top w:val="single" w:sz="4" w:space="0" w:color="auto"/>
              <w:left w:val="single" w:sz="4" w:space="0" w:color="auto"/>
              <w:bottom w:val="single" w:sz="4" w:space="0" w:color="auto"/>
              <w:right w:val="single" w:sz="4" w:space="0" w:color="auto"/>
            </w:tcBorders>
          </w:tcPr>
          <w:p w14:paraId="5DF39767" w14:textId="4CE8DEF8" w:rsidR="00017928" w:rsidRPr="003325B7" w:rsidRDefault="00017928" w:rsidP="0072402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 xml:space="preserve">Ніна Бічуя. «Шпага Славка Беркути». </w:t>
            </w:r>
            <w:r w:rsidRPr="003325B7">
              <w:rPr>
                <w:rFonts w:ascii="Times New Roman" w:hAnsi="Times New Roman" w:cs="Times New Roman"/>
                <w:sz w:val="24"/>
                <w:szCs w:val="24"/>
                <w:lang w:val="uk-UA"/>
              </w:rPr>
              <w:t xml:space="preserve">Повість про школу </w:t>
            </w:r>
            <w:r w:rsidR="0072402B">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проблеми дорослішання, про роль батьків у вихованні дітей та їхньому дозвілл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042B73"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C03BD3B"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9F934C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9946E"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0</w:t>
            </w:r>
          </w:p>
        </w:tc>
        <w:tc>
          <w:tcPr>
            <w:tcW w:w="2123" w:type="pct"/>
            <w:tcBorders>
              <w:top w:val="single" w:sz="4" w:space="0" w:color="auto"/>
              <w:left w:val="single" w:sz="4" w:space="0" w:color="auto"/>
              <w:bottom w:val="single" w:sz="4" w:space="0" w:color="auto"/>
              <w:right w:val="single" w:sz="4" w:space="0" w:color="auto"/>
            </w:tcBorders>
          </w:tcPr>
          <w:p w14:paraId="18E019E1" w14:textId="7EFF800C" w:rsidR="00017928" w:rsidRPr="003325B7" w:rsidRDefault="00017928" w:rsidP="0072402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Проблема особистост</w:t>
            </w:r>
            <w:r w:rsidR="0072402B">
              <w:rPr>
                <w:rFonts w:ascii="Times New Roman" w:hAnsi="Times New Roman" w:cs="Times New Roman"/>
                <w:sz w:val="24"/>
                <w:szCs w:val="24"/>
                <w:lang w:val="uk-UA"/>
              </w:rPr>
              <w:t>і в сучасному світі у повісті Ніни Бічуї «Шпага Славка Беркут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4D7F03"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00E91BA"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52E94AF1"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6BB16E"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left w:val="single" w:sz="4" w:space="0" w:color="auto"/>
              <w:bottom w:val="single" w:sz="4" w:space="0" w:color="auto"/>
              <w:right w:val="single" w:sz="4" w:space="0" w:color="auto"/>
            </w:tcBorders>
          </w:tcPr>
          <w:p w14:paraId="5682B455" w14:textId="76D8253C"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Ос</w:t>
            </w:r>
            <w:r w:rsidR="0072402B">
              <w:rPr>
                <w:rFonts w:ascii="Times New Roman" w:hAnsi="Times New Roman" w:cs="Times New Roman"/>
                <w:sz w:val="24"/>
                <w:szCs w:val="24"/>
                <w:lang w:val="uk-UA"/>
              </w:rPr>
              <w:t>обливості композиції повісті Н. </w:t>
            </w:r>
            <w:r w:rsidRPr="003325B7">
              <w:rPr>
                <w:rFonts w:ascii="Times New Roman" w:hAnsi="Times New Roman" w:cs="Times New Roman"/>
                <w:sz w:val="24"/>
                <w:szCs w:val="24"/>
                <w:lang w:val="uk-UA"/>
              </w:rPr>
              <w:t>Бічуї «Шпага Славка Беркут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4D05F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8EA631D"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126FB056"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CDFA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4C4E1823"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В</w:t>
            </w:r>
            <w:r w:rsidRPr="003325B7">
              <w:rPr>
                <w:rFonts w:ascii="Times New Roman" w:hAnsi="Times New Roman" w:cs="Times New Roman"/>
                <w:bCs/>
                <w:kern w:val="20"/>
                <w:sz w:val="24"/>
                <w:szCs w:val="24"/>
                <w:lang w:val="uk-UA"/>
              </w:rPr>
              <w:t>олодимир Дрозд.</w:t>
            </w:r>
            <w:r w:rsidRPr="003325B7">
              <w:rPr>
                <w:rFonts w:ascii="Times New Roman" w:hAnsi="Times New Roman" w:cs="Times New Roman"/>
                <w:kern w:val="20"/>
                <w:sz w:val="24"/>
                <w:szCs w:val="24"/>
                <w:lang w:val="uk-UA"/>
              </w:rPr>
              <w:t xml:space="preserve"> </w:t>
            </w:r>
            <w:r w:rsidRPr="003325B7">
              <w:rPr>
                <w:rFonts w:ascii="Times New Roman" w:hAnsi="Times New Roman" w:cs="Times New Roman"/>
                <w:bCs/>
                <w:kern w:val="20"/>
                <w:sz w:val="24"/>
                <w:szCs w:val="24"/>
                <w:lang w:val="uk-UA"/>
              </w:rPr>
              <w:t>«Білий кінь Шептало</w:t>
            </w:r>
            <w:r w:rsidRPr="003325B7">
              <w:rPr>
                <w:rFonts w:ascii="Times New Roman" w:hAnsi="Times New Roman" w:cs="Times New Roman"/>
                <w:sz w:val="24"/>
                <w:szCs w:val="24"/>
                <w:lang w:val="uk-UA"/>
              </w:rPr>
              <w:t>». Іронічна, алегорично-химерна проза сучасного прозаїк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00CF3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919EB97"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1F42FDE8"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CC9AB9"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01588FFD" w14:textId="57A32AEA" w:rsidR="00017928" w:rsidRPr="003325B7" w:rsidRDefault="00017928" w:rsidP="0072402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Проблема людини в суспільстві, її знеособлення, свободи </w:t>
            </w:r>
            <w:r w:rsidR="0072402B">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неволі, особистості й натовпу, дійсності та мрії («Білий кінь Шептало»)</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989C26"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2AB4356"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563D9C23"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13619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w:t>
            </w:r>
          </w:p>
        </w:tc>
        <w:tc>
          <w:tcPr>
            <w:tcW w:w="2123" w:type="pct"/>
            <w:tcBorders>
              <w:top w:val="single" w:sz="4" w:space="0" w:color="auto"/>
              <w:left w:val="single" w:sz="4" w:space="0" w:color="auto"/>
              <w:bottom w:val="single" w:sz="4" w:space="0" w:color="auto"/>
              <w:right w:val="single" w:sz="4" w:space="0" w:color="auto"/>
            </w:tcBorders>
          </w:tcPr>
          <w:p w14:paraId="4A9362BA" w14:textId="2CEC74B7" w:rsidR="00017928" w:rsidRPr="003325B7" w:rsidRDefault="00017928" w:rsidP="005D39D6">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b/>
                <w:i/>
                <w:sz w:val="24"/>
                <w:szCs w:val="24"/>
                <w:lang w:val="uk-UA" w:eastAsia="ru-RU"/>
              </w:rPr>
              <w:t>Власне письмове висловлення</w:t>
            </w:r>
            <w:r w:rsidR="0072402B">
              <w:rPr>
                <w:rFonts w:ascii="Times New Roman" w:eastAsia="Times New Roman" w:hAnsi="Times New Roman" w:cs="Times New Roman"/>
                <w:b/>
                <w:i/>
                <w:sz w:val="24"/>
                <w:szCs w:val="24"/>
                <w:lang w:val="uk-UA" w:eastAsia="ru-RU"/>
              </w:rPr>
              <w:t>.</w:t>
            </w:r>
            <w:r w:rsidR="0072402B">
              <w:rPr>
                <w:rFonts w:ascii="Times New Roman" w:hAnsi="Times New Roman" w:cs="Times New Roman"/>
                <w:i/>
                <w:iCs/>
                <w:sz w:val="24"/>
                <w:szCs w:val="24"/>
                <w:lang w:val="uk-UA"/>
              </w:rPr>
              <w:t xml:space="preserve"> Мої роздуми над твором В. </w:t>
            </w:r>
            <w:r w:rsidRPr="003325B7">
              <w:rPr>
                <w:rFonts w:ascii="Times New Roman" w:hAnsi="Times New Roman" w:cs="Times New Roman"/>
                <w:i/>
                <w:iCs/>
                <w:sz w:val="24"/>
                <w:szCs w:val="24"/>
                <w:lang w:val="uk-UA"/>
              </w:rPr>
              <w:t>Дрозда «Білий кінь Шептало»</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3F4BF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53219E"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529F795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BE0B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5</w:t>
            </w:r>
          </w:p>
        </w:tc>
        <w:tc>
          <w:tcPr>
            <w:tcW w:w="2123" w:type="pct"/>
            <w:tcBorders>
              <w:top w:val="single" w:sz="4" w:space="0" w:color="auto"/>
              <w:left w:val="single" w:sz="4" w:space="0" w:color="auto"/>
              <w:bottom w:val="single" w:sz="4" w:space="0" w:color="auto"/>
              <w:right w:val="single" w:sz="4" w:space="0" w:color="auto"/>
            </w:tcBorders>
          </w:tcPr>
          <w:p w14:paraId="679C3D41" w14:textId="543BF68D" w:rsidR="00017928" w:rsidRPr="003325B7" w:rsidRDefault="00017928" w:rsidP="0072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eastAsia="uk-UA"/>
              </w:rPr>
              <w:t>Юрій Винничук. «Місце для дракона»</w:t>
            </w:r>
            <w:r w:rsidR="0072402B">
              <w:rPr>
                <w:rFonts w:ascii="Times New Roman" w:hAnsi="Times New Roman" w:cs="Times New Roman"/>
                <w:sz w:val="24"/>
                <w:szCs w:val="24"/>
                <w:lang w:val="uk-UA" w:eastAsia="uk-UA"/>
              </w:rPr>
              <w:t xml:space="preserve">. </w:t>
            </w:r>
            <w:r w:rsidRPr="003325B7">
              <w:rPr>
                <w:rFonts w:ascii="Times New Roman" w:hAnsi="Times New Roman" w:cs="Times New Roman"/>
                <w:sz w:val="24"/>
                <w:szCs w:val="24"/>
                <w:lang w:val="uk-UA"/>
              </w:rPr>
              <w:t>Повість-казка про сучасний світ, у якому й досі живуть «драконячі закони». Парадокс: дракон Грицько – поет і християнин</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E6CE9C"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4913B60"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E3AB04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FFB40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w:t>
            </w:r>
          </w:p>
        </w:tc>
        <w:tc>
          <w:tcPr>
            <w:tcW w:w="2123" w:type="pct"/>
            <w:tcBorders>
              <w:top w:val="single" w:sz="4" w:space="0" w:color="auto"/>
              <w:left w:val="single" w:sz="4" w:space="0" w:color="auto"/>
              <w:bottom w:val="single" w:sz="4" w:space="0" w:color="auto"/>
              <w:right w:val="single" w:sz="4" w:space="0" w:color="auto"/>
            </w:tcBorders>
          </w:tcPr>
          <w:p w14:paraId="4EAB8408" w14:textId="725E97DD"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Роздуми про до</w:t>
            </w:r>
            <w:r w:rsidR="0072402B">
              <w:rPr>
                <w:rFonts w:ascii="Times New Roman" w:hAnsi="Times New Roman" w:cs="Times New Roman"/>
                <w:sz w:val="24"/>
                <w:szCs w:val="24"/>
                <w:lang w:val="uk-UA"/>
              </w:rPr>
              <w:t>бро та</w:t>
            </w:r>
            <w:r w:rsidRPr="003325B7">
              <w:rPr>
                <w:rFonts w:ascii="Times New Roman" w:hAnsi="Times New Roman" w:cs="Times New Roman"/>
                <w:sz w:val="24"/>
                <w:szCs w:val="24"/>
                <w:lang w:val="uk-UA"/>
              </w:rPr>
              <w:t xml:space="preserve"> зло, вірність і зраду, доцільність самопожертви у повісті Ю. Винничука «Місце для дракона»</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F505E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6F0C822"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2EFDC9C5"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8A1552"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7</w:t>
            </w:r>
          </w:p>
        </w:tc>
        <w:tc>
          <w:tcPr>
            <w:tcW w:w="2123" w:type="pct"/>
            <w:tcBorders>
              <w:top w:val="single" w:sz="4" w:space="0" w:color="auto"/>
              <w:left w:val="single" w:sz="4" w:space="0" w:color="auto"/>
              <w:bottom w:val="single" w:sz="4" w:space="0" w:color="auto"/>
              <w:right w:val="single" w:sz="4" w:space="0" w:color="auto"/>
            </w:tcBorders>
          </w:tcPr>
          <w:p w14:paraId="0860D019" w14:textId="4840031A" w:rsidR="00017928" w:rsidRPr="003325B7" w:rsidRDefault="00017928" w:rsidP="005D39D6">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Контрольна робота №</w:t>
            </w:r>
            <w:r w:rsidRPr="003325B7">
              <w:rPr>
                <w:rFonts w:ascii="Times New Roman" w:hAnsi="Times New Roman" w:cs="Times New Roman"/>
                <w:i/>
                <w:sz w:val="24"/>
                <w:szCs w:val="24"/>
                <w:lang w:val="uk-UA"/>
              </w:rPr>
              <w:t xml:space="preserve"> </w:t>
            </w:r>
            <w:r w:rsidRPr="003325B7">
              <w:rPr>
                <w:rFonts w:ascii="Times New Roman" w:hAnsi="Times New Roman" w:cs="Times New Roman"/>
                <w:b/>
                <w:i/>
                <w:sz w:val="24"/>
                <w:szCs w:val="24"/>
                <w:lang w:val="uk-UA"/>
              </w:rPr>
              <w:t>3 (власне письмове висловлення).</w:t>
            </w:r>
            <w:bookmarkStart w:id="3" w:name="_GoBack"/>
            <w:bookmarkEnd w:id="3"/>
            <w:r w:rsidRPr="003325B7">
              <w:rPr>
                <w:rFonts w:ascii="Times New Roman" w:hAnsi="Times New Roman" w:cs="Times New Roman"/>
                <w:i/>
                <w:sz w:val="24"/>
                <w:szCs w:val="24"/>
                <w:lang w:val="uk-UA"/>
              </w:rPr>
              <w:t xml:space="preserve"> </w:t>
            </w:r>
            <w:r w:rsidR="00A858C4">
              <w:rPr>
                <w:rFonts w:ascii="Times New Roman" w:hAnsi="Times New Roman" w:cs="Times New Roman"/>
                <w:i/>
                <w:sz w:val="24"/>
                <w:szCs w:val="24"/>
                <w:lang w:val="uk-UA"/>
              </w:rPr>
              <w:br/>
            </w:r>
            <w:r w:rsidRPr="003325B7">
              <w:rPr>
                <w:rFonts w:ascii="Times New Roman" w:hAnsi="Times New Roman" w:cs="Times New Roman"/>
                <w:i/>
                <w:sz w:val="24"/>
                <w:szCs w:val="24"/>
                <w:lang w:val="uk-UA"/>
              </w:rPr>
              <w:t>З української проз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1BF261"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C2E158F"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5C6C56FF"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9325498" w14:textId="77777777" w:rsidR="00017928" w:rsidRPr="003325B7"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E436BD" w14:textId="77777777" w:rsidR="00017928" w:rsidRPr="003325B7"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7</w:t>
            </w:r>
          </w:p>
        </w:tc>
        <w:tc>
          <w:tcPr>
            <w:tcW w:w="1986" w:type="pct"/>
            <w:vMerge/>
            <w:tcBorders>
              <w:left w:val="single" w:sz="4" w:space="0" w:color="auto"/>
              <w:bottom w:val="single" w:sz="4" w:space="0" w:color="auto"/>
              <w:right w:val="single" w:sz="4" w:space="0" w:color="auto"/>
            </w:tcBorders>
            <w:vAlign w:val="center"/>
          </w:tcPr>
          <w:p w14:paraId="2014E39A"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9B2F7CF"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525C7D" w14:textId="77777777" w:rsidR="005D39D6" w:rsidRPr="003325B7" w:rsidRDefault="005D39D6" w:rsidP="00A858C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6. «Український гумор»</w:t>
            </w:r>
          </w:p>
        </w:tc>
      </w:tr>
      <w:tr w:rsidR="005D39D6" w:rsidRPr="003325B7" w14:paraId="7F086C3B"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D9963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left w:val="single" w:sz="4" w:space="0" w:color="auto"/>
              <w:bottom w:val="single" w:sz="4" w:space="0" w:color="auto"/>
              <w:right w:val="single" w:sz="4" w:space="0" w:color="auto"/>
            </w:tcBorders>
            <w:vAlign w:val="center"/>
          </w:tcPr>
          <w:p w14:paraId="4364A9E7" w14:textId="41DBD704" w:rsidR="005D39D6" w:rsidRPr="003325B7" w:rsidRDefault="005D39D6" w:rsidP="00A858C4">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color w:val="161616"/>
                <w:sz w:val="24"/>
                <w:szCs w:val="24"/>
                <w:lang w:val="uk-UA"/>
              </w:rPr>
              <w:t xml:space="preserve">Валентин Чемерис. «Вітька + Галя, або Повість про перше кохання». </w:t>
            </w:r>
            <w:r w:rsidRPr="003325B7">
              <w:rPr>
                <w:rFonts w:ascii="Times New Roman" w:hAnsi="Times New Roman" w:cs="Times New Roman"/>
                <w:color w:val="161616"/>
                <w:sz w:val="24"/>
                <w:szCs w:val="24"/>
                <w:lang w:val="uk-UA"/>
              </w:rPr>
              <w:t xml:space="preserve">Гумористична повість про життя і пригоди школярів із села Великі Чаплі: дружбу </w:t>
            </w:r>
            <w:r w:rsidR="00A858C4">
              <w:rPr>
                <w:rFonts w:ascii="Times New Roman" w:hAnsi="Times New Roman" w:cs="Times New Roman"/>
                <w:color w:val="161616"/>
                <w:sz w:val="24"/>
                <w:szCs w:val="24"/>
                <w:lang w:val="uk-UA"/>
              </w:rPr>
              <w:t>та</w:t>
            </w:r>
            <w:r w:rsidRPr="003325B7">
              <w:rPr>
                <w:rFonts w:ascii="Times New Roman" w:hAnsi="Times New Roman" w:cs="Times New Roman"/>
                <w:color w:val="161616"/>
                <w:sz w:val="24"/>
                <w:szCs w:val="24"/>
                <w:lang w:val="uk-UA"/>
              </w:rPr>
              <w:t xml:space="preserve"> перше кохання, вірність і перший поцілунок, дуель і перше побачення</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D6C86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val="restart"/>
            <w:tcBorders>
              <w:left w:val="single" w:sz="4" w:space="0" w:color="auto"/>
              <w:right w:val="single" w:sz="4" w:space="0" w:color="auto"/>
            </w:tcBorders>
          </w:tcPr>
          <w:p w14:paraId="55D1F353" w14:textId="77777777" w:rsidR="005D39D6" w:rsidRPr="003325B7" w:rsidRDefault="005D39D6" w:rsidP="005D39D6">
            <w:pPr>
              <w:widowControl w:val="0"/>
              <w:autoSpaceDE w:val="0"/>
              <w:autoSpaceDN w:val="0"/>
              <w:adjustRightInd w:val="0"/>
              <w:spacing w:after="0" w:line="240" w:lineRule="auto"/>
              <w:jc w:val="both"/>
              <w:rPr>
                <w:rFonts w:ascii="Times New Roman" w:eastAsia="Times New Roman" w:hAnsi="Times New Roman" w:cs="Times New Roman"/>
                <w:color w:val="161616"/>
                <w:sz w:val="24"/>
                <w:szCs w:val="24"/>
                <w:lang w:val="uk-UA" w:eastAsia="ru-RU"/>
              </w:rPr>
            </w:pPr>
            <w:r w:rsidRPr="003325B7">
              <w:rPr>
                <w:rFonts w:ascii="Times New Roman" w:eastAsia="Times New Roman" w:hAnsi="Times New Roman" w:cs="Times New Roman"/>
                <w:bCs/>
                <w:color w:val="161616"/>
                <w:sz w:val="24"/>
                <w:szCs w:val="24"/>
                <w:lang w:val="uk-UA" w:eastAsia="ru-RU"/>
              </w:rPr>
              <w:t>Переказують</w:t>
            </w:r>
            <w:r w:rsidRPr="003325B7">
              <w:rPr>
                <w:rFonts w:ascii="Times New Roman" w:eastAsia="Times New Roman" w:hAnsi="Times New Roman" w:cs="Times New Roman"/>
                <w:color w:val="161616"/>
                <w:sz w:val="24"/>
                <w:szCs w:val="24"/>
                <w:lang w:val="uk-UA" w:eastAsia="ru-RU"/>
              </w:rPr>
              <w:t xml:space="preserve"> гумористичні ситуації, </w:t>
            </w:r>
            <w:r w:rsidRPr="003325B7">
              <w:rPr>
                <w:rFonts w:ascii="Times New Roman" w:eastAsia="Times New Roman" w:hAnsi="Times New Roman" w:cs="Times New Roman"/>
                <w:bCs/>
                <w:color w:val="161616"/>
                <w:sz w:val="24"/>
                <w:szCs w:val="24"/>
                <w:lang w:val="uk-UA" w:eastAsia="ru-RU"/>
              </w:rPr>
              <w:t>характеризують</w:t>
            </w:r>
            <w:r w:rsidRPr="003325B7">
              <w:rPr>
                <w:rFonts w:ascii="Times New Roman" w:eastAsia="Times New Roman" w:hAnsi="Times New Roman" w:cs="Times New Roman"/>
                <w:color w:val="161616"/>
                <w:sz w:val="24"/>
                <w:szCs w:val="24"/>
                <w:lang w:val="uk-UA" w:eastAsia="ru-RU"/>
              </w:rPr>
              <w:t xml:space="preserve"> образи Вітька Горобця, Федька Котигорошка, Галі Козачок.</w:t>
            </w:r>
          </w:p>
          <w:p w14:paraId="64A7E43C" w14:textId="77777777" w:rsidR="005D39D6" w:rsidRPr="003325B7" w:rsidRDefault="005D39D6" w:rsidP="00A858C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17EBC2B7" w14:textId="07A00DE4"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Поточний контроль</w:t>
            </w:r>
            <w:r w:rsidRPr="003325B7">
              <w:rPr>
                <w:rFonts w:ascii="Times New Roman" w:eastAsia="Times New Roman" w:hAnsi="Times New Roman" w:cs="Times New Roman"/>
                <w:sz w:val="24"/>
                <w:szCs w:val="24"/>
                <w:lang w:val="uk-UA" w:eastAsia="ru-RU"/>
              </w:rPr>
              <w:t xml:space="preserve"> – </w:t>
            </w:r>
            <w:r w:rsidR="00E549D5"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w:t>
            </w:r>
          </w:p>
          <w:p w14:paraId="05EA0D2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F86D416"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2D216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w:t>
            </w:r>
          </w:p>
        </w:tc>
        <w:tc>
          <w:tcPr>
            <w:tcW w:w="2123" w:type="pct"/>
            <w:tcBorders>
              <w:top w:val="single" w:sz="4" w:space="0" w:color="auto"/>
              <w:left w:val="single" w:sz="4" w:space="0" w:color="auto"/>
              <w:bottom w:val="single" w:sz="4" w:space="0" w:color="auto"/>
              <w:right w:val="single" w:sz="4" w:space="0" w:color="auto"/>
            </w:tcBorders>
            <w:vAlign w:val="center"/>
          </w:tcPr>
          <w:p w14:paraId="3B680E2B" w14:textId="77777777" w:rsidR="005D39D6" w:rsidRPr="003325B7"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3325B7">
              <w:rPr>
                <w:rFonts w:ascii="Times New Roman" w:hAnsi="Times New Roman" w:cs="Times New Roman"/>
                <w:color w:val="161616"/>
                <w:sz w:val="24"/>
                <w:szCs w:val="24"/>
                <w:lang w:val="uk-UA"/>
              </w:rPr>
              <w:t>Дитячі проблеми в дорослому житті, передані засобами гумору</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F44A9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DF1073"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7937A58"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830E55" w14:textId="77777777" w:rsidR="005D39D6" w:rsidRPr="003325B7" w:rsidRDefault="005D39D6" w:rsidP="005D39D6">
            <w:pPr>
              <w:spacing w:after="0" w:line="240" w:lineRule="auto"/>
              <w:ind w:right="68"/>
              <w:jc w:val="both"/>
              <w:rPr>
                <w:rFonts w:ascii="Times New Roman" w:hAnsi="Times New Roman" w:cs="Times New Roman"/>
                <w:b/>
                <w:bCs/>
                <w:color w:val="161616"/>
                <w:sz w:val="24"/>
                <w:szCs w:val="24"/>
                <w:lang w:val="uk-UA"/>
              </w:rPr>
            </w:pPr>
            <w:r w:rsidRPr="003325B7">
              <w:rPr>
                <w:rFonts w:ascii="Times New Roman" w:hAnsi="Times New Roman" w:cs="Times New Roman"/>
                <w:b/>
                <w:bCs/>
                <w:color w:val="161616"/>
                <w:sz w:val="24"/>
                <w:szCs w:val="24"/>
                <w:lang w:val="uk-UA"/>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C9B184"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3</w:t>
            </w:r>
          </w:p>
        </w:tc>
        <w:tc>
          <w:tcPr>
            <w:tcW w:w="1986" w:type="pct"/>
            <w:vMerge/>
            <w:tcBorders>
              <w:left w:val="single" w:sz="4" w:space="0" w:color="auto"/>
              <w:bottom w:val="single" w:sz="4" w:space="0" w:color="auto"/>
              <w:right w:val="single" w:sz="4" w:space="0" w:color="auto"/>
            </w:tcBorders>
            <w:vAlign w:val="center"/>
          </w:tcPr>
          <w:p w14:paraId="2CABD83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CAE3087"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C9682C" w14:textId="77777777" w:rsidR="005D39D6" w:rsidRPr="003325B7" w:rsidRDefault="005D39D6" w:rsidP="00A858C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7. «Література рідного краю»</w:t>
            </w:r>
          </w:p>
        </w:tc>
      </w:tr>
      <w:tr w:rsidR="00017928" w:rsidRPr="003325B7" w14:paraId="02F0EE09"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88B55C"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left w:val="single" w:sz="4" w:space="0" w:color="auto"/>
              <w:bottom w:val="single" w:sz="4" w:space="0" w:color="auto"/>
              <w:right w:val="single" w:sz="4" w:space="0" w:color="auto"/>
            </w:tcBorders>
          </w:tcPr>
          <w:p w14:paraId="34A27040" w14:textId="77777777"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Володимир Поята.</w:t>
            </w:r>
            <w:r w:rsidRPr="003325B7">
              <w:rPr>
                <w:rFonts w:ascii="Times New Roman" w:hAnsi="Times New Roman" w:cs="Times New Roman"/>
                <w:i/>
                <w:sz w:val="24"/>
                <w:szCs w:val="24"/>
                <w:lang w:val="uk-UA"/>
              </w:rPr>
              <w:t xml:space="preserve"> </w:t>
            </w:r>
            <w:r w:rsidRPr="003325B7">
              <w:rPr>
                <w:rFonts w:ascii="Times New Roman" w:hAnsi="Times New Roman" w:cs="Times New Roman"/>
                <w:sz w:val="24"/>
                <w:szCs w:val="24"/>
                <w:lang w:val="uk-UA"/>
              </w:rPr>
              <w:t>«Розлучення». Прощання з рідною домівкою. Туга за батьківщиною. Поетичний образ грубки та хати.</w:t>
            </w:r>
          </w:p>
          <w:p w14:paraId="56B91B52" w14:textId="3B64966A"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Частинка матері-земл</w:t>
            </w:r>
            <w:r w:rsidR="00A858C4">
              <w:rPr>
                <w:rFonts w:ascii="Times New Roman" w:hAnsi="Times New Roman" w:cs="Times New Roman"/>
                <w:sz w:val="24"/>
                <w:szCs w:val="24"/>
                <w:lang w:val="uk-UA"/>
              </w:rPr>
              <w:t>і» (переспів з литовської за Е. </w:t>
            </w:r>
            <w:r w:rsidRPr="003325B7">
              <w:rPr>
                <w:rFonts w:ascii="Times New Roman" w:hAnsi="Times New Roman" w:cs="Times New Roman"/>
                <w:sz w:val="24"/>
                <w:szCs w:val="24"/>
                <w:lang w:val="uk-UA"/>
              </w:rPr>
              <w:t>Межелайтісом). Єднання людини з природою, рідним краєм.</w:t>
            </w:r>
          </w:p>
          <w:p w14:paraId="1659EAFD"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Серце материнське». Віддана материнська любов до свого єдиного сина. Змалювання життя бідної жінк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98A95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val="restart"/>
            <w:tcBorders>
              <w:left w:val="single" w:sz="4" w:space="0" w:color="auto"/>
              <w:right w:val="single" w:sz="4" w:space="0" w:color="auto"/>
            </w:tcBorders>
            <w:vAlign w:val="center"/>
          </w:tcPr>
          <w:p w14:paraId="05A5B971" w14:textId="77777777" w:rsidR="00017928" w:rsidRPr="003325B7" w:rsidRDefault="00017928" w:rsidP="005D39D6">
            <w:pPr>
              <w:spacing w:after="0" w:line="240" w:lineRule="auto"/>
              <w:jc w:val="both"/>
              <w:rPr>
                <w:rFonts w:ascii="Times New Roman" w:hAnsi="Times New Roman" w:cs="Times New Roman"/>
                <w:sz w:val="24"/>
                <w:szCs w:val="24"/>
                <w:lang w:val="uk-UA"/>
              </w:rPr>
            </w:pPr>
            <w:r w:rsidRPr="00A858C4">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творчість Володимира Пояти;</w:t>
            </w:r>
          </w:p>
          <w:p w14:paraId="41C7CC10" w14:textId="092E30BF"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розмірковують</w:t>
            </w:r>
            <w:r w:rsidRPr="003325B7">
              <w:rPr>
                <w:rFonts w:ascii="Times New Roman" w:hAnsi="Times New Roman" w:cs="Times New Roman"/>
                <w:sz w:val="24"/>
                <w:szCs w:val="24"/>
                <w:lang w:val="uk-UA"/>
              </w:rPr>
              <w:t xml:space="preserve"> над відданою материнською люб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ю до сина, досліджують зображення життя бідної жінки через її внутрішній світ і почуття;</w:t>
            </w:r>
          </w:p>
          <w:p w14:paraId="28EC5B81" w14:textId="00684B15"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вчають</w:t>
            </w:r>
            <w:r w:rsidRPr="003325B7">
              <w:rPr>
                <w:rFonts w:ascii="Times New Roman" w:hAnsi="Times New Roman" w:cs="Times New Roman"/>
                <w:sz w:val="24"/>
                <w:szCs w:val="24"/>
                <w:lang w:val="uk-UA"/>
              </w:rPr>
              <w:t xml:space="preserve"> твір Миколи Коритника «Зозулині віщування», розглядають образ бабусі Мар</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ни та її гіркі спогади про минуле,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ок поколінь через призму родинних традицій;</w:t>
            </w:r>
          </w:p>
          <w:p w14:paraId="0E7F279A" w14:textId="1047B59D"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lastRenderedPageBreak/>
              <w:t xml:space="preserve">– </w:t>
            </w:r>
            <w:r w:rsidRPr="003325B7">
              <w:rPr>
                <w:rFonts w:ascii="Times New Roman" w:hAnsi="Times New Roman" w:cs="Times New Roman"/>
                <w:bCs/>
                <w:sz w:val="24"/>
                <w:szCs w:val="24"/>
                <w:lang w:val="uk-UA"/>
              </w:rPr>
              <w:t xml:space="preserve">досліджують </w:t>
            </w:r>
            <w:r w:rsidRPr="003325B7">
              <w:rPr>
                <w:rFonts w:ascii="Times New Roman" w:hAnsi="Times New Roman" w:cs="Times New Roman"/>
                <w:sz w:val="24"/>
                <w:szCs w:val="24"/>
                <w:lang w:val="uk-UA"/>
              </w:rPr>
              <w:t xml:space="preserve">«Криваві сльози черешні (Зарисовки воєнного часу)» Миколи Коритника,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сімейні традиції, трагедію Бендерської трагедії, а також засудження війни через образи родинної 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ті;</w:t>
            </w:r>
          </w:p>
          <w:p w14:paraId="3F1EFA37" w14:textId="407B496B"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твір Тамари Пономарьової «Небесна блакить»,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важливість книги в житті людини та її шлях до читача, розглядають роль книги як джерела знань </w:t>
            </w:r>
            <w:r w:rsidR="007C7913">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емоційного переживання;</w:t>
            </w:r>
          </w:p>
          <w:p w14:paraId="2271DD75" w14:textId="1E886319"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конують</w:t>
            </w:r>
            <w:r w:rsidRPr="003325B7">
              <w:rPr>
                <w:rFonts w:ascii="Times New Roman" w:hAnsi="Times New Roman" w:cs="Times New Roman"/>
                <w:sz w:val="24"/>
                <w:szCs w:val="24"/>
                <w:lang w:val="uk-UA"/>
              </w:rPr>
              <w:t xml:space="preserve"> творчі завдання, п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ані з аналізом віршів: написання власних есе на тему «Туга за рідною домівкою», створення композицій на основі образів природи;</w:t>
            </w:r>
          </w:p>
          <w:p w14:paraId="0549A44E" w14:textId="3D8A18B7"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актуальність тем і проблем, порушених у творах, </w:t>
            </w:r>
            <w:r w:rsidRPr="003325B7">
              <w:rPr>
                <w:rFonts w:ascii="Times New Roman" w:hAnsi="Times New Roman" w:cs="Times New Roman"/>
                <w:bCs/>
                <w:sz w:val="24"/>
                <w:szCs w:val="24"/>
                <w:lang w:val="uk-UA"/>
              </w:rPr>
              <w:t>шукають</w:t>
            </w:r>
            <w:r w:rsidRPr="003325B7">
              <w:rPr>
                <w:rFonts w:ascii="Times New Roman" w:hAnsi="Times New Roman" w:cs="Times New Roman"/>
                <w:sz w:val="24"/>
                <w:szCs w:val="24"/>
                <w:lang w:val="uk-UA"/>
              </w:rPr>
              <w:t xml:space="preserve"> паралелі між літературними творами </w:t>
            </w:r>
            <w:r w:rsidR="00D41EE4">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реальним життям,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вплив національної історії та культури на творчість авторів.</w:t>
            </w:r>
          </w:p>
          <w:p w14:paraId="5E5CAC04" w14:textId="16FFEACC" w:rsidR="00017928" w:rsidRPr="003325B7" w:rsidRDefault="00017928" w:rsidP="00D41EE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231A033A" w14:textId="75E3086F" w:rsidR="00017928" w:rsidRPr="003325B7" w:rsidRDefault="00017928" w:rsidP="001D7CE3">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w:t>
            </w:r>
            <w:r w:rsidR="00D41EE4">
              <w:rPr>
                <w:rFonts w:ascii="Times New Roman" w:eastAsia="Times New Roman" w:hAnsi="Times New Roman" w:cs="Times New Roman"/>
                <w:sz w:val="24"/>
                <w:szCs w:val="24"/>
                <w:lang w:val="uk-UA" w:eastAsia="ru-RU"/>
              </w:rPr>
              <w:t>.</w:t>
            </w:r>
          </w:p>
          <w:p w14:paraId="37FA9C4A" w14:textId="2D236E73" w:rsidR="00017928" w:rsidRPr="003325B7" w:rsidRDefault="00017928" w:rsidP="001D7CE3">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D41EE4">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аналіз художнього тексту, компетентнісно орієнтовані завдання, творче завдання</w:t>
            </w:r>
            <w:r w:rsidR="008022A3">
              <w:rPr>
                <w:rFonts w:ascii="Times New Roman" w:eastAsia="Times New Roman" w:hAnsi="Times New Roman" w:cs="Times New Roman"/>
                <w:sz w:val="24"/>
                <w:szCs w:val="24"/>
                <w:lang w:val="uk-UA" w:eastAsia="ru-RU"/>
              </w:rPr>
              <w:t>.</w:t>
            </w:r>
          </w:p>
          <w:p w14:paraId="7D5D64CC" w14:textId="2ABCDC43" w:rsidR="00017928" w:rsidRPr="003325B7" w:rsidRDefault="00017928" w:rsidP="001D7CE3">
            <w:pPr>
              <w:jc w:val="both"/>
              <w:rPr>
                <w:rFonts w:ascii="Times New Roman" w:hAnsi="Times New Roman" w:cs="Times New Roman"/>
                <w:b/>
                <w:sz w:val="28"/>
                <w:szCs w:val="28"/>
                <w:lang w:val="uk-UA"/>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груповий проєкт</w:t>
            </w:r>
          </w:p>
        </w:tc>
      </w:tr>
      <w:tr w:rsidR="00017928" w:rsidRPr="003325B7" w14:paraId="3501ED7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E86F90"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left w:val="single" w:sz="4" w:space="0" w:color="auto"/>
              <w:bottom w:val="single" w:sz="4" w:space="0" w:color="auto"/>
              <w:right w:val="single" w:sz="4" w:space="0" w:color="auto"/>
            </w:tcBorders>
          </w:tcPr>
          <w:p w14:paraId="430CCC2B" w14:textId="2C40DD9B"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Микола Коритник. «Зозулині віщування». Змалювання життя </w:t>
            </w:r>
            <w:r w:rsidRPr="003325B7">
              <w:rPr>
                <w:rFonts w:ascii="Times New Roman" w:hAnsi="Times New Roman" w:cs="Times New Roman"/>
                <w:sz w:val="24"/>
                <w:szCs w:val="24"/>
                <w:lang w:val="uk-UA"/>
              </w:rPr>
              <w:lastRenderedPageBreak/>
              <w:t>бабусі Мар</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ни. Гіркі спогади про минуле. З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ок поколінь</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016AE8"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1A6F2598"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07CC268D"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00DA3C"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4</w:t>
            </w:r>
          </w:p>
        </w:tc>
        <w:tc>
          <w:tcPr>
            <w:tcW w:w="2123" w:type="pct"/>
            <w:tcBorders>
              <w:top w:val="single" w:sz="4" w:space="0" w:color="auto"/>
              <w:left w:val="single" w:sz="4" w:space="0" w:color="auto"/>
              <w:bottom w:val="single" w:sz="4" w:space="0" w:color="auto"/>
              <w:right w:val="single" w:sz="4" w:space="0" w:color="auto"/>
            </w:tcBorders>
          </w:tcPr>
          <w:p w14:paraId="09C0F303"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Микола Коритник. «Криваві сльози черешні (Зарисовки воєнного часу)». Сімейні традиції. Бендерська трагедія. Засудження війни</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376AF1"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B0E89E0"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9A744FE"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EFB056"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w:t>
            </w:r>
          </w:p>
        </w:tc>
        <w:tc>
          <w:tcPr>
            <w:tcW w:w="2123" w:type="pct"/>
            <w:tcBorders>
              <w:top w:val="single" w:sz="4" w:space="0" w:color="auto"/>
              <w:left w:val="single" w:sz="4" w:space="0" w:color="auto"/>
              <w:bottom w:val="single" w:sz="4" w:space="0" w:color="auto"/>
              <w:right w:val="single" w:sz="4" w:space="0" w:color="auto"/>
            </w:tcBorders>
          </w:tcPr>
          <w:p w14:paraId="2F4CA72A" w14:textId="77777777"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Тамара Пономарьова. «Небесна блакить». Шлях книги до читача. Роль книжки у нашому житті</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B5BA85"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8C14601"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29263660" w14:textId="77777777" w:rsidTr="00711369">
        <w:trPr>
          <w:trHeight w:val="245"/>
        </w:trPr>
        <w:tc>
          <w:tcPr>
            <w:tcW w:w="37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0E99B1"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7</w:t>
            </w:r>
          </w:p>
        </w:tc>
        <w:tc>
          <w:tcPr>
            <w:tcW w:w="2123" w:type="pct"/>
            <w:tcBorders>
              <w:top w:val="single" w:sz="4" w:space="0" w:color="auto"/>
              <w:left w:val="single" w:sz="4" w:space="0" w:color="auto"/>
              <w:bottom w:val="single" w:sz="4" w:space="0" w:color="auto"/>
              <w:right w:val="single" w:sz="4" w:space="0" w:color="auto"/>
            </w:tcBorders>
          </w:tcPr>
          <w:p w14:paraId="182AF7D7" w14:textId="77777777"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bCs/>
                <w:sz w:val="24"/>
                <w:szCs w:val="24"/>
                <w:lang w:val="uk-UA"/>
              </w:rPr>
              <w:t xml:space="preserve">УРОК-ПІДСУМОК. </w:t>
            </w:r>
          </w:p>
          <w:p w14:paraId="4372B318" w14:textId="00912B2B"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
                <w:i/>
                <w:sz w:val="24"/>
                <w:szCs w:val="24"/>
                <w:lang w:val="uk-UA"/>
              </w:rPr>
              <w:t>Презентація творчих проєктів</w:t>
            </w:r>
            <w:r w:rsidRPr="007C7913">
              <w:rPr>
                <w:rFonts w:ascii="Times New Roman" w:hAnsi="Times New Roman" w:cs="Times New Roman"/>
                <w:b/>
                <w:i/>
                <w:sz w:val="24"/>
                <w:szCs w:val="24"/>
                <w:lang w:val="uk-UA"/>
              </w:rPr>
              <w:t>:</w:t>
            </w:r>
            <w:r w:rsidRPr="003325B7">
              <w:rPr>
                <w:rFonts w:ascii="Times New Roman" w:hAnsi="Times New Roman" w:cs="Times New Roman"/>
                <w:sz w:val="24"/>
                <w:szCs w:val="24"/>
                <w:lang w:val="uk-UA"/>
              </w:rPr>
              <w:t xml:space="preserve"> світ літературних героїв очима сучасних читачів</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D7E35"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11EF6C9B"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6279A0C9"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A00BFF7" w14:textId="77777777" w:rsidR="00017928" w:rsidRPr="003325B7"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D13E52" w14:textId="77777777" w:rsidR="00017928" w:rsidRPr="003325B7"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7</w:t>
            </w:r>
          </w:p>
        </w:tc>
        <w:tc>
          <w:tcPr>
            <w:tcW w:w="1986" w:type="pct"/>
            <w:vMerge/>
            <w:tcBorders>
              <w:left w:val="single" w:sz="4" w:space="0" w:color="auto"/>
              <w:right w:val="single" w:sz="4" w:space="0" w:color="auto"/>
            </w:tcBorders>
            <w:vAlign w:val="center"/>
          </w:tcPr>
          <w:p w14:paraId="7B50B696"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D5EEED7" w14:textId="77777777" w:rsidTr="00711369">
        <w:trPr>
          <w:trHeight w:val="245"/>
        </w:trPr>
        <w:tc>
          <w:tcPr>
            <w:tcW w:w="249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A5AC012" w14:textId="77777777" w:rsidR="00017928" w:rsidRPr="003325B7" w:rsidRDefault="00017928" w:rsidP="005D39D6">
            <w:pPr>
              <w:spacing w:after="0" w:line="240" w:lineRule="auto"/>
              <w:ind w:right="67"/>
              <w:jc w:val="right"/>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СЬОГО</w:t>
            </w:r>
          </w:p>
          <w:p w14:paraId="3D941700" w14:textId="77777777" w:rsidR="00017928" w:rsidRPr="003325B7" w:rsidRDefault="00017928" w:rsidP="001D7CE3">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eastAsia="Times New Roman" w:hAnsi="Times New Roman" w:cs="Times New Roman"/>
                <w:bCs/>
                <w:i/>
                <w:iCs/>
                <w:sz w:val="24"/>
                <w:szCs w:val="24"/>
                <w:lang w:val="uk-UA" w:eastAsia="ru-RU"/>
              </w:rPr>
              <w:t>Із них: контрольні письмові роботи</w:t>
            </w:r>
          </w:p>
          <w:p w14:paraId="75434073" w14:textId="77777777" w:rsidR="00017928" w:rsidRPr="003325B7" w:rsidRDefault="00017928" w:rsidP="001D7CE3">
            <w:pPr>
              <w:spacing w:after="0" w:line="244" w:lineRule="auto"/>
              <w:ind w:right="67"/>
              <w:jc w:val="right"/>
              <w:rPr>
                <w:rFonts w:ascii="Times New Roman" w:hAnsi="Times New Roman" w:cs="Times New Roman"/>
                <w:i/>
                <w:sz w:val="24"/>
                <w:szCs w:val="28"/>
                <w:lang w:val="uk-UA"/>
              </w:rPr>
            </w:pPr>
            <w:r w:rsidRPr="003325B7">
              <w:rPr>
                <w:rFonts w:ascii="Times New Roman" w:hAnsi="Times New Roman" w:cs="Times New Roman"/>
                <w:i/>
                <w:sz w:val="24"/>
                <w:szCs w:val="28"/>
                <w:lang w:val="uk-UA"/>
              </w:rPr>
              <w:t>літературний диктант або тематичне тестування</w:t>
            </w:r>
          </w:p>
          <w:p w14:paraId="300C79BC" w14:textId="77777777" w:rsidR="00017928" w:rsidRPr="003325B7" w:rsidRDefault="00017928" w:rsidP="001D7CE3">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hAnsi="Times New Roman" w:cs="Times New Roman"/>
                <w:i/>
                <w:sz w:val="24"/>
                <w:szCs w:val="28"/>
                <w:lang w:val="uk-UA"/>
              </w:rPr>
              <w:t>груповий проєкт</w:t>
            </w:r>
          </w:p>
          <w:p w14:paraId="598E66B1" w14:textId="084D3136" w:rsidR="00017928" w:rsidRPr="003325B7" w:rsidRDefault="00017928" w:rsidP="005D39D6">
            <w:pPr>
              <w:spacing w:after="0" w:line="240" w:lineRule="auto"/>
              <w:ind w:right="67"/>
              <w:jc w:val="right"/>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твір</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F74A76" w14:textId="77777777" w:rsidR="00017928" w:rsidRPr="003325B7"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68</w:t>
            </w:r>
          </w:p>
          <w:p w14:paraId="1DF04445" w14:textId="77777777" w:rsidR="00017928" w:rsidRPr="003325B7" w:rsidRDefault="00017928" w:rsidP="005D39D6">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1</w:t>
            </w:r>
          </w:p>
          <w:p w14:paraId="231B74BD" w14:textId="77777777" w:rsidR="00292351" w:rsidRPr="003325B7" w:rsidRDefault="00292351" w:rsidP="005D39D6">
            <w:pPr>
              <w:spacing w:after="0" w:line="240" w:lineRule="auto"/>
              <w:ind w:right="67"/>
              <w:jc w:val="center"/>
              <w:rPr>
                <w:rFonts w:ascii="Times New Roman" w:eastAsia="Times New Roman" w:hAnsi="Times New Roman" w:cs="Times New Roman"/>
                <w:i/>
                <w:sz w:val="24"/>
                <w:szCs w:val="24"/>
                <w:lang w:val="uk-UA" w:eastAsia="ru-RU"/>
              </w:rPr>
            </w:pPr>
          </w:p>
          <w:p w14:paraId="0150C415" w14:textId="77777777" w:rsidR="00017928" w:rsidRPr="003325B7" w:rsidRDefault="00017928" w:rsidP="005D39D6">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2</w:t>
            </w:r>
          </w:p>
          <w:p w14:paraId="0A65A312" w14:textId="6E02625A" w:rsidR="00017928" w:rsidRPr="003325B7" w:rsidRDefault="00017928" w:rsidP="00292351">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2</w:t>
            </w:r>
          </w:p>
          <w:p w14:paraId="47068704" w14:textId="0BE5C1EC" w:rsidR="00017928" w:rsidRPr="003325B7"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i/>
                <w:sz w:val="24"/>
                <w:szCs w:val="24"/>
                <w:lang w:val="uk-UA" w:eastAsia="ru-RU"/>
              </w:rPr>
              <w:t>2</w:t>
            </w:r>
          </w:p>
        </w:tc>
        <w:tc>
          <w:tcPr>
            <w:tcW w:w="1986" w:type="pct"/>
            <w:vMerge/>
            <w:tcBorders>
              <w:left w:val="single" w:sz="4" w:space="0" w:color="auto"/>
              <w:bottom w:val="single" w:sz="4" w:space="0" w:color="auto"/>
              <w:right w:val="single" w:sz="4" w:space="0" w:color="auto"/>
            </w:tcBorders>
            <w:vAlign w:val="center"/>
          </w:tcPr>
          <w:p w14:paraId="607681D0"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1FC0499"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D6DC44C" w14:textId="77777777" w:rsidR="00DB5EE0" w:rsidRDefault="00DB5EE0" w:rsidP="005D39D6">
            <w:pPr>
              <w:spacing w:after="0" w:line="240" w:lineRule="auto"/>
              <w:jc w:val="center"/>
              <w:rPr>
                <w:rFonts w:ascii="Times New Roman" w:eastAsia="Times New Roman" w:hAnsi="Times New Roman" w:cs="Times New Roman"/>
                <w:b/>
                <w:sz w:val="24"/>
                <w:szCs w:val="24"/>
                <w:lang w:val="uk-UA" w:eastAsia="ru-RU"/>
              </w:rPr>
            </w:pPr>
          </w:p>
          <w:p w14:paraId="7DFD859E" w14:textId="782DB0D5" w:rsidR="005D39D6" w:rsidRPr="003325B7" w:rsidRDefault="005D39D6" w:rsidP="005D39D6">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9 клас</w:t>
            </w:r>
          </w:p>
        </w:tc>
      </w:tr>
      <w:tr w:rsidR="005D39D6" w:rsidRPr="003325B7" w14:paraId="5C911CEA"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C492159" w14:textId="123B377E" w:rsidR="005D39D6" w:rsidRPr="003325B7" w:rsidRDefault="00D41EE4" w:rsidP="00D41EE4">
            <w:pPr>
              <w:spacing w:after="0" w:line="240"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озділ 1. </w:t>
            </w:r>
            <w:r w:rsidR="005D39D6" w:rsidRPr="003325B7">
              <w:rPr>
                <w:rFonts w:ascii="Times New Roman" w:eastAsia="Times New Roman" w:hAnsi="Times New Roman" w:cs="Times New Roman"/>
                <w:b/>
                <w:sz w:val="24"/>
                <w:szCs w:val="24"/>
                <w:lang w:val="uk-UA" w:eastAsia="ru-RU"/>
              </w:rPr>
              <w:t>«Вступ»</w:t>
            </w:r>
          </w:p>
        </w:tc>
      </w:tr>
      <w:tr w:rsidR="005D39D6" w:rsidRPr="003325B7" w14:paraId="08CEE25D" w14:textId="77777777" w:rsidTr="00711369">
        <w:trPr>
          <w:trHeight w:val="136"/>
        </w:trPr>
        <w:tc>
          <w:tcPr>
            <w:tcW w:w="37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60F15B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C13672" w14:textId="77777777" w:rsidR="005D39D6" w:rsidRPr="003325B7" w:rsidRDefault="005D39D6" w:rsidP="005D39D6">
            <w:pPr>
              <w:spacing w:after="0" w:line="240" w:lineRule="auto"/>
              <w:ind w:right="36"/>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Вступ. Роль і місце літератури в житті людини. Розвиток літератури. Творча індивідуальність митця. Аналіз художнього твору.</w:t>
            </w:r>
          </w:p>
          <w:p w14:paraId="4E527DE4" w14:textId="633933F4" w:rsidR="005D39D6" w:rsidRPr="003325B7" w:rsidRDefault="00320A1F" w:rsidP="005D39D6">
            <w:pPr>
              <w:spacing w:after="0" w:line="240" w:lineRule="auto"/>
              <w:ind w:right="36"/>
              <w:jc w:val="both"/>
              <w:rPr>
                <w:rFonts w:ascii="Times New Roman" w:eastAsia="Times New Roman" w:hAnsi="Times New Roman" w:cs="Times New Roman"/>
                <w:sz w:val="24"/>
                <w:szCs w:val="24"/>
                <w:lang w:val="uk-UA" w:eastAsia="ru-RU"/>
              </w:rPr>
            </w:pPr>
            <w:r w:rsidRPr="00D41EE4">
              <w:rPr>
                <w:rFonts w:ascii="Times New Roman" w:eastAsia="Times New Roman" w:hAnsi="Times New Roman" w:cs="Times New Roman"/>
                <w:b/>
                <w:i/>
                <w:sz w:val="24"/>
                <w:szCs w:val="24"/>
                <w:lang w:val="uk-UA" w:eastAsia="ru-RU"/>
              </w:rPr>
              <w:t>ТЛ:</w:t>
            </w:r>
            <w:r w:rsidR="005D39D6" w:rsidRPr="00D41EE4">
              <w:rPr>
                <w:rFonts w:ascii="Times New Roman" w:eastAsia="Times New Roman" w:hAnsi="Times New Roman" w:cs="Times New Roman"/>
                <w:b/>
                <w:i/>
                <w:sz w:val="24"/>
                <w:szCs w:val="24"/>
                <w:lang w:val="uk-UA" w:eastAsia="ru-RU"/>
              </w:rPr>
              <w:t xml:space="preserve"> </w:t>
            </w:r>
            <w:r w:rsidR="005D39D6" w:rsidRPr="00D41EE4">
              <w:rPr>
                <w:rFonts w:ascii="Times New Roman" w:eastAsia="Times New Roman" w:hAnsi="Times New Roman" w:cs="Times New Roman"/>
                <w:i/>
                <w:sz w:val="24"/>
                <w:szCs w:val="24"/>
                <w:lang w:val="uk-UA" w:eastAsia="ru-RU"/>
              </w:rPr>
              <w:t>аналіз художнього твору, контекст, естетика</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B482C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10AA653" w14:textId="7FABAB9A" w:rsidR="005D39D6" w:rsidRPr="003325B7" w:rsidRDefault="005D39D6" w:rsidP="005D39D6">
            <w:pPr>
              <w:spacing w:after="0" w:line="240" w:lineRule="auto"/>
              <w:ind w:left="1" w:right="67"/>
              <w:jc w:val="both"/>
              <w:rPr>
                <w:rFonts w:ascii="Times New Roman" w:eastAsia="Calibri" w:hAnsi="Times New Roman" w:cs="Times New Roman"/>
                <w:color w:val="161616"/>
                <w:sz w:val="24"/>
                <w:szCs w:val="24"/>
                <w:lang w:val="uk-UA" w:eastAsia="ru-RU"/>
              </w:rPr>
            </w:pPr>
            <w:r w:rsidRPr="003325B7">
              <w:rPr>
                <w:rFonts w:ascii="Times New Roman" w:eastAsia="Calibri" w:hAnsi="Times New Roman" w:cs="Times New Roman"/>
                <w:bCs/>
                <w:color w:val="161616"/>
                <w:sz w:val="24"/>
                <w:szCs w:val="24"/>
                <w:lang w:val="uk-UA" w:eastAsia="ru-RU"/>
              </w:rPr>
              <w:t>Пояснюють</w:t>
            </w:r>
            <w:r w:rsidRPr="003325B7">
              <w:rPr>
                <w:rFonts w:ascii="Times New Roman" w:eastAsia="Calibri" w:hAnsi="Times New Roman" w:cs="Times New Roman"/>
                <w:color w:val="161616"/>
                <w:sz w:val="24"/>
                <w:szCs w:val="24"/>
                <w:lang w:val="uk-UA" w:eastAsia="ru-RU"/>
              </w:rPr>
              <w:t xml:space="preserve"> відмінність усної словесності від «книжної» літератури.</w:t>
            </w:r>
          </w:p>
          <w:p w14:paraId="309B8C4E" w14:textId="77777777" w:rsidR="005D39D6" w:rsidRPr="003325B7"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5A62511E" w14:textId="6E37DAC3" w:rsidR="005D39D6" w:rsidRPr="003325B7" w:rsidRDefault="005D39D6" w:rsidP="005D39D6">
            <w:pPr>
              <w:spacing w:after="0" w:line="240" w:lineRule="auto"/>
              <w:ind w:left="1"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iCs/>
                <w:sz w:val="24"/>
                <w:szCs w:val="24"/>
                <w:lang w:val="uk-UA" w:eastAsia="ru-RU"/>
              </w:rPr>
              <w:t>Поточний контроль</w:t>
            </w:r>
            <w:r w:rsidRPr="003325B7">
              <w:rPr>
                <w:rFonts w:ascii="Times New Roman" w:eastAsia="Times New Roman" w:hAnsi="Times New Roman" w:cs="Times New Roman"/>
                <w:sz w:val="24"/>
                <w:szCs w:val="24"/>
                <w:lang w:val="uk-UA" w:eastAsia="ru-RU"/>
              </w:rPr>
              <w:t xml:space="preserve"> – </w:t>
            </w:r>
            <w:r w:rsidR="007D21BA" w:rsidRPr="003325B7">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5D39D6" w:rsidRPr="003325B7" w14:paraId="34D427F5" w14:textId="77777777" w:rsidTr="00711369">
        <w:trPr>
          <w:trHeight w:val="108"/>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CEC3EF"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3F5981"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1</w:t>
            </w:r>
          </w:p>
        </w:tc>
        <w:tc>
          <w:tcPr>
            <w:tcW w:w="1986" w:type="pct"/>
            <w:vMerge/>
            <w:tcBorders>
              <w:left w:val="single" w:sz="4" w:space="0" w:color="auto"/>
              <w:bottom w:val="single" w:sz="4" w:space="0" w:color="auto"/>
              <w:right w:val="single" w:sz="4" w:space="0" w:color="auto"/>
            </w:tcBorders>
            <w:vAlign w:val="center"/>
          </w:tcPr>
          <w:p w14:paraId="4F596DB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8D5A2B5"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395490" w14:textId="77777777" w:rsidR="00DB5EE0" w:rsidRDefault="00DB5EE0" w:rsidP="005D39D6">
            <w:pPr>
              <w:spacing w:after="0" w:line="240" w:lineRule="auto"/>
              <w:jc w:val="center"/>
              <w:rPr>
                <w:rFonts w:ascii="Times New Roman" w:eastAsia="Times New Roman" w:hAnsi="Times New Roman" w:cs="Times New Roman"/>
                <w:b/>
                <w:sz w:val="24"/>
                <w:szCs w:val="24"/>
                <w:lang w:val="uk-UA" w:eastAsia="ru-RU"/>
              </w:rPr>
            </w:pPr>
          </w:p>
          <w:p w14:paraId="4A0DA73D" w14:textId="77777777" w:rsidR="005D39D6" w:rsidRPr="003325B7" w:rsidRDefault="005D39D6" w:rsidP="005D39D6">
            <w:pPr>
              <w:spacing w:after="0" w:line="240" w:lineRule="auto"/>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lastRenderedPageBreak/>
              <w:t>Розділ 2. «Усна народна творчість»</w:t>
            </w:r>
          </w:p>
        </w:tc>
      </w:tr>
      <w:tr w:rsidR="005D39D6" w:rsidRPr="003325B7" w14:paraId="10A10545"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CFC18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2123" w:type="pct"/>
            <w:tcBorders>
              <w:top w:val="single" w:sz="4" w:space="0" w:color="000000"/>
              <w:left w:val="single" w:sz="4" w:space="0" w:color="auto"/>
              <w:bottom w:val="single" w:sz="4" w:space="0" w:color="000000"/>
              <w:right w:val="single" w:sz="4" w:space="0" w:color="000000"/>
            </w:tcBorders>
          </w:tcPr>
          <w:p w14:paraId="6B407F0E"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Процес виникнення фольклору. Багатство і розмаїття українського фольклору. Види родинно-побутових пісень. Традиційна символіка. </w:t>
            </w:r>
          </w:p>
          <w:p w14:paraId="24573792" w14:textId="056C7EAC" w:rsidR="005D39D6" w:rsidRPr="00DB5EE0"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DB5EE0">
              <w:rPr>
                <w:rFonts w:ascii="Times New Roman" w:eastAsia="Times New Roman" w:hAnsi="Times New Roman" w:cs="Times New Roman"/>
                <w:b/>
                <w:bCs/>
                <w:i/>
                <w:sz w:val="24"/>
                <w:szCs w:val="24"/>
                <w:lang w:val="uk-UA" w:eastAsia="ru-RU"/>
              </w:rPr>
              <w:t>ТЛ:</w:t>
            </w:r>
            <w:r w:rsidR="005D39D6" w:rsidRPr="00DB5EE0">
              <w:rPr>
                <w:rFonts w:ascii="Times New Roman" w:eastAsia="Times New Roman" w:hAnsi="Times New Roman" w:cs="Times New Roman"/>
                <w:b/>
                <w:bCs/>
                <w:i/>
                <w:sz w:val="24"/>
                <w:szCs w:val="24"/>
                <w:lang w:val="uk-UA" w:eastAsia="ru-RU"/>
              </w:rPr>
              <w:t xml:space="preserve"> </w:t>
            </w:r>
            <w:r w:rsidR="005D39D6" w:rsidRPr="00DB5EE0">
              <w:rPr>
                <w:rFonts w:ascii="Times New Roman" w:eastAsia="Times New Roman" w:hAnsi="Times New Roman" w:cs="Times New Roman"/>
                <w:i/>
                <w:sz w:val="24"/>
                <w:szCs w:val="24"/>
                <w:lang w:val="uk-UA" w:eastAsia="ru-RU"/>
              </w:rPr>
              <w:t>поглиблення знань з поетики народної пісні</w:t>
            </w:r>
          </w:p>
        </w:tc>
        <w:tc>
          <w:tcPr>
            <w:tcW w:w="51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FB9CB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vAlign w:val="center"/>
          </w:tcPr>
          <w:p w14:paraId="0FB775DE" w14:textId="7C2FBAD1" w:rsidR="005D39D6" w:rsidRPr="003325B7" w:rsidRDefault="005D39D6" w:rsidP="005D39D6">
            <w:pPr>
              <w:spacing w:after="0" w:line="240" w:lineRule="auto"/>
              <w:jc w:val="both"/>
              <w:rPr>
                <w:rFonts w:ascii="Times New Roman" w:hAnsi="Times New Roman" w:cs="Times New Roman"/>
                <w:sz w:val="24"/>
                <w:szCs w:val="24"/>
                <w:lang w:val="uk-UA"/>
              </w:rPr>
            </w:pPr>
            <w:r w:rsidRPr="00DB5EE0">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родинно-побутові пісні,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процес виникнення фольклору, й</w:t>
            </w:r>
            <w:r w:rsidR="00DB5EE0">
              <w:rPr>
                <w:rFonts w:ascii="Times New Roman" w:hAnsi="Times New Roman" w:cs="Times New Roman"/>
                <w:sz w:val="24"/>
                <w:szCs w:val="24"/>
                <w:lang w:val="uk-UA"/>
              </w:rPr>
              <w:t>ого багатство і</w:t>
            </w:r>
            <w:r w:rsidRPr="003325B7">
              <w:rPr>
                <w:rFonts w:ascii="Times New Roman" w:hAnsi="Times New Roman" w:cs="Times New Roman"/>
                <w:sz w:val="24"/>
                <w:szCs w:val="24"/>
                <w:lang w:val="uk-UA"/>
              </w:rPr>
              <w:t xml:space="preserve"> розмаїття; </w:t>
            </w:r>
          </w:p>
          <w:p w14:paraId="0C317C46" w14:textId="5FA8BC59"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види родинно-побутових пісень (про кохання, про сімейне життя), зокрема культуру романтизованих почуттів, сентиментальний пафос, традиційну символіку, що використовуються </w:t>
            </w:r>
            <w:r w:rsidR="00DB5EE0">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таких творах;</w:t>
            </w:r>
          </w:p>
          <w:p w14:paraId="61794CDD" w14:textId="7802A5B1"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 xml:space="preserve">вивчають </w:t>
            </w:r>
            <w:r w:rsidRPr="003325B7">
              <w:rPr>
                <w:rFonts w:ascii="Times New Roman" w:hAnsi="Times New Roman" w:cs="Times New Roman"/>
                <w:sz w:val="24"/>
                <w:szCs w:val="24"/>
                <w:lang w:val="uk-UA"/>
              </w:rPr>
              <w:t xml:space="preserve">основні мотиви </w:t>
            </w:r>
            <w:r w:rsidR="00DB5EE0">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символи родинно-побутових пісень, </w:t>
            </w:r>
            <w:r w:rsidRPr="003325B7">
              <w:rPr>
                <w:rFonts w:ascii="Times New Roman" w:hAnsi="Times New Roman" w:cs="Times New Roman"/>
                <w:bCs/>
                <w:sz w:val="24"/>
                <w:szCs w:val="24"/>
                <w:lang w:val="uk-UA"/>
              </w:rPr>
              <w:t>порівнюють</w:t>
            </w:r>
            <w:r w:rsidRPr="003325B7">
              <w:rPr>
                <w:rFonts w:ascii="Times New Roman" w:hAnsi="Times New Roman" w:cs="Times New Roman"/>
                <w:sz w:val="24"/>
                <w:szCs w:val="24"/>
                <w:lang w:val="uk-UA"/>
              </w:rPr>
              <w:t xml:space="preserve"> їх із сучасними розуміннями кохання </w:t>
            </w:r>
            <w:r w:rsidR="00DB5EE0">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родинних цінностей;</w:t>
            </w:r>
          </w:p>
          <w:p w14:paraId="0586A669" w14:textId="419933E1"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значення родинно-побутових пісень у формуванні національної ідентичності </w:t>
            </w:r>
            <w:r w:rsidR="00DB5EE0">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переда</w:t>
            </w:r>
            <w:r w:rsidR="00DA7168">
              <w:rPr>
                <w:rFonts w:ascii="Times New Roman" w:hAnsi="Times New Roman" w:cs="Times New Roman"/>
                <w:sz w:val="24"/>
                <w:szCs w:val="24"/>
                <w:lang w:val="uk-UA"/>
              </w:rPr>
              <w:t>ння</w:t>
            </w:r>
            <w:r w:rsidRPr="003325B7">
              <w:rPr>
                <w:rFonts w:ascii="Times New Roman" w:hAnsi="Times New Roman" w:cs="Times New Roman"/>
                <w:sz w:val="24"/>
                <w:szCs w:val="24"/>
                <w:lang w:val="uk-UA"/>
              </w:rPr>
              <w:t xml:space="preserve"> культурних традицій від покоління до покоління;</w:t>
            </w:r>
          </w:p>
          <w:p w14:paraId="19AAC1BE" w14:textId="7777777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українські народні балади, аналізують їхні тематичні та стильові особливості;</w:t>
            </w:r>
          </w:p>
          <w:p w14:paraId="46D76752" w14:textId="2F0EFA17"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вчають</w:t>
            </w:r>
            <w:r w:rsidRPr="003325B7">
              <w:rPr>
                <w:rFonts w:ascii="Times New Roman" w:hAnsi="Times New Roman" w:cs="Times New Roman"/>
                <w:sz w:val="24"/>
                <w:szCs w:val="24"/>
                <w:lang w:val="uk-UA"/>
              </w:rPr>
              <w:t xml:space="preserve"> класифікацію балад, </w:t>
            </w:r>
            <w:r w:rsidRPr="003325B7">
              <w:rPr>
                <w:rFonts w:ascii="Times New Roman" w:hAnsi="Times New Roman" w:cs="Times New Roman"/>
                <w:bCs/>
                <w:sz w:val="24"/>
                <w:szCs w:val="24"/>
                <w:lang w:val="uk-UA"/>
              </w:rPr>
              <w:t>розбирають</w:t>
            </w:r>
            <w:r w:rsidRPr="003325B7">
              <w:rPr>
                <w:rFonts w:ascii="Times New Roman" w:hAnsi="Times New Roman" w:cs="Times New Roman"/>
                <w:sz w:val="24"/>
                <w:szCs w:val="24"/>
                <w:lang w:val="uk-UA"/>
              </w:rPr>
              <w:t xml:space="preserve"> їхній сюжет </w:t>
            </w:r>
            <w:r w:rsidR="00DB5EE0">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героїв, що виступають у ролі символів боротьби, трагедії чи кохання.</w:t>
            </w:r>
          </w:p>
          <w:p w14:paraId="50A391B3" w14:textId="42BB6E7B" w:rsidR="005D39D6" w:rsidRPr="003325B7"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295ED9B2" w14:textId="62E06D69" w:rsidR="00146232" w:rsidRPr="003325B7" w:rsidRDefault="00146232" w:rsidP="0014623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FA0E49">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36D2409B" w14:textId="6C9D11FB" w:rsidR="00146232" w:rsidRPr="003325B7" w:rsidRDefault="00146232" w:rsidP="0014623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DB5EE0">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аналіз художнього тексту, компетентнісно орієнтовані завдання, творче завдання</w:t>
            </w:r>
            <w:r w:rsidR="008022A3">
              <w:rPr>
                <w:rFonts w:ascii="Times New Roman" w:eastAsia="Times New Roman" w:hAnsi="Times New Roman" w:cs="Times New Roman"/>
                <w:sz w:val="24"/>
                <w:szCs w:val="24"/>
                <w:lang w:val="uk-UA" w:eastAsia="ru-RU"/>
              </w:rPr>
              <w:t>.</w:t>
            </w:r>
          </w:p>
          <w:p w14:paraId="52B8A50F" w14:textId="2CA25066" w:rsidR="005D39D6" w:rsidRPr="003325B7" w:rsidRDefault="00146232" w:rsidP="00146232">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е тематичне тестування</w:t>
            </w:r>
          </w:p>
        </w:tc>
      </w:tr>
      <w:tr w:rsidR="005D39D6" w:rsidRPr="003325B7" w14:paraId="5B8950C8"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53F33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w:t>
            </w:r>
          </w:p>
        </w:tc>
        <w:tc>
          <w:tcPr>
            <w:tcW w:w="2123" w:type="pct"/>
            <w:tcBorders>
              <w:top w:val="single" w:sz="4" w:space="0" w:color="000000"/>
              <w:left w:val="single" w:sz="4" w:space="0" w:color="auto"/>
              <w:bottom w:val="single" w:sz="4" w:space="0" w:color="000000"/>
              <w:right w:val="single" w:sz="4" w:space="0" w:color="000000"/>
            </w:tcBorders>
          </w:tcPr>
          <w:p w14:paraId="0BA68C4E" w14:textId="73EED0EE"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 xml:space="preserve">Родинно-побутові пісні </w:t>
            </w:r>
            <w:r w:rsidRPr="003325B7">
              <w:rPr>
                <w:rFonts w:ascii="Times New Roman" w:eastAsia="Times New Roman" w:hAnsi="Times New Roman" w:cs="Times New Roman"/>
                <w:iCs/>
                <w:sz w:val="24"/>
                <w:szCs w:val="24"/>
                <w:lang w:val="uk-UA" w:eastAsia="ru-RU"/>
              </w:rPr>
              <w:t>«Місяць на небі, зіроньки сяють», «Цвіте терен, цвіте терен», «Со</w:t>
            </w:r>
            <w:r w:rsidR="00DB5EE0">
              <w:rPr>
                <w:rFonts w:ascii="Times New Roman" w:eastAsia="Times New Roman" w:hAnsi="Times New Roman" w:cs="Times New Roman"/>
                <w:iCs/>
                <w:sz w:val="24"/>
                <w:szCs w:val="24"/>
                <w:lang w:val="uk-UA" w:eastAsia="ru-RU"/>
              </w:rPr>
              <w:t>нце низенько, вечір близенько»</w:t>
            </w:r>
          </w:p>
        </w:tc>
        <w:tc>
          <w:tcPr>
            <w:tcW w:w="51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61417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21191D6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F5A05A9"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ECDF2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5</w:t>
            </w:r>
          </w:p>
        </w:tc>
        <w:tc>
          <w:tcPr>
            <w:tcW w:w="2123" w:type="pct"/>
            <w:tcBorders>
              <w:top w:val="single" w:sz="4" w:space="0" w:color="000000"/>
              <w:left w:val="single" w:sz="4" w:space="0" w:color="auto"/>
              <w:bottom w:val="single" w:sz="4" w:space="0" w:color="000000"/>
              <w:right w:val="single" w:sz="4" w:space="0" w:color="000000"/>
            </w:tcBorders>
          </w:tcPr>
          <w:p w14:paraId="206C9111" w14:textId="77777777" w:rsidR="00DB5EE0" w:rsidRDefault="005D39D6" w:rsidP="005D39D6">
            <w:pPr>
              <w:spacing w:after="0" w:line="240" w:lineRule="auto"/>
              <w:jc w:val="both"/>
              <w:rPr>
                <w:rFonts w:ascii="Times New Roman" w:hAnsi="Times New Roman" w:cs="Times New Roman"/>
                <w:iCs/>
                <w:sz w:val="24"/>
                <w:szCs w:val="24"/>
                <w:lang w:val="uk-UA"/>
              </w:rPr>
            </w:pPr>
            <w:r w:rsidRPr="003325B7">
              <w:rPr>
                <w:rFonts w:ascii="Times New Roman" w:hAnsi="Times New Roman" w:cs="Times New Roman"/>
                <w:bCs/>
                <w:sz w:val="24"/>
                <w:szCs w:val="24"/>
                <w:lang w:val="uk-UA"/>
              </w:rPr>
              <w:t xml:space="preserve">Українські народні балади. </w:t>
            </w:r>
            <w:r w:rsidRPr="003325B7">
              <w:rPr>
                <w:rFonts w:ascii="Times New Roman" w:hAnsi="Times New Roman" w:cs="Times New Roman"/>
                <w:iCs/>
                <w:sz w:val="24"/>
                <w:szCs w:val="24"/>
                <w:lang w:val="uk-UA"/>
              </w:rPr>
              <w:t>«Бондарівна»</w:t>
            </w:r>
            <w:r w:rsidR="00DB5EE0">
              <w:rPr>
                <w:rFonts w:ascii="Times New Roman" w:hAnsi="Times New Roman" w:cs="Times New Roman"/>
                <w:iCs/>
                <w:sz w:val="24"/>
                <w:szCs w:val="24"/>
                <w:lang w:val="uk-UA"/>
              </w:rPr>
              <w:t>,</w:t>
            </w:r>
            <w:r w:rsidRPr="003325B7">
              <w:rPr>
                <w:rFonts w:ascii="Times New Roman" w:hAnsi="Times New Roman" w:cs="Times New Roman"/>
                <w:iCs/>
                <w:sz w:val="24"/>
                <w:szCs w:val="24"/>
                <w:lang w:val="uk-UA"/>
              </w:rPr>
              <w:t xml:space="preserve"> «Ой летіла стріла», «Ой на горі вогонь г</w:t>
            </w:r>
            <w:r w:rsidR="00DB5EE0">
              <w:rPr>
                <w:rFonts w:ascii="Times New Roman" w:hAnsi="Times New Roman" w:cs="Times New Roman"/>
                <w:iCs/>
                <w:sz w:val="24"/>
                <w:szCs w:val="24"/>
                <w:lang w:val="uk-UA"/>
              </w:rPr>
              <w:t>орить», «Козака несуть</w:t>
            </w:r>
            <w:r w:rsidRPr="003325B7">
              <w:rPr>
                <w:rFonts w:ascii="Times New Roman" w:hAnsi="Times New Roman" w:cs="Times New Roman"/>
                <w:iCs/>
                <w:sz w:val="24"/>
                <w:szCs w:val="24"/>
                <w:lang w:val="uk-UA"/>
              </w:rPr>
              <w:t xml:space="preserve">». </w:t>
            </w:r>
          </w:p>
          <w:p w14:paraId="433899A1" w14:textId="00060F0C"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Тематика </w:t>
            </w:r>
            <w:r w:rsidR="00DB5EE0">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стильові особливості, сюжет, герої. Класифікація балад. </w:t>
            </w:r>
          </w:p>
          <w:p w14:paraId="6D6A8882" w14:textId="6C4E7E31" w:rsidR="005D39D6" w:rsidRPr="00DB5EE0"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DB5EE0">
              <w:rPr>
                <w:rFonts w:ascii="Times New Roman" w:hAnsi="Times New Roman" w:cs="Times New Roman"/>
                <w:b/>
                <w:bCs/>
                <w:i/>
                <w:sz w:val="24"/>
                <w:szCs w:val="24"/>
                <w:lang w:val="uk-UA"/>
              </w:rPr>
              <w:t>ТЛ:</w:t>
            </w:r>
            <w:r w:rsidR="005D39D6" w:rsidRPr="00DB5EE0">
              <w:rPr>
                <w:rFonts w:ascii="Times New Roman" w:hAnsi="Times New Roman" w:cs="Times New Roman"/>
                <w:bCs/>
                <w:i/>
                <w:sz w:val="24"/>
                <w:szCs w:val="24"/>
                <w:lang w:val="uk-UA"/>
              </w:rPr>
              <w:t xml:space="preserve"> </w:t>
            </w:r>
            <w:r w:rsidR="00DB5EE0" w:rsidRPr="00DB5EE0">
              <w:rPr>
                <w:rFonts w:ascii="Times New Roman" w:hAnsi="Times New Roman" w:cs="Times New Roman"/>
                <w:i/>
                <w:sz w:val="24"/>
                <w:szCs w:val="24"/>
                <w:lang w:val="uk-UA"/>
              </w:rPr>
              <w:t>балада</w:t>
            </w:r>
          </w:p>
        </w:tc>
        <w:tc>
          <w:tcPr>
            <w:tcW w:w="51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03C6F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4AF475DA"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943B8AC"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7F99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000000"/>
              <w:left w:val="single" w:sz="4" w:space="0" w:color="auto"/>
              <w:bottom w:val="single" w:sz="4" w:space="0" w:color="000000"/>
              <w:right w:val="single" w:sz="4" w:space="0" w:color="000000"/>
            </w:tcBorders>
          </w:tcPr>
          <w:p w14:paraId="704EDD7C" w14:textId="037BF8FC" w:rsidR="005D39D6" w:rsidRPr="003325B7" w:rsidRDefault="005D39D6" w:rsidP="005D39D6">
            <w:pPr>
              <w:spacing w:after="0" w:line="240" w:lineRule="auto"/>
              <w:jc w:val="both"/>
              <w:rPr>
                <w:rFonts w:ascii="Times New Roman" w:eastAsia="Times New Roman" w:hAnsi="Times New Roman" w:cs="Times New Roman"/>
                <w:b/>
                <w:i/>
                <w:sz w:val="24"/>
                <w:szCs w:val="24"/>
                <w:lang w:val="uk-UA" w:eastAsia="ru-RU"/>
              </w:rPr>
            </w:pPr>
            <w:r w:rsidRPr="003325B7">
              <w:rPr>
                <w:rFonts w:ascii="Times New Roman" w:hAnsi="Times New Roman" w:cs="Times New Roman"/>
                <w:b/>
                <w:bCs/>
                <w:i/>
                <w:sz w:val="24"/>
                <w:szCs w:val="24"/>
                <w:lang w:val="uk-UA"/>
              </w:rPr>
              <w:t>Контрольна робота №</w:t>
            </w:r>
            <w:r w:rsidR="00DB5EE0">
              <w:rPr>
                <w:rFonts w:ascii="Times New Roman" w:hAnsi="Times New Roman" w:cs="Times New Roman"/>
                <w:b/>
                <w:bCs/>
                <w:i/>
                <w:sz w:val="24"/>
                <w:szCs w:val="24"/>
                <w:lang w:val="uk-UA"/>
              </w:rPr>
              <w:t> </w:t>
            </w:r>
            <w:r w:rsidRPr="003325B7">
              <w:rPr>
                <w:rFonts w:ascii="Times New Roman" w:hAnsi="Times New Roman" w:cs="Times New Roman"/>
                <w:b/>
                <w:bCs/>
                <w:i/>
                <w:sz w:val="24"/>
                <w:szCs w:val="24"/>
                <w:lang w:val="uk-UA"/>
              </w:rPr>
              <w:t>1 (</w:t>
            </w:r>
            <w:r w:rsidR="00364343" w:rsidRPr="003325B7">
              <w:rPr>
                <w:rFonts w:ascii="Times New Roman" w:hAnsi="Times New Roman" w:cs="Times New Roman"/>
                <w:b/>
                <w:bCs/>
                <w:i/>
                <w:sz w:val="24"/>
                <w:szCs w:val="24"/>
                <w:lang w:val="uk-UA"/>
              </w:rPr>
              <w:t>контрольне тематичне тестування</w:t>
            </w:r>
            <w:r w:rsidRPr="003325B7">
              <w:rPr>
                <w:rFonts w:ascii="Times New Roman" w:hAnsi="Times New Roman" w:cs="Times New Roman"/>
                <w:b/>
                <w:bCs/>
                <w:i/>
                <w:sz w:val="24"/>
                <w:szCs w:val="24"/>
                <w:lang w:val="uk-UA"/>
              </w:rPr>
              <w:t xml:space="preserve">). </w:t>
            </w:r>
            <w:r w:rsidRPr="003325B7">
              <w:rPr>
                <w:rFonts w:ascii="Times New Roman" w:hAnsi="Times New Roman" w:cs="Times New Roman"/>
                <w:i/>
                <w:sz w:val="24"/>
                <w:szCs w:val="24"/>
                <w:lang w:val="uk-UA"/>
              </w:rPr>
              <w:t>Усна народна творчість</w:t>
            </w:r>
            <w:r w:rsidRPr="003325B7">
              <w:rPr>
                <w:rFonts w:ascii="Times New Roman" w:hAnsi="Times New Roman" w:cs="Times New Roman"/>
                <w:b/>
                <w:bCs/>
                <w:i/>
                <w:sz w:val="24"/>
                <w:szCs w:val="24"/>
                <w:lang w:val="uk-UA"/>
              </w:rPr>
              <w:t xml:space="preserve"> </w:t>
            </w:r>
          </w:p>
        </w:tc>
        <w:tc>
          <w:tcPr>
            <w:tcW w:w="51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93D0C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DBCA64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4C5EDE5" w14:textId="77777777" w:rsidTr="00711369">
        <w:trPr>
          <w:trHeight w:val="245"/>
        </w:trPr>
        <w:tc>
          <w:tcPr>
            <w:tcW w:w="249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109865"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B3228C"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w:t>
            </w:r>
          </w:p>
        </w:tc>
        <w:tc>
          <w:tcPr>
            <w:tcW w:w="1986" w:type="pct"/>
            <w:vMerge/>
            <w:tcBorders>
              <w:left w:val="single" w:sz="4" w:space="0" w:color="auto"/>
              <w:bottom w:val="single" w:sz="4" w:space="0" w:color="auto"/>
              <w:right w:val="single" w:sz="4" w:space="0" w:color="auto"/>
            </w:tcBorders>
            <w:vAlign w:val="center"/>
          </w:tcPr>
          <w:p w14:paraId="3441361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FFB012B" w14:textId="77777777" w:rsidTr="00636522">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445197" w14:textId="77777777" w:rsidR="005D39D6" w:rsidRPr="003325B7" w:rsidRDefault="005D39D6" w:rsidP="00DB5EE0">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3. «Давня українська література»</w:t>
            </w:r>
          </w:p>
        </w:tc>
      </w:tr>
      <w:tr w:rsidR="005D39D6" w:rsidRPr="003325B7" w14:paraId="7DD6E995"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68BD7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bottom w:val="single" w:sz="4" w:space="0" w:color="auto"/>
              <w:right w:val="single" w:sz="4" w:space="0" w:color="auto"/>
            </w:tcBorders>
          </w:tcPr>
          <w:p w14:paraId="4C386467" w14:textId="3C22D05F"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Українська середньовічна література XI</w:t>
            </w:r>
            <w:r w:rsidR="002B6F4B">
              <w:rPr>
                <w:rFonts w:ascii="Times New Roman" w:hAnsi="Times New Roman" w:cs="Times New Roman"/>
                <w:bCs/>
                <w:sz w:val="24"/>
                <w:szCs w:val="24"/>
                <w:lang w:val="uk-UA"/>
              </w:rPr>
              <w:t>–</w:t>
            </w:r>
            <w:r w:rsidRPr="003325B7">
              <w:rPr>
                <w:rFonts w:ascii="Times New Roman" w:hAnsi="Times New Roman" w:cs="Times New Roman"/>
                <w:bCs/>
                <w:sz w:val="24"/>
                <w:szCs w:val="24"/>
                <w:lang w:val="uk-UA"/>
              </w:rPr>
              <w:t xml:space="preserve">XV ст. </w:t>
            </w:r>
            <w:r w:rsidRPr="003325B7">
              <w:rPr>
                <w:rFonts w:ascii="Times New Roman" w:hAnsi="Times New Roman" w:cs="Times New Roman"/>
                <w:sz w:val="24"/>
                <w:szCs w:val="24"/>
                <w:lang w:val="uk-UA"/>
              </w:rPr>
              <w:t xml:space="preserve">Розвиток писемності. Найдавніші рукописні книги Київської Русі </w:t>
            </w:r>
            <w:r w:rsidRPr="003325B7">
              <w:rPr>
                <w:rFonts w:ascii="Times New Roman" w:hAnsi="Times New Roman" w:cs="Times New Roman"/>
                <w:bCs/>
                <w:iCs/>
                <w:sz w:val="24"/>
                <w:szCs w:val="24"/>
                <w:lang w:val="uk-UA"/>
              </w:rPr>
              <w:t>(Остромирове Євангеліє, Ізборник Святослав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A70A0C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val="restart"/>
            <w:tcBorders>
              <w:top w:val="single" w:sz="4" w:space="0" w:color="auto"/>
              <w:left w:val="single" w:sz="4" w:space="0" w:color="auto"/>
              <w:right w:val="single" w:sz="4" w:space="0" w:color="auto"/>
            </w:tcBorders>
          </w:tcPr>
          <w:p w14:paraId="3DD4D892" w14:textId="377CAC8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українську</w:t>
            </w:r>
            <w:r w:rsidR="002B6F4B">
              <w:rPr>
                <w:rFonts w:ascii="Times New Roman" w:eastAsia="Times New Roman" w:hAnsi="Times New Roman" w:cs="Times New Roman"/>
                <w:sz w:val="24"/>
                <w:szCs w:val="24"/>
                <w:lang w:val="uk-UA" w:eastAsia="ru-RU"/>
              </w:rPr>
              <w:t xml:space="preserve"> середньовічну літературу ХІ–ХV </w:t>
            </w:r>
            <w:r w:rsidRPr="003325B7">
              <w:rPr>
                <w:rFonts w:ascii="Times New Roman" w:eastAsia="Times New Roman" w:hAnsi="Times New Roman" w:cs="Times New Roman"/>
                <w:sz w:val="24"/>
                <w:szCs w:val="24"/>
                <w:lang w:val="uk-UA" w:eastAsia="ru-RU"/>
              </w:rPr>
              <w:t xml:space="preserve">ст.,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розвиток писемності п</w:t>
            </w:r>
            <w:r w:rsidR="002B6F4B">
              <w:rPr>
                <w:rFonts w:ascii="Times New Roman" w:eastAsia="Times New Roman" w:hAnsi="Times New Roman" w:cs="Times New Roman"/>
                <w:sz w:val="24"/>
                <w:szCs w:val="24"/>
                <w:lang w:val="uk-UA" w:eastAsia="ru-RU"/>
              </w:rPr>
              <w:t>ісля хрещення Русі-України (988 </w:t>
            </w:r>
            <w:r w:rsidRPr="003325B7">
              <w:rPr>
                <w:rFonts w:ascii="Times New Roman" w:eastAsia="Times New Roman" w:hAnsi="Times New Roman" w:cs="Times New Roman"/>
                <w:sz w:val="24"/>
                <w:szCs w:val="24"/>
                <w:lang w:val="uk-UA" w:eastAsia="ru-RU"/>
              </w:rPr>
              <w:t>р</w:t>
            </w:r>
            <w:r w:rsidR="002B6F4B">
              <w:rPr>
                <w:rFonts w:ascii="Times New Roman" w:eastAsia="Times New Roman" w:hAnsi="Times New Roman" w:cs="Times New Roman"/>
                <w:sz w:val="24"/>
                <w:szCs w:val="24"/>
                <w:lang w:val="uk-UA" w:eastAsia="ru-RU"/>
              </w:rPr>
              <w:t>ік</w:t>
            </w:r>
            <w:r w:rsidRPr="003325B7">
              <w:rPr>
                <w:rFonts w:ascii="Times New Roman" w:eastAsia="Times New Roman" w:hAnsi="Times New Roman" w:cs="Times New Roman"/>
                <w:sz w:val="24"/>
                <w:szCs w:val="24"/>
                <w:lang w:val="uk-UA" w:eastAsia="ru-RU"/>
              </w:rPr>
              <w:t xml:space="preserve">) та роль Остромирового Євангелія </w:t>
            </w:r>
            <w:r w:rsidR="002B6F4B">
              <w:rPr>
                <w:rFonts w:ascii="Times New Roman" w:eastAsia="Times New Roman" w:hAnsi="Times New Roman" w:cs="Times New Roman"/>
                <w:sz w:val="24"/>
                <w:szCs w:val="24"/>
                <w:lang w:val="uk-UA" w:eastAsia="ru-RU"/>
              </w:rPr>
              <w:t xml:space="preserve">й </w:t>
            </w:r>
            <w:r w:rsidRPr="003325B7">
              <w:rPr>
                <w:rFonts w:ascii="Times New Roman" w:eastAsia="Times New Roman" w:hAnsi="Times New Roman" w:cs="Times New Roman"/>
                <w:sz w:val="24"/>
                <w:szCs w:val="24"/>
                <w:lang w:val="uk-UA" w:eastAsia="ru-RU"/>
              </w:rPr>
              <w:t>Ізборника Святослава у формуванні культурної спадщини;</w:t>
            </w:r>
          </w:p>
          <w:p w14:paraId="2985308F" w14:textId="2E8CC2FA"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перекладну літературу, зокрема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біблійні тексти, як</w:t>
            </w:r>
            <w:r w:rsidR="002B6F4B">
              <w:rPr>
                <w:rFonts w:ascii="Times New Roman" w:eastAsia="Times New Roman" w:hAnsi="Times New Roman" w:cs="Times New Roman"/>
                <w:sz w:val="24"/>
                <w:szCs w:val="24"/>
                <w:lang w:val="uk-UA" w:eastAsia="ru-RU"/>
              </w:rPr>
              <w:t>-от</w:t>
            </w:r>
            <w:r w:rsidRPr="003325B7">
              <w:rPr>
                <w:rFonts w:ascii="Times New Roman" w:eastAsia="Times New Roman" w:hAnsi="Times New Roman" w:cs="Times New Roman"/>
                <w:sz w:val="24"/>
                <w:szCs w:val="24"/>
                <w:lang w:val="uk-UA" w:eastAsia="ru-RU"/>
              </w:rPr>
              <w:t xml:space="preserve"> фрагменти Біблії, легенди про Вавилонську вежу, Мойсея, притчу про блудного сина, з</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совують їхнє значення в контексті світової </w:t>
            </w:r>
            <w:r w:rsidR="002C7D32">
              <w:rPr>
                <w:rFonts w:ascii="Times New Roman" w:eastAsia="Times New Roman" w:hAnsi="Times New Roman" w:cs="Times New Roman"/>
                <w:sz w:val="24"/>
                <w:szCs w:val="24"/>
                <w:lang w:val="uk-UA" w:eastAsia="ru-RU"/>
              </w:rPr>
              <w:t>й української літератур</w:t>
            </w:r>
            <w:r w:rsidRPr="003325B7">
              <w:rPr>
                <w:rFonts w:ascii="Times New Roman" w:eastAsia="Times New Roman" w:hAnsi="Times New Roman" w:cs="Times New Roman"/>
                <w:sz w:val="24"/>
                <w:szCs w:val="24"/>
                <w:lang w:val="uk-UA" w:eastAsia="ru-RU"/>
              </w:rPr>
              <w:t>;</w:t>
            </w:r>
          </w:p>
          <w:p w14:paraId="75A4976B" w14:textId="6FC59094"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пам</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тки оригінальної літератури княжої Руси-України, як</w:t>
            </w:r>
            <w:r w:rsidR="00DE4DC9">
              <w:rPr>
                <w:rFonts w:ascii="Times New Roman" w:eastAsia="Times New Roman" w:hAnsi="Times New Roman" w:cs="Times New Roman"/>
                <w:sz w:val="24"/>
                <w:szCs w:val="24"/>
                <w:lang w:val="uk-UA" w:eastAsia="ru-RU"/>
              </w:rPr>
              <w:t>-от</w:t>
            </w:r>
            <w:r w:rsidRPr="003325B7">
              <w:rPr>
                <w:rFonts w:ascii="Times New Roman" w:eastAsia="Times New Roman" w:hAnsi="Times New Roman" w:cs="Times New Roman"/>
                <w:sz w:val="24"/>
                <w:szCs w:val="24"/>
                <w:lang w:val="uk-UA" w:eastAsia="ru-RU"/>
              </w:rPr>
              <w:t xml:space="preserve"> «Повість временних літ», «Поучення Володимира Мономаха», «Києво-Печерський </w:t>
            </w:r>
            <w:r w:rsidR="0097632C">
              <w:rPr>
                <w:rFonts w:ascii="Times New Roman" w:eastAsia="Times New Roman" w:hAnsi="Times New Roman" w:cs="Times New Roman"/>
                <w:sz w:val="24"/>
                <w:szCs w:val="24"/>
                <w:lang w:val="uk-UA" w:eastAsia="ru-RU"/>
              </w:rPr>
              <w:t>п</w:t>
            </w:r>
            <w:r w:rsidRPr="003325B7">
              <w:rPr>
                <w:rFonts w:ascii="Times New Roman" w:eastAsia="Times New Roman" w:hAnsi="Times New Roman" w:cs="Times New Roman"/>
                <w:sz w:val="24"/>
                <w:szCs w:val="24"/>
                <w:lang w:val="uk-UA" w:eastAsia="ru-RU"/>
              </w:rPr>
              <w:t xml:space="preserve">атерик», </w:t>
            </w:r>
            <w:r w:rsidRPr="003325B7">
              <w:rPr>
                <w:rFonts w:ascii="Times New Roman" w:eastAsia="Times New Roman" w:hAnsi="Times New Roman" w:cs="Times New Roman"/>
                <w:bCs/>
                <w:sz w:val="24"/>
                <w:szCs w:val="24"/>
                <w:lang w:val="uk-UA" w:eastAsia="ru-RU"/>
              </w:rPr>
              <w:t xml:space="preserve">розглядають </w:t>
            </w:r>
            <w:r w:rsidRPr="003325B7">
              <w:rPr>
                <w:rFonts w:ascii="Times New Roman" w:eastAsia="Times New Roman" w:hAnsi="Times New Roman" w:cs="Times New Roman"/>
                <w:sz w:val="24"/>
                <w:szCs w:val="24"/>
                <w:lang w:val="uk-UA" w:eastAsia="ru-RU"/>
              </w:rPr>
              <w:t>їхню роль як історико-художніх творів;</w:t>
            </w:r>
          </w:p>
          <w:p w14:paraId="4651C9EC" w14:textId="75AB8D62"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Слово про </w:t>
            </w:r>
            <w:r w:rsidR="00DE4DC9">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 xml:space="preserve">похід Ігорів»,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його історичну основу, стилістичні особливості </w:t>
            </w:r>
            <w:r w:rsidR="00DE4DC9">
              <w:rPr>
                <w:rFonts w:ascii="Times New Roman" w:eastAsia="Times New Roman" w:hAnsi="Times New Roman" w:cs="Times New Roman"/>
                <w:sz w:val="24"/>
                <w:szCs w:val="24"/>
                <w:lang w:val="uk-UA" w:eastAsia="ru-RU"/>
              </w:rPr>
              <w:t>та</w:t>
            </w:r>
            <w:r w:rsidRPr="003325B7">
              <w:rPr>
                <w:rFonts w:ascii="Times New Roman" w:eastAsia="Times New Roman" w:hAnsi="Times New Roman" w:cs="Times New Roman"/>
                <w:sz w:val="24"/>
                <w:szCs w:val="24"/>
                <w:lang w:val="uk-UA" w:eastAsia="ru-RU"/>
              </w:rPr>
              <w:t xml:space="preserve"> композицію, </w:t>
            </w:r>
            <w:r w:rsidRPr="003325B7">
              <w:rPr>
                <w:rFonts w:ascii="Times New Roman" w:eastAsia="Times New Roman" w:hAnsi="Times New Roman" w:cs="Times New Roman"/>
                <w:bCs/>
                <w:sz w:val="24"/>
                <w:szCs w:val="24"/>
                <w:lang w:val="uk-UA" w:eastAsia="ru-RU"/>
              </w:rPr>
              <w:t>з</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совують</w:t>
            </w:r>
            <w:r w:rsidRPr="003325B7">
              <w:rPr>
                <w:rFonts w:ascii="Times New Roman" w:eastAsia="Times New Roman" w:hAnsi="Times New Roman" w:cs="Times New Roman"/>
                <w:sz w:val="24"/>
                <w:szCs w:val="24"/>
                <w:lang w:val="uk-UA" w:eastAsia="ru-RU"/>
              </w:rPr>
              <w:t xml:space="preserve"> роль символічно-міфологічних образів у творі,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значення образу Ярославни </w:t>
            </w:r>
            <w:r w:rsidR="00DE4DC9">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національну патріотичну ідею;</w:t>
            </w:r>
          </w:p>
          <w:p w14:paraId="4ABC4BDC" w14:textId="6CB42121"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українську літературу доби Ренесансу і Бароко,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розвиток книгодрукування, перші друковані книги в Україні, творчість таких діячів як</w:t>
            </w:r>
            <w:r w:rsidR="00DE4DC9">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sz w:val="24"/>
                <w:szCs w:val="24"/>
                <w:lang w:val="uk-UA" w:eastAsia="ru-RU"/>
              </w:rPr>
              <w:t>Іван Вишенський, Іван Величковський, Дмитро Туптало, Семен Климовський, і їхній вплив на розвиток літературної традиції;</w:t>
            </w:r>
          </w:p>
          <w:p w14:paraId="34B70AB1" w14:textId="7D8A2785"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обговорюють</w:t>
            </w:r>
            <w:r w:rsidRPr="003325B7">
              <w:rPr>
                <w:rFonts w:ascii="Times New Roman" w:eastAsia="Times New Roman" w:hAnsi="Times New Roman" w:cs="Times New Roman"/>
                <w:sz w:val="24"/>
                <w:szCs w:val="24"/>
                <w:lang w:val="uk-UA" w:eastAsia="ru-RU"/>
              </w:rPr>
              <w:t xml:space="preserve"> козацькі літописи, як</w:t>
            </w:r>
            <w:r w:rsidR="00DE4DC9">
              <w:rPr>
                <w:rFonts w:ascii="Times New Roman" w:eastAsia="Times New Roman" w:hAnsi="Times New Roman" w:cs="Times New Roman"/>
                <w:sz w:val="24"/>
                <w:szCs w:val="24"/>
                <w:lang w:val="uk-UA" w:eastAsia="ru-RU"/>
              </w:rPr>
              <w:t>-от</w:t>
            </w:r>
            <w:r w:rsidRPr="003325B7">
              <w:rPr>
                <w:rFonts w:ascii="Times New Roman" w:eastAsia="Times New Roman" w:hAnsi="Times New Roman" w:cs="Times New Roman"/>
                <w:sz w:val="24"/>
                <w:szCs w:val="24"/>
                <w:lang w:val="uk-UA" w:eastAsia="ru-RU"/>
              </w:rPr>
              <w:t xml:space="preserve"> літописи Самовидця, Г.</w:t>
            </w:r>
            <w:r w:rsidR="00DE4DC9">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Граб</w:t>
            </w:r>
            <w:r w:rsidR="000D7F7F" w:rsidRPr="003325B7">
              <w:rPr>
                <w:rFonts w:ascii="Times New Roman" w:eastAsia="Times New Roman" w:hAnsi="Times New Roman" w:cs="Times New Roman"/>
                <w:sz w:val="24"/>
                <w:szCs w:val="24"/>
                <w:lang w:val="uk-UA" w:eastAsia="ru-RU"/>
              </w:rPr>
              <w:t>’</w:t>
            </w:r>
            <w:r w:rsidR="00DE4DC9">
              <w:rPr>
                <w:rFonts w:ascii="Times New Roman" w:eastAsia="Times New Roman" w:hAnsi="Times New Roman" w:cs="Times New Roman"/>
                <w:sz w:val="24"/>
                <w:szCs w:val="24"/>
                <w:lang w:val="uk-UA" w:eastAsia="ru-RU"/>
              </w:rPr>
              <w:t>янки, С. </w:t>
            </w:r>
            <w:r w:rsidRPr="003325B7">
              <w:rPr>
                <w:rFonts w:ascii="Times New Roman" w:eastAsia="Times New Roman" w:hAnsi="Times New Roman" w:cs="Times New Roman"/>
                <w:sz w:val="24"/>
                <w:szCs w:val="24"/>
                <w:lang w:val="uk-UA" w:eastAsia="ru-RU"/>
              </w:rPr>
              <w:t xml:space="preserve">Величка </w:t>
            </w:r>
            <w:r w:rsidR="00DE4DC9">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сторія русів»,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w:t>
            </w:r>
            <w:r w:rsidR="00DE4DC9">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їх</w:t>
            </w:r>
            <w:r w:rsidR="00DE4DC9">
              <w:rPr>
                <w:rFonts w:ascii="Times New Roman" w:eastAsia="Times New Roman" w:hAnsi="Times New Roman" w:cs="Times New Roman"/>
                <w:sz w:val="24"/>
                <w:szCs w:val="24"/>
                <w:lang w:val="uk-UA" w:eastAsia="ru-RU"/>
              </w:rPr>
              <w:t>нє</w:t>
            </w:r>
            <w:r w:rsidRPr="003325B7">
              <w:rPr>
                <w:rFonts w:ascii="Times New Roman" w:eastAsia="Times New Roman" w:hAnsi="Times New Roman" w:cs="Times New Roman"/>
                <w:sz w:val="24"/>
                <w:szCs w:val="24"/>
                <w:lang w:val="uk-UA" w:eastAsia="ru-RU"/>
              </w:rPr>
              <w:t xml:space="preserve"> значення в історико-літературному контексті;</w:t>
            </w:r>
          </w:p>
          <w:p w14:paraId="6D2204FC" w14:textId="6450822A"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вертеп як вид лялькового театрального дійства, його роль </w:t>
            </w:r>
            <w:r w:rsidR="00DE4DC9">
              <w:rPr>
                <w:rFonts w:ascii="Times New Roman" w:eastAsia="Times New Roman" w:hAnsi="Times New Roman" w:cs="Times New Roman"/>
                <w:sz w:val="24"/>
                <w:szCs w:val="24"/>
                <w:lang w:val="uk-UA" w:eastAsia="ru-RU"/>
              </w:rPr>
              <w:t>у</w:t>
            </w:r>
            <w:r w:rsidRPr="003325B7">
              <w:rPr>
                <w:rFonts w:ascii="Times New Roman" w:eastAsia="Times New Roman" w:hAnsi="Times New Roman" w:cs="Times New Roman"/>
                <w:sz w:val="24"/>
                <w:szCs w:val="24"/>
                <w:lang w:val="uk-UA" w:eastAsia="ru-RU"/>
              </w:rPr>
              <w:t xml:space="preserve"> культурному житті України та його з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зок з народними традиціями;</w:t>
            </w:r>
          </w:p>
          <w:p w14:paraId="4D262BD6" w14:textId="107A4EA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творчість Григорія Сковороди, його філософські трактати, байки </w:t>
            </w:r>
            <w:r w:rsidR="00DE4DC9">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оезії, зокрема </w:t>
            </w:r>
            <w:r w:rsidRPr="003325B7">
              <w:rPr>
                <w:rFonts w:ascii="Times New Roman" w:eastAsia="Times New Roman" w:hAnsi="Times New Roman" w:cs="Times New Roman"/>
                <w:sz w:val="24"/>
                <w:szCs w:val="24"/>
                <w:lang w:val="uk-UA" w:eastAsia="ru-RU"/>
              </w:rPr>
              <w:lastRenderedPageBreak/>
              <w:t xml:space="preserve">«Бджола та Шершень», «Всякому місту – звичай і права», «De libertat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його вчення про самопізнання, «сродну працю» і морально-етичні ідеали;</w:t>
            </w:r>
          </w:p>
          <w:p w14:paraId="4C6C86FC" w14:textId="67985276"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чать напам</w:t>
            </w:r>
            <w:r w:rsidR="000D7F7F" w:rsidRPr="003325B7">
              <w:rPr>
                <w:rFonts w:ascii="Times New Roman" w:eastAsia="Times New Roman" w:hAnsi="Times New Roman" w:cs="Times New Roman"/>
                <w:bCs/>
                <w:sz w:val="24"/>
                <w:szCs w:val="24"/>
                <w:lang w:val="uk-UA" w:eastAsia="ru-RU"/>
              </w:rPr>
              <w:t>’</w:t>
            </w:r>
            <w:r w:rsidRPr="003325B7">
              <w:rPr>
                <w:rFonts w:ascii="Times New Roman" w:eastAsia="Times New Roman" w:hAnsi="Times New Roman" w:cs="Times New Roman"/>
                <w:bCs/>
                <w:sz w:val="24"/>
                <w:szCs w:val="24"/>
                <w:lang w:val="uk-UA" w:eastAsia="ru-RU"/>
              </w:rPr>
              <w:t>ять:</w:t>
            </w:r>
            <w:r w:rsidRPr="003325B7">
              <w:rPr>
                <w:rFonts w:ascii="Times New Roman" w:eastAsia="Times New Roman" w:hAnsi="Times New Roman" w:cs="Times New Roman"/>
                <w:sz w:val="24"/>
                <w:szCs w:val="24"/>
                <w:lang w:val="uk-UA" w:eastAsia="ru-RU"/>
              </w:rPr>
              <w:t xml:space="preserve"> «Всякому місту — звичай і права».</w:t>
            </w:r>
          </w:p>
          <w:p w14:paraId="1A54821D" w14:textId="77777777" w:rsidR="005D39D6" w:rsidRPr="003325B7" w:rsidRDefault="005D39D6" w:rsidP="00DE4DC9">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7A71F71D" w14:textId="48147015" w:rsidR="00742CFF" w:rsidRPr="003325B7" w:rsidRDefault="00742CFF" w:rsidP="00742CF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w:t>
            </w:r>
            <w:r w:rsidR="00C040A3">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0121FB3D" w14:textId="531CAB92" w:rsidR="00742CFF" w:rsidRPr="003325B7" w:rsidRDefault="00742CFF" w:rsidP="00742CF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C040A3">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аналіз художнього тексту, компетентнісно орієнтовані завдання, творче завдання</w:t>
            </w:r>
            <w:r w:rsidR="008022A3">
              <w:rPr>
                <w:rFonts w:ascii="Times New Roman" w:eastAsia="Times New Roman" w:hAnsi="Times New Roman" w:cs="Times New Roman"/>
                <w:sz w:val="24"/>
                <w:szCs w:val="24"/>
                <w:lang w:val="uk-UA" w:eastAsia="ru-RU"/>
              </w:rPr>
              <w:t>.</w:t>
            </w:r>
          </w:p>
          <w:p w14:paraId="34FD8B54" w14:textId="3C8A049B" w:rsidR="005D39D6" w:rsidRPr="003325B7" w:rsidRDefault="00742CFF" w:rsidP="00742CFF">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ий літературний диктант або тематичне тестування</w:t>
            </w:r>
          </w:p>
        </w:tc>
      </w:tr>
      <w:tr w:rsidR="005D39D6" w:rsidRPr="003325B7" w14:paraId="7B66DBE7" w14:textId="77777777" w:rsidTr="00711369">
        <w:trPr>
          <w:trHeight w:val="24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8CBF1B0" w14:textId="4D07C3B4"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4</w:t>
            </w:r>
          </w:p>
        </w:tc>
        <w:tc>
          <w:tcPr>
            <w:tcW w:w="2123" w:type="pct"/>
            <w:tcBorders>
              <w:top w:val="single" w:sz="4" w:space="0" w:color="auto"/>
              <w:bottom w:val="single" w:sz="4" w:space="0" w:color="auto"/>
              <w:right w:val="single" w:sz="4" w:space="0" w:color="auto"/>
            </w:tcBorders>
          </w:tcPr>
          <w:p w14:paraId="0303D0D2" w14:textId="732A582C" w:rsidR="005D39D6" w:rsidRPr="003325B7" w:rsidRDefault="005D39D6" w:rsidP="005D39D6">
            <w:pPr>
              <w:spacing w:after="0" w:line="240" w:lineRule="auto"/>
              <w:jc w:val="both"/>
              <w:rPr>
                <w:rFonts w:ascii="Times New Roman" w:hAnsi="Times New Roman" w:cs="Times New Roman"/>
                <w:iCs/>
                <w:sz w:val="24"/>
                <w:szCs w:val="24"/>
                <w:lang w:val="uk-UA"/>
              </w:rPr>
            </w:pPr>
            <w:r w:rsidRPr="003325B7">
              <w:rPr>
                <w:rFonts w:ascii="Times New Roman" w:hAnsi="Times New Roman" w:cs="Times New Roman"/>
                <w:bCs/>
                <w:sz w:val="24"/>
                <w:szCs w:val="24"/>
                <w:lang w:val="uk-UA"/>
              </w:rPr>
              <w:t xml:space="preserve">Перекладна література. </w:t>
            </w:r>
            <w:r w:rsidRPr="003325B7">
              <w:rPr>
                <w:rFonts w:ascii="Times New Roman" w:hAnsi="Times New Roman" w:cs="Times New Roman"/>
                <w:bCs/>
                <w:iCs/>
                <w:sz w:val="24"/>
                <w:szCs w:val="24"/>
                <w:lang w:val="uk-UA"/>
              </w:rPr>
              <w:t xml:space="preserve">Біблія </w:t>
            </w:r>
            <w:r w:rsidRPr="003325B7">
              <w:rPr>
                <w:rFonts w:ascii="Times New Roman" w:hAnsi="Times New Roman" w:cs="Times New Roman"/>
                <w:sz w:val="24"/>
                <w:szCs w:val="24"/>
                <w:lang w:val="uk-UA"/>
              </w:rPr>
              <w:t>— Святе письмо і збірки літературних 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ток. Біблійні книги в давній Україні. Українські переклади </w:t>
            </w:r>
            <w:r w:rsidRPr="003325B7">
              <w:rPr>
                <w:rFonts w:ascii="Times New Roman" w:hAnsi="Times New Roman" w:cs="Times New Roman"/>
                <w:sz w:val="24"/>
                <w:szCs w:val="24"/>
                <w:lang w:val="uk-UA"/>
              </w:rPr>
              <w:lastRenderedPageBreak/>
              <w:t xml:space="preserve">Біблії. Використання Біблії у світовій </w:t>
            </w:r>
            <w:r w:rsidR="002B6F4B">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укр</w:t>
            </w:r>
            <w:r w:rsidR="002B6F4B">
              <w:rPr>
                <w:rFonts w:ascii="Times New Roman" w:hAnsi="Times New Roman" w:cs="Times New Roman"/>
                <w:sz w:val="24"/>
                <w:szCs w:val="24"/>
                <w:lang w:val="uk-UA"/>
              </w:rPr>
              <w:t>аїнській</w:t>
            </w:r>
            <w:r w:rsidRPr="003325B7">
              <w:rPr>
                <w:rFonts w:ascii="Times New Roman" w:hAnsi="Times New Roman" w:cs="Times New Roman"/>
                <w:sz w:val="24"/>
                <w:szCs w:val="24"/>
                <w:lang w:val="uk-UA"/>
              </w:rPr>
              <w:t xml:space="preserve"> літературах. </w:t>
            </w:r>
            <w:r w:rsidRPr="003325B7">
              <w:rPr>
                <w:rFonts w:ascii="Times New Roman" w:hAnsi="Times New Roman" w:cs="Times New Roman"/>
                <w:bCs/>
                <w:iCs/>
                <w:sz w:val="24"/>
                <w:szCs w:val="24"/>
                <w:lang w:val="uk-UA"/>
              </w:rPr>
              <w:t xml:space="preserve">Біблія </w:t>
            </w:r>
            <w:r w:rsidRPr="003325B7">
              <w:rPr>
                <w:rFonts w:ascii="Times New Roman" w:hAnsi="Times New Roman" w:cs="Times New Roman"/>
                <w:bCs/>
                <w:sz w:val="24"/>
                <w:szCs w:val="24"/>
                <w:lang w:val="uk-UA"/>
              </w:rPr>
              <w:t xml:space="preserve">(фрагменти). </w:t>
            </w:r>
            <w:r w:rsidRPr="003325B7">
              <w:rPr>
                <w:rFonts w:ascii="Times New Roman" w:hAnsi="Times New Roman" w:cs="Times New Roman"/>
                <w:bCs/>
                <w:iCs/>
                <w:sz w:val="24"/>
                <w:szCs w:val="24"/>
                <w:lang w:val="uk-UA"/>
              </w:rPr>
              <w:t xml:space="preserve">Легенди: </w:t>
            </w:r>
            <w:r w:rsidRPr="003325B7">
              <w:rPr>
                <w:rFonts w:ascii="Times New Roman" w:hAnsi="Times New Roman" w:cs="Times New Roman"/>
                <w:iCs/>
                <w:sz w:val="24"/>
                <w:szCs w:val="24"/>
                <w:lang w:val="uk-UA"/>
              </w:rPr>
              <w:t xml:space="preserve">про створення світу, про перших людей, про потоп на землі, про Вавилонську вежу, про Мойсея. Десять заповідей. Притча про блудного сина. Притча про сіяча. </w:t>
            </w:r>
            <w:r w:rsidR="002B6F4B" w:rsidRPr="003325B7">
              <w:rPr>
                <w:rFonts w:ascii="Times New Roman" w:hAnsi="Times New Roman" w:cs="Times New Roman"/>
                <w:sz w:val="24"/>
                <w:szCs w:val="24"/>
                <w:lang w:val="uk-UA"/>
              </w:rPr>
              <w:t>Переказ однієї з легенд або притч.</w:t>
            </w:r>
          </w:p>
          <w:p w14:paraId="446EC0A3" w14:textId="31440FD3" w:rsidR="005D39D6" w:rsidRPr="003325B7" w:rsidRDefault="00320A1F" w:rsidP="002B6F4B">
            <w:pPr>
              <w:spacing w:after="0" w:line="240" w:lineRule="auto"/>
              <w:ind w:right="67"/>
              <w:jc w:val="both"/>
              <w:rPr>
                <w:rFonts w:ascii="Times New Roman" w:eastAsia="Times New Roman" w:hAnsi="Times New Roman" w:cs="Times New Roman"/>
                <w:sz w:val="24"/>
                <w:szCs w:val="24"/>
                <w:lang w:val="uk-UA" w:eastAsia="ru-RU"/>
              </w:rPr>
            </w:pPr>
            <w:r w:rsidRPr="002B6F4B">
              <w:rPr>
                <w:rFonts w:ascii="Times New Roman" w:hAnsi="Times New Roman" w:cs="Times New Roman"/>
                <w:b/>
                <w:bCs/>
                <w:i/>
                <w:sz w:val="24"/>
                <w:szCs w:val="24"/>
                <w:lang w:val="uk-UA"/>
              </w:rPr>
              <w:t>ТЛ:</w:t>
            </w:r>
            <w:r w:rsidR="005D39D6" w:rsidRPr="002B6F4B">
              <w:rPr>
                <w:rFonts w:ascii="Times New Roman" w:hAnsi="Times New Roman" w:cs="Times New Roman"/>
                <w:b/>
                <w:bCs/>
                <w:i/>
                <w:sz w:val="24"/>
                <w:szCs w:val="24"/>
                <w:lang w:val="uk-UA"/>
              </w:rPr>
              <w:t xml:space="preserve"> </w:t>
            </w:r>
            <w:r w:rsidR="002B6F4B">
              <w:rPr>
                <w:rFonts w:ascii="Times New Roman" w:hAnsi="Times New Roman" w:cs="Times New Roman"/>
                <w:i/>
                <w:sz w:val="24"/>
                <w:szCs w:val="24"/>
                <w:lang w:val="uk-UA"/>
              </w:rPr>
              <w:t>поглиблення поняття про притчу</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7E0F77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1986" w:type="pct"/>
            <w:vMerge/>
            <w:tcBorders>
              <w:left w:val="single" w:sz="4" w:space="0" w:color="auto"/>
              <w:right w:val="single" w:sz="4" w:space="0" w:color="auto"/>
            </w:tcBorders>
            <w:vAlign w:val="center"/>
          </w:tcPr>
          <w:p w14:paraId="3C82A7A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605532C"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F212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6</w:t>
            </w:r>
          </w:p>
        </w:tc>
        <w:tc>
          <w:tcPr>
            <w:tcW w:w="2123" w:type="pct"/>
            <w:tcBorders>
              <w:top w:val="single" w:sz="4" w:space="0" w:color="auto"/>
              <w:bottom w:val="single" w:sz="4" w:space="0" w:color="auto"/>
              <w:right w:val="single" w:sz="4" w:space="0" w:color="auto"/>
            </w:tcBorders>
          </w:tcPr>
          <w:p w14:paraId="4376E4B3" w14:textId="27BE4194"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Оригінальна література княжої Русі</w:t>
            </w:r>
            <w:r w:rsidRPr="003325B7">
              <w:rPr>
                <w:rFonts w:ascii="Times New Roman" w:hAnsi="Times New Roman" w:cs="Times New Roman"/>
                <w:sz w:val="24"/>
                <w:szCs w:val="24"/>
                <w:lang w:val="uk-UA"/>
              </w:rPr>
              <w:t>-У</w:t>
            </w:r>
            <w:r w:rsidRPr="003325B7">
              <w:rPr>
                <w:rFonts w:ascii="Times New Roman" w:hAnsi="Times New Roman" w:cs="Times New Roman"/>
                <w:bCs/>
                <w:sz w:val="24"/>
                <w:szCs w:val="24"/>
                <w:lang w:val="uk-UA"/>
              </w:rPr>
              <w:t xml:space="preserve">країни. Літописи як історико-художні твори. </w:t>
            </w:r>
            <w:r w:rsidRPr="003325B7">
              <w:rPr>
                <w:rFonts w:ascii="Times New Roman" w:hAnsi="Times New Roman" w:cs="Times New Roman"/>
                <w:bCs/>
                <w:iCs/>
                <w:sz w:val="24"/>
                <w:szCs w:val="24"/>
                <w:lang w:val="uk-UA"/>
              </w:rPr>
              <w:t xml:space="preserve">«Повість минулих літ» </w:t>
            </w:r>
            <w:r w:rsidRPr="003325B7">
              <w:rPr>
                <w:rFonts w:ascii="Times New Roman" w:hAnsi="Times New Roman" w:cs="Times New Roman"/>
                <w:sz w:val="24"/>
                <w:szCs w:val="24"/>
                <w:lang w:val="uk-UA"/>
              </w:rPr>
              <w:t xml:space="preserve">— історична книга і збірка епічних творів. </w:t>
            </w:r>
            <w:r w:rsidR="002C7D32">
              <w:rPr>
                <w:rFonts w:ascii="Times New Roman" w:hAnsi="Times New Roman" w:cs="Times New Roman"/>
                <w:bCs/>
                <w:iCs/>
                <w:sz w:val="24"/>
                <w:szCs w:val="24"/>
                <w:lang w:val="uk-UA"/>
              </w:rPr>
              <w:t>Києво-Печерський патерик</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308E9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8DA9EA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9E3DE8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54850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8</w:t>
            </w:r>
          </w:p>
        </w:tc>
        <w:tc>
          <w:tcPr>
            <w:tcW w:w="2123" w:type="pct"/>
            <w:tcBorders>
              <w:top w:val="single" w:sz="4" w:space="0" w:color="auto"/>
              <w:bottom w:val="single" w:sz="4" w:space="0" w:color="auto"/>
              <w:right w:val="single" w:sz="4" w:space="0" w:color="auto"/>
            </w:tcBorders>
          </w:tcPr>
          <w:p w14:paraId="1680CA78" w14:textId="5353FF55"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 xml:space="preserve">«Слово про похід Ігорів» — </w:t>
            </w:r>
            <w:r w:rsidRPr="003325B7">
              <w:rPr>
                <w:rFonts w:ascii="Times New Roman" w:hAnsi="Times New Roman" w:cs="Times New Roman"/>
                <w:sz w:val="24"/>
                <w:szCs w:val="24"/>
                <w:lang w:val="uk-UA"/>
              </w:rPr>
              <w:t>давньоруська пам</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тка, перлина українського ліро-епосу. Історична основа твору. П</w:t>
            </w:r>
            <w:r w:rsidR="002C7D32">
              <w:rPr>
                <w:rFonts w:ascii="Times New Roman" w:hAnsi="Times New Roman" w:cs="Times New Roman"/>
                <w:sz w:val="24"/>
                <w:szCs w:val="24"/>
                <w:lang w:val="uk-UA"/>
              </w:rPr>
              <w:t>ереклади і переспіви його в ХІХ–</w:t>
            </w:r>
            <w:r w:rsidRPr="003325B7">
              <w:rPr>
                <w:rFonts w:ascii="Times New Roman" w:hAnsi="Times New Roman" w:cs="Times New Roman"/>
                <w:sz w:val="24"/>
                <w:szCs w:val="24"/>
                <w:lang w:val="uk-UA"/>
              </w:rPr>
              <w:t>ХХ ст. Питання авторства. Особливості композиції та стилістичних засобів. Образи руських князів у творі</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E41E6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B6F5A3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DC19308"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DD651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10</w:t>
            </w:r>
          </w:p>
        </w:tc>
        <w:tc>
          <w:tcPr>
            <w:tcW w:w="2123" w:type="pct"/>
            <w:tcBorders>
              <w:top w:val="single" w:sz="4" w:space="0" w:color="auto"/>
              <w:bottom w:val="single" w:sz="4" w:space="0" w:color="auto"/>
              <w:right w:val="single" w:sz="4" w:space="0" w:color="auto"/>
            </w:tcBorders>
          </w:tcPr>
          <w:p w14:paraId="097D1C06" w14:textId="73861BA3" w:rsidR="005D39D6" w:rsidRPr="003325B7"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3325B7">
              <w:rPr>
                <w:rFonts w:ascii="Times New Roman" w:eastAsia="Calibri" w:hAnsi="Times New Roman" w:cs="Times New Roman"/>
                <w:color w:val="161616"/>
                <w:sz w:val="24"/>
                <w:szCs w:val="24"/>
                <w:lang w:val="uk-UA" w:eastAsia="ru-RU"/>
              </w:rPr>
              <w:t xml:space="preserve">Наскрізна ідея патріотизму у «Слові...». Символічно-міфологічні образи </w:t>
            </w:r>
            <w:r w:rsidR="002C7D32">
              <w:rPr>
                <w:rFonts w:ascii="Times New Roman" w:eastAsia="Calibri" w:hAnsi="Times New Roman" w:cs="Times New Roman"/>
                <w:color w:val="161616"/>
                <w:sz w:val="24"/>
                <w:szCs w:val="24"/>
                <w:lang w:val="uk-UA" w:eastAsia="ru-RU"/>
              </w:rPr>
              <w:t>і</w:t>
            </w:r>
            <w:r w:rsidRPr="003325B7">
              <w:rPr>
                <w:rFonts w:ascii="Times New Roman" w:eastAsia="Calibri" w:hAnsi="Times New Roman" w:cs="Times New Roman"/>
                <w:color w:val="161616"/>
                <w:sz w:val="24"/>
                <w:szCs w:val="24"/>
                <w:lang w:val="uk-UA" w:eastAsia="ru-RU"/>
              </w:rPr>
              <w:t xml:space="preserve"> їхнє значення. Фольклорні мотиви. Роль пейзажу в розгортанні сюжету. Поетичність образу Ярославни. </w:t>
            </w:r>
          </w:p>
          <w:p w14:paraId="1FA8C9C7" w14:textId="0375CABD" w:rsidR="005D39D6" w:rsidRPr="002C7D32" w:rsidRDefault="00320A1F" w:rsidP="005D39D6">
            <w:pPr>
              <w:spacing w:after="0" w:line="240" w:lineRule="auto"/>
              <w:ind w:right="67"/>
              <w:jc w:val="both"/>
              <w:rPr>
                <w:rFonts w:ascii="Times New Roman" w:eastAsia="Times New Roman" w:hAnsi="Times New Roman" w:cs="Times New Roman"/>
                <w:b/>
                <w:i/>
                <w:sz w:val="24"/>
                <w:szCs w:val="24"/>
                <w:lang w:val="uk-UA" w:eastAsia="ru-RU"/>
              </w:rPr>
            </w:pPr>
            <w:r w:rsidRPr="002C7D32">
              <w:rPr>
                <w:rFonts w:ascii="Times New Roman" w:eastAsia="Times New Roman" w:hAnsi="Times New Roman" w:cs="Times New Roman"/>
                <w:b/>
                <w:bCs/>
                <w:i/>
                <w:color w:val="161616"/>
                <w:sz w:val="24"/>
                <w:szCs w:val="24"/>
                <w:lang w:val="uk-UA" w:eastAsia="ru-RU"/>
              </w:rPr>
              <w:t>ТЛ:</w:t>
            </w:r>
            <w:r w:rsidR="005D39D6" w:rsidRPr="002C7D32">
              <w:rPr>
                <w:rFonts w:ascii="Times New Roman" w:eastAsia="Times New Roman" w:hAnsi="Times New Roman" w:cs="Times New Roman"/>
                <w:b/>
                <w:bCs/>
                <w:i/>
                <w:color w:val="161616"/>
                <w:sz w:val="24"/>
                <w:szCs w:val="24"/>
                <w:lang w:val="uk-UA" w:eastAsia="ru-RU"/>
              </w:rPr>
              <w:t xml:space="preserve"> </w:t>
            </w:r>
            <w:r w:rsidR="005D39D6" w:rsidRPr="002C7D32">
              <w:rPr>
                <w:rFonts w:ascii="Times New Roman" w:eastAsia="Times New Roman" w:hAnsi="Times New Roman" w:cs="Times New Roman"/>
                <w:bCs/>
                <w:i/>
                <w:color w:val="161616"/>
                <w:sz w:val="24"/>
                <w:szCs w:val="24"/>
                <w:lang w:val="uk-UA" w:eastAsia="ru-RU"/>
              </w:rPr>
              <w:t xml:space="preserve">літописи, </w:t>
            </w:r>
            <w:r w:rsidR="005D39D6" w:rsidRPr="002C7D32">
              <w:rPr>
                <w:rFonts w:ascii="Times New Roman" w:eastAsia="Times New Roman" w:hAnsi="Times New Roman" w:cs="Times New Roman"/>
                <w:i/>
                <w:color w:val="161616"/>
                <w:sz w:val="24"/>
                <w:szCs w:val="24"/>
                <w:lang w:val="uk-UA" w:eastAsia="ru-RU"/>
              </w:rPr>
              <w:t>ліро-епік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951A89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CBD85C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15385D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328A2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w:t>
            </w:r>
          </w:p>
        </w:tc>
        <w:tc>
          <w:tcPr>
            <w:tcW w:w="2123" w:type="pct"/>
            <w:tcBorders>
              <w:top w:val="single" w:sz="4" w:space="0" w:color="auto"/>
              <w:bottom w:val="single" w:sz="4" w:space="0" w:color="auto"/>
              <w:right w:val="single" w:sz="4" w:space="0" w:color="auto"/>
            </w:tcBorders>
          </w:tcPr>
          <w:p w14:paraId="2BEAB164" w14:textId="1978C39C" w:rsidR="005D39D6" w:rsidRPr="003325B7" w:rsidRDefault="005D39D6" w:rsidP="005D39D6">
            <w:pPr>
              <w:spacing w:after="0" w:line="240" w:lineRule="auto"/>
              <w:jc w:val="both"/>
              <w:rPr>
                <w:rFonts w:ascii="Times New Roman" w:hAnsi="Times New Roman" w:cs="Times New Roman"/>
                <w:bCs/>
                <w:iCs/>
                <w:sz w:val="24"/>
                <w:szCs w:val="24"/>
                <w:lang w:val="uk-UA"/>
              </w:rPr>
            </w:pPr>
            <w:r w:rsidRPr="003325B7">
              <w:rPr>
                <w:rFonts w:ascii="Times New Roman" w:hAnsi="Times New Roman" w:cs="Times New Roman"/>
                <w:bCs/>
                <w:sz w:val="24"/>
                <w:szCs w:val="24"/>
                <w:lang w:val="uk-UA"/>
              </w:rPr>
              <w:t xml:space="preserve">Українська література ренесансу </w:t>
            </w:r>
            <w:r w:rsidR="002C7D32">
              <w:rPr>
                <w:rFonts w:ascii="Times New Roman" w:hAnsi="Times New Roman" w:cs="Times New Roman"/>
                <w:bCs/>
                <w:sz w:val="24"/>
                <w:szCs w:val="24"/>
                <w:lang w:val="uk-UA"/>
              </w:rPr>
              <w:t>й</w:t>
            </w:r>
            <w:r w:rsidRPr="003325B7">
              <w:rPr>
                <w:rFonts w:ascii="Times New Roman" w:hAnsi="Times New Roman" w:cs="Times New Roman"/>
                <w:bCs/>
                <w:sz w:val="24"/>
                <w:szCs w:val="24"/>
                <w:lang w:val="uk-UA"/>
              </w:rPr>
              <w:t xml:space="preserve"> бароко. </w:t>
            </w:r>
            <w:r w:rsidRPr="003325B7">
              <w:rPr>
                <w:rFonts w:ascii="Times New Roman" w:hAnsi="Times New Roman" w:cs="Times New Roman"/>
                <w:sz w:val="24"/>
                <w:szCs w:val="24"/>
                <w:lang w:val="uk-UA"/>
              </w:rPr>
              <w:t>Роль братств, Острозької та Києво-Могилянської академій у розвитку укр</w:t>
            </w:r>
            <w:r w:rsidR="002C7D32">
              <w:rPr>
                <w:rFonts w:ascii="Times New Roman" w:hAnsi="Times New Roman" w:cs="Times New Roman"/>
                <w:sz w:val="24"/>
                <w:szCs w:val="24"/>
                <w:lang w:val="uk-UA"/>
              </w:rPr>
              <w:t>аїнської</w:t>
            </w:r>
            <w:r w:rsidRPr="003325B7">
              <w:rPr>
                <w:rFonts w:ascii="Times New Roman" w:hAnsi="Times New Roman" w:cs="Times New Roman"/>
                <w:sz w:val="24"/>
                <w:szCs w:val="24"/>
                <w:lang w:val="uk-UA"/>
              </w:rPr>
              <w:t xml:space="preserve"> культури, книгодрукування. Перші друковані книги. </w:t>
            </w:r>
            <w:r w:rsidRPr="003325B7">
              <w:rPr>
                <w:rFonts w:ascii="Times New Roman" w:hAnsi="Times New Roman" w:cs="Times New Roman"/>
                <w:bCs/>
                <w:iCs/>
                <w:sz w:val="24"/>
                <w:szCs w:val="24"/>
                <w:lang w:val="uk-UA"/>
              </w:rPr>
              <w:t xml:space="preserve">Іван Вишенський. </w:t>
            </w:r>
          </w:p>
          <w:p w14:paraId="65A41E25" w14:textId="78F90AF0" w:rsidR="005D39D6" w:rsidRPr="002C7D32"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2C7D32">
              <w:rPr>
                <w:rFonts w:ascii="Times New Roman" w:hAnsi="Times New Roman" w:cs="Times New Roman"/>
                <w:b/>
                <w:bCs/>
                <w:i/>
                <w:sz w:val="24"/>
                <w:szCs w:val="24"/>
                <w:lang w:val="uk-UA"/>
              </w:rPr>
              <w:t>ТЛ:</w:t>
            </w:r>
            <w:r w:rsidR="005D39D6" w:rsidRPr="002C7D32">
              <w:rPr>
                <w:rFonts w:ascii="Times New Roman" w:hAnsi="Times New Roman" w:cs="Times New Roman"/>
                <w:bCs/>
                <w:i/>
                <w:sz w:val="24"/>
                <w:szCs w:val="24"/>
                <w:lang w:val="uk-UA"/>
              </w:rPr>
              <w:t xml:space="preserve"> </w:t>
            </w:r>
            <w:r w:rsidR="002C7D32">
              <w:rPr>
                <w:rFonts w:ascii="Times New Roman" w:hAnsi="Times New Roman" w:cs="Times New Roman"/>
                <w:i/>
                <w:sz w:val="24"/>
                <w:szCs w:val="24"/>
                <w:lang w:val="uk-UA"/>
              </w:rPr>
              <w:t>ренесанс, бароко</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42562F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95231F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4DA6FE7"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42F41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bottom w:val="single" w:sz="4" w:space="0" w:color="auto"/>
              <w:right w:val="single" w:sz="4" w:space="0" w:color="auto"/>
            </w:tcBorders>
          </w:tcPr>
          <w:p w14:paraId="5F9A9515" w14:textId="0B3E8853"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 xml:space="preserve">Історично-мемуарна проза. </w:t>
            </w:r>
            <w:r w:rsidRPr="003325B7">
              <w:rPr>
                <w:rFonts w:ascii="Times New Roman" w:hAnsi="Times New Roman" w:cs="Times New Roman"/>
                <w:sz w:val="24"/>
                <w:szCs w:val="24"/>
                <w:lang w:val="uk-UA"/>
              </w:rPr>
              <w:t xml:space="preserve">Відомості про козацькі літописи. </w:t>
            </w:r>
            <w:r w:rsidRPr="003325B7">
              <w:rPr>
                <w:rFonts w:ascii="Times New Roman" w:hAnsi="Times New Roman" w:cs="Times New Roman"/>
                <w:bCs/>
                <w:iCs/>
                <w:sz w:val="24"/>
                <w:szCs w:val="24"/>
                <w:lang w:val="uk-UA"/>
              </w:rPr>
              <w:t xml:space="preserve">«Історія русів» </w:t>
            </w:r>
            <w:r w:rsidR="002C7D32">
              <w:rPr>
                <w:rFonts w:ascii="Times New Roman" w:hAnsi="Times New Roman" w:cs="Times New Roman"/>
                <w:sz w:val="24"/>
                <w:szCs w:val="24"/>
                <w:lang w:val="uk-UA"/>
              </w:rPr>
              <w:t>(фрагменти)</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8561D2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AA9F2F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95AF0CA"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03D50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14</w:t>
            </w:r>
          </w:p>
        </w:tc>
        <w:tc>
          <w:tcPr>
            <w:tcW w:w="2123" w:type="pct"/>
            <w:tcBorders>
              <w:top w:val="single" w:sz="4" w:space="0" w:color="auto"/>
              <w:bottom w:val="single" w:sz="4" w:space="0" w:color="auto"/>
              <w:right w:val="single" w:sz="4" w:space="0" w:color="auto"/>
            </w:tcBorders>
          </w:tcPr>
          <w:p w14:paraId="79008FBF" w14:textId="77777777" w:rsidR="002C7D32"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bCs/>
                <w:sz w:val="24"/>
                <w:szCs w:val="24"/>
                <w:lang w:val="uk-UA"/>
              </w:rPr>
              <w:t xml:space="preserve">Поезія. Іван Величковський. </w:t>
            </w:r>
            <w:r w:rsidRPr="003325B7">
              <w:rPr>
                <w:rFonts w:ascii="Times New Roman" w:hAnsi="Times New Roman" w:cs="Times New Roman"/>
                <w:sz w:val="24"/>
                <w:szCs w:val="24"/>
                <w:lang w:val="uk-UA"/>
              </w:rPr>
              <w:t xml:space="preserve">Фігурні (курйозні) вірші. </w:t>
            </w:r>
          </w:p>
          <w:p w14:paraId="3D10146E" w14:textId="25978A0D"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bCs/>
                <w:sz w:val="24"/>
                <w:szCs w:val="24"/>
                <w:lang w:val="uk-UA"/>
              </w:rPr>
              <w:t xml:space="preserve">Семен Климовський. </w:t>
            </w:r>
            <w:r w:rsidRPr="003325B7">
              <w:rPr>
                <w:rFonts w:ascii="Times New Roman" w:hAnsi="Times New Roman" w:cs="Times New Roman"/>
                <w:bCs/>
                <w:iCs/>
                <w:sz w:val="24"/>
                <w:szCs w:val="24"/>
                <w:lang w:val="uk-UA"/>
              </w:rPr>
              <w:t xml:space="preserve">«Їхав козак за Дунай» </w:t>
            </w:r>
            <w:r w:rsidRPr="003325B7">
              <w:rPr>
                <w:rFonts w:ascii="Times New Roman" w:hAnsi="Times New Roman" w:cs="Times New Roman"/>
                <w:sz w:val="24"/>
                <w:szCs w:val="24"/>
                <w:lang w:val="uk-UA"/>
              </w:rPr>
              <w:t xml:space="preserve">— зразок давньої любовної лірики. </w:t>
            </w:r>
          </w:p>
          <w:p w14:paraId="2CECA437" w14:textId="5968C353" w:rsidR="005D39D6" w:rsidRPr="003325B7" w:rsidRDefault="00320A1F" w:rsidP="005D39D6">
            <w:pPr>
              <w:spacing w:after="0" w:line="240" w:lineRule="auto"/>
              <w:ind w:right="67"/>
              <w:jc w:val="both"/>
              <w:rPr>
                <w:rFonts w:ascii="Times New Roman" w:eastAsia="Times New Roman" w:hAnsi="Times New Roman" w:cs="Times New Roman"/>
                <w:sz w:val="24"/>
                <w:szCs w:val="24"/>
                <w:lang w:val="uk-UA" w:eastAsia="ru-RU"/>
              </w:rPr>
            </w:pPr>
            <w:r w:rsidRPr="002C7D32">
              <w:rPr>
                <w:rFonts w:ascii="Times New Roman" w:hAnsi="Times New Roman" w:cs="Times New Roman"/>
                <w:b/>
                <w:bCs/>
                <w:i/>
                <w:sz w:val="24"/>
                <w:szCs w:val="24"/>
                <w:lang w:val="uk-UA"/>
              </w:rPr>
              <w:t>ТЛ:</w:t>
            </w:r>
            <w:r w:rsidR="005D39D6" w:rsidRPr="002C7D32">
              <w:rPr>
                <w:rFonts w:ascii="Times New Roman" w:hAnsi="Times New Roman" w:cs="Times New Roman"/>
                <w:bCs/>
                <w:i/>
                <w:sz w:val="24"/>
                <w:szCs w:val="24"/>
                <w:lang w:val="uk-UA"/>
              </w:rPr>
              <w:t xml:space="preserve"> </w:t>
            </w:r>
            <w:r w:rsidR="005D39D6" w:rsidRPr="002C7D32">
              <w:rPr>
                <w:rFonts w:ascii="Times New Roman" w:hAnsi="Times New Roman" w:cs="Times New Roman"/>
                <w:i/>
                <w:sz w:val="24"/>
                <w:szCs w:val="24"/>
                <w:lang w:val="uk-UA"/>
              </w:rPr>
              <w:t xml:space="preserve">фігурний (курйозний) вірш. </w:t>
            </w:r>
            <w:r w:rsidR="005D39D6" w:rsidRPr="003325B7">
              <w:rPr>
                <w:rFonts w:ascii="Times New Roman" w:hAnsi="Times New Roman" w:cs="Times New Roman"/>
                <w:bCs/>
                <w:sz w:val="24"/>
                <w:szCs w:val="24"/>
                <w:lang w:val="uk-UA"/>
              </w:rPr>
              <w:t xml:space="preserve">Виразне читання </w:t>
            </w:r>
            <w:r w:rsidR="005D39D6" w:rsidRPr="003325B7">
              <w:rPr>
                <w:rFonts w:ascii="Times New Roman" w:hAnsi="Times New Roman" w:cs="Times New Roman"/>
                <w:sz w:val="24"/>
                <w:szCs w:val="24"/>
                <w:lang w:val="uk-UA"/>
              </w:rPr>
              <w:t>(№</w:t>
            </w:r>
            <w:r w:rsidR="002C7D32">
              <w:rPr>
                <w:rFonts w:ascii="Times New Roman" w:hAnsi="Times New Roman" w:cs="Times New Roman"/>
                <w:sz w:val="24"/>
                <w:szCs w:val="24"/>
                <w:lang w:val="uk-UA"/>
              </w:rPr>
              <w:t xml:space="preserve"> 2) віршів</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D64AD2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6A5426A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F2A7C0F"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44A5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5-16</w:t>
            </w:r>
          </w:p>
        </w:tc>
        <w:tc>
          <w:tcPr>
            <w:tcW w:w="2123" w:type="pct"/>
            <w:tcBorders>
              <w:top w:val="single" w:sz="4" w:space="0" w:color="auto"/>
              <w:bottom w:val="single" w:sz="4" w:space="0" w:color="auto"/>
              <w:right w:val="single" w:sz="4" w:space="0" w:color="auto"/>
            </w:tcBorders>
          </w:tcPr>
          <w:p w14:paraId="4CAEA9B3" w14:textId="1B2A5F5A" w:rsidR="00DE4DC9" w:rsidRDefault="005D39D6" w:rsidP="005D39D6">
            <w:pPr>
              <w:spacing w:after="0" w:line="240" w:lineRule="auto"/>
              <w:jc w:val="both"/>
              <w:rPr>
                <w:rFonts w:ascii="Times New Roman" w:hAnsi="Times New Roman" w:cs="Times New Roman"/>
                <w:sz w:val="24"/>
                <w:szCs w:val="24"/>
                <w:lang w:val="uk-UA"/>
              </w:rPr>
            </w:pPr>
            <w:bookmarkStart w:id="4" w:name="_Hlk193551452"/>
            <w:r w:rsidRPr="003325B7">
              <w:rPr>
                <w:rFonts w:ascii="Times New Roman" w:hAnsi="Times New Roman" w:cs="Times New Roman"/>
                <w:bCs/>
                <w:sz w:val="24"/>
                <w:szCs w:val="24"/>
                <w:lang w:val="uk-UA"/>
              </w:rPr>
              <w:t xml:space="preserve">Драматургія. </w:t>
            </w:r>
            <w:r w:rsidRPr="003325B7">
              <w:rPr>
                <w:rFonts w:ascii="Times New Roman" w:hAnsi="Times New Roman" w:cs="Times New Roman"/>
                <w:sz w:val="24"/>
                <w:szCs w:val="24"/>
                <w:lang w:val="uk-UA"/>
              </w:rPr>
              <w:t xml:space="preserve">Час </w:t>
            </w:r>
            <w:r w:rsidR="00DE4DC9">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місце побутування шкільної драми, її роль, виконавці. </w:t>
            </w:r>
          </w:p>
          <w:p w14:paraId="1B3537CA" w14:textId="6888F36F"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bCs/>
                <w:iCs/>
                <w:sz w:val="24"/>
                <w:szCs w:val="24"/>
                <w:lang w:val="uk-UA"/>
              </w:rPr>
              <w:t>«Володимир»</w:t>
            </w: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Ф</w:t>
            </w:r>
            <w:r w:rsidR="00DE4DC9">
              <w:rPr>
                <w:rFonts w:ascii="Times New Roman" w:hAnsi="Times New Roman" w:cs="Times New Roman"/>
                <w:bCs/>
                <w:sz w:val="24"/>
                <w:szCs w:val="24"/>
                <w:lang w:val="uk-UA"/>
              </w:rPr>
              <w:t>.</w:t>
            </w:r>
            <w:r w:rsidRPr="003325B7">
              <w:rPr>
                <w:rFonts w:ascii="Times New Roman" w:hAnsi="Times New Roman" w:cs="Times New Roman"/>
                <w:bCs/>
                <w:sz w:val="24"/>
                <w:szCs w:val="24"/>
                <w:lang w:val="uk-UA"/>
              </w:rPr>
              <w:t xml:space="preserve"> Прокоповича </w:t>
            </w:r>
            <w:r w:rsidRPr="003325B7">
              <w:rPr>
                <w:rFonts w:ascii="Times New Roman" w:hAnsi="Times New Roman" w:cs="Times New Roman"/>
                <w:sz w:val="24"/>
                <w:szCs w:val="24"/>
                <w:lang w:val="uk-UA"/>
              </w:rPr>
              <w:t xml:space="preserve">— зразок шкільної драми. </w:t>
            </w:r>
            <w:r w:rsidRPr="003325B7">
              <w:rPr>
                <w:rFonts w:ascii="Times New Roman" w:hAnsi="Times New Roman" w:cs="Times New Roman"/>
                <w:bCs/>
                <w:sz w:val="24"/>
                <w:szCs w:val="24"/>
                <w:lang w:val="uk-UA"/>
              </w:rPr>
              <w:t xml:space="preserve">Вертеп </w:t>
            </w:r>
            <w:r w:rsidRPr="003325B7">
              <w:rPr>
                <w:rFonts w:ascii="Times New Roman" w:hAnsi="Times New Roman" w:cs="Times New Roman"/>
                <w:sz w:val="24"/>
                <w:szCs w:val="24"/>
                <w:lang w:val="uk-UA"/>
              </w:rPr>
              <w:t>як вид лялькового театрального дійства.</w:t>
            </w:r>
          </w:p>
          <w:p w14:paraId="63A9F2CF" w14:textId="68EFDD63" w:rsidR="005D39D6" w:rsidRPr="00DE4DC9" w:rsidRDefault="00320A1F" w:rsidP="005D39D6">
            <w:pPr>
              <w:spacing w:after="0" w:line="240" w:lineRule="auto"/>
              <w:ind w:right="67"/>
              <w:jc w:val="both"/>
              <w:rPr>
                <w:rFonts w:ascii="Times New Roman" w:eastAsia="Times New Roman" w:hAnsi="Times New Roman" w:cs="Times New Roman"/>
                <w:b/>
                <w:i/>
                <w:sz w:val="24"/>
                <w:szCs w:val="24"/>
                <w:lang w:val="uk-UA" w:eastAsia="ru-RU"/>
              </w:rPr>
            </w:pPr>
            <w:r w:rsidRPr="00DE4DC9">
              <w:rPr>
                <w:rFonts w:ascii="Times New Roman" w:hAnsi="Times New Roman" w:cs="Times New Roman"/>
                <w:b/>
                <w:bCs/>
                <w:i/>
                <w:sz w:val="24"/>
                <w:szCs w:val="24"/>
                <w:lang w:val="uk-UA"/>
              </w:rPr>
              <w:t>ТЛ:</w:t>
            </w:r>
            <w:r w:rsidR="005D39D6" w:rsidRPr="00DE4DC9">
              <w:rPr>
                <w:rFonts w:ascii="Times New Roman" w:hAnsi="Times New Roman" w:cs="Times New Roman"/>
                <w:b/>
                <w:bCs/>
                <w:i/>
                <w:sz w:val="24"/>
                <w:szCs w:val="24"/>
                <w:lang w:val="uk-UA"/>
              </w:rPr>
              <w:t xml:space="preserve"> </w:t>
            </w:r>
            <w:r w:rsidR="005D39D6" w:rsidRPr="00DE4DC9">
              <w:rPr>
                <w:rFonts w:ascii="Times New Roman" w:hAnsi="Times New Roman" w:cs="Times New Roman"/>
                <w:i/>
                <w:sz w:val="24"/>
                <w:szCs w:val="24"/>
                <w:lang w:val="uk-UA"/>
              </w:rPr>
              <w:t>шкільна драма, вертеп</w:t>
            </w:r>
            <w:bookmarkEnd w:id="4"/>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9D4D26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4498A62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816309E"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E6222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7-18</w:t>
            </w:r>
          </w:p>
        </w:tc>
        <w:tc>
          <w:tcPr>
            <w:tcW w:w="2123" w:type="pct"/>
            <w:tcBorders>
              <w:top w:val="single" w:sz="4" w:space="0" w:color="auto"/>
              <w:bottom w:val="single" w:sz="4" w:space="0" w:color="auto"/>
              <w:right w:val="single" w:sz="4" w:space="0" w:color="auto"/>
            </w:tcBorders>
          </w:tcPr>
          <w:p w14:paraId="16B89EFD" w14:textId="640D1091"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 xml:space="preserve">Григорій Сковорода. </w:t>
            </w:r>
            <w:r w:rsidRPr="003325B7">
              <w:rPr>
                <w:rFonts w:ascii="Times New Roman" w:hAnsi="Times New Roman" w:cs="Times New Roman"/>
                <w:sz w:val="24"/>
                <w:szCs w:val="24"/>
                <w:lang w:val="uk-UA"/>
              </w:rPr>
              <w:t>Життя і творчість філософа, просвітителя, поета. Його ідеали. Біблійна основа творчості та його вчення пр</w:t>
            </w:r>
            <w:r w:rsidR="00C040A3">
              <w:rPr>
                <w:rFonts w:ascii="Times New Roman" w:hAnsi="Times New Roman" w:cs="Times New Roman"/>
                <w:sz w:val="24"/>
                <w:szCs w:val="24"/>
                <w:lang w:val="uk-UA"/>
              </w:rPr>
              <w:t>о самопізнання і «сродну працю»</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B8169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08469D8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D46AD95"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53D87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9-20</w:t>
            </w:r>
          </w:p>
        </w:tc>
        <w:tc>
          <w:tcPr>
            <w:tcW w:w="2123" w:type="pct"/>
            <w:tcBorders>
              <w:top w:val="single" w:sz="4" w:space="0" w:color="auto"/>
              <w:bottom w:val="single" w:sz="4" w:space="0" w:color="auto"/>
              <w:right w:val="single" w:sz="4" w:space="0" w:color="auto"/>
            </w:tcBorders>
          </w:tcPr>
          <w:p w14:paraId="79A345FB"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iCs/>
                <w:sz w:val="24"/>
                <w:szCs w:val="24"/>
                <w:lang w:val="uk-UA"/>
              </w:rPr>
              <w:t>«Бджола та Шершень», «Собака і Вовк», «Всякому місту — звичай і прав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7C0B3B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06BAF49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6AA0E2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7E0DB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w:t>
            </w:r>
          </w:p>
        </w:tc>
        <w:tc>
          <w:tcPr>
            <w:tcW w:w="2123" w:type="pct"/>
            <w:tcBorders>
              <w:top w:val="single" w:sz="4" w:space="0" w:color="auto"/>
              <w:bottom w:val="single" w:sz="4" w:space="0" w:color="auto"/>
              <w:right w:val="single" w:sz="4" w:space="0" w:color="auto"/>
            </w:tcBorders>
          </w:tcPr>
          <w:p w14:paraId="1DE0DE21" w14:textId="0392F2A9" w:rsidR="005D39D6" w:rsidRPr="003325B7" w:rsidRDefault="00C040A3" w:rsidP="005D39D6">
            <w:pPr>
              <w:spacing w:after="0" w:line="240" w:lineRule="auto"/>
              <w:jc w:val="both"/>
              <w:rPr>
                <w:rFonts w:ascii="Times New Roman" w:hAnsi="Times New Roman" w:cs="Times New Roman"/>
                <w:sz w:val="24"/>
                <w:szCs w:val="24"/>
                <w:lang w:val="uk-UA"/>
              </w:rPr>
            </w:pPr>
            <w:r w:rsidRPr="003325B7">
              <w:rPr>
                <w:rFonts w:ascii="Times New Roman" w:eastAsia="Times New Roman" w:hAnsi="Times New Roman" w:cs="Times New Roman"/>
                <w:sz w:val="24"/>
                <w:szCs w:val="24"/>
                <w:lang w:val="uk-UA" w:eastAsia="ru-RU"/>
              </w:rPr>
              <w:t>«De libertate»</w:t>
            </w:r>
            <w:r w:rsidR="005D39D6" w:rsidRPr="003325B7">
              <w:rPr>
                <w:rFonts w:ascii="Times New Roman" w:hAnsi="Times New Roman" w:cs="Times New Roman"/>
                <w:bCs/>
                <w:iCs/>
                <w:sz w:val="24"/>
                <w:szCs w:val="24"/>
                <w:lang w:val="uk-UA"/>
              </w:rPr>
              <w:t xml:space="preserve">, «Вступні двері до християнської добронравності», </w:t>
            </w:r>
            <w:r w:rsidR="005D39D6" w:rsidRPr="003325B7">
              <w:rPr>
                <w:rFonts w:ascii="Times New Roman" w:hAnsi="Times New Roman" w:cs="Times New Roman"/>
                <w:sz w:val="24"/>
                <w:szCs w:val="24"/>
                <w:lang w:val="uk-UA"/>
              </w:rPr>
              <w:t xml:space="preserve">афоризми. </w:t>
            </w:r>
          </w:p>
          <w:p w14:paraId="56B657C0" w14:textId="78760F74" w:rsidR="005D39D6" w:rsidRPr="00C040A3"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C040A3">
              <w:rPr>
                <w:rFonts w:ascii="Times New Roman" w:hAnsi="Times New Roman" w:cs="Times New Roman"/>
                <w:b/>
                <w:i/>
                <w:sz w:val="24"/>
                <w:szCs w:val="24"/>
                <w:lang w:val="uk-UA"/>
              </w:rPr>
              <w:t>ТЛ:</w:t>
            </w:r>
            <w:r w:rsidR="00C040A3">
              <w:rPr>
                <w:rFonts w:ascii="Times New Roman" w:hAnsi="Times New Roman" w:cs="Times New Roman"/>
                <w:i/>
                <w:sz w:val="24"/>
                <w:szCs w:val="24"/>
                <w:lang w:val="uk-UA"/>
              </w:rPr>
              <w:t xml:space="preserve"> афориз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C5150B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46917E6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73ED91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EC45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2</w:t>
            </w:r>
          </w:p>
        </w:tc>
        <w:tc>
          <w:tcPr>
            <w:tcW w:w="2123" w:type="pct"/>
            <w:tcBorders>
              <w:top w:val="single" w:sz="4" w:space="0" w:color="auto"/>
              <w:bottom w:val="single" w:sz="4" w:space="0" w:color="auto"/>
              <w:right w:val="single" w:sz="4" w:space="0" w:color="auto"/>
            </w:tcBorders>
          </w:tcPr>
          <w:p w14:paraId="07B53234" w14:textId="77777777" w:rsidR="00C040A3" w:rsidRDefault="00C040A3" w:rsidP="005D39D6">
            <w:pPr>
              <w:spacing w:after="0" w:line="240" w:lineRule="auto"/>
              <w:ind w:right="67"/>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онтрольна робота № </w:t>
            </w:r>
            <w:r w:rsidR="005D39D6" w:rsidRPr="003325B7">
              <w:rPr>
                <w:rFonts w:ascii="Times New Roman" w:hAnsi="Times New Roman" w:cs="Times New Roman"/>
                <w:b/>
                <w:bCs/>
                <w:i/>
                <w:iCs/>
                <w:sz w:val="24"/>
                <w:szCs w:val="24"/>
                <w:lang w:val="uk-UA"/>
              </w:rPr>
              <w:t>2 (</w:t>
            </w:r>
            <w:r w:rsidR="00742CFF" w:rsidRPr="003325B7">
              <w:rPr>
                <w:rFonts w:ascii="Times New Roman" w:eastAsia="Times New Roman" w:hAnsi="Times New Roman" w:cs="Times New Roman"/>
                <w:b/>
                <w:i/>
                <w:sz w:val="24"/>
                <w:szCs w:val="24"/>
                <w:lang w:val="uk-UA" w:eastAsia="ru-RU"/>
              </w:rPr>
              <w:t>контрольний літературний диктант або тематичне тестування</w:t>
            </w:r>
            <w:r>
              <w:rPr>
                <w:rFonts w:ascii="Times New Roman" w:hAnsi="Times New Roman" w:cs="Times New Roman"/>
                <w:b/>
                <w:bCs/>
                <w:i/>
                <w:iCs/>
                <w:sz w:val="24"/>
                <w:szCs w:val="24"/>
                <w:lang w:val="uk-UA"/>
              </w:rPr>
              <w:t xml:space="preserve">). </w:t>
            </w:r>
          </w:p>
          <w:p w14:paraId="66F012D4" w14:textId="63B39D28" w:rsidR="005D39D6" w:rsidRPr="003325B7" w:rsidRDefault="005D39D6" w:rsidP="00C040A3">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Cs/>
                <w:i/>
                <w:iCs/>
                <w:sz w:val="24"/>
                <w:szCs w:val="24"/>
                <w:lang w:val="uk-UA"/>
              </w:rPr>
              <w:t xml:space="preserve">Українська література </w:t>
            </w:r>
            <w:r w:rsidR="00C040A3">
              <w:rPr>
                <w:rFonts w:ascii="Times New Roman" w:hAnsi="Times New Roman" w:cs="Times New Roman"/>
                <w:bCs/>
                <w:i/>
                <w:iCs/>
                <w:sz w:val="24"/>
                <w:szCs w:val="24"/>
                <w:lang w:val="uk-UA"/>
              </w:rPr>
              <w:t>Р</w:t>
            </w:r>
            <w:r w:rsidRPr="003325B7">
              <w:rPr>
                <w:rFonts w:ascii="Times New Roman" w:hAnsi="Times New Roman" w:cs="Times New Roman"/>
                <w:bCs/>
                <w:i/>
                <w:iCs/>
                <w:sz w:val="24"/>
                <w:szCs w:val="24"/>
                <w:lang w:val="uk-UA"/>
              </w:rPr>
              <w:t>енесансу і бароко. Проза. Поезія. Драматургія. Г.</w:t>
            </w:r>
            <w:r w:rsidR="00C040A3">
              <w:rPr>
                <w:rFonts w:ascii="Times New Roman" w:hAnsi="Times New Roman" w:cs="Times New Roman"/>
                <w:bCs/>
                <w:i/>
                <w:iCs/>
                <w:sz w:val="24"/>
                <w:szCs w:val="24"/>
                <w:lang w:val="uk-UA"/>
              </w:rPr>
              <w:t> </w:t>
            </w:r>
            <w:r w:rsidRPr="003325B7">
              <w:rPr>
                <w:rFonts w:ascii="Times New Roman" w:hAnsi="Times New Roman" w:cs="Times New Roman"/>
                <w:bCs/>
                <w:i/>
                <w:iCs/>
                <w:sz w:val="24"/>
                <w:szCs w:val="24"/>
                <w:lang w:val="uk-UA"/>
              </w:rPr>
              <w:t>Сковород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30F303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18B8DE8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53884C5" w14:textId="77777777" w:rsidTr="00711369">
        <w:trPr>
          <w:trHeight w:val="245"/>
        </w:trPr>
        <w:tc>
          <w:tcPr>
            <w:tcW w:w="24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1BD3C0" w14:textId="4D53B122"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39738A6"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22</w:t>
            </w:r>
          </w:p>
        </w:tc>
        <w:tc>
          <w:tcPr>
            <w:tcW w:w="1986" w:type="pct"/>
            <w:vMerge/>
            <w:tcBorders>
              <w:left w:val="single" w:sz="4" w:space="0" w:color="auto"/>
              <w:bottom w:val="single" w:sz="4" w:space="0" w:color="auto"/>
              <w:right w:val="single" w:sz="4" w:space="0" w:color="auto"/>
            </w:tcBorders>
            <w:vAlign w:val="center"/>
          </w:tcPr>
          <w:p w14:paraId="0B65389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1BF3657" w14:textId="77777777" w:rsidTr="00636522">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4A4ED6" w14:textId="77777777" w:rsidR="005D39D6" w:rsidRPr="003325B7" w:rsidRDefault="005D39D6" w:rsidP="002C0EA5">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4. «Нова українська література»</w:t>
            </w:r>
          </w:p>
        </w:tc>
      </w:tr>
      <w:tr w:rsidR="005D39D6" w:rsidRPr="003325B7" w14:paraId="7C206C12"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94963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2123" w:type="pct"/>
            <w:tcBorders>
              <w:top w:val="single" w:sz="4" w:space="0" w:color="auto"/>
              <w:bottom w:val="single" w:sz="4" w:space="0" w:color="auto"/>
              <w:right w:val="single" w:sz="4" w:space="0" w:color="auto"/>
            </w:tcBorders>
          </w:tcPr>
          <w:p w14:paraId="6690F009" w14:textId="77777777" w:rsidR="00C040A3" w:rsidRDefault="005D39D6" w:rsidP="00C040A3">
            <w:pPr>
              <w:spacing w:after="0" w:line="240" w:lineRule="auto"/>
              <w:ind w:right="67"/>
              <w:jc w:val="both"/>
              <w:rPr>
                <w:rFonts w:ascii="Times New Roman" w:hAnsi="Times New Roman" w:cs="Times New Roman"/>
                <w:kern w:val="20"/>
                <w:sz w:val="24"/>
                <w:szCs w:val="24"/>
                <w:lang w:val="uk-UA"/>
              </w:rPr>
            </w:pPr>
            <w:r w:rsidRPr="003325B7">
              <w:rPr>
                <w:rFonts w:ascii="Times New Roman" w:hAnsi="Times New Roman" w:cs="Times New Roman"/>
                <w:sz w:val="24"/>
                <w:szCs w:val="24"/>
                <w:lang w:val="uk-UA"/>
              </w:rPr>
              <w:t>Суспільно-історичні обставини наприкінці ХVІІІ ст</w:t>
            </w:r>
            <w:r w:rsidR="00C040A3">
              <w:rPr>
                <w:rFonts w:ascii="Times New Roman" w:hAnsi="Times New Roman" w:cs="Times New Roman"/>
                <w:sz w:val="24"/>
                <w:szCs w:val="24"/>
                <w:lang w:val="uk-UA"/>
              </w:rPr>
              <w:t>оліття.</w:t>
            </w:r>
            <w:r w:rsidRPr="003325B7">
              <w:rPr>
                <w:rFonts w:ascii="Times New Roman" w:hAnsi="Times New Roman" w:cs="Times New Roman"/>
                <w:sz w:val="24"/>
                <w:szCs w:val="24"/>
                <w:lang w:val="uk-UA"/>
              </w:rPr>
              <w:t xml:space="preserve"> Духовне поневолення нації. Життя народу — предмет художнього зображення. 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Найвидатніші м</w:t>
            </w:r>
            <w:r w:rsidRPr="003325B7">
              <w:rPr>
                <w:rFonts w:ascii="Times New Roman" w:hAnsi="Times New Roman" w:cs="Times New Roman"/>
                <w:kern w:val="20"/>
                <w:sz w:val="24"/>
                <w:szCs w:val="24"/>
                <w:lang w:val="uk-UA"/>
              </w:rPr>
              <w:t xml:space="preserve">итці: </w:t>
            </w:r>
          </w:p>
          <w:p w14:paraId="72530043" w14:textId="024B05DA" w:rsidR="005D39D6" w:rsidRPr="003325B7" w:rsidRDefault="005D39D6" w:rsidP="00C040A3">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kern w:val="20"/>
                <w:sz w:val="24"/>
                <w:szCs w:val="24"/>
                <w:lang w:val="uk-UA"/>
              </w:rPr>
              <w:t>І</w:t>
            </w:r>
            <w:r w:rsidR="00C040A3">
              <w:rPr>
                <w:rFonts w:ascii="Times New Roman" w:hAnsi="Times New Roman" w:cs="Times New Roman"/>
                <w:kern w:val="20"/>
                <w:sz w:val="24"/>
                <w:szCs w:val="24"/>
                <w:lang w:val="uk-UA"/>
              </w:rPr>
              <w:t>ван</w:t>
            </w:r>
            <w:r w:rsidRPr="003325B7">
              <w:rPr>
                <w:rFonts w:ascii="Times New Roman" w:hAnsi="Times New Roman" w:cs="Times New Roman"/>
                <w:kern w:val="20"/>
                <w:sz w:val="24"/>
                <w:szCs w:val="24"/>
                <w:lang w:val="uk-UA"/>
              </w:rPr>
              <w:t xml:space="preserve"> Котляревський, Г</w:t>
            </w:r>
            <w:r w:rsidR="00C040A3">
              <w:rPr>
                <w:rFonts w:ascii="Times New Roman" w:hAnsi="Times New Roman" w:cs="Times New Roman"/>
                <w:kern w:val="20"/>
                <w:sz w:val="24"/>
                <w:szCs w:val="24"/>
                <w:lang w:val="uk-UA"/>
              </w:rPr>
              <w:t>ригорій</w:t>
            </w:r>
            <w:r w:rsidRPr="003325B7">
              <w:rPr>
                <w:rFonts w:ascii="Times New Roman" w:hAnsi="Times New Roman" w:cs="Times New Roman"/>
                <w:kern w:val="20"/>
                <w:sz w:val="24"/>
                <w:szCs w:val="24"/>
                <w:lang w:val="uk-UA"/>
              </w:rPr>
              <w:t xml:space="preserve"> Квітка-Основ</w:t>
            </w:r>
            <w:r w:rsidR="000D7F7F" w:rsidRPr="003325B7">
              <w:rPr>
                <w:rFonts w:ascii="Times New Roman" w:hAnsi="Times New Roman" w:cs="Times New Roman"/>
                <w:kern w:val="20"/>
                <w:sz w:val="24"/>
                <w:szCs w:val="24"/>
                <w:lang w:val="uk-UA"/>
              </w:rPr>
              <w:t>’</w:t>
            </w:r>
            <w:r w:rsidRPr="003325B7">
              <w:rPr>
                <w:rFonts w:ascii="Times New Roman" w:hAnsi="Times New Roman" w:cs="Times New Roman"/>
                <w:kern w:val="20"/>
                <w:sz w:val="24"/>
                <w:szCs w:val="24"/>
                <w:lang w:val="uk-UA"/>
              </w:rPr>
              <w:t>яненк</w:t>
            </w:r>
            <w:r w:rsidRPr="003325B7">
              <w:rPr>
                <w:rFonts w:ascii="Times New Roman" w:hAnsi="Times New Roman" w:cs="Times New Roman"/>
                <w:sz w:val="24"/>
                <w:szCs w:val="24"/>
                <w:lang w:val="uk-UA"/>
              </w:rPr>
              <w:t>о, М</w:t>
            </w:r>
            <w:r w:rsidR="00C040A3">
              <w:rPr>
                <w:rFonts w:ascii="Times New Roman" w:hAnsi="Times New Roman" w:cs="Times New Roman"/>
                <w:sz w:val="24"/>
                <w:szCs w:val="24"/>
                <w:lang w:val="uk-UA"/>
              </w:rPr>
              <w:t>аркіян</w:t>
            </w:r>
            <w:r w:rsidR="00C040A3">
              <w:rPr>
                <w:rFonts w:ascii="Times New Roman" w:hAnsi="Times New Roman" w:cs="Times New Roman"/>
                <w:kern w:val="20"/>
                <w:sz w:val="24"/>
                <w:szCs w:val="24"/>
                <w:lang w:val="uk-UA"/>
              </w:rPr>
              <w:t xml:space="preserve"> Шашкевич, Тарас</w:t>
            </w:r>
            <w:r w:rsidRPr="003325B7">
              <w:rPr>
                <w:rFonts w:ascii="Times New Roman" w:hAnsi="Times New Roman" w:cs="Times New Roman"/>
                <w:kern w:val="20"/>
                <w:sz w:val="24"/>
                <w:szCs w:val="24"/>
                <w:lang w:val="uk-UA"/>
              </w:rPr>
              <w:t xml:space="preserve"> Шевченко, П</w:t>
            </w:r>
            <w:r w:rsidR="00C040A3">
              <w:rPr>
                <w:rFonts w:ascii="Times New Roman" w:hAnsi="Times New Roman" w:cs="Times New Roman"/>
                <w:kern w:val="20"/>
                <w:sz w:val="24"/>
                <w:szCs w:val="24"/>
                <w:lang w:val="uk-UA"/>
              </w:rPr>
              <w:t>антелеймон</w:t>
            </w:r>
            <w:r w:rsidRPr="003325B7">
              <w:rPr>
                <w:rFonts w:ascii="Times New Roman" w:hAnsi="Times New Roman" w:cs="Times New Roman"/>
                <w:kern w:val="20"/>
                <w:sz w:val="24"/>
                <w:szCs w:val="24"/>
                <w:lang w:val="uk-UA"/>
              </w:rPr>
              <w:t xml:space="preserve"> Куліш, Л</w:t>
            </w:r>
            <w:r w:rsidR="00C040A3">
              <w:rPr>
                <w:rFonts w:ascii="Times New Roman" w:hAnsi="Times New Roman" w:cs="Times New Roman"/>
                <w:kern w:val="20"/>
                <w:sz w:val="24"/>
                <w:szCs w:val="24"/>
                <w:lang w:val="uk-UA"/>
              </w:rPr>
              <w:t>еонід</w:t>
            </w:r>
            <w:r w:rsidRPr="003325B7">
              <w:rPr>
                <w:rFonts w:ascii="Times New Roman" w:hAnsi="Times New Roman" w:cs="Times New Roman"/>
                <w:kern w:val="20"/>
                <w:sz w:val="24"/>
                <w:szCs w:val="24"/>
                <w:lang w:val="uk-UA"/>
              </w:rPr>
              <w:t xml:space="preserve"> </w:t>
            </w:r>
            <w:r w:rsidR="00C040A3" w:rsidRPr="003325B7">
              <w:rPr>
                <w:rFonts w:ascii="Times New Roman" w:hAnsi="Times New Roman" w:cs="Times New Roman"/>
                <w:kern w:val="20"/>
                <w:sz w:val="24"/>
                <w:szCs w:val="24"/>
                <w:lang w:val="uk-UA"/>
              </w:rPr>
              <w:t>Глібо</w:t>
            </w:r>
            <w:r w:rsidR="00C040A3" w:rsidRPr="003325B7">
              <w:rPr>
                <w:rFonts w:ascii="Times New Roman" w:hAnsi="Times New Roman" w:cs="Times New Roman"/>
                <w:sz w:val="24"/>
                <w:szCs w:val="24"/>
                <w:lang w:val="uk-UA"/>
              </w:rPr>
              <w:t>в</w:t>
            </w:r>
            <w:r w:rsidRPr="003325B7">
              <w:rPr>
                <w:rFonts w:ascii="Times New Roman" w:hAnsi="Times New Roman" w:cs="Times New Roman"/>
                <w:sz w:val="24"/>
                <w:szCs w:val="24"/>
                <w:lang w:val="uk-UA"/>
              </w:rPr>
              <w:t>, Марко Вов</w:t>
            </w:r>
            <w:r w:rsidR="00CD0129" w:rsidRPr="003325B7">
              <w:rPr>
                <w:rFonts w:ascii="Times New Roman" w:hAnsi="Times New Roman" w:cs="Times New Roman"/>
                <w:sz w:val="24"/>
                <w:szCs w:val="24"/>
                <w:lang w:val="uk-UA"/>
              </w:rPr>
              <w:t>чок, Ю</w:t>
            </w:r>
            <w:r w:rsidR="00C040A3">
              <w:rPr>
                <w:rFonts w:ascii="Times New Roman" w:hAnsi="Times New Roman" w:cs="Times New Roman"/>
                <w:sz w:val="24"/>
                <w:szCs w:val="24"/>
                <w:lang w:val="uk-UA"/>
              </w:rPr>
              <w:t>рій</w:t>
            </w:r>
            <w:r w:rsidR="00CD0129" w:rsidRPr="003325B7">
              <w:rPr>
                <w:rFonts w:ascii="Times New Roman" w:hAnsi="Times New Roman" w:cs="Times New Roman"/>
                <w:sz w:val="24"/>
                <w:szCs w:val="24"/>
                <w:lang w:val="uk-UA"/>
              </w:rPr>
              <w:t xml:space="preserve"> Федькович</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53DED1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val="restart"/>
            <w:tcBorders>
              <w:top w:val="single" w:sz="4" w:space="0" w:color="auto"/>
              <w:left w:val="single" w:sz="4" w:space="0" w:color="auto"/>
              <w:right w:val="single" w:sz="4" w:space="0" w:color="auto"/>
            </w:tcBorders>
          </w:tcPr>
          <w:p w14:paraId="63BD9B24"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зміст художніх творів нової української літератури,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основні ідейно-тематичні мотиви, особливості стилю та жанрові ознаки;</w:t>
            </w:r>
          </w:p>
          <w:p w14:paraId="7BF5A3CB"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суспільно-історичні умови кінця XVIII – першої половини XIX століття, що вплинули на розвиток української літератури;</w:t>
            </w:r>
          </w:p>
          <w:p w14:paraId="19999C48" w14:textId="6B8A07EF"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риси класицизму, романтизму, реалізму та бурлескного стилю у творах І.</w:t>
            </w:r>
            <w:r w:rsidR="00C040A3">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Котляревського, Г.</w:t>
            </w:r>
            <w:r w:rsidR="00C040A3">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Квітки-Осн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яненка, Є.</w:t>
            </w:r>
            <w:r w:rsidR="00C040A3">
              <w:rPr>
                <w:rFonts w:ascii="Times New Roman" w:eastAsia="Times New Roman" w:hAnsi="Times New Roman" w:cs="Times New Roman"/>
                <w:sz w:val="24"/>
                <w:szCs w:val="24"/>
                <w:lang w:val="uk-UA" w:eastAsia="ru-RU"/>
              </w:rPr>
              <w:t> </w:t>
            </w:r>
            <w:r w:rsidR="00AD51C3">
              <w:rPr>
                <w:rFonts w:ascii="Times New Roman" w:eastAsia="Times New Roman" w:hAnsi="Times New Roman" w:cs="Times New Roman"/>
                <w:sz w:val="24"/>
                <w:szCs w:val="24"/>
                <w:lang w:val="uk-UA" w:eastAsia="ru-RU"/>
              </w:rPr>
              <w:t>Гребінки, Т. Ш</w:t>
            </w:r>
            <w:r w:rsidRPr="003325B7">
              <w:rPr>
                <w:rFonts w:ascii="Times New Roman" w:eastAsia="Times New Roman" w:hAnsi="Times New Roman" w:cs="Times New Roman"/>
                <w:sz w:val="24"/>
                <w:szCs w:val="24"/>
                <w:lang w:val="uk-UA" w:eastAsia="ru-RU"/>
              </w:rPr>
              <w:t xml:space="preserve">евченка, М. Гоголя,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їхні особливості;</w:t>
            </w:r>
          </w:p>
          <w:p w14:paraId="350D419C" w14:textId="2F8A64F9"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кривають</w:t>
            </w:r>
            <w:r w:rsidRPr="003325B7">
              <w:rPr>
                <w:rFonts w:ascii="Times New Roman" w:eastAsia="Times New Roman" w:hAnsi="Times New Roman" w:cs="Times New Roman"/>
                <w:sz w:val="24"/>
                <w:szCs w:val="24"/>
                <w:lang w:val="uk-UA" w:eastAsia="ru-RU"/>
              </w:rPr>
              <w:t xml:space="preserve"> на</w:t>
            </w:r>
            <w:r w:rsidR="00C040A3">
              <w:rPr>
                <w:rFonts w:ascii="Times New Roman" w:eastAsia="Times New Roman" w:hAnsi="Times New Roman" w:cs="Times New Roman"/>
                <w:sz w:val="24"/>
                <w:szCs w:val="24"/>
                <w:lang w:val="uk-UA" w:eastAsia="ru-RU"/>
              </w:rPr>
              <w:t xml:space="preserve">ціональну своєрідність творів Івана </w:t>
            </w:r>
            <w:r w:rsidRPr="003325B7">
              <w:rPr>
                <w:rFonts w:ascii="Times New Roman" w:eastAsia="Times New Roman" w:hAnsi="Times New Roman" w:cs="Times New Roman"/>
                <w:sz w:val="24"/>
                <w:szCs w:val="24"/>
                <w:lang w:val="uk-UA" w:eastAsia="ru-RU"/>
              </w:rPr>
              <w:t xml:space="preserve">Котляревського,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роль поеми «Енеїда» </w:t>
            </w:r>
            <w:r w:rsidR="00C040A3">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п</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єси «Наталка </w:t>
            </w:r>
            <w:r w:rsidRPr="003325B7">
              <w:rPr>
                <w:rFonts w:ascii="Times New Roman" w:eastAsia="Times New Roman" w:hAnsi="Times New Roman" w:cs="Times New Roman"/>
                <w:sz w:val="24"/>
                <w:szCs w:val="24"/>
                <w:lang w:val="uk-UA" w:eastAsia="ru-RU"/>
              </w:rPr>
              <w:lastRenderedPageBreak/>
              <w:t>Полтавка» у становленні нової української літератури;</w:t>
            </w:r>
          </w:p>
          <w:p w14:paraId="589AD423" w14:textId="067AC448"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характеризують</w:t>
            </w:r>
            <w:r w:rsidR="00C040A3">
              <w:rPr>
                <w:rFonts w:ascii="Times New Roman" w:eastAsia="Times New Roman" w:hAnsi="Times New Roman" w:cs="Times New Roman"/>
                <w:sz w:val="24"/>
                <w:szCs w:val="24"/>
                <w:lang w:val="uk-UA" w:eastAsia="ru-RU"/>
              </w:rPr>
              <w:t xml:space="preserve"> образи героїв творів Г. </w:t>
            </w:r>
            <w:r w:rsidRPr="003325B7">
              <w:rPr>
                <w:rFonts w:ascii="Times New Roman" w:eastAsia="Times New Roman" w:hAnsi="Times New Roman" w:cs="Times New Roman"/>
                <w:sz w:val="24"/>
                <w:szCs w:val="24"/>
                <w:lang w:val="uk-UA" w:eastAsia="ru-RU"/>
              </w:rPr>
              <w:t>Квітки-Основ</w:t>
            </w:r>
            <w:r w:rsidR="000D7F7F" w:rsidRPr="003325B7">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яненка, </w:t>
            </w:r>
            <w:r w:rsidRPr="003325B7">
              <w:rPr>
                <w:rFonts w:ascii="Times New Roman" w:eastAsia="Times New Roman" w:hAnsi="Times New Roman" w:cs="Times New Roman"/>
                <w:bCs/>
                <w:sz w:val="24"/>
                <w:szCs w:val="24"/>
                <w:lang w:val="uk-UA" w:eastAsia="ru-RU"/>
              </w:rPr>
              <w:t xml:space="preserve">розкривають </w:t>
            </w:r>
            <w:r w:rsidRPr="003325B7">
              <w:rPr>
                <w:rFonts w:ascii="Times New Roman" w:eastAsia="Times New Roman" w:hAnsi="Times New Roman" w:cs="Times New Roman"/>
                <w:sz w:val="24"/>
                <w:szCs w:val="24"/>
                <w:lang w:val="uk-UA" w:eastAsia="ru-RU"/>
              </w:rPr>
              <w:t>морально-етичні проблеми, порушені у повісті «Маруся»;</w:t>
            </w:r>
          </w:p>
          <w:p w14:paraId="46C93415" w14:textId="31C2D5A2"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байкарську творчість П</w:t>
            </w:r>
            <w:r w:rsidR="008042B1">
              <w:rPr>
                <w:rFonts w:ascii="Times New Roman" w:eastAsia="Times New Roman" w:hAnsi="Times New Roman" w:cs="Times New Roman"/>
                <w:sz w:val="24"/>
                <w:szCs w:val="24"/>
                <w:lang w:val="uk-UA" w:eastAsia="ru-RU"/>
              </w:rPr>
              <w:t>етра</w:t>
            </w:r>
            <w:r w:rsidRPr="003325B7">
              <w:rPr>
                <w:rFonts w:ascii="Times New Roman" w:eastAsia="Times New Roman" w:hAnsi="Times New Roman" w:cs="Times New Roman"/>
                <w:sz w:val="24"/>
                <w:szCs w:val="24"/>
                <w:lang w:val="uk-UA" w:eastAsia="ru-RU"/>
              </w:rPr>
              <w:t xml:space="preserve"> Гулака-Артемовського, Є</w:t>
            </w:r>
            <w:r w:rsidR="008042B1">
              <w:rPr>
                <w:rFonts w:ascii="Times New Roman" w:eastAsia="Times New Roman" w:hAnsi="Times New Roman" w:cs="Times New Roman"/>
                <w:sz w:val="24"/>
                <w:szCs w:val="24"/>
                <w:lang w:val="uk-UA" w:eastAsia="ru-RU"/>
              </w:rPr>
              <w:t>вгена</w:t>
            </w:r>
            <w:r w:rsidRPr="003325B7">
              <w:rPr>
                <w:rFonts w:ascii="Times New Roman" w:eastAsia="Times New Roman" w:hAnsi="Times New Roman" w:cs="Times New Roman"/>
                <w:sz w:val="24"/>
                <w:szCs w:val="24"/>
                <w:lang w:val="uk-UA" w:eastAsia="ru-RU"/>
              </w:rPr>
              <w:t xml:space="preserve"> Гребінки,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алегоричний зміст байок, їхній сатиричний і повчальний характер;</w:t>
            </w:r>
          </w:p>
          <w:p w14:paraId="2FDFDCA7"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романтичні твори українських поетів XIX століття,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їхні тематичні й художні особливості;</w:t>
            </w:r>
          </w:p>
          <w:p w14:paraId="3A20B009"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зміст і проблематику повісті «Тарас Бульба» М. Гоголя,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її історичну основу, національно-патріотичні мотиви;</w:t>
            </w:r>
          </w:p>
          <w:p w14:paraId="130E1A0C" w14:textId="0BB1D0E9"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вчають</w:t>
            </w:r>
            <w:r w:rsidRPr="003325B7">
              <w:rPr>
                <w:rFonts w:ascii="Times New Roman" w:eastAsia="Times New Roman" w:hAnsi="Times New Roman" w:cs="Times New Roman"/>
                <w:sz w:val="24"/>
                <w:szCs w:val="24"/>
                <w:lang w:val="uk-UA" w:eastAsia="ru-RU"/>
              </w:rPr>
              <w:t xml:space="preserve"> ранню творчість Т.</w:t>
            </w:r>
            <w:r w:rsidR="008042B1">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 xml:space="preserve">Шевченка,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його балади, поеми, сатиричні твори,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основні мотиви </w:t>
            </w:r>
            <w:r w:rsidR="008042B1">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художні засоби;</w:t>
            </w:r>
          </w:p>
          <w:p w14:paraId="1F09EA7F" w14:textId="302C81E3"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розкривають</w:t>
            </w:r>
            <w:r w:rsidRPr="003325B7">
              <w:rPr>
                <w:rFonts w:ascii="Times New Roman" w:eastAsia="Times New Roman" w:hAnsi="Times New Roman" w:cs="Times New Roman"/>
                <w:sz w:val="24"/>
                <w:szCs w:val="24"/>
                <w:lang w:val="uk-UA" w:eastAsia="ru-RU"/>
              </w:rPr>
              <w:t xml:space="preserve"> громадянську позицію Т. Шевченка у творах «Сон», «Кавказ», «І мертвим, і живим…», </w:t>
            </w:r>
            <w:r w:rsidRPr="003325B7">
              <w:rPr>
                <w:rFonts w:ascii="Times New Roman" w:eastAsia="Times New Roman" w:hAnsi="Times New Roman" w:cs="Times New Roman"/>
                <w:bCs/>
                <w:sz w:val="24"/>
                <w:szCs w:val="24"/>
                <w:lang w:val="uk-UA" w:eastAsia="ru-RU"/>
              </w:rPr>
              <w:t>пояснюють</w:t>
            </w:r>
            <w:r w:rsidRPr="003325B7">
              <w:rPr>
                <w:rFonts w:ascii="Times New Roman" w:eastAsia="Times New Roman" w:hAnsi="Times New Roman" w:cs="Times New Roman"/>
                <w:sz w:val="24"/>
                <w:szCs w:val="24"/>
                <w:lang w:val="uk-UA" w:eastAsia="ru-RU"/>
              </w:rPr>
              <w:t xml:space="preserve"> засоби сатири </w:t>
            </w:r>
            <w:r w:rsidR="008042B1">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алегорії;</w:t>
            </w:r>
          </w:p>
          <w:p w14:paraId="5A75BD16" w14:textId="59C0995B"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роман П. Куліша «Чорна рада», </w:t>
            </w:r>
            <w:r w:rsidRPr="003325B7">
              <w:rPr>
                <w:rFonts w:ascii="Times New Roman" w:eastAsia="Times New Roman" w:hAnsi="Times New Roman" w:cs="Times New Roman"/>
                <w:bCs/>
                <w:sz w:val="24"/>
                <w:szCs w:val="24"/>
                <w:lang w:val="uk-UA" w:eastAsia="ru-RU"/>
              </w:rPr>
              <w:t>визначають</w:t>
            </w:r>
            <w:r w:rsidRPr="003325B7">
              <w:rPr>
                <w:rFonts w:ascii="Times New Roman" w:eastAsia="Times New Roman" w:hAnsi="Times New Roman" w:cs="Times New Roman"/>
                <w:sz w:val="24"/>
                <w:szCs w:val="24"/>
                <w:lang w:val="uk-UA" w:eastAsia="ru-RU"/>
              </w:rPr>
              <w:t xml:space="preserve"> його історичну достовірність, сюжетні лінії </w:t>
            </w:r>
            <w:r w:rsidR="008042B1">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образи;</w:t>
            </w:r>
          </w:p>
          <w:p w14:paraId="71E3E29C" w14:textId="77777777"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досліджують</w:t>
            </w:r>
            <w:r w:rsidRPr="003325B7">
              <w:rPr>
                <w:rFonts w:ascii="Times New Roman" w:eastAsia="Times New Roman" w:hAnsi="Times New Roman" w:cs="Times New Roman"/>
                <w:sz w:val="24"/>
                <w:szCs w:val="24"/>
                <w:lang w:val="uk-UA" w:eastAsia="ru-RU"/>
              </w:rPr>
              <w:t xml:space="preserve"> соціальну проблематику повісті Марка Вовчка «Інститутка», </w:t>
            </w:r>
            <w:r w:rsidRPr="003325B7">
              <w:rPr>
                <w:rFonts w:ascii="Times New Roman" w:eastAsia="Times New Roman" w:hAnsi="Times New Roman" w:cs="Times New Roman"/>
                <w:bCs/>
                <w:sz w:val="24"/>
                <w:szCs w:val="24"/>
                <w:lang w:val="uk-UA" w:eastAsia="ru-RU"/>
              </w:rPr>
              <w:t xml:space="preserve">визначають </w:t>
            </w:r>
            <w:r w:rsidRPr="003325B7">
              <w:rPr>
                <w:rFonts w:ascii="Times New Roman" w:eastAsia="Times New Roman" w:hAnsi="Times New Roman" w:cs="Times New Roman"/>
                <w:sz w:val="24"/>
                <w:szCs w:val="24"/>
                <w:lang w:val="uk-UA" w:eastAsia="ru-RU"/>
              </w:rPr>
              <w:t>роль кріпацької теми у творі;</w:t>
            </w:r>
          </w:p>
          <w:p w14:paraId="4E7970E8" w14:textId="354914DD"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 xml:space="preserve">порівнюють </w:t>
            </w:r>
            <w:r w:rsidRPr="003325B7">
              <w:rPr>
                <w:rFonts w:ascii="Times New Roman" w:eastAsia="Times New Roman" w:hAnsi="Times New Roman" w:cs="Times New Roman"/>
                <w:sz w:val="24"/>
                <w:szCs w:val="24"/>
                <w:lang w:val="uk-UA" w:eastAsia="ru-RU"/>
              </w:rPr>
              <w:t>особливості поетики різних авторів XIX</w:t>
            </w:r>
            <w:r w:rsidR="008042B1">
              <w:rPr>
                <w:rFonts w:ascii="Times New Roman" w:eastAsia="Times New Roman" w:hAnsi="Times New Roman" w:cs="Times New Roman"/>
                <w:sz w:val="24"/>
                <w:szCs w:val="24"/>
                <w:lang w:val="uk-UA" w:eastAsia="ru-RU"/>
              </w:rPr>
              <w:t> </w:t>
            </w:r>
            <w:r w:rsidRPr="003325B7">
              <w:rPr>
                <w:rFonts w:ascii="Times New Roman" w:eastAsia="Times New Roman" w:hAnsi="Times New Roman" w:cs="Times New Roman"/>
                <w:sz w:val="24"/>
                <w:szCs w:val="24"/>
                <w:lang w:val="uk-UA" w:eastAsia="ru-RU"/>
              </w:rPr>
              <w:t xml:space="preserve">століття, </w:t>
            </w:r>
            <w:r w:rsidRPr="003325B7">
              <w:rPr>
                <w:rFonts w:ascii="Times New Roman" w:eastAsia="Times New Roman" w:hAnsi="Times New Roman" w:cs="Times New Roman"/>
                <w:bCs/>
                <w:sz w:val="24"/>
                <w:szCs w:val="24"/>
                <w:lang w:val="uk-UA" w:eastAsia="ru-RU"/>
              </w:rPr>
              <w:t>аналізують</w:t>
            </w:r>
            <w:r w:rsidRPr="003325B7">
              <w:rPr>
                <w:rFonts w:ascii="Times New Roman" w:eastAsia="Times New Roman" w:hAnsi="Times New Roman" w:cs="Times New Roman"/>
                <w:sz w:val="24"/>
                <w:szCs w:val="24"/>
                <w:lang w:val="uk-UA" w:eastAsia="ru-RU"/>
              </w:rPr>
              <w:t xml:space="preserve"> їхній внесок у розвиток української літератури;</w:t>
            </w:r>
          </w:p>
          <w:p w14:paraId="23ED6666" w14:textId="524FBEA2"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висловлюють</w:t>
            </w:r>
            <w:r w:rsidRPr="003325B7">
              <w:rPr>
                <w:rFonts w:ascii="Times New Roman" w:eastAsia="Times New Roman" w:hAnsi="Times New Roman" w:cs="Times New Roman"/>
                <w:sz w:val="24"/>
                <w:szCs w:val="24"/>
                <w:lang w:val="uk-UA" w:eastAsia="ru-RU"/>
              </w:rPr>
              <w:t xml:space="preserve"> власну думку </w:t>
            </w:r>
            <w:r w:rsidR="00A105D5">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 xml:space="preserve">про проблематику </w:t>
            </w:r>
            <w:r w:rsidR="008042B1">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ідейне навантаження творів, </w:t>
            </w:r>
            <w:r w:rsidRPr="003325B7">
              <w:rPr>
                <w:rFonts w:ascii="Times New Roman" w:eastAsia="Times New Roman" w:hAnsi="Times New Roman" w:cs="Times New Roman"/>
                <w:bCs/>
                <w:sz w:val="24"/>
                <w:szCs w:val="24"/>
                <w:lang w:val="uk-UA" w:eastAsia="ru-RU"/>
              </w:rPr>
              <w:t>пишуть</w:t>
            </w:r>
            <w:r w:rsidRPr="003325B7">
              <w:rPr>
                <w:rFonts w:ascii="Times New Roman" w:eastAsia="Times New Roman" w:hAnsi="Times New Roman" w:cs="Times New Roman"/>
                <w:sz w:val="24"/>
                <w:szCs w:val="24"/>
                <w:lang w:val="uk-UA" w:eastAsia="ru-RU"/>
              </w:rPr>
              <w:t xml:space="preserve"> есе, </w:t>
            </w:r>
            <w:r w:rsidRPr="003325B7">
              <w:rPr>
                <w:rFonts w:ascii="Times New Roman" w:eastAsia="Times New Roman" w:hAnsi="Times New Roman" w:cs="Times New Roman"/>
                <w:bCs/>
                <w:sz w:val="24"/>
                <w:szCs w:val="24"/>
                <w:lang w:val="uk-UA" w:eastAsia="ru-RU"/>
              </w:rPr>
              <w:t>складають</w:t>
            </w:r>
            <w:r w:rsidRPr="003325B7">
              <w:rPr>
                <w:rFonts w:ascii="Times New Roman" w:eastAsia="Times New Roman" w:hAnsi="Times New Roman" w:cs="Times New Roman"/>
                <w:sz w:val="24"/>
                <w:szCs w:val="24"/>
                <w:lang w:val="uk-UA" w:eastAsia="ru-RU"/>
              </w:rPr>
              <w:t xml:space="preserve"> творчі відгуки </w:t>
            </w:r>
            <w:r w:rsidR="008042B1">
              <w:rPr>
                <w:rFonts w:ascii="Times New Roman" w:eastAsia="Times New Roman" w:hAnsi="Times New Roman" w:cs="Times New Roman"/>
                <w:sz w:val="24"/>
                <w:szCs w:val="24"/>
                <w:lang w:val="uk-UA" w:eastAsia="ru-RU"/>
              </w:rPr>
              <w:t>і</w:t>
            </w: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готують</w:t>
            </w:r>
            <w:r w:rsidRPr="003325B7">
              <w:rPr>
                <w:rFonts w:ascii="Times New Roman" w:eastAsia="Times New Roman" w:hAnsi="Times New Roman" w:cs="Times New Roman"/>
                <w:sz w:val="24"/>
                <w:szCs w:val="24"/>
                <w:lang w:val="uk-UA" w:eastAsia="ru-RU"/>
              </w:rPr>
              <w:t xml:space="preserve"> презентації;</w:t>
            </w:r>
          </w:p>
          <w:p w14:paraId="657E2308" w14:textId="07F68C02" w:rsidR="005D39D6" w:rsidRPr="003325B7" w:rsidRDefault="005D39D6" w:rsidP="005D39D6">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 </w:t>
            </w:r>
            <w:r w:rsidRPr="003325B7">
              <w:rPr>
                <w:rFonts w:ascii="Times New Roman" w:eastAsia="Times New Roman" w:hAnsi="Times New Roman" w:cs="Times New Roman"/>
                <w:bCs/>
                <w:sz w:val="24"/>
                <w:szCs w:val="24"/>
                <w:lang w:val="uk-UA" w:eastAsia="ru-RU"/>
              </w:rPr>
              <w:t>створюють</w:t>
            </w:r>
            <w:r w:rsidRPr="003325B7">
              <w:rPr>
                <w:rFonts w:ascii="Times New Roman" w:eastAsia="Times New Roman" w:hAnsi="Times New Roman" w:cs="Times New Roman"/>
                <w:sz w:val="24"/>
                <w:szCs w:val="24"/>
                <w:lang w:val="uk-UA" w:eastAsia="ru-RU"/>
              </w:rPr>
              <w:t xml:space="preserve"> власні художні та публіцистичні тексти, у яких </w:t>
            </w:r>
            <w:r w:rsidRPr="003325B7">
              <w:rPr>
                <w:rFonts w:ascii="Times New Roman" w:eastAsia="Times New Roman" w:hAnsi="Times New Roman" w:cs="Times New Roman"/>
                <w:sz w:val="24"/>
                <w:szCs w:val="24"/>
                <w:lang w:val="uk-UA" w:eastAsia="ru-RU"/>
              </w:rPr>
              <w:lastRenderedPageBreak/>
              <w:t xml:space="preserve">відображають суспільні </w:t>
            </w:r>
            <w:r w:rsidR="008042B1">
              <w:rPr>
                <w:rFonts w:ascii="Times New Roman" w:eastAsia="Times New Roman" w:hAnsi="Times New Roman" w:cs="Times New Roman"/>
                <w:sz w:val="24"/>
                <w:szCs w:val="24"/>
                <w:lang w:val="uk-UA" w:eastAsia="ru-RU"/>
              </w:rPr>
              <w:t>й</w:t>
            </w:r>
            <w:r w:rsidRPr="003325B7">
              <w:rPr>
                <w:rFonts w:ascii="Times New Roman" w:eastAsia="Times New Roman" w:hAnsi="Times New Roman" w:cs="Times New Roman"/>
                <w:sz w:val="24"/>
                <w:szCs w:val="24"/>
                <w:lang w:val="uk-UA" w:eastAsia="ru-RU"/>
              </w:rPr>
              <w:t xml:space="preserve"> моральні проблеми, порушені у вивчених творах</w:t>
            </w:r>
            <w:r w:rsidR="008042B1">
              <w:rPr>
                <w:rFonts w:ascii="Times New Roman" w:eastAsia="Times New Roman" w:hAnsi="Times New Roman" w:cs="Times New Roman"/>
                <w:sz w:val="24"/>
                <w:szCs w:val="24"/>
                <w:lang w:val="uk-UA" w:eastAsia="ru-RU"/>
              </w:rPr>
              <w:t>.</w:t>
            </w:r>
          </w:p>
          <w:p w14:paraId="72FA7BE6" w14:textId="77777777" w:rsidR="005D39D6" w:rsidRPr="003325B7" w:rsidRDefault="005D39D6" w:rsidP="008042B1">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771FABC6" w14:textId="3AA83899" w:rsidR="000155FD" w:rsidRPr="003325B7" w:rsidRDefault="000155FD" w:rsidP="000155F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w:t>
            </w:r>
            <w:r w:rsidR="00A105D5">
              <w:rPr>
                <w:rFonts w:ascii="Times New Roman" w:eastAsia="Times New Roman" w:hAnsi="Times New Roman" w:cs="Times New Roman"/>
                <w:sz w:val="24"/>
                <w:szCs w:val="24"/>
                <w:lang w:val="uk-UA" w:eastAsia="ru-RU"/>
              </w:rPr>
              <w:t>рного твору, самостійна робота.</w:t>
            </w:r>
          </w:p>
          <w:p w14:paraId="150DC0B8" w14:textId="3896DE24" w:rsidR="000155FD" w:rsidRPr="003325B7" w:rsidRDefault="000155FD" w:rsidP="000155F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A105D5">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 xml:space="preserve">аналіз художнього тексту, </w:t>
            </w:r>
            <w:r w:rsidR="00A105D5" w:rsidRPr="003325B7">
              <w:rPr>
                <w:rFonts w:ascii="Times New Roman" w:eastAsia="Times New Roman" w:hAnsi="Times New Roman" w:cs="Times New Roman"/>
                <w:sz w:val="24"/>
                <w:szCs w:val="24"/>
                <w:lang w:val="uk-UA" w:eastAsia="ru-RU"/>
              </w:rPr>
              <w:t xml:space="preserve">тестування </w:t>
            </w:r>
            <w:r w:rsidR="00A105D5">
              <w:rPr>
                <w:rFonts w:ascii="Times New Roman" w:eastAsia="Times New Roman" w:hAnsi="Times New Roman" w:cs="Times New Roman"/>
                <w:sz w:val="24"/>
                <w:szCs w:val="24"/>
                <w:lang w:val="uk-UA" w:eastAsia="ru-RU"/>
              </w:rPr>
              <w:br/>
            </w:r>
            <w:r w:rsidR="00A105D5" w:rsidRPr="003325B7">
              <w:rPr>
                <w:rFonts w:ascii="Times New Roman" w:eastAsia="Times New Roman" w:hAnsi="Times New Roman" w:cs="Times New Roman"/>
                <w:sz w:val="24"/>
                <w:szCs w:val="24"/>
                <w:lang w:val="uk-UA" w:eastAsia="ru-RU"/>
              </w:rPr>
              <w:t xml:space="preserve">за змістом твору, </w:t>
            </w:r>
            <w:r w:rsidRPr="003325B7">
              <w:rPr>
                <w:rFonts w:ascii="Times New Roman" w:eastAsia="Times New Roman" w:hAnsi="Times New Roman" w:cs="Times New Roman"/>
                <w:sz w:val="24"/>
                <w:szCs w:val="24"/>
                <w:lang w:val="uk-UA" w:eastAsia="ru-RU"/>
              </w:rPr>
              <w:t xml:space="preserve">тест на </w:t>
            </w:r>
            <w:r w:rsidR="00A105D5">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sz w:val="24"/>
                <w:szCs w:val="24"/>
                <w:lang w:val="uk-UA" w:eastAsia="ru-RU"/>
              </w:rPr>
              <w:t>знання біографії письменника, компетентнісно орієнтовані завдання, творче завдання</w:t>
            </w:r>
            <w:r w:rsidR="008022A3">
              <w:rPr>
                <w:rFonts w:ascii="Times New Roman" w:eastAsia="Times New Roman" w:hAnsi="Times New Roman" w:cs="Times New Roman"/>
                <w:sz w:val="24"/>
                <w:szCs w:val="24"/>
                <w:lang w:val="uk-UA" w:eastAsia="ru-RU"/>
              </w:rPr>
              <w:t>.</w:t>
            </w:r>
          </w:p>
          <w:p w14:paraId="0DD9EB31" w14:textId="173E70E3" w:rsidR="005D39D6" w:rsidRPr="003325B7" w:rsidRDefault="000155FD" w:rsidP="000155FD">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контрольний твір, контрольний літературний диктант або тематичне тестування</w:t>
            </w:r>
          </w:p>
        </w:tc>
      </w:tr>
      <w:tr w:rsidR="005D39D6" w:rsidRPr="003325B7" w14:paraId="1AADB873" w14:textId="77777777" w:rsidTr="00711369">
        <w:trPr>
          <w:trHeight w:val="245"/>
        </w:trPr>
        <w:tc>
          <w:tcPr>
            <w:tcW w:w="376"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2DEF45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w:t>
            </w:r>
          </w:p>
        </w:tc>
        <w:tc>
          <w:tcPr>
            <w:tcW w:w="2123" w:type="pct"/>
            <w:tcBorders>
              <w:top w:val="single" w:sz="4" w:space="0" w:color="auto"/>
              <w:bottom w:val="single" w:sz="4" w:space="0" w:color="auto"/>
              <w:right w:val="single" w:sz="4" w:space="0" w:color="auto"/>
            </w:tcBorders>
          </w:tcPr>
          <w:p w14:paraId="3E515725" w14:textId="100F10E5"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Іван Котляревський. Творчість І.</w:t>
            </w:r>
            <w:r w:rsidR="00C040A3">
              <w:rPr>
                <w:rFonts w:ascii="Times New Roman" w:hAnsi="Times New Roman" w:cs="Times New Roman"/>
                <w:sz w:val="24"/>
                <w:szCs w:val="24"/>
                <w:lang w:val="uk-UA"/>
              </w:rPr>
              <w:t> </w:t>
            </w:r>
            <w:r w:rsidRPr="003325B7">
              <w:rPr>
                <w:rFonts w:ascii="Times New Roman" w:hAnsi="Times New Roman" w:cs="Times New Roman"/>
                <w:sz w:val="24"/>
                <w:szCs w:val="24"/>
                <w:lang w:val="uk-UA"/>
              </w:rPr>
              <w:t xml:space="preserve">Котляревського – новий етап у розвитку національного самоусвідомлення. Драматург і театральний діяч. Історія створення «Енеїди». Національний колорит, </w:t>
            </w:r>
            <w:r w:rsidRPr="003325B7">
              <w:rPr>
                <w:rFonts w:ascii="Times New Roman" w:hAnsi="Times New Roman" w:cs="Times New Roman"/>
                <w:sz w:val="24"/>
                <w:szCs w:val="24"/>
                <w:lang w:val="uk-UA"/>
              </w:rPr>
              <w:lastRenderedPageBreak/>
              <w:t>зображення життя всіх верств суспільства, алюзії на українську історію в ній</w:t>
            </w:r>
            <w:r w:rsidR="00C040A3">
              <w:rPr>
                <w:rFonts w:ascii="Times New Roman" w:hAnsi="Times New Roman" w:cs="Times New Roman"/>
                <w:sz w:val="24"/>
                <w:szCs w:val="24"/>
                <w:lang w:val="uk-UA"/>
              </w:rPr>
              <w:t>.</w:t>
            </w:r>
          </w:p>
          <w:p w14:paraId="118EBF4E" w14:textId="5C35656F" w:rsidR="005D39D6" w:rsidRPr="00C040A3" w:rsidRDefault="00320A1F" w:rsidP="00CD0129">
            <w:pPr>
              <w:spacing w:after="0" w:line="240" w:lineRule="auto"/>
              <w:jc w:val="both"/>
              <w:rPr>
                <w:rFonts w:ascii="Times New Roman" w:hAnsi="Times New Roman" w:cs="Times New Roman"/>
                <w:bCs/>
                <w:i/>
                <w:sz w:val="24"/>
                <w:szCs w:val="24"/>
                <w:lang w:val="uk-UA"/>
              </w:rPr>
            </w:pPr>
            <w:r w:rsidRPr="00C040A3">
              <w:rPr>
                <w:rFonts w:ascii="Times New Roman" w:hAnsi="Times New Roman" w:cs="Times New Roman"/>
                <w:b/>
                <w:bCs/>
                <w:i/>
                <w:sz w:val="24"/>
                <w:szCs w:val="24"/>
                <w:lang w:val="uk-UA"/>
              </w:rPr>
              <w:t>ТЛ:</w:t>
            </w:r>
            <w:r w:rsidR="005D39D6" w:rsidRPr="00C040A3">
              <w:rPr>
                <w:rFonts w:ascii="Times New Roman" w:hAnsi="Times New Roman" w:cs="Times New Roman"/>
                <w:bCs/>
                <w:i/>
                <w:sz w:val="24"/>
                <w:szCs w:val="24"/>
                <w:lang w:val="uk-UA"/>
              </w:rPr>
              <w:t xml:space="preserve"> трав</w:t>
            </w:r>
            <w:r w:rsidR="00CD0129" w:rsidRPr="00C040A3">
              <w:rPr>
                <w:rFonts w:ascii="Times New Roman" w:hAnsi="Times New Roman" w:cs="Times New Roman"/>
                <w:bCs/>
                <w:i/>
                <w:sz w:val="24"/>
                <w:szCs w:val="24"/>
                <w:lang w:val="uk-UA"/>
              </w:rPr>
              <w:t>естія, пародія, бурлеск, алюзі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C4DDB3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1986" w:type="pct"/>
            <w:vMerge/>
            <w:tcBorders>
              <w:left w:val="single" w:sz="4" w:space="0" w:color="auto"/>
              <w:right w:val="single" w:sz="4" w:space="0" w:color="auto"/>
            </w:tcBorders>
            <w:vAlign w:val="center"/>
          </w:tcPr>
          <w:p w14:paraId="41DEC80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BB87640"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89D4D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4-5</w:t>
            </w:r>
          </w:p>
        </w:tc>
        <w:tc>
          <w:tcPr>
            <w:tcW w:w="2123" w:type="pct"/>
            <w:tcBorders>
              <w:top w:val="single" w:sz="4" w:space="0" w:color="auto"/>
              <w:bottom w:val="single" w:sz="4" w:space="0" w:color="auto"/>
              <w:right w:val="single" w:sz="4" w:space="0" w:color="auto"/>
            </w:tcBorders>
          </w:tcPr>
          <w:p w14:paraId="63B622E0" w14:textId="6492A2AD"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Характеристика образів поеми «Енеїда». Бурлескний гумор, народна українська мова. Утвердження народної моралі (картини пекла, раю) в дусі просвітительства</w:t>
            </w:r>
            <w:r w:rsidR="00C040A3">
              <w:rPr>
                <w:rFonts w:ascii="Times New Roman" w:hAnsi="Times New Roman" w:cs="Times New Roman"/>
                <w:sz w:val="24"/>
                <w:szCs w:val="24"/>
                <w:lang w:val="uk-UA"/>
              </w:rPr>
              <w:t>.</w:t>
            </w:r>
          </w:p>
          <w:p w14:paraId="5D64DA1E" w14:textId="0440B851" w:rsidR="005D39D6" w:rsidRPr="00C040A3"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C040A3">
              <w:rPr>
                <w:rFonts w:ascii="Times New Roman" w:hAnsi="Times New Roman" w:cs="Times New Roman"/>
                <w:b/>
                <w:bCs/>
                <w:i/>
                <w:sz w:val="24"/>
                <w:szCs w:val="24"/>
                <w:lang w:val="uk-UA"/>
              </w:rPr>
              <w:t>ТЛ:</w:t>
            </w:r>
            <w:r w:rsidR="005D39D6" w:rsidRPr="00C040A3">
              <w:rPr>
                <w:rFonts w:ascii="Times New Roman" w:hAnsi="Times New Roman" w:cs="Times New Roman"/>
                <w:bCs/>
                <w:i/>
                <w:sz w:val="24"/>
                <w:szCs w:val="24"/>
                <w:lang w:val="uk-UA"/>
              </w:rPr>
              <w:t xml:space="preserve"> силабо-тонічне віршуванн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1109C9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553678D"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7A910BC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9D352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bottom w:val="single" w:sz="4" w:space="0" w:color="auto"/>
              <w:right w:val="single" w:sz="4" w:space="0" w:color="auto"/>
            </w:tcBorders>
          </w:tcPr>
          <w:p w14:paraId="400D63C6" w14:textId="6877B8A9" w:rsidR="005D39D6" w:rsidRPr="003325B7" w:rsidRDefault="00CD0129" w:rsidP="005D39D6">
            <w:pPr>
              <w:spacing w:after="0" w:line="240" w:lineRule="auto"/>
              <w:ind w:right="67"/>
              <w:jc w:val="both"/>
              <w:rPr>
                <w:rFonts w:ascii="Times New Roman" w:eastAsia="Times New Roman" w:hAnsi="Times New Roman" w:cs="Times New Roman"/>
                <w:i/>
                <w:sz w:val="24"/>
                <w:szCs w:val="24"/>
                <w:lang w:val="uk-UA" w:eastAsia="ru-RU"/>
              </w:rPr>
            </w:pPr>
            <w:r w:rsidRPr="003325B7">
              <w:rPr>
                <w:rStyle w:val="apple-converted-space"/>
                <w:rFonts w:ascii="Times New Roman" w:hAnsi="Times New Roman" w:cs="Times New Roman"/>
                <w:b/>
                <w:bCs/>
                <w:i/>
                <w:sz w:val="24"/>
                <w:szCs w:val="24"/>
                <w:lang w:val="uk-UA"/>
              </w:rPr>
              <w:t>У</w:t>
            </w:r>
            <w:r w:rsidRPr="003325B7">
              <w:rPr>
                <w:rFonts w:ascii="Times New Roman" w:hAnsi="Times New Roman" w:cs="Times New Roman"/>
                <w:b/>
                <w:i/>
                <w:sz w:val="24"/>
                <w:szCs w:val="24"/>
                <w:lang w:val="uk-UA"/>
              </w:rPr>
              <w:t>сне повідомлення</w:t>
            </w:r>
            <w:r w:rsidR="00C040A3">
              <w:rPr>
                <w:rFonts w:ascii="Times New Roman" w:hAnsi="Times New Roman" w:cs="Times New Roman"/>
                <w:b/>
                <w:i/>
                <w:sz w:val="24"/>
                <w:szCs w:val="24"/>
                <w:lang w:val="uk-UA"/>
              </w:rPr>
              <w:t>:</w:t>
            </w:r>
            <w:r w:rsidR="005D39D6" w:rsidRPr="003325B7">
              <w:rPr>
                <w:rFonts w:ascii="Times New Roman" w:hAnsi="Times New Roman" w:cs="Times New Roman"/>
                <w:i/>
                <w:sz w:val="24"/>
                <w:szCs w:val="24"/>
                <w:lang w:val="uk-UA"/>
              </w:rPr>
              <w:t xml:space="preserve"> анкета головного героя поеми І.</w:t>
            </w:r>
            <w:r w:rsidR="00C040A3">
              <w:rPr>
                <w:rFonts w:ascii="Times New Roman" w:hAnsi="Times New Roman" w:cs="Times New Roman"/>
                <w:i/>
                <w:sz w:val="24"/>
                <w:szCs w:val="24"/>
                <w:lang w:val="uk-UA"/>
              </w:rPr>
              <w:t> </w:t>
            </w:r>
            <w:r w:rsidR="005D39D6" w:rsidRPr="003325B7">
              <w:rPr>
                <w:rFonts w:ascii="Times New Roman" w:hAnsi="Times New Roman" w:cs="Times New Roman"/>
                <w:i/>
                <w:sz w:val="24"/>
                <w:szCs w:val="24"/>
                <w:lang w:val="uk-UA"/>
              </w:rPr>
              <w:t>Котляревського «Енеїд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CB982C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53DA58E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713FE29"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7EA3A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8</w:t>
            </w:r>
          </w:p>
        </w:tc>
        <w:tc>
          <w:tcPr>
            <w:tcW w:w="2123" w:type="pct"/>
            <w:tcBorders>
              <w:top w:val="single" w:sz="4" w:space="0" w:color="auto"/>
              <w:bottom w:val="single" w:sz="4" w:space="0" w:color="auto"/>
              <w:right w:val="single" w:sz="4" w:space="0" w:color="auto"/>
            </w:tcBorders>
          </w:tcPr>
          <w:p w14:paraId="7A59BC0C" w14:textId="6FFC2EBB"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Соціально-побутова драма «Наталка Полтавка»</w:t>
            </w:r>
            <w:r w:rsidR="00167814" w:rsidRPr="003325B7">
              <w:rPr>
                <w:rFonts w:ascii="Times New Roman" w:hAnsi="Times New Roman" w:cs="Times New Roman"/>
                <w:sz w:val="24"/>
                <w:szCs w:val="24"/>
                <w:lang w:val="uk-UA"/>
              </w:rPr>
              <w:t xml:space="preserve"> – </w:t>
            </w:r>
            <w:r w:rsidRPr="003325B7">
              <w:rPr>
                <w:rFonts w:ascii="Times New Roman" w:hAnsi="Times New Roman" w:cs="Times New Roman"/>
                <w:sz w:val="24"/>
                <w:szCs w:val="24"/>
                <w:lang w:val="uk-UA"/>
              </w:rPr>
              <w:t>перший твір нової української драматургії. Її довготривале сценічне життя. Торжество народної етики</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F900BE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42553F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926F985"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0A17E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9-10</w:t>
            </w:r>
          </w:p>
        </w:tc>
        <w:tc>
          <w:tcPr>
            <w:tcW w:w="2123" w:type="pct"/>
            <w:tcBorders>
              <w:top w:val="single" w:sz="4" w:space="0" w:color="auto"/>
              <w:bottom w:val="single" w:sz="4" w:space="0" w:color="auto"/>
              <w:right w:val="single" w:sz="4" w:space="0" w:color="auto"/>
            </w:tcBorders>
          </w:tcPr>
          <w:p w14:paraId="1F44BF4F"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Наталка як уособлення кращих рис української жінки, що відстоює людську гідність, бореться за своє щаст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B6BF5D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67C41A0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69B9FEC"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3F5D0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1-12</w:t>
            </w:r>
          </w:p>
        </w:tc>
        <w:tc>
          <w:tcPr>
            <w:tcW w:w="2123" w:type="pct"/>
            <w:tcBorders>
              <w:top w:val="single" w:sz="4" w:space="0" w:color="auto"/>
              <w:bottom w:val="single" w:sz="4" w:space="0" w:color="auto"/>
              <w:right w:val="single" w:sz="4" w:space="0" w:color="auto"/>
            </w:tcBorders>
          </w:tcPr>
          <w:p w14:paraId="74DFA23D" w14:textId="55909A01" w:rsidR="005D39D6" w:rsidRPr="003325B7" w:rsidRDefault="005D39D6" w:rsidP="008042B1">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 xml:space="preserve">Контрольний </w:t>
            </w:r>
            <w:r w:rsidRPr="003325B7">
              <w:rPr>
                <w:rFonts w:ascii="Times New Roman" w:hAnsi="Times New Roman" w:cs="Times New Roman"/>
                <w:b/>
                <w:bCs/>
                <w:i/>
                <w:sz w:val="24"/>
                <w:szCs w:val="24"/>
                <w:lang w:val="uk-UA"/>
              </w:rPr>
              <w:t xml:space="preserve">письмовий твір </w:t>
            </w:r>
            <w:r w:rsidRPr="003325B7">
              <w:rPr>
                <w:rFonts w:ascii="Times New Roman" w:hAnsi="Times New Roman" w:cs="Times New Roman"/>
                <w:i/>
                <w:sz w:val="24"/>
                <w:szCs w:val="24"/>
                <w:lang w:val="uk-UA"/>
              </w:rPr>
              <w:t>за творчістю І. Котляревського</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25FE4D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3D9D3B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8042B1" w14:paraId="0658964F"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52DA3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3</w:t>
            </w:r>
          </w:p>
        </w:tc>
        <w:tc>
          <w:tcPr>
            <w:tcW w:w="2123" w:type="pct"/>
            <w:tcBorders>
              <w:top w:val="single" w:sz="4" w:space="0" w:color="auto"/>
              <w:bottom w:val="single" w:sz="4" w:space="0" w:color="auto"/>
              <w:right w:val="single" w:sz="4" w:space="0" w:color="auto"/>
            </w:tcBorders>
          </w:tcPr>
          <w:p w14:paraId="5489E2F1" w14:textId="6EFCC250" w:rsidR="005D39D6" w:rsidRPr="003325B7" w:rsidRDefault="005D39D6" w:rsidP="008042B1">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Григорій Квітка-Основ</w:t>
            </w:r>
            <w:r w:rsidR="000D7F7F" w:rsidRPr="003325B7">
              <w:rPr>
                <w:rFonts w:ascii="Times New Roman" w:hAnsi="Times New Roman" w:cs="Times New Roman"/>
                <w:bCs/>
                <w:sz w:val="24"/>
                <w:szCs w:val="24"/>
                <w:lang w:val="uk-UA"/>
              </w:rPr>
              <w:t>’</w:t>
            </w:r>
            <w:r w:rsidRPr="003325B7">
              <w:rPr>
                <w:rFonts w:ascii="Times New Roman" w:hAnsi="Times New Roman" w:cs="Times New Roman"/>
                <w:bCs/>
                <w:sz w:val="24"/>
                <w:szCs w:val="24"/>
                <w:lang w:val="uk-UA"/>
              </w:rPr>
              <w:t>яненко.</w:t>
            </w:r>
            <w:r w:rsidRPr="003325B7">
              <w:rPr>
                <w:rFonts w:ascii="Times New Roman" w:hAnsi="Times New Roman" w:cs="Times New Roman"/>
                <w:sz w:val="24"/>
                <w:szCs w:val="24"/>
                <w:lang w:val="uk-UA"/>
              </w:rPr>
              <w:t xml:space="preserve"> </w:t>
            </w:r>
            <w:r w:rsidR="00862652" w:rsidRPr="003325B7">
              <w:rPr>
                <w:rFonts w:ascii="Times New Roman" w:hAnsi="Times New Roman" w:cs="Times New Roman"/>
                <w:bCs/>
                <w:sz w:val="24"/>
                <w:szCs w:val="24"/>
                <w:lang w:val="uk-UA"/>
              </w:rPr>
              <w:t>«</w:t>
            </w:r>
            <w:r w:rsidRPr="003325B7">
              <w:rPr>
                <w:rFonts w:ascii="Times New Roman" w:hAnsi="Times New Roman" w:cs="Times New Roman"/>
                <w:bCs/>
                <w:sz w:val="24"/>
                <w:szCs w:val="24"/>
                <w:lang w:val="uk-UA"/>
              </w:rPr>
              <w:t>Конотопська відьма</w:t>
            </w:r>
            <w:r w:rsidR="00862652" w:rsidRPr="003325B7">
              <w:rPr>
                <w:rFonts w:ascii="Times New Roman" w:hAnsi="Times New Roman" w:cs="Times New Roman"/>
                <w:bCs/>
                <w:sz w:val="24"/>
                <w:szCs w:val="24"/>
                <w:lang w:val="uk-UA"/>
              </w:rPr>
              <w:t>»</w:t>
            </w:r>
            <w:r w:rsidR="008042B1">
              <w:rPr>
                <w:rFonts w:ascii="Times New Roman" w:hAnsi="Times New Roman" w:cs="Times New Roman"/>
                <w:bCs/>
                <w:sz w:val="24"/>
                <w:szCs w:val="24"/>
                <w:lang w:val="uk-UA"/>
              </w:rPr>
              <w:t xml:space="preserve">. </w:t>
            </w:r>
            <w:r w:rsidRPr="003325B7">
              <w:rPr>
                <w:rFonts w:ascii="Times New Roman" w:hAnsi="Times New Roman" w:cs="Times New Roman"/>
                <w:sz w:val="24"/>
                <w:szCs w:val="24"/>
                <w:lang w:val="uk-UA"/>
              </w:rPr>
              <w:t xml:space="preserve">Батько української прози, один із перших у Європі </w:t>
            </w:r>
            <w:r w:rsidR="00862652"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творців людової повісті</w:t>
            </w:r>
            <w:r w:rsidR="00862652" w:rsidRPr="003325B7">
              <w:rPr>
                <w:rFonts w:ascii="Times New Roman" w:hAnsi="Times New Roman" w:cs="Times New Roman"/>
                <w:sz w:val="24"/>
                <w:szCs w:val="24"/>
                <w:lang w:val="uk-UA"/>
              </w:rPr>
              <w:t>»</w:t>
            </w:r>
            <w:r w:rsidR="008042B1">
              <w:rPr>
                <w:rFonts w:ascii="Times New Roman" w:hAnsi="Times New Roman" w:cs="Times New Roman"/>
                <w:sz w:val="24"/>
                <w:szCs w:val="24"/>
                <w:lang w:val="uk-UA"/>
              </w:rPr>
              <w:t xml:space="preserve"> (І. </w:t>
            </w:r>
            <w:r w:rsidRPr="003325B7">
              <w:rPr>
                <w:rFonts w:ascii="Times New Roman" w:hAnsi="Times New Roman" w:cs="Times New Roman"/>
                <w:sz w:val="24"/>
                <w:szCs w:val="24"/>
                <w:lang w:val="uk-UA"/>
              </w:rPr>
              <w:t>Франко). Гуманістичний пафос, християнські і</w:t>
            </w:r>
            <w:r w:rsidR="008042B1">
              <w:rPr>
                <w:rFonts w:ascii="Times New Roman" w:hAnsi="Times New Roman" w:cs="Times New Roman"/>
                <w:sz w:val="24"/>
                <w:szCs w:val="24"/>
                <w:lang w:val="uk-UA"/>
              </w:rPr>
              <w:t>деали, етнографічне тло творів</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8D4208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0CF0A0E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B2767A1"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8AFB8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4-15</w:t>
            </w:r>
          </w:p>
        </w:tc>
        <w:tc>
          <w:tcPr>
            <w:tcW w:w="2123" w:type="pct"/>
            <w:tcBorders>
              <w:top w:val="single" w:sz="4" w:space="0" w:color="auto"/>
              <w:bottom w:val="single" w:sz="4" w:space="0" w:color="auto"/>
              <w:right w:val="single" w:sz="4" w:space="0" w:color="auto"/>
            </w:tcBorders>
          </w:tcPr>
          <w:p w14:paraId="61DFADE0" w14:textId="22F1E549" w:rsidR="005D39D6" w:rsidRPr="003325B7" w:rsidRDefault="005D39D6"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Маруся» — перша україномовна повість нової укр</w:t>
            </w:r>
            <w:r w:rsidR="008042B1">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 літератури, взірець сентименталізму. Головні персонажі твору — уособлення високих морально-етичних якостей простої людини. </w:t>
            </w:r>
          </w:p>
          <w:p w14:paraId="5D1E49AF" w14:textId="57747B3D" w:rsidR="005D39D6" w:rsidRPr="008042B1"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8042B1">
              <w:rPr>
                <w:rFonts w:ascii="Times New Roman" w:hAnsi="Times New Roman" w:cs="Times New Roman"/>
                <w:b/>
                <w:bCs/>
                <w:i/>
                <w:sz w:val="24"/>
                <w:szCs w:val="24"/>
                <w:lang w:val="uk-UA"/>
              </w:rPr>
              <w:t>ТЛ:</w:t>
            </w:r>
            <w:r w:rsidR="005D39D6" w:rsidRPr="008042B1">
              <w:rPr>
                <w:rFonts w:ascii="Times New Roman" w:hAnsi="Times New Roman" w:cs="Times New Roman"/>
                <w:b/>
                <w:i/>
                <w:sz w:val="24"/>
                <w:szCs w:val="24"/>
                <w:lang w:val="uk-UA"/>
              </w:rPr>
              <w:t xml:space="preserve"> </w:t>
            </w:r>
            <w:r w:rsidR="005D39D6" w:rsidRPr="008042B1">
              <w:rPr>
                <w:rFonts w:ascii="Times New Roman" w:hAnsi="Times New Roman" w:cs="Times New Roman"/>
                <w:i/>
                <w:sz w:val="24"/>
                <w:szCs w:val="24"/>
                <w:lang w:val="uk-UA"/>
              </w:rPr>
              <w:t>літературний напрям, течія, понят</w:t>
            </w:r>
            <w:r w:rsidR="008042B1">
              <w:rPr>
                <w:rFonts w:ascii="Times New Roman" w:hAnsi="Times New Roman" w:cs="Times New Roman"/>
                <w:i/>
                <w:sz w:val="24"/>
                <w:szCs w:val="24"/>
                <w:lang w:val="uk-UA"/>
              </w:rPr>
              <w:t>тя про сентименталізм, реаліз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DFD9A3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511E914"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8042B1" w14:paraId="6E7D985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BF4A4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6</w:t>
            </w:r>
          </w:p>
        </w:tc>
        <w:tc>
          <w:tcPr>
            <w:tcW w:w="2123" w:type="pct"/>
            <w:tcBorders>
              <w:top w:val="single" w:sz="4" w:space="0" w:color="auto"/>
              <w:bottom w:val="single" w:sz="4" w:space="0" w:color="auto"/>
              <w:right w:val="single" w:sz="4" w:space="0" w:color="auto"/>
            </w:tcBorders>
          </w:tcPr>
          <w:p w14:paraId="229167E0" w14:textId="196A812D" w:rsidR="005D39D6" w:rsidRPr="003325B7" w:rsidRDefault="008042B1" w:rsidP="005D39D6">
            <w:pPr>
              <w:spacing w:after="0" w:line="240" w:lineRule="auto"/>
              <w:ind w:right="6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i/>
                <w:sz w:val="24"/>
                <w:szCs w:val="24"/>
                <w:lang w:val="uk-UA" w:eastAsia="ru-RU"/>
              </w:rPr>
              <w:t>Контрольна робота № </w:t>
            </w:r>
            <w:r w:rsidR="005D39D6" w:rsidRPr="003325B7">
              <w:rPr>
                <w:rFonts w:ascii="Times New Roman" w:eastAsia="Times New Roman" w:hAnsi="Times New Roman" w:cs="Times New Roman"/>
                <w:b/>
                <w:i/>
                <w:sz w:val="24"/>
                <w:szCs w:val="24"/>
                <w:lang w:val="uk-UA" w:eastAsia="ru-RU"/>
              </w:rPr>
              <w:t>3 (літературний диктант).</w:t>
            </w:r>
            <w:r w:rsidR="005D39D6" w:rsidRPr="003325B7">
              <w:rPr>
                <w:rFonts w:ascii="Times New Roman" w:eastAsia="Times New Roman" w:hAnsi="Times New Roman" w:cs="Times New Roman"/>
                <w:i/>
                <w:sz w:val="24"/>
                <w:szCs w:val="24"/>
                <w:lang w:val="uk-UA" w:eastAsia="ru-RU"/>
              </w:rPr>
              <w:t xml:space="preserve"> Творчість І.</w:t>
            </w:r>
            <w:r w:rsidR="00862652" w:rsidRPr="003325B7">
              <w:rPr>
                <w:rFonts w:ascii="Times New Roman" w:eastAsia="Times New Roman" w:hAnsi="Times New Roman" w:cs="Times New Roman"/>
                <w:i/>
                <w:sz w:val="24"/>
                <w:szCs w:val="24"/>
                <w:lang w:val="uk-UA" w:eastAsia="ru-RU"/>
              </w:rPr>
              <w:t xml:space="preserve"> </w:t>
            </w:r>
            <w:r w:rsidR="005D39D6" w:rsidRPr="003325B7">
              <w:rPr>
                <w:rFonts w:ascii="Times New Roman" w:eastAsia="Times New Roman" w:hAnsi="Times New Roman" w:cs="Times New Roman"/>
                <w:i/>
                <w:sz w:val="24"/>
                <w:szCs w:val="24"/>
                <w:lang w:val="uk-UA" w:eastAsia="ru-RU"/>
              </w:rPr>
              <w:t>Кот</w:t>
            </w:r>
            <w:r w:rsidR="00862652" w:rsidRPr="003325B7">
              <w:rPr>
                <w:rFonts w:ascii="Times New Roman" w:eastAsia="Times New Roman" w:hAnsi="Times New Roman" w:cs="Times New Roman"/>
                <w:i/>
                <w:sz w:val="24"/>
                <w:szCs w:val="24"/>
                <w:lang w:val="uk-UA" w:eastAsia="ru-RU"/>
              </w:rPr>
              <w:t>л</w:t>
            </w:r>
            <w:r w:rsidR="005D39D6" w:rsidRPr="003325B7">
              <w:rPr>
                <w:rFonts w:ascii="Times New Roman" w:eastAsia="Times New Roman" w:hAnsi="Times New Roman" w:cs="Times New Roman"/>
                <w:i/>
                <w:sz w:val="24"/>
                <w:szCs w:val="24"/>
                <w:lang w:val="uk-UA" w:eastAsia="ru-RU"/>
              </w:rPr>
              <w:t>яревського та Г.</w:t>
            </w:r>
            <w:r>
              <w:rPr>
                <w:rFonts w:ascii="Times New Roman" w:eastAsia="Times New Roman" w:hAnsi="Times New Roman" w:cs="Times New Roman"/>
                <w:i/>
                <w:sz w:val="24"/>
                <w:szCs w:val="24"/>
                <w:lang w:val="uk-UA" w:eastAsia="ru-RU"/>
              </w:rPr>
              <w:t> </w:t>
            </w:r>
            <w:r w:rsidR="005D39D6" w:rsidRPr="003325B7">
              <w:rPr>
                <w:rFonts w:ascii="Times New Roman" w:eastAsia="Times New Roman" w:hAnsi="Times New Roman" w:cs="Times New Roman"/>
                <w:i/>
                <w:sz w:val="24"/>
                <w:szCs w:val="24"/>
                <w:lang w:val="uk-UA" w:eastAsia="ru-RU"/>
              </w:rPr>
              <w:t>Квітки-Основ</w:t>
            </w:r>
            <w:r w:rsidR="000D7F7F" w:rsidRPr="003325B7">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яненк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F4ACD4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B2D40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DB21CE4"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4B16F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7-18</w:t>
            </w:r>
          </w:p>
        </w:tc>
        <w:tc>
          <w:tcPr>
            <w:tcW w:w="2123" w:type="pct"/>
            <w:tcBorders>
              <w:top w:val="single" w:sz="4" w:space="0" w:color="auto"/>
              <w:bottom w:val="single" w:sz="4" w:space="0" w:color="auto"/>
              <w:right w:val="single" w:sz="4" w:space="0" w:color="auto"/>
            </w:tcBorders>
          </w:tcPr>
          <w:p w14:paraId="61113342" w14:textId="77777777" w:rsidR="008042B1" w:rsidRDefault="005D39D6" w:rsidP="008042B1">
            <w:pPr>
              <w:widowControl w:val="0"/>
              <w:autoSpaceDE w:val="0"/>
              <w:autoSpaceDN w:val="0"/>
              <w:adjustRightInd w:val="0"/>
              <w:spacing w:after="0" w:line="240" w:lineRule="auto"/>
              <w:jc w:val="both"/>
              <w:rPr>
                <w:rFonts w:ascii="Times New Roman" w:eastAsia="Calibri" w:hAnsi="Times New Roman" w:cs="Times New Roman"/>
                <w:bCs/>
                <w:i/>
                <w:iCs/>
                <w:color w:val="161616"/>
                <w:sz w:val="24"/>
                <w:szCs w:val="24"/>
                <w:lang w:val="uk-UA" w:eastAsia="ru-RU"/>
              </w:rPr>
            </w:pPr>
            <w:r w:rsidRPr="003325B7">
              <w:rPr>
                <w:rFonts w:ascii="Times New Roman" w:eastAsia="Calibri" w:hAnsi="Times New Roman" w:cs="Times New Roman"/>
                <w:bCs/>
                <w:i/>
                <w:iCs/>
                <w:color w:val="161616"/>
                <w:sz w:val="24"/>
                <w:szCs w:val="24"/>
                <w:lang w:val="uk-UA" w:eastAsia="ru-RU"/>
              </w:rPr>
              <w:t>Літ</w:t>
            </w:r>
            <w:r w:rsidR="008042B1">
              <w:rPr>
                <w:rFonts w:ascii="Times New Roman" w:eastAsia="Calibri" w:hAnsi="Times New Roman" w:cs="Times New Roman"/>
                <w:bCs/>
                <w:i/>
                <w:iCs/>
                <w:color w:val="161616"/>
                <w:sz w:val="24"/>
                <w:szCs w:val="24"/>
                <w:lang w:val="uk-UA" w:eastAsia="ru-RU"/>
              </w:rPr>
              <w:t xml:space="preserve">ература українського романтизму. </w:t>
            </w:r>
          </w:p>
          <w:p w14:paraId="62BE8D83" w14:textId="375C88B3" w:rsidR="005D39D6" w:rsidRPr="003325B7" w:rsidRDefault="005D39D6" w:rsidP="008042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Calibri" w:hAnsi="Times New Roman" w:cs="Times New Roman"/>
                <w:color w:val="161616"/>
                <w:sz w:val="24"/>
                <w:szCs w:val="24"/>
                <w:lang w:val="uk-UA" w:eastAsia="ru-RU"/>
              </w:rPr>
              <w:t xml:space="preserve">Ідейно-художні особливості </w:t>
            </w:r>
            <w:r w:rsidRPr="003325B7">
              <w:rPr>
                <w:rFonts w:ascii="Times New Roman" w:eastAsia="Times New Roman" w:hAnsi="Times New Roman" w:cs="Times New Roman"/>
                <w:color w:val="161616"/>
                <w:sz w:val="24"/>
                <w:szCs w:val="24"/>
                <w:lang w:val="uk-UA" w:eastAsia="ru-RU"/>
              </w:rPr>
              <w:t>романтизму. Зв</w:t>
            </w:r>
            <w:r w:rsidR="000D7F7F" w:rsidRPr="003325B7">
              <w:rPr>
                <w:rFonts w:ascii="Times New Roman" w:eastAsia="Times New Roman" w:hAnsi="Times New Roman" w:cs="Times New Roman"/>
                <w:color w:val="161616"/>
                <w:sz w:val="24"/>
                <w:szCs w:val="24"/>
                <w:lang w:val="uk-UA" w:eastAsia="ru-RU"/>
              </w:rPr>
              <w:t>’</w:t>
            </w:r>
            <w:r w:rsidRPr="003325B7">
              <w:rPr>
                <w:rFonts w:ascii="Times New Roman" w:eastAsia="Times New Roman" w:hAnsi="Times New Roman" w:cs="Times New Roman"/>
                <w:color w:val="161616"/>
                <w:sz w:val="24"/>
                <w:szCs w:val="24"/>
                <w:lang w:val="uk-UA" w:eastAsia="ru-RU"/>
              </w:rPr>
              <w:t xml:space="preserve">язок з ідеями Просвітництва, з національним </w:t>
            </w:r>
            <w:r w:rsidRPr="003325B7">
              <w:rPr>
                <w:rFonts w:ascii="Times New Roman" w:eastAsia="Times New Roman" w:hAnsi="Times New Roman" w:cs="Times New Roman"/>
                <w:color w:val="161616"/>
                <w:sz w:val="24"/>
                <w:szCs w:val="24"/>
                <w:lang w:val="uk-UA" w:eastAsia="ru-RU"/>
              </w:rPr>
              <w:lastRenderedPageBreak/>
              <w:t>рухом. Осередки романтичного руху на Слобожанщині, Чернігівщині й Полтавщині, у Західній Україні («Русь</w:t>
            </w:r>
            <w:r w:rsidR="008042B1">
              <w:rPr>
                <w:rFonts w:ascii="Times New Roman" w:eastAsia="Times New Roman" w:hAnsi="Times New Roman" w:cs="Times New Roman"/>
                <w:color w:val="161616"/>
                <w:sz w:val="24"/>
                <w:szCs w:val="24"/>
                <w:lang w:val="uk-UA" w:eastAsia="ru-RU"/>
              </w:rPr>
              <w:t xml:space="preserve">ка трійця»). Поети-романтики (Левко Боровиковський, Петро Гулак-Артемовський, Євген Гребінка, Микола </w:t>
            </w:r>
            <w:r w:rsidRPr="003325B7">
              <w:rPr>
                <w:rFonts w:ascii="Times New Roman" w:eastAsia="Times New Roman" w:hAnsi="Times New Roman" w:cs="Times New Roman"/>
                <w:color w:val="161616"/>
                <w:sz w:val="24"/>
                <w:szCs w:val="24"/>
                <w:lang w:val="uk-UA" w:eastAsia="ru-RU"/>
              </w:rPr>
              <w:t>Костомаров, А</w:t>
            </w:r>
            <w:r w:rsidR="008042B1">
              <w:rPr>
                <w:rFonts w:ascii="Times New Roman" w:eastAsia="Times New Roman" w:hAnsi="Times New Roman" w:cs="Times New Roman"/>
                <w:color w:val="161616"/>
                <w:sz w:val="24"/>
                <w:szCs w:val="24"/>
                <w:lang w:val="uk-UA" w:eastAsia="ru-RU"/>
              </w:rPr>
              <w:t xml:space="preserve">мвросій </w:t>
            </w:r>
            <w:r w:rsidRPr="003325B7">
              <w:rPr>
                <w:rFonts w:ascii="Times New Roman" w:eastAsia="Times New Roman" w:hAnsi="Times New Roman" w:cs="Times New Roman"/>
                <w:color w:val="161616"/>
                <w:sz w:val="24"/>
                <w:szCs w:val="24"/>
                <w:lang w:val="uk-UA" w:eastAsia="ru-RU"/>
              </w:rPr>
              <w:t>Метлинський, В</w:t>
            </w:r>
            <w:r w:rsidR="008042B1">
              <w:rPr>
                <w:rFonts w:ascii="Times New Roman" w:eastAsia="Times New Roman" w:hAnsi="Times New Roman" w:cs="Times New Roman"/>
                <w:color w:val="161616"/>
                <w:sz w:val="24"/>
                <w:szCs w:val="24"/>
                <w:lang w:val="uk-UA" w:eastAsia="ru-RU"/>
              </w:rPr>
              <w:t xml:space="preserve">іктор Забіла, Микола Петренко, Олександр Афанасьєв-Чужбинський, Маркіян </w:t>
            </w:r>
            <w:r w:rsidRPr="003325B7">
              <w:rPr>
                <w:rFonts w:ascii="Times New Roman" w:eastAsia="Times New Roman" w:hAnsi="Times New Roman" w:cs="Times New Roman"/>
                <w:color w:val="161616"/>
                <w:sz w:val="24"/>
                <w:szCs w:val="24"/>
                <w:lang w:val="uk-UA" w:eastAsia="ru-RU"/>
              </w:rPr>
              <w:t>Шашкевич).</w:t>
            </w:r>
            <w:r w:rsidRPr="003325B7">
              <w:rPr>
                <w:rFonts w:ascii="Times New Roman" w:hAnsi="Times New Roman" w:cs="Times New Roman"/>
                <w:sz w:val="24"/>
                <w:szCs w:val="24"/>
                <w:lang w:val="uk-UA"/>
              </w:rPr>
              <w:br/>
            </w:r>
            <w:r w:rsidR="00320A1F" w:rsidRPr="008042B1">
              <w:rPr>
                <w:rFonts w:ascii="Times New Roman" w:hAnsi="Times New Roman" w:cs="Times New Roman"/>
                <w:b/>
                <w:bCs/>
                <w:i/>
                <w:sz w:val="24"/>
                <w:szCs w:val="24"/>
                <w:lang w:val="uk-UA"/>
              </w:rPr>
              <w:t>ТЛ:</w:t>
            </w:r>
            <w:r w:rsidRPr="008042B1">
              <w:rPr>
                <w:rFonts w:ascii="Times New Roman" w:hAnsi="Times New Roman" w:cs="Times New Roman"/>
                <w:b/>
                <w:i/>
                <w:sz w:val="24"/>
                <w:szCs w:val="24"/>
                <w:lang w:val="uk-UA"/>
              </w:rPr>
              <w:t xml:space="preserve"> </w:t>
            </w:r>
            <w:r w:rsidRPr="008042B1">
              <w:rPr>
                <w:rFonts w:ascii="Times New Roman" w:hAnsi="Times New Roman" w:cs="Times New Roman"/>
                <w:i/>
                <w:sz w:val="24"/>
                <w:szCs w:val="24"/>
                <w:lang w:val="uk-UA"/>
              </w:rPr>
              <w:t>романтизм, елегія, романс</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47C67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1986" w:type="pct"/>
            <w:vMerge/>
            <w:tcBorders>
              <w:left w:val="single" w:sz="4" w:space="0" w:color="auto"/>
              <w:right w:val="single" w:sz="4" w:space="0" w:color="auto"/>
            </w:tcBorders>
            <w:vAlign w:val="center"/>
          </w:tcPr>
          <w:p w14:paraId="33967277"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A1262E2"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0B329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9-20</w:t>
            </w:r>
          </w:p>
        </w:tc>
        <w:tc>
          <w:tcPr>
            <w:tcW w:w="2123" w:type="pct"/>
            <w:tcBorders>
              <w:top w:val="single" w:sz="4" w:space="0" w:color="auto"/>
              <w:bottom w:val="single" w:sz="4" w:space="0" w:color="auto"/>
              <w:right w:val="single" w:sz="4" w:space="0" w:color="auto"/>
            </w:tcBorders>
          </w:tcPr>
          <w:p w14:paraId="39A19E6E" w14:textId="3D5496E0" w:rsidR="005D39D6" w:rsidRPr="003325B7" w:rsidRDefault="005D39D6" w:rsidP="00A105D5">
            <w:pPr>
              <w:spacing w:after="0" w:line="240" w:lineRule="auto"/>
              <w:ind w:left="-47" w:firstLine="14"/>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Байкарська </w:t>
            </w:r>
            <w:r w:rsidR="00A105D5">
              <w:rPr>
                <w:rFonts w:ascii="Times New Roman" w:hAnsi="Times New Roman" w:cs="Times New Roman"/>
                <w:sz w:val="24"/>
                <w:szCs w:val="24"/>
                <w:lang w:val="uk-UA"/>
              </w:rPr>
              <w:t>творчість поетів-романтиків (П. Гулак-Артемовський, Л. </w:t>
            </w:r>
            <w:r w:rsidRPr="003325B7">
              <w:rPr>
                <w:rFonts w:ascii="Times New Roman" w:hAnsi="Times New Roman" w:cs="Times New Roman"/>
                <w:sz w:val="24"/>
                <w:szCs w:val="24"/>
                <w:lang w:val="uk-UA"/>
              </w:rPr>
              <w:t xml:space="preserve">Боровиковський, Є. Гребінка </w:t>
            </w:r>
            <w:r w:rsidR="00A105D5">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ін.). </w:t>
            </w:r>
          </w:p>
          <w:p w14:paraId="0847C34C" w14:textId="22D25E44" w:rsidR="005D39D6" w:rsidRPr="003325B7" w:rsidRDefault="005D39D6" w:rsidP="00BF3769">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sz w:val="24"/>
                <w:szCs w:val="24"/>
                <w:lang w:val="uk-UA"/>
              </w:rPr>
              <w:t>Петро Гулак-Артемовський</w:t>
            </w:r>
            <w:r w:rsidRPr="003325B7">
              <w:rPr>
                <w:rFonts w:ascii="Times New Roman" w:hAnsi="Times New Roman" w:cs="Times New Roman"/>
                <w:sz w:val="24"/>
                <w:szCs w:val="24"/>
                <w:lang w:val="uk-UA"/>
              </w:rPr>
              <w:t xml:space="preserve"> — перший байкар-класик української літератури. Започаткування байки-казки </w:t>
            </w:r>
            <w:r w:rsidRPr="003325B7">
              <w:rPr>
                <w:rFonts w:ascii="Times New Roman" w:hAnsi="Times New Roman" w:cs="Times New Roman"/>
                <w:bCs/>
                <w:sz w:val="24"/>
                <w:szCs w:val="24"/>
                <w:lang w:val="uk-UA"/>
              </w:rPr>
              <w:t>(«Пан та Собака»</w:t>
            </w:r>
            <w:r w:rsidRPr="003325B7">
              <w:rPr>
                <w:rFonts w:ascii="Times New Roman" w:hAnsi="Times New Roman" w:cs="Times New Roman"/>
                <w:sz w:val="24"/>
                <w:szCs w:val="24"/>
                <w:lang w:val="uk-UA"/>
              </w:rPr>
              <w:t>). Собака як алегоричний, узагальню</w:t>
            </w:r>
            <w:r w:rsidR="00BF3769">
              <w:rPr>
                <w:rFonts w:ascii="Times New Roman" w:hAnsi="Times New Roman" w:cs="Times New Roman"/>
                <w:sz w:val="24"/>
                <w:szCs w:val="24"/>
                <w:lang w:val="uk-UA"/>
              </w:rPr>
              <w:t>вальн</w:t>
            </w:r>
            <w:r w:rsidRPr="003325B7">
              <w:rPr>
                <w:rFonts w:ascii="Times New Roman" w:hAnsi="Times New Roman" w:cs="Times New Roman"/>
                <w:sz w:val="24"/>
                <w:szCs w:val="24"/>
                <w:lang w:val="uk-UA"/>
              </w:rPr>
              <w:t>ий образ. Оспівування прагнення людини до волі (байка-мініатюра «Дві пташки в клітці»). Балада</w:t>
            </w:r>
            <w:r w:rsidRPr="003325B7">
              <w:rPr>
                <w:rFonts w:ascii="Times New Roman" w:hAnsi="Times New Roman" w:cs="Times New Roman"/>
                <w:bCs/>
                <w:sz w:val="24"/>
                <w:szCs w:val="24"/>
                <w:lang w:val="uk-UA"/>
              </w:rPr>
              <w:t xml:space="preserve"> «Рибалка». </w:t>
            </w:r>
            <w:r w:rsidRPr="003325B7">
              <w:rPr>
                <w:rFonts w:ascii="Times New Roman" w:hAnsi="Times New Roman" w:cs="Times New Roman"/>
                <w:sz w:val="24"/>
                <w:szCs w:val="24"/>
                <w:lang w:val="uk-UA"/>
              </w:rPr>
              <w:t>Засоби романтичного зображенн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41BEC3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E41B6E5"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7B86FE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683CF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1-22</w:t>
            </w:r>
          </w:p>
        </w:tc>
        <w:tc>
          <w:tcPr>
            <w:tcW w:w="2123" w:type="pct"/>
            <w:tcBorders>
              <w:top w:val="single" w:sz="4" w:space="0" w:color="auto"/>
              <w:bottom w:val="single" w:sz="4" w:space="0" w:color="auto"/>
              <w:right w:val="single" w:sz="4" w:space="0" w:color="auto"/>
            </w:tcBorders>
            <w:vAlign w:val="center"/>
          </w:tcPr>
          <w:p w14:paraId="6B4E819B" w14:textId="77777777" w:rsidR="00A105D5" w:rsidRDefault="005D39D6" w:rsidP="005D39D6">
            <w:pPr>
              <w:spacing w:after="0" w:line="240" w:lineRule="auto"/>
              <w:ind w:right="67"/>
              <w:jc w:val="both"/>
              <w:rPr>
                <w:rFonts w:ascii="Times New Roman" w:hAnsi="Times New Roman" w:cs="Times New Roman"/>
                <w:color w:val="161616"/>
                <w:sz w:val="24"/>
                <w:szCs w:val="24"/>
                <w:lang w:val="uk-UA"/>
              </w:rPr>
            </w:pPr>
            <w:r w:rsidRPr="003325B7">
              <w:rPr>
                <w:rFonts w:ascii="Times New Roman" w:hAnsi="Times New Roman" w:cs="Times New Roman"/>
                <w:bCs/>
                <w:color w:val="161616"/>
                <w:sz w:val="24"/>
                <w:szCs w:val="24"/>
                <w:lang w:val="uk-UA"/>
              </w:rPr>
              <w:t>Євген Гребінка.</w:t>
            </w:r>
            <w:r w:rsidRPr="003325B7">
              <w:rPr>
                <w:rFonts w:ascii="Times New Roman" w:hAnsi="Times New Roman" w:cs="Times New Roman"/>
                <w:color w:val="161616"/>
                <w:sz w:val="24"/>
                <w:szCs w:val="24"/>
                <w:lang w:val="uk-UA"/>
              </w:rPr>
              <w:t xml:space="preserve"> Збірка байок «Малоросійські приказки». Байка </w:t>
            </w:r>
            <w:r w:rsidRPr="003325B7">
              <w:rPr>
                <w:rFonts w:ascii="Times New Roman" w:hAnsi="Times New Roman" w:cs="Times New Roman"/>
                <w:bCs/>
                <w:color w:val="161616"/>
                <w:sz w:val="24"/>
                <w:szCs w:val="24"/>
                <w:lang w:val="uk-UA"/>
              </w:rPr>
              <w:t>«Ведмежий суд»</w:t>
            </w:r>
            <w:r w:rsidRPr="003325B7">
              <w:rPr>
                <w:rFonts w:ascii="Times New Roman" w:hAnsi="Times New Roman" w:cs="Times New Roman"/>
                <w:color w:val="161616"/>
                <w:sz w:val="24"/>
                <w:szCs w:val="24"/>
                <w:lang w:val="uk-UA"/>
              </w:rPr>
              <w:t xml:space="preserve">. Викриття несправедливості кріпосницького судочинства. Вірш </w:t>
            </w:r>
            <w:r w:rsidRPr="003325B7">
              <w:rPr>
                <w:rFonts w:ascii="Times New Roman" w:hAnsi="Times New Roman" w:cs="Times New Roman"/>
                <w:bCs/>
                <w:color w:val="161616"/>
                <w:sz w:val="24"/>
                <w:szCs w:val="24"/>
                <w:lang w:val="uk-UA"/>
              </w:rPr>
              <w:t>«Човен»</w:t>
            </w:r>
            <w:r w:rsidRPr="003325B7">
              <w:rPr>
                <w:rFonts w:ascii="Times New Roman" w:hAnsi="Times New Roman" w:cs="Times New Roman"/>
                <w:color w:val="161616"/>
                <w:sz w:val="24"/>
                <w:szCs w:val="24"/>
                <w:lang w:val="uk-UA"/>
              </w:rPr>
              <w:t xml:space="preserve">.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w:t>
            </w:r>
          </w:p>
          <w:p w14:paraId="2FF7806F" w14:textId="7F95777B" w:rsidR="005D39D6" w:rsidRPr="00A105D5"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A105D5">
              <w:rPr>
                <w:rFonts w:ascii="Times New Roman" w:hAnsi="Times New Roman" w:cs="Times New Roman"/>
                <w:b/>
                <w:bCs/>
                <w:i/>
                <w:color w:val="161616"/>
                <w:sz w:val="24"/>
                <w:szCs w:val="24"/>
                <w:lang w:val="uk-UA"/>
              </w:rPr>
              <w:t>ТЛ:</w:t>
            </w:r>
            <w:r w:rsidR="00A105D5" w:rsidRPr="00A105D5">
              <w:rPr>
                <w:rFonts w:ascii="Times New Roman" w:hAnsi="Times New Roman" w:cs="Times New Roman"/>
                <w:i/>
                <w:color w:val="161616"/>
                <w:sz w:val="24"/>
                <w:szCs w:val="24"/>
                <w:lang w:val="uk-UA"/>
              </w:rPr>
              <w:t xml:space="preserve"> романтизм, романс</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506FED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86C244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8882416"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AA3FB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3-24</w:t>
            </w:r>
          </w:p>
        </w:tc>
        <w:tc>
          <w:tcPr>
            <w:tcW w:w="2123" w:type="pct"/>
            <w:tcBorders>
              <w:top w:val="single" w:sz="4" w:space="0" w:color="auto"/>
              <w:bottom w:val="single" w:sz="4" w:space="0" w:color="auto"/>
              <w:right w:val="single" w:sz="4" w:space="0" w:color="auto"/>
            </w:tcBorders>
            <w:vAlign w:val="center"/>
          </w:tcPr>
          <w:p w14:paraId="7AA44528" w14:textId="77777777" w:rsidR="00A105D5" w:rsidRDefault="005D39D6" w:rsidP="005D39D6">
            <w:pPr>
              <w:spacing w:after="0" w:line="240" w:lineRule="auto"/>
              <w:ind w:right="67"/>
              <w:jc w:val="both"/>
              <w:rPr>
                <w:rFonts w:ascii="Times New Roman" w:hAnsi="Times New Roman" w:cs="Times New Roman"/>
                <w:sz w:val="24"/>
                <w:szCs w:val="24"/>
                <w:lang w:val="uk-UA"/>
              </w:rPr>
            </w:pPr>
            <w:r w:rsidRPr="003325B7">
              <w:rPr>
                <w:rFonts w:ascii="Times New Roman" w:hAnsi="Times New Roman" w:cs="Times New Roman"/>
                <w:color w:val="161616"/>
                <w:sz w:val="24"/>
                <w:szCs w:val="24"/>
                <w:lang w:val="uk-UA"/>
              </w:rPr>
              <w:t>Аналіз байок (за вибором учнів).</w:t>
            </w:r>
            <w:r w:rsidRPr="003325B7">
              <w:rPr>
                <w:rFonts w:ascii="Times New Roman" w:hAnsi="Times New Roman" w:cs="Times New Roman"/>
                <w:sz w:val="24"/>
                <w:szCs w:val="24"/>
                <w:lang w:val="uk-UA"/>
              </w:rPr>
              <w:t xml:space="preserve"> </w:t>
            </w:r>
          </w:p>
          <w:p w14:paraId="435B5C45" w14:textId="182A1F53" w:rsidR="005D39D6" w:rsidRPr="003325B7" w:rsidRDefault="00A105D5" w:rsidP="00A105D5">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color w:val="161616"/>
                <w:sz w:val="24"/>
                <w:szCs w:val="24"/>
                <w:lang w:val="uk-UA"/>
              </w:rPr>
              <w:t>(П. Гулак-Артемовський, Л. </w:t>
            </w:r>
            <w:r w:rsidR="005D39D6" w:rsidRPr="003325B7">
              <w:rPr>
                <w:rFonts w:ascii="Times New Roman" w:hAnsi="Times New Roman" w:cs="Times New Roman"/>
                <w:color w:val="161616"/>
                <w:sz w:val="24"/>
                <w:szCs w:val="24"/>
                <w:lang w:val="uk-UA"/>
              </w:rPr>
              <w:t xml:space="preserve">Боровиковський, Є. Гребінка </w:t>
            </w:r>
            <w:r>
              <w:rPr>
                <w:rFonts w:ascii="Times New Roman" w:hAnsi="Times New Roman" w:cs="Times New Roman"/>
                <w:color w:val="161616"/>
                <w:sz w:val="24"/>
                <w:szCs w:val="24"/>
                <w:lang w:val="uk-UA"/>
              </w:rPr>
              <w:t>й</w:t>
            </w:r>
            <w:r w:rsidR="005D39D6" w:rsidRPr="003325B7">
              <w:rPr>
                <w:rFonts w:ascii="Times New Roman" w:hAnsi="Times New Roman" w:cs="Times New Roman"/>
                <w:color w:val="161616"/>
                <w:sz w:val="24"/>
                <w:szCs w:val="24"/>
                <w:lang w:val="uk-UA"/>
              </w:rPr>
              <w:t xml:space="preserve"> ін.)</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2EFA88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5F20CDE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7815785"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DD1B8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5</w:t>
            </w:r>
          </w:p>
        </w:tc>
        <w:tc>
          <w:tcPr>
            <w:tcW w:w="2123" w:type="pct"/>
            <w:tcBorders>
              <w:top w:val="single" w:sz="4" w:space="0" w:color="auto"/>
              <w:bottom w:val="single" w:sz="4" w:space="0" w:color="auto"/>
              <w:right w:val="single" w:sz="4" w:space="0" w:color="auto"/>
            </w:tcBorders>
          </w:tcPr>
          <w:p w14:paraId="6277264C" w14:textId="65EBCC6E"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color w:val="161616"/>
                <w:sz w:val="24"/>
                <w:szCs w:val="24"/>
                <w:lang w:val="uk-UA"/>
              </w:rPr>
              <w:t>Творчість М. Гоголя, уродженця України, російського письменника, її місце на</w:t>
            </w:r>
            <w:r w:rsidR="00A105D5">
              <w:rPr>
                <w:rFonts w:ascii="Times New Roman" w:hAnsi="Times New Roman" w:cs="Times New Roman"/>
                <w:color w:val="161616"/>
                <w:sz w:val="24"/>
                <w:szCs w:val="24"/>
                <w:lang w:val="uk-UA"/>
              </w:rPr>
              <w:t xml:space="preserve"> порубіжжі культур двох народів</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10051A4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ECE32D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9C8C381"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0754F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6-27</w:t>
            </w:r>
          </w:p>
        </w:tc>
        <w:tc>
          <w:tcPr>
            <w:tcW w:w="2123" w:type="pct"/>
            <w:tcBorders>
              <w:top w:val="single" w:sz="4" w:space="0" w:color="auto"/>
              <w:bottom w:val="single" w:sz="4" w:space="0" w:color="auto"/>
              <w:right w:val="single" w:sz="4" w:space="0" w:color="auto"/>
            </w:tcBorders>
          </w:tcPr>
          <w:p w14:paraId="4C547FA5" w14:textId="1F4D55DB"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Повість </w:t>
            </w:r>
            <w:r w:rsidRPr="003325B7">
              <w:rPr>
                <w:rFonts w:ascii="Times New Roman" w:hAnsi="Times New Roman" w:cs="Times New Roman"/>
                <w:bCs/>
                <w:sz w:val="24"/>
                <w:szCs w:val="24"/>
                <w:lang w:val="uk-UA"/>
              </w:rPr>
              <w:t>«Тарас Бульба».</w:t>
            </w:r>
            <w:r w:rsidR="00A105D5">
              <w:rPr>
                <w:rFonts w:ascii="Times New Roman" w:hAnsi="Times New Roman" w:cs="Times New Roman"/>
                <w:sz w:val="24"/>
                <w:szCs w:val="24"/>
                <w:lang w:val="uk-UA"/>
              </w:rPr>
              <w:t xml:space="preserve"> Сюжет твору як узагальнення та</w:t>
            </w:r>
            <w:r w:rsidRPr="003325B7">
              <w:rPr>
                <w:rFonts w:ascii="Times New Roman" w:hAnsi="Times New Roman" w:cs="Times New Roman"/>
                <w:sz w:val="24"/>
                <w:szCs w:val="24"/>
                <w:lang w:val="uk-UA"/>
              </w:rPr>
              <w:t xml:space="preserve"> символізація драматичної історії України. Внутрішній епічний </w:t>
            </w:r>
            <w:r w:rsidRPr="003325B7">
              <w:rPr>
                <w:rFonts w:ascii="Times New Roman" w:hAnsi="Times New Roman" w:cs="Times New Roman"/>
                <w:sz w:val="24"/>
                <w:szCs w:val="24"/>
                <w:lang w:val="uk-UA"/>
              </w:rPr>
              <w:lastRenderedPageBreak/>
              <w:t>розмах твору; піднесено-героїчний образ головного геро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0B1C20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1986" w:type="pct"/>
            <w:vMerge/>
            <w:tcBorders>
              <w:left w:val="single" w:sz="4" w:space="0" w:color="auto"/>
              <w:right w:val="single" w:sz="4" w:space="0" w:color="auto"/>
            </w:tcBorders>
            <w:vAlign w:val="center"/>
          </w:tcPr>
          <w:p w14:paraId="1E6D14EE"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71B3648"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010BE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8</w:t>
            </w:r>
          </w:p>
        </w:tc>
        <w:tc>
          <w:tcPr>
            <w:tcW w:w="2123" w:type="pct"/>
            <w:tcBorders>
              <w:top w:val="single" w:sz="4" w:space="0" w:color="auto"/>
              <w:bottom w:val="single" w:sz="4" w:space="0" w:color="auto"/>
              <w:right w:val="single" w:sz="4" w:space="0" w:color="auto"/>
            </w:tcBorders>
          </w:tcPr>
          <w:p w14:paraId="71333153" w14:textId="3399B5AF" w:rsidR="005D39D6" w:rsidRPr="003325B7" w:rsidRDefault="005D39D6" w:rsidP="00756312">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color w:val="161616"/>
                <w:sz w:val="24"/>
                <w:szCs w:val="24"/>
                <w:lang w:val="uk-UA"/>
              </w:rPr>
              <w:t xml:space="preserve">Колізія морального і національно-культурного вибору в образах синів Тараса Бульби. Збагачення </w:t>
            </w:r>
            <w:r w:rsidR="00756312">
              <w:rPr>
                <w:rFonts w:ascii="Times New Roman" w:hAnsi="Times New Roman" w:cs="Times New Roman"/>
                <w:color w:val="161616"/>
                <w:sz w:val="24"/>
                <w:szCs w:val="24"/>
                <w:lang w:val="uk-UA"/>
              </w:rPr>
              <w:t>та</w:t>
            </w:r>
            <w:r w:rsidRPr="003325B7">
              <w:rPr>
                <w:rFonts w:ascii="Times New Roman" w:hAnsi="Times New Roman" w:cs="Times New Roman"/>
                <w:color w:val="161616"/>
                <w:sz w:val="24"/>
                <w:szCs w:val="24"/>
                <w:lang w:val="uk-UA"/>
              </w:rPr>
              <w:t xml:space="preserve"> вияскравлення української культурної традиції творчістю М.</w:t>
            </w:r>
            <w:r w:rsidR="00756312">
              <w:rPr>
                <w:rFonts w:ascii="Times New Roman" w:hAnsi="Times New Roman" w:cs="Times New Roman"/>
                <w:color w:val="161616"/>
                <w:sz w:val="24"/>
                <w:szCs w:val="24"/>
                <w:lang w:val="uk-UA"/>
              </w:rPr>
              <w:t> </w:t>
            </w:r>
            <w:r w:rsidRPr="003325B7">
              <w:rPr>
                <w:rFonts w:ascii="Times New Roman" w:hAnsi="Times New Roman" w:cs="Times New Roman"/>
                <w:color w:val="161616"/>
                <w:sz w:val="24"/>
                <w:szCs w:val="24"/>
                <w:lang w:val="uk-UA"/>
              </w:rPr>
              <w:t>Гоголя, її вплив на ро</w:t>
            </w:r>
            <w:r w:rsidR="00756312">
              <w:rPr>
                <w:rFonts w:ascii="Times New Roman" w:hAnsi="Times New Roman" w:cs="Times New Roman"/>
                <w:color w:val="161616"/>
                <w:sz w:val="24"/>
                <w:szCs w:val="24"/>
                <w:lang w:val="uk-UA"/>
              </w:rPr>
              <w:t>звиток українського письменств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3F84020"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5C0F8F1"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0CADEF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FE1E0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9-30</w:t>
            </w:r>
          </w:p>
        </w:tc>
        <w:tc>
          <w:tcPr>
            <w:tcW w:w="2123" w:type="pct"/>
            <w:tcBorders>
              <w:top w:val="single" w:sz="4" w:space="0" w:color="auto"/>
              <w:bottom w:val="single" w:sz="4" w:space="0" w:color="auto"/>
              <w:right w:val="single" w:sz="4" w:space="0" w:color="auto"/>
            </w:tcBorders>
          </w:tcPr>
          <w:p w14:paraId="64D2E362" w14:textId="4F1D306B" w:rsidR="005D39D6" w:rsidRPr="003325B7" w:rsidRDefault="005D39D6" w:rsidP="005D39D6">
            <w:pPr>
              <w:spacing w:after="0" w:line="240" w:lineRule="auto"/>
              <w:jc w:val="both"/>
              <w:rPr>
                <w:rFonts w:ascii="Times New Roman" w:hAnsi="Times New Roman" w:cs="Times New Roman"/>
                <w:bCs/>
                <w:sz w:val="24"/>
                <w:szCs w:val="24"/>
                <w:lang w:val="uk-UA"/>
              </w:rPr>
            </w:pPr>
            <w:r w:rsidRPr="003325B7">
              <w:rPr>
                <w:rFonts w:ascii="Times New Roman" w:hAnsi="Times New Roman" w:cs="Times New Roman"/>
                <w:bCs/>
                <w:sz w:val="24"/>
                <w:szCs w:val="24"/>
                <w:lang w:val="uk-UA"/>
              </w:rPr>
              <w:t xml:space="preserve">Тарас Шевченко. </w:t>
            </w:r>
            <w:r w:rsidRPr="003325B7">
              <w:rPr>
                <w:rFonts w:ascii="Times New Roman" w:hAnsi="Times New Roman" w:cs="Times New Roman"/>
                <w:sz w:val="24"/>
                <w:szCs w:val="24"/>
                <w:lang w:val="uk-UA"/>
              </w:rPr>
              <w:t xml:space="preserve">Геніальний поет, мислитель, пророк національного відродження в Україні. Його винятково велике значення. Рання творчість. Перші поетичні твори баладного </w:t>
            </w:r>
            <w:r w:rsidR="00756312">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елегійного жанрів («Причинна», «Думи мої…»). Історична тема («Іван Підкова», «Тарасова ніч», «Гайдамаки»). Вісь неперервності історичного часу </w:t>
            </w:r>
            <w:r w:rsidRPr="003325B7">
              <w:rPr>
                <w:rFonts w:ascii="Times New Roman" w:hAnsi="Times New Roman" w:cs="Times New Roman"/>
                <w:bCs/>
                <w:sz w:val="24"/>
                <w:szCs w:val="24"/>
                <w:lang w:val="uk-UA"/>
              </w:rPr>
              <w:t>(«До Основ</w:t>
            </w:r>
            <w:r w:rsidR="000D7F7F" w:rsidRPr="003325B7">
              <w:rPr>
                <w:rFonts w:ascii="Times New Roman" w:hAnsi="Times New Roman" w:cs="Times New Roman"/>
                <w:bCs/>
                <w:sz w:val="24"/>
                <w:szCs w:val="24"/>
                <w:lang w:val="uk-UA"/>
              </w:rPr>
              <w:t>’</w:t>
            </w:r>
            <w:r w:rsidRPr="003325B7">
              <w:rPr>
                <w:rFonts w:ascii="Times New Roman" w:hAnsi="Times New Roman" w:cs="Times New Roman"/>
                <w:bCs/>
                <w:sz w:val="24"/>
                <w:szCs w:val="24"/>
                <w:lang w:val="uk-UA"/>
              </w:rPr>
              <w:t xml:space="preserve">яненка»). </w:t>
            </w:r>
          </w:p>
          <w:p w14:paraId="096A1593" w14:textId="3BABFDD6" w:rsidR="005D39D6" w:rsidRPr="00756312"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756312">
              <w:rPr>
                <w:rFonts w:ascii="Times New Roman" w:hAnsi="Times New Roman" w:cs="Times New Roman"/>
                <w:b/>
                <w:bCs/>
                <w:i/>
                <w:sz w:val="24"/>
                <w:szCs w:val="24"/>
                <w:lang w:val="uk-UA"/>
              </w:rPr>
              <w:t>ТЛ:</w:t>
            </w:r>
            <w:r w:rsidR="00756312" w:rsidRPr="00756312">
              <w:rPr>
                <w:rFonts w:ascii="Times New Roman" w:hAnsi="Times New Roman" w:cs="Times New Roman"/>
                <w:i/>
                <w:sz w:val="24"/>
                <w:szCs w:val="24"/>
                <w:lang w:val="uk-UA"/>
              </w:rPr>
              <w:t xml:space="preserve"> посланн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5CA5C4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F41F7C3"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AAA67B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D9602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1-32</w:t>
            </w:r>
          </w:p>
        </w:tc>
        <w:tc>
          <w:tcPr>
            <w:tcW w:w="2123" w:type="pct"/>
            <w:tcBorders>
              <w:top w:val="single" w:sz="4" w:space="0" w:color="auto"/>
              <w:bottom w:val="single" w:sz="4" w:space="0" w:color="auto"/>
              <w:right w:val="single" w:sz="4" w:space="0" w:color="auto"/>
            </w:tcBorders>
          </w:tcPr>
          <w:p w14:paraId="2B4ACCFA" w14:textId="3A9C2AE5" w:rsidR="005D39D6" w:rsidRPr="003325B7"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3325B7">
              <w:rPr>
                <w:rFonts w:ascii="Times New Roman" w:eastAsia="Calibri" w:hAnsi="Times New Roman" w:cs="Times New Roman"/>
                <w:bCs/>
                <w:color w:val="161616"/>
                <w:sz w:val="24"/>
                <w:szCs w:val="24"/>
                <w:lang w:val="uk-UA" w:eastAsia="ru-RU"/>
              </w:rPr>
              <w:t xml:space="preserve">«Сон» </w:t>
            </w:r>
            <w:r w:rsidRPr="003325B7">
              <w:rPr>
                <w:rFonts w:ascii="Times New Roman" w:eastAsia="Calibri" w:hAnsi="Times New Roman" w:cs="Times New Roman"/>
                <w:color w:val="161616"/>
                <w:sz w:val="24"/>
                <w:szCs w:val="24"/>
                <w:lang w:val="uk-UA" w:eastAsia="ru-RU"/>
              </w:rPr>
              <w:t>(«У всякого</w:t>
            </w:r>
            <w:r w:rsidR="00862652" w:rsidRPr="003325B7">
              <w:rPr>
                <w:rFonts w:ascii="Times New Roman" w:eastAsia="Calibri" w:hAnsi="Times New Roman" w:cs="Times New Roman"/>
                <w:color w:val="161616"/>
                <w:sz w:val="24"/>
                <w:szCs w:val="24"/>
                <w:lang w:val="uk-UA" w:eastAsia="ru-RU"/>
              </w:rPr>
              <w:t xml:space="preserve"> своя доля…») Композиційний при</w:t>
            </w:r>
            <w:r w:rsidRPr="003325B7">
              <w:rPr>
                <w:rFonts w:ascii="Times New Roman" w:eastAsia="Calibri" w:hAnsi="Times New Roman" w:cs="Times New Roman"/>
                <w:color w:val="161616"/>
                <w:sz w:val="24"/>
                <w:szCs w:val="24"/>
                <w:lang w:val="uk-UA" w:eastAsia="ru-RU"/>
              </w:rPr>
              <w:t xml:space="preserve">йом «сну», його роль для розширення можливостей поетичного зображення. Сатиричний пафос поеми, його спрямування. </w:t>
            </w:r>
          </w:p>
          <w:p w14:paraId="6FA6629E" w14:textId="4E14D613" w:rsidR="005D39D6" w:rsidRPr="00756312" w:rsidRDefault="00320A1F" w:rsidP="005D39D6">
            <w:pPr>
              <w:spacing w:after="0" w:line="240" w:lineRule="auto"/>
              <w:ind w:right="67"/>
              <w:jc w:val="both"/>
              <w:rPr>
                <w:rFonts w:ascii="Times New Roman" w:eastAsia="Times New Roman" w:hAnsi="Times New Roman" w:cs="Times New Roman"/>
                <w:i/>
                <w:sz w:val="24"/>
                <w:szCs w:val="24"/>
                <w:lang w:val="uk-UA" w:eastAsia="ru-RU"/>
              </w:rPr>
            </w:pPr>
            <w:r w:rsidRPr="00756312">
              <w:rPr>
                <w:rFonts w:ascii="Times New Roman" w:eastAsia="Times New Roman" w:hAnsi="Times New Roman" w:cs="Times New Roman"/>
                <w:b/>
                <w:bCs/>
                <w:i/>
                <w:color w:val="161616"/>
                <w:sz w:val="24"/>
                <w:szCs w:val="24"/>
                <w:lang w:val="uk-UA" w:eastAsia="ru-RU"/>
              </w:rPr>
              <w:t>ТЛ:</w:t>
            </w:r>
            <w:r w:rsidR="005D39D6" w:rsidRPr="00756312">
              <w:rPr>
                <w:rFonts w:ascii="Times New Roman" w:eastAsia="Times New Roman" w:hAnsi="Times New Roman" w:cs="Times New Roman"/>
                <w:i/>
                <w:color w:val="161616"/>
                <w:sz w:val="24"/>
                <w:szCs w:val="24"/>
                <w:lang w:val="uk-UA" w:eastAsia="ru-RU"/>
              </w:rPr>
              <w:t xml:space="preserve"> гротеск, контраст, умовність</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D22326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03F4353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E8469F4"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5A483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3-34</w:t>
            </w:r>
          </w:p>
        </w:tc>
        <w:tc>
          <w:tcPr>
            <w:tcW w:w="2123" w:type="pct"/>
            <w:tcBorders>
              <w:top w:val="single" w:sz="4" w:space="0" w:color="auto"/>
              <w:bottom w:val="single" w:sz="4" w:space="0" w:color="auto"/>
              <w:right w:val="single" w:sz="4" w:space="0" w:color="auto"/>
            </w:tcBorders>
          </w:tcPr>
          <w:p w14:paraId="5091A3FF"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Національна проблематика періоду «Трьох літ». </w:t>
            </w:r>
            <w:r w:rsidRPr="003325B7">
              <w:rPr>
                <w:rFonts w:ascii="Times New Roman" w:hAnsi="Times New Roman" w:cs="Times New Roman"/>
                <w:bCs/>
                <w:sz w:val="24"/>
                <w:szCs w:val="24"/>
                <w:lang w:val="uk-UA"/>
              </w:rPr>
              <w:t xml:space="preserve">«Кавказ». </w:t>
            </w:r>
            <w:r w:rsidRPr="003325B7">
              <w:rPr>
                <w:rFonts w:ascii="Times New Roman" w:hAnsi="Times New Roman" w:cs="Times New Roman"/>
                <w:sz w:val="24"/>
                <w:szCs w:val="24"/>
                <w:lang w:val="uk-UA"/>
              </w:rPr>
              <w:t>Пристрасний відгук на тогочасну загарбницьку імперську політику. Продовження теми національно- визвольної боротьби. Узагальнена ідея поеми — неприйняття насильства, поневолення людей, осуд загарбницьких воєн</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E4D600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796ABA9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9D89C60"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E1734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5-36</w:t>
            </w:r>
          </w:p>
        </w:tc>
        <w:tc>
          <w:tcPr>
            <w:tcW w:w="2123" w:type="pct"/>
            <w:tcBorders>
              <w:top w:val="single" w:sz="4" w:space="0" w:color="auto"/>
              <w:bottom w:val="single" w:sz="4" w:space="0" w:color="auto"/>
              <w:right w:val="single" w:sz="4" w:space="0" w:color="auto"/>
            </w:tcBorders>
          </w:tcPr>
          <w:p w14:paraId="4C1163FB" w14:textId="3CE12186"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color w:val="161616"/>
                <w:sz w:val="24"/>
                <w:szCs w:val="24"/>
                <w:lang w:val="uk-UA"/>
              </w:rPr>
              <w:t xml:space="preserve">«І мертвим, і живим, і </w:t>
            </w:r>
            <w:r w:rsidR="00756312" w:rsidRPr="003325B7">
              <w:rPr>
                <w:rFonts w:ascii="Times New Roman" w:hAnsi="Times New Roman" w:cs="Times New Roman"/>
                <w:bCs/>
                <w:color w:val="161616"/>
                <w:sz w:val="24"/>
                <w:szCs w:val="24"/>
                <w:lang w:val="uk-UA"/>
              </w:rPr>
              <w:t>ненародженним</w:t>
            </w:r>
            <w:r w:rsidRPr="003325B7">
              <w:rPr>
                <w:rFonts w:ascii="Times New Roman" w:hAnsi="Times New Roman" w:cs="Times New Roman"/>
                <w:bCs/>
                <w:color w:val="161616"/>
                <w:sz w:val="24"/>
                <w:szCs w:val="24"/>
                <w:lang w:val="uk-UA"/>
              </w:rPr>
              <w:t xml:space="preserve">…» </w:t>
            </w:r>
            <w:r w:rsidRPr="003325B7">
              <w:rPr>
                <w:rFonts w:ascii="Times New Roman" w:hAnsi="Times New Roman" w:cs="Times New Roman"/>
                <w:color w:val="161616"/>
                <w:sz w:val="24"/>
                <w:szCs w:val="24"/>
                <w:lang w:val="uk-UA"/>
              </w:rPr>
              <w:t>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Настроєві інтонації твору (суперечка, пересторога, погроза, заклик тощо)</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2357C8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68F854C3"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241325" w14:paraId="702718FA"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F3D90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7-38</w:t>
            </w:r>
          </w:p>
        </w:tc>
        <w:tc>
          <w:tcPr>
            <w:tcW w:w="2123" w:type="pct"/>
            <w:tcBorders>
              <w:top w:val="single" w:sz="4" w:space="0" w:color="auto"/>
              <w:bottom w:val="single" w:sz="4" w:space="0" w:color="auto"/>
              <w:right w:val="single" w:sz="4" w:space="0" w:color="auto"/>
            </w:tcBorders>
          </w:tcPr>
          <w:p w14:paraId="16DAC12F" w14:textId="0B5A8F3B"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iCs/>
                <w:sz w:val="24"/>
                <w:szCs w:val="24"/>
                <w:lang w:val="uk-UA"/>
              </w:rPr>
              <w:t xml:space="preserve">Тема жіночої долі — одна </w:t>
            </w:r>
            <w:r w:rsidR="00241325">
              <w:rPr>
                <w:rFonts w:ascii="Times New Roman" w:hAnsi="Times New Roman" w:cs="Times New Roman"/>
                <w:bCs/>
                <w:iCs/>
                <w:sz w:val="24"/>
                <w:szCs w:val="24"/>
                <w:lang w:val="uk-UA"/>
              </w:rPr>
              <w:t>і</w:t>
            </w:r>
            <w:r w:rsidRPr="003325B7">
              <w:rPr>
                <w:rFonts w:ascii="Times New Roman" w:hAnsi="Times New Roman" w:cs="Times New Roman"/>
                <w:bCs/>
                <w:iCs/>
                <w:sz w:val="24"/>
                <w:szCs w:val="24"/>
                <w:lang w:val="uk-UA"/>
              </w:rPr>
              <w:t xml:space="preserve">з провідних тем Шевченкової </w:t>
            </w:r>
            <w:r w:rsidRPr="003325B7">
              <w:rPr>
                <w:rFonts w:ascii="Times New Roman" w:hAnsi="Times New Roman" w:cs="Times New Roman"/>
                <w:bCs/>
                <w:iCs/>
                <w:sz w:val="24"/>
                <w:szCs w:val="24"/>
                <w:lang w:val="uk-UA"/>
              </w:rPr>
              <w:lastRenderedPageBreak/>
              <w:t xml:space="preserve">творчості </w:t>
            </w:r>
            <w:r w:rsidRPr="00241325">
              <w:rPr>
                <w:rFonts w:ascii="Times New Roman" w:hAnsi="Times New Roman" w:cs="Times New Roman"/>
                <w:bCs/>
                <w:iCs/>
                <w:sz w:val="24"/>
                <w:szCs w:val="24"/>
                <w:lang w:val="uk-UA"/>
              </w:rPr>
              <w:t xml:space="preserve">(«Катерина», «Наймичка», «На панщині пшеницю жала», «Марія», </w:t>
            </w:r>
            <w:r w:rsidR="00241325">
              <w:rPr>
                <w:rFonts w:ascii="Times New Roman" w:hAnsi="Times New Roman" w:cs="Times New Roman"/>
                <w:bCs/>
                <w:iCs/>
                <w:sz w:val="24"/>
                <w:szCs w:val="24"/>
                <w:lang w:val="uk-UA"/>
              </w:rPr>
              <w:br/>
            </w:r>
            <w:r w:rsidRPr="00241325">
              <w:rPr>
                <w:rFonts w:ascii="Times New Roman" w:hAnsi="Times New Roman" w:cs="Times New Roman"/>
                <w:bCs/>
                <w:iCs/>
                <w:sz w:val="24"/>
                <w:szCs w:val="24"/>
                <w:lang w:val="uk-UA"/>
              </w:rPr>
              <w:t>«У нашім раї на землі...»).</w:t>
            </w:r>
            <w:r w:rsidRPr="003325B7">
              <w:rPr>
                <w:rFonts w:ascii="Times New Roman" w:hAnsi="Times New Roman" w:cs="Times New Roman"/>
                <w:bCs/>
                <w:iCs/>
                <w:sz w:val="24"/>
                <w:szCs w:val="24"/>
                <w:lang w:val="uk-UA"/>
              </w:rPr>
              <w:t xml:space="preserve"> Еволюція жіночого образу. Різні типи втілення теми ж</w:t>
            </w:r>
            <w:r w:rsidR="00241325">
              <w:rPr>
                <w:rFonts w:ascii="Times New Roman" w:hAnsi="Times New Roman" w:cs="Times New Roman"/>
                <w:bCs/>
                <w:iCs/>
                <w:sz w:val="24"/>
                <w:szCs w:val="24"/>
                <w:lang w:val="uk-UA"/>
              </w:rPr>
              <w:t>іночої долі. Тема матері й син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131EC6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2</w:t>
            </w:r>
          </w:p>
        </w:tc>
        <w:tc>
          <w:tcPr>
            <w:tcW w:w="1986" w:type="pct"/>
            <w:vMerge/>
            <w:tcBorders>
              <w:left w:val="single" w:sz="4" w:space="0" w:color="auto"/>
              <w:right w:val="single" w:sz="4" w:space="0" w:color="auto"/>
            </w:tcBorders>
            <w:vAlign w:val="center"/>
          </w:tcPr>
          <w:p w14:paraId="534744C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241325" w14:paraId="0D5AFEE0"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F62AF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39</w:t>
            </w:r>
          </w:p>
        </w:tc>
        <w:tc>
          <w:tcPr>
            <w:tcW w:w="2123" w:type="pct"/>
            <w:tcBorders>
              <w:top w:val="single" w:sz="4" w:space="0" w:color="auto"/>
              <w:bottom w:val="single" w:sz="4" w:space="0" w:color="auto"/>
              <w:right w:val="single" w:sz="4" w:space="0" w:color="auto"/>
            </w:tcBorders>
          </w:tcPr>
          <w:p w14:paraId="4CDB91E9"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Зіставлення поем «Катерина» і «Наймичк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1E79705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3D855A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241325" w14:paraId="08009EBC"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F09FF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0-41</w:t>
            </w:r>
          </w:p>
        </w:tc>
        <w:tc>
          <w:tcPr>
            <w:tcW w:w="2123" w:type="pct"/>
            <w:tcBorders>
              <w:top w:val="single" w:sz="4" w:space="0" w:color="auto"/>
              <w:bottom w:val="single" w:sz="4" w:space="0" w:color="auto"/>
              <w:right w:val="single" w:sz="4" w:space="0" w:color="auto"/>
            </w:tcBorders>
          </w:tcPr>
          <w:p w14:paraId="08363A67"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
                <w:i/>
                <w:sz w:val="24"/>
                <w:szCs w:val="24"/>
                <w:lang w:val="uk-UA"/>
              </w:rPr>
              <w:t>Твір</w:t>
            </w:r>
            <w:r w:rsidRPr="003325B7">
              <w:rPr>
                <w:rFonts w:ascii="Times New Roman" w:hAnsi="Times New Roman" w:cs="Times New Roman"/>
                <w:sz w:val="24"/>
                <w:szCs w:val="24"/>
                <w:lang w:val="uk-UA"/>
              </w:rPr>
              <w:t xml:space="preserve"> за творами «Катерина» і «Наймичк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36B293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61189B0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6F1937F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D64C7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2-43</w:t>
            </w:r>
          </w:p>
        </w:tc>
        <w:tc>
          <w:tcPr>
            <w:tcW w:w="2123" w:type="pct"/>
            <w:tcBorders>
              <w:top w:val="single" w:sz="4" w:space="0" w:color="auto"/>
              <w:bottom w:val="single" w:sz="4" w:space="0" w:color="auto"/>
              <w:right w:val="single" w:sz="4" w:space="0" w:color="auto"/>
            </w:tcBorders>
          </w:tcPr>
          <w:p w14:paraId="2A3F6318" w14:textId="77777777" w:rsidR="005D39D6" w:rsidRPr="003325B7"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3325B7">
              <w:rPr>
                <w:rFonts w:ascii="Times New Roman" w:eastAsia="Calibri" w:hAnsi="Times New Roman" w:cs="Times New Roman"/>
                <w:color w:val="161616"/>
                <w:sz w:val="24"/>
                <w:szCs w:val="24"/>
                <w:lang w:val="uk-UA" w:eastAsia="ru-RU"/>
              </w:rPr>
              <w:t xml:space="preserve">Особистісна лірика Т. Шевченка періоду арешту й заслання і після повернення з нього. </w:t>
            </w:r>
            <w:r w:rsidRPr="003325B7">
              <w:rPr>
                <w:rFonts w:ascii="Times New Roman" w:eastAsia="Calibri" w:hAnsi="Times New Roman" w:cs="Times New Roman"/>
                <w:bCs/>
                <w:color w:val="161616"/>
                <w:sz w:val="24"/>
                <w:szCs w:val="24"/>
                <w:lang w:val="uk-UA" w:eastAsia="ru-RU"/>
              </w:rPr>
              <w:t xml:space="preserve">«Доля», «Росли укупочці, зросли…» </w:t>
            </w:r>
            <w:r w:rsidRPr="003325B7">
              <w:rPr>
                <w:rFonts w:ascii="Times New Roman" w:eastAsia="Calibri" w:hAnsi="Times New Roman" w:cs="Times New Roman"/>
                <w:color w:val="161616"/>
                <w:sz w:val="24"/>
                <w:szCs w:val="24"/>
                <w:lang w:val="uk-UA" w:eastAsia="ru-RU"/>
              </w:rPr>
              <w:t>Риси автобіографізму в образі ліричного героя. Самотність поета («І виріс я на чужині…», «Самому чудно. А де ж дітись?..», «Доля», «Росли укупочці, зросли…»). Підбиття підсумків чесно прожитого життя.</w:t>
            </w:r>
          </w:p>
          <w:p w14:paraId="5CC9539A" w14:textId="73CE6729" w:rsidR="005D39D6" w:rsidRPr="003325B7" w:rsidRDefault="00320A1F" w:rsidP="005D39D6">
            <w:pPr>
              <w:spacing w:after="0" w:line="240" w:lineRule="auto"/>
              <w:ind w:right="67"/>
              <w:jc w:val="both"/>
              <w:rPr>
                <w:rFonts w:ascii="Times New Roman" w:eastAsia="Times New Roman" w:hAnsi="Times New Roman" w:cs="Times New Roman"/>
                <w:sz w:val="24"/>
                <w:szCs w:val="24"/>
                <w:lang w:val="uk-UA" w:eastAsia="ru-RU"/>
              </w:rPr>
            </w:pPr>
            <w:r w:rsidRPr="00320A1F">
              <w:rPr>
                <w:rFonts w:ascii="Times New Roman" w:eastAsia="Times New Roman" w:hAnsi="Times New Roman" w:cs="Times New Roman"/>
                <w:b/>
                <w:bCs/>
                <w:i/>
                <w:color w:val="161616"/>
                <w:sz w:val="24"/>
                <w:szCs w:val="24"/>
                <w:lang w:val="uk-UA" w:eastAsia="ru-RU"/>
              </w:rPr>
              <w:t>ТЛ:</w:t>
            </w:r>
            <w:r w:rsidR="005D39D6" w:rsidRPr="00320A1F">
              <w:rPr>
                <w:rFonts w:ascii="Times New Roman" w:eastAsia="Times New Roman" w:hAnsi="Times New Roman" w:cs="Times New Roman"/>
                <w:b/>
                <w:i/>
                <w:color w:val="161616"/>
                <w:sz w:val="24"/>
                <w:szCs w:val="24"/>
                <w:lang w:val="uk-UA" w:eastAsia="ru-RU"/>
              </w:rPr>
              <w:t xml:space="preserve"> </w:t>
            </w:r>
            <w:r w:rsidR="005D39D6" w:rsidRPr="00241325">
              <w:rPr>
                <w:rFonts w:ascii="Times New Roman" w:eastAsia="Times New Roman" w:hAnsi="Times New Roman" w:cs="Times New Roman"/>
                <w:i/>
                <w:color w:val="161616"/>
                <w:sz w:val="24"/>
                <w:szCs w:val="24"/>
                <w:lang w:val="uk-UA" w:eastAsia="ru-RU"/>
              </w:rPr>
              <w:t>ліричний герой (</w:t>
            </w:r>
            <w:r w:rsidR="005D39D6" w:rsidRPr="00241325">
              <w:rPr>
                <w:rFonts w:ascii="Times New Roman" w:eastAsia="Times New Roman" w:hAnsi="Times New Roman" w:cs="Times New Roman"/>
                <w:i/>
                <w:iCs/>
                <w:color w:val="161616"/>
                <w:sz w:val="24"/>
                <w:szCs w:val="24"/>
                <w:lang w:val="uk-UA" w:eastAsia="ru-RU"/>
              </w:rPr>
              <w:t>поглиблено</w:t>
            </w:r>
            <w:r w:rsidR="005D39D6" w:rsidRPr="00241325">
              <w:rPr>
                <w:rFonts w:ascii="Times New Roman" w:eastAsia="Times New Roman" w:hAnsi="Times New Roman" w:cs="Times New Roman"/>
                <w:i/>
                <w:color w:val="161616"/>
                <w:sz w:val="24"/>
                <w:szCs w:val="24"/>
                <w:lang w:val="uk-UA" w:eastAsia="ru-RU"/>
              </w:rPr>
              <w:t>), лірична медитаці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2992A8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900CF3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1396EF2"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85865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4-45</w:t>
            </w:r>
          </w:p>
        </w:tc>
        <w:tc>
          <w:tcPr>
            <w:tcW w:w="2123" w:type="pct"/>
            <w:tcBorders>
              <w:top w:val="single" w:sz="4" w:space="0" w:color="auto"/>
              <w:bottom w:val="single" w:sz="4" w:space="0" w:color="auto"/>
              <w:right w:val="single" w:sz="4" w:space="0" w:color="auto"/>
            </w:tcBorders>
          </w:tcPr>
          <w:p w14:paraId="5E7F1EF4" w14:textId="77777777" w:rsidR="005D39D6" w:rsidRPr="003325B7" w:rsidRDefault="005D39D6" w:rsidP="005D39D6">
            <w:pPr>
              <w:spacing w:after="0" w:line="240" w:lineRule="auto"/>
              <w:rPr>
                <w:rFonts w:ascii="Times New Roman" w:hAnsi="Times New Roman" w:cs="Times New Roman"/>
                <w:sz w:val="24"/>
                <w:szCs w:val="24"/>
                <w:lang w:val="uk-UA"/>
              </w:rPr>
            </w:pPr>
            <w:r w:rsidRPr="003325B7">
              <w:rPr>
                <w:rFonts w:ascii="Times New Roman" w:hAnsi="Times New Roman" w:cs="Times New Roman"/>
                <w:sz w:val="24"/>
                <w:szCs w:val="24"/>
                <w:lang w:val="uk-UA"/>
              </w:rPr>
              <w:t>Біблія в житті Т. Шевченка. Світле пророцтво поета («Ісаїя. Глава 35»). Художня інтерпретація творів із Книги псалмів, риси її національної своєрідності у Т. Шевченка.</w:t>
            </w:r>
          </w:p>
          <w:p w14:paraId="4DD359B2" w14:textId="5321A029" w:rsidR="005D39D6" w:rsidRPr="00320A1F" w:rsidRDefault="00320A1F" w:rsidP="005D39D6">
            <w:pPr>
              <w:spacing w:after="0" w:line="240" w:lineRule="auto"/>
              <w:ind w:right="67"/>
              <w:jc w:val="both"/>
              <w:rPr>
                <w:rFonts w:ascii="Times New Roman" w:eastAsia="Times New Roman" w:hAnsi="Times New Roman" w:cs="Times New Roman"/>
                <w:sz w:val="24"/>
                <w:szCs w:val="24"/>
                <w:lang w:val="uk-UA" w:eastAsia="ru-RU"/>
              </w:rPr>
            </w:pPr>
            <w:r w:rsidRPr="00320A1F">
              <w:rPr>
                <w:rFonts w:ascii="Times New Roman" w:hAnsi="Times New Roman" w:cs="Times New Roman"/>
                <w:b/>
                <w:bCs/>
                <w:i/>
                <w:color w:val="161616"/>
                <w:sz w:val="24"/>
                <w:szCs w:val="24"/>
                <w:lang w:val="uk-UA"/>
              </w:rPr>
              <w:t>ТЛ:</w:t>
            </w:r>
            <w:r w:rsidR="005D39D6" w:rsidRPr="00320A1F">
              <w:rPr>
                <w:rFonts w:ascii="Times New Roman" w:hAnsi="Times New Roman" w:cs="Times New Roman"/>
                <w:color w:val="161616"/>
                <w:sz w:val="24"/>
                <w:szCs w:val="24"/>
                <w:lang w:val="uk-UA"/>
              </w:rPr>
              <w:t xml:space="preserve"> </w:t>
            </w:r>
            <w:r w:rsidR="005D39D6" w:rsidRPr="00241325">
              <w:rPr>
                <w:rFonts w:ascii="Times New Roman" w:hAnsi="Times New Roman" w:cs="Times New Roman"/>
                <w:i/>
                <w:color w:val="161616"/>
                <w:sz w:val="24"/>
                <w:szCs w:val="24"/>
                <w:lang w:val="uk-UA"/>
              </w:rPr>
              <w:t>псало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024E073"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61C36CF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403D92F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61FA8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6</w:t>
            </w:r>
          </w:p>
        </w:tc>
        <w:tc>
          <w:tcPr>
            <w:tcW w:w="2123" w:type="pct"/>
            <w:tcBorders>
              <w:top w:val="single" w:sz="4" w:space="0" w:color="auto"/>
              <w:bottom w:val="single" w:sz="4" w:space="0" w:color="auto"/>
              <w:right w:val="single" w:sz="4" w:space="0" w:color="auto"/>
            </w:tcBorders>
          </w:tcPr>
          <w:p w14:paraId="50D3F05E" w14:textId="25A5C6A5"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color w:val="161616"/>
                <w:sz w:val="24"/>
                <w:szCs w:val="24"/>
                <w:lang w:val="uk-UA"/>
              </w:rPr>
              <w:t xml:space="preserve">Світова велич українського поета. </w:t>
            </w:r>
            <w:r w:rsidRPr="003325B7">
              <w:rPr>
                <w:rFonts w:ascii="Times New Roman" w:hAnsi="Times New Roman" w:cs="Times New Roman"/>
                <w:color w:val="161616"/>
                <w:sz w:val="24"/>
                <w:szCs w:val="24"/>
                <w:lang w:val="uk-UA"/>
              </w:rPr>
              <w:t>Огляд вивченої поетичної спадщини Т. Шевченка і його міркувань із «Щоденника», прози, драматургії, малярського доробку</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DB9274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323D20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E767FFA"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3CC72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7</w:t>
            </w:r>
          </w:p>
        </w:tc>
        <w:tc>
          <w:tcPr>
            <w:tcW w:w="2123" w:type="pct"/>
            <w:tcBorders>
              <w:top w:val="single" w:sz="4" w:space="0" w:color="auto"/>
              <w:bottom w:val="single" w:sz="4" w:space="0" w:color="auto"/>
              <w:right w:val="single" w:sz="4" w:space="0" w:color="auto"/>
            </w:tcBorders>
          </w:tcPr>
          <w:p w14:paraId="57B11BCD" w14:textId="4105015D" w:rsidR="005D39D6" w:rsidRPr="003325B7" w:rsidRDefault="005D39D6" w:rsidP="00524F0B">
            <w:pPr>
              <w:spacing w:after="0" w:line="240" w:lineRule="auto"/>
              <w:ind w:right="67"/>
              <w:jc w:val="both"/>
              <w:rPr>
                <w:rFonts w:ascii="Times New Roman" w:eastAsia="Times New Roman" w:hAnsi="Times New Roman" w:cs="Times New Roman"/>
                <w:i/>
                <w:sz w:val="24"/>
                <w:szCs w:val="24"/>
                <w:lang w:val="uk-UA" w:eastAsia="ru-RU"/>
              </w:rPr>
            </w:pPr>
            <w:r w:rsidRPr="003325B7">
              <w:rPr>
                <w:rFonts w:ascii="Times New Roman" w:hAnsi="Times New Roman" w:cs="Times New Roman"/>
                <w:b/>
                <w:i/>
                <w:sz w:val="24"/>
                <w:szCs w:val="24"/>
                <w:lang w:val="uk-UA"/>
              </w:rPr>
              <w:t>Контрольна робота №</w:t>
            </w:r>
            <w:r w:rsidR="00524F0B">
              <w:rPr>
                <w:rFonts w:ascii="Times New Roman" w:hAnsi="Times New Roman" w:cs="Times New Roman"/>
                <w:b/>
                <w:i/>
                <w:sz w:val="24"/>
                <w:szCs w:val="24"/>
                <w:lang w:val="uk-UA"/>
              </w:rPr>
              <w:t> </w:t>
            </w:r>
            <w:r w:rsidRPr="003325B7">
              <w:rPr>
                <w:rFonts w:ascii="Times New Roman" w:hAnsi="Times New Roman" w:cs="Times New Roman"/>
                <w:b/>
                <w:i/>
                <w:sz w:val="24"/>
                <w:szCs w:val="24"/>
                <w:lang w:val="uk-UA"/>
              </w:rPr>
              <w:t>4</w:t>
            </w:r>
            <w:r w:rsidRPr="003325B7">
              <w:rPr>
                <w:rFonts w:ascii="Times New Roman" w:hAnsi="Times New Roman" w:cs="Times New Roman"/>
                <w:i/>
                <w:sz w:val="24"/>
                <w:szCs w:val="24"/>
                <w:lang w:val="uk-UA"/>
              </w:rPr>
              <w:t xml:space="preserve"> </w:t>
            </w:r>
            <w:r w:rsidRPr="003325B7">
              <w:rPr>
                <w:rFonts w:ascii="Times New Roman" w:hAnsi="Times New Roman" w:cs="Times New Roman"/>
                <w:b/>
                <w:i/>
                <w:sz w:val="24"/>
                <w:szCs w:val="24"/>
                <w:lang w:val="uk-UA"/>
              </w:rPr>
              <w:t>(</w:t>
            </w:r>
            <w:r w:rsidR="006B1130" w:rsidRPr="003325B7">
              <w:rPr>
                <w:rFonts w:ascii="Times New Roman" w:hAnsi="Times New Roman" w:cs="Times New Roman"/>
                <w:b/>
                <w:i/>
                <w:sz w:val="24"/>
                <w:szCs w:val="24"/>
                <w:lang w:val="uk-UA"/>
              </w:rPr>
              <w:t>контрольне тематичне тестування</w:t>
            </w:r>
            <w:r w:rsidRPr="003325B7">
              <w:rPr>
                <w:rFonts w:ascii="Times New Roman" w:hAnsi="Times New Roman" w:cs="Times New Roman"/>
                <w:b/>
                <w:i/>
                <w:sz w:val="24"/>
                <w:szCs w:val="24"/>
                <w:lang w:val="uk-UA"/>
              </w:rPr>
              <w:t>)</w:t>
            </w:r>
            <w:r w:rsidRPr="003325B7">
              <w:rPr>
                <w:rFonts w:ascii="Times New Roman" w:hAnsi="Times New Roman" w:cs="Times New Roman"/>
                <w:i/>
                <w:sz w:val="24"/>
                <w:szCs w:val="24"/>
                <w:lang w:val="uk-UA"/>
              </w:rPr>
              <w:t xml:space="preserve"> за творчістю Т.</w:t>
            </w:r>
            <w:r w:rsidR="00524F0B">
              <w:rPr>
                <w:rFonts w:ascii="Times New Roman" w:hAnsi="Times New Roman" w:cs="Times New Roman"/>
                <w:i/>
                <w:sz w:val="24"/>
                <w:szCs w:val="24"/>
                <w:lang w:val="uk-UA"/>
              </w:rPr>
              <w:t> </w:t>
            </w:r>
            <w:r w:rsidRPr="003325B7">
              <w:rPr>
                <w:rFonts w:ascii="Times New Roman" w:hAnsi="Times New Roman" w:cs="Times New Roman"/>
                <w:i/>
                <w:sz w:val="24"/>
                <w:szCs w:val="24"/>
                <w:lang w:val="uk-UA"/>
              </w:rPr>
              <w:t>Шевченк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084723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41FAE8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AAA8197"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86FFC"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8</w:t>
            </w:r>
          </w:p>
        </w:tc>
        <w:tc>
          <w:tcPr>
            <w:tcW w:w="2123" w:type="pct"/>
            <w:tcBorders>
              <w:top w:val="single" w:sz="4" w:space="0" w:color="auto"/>
              <w:bottom w:val="single" w:sz="4" w:space="0" w:color="auto"/>
              <w:right w:val="single" w:sz="4" w:space="0" w:color="auto"/>
            </w:tcBorders>
          </w:tcPr>
          <w:p w14:paraId="3B8D1267" w14:textId="1D01BBE1"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Пантелеймон Куліш – письменник, перший український професійний критик, перекладач («Біблія», твори В.</w:t>
            </w:r>
            <w:r w:rsidR="00524F0B">
              <w:rPr>
                <w:rFonts w:ascii="Times New Roman" w:hAnsi="Times New Roman" w:cs="Times New Roman"/>
                <w:sz w:val="24"/>
                <w:szCs w:val="24"/>
                <w:lang w:val="uk-UA"/>
              </w:rPr>
              <w:t> </w:t>
            </w:r>
            <w:r w:rsidRPr="003325B7">
              <w:rPr>
                <w:rFonts w:ascii="Times New Roman" w:hAnsi="Times New Roman" w:cs="Times New Roman"/>
                <w:sz w:val="24"/>
                <w:szCs w:val="24"/>
                <w:lang w:val="uk-UA"/>
              </w:rPr>
              <w:t>Шекспіра, Й.</w:t>
            </w:r>
            <w:r w:rsidR="00524F0B">
              <w:rPr>
                <w:rFonts w:ascii="Times New Roman" w:hAnsi="Times New Roman" w:cs="Times New Roman"/>
                <w:sz w:val="24"/>
                <w:szCs w:val="24"/>
                <w:lang w:val="uk-UA"/>
              </w:rPr>
              <w:t> </w:t>
            </w:r>
            <w:r w:rsidRPr="003325B7">
              <w:rPr>
                <w:rFonts w:ascii="Times New Roman" w:hAnsi="Times New Roman" w:cs="Times New Roman"/>
                <w:sz w:val="24"/>
                <w:szCs w:val="24"/>
                <w:lang w:val="uk-UA"/>
              </w:rPr>
              <w:t>В.</w:t>
            </w:r>
            <w:r w:rsidR="00524F0B">
              <w:rPr>
                <w:rFonts w:ascii="Times New Roman" w:hAnsi="Times New Roman" w:cs="Times New Roman"/>
                <w:sz w:val="24"/>
                <w:szCs w:val="24"/>
                <w:lang w:val="uk-UA"/>
              </w:rPr>
              <w:t> </w:t>
            </w:r>
            <w:r w:rsidRPr="003325B7">
              <w:rPr>
                <w:rFonts w:ascii="Times New Roman" w:hAnsi="Times New Roman" w:cs="Times New Roman"/>
                <w:sz w:val="24"/>
                <w:szCs w:val="24"/>
                <w:lang w:val="uk-UA"/>
              </w:rPr>
              <w:t>Гете), автор підручників для школи, першого українського правопису «кулішівка». Романтичний світогляд. Кредо митця, його романтична лірика («Троє схотінок», «Заворожена криниц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E07DCED"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EB32BF6"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DF09183"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3A563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9</w:t>
            </w:r>
          </w:p>
        </w:tc>
        <w:tc>
          <w:tcPr>
            <w:tcW w:w="2123" w:type="pct"/>
            <w:tcBorders>
              <w:top w:val="single" w:sz="4" w:space="0" w:color="auto"/>
              <w:bottom w:val="single" w:sz="4" w:space="0" w:color="auto"/>
              <w:right w:val="single" w:sz="4" w:space="0" w:color="auto"/>
            </w:tcBorders>
          </w:tcPr>
          <w:p w14:paraId="66916F57" w14:textId="208DDE7D" w:rsidR="00524F0B" w:rsidRDefault="005D39D6" w:rsidP="005D39D6">
            <w:pPr>
              <w:spacing w:after="0" w:line="240" w:lineRule="auto"/>
              <w:ind w:right="67"/>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Чорна рада» – перший україномовний історичний роман. Версії тлумачення його назви. </w:t>
            </w:r>
            <w:r w:rsidRPr="003325B7">
              <w:rPr>
                <w:rFonts w:ascii="Times New Roman" w:hAnsi="Times New Roman" w:cs="Times New Roman"/>
                <w:sz w:val="24"/>
                <w:szCs w:val="24"/>
                <w:lang w:val="uk-UA"/>
              </w:rPr>
              <w:lastRenderedPageBreak/>
              <w:t xml:space="preserve">Походження його назви. Історична основа й авторська уява, романтичність стилю. Динамічний </w:t>
            </w:r>
            <w:r w:rsidR="00235B15">
              <w:rPr>
                <w:rFonts w:ascii="Times New Roman" w:hAnsi="Times New Roman" w:cs="Times New Roman"/>
                <w:sz w:val="24"/>
                <w:szCs w:val="24"/>
                <w:lang w:val="uk-UA"/>
              </w:rPr>
              <w:t>таємни</w:t>
            </w:r>
            <w:r w:rsidRPr="003325B7">
              <w:rPr>
                <w:rFonts w:ascii="Times New Roman" w:hAnsi="Times New Roman" w:cs="Times New Roman"/>
                <w:sz w:val="24"/>
                <w:szCs w:val="24"/>
                <w:lang w:val="uk-UA"/>
              </w:rPr>
              <w:t xml:space="preserve">чий сюжет. </w:t>
            </w:r>
          </w:p>
          <w:p w14:paraId="6B099BEC" w14:textId="74695D2E" w:rsidR="005D39D6" w:rsidRPr="003325B7" w:rsidRDefault="00320A1F" w:rsidP="005D39D6">
            <w:pPr>
              <w:spacing w:after="0" w:line="240" w:lineRule="auto"/>
              <w:ind w:right="67"/>
              <w:jc w:val="both"/>
              <w:rPr>
                <w:rFonts w:ascii="Times New Roman" w:eastAsia="Times New Roman" w:hAnsi="Times New Roman" w:cs="Times New Roman"/>
                <w:sz w:val="24"/>
                <w:szCs w:val="24"/>
                <w:lang w:val="uk-UA" w:eastAsia="ru-RU"/>
              </w:rPr>
            </w:pPr>
            <w:r w:rsidRPr="00237F53">
              <w:rPr>
                <w:rFonts w:ascii="Times New Roman" w:hAnsi="Times New Roman" w:cs="Times New Roman"/>
                <w:b/>
                <w:bCs/>
                <w:i/>
                <w:sz w:val="24"/>
                <w:szCs w:val="24"/>
                <w:lang w:val="uk-UA"/>
              </w:rPr>
              <w:t>ТЛ:</w:t>
            </w:r>
            <w:r w:rsidR="005D39D6" w:rsidRPr="00237F53">
              <w:rPr>
                <w:rFonts w:ascii="Times New Roman" w:hAnsi="Times New Roman" w:cs="Times New Roman"/>
                <w:bCs/>
                <w:i/>
                <w:sz w:val="24"/>
                <w:szCs w:val="24"/>
                <w:lang w:val="uk-UA"/>
              </w:rPr>
              <w:t xml:space="preserve"> роман, роман-хроніка, історичний роман</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AAF8BD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6B93BE18"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ABB9D3D"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0B0C8F"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50-51</w:t>
            </w:r>
          </w:p>
        </w:tc>
        <w:tc>
          <w:tcPr>
            <w:tcW w:w="2123" w:type="pct"/>
            <w:tcBorders>
              <w:top w:val="single" w:sz="4" w:space="0" w:color="auto"/>
              <w:bottom w:val="single" w:sz="4" w:space="0" w:color="auto"/>
              <w:right w:val="single" w:sz="4" w:space="0" w:color="auto"/>
            </w:tcBorders>
          </w:tcPr>
          <w:p w14:paraId="0FED85BF" w14:textId="44E4638E" w:rsidR="005D39D6" w:rsidRPr="003325B7" w:rsidRDefault="005D39D6" w:rsidP="003B1D8C">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Непросте життя та романтичні пригоди головних героїв. Загальнолюдські риси ініціативності, працьовитості, лицарства, благородства, вірності почуттю </w:t>
            </w:r>
            <w:r w:rsidR="00524F0B">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об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язку. Оцін</w:t>
            </w:r>
            <w:r w:rsidR="003B1D8C">
              <w:rPr>
                <w:rFonts w:ascii="Times New Roman" w:hAnsi="Times New Roman" w:cs="Times New Roman"/>
                <w:sz w:val="24"/>
                <w:szCs w:val="24"/>
                <w:lang w:val="uk-UA"/>
              </w:rPr>
              <w:t>ювання</w:t>
            </w:r>
            <w:r w:rsidRPr="003325B7">
              <w:rPr>
                <w:rFonts w:ascii="Times New Roman" w:hAnsi="Times New Roman" w:cs="Times New Roman"/>
                <w:sz w:val="24"/>
                <w:szCs w:val="24"/>
                <w:lang w:val="uk-UA"/>
              </w:rPr>
              <w:t xml:space="preserve"> роману Т. Шевченко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630A1E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2C06A5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2674189"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8BF1A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2-53</w:t>
            </w:r>
          </w:p>
        </w:tc>
        <w:tc>
          <w:tcPr>
            <w:tcW w:w="2123" w:type="pct"/>
            <w:tcBorders>
              <w:top w:val="single" w:sz="4" w:space="0" w:color="auto"/>
              <w:bottom w:val="single" w:sz="4" w:space="0" w:color="auto"/>
              <w:right w:val="single" w:sz="4" w:space="0" w:color="auto"/>
            </w:tcBorders>
          </w:tcPr>
          <w:p w14:paraId="55C22187" w14:textId="4D2B5B45" w:rsidR="005D39D6" w:rsidRPr="003325B7" w:rsidRDefault="005D39D6" w:rsidP="005D39D6">
            <w:pPr>
              <w:spacing w:after="0" w:line="240" w:lineRule="auto"/>
              <w:jc w:val="both"/>
              <w:rPr>
                <w:rFonts w:ascii="Times New Roman" w:hAnsi="Times New Roman" w:cs="Times New Roman"/>
                <w:i/>
                <w:sz w:val="24"/>
                <w:szCs w:val="24"/>
                <w:lang w:val="uk-UA"/>
              </w:rPr>
            </w:pPr>
            <w:r w:rsidRPr="003325B7">
              <w:rPr>
                <w:rFonts w:ascii="Times New Roman" w:hAnsi="Times New Roman" w:cs="Times New Roman"/>
                <w:b/>
                <w:bCs/>
                <w:i/>
                <w:iCs/>
                <w:sz w:val="24"/>
                <w:szCs w:val="24"/>
                <w:lang w:val="uk-UA"/>
              </w:rPr>
              <w:t>Твір</w:t>
            </w:r>
            <w:r w:rsidRPr="003325B7">
              <w:rPr>
                <w:rFonts w:ascii="Times New Roman" w:hAnsi="Times New Roman" w:cs="Times New Roman"/>
                <w:i/>
                <w:sz w:val="24"/>
                <w:szCs w:val="24"/>
                <w:lang w:val="uk-UA"/>
              </w:rPr>
              <w:t xml:space="preserve"> за романом П. Куліша «Чорна рад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138D290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296C14D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9F31C56"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49F3A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4-55</w:t>
            </w:r>
          </w:p>
        </w:tc>
        <w:tc>
          <w:tcPr>
            <w:tcW w:w="2123" w:type="pct"/>
            <w:tcBorders>
              <w:top w:val="single" w:sz="4" w:space="0" w:color="auto"/>
              <w:bottom w:val="single" w:sz="4" w:space="0" w:color="auto"/>
              <w:right w:val="single" w:sz="4" w:space="0" w:color="auto"/>
            </w:tcBorders>
          </w:tcPr>
          <w:p w14:paraId="3615CB3A" w14:textId="790E8795" w:rsidR="005D39D6" w:rsidRPr="003325B7" w:rsidRDefault="005D39D6" w:rsidP="003B1D8C">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sz w:val="24"/>
                <w:szCs w:val="24"/>
                <w:lang w:val="uk-UA"/>
              </w:rPr>
              <w:t xml:space="preserve">Леся </w:t>
            </w:r>
            <w:r w:rsidR="00524F0B">
              <w:rPr>
                <w:rFonts w:ascii="Times New Roman" w:hAnsi="Times New Roman" w:cs="Times New Roman"/>
                <w:sz w:val="24"/>
                <w:szCs w:val="24"/>
                <w:lang w:val="uk-UA"/>
              </w:rPr>
              <w:t>та</w:t>
            </w:r>
            <w:r w:rsidRPr="003325B7">
              <w:rPr>
                <w:rFonts w:ascii="Times New Roman" w:hAnsi="Times New Roman" w:cs="Times New Roman"/>
                <w:sz w:val="24"/>
                <w:szCs w:val="24"/>
                <w:lang w:val="uk-UA"/>
              </w:rPr>
              <w:t xml:space="preserve"> Петро Шраменко – уособлення сімейної ідилії як символу незнищенності українців, України; Кирило Тур – втілення запорозької вольності </w:t>
            </w:r>
            <w:r w:rsidR="00524F0B">
              <w:rPr>
                <w:rFonts w:ascii="Times New Roman" w:hAnsi="Times New Roman" w:cs="Times New Roman"/>
                <w:sz w:val="24"/>
                <w:szCs w:val="24"/>
                <w:lang w:val="uk-UA"/>
              </w:rPr>
              <w:t>й</w:t>
            </w:r>
            <w:r w:rsidRPr="003325B7">
              <w:rPr>
                <w:rFonts w:ascii="Times New Roman" w:hAnsi="Times New Roman" w:cs="Times New Roman"/>
                <w:sz w:val="24"/>
                <w:szCs w:val="24"/>
                <w:lang w:val="uk-UA"/>
              </w:rPr>
              <w:t xml:space="preserve"> козацького лицарства. Романтичний мотив дороги і його місце у творі. Оцін</w:t>
            </w:r>
            <w:r w:rsidR="003B1D8C">
              <w:rPr>
                <w:rFonts w:ascii="Times New Roman" w:hAnsi="Times New Roman" w:cs="Times New Roman"/>
                <w:sz w:val="24"/>
                <w:szCs w:val="24"/>
                <w:lang w:val="uk-UA"/>
              </w:rPr>
              <w:t>ювання</w:t>
            </w:r>
            <w:r w:rsidRPr="003325B7">
              <w:rPr>
                <w:rFonts w:ascii="Times New Roman" w:hAnsi="Times New Roman" w:cs="Times New Roman"/>
                <w:sz w:val="24"/>
                <w:szCs w:val="24"/>
                <w:lang w:val="uk-UA"/>
              </w:rPr>
              <w:t xml:space="preserve"> роману Т.</w:t>
            </w:r>
            <w:r w:rsidR="004C60C7" w:rsidRPr="003325B7">
              <w:rPr>
                <w:rFonts w:ascii="Times New Roman" w:hAnsi="Times New Roman" w:cs="Times New Roman"/>
                <w:sz w:val="24"/>
                <w:szCs w:val="24"/>
                <w:lang w:val="uk-UA"/>
              </w:rPr>
              <w:t xml:space="preserve"> </w:t>
            </w:r>
            <w:r w:rsidRPr="003325B7">
              <w:rPr>
                <w:rFonts w:ascii="Times New Roman" w:hAnsi="Times New Roman" w:cs="Times New Roman"/>
                <w:sz w:val="24"/>
                <w:szCs w:val="24"/>
                <w:lang w:val="uk-UA"/>
              </w:rPr>
              <w:t>Шевченко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D223D51"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2597570C"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524F0B" w14:paraId="46922F40"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92D2D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6-57</w:t>
            </w:r>
          </w:p>
        </w:tc>
        <w:tc>
          <w:tcPr>
            <w:tcW w:w="2123" w:type="pct"/>
            <w:tcBorders>
              <w:top w:val="single" w:sz="4" w:space="0" w:color="auto"/>
              <w:bottom w:val="single" w:sz="4" w:space="0" w:color="auto"/>
              <w:right w:val="single" w:sz="4" w:space="0" w:color="auto"/>
            </w:tcBorders>
          </w:tcPr>
          <w:p w14:paraId="21AEE2B6" w14:textId="110ECC25" w:rsidR="005D39D6" w:rsidRPr="003325B7" w:rsidRDefault="005D39D6" w:rsidP="00524F0B">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Calibri" w:hAnsi="Times New Roman" w:cs="Times New Roman"/>
                <w:bCs/>
                <w:color w:val="161616"/>
                <w:sz w:val="24"/>
                <w:szCs w:val="24"/>
                <w:lang w:val="uk-UA" w:eastAsia="ru-RU"/>
              </w:rPr>
              <w:t>Марко Вовчок. «Інститутка»</w:t>
            </w:r>
            <w:r w:rsidR="00524F0B">
              <w:rPr>
                <w:rFonts w:ascii="Times New Roman" w:eastAsia="Calibri" w:hAnsi="Times New Roman" w:cs="Times New Roman"/>
                <w:bCs/>
                <w:color w:val="161616"/>
                <w:sz w:val="24"/>
                <w:szCs w:val="24"/>
                <w:lang w:val="uk-UA" w:eastAsia="ru-RU"/>
              </w:rPr>
              <w:t>.</w:t>
            </w:r>
            <w:r w:rsidRPr="003325B7">
              <w:rPr>
                <w:rFonts w:ascii="Times New Roman" w:eastAsia="Calibri" w:hAnsi="Times New Roman" w:cs="Times New Roman"/>
                <w:bCs/>
                <w:color w:val="161616"/>
                <w:sz w:val="24"/>
                <w:szCs w:val="24"/>
                <w:lang w:val="uk-UA" w:eastAsia="ru-RU"/>
              </w:rPr>
              <w:t xml:space="preserve"> </w:t>
            </w:r>
            <w:r w:rsidRPr="003325B7">
              <w:rPr>
                <w:rFonts w:ascii="Times New Roman" w:eastAsia="Calibri" w:hAnsi="Times New Roman" w:cs="Times New Roman"/>
                <w:color w:val="161616"/>
                <w:sz w:val="24"/>
                <w:szCs w:val="24"/>
                <w:lang w:val="uk-UA" w:eastAsia="ru-RU"/>
              </w:rPr>
              <w:t xml:space="preserve">Життя і творча діяльність Марка Вовчка. «Народні оповідання»; продовження теми народного життя в повісті «Інститутка». Антилюдяна суть кріпосництва </w:t>
            </w:r>
            <w:r w:rsidR="00524F0B">
              <w:rPr>
                <w:rFonts w:ascii="Times New Roman" w:eastAsia="Calibri" w:hAnsi="Times New Roman" w:cs="Times New Roman"/>
                <w:color w:val="161616"/>
                <w:sz w:val="24"/>
                <w:szCs w:val="24"/>
                <w:lang w:val="uk-UA" w:eastAsia="ru-RU"/>
              </w:rPr>
              <w:t>і солдатчини</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D3C35D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19EA24C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524F0B" w14:paraId="670990A0"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2B8A3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58-59</w:t>
            </w:r>
          </w:p>
        </w:tc>
        <w:tc>
          <w:tcPr>
            <w:tcW w:w="2123" w:type="pct"/>
            <w:tcBorders>
              <w:top w:val="single" w:sz="4" w:space="0" w:color="auto"/>
              <w:bottom w:val="single" w:sz="4" w:space="0" w:color="auto"/>
              <w:right w:val="single" w:sz="4" w:space="0" w:color="auto"/>
            </w:tcBorders>
          </w:tcPr>
          <w:p w14:paraId="2E62ED6D" w14:textId="2D77E170" w:rsidR="005D39D6" w:rsidRPr="003325B7"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3325B7">
              <w:rPr>
                <w:rFonts w:ascii="Times New Roman" w:eastAsia="Calibri" w:hAnsi="Times New Roman" w:cs="Times New Roman"/>
                <w:color w:val="161616"/>
                <w:sz w:val="24"/>
                <w:szCs w:val="24"/>
                <w:lang w:val="uk-UA" w:eastAsia="ru-RU"/>
              </w:rPr>
              <w:t xml:space="preserve">Образи персонажів — людей із народу </w:t>
            </w:r>
            <w:r w:rsidR="00524F0B">
              <w:rPr>
                <w:rFonts w:ascii="Times New Roman" w:eastAsia="Calibri" w:hAnsi="Times New Roman" w:cs="Times New Roman"/>
                <w:color w:val="161616"/>
                <w:sz w:val="24"/>
                <w:szCs w:val="24"/>
                <w:lang w:val="uk-UA" w:eastAsia="ru-RU"/>
              </w:rPr>
              <w:t>й</w:t>
            </w:r>
            <w:r w:rsidRPr="003325B7">
              <w:rPr>
                <w:rFonts w:ascii="Times New Roman" w:eastAsia="Calibri" w:hAnsi="Times New Roman" w:cs="Times New Roman"/>
                <w:color w:val="161616"/>
                <w:sz w:val="24"/>
                <w:szCs w:val="24"/>
                <w:lang w:val="uk-UA" w:eastAsia="ru-RU"/>
              </w:rPr>
              <w:t xml:space="preserve"> панночки. Авторська позиція у творі. </w:t>
            </w:r>
          </w:p>
          <w:p w14:paraId="243B28F8" w14:textId="65B4BE15" w:rsidR="005D39D6" w:rsidRPr="003325B7" w:rsidRDefault="00320A1F" w:rsidP="005D39D6">
            <w:pPr>
              <w:spacing w:after="0" w:line="240" w:lineRule="auto"/>
              <w:rPr>
                <w:rFonts w:ascii="Times New Roman" w:eastAsia="Times New Roman" w:hAnsi="Times New Roman" w:cs="Times New Roman"/>
                <w:sz w:val="24"/>
                <w:szCs w:val="24"/>
                <w:lang w:val="uk-UA" w:eastAsia="ru-RU"/>
              </w:rPr>
            </w:pPr>
            <w:r w:rsidRPr="00320A1F">
              <w:rPr>
                <w:rFonts w:ascii="Times New Roman" w:eastAsia="Times New Roman" w:hAnsi="Times New Roman" w:cs="Times New Roman"/>
                <w:b/>
                <w:bCs/>
                <w:i/>
                <w:color w:val="161616"/>
                <w:sz w:val="24"/>
                <w:szCs w:val="24"/>
                <w:lang w:val="uk-UA" w:eastAsia="ru-RU"/>
              </w:rPr>
              <w:t>ТЛ:</w:t>
            </w:r>
            <w:r w:rsidR="005D39D6" w:rsidRPr="00320A1F">
              <w:rPr>
                <w:rFonts w:ascii="Times New Roman" w:eastAsia="Times New Roman" w:hAnsi="Times New Roman" w:cs="Times New Roman"/>
                <w:b/>
                <w:i/>
                <w:color w:val="161616"/>
                <w:sz w:val="24"/>
                <w:szCs w:val="24"/>
                <w:lang w:val="uk-UA" w:eastAsia="ru-RU"/>
              </w:rPr>
              <w:t xml:space="preserve"> </w:t>
            </w:r>
            <w:r w:rsidR="005D39D6" w:rsidRPr="00237F53">
              <w:rPr>
                <w:rFonts w:ascii="Times New Roman" w:eastAsia="Times New Roman" w:hAnsi="Times New Roman" w:cs="Times New Roman"/>
                <w:i/>
                <w:color w:val="161616"/>
                <w:sz w:val="24"/>
                <w:szCs w:val="24"/>
                <w:lang w:val="uk-UA" w:eastAsia="ru-RU"/>
              </w:rPr>
              <w:t>реаліз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C9F78AE"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5CE562BB"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F85A38E"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FE2B27"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0</w:t>
            </w:r>
          </w:p>
        </w:tc>
        <w:tc>
          <w:tcPr>
            <w:tcW w:w="2123" w:type="pct"/>
            <w:tcBorders>
              <w:top w:val="single" w:sz="4" w:space="0" w:color="auto"/>
              <w:bottom w:val="single" w:sz="4" w:space="0" w:color="auto"/>
              <w:right w:val="single" w:sz="4" w:space="0" w:color="auto"/>
            </w:tcBorders>
          </w:tcPr>
          <w:p w14:paraId="55CA7FFC" w14:textId="1D982B6F" w:rsidR="005D39D6" w:rsidRPr="003325B7" w:rsidRDefault="00524F0B" w:rsidP="005D39D6">
            <w:pPr>
              <w:spacing w:after="0" w:line="240" w:lineRule="auto"/>
              <w:ind w:right="67"/>
              <w:jc w:val="both"/>
              <w:rPr>
                <w:rFonts w:ascii="Times New Roman" w:eastAsia="Times New Roman" w:hAnsi="Times New Roman" w:cs="Times New Roman"/>
                <w:i/>
                <w:sz w:val="24"/>
                <w:szCs w:val="24"/>
                <w:lang w:val="uk-UA" w:eastAsia="ru-RU"/>
              </w:rPr>
            </w:pPr>
            <w:r>
              <w:rPr>
                <w:rFonts w:ascii="Times New Roman" w:eastAsia="Calibri" w:hAnsi="Times New Roman" w:cs="Times New Roman"/>
                <w:b/>
                <w:bCs/>
                <w:i/>
                <w:iCs/>
                <w:color w:val="161616"/>
                <w:sz w:val="24"/>
                <w:szCs w:val="24"/>
                <w:lang w:val="uk-UA" w:eastAsia="ru-RU"/>
              </w:rPr>
              <w:t>Контрольна робота № </w:t>
            </w:r>
            <w:r w:rsidR="005D39D6" w:rsidRPr="003325B7">
              <w:rPr>
                <w:rFonts w:ascii="Times New Roman" w:eastAsia="Calibri" w:hAnsi="Times New Roman" w:cs="Times New Roman"/>
                <w:b/>
                <w:bCs/>
                <w:i/>
                <w:iCs/>
                <w:color w:val="161616"/>
                <w:sz w:val="24"/>
                <w:szCs w:val="24"/>
                <w:lang w:val="uk-UA" w:eastAsia="ru-RU"/>
              </w:rPr>
              <w:t xml:space="preserve">5 </w:t>
            </w:r>
            <w:r w:rsidR="006B1130" w:rsidRPr="003325B7">
              <w:rPr>
                <w:rFonts w:ascii="Times New Roman" w:eastAsia="Calibri" w:hAnsi="Times New Roman" w:cs="Times New Roman"/>
                <w:b/>
                <w:bCs/>
                <w:i/>
                <w:iCs/>
                <w:color w:val="161616"/>
                <w:sz w:val="24"/>
                <w:szCs w:val="24"/>
                <w:lang w:val="uk-UA" w:eastAsia="ru-RU"/>
              </w:rPr>
              <w:t xml:space="preserve">(контрольний літературний диктант або тематичне тестування) </w:t>
            </w:r>
            <w:r w:rsidR="005D39D6" w:rsidRPr="003325B7">
              <w:rPr>
                <w:rFonts w:ascii="Times New Roman" w:eastAsia="Calibri" w:hAnsi="Times New Roman" w:cs="Times New Roman"/>
                <w:i/>
                <w:color w:val="161616"/>
                <w:sz w:val="24"/>
                <w:szCs w:val="24"/>
                <w:lang w:val="uk-UA" w:eastAsia="ru-RU"/>
              </w:rPr>
              <w:t xml:space="preserve">за </w:t>
            </w:r>
            <w:r>
              <w:rPr>
                <w:rFonts w:ascii="Times New Roman" w:eastAsia="Calibri" w:hAnsi="Times New Roman" w:cs="Times New Roman"/>
                <w:i/>
                <w:color w:val="161616"/>
                <w:sz w:val="24"/>
                <w:szCs w:val="24"/>
                <w:lang w:val="uk-UA" w:eastAsia="ru-RU"/>
              </w:rPr>
              <w:t>творчістю Пантелеймона Куліша</w:t>
            </w:r>
            <w:r w:rsidR="005D39D6" w:rsidRPr="003325B7">
              <w:rPr>
                <w:rFonts w:ascii="Times New Roman" w:eastAsia="Calibri" w:hAnsi="Times New Roman" w:cs="Times New Roman"/>
                <w:i/>
                <w:color w:val="161616"/>
                <w:sz w:val="24"/>
                <w:szCs w:val="24"/>
                <w:lang w:val="uk-UA" w:eastAsia="ru-RU"/>
              </w:rPr>
              <w:t xml:space="preserve"> </w:t>
            </w:r>
            <w:r>
              <w:rPr>
                <w:rFonts w:ascii="Times New Roman" w:eastAsia="Calibri" w:hAnsi="Times New Roman" w:cs="Times New Roman"/>
                <w:i/>
                <w:color w:val="161616"/>
                <w:sz w:val="24"/>
                <w:szCs w:val="24"/>
                <w:lang w:val="uk-UA" w:eastAsia="ru-RU"/>
              </w:rPr>
              <w:t>і</w:t>
            </w:r>
            <w:r w:rsidR="005D39D6" w:rsidRPr="003325B7">
              <w:rPr>
                <w:rFonts w:ascii="Times New Roman" w:eastAsia="Calibri" w:hAnsi="Times New Roman" w:cs="Times New Roman"/>
                <w:i/>
                <w:color w:val="161616"/>
                <w:sz w:val="24"/>
                <w:szCs w:val="24"/>
                <w:lang w:val="uk-UA" w:eastAsia="ru-RU"/>
              </w:rPr>
              <w:t xml:space="preserve"> Марка Вовчка</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49CDA76"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075BAA2"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3FF993C4"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05C1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1</w:t>
            </w:r>
          </w:p>
        </w:tc>
        <w:tc>
          <w:tcPr>
            <w:tcW w:w="2123" w:type="pct"/>
            <w:tcBorders>
              <w:top w:val="single" w:sz="4" w:space="0" w:color="auto"/>
              <w:bottom w:val="single" w:sz="4" w:space="0" w:color="auto"/>
              <w:right w:val="single" w:sz="4" w:space="0" w:color="auto"/>
            </w:tcBorders>
          </w:tcPr>
          <w:p w14:paraId="4E39F8EF"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Cs/>
                <w:color w:val="161616"/>
                <w:sz w:val="24"/>
                <w:szCs w:val="24"/>
                <w:lang w:val="uk-UA"/>
              </w:rPr>
              <w:t xml:space="preserve">Українська поезія другої половини ХІХ ст. </w:t>
            </w:r>
            <w:r w:rsidRPr="003325B7">
              <w:rPr>
                <w:rFonts w:ascii="Times New Roman" w:hAnsi="Times New Roman" w:cs="Times New Roman"/>
                <w:color w:val="161616"/>
                <w:sz w:val="24"/>
                <w:szCs w:val="24"/>
                <w:lang w:val="uk-UA"/>
              </w:rPr>
              <w:t>Відомі поети (</w:t>
            </w:r>
            <w:r w:rsidRPr="003325B7">
              <w:rPr>
                <w:rFonts w:ascii="Times New Roman" w:hAnsi="Times New Roman" w:cs="Times New Roman"/>
                <w:bCs/>
                <w:color w:val="161616"/>
                <w:sz w:val="24"/>
                <w:szCs w:val="24"/>
                <w:lang w:val="uk-UA"/>
              </w:rPr>
              <w:t>Степан Руданський, Леонід Глібов, Яків Щоголів, Іван Манжура, Борис Грінченко, Юрій Федькович, Михайло Старицький, Володимир Самійленко</w:t>
            </w:r>
            <w:r w:rsidRPr="003325B7">
              <w:rPr>
                <w:rFonts w:ascii="Times New Roman" w:hAnsi="Times New Roman" w:cs="Times New Roman"/>
                <w:color w:val="161616"/>
                <w:sz w:val="24"/>
                <w:szCs w:val="24"/>
                <w:lang w:val="uk-UA"/>
              </w:rPr>
              <w:t>)</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10FB81A"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31677A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24AB5D32"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A6AC54"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2</w:t>
            </w:r>
          </w:p>
        </w:tc>
        <w:tc>
          <w:tcPr>
            <w:tcW w:w="2123" w:type="pct"/>
            <w:tcBorders>
              <w:top w:val="single" w:sz="4" w:space="0" w:color="auto"/>
              <w:bottom w:val="single" w:sz="4" w:space="0" w:color="auto"/>
              <w:right w:val="single" w:sz="4" w:space="0" w:color="auto"/>
            </w:tcBorders>
          </w:tcPr>
          <w:p w14:paraId="692E0275" w14:textId="7777777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 xml:space="preserve">Страдницький життєвий шлях і творчість </w:t>
            </w:r>
            <w:r w:rsidRPr="003325B7">
              <w:rPr>
                <w:rFonts w:ascii="Times New Roman" w:eastAsia="Times New Roman" w:hAnsi="Times New Roman" w:cs="Times New Roman"/>
                <w:bCs/>
                <w:sz w:val="24"/>
                <w:szCs w:val="24"/>
                <w:lang w:val="uk-UA" w:eastAsia="ru-RU"/>
              </w:rPr>
              <w:t>Павла Грабовського</w:t>
            </w:r>
            <w:r w:rsidRPr="003325B7">
              <w:rPr>
                <w:rFonts w:ascii="Times New Roman" w:eastAsia="Times New Roman" w:hAnsi="Times New Roman" w:cs="Times New Roman"/>
                <w:sz w:val="24"/>
                <w:szCs w:val="24"/>
                <w:lang w:val="uk-UA" w:eastAsia="ru-RU"/>
              </w:rPr>
              <w:t xml:space="preserve">, революціонера-народника, борця за українську справу. Оптимістичні </w:t>
            </w:r>
            <w:r w:rsidRPr="003325B7">
              <w:rPr>
                <w:rFonts w:ascii="Times New Roman" w:eastAsia="Times New Roman" w:hAnsi="Times New Roman" w:cs="Times New Roman"/>
                <w:sz w:val="24"/>
                <w:szCs w:val="24"/>
                <w:lang w:val="uk-UA" w:eastAsia="ru-RU"/>
              </w:rPr>
              <w:lastRenderedPageBreak/>
              <w:t>мотиви у творчості поета-засланця («Наді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5212A95"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1</w:t>
            </w:r>
          </w:p>
        </w:tc>
        <w:tc>
          <w:tcPr>
            <w:tcW w:w="1986" w:type="pct"/>
            <w:vMerge/>
            <w:tcBorders>
              <w:left w:val="single" w:sz="4" w:space="0" w:color="auto"/>
              <w:right w:val="single" w:sz="4" w:space="0" w:color="auto"/>
            </w:tcBorders>
            <w:vAlign w:val="center"/>
          </w:tcPr>
          <w:p w14:paraId="046B5513"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17090004"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230FD8"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lastRenderedPageBreak/>
              <w:t>63</w:t>
            </w:r>
          </w:p>
        </w:tc>
        <w:tc>
          <w:tcPr>
            <w:tcW w:w="2123" w:type="pct"/>
            <w:tcBorders>
              <w:top w:val="single" w:sz="4" w:space="0" w:color="auto"/>
              <w:bottom w:val="single" w:sz="4" w:space="0" w:color="auto"/>
              <w:right w:val="single" w:sz="4" w:space="0" w:color="auto"/>
            </w:tcBorders>
          </w:tcPr>
          <w:p w14:paraId="2523B2A7" w14:textId="71C6F0E7"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rPr>
              <w:t>Громадянська лірика (</w:t>
            </w:r>
            <w:r w:rsidRPr="003325B7">
              <w:rPr>
                <w:rFonts w:ascii="Times New Roman" w:eastAsia="Times New Roman" w:hAnsi="Times New Roman" w:cs="Times New Roman"/>
                <w:bCs/>
                <w:sz w:val="24"/>
                <w:szCs w:val="24"/>
                <w:lang w:val="uk-UA"/>
              </w:rPr>
              <w:t>«Справжні герої»</w:t>
            </w:r>
            <w:r w:rsidRPr="003325B7">
              <w:rPr>
                <w:rFonts w:ascii="Times New Roman" w:eastAsia="Times New Roman" w:hAnsi="Times New Roman" w:cs="Times New Roman"/>
                <w:sz w:val="24"/>
                <w:szCs w:val="24"/>
                <w:lang w:val="uk-UA"/>
              </w:rPr>
              <w:t xml:space="preserve">). Дружні взаємини з Надією Сигидою, її образ у поезії </w:t>
            </w:r>
            <w:r w:rsidR="00524F0B">
              <w:rPr>
                <w:rFonts w:ascii="Times New Roman" w:eastAsia="Times New Roman" w:hAnsi="Times New Roman" w:cs="Times New Roman"/>
                <w:sz w:val="24"/>
                <w:szCs w:val="24"/>
                <w:lang w:val="uk-UA"/>
              </w:rPr>
              <w:br/>
            </w:r>
            <w:r w:rsidRPr="003325B7">
              <w:rPr>
                <w:rFonts w:ascii="Times New Roman" w:eastAsia="Times New Roman" w:hAnsi="Times New Roman" w:cs="Times New Roman"/>
                <w:bCs/>
                <w:sz w:val="24"/>
                <w:szCs w:val="24"/>
                <w:lang w:val="uk-UA"/>
              </w:rPr>
              <w:t>«До Н. К. С.»</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897AB2"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6634EA2F"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50B214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52655B"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4</w:t>
            </w:r>
          </w:p>
        </w:tc>
        <w:tc>
          <w:tcPr>
            <w:tcW w:w="2123" w:type="pct"/>
            <w:tcBorders>
              <w:top w:val="single" w:sz="4" w:space="0" w:color="auto"/>
              <w:bottom w:val="single" w:sz="4" w:space="0" w:color="auto"/>
              <w:right w:val="single" w:sz="4" w:space="0" w:color="auto"/>
            </w:tcBorders>
          </w:tcPr>
          <w:p w14:paraId="27072DF9" w14:textId="4D6B98AA" w:rsidR="005D39D6" w:rsidRPr="003325B7"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Cs/>
                <w:sz w:val="24"/>
                <w:szCs w:val="24"/>
                <w:lang w:val="uk-UA" w:eastAsia="ru-RU"/>
              </w:rPr>
              <w:t>Михайло Старицький</w:t>
            </w:r>
            <w:r w:rsidRPr="003325B7">
              <w:rPr>
                <w:rFonts w:ascii="Times New Roman" w:eastAsia="Times New Roman" w:hAnsi="Times New Roman" w:cs="Times New Roman"/>
                <w:sz w:val="24"/>
                <w:szCs w:val="24"/>
                <w:lang w:val="uk-UA" w:eastAsia="ru-RU"/>
              </w:rPr>
              <w:t xml:space="preserve"> – драматург, поет, прозаїк, театральний діяч. </w:t>
            </w:r>
            <w:r w:rsidR="00524F0B">
              <w:rPr>
                <w:rFonts w:ascii="Times New Roman" w:eastAsia="Times New Roman" w:hAnsi="Times New Roman" w:cs="Times New Roman"/>
                <w:sz w:val="24"/>
                <w:szCs w:val="24"/>
                <w:lang w:val="uk-UA" w:eastAsia="ru-RU"/>
              </w:rPr>
              <w:br/>
            </w:r>
            <w:r w:rsidRPr="003325B7">
              <w:rPr>
                <w:rFonts w:ascii="Times New Roman" w:eastAsia="Times New Roman" w:hAnsi="Times New Roman" w:cs="Times New Roman"/>
                <w:bCs/>
                <w:sz w:val="24"/>
                <w:szCs w:val="24"/>
                <w:lang w:val="uk-UA" w:eastAsia="ru-RU"/>
              </w:rPr>
              <w:t xml:space="preserve">«Не захвати солодкого зомління…» </w:t>
            </w:r>
            <w:r w:rsidR="00524F0B">
              <w:rPr>
                <w:rFonts w:ascii="Times New Roman" w:eastAsia="Times New Roman" w:hAnsi="Times New Roman" w:cs="Times New Roman"/>
                <w:bCs/>
                <w:sz w:val="24"/>
                <w:szCs w:val="24"/>
                <w:lang w:val="uk-UA" w:eastAsia="ru-RU"/>
              </w:rPr>
              <w:br/>
            </w:r>
            <w:r w:rsidRPr="003325B7">
              <w:rPr>
                <w:rFonts w:ascii="Times New Roman" w:eastAsia="Times New Roman" w:hAnsi="Times New Roman" w:cs="Times New Roman"/>
                <w:sz w:val="24"/>
                <w:szCs w:val="24"/>
                <w:lang w:val="uk-UA" w:eastAsia="ru-RU"/>
              </w:rPr>
              <w:t>(із циклу «Монологи про кохання»). Духовне начало в коханні. Поетичні засоби (пейзаж, фантастичні мотиви) для вираження почутт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97B8219" w14:textId="77777777" w:rsidR="005D39D6" w:rsidRPr="003325B7"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23ACE59"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5C0CE866" w14:textId="77777777" w:rsidTr="00711369">
        <w:trPr>
          <w:trHeight w:val="245"/>
        </w:trPr>
        <w:tc>
          <w:tcPr>
            <w:tcW w:w="24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0928EB" w14:textId="77777777" w:rsidR="005D39D6" w:rsidRPr="003325B7"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азом за розділо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5737DB7" w14:textId="77777777" w:rsidR="005D39D6" w:rsidRPr="003325B7"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64</w:t>
            </w:r>
          </w:p>
        </w:tc>
        <w:tc>
          <w:tcPr>
            <w:tcW w:w="1986" w:type="pct"/>
            <w:vMerge/>
            <w:tcBorders>
              <w:left w:val="single" w:sz="4" w:space="0" w:color="auto"/>
              <w:bottom w:val="single" w:sz="4" w:space="0" w:color="auto"/>
              <w:right w:val="single" w:sz="4" w:space="0" w:color="auto"/>
            </w:tcBorders>
            <w:vAlign w:val="center"/>
          </w:tcPr>
          <w:p w14:paraId="5AAA8DC0" w14:textId="77777777" w:rsidR="005D39D6" w:rsidRPr="003325B7"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3325B7" w14:paraId="07845D5E" w14:textId="77777777" w:rsidTr="00636522">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3C6F3D" w14:textId="77777777" w:rsidR="005D39D6" w:rsidRPr="003325B7" w:rsidRDefault="005D39D6" w:rsidP="002C0EA5">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Розділ 5. «Література рідного краю»</w:t>
            </w:r>
          </w:p>
        </w:tc>
      </w:tr>
      <w:tr w:rsidR="00017928" w:rsidRPr="003325B7" w14:paraId="7DBD18C1"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FE8954"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2</w:t>
            </w:r>
          </w:p>
        </w:tc>
        <w:tc>
          <w:tcPr>
            <w:tcW w:w="2123" w:type="pct"/>
            <w:tcBorders>
              <w:top w:val="single" w:sz="4" w:space="0" w:color="auto"/>
              <w:bottom w:val="single" w:sz="4" w:space="0" w:color="auto"/>
              <w:right w:val="single" w:sz="4" w:space="0" w:color="auto"/>
            </w:tcBorders>
          </w:tcPr>
          <w:p w14:paraId="6EE765D5" w14:textId="77777777" w:rsidR="00017928" w:rsidRPr="003325B7" w:rsidRDefault="00017928" w:rsidP="005D39D6">
            <w:pPr>
              <w:spacing w:after="0" w:line="240" w:lineRule="auto"/>
              <w:jc w:val="both"/>
              <w:rPr>
                <w:rFonts w:ascii="Times New Roman" w:hAnsi="Times New Roman" w:cs="Times New Roman"/>
                <w:iCs/>
                <w:sz w:val="24"/>
                <w:szCs w:val="24"/>
                <w:lang w:val="uk-UA"/>
              </w:rPr>
            </w:pPr>
            <w:r w:rsidRPr="003325B7">
              <w:rPr>
                <w:rFonts w:ascii="Times New Roman" w:hAnsi="Times New Roman" w:cs="Times New Roman"/>
                <w:iCs/>
                <w:sz w:val="24"/>
                <w:szCs w:val="24"/>
                <w:lang w:val="uk-UA"/>
              </w:rPr>
              <w:t>Володимир Поята. «Моя колиска». Спогади поета про рідний край. Оспівування рідної землі.</w:t>
            </w:r>
          </w:p>
          <w:p w14:paraId="3E3A8235" w14:textId="77777777" w:rsidR="00017928" w:rsidRPr="003325B7" w:rsidRDefault="00017928" w:rsidP="005D39D6">
            <w:pPr>
              <w:spacing w:after="0" w:line="240" w:lineRule="auto"/>
              <w:jc w:val="both"/>
              <w:rPr>
                <w:rFonts w:ascii="Times New Roman" w:eastAsia="Times New Roman" w:hAnsi="Times New Roman" w:cs="Times New Roman"/>
                <w:iCs/>
                <w:sz w:val="24"/>
                <w:szCs w:val="24"/>
                <w:lang w:val="uk-UA" w:eastAsia="ru-RU"/>
              </w:rPr>
            </w:pPr>
            <w:r w:rsidRPr="003325B7">
              <w:rPr>
                <w:rFonts w:ascii="Times New Roman" w:hAnsi="Times New Roman" w:cs="Times New Roman"/>
                <w:iCs/>
                <w:sz w:val="24"/>
                <w:szCs w:val="24"/>
                <w:lang w:val="uk-UA"/>
              </w:rPr>
              <w:t>«Балада про ізвор». Туга поета за рідною землею. Алегоричний образ ізвора. Патріотичні мотиви поезії</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A1FF65"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val="restart"/>
            <w:tcBorders>
              <w:top w:val="single" w:sz="4" w:space="0" w:color="auto"/>
              <w:left w:val="single" w:sz="4" w:space="0" w:color="auto"/>
              <w:right w:val="single" w:sz="4" w:space="0" w:color="auto"/>
            </w:tcBorders>
          </w:tcPr>
          <w:p w14:paraId="5203117F" w14:textId="77777777" w:rsidR="002A7C89"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поезії Володимира Пояти, </w:t>
            </w:r>
            <w:r w:rsidRPr="003325B7">
              <w:rPr>
                <w:rFonts w:ascii="Times New Roman" w:hAnsi="Times New Roman" w:cs="Times New Roman"/>
                <w:bCs/>
                <w:sz w:val="24"/>
                <w:szCs w:val="24"/>
                <w:lang w:val="uk-UA"/>
              </w:rPr>
              <w:t>визначають</w:t>
            </w:r>
            <w:r w:rsidRPr="003325B7">
              <w:rPr>
                <w:rFonts w:ascii="Times New Roman" w:hAnsi="Times New Roman" w:cs="Times New Roman"/>
                <w:sz w:val="24"/>
                <w:szCs w:val="24"/>
                <w:lang w:val="uk-UA"/>
              </w:rPr>
              <w:t xml:space="preserve"> основні мотиви, зокрема любов до рідної землі, тугу за малою батьківщиною, зв</w:t>
            </w:r>
            <w:r w:rsidR="000D7F7F" w:rsidRPr="003325B7">
              <w:rPr>
                <w:rFonts w:ascii="Times New Roman" w:hAnsi="Times New Roman" w:cs="Times New Roman"/>
                <w:sz w:val="24"/>
                <w:szCs w:val="24"/>
                <w:lang w:val="uk-UA"/>
              </w:rPr>
              <w:t>’</w:t>
            </w:r>
            <w:r w:rsidR="002A7C89">
              <w:rPr>
                <w:rFonts w:ascii="Times New Roman" w:hAnsi="Times New Roman" w:cs="Times New Roman"/>
                <w:sz w:val="24"/>
                <w:szCs w:val="24"/>
                <w:lang w:val="uk-UA"/>
              </w:rPr>
              <w:t xml:space="preserve">язок </w:t>
            </w:r>
            <w:r w:rsidRPr="003325B7">
              <w:rPr>
                <w:rFonts w:ascii="Times New Roman" w:hAnsi="Times New Roman" w:cs="Times New Roman"/>
                <w:sz w:val="24"/>
                <w:szCs w:val="24"/>
                <w:lang w:val="uk-UA"/>
              </w:rPr>
              <w:t>з рідним краєм;</w:t>
            </w:r>
          </w:p>
          <w:p w14:paraId="12CFC539" w14:textId="52D6D6AE"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поезію Дмитра Шупти «Контури Придністров</w:t>
            </w:r>
            <w:r w:rsidR="000D7F7F" w:rsidRPr="003325B7">
              <w:rPr>
                <w:rFonts w:ascii="Times New Roman" w:hAnsi="Times New Roman" w:cs="Times New Roman"/>
                <w:sz w:val="24"/>
                <w:szCs w:val="24"/>
                <w:lang w:val="uk-UA"/>
              </w:rPr>
              <w:t>’</w:t>
            </w:r>
            <w:r w:rsidRPr="003325B7">
              <w:rPr>
                <w:rFonts w:ascii="Times New Roman" w:hAnsi="Times New Roman" w:cs="Times New Roman"/>
                <w:sz w:val="24"/>
                <w:szCs w:val="24"/>
                <w:lang w:val="uk-UA"/>
              </w:rPr>
              <w:t xml:space="preserve">я», </w:t>
            </w:r>
            <w:r w:rsidRPr="003325B7">
              <w:rPr>
                <w:rFonts w:ascii="Times New Roman" w:hAnsi="Times New Roman" w:cs="Times New Roman"/>
                <w:bCs/>
                <w:sz w:val="24"/>
                <w:szCs w:val="24"/>
                <w:lang w:val="uk-UA"/>
              </w:rPr>
              <w:t>розкривають</w:t>
            </w:r>
            <w:r w:rsidRPr="003325B7">
              <w:rPr>
                <w:rFonts w:ascii="Times New Roman" w:hAnsi="Times New Roman" w:cs="Times New Roman"/>
                <w:sz w:val="24"/>
                <w:szCs w:val="24"/>
                <w:lang w:val="uk-UA"/>
              </w:rPr>
              <w:t xml:space="preserve"> історичну тематику твору </w:t>
            </w:r>
            <w:r w:rsidR="002A7C89">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його значення для осмислення минулого Придністровського краю;</w:t>
            </w:r>
          </w:p>
          <w:p w14:paraId="633D219D" w14:textId="77777777" w:rsidR="002A7C89"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значають</w:t>
            </w:r>
            <w:r w:rsidRPr="003325B7">
              <w:rPr>
                <w:rFonts w:ascii="Times New Roman" w:hAnsi="Times New Roman" w:cs="Times New Roman"/>
                <w:sz w:val="24"/>
                <w:szCs w:val="24"/>
                <w:lang w:val="uk-UA"/>
              </w:rPr>
              <w:t xml:space="preserve"> основні події </w:t>
            </w:r>
            <w:r w:rsidR="002A7C89">
              <w:rPr>
                <w:rFonts w:ascii="Times New Roman" w:hAnsi="Times New Roman" w:cs="Times New Roman"/>
                <w:sz w:val="24"/>
                <w:szCs w:val="24"/>
                <w:lang w:val="uk-UA"/>
              </w:rPr>
              <w:br/>
            </w:r>
            <w:r w:rsidRPr="003325B7">
              <w:rPr>
                <w:rFonts w:ascii="Times New Roman" w:hAnsi="Times New Roman" w:cs="Times New Roman"/>
                <w:sz w:val="24"/>
                <w:szCs w:val="24"/>
                <w:lang w:val="uk-UA"/>
              </w:rPr>
              <w:t xml:space="preserve">у творі Якова Кутковецького «Іон Солтис», </w:t>
            </w:r>
            <w:r w:rsidRPr="003325B7">
              <w:rPr>
                <w:rFonts w:ascii="Times New Roman" w:hAnsi="Times New Roman" w:cs="Times New Roman"/>
                <w:bCs/>
                <w:sz w:val="24"/>
                <w:szCs w:val="24"/>
                <w:lang w:val="uk-UA"/>
              </w:rPr>
              <w:t>розкривають</w:t>
            </w:r>
            <w:r w:rsidRPr="003325B7">
              <w:rPr>
                <w:rFonts w:ascii="Times New Roman" w:hAnsi="Times New Roman" w:cs="Times New Roman"/>
                <w:sz w:val="24"/>
                <w:szCs w:val="24"/>
                <w:lang w:val="uk-UA"/>
              </w:rPr>
              <w:t xml:space="preserve"> героїзм головного персонажа, його моральні якості та портретну характеристику;</w:t>
            </w:r>
          </w:p>
          <w:p w14:paraId="47CDD507" w14:textId="7924ED5C"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пояснюють</w:t>
            </w:r>
            <w:r w:rsidRPr="003325B7">
              <w:rPr>
                <w:rFonts w:ascii="Times New Roman" w:hAnsi="Times New Roman" w:cs="Times New Roman"/>
                <w:sz w:val="24"/>
                <w:szCs w:val="24"/>
                <w:lang w:val="uk-UA"/>
              </w:rPr>
              <w:t xml:space="preserve"> значення подвигу Івана Солтиса, </w:t>
            </w:r>
            <w:r w:rsidRPr="003325B7">
              <w:rPr>
                <w:rFonts w:ascii="Times New Roman" w:hAnsi="Times New Roman" w:cs="Times New Roman"/>
                <w:bCs/>
                <w:sz w:val="24"/>
                <w:szCs w:val="24"/>
                <w:lang w:val="uk-UA"/>
              </w:rPr>
              <w:t>аналізують</w:t>
            </w:r>
            <w:r w:rsidRPr="003325B7">
              <w:rPr>
                <w:rFonts w:ascii="Times New Roman" w:hAnsi="Times New Roman" w:cs="Times New Roman"/>
                <w:sz w:val="24"/>
                <w:szCs w:val="24"/>
                <w:lang w:val="uk-UA"/>
              </w:rPr>
              <w:t xml:space="preserve"> зображення подій Великої Вітчизняної війни </w:t>
            </w:r>
            <w:r w:rsidR="002A7C89">
              <w:rPr>
                <w:rFonts w:ascii="Times New Roman" w:hAnsi="Times New Roman" w:cs="Times New Roman"/>
                <w:sz w:val="24"/>
                <w:szCs w:val="24"/>
                <w:lang w:val="uk-UA"/>
              </w:rPr>
              <w:t>у</w:t>
            </w:r>
            <w:r w:rsidRPr="003325B7">
              <w:rPr>
                <w:rFonts w:ascii="Times New Roman" w:hAnsi="Times New Roman" w:cs="Times New Roman"/>
                <w:sz w:val="24"/>
                <w:szCs w:val="24"/>
                <w:lang w:val="uk-UA"/>
              </w:rPr>
              <w:t xml:space="preserve"> повісті;</w:t>
            </w:r>
          </w:p>
          <w:p w14:paraId="3E7245A9" w14:textId="51A2EBAF"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обговорюють</w:t>
            </w:r>
            <w:r w:rsidRPr="003325B7">
              <w:rPr>
                <w:rFonts w:ascii="Times New Roman" w:hAnsi="Times New Roman" w:cs="Times New Roman"/>
                <w:sz w:val="24"/>
                <w:szCs w:val="24"/>
                <w:lang w:val="uk-UA"/>
              </w:rPr>
              <w:t xml:space="preserve"> зміст </w:t>
            </w:r>
            <w:r w:rsidR="00B21F84">
              <w:rPr>
                <w:rFonts w:ascii="Times New Roman" w:hAnsi="Times New Roman" w:cs="Times New Roman"/>
                <w:sz w:val="24"/>
                <w:szCs w:val="24"/>
                <w:lang w:val="uk-UA"/>
              </w:rPr>
              <w:t>і</w:t>
            </w:r>
            <w:r w:rsidRPr="003325B7">
              <w:rPr>
                <w:rFonts w:ascii="Times New Roman" w:hAnsi="Times New Roman" w:cs="Times New Roman"/>
                <w:sz w:val="24"/>
                <w:szCs w:val="24"/>
                <w:lang w:val="uk-UA"/>
              </w:rPr>
              <w:t xml:space="preserve"> проблематику твору Світлани Мазєріної «Старий і стара», </w:t>
            </w:r>
            <w:r w:rsidRPr="003325B7">
              <w:rPr>
                <w:rFonts w:ascii="Times New Roman" w:hAnsi="Times New Roman" w:cs="Times New Roman"/>
                <w:bCs/>
                <w:sz w:val="24"/>
                <w:szCs w:val="24"/>
                <w:lang w:val="uk-UA"/>
              </w:rPr>
              <w:t>розкривають</w:t>
            </w:r>
            <w:r w:rsidRPr="003325B7">
              <w:rPr>
                <w:rFonts w:ascii="Times New Roman" w:hAnsi="Times New Roman" w:cs="Times New Roman"/>
                <w:sz w:val="24"/>
                <w:szCs w:val="24"/>
                <w:lang w:val="uk-UA"/>
              </w:rPr>
              <w:t xml:space="preserve"> тему війни та її трагічні наслідки, </w:t>
            </w:r>
            <w:r w:rsidRPr="003325B7">
              <w:rPr>
                <w:rFonts w:ascii="Times New Roman" w:hAnsi="Times New Roman" w:cs="Times New Roman"/>
                <w:bCs/>
                <w:sz w:val="24"/>
                <w:szCs w:val="24"/>
                <w:lang w:val="uk-UA"/>
              </w:rPr>
              <w:t>визначають</w:t>
            </w:r>
            <w:r w:rsidRPr="003325B7">
              <w:rPr>
                <w:rFonts w:ascii="Times New Roman" w:hAnsi="Times New Roman" w:cs="Times New Roman"/>
                <w:sz w:val="24"/>
                <w:szCs w:val="24"/>
                <w:lang w:val="uk-UA"/>
              </w:rPr>
              <w:t xml:space="preserve"> проблематику твору;</w:t>
            </w:r>
          </w:p>
          <w:p w14:paraId="40E72F40" w14:textId="77777777"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досліджують</w:t>
            </w:r>
            <w:r w:rsidRPr="003325B7">
              <w:rPr>
                <w:rFonts w:ascii="Times New Roman" w:hAnsi="Times New Roman" w:cs="Times New Roman"/>
                <w:sz w:val="24"/>
                <w:szCs w:val="24"/>
                <w:lang w:val="uk-UA"/>
              </w:rPr>
              <w:t xml:space="preserve"> образ матері в поезії Галини Васютинської;</w:t>
            </w:r>
          </w:p>
          <w:p w14:paraId="000C6F57" w14:textId="2844A5E0" w:rsidR="00017928" w:rsidRPr="003325B7" w:rsidRDefault="00017928" w:rsidP="005D39D6">
            <w:pPr>
              <w:spacing w:after="0" w:line="240" w:lineRule="auto"/>
              <w:jc w:val="both"/>
              <w:rPr>
                <w:rFonts w:ascii="Times New Roman" w:hAnsi="Times New Roman" w:cs="Times New Roman"/>
                <w:sz w:val="24"/>
                <w:szCs w:val="24"/>
                <w:lang w:val="uk-UA"/>
              </w:rPr>
            </w:pPr>
            <w:r w:rsidRPr="003325B7">
              <w:rPr>
                <w:rFonts w:ascii="Times New Roman" w:hAnsi="Times New Roman" w:cs="Times New Roman"/>
                <w:sz w:val="24"/>
                <w:szCs w:val="24"/>
                <w:lang w:val="uk-UA"/>
              </w:rPr>
              <w:t xml:space="preserve">– </w:t>
            </w:r>
            <w:r w:rsidRPr="003325B7">
              <w:rPr>
                <w:rFonts w:ascii="Times New Roman" w:hAnsi="Times New Roman" w:cs="Times New Roman"/>
                <w:bCs/>
                <w:sz w:val="24"/>
                <w:szCs w:val="24"/>
                <w:lang w:val="uk-UA"/>
              </w:rPr>
              <w:t>висловлюють</w:t>
            </w:r>
            <w:r w:rsidRPr="003325B7">
              <w:rPr>
                <w:rFonts w:ascii="Times New Roman" w:hAnsi="Times New Roman" w:cs="Times New Roman"/>
                <w:sz w:val="24"/>
                <w:szCs w:val="24"/>
                <w:lang w:val="uk-UA"/>
              </w:rPr>
              <w:t xml:space="preserve"> власні думки щодо зображення рідного краю у творчості місцевих поетів, </w:t>
            </w:r>
            <w:r w:rsidRPr="003325B7">
              <w:rPr>
                <w:rFonts w:ascii="Times New Roman" w:hAnsi="Times New Roman" w:cs="Times New Roman"/>
                <w:bCs/>
                <w:sz w:val="24"/>
                <w:szCs w:val="24"/>
                <w:lang w:val="uk-UA"/>
              </w:rPr>
              <w:t>пишуть</w:t>
            </w:r>
            <w:r w:rsidRPr="003325B7">
              <w:rPr>
                <w:rFonts w:ascii="Times New Roman" w:hAnsi="Times New Roman" w:cs="Times New Roman"/>
                <w:sz w:val="24"/>
                <w:szCs w:val="24"/>
                <w:lang w:val="uk-UA"/>
              </w:rPr>
              <w:t xml:space="preserve"> відгуки на прочитані твори, </w:t>
            </w:r>
            <w:r w:rsidRPr="003325B7">
              <w:rPr>
                <w:rFonts w:ascii="Times New Roman" w:hAnsi="Times New Roman" w:cs="Times New Roman"/>
                <w:bCs/>
                <w:sz w:val="24"/>
                <w:szCs w:val="24"/>
                <w:lang w:val="uk-UA"/>
              </w:rPr>
              <w:t>створюють</w:t>
            </w:r>
            <w:r w:rsidRPr="003325B7">
              <w:rPr>
                <w:rFonts w:ascii="Times New Roman" w:hAnsi="Times New Roman" w:cs="Times New Roman"/>
                <w:sz w:val="24"/>
                <w:szCs w:val="24"/>
                <w:lang w:val="uk-UA"/>
              </w:rPr>
              <w:t xml:space="preserve"> власні поетичні </w:t>
            </w:r>
            <w:r w:rsidRPr="003325B7">
              <w:rPr>
                <w:rFonts w:ascii="Times New Roman" w:hAnsi="Times New Roman" w:cs="Times New Roman"/>
                <w:sz w:val="24"/>
                <w:szCs w:val="24"/>
                <w:lang w:val="uk-UA"/>
              </w:rPr>
              <w:lastRenderedPageBreak/>
              <w:t>або прозові тексти про</w:t>
            </w:r>
            <w:r w:rsidR="00B21F84">
              <w:rPr>
                <w:rFonts w:ascii="Times New Roman" w:hAnsi="Times New Roman" w:cs="Times New Roman"/>
                <w:sz w:val="24"/>
                <w:szCs w:val="24"/>
                <w:lang w:val="uk-UA"/>
              </w:rPr>
              <w:t xml:space="preserve"> Бат</w:t>
            </w:r>
            <w:r w:rsidRPr="003325B7">
              <w:rPr>
                <w:rFonts w:ascii="Times New Roman" w:hAnsi="Times New Roman" w:cs="Times New Roman"/>
                <w:sz w:val="24"/>
                <w:szCs w:val="24"/>
                <w:lang w:val="uk-UA"/>
              </w:rPr>
              <w:t>ьківщину.</w:t>
            </w:r>
          </w:p>
          <w:p w14:paraId="4B25AA38" w14:textId="77777777" w:rsidR="00017928" w:rsidRPr="003325B7" w:rsidRDefault="00017928" w:rsidP="00B21F84">
            <w:pPr>
              <w:spacing w:after="0" w:line="240" w:lineRule="auto"/>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иди контролю</w:t>
            </w:r>
          </w:p>
          <w:p w14:paraId="4DEF84F8" w14:textId="4E11513A" w:rsidR="00017928" w:rsidRPr="003325B7" w:rsidRDefault="00017928" w:rsidP="00B66B3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i/>
                <w:sz w:val="24"/>
                <w:szCs w:val="24"/>
                <w:lang w:val="uk-UA" w:eastAsia="ru-RU"/>
              </w:rPr>
              <w:t>Поточний контроль</w:t>
            </w:r>
            <w:r w:rsidRPr="003325B7">
              <w:rPr>
                <w:rFonts w:ascii="Times New Roman" w:eastAsia="Times New Roman" w:hAnsi="Times New Roman" w:cs="Times New Roman"/>
                <w:i/>
                <w:sz w:val="24"/>
                <w:szCs w:val="24"/>
                <w:lang w:val="uk-UA" w:eastAsia="ru-RU"/>
              </w:rPr>
              <w:t xml:space="preserve"> – </w:t>
            </w:r>
            <w:r w:rsidRPr="003325B7">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самостійна робота</w:t>
            </w:r>
            <w:r w:rsidR="00F81E5E">
              <w:rPr>
                <w:rFonts w:ascii="Times New Roman" w:eastAsia="Times New Roman" w:hAnsi="Times New Roman" w:cs="Times New Roman"/>
                <w:sz w:val="24"/>
                <w:szCs w:val="24"/>
                <w:lang w:val="uk-UA" w:eastAsia="ru-RU"/>
              </w:rPr>
              <w:t>.</w:t>
            </w:r>
            <w:r w:rsidRPr="003325B7">
              <w:rPr>
                <w:rFonts w:ascii="Times New Roman" w:eastAsia="Times New Roman" w:hAnsi="Times New Roman" w:cs="Times New Roman"/>
                <w:sz w:val="24"/>
                <w:szCs w:val="24"/>
                <w:lang w:val="uk-UA" w:eastAsia="ru-RU"/>
              </w:rPr>
              <w:t xml:space="preserve"> </w:t>
            </w:r>
          </w:p>
          <w:p w14:paraId="78CD0DCF" w14:textId="2915299C" w:rsidR="00017928" w:rsidRPr="003325B7" w:rsidRDefault="00017928" w:rsidP="00B66B3B">
            <w:pPr>
              <w:spacing w:after="0" w:line="240" w:lineRule="auto"/>
              <w:jc w:val="both"/>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b/>
                <w:bCs/>
                <w:i/>
                <w:sz w:val="24"/>
                <w:szCs w:val="24"/>
                <w:lang w:val="uk-UA" w:eastAsia="ru-RU"/>
              </w:rPr>
              <w:t>Проміжний контроль</w:t>
            </w:r>
            <w:r w:rsidRPr="003325B7">
              <w:rPr>
                <w:rFonts w:ascii="Times New Roman" w:eastAsia="Times New Roman" w:hAnsi="Times New Roman" w:cs="Times New Roman"/>
                <w:i/>
                <w:sz w:val="24"/>
                <w:szCs w:val="24"/>
                <w:lang w:val="uk-UA" w:eastAsia="ru-RU"/>
              </w:rPr>
              <w:t xml:space="preserve"> –</w:t>
            </w:r>
            <w:r w:rsidR="00F81E5E">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аналіз художнього тексту, тестування за змістом твору</w:t>
            </w:r>
            <w:r w:rsidR="00F81E5E">
              <w:rPr>
                <w:rFonts w:ascii="Times New Roman" w:eastAsia="Times New Roman" w:hAnsi="Times New Roman" w:cs="Times New Roman"/>
                <w:sz w:val="24"/>
                <w:szCs w:val="24"/>
                <w:lang w:val="uk-UA" w:eastAsia="ru-RU"/>
              </w:rPr>
              <w:t>.</w:t>
            </w:r>
          </w:p>
          <w:p w14:paraId="248AD93F" w14:textId="6E690B9E" w:rsidR="00017928" w:rsidRPr="003325B7" w:rsidRDefault="00017928" w:rsidP="009E71FC">
            <w:pPr>
              <w:jc w:val="both"/>
              <w:rPr>
                <w:rFonts w:ascii="Times New Roman" w:hAnsi="Times New Roman" w:cs="Times New Roman"/>
                <w:b/>
                <w:sz w:val="28"/>
                <w:szCs w:val="28"/>
                <w:lang w:val="uk-UA"/>
              </w:rPr>
            </w:pPr>
            <w:r w:rsidRPr="003325B7">
              <w:rPr>
                <w:rFonts w:ascii="Times New Roman" w:eastAsia="Times New Roman" w:hAnsi="Times New Roman" w:cs="Times New Roman"/>
                <w:b/>
                <w:bCs/>
                <w:i/>
                <w:sz w:val="24"/>
                <w:szCs w:val="24"/>
                <w:lang w:val="uk-UA" w:eastAsia="ru-RU"/>
              </w:rPr>
              <w:t>Підсумковий контроль</w:t>
            </w:r>
            <w:r w:rsidRPr="003325B7">
              <w:rPr>
                <w:rFonts w:ascii="Times New Roman" w:eastAsia="Times New Roman" w:hAnsi="Times New Roman" w:cs="Times New Roman"/>
                <w:i/>
                <w:sz w:val="24"/>
                <w:szCs w:val="24"/>
                <w:lang w:val="uk-UA" w:eastAsia="ru-RU"/>
              </w:rPr>
              <w:t xml:space="preserve"> –</w:t>
            </w:r>
            <w:r w:rsidRPr="003325B7">
              <w:rPr>
                <w:rFonts w:ascii="Times New Roman" w:eastAsia="Times New Roman" w:hAnsi="Times New Roman" w:cs="Times New Roman"/>
                <w:sz w:val="24"/>
                <w:szCs w:val="24"/>
                <w:lang w:val="uk-UA" w:eastAsia="ru-RU"/>
              </w:rPr>
              <w:t>груповий проєкт</w:t>
            </w:r>
          </w:p>
        </w:tc>
      </w:tr>
      <w:tr w:rsidR="00017928" w:rsidRPr="003325B7" w14:paraId="2950EE1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6BA045"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3</w:t>
            </w:r>
          </w:p>
        </w:tc>
        <w:tc>
          <w:tcPr>
            <w:tcW w:w="2123" w:type="pct"/>
            <w:tcBorders>
              <w:top w:val="single" w:sz="4" w:space="0" w:color="auto"/>
              <w:bottom w:val="single" w:sz="4" w:space="0" w:color="auto"/>
              <w:right w:val="single" w:sz="4" w:space="0" w:color="auto"/>
            </w:tcBorders>
          </w:tcPr>
          <w:p w14:paraId="6DF05027" w14:textId="20A5F1CF" w:rsidR="00017928" w:rsidRPr="003325B7" w:rsidRDefault="00017928" w:rsidP="002A7C89">
            <w:pPr>
              <w:spacing w:after="0" w:line="240" w:lineRule="auto"/>
              <w:ind w:right="67"/>
              <w:jc w:val="both"/>
              <w:rPr>
                <w:rFonts w:ascii="Times New Roman" w:eastAsia="Times New Roman" w:hAnsi="Times New Roman" w:cs="Times New Roman"/>
                <w:iCs/>
                <w:sz w:val="24"/>
                <w:szCs w:val="24"/>
                <w:lang w:val="uk-UA" w:eastAsia="ru-RU"/>
              </w:rPr>
            </w:pPr>
            <w:r w:rsidRPr="003325B7">
              <w:rPr>
                <w:rFonts w:ascii="Times New Roman" w:hAnsi="Times New Roman" w:cs="Times New Roman"/>
                <w:iCs/>
                <w:sz w:val="24"/>
                <w:szCs w:val="24"/>
                <w:lang w:val="uk-UA"/>
              </w:rPr>
              <w:t>Дмитро Шупта. «Контури Придністров</w:t>
            </w:r>
            <w:r w:rsidR="000D7F7F" w:rsidRPr="003325B7">
              <w:rPr>
                <w:rFonts w:ascii="Times New Roman" w:hAnsi="Times New Roman" w:cs="Times New Roman"/>
                <w:iCs/>
                <w:sz w:val="24"/>
                <w:szCs w:val="24"/>
                <w:lang w:val="uk-UA"/>
              </w:rPr>
              <w:t>’</w:t>
            </w:r>
            <w:r w:rsidRPr="003325B7">
              <w:rPr>
                <w:rFonts w:ascii="Times New Roman" w:hAnsi="Times New Roman" w:cs="Times New Roman"/>
                <w:iCs/>
                <w:sz w:val="24"/>
                <w:szCs w:val="24"/>
                <w:lang w:val="uk-UA"/>
              </w:rPr>
              <w:t xml:space="preserve">я». Історія придністровського народу </w:t>
            </w:r>
            <w:r w:rsidR="002A7C89">
              <w:rPr>
                <w:rFonts w:ascii="Times New Roman" w:hAnsi="Times New Roman" w:cs="Times New Roman"/>
                <w:iCs/>
                <w:sz w:val="24"/>
                <w:szCs w:val="24"/>
                <w:lang w:val="uk-UA"/>
              </w:rPr>
              <w:t>в</w:t>
            </w:r>
            <w:r w:rsidRPr="003325B7">
              <w:rPr>
                <w:rFonts w:ascii="Times New Roman" w:hAnsi="Times New Roman" w:cs="Times New Roman"/>
                <w:iCs/>
                <w:sz w:val="24"/>
                <w:szCs w:val="24"/>
                <w:lang w:val="uk-UA"/>
              </w:rPr>
              <w:t xml:space="preserve"> поезії</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73FE73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29973820"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1B786C5B"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CB4A6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4-5</w:t>
            </w:r>
          </w:p>
        </w:tc>
        <w:tc>
          <w:tcPr>
            <w:tcW w:w="2123" w:type="pct"/>
            <w:tcBorders>
              <w:top w:val="single" w:sz="4" w:space="0" w:color="auto"/>
              <w:bottom w:val="single" w:sz="4" w:space="0" w:color="auto"/>
              <w:right w:val="single" w:sz="4" w:space="0" w:color="auto"/>
            </w:tcBorders>
          </w:tcPr>
          <w:p w14:paraId="31F29EB9" w14:textId="77777777" w:rsidR="00017928" w:rsidRPr="003325B7" w:rsidRDefault="00017928" w:rsidP="005D39D6">
            <w:pPr>
              <w:spacing w:after="0" w:line="240" w:lineRule="auto"/>
              <w:ind w:right="67"/>
              <w:jc w:val="both"/>
              <w:rPr>
                <w:rFonts w:ascii="Times New Roman" w:eastAsia="Times New Roman" w:hAnsi="Times New Roman" w:cs="Times New Roman"/>
                <w:iCs/>
                <w:sz w:val="24"/>
                <w:szCs w:val="24"/>
                <w:lang w:val="uk-UA" w:eastAsia="ru-RU"/>
              </w:rPr>
            </w:pPr>
            <w:r w:rsidRPr="003325B7">
              <w:rPr>
                <w:rFonts w:ascii="Times New Roman" w:hAnsi="Times New Roman" w:cs="Times New Roman"/>
                <w:iCs/>
                <w:sz w:val="24"/>
                <w:szCs w:val="24"/>
                <w:lang w:val="uk-UA"/>
              </w:rPr>
              <w:t>Яків Кутковецький. «Іон Солтис». Зображення подій Великої Вітчизняної війни. Дитинство героя Радянського Союзу Івана Солтиса. Подвиг Івана Солтиса. Портретна характеристика головного геро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BFED5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3501A735"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9435947"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E19933"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6</w:t>
            </w:r>
          </w:p>
        </w:tc>
        <w:tc>
          <w:tcPr>
            <w:tcW w:w="2123" w:type="pct"/>
            <w:tcBorders>
              <w:top w:val="single" w:sz="4" w:space="0" w:color="auto"/>
              <w:bottom w:val="single" w:sz="4" w:space="0" w:color="auto"/>
              <w:right w:val="single" w:sz="4" w:space="0" w:color="auto"/>
            </w:tcBorders>
          </w:tcPr>
          <w:p w14:paraId="6ABF37EE" w14:textId="193A48F9" w:rsidR="00017928" w:rsidRPr="003325B7" w:rsidRDefault="00017928" w:rsidP="005D39D6">
            <w:pPr>
              <w:spacing w:after="0" w:line="240" w:lineRule="auto"/>
              <w:ind w:right="67"/>
              <w:jc w:val="both"/>
              <w:rPr>
                <w:rFonts w:ascii="Times New Roman" w:eastAsia="Times New Roman" w:hAnsi="Times New Roman" w:cs="Times New Roman"/>
                <w:iCs/>
                <w:sz w:val="24"/>
                <w:szCs w:val="24"/>
                <w:lang w:val="uk-UA" w:eastAsia="ru-RU"/>
              </w:rPr>
            </w:pPr>
            <w:r w:rsidRPr="003325B7">
              <w:rPr>
                <w:rFonts w:ascii="Times New Roman" w:hAnsi="Times New Roman" w:cs="Times New Roman"/>
                <w:iCs/>
                <w:sz w:val="24"/>
                <w:szCs w:val="24"/>
                <w:lang w:val="uk-UA"/>
              </w:rPr>
              <w:t>Світлана Мазєріна. «Старий і стара». Бендерська трагедія. Засудження війни. Головні персонажі твору. Їх</w:t>
            </w:r>
            <w:r w:rsidR="002A7C89">
              <w:rPr>
                <w:rFonts w:ascii="Times New Roman" w:hAnsi="Times New Roman" w:cs="Times New Roman"/>
                <w:iCs/>
                <w:sz w:val="24"/>
                <w:szCs w:val="24"/>
                <w:lang w:val="uk-UA"/>
              </w:rPr>
              <w:t>ні</w:t>
            </w:r>
            <w:r w:rsidRPr="003325B7">
              <w:rPr>
                <w:rFonts w:ascii="Times New Roman" w:hAnsi="Times New Roman" w:cs="Times New Roman"/>
                <w:iCs/>
                <w:sz w:val="24"/>
                <w:szCs w:val="24"/>
                <w:lang w:val="uk-UA"/>
              </w:rPr>
              <w:t xml:space="preserve"> душевні переживання</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4D18FC9"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3685E232"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13F1EDDE"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C4CCB7"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7</w:t>
            </w:r>
          </w:p>
        </w:tc>
        <w:tc>
          <w:tcPr>
            <w:tcW w:w="2123" w:type="pct"/>
            <w:tcBorders>
              <w:top w:val="single" w:sz="4" w:space="0" w:color="auto"/>
              <w:bottom w:val="single" w:sz="4" w:space="0" w:color="auto"/>
              <w:right w:val="single" w:sz="4" w:space="0" w:color="auto"/>
            </w:tcBorders>
          </w:tcPr>
          <w:p w14:paraId="13EE4CBE" w14:textId="7B332DE4" w:rsidR="00017928" w:rsidRPr="003325B7" w:rsidRDefault="00017928" w:rsidP="005D39D6">
            <w:pPr>
              <w:spacing w:after="0" w:line="240" w:lineRule="auto"/>
              <w:jc w:val="both"/>
              <w:rPr>
                <w:rFonts w:ascii="Times New Roman" w:hAnsi="Times New Roman" w:cs="Times New Roman"/>
                <w:iCs/>
                <w:sz w:val="24"/>
                <w:szCs w:val="24"/>
                <w:lang w:val="uk-UA"/>
              </w:rPr>
            </w:pPr>
            <w:r w:rsidRPr="003325B7">
              <w:rPr>
                <w:rFonts w:ascii="Times New Roman" w:hAnsi="Times New Roman" w:cs="Times New Roman"/>
                <w:iCs/>
                <w:sz w:val="24"/>
                <w:szCs w:val="24"/>
                <w:lang w:val="uk-UA"/>
              </w:rPr>
              <w:t xml:space="preserve">Образ матері </w:t>
            </w:r>
            <w:r w:rsidR="002A7C89">
              <w:rPr>
                <w:rFonts w:ascii="Times New Roman" w:hAnsi="Times New Roman" w:cs="Times New Roman"/>
                <w:iCs/>
                <w:sz w:val="24"/>
                <w:szCs w:val="24"/>
                <w:lang w:val="uk-UA"/>
              </w:rPr>
              <w:t>у</w:t>
            </w:r>
            <w:r w:rsidRPr="003325B7">
              <w:rPr>
                <w:rFonts w:ascii="Times New Roman" w:hAnsi="Times New Roman" w:cs="Times New Roman"/>
                <w:iCs/>
                <w:sz w:val="24"/>
                <w:szCs w:val="24"/>
                <w:lang w:val="uk-UA"/>
              </w:rPr>
              <w:t xml:space="preserve"> творчості поетів рідного краю. Галина Васютинська. «Ненько рідна». Спогади поетеси про рідну матір.</w:t>
            </w:r>
          </w:p>
          <w:p w14:paraId="3802DAB5" w14:textId="77777777" w:rsidR="00017928" w:rsidRPr="003325B7" w:rsidRDefault="00017928" w:rsidP="005D39D6">
            <w:pPr>
              <w:spacing w:after="0" w:line="240" w:lineRule="auto"/>
              <w:jc w:val="both"/>
              <w:rPr>
                <w:rFonts w:ascii="Times New Roman" w:hAnsi="Times New Roman" w:cs="Times New Roman"/>
                <w:iCs/>
                <w:sz w:val="24"/>
                <w:szCs w:val="24"/>
                <w:lang w:val="uk-UA"/>
              </w:rPr>
            </w:pPr>
            <w:r w:rsidRPr="003325B7">
              <w:rPr>
                <w:rFonts w:ascii="Times New Roman" w:hAnsi="Times New Roman" w:cs="Times New Roman"/>
                <w:iCs/>
                <w:sz w:val="24"/>
                <w:szCs w:val="24"/>
                <w:lang w:val="uk-UA"/>
              </w:rPr>
              <w:t>«Чекання». Любов матері до своїх дітей. Жінка – мати, трудівниця, вихователька поколінь, продовжувачка людського роду на Землі.</w:t>
            </w:r>
          </w:p>
          <w:p w14:paraId="608D28BE" w14:textId="4B36769B" w:rsidR="00017928" w:rsidRPr="003325B7" w:rsidRDefault="00017928" w:rsidP="005D39D6">
            <w:pPr>
              <w:spacing w:after="0" w:line="240" w:lineRule="auto"/>
              <w:ind w:right="67"/>
              <w:jc w:val="both"/>
              <w:rPr>
                <w:rFonts w:ascii="Times New Roman" w:eastAsia="Times New Roman" w:hAnsi="Times New Roman" w:cs="Times New Roman"/>
                <w:iCs/>
                <w:sz w:val="24"/>
                <w:szCs w:val="24"/>
                <w:lang w:val="uk-UA" w:eastAsia="ru-RU"/>
              </w:rPr>
            </w:pPr>
            <w:r w:rsidRPr="003325B7">
              <w:rPr>
                <w:rFonts w:ascii="Times New Roman" w:hAnsi="Times New Roman" w:cs="Times New Roman"/>
                <w:iCs/>
                <w:sz w:val="24"/>
                <w:szCs w:val="24"/>
                <w:lang w:val="uk-UA"/>
              </w:rPr>
              <w:t>Володимир Поята. «У Святвечір». Туга поета за матір</w:t>
            </w:r>
            <w:r w:rsidR="000D7F7F" w:rsidRPr="003325B7">
              <w:rPr>
                <w:rFonts w:ascii="Times New Roman" w:hAnsi="Times New Roman" w:cs="Times New Roman"/>
                <w:iCs/>
                <w:sz w:val="24"/>
                <w:szCs w:val="24"/>
                <w:lang w:val="uk-UA"/>
              </w:rPr>
              <w:t>’</w:t>
            </w:r>
            <w:r w:rsidRPr="003325B7">
              <w:rPr>
                <w:rFonts w:ascii="Times New Roman" w:hAnsi="Times New Roman" w:cs="Times New Roman"/>
                <w:iCs/>
                <w:sz w:val="24"/>
                <w:szCs w:val="24"/>
                <w:lang w:val="uk-UA"/>
              </w:rPr>
              <w:t>ю. Почуття вини перед рідною людиною</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260FCCF"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1</w:t>
            </w:r>
          </w:p>
        </w:tc>
        <w:tc>
          <w:tcPr>
            <w:tcW w:w="1986" w:type="pct"/>
            <w:vMerge/>
            <w:tcBorders>
              <w:left w:val="single" w:sz="4" w:space="0" w:color="auto"/>
              <w:right w:val="single" w:sz="4" w:space="0" w:color="auto"/>
            </w:tcBorders>
            <w:vAlign w:val="center"/>
          </w:tcPr>
          <w:p w14:paraId="7DCF475E"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42EB0170"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3F15EB"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8-9</w:t>
            </w:r>
          </w:p>
        </w:tc>
        <w:tc>
          <w:tcPr>
            <w:tcW w:w="2123" w:type="pct"/>
            <w:tcBorders>
              <w:top w:val="single" w:sz="4" w:space="0" w:color="auto"/>
              <w:bottom w:val="single" w:sz="4" w:space="0" w:color="auto"/>
              <w:right w:val="single" w:sz="4" w:space="0" w:color="auto"/>
            </w:tcBorders>
          </w:tcPr>
          <w:p w14:paraId="12B7B01F" w14:textId="77777777" w:rsidR="002A7C89" w:rsidRDefault="002A7C89" w:rsidP="005D39D6">
            <w:pPr>
              <w:spacing w:after="0" w:line="240" w:lineRule="auto"/>
              <w:ind w:right="67"/>
              <w:jc w:val="both"/>
              <w:rPr>
                <w:rFonts w:ascii="Times New Roman" w:hAnsi="Times New Roman" w:cs="Times New Roman"/>
                <w:bCs/>
                <w:color w:val="161616"/>
                <w:lang w:val="uk-UA"/>
              </w:rPr>
            </w:pPr>
            <w:r>
              <w:rPr>
                <w:rFonts w:ascii="Times New Roman" w:hAnsi="Times New Roman" w:cs="Times New Roman"/>
                <w:bCs/>
                <w:color w:val="161616"/>
                <w:lang w:val="uk-UA"/>
              </w:rPr>
              <w:t xml:space="preserve">УРОК-ПІДСУМОК. </w:t>
            </w:r>
          </w:p>
          <w:p w14:paraId="6638C205" w14:textId="757488F9" w:rsidR="00017928" w:rsidRPr="003325B7"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3325B7">
              <w:rPr>
                <w:rFonts w:ascii="Times New Roman" w:hAnsi="Times New Roman" w:cs="Times New Roman"/>
                <w:b/>
                <w:bCs/>
                <w:i/>
                <w:iCs/>
                <w:color w:val="161616"/>
                <w:sz w:val="24"/>
                <w:szCs w:val="24"/>
                <w:lang w:val="uk-UA"/>
              </w:rPr>
              <w:t>Презентація творчих проєктів</w:t>
            </w:r>
            <w:r w:rsidR="00C368D8" w:rsidRPr="003325B7">
              <w:rPr>
                <w:rFonts w:ascii="Times New Roman" w:hAnsi="Times New Roman" w:cs="Times New Roman"/>
                <w:color w:val="161616"/>
                <w:sz w:val="24"/>
                <w:szCs w:val="24"/>
                <w:lang w:val="uk-UA"/>
              </w:rPr>
              <w:t xml:space="preserve"> «С</w:t>
            </w:r>
            <w:r w:rsidRPr="003325B7">
              <w:rPr>
                <w:rFonts w:ascii="Times New Roman" w:hAnsi="Times New Roman" w:cs="Times New Roman"/>
                <w:color w:val="161616"/>
                <w:sz w:val="24"/>
                <w:szCs w:val="24"/>
                <w:lang w:val="uk-UA"/>
              </w:rPr>
              <w:t>віт літературних героїв очима сучасних читачів</w:t>
            </w:r>
            <w:r w:rsidR="00C368D8" w:rsidRPr="003325B7">
              <w:rPr>
                <w:rFonts w:ascii="Times New Roman" w:hAnsi="Times New Roman" w:cs="Times New Roman"/>
                <w:color w:val="161616"/>
                <w:sz w:val="24"/>
                <w:szCs w:val="24"/>
                <w:lang w:val="uk-UA"/>
              </w:rPr>
              <w:t>»</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A781801" w14:textId="77777777" w:rsidR="00017928" w:rsidRPr="003325B7"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sidRPr="003325B7">
              <w:rPr>
                <w:rFonts w:ascii="Times New Roman" w:eastAsia="Times New Roman" w:hAnsi="Times New Roman" w:cs="Times New Roman"/>
                <w:sz w:val="24"/>
                <w:szCs w:val="24"/>
                <w:lang w:val="uk-UA" w:eastAsia="ru-RU"/>
              </w:rPr>
              <w:t>2</w:t>
            </w:r>
          </w:p>
        </w:tc>
        <w:tc>
          <w:tcPr>
            <w:tcW w:w="1986" w:type="pct"/>
            <w:vMerge/>
            <w:tcBorders>
              <w:left w:val="single" w:sz="4" w:space="0" w:color="auto"/>
              <w:right w:val="single" w:sz="4" w:space="0" w:color="auto"/>
            </w:tcBorders>
            <w:vAlign w:val="center"/>
          </w:tcPr>
          <w:p w14:paraId="5C3D9E33"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B21F84" w:rsidRPr="003325B7" w14:paraId="3526B042" w14:textId="77777777" w:rsidTr="00711369">
        <w:trPr>
          <w:trHeight w:val="245"/>
        </w:trPr>
        <w:tc>
          <w:tcPr>
            <w:tcW w:w="37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77EE66" w14:textId="77777777" w:rsidR="00B21F84" w:rsidRPr="003325B7" w:rsidRDefault="00B21F84" w:rsidP="005D39D6">
            <w:pPr>
              <w:spacing w:after="0" w:line="240" w:lineRule="auto"/>
              <w:ind w:right="67"/>
              <w:jc w:val="center"/>
              <w:rPr>
                <w:rFonts w:ascii="Times New Roman" w:eastAsia="Times New Roman" w:hAnsi="Times New Roman" w:cs="Times New Roman"/>
                <w:sz w:val="24"/>
                <w:szCs w:val="24"/>
                <w:lang w:val="uk-UA" w:eastAsia="ru-RU"/>
              </w:rPr>
            </w:pPr>
          </w:p>
        </w:tc>
        <w:tc>
          <w:tcPr>
            <w:tcW w:w="2123" w:type="pct"/>
            <w:tcBorders>
              <w:top w:val="single" w:sz="4" w:space="0" w:color="auto"/>
              <w:bottom w:val="single" w:sz="4" w:space="0" w:color="auto"/>
              <w:right w:val="single" w:sz="4" w:space="0" w:color="auto"/>
            </w:tcBorders>
          </w:tcPr>
          <w:p w14:paraId="6001930C" w14:textId="77777777" w:rsidR="00B21F84" w:rsidRDefault="00B21F84" w:rsidP="005D39D6">
            <w:pPr>
              <w:spacing w:after="0" w:line="240" w:lineRule="auto"/>
              <w:ind w:right="67"/>
              <w:jc w:val="both"/>
              <w:rPr>
                <w:rFonts w:ascii="Times New Roman" w:hAnsi="Times New Roman" w:cs="Times New Roman"/>
                <w:bCs/>
                <w:color w:val="161616"/>
                <w:lang w:val="uk-UA"/>
              </w:rPr>
            </w:pP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77324F4" w14:textId="77777777" w:rsidR="00B21F84" w:rsidRPr="003325B7" w:rsidRDefault="00B21F84" w:rsidP="005D39D6">
            <w:pPr>
              <w:spacing w:after="0" w:line="240" w:lineRule="auto"/>
              <w:ind w:right="67"/>
              <w:jc w:val="center"/>
              <w:rPr>
                <w:rFonts w:ascii="Times New Roman" w:eastAsia="Times New Roman" w:hAnsi="Times New Roman" w:cs="Times New Roman"/>
                <w:sz w:val="24"/>
                <w:szCs w:val="24"/>
                <w:lang w:val="uk-UA" w:eastAsia="ru-RU"/>
              </w:rPr>
            </w:pPr>
          </w:p>
        </w:tc>
        <w:tc>
          <w:tcPr>
            <w:tcW w:w="1986" w:type="pct"/>
            <w:vMerge/>
            <w:tcBorders>
              <w:left w:val="single" w:sz="4" w:space="0" w:color="auto"/>
              <w:right w:val="single" w:sz="4" w:space="0" w:color="auto"/>
            </w:tcBorders>
            <w:vAlign w:val="center"/>
          </w:tcPr>
          <w:p w14:paraId="575D6634" w14:textId="77777777" w:rsidR="00B21F84" w:rsidRPr="003325B7" w:rsidRDefault="00B21F84"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5A80FC9C" w14:textId="77777777" w:rsidTr="00711369">
        <w:trPr>
          <w:trHeight w:val="245"/>
        </w:trPr>
        <w:tc>
          <w:tcPr>
            <w:tcW w:w="24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A309A4" w14:textId="2BEC4BE3" w:rsidR="00017928" w:rsidRPr="003325B7"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lastRenderedPageBreak/>
              <w:t>Разом за розділом</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5B5BE42" w14:textId="77777777" w:rsidR="00017928" w:rsidRPr="003325B7"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9</w:t>
            </w:r>
          </w:p>
        </w:tc>
        <w:tc>
          <w:tcPr>
            <w:tcW w:w="1986" w:type="pct"/>
            <w:vMerge/>
            <w:tcBorders>
              <w:left w:val="single" w:sz="4" w:space="0" w:color="auto"/>
              <w:right w:val="single" w:sz="4" w:space="0" w:color="auto"/>
            </w:tcBorders>
            <w:vAlign w:val="center"/>
          </w:tcPr>
          <w:p w14:paraId="4850B01C"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3325B7" w14:paraId="30138F09" w14:textId="77777777" w:rsidTr="00711369">
        <w:trPr>
          <w:trHeight w:val="245"/>
        </w:trPr>
        <w:tc>
          <w:tcPr>
            <w:tcW w:w="249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42F2CA" w14:textId="77777777" w:rsidR="00017928" w:rsidRPr="003325B7" w:rsidRDefault="00017928" w:rsidP="005D39D6">
            <w:pPr>
              <w:spacing w:after="0" w:line="240" w:lineRule="auto"/>
              <w:ind w:right="67"/>
              <w:jc w:val="right"/>
              <w:rPr>
                <w:rFonts w:ascii="Times New Roman" w:eastAsia="Times New Roman" w:hAnsi="Times New Roman" w:cs="Times New Roman"/>
                <w:b/>
                <w:bCs/>
                <w:sz w:val="24"/>
                <w:szCs w:val="24"/>
                <w:lang w:val="uk-UA" w:eastAsia="ru-RU"/>
              </w:rPr>
            </w:pPr>
            <w:r w:rsidRPr="003325B7">
              <w:rPr>
                <w:rFonts w:ascii="Times New Roman" w:eastAsia="Times New Roman" w:hAnsi="Times New Roman" w:cs="Times New Roman"/>
                <w:b/>
                <w:bCs/>
                <w:sz w:val="24"/>
                <w:szCs w:val="24"/>
                <w:lang w:val="uk-UA" w:eastAsia="ru-RU"/>
              </w:rPr>
              <w:t>ВСЬОГО</w:t>
            </w:r>
          </w:p>
          <w:p w14:paraId="6FC10F2B" w14:textId="4884EAF9" w:rsidR="00017928" w:rsidRPr="003325B7" w:rsidRDefault="00017928" w:rsidP="00F15EBF">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eastAsia="Times New Roman" w:hAnsi="Times New Roman" w:cs="Times New Roman"/>
                <w:bCs/>
                <w:i/>
                <w:iCs/>
                <w:sz w:val="24"/>
                <w:szCs w:val="24"/>
                <w:lang w:val="uk-UA" w:eastAsia="ru-RU"/>
              </w:rPr>
              <w:t xml:space="preserve">Із них: </w:t>
            </w:r>
            <w:r w:rsidRPr="003325B7">
              <w:rPr>
                <w:rFonts w:ascii="Times New Roman" w:hAnsi="Times New Roman" w:cs="Times New Roman"/>
                <w:i/>
                <w:sz w:val="24"/>
                <w:szCs w:val="28"/>
                <w:lang w:val="uk-UA"/>
              </w:rPr>
              <w:t>літературний диктант або тематичне тестування</w:t>
            </w:r>
          </w:p>
          <w:p w14:paraId="5C6FD503" w14:textId="77777777" w:rsidR="00017928" w:rsidRPr="003325B7" w:rsidRDefault="00017928" w:rsidP="009E71FC">
            <w:pPr>
              <w:spacing w:after="0" w:line="244" w:lineRule="auto"/>
              <w:ind w:right="67"/>
              <w:jc w:val="right"/>
              <w:rPr>
                <w:rFonts w:ascii="Times New Roman" w:eastAsia="Times New Roman" w:hAnsi="Times New Roman" w:cs="Times New Roman"/>
                <w:bCs/>
                <w:i/>
                <w:iCs/>
                <w:sz w:val="24"/>
                <w:szCs w:val="24"/>
                <w:lang w:val="uk-UA" w:eastAsia="ru-RU"/>
              </w:rPr>
            </w:pPr>
            <w:r w:rsidRPr="003325B7">
              <w:rPr>
                <w:rFonts w:ascii="Times New Roman" w:hAnsi="Times New Roman" w:cs="Times New Roman"/>
                <w:i/>
                <w:sz w:val="24"/>
                <w:szCs w:val="28"/>
                <w:lang w:val="uk-UA"/>
              </w:rPr>
              <w:t>груповий проєкт</w:t>
            </w:r>
          </w:p>
          <w:p w14:paraId="2698F15B" w14:textId="1E76DA27" w:rsidR="00017928" w:rsidRPr="003325B7" w:rsidRDefault="00017928" w:rsidP="0023720C">
            <w:pPr>
              <w:spacing w:after="0" w:line="240" w:lineRule="auto"/>
              <w:ind w:right="67"/>
              <w:jc w:val="right"/>
              <w:rPr>
                <w:rFonts w:ascii="Times New Roman" w:eastAsia="Times New Roman" w:hAnsi="Times New Roman" w:cs="Times New Roman"/>
                <w:bCs/>
                <w:i/>
                <w:sz w:val="24"/>
                <w:szCs w:val="24"/>
                <w:lang w:val="uk-UA" w:eastAsia="ru-RU"/>
              </w:rPr>
            </w:pPr>
            <w:r w:rsidRPr="003325B7">
              <w:rPr>
                <w:rFonts w:ascii="Times New Roman" w:eastAsia="Times New Roman" w:hAnsi="Times New Roman" w:cs="Times New Roman"/>
                <w:bCs/>
                <w:i/>
                <w:sz w:val="24"/>
                <w:szCs w:val="24"/>
                <w:lang w:val="uk-UA" w:eastAsia="ru-RU"/>
              </w:rPr>
              <w:t>твір</w:t>
            </w:r>
          </w:p>
        </w:tc>
        <w:tc>
          <w:tcPr>
            <w:tcW w:w="515"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00010F" w14:textId="77777777" w:rsidR="00017928" w:rsidRPr="003325B7"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102</w:t>
            </w:r>
          </w:p>
          <w:p w14:paraId="71997BB9" w14:textId="77777777" w:rsidR="00930473" w:rsidRPr="003325B7" w:rsidRDefault="00930473" w:rsidP="005D39D6">
            <w:pPr>
              <w:spacing w:after="0" w:line="240" w:lineRule="auto"/>
              <w:ind w:right="67"/>
              <w:jc w:val="center"/>
              <w:rPr>
                <w:rFonts w:ascii="Times New Roman" w:eastAsia="Times New Roman" w:hAnsi="Times New Roman" w:cs="Times New Roman"/>
                <w:i/>
                <w:sz w:val="24"/>
                <w:szCs w:val="24"/>
                <w:lang w:val="uk-UA" w:eastAsia="ru-RU"/>
              </w:rPr>
            </w:pPr>
          </w:p>
          <w:p w14:paraId="5017CEDD" w14:textId="77777777" w:rsidR="00017928" w:rsidRPr="003325B7" w:rsidRDefault="00017928" w:rsidP="005D39D6">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5</w:t>
            </w:r>
          </w:p>
          <w:p w14:paraId="74F9B7B1" w14:textId="77777777" w:rsidR="00017928" w:rsidRPr="003325B7" w:rsidRDefault="00017928" w:rsidP="00930473">
            <w:pPr>
              <w:spacing w:after="0" w:line="240" w:lineRule="auto"/>
              <w:ind w:right="67"/>
              <w:jc w:val="center"/>
              <w:rPr>
                <w:rFonts w:ascii="Times New Roman" w:eastAsia="Times New Roman" w:hAnsi="Times New Roman" w:cs="Times New Roman"/>
                <w:i/>
                <w:sz w:val="24"/>
                <w:szCs w:val="24"/>
                <w:lang w:val="uk-UA" w:eastAsia="ru-RU"/>
              </w:rPr>
            </w:pPr>
            <w:r w:rsidRPr="003325B7">
              <w:rPr>
                <w:rFonts w:ascii="Times New Roman" w:eastAsia="Times New Roman" w:hAnsi="Times New Roman" w:cs="Times New Roman"/>
                <w:i/>
                <w:sz w:val="24"/>
                <w:szCs w:val="24"/>
                <w:lang w:val="uk-UA" w:eastAsia="ru-RU"/>
              </w:rPr>
              <w:t>2</w:t>
            </w:r>
          </w:p>
          <w:p w14:paraId="54700148" w14:textId="117A9B69" w:rsidR="00017928" w:rsidRPr="003325B7"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i/>
                <w:sz w:val="24"/>
                <w:szCs w:val="24"/>
                <w:lang w:val="uk-UA" w:eastAsia="ru-RU"/>
              </w:rPr>
              <w:t>6</w:t>
            </w:r>
          </w:p>
        </w:tc>
        <w:tc>
          <w:tcPr>
            <w:tcW w:w="1986" w:type="pct"/>
            <w:vMerge/>
            <w:tcBorders>
              <w:left w:val="single" w:sz="4" w:space="0" w:color="auto"/>
              <w:bottom w:val="single" w:sz="4" w:space="0" w:color="auto"/>
              <w:right w:val="single" w:sz="4" w:space="0" w:color="auto"/>
            </w:tcBorders>
            <w:vAlign w:val="center"/>
          </w:tcPr>
          <w:p w14:paraId="67EDFD19" w14:textId="77777777" w:rsidR="00017928" w:rsidRPr="003325B7"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bl>
    <w:p w14:paraId="2CEF960A" w14:textId="2B08F3B8" w:rsidR="00D613FE" w:rsidRPr="003325B7" w:rsidRDefault="00D613FE" w:rsidP="001F3F98">
      <w:pPr>
        <w:spacing w:after="5" w:line="249" w:lineRule="auto"/>
        <w:ind w:right="67"/>
        <w:jc w:val="both"/>
        <w:rPr>
          <w:rFonts w:ascii="Times New Roman" w:eastAsia="Times New Roman" w:hAnsi="Times New Roman" w:cs="Times New Roman"/>
          <w:sz w:val="24"/>
          <w:szCs w:val="24"/>
          <w:lang w:val="uk-UA" w:eastAsia="ru-RU"/>
        </w:rPr>
      </w:pPr>
    </w:p>
    <w:p w14:paraId="61DD49A9" w14:textId="77777777" w:rsidR="00970160" w:rsidRPr="003325B7" w:rsidRDefault="001F3F98" w:rsidP="002C0EA5">
      <w:pPr>
        <w:spacing w:after="5" w:line="249" w:lineRule="auto"/>
        <w:ind w:right="67" w:firstLine="709"/>
        <w:jc w:val="center"/>
        <w:rPr>
          <w:rFonts w:ascii="Times New Roman" w:eastAsia="Times New Roman" w:hAnsi="Times New Roman" w:cs="Times New Roman"/>
          <w:b/>
          <w:sz w:val="24"/>
          <w:szCs w:val="24"/>
          <w:lang w:val="uk-UA" w:eastAsia="ru-RU"/>
        </w:rPr>
      </w:pPr>
      <w:r w:rsidRPr="003325B7">
        <w:rPr>
          <w:rFonts w:ascii="Times New Roman" w:eastAsia="Times New Roman" w:hAnsi="Times New Roman" w:cs="Times New Roman"/>
          <w:b/>
          <w:sz w:val="24"/>
          <w:szCs w:val="24"/>
          <w:lang w:val="uk-UA" w:eastAsia="ru-RU"/>
        </w:rPr>
        <w:t xml:space="preserve">7. </w:t>
      </w:r>
      <w:r w:rsidR="00970160" w:rsidRPr="003325B7">
        <w:rPr>
          <w:rFonts w:ascii="Times New Roman" w:eastAsia="Times New Roman" w:hAnsi="Times New Roman" w:cs="Times New Roman"/>
          <w:b/>
          <w:sz w:val="24"/>
          <w:szCs w:val="24"/>
          <w:lang w:val="uk-UA" w:eastAsia="ru-RU"/>
        </w:rPr>
        <w:t xml:space="preserve">НАВЧАЛЬНО-МЕТОДИЧНЕ ТА МАТЕРІАЛЬНО-ТЕХНІЧНЕ </w:t>
      </w:r>
    </w:p>
    <w:p w14:paraId="02A8E685" w14:textId="015FC6D8" w:rsidR="00A36BA4" w:rsidRPr="003325B7" w:rsidRDefault="00970160" w:rsidP="00970160">
      <w:pPr>
        <w:spacing w:after="5" w:line="249" w:lineRule="auto"/>
        <w:ind w:left="58" w:right="67" w:firstLine="700"/>
        <w:jc w:val="center"/>
        <w:rPr>
          <w:rFonts w:ascii="Times New Roman" w:eastAsia="Calibri" w:hAnsi="Times New Roman" w:cs="Times New Roman"/>
          <w:b/>
          <w:bCs/>
          <w:sz w:val="24"/>
          <w:szCs w:val="24"/>
          <w:lang w:val="uk-UA" w:eastAsia="ru-RU"/>
        </w:rPr>
      </w:pPr>
      <w:r w:rsidRPr="003325B7">
        <w:rPr>
          <w:rFonts w:ascii="Times New Roman" w:eastAsia="Times New Roman" w:hAnsi="Times New Roman" w:cs="Times New Roman"/>
          <w:b/>
          <w:sz w:val="24"/>
          <w:szCs w:val="24"/>
          <w:lang w:val="uk-UA" w:eastAsia="ru-RU"/>
        </w:rPr>
        <w:t>ЗАБЕЗПЕЧЕННЯ ОСВІТНЬОГО ПРОЦЕСУ</w:t>
      </w:r>
    </w:p>
    <w:p w14:paraId="39548BCA" w14:textId="77777777" w:rsidR="00970160" w:rsidRPr="003325B7" w:rsidRDefault="00970160" w:rsidP="00970160">
      <w:pPr>
        <w:spacing w:after="0" w:line="240" w:lineRule="auto"/>
        <w:ind w:firstLine="709"/>
        <w:contextualSpacing/>
        <w:jc w:val="both"/>
        <w:rPr>
          <w:rFonts w:ascii="Times New Roman" w:eastAsia="Calibri" w:hAnsi="Times New Roman" w:cs="Times New Roman"/>
          <w:b/>
          <w:bCs/>
          <w:sz w:val="24"/>
          <w:szCs w:val="24"/>
          <w:lang w:val="uk-UA" w:eastAsia="ru-RU"/>
        </w:rPr>
      </w:pPr>
      <w:r w:rsidRPr="003325B7">
        <w:rPr>
          <w:rFonts w:ascii="Times New Roman" w:eastAsia="Calibri" w:hAnsi="Times New Roman" w:cs="Times New Roman"/>
          <w:b/>
          <w:bCs/>
          <w:sz w:val="24"/>
          <w:szCs w:val="24"/>
          <w:lang w:val="uk-UA" w:eastAsia="ru-RU"/>
        </w:rPr>
        <w:t>I. Програмно-методичний апарат</w:t>
      </w:r>
    </w:p>
    <w:p w14:paraId="04B8729B" w14:textId="2348F83C" w:rsidR="00970160" w:rsidRPr="003325B7" w:rsidRDefault="009C3B44" w:rsidP="00970160">
      <w:pPr>
        <w:spacing w:after="0" w:line="240" w:lineRule="auto"/>
        <w:ind w:firstLine="709"/>
        <w:contextualSpacing/>
        <w:jc w:val="both"/>
        <w:rPr>
          <w:rFonts w:ascii="Times New Roman" w:eastAsia="Calibri" w:hAnsi="Times New Roman" w:cs="Times New Roman"/>
          <w:b/>
          <w:bCs/>
          <w:sz w:val="24"/>
          <w:szCs w:val="24"/>
          <w:lang w:val="uk-UA" w:eastAsia="ru-RU"/>
        </w:rPr>
      </w:pPr>
      <w:r w:rsidRPr="003325B7">
        <w:rPr>
          <w:rFonts w:ascii="Times New Roman" w:hAnsi="Times New Roman" w:cs="Times New Roman"/>
          <w:sz w:val="24"/>
          <w:szCs w:val="24"/>
          <w:lang w:val="uk-UA"/>
        </w:rPr>
        <w:t>«Програма з української літератури (для організацій освіти з українською мовою навчання)». 5–9 кл. Тирасполь, 2017 р.</w:t>
      </w:r>
    </w:p>
    <w:p w14:paraId="70CC045E" w14:textId="77777777" w:rsidR="008A1687" w:rsidRDefault="008A1687" w:rsidP="00970160">
      <w:pPr>
        <w:spacing w:after="0" w:line="240" w:lineRule="auto"/>
        <w:ind w:firstLine="709"/>
        <w:contextualSpacing/>
        <w:jc w:val="both"/>
        <w:rPr>
          <w:rFonts w:ascii="Times New Roman" w:eastAsia="Calibri" w:hAnsi="Times New Roman" w:cs="Times New Roman"/>
          <w:b/>
          <w:bCs/>
          <w:sz w:val="24"/>
          <w:szCs w:val="24"/>
          <w:lang w:val="uk-UA" w:eastAsia="ru-RU"/>
        </w:rPr>
      </w:pPr>
    </w:p>
    <w:p w14:paraId="1CD8DD7E" w14:textId="3311534A" w:rsidR="00624B83" w:rsidRPr="003325B7" w:rsidRDefault="00970160" w:rsidP="00970160">
      <w:pPr>
        <w:spacing w:after="0" w:line="240" w:lineRule="auto"/>
        <w:ind w:firstLine="709"/>
        <w:contextualSpacing/>
        <w:jc w:val="both"/>
        <w:rPr>
          <w:rFonts w:ascii="Times New Roman" w:eastAsia="Calibri" w:hAnsi="Times New Roman" w:cs="Times New Roman"/>
          <w:b/>
          <w:bCs/>
          <w:sz w:val="24"/>
          <w:szCs w:val="24"/>
          <w:lang w:val="uk-UA" w:eastAsia="ru-RU"/>
        </w:rPr>
      </w:pPr>
      <w:r w:rsidRPr="003325B7">
        <w:rPr>
          <w:rFonts w:ascii="Times New Roman" w:eastAsia="Calibri" w:hAnsi="Times New Roman" w:cs="Times New Roman"/>
          <w:b/>
          <w:bCs/>
          <w:sz w:val="24"/>
          <w:szCs w:val="24"/>
          <w:lang w:val="uk-UA" w:eastAsia="ru-RU"/>
        </w:rPr>
        <w:t>II. Навчальні видання:</w:t>
      </w:r>
    </w:p>
    <w:tbl>
      <w:tblPr>
        <w:tblW w:w="9523" w:type="dxa"/>
        <w:tblInd w:w="-8" w:type="dxa"/>
        <w:tblLayout w:type="fixed"/>
        <w:tblLook w:val="0000" w:firstRow="0" w:lastRow="0" w:firstColumn="0" w:lastColumn="0" w:noHBand="0" w:noVBand="0"/>
      </w:tblPr>
      <w:tblGrid>
        <w:gridCol w:w="568"/>
        <w:gridCol w:w="3827"/>
        <w:gridCol w:w="2268"/>
        <w:gridCol w:w="851"/>
        <w:gridCol w:w="1988"/>
        <w:gridCol w:w="21"/>
      </w:tblGrid>
      <w:tr w:rsidR="00624B83" w:rsidRPr="003325B7" w14:paraId="7169380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A216315" w14:textId="77777777" w:rsidR="00572F26" w:rsidRPr="003325B7" w:rsidRDefault="00624B83" w:rsidP="00572F26">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3325B7">
              <w:rPr>
                <w:rFonts w:ascii="Times New Roman" w:hAnsi="Times New Roman"/>
                <w:b/>
                <w:kern w:val="1"/>
                <w:lang w:val="uk-UA" w:eastAsia="hi-IN" w:bidi="hi-IN"/>
              </w:rPr>
              <w:t xml:space="preserve">№ </w:t>
            </w:r>
          </w:p>
          <w:p w14:paraId="437961C7" w14:textId="2069E921" w:rsidR="00624B83" w:rsidRPr="003325B7" w:rsidRDefault="00624B83" w:rsidP="00572F26">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3325B7">
              <w:rPr>
                <w:rFonts w:ascii="Times New Roman" w:hAnsi="Times New Roman"/>
                <w:b/>
                <w:kern w:val="1"/>
                <w:lang w:val="uk-UA" w:eastAsia="hi-IN" w:bidi="hi-IN"/>
              </w:rPr>
              <w:t>з/п</w:t>
            </w:r>
          </w:p>
        </w:tc>
        <w:tc>
          <w:tcPr>
            <w:tcW w:w="3827" w:type="dxa"/>
            <w:tcBorders>
              <w:top w:val="single" w:sz="6" w:space="0" w:color="000000"/>
              <w:left w:val="single" w:sz="4" w:space="0" w:color="000000"/>
              <w:bottom w:val="single" w:sz="4" w:space="0" w:color="000000"/>
              <w:right w:val="single" w:sz="6" w:space="0" w:color="000000"/>
            </w:tcBorders>
          </w:tcPr>
          <w:p w14:paraId="22A8D55A" w14:textId="77777777" w:rsidR="00624B83" w:rsidRPr="003325B7" w:rsidRDefault="00624B83" w:rsidP="00636522">
            <w:pPr>
              <w:widowControl w:val="0"/>
              <w:suppressAutoHyphens/>
              <w:spacing w:after="0" w:line="240" w:lineRule="auto"/>
              <w:jc w:val="center"/>
              <w:rPr>
                <w:rFonts w:ascii="Times New Roman" w:hAnsi="Times New Roman"/>
                <w:b/>
                <w:kern w:val="1"/>
                <w:sz w:val="24"/>
                <w:szCs w:val="24"/>
                <w:lang w:val="uk-UA" w:eastAsia="hi-IN" w:bidi="hi-IN"/>
              </w:rPr>
            </w:pPr>
            <w:r w:rsidRPr="003325B7">
              <w:rPr>
                <w:rFonts w:ascii="Times New Roman" w:hAnsi="Times New Roman"/>
                <w:b/>
                <w:kern w:val="1"/>
                <w:sz w:val="24"/>
                <w:szCs w:val="24"/>
                <w:lang w:val="uk-UA" w:eastAsia="hi-IN" w:bidi="hi-IN"/>
              </w:rPr>
              <w:t>Назва</w:t>
            </w:r>
          </w:p>
        </w:tc>
        <w:tc>
          <w:tcPr>
            <w:tcW w:w="2268" w:type="dxa"/>
            <w:tcBorders>
              <w:top w:val="single" w:sz="6" w:space="0" w:color="000000"/>
              <w:left w:val="single" w:sz="6" w:space="0" w:color="000000"/>
              <w:bottom w:val="single" w:sz="4" w:space="0" w:color="000000"/>
              <w:right w:val="single" w:sz="6" w:space="0" w:color="000000"/>
            </w:tcBorders>
          </w:tcPr>
          <w:p w14:paraId="420DB12A" w14:textId="77777777" w:rsidR="00624B83" w:rsidRPr="003325B7" w:rsidRDefault="00624B83" w:rsidP="00636522">
            <w:pPr>
              <w:suppressAutoHyphens/>
              <w:spacing w:after="0" w:line="240" w:lineRule="auto"/>
              <w:jc w:val="center"/>
              <w:rPr>
                <w:rFonts w:ascii="Times New Roman" w:hAnsi="Times New Roman"/>
                <w:b/>
                <w:kern w:val="1"/>
                <w:sz w:val="24"/>
                <w:szCs w:val="24"/>
                <w:lang w:val="uk-UA" w:eastAsia="hi-IN" w:bidi="hi-IN"/>
              </w:rPr>
            </w:pPr>
            <w:r w:rsidRPr="003325B7">
              <w:rPr>
                <w:rFonts w:ascii="Times New Roman" w:hAnsi="Times New Roman"/>
                <w:b/>
                <w:kern w:val="1"/>
                <w:sz w:val="24"/>
                <w:szCs w:val="24"/>
                <w:lang w:val="uk-UA" w:eastAsia="hi-IN" w:bidi="hi-IN"/>
              </w:rPr>
              <w:t>Автор</w:t>
            </w:r>
          </w:p>
        </w:tc>
        <w:tc>
          <w:tcPr>
            <w:tcW w:w="851" w:type="dxa"/>
            <w:tcBorders>
              <w:top w:val="single" w:sz="6" w:space="0" w:color="000000"/>
              <w:left w:val="single" w:sz="6" w:space="0" w:color="000000"/>
              <w:bottom w:val="single" w:sz="6" w:space="0" w:color="000000"/>
              <w:right w:val="single" w:sz="6" w:space="0" w:color="000000"/>
            </w:tcBorders>
          </w:tcPr>
          <w:p w14:paraId="22527F70" w14:textId="77777777" w:rsidR="00624B83" w:rsidRPr="003325B7" w:rsidRDefault="00624B83" w:rsidP="00636522">
            <w:pPr>
              <w:suppressAutoHyphens/>
              <w:spacing w:after="0" w:line="240" w:lineRule="auto"/>
              <w:jc w:val="center"/>
              <w:rPr>
                <w:rFonts w:ascii="Times New Roman" w:hAnsi="Times New Roman"/>
                <w:b/>
                <w:kern w:val="1"/>
                <w:sz w:val="24"/>
                <w:szCs w:val="24"/>
                <w:lang w:val="uk-UA" w:eastAsia="hi-IN" w:bidi="hi-IN"/>
              </w:rPr>
            </w:pPr>
            <w:r w:rsidRPr="003325B7">
              <w:rPr>
                <w:rFonts w:ascii="Times New Roman" w:hAnsi="Times New Roman"/>
                <w:b/>
                <w:kern w:val="1"/>
                <w:sz w:val="24"/>
                <w:szCs w:val="24"/>
                <w:lang w:val="uk-UA" w:eastAsia="hi-IN" w:bidi="hi-IN"/>
              </w:rPr>
              <w:t>Клас</w:t>
            </w:r>
          </w:p>
        </w:tc>
        <w:tc>
          <w:tcPr>
            <w:tcW w:w="1988" w:type="dxa"/>
            <w:tcBorders>
              <w:top w:val="single" w:sz="6" w:space="0" w:color="000000"/>
              <w:left w:val="single" w:sz="6" w:space="0" w:color="000000"/>
              <w:bottom w:val="single" w:sz="6" w:space="0" w:color="000000"/>
              <w:right w:val="single" w:sz="4" w:space="0" w:color="auto"/>
            </w:tcBorders>
          </w:tcPr>
          <w:p w14:paraId="51EFA3BC" w14:textId="77777777" w:rsidR="00624B83" w:rsidRPr="003325B7" w:rsidRDefault="00624B83" w:rsidP="00636522">
            <w:pPr>
              <w:suppressAutoHyphens/>
              <w:spacing w:after="0" w:line="240" w:lineRule="auto"/>
              <w:jc w:val="center"/>
              <w:rPr>
                <w:rFonts w:ascii="Times New Roman" w:hAnsi="Times New Roman"/>
                <w:b/>
                <w:kern w:val="1"/>
                <w:sz w:val="24"/>
                <w:szCs w:val="24"/>
                <w:lang w:val="uk-UA" w:eastAsia="hi-IN" w:bidi="hi-IN"/>
              </w:rPr>
            </w:pPr>
            <w:r w:rsidRPr="003325B7">
              <w:rPr>
                <w:rFonts w:ascii="Times New Roman" w:hAnsi="Times New Roman"/>
                <w:b/>
                <w:kern w:val="1"/>
                <w:sz w:val="24"/>
                <w:szCs w:val="24"/>
                <w:lang w:val="uk-UA" w:eastAsia="hi-IN" w:bidi="hi-IN"/>
              </w:rPr>
              <w:t>Видавництво</w:t>
            </w:r>
          </w:p>
        </w:tc>
      </w:tr>
      <w:tr w:rsidR="00624B83" w:rsidRPr="003325B7" w14:paraId="150143F1" w14:textId="77777777" w:rsidTr="00572F26">
        <w:trPr>
          <w:cantSplit/>
          <w:trHeight w:val="250"/>
        </w:trPr>
        <w:tc>
          <w:tcPr>
            <w:tcW w:w="9523" w:type="dxa"/>
            <w:gridSpan w:val="6"/>
            <w:tcBorders>
              <w:top w:val="single" w:sz="6" w:space="0" w:color="000000"/>
              <w:left w:val="single" w:sz="6" w:space="0" w:color="000000"/>
              <w:bottom w:val="single" w:sz="4" w:space="0" w:color="000000"/>
              <w:right w:val="single" w:sz="4" w:space="0" w:color="auto"/>
            </w:tcBorders>
          </w:tcPr>
          <w:p w14:paraId="6C97C22E" w14:textId="1FE063EB" w:rsidR="00624B83" w:rsidRPr="003325B7" w:rsidRDefault="00624B83" w:rsidP="008A1687">
            <w:pPr>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b/>
                <w:bCs/>
                <w:kern w:val="1"/>
                <w:sz w:val="24"/>
                <w:szCs w:val="24"/>
                <w:lang w:val="uk-UA" w:eastAsia="hi-IN" w:bidi="hi-IN"/>
              </w:rPr>
              <w:t xml:space="preserve">Основні підручники </w:t>
            </w:r>
            <w:r w:rsidR="008A1687">
              <w:rPr>
                <w:rFonts w:ascii="Times New Roman" w:hAnsi="Times New Roman"/>
                <w:b/>
                <w:bCs/>
                <w:kern w:val="1"/>
                <w:sz w:val="24"/>
                <w:szCs w:val="24"/>
                <w:lang w:val="uk-UA" w:eastAsia="hi-IN" w:bidi="hi-IN"/>
              </w:rPr>
              <w:t>і</w:t>
            </w:r>
            <w:r w:rsidRPr="003325B7">
              <w:rPr>
                <w:rFonts w:ascii="Times New Roman" w:hAnsi="Times New Roman"/>
                <w:b/>
                <w:bCs/>
                <w:kern w:val="1"/>
                <w:sz w:val="24"/>
                <w:szCs w:val="24"/>
                <w:lang w:val="uk-UA" w:eastAsia="hi-IN" w:bidi="hi-IN"/>
              </w:rPr>
              <w:t xml:space="preserve"> навчальні посібники</w:t>
            </w:r>
          </w:p>
        </w:tc>
      </w:tr>
      <w:tr w:rsidR="00624B83" w:rsidRPr="003325B7" w14:paraId="577618CE"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C98374F" w14:textId="77777777" w:rsidR="00624B83" w:rsidRPr="003325B7" w:rsidRDefault="00624B83" w:rsidP="00636522">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w:t>
            </w:r>
          </w:p>
        </w:tc>
        <w:tc>
          <w:tcPr>
            <w:tcW w:w="3827" w:type="dxa"/>
            <w:tcBorders>
              <w:top w:val="single" w:sz="6" w:space="0" w:color="000000"/>
              <w:left w:val="single" w:sz="4" w:space="0" w:color="000000"/>
              <w:bottom w:val="single" w:sz="4" w:space="0" w:color="000000"/>
              <w:right w:val="single" w:sz="6" w:space="0" w:color="000000"/>
            </w:tcBorders>
          </w:tcPr>
          <w:p w14:paraId="268ECBD6" w14:textId="61AF7C16" w:rsidR="00624B83" w:rsidRPr="003325B7" w:rsidRDefault="00624B83" w:rsidP="00636522">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Література рідного краю.</w:t>
            </w:r>
            <w:r w:rsidR="00572F26" w:rsidRPr="003325B7">
              <w:rPr>
                <w:rFonts w:ascii="Times New Roman" w:hAnsi="Times New Roman" w:cs="Times New Roman"/>
                <w:sz w:val="24"/>
                <w:szCs w:val="24"/>
                <w:lang w:val="uk-UA"/>
              </w:rPr>
              <w:t xml:space="preserve"> </w:t>
            </w:r>
            <w:r w:rsidRPr="003325B7">
              <w:rPr>
                <w:rFonts w:ascii="Times New Roman" w:hAnsi="Times New Roman" w:cs="Times New Roman"/>
                <w:sz w:val="24"/>
                <w:szCs w:val="24"/>
                <w:lang w:val="uk-UA"/>
              </w:rPr>
              <w:t>Хрестоматія</w:t>
            </w:r>
          </w:p>
        </w:tc>
        <w:tc>
          <w:tcPr>
            <w:tcW w:w="2268" w:type="dxa"/>
            <w:tcBorders>
              <w:top w:val="single" w:sz="6" w:space="0" w:color="000000"/>
              <w:left w:val="single" w:sz="6" w:space="0" w:color="000000"/>
              <w:bottom w:val="single" w:sz="4" w:space="0" w:color="000000"/>
              <w:right w:val="single" w:sz="6" w:space="0" w:color="000000"/>
            </w:tcBorders>
          </w:tcPr>
          <w:p w14:paraId="4F2E8737" w14:textId="7B8B5508" w:rsidR="00624B83" w:rsidRPr="003325B7" w:rsidRDefault="00624B83" w:rsidP="00636522">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 xml:space="preserve">Аношкіна </w:t>
            </w:r>
            <w:r w:rsidR="004C60C7" w:rsidRPr="003325B7">
              <w:rPr>
                <w:rFonts w:ascii="Times New Roman" w:hAnsi="Times New Roman" w:cs="Times New Roman"/>
                <w:sz w:val="24"/>
                <w:szCs w:val="24"/>
                <w:lang w:val="uk-UA"/>
              </w:rPr>
              <w:t>І. О.</w:t>
            </w:r>
          </w:p>
        </w:tc>
        <w:tc>
          <w:tcPr>
            <w:tcW w:w="851" w:type="dxa"/>
            <w:tcBorders>
              <w:top w:val="single" w:sz="6" w:space="0" w:color="000000"/>
              <w:left w:val="single" w:sz="6" w:space="0" w:color="000000"/>
              <w:bottom w:val="single" w:sz="6" w:space="0" w:color="000000"/>
              <w:right w:val="single" w:sz="6" w:space="0" w:color="000000"/>
            </w:tcBorders>
          </w:tcPr>
          <w:p w14:paraId="470624D8" w14:textId="797437C9" w:rsidR="00624B83" w:rsidRPr="003325B7" w:rsidRDefault="00624B83" w:rsidP="00636522">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 xml:space="preserve">5–6 </w:t>
            </w:r>
          </w:p>
        </w:tc>
        <w:tc>
          <w:tcPr>
            <w:tcW w:w="1988" w:type="dxa"/>
            <w:tcBorders>
              <w:top w:val="single" w:sz="6" w:space="0" w:color="000000"/>
              <w:left w:val="single" w:sz="6" w:space="0" w:color="000000"/>
              <w:bottom w:val="single" w:sz="6" w:space="0" w:color="000000"/>
              <w:right w:val="single" w:sz="4" w:space="0" w:color="auto"/>
            </w:tcBorders>
          </w:tcPr>
          <w:p w14:paraId="4D9A8479" w14:textId="77777777" w:rsidR="00624B83" w:rsidRPr="003325B7" w:rsidRDefault="00624B83" w:rsidP="00636522">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ПДІРО</w:t>
            </w:r>
          </w:p>
          <w:p w14:paraId="51C04078" w14:textId="70D31A54" w:rsidR="00624B83" w:rsidRPr="003325B7" w:rsidRDefault="00624B83" w:rsidP="00636522">
            <w:pPr>
              <w:suppressAutoHyphens/>
              <w:spacing w:after="0" w:line="240" w:lineRule="auto"/>
              <w:jc w:val="center"/>
              <w:rPr>
                <w:rFonts w:ascii="Times New Roman" w:hAnsi="Times New Roman" w:cs="Times New Roman"/>
                <w:kern w:val="1"/>
                <w:sz w:val="24"/>
                <w:szCs w:val="24"/>
                <w:lang w:val="uk-UA" w:eastAsia="hi-IN" w:bidi="hi-IN"/>
              </w:rPr>
            </w:pPr>
          </w:p>
        </w:tc>
      </w:tr>
      <w:tr w:rsidR="00572F26" w:rsidRPr="003325B7" w14:paraId="6116170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8A26F2D" w14:textId="2BD00707"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w:t>
            </w:r>
          </w:p>
        </w:tc>
        <w:tc>
          <w:tcPr>
            <w:tcW w:w="3827" w:type="dxa"/>
            <w:tcBorders>
              <w:top w:val="single" w:sz="6" w:space="0" w:color="000000"/>
              <w:left w:val="single" w:sz="4" w:space="0" w:color="000000"/>
              <w:bottom w:val="single" w:sz="4" w:space="0" w:color="000000"/>
              <w:right w:val="single" w:sz="6" w:space="0" w:color="000000"/>
            </w:tcBorders>
          </w:tcPr>
          <w:p w14:paraId="3A8FF11B" w14:textId="24384DEF"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F2177E5" w14:textId="3D0117B5"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Авраменко </w:t>
            </w:r>
            <w:r w:rsidR="004C60C7" w:rsidRPr="003325B7">
              <w:rPr>
                <w:rFonts w:ascii="Times New Roman" w:eastAsia="Times New Roman" w:hAnsi="Times New Roman" w:cs="Times New Roman"/>
                <w:color w:val="000000"/>
                <w:sz w:val="24"/>
                <w:szCs w:val="24"/>
                <w:lang w:val="uk-UA" w:eastAsia="ru-RU"/>
              </w:rPr>
              <w:t>О. М.</w:t>
            </w:r>
          </w:p>
        </w:tc>
        <w:tc>
          <w:tcPr>
            <w:tcW w:w="851" w:type="dxa"/>
            <w:tcBorders>
              <w:top w:val="single" w:sz="6" w:space="0" w:color="000000"/>
              <w:left w:val="single" w:sz="6" w:space="0" w:color="000000"/>
              <w:bottom w:val="single" w:sz="6" w:space="0" w:color="000000"/>
              <w:right w:val="single" w:sz="6" w:space="0" w:color="000000"/>
            </w:tcBorders>
          </w:tcPr>
          <w:p w14:paraId="020152EE" w14:textId="71037183"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07D7138F" w14:textId="2C26A62D"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Грамота</w:t>
            </w:r>
          </w:p>
        </w:tc>
      </w:tr>
      <w:tr w:rsidR="00572F26" w:rsidRPr="003325B7" w14:paraId="125AEC2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277EAD0C" w14:textId="74653F8F"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w:t>
            </w:r>
          </w:p>
        </w:tc>
        <w:tc>
          <w:tcPr>
            <w:tcW w:w="3827" w:type="dxa"/>
            <w:tcBorders>
              <w:top w:val="single" w:sz="6" w:space="0" w:color="000000"/>
              <w:left w:val="single" w:sz="4" w:space="0" w:color="000000"/>
              <w:bottom w:val="single" w:sz="4" w:space="0" w:color="000000"/>
              <w:right w:val="single" w:sz="6" w:space="0" w:color="000000"/>
            </w:tcBorders>
          </w:tcPr>
          <w:p w14:paraId="41C1686C" w14:textId="1F128505"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3CFC084" w14:textId="71CEAF3D"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Волошина </w:t>
            </w:r>
            <w:r w:rsidR="004C60C7" w:rsidRPr="003325B7">
              <w:rPr>
                <w:rFonts w:ascii="Times New Roman" w:eastAsia="Times New Roman" w:hAnsi="Times New Roman" w:cs="Times New Roman"/>
                <w:color w:val="000000"/>
                <w:sz w:val="24"/>
                <w:szCs w:val="24"/>
                <w:lang w:val="uk-UA" w:eastAsia="ru-RU"/>
              </w:rPr>
              <w:t>А. І.</w:t>
            </w:r>
          </w:p>
        </w:tc>
        <w:tc>
          <w:tcPr>
            <w:tcW w:w="851" w:type="dxa"/>
            <w:tcBorders>
              <w:top w:val="single" w:sz="6" w:space="0" w:color="000000"/>
              <w:left w:val="single" w:sz="6" w:space="0" w:color="000000"/>
              <w:bottom w:val="single" w:sz="6" w:space="0" w:color="000000"/>
              <w:right w:val="single" w:sz="6" w:space="0" w:color="000000"/>
            </w:tcBorders>
          </w:tcPr>
          <w:p w14:paraId="44195428" w14:textId="151E5A18"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1ABE51F5"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44EE9E6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1493E46" w14:textId="6B44411D"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4</w:t>
            </w:r>
          </w:p>
        </w:tc>
        <w:tc>
          <w:tcPr>
            <w:tcW w:w="3827" w:type="dxa"/>
            <w:tcBorders>
              <w:top w:val="single" w:sz="6" w:space="0" w:color="000000"/>
              <w:left w:val="single" w:sz="4" w:space="0" w:color="000000"/>
              <w:bottom w:val="single" w:sz="4" w:space="0" w:color="000000"/>
              <w:right w:val="single" w:sz="6" w:space="0" w:color="000000"/>
            </w:tcBorders>
          </w:tcPr>
          <w:p w14:paraId="31E6D0FB" w14:textId="2485D753"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7EEC06F2" w14:textId="3E4CF6CD"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Коваленко </w:t>
            </w:r>
            <w:r w:rsidR="004C60C7" w:rsidRPr="003325B7">
              <w:rPr>
                <w:rFonts w:ascii="Times New Roman" w:eastAsia="Times New Roman" w:hAnsi="Times New Roman" w:cs="Times New Roman"/>
                <w:color w:val="000000"/>
                <w:sz w:val="24"/>
                <w:szCs w:val="24"/>
                <w:lang w:val="uk-UA" w:eastAsia="ru-RU"/>
              </w:rPr>
              <w:t>Л. Т.</w:t>
            </w:r>
          </w:p>
        </w:tc>
        <w:tc>
          <w:tcPr>
            <w:tcW w:w="851" w:type="dxa"/>
            <w:tcBorders>
              <w:top w:val="single" w:sz="6" w:space="0" w:color="000000"/>
              <w:left w:val="single" w:sz="6" w:space="0" w:color="000000"/>
              <w:bottom w:val="single" w:sz="6" w:space="0" w:color="000000"/>
              <w:right w:val="single" w:sz="6" w:space="0" w:color="000000"/>
            </w:tcBorders>
          </w:tcPr>
          <w:p w14:paraId="3FD362FB" w14:textId="3CBCF398" w:rsidR="00572F26" w:rsidRPr="003325B7" w:rsidRDefault="008A1687"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Pr>
                <w:rFonts w:ascii="Times New Roman" w:eastAsia="Times New Roman" w:hAnsi="Times New Roman" w:cs="Times New Roman"/>
                <w:color w:val="000000"/>
                <w:sz w:val="24"/>
                <w:szCs w:val="24"/>
                <w:lang w:val="uk-UA" w:eastAsia="ru-RU"/>
              </w:rPr>
              <w:t xml:space="preserve">5 </w:t>
            </w:r>
            <w:r w:rsidR="00572F26" w:rsidRPr="003325B7">
              <w:rPr>
                <w:rFonts w:ascii="Times New Roman" w:hAnsi="Times New Roman" w:cs="Times New Roman"/>
                <w:kern w:val="1"/>
                <w:sz w:val="24"/>
                <w:szCs w:val="24"/>
                <w:lang w:val="uk-UA" w:eastAsia="hi-IN" w:bidi="hi-IN"/>
              </w:rPr>
              <w:t xml:space="preserve"> </w:t>
            </w:r>
          </w:p>
        </w:tc>
        <w:tc>
          <w:tcPr>
            <w:tcW w:w="1988" w:type="dxa"/>
            <w:tcBorders>
              <w:top w:val="single" w:sz="6" w:space="0" w:color="000000"/>
              <w:left w:val="single" w:sz="6" w:space="0" w:color="000000"/>
              <w:bottom w:val="single" w:sz="6" w:space="0" w:color="000000"/>
              <w:right w:val="single" w:sz="6" w:space="0" w:color="000000"/>
            </w:tcBorders>
          </w:tcPr>
          <w:p w14:paraId="2B8914C5" w14:textId="30A03CBF"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ВД «Освіта» </w:t>
            </w:r>
          </w:p>
        </w:tc>
      </w:tr>
      <w:tr w:rsidR="00572F26" w:rsidRPr="003325B7" w14:paraId="5A7F330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13F071F" w14:textId="3482F297"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5</w:t>
            </w:r>
          </w:p>
        </w:tc>
        <w:tc>
          <w:tcPr>
            <w:tcW w:w="3827" w:type="dxa"/>
            <w:tcBorders>
              <w:top w:val="single" w:sz="6" w:space="0" w:color="000000"/>
              <w:left w:val="single" w:sz="4" w:space="0" w:color="000000"/>
              <w:bottom w:val="single" w:sz="4" w:space="0" w:color="000000"/>
              <w:right w:val="single" w:sz="6" w:space="0" w:color="000000"/>
            </w:tcBorders>
          </w:tcPr>
          <w:p w14:paraId="3A00EADB" w14:textId="422170A3" w:rsidR="00572F26" w:rsidRPr="003325B7" w:rsidRDefault="00572F26" w:rsidP="00D965FC">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Pr>
                <w:rFonts w:ascii="Times New Roman" w:eastAsia="Times New Roman" w:hAnsi="Times New Roman" w:cs="Times New Roman"/>
                <w:color w:val="000000"/>
                <w:sz w:val="24"/>
                <w:szCs w:val="24"/>
                <w:lang w:val="uk-UA" w:eastAsia="ru-RU"/>
              </w:rPr>
              <w:t>література</w:t>
            </w:r>
            <w:r w:rsidRPr="003325B7">
              <w:rPr>
                <w:rFonts w:ascii="Times New Roman" w:eastAsia="Times New Roman" w:hAnsi="Times New Roman" w:cs="Times New Roman"/>
                <w:color w:val="000000"/>
                <w:sz w:val="24"/>
                <w:szCs w:val="24"/>
                <w:lang w:val="uk-UA" w:eastAsia="ru-RU"/>
              </w:rPr>
              <w:t xml:space="preserve"> </w:t>
            </w:r>
          </w:p>
        </w:tc>
        <w:tc>
          <w:tcPr>
            <w:tcW w:w="2268" w:type="dxa"/>
            <w:tcBorders>
              <w:top w:val="single" w:sz="6" w:space="0" w:color="000000"/>
              <w:left w:val="single" w:sz="6" w:space="0" w:color="000000"/>
              <w:bottom w:val="single" w:sz="4" w:space="0" w:color="000000"/>
              <w:right w:val="single" w:sz="6" w:space="0" w:color="000000"/>
            </w:tcBorders>
          </w:tcPr>
          <w:p w14:paraId="503EAF0C" w14:textId="3F2B2A02"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Мовчан </w:t>
            </w:r>
            <w:r w:rsidR="004C60C7" w:rsidRPr="003325B7">
              <w:rPr>
                <w:rFonts w:ascii="Times New Roman" w:eastAsia="Times New Roman" w:hAnsi="Times New Roman" w:cs="Times New Roman"/>
                <w:color w:val="000000"/>
                <w:sz w:val="24"/>
                <w:szCs w:val="24"/>
                <w:lang w:val="uk-UA" w:eastAsia="ru-RU"/>
              </w:rPr>
              <w:t>Р. В.</w:t>
            </w:r>
          </w:p>
        </w:tc>
        <w:tc>
          <w:tcPr>
            <w:tcW w:w="851" w:type="dxa"/>
            <w:tcBorders>
              <w:top w:val="single" w:sz="6" w:space="0" w:color="000000"/>
              <w:left w:val="single" w:sz="6" w:space="0" w:color="000000"/>
              <w:bottom w:val="single" w:sz="6" w:space="0" w:color="000000"/>
              <w:right w:val="single" w:sz="6" w:space="0" w:color="000000"/>
            </w:tcBorders>
          </w:tcPr>
          <w:p w14:paraId="0FCE30E2" w14:textId="44D72ABA"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5–6 </w:t>
            </w:r>
          </w:p>
        </w:tc>
        <w:tc>
          <w:tcPr>
            <w:tcW w:w="1988" w:type="dxa"/>
            <w:tcBorders>
              <w:top w:val="single" w:sz="6" w:space="0" w:color="000000"/>
              <w:left w:val="single" w:sz="6" w:space="0" w:color="000000"/>
              <w:bottom w:val="single" w:sz="6" w:space="0" w:color="000000"/>
              <w:right w:val="single" w:sz="6" w:space="0" w:color="000000"/>
            </w:tcBorders>
          </w:tcPr>
          <w:p w14:paraId="7436198D" w14:textId="0D8EFF29"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Генеза</w:t>
            </w:r>
            <w:r w:rsidRPr="003325B7">
              <w:rPr>
                <w:rFonts w:ascii="Times New Roman" w:hAnsi="Times New Roman" w:cs="Times New Roman"/>
                <w:kern w:val="1"/>
                <w:sz w:val="24"/>
                <w:szCs w:val="24"/>
                <w:lang w:val="uk-UA" w:eastAsia="hi-IN" w:bidi="hi-IN"/>
              </w:rPr>
              <w:t xml:space="preserve"> </w:t>
            </w:r>
          </w:p>
        </w:tc>
      </w:tr>
      <w:tr w:rsidR="00572F26" w:rsidRPr="003325B7" w14:paraId="0EF12EBB"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0D49FE9" w14:textId="1EA16AD7"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6</w:t>
            </w:r>
          </w:p>
        </w:tc>
        <w:tc>
          <w:tcPr>
            <w:tcW w:w="3827" w:type="dxa"/>
            <w:tcBorders>
              <w:top w:val="single" w:sz="6" w:space="0" w:color="000000"/>
              <w:left w:val="single" w:sz="4" w:space="0" w:color="000000"/>
              <w:bottom w:val="single" w:sz="4" w:space="0" w:color="000000"/>
              <w:right w:val="single" w:sz="6" w:space="0" w:color="000000"/>
            </w:tcBorders>
          </w:tcPr>
          <w:p w14:paraId="680780BD" w14:textId="19991AFE" w:rsidR="00572F26" w:rsidRPr="003325B7" w:rsidRDefault="00572F26" w:rsidP="00572F26">
            <w:pPr>
              <w:widowControl w:val="0"/>
              <w:suppressAutoHyphens/>
              <w:spacing w:after="0" w:line="240" w:lineRule="auto"/>
              <w:rPr>
                <w:rFonts w:ascii="Times New Roman" w:eastAsia="Times New Roman" w:hAnsi="Times New Roman" w:cs="Times New Roman"/>
                <w:color w:val="000000"/>
                <w:sz w:val="24"/>
                <w:szCs w:val="24"/>
                <w:lang w:val="uk-UA" w:eastAsia="ru-RU"/>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02E2BD5D" w14:textId="43A071ED" w:rsidR="00572F26" w:rsidRPr="003325B7" w:rsidRDefault="00572F26" w:rsidP="00572F26">
            <w:pPr>
              <w:widowControl w:val="0"/>
              <w:suppressAutoHyphens/>
              <w:spacing w:after="0" w:line="240" w:lineRule="auto"/>
              <w:rPr>
                <w:rFonts w:ascii="Times New Roman" w:eastAsia="Times New Roman" w:hAnsi="Times New Roman" w:cs="Times New Roman"/>
                <w:color w:val="000000"/>
                <w:sz w:val="24"/>
                <w:szCs w:val="24"/>
                <w:lang w:val="uk-UA" w:eastAsia="ru-RU"/>
              </w:rPr>
            </w:pPr>
            <w:r w:rsidRPr="003325B7">
              <w:rPr>
                <w:rFonts w:ascii="Times New Roman" w:eastAsia="Times New Roman" w:hAnsi="Times New Roman" w:cs="Times New Roman"/>
                <w:color w:val="000000"/>
                <w:sz w:val="24"/>
                <w:szCs w:val="24"/>
                <w:lang w:val="uk-UA" w:eastAsia="ru-RU"/>
              </w:rPr>
              <w:t xml:space="preserve">Авраменко </w:t>
            </w:r>
            <w:r w:rsidR="004C60C7" w:rsidRPr="003325B7">
              <w:rPr>
                <w:rFonts w:ascii="Times New Roman" w:eastAsia="Times New Roman" w:hAnsi="Times New Roman" w:cs="Times New Roman"/>
                <w:color w:val="000000"/>
                <w:sz w:val="24"/>
                <w:szCs w:val="24"/>
                <w:lang w:val="uk-UA" w:eastAsia="ru-RU"/>
              </w:rPr>
              <w:t>О. М.</w:t>
            </w:r>
          </w:p>
        </w:tc>
        <w:tc>
          <w:tcPr>
            <w:tcW w:w="851" w:type="dxa"/>
            <w:tcBorders>
              <w:top w:val="single" w:sz="6" w:space="0" w:color="000000"/>
              <w:left w:val="single" w:sz="6" w:space="0" w:color="000000"/>
              <w:bottom w:val="single" w:sz="6" w:space="0" w:color="000000"/>
              <w:right w:val="single" w:sz="6" w:space="0" w:color="000000"/>
            </w:tcBorders>
          </w:tcPr>
          <w:p w14:paraId="4F873F13" w14:textId="19BD41D3" w:rsidR="00572F26" w:rsidRPr="003325B7" w:rsidRDefault="00572F26" w:rsidP="00572F26">
            <w:pPr>
              <w:widowControl w:val="0"/>
              <w:suppressAutoHyphens/>
              <w:spacing w:after="0" w:line="240" w:lineRule="auto"/>
              <w:jc w:val="center"/>
              <w:rPr>
                <w:rFonts w:ascii="Times New Roman" w:eastAsia="Times New Roman" w:hAnsi="Times New Roman" w:cs="Times New Roman"/>
                <w:color w:val="000000"/>
                <w:sz w:val="24"/>
                <w:szCs w:val="24"/>
                <w:lang w:val="uk-UA" w:eastAsia="ru-RU"/>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128B8EC7" w14:textId="0C92FE91" w:rsidR="00572F26" w:rsidRPr="003325B7" w:rsidRDefault="00572F26" w:rsidP="00572F26">
            <w:pPr>
              <w:widowControl w:val="0"/>
              <w:suppressAutoHyphens/>
              <w:spacing w:after="0" w:line="240" w:lineRule="auto"/>
              <w:jc w:val="center"/>
              <w:rPr>
                <w:rFonts w:ascii="Times New Roman" w:eastAsia="Times New Roman" w:hAnsi="Times New Roman" w:cs="Times New Roman"/>
                <w:color w:val="000000"/>
                <w:sz w:val="24"/>
                <w:szCs w:val="24"/>
                <w:lang w:val="uk-UA" w:eastAsia="ru-RU"/>
              </w:rPr>
            </w:pPr>
            <w:r w:rsidRPr="003325B7">
              <w:rPr>
                <w:rFonts w:ascii="Times New Roman" w:hAnsi="Times New Roman" w:cs="Times New Roman"/>
                <w:kern w:val="1"/>
                <w:sz w:val="24"/>
                <w:szCs w:val="24"/>
                <w:lang w:val="uk-UA" w:eastAsia="hi-IN" w:bidi="hi-IN"/>
              </w:rPr>
              <w:t>Грамота</w:t>
            </w:r>
          </w:p>
        </w:tc>
      </w:tr>
      <w:tr w:rsidR="00572F26" w:rsidRPr="003325B7" w14:paraId="6F3FA7C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CD66B3D" w14:textId="318C87BB"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7</w:t>
            </w:r>
          </w:p>
        </w:tc>
        <w:tc>
          <w:tcPr>
            <w:tcW w:w="3827" w:type="dxa"/>
            <w:tcBorders>
              <w:top w:val="single" w:sz="6" w:space="0" w:color="000000"/>
              <w:left w:val="single" w:sz="4" w:space="0" w:color="000000"/>
              <w:bottom w:val="single" w:sz="4" w:space="0" w:color="000000"/>
              <w:right w:val="single" w:sz="6" w:space="0" w:color="000000"/>
            </w:tcBorders>
          </w:tcPr>
          <w:p w14:paraId="28DCE41E" w14:textId="6596F606"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sidRPr="003325B7">
              <w:rPr>
                <w:rFonts w:ascii="Times New Roman" w:eastAsia="Times New Roman" w:hAnsi="Times New Roman" w:cs="Times New Roman"/>
                <w:color w:val="000000"/>
                <w:sz w:val="24"/>
                <w:szCs w:val="24"/>
                <w:lang w:val="uk-UA" w:eastAsia="ru-RU"/>
              </w:rPr>
              <w:t>література</w:t>
            </w:r>
          </w:p>
        </w:tc>
        <w:tc>
          <w:tcPr>
            <w:tcW w:w="2268" w:type="dxa"/>
            <w:tcBorders>
              <w:top w:val="single" w:sz="6" w:space="0" w:color="000000"/>
              <w:left w:val="single" w:sz="6" w:space="0" w:color="000000"/>
              <w:bottom w:val="single" w:sz="4" w:space="0" w:color="000000"/>
              <w:right w:val="single" w:sz="6" w:space="0" w:color="000000"/>
            </w:tcBorders>
          </w:tcPr>
          <w:p w14:paraId="3D282E63" w14:textId="03699CB6"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Бандура </w:t>
            </w:r>
            <w:r w:rsidR="004C60C7" w:rsidRPr="003325B7">
              <w:rPr>
                <w:rFonts w:ascii="Times New Roman" w:eastAsia="Times New Roman" w:hAnsi="Times New Roman" w:cs="Times New Roman"/>
                <w:color w:val="000000"/>
                <w:sz w:val="24"/>
                <w:szCs w:val="24"/>
                <w:lang w:val="uk-UA" w:eastAsia="ru-RU"/>
              </w:rPr>
              <w:t>О. М.</w:t>
            </w:r>
          </w:p>
        </w:tc>
        <w:tc>
          <w:tcPr>
            <w:tcW w:w="851" w:type="dxa"/>
            <w:tcBorders>
              <w:top w:val="single" w:sz="6" w:space="0" w:color="000000"/>
              <w:left w:val="single" w:sz="6" w:space="0" w:color="000000"/>
              <w:bottom w:val="single" w:sz="6" w:space="0" w:color="000000"/>
              <w:right w:val="single" w:sz="6" w:space="0" w:color="000000"/>
            </w:tcBorders>
          </w:tcPr>
          <w:p w14:paraId="49885D7D" w14:textId="79221EFF"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0F774FDE" w14:textId="0E0F6F70"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12FC1EFF"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7813621D" w14:textId="773FF1AA"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8</w:t>
            </w:r>
          </w:p>
        </w:tc>
        <w:tc>
          <w:tcPr>
            <w:tcW w:w="3827" w:type="dxa"/>
            <w:tcBorders>
              <w:top w:val="single" w:sz="6" w:space="0" w:color="000000"/>
              <w:left w:val="single" w:sz="4" w:space="0" w:color="000000"/>
              <w:bottom w:val="single" w:sz="4" w:space="0" w:color="000000"/>
              <w:right w:val="single" w:sz="6" w:space="0" w:color="000000"/>
            </w:tcBorders>
          </w:tcPr>
          <w:p w14:paraId="1AA7EBFF" w14:textId="21AD3C92"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7155A0C" w14:textId="70A2964E"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Авраменко </w:t>
            </w:r>
            <w:r w:rsidR="004C60C7" w:rsidRPr="003325B7">
              <w:rPr>
                <w:rFonts w:ascii="Times New Roman" w:eastAsia="Times New Roman" w:hAnsi="Times New Roman" w:cs="Times New Roman"/>
                <w:color w:val="000000"/>
                <w:sz w:val="24"/>
                <w:szCs w:val="24"/>
                <w:lang w:val="uk-UA" w:eastAsia="ru-RU"/>
              </w:rPr>
              <w:t>О. М.</w:t>
            </w:r>
          </w:p>
        </w:tc>
        <w:tc>
          <w:tcPr>
            <w:tcW w:w="851" w:type="dxa"/>
            <w:tcBorders>
              <w:top w:val="single" w:sz="6" w:space="0" w:color="000000"/>
              <w:left w:val="single" w:sz="6" w:space="0" w:color="000000"/>
              <w:bottom w:val="single" w:sz="6" w:space="0" w:color="000000"/>
              <w:right w:val="single" w:sz="6" w:space="0" w:color="000000"/>
            </w:tcBorders>
          </w:tcPr>
          <w:p w14:paraId="492C51FB" w14:textId="1CE38A6F"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4451D8EF" w14:textId="60428AE8"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2BAAF82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0240BF0" w14:textId="6B26F3B4"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9</w:t>
            </w:r>
          </w:p>
        </w:tc>
        <w:tc>
          <w:tcPr>
            <w:tcW w:w="3827" w:type="dxa"/>
            <w:tcBorders>
              <w:top w:val="single" w:sz="6" w:space="0" w:color="000000"/>
              <w:left w:val="single" w:sz="4" w:space="0" w:color="000000"/>
              <w:bottom w:val="single" w:sz="4" w:space="0" w:color="000000"/>
              <w:right w:val="single" w:sz="6" w:space="0" w:color="000000"/>
            </w:tcBorders>
          </w:tcPr>
          <w:p w14:paraId="71EAB187" w14:textId="3AF0B4A5"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sidRPr="003325B7">
              <w:rPr>
                <w:rFonts w:ascii="Times New Roman" w:eastAsia="Times New Roman" w:hAnsi="Times New Roman" w:cs="Times New Roman"/>
                <w:color w:val="000000"/>
                <w:sz w:val="24"/>
                <w:szCs w:val="24"/>
                <w:lang w:val="uk-UA" w:eastAsia="ru-RU"/>
              </w:rPr>
              <w:t>література</w:t>
            </w:r>
          </w:p>
        </w:tc>
        <w:tc>
          <w:tcPr>
            <w:tcW w:w="2268" w:type="dxa"/>
            <w:tcBorders>
              <w:top w:val="single" w:sz="6" w:space="0" w:color="000000"/>
              <w:left w:val="single" w:sz="6" w:space="0" w:color="000000"/>
              <w:bottom w:val="single" w:sz="4" w:space="0" w:color="000000"/>
              <w:right w:val="single" w:sz="6" w:space="0" w:color="000000"/>
            </w:tcBorders>
          </w:tcPr>
          <w:p w14:paraId="53A982D9" w14:textId="7B9A242D"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Бандура </w:t>
            </w:r>
            <w:r w:rsidR="004C60C7" w:rsidRPr="003325B7">
              <w:rPr>
                <w:rFonts w:ascii="Times New Roman" w:eastAsia="Times New Roman" w:hAnsi="Times New Roman" w:cs="Times New Roman"/>
                <w:color w:val="000000"/>
                <w:sz w:val="24"/>
                <w:szCs w:val="24"/>
                <w:lang w:val="uk-UA" w:eastAsia="ru-RU"/>
              </w:rPr>
              <w:t>О. М.</w:t>
            </w:r>
          </w:p>
        </w:tc>
        <w:tc>
          <w:tcPr>
            <w:tcW w:w="851" w:type="dxa"/>
            <w:tcBorders>
              <w:top w:val="single" w:sz="6" w:space="0" w:color="000000"/>
              <w:left w:val="single" w:sz="6" w:space="0" w:color="000000"/>
              <w:bottom w:val="single" w:sz="6" w:space="0" w:color="000000"/>
              <w:right w:val="single" w:sz="6" w:space="0" w:color="000000"/>
            </w:tcBorders>
          </w:tcPr>
          <w:p w14:paraId="290DB3F2" w14:textId="66BD9F83"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7</w:t>
            </w:r>
          </w:p>
        </w:tc>
        <w:tc>
          <w:tcPr>
            <w:tcW w:w="1988" w:type="dxa"/>
            <w:tcBorders>
              <w:top w:val="single" w:sz="6" w:space="0" w:color="000000"/>
              <w:left w:val="single" w:sz="6" w:space="0" w:color="000000"/>
              <w:bottom w:val="single" w:sz="6" w:space="0" w:color="000000"/>
              <w:right w:val="single" w:sz="6" w:space="0" w:color="000000"/>
            </w:tcBorders>
          </w:tcPr>
          <w:p w14:paraId="0DBD2116" w14:textId="719C2B46"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0108DBB5"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FBA2FB5" w14:textId="127C13F1"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0</w:t>
            </w:r>
          </w:p>
        </w:tc>
        <w:tc>
          <w:tcPr>
            <w:tcW w:w="3827" w:type="dxa"/>
            <w:tcBorders>
              <w:top w:val="single" w:sz="6" w:space="0" w:color="000000"/>
              <w:left w:val="single" w:sz="4" w:space="0" w:color="000000"/>
              <w:bottom w:val="single" w:sz="4" w:space="0" w:color="000000"/>
              <w:right w:val="single" w:sz="6" w:space="0" w:color="000000"/>
            </w:tcBorders>
          </w:tcPr>
          <w:p w14:paraId="04C51583" w14:textId="515C9E28"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sidRPr="003325B7">
              <w:rPr>
                <w:rFonts w:ascii="Times New Roman" w:eastAsia="Times New Roman" w:hAnsi="Times New Roman" w:cs="Times New Roman"/>
                <w:color w:val="000000"/>
                <w:sz w:val="24"/>
                <w:szCs w:val="24"/>
                <w:lang w:val="uk-UA" w:eastAsia="ru-RU"/>
              </w:rPr>
              <w:t>література</w:t>
            </w:r>
          </w:p>
        </w:tc>
        <w:tc>
          <w:tcPr>
            <w:tcW w:w="2268" w:type="dxa"/>
            <w:tcBorders>
              <w:top w:val="single" w:sz="6" w:space="0" w:color="000000"/>
              <w:left w:val="single" w:sz="6" w:space="0" w:color="000000"/>
              <w:bottom w:val="single" w:sz="4" w:space="0" w:color="000000"/>
              <w:right w:val="single" w:sz="6" w:space="0" w:color="000000"/>
            </w:tcBorders>
          </w:tcPr>
          <w:p w14:paraId="17D70581" w14:textId="00EBF785"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Цимбалюк </w:t>
            </w:r>
            <w:r w:rsidR="004C60C7" w:rsidRPr="003325B7">
              <w:rPr>
                <w:rFonts w:ascii="Times New Roman" w:eastAsia="Times New Roman" w:hAnsi="Times New Roman" w:cs="Times New Roman"/>
                <w:color w:val="000000"/>
                <w:sz w:val="24"/>
                <w:szCs w:val="24"/>
                <w:lang w:val="uk-UA" w:eastAsia="ru-RU"/>
              </w:rPr>
              <w:t>В. І.</w:t>
            </w:r>
          </w:p>
        </w:tc>
        <w:tc>
          <w:tcPr>
            <w:tcW w:w="851" w:type="dxa"/>
            <w:tcBorders>
              <w:top w:val="single" w:sz="6" w:space="0" w:color="000000"/>
              <w:left w:val="single" w:sz="6" w:space="0" w:color="000000"/>
              <w:bottom w:val="single" w:sz="6" w:space="0" w:color="000000"/>
              <w:right w:val="single" w:sz="6" w:space="0" w:color="000000"/>
            </w:tcBorders>
          </w:tcPr>
          <w:p w14:paraId="2EFAE135" w14:textId="6A86EFCE"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699E82B2" w14:textId="29AE9DF6"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250DFF6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901D977" w14:textId="0624CC00"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1</w:t>
            </w:r>
          </w:p>
        </w:tc>
        <w:tc>
          <w:tcPr>
            <w:tcW w:w="3827" w:type="dxa"/>
            <w:tcBorders>
              <w:top w:val="single" w:sz="6" w:space="0" w:color="000000"/>
              <w:left w:val="single" w:sz="4" w:space="0" w:color="000000"/>
              <w:bottom w:val="single" w:sz="4" w:space="0" w:color="000000"/>
              <w:right w:val="single" w:sz="6" w:space="0" w:color="000000"/>
            </w:tcBorders>
          </w:tcPr>
          <w:p w14:paraId="3700A184" w14:textId="2CA45F4B" w:rsidR="00572F26" w:rsidRPr="003325B7" w:rsidRDefault="00572F26" w:rsidP="00D965FC">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Pr>
                <w:rFonts w:ascii="Times New Roman" w:eastAsia="Times New Roman" w:hAnsi="Times New Roman" w:cs="Times New Roman"/>
                <w:color w:val="000000"/>
                <w:sz w:val="24"/>
                <w:szCs w:val="24"/>
                <w:lang w:val="uk-UA" w:eastAsia="ru-RU"/>
              </w:rPr>
              <w:t>література</w:t>
            </w:r>
            <w:r w:rsidRPr="003325B7">
              <w:rPr>
                <w:rFonts w:ascii="Times New Roman" w:eastAsia="Times New Roman" w:hAnsi="Times New Roman" w:cs="Times New Roman"/>
                <w:color w:val="000000"/>
                <w:sz w:val="24"/>
                <w:szCs w:val="24"/>
                <w:lang w:val="uk-UA" w:eastAsia="ru-RU"/>
              </w:rPr>
              <w:t xml:space="preserve"> </w:t>
            </w:r>
          </w:p>
        </w:tc>
        <w:tc>
          <w:tcPr>
            <w:tcW w:w="2268" w:type="dxa"/>
            <w:tcBorders>
              <w:top w:val="single" w:sz="6" w:space="0" w:color="000000"/>
              <w:left w:val="single" w:sz="6" w:space="0" w:color="000000"/>
              <w:bottom w:val="single" w:sz="4" w:space="0" w:color="000000"/>
              <w:right w:val="single" w:sz="6" w:space="0" w:color="000000"/>
            </w:tcBorders>
          </w:tcPr>
          <w:p w14:paraId="2E412563" w14:textId="3050AA64"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Мовчан </w:t>
            </w:r>
            <w:r w:rsidR="004C60C7" w:rsidRPr="003325B7">
              <w:rPr>
                <w:rFonts w:ascii="Times New Roman" w:eastAsia="Times New Roman" w:hAnsi="Times New Roman" w:cs="Times New Roman"/>
                <w:color w:val="000000"/>
                <w:sz w:val="24"/>
                <w:szCs w:val="24"/>
                <w:lang w:val="uk-UA" w:eastAsia="ru-RU"/>
              </w:rPr>
              <w:t>Р. В.</w:t>
            </w:r>
          </w:p>
        </w:tc>
        <w:tc>
          <w:tcPr>
            <w:tcW w:w="851" w:type="dxa"/>
            <w:tcBorders>
              <w:top w:val="single" w:sz="6" w:space="0" w:color="000000"/>
              <w:left w:val="single" w:sz="6" w:space="0" w:color="000000"/>
              <w:bottom w:val="single" w:sz="6" w:space="0" w:color="000000"/>
              <w:right w:val="single" w:sz="6" w:space="0" w:color="000000"/>
            </w:tcBorders>
          </w:tcPr>
          <w:p w14:paraId="1444180A" w14:textId="6E97D0CD"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7–8</w:t>
            </w:r>
          </w:p>
        </w:tc>
        <w:tc>
          <w:tcPr>
            <w:tcW w:w="1988" w:type="dxa"/>
            <w:tcBorders>
              <w:top w:val="single" w:sz="6" w:space="0" w:color="000000"/>
              <w:left w:val="single" w:sz="6" w:space="0" w:color="000000"/>
              <w:bottom w:val="single" w:sz="6" w:space="0" w:color="000000"/>
              <w:right w:val="single" w:sz="6" w:space="0" w:color="000000"/>
            </w:tcBorders>
          </w:tcPr>
          <w:p w14:paraId="135AFFA4" w14:textId="347440A2"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Генеза</w:t>
            </w:r>
          </w:p>
        </w:tc>
      </w:tr>
      <w:tr w:rsidR="00572F26" w:rsidRPr="003325B7" w14:paraId="42B3167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29113CE" w14:textId="05B10BC2"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2</w:t>
            </w:r>
          </w:p>
        </w:tc>
        <w:tc>
          <w:tcPr>
            <w:tcW w:w="3827" w:type="dxa"/>
            <w:tcBorders>
              <w:top w:val="single" w:sz="6" w:space="0" w:color="000000"/>
              <w:left w:val="single" w:sz="4" w:space="0" w:color="000000"/>
              <w:bottom w:val="single" w:sz="4" w:space="0" w:color="000000"/>
              <w:right w:val="single" w:sz="6" w:space="0" w:color="000000"/>
            </w:tcBorders>
          </w:tcPr>
          <w:p w14:paraId="02B189CD" w14:textId="0C07E8F9"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Література рідного краю. Хрестоматія</w:t>
            </w:r>
          </w:p>
        </w:tc>
        <w:tc>
          <w:tcPr>
            <w:tcW w:w="2268" w:type="dxa"/>
            <w:tcBorders>
              <w:top w:val="single" w:sz="6" w:space="0" w:color="000000"/>
              <w:left w:val="single" w:sz="6" w:space="0" w:color="000000"/>
              <w:bottom w:val="single" w:sz="4" w:space="0" w:color="000000"/>
              <w:right w:val="single" w:sz="6" w:space="0" w:color="000000"/>
            </w:tcBorders>
          </w:tcPr>
          <w:p w14:paraId="70002748" w14:textId="7E65DEEC"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 xml:space="preserve">Аношкіна </w:t>
            </w:r>
            <w:r w:rsidR="004C60C7" w:rsidRPr="003325B7">
              <w:rPr>
                <w:rFonts w:ascii="Times New Roman" w:hAnsi="Times New Roman" w:cs="Times New Roman"/>
                <w:sz w:val="24"/>
                <w:szCs w:val="24"/>
                <w:lang w:val="uk-UA"/>
              </w:rPr>
              <w:t>І. О.</w:t>
            </w:r>
          </w:p>
        </w:tc>
        <w:tc>
          <w:tcPr>
            <w:tcW w:w="851" w:type="dxa"/>
            <w:tcBorders>
              <w:top w:val="single" w:sz="6" w:space="0" w:color="000000"/>
              <w:left w:val="single" w:sz="6" w:space="0" w:color="000000"/>
              <w:bottom w:val="single" w:sz="6" w:space="0" w:color="000000"/>
              <w:right w:val="single" w:sz="6" w:space="0" w:color="000000"/>
            </w:tcBorders>
          </w:tcPr>
          <w:p w14:paraId="50EFDCA2" w14:textId="4B89C7A1"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 xml:space="preserve">7–9 </w:t>
            </w:r>
          </w:p>
        </w:tc>
        <w:tc>
          <w:tcPr>
            <w:tcW w:w="1988" w:type="dxa"/>
            <w:tcBorders>
              <w:top w:val="single" w:sz="6" w:space="0" w:color="000000"/>
              <w:left w:val="single" w:sz="6" w:space="0" w:color="000000"/>
              <w:bottom w:val="single" w:sz="6" w:space="0" w:color="000000"/>
              <w:right w:val="single" w:sz="6" w:space="0" w:color="000000"/>
            </w:tcBorders>
          </w:tcPr>
          <w:p w14:paraId="7FBC58A8"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sz w:val="24"/>
                <w:szCs w:val="24"/>
                <w:lang w:val="uk-UA"/>
              </w:rPr>
              <w:t>ПДІРО</w:t>
            </w:r>
            <w:r w:rsidRPr="003325B7">
              <w:rPr>
                <w:rFonts w:ascii="Times New Roman" w:hAnsi="Times New Roman" w:cs="Times New Roman"/>
                <w:kern w:val="1"/>
                <w:sz w:val="24"/>
                <w:szCs w:val="24"/>
                <w:lang w:val="uk-UA" w:eastAsia="hi-IN" w:bidi="hi-IN"/>
              </w:rPr>
              <w:t xml:space="preserve"> </w:t>
            </w:r>
          </w:p>
          <w:p w14:paraId="1CF01DC7" w14:textId="2F4A5A13"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p>
        </w:tc>
      </w:tr>
      <w:tr w:rsidR="00572F26" w:rsidRPr="003325B7" w14:paraId="1BB12768"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3A1F2A8" w14:textId="10ED1D19"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3</w:t>
            </w:r>
          </w:p>
        </w:tc>
        <w:tc>
          <w:tcPr>
            <w:tcW w:w="3827" w:type="dxa"/>
            <w:tcBorders>
              <w:top w:val="single" w:sz="6" w:space="0" w:color="000000"/>
              <w:left w:val="single" w:sz="4" w:space="0" w:color="000000"/>
              <w:bottom w:val="single" w:sz="4" w:space="0" w:color="000000"/>
              <w:right w:val="single" w:sz="6" w:space="0" w:color="000000"/>
            </w:tcBorders>
          </w:tcPr>
          <w:p w14:paraId="36E6EBED" w14:textId="4A977BA5"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53F5B538" w14:textId="39231C35"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Авраменко </w:t>
            </w:r>
            <w:r w:rsidR="004C60C7" w:rsidRPr="003325B7">
              <w:rPr>
                <w:rFonts w:ascii="Times New Roman" w:eastAsia="Times New Roman" w:hAnsi="Times New Roman" w:cs="Times New Roman"/>
                <w:color w:val="000000"/>
                <w:sz w:val="24"/>
                <w:szCs w:val="24"/>
                <w:lang w:val="uk-UA" w:eastAsia="ru-RU"/>
              </w:rPr>
              <w:t>О. М.</w:t>
            </w:r>
            <w:r w:rsidRPr="003325B7">
              <w:rPr>
                <w:rFonts w:ascii="Times New Roman" w:eastAsia="Times New Roman" w:hAnsi="Times New Roman" w:cs="Times New Roman"/>
                <w:color w:val="000000"/>
                <w:sz w:val="24"/>
                <w:szCs w:val="24"/>
                <w:lang w:val="uk-UA" w:eastAsia="ru-RU"/>
              </w:rPr>
              <w:t xml:space="preserve">, Дмитренко </w:t>
            </w:r>
            <w:r w:rsidR="004C60C7" w:rsidRPr="003325B7">
              <w:rPr>
                <w:rFonts w:ascii="Times New Roman" w:eastAsia="Times New Roman" w:hAnsi="Times New Roman" w:cs="Times New Roman"/>
                <w:color w:val="000000"/>
                <w:sz w:val="24"/>
                <w:szCs w:val="24"/>
                <w:lang w:val="uk-UA" w:eastAsia="ru-RU"/>
              </w:rPr>
              <w:t>Г. К.</w:t>
            </w:r>
          </w:p>
        </w:tc>
        <w:tc>
          <w:tcPr>
            <w:tcW w:w="851" w:type="dxa"/>
            <w:tcBorders>
              <w:top w:val="single" w:sz="6" w:space="0" w:color="000000"/>
              <w:left w:val="single" w:sz="6" w:space="0" w:color="000000"/>
              <w:bottom w:val="single" w:sz="6" w:space="0" w:color="000000"/>
              <w:right w:val="single" w:sz="6" w:space="0" w:color="000000"/>
            </w:tcBorders>
          </w:tcPr>
          <w:p w14:paraId="1436022F" w14:textId="2C41F05B"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76FE7A92" w14:textId="5E123D69"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Грамота</w:t>
            </w:r>
          </w:p>
        </w:tc>
      </w:tr>
      <w:tr w:rsidR="00572F26" w:rsidRPr="003325B7" w14:paraId="5A07722F"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EC14F26" w14:textId="5CDBABC6"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4</w:t>
            </w:r>
          </w:p>
        </w:tc>
        <w:tc>
          <w:tcPr>
            <w:tcW w:w="3827" w:type="dxa"/>
            <w:tcBorders>
              <w:top w:val="single" w:sz="6" w:space="0" w:color="000000"/>
              <w:left w:val="single" w:sz="4" w:space="0" w:color="000000"/>
              <w:bottom w:val="single" w:sz="4" w:space="0" w:color="000000"/>
              <w:right w:val="single" w:sz="6" w:space="0" w:color="000000"/>
            </w:tcBorders>
          </w:tcPr>
          <w:p w14:paraId="390658CB" w14:textId="5100AB23"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sidRPr="003325B7">
              <w:rPr>
                <w:rFonts w:ascii="Times New Roman" w:eastAsia="Times New Roman" w:hAnsi="Times New Roman" w:cs="Times New Roman"/>
                <w:color w:val="000000"/>
                <w:sz w:val="24"/>
                <w:szCs w:val="24"/>
                <w:lang w:val="uk-UA" w:eastAsia="ru-RU"/>
              </w:rPr>
              <w:t>література</w:t>
            </w:r>
          </w:p>
        </w:tc>
        <w:tc>
          <w:tcPr>
            <w:tcW w:w="2268" w:type="dxa"/>
            <w:tcBorders>
              <w:top w:val="single" w:sz="6" w:space="0" w:color="000000"/>
              <w:left w:val="single" w:sz="6" w:space="0" w:color="000000"/>
              <w:bottom w:val="single" w:sz="4" w:space="0" w:color="000000"/>
              <w:right w:val="single" w:sz="6" w:space="0" w:color="000000"/>
            </w:tcBorders>
          </w:tcPr>
          <w:p w14:paraId="4389447B" w14:textId="6C08A9A0"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Бандура </w:t>
            </w:r>
            <w:r w:rsidR="004C60C7" w:rsidRPr="003325B7">
              <w:rPr>
                <w:rFonts w:ascii="Times New Roman" w:eastAsia="Times New Roman" w:hAnsi="Times New Roman" w:cs="Times New Roman"/>
                <w:color w:val="000000"/>
                <w:sz w:val="24"/>
                <w:szCs w:val="24"/>
                <w:lang w:val="uk-UA" w:eastAsia="ru-RU"/>
              </w:rPr>
              <w:t>О. М.</w:t>
            </w:r>
          </w:p>
        </w:tc>
        <w:tc>
          <w:tcPr>
            <w:tcW w:w="851" w:type="dxa"/>
            <w:tcBorders>
              <w:top w:val="single" w:sz="6" w:space="0" w:color="000000"/>
              <w:left w:val="single" w:sz="6" w:space="0" w:color="000000"/>
              <w:bottom w:val="single" w:sz="6" w:space="0" w:color="000000"/>
              <w:right w:val="single" w:sz="6" w:space="0" w:color="000000"/>
            </w:tcBorders>
          </w:tcPr>
          <w:p w14:paraId="0414E945" w14:textId="2A675670"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3145B397" w14:textId="4282AE59"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4F6C29F8"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7849C34C" w14:textId="77AAC1DA"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5</w:t>
            </w:r>
          </w:p>
        </w:tc>
        <w:tc>
          <w:tcPr>
            <w:tcW w:w="3827" w:type="dxa"/>
            <w:tcBorders>
              <w:top w:val="single" w:sz="6" w:space="0" w:color="000000"/>
              <w:left w:val="single" w:sz="4" w:space="0" w:color="000000"/>
              <w:bottom w:val="single" w:sz="4" w:space="0" w:color="000000"/>
              <w:right w:val="single" w:sz="6" w:space="0" w:color="000000"/>
            </w:tcBorders>
          </w:tcPr>
          <w:p w14:paraId="40D628D4" w14:textId="50D5B2D9" w:rsidR="00572F26" w:rsidRPr="003325B7" w:rsidRDefault="00572F26" w:rsidP="00D965FC">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Pr>
                <w:rFonts w:ascii="Times New Roman" w:eastAsia="Times New Roman" w:hAnsi="Times New Roman" w:cs="Times New Roman"/>
                <w:color w:val="000000"/>
                <w:sz w:val="24"/>
                <w:szCs w:val="24"/>
                <w:lang w:val="uk-UA" w:eastAsia="ru-RU"/>
              </w:rPr>
              <w:t>література</w:t>
            </w:r>
            <w:r w:rsidRPr="003325B7">
              <w:rPr>
                <w:rFonts w:ascii="Times New Roman" w:eastAsia="Times New Roman" w:hAnsi="Times New Roman" w:cs="Times New Roman"/>
                <w:color w:val="000000"/>
                <w:sz w:val="24"/>
                <w:szCs w:val="24"/>
                <w:lang w:val="uk-UA" w:eastAsia="ru-RU"/>
              </w:rPr>
              <w:t xml:space="preserve"> </w:t>
            </w:r>
          </w:p>
        </w:tc>
        <w:tc>
          <w:tcPr>
            <w:tcW w:w="2268" w:type="dxa"/>
            <w:tcBorders>
              <w:top w:val="single" w:sz="6" w:space="0" w:color="000000"/>
              <w:left w:val="single" w:sz="6" w:space="0" w:color="000000"/>
              <w:bottom w:val="single" w:sz="4" w:space="0" w:color="000000"/>
              <w:right w:val="single" w:sz="6" w:space="0" w:color="000000"/>
            </w:tcBorders>
          </w:tcPr>
          <w:p w14:paraId="72E92E58" w14:textId="40E55F48"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Слоньовська </w:t>
            </w:r>
            <w:r w:rsidR="004C60C7" w:rsidRPr="003325B7">
              <w:rPr>
                <w:rFonts w:ascii="Times New Roman" w:eastAsia="Times New Roman" w:hAnsi="Times New Roman" w:cs="Times New Roman"/>
                <w:color w:val="000000"/>
                <w:sz w:val="24"/>
                <w:szCs w:val="24"/>
                <w:lang w:val="uk-UA" w:eastAsia="ru-RU"/>
              </w:rPr>
              <w:t>О. В.</w:t>
            </w:r>
          </w:p>
        </w:tc>
        <w:tc>
          <w:tcPr>
            <w:tcW w:w="851" w:type="dxa"/>
            <w:tcBorders>
              <w:top w:val="single" w:sz="6" w:space="0" w:color="000000"/>
              <w:left w:val="single" w:sz="6" w:space="0" w:color="000000"/>
              <w:bottom w:val="single" w:sz="6" w:space="0" w:color="000000"/>
              <w:right w:val="single" w:sz="6" w:space="0" w:color="000000"/>
            </w:tcBorders>
          </w:tcPr>
          <w:p w14:paraId="76A3E44B" w14:textId="3DA57774"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087A1B0B" w14:textId="0FE4721D"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04DFEA4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0F672318" w14:textId="44705C26"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6</w:t>
            </w:r>
          </w:p>
        </w:tc>
        <w:tc>
          <w:tcPr>
            <w:tcW w:w="3827" w:type="dxa"/>
            <w:tcBorders>
              <w:top w:val="single" w:sz="6" w:space="0" w:color="000000"/>
              <w:left w:val="single" w:sz="4" w:space="0" w:color="000000"/>
              <w:bottom w:val="single" w:sz="4" w:space="0" w:color="000000"/>
              <w:right w:val="single" w:sz="6" w:space="0" w:color="000000"/>
            </w:tcBorders>
          </w:tcPr>
          <w:p w14:paraId="02B9FF3A" w14:textId="134EB55D"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862652" w:rsidRPr="003325B7">
              <w:rPr>
                <w:rFonts w:ascii="Times New Roman" w:eastAsia="Times New Roman" w:hAnsi="Times New Roman" w:cs="Times New Roman"/>
                <w:color w:val="000000"/>
                <w:sz w:val="24"/>
                <w:szCs w:val="24"/>
                <w:lang w:val="uk-UA" w:eastAsia="ru-RU"/>
              </w:rPr>
              <w:t>література</w:t>
            </w:r>
          </w:p>
        </w:tc>
        <w:tc>
          <w:tcPr>
            <w:tcW w:w="2268" w:type="dxa"/>
            <w:tcBorders>
              <w:top w:val="single" w:sz="6" w:space="0" w:color="000000"/>
              <w:left w:val="single" w:sz="6" w:space="0" w:color="000000"/>
              <w:bottom w:val="single" w:sz="4" w:space="0" w:color="000000"/>
              <w:right w:val="single" w:sz="6" w:space="0" w:color="000000"/>
            </w:tcBorders>
          </w:tcPr>
          <w:p w14:paraId="34810DB1" w14:textId="03C29DFC"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Цимбалюк </w:t>
            </w:r>
            <w:r w:rsidR="004C60C7" w:rsidRPr="003325B7">
              <w:rPr>
                <w:rFonts w:ascii="Times New Roman" w:eastAsia="Times New Roman" w:hAnsi="Times New Roman" w:cs="Times New Roman"/>
                <w:color w:val="000000"/>
                <w:sz w:val="24"/>
                <w:szCs w:val="24"/>
                <w:lang w:val="uk-UA" w:eastAsia="ru-RU"/>
              </w:rPr>
              <w:t>В. І.</w:t>
            </w:r>
          </w:p>
        </w:tc>
        <w:tc>
          <w:tcPr>
            <w:tcW w:w="851" w:type="dxa"/>
            <w:tcBorders>
              <w:top w:val="single" w:sz="6" w:space="0" w:color="000000"/>
              <w:left w:val="single" w:sz="6" w:space="0" w:color="000000"/>
              <w:bottom w:val="single" w:sz="6" w:space="0" w:color="000000"/>
              <w:right w:val="single" w:sz="6" w:space="0" w:color="000000"/>
            </w:tcBorders>
          </w:tcPr>
          <w:p w14:paraId="55F70CEE" w14:textId="7478A98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01B7D7D6" w14:textId="540C9741"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7C9E74B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DE450F0" w14:textId="06F5B79E"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7</w:t>
            </w:r>
          </w:p>
        </w:tc>
        <w:tc>
          <w:tcPr>
            <w:tcW w:w="3827" w:type="dxa"/>
            <w:tcBorders>
              <w:top w:val="single" w:sz="6" w:space="0" w:color="000000"/>
              <w:left w:val="single" w:sz="4" w:space="0" w:color="000000"/>
              <w:bottom w:val="single" w:sz="4" w:space="0" w:color="000000"/>
              <w:right w:val="single" w:sz="6" w:space="0" w:color="000000"/>
            </w:tcBorders>
          </w:tcPr>
          <w:p w14:paraId="1B01DD6F" w14:textId="49EDCACD"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198A16C" w14:textId="3170A2C0"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Авраменко </w:t>
            </w:r>
            <w:r w:rsidR="004C60C7" w:rsidRPr="003325B7">
              <w:rPr>
                <w:rFonts w:ascii="Times New Roman" w:eastAsia="Times New Roman" w:hAnsi="Times New Roman" w:cs="Times New Roman"/>
                <w:color w:val="000000"/>
                <w:sz w:val="24"/>
                <w:szCs w:val="24"/>
                <w:lang w:val="uk-UA" w:eastAsia="ru-RU"/>
              </w:rPr>
              <w:t>О. М.</w:t>
            </w:r>
            <w:r w:rsidRPr="003325B7">
              <w:rPr>
                <w:rFonts w:ascii="Times New Roman" w:eastAsia="Times New Roman" w:hAnsi="Times New Roman" w:cs="Times New Roman"/>
                <w:color w:val="000000"/>
                <w:sz w:val="24"/>
                <w:szCs w:val="24"/>
                <w:lang w:val="uk-UA" w:eastAsia="ru-RU"/>
              </w:rPr>
              <w:t xml:space="preserve">, Дмитренко </w:t>
            </w:r>
            <w:r w:rsidR="004C60C7" w:rsidRPr="003325B7">
              <w:rPr>
                <w:rFonts w:ascii="Times New Roman" w:eastAsia="Times New Roman" w:hAnsi="Times New Roman" w:cs="Times New Roman"/>
                <w:color w:val="000000"/>
                <w:sz w:val="24"/>
                <w:szCs w:val="24"/>
                <w:lang w:val="uk-UA" w:eastAsia="ru-RU"/>
              </w:rPr>
              <w:t>Г. К.</w:t>
            </w:r>
          </w:p>
        </w:tc>
        <w:tc>
          <w:tcPr>
            <w:tcW w:w="851" w:type="dxa"/>
            <w:tcBorders>
              <w:top w:val="single" w:sz="6" w:space="0" w:color="000000"/>
              <w:left w:val="single" w:sz="6" w:space="0" w:color="000000"/>
              <w:bottom w:val="single" w:sz="6" w:space="0" w:color="000000"/>
              <w:right w:val="single" w:sz="6" w:space="0" w:color="000000"/>
            </w:tcBorders>
          </w:tcPr>
          <w:p w14:paraId="47758B9E" w14:textId="1FBB5750"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037A0F02" w14:textId="434EB37B"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Грамота</w:t>
            </w:r>
          </w:p>
        </w:tc>
      </w:tr>
      <w:tr w:rsidR="00572F26" w:rsidRPr="003325B7" w14:paraId="293274A5"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F0D0735" w14:textId="42F55158"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8</w:t>
            </w:r>
          </w:p>
        </w:tc>
        <w:tc>
          <w:tcPr>
            <w:tcW w:w="3827" w:type="dxa"/>
            <w:tcBorders>
              <w:top w:val="single" w:sz="6" w:space="0" w:color="000000"/>
              <w:left w:val="single" w:sz="4" w:space="0" w:color="000000"/>
              <w:bottom w:val="single" w:sz="4" w:space="0" w:color="000000"/>
              <w:right w:val="single" w:sz="6" w:space="0" w:color="000000"/>
            </w:tcBorders>
          </w:tcPr>
          <w:p w14:paraId="41DA4D07" w14:textId="408389B6"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Джерела пружно б</w:t>
            </w:r>
            <w:r w:rsidR="000D7F7F" w:rsidRPr="003325B7">
              <w:rPr>
                <w:rFonts w:ascii="Times New Roman" w:eastAsia="Times New Roman" w:hAnsi="Times New Roman" w:cs="Times New Roman"/>
                <w:color w:val="000000"/>
                <w:sz w:val="24"/>
                <w:szCs w:val="24"/>
                <w:lang w:val="uk-UA" w:eastAsia="ru-RU"/>
              </w:rPr>
              <w:t>’</w:t>
            </w:r>
            <w:r w:rsidRPr="003325B7">
              <w:rPr>
                <w:rFonts w:ascii="Times New Roman" w:eastAsia="Times New Roman" w:hAnsi="Times New Roman" w:cs="Times New Roman"/>
                <w:color w:val="000000"/>
                <w:sz w:val="24"/>
                <w:szCs w:val="24"/>
                <w:lang w:val="uk-UA" w:eastAsia="ru-RU"/>
              </w:rPr>
              <w:t xml:space="preserve">ють. </w:t>
            </w:r>
            <w:r w:rsidR="00785DEF" w:rsidRPr="003325B7">
              <w:rPr>
                <w:rFonts w:ascii="Times New Roman" w:eastAsia="Times New Roman" w:hAnsi="Times New Roman" w:cs="Times New Roman"/>
                <w:color w:val="000000"/>
                <w:sz w:val="24"/>
                <w:szCs w:val="24"/>
                <w:lang w:val="uk-UA" w:eastAsia="ru-RU"/>
              </w:rPr>
              <w:t>Хрестоматія</w:t>
            </w:r>
            <w:r w:rsidRPr="003325B7">
              <w:rPr>
                <w:rFonts w:ascii="Times New Roman" w:eastAsia="Times New Roman" w:hAnsi="Times New Roman" w:cs="Times New Roman"/>
                <w:color w:val="000000"/>
                <w:sz w:val="24"/>
                <w:szCs w:val="24"/>
                <w:lang w:val="uk-UA" w:eastAsia="ru-RU"/>
              </w:rPr>
              <w:t xml:space="preserve"> з української </w:t>
            </w:r>
            <w:r w:rsidR="00785DEF">
              <w:rPr>
                <w:rFonts w:ascii="Times New Roman" w:eastAsia="Times New Roman" w:hAnsi="Times New Roman" w:cs="Times New Roman"/>
                <w:color w:val="000000"/>
                <w:sz w:val="24"/>
                <w:szCs w:val="24"/>
                <w:lang w:val="uk-UA" w:eastAsia="ru-RU"/>
              </w:rPr>
              <w:t>літератури</w:t>
            </w:r>
          </w:p>
        </w:tc>
        <w:tc>
          <w:tcPr>
            <w:tcW w:w="2268" w:type="dxa"/>
            <w:tcBorders>
              <w:top w:val="single" w:sz="6" w:space="0" w:color="000000"/>
              <w:left w:val="single" w:sz="6" w:space="0" w:color="000000"/>
              <w:bottom w:val="single" w:sz="4" w:space="0" w:color="000000"/>
              <w:right w:val="single" w:sz="6" w:space="0" w:color="000000"/>
            </w:tcBorders>
          </w:tcPr>
          <w:p w14:paraId="6EC9D809" w14:textId="1EC8F23F"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Степанишин </w:t>
            </w:r>
            <w:r w:rsidR="004C60C7" w:rsidRPr="003325B7">
              <w:rPr>
                <w:rFonts w:ascii="Times New Roman" w:eastAsia="Times New Roman" w:hAnsi="Times New Roman" w:cs="Times New Roman"/>
                <w:color w:val="000000"/>
                <w:sz w:val="24"/>
                <w:szCs w:val="24"/>
                <w:lang w:val="uk-UA" w:eastAsia="ru-RU"/>
              </w:rPr>
              <w:t>Б. С.</w:t>
            </w:r>
          </w:p>
        </w:tc>
        <w:tc>
          <w:tcPr>
            <w:tcW w:w="851" w:type="dxa"/>
            <w:tcBorders>
              <w:top w:val="single" w:sz="6" w:space="0" w:color="000000"/>
              <w:left w:val="single" w:sz="6" w:space="0" w:color="000000"/>
              <w:bottom w:val="single" w:sz="6" w:space="0" w:color="000000"/>
              <w:right w:val="single" w:sz="6" w:space="0" w:color="000000"/>
            </w:tcBorders>
          </w:tcPr>
          <w:p w14:paraId="5071D0F2" w14:textId="3B32602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3969C189" w14:textId="77019EE2"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24756136"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DF0CCB7" w14:textId="6F49B5E7" w:rsidR="00572F26" w:rsidRPr="003325B7"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19</w:t>
            </w:r>
          </w:p>
        </w:tc>
        <w:tc>
          <w:tcPr>
            <w:tcW w:w="3827" w:type="dxa"/>
            <w:tcBorders>
              <w:top w:val="single" w:sz="6" w:space="0" w:color="000000"/>
              <w:left w:val="single" w:sz="4" w:space="0" w:color="000000"/>
              <w:bottom w:val="single" w:sz="4" w:space="0" w:color="000000"/>
              <w:right w:val="single" w:sz="6" w:space="0" w:color="000000"/>
            </w:tcBorders>
          </w:tcPr>
          <w:p w14:paraId="49EA7CFE" w14:textId="2CCE064A"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Українська </w:t>
            </w:r>
            <w:r w:rsidR="00785DEF" w:rsidRPr="003325B7">
              <w:rPr>
                <w:rFonts w:ascii="Times New Roman" w:eastAsia="Times New Roman" w:hAnsi="Times New Roman" w:cs="Times New Roman"/>
                <w:color w:val="000000"/>
                <w:sz w:val="24"/>
                <w:szCs w:val="24"/>
                <w:lang w:val="uk-UA" w:eastAsia="ru-RU"/>
              </w:rPr>
              <w:t>література</w:t>
            </w:r>
            <w:r w:rsidRPr="003325B7">
              <w:rPr>
                <w:rFonts w:ascii="Times New Roman" w:eastAsia="Times New Roman" w:hAnsi="Times New Roman" w:cs="Times New Roman"/>
                <w:color w:val="000000"/>
                <w:sz w:val="24"/>
                <w:szCs w:val="24"/>
                <w:lang w:val="uk-UA" w:eastAsia="ru-RU"/>
              </w:rPr>
              <w:t xml:space="preserve"> (критика)</w:t>
            </w:r>
          </w:p>
        </w:tc>
        <w:tc>
          <w:tcPr>
            <w:tcW w:w="2268" w:type="dxa"/>
            <w:tcBorders>
              <w:top w:val="single" w:sz="6" w:space="0" w:color="000000"/>
              <w:left w:val="single" w:sz="6" w:space="0" w:color="000000"/>
              <w:bottom w:val="single" w:sz="4" w:space="0" w:color="000000"/>
              <w:right w:val="single" w:sz="6" w:space="0" w:color="000000"/>
            </w:tcBorders>
          </w:tcPr>
          <w:p w14:paraId="43CA077F" w14:textId="51078AC8"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eastAsia="Times New Roman" w:hAnsi="Times New Roman" w:cs="Times New Roman"/>
                <w:color w:val="000000"/>
                <w:sz w:val="24"/>
                <w:szCs w:val="24"/>
                <w:lang w:val="uk-UA" w:eastAsia="ru-RU"/>
              </w:rPr>
              <w:t xml:space="preserve">Степанишин </w:t>
            </w:r>
            <w:r w:rsidR="004C60C7" w:rsidRPr="003325B7">
              <w:rPr>
                <w:rFonts w:ascii="Times New Roman" w:eastAsia="Times New Roman" w:hAnsi="Times New Roman" w:cs="Times New Roman"/>
                <w:color w:val="000000"/>
                <w:sz w:val="24"/>
                <w:szCs w:val="24"/>
                <w:lang w:val="uk-UA" w:eastAsia="ru-RU"/>
              </w:rPr>
              <w:t>Б. С.</w:t>
            </w:r>
          </w:p>
        </w:tc>
        <w:tc>
          <w:tcPr>
            <w:tcW w:w="851" w:type="dxa"/>
            <w:tcBorders>
              <w:top w:val="single" w:sz="6" w:space="0" w:color="000000"/>
              <w:left w:val="single" w:sz="6" w:space="0" w:color="000000"/>
              <w:bottom w:val="single" w:sz="6" w:space="0" w:color="000000"/>
              <w:right w:val="single" w:sz="6" w:space="0" w:color="000000"/>
            </w:tcBorders>
          </w:tcPr>
          <w:p w14:paraId="388E6A34" w14:textId="7390FAFF"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4A8D2947" w14:textId="14394176"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76BF01B4" w14:textId="77777777" w:rsidTr="00572F26">
        <w:trPr>
          <w:cantSplit/>
          <w:trHeight w:val="250"/>
        </w:trPr>
        <w:tc>
          <w:tcPr>
            <w:tcW w:w="9523" w:type="dxa"/>
            <w:gridSpan w:val="6"/>
            <w:tcBorders>
              <w:top w:val="single" w:sz="6" w:space="0" w:color="000000"/>
              <w:left w:val="single" w:sz="6" w:space="0" w:color="000000"/>
              <w:bottom w:val="single" w:sz="4" w:space="0" w:color="000000"/>
              <w:right w:val="single" w:sz="6" w:space="0" w:color="000000"/>
            </w:tcBorders>
          </w:tcPr>
          <w:p w14:paraId="6D3DCBC4" w14:textId="730BA3EF" w:rsidR="00572F26" w:rsidRPr="003325B7" w:rsidRDefault="00572F26" w:rsidP="00BE537A">
            <w:pPr>
              <w:widowControl w:val="0"/>
              <w:suppressAutoHyphens/>
              <w:spacing w:after="0" w:line="240" w:lineRule="auto"/>
              <w:jc w:val="center"/>
              <w:rPr>
                <w:rFonts w:ascii="Times New Roman" w:hAnsi="Times New Roman" w:cs="Times New Roman"/>
                <w:b/>
                <w:bCs/>
                <w:kern w:val="1"/>
                <w:sz w:val="24"/>
                <w:szCs w:val="24"/>
                <w:lang w:val="uk-UA" w:eastAsia="hi-IN" w:bidi="hi-IN"/>
              </w:rPr>
            </w:pPr>
            <w:r w:rsidRPr="003325B7">
              <w:rPr>
                <w:rFonts w:ascii="Times New Roman" w:hAnsi="Times New Roman" w:cs="Times New Roman"/>
                <w:b/>
                <w:bCs/>
                <w:kern w:val="1"/>
                <w:sz w:val="24"/>
                <w:szCs w:val="24"/>
                <w:lang w:val="uk-UA" w:eastAsia="hi-IN" w:bidi="hi-IN"/>
              </w:rPr>
              <w:lastRenderedPageBreak/>
              <w:t xml:space="preserve">Додаткові підручники </w:t>
            </w:r>
            <w:r w:rsidR="00BE537A">
              <w:rPr>
                <w:rFonts w:ascii="Times New Roman" w:hAnsi="Times New Roman" w:cs="Times New Roman"/>
                <w:b/>
                <w:bCs/>
                <w:kern w:val="1"/>
                <w:sz w:val="24"/>
                <w:szCs w:val="24"/>
                <w:lang w:val="uk-UA" w:eastAsia="hi-IN" w:bidi="hi-IN"/>
              </w:rPr>
              <w:t>й</w:t>
            </w:r>
            <w:r w:rsidRPr="003325B7">
              <w:rPr>
                <w:rFonts w:ascii="Times New Roman" w:hAnsi="Times New Roman" w:cs="Times New Roman"/>
                <w:b/>
                <w:bCs/>
                <w:kern w:val="1"/>
                <w:sz w:val="24"/>
                <w:szCs w:val="24"/>
                <w:lang w:val="uk-UA" w:eastAsia="hi-IN" w:bidi="hi-IN"/>
              </w:rPr>
              <w:t xml:space="preserve"> навчальні посібники</w:t>
            </w:r>
          </w:p>
        </w:tc>
      </w:tr>
      <w:tr w:rsidR="00572F26" w:rsidRPr="003325B7" w14:paraId="1BD1BC7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8B15EFD" w14:textId="5A1941C7" w:rsidR="00572F26" w:rsidRPr="003325B7" w:rsidRDefault="00970160" w:rsidP="00572F26">
            <w:pPr>
              <w:tabs>
                <w:tab w:val="left" w:pos="0"/>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0</w:t>
            </w:r>
          </w:p>
        </w:tc>
        <w:tc>
          <w:tcPr>
            <w:tcW w:w="3827" w:type="dxa"/>
            <w:tcBorders>
              <w:top w:val="single" w:sz="6" w:space="0" w:color="000000"/>
              <w:left w:val="single" w:sz="4" w:space="0" w:color="000000"/>
              <w:bottom w:val="single" w:sz="4" w:space="0" w:color="000000"/>
              <w:right w:val="single" w:sz="6" w:space="0" w:color="000000"/>
            </w:tcBorders>
          </w:tcPr>
          <w:p w14:paraId="6795C87B"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оцінювання навчальних досягнень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7838F5D7" w14:textId="35C3F455"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Коваленко </w:t>
            </w:r>
            <w:r w:rsidR="004C60C7" w:rsidRPr="003325B7">
              <w:rPr>
                <w:rFonts w:ascii="Times New Roman" w:hAnsi="Times New Roman" w:cs="Times New Roman"/>
                <w:kern w:val="1"/>
                <w:sz w:val="24"/>
                <w:szCs w:val="24"/>
                <w:lang w:val="uk-UA" w:eastAsia="hi-IN" w:bidi="hi-IN"/>
              </w:rPr>
              <w:t>Л. Т.</w:t>
            </w:r>
          </w:p>
        </w:tc>
        <w:tc>
          <w:tcPr>
            <w:tcW w:w="851" w:type="dxa"/>
            <w:tcBorders>
              <w:top w:val="single" w:sz="6" w:space="0" w:color="000000"/>
              <w:left w:val="single" w:sz="6" w:space="0" w:color="000000"/>
              <w:bottom w:val="single" w:sz="6" w:space="0" w:color="000000"/>
              <w:right w:val="single" w:sz="6" w:space="0" w:color="000000"/>
            </w:tcBorders>
          </w:tcPr>
          <w:p w14:paraId="3C3C2D2C"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6B9DB265"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7E02B8C7"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838BB2F" w14:textId="68A547D3" w:rsidR="00572F26" w:rsidRPr="003325B7" w:rsidRDefault="00970160" w:rsidP="00572F26">
            <w:pPr>
              <w:tabs>
                <w:tab w:val="left" w:pos="0"/>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1</w:t>
            </w:r>
          </w:p>
        </w:tc>
        <w:tc>
          <w:tcPr>
            <w:tcW w:w="3827" w:type="dxa"/>
            <w:tcBorders>
              <w:top w:val="single" w:sz="6" w:space="0" w:color="000000"/>
              <w:left w:val="single" w:sz="4" w:space="0" w:color="000000"/>
              <w:bottom w:val="single" w:sz="4" w:space="0" w:color="000000"/>
              <w:right w:val="single" w:sz="6" w:space="0" w:color="000000"/>
            </w:tcBorders>
          </w:tcPr>
          <w:p w14:paraId="1371E79F" w14:textId="77777777"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Робочий зоши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13CF87AC" w14:textId="2D4C1B4D"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Коваленко </w:t>
            </w:r>
            <w:r w:rsidR="004C60C7" w:rsidRPr="003325B7">
              <w:rPr>
                <w:rFonts w:ascii="Times New Roman" w:hAnsi="Times New Roman" w:cs="Times New Roman"/>
                <w:kern w:val="1"/>
                <w:sz w:val="24"/>
                <w:szCs w:val="24"/>
                <w:lang w:val="uk-UA" w:eastAsia="hi-IN" w:bidi="hi-IN"/>
              </w:rPr>
              <w:t>Л. Т.</w:t>
            </w:r>
          </w:p>
        </w:tc>
        <w:tc>
          <w:tcPr>
            <w:tcW w:w="851" w:type="dxa"/>
            <w:tcBorders>
              <w:top w:val="single" w:sz="6" w:space="0" w:color="000000"/>
              <w:left w:val="single" w:sz="6" w:space="0" w:color="000000"/>
              <w:bottom w:val="single" w:sz="6" w:space="0" w:color="000000"/>
              <w:right w:val="single" w:sz="6" w:space="0" w:color="000000"/>
            </w:tcBorders>
          </w:tcPr>
          <w:p w14:paraId="1B947AD9"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2A399480"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47CB9BCC"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977B908" w14:textId="1D0493CF" w:rsidR="00572F26" w:rsidRPr="003325B7" w:rsidRDefault="00970160" w:rsidP="00572F26">
            <w:pPr>
              <w:tabs>
                <w:tab w:val="left" w:pos="0"/>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2</w:t>
            </w:r>
          </w:p>
        </w:tc>
        <w:tc>
          <w:tcPr>
            <w:tcW w:w="3827" w:type="dxa"/>
            <w:tcBorders>
              <w:top w:val="single" w:sz="6" w:space="0" w:color="000000"/>
              <w:left w:val="single" w:sz="4" w:space="0" w:color="000000"/>
              <w:bottom w:val="single" w:sz="4" w:space="0" w:color="000000"/>
              <w:right w:val="single" w:sz="6" w:space="0" w:color="000000"/>
            </w:tcBorders>
          </w:tcPr>
          <w:p w14:paraId="110242CC"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1EC94C40" w14:textId="537AF1A9"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p>
        </w:tc>
        <w:tc>
          <w:tcPr>
            <w:tcW w:w="851" w:type="dxa"/>
            <w:tcBorders>
              <w:top w:val="single" w:sz="6" w:space="0" w:color="000000"/>
              <w:left w:val="single" w:sz="6" w:space="0" w:color="000000"/>
              <w:bottom w:val="single" w:sz="6" w:space="0" w:color="000000"/>
              <w:right w:val="single" w:sz="6" w:space="0" w:color="000000"/>
            </w:tcBorders>
          </w:tcPr>
          <w:p w14:paraId="2B7EF94F"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412F1F2B"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322F8444"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924BF84" w14:textId="5826F9FB"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3</w:t>
            </w:r>
          </w:p>
        </w:tc>
        <w:tc>
          <w:tcPr>
            <w:tcW w:w="3827" w:type="dxa"/>
            <w:tcBorders>
              <w:top w:val="single" w:sz="6" w:space="0" w:color="000000"/>
              <w:left w:val="single" w:sz="4" w:space="0" w:color="000000"/>
              <w:bottom w:val="single" w:sz="4" w:space="0" w:color="000000"/>
              <w:right w:val="single" w:sz="6" w:space="0" w:color="000000"/>
            </w:tcBorders>
          </w:tcPr>
          <w:p w14:paraId="41D4260F"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контрольних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02C4F800" w14:textId="401C4CB8"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p>
        </w:tc>
        <w:tc>
          <w:tcPr>
            <w:tcW w:w="851" w:type="dxa"/>
            <w:tcBorders>
              <w:top w:val="single" w:sz="6" w:space="0" w:color="000000"/>
              <w:left w:val="single" w:sz="6" w:space="0" w:color="000000"/>
              <w:bottom w:val="single" w:sz="6" w:space="0" w:color="000000"/>
              <w:right w:val="single" w:sz="6" w:space="0" w:color="000000"/>
            </w:tcBorders>
          </w:tcPr>
          <w:p w14:paraId="596AD6B7"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72BC0598"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3A6B470F"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3F1FBD8" w14:textId="157F523A"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4</w:t>
            </w:r>
          </w:p>
        </w:tc>
        <w:tc>
          <w:tcPr>
            <w:tcW w:w="3827" w:type="dxa"/>
            <w:tcBorders>
              <w:top w:val="single" w:sz="6" w:space="0" w:color="000000"/>
              <w:left w:val="single" w:sz="4" w:space="0" w:color="000000"/>
              <w:bottom w:val="single" w:sz="4" w:space="0" w:color="000000"/>
              <w:right w:val="single" w:sz="6" w:space="0" w:color="000000"/>
            </w:tcBorders>
          </w:tcPr>
          <w:p w14:paraId="555770D3"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хрестоматія-довідник (серія «Вершини далекі і близькі»)</w:t>
            </w:r>
          </w:p>
        </w:tc>
        <w:tc>
          <w:tcPr>
            <w:tcW w:w="2268" w:type="dxa"/>
            <w:tcBorders>
              <w:top w:val="single" w:sz="6" w:space="0" w:color="000000"/>
              <w:left w:val="single" w:sz="6" w:space="0" w:color="000000"/>
              <w:bottom w:val="single" w:sz="4" w:space="0" w:color="000000"/>
              <w:right w:val="single" w:sz="6" w:space="0" w:color="000000"/>
            </w:tcBorders>
          </w:tcPr>
          <w:p w14:paraId="169022F3" w14:textId="637A61AA"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Паращич </w:t>
            </w:r>
            <w:r w:rsidR="004C60C7" w:rsidRPr="003325B7">
              <w:rPr>
                <w:rFonts w:ascii="Times New Roman" w:hAnsi="Times New Roman" w:cs="Times New Roman"/>
                <w:kern w:val="1"/>
                <w:sz w:val="24"/>
                <w:szCs w:val="24"/>
                <w:lang w:val="uk-UA" w:eastAsia="hi-IN" w:bidi="hi-IN"/>
              </w:rPr>
              <w:t>В. В.</w:t>
            </w:r>
          </w:p>
        </w:tc>
        <w:tc>
          <w:tcPr>
            <w:tcW w:w="851" w:type="dxa"/>
            <w:tcBorders>
              <w:top w:val="single" w:sz="6" w:space="0" w:color="000000"/>
              <w:left w:val="single" w:sz="6" w:space="0" w:color="000000"/>
              <w:bottom w:val="single" w:sz="6" w:space="0" w:color="000000"/>
              <w:right w:val="single" w:sz="6" w:space="0" w:color="000000"/>
            </w:tcBorders>
          </w:tcPr>
          <w:p w14:paraId="32998504"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4690C1E5"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Літера-ЛТД</w:t>
            </w:r>
          </w:p>
        </w:tc>
      </w:tr>
      <w:tr w:rsidR="00572F26" w:rsidRPr="003325B7" w14:paraId="16EDCF06"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091CE42" w14:textId="6FEBCA0C"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5</w:t>
            </w:r>
          </w:p>
        </w:tc>
        <w:tc>
          <w:tcPr>
            <w:tcW w:w="3827" w:type="dxa"/>
            <w:tcBorders>
              <w:top w:val="single" w:sz="6" w:space="0" w:color="000000"/>
              <w:left w:val="single" w:sz="4" w:space="0" w:color="000000"/>
              <w:bottom w:val="single" w:sz="4" w:space="0" w:color="000000"/>
              <w:right w:val="single" w:sz="6" w:space="0" w:color="000000"/>
            </w:tcBorders>
          </w:tcPr>
          <w:p w14:paraId="34A2A294"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Робочий зошит. 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5E43D11E" w14:textId="691D7D21"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p>
        </w:tc>
        <w:tc>
          <w:tcPr>
            <w:tcW w:w="851" w:type="dxa"/>
            <w:tcBorders>
              <w:top w:val="single" w:sz="6" w:space="0" w:color="000000"/>
              <w:left w:val="single" w:sz="6" w:space="0" w:color="000000"/>
              <w:bottom w:val="single" w:sz="6" w:space="0" w:color="000000"/>
              <w:right w:val="single" w:sz="6" w:space="0" w:color="000000"/>
            </w:tcBorders>
          </w:tcPr>
          <w:p w14:paraId="6ABA656E"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0BD21EA1"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0986168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C2BC610" w14:textId="4AA5407A"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6</w:t>
            </w:r>
          </w:p>
        </w:tc>
        <w:tc>
          <w:tcPr>
            <w:tcW w:w="3827" w:type="dxa"/>
            <w:tcBorders>
              <w:top w:val="single" w:sz="6" w:space="0" w:color="000000"/>
              <w:left w:val="single" w:sz="4" w:space="0" w:color="000000"/>
              <w:bottom w:val="single" w:sz="4" w:space="0" w:color="000000"/>
              <w:right w:val="single" w:sz="6" w:space="0" w:color="000000"/>
            </w:tcBorders>
          </w:tcPr>
          <w:p w14:paraId="765A2615" w14:textId="77777777" w:rsidR="00572F26" w:rsidRPr="003325B7" w:rsidRDefault="00572F26" w:rsidP="00572F26">
            <w:pPr>
              <w:widowControl w:val="0"/>
              <w:suppressAutoHyphens/>
              <w:spacing w:before="40"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Зошит для контрольних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7B73DE66" w14:textId="28C4B1B1" w:rsidR="00572F26" w:rsidRPr="003325B7" w:rsidRDefault="00572F26" w:rsidP="00572F26">
            <w:pPr>
              <w:suppressAutoHyphens/>
              <w:spacing w:after="0" w:line="240" w:lineRule="auto"/>
              <w:ind w:left="-13" w:right="-215"/>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p>
        </w:tc>
        <w:tc>
          <w:tcPr>
            <w:tcW w:w="851" w:type="dxa"/>
            <w:tcBorders>
              <w:top w:val="single" w:sz="6" w:space="0" w:color="000000"/>
              <w:left w:val="single" w:sz="6" w:space="0" w:color="000000"/>
              <w:bottom w:val="single" w:sz="6" w:space="0" w:color="000000"/>
              <w:right w:val="single" w:sz="6" w:space="0" w:color="000000"/>
            </w:tcBorders>
          </w:tcPr>
          <w:p w14:paraId="2727E91D"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4126D354"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6FE09ED6"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781B3126" w14:textId="458BD707"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7</w:t>
            </w:r>
          </w:p>
        </w:tc>
        <w:tc>
          <w:tcPr>
            <w:tcW w:w="3827" w:type="dxa"/>
            <w:tcBorders>
              <w:top w:val="single" w:sz="6" w:space="0" w:color="000000"/>
              <w:left w:val="single" w:sz="4" w:space="0" w:color="000000"/>
              <w:bottom w:val="single" w:sz="4" w:space="0" w:color="000000"/>
              <w:right w:val="single" w:sz="6" w:space="0" w:color="000000"/>
            </w:tcBorders>
          </w:tcPr>
          <w:p w14:paraId="46398587"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Робочий зоши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27C4564C" w14:textId="773389B0"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Коваленко </w:t>
            </w:r>
            <w:r w:rsidR="004C60C7" w:rsidRPr="003325B7">
              <w:rPr>
                <w:rFonts w:ascii="Times New Roman" w:hAnsi="Times New Roman" w:cs="Times New Roman"/>
                <w:kern w:val="1"/>
                <w:sz w:val="24"/>
                <w:szCs w:val="24"/>
                <w:lang w:val="uk-UA" w:eastAsia="hi-IN" w:bidi="hi-IN"/>
              </w:rPr>
              <w:t>Л. Т.</w:t>
            </w:r>
          </w:p>
        </w:tc>
        <w:tc>
          <w:tcPr>
            <w:tcW w:w="851" w:type="dxa"/>
            <w:tcBorders>
              <w:top w:val="single" w:sz="6" w:space="0" w:color="000000"/>
              <w:left w:val="single" w:sz="6" w:space="0" w:color="000000"/>
              <w:bottom w:val="single" w:sz="6" w:space="0" w:color="000000"/>
              <w:right w:val="single" w:sz="6" w:space="0" w:color="000000"/>
            </w:tcBorders>
          </w:tcPr>
          <w:p w14:paraId="322F7BAD"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62A85C0F"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35C2F88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73A6D75" w14:textId="1F55D1C3"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8</w:t>
            </w:r>
          </w:p>
        </w:tc>
        <w:tc>
          <w:tcPr>
            <w:tcW w:w="3827" w:type="dxa"/>
            <w:tcBorders>
              <w:top w:val="single" w:sz="6" w:space="0" w:color="000000"/>
              <w:left w:val="single" w:sz="4" w:space="0" w:color="000000"/>
              <w:bottom w:val="single" w:sz="4" w:space="0" w:color="000000"/>
              <w:right w:val="single" w:sz="6" w:space="0" w:color="000000"/>
            </w:tcBorders>
          </w:tcPr>
          <w:p w14:paraId="3785E2C4" w14:textId="77777777" w:rsidR="00572F26" w:rsidRPr="003325B7"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оцінювання навчальних досягнень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26595B10" w14:textId="2B66C5F6" w:rsidR="00572F26" w:rsidRPr="003325B7"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Коваленко </w:t>
            </w:r>
            <w:r w:rsidR="004C60C7" w:rsidRPr="003325B7">
              <w:rPr>
                <w:rFonts w:ascii="Times New Roman" w:hAnsi="Times New Roman" w:cs="Times New Roman"/>
                <w:kern w:val="1"/>
                <w:sz w:val="24"/>
                <w:szCs w:val="24"/>
                <w:lang w:val="uk-UA" w:eastAsia="hi-IN" w:bidi="hi-IN"/>
              </w:rPr>
              <w:t>Л. Т.</w:t>
            </w:r>
          </w:p>
        </w:tc>
        <w:tc>
          <w:tcPr>
            <w:tcW w:w="851" w:type="dxa"/>
            <w:tcBorders>
              <w:top w:val="single" w:sz="6" w:space="0" w:color="000000"/>
              <w:left w:val="single" w:sz="6" w:space="0" w:color="000000"/>
              <w:bottom w:val="single" w:sz="6" w:space="0" w:color="000000"/>
              <w:right w:val="single" w:sz="6" w:space="0" w:color="000000"/>
            </w:tcBorders>
          </w:tcPr>
          <w:p w14:paraId="4D0730D4"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27E921D0" w14:textId="77777777" w:rsidR="00572F26" w:rsidRPr="003325B7"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3AA1DFEB"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3C48C2A" w14:textId="34E54C4D"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29</w:t>
            </w:r>
          </w:p>
        </w:tc>
        <w:tc>
          <w:tcPr>
            <w:tcW w:w="3827" w:type="dxa"/>
            <w:tcBorders>
              <w:top w:val="single" w:sz="6" w:space="0" w:color="000000"/>
              <w:left w:val="single" w:sz="4" w:space="0" w:color="000000"/>
              <w:bottom w:val="single" w:sz="4" w:space="0" w:color="000000"/>
              <w:right w:val="single" w:sz="6" w:space="0" w:color="000000"/>
            </w:tcBorders>
          </w:tcPr>
          <w:p w14:paraId="7641E12D"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навчальних досягнень учнів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586864D8" w14:textId="49F19C20"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Коваленко </w:t>
            </w:r>
            <w:r w:rsidR="004C60C7" w:rsidRPr="003325B7">
              <w:rPr>
                <w:rFonts w:ascii="Times New Roman" w:hAnsi="Times New Roman" w:cs="Times New Roman"/>
                <w:kern w:val="1"/>
                <w:sz w:val="24"/>
                <w:szCs w:val="24"/>
                <w:lang w:val="uk-UA" w:eastAsia="hi-IN" w:bidi="hi-IN"/>
              </w:rPr>
              <w:t>Л. Т.</w:t>
            </w:r>
          </w:p>
        </w:tc>
        <w:tc>
          <w:tcPr>
            <w:tcW w:w="851" w:type="dxa"/>
            <w:tcBorders>
              <w:top w:val="single" w:sz="6" w:space="0" w:color="000000"/>
              <w:left w:val="single" w:sz="6" w:space="0" w:color="000000"/>
              <w:bottom w:val="single" w:sz="6" w:space="0" w:color="000000"/>
              <w:right w:val="single" w:sz="6" w:space="0" w:color="000000"/>
            </w:tcBorders>
          </w:tcPr>
          <w:p w14:paraId="37F1A915"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4CF052B6"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ВД «Освіта»</w:t>
            </w:r>
          </w:p>
        </w:tc>
      </w:tr>
      <w:tr w:rsidR="00572F26" w:rsidRPr="003325B7" w14:paraId="5272ACA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F17FF01" w14:textId="3DF423B7"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0</w:t>
            </w:r>
          </w:p>
        </w:tc>
        <w:tc>
          <w:tcPr>
            <w:tcW w:w="3827" w:type="dxa"/>
            <w:tcBorders>
              <w:top w:val="single" w:sz="6" w:space="0" w:color="000000"/>
              <w:left w:val="single" w:sz="4" w:space="0" w:color="000000"/>
              <w:bottom w:val="single" w:sz="4" w:space="0" w:color="000000"/>
              <w:right w:val="single" w:sz="6" w:space="0" w:color="000000"/>
            </w:tcBorders>
          </w:tcPr>
          <w:p w14:paraId="069EB1E4"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контрольних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111B3A4B" w14:textId="185D3405"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p>
        </w:tc>
        <w:tc>
          <w:tcPr>
            <w:tcW w:w="851" w:type="dxa"/>
            <w:tcBorders>
              <w:top w:val="single" w:sz="6" w:space="0" w:color="000000"/>
              <w:left w:val="single" w:sz="6" w:space="0" w:color="000000"/>
              <w:bottom w:val="single" w:sz="6" w:space="0" w:color="000000"/>
              <w:right w:val="single" w:sz="6" w:space="0" w:color="000000"/>
            </w:tcBorders>
          </w:tcPr>
          <w:p w14:paraId="5C980724"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4F56DD3F"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50F0F2BC"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4574D2E" w14:textId="71793038"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1</w:t>
            </w:r>
          </w:p>
        </w:tc>
        <w:tc>
          <w:tcPr>
            <w:tcW w:w="3827" w:type="dxa"/>
            <w:tcBorders>
              <w:top w:val="single" w:sz="6" w:space="0" w:color="000000"/>
              <w:left w:val="single" w:sz="4" w:space="0" w:color="000000"/>
              <w:bottom w:val="single" w:sz="4" w:space="0" w:color="000000"/>
              <w:right w:val="single" w:sz="6" w:space="0" w:color="000000"/>
            </w:tcBorders>
          </w:tcPr>
          <w:p w14:paraId="74389980"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Дидактичні мультимедійні матеріали</w:t>
            </w:r>
          </w:p>
        </w:tc>
        <w:tc>
          <w:tcPr>
            <w:tcW w:w="2268" w:type="dxa"/>
            <w:tcBorders>
              <w:top w:val="single" w:sz="6" w:space="0" w:color="000000"/>
              <w:left w:val="single" w:sz="6" w:space="0" w:color="000000"/>
              <w:bottom w:val="single" w:sz="4" w:space="0" w:color="000000"/>
              <w:right w:val="single" w:sz="6" w:space="0" w:color="000000"/>
            </w:tcBorders>
          </w:tcPr>
          <w:p w14:paraId="3A65C1C1" w14:textId="7A4AB10A"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6CC6E57F"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255F37EB"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55CAC4E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69CF142" w14:textId="3C6D3ACA"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2</w:t>
            </w:r>
          </w:p>
        </w:tc>
        <w:tc>
          <w:tcPr>
            <w:tcW w:w="3827" w:type="dxa"/>
            <w:tcBorders>
              <w:top w:val="single" w:sz="6" w:space="0" w:color="000000"/>
              <w:left w:val="single" w:sz="4" w:space="0" w:color="000000"/>
              <w:bottom w:val="single" w:sz="4" w:space="0" w:color="000000"/>
              <w:right w:val="single" w:sz="6" w:space="0" w:color="000000"/>
            </w:tcBorders>
          </w:tcPr>
          <w:p w14:paraId="0DE05E73"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Зошит для тематичного оцінювання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739423B6" w14:textId="4B920276"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152AF754"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2C5F0EE2"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3160E1E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EEF97DF" w14:textId="704079A8"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3</w:t>
            </w:r>
          </w:p>
        </w:tc>
        <w:tc>
          <w:tcPr>
            <w:tcW w:w="3827" w:type="dxa"/>
            <w:tcBorders>
              <w:top w:val="single" w:sz="6" w:space="0" w:color="000000"/>
              <w:left w:val="single" w:sz="4" w:space="0" w:color="000000"/>
              <w:bottom w:val="single" w:sz="4" w:space="0" w:color="000000"/>
              <w:right w:val="single" w:sz="6" w:space="0" w:color="000000"/>
            </w:tcBorders>
          </w:tcPr>
          <w:p w14:paraId="28A21F54"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Хрестоматія</w:t>
            </w:r>
          </w:p>
        </w:tc>
        <w:tc>
          <w:tcPr>
            <w:tcW w:w="2268" w:type="dxa"/>
            <w:tcBorders>
              <w:top w:val="single" w:sz="6" w:space="0" w:color="000000"/>
              <w:left w:val="single" w:sz="6" w:space="0" w:color="000000"/>
              <w:bottom w:val="single" w:sz="4" w:space="0" w:color="000000"/>
              <w:right w:val="single" w:sz="6" w:space="0" w:color="000000"/>
            </w:tcBorders>
          </w:tcPr>
          <w:p w14:paraId="6E98A0C5" w14:textId="1D1F84D5"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705C9BCD"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2BD1F997"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2CE7446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CC76921" w14:textId="534A6AF5"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4</w:t>
            </w:r>
          </w:p>
        </w:tc>
        <w:tc>
          <w:tcPr>
            <w:tcW w:w="3827" w:type="dxa"/>
            <w:tcBorders>
              <w:top w:val="single" w:sz="6" w:space="0" w:color="000000"/>
              <w:left w:val="single" w:sz="4" w:space="0" w:color="000000"/>
              <w:bottom w:val="single" w:sz="4" w:space="0" w:color="000000"/>
              <w:right w:val="single" w:sz="6" w:space="0" w:color="000000"/>
            </w:tcBorders>
          </w:tcPr>
          <w:p w14:paraId="39190DC0"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Тематичні контрольні роботи</w:t>
            </w:r>
          </w:p>
        </w:tc>
        <w:tc>
          <w:tcPr>
            <w:tcW w:w="2268" w:type="dxa"/>
            <w:tcBorders>
              <w:top w:val="single" w:sz="6" w:space="0" w:color="000000"/>
              <w:left w:val="single" w:sz="6" w:space="0" w:color="000000"/>
              <w:bottom w:val="single" w:sz="4" w:space="0" w:color="000000"/>
              <w:right w:val="single" w:sz="6" w:space="0" w:color="000000"/>
            </w:tcBorders>
          </w:tcPr>
          <w:p w14:paraId="113154D9" w14:textId="3AF7EB7A"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r w:rsidRPr="003325B7">
              <w:rPr>
                <w:rFonts w:ascii="Times New Roman" w:hAnsi="Times New Roman" w:cs="Times New Roman"/>
                <w:kern w:val="1"/>
                <w:sz w:val="24"/>
                <w:szCs w:val="24"/>
                <w:lang w:val="uk-UA" w:eastAsia="hi-IN" w:bidi="hi-IN"/>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C90B0FF"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45E2E7E6"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6EC2CB79" w14:textId="77777777" w:rsidTr="00572F26">
        <w:trPr>
          <w:cantSplit/>
          <w:trHeight w:val="250"/>
        </w:trPr>
        <w:tc>
          <w:tcPr>
            <w:tcW w:w="9523" w:type="dxa"/>
            <w:gridSpan w:val="6"/>
            <w:tcBorders>
              <w:top w:val="single" w:sz="6" w:space="0" w:color="000000"/>
              <w:left w:val="single" w:sz="6" w:space="0" w:color="000000"/>
              <w:bottom w:val="single" w:sz="4" w:space="0" w:color="000000"/>
              <w:right w:val="single" w:sz="6" w:space="0" w:color="000000"/>
            </w:tcBorders>
          </w:tcPr>
          <w:p w14:paraId="3F385287" w14:textId="77777777" w:rsidR="00572F26" w:rsidRPr="003325B7" w:rsidRDefault="00572F26" w:rsidP="00572F26">
            <w:pPr>
              <w:suppressAutoHyphens/>
              <w:spacing w:after="0" w:line="240" w:lineRule="auto"/>
              <w:jc w:val="center"/>
              <w:rPr>
                <w:rFonts w:ascii="Times New Roman" w:hAnsi="Times New Roman" w:cs="Times New Roman"/>
                <w:b/>
                <w:bCs/>
                <w:kern w:val="1"/>
                <w:sz w:val="24"/>
                <w:szCs w:val="24"/>
                <w:lang w:val="uk-UA" w:eastAsia="hi-IN" w:bidi="hi-IN"/>
              </w:rPr>
            </w:pPr>
            <w:r w:rsidRPr="003325B7">
              <w:rPr>
                <w:rFonts w:ascii="Times New Roman" w:hAnsi="Times New Roman" w:cs="Times New Roman"/>
                <w:b/>
                <w:bCs/>
                <w:kern w:val="1"/>
                <w:sz w:val="24"/>
                <w:szCs w:val="24"/>
                <w:lang w:val="uk-UA" w:eastAsia="hi-IN" w:bidi="hi-IN"/>
              </w:rPr>
              <w:t>Методична література</w:t>
            </w:r>
          </w:p>
        </w:tc>
      </w:tr>
      <w:tr w:rsidR="00572F26" w:rsidRPr="003325B7" w14:paraId="35FEDBAE"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204D745" w14:textId="1E10D69D"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5</w:t>
            </w:r>
          </w:p>
        </w:tc>
        <w:tc>
          <w:tcPr>
            <w:tcW w:w="3827" w:type="dxa"/>
            <w:tcBorders>
              <w:top w:val="single" w:sz="6" w:space="0" w:color="000000"/>
              <w:left w:val="single" w:sz="4" w:space="0" w:color="000000"/>
              <w:bottom w:val="single" w:sz="4" w:space="0" w:color="000000"/>
              <w:right w:val="single" w:sz="6" w:space="0" w:color="000000"/>
            </w:tcBorders>
          </w:tcPr>
          <w:p w14:paraId="4EC344B6"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Книжка для вчителя: календарне планування та розробки уроків</w:t>
            </w:r>
          </w:p>
        </w:tc>
        <w:tc>
          <w:tcPr>
            <w:tcW w:w="2268" w:type="dxa"/>
            <w:tcBorders>
              <w:top w:val="single" w:sz="6" w:space="0" w:color="000000"/>
              <w:left w:val="single" w:sz="6" w:space="0" w:color="000000"/>
              <w:bottom w:val="single" w:sz="4" w:space="0" w:color="000000"/>
              <w:right w:val="single" w:sz="6" w:space="0" w:color="000000"/>
            </w:tcBorders>
          </w:tcPr>
          <w:p w14:paraId="342FE15F" w14:textId="139B6A08"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Авраменко О.</w:t>
            </w:r>
            <w:r w:rsidR="004C60C7" w:rsidRPr="003325B7">
              <w:rPr>
                <w:rFonts w:ascii="Times New Roman" w:hAnsi="Times New Roman" w:cs="Times New Roman"/>
                <w:kern w:val="1"/>
                <w:sz w:val="24"/>
                <w:szCs w:val="24"/>
                <w:lang w:val="uk-UA" w:eastAsia="hi-IN" w:bidi="hi-IN"/>
              </w:rPr>
              <w:t> </w:t>
            </w:r>
            <w:r w:rsidRPr="003325B7">
              <w:rPr>
                <w:rFonts w:ascii="Times New Roman" w:hAnsi="Times New Roman" w:cs="Times New Roman"/>
                <w:kern w:val="1"/>
                <w:sz w:val="24"/>
                <w:szCs w:val="24"/>
                <w:lang w:val="uk-UA" w:eastAsia="hi-IN" w:bidi="hi-IN"/>
              </w:rPr>
              <w:t xml:space="preserve">М.,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2BE5B887"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26E4E3AB"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42494467"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0D3E83C5" w14:textId="0CA24C35"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6</w:t>
            </w:r>
          </w:p>
        </w:tc>
        <w:tc>
          <w:tcPr>
            <w:tcW w:w="3827" w:type="dxa"/>
            <w:tcBorders>
              <w:top w:val="single" w:sz="6" w:space="0" w:color="000000"/>
              <w:left w:val="single" w:sz="4" w:space="0" w:color="000000"/>
              <w:bottom w:val="single" w:sz="4" w:space="0" w:color="000000"/>
              <w:right w:val="single" w:sz="6" w:space="0" w:color="000000"/>
            </w:tcBorders>
          </w:tcPr>
          <w:p w14:paraId="3251E313"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Книжка для вчителя (методичний посібник)</w:t>
            </w:r>
          </w:p>
        </w:tc>
        <w:tc>
          <w:tcPr>
            <w:tcW w:w="2268" w:type="dxa"/>
            <w:tcBorders>
              <w:top w:val="single" w:sz="6" w:space="0" w:color="000000"/>
              <w:left w:val="single" w:sz="6" w:space="0" w:color="000000"/>
              <w:bottom w:val="single" w:sz="4" w:space="0" w:color="000000"/>
              <w:right w:val="single" w:sz="6" w:space="0" w:color="000000"/>
            </w:tcBorders>
          </w:tcPr>
          <w:p w14:paraId="0A8126D3" w14:textId="3AD303E6"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17BB14BE"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7F177750"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398CA2E4"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0FD20581" w14:textId="3A5AAFB2"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7</w:t>
            </w:r>
          </w:p>
        </w:tc>
        <w:tc>
          <w:tcPr>
            <w:tcW w:w="3827" w:type="dxa"/>
            <w:tcBorders>
              <w:top w:val="single" w:sz="6" w:space="0" w:color="000000"/>
              <w:left w:val="single" w:sz="4" w:space="0" w:color="000000"/>
              <w:bottom w:val="single" w:sz="4" w:space="0" w:color="000000"/>
              <w:right w:val="single" w:sz="6" w:space="0" w:color="000000"/>
            </w:tcBorders>
          </w:tcPr>
          <w:p w14:paraId="0729D06D"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Книжка для вчителя</w:t>
            </w:r>
          </w:p>
        </w:tc>
        <w:tc>
          <w:tcPr>
            <w:tcW w:w="2268" w:type="dxa"/>
            <w:tcBorders>
              <w:top w:val="single" w:sz="6" w:space="0" w:color="000000"/>
              <w:left w:val="single" w:sz="6" w:space="0" w:color="000000"/>
              <w:bottom w:val="single" w:sz="4" w:space="0" w:color="000000"/>
              <w:right w:val="single" w:sz="6" w:space="0" w:color="000000"/>
            </w:tcBorders>
          </w:tcPr>
          <w:p w14:paraId="6A2D9FAA" w14:textId="36E3601D"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73533431"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5A062A2B"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04F964F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351D48D" w14:textId="19CFD1BD"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8</w:t>
            </w:r>
          </w:p>
        </w:tc>
        <w:tc>
          <w:tcPr>
            <w:tcW w:w="3827" w:type="dxa"/>
            <w:tcBorders>
              <w:top w:val="single" w:sz="6" w:space="0" w:color="000000"/>
              <w:left w:val="single" w:sz="4" w:space="0" w:color="000000"/>
              <w:bottom w:val="single" w:sz="4" w:space="0" w:color="000000"/>
              <w:right w:val="single" w:sz="6" w:space="0" w:color="000000"/>
            </w:tcBorders>
          </w:tcPr>
          <w:p w14:paraId="55540940"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Дидактичні мультимедійні матеріали (навчально-методичний посібник)</w:t>
            </w:r>
          </w:p>
        </w:tc>
        <w:tc>
          <w:tcPr>
            <w:tcW w:w="2268" w:type="dxa"/>
            <w:tcBorders>
              <w:top w:val="single" w:sz="6" w:space="0" w:color="000000"/>
              <w:left w:val="single" w:sz="6" w:space="0" w:color="000000"/>
              <w:bottom w:val="single" w:sz="4" w:space="0" w:color="000000"/>
              <w:right w:val="single" w:sz="6" w:space="0" w:color="000000"/>
            </w:tcBorders>
          </w:tcPr>
          <w:p w14:paraId="13F3C8E6" w14:textId="14C517B2"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0A6EE192"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5AD0527D"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4F46B17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EA26217" w14:textId="076B6395" w:rsidR="00572F26" w:rsidRPr="003325B7"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39</w:t>
            </w:r>
          </w:p>
        </w:tc>
        <w:tc>
          <w:tcPr>
            <w:tcW w:w="3827" w:type="dxa"/>
            <w:tcBorders>
              <w:top w:val="single" w:sz="6" w:space="0" w:color="000000"/>
              <w:left w:val="single" w:sz="4" w:space="0" w:color="000000"/>
              <w:bottom w:val="single" w:sz="4" w:space="0" w:color="000000"/>
              <w:right w:val="single" w:sz="6" w:space="0" w:color="000000"/>
            </w:tcBorders>
          </w:tcPr>
          <w:p w14:paraId="669A05D0"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Навчально-методичний комплект</w:t>
            </w:r>
          </w:p>
        </w:tc>
        <w:tc>
          <w:tcPr>
            <w:tcW w:w="2268" w:type="dxa"/>
            <w:tcBorders>
              <w:top w:val="single" w:sz="6" w:space="0" w:color="000000"/>
              <w:left w:val="single" w:sz="6" w:space="0" w:color="000000"/>
              <w:bottom w:val="single" w:sz="4" w:space="0" w:color="000000"/>
              <w:right w:val="single" w:sz="6" w:space="0" w:color="000000"/>
            </w:tcBorders>
          </w:tcPr>
          <w:p w14:paraId="3DDDE756" w14:textId="4C0C3239"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0500A1DE"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044E6A0A"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r w:rsidR="00572F26" w:rsidRPr="003325B7" w14:paraId="3574B06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611EB2E" w14:textId="42FC69D3" w:rsidR="00572F26" w:rsidRPr="003325B7" w:rsidRDefault="00970160" w:rsidP="00970160">
            <w:pPr>
              <w:tabs>
                <w:tab w:val="left" w:pos="-108"/>
              </w:tabs>
              <w:suppressAutoHyphens/>
              <w:spacing w:after="0" w:line="240" w:lineRule="auto"/>
              <w:jc w:val="center"/>
              <w:rPr>
                <w:rFonts w:ascii="Times New Roman" w:hAnsi="Times New Roman"/>
                <w:kern w:val="1"/>
                <w:sz w:val="24"/>
                <w:szCs w:val="24"/>
                <w:lang w:val="uk-UA" w:eastAsia="hi-IN" w:bidi="hi-IN"/>
              </w:rPr>
            </w:pPr>
            <w:r w:rsidRPr="003325B7">
              <w:rPr>
                <w:rFonts w:ascii="Times New Roman" w:hAnsi="Times New Roman"/>
                <w:kern w:val="1"/>
                <w:sz w:val="24"/>
                <w:szCs w:val="24"/>
                <w:lang w:val="uk-UA" w:eastAsia="hi-IN" w:bidi="hi-IN"/>
              </w:rPr>
              <w:t>40</w:t>
            </w:r>
          </w:p>
        </w:tc>
        <w:tc>
          <w:tcPr>
            <w:tcW w:w="3827" w:type="dxa"/>
            <w:tcBorders>
              <w:top w:val="single" w:sz="6" w:space="0" w:color="000000"/>
              <w:left w:val="single" w:sz="4" w:space="0" w:color="000000"/>
              <w:bottom w:val="single" w:sz="4" w:space="0" w:color="000000"/>
              <w:right w:val="single" w:sz="6" w:space="0" w:color="000000"/>
            </w:tcBorders>
          </w:tcPr>
          <w:p w14:paraId="58782737" w14:textId="77777777" w:rsidR="00572F26" w:rsidRPr="003325B7"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Українська література. Книжка для вчителя</w:t>
            </w:r>
          </w:p>
        </w:tc>
        <w:tc>
          <w:tcPr>
            <w:tcW w:w="2268" w:type="dxa"/>
            <w:tcBorders>
              <w:top w:val="single" w:sz="6" w:space="0" w:color="000000"/>
              <w:left w:val="single" w:sz="6" w:space="0" w:color="000000"/>
              <w:bottom w:val="single" w:sz="4" w:space="0" w:color="000000"/>
              <w:right w:val="single" w:sz="6" w:space="0" w:color="000000"/>
            </w:tcBorders>
          </w:tcPr>
          <w:p w14:paraId="14854B37" w14:textId="21E651EC" w:rsidR="00572F26" w:rsidRPr="003325B7" w:rsidRDefault="00572F26" w:rsidP="00572F26">
            <w:pPr>
              <w:suppressAutoHyphens/>
              <w:spacing w:after="0" w:line="240" w:lineRule="auto"/>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 xml:space="preserve">Авраменко </w:t>
            </w:r>
            <w:r w:rsidR="004C60C7" w:rsidRPr="003325B7">
              <w:rPr>
                <w:rFonts w:ascii="Times New Roman" w:hAnsi="Times New Roman" w:cs="Times New Roman"/>
                <w:kern w:val="1"/>
                <w:sz w:val="24"/>
                <w:szCs w:val="24"/>
                <w:lang w:val="uk-UA" w:eastAsia="hi-IN" w:bidi="hi-IN"/>
              </w:rPr>
              <w:t>О. М.</w:t>
            </w:r>
            <w:r w:rsidRPr="003325B7">
              <w:rPr>
                <w:rFonts w:ascii="Times New Roman" w:hAnsi="Times New Roman" w:cs="Times New Roman"/>
                <w:kern w:val="1"/>
                <w:sz w:val="24"/>
                <w:szCs w:val="24"/>
                <w:lang w:val="uk-UA" w:eastAsia="hi-IN" w:bidi="hi-IN"/>
              </w:rPr>
              <w:t xml:space="preserve">, Дмитренко </w:t>
            </w:r>
            <w:r w:rsidR="004C60C7" w:rsidRPr="003325B7">
              <w:rPr>
                <w:rFonts w:ascii="Times New Roman" w:hAnsi="Times New Roman" w:cs="Times New Roman"/>
                <w:kern w:val="1"/>
                <w:sz w:val="24"/>
                <w:szCs w:val="24"/>
                <w:lang w:val="uk-UA" w:eastAsia="hi-IN" w:bidi="hi-IN"/>
              </w:rPr>
              <w:t>Г. К.</w:t>
            </w:r>
          </w:p>
        </w:tc>
        <w:tc>
          <w:tcPr>
            <w:tcW w:w="851" w:type="dxa"/>
            <w:tcBorders>
              <w:top w:val="single" w:sz="6" w:space="0" w:color="000000"/>
              <w:left w:val="single" w:sz="6" w:space="0" w:color="000000"/>
              <w:bottom w:val="single" w:sz="6" w:space="0" w:color="000000"/>
              <w:right w:val="single" w:sz="6" w:space="0" w:color="000000"/>
            </w:tcBorders>
          </w:tcPr>
          <w:p w14:paraId="58A3357A"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08476184" w14:textId="77777777" w:rsidR="00572F26" w:rsidRPr="003325B7"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3325B7">
              <w:rPr>
                <w:rFonts w:ascii="Times New Roman" w:hAnsi="Times New Roman" w:cs="Times New Roman"/>
                <w:kern w:val="1"/>
                <w:sz w:val="24"/>
                <w:szCs w:val="24"/>
                <w:lang w:val="uk-UA" w:eastAsia="hi-IN" w:bidi="hi-IN"/>
              </w:rPr>
              <w:t>Грамота</w:t>
            </w:r>
          </w:p>
        </w:tc>
      </w:tr>
    </w:tbl>
    <w:p w14:paraId="60C367FE" w14:textId="77777777" w:rsidR="00624B83" w:rsidRPr="003325B7" w:rsidRDefault="00624B83" w:rsidP="00CA7139">
      <w:pPr>
        <w:spacing w:after="0" w:line="240" w:lineRule="auto"/>
        <w:contextualSpacing/>
        <w:jc w:val="both"/>
        <w:rPr>
          <w:rFonts w:ascii="Times New Roman" w:eastAsia="Calibri" w:hAnsi="Times New Roman" w:cs="Times New Roman"/>
          <w:b/>
          <w:bCs/>
          <w:sz w:val="24"/>
          <w:szCs w:val="24"/>
          <w:lang w:val="uk-UA" w:eastAsia="ru-RU"/>
        </w:rPr>
      </w:pPr>
    </w:p>
    <w:p w14:paraId="209CFA04" w14:textId="77777777" w:rsidR="00BE537A" w:rsidRDefault="00BE537A" w:rsidP="00970160">
      <w:pPr>
        <w:spacing w:after="0" w:line="240" w:lineRule="auto"/>
        <w:ind w:firstLine="709"/>
        <w:contextualSpacing/>
        <w:jc w:val="both"/>
        <w:rPr>
          <w:rFonts w:ascii="Times New Roman" w:eastAsia="Calibri" w:hAnsi="Times New Roman" w:cs="Times New Roman"/>
          <w:b/>
          <w:bCs/>
          <w:sz w:val="24"/>
          <w:szCs w:val="24"/>
          <w:lang w:val="uk-UA" w:eastAsia="ru-RU"/>
        </w:rPr>
      </w:pPr>
    </w:p>
    <w:p w14:paraId="4116B54D" w14:textId="77777777" w:rsidR="00970160" w:rsidRPr="003325B7" w:rsidRDefault="0058729E" w:rsidP="00970160">
      <w:pPr>
        <w:spacing w:after="0" w:line="240" w:lineRule="auto"/>
        <w:ind w:firstLine="709"/>
        <w:contextualSpacing/>
        <w:jc w:val="both"/>
        <w:rPr>
          <w:rFonts w:ascii="Times New Roman" w:eastAsia="Calibri" w:hAnsi="Times New Roman" w:cs="Times New Roman"/>
          <w:b/>
          <w:bCs/>
          <w:sz w:val="24"/>
          <w:szCs w:val="24"/>
          <w:lang w:val="uk-UA" w:eastAsia="ru-RU"/>
        </w:rPr>
      </w:pPr>
      <w:r w:rsidRPr="003325B7">
        <w:rPr>
          <w:rFonts w:ascii="Times New Roman" w:eastAsia="Calibri" w:hAnsi="Times New Roman" w:cs="Times New Roman"/>
          <w:b/>
          <w:bCs/>
          <w:sz w:val="24"/>
          <w:szCs w:val="24"/>
          <w:lang w:val="uk-UA" w:eastAsia="ru-RU"/>
        </w:rPr>
        <w:lastRenderedPageBreak/>
        <w:t xml:space="preserve">III. </w:t>
      </w:r>
      <w:r w:rsidR="00970160" w:rsidRPr="003325B7">
        <w:rPr>
          <w:rFonts w:ascii="Times New Roman" w:eastAsia="Calibri" w:hAnsi="Times New Roman" w:cs="Times New Roman"/>
          <w:b/>
          <w:bCs/>
          <w:sz w:val="24"/>
          <w:szCs w:val="24"/>
          <w:lang w:val="uk-UA" w:eastAsia="ru-RU"/>
        </w:rPr>
        <w:t>Інформаційно-технічна підтримка:</w:t>
      </w:r>
    </w:p>
    <w:p w14:paraId="1F362C88" w14:textId="51092B35" w:rsidR="00970160" w:rsidRPr="003325B7" w:rsidRDefault="00677024" w:rsidP="00970160">
      <w:pPr>
        <w:spacing w:after="0" w:line="240" w:lineRule="auto"/>
        <w:ind w:firstLine="709"/>
        <w:contextualSpacing/>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970160" w:rsidRPr="003325B7">
        <w:rPr>
          <w:rFonts w:ascii="Times New Roman" w:eastAsia="Calibri" w:hAnsi="Times New Roman" w:cs="Times New Roman"/>
          <w:sz w:val="24"/>
          <w:szCs w:val="24"/>
          <w:lang w:val="uk-UA" w:eastAsia="ru-RU"/>
        </w:rPr>
        <w:t>мультимедійний комп</w:t>
      </w:r>
      <w:r w:rsidR="000D7F7F" w:rsidRPr="003325B7">
        <w:rPr>
          <w:rFonts w:ascii="Times New Roman" w:eastAsia="Calibri" w:hAnsi="Times New Roman" w:cs="Times New Roman"/>
          <w:sz w:val="24"/>
          <w:szCs w:val="24"/>
          <w:lang w:val="uk-UA" w:eastAsia="ru-RU"/>
        </w:rPr>
        <w:t>’</w:t>
      </w:r>
      <w:r w:rsidR="00970160" w:rsidRPr="003325B7">
        <w:rPr>
          <w:rFonts w:ascii="Times New Roman" w:eastAsia="Calibri" w:hAnsi="Times New Roman" w:cs="Times New Roman"/>
          <w:sz w:val="24"/>
          <w:szCs w:val="24"/>
          <w:lang w:val="uk-UA" w:eastAsia="ru-RU"/>
        </w:rPr>
        <w:t>ютер;</w:t>
      </w:r>
    </w:p>
    <w:p w14:paraId="7C5723E9" w14:textId="198EF6D1" w:rsidR="00970160" w:rsidRPr="003325B7" w:rsidRDefault="00677024" w:rsidP="00970160">
      <w:pPr>
        <w:spacing w:after="0" w:line="240" w:lineRule="auto"/>
        <w:ind w:firstLine="709"/>
        <w:contextualSpacing/>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970160" w:rsidRPr="003325B7">
        <w:rPr>
          <w:rFonts w:ascii="Times New Roman" w:eastAsia="Calibri" w:hAnsi="Times New Roman" w:cs="Times New Roman"/>
          <w:sz w:val="24"/>
          <w:szCs w:val="24"/>
          <w:lang w:val="uk-UA" w:eastAsia="ru-RU"/>
        </w:rPr>
        <w:t>мультимедійний проєктор;</w:t>
      </w:r>
    </w:p>
    <w:p w14:paraId="36099EED" w14:textId="2E24A502" w:rsidR="00970160" w:rsidRPr="003325B7" w:rsidRDefault="00677024" w:rsidP="00970160">
      <w:pPr>
        <w:spacing w:after="0" w:line="240" w:lineRule="auto"/>
        <w:ind w:firstLine="709"/>
        <w:contextualSpacing/>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970160" w:rsidRPr="003325B7">
        <w:rPr>
          <w:rFonts w:ascii="Times New Roman" w:eastAsia="Calibri" w:hAnsi="Times New Roman" w:cs="Times New Roman"/>
          <w:sz w:val="24"/>
          <w:szCs w:val="24"/>
          <w:lang w:val="uk-UA" w:eastAsia="ru-RU"/>
        </w:rPr>
        <w:t>принтер;</w:t>
      </w:r>
    </w:p>
    <w:p w14:paraId="2A22B88D" w14:textId="439764B4" w:rsidR="00970160" w:rsidRPr="003325B7" w:rsidRDefault="00677024" w:rsidP="00970160">
      <w:pPr>
        <w:spacing w:after="0" w:line="240" w:lineRule="auto"/>
        <w:ind w:firstLine="709"/>
        <w:contextualSpacing/>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970160" w:rsidRPr="003325B7">
        <w:rPr>
          <w:rFonts w:ascii="Times New Roman" w:eastAsia="Calibri" w:hAnsi="Times New Roman" w:cs="Times New Roman"/>
          <w:sz w:val="24"/>
          <w:szCs w:val="24"/>
          <w:lang w:val="uk-UA" w:eastAsia="ru-RU"/>
        </w:rPr>
        <w:t>сканер;</w:t>
      </w:r>
    </w:p>
    <w:p w14:paraId="2C945A88" w14:textId="56B5DB67" w:rsidR="00A36BA4" w:rsidRPr="003325B7" w:rsidRDefault="00677024" w:rsidP="00970160">
      <w:pPr>
        <w:spacing w:after="0" w:line="240" w:lineRule="auto"/>
        <w:ind w:firstLine="709"/>
        <w:contextualSpacing/>
        <w:jc w:val="both"/>
        <w:rPr>
          <w:rFonts w:ascii="Times New Roman" w:eastAsia="Calibri" w:hAnsi="Times New Roman" w:cs="Times New Roman"/>
          <w:sz w:val="24"/>
          <w:szCs w:val="24"/>
          <w:lang w:val="uk-UA" w:eastAsia="ru-RU"/>
        </w:rPr>
      </w:pPr>
      <w:r w:rsidRPr="003325B7">
        <w:rPr>
          <w:rFonts w:ascii="Times New Roman" w:eastAsia="Calibri" w:hAnsi="Times New Roman" w:cs="Times New Roman"/>
          <w:sz w:val="24"/>
          <w:szCs w:val="24"/>
          <w:lang w:val="uk-UA" w:eastAsia="ru-RU"/>
        </w:rPr>
        <w:t xml:space="preserve">– </w:t>
      </w:r>
      <w:r w:rsidR="00970160" w:rsidRPr="003325B7">
        <w:rPr>
          <w:rFonts w:ascii="Times New Roman" w:eastAsia="Calibri" w:hAnsi="Times New Roman" w:cs="Times New Roman"/>
          <w:sz w:val="24"/>
          <w:szCs w:val="24"/>
          <w:lang w:val="uk-UA" w:eastAsia="ru-RU"/>
        </w:rPr>
        <w:t>екран проєкційний.</w:t>
      </w:r>
    </w:p>
    <w:p w14:paraId="66FCDA49" w14:textId="77777777" w:rsidR="00677024" w:rsidRPr="003325B7" w:rsidRDefault="00677024" w:rsidP="00A36BA4">
      <w:pPr>
        <w:spacing w:after="0" w:line="240" w:lineRule="auto"/>
        <w:ind w:firstLine="709"/>
        <w:contextualSpacing/>
        <w:jc w:val="both"/>
        <w:rPr>
          <w:rFonts w:ascii="Times New Roman" w:eastAsia="Calibri" w:hAnsi="Times New Roman" w:cs="Times New Roman"/>
          <w:b/>
          <w:bCs/>
          <w:sz w:val="24"/>
          <w:szCs w:val="24"/>
          <w:lang w:val="uk-UA" w:eastAsia="ru-RU"/>
        </w:rPr>
      </w:pPr>
    </w:p>
    <w:p w14:paraId="5261E6CD" w14:textId="572CA683" w:rsidR="00A36BA4" w:rsidRPr="003325B7" w:rsidRDefault="00CA7139" w:rsidP="00A36BA4">
      <w:pPr>
        <w:spacing w:after="0" w:line="240" w:lineRule="auto"/>
        <w:ind w:firstLine="709"/>
        <w:contextualSpacing/>
        <w:jc w:val="both"/>
        <w:rPr>
          <w:rFonts w:ascii="Times New Roman" w:eastAsia="Calibri" w:hAnsi="Times New Roman" w:cs="Times New Roman"/>
          <w:b/>
          <w:sz w:val="24"/>
          <w:szCs w:val="24"/>
          <w:lang w:val="uk-UA" w:eastAsia="ru-RU"/>
        </w:rPr>
      </w:pPr>
      <w:r w:rsidRPr="003325B7">
        <w:rPr>
          <w:rFonts w:ascii="Times New Roman" w:eastAsia="Calibri" w:hAnsi="Times New Roman" w:cs="Times New Roman"/>
          <w:b/>
          <w:bCs/>
          <w:sz w:val="24"/>
          <w:szCs w:val="24"/>
          <w:lang w:val="uk-UA" w:eastAsia="ru-RU"/>
        </w:rPr>
        <w:t>І</w:t>
      </w:r>
      <w:r w:rsidR="00A36BA4" w:rsidRPr="003325B7">
        <w:rPr>
          <w:rFonts w:ascii="Times New Roman" w:eastAsia="Calibri" w:hAnsi="Times New Roman" w:cs="Times New Roman"/>
          <w:b/>
          <w:bCs/>
          <w:sz w:val="24"/>
          <w:szCs w:val="24"/>
          <w:lang w:val="uk-UA" w:eastAsia="ru-RU"/>
        </w:rPr>
        <w:t xml:space="preserve">V. </w:t>
      </w:r>
      <w:r w:rsidR="00970160" w:rsidRPr="003325B7">
        <w:rPr>
          <w:rFonts w:ascii="Times New Roman" w:eastAsia="Calibri" w:hAnsi="Times New Roman" w:cs="Times New Roman"/>
          <w:b/>
          <w:sz w:val="24"/>
          <w:szCs w:val="24"/>
          <w:lang w:val="uk-UA" w:eastAsia="ru-RU"/>
        </w:rPr>
        <w:t>Електронні ресурси:</w:t>
      </w:r>
    </w:p>
    <w:p w14:paraId="10E026AF" w14:textId="4DC6B400" w:rsidR="00A36BA4" w:rsidRPr="003325B7" w:rsidRDefault="00BE537A" w:rsidP="00A36BA4">
      <w:pPr>
        <w:spacing w:after="0" w:line="240" w:lineRule="auto"/>
        <w:ind w:firstLine="709"/>
        <w:contextualSpacing/>
        <w:jc w:val="both"/>
        <w:rPr>
          <w:rFonts w:ascii="Times New Roman" w:eastAsia="Calibri" w:hAnsi="Times New Roman" w:cs="Times New Roman"/>
          <w:bCs/>
          <w:sz w:val="24"/>
          <w:szCs w:val="24"/>
          <w:lang w:val="uk-UA" w:eastAsia="ru-RU"/>
        </w:rPr>
      </w:pPr>
      <w:r w:rsidRPr="00BE537A">
        <w:rPr>
          <w:rStyle w:val="ab"/>
          <w:rFonts w:ascii="Times New Roman" w:eastAsia="Calibri" w:hAnsi="Times New Roman" w:cs="Times New Roman"/>
          <w:bCs/>
          <w:sz w:val="24"/>
          <w:szCs w:val="24"/>
          <w:lang w:val="uk-UA" w:eastAsia="ru-RU"/>
        </w:rPr>
        <w:t xml:space="preserve">https://schoolpmr.info/ </w:t>
      </w:r>
      <w:r w:rsidR="0058729E" w:rsidRPr="003325B7">
        <w:rPr>
          <w:rFonts w:ascii="Times New Roman" w:eastAsia="Calibri" w:hAnsi="Times New Roman" w:cs="Times New Roman"/>
          <w:bCs/>
          <w:sz w:val="24"/>
          <w:szCs w:val="24"/>
          <w:lang w:val="uk-UA" w:eastAsia="ru-RU"/>
        </w:rPr>
        <w:t>—</w:t>
      </w:r>
      <w:r w:rsidR="00A36BA4" w:rsidRPr="003325B7">
        <w:rPr>
          <w:rFonts w:ascii="Times New Roman" w:eastAsia="Calibri" w:hAnsi="Times New Roman" w:cs="Times New Roman"/>
          <w:bCs/>
          <w:sz w:val="24"/>
          <w:szCs w:val="24"/>
          <w:lang w:val="uk-UA" w:eastAsia="ru-RU"/>
        </w:rPr>
        <w:t xml:space="preserve"> Школа Придн</w:t>
      </w:r>
      <w:r w:rsidR="00970160" w:rsidRPr="003325B7">
        <w:rPr>
          <w:rFonts w:ascii="Times New Roman" w:eastAsia="Calibri" w:hAnsi="Times New Roman" w:cs="Times New Roman"/>
          <w:bCs/>
          <w:sz w:val="24"/>
          <w:szCs w:val="24"/>
          <w:lang w:val="uk-UA" w:eastAsia="ru-RU"/>
        </w:rPr>
        <w:t>і</w:t>
      </w:r>
      <w:r w:rsidR="00A36BA4" w:rsidRPr="003325B7">
        <w:rPr>
          <w:rFonts w:ascii="Times New Roman" w:eastAsia="Calibri" w:hAnsi="Times New Roman" w:cs="Times New Roman"/>
          <w:bCs/>
          <w:sz w:val="24"/>
          <w:szCs w:val="24"/>
          <w:lang w:val="uk-UA" w:eastAsia="ru-RU"/>
        </w:rPr>
        <w:t>стров</w:t>
      </w:r>
      <w:r w:rsidR="000D7F7F" w:rsidRPr="003325B7">
        <w:rPr>
          <w:rFonts w:ascii="Times New Roman" w:eastAsia="Calibri" w:hAnsi="Times New Roman" w:cs="Times New Roman"/>
          <w:bCs/>
          <w:sz w:val="24"/>
          <w:szCs w:val="24"/>
          <w:lang w:val="uk-UA" w:eastAsia="ru-RU"/>
        </w:rPr>
        <w:t>’</w:t>
      </w:r>
      <w:r w:rsidR="00A36BA4" w:rsidRPr="003325B7">
        <w:rPr>
          <w:rFonts w:ascii="Times New Roman" w:eastAsia="Calibri" w:hAnsi="Times New Roman" w:cs="Times New Roman"/>
          <w:bCs/>
          <w:sz w:val="24"/>
          <w:szCs w:val="24"/>
          <w:lang w:val="uk-UA" w:eastAsia="ru-RU"/>
        </w:rPr>
        <w:t>я;</w:t>
      </w:r>
    </w:p>
    <w:p w14:paraId="2F62937D" w14:textId="2F65FAAE" w:rsidR="0058729E" w:rsidRPr="003325B7" w:rsidRDefault="00DA29D4" w:rsidP="00A36BA4">
      <w:pPr>
        <w:spacing w:after="0" w:line="240" w:lineRule="auto"/>
        <w:ind w:firstLine="709"/>
        <w:contextualSpacing/>
        <w:jc w:val="both"/>
        <w:rPr>
          <w:rFonts w:ascii="Times New Roman" w:eastAsia="Calibri" w:hAnsi="Times New Roman" w:cs="Times New Roman"/>
          <w:bCs/>
          <w:sz w:val="24"/>
          <w:szCs w:val="24"/>
          <w:lang w:val="uk-UA" w:eastAsia="ru-RU"/>
        </w:rPr>
      </w:pPr>
      <w:hyperlink r:id="rId6" w:history="1">
        <w:r w:rsidR="0058729E" w:rsidRPr="003325B7">
          <w:rPr>
            <w:rStyle w:val="ab"/>
            <w:rFonts w:ascii="Times New Roman" w:eastAsia="Calibri" w:hAnsi="Times New Roman" w:cs="Times New Roman"/>
            <w:bCs/>
            <w:sz w:val="24"/>
            <w:szCs w:val="24"/>
            <w:lang w:val="uk-UA" w:eastAsia="ru-RU"/>
          </w:rPr>
          <w:t>https://edu.gospmr.org/</w:t>
        </w:r>
      </w:hyperlink>
      <w:r w:rsidR="0058729E" w:rsidRPr="003325B7">
        <w:rPr>
          <w:rFonts w:ascii="Times New Roman" w:eastAsia="Calibri" w:hAnsi="Times New Roman" w:cs="Times New Roman"/>
          <w:bCs/>
          <w:sz w:val="24"/>
          <w:szCs w:val="24"/>
          <w:lang w:val="uk-UA" w:eastAsia="ru-RU"/>
        </w:rPr>
        <w:t xml:space="preserve"> — </w:t>
      </w:r>
      <w:r w:rsidR="00970160" w:rsidRPr="003325B7">
        <w:rPr>
          <w:rFonts w:ascii="Times New Roman" w:eastAsia="Calibri" w:hAnsi="Times New Roman" w:cs="Times New Roman"/>
          <w:bCs/>
          <w:sz w:val="24"/>
          <w:szCs w:val="24"/>
          <w:lang w:val="uk-UA" w:eastAsia="ru-RU"/>
        </w:rPr>
        <w:t>Е</w:t>
      </w:r>
      <w:r w:rsidR="0058729E" w:rsidRPr="003325B7">
        <w:rPr>
          <w:rFonts w:ascii="Times New Roman" w:eastAsia="Calibri" w:hAnsi="Times New Roman" w:cs="Times New Roman"/>
          <w:bCs/>
          <w:sz w:val="24"/>
          <w:szCs w:val="24"/>
          <w:lang w:val="uk-UA" w:eastAsia="ru-RU"/>
        </w:rPr>
        <w:t>лектронна школа Придн</w:t>
      </w:r>
      <w:r w:rsidR="00970160" w:rsidRPr="003325B7">
        <w:rPr>
          <w:rFonts w:ascii="Times New Roman" w:eastAsia="Calibri" w:hAnsi="Times New Roman" w:cs="Times New Roman"/>
          <w:bCs/>
          <w:sz w:val="24"/>
          <w:szCs w:val="24"/>
          <w:lang w:val="uk-UA" w:eastAsia="ru-RU"/>
        </w:rPr>
        <w:t>і</w:t>
      </w:r>
      <w:r w:rsidR="0058729E" w:rsidRPr="003325B7">
        <w:rPr>
          <w:rFonts w:ascii="Times New Roman" w:eastAsia="Calibri" w:hAnsi="Times New Roman" w:cs="Times New Roman"/>
          <w:bCs/>
          <w:sz w:val="24"/>
          <w:szCs w:val="24"/>
          <w:lang w:val="uk-UA" w:eastAsia="ru-RU"/>
        </w:rPr>
        <w:t>стров</w:t>
      </w:r>
      <w:r w:rsidR="000D7F7F" w:rsidRPr="003325B7">
        <w:rPr>
          <w:rFonts w:ascii="Times New Roman" w:eastAsia="Calibri" w:hAnsi="Times New Roman" w:cs="Times New Roman"/>
          <w:bCs/>
          <w:sz w:val="24"/>
          <w:szCs w:val="24"/>
          <w:lang w:val="uk-UA" w:eastAsia="ru-RU"/>
        </w:rPr>
        <w:t>’</w:t>
      </w:r>
      <w:r w:rsidR="0058729E" w:rsidRPr="003325B7">
        <w:rPr>
          <w:rFonts w:ascii="Times New Roman" w:eastAsia="Calibri" w:hAnsi="Times New Roman" w:cs="Times New Roman"/>
          <w:bCs/>
          <w:sz w:val="24"/>
          <w:szCs w:val="24"/>
          <w:lang w:val="uk-UA" w:eastAsia="ru-RU"/>
        </w:rPr>
        <w:t>я</w:t>
      </w:r>
      <w:r w:rsidR="00677024" w:rsidRPr="003325B7">
        <w:rPr>
          <w:rFonts w:ascii="Times New Roman" w:eastAsia="Calibri" w:hAnsi="Times New Roman" w:cs="Times New Roman"/>
          <w:bCs/>
          <w:sz w:val="24"/>
          <w:szCs w:val="24"/>
          <w:lang w:val="uk-UA" w:eastAsia="ru-RU"/>
        </w:rPr>
        <w:t>;</w:t>
      </w:r>
    </w:p>
    <w:p w14:paraId="0238C3BF" w14:textId="0603B468" w:rsidR="00A36BA4" w:rsidRPr="003325B7" w:rsidRDefault="00DA29D4" w:rsidP="00A36BA4">
      <w:pPr>
        <w:spacing w:after="0" w:line="240" w:lineRule="auto"/>
        <w:ind w:firstLine="709"/>
        <w:contextualSpacing/>
        <w:jc w:val="both"/>
        <w:rPr>
          <w:rFonts w:ascii="Times New Roman" w:eastAsia="Calibri" w:hAnsi="Times New Roman" w:cs="Times New Roman"/>
          <w:bCs/>
          <w:sz w:val="24"/>
          <w:szCs w:val="24"/>
          <w:lang w:val="uk-UA" w:eastAsia="ru-RU"/>
        </w:rPr>
      </w:pPr>
      <w:hyperlink r:id="rId7" w:history="1">
        <w:r w:rsidR="00970160" w:rsidRPr="003325B7">
          <w:rPr>
            <w:rStyle w:val="ab"/>
            <w:rFonts w:ascii="Times New Roman" w:eastAsia="Calibri" w:hAnsi="Times New Roman" w:cs="Times New Roman"/>
            <w:bCs/>
            <w:sz w:val="24"/>
            <w:szCs w:val="24"/>
            <w:lang w:val="uk-UA" w:eastAsia="ru-RU"/>
          </w:rPr>
          <w:t>https://ceko-pmr.org/</w:t>
        </w:r>
      </w:hyperlink>
      <w:r w:rsidR="00970160" w:rsidRPr="003325B7">
        <w:rPr>
          <w:rFonts w:ascii="Times New Roman" w:eastAsia="Calibri" w:hAnsi="Times New Roman" w:cs="Times New Roman"/>
          <w:bCs/>
          <w:sz w:val="24"/>
          <w:szCs w:val="24"/>
          <w:lang w:val="uk-UA" w:eastAsia="ru-RU"/>
        </w:rPr>
        <w:t xml:space="preserve"> — ДУ </w:t>
      </w:r>
      <w:r w:rsidR="00CA7139" w:rsidRPr="003325B7">
        <w:rPr>
          <w:rFonts w:ascii="Times New Roman" w:eastAsia="Calibri" w:hAnsi="Times New Roman" w:cs="Times New Roman"/>
          <w:bCs/>
          <w:sz w:val="24"/>
          <w:szCs w:val="24"/>
          <w:lang w:val="uk-UA" w:eastAsia="ru-RU"/>
        </w:rPr>
        <w:t>«Центр експертизи якості освіти»</w:t>
      </w:r>
      <w:r w:rsidR="00677024" w:rsidRPr="003325B7">
        <w:rPr>
          <w:rFonts w:ascii="Times New Roman" w:eastAsia="Calibri" w:hAnsi="Times New Roman" w:cs="Times New Roman"/>
          <w:bCs/>
          <w:sz w:val="24"/>
          <w:szCs w:val="24"/>
          <w:lang w:val="uk-UA" w:eastAsia="ru-RU"/>
        </w:rPr>
        <w:t>.</w:t>
      </w:r>
    </w:p>
    <w:p w14:paraId="6D3202C7" w14:textId="77777777" w:rsidR="00970160" w:rsidRPr="003325B7" w:rsidRDefault="00970160" w:rsidP="00A36BA4">
      <w:pPr>
        <w:spacing w:after="0" w:line="240" w:lineRule="auto"/>
        <w:ind w:firstLine="709"/>
        <w:contextualSpacing/>
        <w:jc w:val="both"/>
        <w:rPr>
          <w:rFonts w:ascii="Times New Roman" w:eastAsia="Calibri" w:hAnsi="Times New Roman" w:cs="Times New Roman"/>
          <w:bCs/>
          <w:sz w:val="24"/>
          <w:szCs w:val="24"/>
          <w:lang w:val="uk-UA" w:eastAsia="ru-RU"/>
        </w:rPr>
      </w:pPr>
    </w:p>
    <w:p w14:paraId="56BA2464" w14:textId="77777777" w:rsidR="00A36BA4" w:rsidRPr="003325B7" w:rsidRDefault="00A36BA4" w:rsidP="00C14531">
      <w:pPr>
        <w:spacing w:after="0" w:line="240" w:lineRule="auto"/>
        <w:ind w:firstLine="567"/>
        <w:jc w:val="both"/>
        <w:rPr>
          <w:rFonts w:ascii="Times New Roman" w:hAnsi="Times New Roman" w:cs="Times New Roman"/>
          <w:sz w:val="28"/>
          <w:szCs w:val="28"/>
          <w:lang w:val="uk-UA"/>
        </w:rPr>
      </w:pPr>
    </w:p>
    <w:sectPr w:rsidR="00A36BA4" w:rsidRPr="003325B7" w:rsidSect="000F1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choolBookSanPi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44A444F"/>
    <w:multiLevelType w:val="multilevel"/>
    <w:tmpl w:val="92C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3F53"/>
    <w:multiLevelType w:val="multilevel"/>
    <w:tmpl w:val="0EB2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293"/>
    <w:multiLevelType w:val="hybridMultilevel"/>
    <w:tmpl w:val="76E80292"/>
    <w:lvl w:ilvl="0" w:tplc="F948FAE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B0691A"/>
    <w:multiLevelType w:val="hybridMultilevel"/>
    <w:tmpl w:val="C73618BC"/>
    <w:lvl w:ilvl="0" w:tplc="F48AF21C">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E046C"/>
    <w:multiLevelType w:val="hybridMultilevel"/>
    <w:tmpl w:val="DE8E96F6"/>
    <w:lvl w:ilvl="0" w:tplc="5FA807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627FEC"/>
    <w:multiLevelType w:val="hybridMultilevel"/>
    <w:tmpl w:val="DF509BE4"/>
    <w:lvl w:ilvl="0" w:tplc="177A14BC">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E6D82"/>
    <w:multiLevelType w:val="multilevel"/>
    <w:tmpl w:val="CF48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6D35"/>
    <w:multiLevelType w:val="hybridMultilevel"/>
    <w:tmpl w:val="D3CE29C4"/>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97023B"/>
    <w:multiLevelType w:val="multilevel"/>
    <w:tmpl w:val="A5EC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43D82"/>
    <w:multiLevelType w:val="multilevel"/>
    <w:tmpl w:val="CDDA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B67ED"/>
    <w:multiLevelType w:val="hybridMultilevel"/>
    <w:tmpl w:val="519E6B9A"/>
    <w:lvl w:ilvl="0" w:tplc="4FA25160">
      <w:start w:val="1"/>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F93918"/>
    <w:multiLevelType w:val="hybridMultilevel"/>
    <w:tmpl w:val="5EBA63B2"/>
    <w:lvl w:ilvl="0" w:tplc="FA5EB3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8A0628"/>
    <w:multiLevelType w:val="multilevel"/>
    <w:tmpl w:val="D9BE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056627"/>
    <w:multiLevelType w:val="hybridMultilevel"/>
    <w:tmpl w:val="D70438B6"/>
    <w:lvl w:ilvl="0" w:tplc="9E68AA18">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F0D01"/>
    <w:multiLevelType w:val="multilevel"/>
    <w:tmpl w:val="29B0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611A4"/>
    <w:multiLevelType w:val="hybridMultilevel"/>
    <w:tmpl w:val="AB0EB1F2"/>
    <w:lvl w:ilvl="0" w:tplc="48A4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A94DC3"/>
    <w:multiLevelType w:val="multilevel"/>
    <w:tmpl w:val="E8FC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34A2"/>
    <w:multiLevelType w:val="multilevel"/>
    <w:tmpl w:val="BFBC3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755C0"/>
    <w:multiLevelType w:val="multilevel"/>
    <w:tmpl w:val="FD7C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E399A"/>
    <w:multiLevelType w:val="multilevel"/>
    <w:tmpl w:val="1B8C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84580"/>
    <w:multiLevelType w:val="hybridMultilevel"/>
    <w:tmpl w:val="90E419AA"/>
    <w:lvl w:ilvl="0" w:tplc="2342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1B44ADA"/>
    <w:multiLevelType w:val="hybridMultilevel"/>
    <w:tmpl w:val="ED9C00E8"/>
    <w:lvl w:ilvl="0" w:tplc="D2FEDB2E">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94BAC"/>
    <w:multiLevelType w:val="multilevel"/>
    <w:tmpl w:val="A562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4"/>
  </w:num>
  <w:num w:numId="5">
    <w:abstractNumId w:val="6"/>
  </w:num>
  <w:num w:numId="6">
    <w:abstractNumId w:val="16"/>
  </w:num>
  <w:num w:numId="7">
    <w:abstractNumId w:val="8"/>
  </w:num>
  <w:num w:numId="8">
    <w:abstractNumId w:val="18"/>
  </w:num>
  <w:num w:numId="9">
    <w:abstractNumId w:val="24"/>
  </w:num>
  <w:num w:numId="10">
    <w:abstractNumId w:val="5"/>
  </w:num>
  <w:num w:numId="11">
    <w:abstractNumId w:val="7"/>
  </w:num>
  <w:num w:numId="12">
    <w:abstractNumId w:val="2"/>
  </w:num>
  <w:num w:numId="13">
    <w:abstractNumId w:val="10"/>
  </w:num>
  <w:num w:numId="14">
    <w:abstractNumId w:val="12"/>
  </w:num>
  <w:num w:numId="15">
    <w:abstractNumId w:val="3"/>
  </w:num>
  <w:num w:numId="16">
    <w:abstractNumId w:val="23"/>
  </w:num>
  <w:num w:numId="17">
    <w:abstractNumId w:val="20"/>
  </w:num>
  <w:num w:numId="18">
    <w:abstractNumId w:val="14"/>
  </w:num>
  <w:num w:numId="19">
    <w:abstractNumId w:val="17"/>
  </w:num>
  <w:num w:numId="20">
    <w:abstractNumId w:val="19"/>
  </w:num>
  <w:num w:numId="21">
    <w:abstractNumId w:val="1"/>
  </w:num>
  <w:num w:numId="22">
    <w:abstractNumId w:val="22"/>
  </w:num>
  <w:num w:numId="23">
    <w:abstractNumId w:val="26"/>
  </w:num>
  <w:num w:numId="24">
    <w:abstractNumId w:val="11"/>
  </w:num>
  <w:num w:numId="25">
    <w:abstractNumId w:val="21"/>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11001"/>
    <w:rsid w:val="0001251C"/>
    <w:rsid w:val="00015517"/>
    <w:rsid w:val="000155FD"/>
    <w:rsid w:val="0001739C"/>
    <w:rsid w:val="00017928"/>
    <w:rsid w:val="00022AE6"/>
    <w:rsid w:val="00025627"/>
    <w:rsid w:val="00025D9D"/>
    <w:rsid w:val="00050DC2"/>
    <w:rsid w:val="00054A10"/>
    <w:rsid w:val="0006667E"/>
    <w:rsid w:val="0007339F"/>
    <w:rsid w:val="00080E19"/>
    <w:rsid w:val="00082A46"/>
    <w:rsid w:val="000838C8"/>
    <w:rsid w:val="000952AD"/>
    <w:rsid w:val="000960C8"/>
    <w:rsid w:val="000A69AC"/>
    <w:rsid w:val="000A7B75"/>
    <w:rsid w:val="000B331C"/>
    <w:rsid w:val="000C02EA"/>
    <w:rsid w:val="000D7F7F"/>
    <w:rsid w:val="000E2A59"/>
    <w:rsid w:val="000F05F9"/>
    <w:rsid w:val="000F0921"/>
    <w:rsid w:val="000F142F"/>
    <w:rsid w:val="000F197B"/>
    <w:rsid w:val="000F2A16"/>
    <w:rsid w:val="000F4002"/>
    <w:rsid w:val="001161C7"/>
    <w:rsid w:val="00117709"/>
    <w:rsid w:val="00124C32"/>
    <w:rsid w:val="001308C7"/>
    <w:rsid w:val="001327E0"/>
    <w:rsid w:val="00135DA5"/>
    <w:rsid w:val="00146232"/>
    <w:rsid w:val="00146C6C"/>
    <w:rsid w:val="00151ADE"/>
    <w:rsid w:val="00153D63"/>
    <w:rsid w:val="00155BA6"/>
    <w:rsid w:val="00164E9B"/>
    <w:rsid w:val="001655A2"/>
    <w:rsid w:val="00167814"/>
    <w:rsid w:val="0017175A"/>
    <w:rsid w:val="0017327A"/>
    <w:rsid w:val="00174A9D"/>
    <w:rsid w:val="0017622A"/>
    <w:rsid w:val="00192568"/>
    <w:rsid w:val="00193F88"/>
    <w:rsid w:val="00196799"/>
    <w:rsid w:val="001A20FC"/>
    <w:rsid w:val="001A476D"/>
    <w:rsid w:val="001B46F3"/>
    <w:rsid w:val="001C3593"/>
    <w:rsid w:val="001D3233"/>
    <w:rsid w:val="001D7CE3"/>
    <w:rsid w:val="001E4474"/>
    <w:rsid w:val="001E46E9"/>
    <w:rsid w:val="001E7754"/>
    <w:rsid w:val="001F149E"/>
    <w:rsid w:val="001F3A09"/>
    <w:rsid w:val="001F3F98"/>
    <w:rsid w:val="002070E6"/>
    <w:rsid w:val="00210451"/>
    <w:rsid w:val="0022351D"/>
    <w:rsid w:val="00224A7F"/>
    <w:rsid w:val="002265EE"/>
    <w:rsid w:val="00235B15"/>
    <w:rsid w:val="0023720C"/>
    <w:rsid w:val="00237A96"/>
    <w:rsid w:val="00237F53"/>
    <w:rsid w:val="00241325"/>
    <w:rsid w:val="00244D88"/>
    <w:rsid w:val="00250BB1"/>
    <w:rsid w:val="00251563"/>
    <w:rsid w:val="00251CB5"/>
    <w:rsid w:val="0025529D"/>
    <w:rsid w:val="0026195B"/>
    <w:rsid w:val="00270D71"/>
    <w:rsid w:val="002763E4"/>
    <w:rsid w:val="00292102"/>
    <w:rsid w:val="00292351"/>
    <w:rsid w:val="0029473C"/>
    <w:rsid w:val="00297373"/>
    <w:rsid w:val="002A7C89"/>
    <w:rsid w:val="002B6F4B"/>
    <w:rsid w:val="002C0EA5"/>
    <w:rsid w:val="002C1984"/>
    <w:rsid w:val="002C2EC8"/>
    <w:rsid w:val="002C3337"/>
    <w:rsid w:val="002C595E"/>
    <w:rsid w:val="002C7D32"/>
    <w:rsid w:val="002E01B0"/>
    <w:rsid w:val="002E7411"/>
    <w:rsid w:val="002F0461"/>
    <w:rsid w:val="00312AEE"/>
    <w:rsid w:val="00320A1F"/>
    <w:rsid w:val="003325B7"/>
    <w:rsid w:val="00332965"/>
    <w:rsid w:val="0033405E"/>
    <w:rsid w:val="0034547E"/>
    <w:rsid w:val="003502C9"/>
    <w:rsid w:val="00352DB2"/>
    <w:rsid w:val="00364343"/>
    <w:rsid w:val="00381CEF"/>
    <w:rsid w:val="00385F29"/>
    <w:rsid w:val="00391125"/>
    <w:rsid w:val="00391C65"/>
    <w:rsid w:val="003A1B9F"/>
    <w:rsid w:val="003A50DE"/>
    <w:rsid w:val="003A7FBF"/>
    <w:rsid w:val="003B13F6"/>
    <w:rsid w:val="003B1D8C"/>
    <w:rsid w:val="003B51C4"/>
    <w:rsid w:val="003B66A4"/>
    <w:rsid w:val="003C1485"/>
    <w:rsid w:val="003C5CE9"/>
    <w:rsid w:val="003D056A"/>
    <w:rsid w:val="003D2F96"/>
    <w:rsid w:val="003D3858"/>
    <w:rsid w:val="003E394D"/>
    <w:rsid w:val="003E4276"/>
    <w:rsid w:val="004022C1"/>
    <w:rsid w:val="00405442"/>
    <w:rsid w:val="004109D8"/>
    <w:rsid w:val="00412F44"/>
    <w:rsid w:val="00415D15"/>
    <w:rsid w:val="00416202"/>
    <w:rsid w:val="0042050F"/>
    <w:rsid w:val="004259A1"/>
    <w:rsid w:val="0043016E"/>
    <w:rsid w:val="00431322"/>
    <w:rsid w:val="0044462D"/>
    <w:rsid w:val="004457B3"/>
    <w:rsid w:val="004469BF"/>
    <w:rsid w:val="00461D83"/>
    <w:rsid w:val="00482721"/>
    <w:rsid w:val="0049117C"/>
    <w:rsid w:val="00491C43"/>
    <w:rsid w:val="004937D6"/>
    <w:rsid w:val="004947E5"/>
    <w:rsid w:val="004970FA"/>
    <w:rsid w:val="004A6AE0"/>
    <w:rsid w:val="004B2FD5"/>
    <w:rsid w:val="004C2690"/>
    <w:rsid w:val="004C60C7"/>
    <w:rsid w:val="004E19ED"/>
    <w:rsid w:val="004E5D5D"/>
    <w:rsid w:val="004F0014"/>
    <w:rsid w:val="004F2412"/>
    <w:rsid w:val="004F27CE"/>
    <w:rsid w:val="004F5AB1"/>
    <w:rsid w:val="004F6D04"/>
    <w:rsid w:val="005012D2"/>
    <w:rsid w:val="0050479B"/>
    <w:rsid w:val="00511D00"/>
    <w:rsid w:val="005142CC"/>
    <w:rsid w:val="00515DC9"/>
    <w:rsid w:val="00521623"/>
    <w:rsid w:val="00524F0B"/>
    <w:rsid w:val="00535614"/>
    <w:rsid w:val="00535D26"/>
    <w:rsid w:val="00536118"/>
    <w:rsid w:val="0055225F"/>
    <w:rsid w:val="00564C5D"/>
    <w:rsid w:val="00572F26"/>
    <w:rsid w:val="005753EB"/>
    <w:rsid w:val="00576A12"/>
    <w:rsid w:val="00576B7D"/>
    <w:rsid w:val="005835C2"/>
    <w:rsid w:val="0058729E"/>
    <w:rsid w:val="00594E1E"/>
    <w:rsid w:val="005D39D6"/>
    <w:rsid w:val="005E15AC"/>
    <w:rsid w:val="005E1E2D"/>
    <w:rsid w:val="005E5291"/>
    <w:rsid w:val="005E663D"/>
    <w:rsid w:val="005F1295"/>
    <w:rsid w:val="006013F1"/>
    <w:rsid w:val="00601ADB"/>
    <w:rsid w:val="006149C3"/>
    <w:rsid w:val="00615E0D"/>
    <w:rsid w:val="00617314"/>
    <w:rsid w:val="0062443D"/>
    <w:rsid w:val="00624B83"/>
    <w:rsid w:val="006254B6"/>
    <w:rsid w:val="00627276"/>
    <w:rsid w:val="00635A44"/>
    <w:rsid w:val="00636522"/>
    <w:rsid w:val="006558D8"/>
    <w:rsid w:val="00656EFC"/>
    <w:rsid w:val="00657829"/>
    <w:rsid w:val="00671DAC"/>
    <w:rsid w:val="00673D54"/>
    <w:rsid w:val="006740E9"/>
    <w:rsid w:val="00677024"/>
    <w:rsid w:val="00680BD0"/>
    <w:rsid w:val="006870F6"/>
    <w:rsid w:val="006918DA"/>
    <w:rsid w:val="00696F0C"/>
    <w:rsid w:val="006A19C0"/>
    <w:rsid w:val="006A5915"/>
    <w:rsid w:val="006B0F8C"/>
    <w:rsid w:val="006B1130"/>
    <w:rsid w:val="006C28CF"/>
    <w:rsid w:val="006D0FE2"/>
    <w:rsid w:val="006D45E7"/>
    <w:rsid w:val="006D4957"/>
    <w:rsid w:val="006D6D56"/>
    <w:rsid w:val="006E0623"/>
    <w:rsid w:val="006F45D6"/>
    <w:rsid w:val="006F572E"/>
    <w:rsid w:val="006F64FC"/>
    <w:rsid w:val="00704182"/>
    <w:rsid w:val="007102B5"/>
    <w:rsid w:val="00711369"/>
    <w:rsid w:val="0072402B"/>
    <w:rsid w:val="007334D3"/>
    <w:rsid w:val="007341B6"/>
    <w:rsid w:val="00742CFF"/>
    <w:rsid w:val="00743EFB"/>
    <w:rsid w:val="0074478A"/>
    <w:rsid w:val="00744DCD"/>
    <w:rsid w:val="007505CE"/>
    <w:rsid w:val="007557F7"/>
    <w:rsid w:val="00756312"/>
    <w:rsid w:val="00757104"/>
    <w:rsid w:val="0076429B"/>
    <w:rsid w:val="007649BA"/>
    <w:rsid w:val="00773FF6"/>
    <w:rsid w:val="00781B0E"/>
    <w:rsid w:val="00785DEF"/>
    <w:rsid w:val="00796EF4"/>
    <w:rsid w:val="007B132E"/>
    <w:rsid w:val="007B436F"/>
    <w:rsid w:val="007B7BAD"/>
    <w:rsid w:val="007C5F9F"/>
    <w:rsid w:val="007C728E"/>
    <w:rsid w:val="007C7913"/>
    <w:rsid w:val="007C7BE2"/>
    <w:rsid w:val="007D0596"/>
    <w:rsid w:val="007D21BA"/>
    <w:rsid w:val="007F21D8"/>
    <w:rsid w:val="007F65CF"/>
    <w:rsid w:val="008022A3"/>
    <w:rsid w:val="008025D5"/>
    <w:rsid w:val="008031B1"/>
    <w:rsid w:val="00803755"/>
    <w:rsid w:val="00803A68"/>
    <w:rsid w:val="008042B1"/>
    <w:rsid w:val="00810D3E"/>
    <w:rsid w:val="00811879"/>
    <w:rsid w:val="008138AF"/>
    <w:rsid w:val="008146CC"/>
    <w:rsid w:val="008252AC"/>
    <w:rsid w:val="008451FE"/>
    <w:rsid w:val="00862652"/>
    <w:rsid w:val="00870F05"/>
    <w:rsid w:val="00875DAF"/>
    <w:rsid w:val="00882CC5"/>
    <w:rsid w:val="008843E5"/>
    <w:rsid w:val="00884F25"/>
    <w:rsid w:val="008854A2"/>
    <w:rsid w:val="008861EA"/>
    <w:rsid w:val="00892358"/>
    <w:rsid w:val="008A1687"/>
    <w:rsid w:val="008A29DF"/>
    <w:rsid w:val="008A58A1"/>
    <w:rsid w:val="008C0C53"/>
    <w:rsid w:val="008C1DD0"/>
    <w:rsid w:val="008D3E48"/>
    <w:rsid w:val="008D77E8"/>
    <w:rsid w:val="008E24CD"/>
    <w:rsid w:val="008E3E12"/>
    <w:rsid w:val="008E50F6"/>
    <w:rsid w:val="008E6004"/>
    <w:rsid w:val="008E724D"/>
    <w:rsid w:val="00901AE6"/>
    <w:rsid w:val="009059E1"/>
    <w:rsid w:val="0090755B"/>
    <w:rsid w:val="0091007F"/>
    <w:rsid w:val="00916B9A"/>
    <w:rsid w:val="00923705"/>
    <w:rsid w:val="00924429"/>
    <w:rsid w:val="009248B7"/>
    <w:rsid w:val="0092788A"/>
    <w:rsid w:val="00930473"/>
    <w:rsid w:val="009355F8"/>
    <w:rsid w:val="00942BC3"/>
    <w:rsid w:val="00951832"/>
    <w:rsid w:val="00954AA9"/>
    <w:rsid w:val="00954B99"/>
    <w:rsid w:val="00963A56"/>
    <w:rsid w:val="00970160"/>
    <w:rsid w:val="00971F48"/>
    <w:rsid w:val="0097632C"/>
    <w:rsid w:val="00983509"/>
    <w:rsid w:val="00984864"/>
    <w:rsid w:val="0098683D"/>
    <w:rsid w:val="009974D2"/>
    <w:rsid w:val="00997C65"/>
    <w:rsid w:val="009A159B"/>
    <w:rsid w:val="009A66BE"/>
    <w:rsid w:val="009B0A8D"/>
    <w:rsid w:val="009B0E10"/>
    <w:rsid w:val="009C3B44"/>
    <w:rsid w:val="009C5B02"/>
    <w:rsid w:val="009D0EAA"/>
    <w:rsid w:val="009E71FC"/>
    <w:rsid w:val="009F3C57"/>
    <w:rsid w:val="009F65F3"/>
    <w:rsid w:val="009F6B4D"/>
    <w:rsid w:val="00A07122"/>
    <w:rsid w:val="00A105D5"/>
    <w:rsid w:val="00A10D24"/>
    <w:rsid w:val="00A10F25"/>
    <w:rsid w:val="00A16445"/>
    <w:rsid w:val="00A1790A"/>
    <w:rsid w:val="00A35788"/>
    <w:rsid w:val="00A36BA4"/>
    <w:rsid w:val="00A51201"/>
    <w:rsid w:val="00A651BE"/>
    <w:rsid w:val="00A7064D"/>
    <w:rsid w:val="00A83CFB"/>
    <w:rsid w:val="00A83E74"/>
    <w:rsid w:val="00A844F6"/>
    <w:rsid w:val="00A858C4"/>
    <w:rsid w:val="00A92E0B"/>
    <w:rsid w:val="00A939E8"/>
    <w:rsid w:val="00A94F89"/>
    <w:rsid w:val="00A960A2"/>
    <w:rsid w:val="00A976E6"/>
    <w:rsid w:val="00AB4785"/>
    <w:rsid w:val="00AC2D00"/>
    <w:rsid w:val="00AC5D55"/>
    <w:rsid w:val="00AC7498"/>
    <w:rsid w:val="00AD51C3"/>
    <w:rsid w:val="00AE61D7"/>
    <w:rsid w:val="00AE6EC4"/>
    <w:rsid w:val="00AE7C18"/>
    <w:rsid w:val="00AF1400"/>
    <w:rsid w:val="00AF7C38"/>
    <w:rsid w:val="00B077D9"/>
    <w:rsid w:val="00B16B46"/>
    <w:rsid w:val="00B2027E"/>
    <w:rsid w:val="00B21F84"/>
    <w:rsid w:val="00B23E44"/>
    <w:rsid w:val="00B23F2A"/>
    <w:rsid w:val="00B2755D"/>
    <w:rsid w:val="00B31815"/>
    <w:rsid w:val="00B352B2"/>
    <w:rsid w:val="00B436A1"/>
    <w:rsid w:val="00B45B24"/>
    <w:rsid w:val="00B6695F"/>
    <w:rsid w:val="00B66B3B"/>
    <w:rsid w:val="00B77D62"/>
    <w:rsid w:val="00B829D1"/>
    <w:rsid w:val="00B84178"/>
    <w:rsid w:val="00BB2199"/>
    <w:rsid w:val="00BB257F"/>
    <w:rsid w:val="00BB264A"/>
    <w:rsid w:val="00BC125A"/>
    <w:rsid w:val="00BC47E3"/>
    <w:rsid w:val="00BC6515"/>
    <w:rsid w:val="00BD76A2"/>
    <w:rsid w:val="00BE537A"/>
    <w:rsid w:val="00BF0B22"/>
    <w:rsid w:val="00BF3769"/>
    <w:rsid w:val="00C00C5A"/>
    <w:rsid w:val="00C040A3"/>
    <w:rsid w:val="00C07D10"/>
    <w:rsid w:val="00C14531"/>
    <w:rsid w:val="00C15B1A"/>
    <w:rsid w:val="00C33013"/>
    <w:rsid w:val="00C35C03"/>
    <w:rsid w:val="00C368D8"/>
    <w:rsid w:val="00C46E52"/>
    <w:rsid w:val="00C50F50"/>
    <w:rsid w:val="00C61FAE"/>
    <w:rsid w:val="00C67C95"/>
    <w:rsid w:val="00C75158"/>
    <w:rsid w:val="00C85285"/>
    <w:rsid w:val="00C855E1"/>
    <w:rsid w:val="00C87126"/>
    <w:rsid w:val="00C878B0"/>
    <w:rsid w:val="00C937DC"/>
    <w:rsid w:val="00CA2BA2"/>
    <w:rsid w:val="00CA7139"/>
    <w:rsid w:val="00CC397B"/>
    <w:rsid w:val="00CC4FF5"/>
    <w:rsid w:val="00CC719B"/>
    <w:rsid w:val="00CD0129"/>
    <w:rsid w:val="00CD4A91"/>
    <w:rsid w:val="00CE2325"/>
    <w:rsid w:val="00CF38C7"/>
    <w:rsid w:val="00CF4CC6"/>
    <w:rsid w:val="00CF5AF2"/>
    <w:rsid w:val="00CF6834"/>
    <w:rsid w:val="00D014BC"/>
    <w:rsid w:val="00D06A88"/>
    <w:rsid w:val="00D16715"/>
    <w:rsid w:val="00D22817"/>
    <w:rsid w:val="00D22897"/>
    <w:rsid w:val="00D32401"/>
    <w:rsid w:val="00D34563"/>
    <w:rsid w:val="00D35C6E"/>
    <w:rsid w:val="00D4187B"/>
    <w:rsid w:val="00D41EE4"/>
    <w:rsid w:val="00D432F1"/>
    <w:rsid w:val="00D47DCF"/>
    <w:rsid w:val="00D50FA7"/>
    <w:rsid w:val="00D51F7D"/>
    <w:rsid w:val="00D53AC9"/>
    <w:rsid w:val="00D613FE"/>
    <w:rsid w:val="00D6149B"/>
    <w:rsid w:val="00D647A0"/>
    <w:rsid w:val="00D703F5"/>
    <w:rsid w:val="00D9111F"/>
    <w:rsid w:val="00D91D0E"/>
    <w:rsid w:val="00D93DBF"/>
    <w:rsid w:val="00D9446D"/>
    <w:rsid w:val="00D965FC"/>
    <w:rsid w:val="00DA0194"/>
    <w:rsid w:val="00DA29D4"/>
    <w:rsid w:val="00DA7168"/>
    <w:rsid w:val="00DB5EE0"/>
    <w:rsid w:val="00DB7C30"/>
    <w:rsid w:val="00DC1B77"/>
    <w:rsid w:val="00DC2B78"/>
    <w:rsid w:val="00DD1A56"/>
    <w:rsid w:val="00DD205D"/>
    <w:rsid w:val="00DE1EF6"/>
    <w:rsid w:val="00DE4DC9"/>
    <w:rsid w:val="00DF085D"/>
    <w:rsid w:val="00E05E13"/>
    <w:rsid w:val="00E11447"/>
    <w:rsid w:val="00E13D83"/>
    <w:rsid w:val="00E225CF"/>
    <w:rsid w:val="00E23BFB"/>
    <w:rsid w:val="00E26121"/>
    <w:rsid w:val="00E31CB0"/>
    <w:rsid w:val="00E33873"/>
    <w:rsid w:val="00E339F4"/>
    <w:rsid w:val="00E3433D"/>
    <w:rsid w:val="00E512C3"/>
    <w:rsid w:val="00E5460A"/>
    <w:rsid w:val="00E549D5"/>
    <w:rsid w:val="00E55127"/>
    <w:rsid w:val="00E66C5B"/>
    <w:rsid w:val="00E740C3"/>
    <w:rsid w:val="00E74B0A"/>
    <w:rsid w:val="00E7563D"/>
    <w:rsid w:val="00E75CF7"/>
    <w:rsid w:val="00E87C6C"/>
    <w:rsid w:val="00EA0BF0"/>
    <w:rsid w:val="00EA4E66"/>
    <w:rsid w:val="00EB238F"/>
    <w:rsid w:val="00EB39E6"/>
    <w:rsid w:val="00EB6B1A"/>
    <w:rsid w:val="00EB7EC4"/>
    <w:rsid w:val="00EC0D1A"/>
    <w:rsid w:val="00EC11A1"/>
    <w:rsid w:val="00EC3A3B"/>
    <w:rsid w:val="00EC3F9B"/>
    <w:rsid w:val="00ED1A03"/>
    <w:rsid w:val="00ED26C2"/>
    <w:rsid w:val="00ED2D73"/>
    <w:rsid w:val="00ED4356"/>
    <w:rsid w:val="00ED6AC1"/>
    <w:rsid w:val="00ED6C8D"/>
    <w:rsid w:val="00ED7129"/>
    <w:rsid w:val="00EE1606"/>
    <w:rsid w:val="00EE1CA6"/>
    <w:rsid w:val="00EE70C9"/>
    <w:rsid w:val="00EF1B26"/>
    <w:rsid w:val="00EF709F"/>
    <w:rsid w:val="00EF7B8D"/>
    <w:rsid w:val="00F01743"/>
    <w:rsid w:val="00F06E70"/>
    <w:rsid w:val="00F15EBF"/>
    <w:rsid w:val="00F17135"/>
    <w:rsid w:val="00F3345A"/>
    <w:rsid w:val="00F46A54"/>
    <w:rsid w:val="00F5255B"/>
    <w:rsid w:val="00F62796"/>
    <w:rsid w:val="00F66B6B"/>
    <w:rsid w:val="00F705D5"/>
    <w:rsid w:val="00F73F45"/>
    <w:rsid w:val="00F74157"/>
    <w:rsid w:val="00F81E5E"/>
    <w:rsid w:val="00F840B1"/>
    <w:rsid w:val="00F84A39"/>
    <w:rsid w:val="00F92768"/>
    <w:rsid w:val="00F92CEC"/>
    <w:rsid w:val="00F9525E"/>
    <w:rsid w:val="00FA0E49"/>
    <w:rsid w:val="00FA669B"/>
    <w:rsid w:val="00FC0A96"/>
    <w:rsid w:val="00FC2617"/>
    <w:rsid w:val="00FC4202"/>
    <w:rsid w:val="00FC4411"/>
    <w:rsid w:val="00FC4A0A"/>
    <w:rsid w:val="00FD215D"/>
    <w:rsid w:val="00FD3FC2"/>
    <w:rsid w:val="00FF14F0"/>
    <w:rsid w:val="00FF1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74F3DCD9-C408-4457-8428-078BF0EA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annotation subject"/>
    <w:basedOn w:val="a6"/>
    <w:next w:val="a6"/>
    <w:link w:val="ad"/>
    <w:uiPriority w:val="99"/>
    <w:semiHidden/>
    <w:unhideWhenUsed/>
    <w:rsid w:val="006F64FC"/>
    <w:rPr>
      <w:b/>
      <w:bCs/>
    </w:rPr>
  </w:style>
  <w:style w:type="character" w:customStyle="1" w:styleId="ad">
    <w:name w:val="Тема примечания Знак"/>
    <w:basedOn w:val="a7"/>
    <w:link w:val="ac"/>
    <w:uiPriority w:val="99"/>
    <w:semiHidden/>
    <w:rsid w:val="006F64FC"/>
    <w:rPr>
      <w:b/>
      <w:bCs/>
      <w:sz w:val="20"/>
      <w:szCs w:val="20"/>
    </w:rPr>
  </w:style>
  <w:style w:type="character" w:styleId="ae">
    <w:name w:val="Strong"/>
    <w:basedOn w:val="a0"/>
    <w:uiPriority w:val="22"/>
    <w:qFormat/>
    <w:rsid w:val="00FA669B"/>
    <w:rPr>
      <w:b/>
      <w:bCs/>
    </w:rPr>
  </w:style>
  <w:style w:type="table" w:customStyle="1" w:styleId="1">
    <w:name w:val="Сетка таблицы1"/>
    <w:basedOn w:val="a1"/>
    <w:next w:val="a4"/>
    <w:uiPriority w:val="39"/>
    <w:rsid w:val="00E1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rsid w:val="00E13D83"/>
    <w:rPr>
      <w:rFonts w:ascii="Times New Roman" w:hAnsi="Times New Roman" w:cs="Times New Roman"/>
      <w:sz w:val="24"/>
      <w:szCs w:val="24"/>
    </w:rPr>
  </w:style>
  <w:style w:type="paragraph" w:customStyle="1" w:styleId="Style4">
    <w:name w:val="Style4"/>
    <w:basedOn w:val="a"/>
    <w:rsid w:val="00E13D83"/>
    <w:pPr>
      <w:widowControl w:val="0"/>
      <w:autoSpaceDE w:val="0"/>
      <w:autoSpaceDN w:val="0"/>
      <w:adjustRightInd w:val="0"/>
      <w:spacing w:after="0" w:line="322" w:lineRule="exact"/>
    </w:pPr>
    <w:rPr>
      <w:rFonts w:ascii="Georgia" w:eastAsia="Calibri" w:hAnsi="Georgia" w:cs="Times New Roman"/>
      <w:sz w:val="24"/>
      <w:szCs w:val="24"/>
      <w:lang w:eastAsia="ru-RU"/>
    </w:rPr>
  </w:style>
  <w:style w:type="character" w:customStyle="1" w:styleId="FontStyle31">
    <w:name w:val="Font Style31"/>
    <w:basedOn w:val="a0"/>
    <w:rsid w:val="00E13D83"/>
    <w:rPr>
      <w:rFonts w:ascii="Times New Roman" w:hAnsi="Times New Roman" w:cs="Times New Roman"/>
      <w:b/>
      <w:bCs/>
      <w:sz w:val="24"/>
      <w:szCs w:val="24"/>
    </w:rPr>
  </w:style>
  <w:style w:type="character" w:customStyle="1" w:styleId="apple-converted-space">
    <w:name w:val="apple-converted-space"/>
    <w:basedOn w:val="a0"/>
    <w:rsid w:val="00E13D83"/>
  </w:style>
  <w:style w:type="character" w:customStyle="1" w:styleId="10">
    <w:name w:val="Неразрешенное упоминание1"/>
    <w:basedOn w:val="a0"/>
    <w:uiPriority w:val="99"/>
    <w:semiHidden/>
    <w:unhideWhenUsed/>
    <w:rsid w:val="0097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4071">
      <w:bodyDiv w:val="1"/>
      <w:marLeft w:val="0"/>
      <w:marRight w:val="0"/>
      <w:marTop w:val="0"/>
      <w:marBottom w:val="0"/>
      <w:divBdr>
        <w:top w:val="none" w:sz="0" w:space="0" w:color="auto"/>
        <w:left w:val="none" w:sz="0" w:space="0" w:color="auto"/>
        <w:bottom w:val="none" w:sz="0" w:space="0" w:color="auto"/>
        <w:right w:val="none" w:sz="0" w:space="0" w:color="auto"/>
      </w:divBdr>
    </w:div>
    <w:div w:id="343288857">
      <w:bodyDiv w:val="1"/>
      <w:marLeft w:val="0"/>
      <w:marRight w:val="0"/>
      <w:marTop w:val="0"/>
      <w:marBottom w:val="0"/>
      <w:divBdr>
        <w:top w:val="none" w:sz="0" w:space="0" w:color="auto"/>
        <w:left w:val="none" w:sz="0" w:space="0" w:color="auto"/>
        <w:bottom w:val="none" w:sz="0" w:space="0" w:color="auto"/>
        <w:right w:val="none" w:sz="0" w:space="0" w:color="auto"/>
      </w:divBdr>
    </w:div>
    <w:div w:id="359209452">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
    <w:div w:id="1022972690">
      <w:bodyDiv w:val="1"/>
      <w:marLeft w:val="0"/>
      <w:marRight w:val="0"/>
      <w:marTop w:val="0"/>
      <w:marBottom w:val="0"/>
      <w:divBdr>
        <w:top w:val="none" w:sz="0" w:space="0" w:color="auto"/>
        <w:left w:val="none" w:sz="0" w:space="0" w:color="auto"/>
        <w:bottom w:val="none" w:sz="0" w:space="0" w:color="auto"/>
        <w:right w:val="none" w:sz="0" w:space="0" w:color="auto"/>
      </w:divBdr>
    </w:div>
    <w:div w:id="1051853267">
      <w:bodyDiv w:val="1"/>
      <w:marLeft w:val="0"/>
      <w:marRight w:val="0"/>
      <w:marTop w:val="0"/>
      <w:marBottom w:val="0"/>
      <w:divBdr>
        <w:top w:val="none" w:sz="0" w:space="0" w:color="auto"/>
        <w:left w:val="none" w:sz="0" w:space="0" w:color="auto"/>
        <w:bottom w:val="none" w:sz="0" w:space="0" w:color="auto"/>
        <w:right w:val="none" w:sz="0" w:space="0" w:color="auto"/>
      </w:divBdr>
    </w:div>
    <w:div w:id="1701200923">
      <w:bodyDiv w:val="1"/>
      <w:marLeft w:val="0"/>
      <w:marRight w:val="0"/>
      <w:marTop w:val="0"/>
      <w:marBottom w:val="0"/>
      <w:divBdr>
        <w:top w:val="none" w:sz="0" w:space="0" w:color="auto"/>
        <w:left w:val="none" w:sz="0" w:space="0" w:color="auto"/>
        <w:bottom w:val="none" w:sz="0" w:space="0" w:color="auto"/>
        <w:right w:val="none" w:sz="0" w:space="0" w:color="auto"/>
      </w:divBdr>
    </w:div>
    <w:div w:id="2013486364">
      <w:bodyDiv w:val="1"/>
      <w:marLeft w:val="0"/>
      <w:marRight w:val="0"/>
      <w:marTop w:val="0"/>
      <w:marBottom w:val="0"/>
      <w:divBdr>
        <w:top w:val="none" w:sz="0" w:space="0" w:color="auto"/>
        <w:left w:val="none" w:sz="0" w:space="0" w:color="auto"/>
        <w:bottom w:val="none" w:sz="0" w:space="0" w:color="auto"/>
        <w:right w:val="none" w:sz="0" w:space="0" w:color="auto"/>
      </w:divBdr>
    </w:div>
    <w:div w:id="20163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eko-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gospm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1BA8-394A-456E-80EC-BA462318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84</Pages>
  <Words>31645</Words>
  <Characters>18038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урилас </cp:lastModifiedBy>
  <cp:revision>70</cp:revision>
  <dcterms:created xsi:type="dcterms:W3CDTF">2026-02-15T10:17:00Z</dcterms:created>
  <dcterms:modified xsi:type="dcterms:W3CDTF">2026-03-09T13:50:00Z</dcterms:modified>
</cp:coreProperties>
</file>